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5E35" w14:textId="1EAB78D3" w:rsidR="00B31742" w:rsidRDefault="00B31742" w:rsidP="00663940">
      <w:pPr>
        <w:jc w:val="center"/>
        <w:rPr>
          <w:rFonts w:ascii="Arial" w:hAnsi="Arial" w:cs="Arial"/>
        </w:rPr>
      </w:pPr>
      <w:bookmarkStart w:id="0" w:name="_Toc421708484"/>
    </w:p>
    <w:p w14:paraId="5FAB0E0A" w14:textId="22C4BD95" w:rsidR="00B31742" w:rsidRDefault="00B31742" w:rsidP="00663940">
      <w:pPr>
        <w:jc w:val="center"/>
        <w:rPr>
          <w:rFonts w:ascii="Arial" w:hAnsi="Arial" w:cs="Arial"/>
        </w:rPr>
      </w:pPr>
    </w:p>
    <w:p w14:paraId="68F5C937" w14:textId="3346EC3A" w:rsidR="00B31742" w:rsidRDefault="00CF15BE" w:rsidP="00663940">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C221877" wp14:editId="3373FBA7">
                <wp:simplePos x="0" y="0"/>
                <wp:positionH relativeFrom="column">
                  <wp:posOffset>-161290</wp:posOffset>
                </wp:positionH>
                <wp:positionV relativeFrom="paragraph">
                  <wp:posOffset>165638</wp:posOffset>
                </wp:positionV>
                <wp:extent cx="6715125" cy="3314700"/>
                <wp:effectExtent l="0" t="0" r="0" b="0"/>
                <wp:wrapNone/>
                <wp:docPr id="827547009" name="Zone de texte 149"/>
                <wp:cNvGraphicFramePr/>
                <a:graphic xmlns:a="http://schemas.openxmlformats.org/drawingml/2006/main">
                  <a:graphicData uri="http://schemas.microsoft.com/office/word/2010/wordprocessingShape">
                    <wps:wsp>
                      <wps:cNvSpPr txBox="1"/>
                      <wps:spPr>
                        <a:xfrm>
                          <a:off x="0" y="0"/>
                          <a:ext cx="6715125" cy="3314700"/>
                        </a:xfrm>
                        <a:prstGeom prst="rect">
                          <a:avLst/>
                        </a:prstGeom>
                        <a:noFill/>
                        <a:ln w="6350">
                          <a:noFill/>
                        </a:ln>
                      </wps:spPr>
                      <wps:txbx>
                        <w:txbxContent>
                          <w:p w14:paraId="45BD1292" w14:textId="77777777" w:rsidR="00F61D8D" w:rsidRPr="00CF15BE" w:rsidRDefault="00F61D8D" w:rsidP="00F61D8D">
                            <w:pPr>
                              <w:jc w:val="left"/>
                              <w:rPr>
                                <w:b/>
                                <w:bCs/>
                                <w:color w:val="FFFFFF" w:themeColor="background1"/>
                                <w:sz w:val="112"/>
                                <w:szCs w:val="112"/>
                              </w:rPr>
                            </w:pPr>
                            <w:r w:rsidRPr="00CF15BE">
                              <w:rPr>
                                <w:b/>
                                <w:bCs/>
                                <w:color w:val="FFFFFF" w:themeColor="background1"/>
                                <w:sz w:val="112"/>
                                <w:szCs w:val="112"/>
                              </w:rPr>
                              <w:t xml:space="preserve">Catalogue </w:t>
                            </w:r>
                          </w:p>
                          <w:p w14:paraId="4548FE4C" w14:textId="77777777" w:rsidR="00F61D8D" w:rsidRPr="00CF15BE" w:rsidRDefault="00F61D8D" w:rsidP="00F61D8D">
                            <w:pPr>
                              <w:jc w:val="left"/>
                              <w:rPr>
                                <w:b/>
                                <w:bCs/>
                                <w:color w:val="FFFFFF" w:themeColor="background1"/>
                                <w:sz w:val="112"/>
                                <w:szCs w:val="112"/>
                              </w:rPr>
                            </w:pPr>
                            <w:proofErr w:type="gramStart"/>
                            <w:r w:rsidRPr="00CF15BE">
                              <w:rPr>
                                <w:b/>
                                <w:bCs/>
                                <w:color w:val="FFFFFF" w:themeColor="background1"/>
                                <w:sz w:val="112"/>
                                <w:szCs w:val="112"/>
                              </w:rPr>
                              <w:t>des</w:t>
                            </w:r>
                            <w:proofErr w:type="gramEnd"/>
                            <w:r w:rsidRPr="00CF15BE">
                              <w:rPr>
                                <w:b/>
                                <w:bCs/>
                                <w:color w:val="FFFFFF" w:themeColor="background1"/>
                                <w:sz w:val="112"/>
                                <w:szCs w:val="112"/>
                              </w:rPr>
                              <w:t xml:space="preserve"> interventions </w:t>
                            </w:r>
                          </w:p>
                          <w:p w14:paraId="5F46FCB7" w14:textId="35E486AD" w:rsidR="00F61D8D" w:rsidRPr="00CF15BE" w:rsidRDefault="00F61D8D" w:rsidP="00F61D8D">
                            <w:pPr>
                              <w:jc w:val="left"/>
                              <w:rPr>
                                <w:b/>
                                <w:bCs/>
                                <w:color w:val="FFFFFF" w:themeColor="background1"/>
                                <w:sz w:val="112"/>
                                <w:szCs w:val="112"/>
                              </w:rPr>
                            </w:pPr>
                            <w:proofErr w:type="gramStart"/>
                            <w:r w:rsidRPr="00CF15BE">
                              <w:rPr>
                                <w:b/>
                                <w:bCs/>
                                <w:color w:val="FFFFFF" w:themeColor="background1"/>
                                <w:sz w:val="112"/>
                                <w:szCs w:val="112"/>
                              </w:rPr>
                              <w:t>du</w:t>
                            </w:r>
                            <w:proofErr w:type="gramEnd"/>
                            <w:r w:rsidRPr="00CF15BE">
                              <w:rPr>
                                <w:b/>
                                <w:bCs/>
                                <w:color w:val="FFFFFF" w:themeColor="background1"/>
                                <w:sz w:val="112"/>
                                <w:szCs w:val="112"/>
                              </w:rPr>
                              <w:t xml:space="preserve"> FIPHF</w:t>
                            </w:r>
                            <w:r w:rsidR="00CF15BE">
                              <w:rPr>
                                <w:b/>
                                <w:bCs/>
                                <w:color w:val="FFFFFF" w:themeColor="background1"/>
                                <w:sz w:val="112"/>
                                <w:szCs w:val="11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1877" id="_x0000_t202" coordsize="21600,21600" o:spt="202" path="m,l,21600r21600,l21600,xe">
                <v:stroke joinstyle="miter"/>
                <v:path gradientshapeok="t" o:connecttype="rect"/>
              </v:shapetype>
              <v:shape id="Zone de texte 149" o:spid="_x0000_s1026" type="#_x0000_t202" style="position:absolute;left:0;text-align:left;margin-left:-12.7pt;margin-top:13.05pt;width:528.7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" filled="f" stroked="f" strokeweight=".5pt">
                <v:textbox>
                  <w:txbxContent>
                    <w:p w14:paraId="45BD1292" w14:textId="77777777" w:rsidR="00F61D8D" w:rsidRPr="00CF15BE" w:rsidRDefault="00F61D8D" w:rsidP="00F61D8D">
                      <w:pPr>
                        <w:jc w:val="left"/>
                        <w:rPr>
                          <w:b/>
                          <w:bCs/>
                          <w:color w:val="FFFFFF" w:themeColor="background1"/>
                          <w:sz w:val="112"/>
                          <w:szCs w:val="112"/>
                        </w:rPr>
                      </w:pPr>
                      <w:r w:rsidRPr="00CF15BE">
                        <w:rPr>
                          <w:b/>
                          <w:bCs/>
                          <w:color w:val="FFFFFF" w:themeColor="background1"/>
                          <w:sz w:val="112"/>
                          <w:szCs w:val="112"/>
                        </w:rPr>
                        <w:t xml:space="preserve">Catalogue </w:t>
                      </w:r>
                    </w:p>
                    <w:p w14:paraId="4548FE4C" w14:textId="77777777" w:rsidR="00F61D8D" w:rsidRPr="00CF15BE" w:rsidRDefault="00F61D8D" w:rsidP="00F61D8D">
                      <w:pPr>
                        <w:jc w:val="left"/>
                        <w:rPr>
                          <w:b/>
                          <w:bCs/>
                          <w:color w:val="FFFFFF" w:themeColor="background1"/>
                          <w:sz w:val="112"/>
                          <w:szCs w:val="112"/>
                        </w:rPr>
                      </w:pPr>
                      <w:proofErr w:type="gramStart"/>
                      <w:r w:rsidRPr="00CF15BE">
                        <w:rPr>
                          <w:b/>
                          <w:bCs/>
                          <w:color w:val="FFFFFF" w:themeColor="background1"/>
                          <w:sz w:val="112"/>
                          <w:szCs w:val="112"/>
                        </w:rPr>
                        <w:t>des</w:t>
                      </w:r>
                      <w:proofErr w:type="gramEnd"/>
                      <w:r w:rsidRPr="00CF15BE">
                        <w:rPr>
                          <w:b/>
                          <w:bCs/>
                          <w:color w:val="FFFFFF" w:themeColor="background1"/>
                          <w:sz w:val="112"/>
                          <w:szCs w:val="112"/>
                        </w:rPr>
                        <w:t xml:space="preserve"> interventions </w:t>
                      </w:r>
                    </w:p>
                    <w:p w14:paraId="5F46FCB7" w14:textId="35E486AD" w:rsidR="00F61D8D" w:rsidRPr="00CF15BE" w:rsidRDefault="00F61D8D" w:rsidP="00F61D8D">
                      <w:pPr>
                        <w:jc w:val="left"/>
                        <w:rPr>
                          <w:b/>
                          <w:bCs/>
                          <w:color w:val="FFFFFF" w:themeColor="background1"/>
                          <w:sz w:val="112"/>
                          <w:szCs w:val="112"/>
                        </w:rPr>
                      </w:pPr>
                      <w:proofErr w:type="gramStart"/>
                      <w:r w:rsidRPr="00CF15BE">
                        <w:rPr>
                          <w:b/>
                          <w:bCs/>
                          <w:color w:val="FFFFFF" w:themeColor="background1"/>
                          <w:sz w:val="112"/>
                          <w:szCs w:val="112"/>
                        </w:rPr>
                        <w:t>du</w:t>
                      </w:r>
                      <w:proofErr w:type="gramEnd"/>
                      <w:r w:rsidRPr="00CF15BE">
                        <w:rPr>
                          <w:b/>
                          <w:bCs/>
                          <w:color w:val="FFFFFF" w:themeColor="background1"/>
                          <w:sz w:val="112"/>
                          <w:szCs w:val="112"/>
                        </w:rPr>
                        <w:t xml:space="preserve"> FIPHF</w:t>
                      </w:r>
                      <w:r w:rsidR="00CF15BE">
                        <w:rPr>
                          <w:b/>
                          <w:bCs/>
                          <w:color w:val="FFFFFF" w:themeColor="background1"/>
                          <w:sz w:val="112"/>
                          <w:szCs w:val="112"/>
                        </w:rPr>
                        <w:t>P</w:t>
                      </w:r>
                    </w:p>
                  </w:txbxContent>
                </v:textbox>
              </v:shape>
            </w:pict>
          </mc:Fallback>
        </mc:AlternateContent>
      </w:r>
      <w:r>
        <w:rPr>
          <w:rFonts w:ascii="Arial" w:hAnsi="Arial" w:cs="Arial"/>
          <w:noProof/>
          <w:sz w:val="31"/>
          <w:szCs w:val="31"/>
        </w:rPr>
        <mc:AlternateContent>
          <mc:Choice Requires="wps">
            <w:drawing>
              <wp:anchor distT="0" distB="0" distL="114300" distR="114300" simplePos="0" relativeHeight="251684864" behindDoc="0" locked="0" layoutInCell="1" allowOverlap="1" wp14:anchorId="6BA55049" wp14:editId="671388F0">
                <wp:simplePos x="0" y="0"/>
                <wp:positionH relativeFrom="column">
                  <wp:posOffset>0</wp:posOffset>
                </wp:positionH>
                <wp:positionV relativeFrom="paragraph">
                  <wp:posOffset>87630</wp:posOffset>
                </wp:positionV>
                <wp:extent cx="1355090" cy="82550"/>
                <wp:effectExtent l="0" t="0" r="3810" b="6350"/>
                <wp:wrapNone/>
                <wp:docPr id="754016020" name="Rectangle 152"/>
                <wp:cNvGraphicFramePr/>
                <a:graphic xmlns:a="http://schemas.openxmlformats.org/drawingml/2006/main">
                  <a:graphicData uri="http://schemas.microsoft.com/office/word/2010/wordprocessingShape">
                    <wps:wsp>
                      <wps:cNvSpPr/>
                      <wps:spPr>
                        <a:xfrm>
                          <a:off x="0" y="0"/>
                          <a:ext cx="1355090" cy="82550"/>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D7F8" id="Rectangle 152" o:spid="_x0000_s1026" style="position:absolute;margin-left:0;margin-top:6.9pt;width:106.7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" fillcolor="#e9544b" stroked="f" strokeweight="2pt"/>
            </w:pict>
          </mc:Fallback>
        </mc:AlternateContent>
      </w:r>
    </w:p>
    <w:p w14:paraId="6968ACE8" w14:textId="583B8A3C" w:rsidR="00B31742" w:rsidRDefault="00B31742" w:rsidP="00663940">
      <w:pPr>
        <w:jc w:val="center"/>
        <w:rPr>
          <w:rFonts w:ascii="Arial" w:hAnsi="Arial" w:cs="Arial"/>
        </w:rPr>
      </w:pPr>
    </w:p>
    <w:p w14:paraId="6DAEC9E5" w14:textId="18F648A1" w:rsidR="00B31742" w:rsidRDefault="00B31742" w:rsidP="00663940">
      <w:pPr>
        <w:jc w:val="center"/>
        <w:rPr>
          <w:rFonts w:ascii="Arial" w:hAnsi="Arial" w:cs="Arial"/>
        </w:rPr>
      </w:pPr>
    </w:p>
    <w:p w14:paraId="1C6426F2" w14:textId="32D61B8B" w:rsidR="00B31742" w:rsidRDefault="00B31742" w:rsidP="00663940">
      <w:pPr>
        <w:jc w:val="center"/>
        <w:rPr>
          <w:rFonts w:ascii="Arial" w:hAnsi="Arial" w:cs="Arial"/>
        </w:rPr>
      </w:pPr>
    </w:p>
    <w:p w14:paraId="59C00B24" w14:textId="3517DD05" w:rsidR="00B31742" w:rsidRDefault="00B31742" w:rsidP="00663940">
      <w:pPr>
        <w:jc w:val="center"/>
        <w:rPr>
          <w:rFonts w:ascii="Arial" w:hAnsi="Arial" w:cs="Arial"/>
        </w:rPr>
      </w:pPr>
    </w:p>
    <w:p w14:paraId="1A6AD7DD" w14:textId="1F1965FB" w:rsidR="00B31742" w:rsidRDefault="00B31742" w:rsidP="00663940">
      <w:pPr>
        <w:jc w:val="center"/>
        <w:rPr>
          <w:rFonts w:ascii="Arial" w:hAnsi="Arial" w:cs="Arial"/>
        </w:rPr>
      </w:pPr>
    </w:p>
    <w:p w14:paraId="0BE618C7" w14:textId="46669512" w:rsidR="00B31742" w:rsidRDefault="00B31742" w:rsidP="00663940">
      <w:pPr>
        <w:jc w:val="center"/>
        <w:rPr>
          <w:rFonts w:ascii="Arial" w:hAnsi="Arial" w:cs="Arial"/>
        </w:rPr>
      </w:pPr>
    </w:p>
    <w:p w14:paraId="0875AC9C" w14:textId="0B15785F" w:rsidR="00D43662" w:rsidRPr="0038546C" w:rsidRDefault="00CF15BE" w:rsidP="00663940">
      <w:pPr>
        <w:jc w:val="center"/>
        <w:rPr>
          <w:rFonts w:ascii="Arial" w:hAnsi="Arial" w:cs="Arial"/>
        </w:rPr>
      </w:pPr>
      <w:r>
        <w:rPr>
          <w:noProof/>
        </w:rPr>
        <mc:AlternateContent>
          <mc:Choice Requires="wps">
            <w:drawing>
              <wp:anchor distT="0" distB="0" distL="114300" distR="114300" simplePos="0" relativeHeight="251680768" behindDoc="1" locked="0" layoutInCell="1" allowOverlap="1" wp14:anchorId="2526C18D" wp14:editId="63CEB958">
                <wp:simplePos x="0" y="0"/>
                <wp:positionH relativeFrom="column">
                  <wp:posOffset>331152</wp:posOffset>
                </wp:positionH>
                <wp:positionV relativeFrom="page">
                  <wp:posOffset>4645930</wp:posOffset>
                </wp:positionV>
                <wp:extent cx="537845" cy="1076960"/>
                <wp:effectExtent l="0" t="2857" r="5397" b="5398"/>
                <wp:wrapNone/>
                <wp:docPr id="224955674"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CA634" w14:textId="77777777" w:rsidR="00B24F07" w:rsidRDefault="00B24F07" w:rsidP="00B24F0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C18D" id="Delay 59" o:spid="_x0000_s1027" style="position:absolute;left:0;text-align:left;margin-left:26.05pt;margin-top:365.8pt;width:42.35pt;height:84.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eJgQAADw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07FCA634" w14:textId="77777777" w:rsidR="00B24F07" w:rsidRDefault="00B24F07" w:rsidP="00B24F07">
                      <w:pPr>
                        <w:jc w:val="center"/>
                      </w:pPr>
                      <w:r>
                        <w:t xml:space="preserve">         </w:t>
                      </w:r>
                    </w:p>
                  </w:txbxContent>
                </v:textbox>
                <w10:wrap anchory="page"/>
              </v:shape>
            </w:pict>
          </mc:Fallback>
        </mc:AlternateContent>
      </w:r>
      <w:r>
        <w:rPr>
          <w:rFonts w:ascii="Arial" w:hAnsi="Arial" w:cs="Arial"/>
          <w:noProof/>
          <w:sz w:val="31"/>
          <w:szCs w:val="31"/>
        </w:rPr>
        <mc:AlternateContent>
          <mc:Choice Requires="wps">
            <w:drawing>
              <wp:anchor distT="0" distB="0" distL="114300" distR="114300" simplePos="0" relativeHeight="251682816" behindDoc="0" locked="0" layoutInCell="1" allowOverlap="1" wp14:anchorId="58634A6F" wp14:editId="0DC06249">
                <wp:simplePos x="0" y="0"/>
                <wp:positionH relativeFrom="column">
                  <wp:posOffset>3060065</wp:posOffset>
                </wp:positionH>
                <wp:positionV relativeFrom="paragraph">
                  <wp:posOffset>1457618</wp:posOffset>
                </wp:positionV>
                <wp:extent cx="1355090" cy="82757"/>
                <wp:effectExtent l="0" t="0" r="3810" b="6350"/>
                <wp:wrapNone/>
                <wp:docPr id="1704604833" name="Rectangle 152"/>
                <wp:cNvGraphicFramePr/>
                <a:graphic xmlns:a="http://schemas.openxmlformats.org/drawingml/2006/main">
                  <a:graphicData uri="http://schemas.microsoft.com/office/word/2010/wordprocessingShape">
                    <wps:wsp>
                      <wps:cNvSpPr/>
                      <wps:spPr>
                        <a:xfrm>
                          <a:off x="0" y="0"/>
                          <a:ext cx="1355090" cy="82757"/>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5C73" id="Rectangle 152" o:spid="_x0000_s1026" style="position:absolute;margin-left:240.95pt;margin-top:114.75pt;width:106.7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" fillcolor="#e9544b" stroked="f" strokeweight="2pt"/>
            </w:pict>
          </mc:Fallback>
        </mc:AlternateContent>
      </w:r>
      <w:r w:rsidR="00B24F07">
        <w:rPr>
          <w:noProof/>
        </w:rPr>
        <mc:AlternateContent>
          <mc:Choice Requires="wps">
            <w:drawing>
              <wp:anchor distT="0" distB="0" distL="114300" distR="114300" simplePos="0" relativeHeight="251672576" behindDoc="1" locked="0" layoutInCell="1" allowOverlap="1" wp14:anchorId="42531310" wp14:editId="18CCBDFF">
                <wp:simplePos x="0" y="0"/>
                <wp:positionH relativeFrom="column">
                  <wp:posOffset>-214630</wp:posOffset>
                </wp:positionH>
                <wp:positionV relativeFrom="paragraph">
                  <wp:posOffset>5629910</wp:posOffset>
                </wp:positionV>
                <wp:extent cx="6103620" cy="856887"/>
                <wp:effectExtent l="0" t="0" r="5080" b="6985"/>
                <wp:wrapNone/>
                <wp:docPr id="1129746863" name="Text Box 33"/>
                <wp:cNvGraphicFramePr/>
                <a:graphic xmlns:a="http://schemas.openxmlformats.org/drawingml/2006/main">
                  <a:graphicData uri="http://schemas.microsoft.com/office/word/2010/wordprocessingShape">
                    <wps:wsp>
                      <wps:cNvSpPr txBox="1"/>
                      <wps:spPr>
                        <a:xfrm>
                          <a:off x="0" y="0"/>
                          <a:ext cx="6103620" cy="856887"/>
                        </a:xfrm>
                        <a:prstGeom prst="rect">
                          <a:avLst/>
                        </a:prstGeom>
                        <a:noFill/>
                        <a:ln w="6350">
                          <a:noFill/>
                        </a:ln>
                      </wps:spPr>
                      <wps:txbx>
                        <w:txbxContent>
                          <w:p w14:paraId="6C8F67B1" w14:textId="67605FD6" w:rsidR="0005638D" w:rsidRPr="00BC446B" w:rsidRDefault="0005638D" w:rsidP="00BC446B">
                            <w:pPr>
                              <w:spacing w:line="276" w:lineRule="auto"/>
                              <w:jc w:val="left"/>
                              <w:rPr>
                                <w:rFonts w:ascii="Arial" w:hAnsi="Arial" w:cs="Arial"/>
                                <w:sz w:val="24"/>
                              </w:rPr>
                            </w:pPr>
                            <w:r w:rsidRPr="00BC446B">
                              <w:rPr>
                                <w:rFonts w:ascii="Arial" w:hAnsi="Arial" w:cs="Arial"/>
                                <w:sz w:val="24"/>
                              </w:rPr>
                              <w:t xml:space="preserve">Le catalogue des interventions est à votre disposition sur le site du FIPHFP : </w:t>
                            </w:r>
                            <w:hyperlink r:id="rId8" w:history="1">
                              <w:r w:rsidRPr="00BC446B">
                                <w:rPr>
                                  <w:rStyle w:val="Lienhypertexte"/>
                                  <w:rFonts w:ascii="Arial" w:hAnsi="Arial" w:cs="Arial"/>
                                  <w:sz w:val="24"/>
                                </w:rPr>
                                <w:t>https://www.fiphfp.fr/employeurs/nos-aides-financieres/catalogue-des-interventions</w:t>
                              </w:r>
                            </w:hyperlink>
                          </w:p>
                          <w:p w14:paraId="370CA059" w14:textId="47824B4B" w:rsidR="0005638D" w:rsidRPr="00BC446B" w:rsidRDefault="0005638D" w:rsidP="00BC446B">
                            <w:pPr>
                              <w:pStyle w:val="Heading3-left"/>
                              <w:spacing w:line="276" w:lineRule="auto"/>
                              <w:rPr>
                                <w:rStyle w:val="Fontused-regular"/>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1310" id="Text Box 33" o:spid="_x0000_s1028" type="#_x0000_t202" style="position:absolute;left:0;text-align:left;margin-left:-16.9pt;margin-top:443.3pt;width:480.6pt;height:6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" filled="f" stroked="f" strokeweight=".5pt">
                <v:textbox inset="0,0,0,0">
                  <w:txbxContent>
                    <w:p w14:paraId="6C8F67B1" w14:textId="67605FD6" w:rsidR="0005638D" w:rsidRPr="00BC446B" w:rsidRDefault="0005638D" w:rsidP="00BC446B">
                      <w:pPr>
                        <w:spacing w:line="276" w:lineRule="auto"/>
                        <w:jc w:val="left"/>
                        <w:rPr>
                          <w:rFonts w:ascii="Arial" w:hAnsi="Arial" w:cs="Arial"/>
                          <w:sz w:val="24"/>
                        </w:rPr>
                      </w:pPr>
                      <w:r w:rsidRPr="00BC446B">
                        <w:rPr>
                          <w:rFonts w:ascii="Arial" w:hAnsi="Arial" w:cs="Arial"/>
                          <w:sz w:val="24"/>
                        </w:rPr>
                        <w:t xml:space="preserve">Le catalogue des interventions est à votre disposition sur le site du FIPHFP : </w:t>
                      </w:r>
                      <w:hyperlink r:id="rId9" w:history="1">
                        <w:r w:rsidRPr="00BC446B">
                          <w:rPr>
                            <w:rStyle w:val="Lienhypertexte"/>
                            <w:rFonts w:ascii="Arial" w:hAnsi="Arial" w:cs="Arial"/>
                            <w:sz w:val="24"/>
                          </w:rPr>
                          <w:t>https://www.fiphfp.fr/employeurs/nos-aides-financieres/catalogue-des-interventions</w:t>
                        </w:r>
                      </w:hyperlink>
                    </w:p>
                    <w:p w14:paraId="370CA059" w14:textId="47824B4B" w:rsidR="0005638D" w:rsidRPr="00BC446B" w:rsidRDefault="0005638D" w:rsidP="00BC446B">
                      <w:pPr>
                        <w:pStyle w:val="Heading3-left"/>
                        <w:spacing w:line="276" w:lineRule="auto"/>
                        <w:rPr>
                          <w:rStyle w:val="Fontused-regular"/>
                          <w:szCs w:val="24"/>
                          <w:lang w:val="fr-FR"/>
                        </w:rPr>
                      </w:pPr>
                    </w:p>
                  </w:txbxContent>
                </v:textbox>
              </v:shape>
            </w:pict>
          </mc:Fallback>
        </mc:AlternateContent>
      </w:r>
      <w:r w:rsidR="00D43662" w:rsidRPr="0038546C">
        <w:rPr>
          <w:rFonts w:ascii="Arial" w:hAnsi="Arial" w:cs="Arial"/>
        </w:rPr>
        <w:br w:type="page"/>
      </w:r>
    </w:p>
    <w:p w14:paraId="46DC8DFE" w14:textId="6046F37A" w:rsidR="00D43662" w:rsidRPr="0038546C" w:rsidRDefault="00A33897" w:rsidP="003F4794">
      <w:pPr>
        <w:shd w:val="clear" w:color="auto" w:fill="BFBFBF" w:themeFill="background1" w:themeFillShade="BF"/>
        <w:rPr>
          <w:b/>
          <w:bCs/>
          <w:sz w:val="44"/>
          <w:szCs w:val="48"/>
        </w:rPr>
      </w:pPr>
      <w:r w:rsidRPr="0038546C">
        <w:rPr>
          <w:b/>
          <w:bCs/>
          <w:sz w:val="44"/>
          <w:szCs w:val="48"/>
        </w:rPr>
        <w:lastRenderedPageBreak/>
        <w:t xml:space="preserve">LES </w:t>
      </w:r>
      <w:r w:rsidR="002752DC" w:rsidRPr="0038546C">
        <w:rPr>
          <w:b/>
          <w:bCs/>
          <w:sz w:val="44"/>
          <w:szCs w:val="48"/>
        </w:rPr>
        <w:t>EVOLUTIONS</w:t>
      </w:r>
      <w:r w:rsidRPr="0038546C">
        <w:rPr>
          <w:b/>
          <w:bCs/>
          <w:sz w:val="44"/>
          <w:szCs w:val="48"/>
        </w:rPr>
        <w:t xml:space="preserve"> </w:t>
      </w:r>
      <w:r w:rsidR="00FD10F1" w:rsidRPr="0038546C">
        <w:rPr>
          <w:b/>
          <w:bCs/>
          <w:sz w:val="44"/>
          <w:szCs w:val="48"/>
        </w:rPr>
        <w:t>DU CATALOGUE</w:t>
      </w:r>
    </w:p>
    <w:p w14:paraId="20BC8DFA" w14:textId="7B1BD69A" w:rsidR="008D3EAE" w:rsidRPr="008D3EAE" w:rsidRDefault="008D3EAE" w:rsidP="0057319A">
      <w:pPr>
        <w:spacing w:before="240" w:after="120"/>
        <w:rPr>
          <w:b/>
          <w:bCs/>
          <w:sz w:val="26"/>
          <w:szCs w:val="26"/>
        </w:rPr>
      </w:pPr>
      <w:bookmarkStart w:id="1" w:name="_Toc425244838"/>
      <w:r w:rsidRPr="008D3EAE">
        <w:rPr>
          <w:b/>
          <w:bCs/>
          <w:sz w:val="26"/>
          <w:szCs w:val="26"/>
        </w:rPr>
        <w:t>Rappel</w:t>
      </w:r>
    </w:p>
    <w:p w14:paraId="2EEF887B" w14:textId="119369E9" w:rsidR="008D3EAE" w:rsidRDefault="008D3EAE" w:rsidP="0057319A">
      <w:pPr>
        <w:spacing w:before="240" w:after="120"/>
        <w:rPr>
          <w:sz w:val="26"/>
          <w:szCs w:val="26"/>
        </w:rPr>
      </w:pPr>
      <w:r>
        <w:rPr>
          <w:sz w:val="26"/>
          <w:szCs w:val="26"/>
        </w:rPr>
        <w:t xml:space="preserve">Nous vous invitons à prendre connaissance des règles précisées dans le catalogue pour chaque aide et notamment à utiliser les attestations normées. Dans un souci de conformité au règlement général </w:t>
      </w:r>
      <w:r w:rsidRPr="008D3EAE">
        <w:rPr>
          <w:sz w:val="26"/>
          <w:szCs w:val="26"/>
        </w:rPr>
        <w:t>sur la protection des données</w:t>
      </w:r>
      <w:r>
        <w:rPr>
          <w:sz w:val="26"/>
          <w:szCs w:val="26"/>
        </w:rPr>
        <w:t xml:space="preserve"> (RGPD), nous vous </w:t>
      </w:r>
      <w:r w:rsidR="00D14484">
        <w:rPr>
          <w:sz w:val="26"/>
          <w:szCs w:val="26"/>
        </w:rPr>
        <w:t xml:space="preserve">demandons de </w:t>
      </w:r>
      <w:r>
        <w:rPr>
          <w:sz w:val="26"/>
          <w:szCs w:val="26"/>
        </w:rPr>
        <w:t>ne transmettre que les informations nécessaires à l’instruction du dossier. Ve</w:t>
      </w:r>
      <w:r w:rsidR="00D14484">
        <w:rPr>
          <w:sz w:val="26"/>
          <w:szCs w:val="26"/>
        </w:rPr>
        <w:t>u</w:t>
      </w:r>
      <w:r>
        <w:rPr>
          <w:sz w:val="26"/>
          <w:szCs w:val="26"/>
        </w:rPr>
        <w:t xml:space="preserve">illez </w:t>
      </w:r>
      <w:r w:rsidR="005869E3">
        <w:rPr>
          <w:sz w:val="26"/>
          <w:szCs w:val="26"/>
        </w:rPr>
        <w:t xml:space="preserve">notamment </w:t>
      </w:r>
      <w:r>
        <w:rPr>
          <w:sz w:val="26"/>
          <w:szCs w:val="26"/>
        </w:rPr>
        <w:t xml:space="preserve">à </w:t>
      </w:r>
      <w:r w:rsidR="005869E3">
        <w:rPr>
          <w:sz w:val="26"/>
          <w:szCs w:val="26"/>
        </w:rPr>
        <w:t>ne pas rendre lisible</w:t>
      </w:r>
      <w:r>
        <w:rPr>
          <w:sz w:val="26"/>
          <w:szCs w:val="26"/>
        </w:rPr>
        <w:t xml:space="preserve"> </w:t>
      </w:r>
      <w:r w:rsidR="005869E3">
        <w:rPr>
          <w:sz w:val="26"/>
          <w:szCs w:val="26"/>
        </w:rPr>
        <w:t>le</w:t>
      </w:r>
      <w:r w:rsidR="005869E3" w:rsidRPr="005869E3">
        <w:rPr>
          <w:sz w:val="26"/>
          <w:szCs w:val="26"/>
        </w:rPr>
        <w:t> NIR ou numéro de sécurité sociale</w:t>
      </w:r>
      <w:r w:rsidR="005869E3">
        <w:rPr>
          <w:sz w:val="26"/>
          <w:szCs w:val="26"/>
        </w:rPr>
        <w:t>.</w:t>
      </w:r>
    </w:p>
    <w:p w14:paraId="04F8AB09" w14:textId="61B4DD16" w:rsidR="006B02B1" w:rsidRDefault="006B02B1" w:rsidP="0057319A">
      <w:pPr>
        <w:spacing w:before="240" w:after="120"/>
        <w:rPr>
          <w:sz w:val="26"/>
          <w:szCs w:val="26"/>
        </w:rPr>
      </w:pPr>
      <w:r>
        <w:rPr>
          <w:sz w:val="26"/>
          <w:szCs w:val="26"/>
        </w:rPr>
        <w:t>A compter du 1</w:t>
      </w:r>
      <w:r w:rsidRPr="006B02B1">
        <w:rPr>
          <w:sz w:val="26"/>
          <w:szCs w:val="26"/>
          <w:vertAlign w:val="superscript"/>
        </w:rPr>
        <w:t>er</w:t>
      </w:r>
      <w:r>
        <w:rPr>
          <w:sz w:val="26"/>
          <w:szCs w:val="26"/>
        </w:rPr>
        <w:t xml:space="preserve"> janvier 2026, </w:t>
      </w:r>
    </w:p>
    <w:p w14:paraId="2F6D351E" w14:textId="0D8817D1" w:rsidR="008D3EAE" w:rsidRDefault="006B02B1" w:rsidP="009157C4">
      <w:pPr>
        <w:pStyle w:val="Paragraphedeliste"/>
        <w:numPr>
          <w:ilvl w:val="0"/>
          <w:numId w:val="87"/>
        </w:numPr>
        <w:spacing w:before="240" w:after="120"/>
        <w:jc w:val="both"/>
        <w:rPr>
          <w:sz w:val="26"/>
          <w:szCs w:val="26"/>
        </w:rPr>
      </w:pPr>
      <w:r>
        <w:rPr>
          <w:sz w:val="26"/>
          <w:szCs w:val="26"/>
        </w:rPr>
        <w:t xml:space="preserve">Le document à fournir permettant de justifier de </w:t>
      </w:r>
      <w:r w:rsidRPr="006B02B1">
        <w:rPr>
          <w:sz w:val="26"/>
          <w:szCs w:val="26"/>
        </w:rPr>
        <w:t>la présence à l’effectif de l’agent</w:t>
      </w:r>
      <w:r>
        <w:rPr>
          <w:sz w:val="26"/>
          <w:szCs w:val="26"/>
        </w:rPr>
        <w:t xml:space="preserve"> n’est plus le bulletin de salaire mais une </w:t>
      </w:r>
      <w:r>
        <w:rPr>
          <w:b/>
          <w:bCs/>
          <w:sz w:val="26"/>
          <w:szCs w:val="26"/>
        </w:rPr>
        <w:t xml:space="preserve">attestation de travail normée </w:t>
      </w:r>
      <w:r>
        <w:rPr>
          <w:sz w:val="26"/>
          <w:szCs w:val="26"/>
        </w:rPr>
        <w:t>disponible sur le site du FIPHFP</w:t>
      </w:r>
      <w:r w:rsidRPr="008D3EAE">
        <w:rPr>
          <w:sz w:val="26"/>
          <w:szCs w:val="26"/>
        </w:rPr>
        <w:t>.</w:t>
      </w:r>
      <w:r w:rsidR="00646794" w:rsidRPr="008D3EAE">
        <w:rPr>
          <w:sz w:val="26"/>
          <w:szCs w:val="26"/>
        </w:rPr>
        <w:t xml:space="preserve"> </w:t>
      </w:r>
      <w:r w:rsidR="00646794" w:rsidRPr="008C55A5">
        <w:rPr>
          <w:sz w:val="26"/>
          <w:szCs w:val="26"/>
          <w:u w:val="single"/>
        </w:rPr>
        <w:t xml:space="preserve">Seule cette attestation sera </w:t>
      </w:r>
      <w:r w:rsidR="008C55A5" w:rsidRPr="008C55A5">
        <w:rPr>
          <w:sz w:val="26"/>
          <w:szCs w:val="26"/>
          <w:u w:val="single"/>
        </w:rPr>
        <w:t>prise</w:t>
      </w:r>
      <w:r w:rsidR="00646794" w:rsidRPr="008C55A5">
        <w:rPr>
          <w:sz w:val="26"/>
          <w:szCs w:val="26"/>
          <w:u w:val="single"/>
        </w:rPr>
        <w:t xml:space="preserve"> en compte p</w:t>
      </w:r>
      <w:r w:rsidR="008C55A5" w:rsidRPr="008C55A5">
        <w:rPr>
          <w:sz w:val="26"/>
          <w:szCs w:val="26"/>
          <w:u w:val="single"/>
        </w:rPr>
        <w:t>our le traitement des demandes d’aides</w:t>
      </w:r>
      <w:r w:rsidR="008C55A5">
        <w:rPr>
          <w:sz w:val="26"/>
          <w:szCs w:val="26"/>
        </w:rPr>
        <w:t>.</w:t>
      </w:r>
      <w:r w:rsidR="008D3EAE">
        <w:rPr>
          <w:sz w:val="26"/>
          <w:szCs w:val="26"/>
        </w:rPr>
        <w:t xml:space="preserve"> </w:t>
      </w:r>
    </w:p>
    <w:p w14:paraId="0B1753D5" w14:textId="74CBBF92" w:rsidR="00646794" w:rsidRDefault="008C55A5" w:rsidP="009157C4">
      <w:pPr>
        <w:pStyle w:val="Paragraphedeliste"/>
        <w:numPr>
          <w:ilvl w:val="0"/>
          <w:numId w:val="87"/>
        </w:numPr>
        <w:spacing w:before="240" w:after="120"/>
        <w:jc w:val="both"/>
        <w:rPr>
          <w:sz w:val="26"/>
          <w:szCs w:val="26"/>
        </w:rPr>
      </w:pPr>
      <w:r>
        <w:rPr>
          <w:sz w:val="26"/>
          <w:szCs w:val="26"/>
        </w:rPr>
        <w:t xml:space="preserve">Pour une meilleure compréhension de l’aide </w:t>
      </w:r>
      <w:r w:rsidR="009E31B3">
        <w:rPr>
          <w:sz w:val="26"/>
          <w:szCs w:val="26"/>
        </w:rPr>
        <w:t xml:space="preserve">18 </w:t>
      </w:r>
      <w:r>
        <w:rPr>
          <w:sz w:val="26"/>
          <w:szCs w:val="26"/>
        </w:rPr>
        <w:t>« </w:t>
      </w:r>
      <w:r w:rsidRPr="008C55A5">
        <w:rPr>
          <w:sz w:val="26"/>
          <w:szCs w:val="26"/>
        </w:rPr>
        <w:t>Dispositifs d’accompagnement pour l’emploi des personnes en situation de handicap</w:t>
      </w:r>
      <w:r>
        <w:rPr>
          <w:sz w:val="26"/>
          <w:szCs w:val="26"/>
        </w:rPr>
        <w:t> », un complément d’information ainsi que des exemples sont formulés.</w:t>
      </w:r>
    </w:p>
    <w:p w14:paraId="1D251FA9" w14:textId="0A146AE3" w:rsidR="008C55A5" w:rsidRDefault="008C55A5" w:rsidP="009157C4">
      <w:pPr>
        <w:pStyle w:val="Paragraphedeliste"/>
        <w:numPr>
          <w:ilvl w:val="0"/>
          <w:numId w:val="87"/>
        </w:numPr>
        <w:spacing w:before="240" w:after="120"/>
        <w:jc w:val="both"/>
        <w:rPr>
          <w:sz w:val="26"/>
          <w:szCs w:val="26"/>
        </w:rPr>
      </w:pPr>
      <w:r>
        <w:rPr>
          <w:sz w:val="26"/>
          <w:szCs w:val="26"/>
        </w:rPr>
        <w:t xml:space="preserve">De même, </w:t>
      </w:r>
      <w:r w:rsidRPr="009E31B3">
        <w:rPr>
          <w:b/>
          <w:bCs/>
          <w:sz w:val="26"/>
          <w:szCs w:val="26"/>
        </w:rPr>
        <w:t xml:space="preserve">la fiche </w:t>
      </w:r>
      <w:r w:rsidR="009E31B3" w:rsidRPr="009E31B3">
        <w:rPr>
          <w:b/>
          <w:bCs/>
          <w:sz w:val="26"/>
          <w:szCs w:val="26"/>
        </w:rPr>
        <w:t>20</w:t>
      </w:r>
      <w:r w:rsidR="009E31B3">
        <w:rPr>
          <w:sz w:val="26"/>
          <w:szCs w:val="26"/>
        </w:rPr>
        <w:t xml:space="preserve"> « </w:t>
      </w:r>
      <w:r w:rsidR="009E31B3" w:rsidRPr="009E31B3">
        <w:rPr>
          <w:sz w:val="26"/>
          <w:szCs w:val="26"/>
        </w:rPr>
        <w:t>Formation destinée à compenser le handicap</w:t>
      </w:r>
      <w:r w:rsidR="009E31B3">
        <w:rPr>
          <w:sz w:val="26"/>
          <w:szCs w:val="26"/>
        </w:rPr>
        <w:t> » se nomme désormais « </w:t>
      </w:r>
      <w:r w:rsidR="009E31B3" w:rsidRPr="009E31B3">
        <w:rPr>
          <w:b/>
          <w:bCs/>
          <w:sz w:val="26"/>
          <w:szCs w:val="26"/>
        </w:rPr>
        <w:t>Formation à l’utilisation de matériels spécifiques handicap</w:t>
      </w:r>
      <w:r w:rsidR="009E31B3">
        <w:rPr>
          <w:sz w:val="26"/>
          <w:szCs w:val="26"/>
        </w:rPr>
        <w:t> ».</w:t>
      </w:r>
    </w:p>
    <w:p w14:paraId="38EE063B" w14:textId="5BCE26E0" w:rsidR="009E31B3" w:rsidRPr="008C55A5" w:rsidRDefault="009E31B3" w:rsidP="009157C4">
      <w:pPr>
        <w:pStyle w:val="Paragraphedeliste"/>
        <w:numPr>
          <w:ilvl w:val="0"/>
          <w:numId w:val="87"/>
        </w:numPr>
        <w:spacing w:before="240" w:after="120"/>
        <w:jc w:val="both"/>
        <w:rPr>
          <w:sz w:val="26"/>
          <w:szCs w:val="26"/>
        </w:rPr>
      </w:pPr>
      <w:r>
        <w:rPr>
          <w:sz w:val="26"/>
          <w:szCs w:val="26"/>
        </w:rPr>
        <w:t>En annexe du catalogue, il est mis à disposition un exemple de chacune des attestations à utilisées lors du dépôt de demandes d’aides. Seules ces attestations seront prises en compte pour le traitement des demandes d’aides.</w:t>
      </w:r>
    </w:p>
    <w:p w14:paraId="3A299CE0" w14:textId="5C7AAF01" w:rsidR="008D6769" w:rsidRPr="0038546C" w:rsidRDefault="008D6769" w:rsidP="0057319A">
      <w:pPr>
        <w:spacing w:before="240" w:after="120"/>
        <w:rPr>
          <w:sz w:val="26"/>
          <w:szCs w:val="26"/>
        </w:rPr>
      </w:pPr>
      <w:r w:rsidRPr="0038546C">
        <w:rPr>
          <w:sz w:val="26"/>
          <w:szCs w:val="26"/>
        </w:rPr>
        <w:br w:type="page"/>
      </w:r>
    </w:p>
    <w:p w14:paraId="06DD1747" w14:textId="3CBD0305" w:rsidR="00EC180A" w:rsidRPr="0038546C" w:rsidRDefault="00EC180A" w:rsidP="00733897">
      <w:pPr>
        <w:rPr>
          <w:rStyle w:val="Lienhypertexte"/>
          <w:rFonts w:ascii="Arial" w:hAnsi="Arial" w:cs="Arial"/>
          <w:color w:val="000000" w:themeColor="text1"/>
          <w:u w:val="none"/>
        </w:rPr>
      </w:pPr>
      <w:r w:rsidRPr="0038546C">
        <w:rPr>
          <w:rStyle w:val="Lienhypertexte"/>
          <w:rFonts w:ascii="Arial" w:hAnsi="Arial" w:cs="Arial"/>
          <w:color w:val="000000" w:themeColor="text1"/>
          <w:u w:val="none"/>
        </w:rPr>
        <w:lastRenderedPageBreak/>
        <w:t>Sommaire</w:t>
      </w:r>
      <w:bookmarkEnd w:id="1"/>
    </w:p>
    <w:p w14:paraId="338F6590" w14:textId="1DA8DE8A" w:rsidR="00B73F12" w:rsidRDefault="00956C89">
      <w:pPr>
        <w:pStyle w:val="TM1"/>
        <w:rPr>
          <w:rFonts w:eastAsiaTheme="minorEastAsia" w:cstheme="minorBidi"/>
          <w:b w:val="0"/>
          <w:bCs w:val="0"/>
          <w:caps w:val="0"/>
          <w:noProof/>
          <w:kern w:val="2"/>
          <w:sz w:val="24"/>
          <w:szCs w:val="24"/>
          <w14:ligatures w14:val="standardContextual"/>
        </w:rPr>
      </w:pPr>
      <w:r w:rsidRPr="0038546C">
        <w:rPr>
          <w:rStyle w:val="Lienhypertexte"/>
          <w:color w:val="auto"/>
          <w:sz w:val="24"/>
        </w:rPr>
        <w:fldChar w:fldCharType="begin"/>
      </w:r>
      <w:r w:rsidRPr="0038546C">
        <w:rPr>
          <w:rStyle w:val="Lienhypertexte"/>
          <w:color w:val="auto"/>
          <w:sz w:val="24"/>
        </w:rPr>
        <w:instrText xml:space="preserve"> TOC \o "1-4" \h \z \u </w:instrText>
      </w:r>
      <w:r w:rsidRPr="0038546C">
        <w:rPr>
          <w:rStyle w:val="Lienhypertexte"/>
          <w:color w:val="auto"/>
          <w:sz w:val="24"/>
        </w:rPr>
        <w:fldChar w:fldCharType="separate"/>
      </w:r>
      <w:hyperlink w:anchor="_Toc218508656" w:history="1">
        <w:r w:rsidR="00B73F12" w:rsidRPr="0059021D">
          <w:rPr>
            <w:rStyle w:val="Lienhypertexte"/>
            <w:rFonts w:ascii="Arial" w:hAnsi="Arial"/>
            <w:noProof/>
          </w:rPr>
          <w:t>Partie introductive</w:t>
        </w:r>
        <w:r w:rsidR="00B73F12">
          <w:rPr>
            <w:noProof/>
            <w:webHidden/>
          </w:rPr>
          <w:tab/>
        </w:r>
        <w:r w:rsidR="00B73F12">
          <w:rPr>
            <w:noProof/>
            <w:webHidden/>
          </w:rPr>
          <w:fldChar w:fldCharType="begin"/>
        </w:r>
        <w:r w:rsidR="00B73F12">
          <w:rPr>
            <w:noProof/>
            <w:webHidden/>
          </w:rPr>
          <w:instrText xml:space="preserve"> PAGEREF _Toc218508656 \h </w:instrText>
        </w:r>
        <w:r w:rsidR="00B73F12">
          <w:rPr>
            <w:noProof/>
            <w:webHidden/>
          </w:rPr>
        </w:r>
        <w:r w:rsidR="00B73F12">
          <w:rPr>
            <w:noProof/>
            <w:webHidden/>
          </w:rPr>
          <w:fldChar w:fldCharType="separate"/>
        </w:r>
        <w:r w:rsidR="00782067">
          <w:rPr>
            <w:noProof/>
            <w:webHidden/>
          </w:rPr>
          <w:t>5</w:t>
        </w:r>
        <w:r w:rsidR="00B73F12">
          <w:rPr>
            <w:noProof/>
            <w:webHidden/>
          </w:rPr>
          <w:fldChar w:fldCharType="end"/>
        </w:r>
      </w:hyperlink>
    </w:p>
    <w:p w14:paraId="1F381A0F" w14:textId="1228D4A3"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7" w:history="1">
        <w:r w:rsidRPr="0059021D">
          <w:rPr>
            <w:rStyle w:val="Lienhypertexte"/>
          </w:rPr>
          <w:t>Les modalités de sollicitation des interventions du FIPHFP</w:t>
        </w:r>
        <w:r>
          <w:rPr>
            <w:webHidden/>
          </w:rPr>
          <w:tab/>
        </w:r>
        <w:r>
          <w:rPr>
            <w:webHidden/>
          </w:rPr>
          <w:fldChar w:fldCharType="begin"/>
        </w:r>
        <w:r>
          <w:rPr>
            <w:webHidden/>
          </w:rPr>
          <w:instrText xml:space="preserve"> PAGEREF _Toc218508657 \h </w:instrText>
        </w:r>
        <w:r>
          <w:rPr>
            <w:webHidden/>
          </w:rPr>
        </w:r>
        <w:r>
          <w:rPr>
            <w:webHidden/>
          </w:rPr>
          <w:fldChar w:fldCharType="separate"/>
        </w:r>
        <w:r w:rsidR="00782067">
          <w:rPr>
            <w:webHidden/>
          </w:rPr>
          <w:t>6</w:t>
        </w:r>
        <w:r>
          <w:rPr>
            <w:webHidden/>
          </w:rPr>
          <w:fldChar w:fldCharType="end"/>
        </w:r>
      </w:hyperlink>
    </w:p>
    <w:p w14:paraId="464C75A2" w14:textId="0E243E66"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8" w:history="1">
        <w:r w:rsidRPr="0059021D">
          <w:rPr>
            <w:rStyle w:val="Lienhypertexte"/>
          </w:rPr>
          <w:t>Les principes d’intervention du FIPHFP</w:t>
        </w:r>
        <w:r>
          <w:rPr>
            <w:webHidden/>
          </w:rPr>
          <w:tab/>
        </w:r>
        <w:r>
          <w:rPr>
            <w:webHidden/>
          </w:rPr>
          <w:fldChar w:fldCharType="begin"/>
        </w:r>
        <w:r>
          <w:rPr>
            <w:webHidden/>
          </w:rPr>
          <w:instrText xml:space="preserve"> PAGEREF _Toc218508658 \h </w:instrText>
        </w:r>
        <w:r>
          <w:rPr>
            <w:webHidden/>
          </w:rPr>
        </w:r>
        <w:r>
          <w:rPr>
            <w:webHidden/>
          </w:rPr>
          <w:fldChar w:fldCharType="separate"/>
        </w:r>
        <w:r w:rsidR="00782067">
          <w:rPr>
            <w:webHidden/>
          </w:rPr>
          <w:t>7</w:t>
        </w:r>
        <w:r>
          <w:rPr>
            <w:webHidden/>
          </w:rPr>
          <w:fldChar w:fldCharType="end"/>
        </w:r>
      </w:hyperlink>
    </w:p>
    <w:p w14:paraId="7E49ACED" w14:textId="38422059"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9" w:history="1">
        <w:r w:rsidRPr="0059021D">
          <w:rPr>
            <w:rStyle w:val="Lienhypertexte"/>
          </w:rPr>
          <w:t>Les attendus de la préconisation médicale</w:t>
        </w:r>
        <w:r>
          <w:rPr>
            <w:webHidden/>
          </w:rPr>
          <w:tab/>
        </w:r>
        <w:r>
          <w:rPr>
            <w:webHidden/>
          </w:rPr>
          <w:fldChar w:fldCharType="begin"/>
        </w:r>
        <w:r>
          <w:rPr>
            <w:webHidden/>
          </w:rPr>
          <w:instrText xml:space="preserve"> PAGEREF _Toc218508659 \h </w:instrText>
        </w:r>
        <w:r>
          <w:rPr>
            <w:webHidden/>
          </w:rPr>
        </w:r>
        <w:r>
          <w:rPr>
            <w:webHidden/>
          </w:rPr>
          <w:fldChar w:fldCharType="separate"/>
        </w:r>
        <w:r w:rsidR="00782067">
          <w:rPr>
            <w:webHidden/>
          </w:rPr>
          <w:t>9</w:t>
        </w:r>
        <w:r>
          <w:rPr>
            <w:webHidden/>
          </w:rPr>
          <w:fldChar w:fldCharType="end"/>
        </w:r>
      </w:hyperlink>
    </w:p>
    <w:p w14:paraId="6B7C0192" w14:textId="34395A0C"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0" w:history="1">
        <w:r w:rsidRPr="0059021D">
          <w:rPr>
            <w:rStyle w:val="Lienhypertexte"/>
          </w:rPr>
          <w:t>Les employeurs éligibles</w:t>
        </w:r>
        <w:r>
          <w:rPr>
            <w:webHidden/>
          </w:rPr>
          <w:tab/>
        </w:r>
        <w:r>
          <w:rPr>
            <w:webHidden/>
          </w:rPr>
          <w:fldChar w:fldCharType="begin"/>
        </w:r>
        <w:r>
          <w:rPr>
            <w:webHidden/>
          </w:rPr>
          <w:instrText xml:space="preserve"> PAGEREF _Toc218508660 \h </w:instrText>
        </w:r>
        <w:r>
          <w:rPr>
            <w:webHidden/>
          </w:rPr>
        </w:r>
        <w:r>
          <w:rPr>
            <w:webHidden/>
          </w:rPr>
          <w:fldChar w:fldCharType="separate"/>
        </w:r>
        <w:r w:rsidR="00782067">
          <w:rPr>
            <w:webHidden/>
          </w:rPr>
          <w:t>10</w:t>
        </w:r>
        <w:r>
          <w:rPr>
            <w:webHidden/>
          </w:rPr>
          <w:fldChar w:fldCharType="end"/>
        </w:r>
      </w:hyperlink>
    </w:p>
    <w:p w14:paraId="0F553973" w14:textId="168DBBD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1" w:history="1">
        <w:r w:rsidRPr="0059021D">
          <w:rPr>
            <w:rStyle w:val="Lienhypertexte"/>
          </w:rPr>
          <w:t>Les bénéficiaires des interventions directes du FIPHFP</w:t>
        </w:r>
        <w:r>
          <w:rPr>
            <w:webHidden/>
          </w:rPr>
          <w:tab/>
        </w:r>
        <w:r>
          <w:rPr>
            <w:webHidden/>
          </w:rPr>
          <w:fldChar w:fldCharType="begin"/>
        </w:r>
        <w:r>
          <w:rPr>
            <w:webHidden/>
          </w:rPr>
          <w:instrText xml:space="preserve"> PAGEREF _Toc218508661 \h </w:instrText>
        </w:r>
        <w:r>
          <w:rPr>
            <w:webHidden/>
          </w:rPr>
        </w:r>
        <w:r>
          <w:rPr>
            <w:webHidden/>
          </w:rPr>
          <w:fldChar w:fldCharType="separate"/>
        </w:r>
        <w:r w:rsidR="00782067">
          <w:rPr>
            <w:webHidden/>
          </w:rPr>
          <w:t>11</w:t>
        </w:r>
        <w:r>
          <w:rPr>
            <w:webHidden/>
          </w:rPr>
          <w:fldChar w:fldCharType="end"/>
        </w:r>
      </w:hyperlink>
    </w:p>
    <w:p w14:paraId="5389AA8C" w14:textId="19253506"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2" w:history="1">
        <w:r w:rsidRPr="0059021D">
          <w:rPr>
            <w:rStyle w:val="Lienhypertexte"/>
          </w:rPr>
          <w:t>Les règles relatives aux demandes sur la plateforme</w:t>
        </w:r>
        <w:r>
          <w:rPr>
            <w:webHidden/>
          </w:rPr>
          <w:tab/>
        </w:r>
        <w:r>
          <w:rPr>
            <w:webHidden/>
          </w:rPr>
          <w:fldChar w:fldCharType="begin"/>
        </w:r>
        <w:r>
          <w:rPr>
            <w:webHidden/>
          </w:rPr>
          <w:instrText xml:space="preserve"> PAGEREF _Toc218508662 \h </w:instrText>
        </w:r>
        <w:r>
          <w:rPr>
            <w:webHidden/>
          </w:rPr>
        </w:r>
        <w:r>
          <w:rPr>
            <w:webHidden/>
          </w:rPr>
          <w:fldChar w:fldCharType="separate"/>
        </w:r>
        <w:r w:rsidR="00782067">
          <w:rPr>
            <w:webHidden/>
          </w:rPr>
          <w:t>14</w:t>
        </w:r>
        <w:r>
          <w:rPr>
            <w:webHidden/>
          </w:rPr>
          <w:fldChar w:fldCharType="end"/>
        </w:r>
      </w:hyperlink>
    </w:p>
    <w:p w14:paraId="6360986B" w14:textId="355ACE3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3" w:history="1">
        <w:r w:rsidRPr="0059021D">
          <w:rPr>
            <w:rStyle w:val="Lienhypertexte"/>
          </w:rPr>
          <w:t>La possibilité pour un agent de saisir le FIPHFP</w:t>
        </w:r>
        <w:r>
          <w:rPr>
            <w:webHidden/>
          </w:rPr>
          <w:tab/>
        </w:r>
        <w:r>
          <w:rPr>
            <w:webHidden/>
          </w:rPr>
          <w:fldChar w:fldCharType="begin"/>
        </w:r>
        <w:r>
          <w:rPr>
            <w:webHidden/>
          </w:rPr>
          <w:instrText xml:space="preserve"> PAGEREF _Toc218508663 \h </w:instrText>
        </w:r>
        <w:r>
          <w:rPr>
            <w:webHidden/>
          </w:rPr>
        </w:r>
        <w:r>
          <w:rPr>
            <w:webHidden/>
          </w:rPr>
          <w:fldChar w:fldCharType="separate"/>
        </w:r>
        <w:r w:rsidR="00782067">
          <w:rPr>
            <w:webHidden/>
          </w:rPr>
          <w:t>16</w:t>
        </w:r>
        <w:r>
          <w:rPr>
            <w:webHidden/>
          </w:rPr>
          <w:fldChar w:fldCharType="end"/>
        </w:r>
      </w:hyperlink>
    </w:p>
    <w:p w14:paraId="0BC43FBA" w14:textId="6151B4BB" w:rsidR="00B73F12" w:rsidRDefault="00B73F12">
      <w:pPr>
        <w:pStyle w:val="TM1"/>
        <w:rPr>
          <w:rFonts w:eastAsiaTheme="minorEastAsia" w:cstheme="minorBidi"/>
          <w:b w:val="0"/>
          <w:bCs w:val="0"/>
          <w:caps w:val="0"/>
          <w:noProof/>
          <w:kern w:val="2"/>
          <w:sz w:val="24"/>
          <w:szCs w:val="24"/>
          <w14:ligatures w14:val="standardContextual"/>
        </w:rPr>
      </w:pPr>
      <w:hyperlink w:anchor="_Toc218508664" w:history="1">
        <w:r w:rsidRPr="0059021D">
          <w:rPr>
            <w:rStyle w:val="Lienhypertexte"/>
            <w:rFonts w:ascii="Arial" w:hAnsi="Arial"/>
            <w:noProof/>
          </w:rPr>
          <w:t>Partie 2 : Les interventions directes du FIPHFP</w:t>
        </w:r>
        <w:r>
          <w:rPr>
            <w:noProof/>
            <w:webHidden/>
          </w:rPr>
          <w:tab/>
        </w:r>
        <w:r>
          <w:rPr>
            <w:noProof/>
            <w:webHidden/>
          </w:rPr>
          <w:fldChar w:fldCharType="begin"/>
        </w:r>
        <w:r>
          <w:rPr>
            <w:noProof/>
            <w:webHidden/>
          </w:rPr>
          <w:instrText xml:space="preserve"> PAGEREF _Toc218508664 \h </w:instrText>
        </w:r>
        <w:r>
          <w:rPr>
            <w:noProof/>
            <w:webHidden/>
          </w:rPr>
        </w:r>
        <w:r>
          <w:rPr>
            <w:noProof/>
            <w:webHidden/>
          </w:rPr>
          <w:fldChar w:fldCharType="separate"/>
        </w:r>
        <w:r w:rsidR="00782067">
          <w:rPr>
            <w:noProof/>
            <w:webHidden/>
          </w:rPr>
          <w:t>17</w:t>
        </w:r>
        <w:r>
          <w:rPr>
            <w:noProof/>
            <w:webHidden/>
          </w:rPr>
          <w:fldChar w:fldCharType="end"/>
        </w:r>
      </w:hyperlink>
    </w:p>
    <w:p w14:paraId="02CD89E8" w14:textId="164699A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5" w:history="1">
        <w:r w:rsidRPr="0059021D">
          <w:rPr>
            <w:rStyle w:val="Lienhypertexte"/>
          </w:rPr>
          <w:t>Les aides techniques à la compensation du handicap</w:t>
        </w:r>
        <w:r>
          <w:rPr>
            <w:webHidden/>
          </w:rPr>
          <w:tab/>
        </w:r>
        <w:r>
          <w:rPr>
            <w:webHidden/>
          </w:rPr>
          <w:fldChar w:fldCharType="begin"/>
        </w:r>
        <w:r>
          <w:rPr>
            <w:webHidden/>
          </w:rPr>
          <w:instrText xml:space="preserve"> PAGEREF _Toc218508665 \h </w:instrText>
        </w:r>
        <w:r>
          <w:rPr>
            <w:webHidden/>
          </w:rPr>
        </w:r>
        <w:r>
          <w:rPr>
            <w:webHidden/>
          </w:rPr>
          <w:fldChar w:fldCharType="separate"/>
        </w:r>
        <w:r w:rsidR="00782067">
          <w:rPr>
            <w:webHidden/>
          </w:rPr>
          <w:t>18</w:t>
        </w:r>
        <w:r>
          <w:rPr>
            <w:webHidden/>
          </w:rPr>
          <w:fldChar w:fldCharType="end"/>
        </w:r>
      </w:hyperlink>
    </w:p>
    <w:p w14:paraId="223039C3" w14:textId="380D1AEE" w:rsidR="00B73F12" w:rsidRDefault="00B73F12">
      <w:pPr>
        <w:pStyle w:val="TM4"/>
        <w:rPr>
          <w:rFonts w:eastAsiaTheme="minorEastAsia" w:cstheme="minorBidi"/>
          <w:noProof/>
          <w:kern w:val="2"/>
          <w:sz w:val="24"/>
          <w:szCs w:val="24"/>
          <w14:ligatures w14:val="standardContextual"/>
        </w:rPr>
      </w:pPr>
      <w:hyperlink w:anchor="_Toc218508666" w:history="1">
        <w:r w:rsidRPr="0059021D">
          <w:rPr>
            <w:rStyle w:val="Lienhypertexte"/>
            <w:noProof/>
          </w:rPr>
          <w:t>1.</w:t>
        </w:r>
        <w:r>
          <w:rPr>
            <w:rFonts w:eastAsiaTheme="minorEastAsia" w:cstheme="minorBidi"/>
            <w:noProof/>
            <w:kern w:val="2"/>
            <w:sz w:val="24"/>
            <w:szCs w:val="24"/>
            <w14:ligatures w14:val="standardContextual"/>
          </w:rPr>
          <w:tab/>
        </w:r>
        <w:r w:rsidRPr="0059021D">
          <w:rPr>
            <w:rStyle w:val="Lienhypertexte"/>
            <w:noProof/>
          </w:rPr>
          <w:t>Prothèses auditives</w:t>
        </w:r>
        <w:r>
          <w:rPr>
            <w:noProof/>
            <w:webHidden/>
          </w:rPr>
          <w:tab/>
        </w:r>
        <w:r>
          <w:rPr>
            <w:noProof/>
            <w:webHidden/>
          </w:rPr>
          <w:fldChar w:fldCharType="begin"/>
        </w:r>
        <w:r>
          <w:rPr>
            <w:noProof/>
            <w:webHidden/>
          </w:rPr>
          <w:instrText xml:space="preserve"> PAGEREF _Toc218508666 \h </w:instrText>
        </w:r>
        <w:r>
          <w:rPr>
            <w:noProof/>
            <w:webHidden/>
          </w:rPr>
        </w:r>
        <w:r>
          <w:rPr>
            <w:noProof/>
            <w:webHidden/>
          </w:rPr>
          <w:fldChar w:fldCharType="separate"/>
        </w:r>
        <w:r w:rsidR="00782067">
          <w:rPr>
            <w:noProof/>
            <w:webHidden/>
          </w:rPr>
          <w:t>19</w:t>
        </w:r>
        <w:r>
          <w:rPr>
            <w:noProof/>
            <w:webHidden/>
          </w:rPr>
          <w:fldChar w:fldCharType="end"/>
        </w:r>
      </w:hyperlink>
    </w:p>
    <w:p w14:paraId="2F24B553" w14:textId="427E48A5" w:rsidR="00B73F12" w:rsidRDefault="00B73F12">
      <w:pPr>
        <w:pStyle w:val="TM4"/>
        <w:rPr>
          <w:rFonts w:eastAsiaTheme="minorEastAsia" w:cstheme="minorBidi"/>
          <w:noProof/>
          <w:kern w:val="2"/>
          <w:sz w:val="24"/>
          <w:szCs w:val="24"/>
          <w14:ligatures w14:val="standardContextual"/>
        </w:rPr>
      </w:pPr>
      <w:hyperlink w:anchor="_Toc218508667" w:history="1">
        <w:r w:rsidRPr="0059021D">
          <w:rPr>
            <w:rStyle w:val="Lienhypertexte"/>
            <w:noProof/>
          </w:rPr>
          <w:t>2.</w:t>
        </w:r>
        <w:r>
          <w:rPr>
            <w:rFonts w:eastAsiaTheme="minorEastAsia" w:cstheme="minorBidi"/>
            <w:noProof/>
            <w:kern w:val="2"/>
            <w:sz w:val="24"/>
            <w:szCs w:val="24"/>
            <w14:ligatures w14:val="standardContextual"/>
          </w:rPr>
          <w:tab/>
        </w:r>
        <w:r w:rsidRPr="0059021D">
          <w:rPr>
            <w:rStyle w:val="Lienhypertexte"/>
            <w:noProof/>
          </w:rPr>
          <w:t>Fauteuil roulant</w:t>
        </w:r>
        <w:r>
          <w:rPr>
            <w:noProof/>
            <w:webHidden/>
          </w:rPr>
          <w:tab/>
        </w:r>
        <w:r>
          <w:rPr>
            <w:noProof/>
            <w:webHidden/>
          </w:rPr>
          <w:fldChar w:fldCharType="begin"/>
        </w:r>
        <w:r>
          <w:rPr>
            <w:noProof/>
            <w:webHidden/>
          </w:rPr>
          <w:instrText xml:space="preserve"> PAGEREF _Toc218508667 \h </w:instrText>
        </w:r>
        <w:r>
          <w:rPr>
            <w:noProof/>
            <w:webHidden/>
          </w:rPr>
        </w:r>
        <w:r>
          <w:rPr>
            <w:noProof/>
            <w:webHidden/>
          </w:rPr>
          <w:fldChar w:fldCharType="separate"/>
        </w:r>
        <w:r w:rsidR="00782067">
          <w:rPr>
            <w:noProof/>
            <w:webHidden/>
          </w:rPr>
          <w:t>23</w:t>
        </w:r>
        <w:r>
          <w:rPr>
            <w:noProof/>
            <w:webHidden/>
          </w:rPr>
          <w:fldChar w:fldCharType="end"/>
        </w:r>
      </w:hyperlink>
    </w:p>
    <w:p w14:paraId="2E4D0692" w14:textId="3686DB96" w:rsidR="00B73F12" w:rsidRDefault="00B73F12">
      <w:pPr>
        <w:pStyle w:val="TM4"/>
        <w:rPr>
          <w:rFonts w:eastAsiaTheme="minorEastAsia" w:cstheme="minorBidi"/>
          <w:noProof/>
          <w:kern w:val="2"/>
          <w:sz w:val="24"/>
          <w:szCs w:val="24"/>
          <w14:ligatures w14:val="standardContextual"/>
        </w:rPr>
      </w:pPr>
      <w:hyperlink w:anchor="_Toc218508668" w:history="1">
        <w:r w:rsidRPr="0059021D">
          <w:rPr>
            <w:rStyle w:val="Lienhypertexte"/>
            <w:noProof/>
          </w:rPr>
          <w:t>3.</w:t>
        </w:r>
        <w:r>
          <w:rPr>
            <w:rFonts w:eastAsiaTheme="minorEastAsia" w:cstheme="minorBidi"/>
            <w:noProof/>
            <w:kern w:val="2"/>
            <w:sz w:val="24"/>
            <w:szCs w:val="24"/>
            <w14:ligatures w14:val="standardContextual"/>
          </w:rPr>
          <w:tab/>
        </w:r>
        <w:r w:rsidRPr="0059021D">
          <w:rPr>
            <w:rStyle w:val="Lienhypertexte"/>
            <w:noProof/>
          </w:rPr>
          <w:t>Orthèses et prothèses externes</w:t>
        </w:r>
        <w:r>
          <w:rPr>
            <w:noProof/>
            <w:webHidden/>
          </w:rPr>
          <w:tab/>
        </w:r>
        <w:r>
          <w:rPr>
            <w:noProof/>
            <w:webHidden/>
          </w:rPr>
          <w:fldChar w:fldCharType="begin"/>
        </w:r>
        <w:r>
          <w:rPr>
            <w:noProof/>
            <w:webHidden/>
          </w:rPr>
          <w:instrText xml:space="preserve"> PAGEREF _Toc218508668 \h </w:instrText>
        </w:r>
        <w:r>
          <w:rPr>
            <w:noProof/>
            <w:webHidden/>
          </w:rPr>
        </w:r>
        <w:r>
          <w:rPr>
            <w:noProof/>
            <w:webHidden/>
          </w:rPr>
          <w:fldChar w:fldCharType="separate"/>
        </w:r>
        <w:r w:rsidR="00782067">
          <w:rPr>
            <w:noProof/>
            <w:webHidden/>
          </w:rPr>
          <w:t>27</w:t>
        </w:r>
        <w:r>
          <w:rPr>
            <w:noProof/>
            <w:webHidden/>
          </w:rPr>
          <w:fldChar w:fldCharType="end"/>
        </w:r>
      </w:hyperlink>
    </w:p>
    <w:p w14:paraId="5C01EB93" w14:textId="75D64C25"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9" w:history="1">
        <w:r w:rsidRPr="0059021D">
          <w:rPr>
            <w:rStyle w:val="Lienhypertexte"/>
          </w:rPr>
          <w:t>L’aide au parcours dans l’emploi</w:t>
        </w:r>
        <w:r>
          <w:rPr>
            <w:webHidden/>
          </w:rPr>
          <w:tab/>
        </w:r>
        <w:r>
          <w:rPr>
            <w:webHidden/>
          </w:rPr>
          <w:fldChar w:fldCharType="begin"/>
        </w:r>
        <w:r>
          <w:rPr>
            <w:webHidden/>
          </w:rPr>
          <w:instrText xml:space="preserve"> PAGEREF _Toc218508669 \h </w:instrText>
        </w:r>
        <w:r>
          <w:rPr>
            <w:webHidden/>
          </w:rPr>
        </w:r>
        <w:r>
          <w:rPr>
            <w:webHidden/>
          </w:rPr>
          <w:fldChar w:fldCharType="separate"/>
        </w:r>
        <w:r w:rsidR="00782067">
          <w:rPr>
            <w:webHidden/>
          </w:rPr>
          <w:t>31</w:t>
        </w:r>
        <w:r>
          <w:rPr>
            <w:webHidden/>
          </w:rPr>
          <w:fldChar w:fldCharType="end"/>
        </w:r>
      </w:hyperlink>
    </w:p>
    <w:p w14:paraId="50B74CC1" w14:textId="1CC5A606" w:rsidR="00B73F12" w:rsidRDefault="00B73F12">
      <w:pPr>
        <w:pStyle w:val="TM4"/>
        <w:rPr>
          <w:rFonts w:eastAsiaTheme="minorEastAsia" w:cstheme="minorBidi"/>
          <w:noProof/>
          <w:kern w:val="2"/>
          <w:sz w:val="24"/>
          <w:szCs w:val="24"/>
          <w14:ligatures w14:val="standardContextual"/>
        </w:rPr>
      </w:pPr>
      <w:hyperlink w:anchor="_Toc218508670" w:history="1">
        <w:r w:rsidRPr="0059021D">
          <w:rPr>
            <w:rStyle w:val="Lienhypertexte"/>
            <w:noProof/>
          </w:rPr>
          <w:t>4.</w:t>
        </w:r>
        <w:r>
          <w:rPr>
            <w:rFonts w:eastAsiaTheme="minorEastAsia" w:cstheme="minorBidi"/>
            <w:noProof/>
            <w:kern w:val="2"/>
            <w:sz w:val="24"/>
            <w:szCs w:val="24"/>
            <w14:ligatures w14:val="standardContextual"/>
          </w:rPr>
          <w:tab/>
        </w:r>
        <w:r w:rsidRPr="0059021D">
          <w:rPr>
            <w:rStyle w:val="Lienhypertexte"/>
            <w:noProof/>
          </w:rPr>
          <w:t>Aide au parcours dans l’emploi des personnes handicapées</w:t>
        </w:r>
        <w:r>
          <w:rPr>
            <w:noProof/>
            <w:webHidden/>
          </w:rPr>
          <w:tab/>
        </w:r>
        <w:r>
          <w:rPr>
            <w:noProof/>
            <w:webHidden/>
          </w:rPr>
          <w:fldChar w:fldCharType="begin"/>
        </w:r>
        <w:r>
          <w:rPr>
            <w:noProof/>
            <w:webHidden/>
          </w:rPr>
          <w:instrText xml:space="preserve"> PAGEREF _Toc218508670 \h </w:instrText>
        </w:r>
        <w:r>
          <w:rPr>
            <w:noProof/>
            <w:webHidden/>
          </w:rPr>
        </w:r>
        <w:r>
          <w:rPr>
            <w:noProof/>
            <w:webHidden/>
          </w:rPr>
          <w:fldChar w:fldCharType="separate"/>
        </w:r>
        <w:r w:rsidR="00782067">
          <w:rPr>
            <w:noProof/>
            <w:webHidden/>
          </w:rPr>
          <w:t>32</w:t>
        </w:r>
        <w:r>
          <w:rPr>
            <w:noProof/>
            <w:webHidden/>
          </w:rPr>
          <w:fldChar w:fldCharType="end"/>
        </w:r>
      </w:hyperlink>
    </w:p>
    <w:p w14:paraId="2308669A" w14:textId="5355A980"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1" w:history="1">
        <w:r w:rsidRPr="0059021D">
          <w:rPr>
            <w:rStyle w:val="Lienhypertexte"/>
          </w:rPr>
          <w:t>L’aide aux déplacements en compensation du handicap</w:t>
        </w:r>
        <w:r>
          <w:rPr>
            <w:webHidden/>
          </w:rPr>
          <w:tab/>
        </w:r>
        <w:r>
          <w:rPr>
            <w:webHidden/>
          </w:rPr>
          <w:fldChar w:fldCharType="begin"/>
        </w:r>
        <w:r>
          <w:rPr>
            <w:webHidden/>
          </w:rPr>
          <w:instrText xml:space="preserve"> PAGEREF _Toc218508671 \h </w:instrText>
        </w:r>
        <w:r>
          <w:rPr>
            <w:webHidden/>
          </w:rPr>
        </w:r>
        <w:r>
          <w:rPr>
            <w:webHidden/>
          </w:rPr>
          <w:fldChar w:fldCharType="separate"/>
        </w:r>
        <w:r w:rsidR="00782067">
          <w:rPr>
            <w:webHidden/>
          </w:rPr>
          <w:t>36</w:t>
        </w:r>
        <w:r>
          <w:rPr>
            <w:webHidden/>
          </w:rPr>
          <w:fldChar w:fldCharType="end"/>
        </w:r>
      </w:hyperlink>
    </w:p>
    <w:p w14:paraId="1454D74C" w14:textId="7B55045E" w:rsidR="00B73F12" w:rsidRDefault="00B73F12">
      <w:pPr>
        <w:pStyle w:val="TM4"/>
        <w:rPr>
          <w:rFonts w:eastAsiaTheme="minorEastAsia" w:cstheme="minorBidi"/>
          <w:noProof/>
          <w:kern w:val="2"/>
          <w:sz w:val="24"/>
          <w:szCs w:val="24"/>
          <w14:ligatures w14:val="standardContextual"/>
        </w:rPr>
      </w:pPr>
      <w:hyperlink w:anchor="_Toc218508672" w:history="1">
        <w:r w:rsidRPr="0059021D">
          <w:rPr>
            <w:rStyle w:val="Lienhypertexte"/>
            <w:noProof/>
          </w:rPr>
          <w:t>5.</w:t>
        </w:r>
        <w:r>
          <w:rPr>
            <w:rFonts w:eastAsiaTheme="minorEastAsia" w:cstheme="minorBidi"/>
            <w:noProof/>
            <w:kern w:val="2"/>
            <w:sz w:val="24"/>
            <w:szCs w:val="24"/>
            <w14:ligatures w14:val="standardContextual"/>
          </w:rPr>
          <w:tab/>
        </w:r>
        <w:r w:rsidRPr="0059021D">
          <w:rPr>
            <w:rStyle w:val="Lienhypertexte"/>
            <w:noProof/>
          </w:rPr>
          <w:t>Aide aux déplacements en compensation du handicap</w:t>
        </w:r>
        <w:r>
          <w:rPr>
            <w:noProof/>
            <w:webHidden/>
          </w:rPr>
          <w:tab/>
        </w:r>
        <w:r>
          <w:rPr>
            <w:noProof/>
            <w:webHidden/>
          </w:rPr>
          <w:fldChar w:fldCharType="begin"/>
        </w:r>
        <w:r>
          <w:rPr>
            <w:noProof/>
            <w:webHidden/>
          </w:rPr>
          <w:instrText xml:space="preserve"> PAGEREF _Toc218508672 \h </w:instrText>
        </w:r>
        <w:r>
          <w:rPr>
            <w:noProof/>
            <w:webHidden/>
          </w:rPr>
        </w:r>
        <w:r>
          <w:rPr>
            <w:noProof/>
            <w:webHidden/>
          </w:rPr>
          <w:fldChar w:fldCharType="separate"/>
        </w:r>
        <w:r w:rsidR="00782067">
          <w:rPr>
            <w:noProof/>
            <w:webHidden/>
          </w:rPr>
          <w:t>37</w:t>
        </w:r>
        <w:r>
          <w:rPr>
            <w:noProof/>
            <w:webHidden/>
          </w:rPr>
          <w:fldChar w:fldCharType="end"/>
        </w:r>
      </w:hyperlink>
    </w:p>
    <w:p w14:paraId="15D43EAD" w14:textId="0D9EDF3E"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3" w:history="1">
        <w:r w:rsidRPr="0059021D">
          <w:rPr>
            <w:rStyle w:val="Lienhypertexte"/>
          </w:rPr>
          <w:t>L’aide pour favoriser le recours auprès du secteur adapté</w:t>
        </w:r>
        <w:r>
          <w:rPr>
            <w:webHidden/>
          </w:rPr>
          <w:tab/>
        </w:r>
        <w:r>
          <w:rPr>
            <w:webHidden/>
          </w:rPr>
          <w:fldChar w:fldCharType="begin"/>
        </w:r>
        <w:r>
          <w:rPr>
            <w:webHidden/>
          </w:rPr>
          <w:instrText xml:space="preserve"> PAGEREF _Toc218508673 \h </w:instrText>
        </w:r>
        <w:r>
          <w:rPr>
            <w:webHidden/>
          </w:rPr>
        </w:r>
        <w:r>
          <w:rPr>
            <w:webHidden/>
          </w:rPr>
          <w:fldChar w:fldCharType="separate"/>
        </w:r>
        <w:r w:rsidR="00782067">
          <w:rPr>
            <w:webHidden/>
          </w:rPr>
          <w:t>44</w:t>
        </w:r>
        <w:r>
          <w:rPr>
            <w:webHidden/>
          </w:rPr>
          <w:fldChar w:fldCharType="end"/>
        </w:r>
      </w:hyperlink>
    </w:p>
    <w:p w14:paraId="0A7531F1" w14:textId="1515380B" w:rsidR="00B73F12" w:rsidRDefault="00B73F12">
      <w:pPr>
        <w:pStyle w:val="TM4"/>
        <w:rPr>
          <w:rFonts w:eastAsiaTheme="minorEastAsia" w:cstheme="minorBidi"/>
          <w:noProof/>
          <w:kern w:val="2"/>
          <w:sz w:val="24"/>
          <w:szCs w:val="24"/>
          <w14:ligatures w14:val="standardContextual"/>
        </w:rPr>
      </w:pPr>
      <w:hyperlink w:anchor="_Toc218508674" w:history="1">
        <w:r w:rsidRPr="0059021D">
          <w:rPr>
            <w:rStyle w:val="Lienhypertexte"/>
            <w:noProof/>
          </w:rPr>
          <w:t>6.</w:t>
        </w:r>
        <w:r>
          <w:rPr>
            <w:rFonts w:eastAsiaTheme="minorEastAsia" w:cstheme="minorBidi"/>
            <w:noProof/>
            <w:kern w:val="2"/>
            <w:sz w:val="24"/>
            <w:szCs w:val="24"/>
            <w14:ligatures w14:val="standardContextual"/>
          </w:rPr>
          <w:tab/>
        </w:r>
        <w:r w:rsidRPr="0059021D">
          <w:rPr>
            <w:rStyle w:val="Lienhypertexte"/>
            <w:noProof/>
          </w:rPr>
          <w:t>Abonnement plateforme milieu protégé</w:t>
        </w:r>
        <w:r>
          <w:rPr>
            <w:noProof/>
            <w:webHidden/>
          </w:rPr>
          <w:tab/>
        </w:r>
        <w:r>
          <w:rPr>
            <w:noProof/>
            <w:webHidden/>
          </w:rPr>
          <w:fldChar w:fldCharType="begin"/>
        </w:r>
        <w:r>
          <w:rPr>
            <w:noProof/>
            <w:webHidden/>
          </w:rPr>
          <w:instrText xml:space="preserve"> PAGEREF _Toc218508674 \h </w:instrText>
        </w:r>
        <w:r>
          <w:rPr>
            <w:noProof/>
            <w:webHidden/>
          </w:rPr>
        </w:r>
        <w:r>
          <w:rPr>
            <w:noProof/>
            <w:webHidden/>
          </w:rPr>
          <w:fldChar w:fldCharType="separate"/>
        </w:r>
        <w:r w:rsidR="00782067">
          <w:rPr>
            <w:noProof/>
            <w:webHidden/>
          </w:rPr>
          <w:t>45</w:t>
        </w:r>
        <w:r>
          <w:rPr>
            <w:noProof/>
            <w:webHidden/>
          </w:rPr>
          <w:fldChar w:fldCharType="end"/>
        </w:r>
      </w:hyperlink>
    </w:p>
    <w:p w14:paraId="4D099BC7" w14:textId="11A31416"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5" w:history="1">
        <w:r w:rsidRPr="0059021D">
          <w:rPr>
            <w:rStyle w:val="Lienhypertexte"/>
          </w:rPr>
          <w:t>Les aides spécifiques à l’apprentissage</w:t>
        </w:r>
        <w:r>
          <w:rPr>
            <w:webHidden/>
          </w:rPr>
          <w:tab/>
        </w:r>
        <w:r>
          <w:rPr>
            <w:webHidden/>
          </w:rPr>
          <w:fldChar w:fldCharType="begin"/>
        </w:r>
        <w:r>
          <w:rPr>
            <w:webHidden/>
          </w:rPr>
          <w:instrText xml:space="preserve"> PAGEREF _Toc218508675 \h </w:instrText>
        </w:r>
        <w:r>
          <w:rPr>
            <w:webHidden/>
          </w:rPr>
        </w:r>
        <w:r>
          <w:rPr>
            <w:webHidden/>
          </w:rPr>
          <w:fldChar w:fldCharType="separate"/>
        </w:r>
        <w:r w:rsidR="00782067">
          <w:rPr>
            <w:webHidden/>
          </w:rPr>
          <w:t>48</w:t>
        </w:r>
        <w:r>
          <w:rPr>
            <w:webHidden/>
          </w:rPr>
          <w:fldChar w:fldCharType="end"/>
        </w:r>
      </w:hyperlink>
    </w:p>
    <w:p w14:paraId="04AA0819" w14:textId="7DDB9EA1" w:rsidR="00B73F12" w:rsidRDefault="00B73F12">
      <w:pPr>
        <w:pStyle w:val="TM4"/>
        <w:rPr>
          <w:rFonts w:eastAsiaTheme="minorEastAsia" w:cstheme="minorBidi"/>
          <w:noProof/>
          <w:kern w:val="2"/>
          <w:sz w:val="24"/>
          <w:szCs w:val="24"/>
          <w14:ligatures w14:val="standardContextual"/>
        </w:rPr>
      </w:pPr>
      <w:hyperlink w:anchor="_Toc218508676" w:history="1">
        <w:r w:rsidRPr="0059021D">
          <w:rPr>
            <w:rStyle w:val="Lienhypertexte"/>
            <w:noProof/>
          </w:rPr>
          <w:t>7.</w:t>
        </w:r>
        <w:r>
          <w:rPr>
            <w:rFonts w:eastAsiaTheme="minorEastAsia" w:cstheme="minorBidi"/>
            <w:noProof/>
            <w:kern w:val="2"/>
            <w:sz w:val="24"/>
            <w:szCs w:val="24"/>
            <w14:ligatures w14:val="standardContextual"/>
          </w:rPr>
          <w:tab/>
        </w:r>
        <w:r w:rsidRPr="0059021D">
          <w:rPr>
            <w:rStyle w:val="Lienhypertexte"/>
            <w:noProof/>
          </w:rPr>
          <w:t>Indemnité d’apprentissage</w:t>
        </w:r>
        <w:r>
          <w:rPr>
            <w:noProof/>
            <w:webHidden/>
          </w:rPr>
          <w:tab/>
        </w:r>
        <w:r>
          <w:rPr>
            <w:noProof/>
            <w:webHidden/>
          </w:rPr>
          <w:fldChar w:fldCharType="begin"/>
        </w:r>
        <w:r>
          <w:rPr>
            <w:noProof/>
            <w:webHidden/>
          </w:rPr>
          <w:instrText xml:space="preserve"> PAGEREF _Toc218508676 \h </w:instrText>
        </w:r>
        <w:r>
          <w:rPr>
            <w:noProof/>
            <w:webHidden/>
          </w:rPr>
        </w:r>
        <w:r>
          <w:rPr>
            <w:noProof/>
            <w:webHidden/>
          </w:rPr>
          <w:fldChar w:fldCharType="separate"/>
        </w:r>
        <w:r w:rsidR="00782067">
          <w:rPr>
            <w:noProof/>
            <w:webHidden/>
          </w:rPr>
          <w:t>49</w:t>
        </w:r>
        <w:r>
          <w:rPr>
            <w:noProof/>
            <w:webHidden/>
          </w:rPr>
          <w:fldChar w:fldCharType="end"/>
        </w:r>
      </w:hyperlink>
    </w:p>
    <w:p w14:paraId="0A0562A7" w14:textId="4FE977F3"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7" w:history="1">
        <w:r w:rsidRPr="0059021D">
          <w:rPr>
            <w:rStyle w:val="Lienhypertexte"/>
          </w:rPr>
          <w:t>Les aides à l’insertion</w:t>
        </w:r>
        <w:r>
          <w:rPr>
            <w:webHidden/>
          </w:rPr>
          <w:tab/>
        </w:r>
        <w:r>
          <w:rPr>
            <w:webHidden/>
          </w:rPr>
          <w:fldChar w:fldCharType="begin"/>
        </w:r>
        <w:r>
          <w:rPr>
            <w:webHidden/>
          </w:rPr>
          <w:instrText xml:space="preserve"> PAGEREF _Toc218508677 \h </w:instrText>
        </w:r>
        <w:r>
          <w:rPr>
            <w:webHidden/>
          </w:rPr>
        </w:r>
        <w:r>
          <w:rPr>
            <w:webHidden/>
          </w:rPr>
          <w:fldChar w:fldCharType="separate"/>
        </w:r>
        <w:r w:rsidR="00782067">
          <w:rPr>
            <w:webHidden/>
          </w:rPr>
          <w:t>54</w:t>
        </w:r>
        <w:r>
          <w:rPr>
            <w:webHidden/>
          </w:rPr>
          <w:fldChar w:fldCharType="end"/>
        </w:r>
      </w:hyperlink>
    </w:p>
    <w:p w14:paraId="0BA663A8" w14:textId="2FC578BF" w:rsidR="00B73F12" w:rsidRDefault="00B73F12">
      <w:pPr>
        <w:pStyle w:val="TM4"/>
        <w:rPr>
          <w:rFonts w:eastAsiaTheme="minorEastAsia" w:cstheme="minorBidi"/>
          <w:noProof/>
          <w:kern w:val="2"/>
          <w:sz w:val="24"/>
          <w:szCs w:val="24"/>
          <w14:ligatures w14:val="standardContextual"/>
        </w:rPr>
      </w:pPr>
      <w:hyperlink w:anchor="_Toc218508678" w:history="1">
        <w:r w:rsidRPr="0059021D">
          <w:rPr>
            <w:rStyle w:val="Lienhypertexte"/>
            <w:noProof/>
          </w:rPr>
          <w:t>8.</w:t>
        </w:r>
        <w:r>
          <w:rPr>
            <w:rFonts w:eastAsiaTheme="minorEastAsia" w:cstheme="minorBidi"/>
            <w:noProof/>
            <w:kern w:val="2"/>
            <w:sz w:val="24"/>
            <w:szCs w:val="24"/>
            <w14:ligatures w14:val="standardContextual"/>
          </w:rPr>
          <w:tab/>
        </w:r>
        <w:r w:rsidRPr="0059021D">
          <w:rPr>
            <w:rStyle w:val="Lienhypertexte"/>
            <w:noProof/>
          </w:rPr>
          <w:t>Accompagnement socio-pédagogique - contrats particuliers</w:t>
        </w:r>
        <w:r>
          <w:rPr>
            <w:noProof/>
            <w:webHidden/>
          </w:rPr>
          <w:tab/>
        </w:r>
        <w:r>
          <w:rPr>
            <w:noProof/>
            <w:webHidden/>
          </w:rPr>
          <w:fldChar w:fldCharType="begin"/>
        </w:r>
        <w:r>
          <w:rPr>
            <w:noProof/>
            <w:webHidden/>
          </w:rPr>
          <w:instrText xml:space="preserve"> PAGEREF _Toc218508678 \h </w:instrText>
        </w:r>
        <w:r>
          <w:rPr>
            <w:noProof/>
            <w:webHidden/>
          </w:rPr>
        </w:r>
        <w:r>
          <w:rPr>
            <w:noProof/>
            <w:webHidden/>
          </w:rPr>
          <w:fldChar w:fldCharType="separate"/>
        </w:r>
        <w:r w:rsidR="00782067">
          <w:rPr>
            <w:noProof/>
            <w:webHidden/>
          </w:rPr>
          <w:t>55</w:t>
        </w:r>
        <w:r>
          <w:rPr>
            <w:noProof/>
            <w:webHidden/>
          </w:rPr>
          <w:fldChar w:fldCharType="end"/>
        </w:r>
      </w:hyperlink>
    </w:p>
    <w:p w14:paraId="0949E659" w14:textId="70A39F13" w:rsidR="00B73F12" w:rsidRDefault="00B73F12">
      <w:pPr>
        <w:pStyle w:val="TM4"/>
        <w:rPr>
          <w:rFonts w:eastAsiaTheme="minorEastAsia" w:cstheme="minorBidi"/>
          <w:noProof/>
          <w:kern w:val="2"/>
          <w:sz w:val="24"/>
          <w:szCs w:val="24"/>
          <w14:ligatures w14:val="standardContextual"/>
        </w:rPr>
      </w:pPr>
      <w:hyperlink w:anchor="_Toc218508679" w:history="1">
        <w:r w:rsidRPr="0059021D">
          <w:rPr>
            <w:rStyle w:val="Lienhypertexte"/>
            <w:noProof/>
          </w:rPr>
          <w:t>9.</w:t>
        </w:r>
        <w:r>
          <w:rPr>
            <w:rFonts w:eastAsiaTheme="minorEastAsia" w:cstheme="minorBidi"/>
            <w:noProof/>
            <w:kern w:val="2"/>
            <w:sz w:val="24"/>
            <w:szCs w:val="24"/>
            <w14:ligatures w14:val="standardContextual"/>
          </w:rPr>
          <w:tab/>
        </w:r>
        <w:r w:rsidRPr="0059021D">
          <w:rPr>
            <w:rStyle w:val="Lienhypertexte"/>
            <w:noProof/>
          </w:rPr>
          <w:t>Prime à l’insertion durable</w:t>
        </w:r>
        <w:r>
          <w:rPr>
            <w:noProof/>
            <w:webHidden/>
          </w:rPr>
          <w:tab/>
        </w:r>
        <w:r>
          <w:rPr>
            <w:noProof/>
            <w:webHidden/>
          </w:rPr>
          <w:fldChar w:fldCharType="begin"/>
        </w:r>
        <w:r>
          <w:rPr>
            <w:noProof/>
            <w:webHidden/>
          </w:rPr>
          <w:instrText xml:space="preserve"> PAGEREF _Toc218508679 \h </w:instrText>
        </w:r>
        <w:r>
          <w:rPr>
            <w:noProof/>
            <w:webHidden/>
          </w:rPr>
        </w:r>
        <w:r>
          <w:rPr>
            <w:noProof/>
            <w:webHidden/>
          </w:rPr>
          <w:fldChar w:fldCharType="separate"/>
        </w:r>
        <w:r w:rsidR="00782067">
          <w:rPr>
            <w:noProof/>
            <w:webHidden/>
          </w:rPr>
          <w:t>59</w:t>
        </w:r>
        <w:r>
          <w:rPr>
            <w:noProof/>
            <w:webHidden/>
          </w:rPr>
          <w:fldChar w:fldCharType="end"/>
        </w:r>
      </w:hyperlink>
    </w:p>
    <w:p w14:paraId="73168E4A" w14:textId="23E43799" w:rsidR="00B73F12" w:rsidRDefault="00B73F12">
      <w:pPr>
        <w:pStyle w:val="TM4"/>
        <w:rPr>
          <w:rFonts w:eastAsiaTheme="minorEastAsia" w:cstheme="minorBidi"/>
          <w:noProof/>
          <w:kern w:val="2"/>
          <w:sz w:val="24"/>
          <w:szCs w:val="24"/>
          <w14:ligatures w14:val="standardContextual"/>
        </w:rPr>
      </w:pPr>
      <w:hyperlink w:anchor="_Toc218508680" w:history="1">
        <w:r w:rsidRPr="0059021D">
          <w:rPr>
            <w:rStyle w:val="Lienhypertexte"/>
            <w:noProof/>
          </w:rPr>
          <w:t>10.</w:t>
        </w:r>
        <w:r>
          <w:rPr>
            <w:rFonts w:eastAsiaTheme="minorEastAsia" w:cstheme="minorBidi"/>
            <w:noProof/>
            <w:kern w:val="2"/>
            <w:sz w:val="24"/>
            <w:szCs w:val="24"/>
            <w14:ligatures w14:val="standardContextual"/>
          </w:rPr>
          <w:tab/>
        </w:r>
        <w:r w:rsidRPr="0059021D">
          <w:rPr>
            <w:rStyle w:val="Lienhypertexte"/>
            <w:noProof/>
          </w:rPr>
          <w:t>Indemnité de stage</w:t>
        </w:r>
        <w:r>
          <w:rPr>
            <w:noProof/>
            <w:webHidden/>
          </w:rPr>
          <w:tab/>
        </w:r>
        <w:r>
          <w:rPr>
            <w:noProof/>
            <w:webHidden/>
          </w:rPr>
          <w:fldChar w:fldCharType="begin"/>
        </w:r>
        <w:r>
          <w:rPr>
            <w:noProof/>
            <w:webHidden/>
          </w:rPr>
          <w:instrText xml:space="preserve"> PAGEREF _Toc218508680 \h </w:instrText>
        </w:r>
        <w:r>
          <w:rPr>
            <w:noProof/>
            <w:webHidden/>
          </w:rPr>
        </w:r>
        <w:r>
          <w:rPr>
            <w:noProof/>
            <w:webHidden/>
          </w:rPr>
          <w:fldChar w:fldCharType="separate"/>
        </w:r>
        <w:r w:rsidR="00782067">
          <w:rPr>
            <w:noProof/>
            <w:webHidden/>
          </w:rPr>
          <w:t>63</w:t>
        </w:r>
        <w:r>
          <w:rPr>
            <w:noProof/>
            <w:webHidden/>
          </w:rPr>
          <w:fldChar w:fldCharType="end"/>
        </w:r>
      </w:hyperlink>
    </w:p>
    <w:p w14:paraId="435DA24C" w14:textId="770F41D5" w:rsidR="00B73F12" w:rsidRDefault="00B73F12">
      <w:pPr>
        <w:pStyle w:val="TM4"/>
        <w:rPr>
          <w:rFonts w:eastAsiaTheme="minorEastAsia" w:cstheme="minorBidi"/>
          <w:noProof/>
          <w:kern w:val="2"/>
          <w:sz w:val="24"/>
          <w:szCs w:val="24"/>
          <w14:ligatures w14:val="standardContextual"/>
        </w:rPr>
      </w:pPr>
      <w:hyperlink w:anchor="_Toc218508681" w:history="1">
        <w:r w:rsidRPr="0059021D">
          <w:rPr>
            <w:rStyle w:val="Lienhypertexte"/>
            <w:noProof/>
          </w:rPr>
          <w:t>11.</w:t>
        </w:r>
        <w:r>
          <w:rPr>
            <w:rFonts w:eastAsiaTheme="minorEastAsia" w:cstheme="minorBidi"/>
            <w:noProof/>
            <w:kern w:val="2"/>
            <w:sz w:val="24"/>
            <w:szCs w:val="24"/>
            <w14:ligatures w14:val="standardContextual"/>
          </w:rPr>
          <w:tab/>
        </w:r>
        <w:r w:rsidRPr="0059021D">
          <w:rPr>
            <w:rStyle w:val="Lienhypertexte"/>
            <w:noProof/>
          </w:rPr>
          <w:t>Prime à l’insertion vers le milieu ordinaire</w:t>
        </w:r>
        <w:r>
          <w:rPr>
            <w:noProof/>
            <w:webHidden/>
          </w:rPr>
          <w:tab/>
        </w:r>
        <w:r>
          <w:rPr>
            <w:noProof/>
            <w:webHidden/>
          </w:rPr>
          <w:fldChar w:fldCharType="begin"/>
        </w:r>
        <w:r>
          <w:rPr>
            <w:noProof/>
            <w:webHidden/>
          </w:rPr>
          <w:instrText xml:space="preserve"> PAGEREF _Toc218508681 \h </w:instrText>
        </w:r>
        <w:r>
          <w:rPr>
            <w:noProof/>
            <w:webHidden/>
          </w:rPr>
        </w:r>
        <w:r>
          <w:rPr>
            <w:noProof/>
            <w:webHidden/>
          </w:rPr>
          <w:fldChar w:fldCharType="separate"/>
        </w:r>
        <w:r w:rsidR="00782067">
          <w:rPr>
            <w:noProof/>
            <w:webHidden/>
          </w:rPr>
          <w:t>67</w:t>
        </w:r>
        <w:r>
          <w:rPr>
            <w:noProof/>
            <w:webHidden/>
          </w:rPr>
          <w:fldChar w:fldCharType="end"/>
        </w:r>
      </w:hyperlink>
    </w:p>
    <w:p w14:paraId="7A28095C" w14:textId="5E681AAD"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82" w:history="1">
        <w:r w:rsidRPr="0059021D">
          <w:rPr>
            <w:rStyle w:val="Lienhypertexte"/>
          </w:rPr>
          <w:t>Les aides à l’aménagement du poste de travail</w:t>
        </w:r>
        <w:r>
          <w:rPr>
            <w:webHidden/>
          </w:rPr>
          <w:tab/>
        </w:r>
        <w:r>
          <w:rPr>
            <w:webHidden/>
          </w:rPr>
          <w:fldChar w:fldCharType="begin"/>
        </w:r>
        <w:r>
          <w:rPr>
            <w:webHidden/>
          </w:rPr>
          <w:instrText xml:space="preserve"> PAGEREF _Toc218508682 \h </w:instrText>
        </w:r>
        <w:r>
          <w:rPr>
            <w:webHidden/>
          </w:rPr>
        </w:r>
        <w:r>
          <w:rPr>
            <w:webHidden/>
          </w:rPr>
          <w:fldChar w:fldCharType="separate"/>
        </w:r>
        <w:r w:rsidR="00782067">
          <w:rPr>
            <w:webHidden/>
          </w:rPr>
          <w:t>71</w:t>
        </w:r>
        <w:r>
          <w:rPr>
            <w:webHidden/>
          </w:rPr>
          <w:fldChar w:fldCharType="end"/>
        </w:r>
      </w:hyperlink>
    </w:p>
    <w:p w14:paraId="6CFC00C3" w14:textId="1C139827" w:rsidR="00B73F12" w:rsidRDefault="00B73F12">
      <w:pPr>
        <w:pStyle w:val="TM4"/>
        <w:rPr>
          <w:rFonts w:eastAsiaTheme="minorEastAsia" w:cstheme="minorBidi"/>
          <w:noProof/>
          <w:kern w:val="2"/>
          <w:sz w:val="24"/>
          <w:szCs w:val="24"/>
          <w14:ligatures w14:val="standardContextual"/>
        </w:rPr>
      </w:pPr>
      <w:hyperlink w:anchor="_Toc218508683" w:history="1">
        <w:r w:rsidRPr="0059021D">
          <w:rPr>
            <w:rStyle w:val="Lienhypertexte"/>
            <w:noProof/>
          </w:rPr>
          <w:t>12.</w:t>
        </w:r>
        <w:r>
          <w:rPr>
            <w:rFonts w:eastAsiaTheme="minorEastAsia" w:cstheme="minorBidi"/>
            <w:noProof/>
            <w:kern w:val="2"/>
            <w:sz w:val="24"/>
            <w:szCs w:val="24"/>
            <w14:ligatures w14:val="standardContextual"/>
          </w:rPr>
          <w:tab/>
        </w:r>
        <w:r w:rsidRPr="0059021D">
          <w:rPr>
            <w:rStyle w:val="Lienhypertexte"/>
            <w:noProof/>
          </w:rPr>
          <w:t>Etude de poste</w:t>
        </w:r>
        <w:r>
          <w:rPr>
            <w:noProof/>
            <w:webHidden/>
          </w:rPr>
          <w:tab/>
        </w:r>
        <w:r>
          <w:rPr>
            <w:noProof/>
            <w:webHidden/>
          </w:rPr>
          <w:fldChar w:fldCharType="begin"/>
        </w:r>
        <w:r>
          <w:rPr>
            <w:noProof/>
            <w:webHidden/>
          </w:rPr>
          <w:instrText xml:space="preserve"> PAGEREF _Toc218508683 \h </w:instrText>
        </w:r>
        <w:r>
          <w:rPr>
            <w:noProof/>
            <w:webHidden/>
          </w:rPr>
        </w:r>
        <w:r>
          <w:rPr>
            <w:noProof/>
            <w:webHidden/>
          </w:rPr>
          <w:fldChar w:fldCharType="separate"/>
        </w:r>
        <w:r w:rsidR="00782067">
          <w:rPr>
            <w:noProof/>
            <w:webHidden/>
          </w:rPr>
          <w:t>72</w:t>
        </w:r>
        <w:r>
          <w:rPr>
            <w:noProof/>
            <w:webHidden/>
          </w:rPr>
          <w:fldChar w:fldCharType="end"/>
        </w:r>
      </w:hyperlink>
    </w:p>
    <w:p w14:paraId="1AB619E0" w14:textId="1EEA226A" w:rsidR="00B73F12" w:rsidRDefault="00B73F12">
      <w:pPr>
        <w:pStyle w:val="TM4"/>
        <w:rPr>
          <w:rFonts w:eastAsiaTheme="minorEastAsia" w:cstheme="minorBidi"/>
          <w:noProof/>
          <w:kern w:val="2"/>
          <w:sz w:val="24"/>
          <w:szCs w:val="24"/>
          <w14:ligatures w14:val="standardContextual"/>
        </w:rPr>
      </w:pPr>
      <w:hyperlink w:anchor="_Toc218508684" w:history="1">
        <w:r w:rsidRPr="0059021D">
          <w:rPr>
            <w:rStyle w:val="Lienhypertexte"/>
            <w:noProof/>
          </w:rPr>
          <w:t>13.</w:t>
        </w:r>
        <w:r>
          <w:rPr>
            <w:rFonts w:eastAsiaTheme="minorEastAsia" w:cstheme="minorBidi"/>
            <w:noProof/>
            <w:kern w:val="2"/>
            <w:sz w:val="24"/>
            <w:szCs w:val="24"/>
            <w14:ligatures w14:val="standardContextual"/>
          </w:rPr>
          <w:tab/>
        </w:r>
        <w:r w:rsidRPr="0059021D">
          <w:rPr>
            <w:rStyle w:val="Lienhypertexte"/>
            <w:noProof/>
          </w:rPr>
          <w:t>Aide à l’adaptation du poste de travail d’une personne en situation de handicap</w:t>
        </w:r>
        <w:r>
          <w:rPr>
            <w:noProof/>
            <w:webHidden/>
          </w:rPr>
          <w:tab/>
        </w:r>
        <w:r>
          <w:rPr>
            <w:noProof/>
            <w:webHidden/>
          </w:rPr>
          <w:fldChar w:fldCharType="begin"/>
        </w:r>
        <w:r>
          <w:rPr>
            <w:noProof/>
            <w:webHidden/>
          </w:rPr>
          <w:instrText xml:space="preserve"> PAGEREF _Toc218508684 \h </w:instrText>
        </w:r>
        <w:r>
          <w:rPr>
            <w:noProof/>
            <w:webHidden/>
          </w:rPr>
        </w:r>
        <w:r>
          <w:rPr>
            <w:noProof/>
            <w:webHidden/>
          </w:rPr>
          <w:fldChar w:fldCharType="separate"/>
        </w:r>
        <w:r w:rsidR="00782067">
          <w:rPr>
            <w:noProof/>
            <w:webHidden/>
          </w:rPr>
          <w:t>76</w:t>
        </w:r>
        <w:r>
          <w:rPr>
            <w:noProof/>
            <w:webHidden/>
          </w:rPr>
          <w:fldChar w:fldCharType="end"/>
        </w:r>
      </w:hyperlink>
    </w:p>
    <w:p w14:paraId="570B628B" w14:textId="3302F850" w:rsidR="00B73F12" w:rsidRDefault="00B73F12">
      <w:pPr>
        <w:pStyle w:val="TM4"/>
        <w:rPr>
          <w:rFonts w:eastAsiaTheme="minorEastAsia" w:cstheme="minorBidi"/>
          <w:noProof/>
          <w:kern w:val="2"/>
          <w:sz w:val="24"/>
          <w:szCs w:val="24"/>
          <w14:ligatures w14:val="standardContextual"/>
        </w:rPr>
      </w:pPr>
      <w:hyperlink w:anchor="_Toc218508685" w:history="1">
        <w:r w:rsidRPr="0059021D">
          <w:rPr>
            <w:rStyle w:val="Lienhypertexte"/>
            <w:noProof/>
          </w:rPr>
          <w:t>14.</w:t>
        </w:r>
        <w:r>
          <w:rPr>
            <w:rFonts w:eastAsiaTheme="minorEastAsia" w:cstheme="minorBidi"/>
            <w:noProof/>
            <w:kern w:val="2"/>
            <w:sz w:val="24"/>
            <w:szCs w:val="24"/>
            <w14:ligatures w14:val="standardContextual"/>
          </w:rPr>
          <w:tab/>
        </w:r>
        <w:r w:rsidRPr="0059021D">
          <w:rPr>
            <w:rStyle w:val="Lienhypertexte"/>
            <w:noProof/>
          </w:rPr>
          <w:t>Auxiliaire dans le cadre des actes quotidiens dans la vie professionnelle</w:t>
        </w:r>
        <w:r>
          <w:rPr>
            <w:noProof/>
            <w:webHidden/>
          </w:rPr>
          <w:tab/>
        </w:r>
        <w:r>
          <w:rPr>
            <w:noProof/>
            <w:webHidden/>
          </w:rPr>
          <w:fldChar w:fldCharType="begin"/>
        </w:r>
        <w:r>
          <w:rPr>
            <w:noProof/>
            <w:webHidden/>
          </w:rPr>
          <w:instrText xml:space="preserve"> PAGEREF _Toc218508685 \h </w:instrText>
        </w:r>
        <w:r>
          <w:rPr>
            <w:noProof/>
            <w:webHidden/>
          </w:rPr>
        </w:r>
        <w:r>
          <w:rPr>
            <w:noProof/>
            <w:webHidden/>
          </w:rPr>
          <w:fldChar w:fldCharType="separate"/>
        </w:r>
        <w:r w:rsidR="00782067">
          <w:rPr>
            <w:noProof/>
            <w:webHidden/>
          </w:rPr>
          <w:t>81</w:t>
        </w:r>
        <w:r>
          <w:rPr>
            <w:noProof/>
            <w:webHidden/>
          </w:rPr>
          <w:fldChar w:fldCharType="end"/>
        </w:r>
      </w:hyperlink>
    </w:p>
    <w:p w14:paraId="6AD042DD" w14:textId="681B5476" w:rsidR="00B73F12" w:rsidRDefault="00B73F12">
      <w:pPr>
        <w:pStyle w:val="TM4"/>
        <w:rPr>
          <w:rFonts w:eastAsiaTheme="minorEastAsia" w:cstheme="minorBidi"/>
          <w:noProof/>
          <w:kern w:val="2"/>
          <w:sz w:val="24"/>
          <w:szCs w:val="24"/>
          <w14:ligatures w14:val="standardContextual"/>
        </w:rPr>
      </w:pPr>
      <w:hyperlink w:anchor="_Toc218508686" w:history="1">
        <w:r w:rsidRPr="0059021D">
          <w:rPr>
            <w:rStyle w:val="Lienhypertexte"/>
            <w:noProof/>
          </w:rPr>
          <w:t>15.</w:t>
        </w:r>
        <w:r>
          <w:rPr>
            <w:rFonts w:eastAsiaTheme="minorEastAsia" w:cstheme="minorBidi"/>
            <w:noProof/>
            <w:kern w:val="2"/>
            <w:sz w:val="24"/>
            <w:szCs w:val="24"/>
            <w14:ligatures w14:val="standardContextual"/>
          </w:rPr>
          <w:tab/>
        </w:r>
        <w:r w:rsidRPr="0059021D">
          <w:rPr>
            <w:rStyle w:val="Lienhypertexte"/>
            <w:noProof/>
          </w:rPr>
          <w:t>Auxiliaire dans le cadre des activités professionnelles</w:t>
        </w:r>
        <w:r>
          <w:rPr>
            <w:noProof/>
            <w:webHidden/>
          </w:rPr>
          <w:tab/>
        </w:r>
        <w:r>
          <w:rPr>
            <w:noProof/>
            <w:webHidden/>
          </w:rPr>
          <w:fldChar w:fldCharType="begin"/>
        </w:r>
        <w:r>
          <w:rPr>
            <w:noProof/>
            <w:webHidden/>
          </w:rPr>
          <w:instrText xml:space="preserve"> PAGEREF _Toc218508686 \h </w:instrText>
        </w:r>
        <w:r>
          <w:rPr>
            <w:noProof/>
            <w:webHidden/>
          </w:rPr>
        </w:r>
        <w:r>
          <w:rPr>
            <w:noProof/>
            <w:webHidden/>
          </w:rPr>
          <w:fldChar w:fldCharType="separate"/>
        </w:r>
        <w:r w:rsidR="00782067">
          <w:rPr>
            <w:noProof/>
            <w:webHidden/>
          </w:rPr>
          <w:t>86</w:t>
        </w:r>
        <w:r>
          <w:rPr>
            <w:noProof/>
            <w:webHidden/>
          </w:rPr>
          <w:fldChar w:fldCharType="end"/>
        </w:r>
      </w:hyperlink>
    </w:p>
    <w:p w14:paraId="52A2065B" w14:textId="15DF56CC" w:rsidR="00B73F12" w:rsidRDefault="00B73F12">
      <w:pPr>
        <w:pStyle w:val="TM4"/>
        <w:rPr>
          <w:rFonts w:eastAsiaTheme="minorEastAsia" w:cstheme="minorBidi"/>
          <w:noProof/>
          <w:kern w:val="2"/>
          <w:sz w:val="24"/>
          <w:szCs w:val="24"/>
          <w14:ligatures w14:val="standardContextual"/>
        </w:rPr>
      </w:pPr>
      <w:hyperlink w:anchor="_Toc218508687" w:history="1">
        <w:r w:rsidRPr="0059021D">
          <w:rPr>
            <w:rStyle w:val="Lienhypertexte"/>
            <w:noProof/>
          </w:rPr>
          <w:t>16.</w:t>
        </w:r>
        <w:r>
          <w:rPr>
            <w:rFonts w:eastAsiaTheme="minorEastAsia" w:cstheme="minorBidi"/>
            <w:noProof/>
            <w:kern w:val="2"/>
            <w:sz w:val="24"/>
            <w:szCs w:val="24"/>
            <w14:ligatures w14:val="standardContextual"/>
          </w:rPr>
          <w:tab/>
        </w:r>
        <w:r w:rsidRPr="0059021D">
          <w:rPr>
            <w:rStyle w:val="Lienhypertexte"/>
            <w:noProof/>
          </w:rPr>
          <w:t>Aide au tutorat d’accompagnement des personnes en situation de handicap</w:t>
        </w:r>
        <w:r>
          <w:rPr>
            <w:noProof/>
            <w:webHidden/>
          </w:rPr>
          <w:tab/>
        </w:r>
        <w:r>
          <w:rPr>
            <w:noProof/>
            <w:webHidden/>
          </w:rPr>
          <w:fldChar w:fldCharType="begin"/>
        </w:r>
        <w:r>
          <w:rPr>
            <w:noProof/>
            <w:webHidden/>
          </w:rPr>
          <w:instrText xml:space="preserve"> PAGEREF _Toc218508687 \h </w:instrText>
        </w:r>
        <w:r>
          <w:rPr>
            <w:noProof/>
            <w:webHidden/>
          </w:rPr>
        </w:r>
        <w:r>
          <w:rPr>
            <w:noProof/>
            <w:webHidden/>
          </w:rPr>
          <w:fldChar w:fldCharType="separate"/>
        </w:r>
        <w:r w:rsidR="00782067">
          <w:rPr>
            <w:noProof/>
            <w:webHidden/>
          </w:rPr>
          <w:t>91</w:t>
        </w:r>
        <w:r>
          <w:rPr>
            <w:noProof/>
            <w:webHidden/>
          </w:rPr>
          <w:fldChar w:fldCharType="end"/>
        </w:r>
      </w:hyperlink>
    </w:p>
    <w:p w14:paraId="2CDAA475" w14:textId="200B967E" w:rsidR="00B73F12" w:rsidRDefault="00B73F12">
      <w:pPr>
        <w:pStyle w:val="TM4"/>
        <w:rPr>
          <w:rFonts w:eastAsiaTheme="minorEastAsia" w:cstheme="minorBidi"/>
          <w:noProof/>
          <w:kern w:val="2"/>
          <w:sz w:val="24"/>
          <w:szCs w:val="24"/>
          <w14:ligatures w14:val="standardContextual"/>
        </w:rPr>
      </w:pPr>
      <w:hyperlink w:anchor="_Toc218508688" w:history="1">
        <w:r w:rsidRPr="0059021D">
          <w:rPr>
            <w:rStyle w:val="Lienhypertexte"/>
            <w:noProof/>
          </w:rPr>
          <w:t>17.</w:t>
        </w:r>
        <w:r>
          <w:rPr>
            <w:rFonts w:eastAsiaTheme="minorEastAsia" w:cstheme="minorBidi"/>
            <w:noProof/>
            <w:kern w:val="2"/>
            <w:sz w:val="24"/>
            <w:szCs w:val="24"/>
            <w14:ligatures w14:val="standardContextual"/>
          </w:rPr>
          <w:tab/>
        </w:r>
        <w:r w:rsidRPr="0059021D">
          <w:rPr>
            <w:rStyle w:val="Lienhypertexte"/>
            <w:noProof/>
          </w:rPr>
          <w:t>Interprète en langue des signes, codeur, transcripteur, visio-interprétation en LSF</w:t>
        </w:r>
        <w:r>
          <w:rPr>
            <w:noProof/>
            <w:webHidden/>
          </w:rPr>
          <w:tab/>
        </w:r>
        <w:r>
          <w:rPr>
            <w:noProof/>
            <w:webHidden/>
          </w:rPr>
          <w:fldChar w:fldCharType="begin"/>
        </w:r>
        <w:r>
          <w:rPr>
            <w:noProof/>
            <w:webHidden/>
          </w:rPr>
          <w:instrText xml:space="preserve"> PAGEREF _Toc218508688 \h </w:instrText>
        </w:r>
        <w:r>
          <w:rPr>
            <w:noProof/>
            <w:webHidden/>
          </w:rPr>
        </w:r>
        <w:r>
          <w:rPr>
            <w:noProof/>
            <w:webHidden/>
          </w:rPr>
          <w:fldChar w:fldCharType="separate"/>
        </w:r>
        <w:r w:rsidR="00782067">
          <w:rPr>
            <w:noProof/>
            <w:webHidden/>
          </w:rPr>
          <w:t>97</w:t>
        </w:r>
        <w:r>
          <w:rPr>
            <w:noProof/>
            <w:webHidden/>
          </w:rPr>
          <w:fldChar w:fldCharType="end"/>
        </w:r>
      </w:hyperlink>
    </w:p>
    <w:p w14:paraId="5AE3D659" w14:textId="492AB167" w:rsidR="00B73F12" w:rsidRDefault="00B73F12">
      <w:pPr>
        <w:pStyle w:val="TM4"/>
        <w:rPr>
          <w:rFonts w:eastAsiaTheme="minorEastAsia" w:cstheme="minorBidi"/>
          <w:noProof/>
          <w:kern w:val="2"/>
          <w:sz w:val="24"/>
          <w:szCs w:val="24"/>
          <w14:ligatures w14:val="standardContextual"/>
        </w:rPr>
      </w:pPr>
      <w:hyperlink w:anchor="_Toc218508689" w:history="1">
        <w:r w:rsidRPr="0059021D">
          <w:rPr>
            <w:rStyle w:val="Lienhypertexte"/>
            <w:noProof/>
          </w:rPr>
          <w:t>18.</w:t>
        </w:r>
        <w:r>
          <w:rPr>
            <w:rFonts w:eastAsiaTheme="minorEastAsia" w:cstheme="minorBidi"/>
            <w:noProof/>
            <w:kern w:val="2"/>
            <w:sz w:val="24"/>
            <w:szCs w:val="24"/>
            <w14:ligatures w14:val="standardContextual"/>
          </w:rPr>
          <w:tab/>
        </w:r>
        <w:r w:rsidRPr="0059021D">
          <w:rPr>
            <w:rStyle w:val="Lienhypertexte"/>
            <w:noProof/>
          </w:rPr>
          <w:t>Dispositifs d’accompagnement pour l’emploi des personnes en situation de handicap</w:t>
        </w:r>
        <w:r>
          <w:rPr>
            <w:noProof/>
            <w:webHidden/>
          </w:rPr>
          <w:tab/>
        </w:r>
        <w:r>
          <w:rPr>
            <w:noProof/>
            <w:webHidden/>
          </w:rPr>
          <w:fldChar w:fldCharType="begin"/>
        </w:r>
        <w:r>
          <w:rPr>
            <w:noProof/>
            <w:webHidden/>
          </w:rPr>
          <w:instrText xml:space="preserve"> PAGEREF _Toc218508689 \h </w:instrText>
        </w:r>
        <w:r>
          <w:rPr>
            <w:noProof/>
            <w:webHidden/>
          </w:rPr>
        </w:r>
        <w:r>
          <w:rPr>
            <w:noProof/>
            <w:webHidden/>
          </w:rPr>
          <w:fldChar w:fldCharType="separate"/>
        </w:r>
        <w:r w:rsidR="00782067">
          <w:rPr>
            <w:noProof/>
            <w:webHidden/>
          </w:rPr>
          <w:t>101</w:t>
        </w:r>
        <w:r>
          <w:rPr>
            <w:noProof/>
            <w:webHidden/>
          </w:rPr>
          <w:fldChar w:fldCharType="end"/>
        </w:r>
      </w:hyperlink>
    </w:p>
    <w:p w14:paraId="71A2F6DC" w14:textId="2B544B7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90" w:history="1">
        <w:r w:rsidRPr="0059021D">
          <w:rPr>
            <w:rStyle w:val="Lienhypertexte"/>
          </w:rPr>
          <w:t>Les aides à la formation des personnes en situation de handicap</w:t>
        </w:r>
        <w:r>
          <w:rPr>
            <w:webHidden/>
          </w:rPr>
          <w:tab/>
        </w:r>
        <w:r>
          <w:rPr>
            <w:webHidden/>
          </w:rPr>
          <w:fldChar w:fldCharType="begin"/>
        </w:r>
        <w:r>
          <w:rPr>
            <w:webHidden/>
          </w:rPr>
          <w:instrText xml:space="preserve"> PAGEREF _Toc218508690 \h </w:instrText>
        </w:r>
        <w:r>
          <w:rPr>
            <w:webHidden/>
          </w:rPr>
        </w:r>
        <w:r>
          <w:rPr>
            <w:webHidden/>
          </w:rPr>
          <w:fldChar w:fldCharType="separate"/>
        </w:r>
        <w:r w:rsidR="00782067">
          <w:rPr>
            <w:webHidden/>
          </w:rPr>
          <w:t>106</w:t>
        </w:r>
        <w:r>
          <w:rPr>
            <w:webHidden/>
          </w:rPr>
          <w:fldChar w:fldCharType="end"/>
        </w:r>
      </w:hyperlink>
    </w:p>
    <w:p w14:paraId="13E550A8" w14:textId="1A941595" w:rsidR="00B73F12" w:rsidRDefault="00B73F12">
      <w:pPr>
        <w:pStyle w:val="TM4"/>
        <w:rPr>
          <w:rFonts w:eastAsiaTheme="minorEastAsia" w:cstheme="minorBidi"/>
          <w:noProof/>
          <w:kern w:val="2"/>
          <w:sz w:val="24"/>
          <w:szCs w:val="24"/>
          <w14:ligatures w14:val="standardContextual"/>
        </w:rPr>
      </w:pPr>
      <w:hyperlink w:anchor="_Toc218508691" w:history="1">
        <w:r w:rsidRPr="0059021D">
          <w:rPr>
            <w:rStyle w:val="Lienhypertexte"/>
            <w:noProof/>
          </w:rPr>
          <w:t>19.</w:t>
        </w:r>
        <w:r>
          <w:rPr>
            <w:rFonts w:eastAsiaTheme="minorEastAsia" w:cstheme="minorBidi"/>
            <w:noProof/>
            <w:kern w:val="2"/>
            <w:sz w:val="24"/>
            <w:szCs w:val="24"/>
            <w14:ligatures w14:val="standardContextual"/>
          </w:rPr>
          <w:tab/>
        </w:r>
        <w:r w:rsidRPr="0059021D">
          <w:rPr>
            <w:rStyle w:val="Lienhypertexte"/>
            <w:noProof/>
          </w:rPr>
          <w:t>Bilan de compétence et bilan professionnel</w:t>
        </w:r>
        <w:r>
          <w:rPr>
            <w:noProof/>
            <w:webHidden/>
          </w:rPr>
          <w:tab/>
        </w:r>
        <w:r>
          <w:rPr>
            <w:noProof/>
            <w:webHidden/>
          </w:rPr>
          <w:fldChar w:fldCharType="begin"/>
        </w:r>
        <w:r>
          <w:rPr>
            <w:noProof/>
            <w:webHidden/>
          </w:rPr>
          <w:instrText xml:space="preserve"> PAGEREF _Toc218508691 \h </w:instrText>
        </w:r>
        <w:r>
          <w:rPr>
            <w:noProof/>
            <w:webHidden/>
          </w:rPr>
        </w:r>
        <w:r>
          <w:rPr>
            <w:noProof/>
            <w:webHidden/>
          </w:rPr>
          <w:fldChar w:fldCharType="separate"/>
        </w:r>
        <w:r w:rsidR="00782067">
          <w:rPr>
            <w:noProof/>
            <w:webHidden/>
          </w:rPr>
          <w:t>107</w:t>
        </w:r>
        <w:r>
          <w:rPr>
            <w:noProof/>
            <w:webHidden/>
          </w:rPr>
          <w:fldChar w:fldCharType="end"/>
        </w:r>
      </w:hyperlink>
    </w:p>
    <w:p w14:paraId="5F5404E3" w14:textId="09AF7153" w:rsidR="00B73F12" w:rsidRDefault="00B73F12">
      <w:pPr>
        <w:pStyle w:val="TM4"/>
        <w:rPr>
          <w:rFonts w:eastAsiaTheme="minorEastAsia" w:cstheme="minorBidi"/>
          <w:noProof/>
          <w:kern w:val="2"/>
          <w:sz w:val="24"/>
          <w:szCs w:val="24"/>
          <w14:ligatures w14:val="standardContextual"/>
        </w:rPr>
      </w:pPr>
      <w:hyperlink w:anchor="_Toc218508692" w:history="1">
        <w:r w:rsidRPr="0059021D">
          <w:rPr>
            <w:rStyle w:val="Lienhypertexte"/>
            <w:noProof/>
          </w:rPr>
          <w:t>20.</w:t>
        </w:r>
        <w:r>
          <w:rPr>
            <w:rFonts w:eastAsiaTheme="minorEastAsia" w:cstheme="minorBidi"/>
            <w:noProof/>
            <w:kern w:val="2"/>
            <w:sz w:val="24"/>
            <w:szCs w:val="24"/>
            <w14:ligatures w14:val="standardContextual"/>
          </w:rPr>
          <w:tab/>
        </w:r>
        <w:r w:rsidRPr="0059021D">
          <w:rPr>
            <w:rStyle w:val="Lienhypertexte"/>
            <w:noProof/>
          </w:rPr>
          <w:t>Formation à l’utilisation de matériels spécifiques handicap</w:t>
        </w:r>
        <w:r>
          <w:rPr>
            <w:noProof/>
            <w:webHidden/>
          </w:rPr>
          <w:tab/>
        </w:r>
        <w:r>
          <w:rPr>
            <w:noProof/>
            <w:webHidden/>
          </w:rPr>
          <w:fldChar w:fldCharType="begin"/>
        </w:r>
        <w:r>
          <w:rPr>
            <w:noProof/>
            <w:webHidden/>
          </w:rPr>
          <w:instrText xml:space="preserve"> PAGEREF _Toc218508692 \h </w:instrText>
        </w:r>
        <w:r>
          <w:rPr>
            <w:noProof/>
            <w:webHidden/>
          </w:rPr>
        </w:r>
        <w:r>
          <w:rPr>
            <w:noProof/>
            <w:webHidden/>
          </w:rPr>
          <w:fldChar w:fldCharType="separate"/>
        </w:r>
        <w:r w:rsidR="00782067">
          <w:rPr>
            <w:noProof/>
            <w:webHidden/>
          </w:rPr>
          <w:t>111</w:t>
        </w:r>
        <w:r>
          <w:rPr>
            <w:noProof/>
            <w:webHidden/>
          </w:rPr>
          <w:fldChar w:fldCharType="end"/>
        </w:r>
      </w:hyperlink>
    </w:p>
    <w:p w14:paraId="354C59B9" w14:textId="1FCA94F9" w:rsidR="00B73F12" w:rsidRDefault="00B73F12">
      <w:pPr>
        <w:pStyle w:val="TM4"/>
        <w:rPr>
          <w:rFonts w:eastAsiaTheme="minorEastAsia" w:cstheme="minorBidi"/>
          <w:noProof/>
          <w:kern w:val="2"/>
          <w:sz w:val="24"/>
          <w:szCs w:val="24"/>
          <w14:ligatures w14:val="standardContextual"/>
        </w:rPr>
      </w:pPr>
      <w:hyperlink w:anchor="_Toc218508693" w:history="1">
        <w:r w:rsidRPr="0059021D">
          <w:rPr>
            <w:rStyle w:val="Lienhypertexte"/>
            <w:noProof/>
          </w:rPr>
          <w:t>21.</w:t>
        </w:r>
        <w:r>
          <w:rPr>
            <w:rFonts w:eastAsiaTheme="minorEastAsia" w:cstheme="minorBidi"/>
            <w:noProof/>
            <w:kern w:val="2"/>
            <w:sz w:val="24"/>
            <w:szCs w:val="24"/>
            <w14:ligatures w14:val="standardContextual"/>
          </w:rPr>
          <w:tab/>
        </w:r>
        <w:r w:rsidRPr="0059021D">
          <w:rPr>
            <w:rStyle w:val="Lienhypertexte"/>
            <w:noProof/>
          </w:rPr>
          <w:t>Formation dans le cadre de la Période de Préparation au Reclassement (PPR)</w:t>
        </w:r>
        <w:r>
          <w:rPr>
            <w:noProof/>
            <w:webHidden/>
          </w:rPr>
          <w:tab/>
        </w:r>
        <w:r>
          <w:rPr>
            <w:noProof/>
            <w:webHidden/>
          </w:rPr>
          <w:fldChar w:fldCharType="begin"/>
        </w:r>
        <w:r>
          <w:rPr>
            <w:noProof/>
            <w:webHidden/>
          </w:rPr>
          <w:instrText xml:space="preserve"> PAGEREF _Toc218508693 \h </w:instrText>
        </w:r>
        <w:r>
          <w:rPr>
            <w:noProof/>
            <w:webHidden/>
          </w:rPr>
        </w:r>
        <w:r>
          <w:rPr>
            <w:noProof/>
            <w:webHidden/>
          </w:rPr>
          <w:fldChar w:fldCharType="separate"/>
        </w:r>
        <w:r w:rsidR="00782067">
          <w:rPr>
            <w:noProof/>
            <w:webHidden/>
          </w:rPr>
          <w:t>115</w:t>
        </w:r>
        <w:r>
          <w:rPr>
            <w:noProof/>
            <w:webHidden/>
          </w:rPr>
          <w:fldChar w:fldCharType="end"/>
        </w:r>
      </w:hyperlink>
    </w:p>
    <w:p w14:paraId="4D1ADF34" w14:textId="5A4DEB6D" w:rsidR="00B73F12" w:rsidRDefault="00B73F12">
      <w:pPr>
        <w:pStyle w:val="TM4"/>
        <w:rPr>
          <w:rFonts w:eastAsiaTheme="minorEastAsia" w:cstheme="minorBidi"/>
          <w:noProof/>
          <w:kern w:val="2"/>
          <w:sz w:val="24"/>
          <w:szCs w:val="24"/>
          <w14:ligatures w14:val="standardContextual"/>
        </w:rPr>
      </w:pPr>
      <w:hyperlink w:anchor="_Toc218508694" w:history="1">
        <w:r w:rsidRPr="0059021D">
          <w:rPr>
            <w:rStyle w:val="Lienhypertexte"/>
            <w:noProof/>
          </w:rPr>
          <w:t>22.</w:t>
        </w:r>
        <w:r>
          <w:rPr>
            <w:rFonts w:eastAsiaTheme="minorEastAsia" w:cstheme="minorBidi"/>
            <w:noProof/>
            <w:kern w:val="2"/>
            <w:sz w:val="24"/>
            <w:szCs w:val="24"/>
            <w14:ligatures w14:val="standardContextual"/>
          </w:rPr>
          <w:tab/>
        </w:r>
        <w:r w:rsidRPr="0059021D">
          <w:rPr>
            <w:rStyle w:val="Lienhypertexte"/>
            <w:noProof/>
          </w:rPr>
          <w:t>Formation dans le cadre d’un reclassement statutaire ou d’un changement d’affectation pour inaptitude</w:t>
        </w:r>
        <w:r>
          <w:rPr>
            <w:noProof/>
            <w:webHidden/>
          </w:rPr>
          <w:tab/>
        </w:r>
        <w:r>
          <w:rPr>
            <w:noProof/>
            <w:webHidden/>
          </w:rPr>
          <w:fldChar w:fldCharType="begin"/>
        </w:r>
        <w:r>
          <w:rPr>
            <w:noProof/>
            <w:webHidden/>
          </w:rPr>
          <w:instrText xml:space="preserve"> PAGEREF _Toc218508694 \h </w:instrText>
        </w:r>
        <w:r>
          <w:rPr>
            <w:noProof/>
            <w:webHidden/>
          </w:rPr>
        </w:r>
        <w:r>
          <w:rPr>
            <w:noProof/>
            <w:webHidden/>
          </w:rPr>
          <w:fldChar w:fldCharType="separate"/>
        </w:r>
        <w:r w:rsidR="00782067">
          <w:rPr>
            <w:noProof/>
            <w:webHidden/>
          </w:rPr>
          <w:t>119</w:t>
        </w:r>
        <w:r>
          <w:rPr>
            <w:noProof/>
            <w:webHidden/>
          </w:rPr>
          <w:fldChar w:fldCharType="end"/>
        </w:r>
      </w:hyperlink>
    </w:p>
    <w:p w14:paraId="1AF1B54B" w14:textId="0DEADE84" w:rsidR="00B73F12" w:rsidRDefault="00B73F12">
      <w:pPr>
        <w:pStyle w:val="TM4"/>
        <w:rPr>
          <w:rFonts w:eastAsiaTheme="minorEastAsia" w:cstheme="minorBidi"/>
          <w:noProof/>
          <w:kern w:val="2"/>
          <w:sz w:val="24"/>
          <w:szCs w:val="24"/>
          <w14:ligatures w14:val="standardContextual"/>
        </w:rPr>
      </w:pPr>
      <w:hyperlink w:anchor="_Toc218508695" w:history="1">
        <w:r w:rsidRPr="0059021D">
          <w:rPr>
            <w:rStyle w:val="Lienhypertexte"/>
            <w:noProof/>
          </w:rPr>
          <w:t>23.</w:t>
        </w:r>
        <w:r>
          <w:rPr>
            <w:rFonts w:eastAsiaTheme="minorEastAsia" w:cstheme="minorBidi"/>
            <w:noProof/>
            <w:kern w:val="2"/>
            <w:sz w:val="24"/>
            <w:szCs w:val="24"/>
            <w14:ligatures w14:val="standardContextual"/>
          </w:rPr>
          <w:tab/>
        </w:r>
        <w:r w:rsidRPr="0059021D">
          <w:rPr>
            <w:rStyle w:val="Lienhypertexte"/>
            <w:noProof/>
          </w:rPr>
          <w:t>Formation de reconversion d’un agent atteint d’une maladie évolutive</w:t>
        </w:r>
        <w:r>
          <w:rPr>
            <w:noProof/>
            <w:webHidden/>
          </w:rPr>
          <w:tab/>
        </w:r>
        <w:r>
          <w:rPr>
            <w:noProof/>
            <w:webHidden/>
          </w:rPr>
          <w:fldChar w:fldCharType="begin"/>
        </w:r>
        <w:r>
          <w:rPr>
            <w:noProof/>
            <w:webHidden/>
          </w:rPr>
          <w:instrText xml:space="preserve"> PAGEREF _Toc218508695 \h </w:instrText>
        </w:r>
        <w:r>
          <w:rPr>
            <w:noProof/>
            <w:webHidden/>
          </w:rPr>
        </w:r>
        <w:r>
          <w:rPr>
            <w:noProof/>
            <w:webHidden/>
          </w:rPr>
          <w:fldChar w:fldCharType="separate"/>
        </w:r>
        <w:r w:rsidR="00782067">
          <w:rPr>
            <w:noProof/>
            <w:webHidden/>
          </w:rPr>
          <w:t>123</w:t>
        </w:r>
        <w:r>
          <w:rPr>
            <w:noProof/>
            <w:webHidden/>
          </w:rPr>
          <w:fldChar w:fldCharType="end"/>
        </w:r>
      </w:hyperlink>
    </w:p>
    <w:p w14:paraId="45C4CB33" w14:textId="3E6BBFC5" w:rsidR="00B73F12" w:rsidRDefault="00B73F12">
      <w:pPr>
        <w:pStyle w:val="TM4"/>
        <w:rPr>
          <w:rFonts w:eastAsiaTheme="minorEastAsia" w:cstheme="minorBidi"/>
          <w:noProof/>
          <w:kern w:val="2"/>
          <w:sz w:val="24"/>
          <w:szCs w:val="24"/>
          <w14:ligatures w14:val="standardContextual"/>
        </w:rPr>
      </w:pPr>
      <w:hyperlink w:anchor="_Toc218508696" w:history="1">
        <w:r w:rsidRPr="0059021D">
          <w:rPr>
            <w:rStyle w:val="Lienhypertexte"/>
            <w:noProof/>
          </w:rPr>
          <w:t>24.</w:t>
        </w:r>
        <w:r>
          <w:rPr>
            <w:rFonts w:eastAsiaTheme="minorEastAsia" w:cstheme="minorBidi"/>
            <w:noProof/>
            <w:kern w:val="2"/>
            <w:sz w:val="24"/>
            <w:szCs w:val="24"/>
            <w14:ligatures w14:val="standardContextual"/>
          </w:rPr>
          <w:tab/>
        </w:r>
        <w:r w:rsidRPr="0059021D">
          <w:rPr>
            <w:rStyle w:val="Lienhypertexte"/>
            <w:noProof/>
          </w:rPr>
          <w:t>Formation dans le cadre de l’apprentissage</w:t>
        </w:r>
        <w:r>
          <w:rPr>
            <w:noProof/>
            <w:webHidden/>
          </w:rPr>
          <w:tab/>
        </w:r>
        <w:r>
          <w:rPr>
            <w:noProof/>
            <w:webHidden/>
          </w:rPr>
          <w:fldChar w:fldCharType="begin"/>
        </w:r>
        <w:r>
          <w:rPr>
            <w:noProof/>
            <w:webHidden/>
          </w:rPr>
          <w:instrText xml:space="preserve"> PAGEREF _Toc218508696 \h </w:instrText>
        </w:r>
        <w:r>
          <w:rPr>
            <w:noProof/>
            <w:webHidden/>
          </w:rPr>
        </w:r>
        <w:r>
          <w:rPr>
            <w:noProof/>
            <w:webHidden/>
          </w:rPr>
          <w:fldChar w:fldCharType="separate"/>
        </w:r>
        <w:r w:rsidR="00782067">
          <w:rPr>
            <w:noProof/>
            <w:webHidden/>
          </w:rPr>
          <w:t>127</w:t>
        </w:r>
        <w:r>
          <w:rPr>
            <w:noProof/>
            <w:webHidden/>
          </w:rPr>
          <w:fldChar w:fldCharType="end"/>
        </w:r>
      </w:hyperlink>
    </w:p>
    <w:p w14:paraId="29B42BE9" w14:textId="530323C8" w:rsidR="00B73F12" w:rsidRDefault="00B73F12">
      <w:pPr>
        <w:pStyle w:val="TM4"/>
        <w:rPr>
          <w:rFonts w:eastAsiaTheme="minorEastAsia" w:cstheme="minorBidi"/>
          <w:noProof/>
          <w:kern w:val="2"/>
          <w:sz w:val="24"/>
          <w:szCs w:val="24"/>
          <w14:ligatures w14:val="standardContextual"/>
        </w:rPr>
      </w:pPr>
      <w:hyperlink w:anchor="_Toc218508697" w:history="1">
        <w:r w:rsidRPr="0059021D">
          <w:rPr>
            <w:rStyle w:val="Lienhypertexte"/>
            <w:noProof/>
          </w:rPr>
          <w:t>25.</w:t>
        </w:r>
        <w:r>
          <w:rPr>
            <w:rFonts w:eastAsiaTheme="minorEastAsia" w:cstheme="minorBidi"/>
            <w:noProof/>
            <w:kern w:val="2"/>
            <w:sz w:val="24"/>
            <w:szCs w:val="24"/>
            <w14:ligatures w14:val="standardContextual"/>
          </w:rPr>
          <w:tab/>
        </w:r>
        <w:r w:rsidRPr="0059021D">
          <w:rPr>
            <w:rStyle w:val="Lienhypertexte"/>
            <w:noProof/>
          </w:rPr>
          <w:t>Surcoûts liés aux actions de formation</w:t>
        </w:r>
        <w:r>
          <w:rPr>
            <w:noProof/>
            <w:webHidden/>
          </w:rPr>
          <w:tab/>
        </w:r>
        <w:r>
          <w:rPr>
            <w:noProof/>
            <w:webHidden/>
          </w:rPr>
          <w:fldChar w:fldCharType="begin"/>
        </w:r>
        <w:r>
          <w:rPr>
            <w:noProof/>
            <w:webHidden/>
          </w:rPr>
          <w:instrText xml:space="preserve"> PAGEREF _Toc218508697 \h </w:instrText>
        </w:r>
        <w:r>
          <w:rPr>
            <w:noProof/>
            <w:webHidden/>
          </w:rPr>
        </w:r>
        <w:r>
          <w:rPr>
            <w:noProof/>
            <w:webHidden/>
          </w:rPr>
          <w:fldChar w:fldCharType="separate"/>
        </w:r>
        <w:r w:rsidR="00782067">
          <w:rPr>
            <w:noProof/>
            <w:webHidden/>
          </w:rPr>
          <w:t>131</w:t>
        </w:r>
        <w:r>
          <w:rPr>
            <w:noProof/>
            <w:webHidden/>
          </w:rPr>
          <w:fldChar w:fldCharType="end"/>
        </w:r>
      </w:hyperlink>
    </w:p>
    <w:p w14:paraId="00054EF5" w14:textId="6FB4A3F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98" w:history="1">
        <w:r w:rsidRPr="0059021D">
          <w:rPr>
            <w:rStyle w:val="Lienhypertexte"/>
          </w:rPr>
          <w:t>Les aides versées afin d'améliorer les conditions de vie</w:t>
        </w:r>
        <w:r>
          <w:rPr>
            <w:webHidden/>
          </w:rPr>
          <w:tab/>
        </w:r>
        <w:r>
          <w:rPr>
            <w:webHidden/>
          </w:rPr>
          <w:fldChar w:fldCharType="begin"/>
        </w:r>
        <w:r>
          <w:rPr>
            <w:webHidden/>
          </w:rPr>
          <w:instrText xml:space="preserve"> PAGEREF _Toc218508698 \h </w:instrText>
        </w:r>
        <w:r>
          <w:rPr>
            <w:webHidden/>
          </w:rPr>
        </w:r>
        <w:r>
          <w:rPr>
            <w:webHidden/>
          </w:rPr>
          <w:fldChar w:fldCharType="separate"/>
        </w:r>
        <w:r w:rsidR="00782067">
          <w:rPr>
            <w:webHidden/>
          </w:rPr>
          <w:t>135</w:t>
        </w:r>
        <w:r>
          <w:rPr>
            <w:webHidden/>
          </w:rPr>
          <w:fldChar w:fldCharType="end"/>
        </w:r>
      </w:hyperlink>
    </w:p>
    <w:p w14:paraId="66B2C127" w14:textId="29DB9B0C" w:rsidR="00B73F12" w:rsidRDefault="00B73F12">
      <w:pPr>
        <w:pStyle w:val="TM4"/>
        <w:rPr>
          <w:rFonts w:eastAsiaTheme="minorEastAsia" w:cstheme="minorBidi"/>
          <w:noProof/>
          <w:kern w:val="2"/>
          <w:sz w:val="24"/>
          <w:szCs w:val="24"/>
          <w14:ligatures w14:val="standardContextual"/>
        </w:rPr>
      </w:pPr>
      <w:hyperlink w:anchor="_Toc218508699" w:history="1">
        <w:r w:rsidRPr="0059021D">
          <w:rPr>
            <w:rStyle w:val="Lienhypertexte"/>
            <w:noProof/>
          </w:rPr>
          <w:t>26.</w:t>
        </w:r>
        <w:r>
          <w:rPr>
            <w:rFonts w:eastAsiaTheme="minorEastAsia" w:cstheme="minorBidi"/>
            <w:noProof/>
            <w:kern w:val="2"/>
            <w:sz w:val="24"/>
            <w:szCs w:val="24"/>
            <w14:ligatures w14:val="standardContextual"/>
          </w:rPr>
          <w:tab/>
        </w:r>
        <w:r w:rsidRPr="0059021D">
          <w:rPr>
            <w:rStyle w:val="Lienhypertexte"/>
            <w:noProof/>
          </w:rPr>
          <w:t>Chèques emploi service universel et chèques vacances</w:t>
        </w:r>
        <w:r>
          <w:rPr>
            <w:noProof/>
            <w:webHidden/>
          </w:rPr>
          <w:tab/>
        </w:r>
        <w:r>
          <w:rPr>
            <w:noProof/>
            <w:webHidden/>
          </w:rPr>
          <w:fldChar w:fldCharType="begin"/>
        </w:r>
        <w:r>
          <w:rPr>
            <w:noProof/>
            <w:webHidden/>
          </w:rPr>
          <w:instrText xml:space="preserve"> PAGEREF _Toc218508699 \h </w:instrText>
        </w:r>
        <w:r>
          <w:rPr>
            <w:noProof/>
            <w:webHidden/>
          </w:rPr>
        </w:r>
        <w:r>
          <w:rPr>
            <w:noProof/>
            <w:webHidden/>
          </w:rPr>
          <w:fldChar w:fldCharType="separate"/>
        </w:r>
        <w:r w:rsidR="00782067">
          <w:rPr>
            <w:noProof/>
            <w:webHidden/>
          </w:rPr>
          <w:t>136</w:t>
        </w:r>
        <w:r>
          <w:rPr>
            <w:noProof/>
            <w:webHidden/>
          </w:rPr>
          <w:fldChar w:fldCharType="end"/>
        </w:r>
      </w:hyperlink>
    </w:p>
    <w:p w14:paraId="72A8DF31" w14:textId="3CF28709"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0" w:history="1">
        <w:r w:rsidRPr="0059021D">
          <w:rPr>
            <w:rStyle w:val="Lienhypertexte"/>
          </w:rPr>
          <w:t>Les aides pour sensibiliser, former et communiquer sur le handicap</w:t>
        </w:r>
        <w:r>
          <w:rPr>
            <w:webHidden/>
          </w:rPr>
          <w:tab/>
        </w:r>
        <w:r>
          <w:rPr>
            <w:webHidden/>
          </w:rPr>
          <w:fldChar w:fldCharType="begin"/>
        </w:r>
        <w:r>
          <w:rPr>
            <w:webHidden/>
          </w:rPr>
          <w:instrText xml:space="preserve"> PAGEREF _Toc218508700 \h </w:instrText>
        </w:r>
        <w:r>
          <w:rPr>
            <w:webHidden/>
          </w:rPr>
        </w:r>
        <w:r>
          <w:rPr>
            <w:webHidden/>
          </w:rPr>
          <w:fldChar w:fldCharType="separate"/>
        </w:r>
        <w:r w:rsidR="00782067">
          <w:rPr>
            <w:webHidden/>
          </w:rPr>
          <w:t>139</w:t>
        </w:r>
        <w:r>
          <w:rPr>
            <w:webHidden/>
          </w:rPr>
          <w:fldChar w:fldCharType="end"/>
        </w:r>
      </w:hyperlink>
    </w:p>
    <w:p w14:paraId="53874353" w14:textId="2D55592A" w:rsidR="00B73F12" w:rsidRDefault="00B73F12">
      <w:pPr>
        <w:pStyle w:val="TM4"/>
        <w:rPr>
          <w:rFonts w:eastAsiaTheme="minorEastAsia" w:cstheme="minorBidi"/>
          <w:noProof/>
          <w:kern w:val="2"/>
          <w:sz w:val="24"/>
          <w:szCs w:val="24"/>
          <w14:ligatures w14:val="standardContextual"/>
        </w:rPr>
      </w:pPr>
      <w:hyperlink w:anchor="_Toc218508701" w:history="1">
        <w:r w:rsidRPr="0059021D">
          <w:rPr>
            <w:rStyle w:val="Lienhypertexte"/>
            <w:noProof/>
          </w:rPr>
          <w:t>27.</w:t>
        </w:r>
        <w:r>
          <w:rPr>
            <w:rFonts w:eastAsiaTheme="minorEastAsia" w:cstheme="minorBidi"/>
            <w:noProof/>
            <w:kern w:val="2"/>
            <w:sz w:val="24"/>
            <w:szCs w:val="24"/>
            <w14:ligatures w14:val="standardContextual"/>
          </w:rPr>
          <w:tab/>
        </w:r>
        <w:r w:rsidRPr="0059021D">
          <w:rPr>
            <w:rStyle w:val="Lienhypertexte"/>
            <w:noProof/>
          </w:rPr>
          <w:t>Communication, information et sensibilisation des collaborateurs</w:t>
        </w:r>
        <w:r>
          <w:rPr>
            <w:noProof/>
            <w:webHidden/>
          </w:rPr>
          <w:tab/>
        </w:r>
        <w:r>
          <w:rPr>
            <w:noProof/>
            <w:webHidden/>
          </w:rPr>
          <w:fldChar w:fldCharType="begin"/>
        </w:r>
        <w:r>
          <w:rPr>
            <w:noProof/>
            <w:webHidden/>
          </w:rPr>
          <w:instrText xml:space="preserve"> PAGEREF _Toc218508701 \h </w:instrText>
        </w:r>
        <w:r>
          <w:rPr>
            <w:noProof/>
            <w:webHidden/>
          </w:rPr>
        </w:r>
        <w:r>
          <w:rPr>
            <w:noProof/>
            <w:webHidden/>
          </w:rPr>
          <w:fldChar w:fldCharType="separate"/>
        </w:r>
        <w:r w:rsidR="00782067">
          <w:rPr>
            <w:noProof/>
            <w:webHidden/>
          </w:rPr>
          <w:t>140</w:t>
        </w:r>
        <w:r>
          <w:rPr>
            <w:noProof/>
            <w:webHidden/>
          </w:rPr>
          <w:fldChar w:fldCharType="end"/>
        </w:r>
      </w:hyperlink>
    </w:p>
    <w:p w14:paraId="072EAFFB" w14:textId="453BBC4E" w:rsidR="00B73F12" w:rsidRDefault="00B73F12">
      <w:pPr>
        <w:pStyle w:val="TM4"/>
        <w:rPr>
          <w:rFonts w:eastAsiaTheme="minorEastAsia" w:cstheme="minorBidi"/>
          <w:noProof/>
          <w:kern w:val="2"/>
          <w:sz w:val="24"/>
          <w:szCs w:val="24"/>
          <w14:ligatures w14:val="standardContextual"/>
        </w:rPr>
      </w:pPr>
      <w:hyperlink w:anchor="_Toc218508702" w:history="1">
        <w:r w:rsidRPr="0059021D">
          <w:rPr>
            <w:rStyle w:val="Lienhypertexte"/>
            <w:noProof/>
          </w:rPr>
          <w:t>28.</w:t>
        </w:r>
        <w:r>
          <w:rPr>
            <w:rFonts w:eastAsiaTheme="minorEastAsia" w:cstheme="minorBidi"/>
            <w:noProof/>
            <w:kern w:val="2"/>
            <w:sz w:val="24"/>
            <w:szCs w:val="24"/>
            <w14:ligatures w14:val="standardContextual"/>
          </w:rPr>
          <w:tab/>
        </w:r>
        <w:r w:rsidRPr="0059021D">
          <w:rPr>
            <w:rStyle w:val="Lienhypertexte"/>
            <w:noProof/>
          </w:rPr>
          <w:t>Formation des acteurs internes de la politique handicap</w:t>
        </w:r>
        <w:r>
          <w:rPr>
            <w:noProof/>
            <w:webHidden/>
          </w:rPr>
          <w:tab/>
        </w:r>
        <w:r>
          <w:rPr>
            <w:noProof/>
            <w:webHidden/>
          </w:rPr>
          <w:fldChar w:fldCharType="begin"/>
        </w:r>
        <w:r>
          <w:rPr>
            <w:noProof/>
            <w:webHidden/>
          </w:rPr>
          <w:instrText xml:space="preserve"> PAGEREF _Toc218508702 \h </w:instrText>
        </w:r>
        <w:r>
          <w:rPr>
            <w:noProof/>
            <w:webHidden/>
          </w:rPr>
        </w:r>
        <w:r>
          <w:rPr>
            <w:noProof/>
            <w:webHidden/>
          </w:rPr>
          <w:fldChar w:fldCharType="separate"/>
        </w:r>
        <w:r w:rsidR="00782067">
          <w:rPr>
            <w:noProof/>
            <w:webHidden/>
          </w:rPr>
          <w:t>143</w:t>
        </w:r>
        <w:r>
          <w:rPr>
            <w:noProof/>
            <w:webHidden/>
          </w:rPr>
          <w:fldChar w:fldCharType="end"/>
        </w:r>
      </w:hyperlink>
    </w:p>
    <w:p w14:paraId="2521E815" w14:textId="4FF8BBD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3" w:history="1">
        <w:r w:rsidRPr="0059021D">
          <w:rPr>
            <w:rStyle w:val="Lienhypertexte"/>
          </w:rPr>
          <w:t>Les aides pour mettre en œuvre l’accessibilité numérique</w:t>
        </w:r>
        <w:r>
          <w:rPr>
            <w:webHidden/>
          </w:rPr>
          <w:tab/>
        </w:r>
        <w:r>
          <w:rPr>
            <w:webHidden/>
          </w:rPr>
          <w:fldChar w:fldCharType="begin"/>
        </w:r>
        <w:r>
          <w:rPr>
            <w:webHidden/>
          </w:rPr>
          <w:instrText xml:space="preserve"> PAGEREF _Toc218508703 \h </w:instrText>
        </w:r>
        <w:r>
          <w:rPr>
            <w:webHidden/>
          </w:rPr>
        </w:r>
        <w:r>
          <w:rPr>
            <w:webHidden/>
          </w:rPr>
          <w:fldChar w:fldCharType="separate"/>
        </w:r>
        <w:r w:rsidR="00782067">
          <w:rPr>
            <w:webHidden/>
          </w:rPr>
          <w:t>146</w:t>
        </w:r>
        <w:r>
          <w:rPr>
            <w:webHidden/>
          </w:rPr>
          <w:fldChar w:fldCharType="end"/>
        </w:r>
      </w:hyperlink>
    </w:p>
    <w:p w14:paraId="20D13470" w14:textId="36350CC9" w:rsidR="00B73F12" w:rsidRDefault="00B73F12">
      <w:pPr>
        <w:pStyle w:val="TM4"/>
        <w:rPr>
          <w:rFonts w:eastAsiaTheme="minorEastAsia" w:cstheme="minorBidi"/>
          <w:noProof/>
          <w:kern w:val="2"/>
          <w:sz w:val="24"/>
          <w:szCs w:val="24"/>
          <w14:ligatures w14:val="standardContextual"/>
        </w:rPr>
      </w:pPr>
      <w:hyperlink w:anchor="_Toc218508704" w:history="1">
        <w:r w:rsidRPr="0059021D">
          <w:rPr>
            <w:rStyle w:val="Lienhypertexte"/>
            <w:noProof/>
          </w:rPr>
          <w:t>29.</w:t>
        </w:r>
        <w:r>
          <w:rPr>
            <w:rFonts w:eastAsiaTheme="minorEastAsia" w:cstheme="minorBidi"/>
            <w:noProof/>
            <w:kern w:val="2"/>
            <w:sz w:val="24"/>
            <w:szCs w:val="24"/>
            <w14:ligatures w14:val="standardContextual"/>
          </w:rPr>
          <w:tab/>
        </w:r>
        <w:r w:rsidRPr="0059021D">
          <w:rPr>
            <w:rStyle w:val="Lienhypertexte"/>
            <w:noProof/>
          </w:rPr>
          <w:t>Pré-audit ou audit rapide d’accessibilité numérique</w:t>
        </w:r>
        <w:r>
          <w:rPr>
            <w:noProof/>
            <w:webHidden/>
          </w:rPr>
          <w:tab/>
        </w:r>
        <w:r>
          <w:rPr>
            <w:noProof/>
            <w:webHidden/>
          </w:rPr>
          <w:fldChar w:fldCharType="begin"/>
        </w:r>
        <w:r>
          <w:rPr>
            <w:noProof/>
            <w:webHidden/>
          </w:rPr>
          <w:instrText xml:space="preserve"> PAGEREF _Toc218508704 \h </w:instrText>
        </w:r>
        <w:r>
          <w:rPr>
            <w:noProof/>
            <w:webHidden/>
          </w:rPr>
        </w:r>
        <w:r>
          <w:rPr>
            <w:noProof/>
            <w:webHidden/>
          </w:rPr>
          <w:fldChar w:fldCharType="separate"/>
        </w:r>
        <w:r w:rsidR="00782067">
          <w:rPr>
            <w:noProof/>
            <w:webHidden/>
          </w:rPr>
          <w:t>151</w:t>
        </w:r>
        <w:r>
          <w:rPr>
            <w:noProof/>
            <w:webHidden/>
          </w:rPr>
          <w:fldChar w:fldCharType="end"/>
        </w:r>
      </w:hyperlink>
    </w:p>
    <w:p w14:paraId="14D5791E" w14:textId="04FA51AE" w:rsidR="00B73F12" w:rsidRDefault="00B73F12">
      <w:pPr>
        <w:pStyle w:val="TM4"/>
        <w:rPr>
          <w:rFonts w:eastAsiaTheme="minorEastAsia" w:cstheme="minorBidi"/>
          <w:noProof/>
          <w:kern w:val="2"/>
          <w:sz w:val="24"/>
          <w:szCs w:val="24"/>
          <w14:ligatures w14:val="standardContextual"/>
        </w:rPr>
      </w:pPr>
      <w:hyperlink w:anchor="_Toc218508705" w:history="1">
        <w:r w:rsidRPr="0059021D">
          <w:rPr>
            <w:rStyle w:val="Lienhypertexte"/>
            <w:noProof/>
          </w:rPr>
          <w:t>30.</w:t>
        </w:r>
        <w:r>
          <w:rPr>
            <w:rFonts w:eastAsiaTheme="minorEastAsia" w:cstheme="minorBidi"/>
            <w:noProof/>
            <w:kern w:val="2"/>
            <w:sz w:val="24"/>
            <w:szCs w:val="24"/>
            <w14:ligatures w14:val="standardContextual"/>
          </w:rPr>
          <w:tab/>
        </w:r>
        <w:r w:rsidRPr="0059021D">
          <w:rPr>
            <w:rStyle w:val="Lienhypertexte"/>
            <w:noProof/>
          </w:rPr>
          <w:t>Audit initial d’accessibilité numérique</w:t>
        </w:r>
        <w:r>
          <w:rPr>
            <w:noProof/>
            <w:webHidden/>
          </w:rPr>
          <w:tab/>
        </w:r>
        <w:r>
          <w:rPr>
            <w:noProof/>
            <w:webHidden/>
          </w:rPr>
          <w:fldChar w:fldCharType="begin"/>
        </w:r>
        <w:r>
          <w:rPr>
            <w:noProof/>
            <w:webHidden/>
          </w:rPr>
          <w:instrText xml:space="preserve"> PAGEREF _Toc218508705 \h </w:instrText>
        </w:r>
        <w:r>
          <w:rPr>
            <w:noProof/>
            <w:webHidden/>
          </w:rPr>
        </w:r>
        <w:r>
          <w:rPr>
            <w:noProof/>
            <w:webHidden/>
          </w:rPr>
          <w:fldChar w:fldCharType="separate"/>
        </w:r>
        <w:r w:rsidR="00782067">
          <w:rPr>
            <w:noProof/>
            <w:webHidden/>
          </w:rPr>
          <w:t>154</w:t>
        </w:r>
        <w:r>
          <w:rPr>
            <w:noProof/>
            <w:webHidden/>
          </w:rPr>
          <w:fldChar w:fldCharType="end"/>
        </w:r>
      </w:hyperlink>
    </w:p>
    <w:p w14:paraId="5C9431DD" w14:textId="5EBB5B53" w:rsidR="00B73F12" w:rsidRDefault="00B73F12">
      <w:pPr>
        <w:pStyle w:val="TM4"/>
        <w:rPr>
          <w:rFonts w:eastAsiaTheme="minorEastAsia" w:cstheme="minorBidi"/>
          <w:noProof/>
          <w:kern w:val="2"/>
          <w:sz w:val="24"/>
          <w:szCs w:val="24"/>
          <w14:ligatures w14:val="standardContextual"/>
        </w:rPr>
      </w:pPr>
      <w:hyperlink w:anchor="_Toc218508706" w:history="1">
        <w:r w:rsidRPr="0059021D">
          <w:rPr>
            <w:rStyle w:val="Lienhypertexte"/>
            <w:noProof/>
          </w:rPr>
          <w:t>31.</w:t>
        </w:r>
        <w:r>
          <w:rPr>
            <w:rFonts w:eastAsiaTheme="minorEastAsia" w:cstheme="minorBidi"/>
            <w:noProof/>
            <w:kern w:val="2"/>
            <w:sz w:val="24"/>
            <w:szCs w:val="24"/>
            <w14:ligatures w14:val="standardContextual"/>
          </w:rPr>
          <w:tab/>
        </w:r>
        <w:r w:rsidRPr="0059021D">
          <w:rPr>
            <w:rStyle w:val="Lienhypertexte"/>
            <w:noProof/>
          </w:rPr>
          <w:t>Appui à la mise en œuvre de l’accessibilité numérique</w:t>
        </w:r>
        <w:r>
          <w:rPr>
            <w:noProof/>
            <w:webHidden/>
          </w:rPr>
          <w:tab/>
        </w:r>
        <w:r>
          <w:rPr>
            <w:noProof/>
            <w:webHidden/>
          </w:rPr>
          <w:fldChar w:fldCharType="begin"/>
        </w:r>
        <w:r>
          <w:rPr>
            <w:noProof/>
            <w:webHidden/>
          </w:rPr>
          <w:instrText xml:space="preserve"> PAGEREF _Toc218508706 \h </w:instrText>
        </w:r>
        <w:r>
          <w:rPr>
            <w:noProof/>
            <w:webHidden/>
          </w:rPr>
        </w:r>
        <w:r>
          <w:rPr>
            <w:noProof/>
            <w:webHidden/>
          </w:rPr>
          <w:fldChar w:fldCharType="separate"/>
        </w:r>
        <w:r w:rsidR="00782067">
          <w:rPr>
            <w:noProof/>
            <w:webHidden/>
          </w:rPr>
          <w:t>157</w:t>
        </w:r>
        <w:r>
          <w:rPr>
            <w:noProof/>
            <w:webHidden/>
          </w:rPr>
          <w:fldChar w:fldCharType="end"/>
        </w:r>
      </w:hyperlink>
    </w:p>
    <w:p w14:paraId="3C49CD71" w14:textId="4DE929C7" w:rsidR="00B73F12" w:rsidRDefault="00B73F12">
      <w:pPr>
        <w:pStyle w:val="TM4"/>
        <w:rPr>
          <w:rFonts w:eastAsiaTheme="minorEastAsia" w:cstheme="minorBidi"/>
          <w:noProof/>
          <w:kern w:val="2"/>
          <w:sz w:val="24"/>
          <w:szCs w:val="24"/>
          <w14:ligatures w14:val="standardContextual"/>
        </w:rPr>
      </w:pPr>
      <w:hyperlink w:anchor="_Toc218508707" w:history="1">
        <w:r w:rsidRPr="0059021D">
          <w:rPr>
            <w:rStyle w:val="Lienhypertexte"/>
            <w:noProof/>
          </w:rPr>
          <w:t>32.</w:t>
        </w:r>
        <w:r>
          <w:rPr>
            <w:rFonts w:eastAsiaTheme="minorEastAsia" w:cstheme="minorBidi"/>
            <w:noProof/>
            <w:kern w:val="2"/>
            <w:sz w:val="24"/>
            <w:szCs w:val="24"/>
            <w14:ligatures w14:val="standardContextual"/>
          </w:rPr>
          <w:tab/>
        </w:r>
        <w:r w:rsidRPr="0059021D">
          <w:rPr>
            <w:rStyle w:val="Lienhypertexte"/>
            <w:noProof/>
          </w:rPr>
          <w:t>Audit de validation</w:t>
        </w:r>
        <w:r>
          <w:rPr>
            <w:noProof/>
            <w:webHidden/>
          </w:rPr>
          <w:tab/>
        </w:r>
        <w:r>
          <w:rPr>
            <w:noProof/>
            <w:webHidden/>
          </w:rPr>
          <w:fldChar w:fldCharType="begin"/>
        </w:r>
        <w:r>
          <w:rPr>
            <w:noProof/>
            <w:webHidden/>
          </w:rPr>
          <w:instrText xml:space="preserve"> PAGEREF _Toc218508707 \h </w:instrText>
        </w:r>
        <w:r>
          <w:rPr>
            <w:noProof/>
            <w:webHidden/>
          </w:rPr>
        </w:r>
        <w:r>
          <w:rPr>
            <w:noProof/>
            <w:webHidden/>
          </w:rPr>
          <w:fldChar w:fldCharType="separate"/>
        </w:r>
        <w:r w:rsidR="00782067">
          <w:rPr>
            <w:noProof/>
            <w:webHidden/>
          </w:rPr>
          <w:t>160</w:t>
        </w:r>
        <w:r>
          <w:rPr>
            <w:noProof/>
            <w:webHidden/>
          </w:rPr>
          <w:fldChar w:fldCharType="end"/>
        </w:r>
      </w:hyperlink>
    </w:p>
    <w:p w14:paraId="765B3FF0" w14:textId="38A991E8" w:rsidR="00B73F12" w:rsidRDefault="00B73F12">
      <w:pPr>
        <w:pStyle w:val="TM1"/>
        <w:rPr>
          <w:rFonts w:eastAsiaTheme="minorEastAsia" w:cstheme="minorBidi"/>
          <w:b w:val="0"/>
          <w:bCs w:val="0"/>
          <w:caps w:val="0"/>
          <w:noProof/>
          <w:kern w:val="2"/>
          <w:sz w:val="24"/>
          <w:szCs w:val="24"/>
          <w14:ligatures w14:val="standardContextual"/>
        </w:rPr>
      </w:pPr>
      <w:hyperlink w:anchor="_Toc218508708" w:history="1">
        <w:r w:rsidRPr="0059021D">
          <w:rPr>
            <w:rStyle w:val="Lienhypertexte"/>
            <w:rFonts w:ascii="Arial" w:hAnsi="Arial"/>
            <w:noProof/>
          </w:rPr>
          <w:t>Partie 3 : Les prestations financées par le FIPHFP dans le cadre de la convention de coopération avec l’AGEFIPH</w:t>
        </w:r>
        <w:r>
          <w:rPr>
            <w:noProof/>
            <w:webHidden/>
          </w:rPr>
          <w:tab/>
        </w:r>
        <w:r>
          <w:rPr>
            <w:noProof/>
            <w:webHidden/>
          </w:rPr>
          <w:fldChar w:fldCharType="begin"/>
        </w:r>
        <w:r>
          <w:rPr>
            <w:noProof/>
            <w:webHidden/>
          </w:rPr>
          <w:instrText xml:space="preserve"> PAGEREF _Toc218508708 \h </w:instrText>
        </w:r>
        <w:r>
          <w:rPr>
            <w:noProof/>
            <w:webHidden/>
          </w:rPr>
        </w:r>
        <w:r>
          <w:rPr>
            <w:noProof/>
            <w:webHidden/>
          </w:rPr>
          <w:fldChar w:fldCharType="separate"/>
        </w:r>
        <w:r w:rsidR="00782067">
          <w:rPr>
            <w:noProof/>
            <w:webHidden/>
          </w:rPr>
          <w:t>163</w:t>
        </w:r>
        <w:r>
          <w:rPr>
            <w:noProof/>
            <w:webHidden/>
          </w:rPr>
          <w:fldChar w:fldCharType="end"/>
        </w:r>
      </w:hyperlink>
    </w:p>
    <w:p w14:paraId="25B0DCDD" w14:textId="69EA8B75"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9" w:history="1">
        <w:r w:rsidRPr="0059021D">
          <w:rPr>
            <w:rStyle w:val="Lienhypertexte"/>
          </w:rPr>
          <w:t>Le service Appuis spécifiques (SAS)</w:t>
        </w:r>
        <w:r>
          <w:rPr>
            <w:webHidden/>
          </w:rPr>
          <w:tab/>
        </w:r>
        <w:r>
          <w:rPr>
            <w:webHidden/>
          </w:rPr>
          <w:fldChar w:fldCharType="begin"/>
        </w:r>
        <w:r>
          <w:rPr>
            <w:webHidden/>
          </w:rPr>
          <w:instrText xml:space="preserve"> PAGEREF _Toc218508709 \h </w:instrText>
        </w:r>
        <w:r>
          <w:rPr>
            <w:webHidden/>
          </w:rPr>
        </w:r>
        <w:r>
          <w:rPr>
            <w:webHidden/>
          </w:rPr>
          <w:fldChar w:fldCharType="separate"/>
        </w:r>
        <w:r w:rsidR="00782067">
          <w:rPr>
            <w:webHidden/>
          </w:rPr>
          <w:t>164</w:t>
        </w:r>
        <w:r>
          <w:rPr>
            <w:webHidden/>
          </w:rPr>
          <w:fldChar w:fldCharType="end"/>
        </w:r>
      </w:hyperlink>
    </w:p>
    <w:p w14:paraId="0D15DBBC" w14:textId="001C4BA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0" w:history="1">
        <w:r w:rsidRPr="0059021D">
          <w:rPr>
            <w:rStyle w:val="Lienhypertexte"/>
          </w:rPr>
          <w:t>Les Etudes Ergonomiques (EG)</w:t>
        </w:r>
        <w:r>
          <w:rPr>
            <w:webHidden/>
          </w:rPr>
          <w:tab/>
        </w:r>
        <w:r>
          <w:rPr>
            <w:webHidden/>
          </w:rPr>
          <w:fldChar w:fldCharType="begin"/>
        </w:r>
        <w:r>
          <w:rPr>
            <w:webHidden/>
          </w:rPr>
          <w:instrText xml:space="preserve"> PAGEREF _Toc218508710 \h </w:instrText>
        </w:r>
        <w:r>
          <w:rPr>
            <w:webHidden/>
          </w:rPr>
        </w:r>
        <w:r>
          <w:rPr>
            <w:webHidden/>
          </w:rPr>
          <w:fldChar w:fldCharType="separate"/>
        </w:r>
        <w:r w:rsidR="00782067">
          <w:rPr>
            <w:webHidden/>
          </w:rPr>
          <w:t>166</w:t>
        </w:r>
        <w:r>
          <w:rPr>
            <w:webHidden/>
          </w:rPr>
          <w:fldChar w:fldCharType="end"/>
        </w:r>
      </w:hyperlink>
    </w:p>
    <w:p w14:paraId="1A9B7FC9" w14:textId="645C7020"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1" w:history="1">
        <w:r w:rsidRPr="0059021D">
          <w:rPr>
            <w:rStyle w:val="Lienhypertexte"/>
          </w:rPr>
          <w:t>L’accompagnement COMETE - SMR</w:t>
        </w:r>
        <w:r>
          <w:rPr>
            <w:webHidden/>
          </w:rPr>
          <w:tab/>
        </w:r>
        <w:r>
          <w:rPr>
            <w:webHidden/>
          </w:rPr>
          <w:fldChar w:fldCharType="begin"/>
        </w:r>
        <w:r>
          <w:rPr>
            <w:webHidden/>
          </w:rPr>
          <w:instrText xml:space="preserve"> PAGEREF _Toc218508711 \h </w:instrText>
        </w:r>
        <w:r>
          <w:rPr>
            <w:webHidden/>
          </w:rPr>
        </w:r>
        <w:r>
          <w:rPr>
            <w:webHidden/>
          </w:rPr>
          <w:fldChar w:fldCharType="separate"/>
        </w:r>
        <w:r w:rsidR="00782067">
          <w:rPr>
            <w:webHidden/>
          </w:rPr>
          <w:t>168</w:t>
        </w:r>
        <w:r>
          <w:rPr>
            <w:webHidden/>
          </w:rPr>
          <w:fldChar w:fldCharType="end"/>
        </w:r>
      </w:hyperlink>
    </w:p>
    <w:p w14:paraId="5A81F63E" w14:textId="2D3D85E4" w:rsidR="00B73F12" w:rsidRDefault="00B73F12">
      <w:pPr>
        <w:pStyle w:val="TM1"/>
        <w:rPr>
          <w:rFonts w:eastAsiaTheme="minorEastAsia" w:cstheme="minorBidi"/>
          <w:b w:val="0"/>
          <w:bCs w:val="0"/>
          <w:caps w:val="0"/>
          <w:noProof/>
          <w:kern w:val="2"/>
          <w:sz w:val="24"/>
          <w:szCs w:val="24"/>
          <w14:ligatures w14:val="standardContextual"/>
        </w:rPr>
      </w:pPr>
      <w:hyperlink w:anchor="_Toc218508712" w:history="1">
        <w:r w:rsidRPr="0059021D">
          <w:rPr>
            <w:rStyle w:val="Lienhypertexte"/>
            <w:rFonts w:ascii="Arial" w:hAnsi="Arial"/>
            <w:noProof/>
          </w:rPr>
          <w:t>Partie 4 : Le dispositif d’emploi accompagné financé par l’Etat, le FIPHFP et l’AGEFIPH</w:t>
        </w:r>
        <w:r>
          <w:rPr>
            <w:noProof/>
            <w:webHidden/>
          </w:rPr>
          <w:tab/>
        </w:r>
        <w:r>
          <w:rPr>
            <w:noProof/>
            <w:webHidden/>
          </w:rPr>
          <w:fldChar w:fldCharType="begin"/>
        </w:r>
        <w:r>
          <w:rPr>
            <w:noProof/>
            <w:webHidden/>
          </w:rPr>
          <w:instrText xml:space="preserve"> PAGEREF _Toc218508712 \h </w:instrText>
        </w:r>
        <w:r>
          <w:rPr>
            <w:noProof/>
            <w:webHidden/>
          </w:rPr>
        </w:r>
        <w:r>
          <w:rPr>
            <w:noProof/>
            <w:webHidden/>
          </w:rPr>
          <w:fldChar w:fldCharType="separate"/>
        </w:r>
        <w:r w:rsidR="00782067">
          <w:rPr>
            <w:noProof/>
            <w:webHidden/>
          </w:rPr>
          <w:t>169</w:t>
        </w:r>
        <w:r>
          <w:rPr>
            <w:noProof/>
            <w:webHidden/>
          </w:rPr>
          <w:fldChar w:fldCharType="end"/>
        </w:r>
      </w:hyperlink>
    </w:p>
    <w:p w14:paraId="46D09984" w14:textId="1FCD4441"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3" w:history="1">
        <w:r w:rsidRPr="0059021D">
          <w:rPr>
            <w:rStyle w:val="Lienhypertexte"/>
          </w:rPr>
          <w:t>Le dispositif d’emploi accompagné (DEAc)</w:t>
        </w:r>
        <w:r>
          <w:rPr>
            <w:webHidden/>
          </w:rPr>
          <w:tab/>
        </w:r>
        <w:r>
          <w:rPr>
            <w:webHidden/>
          </w:rPr>
          <w:fldChar w:fldCharType="begin"/>
        </w:r>
        <w:r>
          <w:rPr>
            <w:webHidden/>
          </w:rPr>
          <w:instrText xml:space="preserve"> PAGEREF _Toc218508713 \h </w:instrText>
        </w:r>
        <w:r>
          <w:rPr>
            <w:webHidden/>
          </w:rPr>
        </w:r>
        <w:r>
          <w:rPr>
            <w:webHidden/>
          </w:rPr>
          <w:fldChar w:fldCharType="separate"/>
        </w:r>
        <w:r w:rsidR="00782067">
          <w:rPr>
            <w:webHidden/>
          </w:rPr>
          <w:t>170</w:t>
        </w:r>
        <w:r>
          <w:rPr>
            <w:webHidden/>
          </w:rPr>
          <w:fldChar w:fldCharType="end"/>
        </w:r>
      </w:hyperlink>
    </w:p>
    <w:p w14:paraId="4B9E337F" w14:textId="092D3492" w:rsidR="00B73F12" w:rsidRDefault="00B73F12">
      <w:pPr>
        <w:pStyle w:val="TM1"/>
        <w:rPr>
          <w:rFonts w:eastAsiaTheme="minorEastAsia" w:cstheme="minorBidi"/>
          <w:b w:val="0"/>
          <w:bCs w:val="0"/>
          <w:caps w:val="0"/>
          <w:noProof/>
          <w:kern w:val="2"/>
          <w:sz w:val="24"/>
          <w:szCs w:val="24"/>
          <w14:ligatures w14:val="standardContextual"/>
        </w:rPr>
      </w:pPr>
      <w:hyperlink w:anchor="_Toc218508714" w:history="1">
        <w:r w:rsidRPr="0059021D">
          <w:rPr>
            <w:rStyle w:val="Lienhypertexte"/>
            <w:rFonts w:ascii="Arial" w:hAnsi="Arial"/>
            <w:noProof/>
          </w:rPr>
          <w:t>ANNEXES</w:t>
        </w:r>
        <w:r>
          <w:rPr>
            <w:noProof/>
            <w:webHidden/>
          </w:rPr>
          <w:tab/>
        </w:r>
        <w:r>
          <w:rPr>
            <w:noProof/>
            <w:webHidden/>
          </w:rPr>
          <w:fldChar w:fldCharType="begin"/>
        </w:r>
        <w:r>
          <w:rPr>
            <w:noProof/>
            <w:webHidden/>
          </w:rPr>
          <w:instrText xml:space="preserve"> PAGEREF _Toc218508714 \h </w:instrText>
        </w:r>
        <w:r>
          <w:rPr>
            <w:noProof/>
            <w:webHidden/>
          </w:rPr>
        </w:r>
        <w:r>
          <w:rPr>
            <w:noProof/>
            <w:webHidden/>
          </w:rPr>
          <w:fldChar w:fldCharType="separate"/>
        </w:r>
        <w:r w:rsidR="00782067">
          <w:rPr>
            <w:noProof/>
            <w:webHidden/>
          </w:rPr>
          <w:t>173</w:t>
        </w:r>
        <w:r>
          <w:rPr>
            <w:noProof/>
            <w:webHidden/>
          </w:rPr>
          <w:fldChar w:fldCharType="end"/>
        </w:r>
      </w:hyperlink>
    </w:p>
    <w:p w14:paraId="0F2A611D" w14:textId="78AF8FF1"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5" w:history="1">
        <w:r w:rsidRPr="0059021D">
          <w:rPr>
            <w:rStyle w:val="Lienhypertexte"/>
          </w:rPr>
          <w:t>Attestation de travail</w:t>
        </w:r>
        <w:r>
          <w:rPr>
            <w:webHidden/>
          </w:rPr>
          <w:tab/>
        </w:r>
        <w:r>
          <w:rPr>
            <w:webHidden/>
          </w:rPr>
          <w:fldChar w:fldCharType="begin"/>
        </w:r>
        <w:r>
          <w:rPr>
            <w:webHidden/>
          </w:rPr>
          <w:instrText xml:space="preserve"> PAGEREF _Toc218508715 \h </w:instrText>
        </w:r>
        <w:r>
          <w:rPr>
            <w:webHidden/>
          </w:rPr>
        </w:r>
        <w:r>
          <w:rPr>
            <w:webHidden/>
          </w:rPr>
          <w:fldChar w:fldCharType="separate"/>
        </w:r>
        <w:r w:rsidR="00782067">
          <w:rPr>
            <w:webHidden/>
          </w:rPr>
          <w:t>174</w:t>
        </w:r>
        <w:r>
          <w:rPr>
            <w:webHidden/>
          </w:rPr>
          <w:fldChar w:fldCharType="end"/>
        </w:r>
      </w:hyperlink>
    </w:p>
    <w:p w14:paraId="67DC3E12" w14:textId="5360C8F7"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6" w:history="1">
        <w:r w:rsidRPr="0059021D">
          <w:rPr>
            <w:rStyle w:val="Lienhypertexte"/>
          </w:rPr>
          <w:t>Modèle attestation cession de propriété FIPHFP</w:t>
        </w:r>
        <w:r>
          <w:rPr>
            <w:webHidden/>
          </w:rPr>
          <w:tab/>
        </w:r>
        <w:r>
          <w:rPr>
            <w:webHidden/>
          </w:rPr>
          <w:fldChar w:fldCharType="begin"/>
        </w:r>
        <w:r>
          <w:rPr>
            <w:webHidden/>
          </w:rPr>
          <w:instrText xml:space="preserve"> PAGEREF _Toc218508716 \h </w:instrText>
        </w:r>
        <w:r>
          <w:rPr>
            <w:webHidden/>
          </w:rPr>
        </w:r>
        <w:r>
          <w:rPr>
            <w:webHidden/>
          </w:rPr>
          <w:fldChar w:fldCharType="separate"/>
        </w:r>
        <w:r w:rsidR="00782067">
          <w:rPr>
            <w:webHidden/>
          </w:rPr>
          <w:t>175</w:t>
        </w:r>
        <w:r>
          <w:rPr>
            <w:webHidden/>
          </w:rPr>
          <w:fldChar w:fldCharType="end"/>
        </w:r>
      </w:hyperlink>
    </w:p>
    <w:p w14:paraId="07461CA6" w14:textId="0490C7C8"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7" w:history="1">
        <w:r w:rsidRPr="0059021D">
          <w:rPr>
            <w:rStyle w:val="Lienhypertexte"/>
          </w:rPr>
          <w:t>Etat récapitulatif certifié des frais de transport interne (Accord préalable)</w:t>
        </w:r>
        <w:r>
          <w:rPr>
            <w:webHidden/>
          </w:rPr>
          <w:tab/>
        </w:r>
        <w:r>
          <w:rPr>
            <w:webHidden/>
          </w:rPr>
          <w:fldChar w:fldCharType="begin"/>
        </w:r>
        <w:r>
          <w:rPr>
            <w:webHidden/>
          </w:rPr>
          <w:instrText xml:space="preserve"> PAGEREF _Toc218508717 \h </w:instrText>
        </w:r>
        <w:r>
          <w:rPr>
            <w:webHidden/>
          </w:rPr>
        </w:r>
        <w:r>
          <w:rPr>
            <w:webHidden/>
          </w:rPr>
          <w:fldChar w:fldCharType="separate"/>
        </w:r>
        <w:r w:rsidR="00782067">
          <w:rPr>
            <w:webHidden/>
          </w:rPr>
          <w:t>176</w:t>
        </w:r>
        <w:r>
          <w:rPr>
            <w:webHidden/>
          </w:rPr>
          <w:fldChar w:fldCharType="end"/>
        </w:r>
      </w:hyperlink>
    </w:p>
    <w:p w14:paraId="27C5B332" w14:textId="3E673F68"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8" w:history="1">
        <w:r w:rsidRPr="0059021D">
          <w:rPr>
            <w:rStyle w:val="Lienhypertexte"/>
          </w:rPr>
          <w:t>Etat récapitulatif certifié des frais de transport interne (Demande de remboursement)</w:t>
        </w:r>
        <w:r>
          <w:rPr>
            <w:webHidden/>
          </w:rPr>
          <w:tab/>
        </w:r>
        <w:r>
          <w:rPr>
            <w:webHidden/>
          </w:rPr>
          <w:fldChar w:fldCharType="begin"/>
        </w:r>
        <w:r>
          <w:rPr>
            <w:webHidden/>
          </w:rPr>
          <w:instrText xml:space="preserve"> PAGEREF _Toc218508718 \h </w:instrText>
        </w:r>
        <w:r>
          <w:rPr>
            <w:webHidden/>
          </w:rPr>
        </w:r>
        <w:r>
          <w:rPr>
            <w:webHidden/>
          </w:rPr>
          <w:fldChar w:fldCharType="separate"/>
        </w:r>
        <w:r w:rsidR="00782067">
          <w:rPr>
            <w:webHidden/>
          </w:rPr>
          <w:t>177</w:t>
        </w:r>
        <w:r>
          <w:rPr>
            <w:webHidden/>
          </w:rPr>
          <w:fldChar w:fldCharType="end"/>
        </w:r>
      </w:hyperlink>
    </w:p>
    <w:p w14:paraId="6678430E" w14:textId="65F6B5E6"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9" w:history="1">
        <w:r w:rsidRPr="0059021D">
          <w:rPr>
            <w:rStyle w:val="Lienhypertexte"/>
          </w:rPr>
          <w:t>Indemnités d’apprentissage – Demande d’accord préalable de prise en charge</w:t>
        </w:r>
        <w:r>
          <w:rPr>
            <w:webHidden/>
          </w:rPr>
          <w:tab/>
        </w:r>
        <w:r>
          <w:rPr>
            <w:webHidden/>
          </w:rPr>
          <w:fldChar w:fldCharType="begin"/>
        </w:r>
        <w:r>
          <w:rPr>
            <w:webHidden/>
          </w:rPr>
          <w:instrText xml:space="preserve"> PAGEREF _Toc218508719 \h </w:instrText>
        </w:r>
        <w:r>
          <w:rPr>
            <w:webHidden/>
          </w:rPr>
        </w:r>
        <w:r>
          <w:rPr>
            <w:webHidden/>
          </w:rPr>
          <w:fldChar w:fldCharType="separate"/>
        </w:r>
        <w:r w:rsidR="00782067">
          <w:rPr>
            <w:webHidden/>
          </w:rPr>
          <w:t>178</w:t>
        </w:r>
        <w:r>
          <w:rPr>
            <w:webHidden/>
          </w:rPr>
          <w:fldChar w:fldCharType="end"/>
        </w:r>
      </w:hyperlink>
    </w:p>
    <w:p w14:paraId="2EB14B46" w14:textId="40B86691"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0" w:history="1">
        <w:r w:rsidRPr="0059021D">
          <w:rPr>
            <w:rStyle w:val="Lienhypertexte"/>
          </w:rPr>
          <w:t>Indemnités d’apprentissage – Demande de remboursement</w:t>
        </w:r>
        <w:r>
          <w:rPr>
            <w:webHidden/>
          </w:rPr>
          <w:tab/>
        </w:r>
        <w:r>
          <w:rPr>
            <w:webHidden/>
          </w:rPr>
          <w:fldChar w:fldCharType="begin"/>
        </w:r>
        <w:r>
          <w:rPr>
            <w:webHidden/>
          </w:rPr>
          <w:instrText xml:space="preserve"> PAGEREF _Toc218508720 \h </w:instrText>
        </w:r>
        <w:r>
          <w:rPr>
            <w:webHidden/>
          </w:rPr>
        </w:r>
        <w:r>
          <w:rPr>
            <w:webHidden/>
          </w:rPr>
          <w:fldChar w:fldCharType="separate"/>
        </w:r>
        <w:r w:rsidR="00782067">
          <w:rPr>
            <w:webHidden/>
          </w:rPr>
          <w:t>179</w:t>
        </w:r>
        <w:r>
          <w:rPr>
            <w:webHidden/>
          </w:rPr>
          <w:fldChar w:fldCharType="end"/>
        </w:r>
      </w:hyperlink>
    </w:p>
    <w:p w14:paraId="62A19871" w14:textId="280624E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1" w:history="1">
        <w:r w:rsidRPr="0059021D">
          <w:rPr>
            <w:rStyle w:val="Lienhypertexte"/>
          </w:rPr>
          <w:t>Etat récapitulatif de prise en charge de l’indemnité de stage – Demande d’accord préalable</w:t>
        </w:r>
        <w:r>
          <w:rPr>
            <w:webHidden/>
          </w:rPr>
          <w:tab/>
        </w:r>
        <w:r>
          <w:rPr>
            <w:webHidden/>
          </w:rPr>
          <w:fldChar w:fldCharType="begin"/>
        </w:r>
        <w:r>
          <w:rPr>
            <w:webHidden/>
          </w:rPr>
          <w:instrText xml:space="preserve"> PAGEREF _Toc218508721 \h </w:instrText>
        </w:r>
        <w:r>
          <w:rPr>
            <w:webHidden/>
          </w:rPr>
        </w:r>
        <w:r>
          <w:rPr>
            <w:webHidden/>
          </w:rPr>
          <w:fldChar w:fldCharType="separate"/>
        </w:r>
        <w:r w:rsidR="00782067">
          <w:rPr>
            <w:webHidden/>
          </w:rPr>
          <w:t>180</w:t>
        </w:r>
        <w:r>
          <w:rPr>
            <w:webHidden/>
          </w:rPr>
          <w:fldChar w:fldCharType="end"/>
        </w:r>
      </w:hyperlink>
    </w:p>
    <w:p w14:paraId="6C6202FC" w14:textId="3A3E3F4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2" w:history="1">
        <w:r w:rsidRPr="0059021D">
          <w:rPr>
            <w:rStyle w:val="Lienhypertexte"/>
          </w:rPr>
          <w:t>Etat récapitulatif de prise en charge de l’indemnité de stage – Demande de remboursement</w:t>
        </w:r>
        <w:r>
          <w:rPr>
            <w:webHidden/>
          </w:rPr>
          <w:tab/>
        </w:r>
        <w:r>
          <w:rPr>
            <w:webHidden/>
          </w:rPr>
          <w:fldChar w:fldCharType="begin"/>
        </w:r>
        <w:r>
          <w:rPr>
            <w:webHidden/>
          </w:rPr>
          <w:instrText xml:space="preserve"> PAGEREF _Toc218508722 \h </w:instrText>
        </w:r>
        <w:r>
          <w:rPr>
            <w:webHidden/>
          </w:rPr>
        </w:r>
        <w:r>
          <w:rPr>
            <w:webHidden/>
          </w:rPr>
          <w:fldChar w:fldCharType="separate"/>
        </w:r>
        <w:r w:rsidR="00782067">
          <w:rPr>
            <w:webHidden/>
          </w:rPr>
          <w:t>181</w:t>
        </w:r>
        <w:r>
          <w:rPr>
            <w:webHidden/>
          </w:rPr>
          <w:fldChar w:fldCharType="end"/>
        </w:r>
      </w:hyperlink>
    </w:p>
    <w:p w14:paraId="071978E2" w14:textId="3794248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3" w:history="1">
        <w:r w:rsidRPr="0059021D">
          <w:rPr>
            <w:rStyle w:val="Lienhypertexte"/>
          </w:rPr>
          <w:t>Tableau de surcoût - Aide à l’adaptation du poste de travail</w:t>
        </w:r>
        <w:r>
          <w:rPr>
            <w:webHidden/>
          </w:rPr>
          <w:tab/>
        </w:r>
        <w:r>
          <w:rPr>
            <w:webHidden/>
          </w:rPr>
          <w:fldChar w:fldCharType="begin"/>
        </w:r>
        <w:r>
          <w:rPr>
            <w:webHidden/>
          </w:rPr>
          <w:instrText xml:space="preserve"> PAGEREF _Toc218508723 \h </w:instrText>
        </w:r>
        <w:r>
          <w:rPr>
            <w:webHidden/>
          </w:rPr>
        </w:r>
        <w:r>
          <w:rPr>
            <w:webHidden/>
          </w:rPr>
          <w:fldChar w:fldCharType="separate"/>
        </w:r>
        <w:r w:rsidR="00782067">
          <w:rPr>
            <w:webHidden/>
          </w:rPr>
          <w:t>182</w:t>
        </w:r>
        <w:r>
          <w:rPr>
            <w:webHidden/>
          </w:rPr>
          <w:fldChar w:fldCharType="end"/>
        </w:r>
      </w:hyperlink>
    </w:p>
    <w:p w14:paraId="773F28FA" w14:textId="529E4AEE"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4" w:history="1">
        <w:r w:rsidRPr="0059021D">
          <w:rPr>
            <w:rStyle w:val="Lienhypertexte"/>
          </w:rPr>
          <w:t>Etat déclaratif certifié Auxiliaire de vie professionnelle - Demande d’accord préalable</w:t>
        </w:r>
        <w:r>
          <w:rPr>
            <w:webHidden/>
          </w:rPr>
          <w:tab/>
        </w:r>
        <w:r>
          <w:rPr>
            <w:webHidden/>
          </w:rPr>
          <w:fldChar w:fldCharType="begin"/>
        </w:r>
        <w:r>
          <w:rPr>
            <w:webHidden/>
          </w:rPr>
          <w:instrText xml:space="preserve"> PAGEREF _Toc218508724 \h </w:instrText>
        </w:r>
        <w:r>
          <w:rPr>
            <w:webHidden/>
          </w:rPr>
        </w:r>
        <w:r>
          <w:rPr>
            <w:webHidden/>
          </w:rPr>
          <w:fldChar w:fldCharType="separate"/>
        </w:r>
        <w:r w:rsidR="00782067">
          <w:rPr>
            <w:webHidden/>
          </w:rPr>
          <w:t>183</w:t>
        </w:r>
        <w:r>
          <w:rPr>
            <w:webHidden/>
          </w:rPr>
          <w:fldChar w:fldCharType="end"/>
        </w:r>
      </w:hyperlink>
    </w:p>
    <w:p w14:paraId="4D13E579" w14:textId="23456699"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5" w:history="1">
        <w:r w:rsidRPr="0059021D">
          <w:rPr>
            <w:rStyle w:val="Lienhypertexte"/>
          </w:rPr>
          <w:t>Etat déclaratif certifié Auxiliaire de vie professionnelle - Demande de remboursement</w:t>
        </w:r>
        <w:r>
          <w:rPr>
            <w:webHidden/>
          </w:rPr>
          <w:tab/>
        </w:r>
        <w:r>
          <w:rPr>
            <w:webHidden/>
          </w:rPr>
          <w:fldChar w:fldCharType="begin"/>
        </w:r>
        <w:r>
          <w:rPr>
            <w:webHidden/>
          </w:rPr>
          <w:instrText xml:space="preserve"> PAGEREF _Toc218508725 \h </w:instrText>
        </w:r>
        <w:r>
          <w:rPr>
            <w:webHidden/>
          </w:rPr>
        </w:r>
        <w:r>
          <w:rPr>
            <w:webHidden/>
          </w:rPr>
          <w:fldChar w:fldCharType="separate"/>
        </w:r>
        <w:r w:rsidR="00782067">
          <w:rPr>
            <w:webHidden/>
          </w:rPr>
          <w:t>184</w:t>
        </w:r>
        <w:r>
          <w:rPr>
            <w:webHidden/>
          </w:rPr>
          <w:fldChar w:fldCharType="end"/>
        </w:r>
      </w:hyperlink>
    </w:p>
    <w:p w14:paraId="0F57271B" w14:textId="4DBC4A0E"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6" w:history="1">
        <w:r w:rsidRPr="0059021D">
          <w:rPr>
            <w:rStyle w:val="Lienhypertexte"/>
          </w:rPr>
          <w:t>Etat déclaratif certifié des frais de tutorat d’accompagnement - Demande d’accord préalable</w:t>
        </w:r>
        <w:r>
          <w:rPr>
            <w:webHidden/>
          </w:rPr>
          <w:tab/>
        </w:r>
        <w:r>
          <w:rPr>
            <w:webHidden/>
          </w:rPr>
          <w:fldChar w:fldCharType="begin"/>
        </w:r>
        <w:r>
          <w:rPr>
            <w:webHidden/>
          </w:rPr>
          <w:instrText xml:space="preserve"> PAGEREF _Toc218508726 \h </w:instrText>
        </w:r>
        <w:r>
          <w:rPr>
            <w:webHidden/>
          </w:rPr>
        </w:r>
        <w:r>
          <w:rPr>
            <w:webHidden/>
          </w:rPr>
          <w:fldChar w:fldCharType="separate"/>
        </w:r>
        <w:r w:rsidR="00782067">
          <w:rPr>
            <w:webHidden/>
          </w:rPr>
          <w:t>185</w:t>
        </w:r>
        <w:r>
          <w:rPr>
            <w:webHidden/>
          </w:rPr>
          <w:fldChar w:fldCharType="end"/>
        </w:r>
      </w:hyperlink>
    </w:p>
    <w:p w14:paraId="1D83E99D" w14:textId="679B09E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7" w:history="1">
        <w:r w:rsidRPr="0059021D">
          <w:rPr>
            <w:rStyle w:val="Lienhypertexte"/>
          </w:rPr>
          <w:t>Etat déclaratif certifié des frais de tutorat d’accompagnement - Demande de remboursement</w:t>
        </w:r>
        <w:r>
          <w:rPr>
            <w:webHidden/>
          </w:rPr>
          <w:tab/>
        </w:r>
        <w:r>
          <w:rPr>
            <w:webHidden/>
          </w:rPr>
          <w:fldChar w:fldCharType="begin"/>
        </w:r>
        <w:r>
          <w:rPr>
            <w:webHidden/>
          </w:rPr>
          <w:instrText xml:space="preserve"> PAGEREF _Toc218508727 \h </w:instrText>
        </w:r>
        <w:r>
          <w:rPr>
            <w:webHidden/>
          </w:rPr>
        </w:r>
        <w:r>
          <w:rPr>
            <w:webHidden/>
          </w:rPr>
          <w:fldChar w:fldCharType="separate"/>
        </w:r>
        <w:r w:rsidR="00782067">
          <w:rPr>
            <w:webHidden/>
          </w:rPr>
          <w:t>186</w:t>
        </w:r>
        <w:r>
          <w:rPr>
            <w:webHidden/>
          </w:rPr>
          <w:fldChar w:fldCharType="end"/>
        </w:r>
      </w:hyperlink>
    </w:p>
    <w:p w14:paraId="68A5E55A" w14:textId="3CD362E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8" w:history="1">
        <w:r w:rsidRPr="0059021D">
          <w:rPr>
            <w:rStyle w:val="Lienhypertexte"/>
          </w:rPr>
          <w:t>Etat déclaratif du nombre d’heures de formation - Demande d’accord préalable</w:t>
        </w:r>
        <w:r>
          <w:rPr>
            <w:webHidden/>
          </w:rPr>
          <w:tab/>
        </w:r>
        <w:r>
          <w:rPr>
            <w:webHidden/>
          </w:rPr>
          <w:fldChar w:fldCharType="begin"/>
        </w:r>
        <w:r>
          <w:rPr>
            <w:webHidden/>
          </w:rPr>
          <w:instrText xml:space="preserve"> PAGEREF _Toc218508728 \h </w:instrText>
        </w:r>
        <w:r>
          <w:rPr>
            <w:webHidden/>
          </w:rPr>
        </w:r>
        <w:r>
          <w:rPr>
            <w:webHidden/>
          </w:rPr>
          <w:fldChar w:fldCharType="separate"/>
        </w:r>
        <w:r w:rsidR="00782067">
          <w:rPr>
            <w:webHidden/>
          </w:rPr>
          <w:t>187</w:t>
        </w:r>
        <w:r>
          <w:rPr>
            <w:webHidden/>
          </w:rPr>
          <w:fldChar w:fldCharType="end"/>
        </w:r>
      </w:hyperlink>
    </w:p>
    <w:p w14:paraId="3F5CAC2D" w14:textId="5A43751C"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9" w:history="1">
        <w:r w:rsidRPr="0059021D">
          <w:rPr>
            <w:rStyle w:val="Lienhypertexte"/>
          </w:rPr>
          <w:t>Etat déclaratif du nombre d’heures de formation - Demande de remboursement</w:t>
        </w:r>
        <w:r>
          <w:rPr>
            <w:webHidden/>
          </w:rPr>
          <w:tab/>
        </w:r>
        <w:r>
          <w:rPr>
            <w:webHidden/>
          </w:rPr>
          <w:fldChar w:fldCharType="begin"/>
        </w:r>
        <w:r>
          <w:rPr>
            <w:webHidden/>
          </w:rPr>
          <w:instrText xml:space="preserve"> PAGEREF _Toc218508729 \h </w:instrText>
        </w:r>
        <w:r>
          <w:rPr>
            <w:webHidden/>
          </w:rPr>
        </w:r>
        <w:r>
          <w:rPr>
            <w:webHidden/>
          </w:rPr>
          <w:fldChar w:fldCharType="separate"/>
        </w:r>
        <w:r w:rsidR="00782067">
          <w:rPr>
            <w:webHidden/>
          </w:rPr>
          <w:t>188</w:t>
        </w:r>
        <w:r>
          <w:rPr>
            <w:webHidden/>
          </w:rPr>
          <w:fldChar w:fldCharType="end"/>
        </w:r>
      </w:hyperlink>
    </w:p>
    <w:p w14:paraId="61460533" w14:textId="6FD45875"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30" w:history="1">
        <w:r w:rsidRPr="0059021D">
          <w:rPr>
            <w:rStyle w:val="Lienhypertexte"/>
          </w:rPr>
          <w:t>Surcoût des frais de formation</w:t>
        </w:r>
        <w:r>
          <w:rPr>
            <w:webHidden/>
          </w:rPr>
          <w:tab/>
        </w:r>
        <w:r>
          <w:rPr>
            <w:webHidden/>
          </w:rPr>
          <w:fldChar w:fldCharType="begin"/>
        </w:r>
        <w:r>
          <w:rPr>
            <w:webHidden/>
          </w:rPr>
          <w:instrText xml:space="preserve"> PAGEREF _Toc218508730 \h </w:instrText>
        </w:r>
        <w:r>
          <w:rPr>
            <w:webHidden/>
          </w:rPr>
        </w:r>
        <w:r>
          <w:rPr>
            <w:webHidden/>
          </w:rPr>
          <w:fldChar w:fldCharType="separate"/>
        </w:r>
        <w:r w:rsidR="00782067">
          <w:rPr>
            <w:webHidden/>
          </w:rPr>
          <w:t>189</w:t>
        </w:r>
        <w:r>
          <w:rPr>
            <w:webHidden/>
          </w:rPr>
          <w:fldChar w:fldCharType="end"/>
        </w:r>
      </w:hyperlink>
    </w:p>
    <w:p w14:paraId="50C57D7A" w14:textId="564260F9" w:rsidR="006F7FDE" w:rsidRPr="0038546C" w:rsidRDefault="00956C89" w:rsidP="00F41349">
      <w:pPr>
        <w:pStyle w:val="TM3"/>
      </w:pPr>
      <w:r w:rsidRPr="0038546C">
        <w:rPr>
          <w:rStyle w:val="Lienhypertexte"/>
          <w:color w:val="auto"/>
          <w:sz w:val="24"/>
        </w:rPr>
        <w:fldChar w:fldCharType="end"/>
      </w:r>
      <w:bookmarkStart w:id="2" w:name="_Toc425244839"/>
      <w:r w:rsidR="006F7FDE" w:rsidRPr="0038546C">
        <w:br w:type="page"/>
      </w:r>
    </w:p>
    <w:p w14:paraId="4FBBC11A" w14:textId="77777777" w:rsidR="00267E5C" w:rsidRPr="0038546C" w:rsidRDefault="00267E5C" w:rsidP="00267E5C">
      <w:pPr>
        <w:rPr>
          <w:lang w:val="fr-BE"/>
        </w:rPr>
      </w:pPr>
    </w:p>
    <w:p w14:paraId="0FBA81AE" w14:textId="3FDDB8A4" w:rsidR="00EC180A" w:rsidRPr="0038546C" w:rsidRDefault="003E7D0B" w:rsidP="00267E5C">
      <w:pPr>
        <w:pStyle w:val="Titre1"/>
        <w:spacing w:before="5040"/>
        <w:rPr>
          <w:rFonts w:ascii="Arial" w:hAnsi="Arial"/>
        </w:rPr>
      </w:pPr>
      <w:bookmarkStart w:id="3" w:name="_Toc218508656"/>
      <w:r w:rsidRPr="0038546C">
        <w:rPr>
          <w:rFonts w:ascii="Arial" w:hAnsi="Arial"/>
        </w:rPr>
        <w:t>Partie i</w:t>
      </w:r>
      <w:r w:rsidR="00EC180A" w:rsidRPr="0038546C">
        <w:rPr>
          <w:rFonts w:ascii="Arial" w:hAnsi="Arial"/>
        </w:rPr>
        <w:t>ntroducti</w:t>
      </w:r>
      <w:bookmarkEnd w:id="2"/>
      <w:r w:rsidRPr="0038546C">
        <w:rPr>
          <w:rFonts w:ascii="Arial" w:hAnsi="Arial"/>
        </w:rPr>
        <w:t>ve</w:t>
      </w:r>
      <w:bookmarkEnd w:id="3"/>
    </w:p>
    <w:p w14:paraId="454089B2" w14:textId="77777777" w:rsidR="005A18DE" w:rsidRDefault="005A18DE">
      <w:pPr>
        <w:jc w:val="left"/>
        <w:rPr>
          <w:rFonts w:ascii="Arial" w:hAnsi="Arial" w:cs="Arial"/>
          <w:spacing w:val="-2"/>
          <w:kern w:val="16"/>
        </w:rPr>
      </w:pPr>
      <w:bookmarkStart w:id="4" w:name="_Toc425244840"/>
    </w:p>
    <w:p w14:paraId="3B693B3E" w14:textId="77777777" w:rsidR="005A18DE" w:rsidRDefault="005A18DE">
      <w:pPr>
        <w:jc w:val="left"/>
        <w:rPr>
          <w:rFonts w:ascii="Arial" w:hAnsi="Arial" w:cs="Arial"/>
          <w:spacing w:val="-2"/>
          <w:kern w:val="16"/>
        </w:rPr>
      </w:pPr>
    </w:p>
    <w:p w14:paraId="060F5CBD" w14:textId="7FE0A6E0" w:rsidR="003E7D0B" w:rsidRPr="0038546C" w:rsidRDefault="003E7D0B">
      <w:pPr>
        <w:jc w:val="left"/>
        <w:rPr>
          <w:rFonts w:ascii="Arial" w:hAnsi="Arial" w:cs="Arial"/>
          <w:b/>
          <w:bCs/>
          <w:color w:val="1F497D" w:themeColor="text2"/>
          <w:spacing w:val="-2"/>
          <w:kern w:val="16"/>
          <w:sz w:val="36"/>
          <w:szCs w:val="30"/>
          <w:lang w:val="fr-BE"/>
        </w:rPr>
      </w:pPr>
      <w:r w:rsidRPr="0038546C">
        <w:rPr>
          <w:rFonts w:ascii="Arial" w:hAnsi="Arial" w:cs="Arial"/>
          <w:spacing w:val="-2"/>
          <w:kern w:val="16"/>
        </w:rPr>
        <w:br w:type="page"/>
      </w:r>
    </w:p>
    <w:p w14:paraId="1A17F996" w14:textId="77777777" w:rsidR="0039736B" w:rsidRPr="00314474" w:rsidRDefault="0039736B" w:rsidP="00BA11F7">
      <w:pPr>
        <w:pStyle w:val="Titre3"/>
      </w:pPr>
      <w:bookmarkStart w:id="5" w:name="_Toc218508657"/>
      <w:bookmarkEnd w:id="4"/>
      <w:r w:rsidRPr="00314474">
        <w:lastRenderedPageBreak/>
        <w:t>Les modalités de sollicitation des interventions du FIPHFP</w:t>
      </w:r>
      <w:bookmarkEnd w:id="5"/>
    </w:p>
    <w:p w14:paraId="53CA3F74" w14:textId="77777777" w:rsidR="00E949B1" w:rsidRDefault="00E949B1" w:rsidP="00E949B1">
      <w:pPr>
        <w:rPr>
          <w:rFonts w:ascii="Arial" w:hAnsi="Arial" w:cs="Arial"/>
          <w:bCs/>
          <w:sz w:val="26"/>
          <w:szCs w:val="26"/>
          <w:lang w:val="fr-BE" w:eastAsia="en-US"/>
        </w:rPr>
      </w:pPr>
      <w:r w:rsidRPr="0038546C">
        <w:rPr>
          <w:rFonts w:ascii="Arial" w:hAnsi="Arial" w:cs="Arial"/>
          <w:sz w:val="26"/>
          <w:szCs w:val="26"/>
          <w:lang w:val="fr-BE" w:eastAsia="en-US"/>
        </w:rPr>
        <w:t>Les employeurs publics peuvent solliciter les financements directs du FIPHFP</w:t>
      </w:r>
      <w:r>
        <w:rPr>
          <w:rFonts w:ascii="Arial" w:hAnsi="Arial" w:cs="Arial"/>
          <w:sz w:val="26"/>
          <w:szCs w:val="26"/>
          <w:lang w:val="fr-BE" w:eastAsia="en-US"/>
        </w:rPr>
        <w:t xml:space="preserve"> via la plateforme mise à disposition</w:t>
      </w:r>
      <w:r w:rsidRPr="0038546C">
        <w:rPr>
          <w:rFonts w:ascii="Arial" w:hAnsi="Arial" w:cs="Arial"/>
          <w:sz w:val="26"/>
          <w:szCs w:val="26"/>
          <w:lang w:val="fr-BE" w:eastAsia="en-US"/>
        </w:rPr>
        <w:t xml:space="preserve"> </w:t>
      </w:r>
      <w:r w:rsidRPr="0038546C">
        <w:rPr>
          <w:rFonts w:ascii="Arial" w:hAnsi="Arial" w:cs="Arial"/>
          <w:bCs/>
          <w:sz w:val="26"/>
          <w:szCs w:val="26"/>
          <w:lang w:val="fr-BE" w:eastAsia="en-US"/>
        </w:rPr>
        <w:t>soit :</w:t>
      </w:r>
    </w:p>
    <w:p w14:paraId="2D721BA9" w14:textId="77777777" w:rsidR="00E949B1" w:rsidRPr="0038546C" w:rsidRDefault="00E949B1" w:rsidP="00E949B1">
      <w:pPr>
        <w:rPr>
          <w:rFonts w:ascii="Arial" w:hAnsi="Arial" w:cs="Arial"/>
          <w:bCs/>
          <w:sz w:val="26"/>
          <w:szCs w:val="26"/>
          <w:lang w:val="fr-BE" w:eastAsia="en-US"/>
        </w:rPr>
      </w:pPr>
    </w:p>
    <w:p w14:paraId="10F12D5E" w14:textId="77777777" w:rsidR="00E949B1" w:rsidRPr="0038546C" w:rsidRDefault="00E949B1" w:rsidP="00E949B1">
      <w:pPr>
        <w:pStyle w:val="Paragraphedeliste"/>
        <w:numPr>
          <w:ilvl w:val="0"/>
          <w:numId w:val="3"/>
        </w:numPr>
        <w:spacing w:after="120"/>
        <w:ind w:left="714" w:hanging="357"/>
        <w:jc w:val="both"/>
        <w:rPr>
          <w:rFonts w:ascii="Arial" w:hAnsi="Arial" w:cs="Arial"/>
          <w:bCs/>
          <w:sz w:val="26"/>
          <w:szCs w:val="26"/>
          <w:lang w:val="fr-BE" w:eastAsia="en-US"/>
        </w:rPr>
      </w:pPr>
      <w:r>
        <w:rPr>
          <w:rFonts w:ascii="Arial" w:hAnsi="Arial" w:cs="Arial"/>
          <w:bCs/>
          <w:sz w:val="26"/>
          <w:szCs w:val="26"/>
          <w:u w:val="single"/>
          <w:lang w:val="fr-BE" w:eastAsia="en-US"/>
        </w:rPr>
        <w:t>Mobilisation d’aides ponctuelles v</w:t>
      </w:r>
      <w:r w:rsidRPr="0038546C">
        <w:rPr>
          <w:rFonts w:ascii="Arial" w:hAnsi="Arial" w:cs="Arial"/>
          <w:bCs/>
          <w:sz w:val="26"/>
          <w:szCs w:val="26"/>
          <w:u w:val="single"/>
          <w:lang w:val="fr-BE" w:eastAsia="en-US"/>
        </w:rPr>
        <w:t>ia la plateforme</w:t>
      </w:r>
      <w:r w:rsidRPr="0038546C">
        <w:rPr>
          <w:rFonts w:ascii="Arial" w:hAnsi="Arial" w:cs="Arial"/>
          <w:bCs/>
          <w:sz w:val="26"/>
          <w:szCs w:val="26"/>
          <w:lang w:val="fr-BE" w:eastAsia="en-US"/>
        </w:rPr>
        <w:t>, ouverte à l’ensemble des employeurs publics quelle que soit leur taille.</w:t>
      </w:r>
    </w:p>
    <w:p w14:paraId="0F663C07" w14:textId="2CED9FC0" w:rsidR="00E949B1" w:rsidRPr="0038546C" w:rsidRDefault="00E949B1" w:rsidP="00E949B1">
      <w:pPr>
        <w:pStyle w:val="Paragraphedeliste"/>
        <w:numPr>
          <w:ilvl w:val="0"/>
          <w:numId w:val="3"/>
        </w:numPr>
        <w:ind w:left="714" w:hanging="357"/>
        <w:jc w:val="both"/>
        <w:rPr>
          <w:rFonts w:ascii="Arial" w:hAnsi="Arial" w:cs="Arial"/>
          <w:bCs/>
          <w:sz w:val="26"/>
          <w:szCs w:val="26"/>
          <w:lang w:val="fr-BE" w:eastAsia="en-US"/>
        </w:rPr>
      </w:pPr>
      <w:r>
        <w:rPr>
          <w:rFonts w:ascii="Arial" w:hAnsi="Arial" w:cs="Arial"/>
          <w:bCs/>
          <w:sz w:val="26"/>
          <w:szCs w:val="26"/>
          <w:u w:val="single"/>
          <w:lang w:val="fr-BE" w:eastAsia="en-US"/>
        </w:rPr>
        <w:t xml:space="preserve">Conventionnement avec le FIPHFP, </w:t>
      </w:r>
      <w:r w:rsidR="00C97AB9">
        <w:rPr>
          <w:rFonts w:ascii="Arial" w:hAnsi="Arial" w:cs="Arial"/>
          <w:bCs/>
          <w:sz w:val="26"/>
          <w:szCs w:val="26"/>
          <w:u w:val="single"/>
          <w:lang w:val="fr-BE" w:eastAsia="en-US"/>
        </w:rPr>
        <w:t xml:space="preserve">prioritairement </w:t>
      </w:r>
      <w:r>
        <w:rPr>
          <w:rFonts w:ascii="Arial" w:hAnsi="Arial" w:cs="Arial"/>
          <w:bCs/>
          <w:sz w:val="26"/>
          <w:szCs w:val="26"/>
          <w:u w:val="single"/>
          <w:lang w:val="fr-BE" w:eastAsia="en-US"/>
        </w:rPr>
        <w:t>pour les employeurs de 500 ETP et plus, v</w:t>
      </w:r>
      <w:r w:rsidRPr="0038546C">
        <w:rPr>
          <w:rFonts w:ascii="Arial" w:hAnsi="Arial" w:cs="Arial"/>
          <w:bCs/>
          <w:sz w:val="26"/>
          <w:szCs w:val="26"/>
          <w:u w:val="single"/>
          <w:lang w:val="fr-BE" w:eastAsia="en-US"/>
        </w:rPr>
        <w:t>ia la contractualisation d’un projet pluriannuel entre l’employeur et le FIPHFP.</w:t>
      </w:r>
    </w:p>
    <w:p w14:paraId="601999F4" w14:textId="77777777" w:rsidR="00E949B1" w:rsidRPr="0038546C" w:rsidRDefault="00E949B1" w:rsidP="00E949B1">
      <w:pPr>
        <w:spacing w:before="120"/>
        <w:rPr>
          <w:rFonts w:ascii="Arial" w:hAnsi="Arial" w:cs="Arial"/>
          <w:sz w:val="26"/>
          <w:szCs w:val="26"/>
        </w:rPr>
      </w:pPr>
    </w:p>
    <w:p w14:paraId="5134156F" w14:textId="77777777" w:rsidR="00E949B1" w:rsidRDefault="00E949B1" w:rsidP="00E949B1">
      <w:pPr>
        <w:spacing w:before="120"/>
        <w:rPr>
          <w:rFonts w:ascii="Arial" w:hAnsi="Arial" w:cs="Arial"/>
          <w:sz w:val="26"/>
          <w:szCs w:val="26"/>
        </w:rPr>
      </w:pPr>
      <w:r w:rsidRPr="0038546C">
        <w:rPr>
          <w:rFonts w:ascii="Arial" w:hAnsi="Arial" w:cs="Arial"/>
          <w:sz w:val="26"/>
          <w:szCs w:val="26"/>
        </w:rPr>
        <w:t>Par ailleurs, les employeurs ont également accès à des prestations co-financées par le FIPHFP dans le cadre de partenariats (</w:t>
      </w:r>
      <w:proofErr w:type="spellStart"/>
      <w:r w:rsidRPr="0038546C">
        <w:rPr>
          <w:rFonts w:ascii="Arial" w:hAnsi="Arial" w:cs="Arial"/>
          <w:sz w:val="26"/>
          <w:szCs w:val="26"/>
        </w:rPr>
        <w:t>cf</w:t>
      </w:r>
      <w:proofErr w:type="spellEnd"/>
      <w:r w:rsidRPr="0038546C">
        <w:rPr>
          <w:rFonts w:ascii="Arial" w:hAnsi="Arial" w:cs="Arial"/>
          <w:sz w:val="26"/>
          <w:szCs w:val="26"/>
        </w:rPr>
        <w:t xml:space="preserve"> Annexes).</w:t>
      </w:r>
    </w:p>
    <w:p w14:paraId="56271D76" w14:textId="77777777" w:rsidR="00E949B1" w:rsidRDefault="00E949B1" w:rsidP="00E949B1">
      <w:pPr>
        <w:spacing w:before="120"/>
        <w:rPr>
          <w:rFonts w:ascii="Arial" w:hAnsi="Arial" w:cs="Arial"/>
          <w:sz w:val="26"/>
          <w:szCs w:val="26"/>
        </w:rPr>
      </w:pPr>
    </w:p>
    <w:p w14:paraId="35A2256A" w14:textId="77777777" w:rsidR="00E949B1" w:rsidRPr="00302A02" w:rsidRDefault="00E949B1" w:rsidP="00E949B1">
      <w:pPr>
        <w:spacing w:before="120"/>
        <w:rPr>
          <w:rFonts w:ascii="Arial" w:hAnsi="Arial" w:cs="Arial"/>
          <w:b/>
          <w:bCs/>
          <w:sz w:val="26"/>
          <w:szCs w:val="26"/>
          <w:u w:val="single"/>
        </w:rPr>
      </w:pPr>
      <w:r w:rsidRPr="00302A02">
        <w:rPr>
          <w:rFonts w:ascii="Arial" w:hAnsi="Arial" w:cs="Arial"/>
          <w:b/>
          <w:bCs/>
          <w:sz w:val="26"/>
          <w:szCs w:val="26"/>
          <w:u w:val="single"/>
        </w:rPr>
        <w:t>Les demandes d’aides doivent être déposées sous le bon dispositif</w:t>
      </w:r>
    </w:p>
    <w:p w14:paraId="28821C6A" w14:textId="77777777" w:rsidR="00E949B1" w:rsidRPr="00302A02" w:rsidRDefault="00E949B1" w:rsidP="00E949B1">
      <w:pPr>
        <w:rPr>
          <w:rFonts w:ascii="Arial" w:hAnsi="Arial" w:cs="Arial"/>
          <w:sz w:val="26"/>
          <w:szCs w:val="26"/>
        </w:rPr>
      </w:pPr>
      <w:r w:rsidRPr="00302A02">
        <w:rPr>
          <w:rFonts w:ascii="Arial" w:hAnsi="Arial" w:cs="Arial"/>
          <w:sz w:val="26"/>
          <w:szCs w:val="26"/>
        </w:rPr>
        <w:t>Chaque dispositif a ses règles d’attribution et ses pièces spécifiques à fournir.</w:t>
      </w:r>
    </w:p>
    <w:p w14:paraId="2288DE3C" w14:textId="242F1D7B" w:rsidR="00E949B1" w:rsidRPr="00302A02" w:rsidRDefault="00E949B1" w:rsidP="00E949B1">
      <w:pPr>
        <w:rPr>
          <w:rFonts w:ascii="Arial" w:hAnsi="Arial" w:cs="Arial"/>
          <w:sz w:val="26"/>
          <w:szCs w:val="26"/>
        </w:rPr>
      </w:pPr>
      <w:r w:rsidRPr="00302A02">
        <w:rPr>
          <w:rFonts w:ascii="Arial" w:hAnsi="Arial" w:cs="Arial"/>
          <w:sz w:val="26"/>
          <w:szCs w:val="26"/>
        </w:rPr>
        <w:t>Dès lors que la demande d’aide n’a pas été déposée sous le bon dispositif</w:t>
      </w:r>
      <w:r w:rsidRPr="00302A02">
        <w:rPr>
          <w:rFonts w:ascii="Arial" w:hAnsi="Arial" w:cs="Arial"/>
          <w:b/>
          <w:bCs/>
          <w:sz w:val="26"/>
          <w:szCs w:val="26"/>
        </w:rPr>
        <w:t>, la demande d’aide est rejetée</w:t>
      </w:r>
      <w:r w:rsidRPr="00302A02">
        <w:rPr>
          <w:rFonts w:ascii="Arial" w:hAnsi="Arial" w:cs="Arial"/>
          <w:sz w:val="26"/>
          <w:szCs w:val="26"/>
        </w:rPr>
        <w:t xml:space="preserve"> et doit être de nouveau déposée sous le bon dispositif pour être étudiée par le FIPHFP.</w:t>
      </w:r>
      <w:r>
        <w:rPr>
          <w:rFonts w:ascii="Arial" w:hAnsi="Arial" w:cs="Arial"/>
          <w:sz w:val="26"/>
          <w:szCs w:val="26"/>
        </w:rPr>
        <w:t xml:space="preserve"> L’employeur peut se</w:t>
      </w:r>
      <w:r w:rsidRPr="00AC0D1F">
        <w:rPr>
          <w:rFonts w:ascii="Arial" w:hAnsi="Arial" w:cs="Arial"/>
          <w:sz w:val="26"/>
          <w:szCs w:val="26"/>
        </w:rPr>
        <w:t xml:space="preserve"> référer au courrier qui </w:t>
      </w:r>
      <w:r>
        <w:rPr>
          <w:rFonts w:ascii="Arial" w:hAnsi="Arial" w:cs="Arial"/>
          <w:sz w:val="26"/>
          <w:szCs w:val="26"/>
        </w:rPr>
        <w:t>lui</w:t>
      </w:r>
      <w:r w:rsidRPr="00AC0D1F">
        <w:rPr>
          <w:rFonts w:ascii="Arial" w:hAnsi="Arial" w:cs="Arial"/>
          <w:sz w:val="26"/>
          <w:szCs w:val="26"/>
        </w:rPr>
        <w:t xml:space="preserve"> a été adressé pour </w:t>
      </w:r>
      <w:r w:rsidR="0088362B">
        <w:rPr>
          <w:rFonts w:ascii="Arial" w:hAnsi="Arial" w:cs="Arial"/>
          <w:sz w:val="26"/>
          <w:szCs w:val="26"/>
        </w:rPr>
        <w:t>sélectionner</w:t>
      </w:r>
      <w:r w:rsidRPr="00AC0D1F">
        <w:rPr>
          <w:rFonts w:ascii="Arial" w:hAnsi="Arial" w:cs="Arial"/>
          <w:sz w:val="26"/>
          <w:szCs w:val="26"/>
        </w:rPr>
        <w:t xml:space="preserve"> le bon dispositif.</w:t>
      </w:r>
    </w:p>
    <w:p w14:paraId="5079BE47" w14:textId="77777777" w:rsidR="0039736B" w:rsidRPr="0038546C" w:rsidRDefault="0039736B" w:rsidP="0039736B">
      <w:pPr>
        <w:spacing w:before="120"/>
        <w:rPr>
          <w:rFonts w:ascii="Arial" w:hAnsi="Arial" w:cs="Arial"/>
          <w:sz w:val="26"/>
          <w:szCs w:val="26"/>
        </w:rPr>
      </w:pPr>
    </w:p>
    <w:p w14:paraId="6985898D" w14:textId="77777777" w:rsidR="0039736B" w:rsidRPr="0038546C" w:rsidRDefault="0039736B" w:rsidP="0039736B">
      <w:pPr>
        <w:jc w:val="left"/>
        <w:rPr>
          <w:rFonts w:ascii="Arial" w:hAnsi="Arial" w:cs="Arial"/>
          <w:sz w:val="26"/>
          <w:szCs w:val="26"/>
        </w:rPr>
      </w:pPr>
      <w:r w:rsidRPr="0038546C">
        <w:rPr>
          <w:rFonts w:ascii="Arial" w:hAnsi="Arial" w:cs="Arial"/>
          <w:sz w:val="26"/>
          <w:szCs w:val="26"/>
        </w:rPr>
        <w:br w:type="page"/>
      </w:r>
    </w:p>
    <w:p w14:paraId="65C0E355" w14:textId="77777777" w:rsidR="001F40F9" w:rsidRPr="0038546C" w:rsidRDefault="001F40F9" w:rsidP="00BA11F7">
      <w:pPr>
        <w:pStyle w:val="Titre3"/>
      </w:pPr>
      <w:bookmarkStart w:id="6" w:name="_Toc218508658"/>
      <w:r w:rsidRPr="0038546C">
        <w:lastRenderedPageBreak/>
        <w:t>Les principes d’intervention du FIPHFP</w:t>
      </w:r>
      <w:bookmarkEnd w:id="6"/>
    </w:p>
    <w:p w14:paraId="33DE0EB1" w14:textId="77777777" w:rsidR="001F40F9" w:rsidRPr="0038546C" w:rsidRDefault="001F40F9" w:rsidP="0060512B">
      <w:pPr>
        <w:spacing w:after="120"/>
        <w:rPr>
          <w:rFonts w:ascii="Arial" w:hAnsi="Arial" w:cs="Arial"/>
          <w:sz w:val="26"/>
          <w:szCs w:val="26"/>
        </w:rPr>
      </w:pPr>
      <w:r w:rsidRPr="0038546C">
        <w:rPr>
          <w:rFonts w:ascii="Arial" w:hAnsi="Arial" w:cs="Arial"/>
          <w:sz w:val="26"/>
          <w:szCs w:val="26"/>
        </w:rPr>
        <w:t xml:space="preserve">Le Fonds pour l’insertion des Personnes Handicapées dans la Fonction Publique a pour objectif d’accompagner les personnes en situation de handicap </w:t>
      </w:r>
      <w:r w:rsidRPr="0038546C">
        <w:rPr>
          <w:rFonts w:ascii="Arial" w:hAnsi="Arial" w:cs="Arial"/>
          <w:b/>
          <w:sz w:val="26"/>
          <w:szCs w:val="26"/>
        </w:rPr>
        <w:t>vers l’emploi public</w:t>
      </w:r>
      <w:r w:rsidRPr="0038546C">
        <w:rPr>
          <w:rFonts w:ascii="Arial" w:hAnsi="Arial" w:cs="Arial"/>
          <w:sz w:val="26"/>
          <w:szCs w:val="26"/>
        </w:rPr>
        <w:t xml:space="preserve"> ou de les aider à </w:t>
      </w:r>
      <w:r w:rsidRPr="0038546C">
        <w:rPr>
          <w:rFonts w:ascii="Arial" w:hAnsi="Arial" w:cs="Arial"/>
          <w:b/>
          <w:sz w:val="26"/>
          <w:szCs w:val="26"/>
        </w:rPr>
        <w:t xml:space="preserve">conserver une activité professionnelle </w:t>
      </w:r>
      <w:r w:rsidRPr="0038546C">
        <w:rPr>
          <w:rFonts w:ascii="Arial" w:hAnsi="Arial" w:cs="Arial"/>
          <w:sz w:val="26"/>
          <w:szCs w:val="26"/>
        </w:rPr>
        <w:t>en compensant leur handicap.</w:t>
      </w:r>
    </w:p>
    <w:p w14:paraId="6D298AEB" w14:textId="1E4B0675" w:rsidR="001F40F9" w:rsidRPr="0038546C" w:rsidRDefault="001F40F9" w:rsidP="0060512B">
      <w:pPr>
        <w:spacing w:after="240"/>
        <w:rPr>
          <w:rFonts w:ascii="Arial" w:hAnsi="Arial" w:cs="Arial"/>
          <w:sz w:val="26"/>
          <w:szCs w:val="26"/>
        </w:rPr>
      </w:pPr>
      <w:r w:rsidRPr="0038546C">
        <w:rPr>
          <w:rFonts w:ascii="Arial" w:hAnsi="Arial" w:cs="Arial"/>
          <w:sz w:val="26"/>
          <w:szCs w:val="26"/>
        </w:rPr>
        <w:t>Dans cette optique,</w:t>
      </w:r>
      <w:r w:rsidRPr="0038546C">
        <w:rPr>
          <w:rFonts w:ascii="Arial" w:hAnsi="Arial" w:cs="Arial"/>
          <w:b/>
          <w:sz w:val="26"/>
          <w:szCs w:val="26"/>
        </w:rPr>
        <w:t xml:space="preserve"> le FIPHFP peut financer au cas par cas des aides individuelles matérielles, techniques, humaines ou encore de la formation. </w:t>
      </w:r>
      <w:r w:rsidRPr="0038546C">
        <w:rPr>
          <w:rFonts w:ascii="Arial" w:hAnsi="Arial" w:cs="Arial"/>
          <w:sz w:val="26"/>
          <w:szCs w:val="26"/>
        </w:rPr>
        <w:t>Il appuie également les employeurs publics dans le développement de politiques en faveur des agents en situation de handicap</w:t>
      </w:r>
      <w:r w:rsidR="002B2A3D" w:rsidRPr="0038546C">
        <w:rPr>
          <w:rFonts w:ascii="Arial" w:hAnsi="Arial" w:cs="Arial"/>
          <w:sz w:val="26"/>
          <w:szCs w:val="26"/>
        </w:rPr>
        <w:t xml:space="preserve"> afin d’atteindre </w:t>
      </w:r>
      <w:r w:rsidRPr="0038546C">
        <w:rPr>
          <w:rFonts w:ascii="Arial" w:hAnsi="Arial" w:cs="Arial"/>
          <w:sz w:val="26"/>
          <w:szCs w:val="26"/>
        </w:rPr>
        <w:t>progressive</w:t>
      </w:r>
      <w:r w:rsidR="002B2A3D" w:rsidRPr="0038546C">
        <w:rPr>
          <w:rFonts w:ascii="Arial" w:hAnsi="Arial" w:cs="Arial"/>
          <w:sz w:val="26"/>
          <w:szCs w:val="26"/>
        </w:rPr>
        <w:t>ment</w:t>
      </w:r>
      <w:r w:rsidRPr="0038546C">
        <w:rPr>
          <w:rFonts w:ascii="Arial" w:hAnsi="Arial" w:cs="Arial"/>
          <w:sz w:val="26"/>
          <w:szCs w:val="26"/>
        </w:rPr>
        <w:t xml:space="preserve"> </w:t>
      </w:r>
      <w:r w:rsidR="002B2A3D" w:rsidRPr="0038546C">
        <w:rPr>
          <w:rFonts w:ascii="Arial" w:hAnsi="Arial" w:cs="Arial"/>
          <w:sz w:val="26"/>
          <w:szCs w:val="26"/>
        </w:rPr>
        <w:t>le</w:t>
      </w:r>
      <w:r w:rsidRPr="0038546C">
        <w:rPr>
          <w:rFonts w:ascii="Arial" w:hAnsi="Arial" w:cs="Arial"/>
          <w:sz w:val="26"/>
          <w:szCs w:val="26"/>
        </w:rPr>
        <w:t xml:space="preserve"> taux d’emploi minimum de 6%.</w:t>
      </w:r>
    </w:p>
    <w:p w14:paraId="1696EB10" w14:textId="77777777" w:rsidR="001F40F9" w:rsidRPr="0038546C" w:rsidRDefault="001F40F9" w:rsidP="0060512B">
      <w:pPr>
        <w:spacing w:after="120"/>
        <w:rPr>
          <w:rFonts w:ascii="Arial" w:hAnsi="Arial" w:cs="Arial"/>
          <w:b/>
          <w:sz w:val="26"/>
          <w:szCs w:val="26"/>
        </w:rPr>
      </w:pPr>
      <w:r w:rsidRPr="0038546C">
        <w:rPr>
          <w:rFonts w:ascii="Arial" w:hAnsi="Arial" w:cs="Arial"/>
          <w:b/>
          <w:sz w:val="26"/>
          <w:szCs w:val="26"/>
        </w:rPr>
        <w:t>L’intervention du FIPHFP est soumise à plusieurs principes :</w:t>
      </w:r>
    </w:p>
    <w:p w14:paraId="2A27E1FB" w14:textId="183087D1" w:rsidR="001F40F9" w:rsidRPr="0038546C" w:rsidRDefault="001F40F9" w:rsidP="009157C4">
      <w:pPr>
        <w:pStyle w:val="Paragraphedeliste"/>
        <w:numPr>
          <w:ilvl w:val="0"/>
          <w:numId w:val="8"/>
        </w:numPr>
        <w:spacing w:after="240"/>
        <w:jc w:val="both"/>
        <w:rPr>
          <w:rFonts w:ascii="Arial" w:hAnsi="Arial" w:cs="Arial"/>
          <w:b/>
          <w:sz w:val="26"/>
          <w:szCs w:val="26"/>
        </w:rPr>
      </w:pPr>
      <w:r w:rsidRPr="0038546C">
        <w:rPr>
          <w:rFonts w:ascii="Arial" w:hAnsi="Arial" w:cs="Arial"/>
          <w:b/>
          <w:sz w:val="26"/>
          <w:szCs w:val="26"/>
        </w:rPr>
        <w:t>Le FIPHFP intervient en complémentarité des dispositifs de droit commun.</w:t>
      </w:r>
    </w:p>
    <w:p w14:paraId="5715142D" w14:textId="6FCB6BA3" w:rsidR="001F40F9" w:rsidRPr="0038546C" w:rsidRDefault="001F40F9" w:rsidP="00E85FFD">
      <w:pPr>
        <w:spacing w:after="240"/>
        <w:ind w:left="1134"/>
        <w:rPr>
          <w:rFonts w:ascii="Arial" w:hAnsi="Arial" w:cs="Arial"/>
          <w:b/>
          <w:sz w:val="26"/>
          <w:szCs w:val="26"/>
        </w:rPr>
      </w:pPr>
      <w:r w:rsidRPr="0038546C">
        <w:rPr>
          <w:rFonts w:ascii="Arial" w:hAnsi="Arial" w:cs="Arial"/>
          <w:sz w:val="26"/>
          <w:szCs w:val="26"/>
        </w:rPr>
        <w:t xml:space="preserve">Chaque employeur est donc invité à vérifier l’existence de financement y compris des financements par des structures non spécialisées dans le champ du handicap au travail (Sécurité sociale, mutuelle, Prestation de </w:t>
      </w:r>
      <w:r w:rsidR="0088362B">
        <w:rPr>
          <w:rFonts w:ascii="Arial" w:hAnsi="Arial" w:cs="Arial"/>
          <w:sz w:val="26"/>
          <w:szCs w:val="26"/>
        </w:rPr>
        <w:t>C</w:t>
      </w:r>
      <w:r w:rsidRPr="0038546C">
        <w:rPr>
          <w:rFonts w:ascii="Arial" w:hAnsi="Arial" w:cs="Arial"/>
          <w:sz w:val="26"/>
          <w:szCs w:val="26"/>
        </w:rPr>
        <w:t xml:space="preserve">ompensation du </w:t>
      </w:r>
      <w:r w:rsidR="0088362B">
        <w:rPr>
          <w:rFonts w:ascii="Arial" w:hAnsi="Arial" w:cs="Arial"/>
          <w:sz w:val="26"/>
          <w:szCs w:val="26"/>
        </w:rPr>
        <w:t>H</w:t>
      </w:r>
      <w:r w:rsidRPr="0038546C">
        <w:rPr>
          <w:rFonts w:ascii="Arial" w:hAnsi="Arial" w:cs="Arial"/>
          <w:sz w:val="26"/>
          <w:szCs w:val="26"/>
        </w:rPr>
        <w:t>andicap, …) et à faire intervenir les financements du FIPHFP pour un accompagnement spécifique à la compensation du handicap.</w:t>
      </w:r>
    </w:p>
    <w:p w14:paraId="64DCE046" w14:textId="77777777" w:rsidR="008F5905" w:rsidRPr="0038546C" w:rsidRDefault="001F40F9" w:rsidP="009157C4">
      <w:pPr>
        <w:pStyle w:val="Paragraphedeliste"/>
        <w:numPr>
          <w:ilvl w:val="0"/>
          <w:numId w:val="8"/>
        </w:numPr>
        <w:spacing w:after="240"/>
        <w:jc w:val="both"/>
        <w:rPr>
          <w:rFonts w:ascii="Arial" w:hAnsi="Arial" w:cs="Arial"/>
          <w:b/>
          <w:sz w:val="26"/>
          <w:szCs w:val="26"/>
        </w:rPr>
      </w:pPr>
      <w:r w:rsidRPr="0038546C">
        <w:rPr>
          <w:rFonts w:ascii="Arial" w:hAnsi="Arial" w:cs="Arial"/>
          <w:b/>
          <w:sz w:val="26"/>
          <w:szCs w:val="26"/>
        </w:rPr>
        <w:t>Les aides ne sont pas accessibles « de droit »</w:t>
      </w:r>
      <w:r w:rsidR="008F5905" w:rsidRPr="0038546C">
        <w:rPr>
          <w:rFonts w:ascii="Arial" w:hAnsi="Arial" w:cs="Arial"/>
          <w:b/>
          <w:sz w:val="26"/>
          <w:szCs w:val="26"/>
        </w:rPr>
        <w:t>, l</w:t>
      </w:r>
      <w:r w:rsidRPr="0038546C">
        <w:rPr>
          <w:rFonts w:ascii="Arial" w:hAnsi="Arial" w:cs="Arial"/>
          <w:b/>
          <w:sz w:val="26"/>
          <w:szCs w:val="26"/>
        </w:rPr>
        <w:t>e FIPHFP se réserve le droit d’accorder ou non la prise en charge d’une aide en fonction de la situation d’espèce.</w:t>
      </w:r>
    </w:p>
    <w:p w14:paraId="497CC98B" w14:textId="40B5D816" w:rsidR="001F40F9" w:rsidRPr="0038546C" w:rsidRDefault="001F40F9" w:rsidP="009157C4">
      <w:pPr>
        <w:pStyle w:val="Paragraphedeliste"/>
        <w:numPr>
          <w:ilvl w:val="0"/>
          <w:numId w:val="8"/>
        </w:numPr>
        <w:spacing w:after="240"/>
        <w:jc w:val="both"/>
        <w:rPr>
          <w:rFonts w:ascii="Arial" w:hAnsi="Arial" w:cs="Arial"/>
          <w:lang w:val="fr-BE"/>
        </w:rPr>
      </w:pPr>
      <w:r w:rsidRPr="0038546C">
        <w:rPr>
          <w:rFonts w:ascii="Arial" w:hAnsi="Arial" w:cs="Arial"/>
          <w:b/>
          <w:sz w:val="26"/>
          <w:szCs w:val="26"/>
          <w:lang w:val="fr-BE"/>
        </w:rPr>
        <w:t>L’absence ou le refus de prise en charge financière par le FIPHFP ne dispense pas l’employeur de son obligation d’aménagement de poste</w:t>
      </w:r>
      <w:r w:rsidRPr="0038546C">
        <w:rPr>
          <w:rFonts w:ascii="Arial" w:hAnsi="Arial" w:cs="Arial"/>
          <w:sz w:val="26"/>
          <w:szCs w:val="26"/>
          <w:lang w:val="fr-BE"/>
        </w:rPr>
        <w:t>.</w:t>
      </w:r>
    </w:p>
    <w:p w14:paraId="534CA5C6" w14:textId="3ABC0C99" w:rsidR="001F40F9" w:rsidRPr="0038546C" w:rsidRDefault="001F40F9" w:rsidP="00E85FFD">
      <w:pPr>
        <w:spacing w:after="240"/>
        <w:ind w:left="1134"/>
        <w:rPr>
          <w:rFonts w:ascii="Arial" w:hAnsi="Arial" w:cs="Arial"/>
          <w:sz w:val="26"/>
          <w:szCs w:val="26"/>
        </w:rPr>
      </w:pPr>
      <w:r w:rsidRPr="0038546C">
        <w:rPr>
          <w:rFonts w:ascii="Arial" w:hAnsi="Arial" w:cs="Arial"/>
          <w:sz w:val="26"/>
          <w:szCs w:val="26"/>
          <w:lang w:val="fr-BE"/>
        </w:rPr>
        <w:t xml:space="preserve">Pour rappel, </w:t>
      </w:r>
      <w:r w:rsidRPr="0038546C">
        <w:rPr>
          <w:rFonts w:ascii="Arial" w:hAnsi="Arial" w:cs="Arial"/>
          <w:sz w:val="26"/>
          <w:szCs w:val="26"/>
        </w:rPr>
        <w:t>le Code du travail dispose en son article L.5213-6 l'obligation en ces termes : « </w:t>
      </w:r>
      <w:r w:rsidRPr="0038546C">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38546C">
        <w:rPr>
          <w:rFonts w:ascii="Arial" w:hAnsi="Arial" w:cs="Arial"/>
          <w:sz w:val="26"/>
          <w:szCs w:val="26"/>
        </w:rPr>
        <w:t xml:space="preserve"> ». Cette obligation fait écho au </w:t>
      </w:r>
      <w:r w:rsidRPr="0038546C">
        <w:rPr>
          <w:rFonts w:ascii="Arial" w:hAnsi="Arial" w:cs="Arial"/>
          <w:b/>
          <w:sz w:val="26"/>
          <w:szCs w:val="26"/>
        </w:rPr>
        <w:t>droit à la compensation</w:t>
      </w:r>
      <w:r w:rsidRPr="0038546C">
        <w:rPr>
          <w:rFonts w:ascii="Arial" w:hAnsi="Arial" w:cs="Arial"/>
          <w:sz w:val="26"/>
          <w:szCs w:val="26"/>
        </w:rPr>
        <w:t xml:space="preserve"> énoncé à l’article 11 de la loi du 11</w:t>
      </w:r>
      <w:r w:rsidR="008D255E" w:rsidRPr="0038546C">
        <w:rPr>
          <w:rFonts w:ascii="Arial" w:hAnsi="Arial" w:cs="Arial"/>
          <w:sz w:val="26"/>
          <w:szCs w:val="26"/>
        </w:rPr>
        <w:t> </w:t>
      </w:r>
      <w:r w:rsidRPr="0038546C">
        <w:rPr>
          <w:rFonts w:ascii="Arial" w:hAnsi="Arial" w:cs="Arial"/>
          <w:sz w:val="26"/>
          <w:szCs w:val="26"/>
        </w:rPr>
        <w:t>février</w:t>
      </w:r>
      <w:r w:rsidR="008D255E" w:rsidRPr="0038546C">
        <w:rPr>
          <w:rFonts w:ascii="Arial" w:hAnsi="Arial" w:cs="Arial"/>
          <w:sz w:val="26"/>
          <w:szCs w:val="26"/>
        </w:rPr>
        <w:t> </w:t>
      </w:r>
      <w:r w:rsidRPr="0038546C">
        <w:rPr>
          <w:rFonts w:ascii="Arial" w:hAnsi="Arial" w:cs="Arial"/>
          <w:sz w:val="26"/>
          <w:szCs w:val="26"/>
        </w:rPr>
        <w:t>2005 qui prévoit que «</w:t>
      </w:r>
      <w:r w:rsidRPr="0038546C">
        <w:rPr>
          <w:rFonts w:ascii="Arial" w:hAnsi="Arial" w:cs="Arial"/>
          <w:i/>
          <w:iCs/>
          <w:sz w:val="26"/>
          <w:szCs w:val="26"/>
        </w:rPr>
        <w:t>la personne handicapée a droit à la compensation des conséquences de son handicap quels que soient l’origine et la nature de sa déficience, son âge ou son mode de vie</w:t>
      </w:r>
      <w:r w:rsidRPr="0038546C">
        <w:rPr>
          <w:rFonts w:ascii="Arial" w:hAnsi="Arial" w:cs="Arial"/>
          <w:sz w:val="26"/>
          <w:szCs w:val="26"/>
        </w:rPr>
        <w:t xml:space="preserve"> ».</w:t>
      </w:r>
    </w:p>
    <w:p w14:paraId="04AD127D" w14:textId="77777777" w:rsidR="0060512B" w:rsidRPr="0038546C" w:rsidRDefault="0060512B" w:rsidP="009157C4">
      <w:pPr>
        <w:pStyle w:val="Paragraphedeliste"/>
        <w:numPr>
          <w:ilvl w:val="0"/>
          <w:numId w:val="8"/>
        </w:numPr>
        <w:spacing w:before="120" w:after="120"/>
        <w:ind w:left="714" w:hanging="357"/>
        <w:jc w:val="both"/>
        <w:rPr>
          <w:rFonts w:ascii="Arial" w:hAnsi="Arial" w:cs="Arial"/>
          <w:b/>
          <w:sz w:val="26"/>
          <w:szCs w:val="26"/>
          <w:lang w:val="fr-BE"/>
        </w:rPr>
      </w:pPr>
      <w:r w:rsidRPr="0038546C">
        <w:rPr>
          <w:rFonts w:ascii="Arial" w:hAnsi="Arial" w:cs="Arial"/>
          <w:b/>
          <w:sz w:val="26"/>
          <w:szCs w:val="26"/>
          <w:lang w:val="fr-BE"/>
        </w:rPr>
        <w:lastRenderedPageBreak/>
        <w:t>La sollicitation du FIPHFP par un employeur public doit s’inscrire dans le respect du principe d’aménagement raisonnable des postes de travail</w:t>
      </w:r>
      <w:r w:rsidRPr="0038546C">
        <w:rPr>
          <w:rFonts w:ascii="Arial" w:hAnsi="Arial" w:cs="Arial"/>
          <w:b/>
          <w:sz w:val="26"/>
          <w:szCs w:val="26"/>
          <w:vertAlign w:val="subscript"/>
          <w:lang w:val="fr-BE"/>
        </w:rPr>
        <w:footnoteReference w:id="1"/>
      </w:r>
    </w:p>
    <w:p w14:paraId="7FDBB0FA" w14:textId="608452BE" w:rsidR="0060512B" w:rsidRPr="0038546C" w:rsidRDefault="0060512B" w:rsidP="0060512B">
      <w:pPr>
        <w:ind w:left="1134"/>
        <w:rPr>
          <w:rFonts w:ascii="Arial" w:hAnsi="Arial" w:cs="Arial"/>
          <w:sz w:val="26"/>
          <w:szCs w:val="26"/>
          <w:lang w:val="fr-BE"/>
        </w:rPr>
      </w:pPr>
      <w:r w:rsidRPr="0038546C">
        <w:rPr>
          <w:rFonts w:ascii="Arial" w:hAnsi="Arial" w:cs="Arial"/>
          <w:sz w:val="26"/>
          <w:szCs w:val="26"/>
          <w:lang w:val="fr-BE"/>
        </w:rPr>
        <w:t>La prise en charge du FIPHFP sera examinée au regard de la durée d’utilisation de l’aide, de son coût et des perspectives d’embauche à long terme notamment dans le cadre de contrat court.</w:t>
      </w:r>
    </w:p>
    <w:p w14:paraId="60D4FB30" w14:textId="6046D4DF" w:rsidR="001F40F9" w:rsidRPr="0038546C" w:rsidRDefault="001F40F9" w:rsidP="009157C4">
      <w:pPr>
        <w:pStyle w:val="Paragraphedeliste"/>
        <w:numPr>
          <w:ilvl w:val="0"/>
          <w:numId w:val="8"/>
        </w:numPr>
        <w:spacing w:before="240" w:after="120"/>
        <w:ind w:left="714" w:hanging="357"/>
        <w:jc w:val="both"/>
        <w:rPr>
          <w:rFonts w:ascii="Arial" w:hAnsi="Arial" w:cs="Arial"/>
          <w:b/>
          <w:sz w:val="26"/>
          <w:szCs w:val="26"/>
        </w:rPr>
      </w:pPr>
      <w:bookmarkStart w:id="7" w:name="_Toc425244851"/>
      <w:r w:rsidRPr="0038546C">
        <w:rPr>
          <w:rFonts w:ascii="Arial" w:hAnsi="Arial" w:cs="Arial"/>
          <w:b/>
          <w:sz w:val="26"/>
          <w:szCs w:val="26"/>
        </w:rPr>
        <w:t>Le montant « plancher »</w:t>
      </w:r>
      <w:bookmarkEnd w:id="7"/>
      <w:r w:rsidR="008F5905" w:rsidRPr="0038546C">
        <w:rPr>
          <w:rFonts w:ascii="Arial" w:hAnsi="Arial" w:cs="Arial"/>
          <w:b/>
          <w:sz w:val="26"/>
          <w:szCs w:val="26"/>
        </w:rPr>
        <w:t xml:space="preserve"> (uniquement plateforme des aides)</w:t>
      </w:r>
    </w:p>
    <w:p w14:paraId="65B53794" w14:textId="56431F36" w:rsidR="001F40F9" w:rsidRPr="0038546C" w:rsidRDefault="001F40F9" w:rsidP="002C4EDA">
      <w:pPr>
        <w:spacing w:after="120"/>
        <w:ind w:left="1134"/>
        <w:rPr>
          <w:rFonts w:ascii="Arial" w:hAnsi="Arial" w:cs="Arial"/>
          <w:sz w:val="26"/>
          <w:szCs w:val="26"/>
        </w:rPr>
      </w:pPr>
      <w:r w:rsidRPr="0038546C">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38546C" w:rsidRDefault="001F40F9" w:rsidP="009157C4">
      <w:pPr>
        <w:pStyle w:val="Paragraphedeliste"/>
        <w:numPr>
          <w:ilvl w:val="0"/>
          <w:numId w:val="8"/>
        </w:numPr>
        <w:spacing w:before="240" w:after="120"/>
        <w:ind w:left="714" w:hanging="357"/>
        <w:jc w:val="both"/>
        <w:rPr>
          <w:rFonts w:ascii="Arial" w:hAnsi="Arial" w:cs="Arial"/>
          <w:b/>
          <w:sz w:val="26"/>
          <w:szCs w:val="26"/>
          <w:lang w:val="fr-BE"/>
        </w:rPr>
      </w:pPr>
      <w:bookmarkStart w:id="8" w:name="_Toc425244852"/>
      <w:r w:rsidRPr="0038546C">
        <w:rPr>
          <w:rFonts w:ascii="Arial" w:hAnsi="Arial" w:cs="Arial"/>
          <w:b/>
          <w:sz w:val="26"/>
          <w:szCs w:val="26"/>
          <w:lang w:val="fr-BE"/>
        </w:rPr>
        <w:t>Le montant « plafond »</w:t>
      </w:r>
      <w:r w:rsidR="008F5905" w:rsidRPr="0038546C">
        <w:rPr>
          <w:rFonts w:ascii="Arial" w:hAnsi="Arial" w:cs="Arial"/>
          <w:b/>
          <w:sz w:val="26"/>
          <w:szCs w:val="26"/>
          <w:lang w:val="fr-BE"/>
        </w:rPr>
        <w:t xml:space="preserve"> (uniquement plateforme des aides)</w:t>
      </w:r>
    </w:p>
    <w:p w14:paraId="4E088FC3" w14:textId="6E87631B" w:rsidR="001F40F9" w:rsidRPr="0038546C" w:rsidRDefault="008F5905" w:rsidP="00D87B16">
      <w:pPr>
        <w:ind w:left="1134"/>
        <w:rPr>
          <w:rFonts w:ascii="Arial" w:hAnsi="Arial" w:cs="Arial"/>
          <w:sz w:val="26"/>
          <w:szCs w:val="26"/>
        </w:rPr>
      </w:pPr>
      <w:r w:rsidRPr="0038546C">
        <w:rPr>
          <w:rFonts w:ascii="Arial" w:hAnsi="Arial" w:cs="Arial"/>
          <w:sz w:val="26"/>
          <w:szCs w:val="26"/>
        </w:rPr>
        <w:t>Un employeur ne peut demander plus de</w:t>
      </w:r>
      <w:r w:rsidR="001F40F9" w:rsidRPr="0038546C">
        <w:rPr>
          <w:rFonts w:ascii="Arial" w:hAnsi="Arial" w:cs="Arial"/>
          <w:sz w:val="26"/>
          <w:szCs w:val="26"/>
        </w:rPr>
        <w:t xml:space="preserve"> 40.000€ </w:t>
      </w:r>
      <w:r w:rsidRPr="0038546C">
        <w:rPr>
          <w:rFonts w:ascii="Arial" w:hAnsi="Arial" w:cs="Arial"/>
          <w:sz w:val="26"/>
          <w:szCs w:val="26"/>
        </w:rPr>
        <w:t xml:space="preserve">d’aides </w:t>
      </w:r>
      <w:r w:rsidR="001F40F9" w:rsidRPr="0038546C">
        <w:rPr>
          <w:rFonts w:ascii="Arial" w:hAnsi="Arial" w:cs="Arial"/>
          <w:sz w:val="26"/>
          <w:szCs w:val="26"/>
        </w:rPr>
        <w:t>par année civile.</w:t>
      </w:r>
    </w:p>
    <w:p w14:paraId="0E69390E" w14:textId="68562ACF" w:rsidR="00173572" w:rsidRPr="0038546C" w:rsidRDefault="00173572"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 xml:space="preserve">La </w:t>
      </w:r>
      <w:r w:rsidR="007875B2" w:rsidRPr="0038546C">
        <w:rPr>
          <w:rFonts w:ascii="Arial" w:hAnsi="Arial" w:cs="Arial"/>
          <w:b/>
          <w:sz w:val="26"/>
          <w:szCs w:val="26"/>
          <w:lang w:val="fr-BE"/>
        </w:rPr>
        <w:t>non-déductibilité</w:t>
      </w:r>
      <w:r w:rsidRPr="0038546C">
        <w:rPr>
          <w:rFonts w:ascii="Arial" w:hAnsi="Arial" w:cs="Arial"/>
          <w:b/>
          <w:sz w:val="26"/>
          <w:szCs w:val="26"/>
          <w:lang w:val="fr-BE"/>
        </w:rPr>
        <w:t xml:space="preserve"> de la déclaration du reste à charge.</w:t>
      </w:r>
    </w:p>
    <w:bookmarkEnd w:id="8"/>
    <w:p w14:paraId="10E500F1" w14:textId="748D553B" w:rsidR="00173572" w:rsidRPr="0038546C" w:rsidRDefault="00173572" w:rsidP="006F7DE2">
      <w:pPr>
        <w:spacing w:after="120"/>
        <w:ind w:left="1134"/>
        <w:rPr>
          <w:rFonts w:ascii="Arial" w:hAnsi="Arial" w:cs="Arial"/>
          <w:b/>
          <w:bCs/>
          <w:iCs/>
          <w:color w:val="002060"/>
          <w:sz w:val="20"/>
          <w:szCs w:val="20"/>
        </w:rPr>
      </w:pPr>
      <w:r w:rsidRPr="0038546C">
        <w:rPr>
          <w:rFonts w:ascii="Arial" w:hAnsi="Arial" w:cs="Arial"/>
          <w:sz w:val="26"/>
          <w:szCs w:val="26"/>
        </w:rPr>
        <w:t>L’employeur ne peut déduire le reste à charge d’une aide financée par le FIPHFP des dépenses déductibles de la déclaration</w:t>
      </w:r>
      <w:r w:rsidR="00D31B7D" w:rsidRPr="0038546C">
        <w:rPr>
          <w:rStyle w:val="Appelnotedebasdep"/>
          <w:rFonts w:ascii="Arial" w:hAnsi="Arial" w:cs="Arial"/>
          <w:sz w:val="26"/>
          <w:szCs w:val="26"/>
        </w:rPr>
        <w:footnoteReference w:id="2"/>
      </w:r>
      <w:r w:rsidRPr="0038546C">
        <w:rPr>
          <w:rFonts w:ascii="Arial" w:hAnsi="Arial" w:cs="Arial"/>
          <w:b/>
          <w:bCs/>
          <w:iCs/>
          <w:color w:val="002060"/>
          <w:sz w:val="20"/>
          <w:szCs w:val="20"/>
        </w:rPr>
        <w:t>.</w:t>
      </w:r>
    </w:p>
    <w:p w14:paraId="787B0E53" w14:textId="4A00390B"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ensemble des aides sont mobilisables de façon indifférenciée, que l’employeur dispose d’une convention ou non.</w:t>
      </w:r>
    </w:p>
    <w:p w14:paraId="23E18618" w14:textId="57D3E221"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 xml:space="preserve">L’ensemble des aides sont mobilisables </w:t>
      </w:r>
      <w:r w:rsidR="002B2A3D" w:rsidRPr="0038546C">
        <w:rPr>
          <w:rFonts w:ascii="Arial" w:hAnsi="Arial" w:cs="Arial"/>
          <w:b/>
          <w:sz w:val="26"/>
          <w:szCs w:val="26"/>
          <w:lang w:val="fr-BE"/>
        </w:rPr>
        <w:t>quel que soit le</w:t>
      </w:r>
      <w:r w:rsidRPr="0038546C">
        <w:rPr>
          <w:rFonts w:ascii="Arial" w:hAnsi="Arial" w:cs="Arial"/>
          <w:b/>
          <w:sz w:val="26"/>
          <w:szCs w:val="26"/>
          <w:lang w:val="fr-BE"/>
        </w:rPr>
        <w:t xml:space="preserve"> taux d’emploi global </w:t>
      </w:r>
      <w:r w:rsidR="00BC43CF" w:rsidRPr="0038546C">
        <w:rPr>
          <w:rFonts w:ascii="Arial" w:hAnsi="Arial" w:cs="Arial"/>
          <w:b/>
          <w:sz w:val="26"/>
          <w:szCs w:val="26"/>
          <w:lang w:val="fr-BE"/>
        </w:rPr>
        <w:t>d</w:t>
      </w:r>
      <w:r w:rsidR="001B1B9C" w:rsidRPr="0038546C">
        <w:rPr>
          <w:rFonts w:ascii="Arial" w:hAnsi="Arial" w:cs="Arial"/>
          <w:b/>
          <w:sz w:val="26"/>
          <w:szCs w:val="26"/>
          <w:lang w:val="fr-BE"/>
        </w:rPr>
        <w:t>e l’</w:t>
      </w:r>
      <w:r w:rsidR="002B2A3D" w:rsidRPr="0038546C">
        <w:rPr>
          <w:rFonts w:ascii="Arial" w:hAnsi="Arial" w:cs="Arial"/>
          <w:b/>
          <w:sz w:val="26"/>
          <w:szCs w:val="26"/>
          <w:lang w:val="fr-BE"/>
        </w:rPr>
        <w:t>employeur (</w:t>
      </w:r>
      <w:r w:rsidRPr="0038546C">
        <w:rPr>
          <w:rFonts w:ascii="Arial" w:hAnsi="Arial" w:cs="Arial"/>
          <w:b/>
          <w:sz w:val="26"/>
          <w:szCs w:val="26"/>
          <w:lang w:val="fr-BE"/>
        </w:rPr>
        <w:t>supérieur à 6% ou non</w:t>
      </w:r>
      <w:r w:rsidR="002B2A3D" w:rsidRPr="0038546C">
        <w:rPr>
          <w:rFonts w:ascii="Arial" w:hAnsi="Arial" w:cs="Arial"/>
          <w:b/>
          <w:sz w:val="26"/>
          <w:szCs w:val="26"/>
          <w:lang w:val="fr-BE"/>
        </w:rPr>
        <w:t>)</w:t>
      </w:r>
      <w:r w:rsidRPr="0038546C">
        <w:rPr>
          <w:rFonts w:ascii="Arial" w:hAnsi="Arial" w:cs="Arial"/>
          <w:b/>
          <w:sz w:val="26"/>
          <w:szCs w:val="26"/>
          <w:lang w:val="fr-BE"/>
        </w:rPr>
        <w:t>.</w:t>
      </w:r>
    </w:p>
    <w:p w14:paraId="6002D2F0" w14:textId="77777777"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e financement des aides est conditionné au versement intégral des contributions annuelles dues par l’employeur assujetti.</w:t>
      </w:r>
    </w:p>
    <w:p w14:paraId="76F1FB22" w14:textId="634EEB67" w:rsidR="00B01FA0" w:rsidRDefault="00E85FFD" w:rsidP="002C4EDA">
      <w:pPr>
        <w:spacing w:after="240"/>
        <w:ind w:left="1134"/>
        <w:rPr>
          <w:rFonts w:ascii="Arial" w:hAnsi="Arial" w:cs="Arial"/>
          <w:sz w:val="26"/>
          <w:szCs w:val="26"/>
        </w:rPr>
      </w:pPr>
      <w:r w:rsidRPr="0038546C">
        <w:rPr>
          <w:rFonts w:ascii="Arial" w:hAnsi="Arial" w:cs="Arial"/>
          <w:sz w:val="26"/>
          <w:szCs w:val="26"/>
        </w:rPr>
        <w:t>Un employeur non à jour de sa contribution n’est pas éligible au financement du FIPHFP, à l’exception de certaines aides humaines et techniques qui bénéficient uniquement à l’agent concerné.</w:t>
      </w:r>
    </w:p>
    <w:p w14:paraId="4FB38ACD" w14:textId="78A19E63" w:rsidR="00B01FA0" w:rsidRPr="00B73F12" w:rsidRDefault="00B01FA0" w:rsidP="00B73F12">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a majorité des interventions du FIPHFP sont mobilisées sur prescription de la médecine professionnelle.</w:t>
      </w:r>
      <w:r w:rsidRPr="00B73F12">
        <w:rPr>
          <w:rFonts w:ascii="Arial" w:hAnsi="Arial" w:cs="Arial"/>
          <w:b/>
          <w:sz w:val="26"/>
          <w:szCs w:val="26"/>
          <w:lang w:val="fr-BE"/>
        </w:rPr>
        <w:br w:type="page"/>
      </w:r>
    </w:p>
    <w:p w14:paraId="0B71B035" w14:textId="6DE0D941" w:rsidR="00B01FA0" w:rsidRPr="001A1A2F" w:rsidRDefault="00BF68F1" w:rsidP="00BA11F7">
      <w:pPr>
        <w:pStyle w:val="Titre3"/>
      </w:pPr>
      <w:bookmarkStart w:id="9" w:name="_Toc218508659"/>
      <w:r>
        <w:lastRenderedPageBreak/>
        <w:t>Les attendus de la préconisation médicale</w:t>
      </w:r>
      <w:bookmarkEnd w:id="9"/>
    </w:p>
    <w:p w14:paraId="08D327CC" w14:textId="77777777" w:rsidR="001A1A2F" w:rsidRDefault="001A1A2F" w:rsidP="001A1A2F">
      <w:pPr>
        <w:spacing w:after="120"/>
        <w:rPr>
          <w:rFonts w:ascii="Arial" w:hAnsi="Arial" w:cs="Arial"/>
          <w:sz w:val="26"/>
          <w:szCs w:val="26"/>
        </w:rPr>
      </w:pPr>
    </w:p>
    <w:p w14:paraId="6E6CB185" w14:textId="5F92E82F" w:rsidR="00B01FA0" w:rsidRPr="001A1A2F"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 xml:space="preserve">La date de </w:t>
      </w:r>
      <w:r w:rsidR="0088362B">
        <w:rPr>
          <w:rFonts w:ascii="Arial" w:hAnsi="Arial" w:cs="Arial"/>
          <w:sz w:val="26"/>
          <w:szCs w:val="26"/>
        </w:rPr>
        <w:t xml:space="preserve">la </w:t>
      </w:r>
      <w:r w:rsidRPr="001A1A2F">
        <w:rPr>
          <w:rFonts w:ascii="Arial" w:hAnsi="Arial" w:cs="Arial"/>
          <w:sz w:val="26"/>
          <w:szCs w:val="26"/>
        </w:rPr>
        <w:t>préconisation</w:t>
      </w:r>
      <w:r w:rsidR="0088362B">
        <w:rPr>
          <w:rFonts w:ascii="Arial" w:hAnsi="Arial" w:cs="Arial"/>
          <w:sz w:val="26"/>
          <w:szCs w:val="26"/>
        </w:rPr>
        <w:t xml:space="preserve"> médicale</w:t>
      </w:r>
      <w:r w:rsidRPr="001A1A2F">
        <w:rPr>
          <w:rFonts w:ascii="Arial" w:hAnsi="Arial" w:cs="Arial"/>
          <w:sz w:val="26"/>
          <w:szCs w:val="26"/>
        </w:rPr>
        <w:t xml:space="preserve"> </w:t>
      </w:r>
      <w:r w:rsidRPr="0088362B">
        <w:rPr>
          <w:rFonts w:ascii="Arial" w:hAnsi="Arial" w:cs="Arial"/>
          <w:b/>
          <w:bCs/>
          <w:sz w:val="26"/>
          <w:szCs w:val="26"/>
        </w:rPr>
        <w:t>doit être antérieure à la mise en place de l’action et donc aux factures</w:t>
      </w:r>
      <w:r w:rsidRPr="001A1A2F">
        <w:rPr>
          <w:rFonts w:ascii="Arial" w:hAnsi="Arial" w:cs="Arial"/>
          <w:sz w:val="26"/>
          <w:szCs w:val="26"/>
        </w:rPr>
        <w:t>.</w:t>
      </w:r>
    </w:p>
    <w:p w14:paraId="6BD5CEAE" w14:textId="31010A01" w:rsidR="001A1A2F"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L</w:t>
      </w:r>
      <w:r w:rsidR="00346ED4">
        <w:rPr>
          <w:rFonts w:ascii="Arial" w:hAnsi="Arial" w:cs="Arial"/>
          <w:sz w:val="26"/>
          <w:szCs w:val="26"/>
        </w:rPr>
        <w:t>a</w:t>
      </w:r>
      <w:r w:rsidRPr="001A1A2F">
        <w:rPr>
          <w:rFonts w:ascii="Arial" w:hAnsi="Arial" w:cs="Arial"/>
          <w:sz w:val="26"/>
          <w:szCs w:val="26"/>
        </w:rPr>
        <w:t xml:space="preserve"> préconisation </w:t>
      </w:r>
      <w:r w:rsidR="00346ED4" w:rsidRPr="00346ED4">
        <w:rPr>
          <w:rFonts w:ascii="Arial" w:hAnsi="Arial" w:cs="Arial"/>
          <w:b/>
          <w:bCs/>
          <w:sz w:val="26"/>
          <w:szCs w:val="26"/>
        </w:rPr>
        <w:t>ne doit pas dater de plus d’un an</w:t>
      </w:r>
      <w:r w:rsidR="00346ED4">
        <w:rPr>
          <w:rFonts w:ascii="Arial" w:hAnsi="Arial" w:cs="Arial"/>
          <w:sz w:val="26"/>
          <w:szCs w:val="26"/>
        </w:rPr>
        <w:t xml:space="preserve"> </w:t>
      </w:r>
      <w:r w:rsidRPr="001A1A2F">
        <w:rPr>
          <w:rFonts w:ascii="Arial" w:hAnsi="Arial" w:cs="Arial"/>
          <w:sz w:val="26"/>
          <w:szCs w:val="26"/>
        </w:rPr>
        <w:t xml:space="preserve">par rapport à la </w:t>
      </w:r>
      <w:r w:rsidRPr="00D328DD">
        <w:rPr>
          <w:rFonts w:ascii="Arial" w:hAnsi="Arial" w:cs="Arial"/>
          <w:sz w:val="26"/>
          <w:szCs w:val="26"/>
        </w:rPr>
        <w:t xml:space="preserve">date de </w:t>
      </w:r>
      <w:r w:rsidR="00663940" w:rsidRPr="00D328DD">
        <w:rPr>
          <w:rFonts w:ascii="Arial" w:hAnsi="Arial" w:cs="Arial"/>
          <w:sz w:val="26"/>
          <w:szCs w:val="26"/>
        </w:rPr>
        <w:t xml:space="preserve">dépôt de </w:t>
      </w:r>
      <w:r w:rsidRPr="00D328DD">
        <w:rPr>
          <w:rFonts w:ascii="Arial" w:hAnsi="Arial" w:cs="Arial"/>
          <w:sz w:val="26"/>
          <w:szCs w:val="26"/>
        </w:rPr>
        <w:t>la demande</w:t>
      </w:r>
      <w:r w:rsidR="00663940" w:rsidRPr="00D328DD">
        <w:rPr>
          <w:rFonts w:ascii="Arial" w:hAnsi="Arial" w:cs="Arial"/>
          <w:sz w:val="26"/>
          <w:szCs w:val="26"/>
        </w:rPr>
        <w:t xml:space="preserve"> sur la plateforme PEP’S</w:t>
      </w:r>
      <w:r w:rsidRPr="001A1A2F">
        <w:rPr>
          <w:rFonts w:ascii="Arial" w:hAnsi="Arial" w:cs="Arial"/>
          <w:sz w:val="26"/>
          <w:szCs w:val="26"/>
        </w:rPr>
        <w:t xml:space="preserve"> ; il est en effet estimé qu’au-delà de ce délai une actualisation est nécessaire. </w:t>
      </w:r>
    </w:p>
    <w:p w14:paraId="5AE34063" w14:textId="7BAE6140" w:rsidR="00B01FA0" w:rsidRPr="001A1A2F" w:rsidRDefault="00B01FA0" w:rsidP="001A1A2F">
      <w:pPr>
        <w:pStyle w:val="Paragraphedeliste"/>
        <w:spacing w:after="120"/>
        <w:jc w:val="both"/>
        <w:rPr>
          <w:rFonts w:ascii="Arial" w:hAnsi="Arial" w:cs="Arial"/>
          <w:b/>
          <w:bCs/>
          <w:i/>
          <w:iCs/>
          <w:sz w:val="26"/>
          <w:szCs w:val="26"/>
        </w:rPr>
      </w:pPr>
      <w:r w:rsidRPr="001A1A2F">
        <w:rPr>
          <w:rFonts w:ascii="Arial" w:hAnsi="Arial" w:cs="Arial"/>
          <w:b/>
          <w:bCs/>
          <w:i/>
          <w:iCs/>
          <w:sz w:val="26"/>
          <w:szCs w:val="26"/>
        </w:rPr>
        <w:t>Par exception, pour certaines aides répondant à un besoin plus pérenne cette durée est portée à 3 ans. La précision figure dans la fiche descriptive des aides concernées.</w:t>
      </w:r>
    </w:p>
    <w:p w14:paraId="7DCF5789" w14:textId="16E33493" w:rsidR="001A21D7"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En l’absence de médecin du travail, le FIPHFP accepte la préconisation réalisée par un médecin agréé ARS</w:t>
      </w:r>
      <w:r w:rsidR="00C97AB9">
        <w:rPr>
          <w:rFonts w:ascii="Arial" w:hAnsi="Arial" w:cs="Arial"/>
          <w:sz w:val="26"/>
          <w:szCs w:val="26"/>
        </w:rPr>
        <w:t xml:space="preserve"> (fournir la liste des médecins agréés comportant le nom du médecin)</w:t>
      </w:r>
      <w:r w:rsidRPr="001A1A2F">
        <w:rPr>
          <w:rFonts w:ascii="Arial" w:hAnsi="Arial" w:cs="Arial"/>
          <w:sz w:val="26"/>
          <w:szCs w:val="26"/>
        </w:rPr>
        <w:t xml:space="preserve"> ou la préconisation réalisée par une infirmière en santé sous condition de validation par le médecin du travail.</w:t>
      </w:r>
    </w:p>
    <w:p w14:paraId="05FF7D91" w14:textId="2E52EE75" w:rsidR="00BF68F1" w:rsidRPr="00BF68F1" w:rsidRDefault="00BF68F1" w:rsidP="009157C4">
      <w:pPr>
        <w:pStyle w:val="Paragraphedeliste"/>
        <w:numPr>
          <w:ilvl w:val="0"/>
          <w:numId w:val="86"/>
        </w:numPr>
        <w:spacing w:after="120"/>
        <w:jc w:val="both"/>
        <w:rPr>
          <w:rFonts w:ascii="Arial" w:hAnsi="Arial" w:cs="Arial"/>
          <w:color w:val="000000" w:themeColor="dark1"/>
          <w:kern w:val="24"/>
          <w:sz w:val="20"/>
          <w:szCs w:val="20"/>
        </w:rPr>
      </w:pPr>
      <w:r>
        <w:rPr>
          <w:rFonts w:ascii="Arial" w:hAnsi="Arial" w:cs="Arial"/>
          <w:sz w:val="26"/>
          <w:szCs w:val="26"/>
        </w:rPr>
        <w:t>L</w:t>
      </w:r>
      <w:r w:rsidR="0088362B">
        <w:rPr>
          <w:rFonts w:ascii="Arial" w:hAnsi="Arial" w:cs="Arial"/>
          <w:sz w:val="26"/>
          <w:szCs w:val="26"/>
        </w:rPr>
        <w:t>a</w:t>
      </w:r>
      <w:r>
        <w:rPr>
          <w:rFonts w:ascii="Arial" w:hAnsi="Arial" w:cs="Arial"/>
          <w:sz w:val="26"/>
          <w:szCs w:val="26"/>
        </w:rPr>
        <w:t xml:space="preserve"> préconisation doit comporter les éléments objectifs portant sur les capacités de l’agent au regard du poste actuel (</w:t>
      </w:r>
      <w:r w:rsidRPr="00BF68F1">
        <w:rPr>
          <w:rFonts w:ascii="Arial" w:hAnsi="Arial" w:cs="Arial"/>
          <w:sz w:val="26"/>
          <w:szCs w:val="26"/>
        </w:rPr>
        <w:t>exemples : éviter le port de charges supérieures à x kg, pas de flexion antérieure du tronc, pas de station debout</w:t>
      </w:r>
      <w:r w:rsidRPr="00BF68F1">
        <w:rPr>
          <w:rFonts w:ascii="Arial" w:hAnsi="Arial" w:cs="Arial"/>
          <w:color w:val="000000" w:themeColor="dark1"/>
          <w:kern w:val="24"/>
          <w:sz w:val="20"/>
          <w:szCs w:val="20"/>
        </w:rPr>
        <w:t xml:space="preserve"> </w:t>
      </w:r>
      <w:r w:rsidRPr="00BF68F1">
        <w:rPr>
          <w:rFonts w:ascii="Arial" w:hAnsi="Arial" w:cs="Arial"/>
          <w:sz w:val="26"/>
          <w:szCs w:val="26"/>
        </w:rPr>
        <w:t>prolongée</w:t>
      </w:r>
      <w:r w:rsidRPr="00BF68F1">
        <w:rPr>
          <w:rFonts w:ascii="Arial" w:hAnsi="Arial" w:cs="Arial"/>
          <w:color w:val="000000" w:themeColor="dark1"/>
          <w:kern w:val="24"/>
          <w:sz w:val="20"/>
          <w:szCs w:val="20"/>
        </w:rPr>
        <w:t>)</w:t>
      </w:r>
    </w:p>
    <w:p w14:paraId="6BC3CF60" w14:textId="17CF67C7" w:rsidR="001A21D7" w:rsidRDefault="00BF68F1" w:rsidP="009157C4">
      <w:pPr>
        <w:pStyle w:val="Paragraphedeliste"/>
        <w:numPr>
          <w:ilvl w:val="0"/>
          <w:numId w:val="86"/>
        </w:numPr>
        <w:spacing w:after="120"/>
        <w:jc w:val="both"/>
        <w:rPr>
          <w:rFonts w:ascii="Arial" w:hAnsi="Arial" w:cs="Arial"/>
          <w:sz w:val="26"/>
          <w:szCs w:val="26"/>
        </w:rPr>
      </w:pPr>
      <w:r>
        <w:rPr>
          <w:rFonts w:ascii="Arial" w:hAnsi="Arial" w:cs="Arial"/>
          <w:sz w:val="26"/>
          <w:szCs w:val="26"/>
        </w:rPr>
        <w:t>L</w:t>
      </w:r>
      <w:r w:rsidR="0088362B">
        <w:rPr>
          <w:rFonts w:ascii="Arial" w:hAnsi="Arial" w:cs="Arial"/>
          <w:sz w:val="26"/>
          <w:szCs w:val="26"/>
        </w:rPr>
        <w:t>a</w:t>
      </w:r>
      <w:r>
        <w:rPr>
          <w:rFonts w:ascii="Arial" w:hAnsi="Arial" w:cs="Arial"/>
          <w:sz w:val="26"/>
          <w:szCs w:val="26"/>
        </w:rPr>
        <w:t xml:space="preserve"> préconisation doit mentionner </w:t>
      </w:r>
      <w:r w:rsidR="0088362B">
        <w:rPr>
          <w:rFonts w:ascii="Arial" w:hAnsi="Arial" w:cs="Arial"/>
          <w:sz w:val="26"/>
          <w:szCs w:val="26"/>
        </w:rPr>
        <w:t xml:space="preserve">précisément </w:t>
      </w:r>
      <w:r>
        <w:rPr>
          <w:rFonts w:ascii="Arial" w:hAnsi="Arial" w:cs="Arial"/>
          <w:sz w:val="26"/>
          <w:szCs w:val="26"/>
        </w:rPr>
        <w:t xml:space="preserve">les matériels </w:t>
      </w:r>
      <w:r w:rsidR="0088362B">
        <w:rPr>
          <w:rFonts w:ascii="Arial" w:hAnsi="Arial" w:cs="Arial"/>
          <w:sz w:val="26"/>
          <w:szCs w:val="26"/>
        </w:rPr>
        <w:t xml:space="preserve">sollicités au titre de la compensation du handicap dans le cadre </w:t>
      </w:r>
      <w:r>
        <w:rPr>
          <w:rFonts w:ascii="Arial" w:hAnsi="Arial" w:cs="Arial"/>
          <w:sz w:val="26"/>
          <w:szCs w:val="26"/>
        </w:rPr>
        <w:t>des adaptations de poste.</w:t>
      </w:r>
    </w:p>
    <w:p w14:paraId="7A3E98C3" w14:textId="1DF91045" w:rsidR="00EC180A" w:rsidRPr="0038546C" w:rsidRDefault="00EC180A" w:rsidP="002C4EDA">
      <w:pPr>
        <w:spacing w:after="240"/>
        <w:ind w:left="1134"/>
        <w:rPr>
          <w:rFonts w:ascii="Arial" w:hAnsi="Arial" w:cs="Arial"/>
          <w:sz w:val="26"/>
          <w:szCs w:val="26"/>
        </w:rPr>
      </w:pPr>
      <w:r w:rsidRPr="0038546C">
        <w:rPr>
          <w:rFonts w:ascii="Arial" w:hAnsi="Arial" w:cs="Arial"/>
          <w:sz w:val="26"/>
          <w:szCs w:val="26"/>
        </w:rPr>
        <w:br w:type="page"/>
      </w:r>
    </w:p>
    <w:p w14:paraId="16B046B7" w14:textId="77777777" w:rsidR="00A368CA" w:rsidRPr="0038546C" w:rsidRDefault="00A368CA" w:rsidP="00BA11F7">
      <w:pPr>
        <w:pStyle w:val="Titre3"/>
      </w:pPr>
      <w:bookmarkStart w:id="10" w:name="_Toc425244844"/>
      <w:bookmarkStart w:id="11" w:name="_Toc218508660"/>
      <w:r w:rsidRPr="0038546C">
        <w:lastRenderedPageBreak/>
        <w:t>Les employeurs éligibles</w:t>
      </w:r>
      <w:bookmarkEnd w:id="10"/>
      <w:bookmarkEnd w:id="11"/>
    </w:p>
    <w:p w14:paraId="0D91A304" w14:textId="5BEEB95D" w:rsidR="00414F89" w:rsidRPr="0038546C" w:rsidRDefault="00414F89" w:rsidP="00A368CA">
      <w:pPr>
        <w:pStyle w:val="Commentaire"/>
        <w:spacing w:before="120" w:after="120"/>
        <w:rPr>
          <w:rFonts w:ascii="Arial" w:hAnsi="Arial" w:cs="Arial"/>
          <w:b/>
          <w:sz w:val="26"/>
          <w:szCs w:val="26"/>
        </w:rPr>
      </w:pPr>
      <w:r w:rsidRPr="0038546C">
        <w:rPr>
          <w:rFonts w:ascii="Arial" w:hAnsi="Arial" w:cs="Arial"/>
          <w:b/>
          <w:sz w:val="26"/>
          <w:szCs w:val="26"/>
        </w:rPr>
        <w:t xml:space="preserve">Les </w:t>
      </w:r>
      <w:r w:rsidR="004E56A0" w:rsidRPr="0038546C">
        <w:rPr>
          <w:rFonts w:ascii="Arial" w:hAnsi="Arial" w:cs="Arial"/>
          <w:b/>
          <w:sz w:val="26"/>
          <w:szCs w:val="26"/>
        </w:rPr>
        <w:t xml:space="preserve">aides financières </w:t>
      </w:r>
      <w:r w:rsidRPr="0038546C">
        <w:rPr>
          <w:rFonts w:ascii="Arial" w:hAnsi="Arial" w:cs="Arial"/>
          <w:b/>
          <w:sz w:val="26"/>
          <w:szCs w:val="26"/>
        </w:rPr>
        <w:t>du FIPHFP sont versées systématiquement à l’employeur.</w:t>
      </w:r>
    </w:p>
    <w:p w14:paraId="03958F29" w14:textId="27613E1C" w:rsidR="00A368CA" w:rsidRPr="0038546C" w:rsidRDefault="004E56A0" w:rsidP="00A368CA">
      <w:pPr>
        <w:pStyle w:val="Commentaire"/>
        <w:spacing w:before="120" w:after="120"/>
        <w:rPr>
          <w:rFonts w:ascii="Arial" w:hAnsi="Arial" w:cs="Arial"/>
          <w:sz w:val="26"/>
          <w:szCs w:val="26"/>
        </w:rPr>
      </w:pPr>
      <w:r w:rsidRPr="0038546C">
        <w:rPr>
          <w:rFonts w:ascii="Arial" w:hAnsi="Arial" w:cs="Arial"/>
          <w:sz w:val="26"/>
          <w:szCs w:val="26"/>
        </w:rPr>
        <w:t xml:space="preserve">Peuvent bénéficier des financements du FIPHFP, </w:t>
      </w:r>
      <w:r w:rsidRPr="0038546C">
        <w:rPr>
          <w:rFonts w:ascii="Arial" w:hAnsi="Arial" w:cs="Arial"/>
          <w:b/>
          <w:sz w:val="26"/>
          <w:szCs w:val="26"/>
        </w:rPr>
        <w:t xml:space="preserve">les employeurs </w:t>
      </w:r>
      <w:r w:rsidR="00A368CA" w:rsidRPr="0038546C">
        <w:rPr>
          <w:rFonts w:ascii="Arial" w:hAnsi="Arial" w:cs="Arial"/>
          <w:b/>
          <w:sz w:val="26"/>
          <w:szCs w:val="26"/>
        </w:rPr>
        <w:t>public</w:t>
      </w:r>
      <w:r w:rsidRPr="0038546C">
        <w:rPr>
          <w:rFonts w:ascii="Arial" w:hAnsi="Arial" w:cs="Arial"/>
          <w:b/>
          <w:sz w:val="26"/>
          <w:szCs w:val="26"/>
        </w:rPr>
        <w:t>s suivants </w:t>
      </w:r>
      <w:r w:rsidRPr="0038546C">
        <w:rPr>
          <w:rFonts w:ascii="Arial" w:hAnsi="Arial" w:cs="Arial"/>
          <w:sz w:val="26"/>
          <w:szCs w:val="26"/>
        </w:rPr>
        <w:t>:</w:t>
      </w:r>
    </w:p>
    <w:p w14:paraId="3A31E1C2" w14:textId="77777777" w:rsidR="00414F89" w:rsidRPr="0038546C" w:rsidRDefault="00414F89"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w:t>
      </w:r>
      <w:proofErr w:type="spellStart"/>
      <w:r w:rsidRPr="0038546C">
        <w:rPr>
          <w:rFonts w:ascii="Arial" w:hAnsi="Arial" w:cs="Arial"/>
          <w:sz w:val="26"/>
          <w:szCs w:val="26"/>
        </w:rPr>
        <w:t>Etat</w:t>
      </w:r>
      <w:proofErr w:type="spellEnd"/>
      <w:r w:rsidRPr="0038546C">
        <w:rPr>
          <w:rFonts w:ascii="Arial" w:hAnsi="Arial" w:cs="Arial"/>
          <w:sz w:val="26"/>
          <w:szCs w:val="26"/>
        </w:rPr>
        <w:t>,</w:t>
      </w:r>
    </w:p>
    <w:p w14:paraId="31A73F83" w14:textId="7254D5E5"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établissements publics de l'</w:t>
      </w:r>
      <w:proofErr w:type="spellStart"/>
      <w:r w:rsidR="00414F89" w:rsidRPr="0038546C">
        <w:rPr>
          <w:rFonts w:ascii="Arial" w:hAnsi="Arial" w:cs="Arial"/>
          <w:sz w:val="26"/>
          <w:szCs w:val="26"/>
        </w:rPr>
        <w:t>Etat</w:t>
      </w:r>
      <w:proofErr w:type="spellEnd"/>
      <w:r w:rsidR="00414F89" w:rsidRPr="0038546C">
        <w:rPr>
          <w:rFonts w:ascii="Arial" w:hAnsi="Arial" w:cs="Arial"/>
          <w:sz w:val="26"/>
          <w:szCs w:val="26"/>
        </w:rPr>
        <w:t xml:space="preserve"> autres qu'industriels et commerciaux,</w:t>
      </w:r>
    </w:p>
    <w:p w14:paraId="28AC06D2" w14:textId="4DF8AEDC"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juridictions administratives et financières,</w:t>
      </w:r>
    </w:p>
    <w:p w14:paraId="21A4D423" w14:textId="6EFCE336"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autorités </w:t>
      </w:r>
      <w:r w:rsidR="009438AF" w:rsidRPr="0038546C">
        <w:rPr>
          <w:rFonts w:ascii="Arial" w:hAnsi="Arial" w:cs="Arial"/>
          <w:sz w:val="26"/>
          <w:szCs w:val="26"/>
        </w:rPr>
        <w:t xml:space="preserve">publiques et </w:t>
      </w:r>
      <w:r w:rsidR="00414F89" w:rsidRPr="0038546C">
        <w:rPr>
          <w:rFonts w:ascii="Arial" w:hAnsi="Arial" w:cs="Arial"/>
          <w:sz w:val="26"/>
          <w:szCs w:val="26"/>
        </w:rPr>
        <w:t>administratives indépendantes,</w:t>
      </w:r>
    </w:p>
    <w:p w14:paraId="48C9DBE7" w14:textId="7E22E3FC"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groupements d'intérêt public,</w:t>
      </w:r>
    </w:p>
    <w:p w14:paraId="1B914218" w14:textId="24244901" w:rsidR="009438AF" w:rsidRPr="0038546C" w:rsidRDefault="009438AF"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 collectivités territoriales et à leurs établissements publics autres qu'industriels et commerciaux</w:t>
      </w:r>
    </w:p>
    <w:p w14:paraId="102ECF5F" w14:textId="2FE46FAA" w:rsidR="008056A9" w:rsidRPr="0038546C" w:rsidRDefault="009438AF" w:rsidP="009157C4">
      <w:pPr>
        <w:pStyle w:val="Commentaire"/>
        <w:numPr>
          <w:ilvl w:val="0"/>
          <w:numId w:val="10"/>
        </w:numPr>
        <w:spacing w:after="120"/>
        <w:ind w:left="714" w:hanging="357"/>
        <w:rPr>
          <w:rFonts w:ascii="Arial" w:hAnsi="Arial" w:cs="Arial"/>
          <w:sz w:val="26"/>
          <w:szCs w:val="26"/>
        </w:rPr>
      </w:pPr>
      <w:r w:rsidRPr="0038546C">
        <w:rPr>
          <w:rFonts w:ascii="Arial" w:hAnsi="Arial" w:cs="Arial"/>
          <w:sz w:val="26"/>
          <w:szCs w:val="26"/>
        </w:rPr>
        <w:t xml:space="preserve">Les établissements publics </w:t>
      </w:r>
      <w:r w:rsidR="008056A9" w:rsidRPr="0038546C">
        <w:rPr>
          <w:rFonts w:ascii="Arial" w:hAnsi="Arial" w:cs="Arial"/>
          <w:sz w:val="26"/>
          <w:szCs w:val="26"/>
        </w:rPr>
        <w:t xml:space="preserve">relevant de la fonction publique hospitalière </w:t>
      </w:r>
      <w:r w:rsidRPr="0038546C">
        <w:rPr>
          <w:rFonts w:ascii="Arial" w:hAnsi="Arial" w:cs="Arial"/>
          <w:sz w:val="26"/>
          <w:szCs w:val="26"/>
        </w:rPr>
        <w:t>mentionnés à l'article L. 5 du code général de la fonction publique</w:t>
      </w:r>
      <w:r w:rsidR="00414F89" w:rsidRPr="0038546C">
        <w:rPr>
          <w:rFonts w:ascii="Arial" w:hAnsi="Arial" w:cs="Arial"/>
          <w:sz w:val="26"/>
          <w:szCs w:val="26"/>
        </w:rPr>
        <w:t>.</w:t>
      </w:r>
    </w:p>
    <w:p w14:paraId="699CAA44" w14:textId="77777777" w:rsidR="008056A9" w:rsidRPr="0038546C" w:rsidRDefault="008056A9">
      <w:pPr>
        <w:jc w:val="left"/>
        <w:rPr>
          <w:rFonts w:ascii="Arial" w:hAnsi="Arial" w:cs="Arial"/>
          <w:sz w:val="26"/>
          <w:szCs w:val="26"/>
        </w:rPr>
      </w:pPr>
      <w:r w:rsidRPr="0038546C">
        <w:rPr>
          <w:rFonts w:ascii="Arial" w:hAnsi="Arial" w:cs="Arial"/>
          <w:sz w:val="26"/>
          <w:szCs w:val="26"/>
        </w:rPr>
        <w:br w:type="page"/>
      </w:r>
    </w:p>
    <w:p w14:paraId="600CEBDC" w14:textId="40E6E0B3" w:rsidR="00EC180A" w:rsidRPr="0038546C" w:rsidRDefault="00EC180A" w:rsidP="00BA11F7">
      <w:pPr>
        <w:pStyle w:val="Titre3"/>
      </w:pPr>
      <w:bookmarkStart w:id="12" w:name="_Les_bénéficiaires_des"/>
      <w:bookmarkStart w:id="13" w:name="_Toc425244845"/>
      <w:bookmarkStart w:id="14" w:name="_Toc218508661"/>
      <w:bookmarkEnd w:id="12"/>
      <w:r w:rsidRPr="0038546C">
        <w:lastRenderedPageBreak/>
        <w:t xml:space="preserve">Les bénéficiaires </w:t>
      </w:r>
      <w:r w:rsidR="006D35BF" w:rsidRPr="0038546C">
        <w:t xml:space="preserve">des </w:t>
      </w:r>
      <w:r w:rsidR="00596AB1" w:rsidRPr="0038546C">
        <w:t>interventions</w:t>
      </w:r>
      <w:r w:rsidR="006D35BF" w:rsidRPr="0038546C">
        <w:t xml:space="preserve"> directes</w:t>
      </w:r>
      <w:r w:rsidRPr="0038546C">
        <w:t xml:space="preserve"> du FIPHFP</w:t>
      </w:r>
      <w:bookmarkEnd w:id="13"/>
      <w:bookmarkEnd w:id="14"/>
    </w:p>
    <w:p w14:paraId="5F8EF7D7" w14:textId="07521972" w:rsidR="00F9354D" w:rsidRPr="0038546C" w:rsidRDefault="00F9354D" w:rsidP="00F9354D">
      <w:pPr>
        <w:spacing w:before="240" w:after="120"/>
        <w:rPr>
          <w:rFonts w:ascii="Arial" w:hAnsi="Arial" w:cs="Arial"/>
          <w:sz w:val="26"/>
          <w:szCs w:val="26"/>
          <w:lang w:val="fr-BE" w:eastAsia="en-US"/>
        </w:rPr>
      </w:pPr>
      <w:r w:rsidRPr="0038546C">
        <w:rPr>
          <w:rFonts w:ascii="Arial" w:hAnsi="Arial" w:cs="Arial"/>
          <w:sz w:val="26"/>
          <w:szCs w:val="26"/>
          <w:lang w:val="fr-BE" w:eastAsia="en-US"/>
        </w:rPr>
        <w:t xml:space="preserve">Sont éligibles aux interventions prévues par le catalogue les agents </w:t>
      </w:r>
      <w:r w:rsidRPr="0038546C">
        <w:rPr>
          <w:rFonts w:ascii="Arial" w:hAnsi="Arial" w:cs="Arial"/>
          <w:b/>
          <w:bCs/>
          <w:sz w:val="26"/>
          <w:szCs w:val="26"/>
          <w:lang w:val="fr-BE" w:eastAsia="en-US"/>
        </w:rPr>
        <w:t>bénéficiaires de l’obligation d’emploi</w:t>
      </w:r>
      <w:r w:rsidRPr="0038546C">
        <w:rPr>
          <w:rFonts w:ascii="Arial" w:hAnsi="Arial" w:cs="Arial"/>
          <w:sz w:val="26"/>
          <w:szCs w:val="26"/>
          <w:lang w:val="fr-BE" w:eastAsia="en-US"/>
        </w:rPr>
        <w:t xml:space="preserve"> ainsi que </w:t>
      </w:r>
      <w:r w:rsidRPr="0038546C">
        <w:rPr>
          <w:rFonts w:ascii="Arial" w:hAnsi="Arial" w:cs="Arial"/>
          <w:bCs/>
          <w:sz w:val="26"/>
          <w:szCs w:val="26"/>
          <w:lang w:val="fr-BE" w:eastAsia="en-US"/>
        </w:rPr>
        <w:t xml:space="preserve">les agents </w:t>
      </w:r>
      <w:r w:rsidRPr="0038546C">
        <w:rPr>
          <w:rFonts w:ascii="Arial" w:hAnsi="Arial" w:cs="Arial"/>
          <w:b/>
          <w:sz w:val="26"/>
          <w:szCs w:val="26"/>
          <w:lang w:val="fr-BE" w:eastAsia="en-US"/>
        </w:rPr>
        <w:t xml:space="preserve">reconnus inaptes à </w:t>
      </w:r>
      <w:r w:rsidRPr="0038546C">
        <w:rPr>
          <w:rFonts w:ascii="Arial" w:hAnsi="Arial" w:cs="Arial"/>
          <w:b/>
          <w:sz w:val="26"/>
          <w:szCs w:val="26"/>
        </w:rPr>
        <w:t>l’exercice de leurs fonctions</w:t>
      </w:r>
      <w:r w:rsidRPr="0038546C">
        <w:rPr>
          <w:rFonts w:ascii="Arial" w:hAnsi="Arial" w:cs="Arial"/>
          <w:bCs/>
          <w:sz w:val="26"/>
          <w:szCs w:val="26"/>
        </w:rPr>
        <w:t xml:space="preserve"> dans les conditions réglementaires applicables à chaque fonction publique suivants :</w:t>
      </w:r>
    </w:p>
    <w:p w14:paraId="0AC6DCAF"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titulaires ou stagiaires de la Fonction Publique</w:t>
      </w:r>
    </w:p>
    <w:p w14:paraId="0A0CD66E"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I</w:t>
      </w:r>
    </w:p>
    <w:p w14:paraId="298AFDEC"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D de plus d’un an</w:t>
      </w:r>
    </w:p>
    <w:p w14:paraId="543C16E8"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D de moins d’un an</w:t>
      </w:r>
    </w:p>
    <w:p w14:paraId="2047A9C2"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pprentis</w:t>
      </w:r>
    </w:p>
    <w:p w14:paraId="08814C51" w14:textId="47C5E6F0"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 xml:space="preserve">Emplois aidés (CAE-CUI, PEC, </w:t>
      </w:r>
      <w:r w:rsidRPr="00663940">
        <w:rPr>
          <w:rFonts w:ascii="Arial" w:hAnsi="Arial" w:cs="Arial"/>
          <w:sz w:val="26"/>
          <w:szCs w:val="26"/>
          <w:lang w:val="fr-BE" w:eastAsia="en-US"/>
        </w:rPr>
        <w:t>PACTE</w:t>
      </w:r>
      <w:r w:rsidRPr="0038546C">
        <w:rPr>
          <w:rFonts w:ascii="Arial" w:hAnsi="Arial" w:cs="Arial"/>
          <w:sz w:val="26"/>
          <w:szCs w:val="26"/>
          <w:lang w:val="fr-BE" w:eastAsia="en-US"/>
        </w:rPr>
        <w:t>)</w:t>
      </w:r>
    </w:p>
    <w:p w14:paraId="3F3F152E" w14:textId="3D7BF3EE" w:rsidR="00A63785" w:rsidRPr="0038546C" w:rsidRDefault="00137DC0" w:rsidP="00AB3007">
      <w:pPr>
        <w:pStyle w:val="Paragraphedeliste"/>
        <w:spacing w:before="240" w:after="240"/>
        <w:ind w:left="0"/>
        <w:jc w:val="both"/>
        <w:rPr>
          <w:rFonts w:ascii="Arial" w:hAnsi="Arial" w:cs="Arial"/>
          <w:bCs/>
          <w:sz w:val="26"/>
          <w:szCs w:val="26"/>
          <w:lang w:val="fr-BE" w:eastAsia="en-US"/>
        </w:rPr>
      </w:pPr>
      <w:r w:rsidRPr="0038546C">
        <w:rPr>
          <w:rFonts w:ascii="Arial" w:hAnsi="Arial" w:cs="Arial"/>
          <w:bCs/>
          <w:sz w:val="26"/>
          <w:szCs w:val="26"/>
          <w:lang w:val="fr-BE" w:eastAsia="en-US"/>
        </w:rPr>
        <w:t>S</w:t>
      </w:r>
      <w:r w:rsidR="00106757" w:rsidRPr="0038546C">
        <w:rPr>
          <w:rFonts w:ascii="Arial" w:hAnsi="Arial" w:cs="Arial"/>
          <w:bCs/>
          <w:sz w:val="26"/>
          <w:szCs w:val="26"/>
          <w:lang w:val="fr-BE" w:eastAsia="en-US"/>
        </w:rPr>
        <w:t>ont également éligibles les personnes âgées de 15 à 20 ans dès lors qu’elles bénéficient de l’attribution de l’allocation d’éducation de l’enfant handicapé (AEEH), de la prestation de compensation (PCH) ou du bénéfice d’un projet personnalisé de scolarisation (PPS)</w:t>
      </w:r>
      <w:r w:rsidR="00A63785" w:rsidRPr="0038546C">
        <w:rPr>
          <w:rFonts w:ascii="Arial" w:hAnsi="Arial" w:cs="Arial"/>
          <w:bCs/>
          <w:sz w:val="26"/>
          <w:szCs w:val="26"/>
          <w:lang w:val="fr-BE" w:eastAsia="en-US"/>
        </w:rPr>
        <w:t xml:space="preserve"> (</w:t>
      </w:r>
      <w:r w:rsidR="005E3C12" w:rsidRPr="0038546C">
        <w:rPr>
          <w:rFonts w:ascii="Arial" w:hAnsi="Arial" w:cs="Arial"/>
          <w:bCs/>
          <w:sz w:val="26"/>
          <w:szCs w:val="26"/>
          <w:lang w:val="fr-BE" w:eastAsia="en-US"/>
        </w:rPr>
        <w:t>car une « </w:t>
      </w:r>
      <w:r w:rsidR="00A63785" w:rsidRPr="0038546C">
        <w:rPr>
          <w:rFonts w:ascii="Arial" w:hAnsi="Arial" w:cs="Arial"/>
          <w:bCs/>
          <w:sz w:val="26"/>
          <w:szCs w:val="26"/>
          <w:lang w:val="fr-BE" w:eastAsia="en-US"/>
        </w:rPr>
        <w:t>équivalence RQTH</w:t>
      </w:r>
      <w:r w:rsidR="005E3C12" w:rsidRPr="0038546C">
        <w:rPr>
          <w:rFonts w:ascii="Arial" w:hAnsi="Arial" w:cs="Arial"/>
          <w:bCs/>
          <w:sz w:val="26"/>
          <w:szCs w:val="26"/>
          <w:lang w:val="fr-BE" w:eastAsia="en-US"/>
        </w:rPr>
        <w:t> » est</w:t>
      </w:r>
      <w:r w:rsidR="00A63785" w:rsidRPr="0038546C">
        <w:rPr>
          <w:rFonts w:ascii="Arial" w:hAnsi="Arial" w:cs="Arial"/>
          <w:bCs/>
          <w:sz w:val="26"/>
          <w:szCs w:val="26"/>
          <w:lang w:val="fr-BE" w:eastAsia="en-US"/>
        </w:rPr>
        <w:t xml:space="preserve"> accordée à ces publics)</w:t>
      </w:r>
      <w:r w:rsidR="000018AA" w:rsidRPr="0038546C">
        <w:rPr>
          <w:rFonts w:ascii="Arial" w:hAnsi="Arial" w:cs="Arial"/>
          <w:bCs/>
          <w:sz w:val="26"/>
          <w:szCs w:val="26"/>
          <w:lang w:val="fr-BE" w:eastAsia="en-US"/>
        </w:rPr>
        <w:t>.</w:t>
      </w:r>
    </w:p>
    <w:p w14:paraId="02CBB01E" w14:textId="3D9D0321" w:rsidR="00FA7CB2" w:rsidRPr="0038546C" w:rsidRDefault="00FA7CB2" w:rsidP="00BC43CF">
      <w:pPr>
        <w:pStyle w:val="Paragraphedeliste"/>
        <w:spacing w:before="240" w:after="240"/>
        <w:ind w:left="0"/>
        <w:rPr>
          <w:rFonts w:ascii="Arial" w:hAnsi="Arial" w:cs="Arial"/>
          <w:b/>
          <w:sz w:val="26"/>
          <w:szCs w:val="26"/>
          <w:lang w:val="fr-BE" w:eastAsia="en-US"/>
        </w:rPr>
      </w:pPr>
      <w:r w:rsidRPr="0038546C">
        <w:rPr>
          <w:rFonts w:ascii="Arial" w:hAnsi="Arial" w:cs="Arial"/>
          <w:b/>
          <w:sz w:val="26"/>
          <w:szCs w:val="26"/>
          <w:lang w:val="fr-BE" w:eastAsia="en-US"/>
        </w:rPr>
        <w:t xml:space="preserve">Le </w:t>
      </w:r>
      <w:r w:rsidR="00E06C90" w:rsidRPr="0038546C">
        <w:rPr>
          <w:rFonts w:ascii="Arial" w:hAnsi="Arial" w:cs="Arial"/>
          <w:b/>
          <w:sz w:val="26"/>
          <w:szCs w:val="26"/>
          <w:lang w:val="fr-BE" w:eastAsia="en-US"/>
        </w:rPr>
        <w:t>FIPHFP</w:t>
      </w:r>
      <w:r w:rsidRPr="0038546C">
        <w:rPr>
          <w:rFonts w:ascii="Arial" w:hAnsi="Arial" w:cs="Arial"/>
          <w:b/>
          <w:sz w:val="26"/>
          <w:szCs w:val="26"/>
          <w:lang w:val="fr-BE" w:eastAsia="en-US"/>
        </w:rPr>
        <w:t xml:space="preserve"> a également prévu des modalités d’intervention complémentaires</w:t>
      </w:r>
      <w:r w:rsidR="00F9354D" w:rsidRPr="0038546C">
        <w:rPr>
          <w:rFonts w:ascii="Arial" w:hAnsi="Arial" w:cs="Arial"/>
          <w:b/>
          <w:sz w:val="26"/>
          <w:szCs w:val="26"/>
          <w:lang w:val="fr-BE" w:eastAsia="en-US"/>
        </w:rPr>
        <w:t xml:space="preserve"> pour les catégories de personnes suivantes.</w:t>
      </w:r>
    </w:p>
    <w:p w14:paraId="711879FA" w14:textId="77777777" w:rsidR="00FA7CB2" w:rsidRPr="0038546C" w:rsidRDefault="00FA7CB2" w:rsidP="009157C4">
      <w:pPr>
        <w:pStyle w:val="Paragraphedeliste"/>
        <w:numPr>
          <w:ilvl w:val="0"/>
          <w:numId w:val="78"/>
        </w:numPr>
        <w:spacing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Les agents aptes avec restriction.</w:t>
      </w:r>
    </w:p>
    <w:p w14:paraId="6A6D66D0" w14:textId="5CFEB51E" w:rsidR="00FA7CB2" w:rsidRPr="0038546C" w:rsidRDefault="00FA7CB2" w:rsidP="009157C4">
      <w:pPr>
        <w:pStyle w:val="Paragraphedeliste"/>
        <w:numPr>
          <w:ilvl w:val="0"/>
          <w:numId w:val="78"/>
        </w:numPr>
        <w:spacing w:before="120"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Les volontaires du service civique exerçant une mission chez un employeur relevant du FIPHFP.</w:t>
      </w:r>
    </w:p>
    <w:p w14:paraId="7652B990" w14:textId="75817A80" w:rsidR="00FA7CB2" w:rsidRPr="0038546C" w:rsidRDefault="00FA7CB2" w:rsidP="009157C4">
      <w:pPr>
        <w:pStyle w:val="Paragraphedeliste"/>
        <w:numPr>
          <w:ilvl w:val="0"/>
          <w:numId w:val="78"/>
        </w:numPr>
        <w:spacing w:before="120"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 xml:space="preserve">Les </w:t>
      </w:r>
      <w:r w:rsidR="00AC7A4B" w:rsidRPr="0038546C">
        <w:rPr>
          <w:rFonts w:ascii="Arial" w:hAnsi="Arial" w:cs="Arial"/>
          <w:bCs/>
          <w:sz w:val="26"/>
          <w:szCs w:val="26"/>
          <w:lang w:val="fr-BE" w:eastAsia="en-US"/>
        </w:rPr>
        <w:t>stagiaires</w:t>
      </w:r>
      <w:r w:rsidRPr="0038546C">
        <w:rPr>
          <w:rFonts w:ascii="Arial" w:hAnsi="Arial" w:cs="Arial"/>
          <w:bCs/>
          <w:sz w:val="26"/>
          <w:szCs w:val="26"/>
          <w:lang w:val="fr-BE" w:eastAsia="en-US"/>
        </w:rPr>
        <w:t>.</w:t>
      </w:r>
    </w:p>
    <w:p w14:paraId="174AD4A2" w14:textId="2F6378D0" w:rsidR="00FA7CB2" w:rsidRPr="0038546C" w:rsidRDefault="00FA7CB2" w:rsidP="009157C4">
      <w:pPr>
        <w:pStyle w:val="Paragraphedeliste"/>
        <w:numPr>
          <w:ilvl w:val="0"/>
          <w:numId w:val="78"/>
        </w:numPr>
        <w:spacing w:before="120" w:after="240"/>
        <w:ind w:left="714" w:hanging="357"/>
        <w:rPr>
          <w:rFonts w:ascii="Arial" w:hAnsi="Arial" w:cs="Arial"/>
          <w:bCs/>
          <w:sz w:val="26"/>
          <w:szCs w:val="26"/>
          <w:lang w:val="fr-BE" w:eastAsia="en-US"/>
        </w:rPr>
      </w:pPr>
      <w:r w:rsidRPr="0038546C">
        <w:rPr>
          <w:rFonts w:ascii="Arial" w:hAnsi="Arial" w:cs="Arial"/>
          <w:bCs/>
          <w:sz w:val="26"/>
          <w:szCs w:val="26"/>
          <w:lang w:val="fr-BE" w:eastAsia="en-US"/>
        </w:rPr>
        <w:t xml:space="preserve">Les </w:t>
      </w:r>
      <w:r w:rsidR="00AC7A4B" w:rsidRPr="0038546C">
        <w:rPr>
          <w:rFonts w:ascii="Arial" w:hAnsi="Arial" w:cs="Arial"/>
          <w:bCs/>
          <w:sz w:val="26"/>
          <w:szCs w:val="26"/>
          <w:lang w:val="fr-BE" w:eastAsia="en-US"/>
        </w:rPr>
        <w:t>travailleurs d’ESAT mis à disposition d’un employeur public relevant du FIPHFP</w:t>
      </w:r>
      <w:r w:rsidRPr="0038546C">
        <w:rPr>
          <w:rFonts w:ascii="Arial" w:hAnsi="Arial" w:cs="Arial"/>
          <w:bCs/>
          <w:sz w:val="26"/>
          <w:szCs w:val="26"/>
          <w:lang w:val="fr-BE" w:eastAsia="en-US"/>
        </w:rPr>
        <w:t>.</w:t>
      </w:r>
    </w:p>
    <w:p w14:paraId="349C5244" w14:textId="5F6EE810" w:rsidR="00E06C90" w:rsidRPr="0038546C" w:rsidRDefault="00E06C90" w:rsidP="001B1B9C">
      <w:pPr>
        <w:spacing w:after="120"/>
        <w:rPr>
          <w:rFonts w:ascii="Arial" w:hAnsi="Arial" w:cs="Arial"/>
          <w:b/>
          <w:bCs/>
          <w:i/>
          <w:iCs/>
          <w:sz w:val="26"/>
          <w:szCs w:val="26"/>
          <w:lang w:val="fr-BE" w:eastAsia="en-US"/>
        </w:rPr>
      </w:pPr>
      <w:r w:rsidRPr="0038546C">
        <w:rPr>
          <w:rFonts w:ascii="Arial" w:hAnsi="Arial" w:cs="Arial"/>
          <w:b/>
          <w:bCs/>
          <w:i/>
          <w:iCs/>
          <w:sz w:val="24"/>
        </w:rPr>
        <w:t>Par exception</w:t>
      </w:r>
      <w:r w:rsidRPr="0038546C">
        <w:rPr>
          <w:rFonts w:ascii="Arial" w:hAnsi="Arial" w:cs="Arial"/>
          <w:i/>
          <w:iCs/>
          <w:sz w:val="24"/>
        </w:rPr>
        <w:t xml:space="preserve">, les personnes qui sortent d’un institut </w:t>
      </w:r>
      <w:proofErr w:type="spellStart"/>
      <w:r w:rsidRPr="0038546C">
        <w:rPr>
          <w:rFonts w:ascii="Arial" w:hAnsi="Arial" w:cs="Arial"/>
          <w:i/>
          <w:iCs/>
          <w:sz w:val="24"/>
        </w:rPr>
        <w:t>médico-éducatif</w:t>
      </w:r>
      <w:proofErr w:type="spellEnd"/>
      <w:r w:rsidRPr="0038546C">
        <w:rPr>
          <w:rFonts w:ascii="Arial" w:hAnsi="Arial" w:cs="Arial"/>
          <w:i/>
          <w:iCs/>
          <w:sz w:val="24"/>
        </w:rPr>
        <w:t xml:space="preserve">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w:t>
      </w:r>
      <w:r w:rsidRPr="0038546C">
        <w:rPr>
          <w:rFonts w:ascii="Arial" w:hAnsi="Arial" w:cs="Arial"/>
          <w:i/>
          <w:iCs/>
          <w:sz w:val="26"/>
          <w:szCs w:val="26"/>
        </w:rPr>
        <w:t>.</w:t>
      </w:r>
    </w:p>
    <w:p w14:paraId="6831B432" w14:textId="77777777" w:rsidR="00E06C90" w:rsidRPr="0038546C" w:rsidRDefault="00E06C90" w:rsidP="001B1B9C">
      <w:pPr>
        <w:spacing w:after="120"/>
        <w:rPr>
          <w:rFonts w:ascii="Arial" w:hAnsi="Arial" w:cs="Arial"/>
          <w:sz w:val="26"/>
          <w:szCs w:val="26"/>
        </w:rPr>
      </w:pPr>
      <w:r w:rsidRPr="00663940">
        <w:rPr>
          <w:rFonts w:ascii="Arial" w:hAnsi="Arial" w:cs="Arial"/>
          <w:sz w:val="26"/>
          <w:szCs w:val="26"/>
        </w:rPr>
        <w:t xml:space="preserve">Enfin pour les </w:t>
      </w:r>
      <w:r w:rsidRPr="00663940">
        <w:rPr>
          <w:rFonts w:ascii="Arial" w:hAnsi="Arial" w:cs="Arial"/>
          <w:b/>
          <w:bCs/>
          <w:sz w:val="26"/>
          <w:szCs w:val="26"/>
        </w:rPr>
        <w:t>agents en disponibilité d’office pour raison de santé</w:t>
      </w:r>
      <w:r w:rsidRPr="00663940">
        <w:rPr>
          <w:rFonts w:ascii="Arial" w:hAnsi="Arial" w:cs="Arial"/>
          <w:sz w:val="26"/>
          <w:szCs w:val="26"/>
        </w:rPr>
        <w:t xml:space="preserve"> le FIPHFP peut financer une formation de reconversion permettant de réintégrer les effectifs.</w:t>
      </w:r>
    </w:p>
    <w:p w14:paraId="009BE345" w14:textId="077352F9" w:rsidR="00E06C90" w:rsidRPr="0038546C" w:rsidRDefault="00E06C90" w:rsidP="001B1B9C">
      <w:pPr>
        <w:spacing w:after="120"/>
        <w:rPr>
          <w:rFonts w:ascii="Arial" w:hAnsi="Arial" w:cs="Arial"/>
          <w:b/>
          <w:bCs/>
          <w:sz w:val="26"/>
          <w:szCs w:val="26"/>
          <w:lang w:val="fr-BE" w:eastAsia="en-US"/>
        </w:rPr>
      </w:pPr>
      <w:r w:rsidRPr="0038546C">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38546C" w:rsidRDefault="00F9354D">
      <w:pPr>
        <w:jc w:val="left"/>
        <w:rPr>
          <w:rFonts w:ascii="Arial" w:hAnsi="Arial" w:cs="Arial"/>
          <w:sz w:val="26"/>
          <w:szCs w:val="26"/>
          <w:lang w:val="fr-BE" w:eastAsia="en-US"/>
        </w:rPr>
      </w:pPr>
      <w:r w:rsidRPr="0038546C">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4129FA" w:rsidRPr="0038546C"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38546C" w:rsidRDefault="004129FA" w:rsidP="002863F4">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lastRenderedPageBreak/>
              <w:t>Bénéficiaires de l’Obligation d’Emploi</w:t>
            </w:r>
            <w:r w:rsidR="00B04288" w:rsidRPr="0038546C">
              <w:rPr>
                <w:rFonts w:ascii="Arial" w:hAnsi="Arial" w:cs="Arial"/>
                <w:color w:val="000000" w:themeColor="text1"/>
                <w:kern w:val="24"/>
                <w:sz w:val="24"/>
              </w:rPr>
              <w:t xml:space="preserve"> (BOE)</w:t>
            </w:r>
          </w:p>
        </w:tc>
      </w:tr>
      <w:tr w:rsidR="004129FA" w:rsidRPr="0038546C"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38546C" w:rsidRDefault="004129FA" w:rsidP="00D874A8">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38546C" w:rsidRDefault="004129FA" w:rsidP="00D874A8">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BC02BB" w:rsidRPr="0038546C" w14:paraId="580520E7" w14:textId="77777777" w:rsidTr="001D0967">
        <w:trPr>
          <w:cantSplit/>
          <w:trHeight w:val="625"/>
        </w:trPr>
        <w:tc>
          <w:tcPr>
            <w:tcW w:w="2539" w:type="pct"/>
            <w:vAlign w:val="center"/>
            <w:hideMark/>
          </w:tcPr>
          <w:p w14:paraId="1A31542E"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528BC920" w:rsidR="00BC02BB" w:rsidRPr="0038546C" w:rsidRDefault="005B66CF" w:rsidP="002863F4">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 xml:space="preserve">Document portant </w:t>
            </w:r>
            <w:r w:rsidR="008F736E" w:rsidRPr="0038546C">
              <w:rPr>
                <w:rFonts w:ascii="Arial" w:hAnsi="Arial" w:cs="Arial"/>
                <w:color w:val="000000" w:themeColor="dark1"/>
                <w:kern w:val="24"/>
                <w:sz w:val="20"/>
                <w:szCs w:val="20"/>
              </w:rPr>
              <w:t>RQTH</w:t>
            </w:r>
            <w:r w:rsidR="002863F4" w:rsidRPr="0038546C">
              <w:rPr>
                <w:rStyle w:val="Appelnotedebasdep"/>
                <w:rFonts w:ascii="Arial" w:hAnsi="Arial" w:cs="Arial"/>
                <w:color w:val="000000" w:themeColor="text1"/>
                <w:kern w:val="24"/>
                <w:sz w:val="20"/>
                <w:szCs w:val="20"/>
              </w:rPr>
              <w:footnoteReference w:id="3"/>
            </w:r>
            <w:r w:rsidR="00D06C7F" w:rsidRPr="0038546C">
              <w:rPr>
                <w:rFonts w:ascii="Arial" w:hAnsi="Arial" w:cs="Arial"/>
                <w:color w:val="000000" w:themeColor="dark1"/>
                <w:kern w:val="24"/>
                <w:sz w:val="20"/>
                <w:szCs w:val="20"/>
              </w:rPr>
              <w:t xml:space="preserve"> ou portant équivalence RQTH</w:t>
            </w:r>
          </w:p>
        </w:tc>
      </w:tr>
      <w:tr w:rsidR="008806D5" w:rsidRPr="0038546C"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Victimes d'accidents du travail ayant entraîné une incapacité permanente au moins égale à 10</w:t>
            </w:r>
            <w:r w:rsidR="003D7B82" w:rsidRPr="0038546C">
              <w:rPr>
                <w:rFonts w:ascii="Arial" w:hAnsi="Arial" w:cs="Arial"/>
                <w:sz w:val="20"/>
                <w:szCs w:val="20"/>
              </w:rPr>
              <w:t>%</w:t>
            </w:r>
            <w:r w:rsidRPr="0038546C">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itre</w:t>
            </w:r>
            <w:r w:rsidR="008806D5" w:rsidRPr="0038546C">
              <w:rPr>
                <w:rFonts w:ascii="Arial" w:hAnsi="Arial" w:cs="Arial"/>
                <w:sz w:val="20"/>
                <w:szCs w:val="20"/>
              </w:rPr>
              <w:t xml:space="preserve"> justifiant </w:t>
            </w:r>
            <w:r w:rsidRPr="0038546C">
              <w:rPr>
                <w:rFonts w:ascii="Arial" w:hAnsi="Arial" w:cs="Arial"/>
                <w:sz w:val="20"/>
                <w:szCs w:val="20"/>
              </w:rPr>
              <w:t>la</w:t>
            </w:r>
            <w:r w:rsidR="008806D5" w:rsidRPr="0038546C">
              <w:rPr>
                <w:rFonts w:ascii="Arial" w:hAnsi="Arial" w:cs="Arial"/>
                <w:sz w:val="20"/>
                <w:szCs w:val="20"/>
              </w:rPr>
              <w:t xml:space="preserve"> rente et </w:t>
            </w:r>
            <w:r w:rsidRPr="0038546C">
              <w:rPr>
                <w:rFonts w:ascii="Arial" w:hAnsi="Arial" w:cs="Arial"/>
                <w:sz w:val="20"/>
                <w:szCs w:val="20"/>
              </w:rPr>
              <w:t>l</w:t>
            </w:r>
            <w:r w:rsidR="008806D5" w:rsidRPr="0038546C">
              <w:rPr>
                <w:rFonts w:ascii="Arial" w:hAnsi="Arial" w:cs="Arial"/>
                <w:sz w:val="20"/>
                <w:szCs w:val="20"/>
              </w:rPr>
              <w:t>e taux d’incapacité</w:t>
            </w:r>
          </w:p>
        </w:tc>
      </w:tr>
      <w:tr w:rsidR="008806D5" w:rsidRPr="0038546C" w14:paraId="64B18D86" w14:textId="77777777" w:rsidTr="001D0967">
        <w:trPr>
          <w:cantSplit/>
        </w:trPr>
        <w:tc>
          <w:tcPr>
            <w:tcW w:w="2539" w:type="pct"/>
          </w:tcPr>
          <w:p w14:paraId="245AD823" w14:textId="2ABCAC00"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w:t>
            </w:r>
            <w:r w:rsidR="008806D5" w:rsidRPr="0038546C">
              <w:rPr>
                <w:rFonts w:ascii="Arial" w:hAnsi="Arial" w:cs="Arial"/>
                <w:sz w:val="20"/>
                <w:szCs w:val="20"/>
              </w:rPr>
              <w:t xml:space="preserve">itre </w:t>
            </w:r>
            <w:r w:rsidRPr="0038546C">
              <w:rPr>
                <w:rFonts w:ascii="Arial" w:hAnsi="Arial" w:cs="Arial"/>
                <w:sz w:val="20"/>
                <w:szCs w:val="20"/>
              </w:rPr>
              <w:t xml:space="preserve">justifiant </w:t>
            </w:r>
            <w:r w:rsidR="008806D5" w:rsidRPr="0038546C">
              <w:rPr>
                <w:rFonts w:ascii="Arial" w:hAnsi="Arial" w:cs="Arial"/>
                <w:sz w:val="20"/>
                <w:szCs w:val="20"/>
              </w:rPr>
              <w:t xml:space="preserve">la pension d’invalidité </w:t>
            </w:r>
          </w:p>
        </w:tc>
      </w:tr>
      <w:tr w:rsidR="008806D5" w:rsidRPr="0038546C"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7A1F88A8" w:rsidR="008806D5" w:rsidRPr="0038546C" w:rsidRDefault="005B66CF" w:rsidP="00D874A8">
            <w:pPr>
              <w:spacing w:before="120" w:after="120"/>
              <w:jc w:val="center"/>
              <w:rPr>
                <w:rFonts w:ascii="Arial" w:hAnsi="Arial" w:cs="Arial"/>
                <w:color w:val="000000" w:themeColor="dark1"/>
                <w:kern w:val="24"/>
                <w:sz w:val="20"/>
                <w:szCs w:val="20"/>
              </w:rPr>
            </w:pPr>
            <w:r w:rsidRPr="0038546C">
              <w:rPr>
                <w:rFonts w:ascii="Arial" w:hAnsi="Arial" w:cs="Arial"/>
                <w:sz w:val="20"/>
                <w:szCs w:val="20"/>
              </w:rPr>
              <w:t xml:space="preserve">Les bénéficiaires </w:t>
            </w:r>
            <w:r w:rsidR="00D874A8" w:rsidRPr="0038546C">
              <w:rPr>
                <w:rFonts w:ascii="Arial" w:hAnsi="Arial" w:cs="Arial"/>
                <w:sz w:val="20"/>
                <w:szCs w:val="20"/>
              </w:rPr>
              <w:t xml:space="preserve">d’un emploi réservé </w:t>
            </w:r>
            <w:r w:rsidRPr="0038546C">
              <w:rPr>
                <w:rFonts w:ascii="Arial" w:hAnsi="Arial" w:cs="Arial"/>
                <w:sz w:val="20"/>
                <w:szCs w:val="20"/>
              </w:rPr>
              <w:t>mentionnés à l'article </w:t>
            </w:r>
            <w:hyperlink r:id="rId10" w:tooltip="Code des pensions militaires d" w:history="1">
              <w:r w:rsidRPr="0038546C">
                <w:rPr>
                  <w:sz w:val="20"/>
                  <w:szCs w:val="20"/>
                </w:rPr>
                <w:t>L. 241-2 </w:t>
              </w:r>
            </w:hyperlink>
            <w:r w:rsidRPr="0038546C">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38546C" w:rsidRDefault="002D69DE" w:rsidP="002D69DE">
            <w:pPr>
              <w:spacing w:before="120" w:after="120"/>
              <w:jc w:val="center"/>
              <w:rPr>
                <w:rFonts w:ascii="Arial" w:hAnsi="Arial" w:cs="Arial"/>
                <w:color w:val="000000" w:themeColor="dark1"/>
                <w:kern w:val="24"/>
                <w:sz w:val="20"/>
                <w:szCs w:val="20"/>
              </w:rPr>
            </w:pPr>
            <w:r w:rsidRPr="0038546C">
              <w:rPr>
                <w:rFonts w:ascii="Arial" w:hAnsi="Arial" w:cs="Arial"/>
                <w:sz w:val="20"/>
                <w:szCs w:val="20"/>
              </w:rPr>
              <w:t>Arrêté de nomination</w:t>
            </w:r>
          </w:p>
        </w:tc>
      </w:tr>
      <w:tr w:rsidR="005B66CF" w:rsidRPr="0038546C" w14:paraId="115C6438" w14:textId="77777777" w:rsidTr="001D0967">
        <w:trPr>
          <w:cantSplit/>
        </w:trPr>
        <w:tc>
          <w:tcPr>
            <w:tcW w:w="2539" w:type="pct"/>
          </w:tcPr>
          <w:p w14:paraId="0B9BF057" w14:textId="36A6C228" w:rsidR="005B66CF" w:rsidRPr="0038546C" w:rsidRDefault="00E31FB9" w:rsidP="002C7326">
            <w:pPr>
              <w:spacing w:before="120" w:after="120"/>
              <w:jc w:val="center"/>
              <w:rPr>
                <w:rFonts w:ascii="Arial" w:hAnsi="Arial" w:cs="Arial"/>
                <w:color w:val="000000"/>
                <w:sz w:val="21"/>
                <w:szCs w:val="21"/>
                <w:shd w:val="clear" w:color="auto" w:fill="FFFFFF"/>
              </w:rPr>
            </w:pPr>
            <w:r w:rsidRPr="0038546C">
              <w:rPr>
                <w:rFonts w:ascii="Arial" w:hAnsi="Arial" w:cs="Arial"/>
                <w:sz w:val="20"/>
                <w:szCs w:val="20"/>
              </w:rPr>
              <w:t>Sapeurs-pompiers volontaires titulaires d’une allocation ou d’une rente d’invalidité</w:t>
            </w:r>
            <w:r w:rsidRPr="0038546C">
              <w:rPr>
                <w:rFonts w:ascii="Arial" w:hAnsi="Arial" w:cs="Arial"/>
                <w:color w:val="000000"/>
                <w:sz w:val="21"/>
                <w:szCs w:val="21"/>
                <w:shd w:val="clear" w:color="auto" w:fill="FFFFFF"/>
              </w:rPr>
              <w:t xml:space="preserve"> </w:t>
            </w:r>
          </w:p>
        </w:tc>
        <w:tc>
          <w:tcPr>
            <w:tcW w:w="2461" w:type="pct"/>
          </w:tcPr>
          <w:p w14:paraId="785FE18A" w14:textId="6B66C714" w:rsidR="005B66CF" w:rsidRPr="0038546C" w:rsidRDefault="00E31FB9" w:rsidP="002C7326">
            <w:pPr>
              <w:spacing w:before="120" w:after="120"/>
              <w:jc w:val="center"/>
              <w:rPr>
                <w:rFonts w:ascii="Arial" w:hAnsi="Arial" w:cs="Arial"/>
                <w:sz w:val="20"/>
                <w:szCs w:val="20"/>
              </w:rPr>
            </w:pPr>
            <w:r w:rsidRPr="0038546C">
              <w:rPr>
                <w:rFonts w:ascii="Arial" w:hAnsi="Arial" w:cs="Arial"/>
                <w:sz w:val="20"/>
                <w:szCs w:val="20"/>
              </w:rPr>
              <w:t>Titre justifiant la perception de l’allocation ou de la rente</w:t>
            </w:r>
          </w:p>
        </w:tc>
      </w:tr>
      <w:tr w:rsidR="008806D5" w:rsidRPr="0038546C"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C</w:t>
            </w:r>
            <w:r w:rsidR="008806D5" w:rsidRPr="0038546C">
              <w:rPr>
                <w:rFonts w:ascii="Arial" w:hAnsi="Arial" w:cs="Arial"/>
                <w:sz w:val="20"/>
                <w:szCs w:val="20"/>
              </w:rPr>
              <w:t xml:space="preserve">arte </w:t>
            </w:r>
            <w:r w:rsidR="00ED52C8" w:rsidRPr="0038546C">
              <w:rPr>
                <w:rFonts w:ascii="Arial" w:hAnsi="Arial" w:cs="Arial"/>
                <w:sz w:val="20"/>
                <w:szCs w:val="20"/>
              </w:rPr>
              <w:t>mobilité inclusion avec la mention « Invalidité »</w:t>
            </w:r>
          </w:p>
        </w:tc>
      </w:tr>
      <w:tr w:rsidR="00BC02BB" w:rsidRPr="0038546C" w14:paraId="5480F115" w14:textId="77777777" w:rsidTr="001D0967">
        <w:trPr>
          <w:cantSplit/>
        </w:trPr>
        <w:tc>
          <w:tcPr>
            <w:tcW w:w="2539" w:type="pct"/>
            <w:vAlign w:val="center"/>
            <w:hideMark/>
          </w:tcPr>
          <w:p w14:paraId="57CC1CC7"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38546C" w:rsidRDefault="005B66CF"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T</w:t>
            </w:r>
            <w:r w:rsidR="00BC02BB" w:rsidRPr="0038546C">
              <w:rPr>
                <w:rFonts w:ascii="Arial" w:hAnsi="Arial" w:cs="Arial"/>
                <w:color w:val="000000" w:themeColor="dark1"/>
                <w:kern w:val="24"/>
                <w:sz w:val="20"/>
                <w:szCs w:val="20"/>
              </w:rPr>
              <w:t>itre justifiant de la perception de l’AAH</w:t>
            </w:r>
          </w:p>
        </w:tc>
      </w:tr>
      <w:tr w:rsidR="008806D5" w:rsidRPr="0038546C"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38546C" w:rsidRDefault="005B66CF" w:rsidP="00957FF2">
            <w:pPr>
              <w:spacing w:before="120" w:after="120"/>
              <w:ind w:left="453"/>
              <w:contextualSpacing/>
              <w:rPr>
                <w:rFonts w:ascii="Arial" w:hAnsi="Arial" w:cs="Arial"/>
                <w:color w:val="000000" w:themeColor="dark1"/>
                <w:kern w:val="24"/>
                <w:sz w:val="20"/>
                <w:szCs w:val="20"/>
              </w:rPr>
            </w:pPr>
            <w:r w:rsidRPr="0038546C">
              <w:rPr>
                <w:rFonts w:ascii="Arial" w:hAnsi="Arial" w:cs="Arial"/>
                <w:sz w:val="20"/>
                <w:szCs w:val="20"/>
              </w:rPr>
              <w:t>T</w:t>
            </w:r>
            <w:r w:rsidR="008806D5" w:rsidRPr="0038546C">
              <w:rPr>
                <w:rFonts w:ascii="Arial" w:hAnsi="Arial" w:cs="Arial"/>
                <w:sz w:val="20"/>
                <w:szCs w:val="20"/>
              </w:rPr>
              <w:t xml:space="preserve">itre </w:t>
            </w:r>
            <w:r w:rsidR="00A35665" w:rsidRPr="0038546C">
              <w:rPr>
                <w:rFonts w:ascii="Arial" w:hAnsi="Arial" w:cs="Arial"/>
                <w:color w:val="000000" w:themeColor="dark1"/>
                <w:kern w:val="24"/>
                <w:sz w:val="20"/>
                <w:szCs w:val="20"/>
              </w:rPr>
              <w:t xml:space="preserve">justifiant de la perception </w:t>
            </w:r>
            <w:r w:rsidR="008806D5" w:rsidRPr="0038546C">
              <w:rPr>
                <w:rFonts w:ascii="Arial" w:hAnsi="Arial" w:cs="Arial"/>
                <w:sz w:val="20"/>
                <w:szCs w:val="20"/>
              </w:rPr>
              <w:t>de l’ATI</w:t>
            </w:r>
          </w:p>
        </w:tc>
      </w:tr>
      <w:tr w:rsidR="00947BE7" w:rsidRPr="0038546C" w14:paraId="4FCA59DE" w14:textId="77777777" w:rsidTr="001D0967">
        <w:trPr>
          <w:cantSplit/>
          <w:trHeight w:val="576"/>
        </w:trPr>
        <w:tc>
          <w:tcPr>
            <w:tcW w:w="2539" w:type="pct"/>
            <w:vAlign w:val="center"/>
            <w:hideMark/>
          </w:tcPr>
          <w:p w14:paraId="60C81B31" w14:textId="3FF418CD" w:rsidR="00947BE7" w:rsidRPr="0038546C" w:rsidRDefault="00947BE7" w:rsidP="00947BE7">
            <w:pPr>
              <w:spacing w:before="120" w:after="120"/>
              <w:jc w:val="center"/>
              <w:rPr>
                <w:rFonts w:ascii="Arial" w:hAnsi="Arial" w:cs="Arial"/>
                <w:sz w:val="20"/>
                <w:szCs w:val="20"/>
              </w:rPr>
            </w:pPr>
            <w:r w:rsidRPr="0038546C">
              <w:rPr>
                <w:rFonts w:ascii="Arial" w:hAnsi="Arial" w:cs="Arial"/>
                <w:color w:val="000000" w:themeColor="dark1"/>
                <w:kern w:val="24"/>
                <w:sz w:val="20"/>
                <w:szCs w:val="20"/>
              </w:rPr>
              <w:t xml:space="preserve">Les agents ayant changé de poste </w:t>
            </w:r>
            <w:proofErr w:type="gramStart"/>
            <w:r w:rsidRPr="0038546C">
              <w:rPr>
                <w:rFonts w:ascii="Arial" w:hAnsi="Arial" w:cs="Arial"/>
                <w:color w:val="000000" w:themeColor="dark1"/>
                <w:kern w:val="24"/>
                <w:sz w:val="20"/>
                <w:szCs w:val="20"/>
              </w:rPr>
              <w:t>s</w:t>
            </w:r>
            <w:r w:rsidRPr="0038546C">
              <w:rPr>
                <w:rFonts w:ascii="Arial" w:hAnsi="Arial" w:cs="Arial"/>
                <w:color w:val="0D0D0D" w:themeColor="text1" w:themeTint="F2"/>
                <w:kern w:val="24"/>
                <w:sz w:val="20"/>
                <w:szCs w:val="20"/>
              </w:rPr>
              <w:t>uite à une</w:t>
            </w:r>
            <w:proofErr w:type="gramEnd"/>
            <w:r w:rsidRPr="0038546C">
              <w:rPr>
                <w:rFonts w:ascii="Arial" w:hAnsi="Arial" w:cs="Arial"/>
                <w:color w:val="0D0D0D" w:themeColor="text1" w:themeTint="F2"/>
                <w:kern w:val="24"/>
                <w:sz w:val="20"/>
                <w:szCs w:val="20"/>
              </w:rPr>
              <w:t xml:space="preserve"> inaptitude à la fonction</w:t>
            </w:r>
          </w:p>
        </w:tc>
        <w:tc>
          <w:tcPr>
            <w:tcW w:w="2461" w:type="pct"/>
            <w:vAlign w:val="center"/>
            <w:hideMark/>
          </w:tcPr>
          <w:p w14:paraId="2048BC8D" w14:textId="12FF8A13" w:rsidR="00356A5A" w:rsidRPr="0038546C" w:rsidRDefault="004129FA" w:rsidP="009157C4">
            <w:pPr>
              <w:pStyle w:val="Paragraphedeliste"/>
              <w:numPr>
                <w:ilvl w:val="0"/>
                <w:numId w:val="8"/>
              </w:numPr>
              <w:spacing w:before="120" w:after="120"/>
              <w:contextualSpacing/>
              <w:jc w:val="both"/>
              <w:rPr>
                <w:rFonts w:ascii="Arial" w:hAnsi="Arial" w:cs="Arial"/>
                <w:color w:val="000000" w:themeColor="dark1"/>
                <w:kern w:val="24"/>
                <w:sz w:val="20"/>
                <w:szCs w:val="20"/>
              </w:rPr>
            </w:pPr>
            <w:r w:rsidRPr="0038546C">
              <w:rPr>
                <w:rFonts w:ascii="Arial" w:hAnsi="Arial" w:cs="Arial"/>
                <w:color w:val="000000" w:themeColor="dark1"/>
                <w:kern w:val="24"/>
                <w:sz w:val="20"/>
                <w:szCs w:val="20"/>
              </w:rPr>
              <w:t xml:space="preserve">Avis d’inaptitude </w:t>
            </w:r>
            <w:r w:rsidR="00947BE7" w:rsidRPr="0038546C">
              <w:rPr>
                <w:rFonts w:ascii="Arial" w:hAnsi="Arial" w:cs="Arial"/>
                <w:color w:val="000000" w:themeColor="dark1"/>
                <w:kern w:val="24"/>
                <w:sz w:val="20"/>
                <w:szCs w:val="20"/>
              </w:rPr>
              <w:t xml:space="preserve">du </w:t>
            </w:r>
            <w:r w:rsidR="00351F34" w:rsidRPr="0038546C">
              <w:rPr>
                <w:rFonts w:ascii="Arial" w:hAnsi="Arial" w:cs="Arial"/>
                <w:color w:val="000000" w:themeColor="dark1"/>
                <w:kern w:val="24"/>
                <w:sz w:val="20"/>
                <w:szCs w:val="20"/>
              </w:rPr>
              <w:t>médecin de prévention (FPE), du service de médecine professionnelle et de prévention (FPT), médecin du travail</w:t>
            </w:r>
            <w:r w:rsidR="00356A5A" w:rsidRPr="0038546C">
              <w:rPr>
                <w:rFonts w:ascii="Arial" w:hAnsi="Arial" w:cs="Arial"/>
                <w:color w:val="000000" w:themeColor="dark1"/>
                <w:kern w:val="24"/>
                <w:sz w:val="20"/>
                <w:szCs w:val="20"/>
              </w:rPr>
              <w:t xml:space="preserve"> (FPH)</w:t>
            </w:r>
            <w:r w:rsidR="00351F34" w:rsidRPr="0038546C">
              <w:rPr>
                <w:rFonts w:ascii="Arial" w:hAnsi="Arial" w:cs="Arial"/>
                <w:color w:val="000000" w:themeColor="dark1"/>
                <w:kern w:val="24"/>
                <w:sz w:val="20"/>
                <w:szCs w:val="20"/>
              </w:rPr>
              <w:t xml:space="preserve"> ou du </w:t>
            </w:r>
            <w:r w:rsidR="00947BE7" w:rsidRPr="0038546C">
              <w:rPr>
                <w:rFonts w:ascii="Arial" w:hAnsi="Arial" w:cs="Arial"/>
                <w:color w:val="000000" w:themeColor="dark1"/>
                <w:kern w:val="24"/>
                <w:sz w:val="20"/>
                <w:szCs w:val="20"/>
              </w:rPr>
              <w:t xml:space="preserve">comité médical </w:t>
            </w:r>
            <w:r w:rsidR="00ED52C8" w:rsidRPr="0038546C">
              <w:rPr>
                <w:rFonts w:ascii="Arial" w:hAnsi="Arial" w:cs="Arial"/>
                <w:color w:val="000000" w:themeColor="dark1"/>
                <w:kern w:val="24"/>
                <w:sz w:val="20"/>
                <w:szCs w:val="20"/>
              </w:rPr>
              <w:t>/ réfor</w:t>
            </w:r>
            <w:r w:rsidRPr="0038546C">
              <w:rPr>
                <w:rFonts w:ascii="Arial" w:hAnsi="Arial" w:cs="Arial"/>
                <w:color w:val="000000" w:themeColor="dark1"/>
                <w:kern w:val="24"/>
                <w:sz w:val="20"/>
                <w:szCs w:val="20"/>
              </w:rPr>
              <w:t>me</w:t>
            </w:r>
          </w:p>
          <w:p w14:paraId="2F7F7441" w14:textId="222029A3" w:rsidR="00392634" w:rsidRPr="0038546C" w:rsidRDefault="00392634" w:rsidP="00392634">
            <w:pPr>
              <w:spacing w:before="120" w:after="120"/>
              <w:ind w:left="360"/>
              <w:contextualSpacing/>
              <w:rPr>
                <w:rFonts w:ascii="Arial" w:hAnsi="Arial" w:cs="Arial"/>
                <w:b/>
                <w:bCs/>
                <w:color w:val="000000" w:themeColor="dark1"/>
                <w:kern w:val="24"/>
                <w:sz w:val="20"/>
                <w:szCs w:val="20"/>
                <w:u w:val="single"/>
              </w:rPr>
            </w:pPr>
            <w:r w:rsidRPr="0038546C">
              <w:rPr>
                <w:rFonts w:ascii="Arial" w:hAnsi="Arial" w:cs="Arial"/>
                <w:b/>
                <w:bCs/>
                <w:color w:val="000000" w:themeColor="dark1"/>
                <w:kern w:val="24"/>
                <w:sz w:val="20"/>
                <w:szCs w:val="20"/>
                <w:u w:val="single"/>
              </w:rPr>
              <w:t xml:space="preserve">ET </w:t>
            </w:r>
          </w:p>
          <w:p w14:paraId="77C8073B" w14:textId="3061097A" w:rsidR="00947BE7" w:rsidRPr="0038546C" w:rsidRDefault="00356A5A" w:rsidP="009157C4">
            <w:pPr>
              <w:pStyle w:val="Paragraphedeliste"/>
              <w:numPr>
                <w:ilvl w:val="0"/>
                <w:numId w:val="8"/>
              </w:numPr>
              <w:spacing w:before="120" w:after="120"/>
              <w:contextualSpacing/>
              <w:jc w:val="both"/>
              <w:rPr>
                <w:rFonts w:ascii="Arial" w:hAnsi="Arial" w:cs="Arial"/>
                <w:color w:val="000000" w:themeColor="dark1"/>
                <w:kern w:val="24"/>
                <w:sz w:val="20"/>
                <w:szCs w:val="20"/>
              </w:rPr>
            </w:pPr>
            <w:r w:rsidRPr="0038546C">
              <w:rPr>
                <w:rFonts w:ascii="Arial" w:hAnsi="Arial" w:cs="Arial"/>
                <w:color w:val="000000" w:themeColor="dark1"/>
                <w:kern w:val="24"/>
                <w:sz w:val="20"/>
                <w:szCs w:val="20"/>
              </w:rPr>
              <w:t>Note de service, décision de</w:t>
            </w:r>
            <w:r w:rsidR="00ED52C8" w:rsidRPr="0038546C">
              <w:rPr>
                <w:rFonts w:ascii="Arial" w:hAnsi="Arial" w:cs="Arial"/>
                <w:color w:val="000000" w:themeColor="dark1"/>
                <w:kern w:val="24"/>
                <w:sz w:val="20"/>
                <w:szCs w:val="20"/>
              </w:rPr>
              <w:t xml:space="preserve"> </w:t>
            </w:r>
            <w:r w:rsidRPr="0038546C">
              <w:rPr>
                <w:rFonts w:ascii="Arial" w:hAnsi="Arial" w:cs="Arial"/>
                <w:color w:val="000000" w:themeColor="dark1"/>
                <w:kern w:val="24"/>
                <w:sz w:val="20"/>
                <w:szCs w:val="20"/>
              </w:rPr>
              <w:t>l’autorité compétente ou attestation affectant l’agent à ses nouvelles fonctions du fait de son inaptitude</w:t>
            </w:r>
            <w:r w:rsidR="00392634" w:rsidRPr="0038546C">
              <w:rPr>
                <w:rFonts w:ascii="Arial" w:hAnsi="Arial" w:cs="Arial"/>
                <w:color w:val="000000" w:themeColor="dark1"/>
                <w:kern w:val="24"/>
                <w:sz w:val="20"/>
                <w:szCs w:val="20"/>
              </w:rPr>
              <w:t xml:space="preserve"> à sa fonction</w:t>
            </w:r>
          </w:p>
        </w:tc>
      </w:tr>
      <w:tr w:rsidR="00BC02BB" w:rsidRPr="0038546C"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D0750E6" w:rsidR="00BC02BB" w:rsidRPr="0038546C" w:rsidRDefault="00BC02BB" w:rsidP="00E7288D">
            <w:pPr>
              <w:spacing w:before="120" w:after="120"/>
              <w:ind w:left="453"/>
              <w:contextualSpacing/>
              <w:rPr>
                <w:rFonts w:ascii="Arial" w:hAnsi="Arial" w:cs="Arial"/>
                <w:color w:val="000000" w:themeColor="dark1"/>
                <w:kern w:val="24"/>
                <w:sz w:val="20"/>
                <w:szCs w:val="20"/>
              </w:rPr>
            </w:pPr>
            <w:r w:rsidRPr="0038546C">
              <w:rPr>
                <w:rFonts w:ascii="Arial" w:hAnsi="Arial" w:cs="Arial"/>
                <w:color w:val="000000" w:themeColor="dark1"/>
                <w:kern w:val="24"/>
                <w:sz w:val="20"/>
                <w:szCs w:val="20"/>
              </w:rPr>
              <w:t xml:space="preserve">Avis du </w:t>
            </w:r>
            <w:r w:rsidR="00345C99" w:rsidRPr="0038546C">
              <w:rPr>
                <w:rFonts w:ascii="Arial" w:hAnsi="Arial" w:cs="Arial"/>
                <w:color w:val="000000" w:themeColor="dark1"/>
                <w:kern w:val="24"/>
                <w:sz w:val="20"/>
                <w:szCs w:val="20"/>
              </w:rPr>
              <w:t>conseil</w:t>
            </w:r>
            <w:r w:rsidRPr="0038546C">
              <w:rPr>
                <w:rFonts w:ascii="Arial" w:hAnsi="Arial" w:cs="Arial"/>
                <w:color w:val="000000" w:themeColor="dark1"/>
                <w:kern w:val="24"/>
                <w:sz w:val="20"/>
                <w:szCs w:val="20"/>
              </w:rPr>
              <w:t xml:space="preserve"> médical ou de la commission de réforme</w:t>
            </w:r>
            <w:r w:rsidR="00E7288D" w:rsidRPr="0038546C">
              <w:rPr>
                <w:rFonts w:ascii="Arial" w:hAnsi="Arial" w:cs="Arial"/>
                <w:color w:val="000000" w:themeColor="dark1"/>
                <w:kern w:val="24"/>
                <w:sz w:val="20"/>
                <w:szCs w:val="20"/>
              </w:rPr>
              <w:t xml:space="preserve"> </w:t>
            </w:r>
            <w:r w:rsidR="00E7288D" w:rsidRPr="0038546C">
              <w:rPr>
                <w:rFonts w:ascii="Arial" w:hAnsi="Arial" w:cs="Arial"/>
                <w:b/>
                <w:color w:val="000000" w:themeColor="dark1"/>
                <w:kern w:val="24"/>
                <w:sz w:val="20"/>
                <w:szCs w:val="20"/>
                <w:u w:val="single"/>
              </w:rPr>
              <w:t>e</w:t>
            </w:r>
            <w:r w:rsidR="00015EA2" w:rsidRPr="0038546C">
              <w:rPr>
                <w:rFonts w:ascii="Arial" w:hAnsi="Arial" w:cs="Arial"/>
                <w:b/>
                <w:color w:val="000000" w:themeColor="dark1"/>
                <w:kern w:val="24"/>
                <w:sz w:val="20"/>
                <w:szCs w:val="20"/>
                <w:u w:val="single"/>
              </w:rPr>
              <w:t>t</w:t>
            </w:r>
            <w:r w:rsidR="00015EA2" w:rsidRPr="0038546C">
              <w:rPr>
                <w:rFonts w:ascii="Arial" w:hAnsi="Arial" w:cs="Arial"/>
                <w:color w:val="000000" w:themeColor="dark1"/>
                <w:kern w:val="24"/>
                <w:sz w:val="20"/>
                <w:szCs w:val="20"/>
              </w:rPr>
              <w:t xml:space="preserve"> d</w:t>
            </w:r>
            <w:r w:rsidRPr="0038546C">
              <w:rPr>
                <w:rFonts w:ascii="Arial" w:hAnsi="Arial" w:cs="Arial"/>
                <w:color w:val="000000" w:themeColor="dark1"/>
                <w:kern w:val="24"/>
                <w:sz w:val="20"/>
                <w:szCs w:val="20"/>
              </w:rPr>
              <w:t>ocument prononçant le détachement ou le reclassement</w:t>
            </w:r>
          </w:p>
        </w:tc>
      </w:tr>
      <w:tr w:rsidR="00D65368" w:rsidRPr="0038546C" w14:paraId="408AF182" w14:textId="77777777" w:rsidTr="001D0967">
        <w:trPr>
          <w:cantSplit/>
          <w:trHeight w:val="434"/>
        </w:trPr>
        <w:tc>
          <w:tcPr>
            <w:tcW w:w="2539" w:type="pct"/>
            <w:vAlign w:val="center"/>
          </w:tcPr>
          <w:p w14:paraId="47B5FCA6" w14:textId="4AC34749" w:rsidR="00D65368" w:rsidRPr="0038546C" w:rsidRDefault="00D65368" w:rsidP="005E5FAC">
            <w:pPr>
              <w:spacing w:before="120" w:after="120"/>
              <w:jc w:val="center"/>
              <w:rPr>
                <w:rFonts w:ascii="Arial" w:hAnsi="Arial" w:cs="Arial"/>
                <w:color w:val="000000" w:themeColor="dark1"/>
                <w:kern w:val="24"/>
                <w:sz w:val="20"/>
                <w:szCs w:val="20"/>
              </w:rPr>
            </w:pPr>
            <w:r w:rsidRPr="0038546C">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38546C" w:rsidRDefault="00AC29D5" w:rsidP="00A4637B">
            <w:pPr>
              <w:spacing w:before="120" w:after="120"/>
              <w:contextualSpacing/>
              <w:jc w:val="center"/>
              <w:rPr>
                <w:rFonts w:ascii="Arial" w:hAnsi="Arial" w:cs="Arial"/>
                <w:color w:val="000000" w:themeColor="dark1"/>
                <w:kern w:val="24"/>
                <w:sz w:val="20"/>
                <w:szCs w:val="20"/>
              </w:rPr>
            </w:pPr>
            <w:r w:rsidRPr="0038546C">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38546C" w:rsidRDefault="00CE5E33">
      <w:pPr>
        <w:jc w:val="left"/>
        <w:rPr>
          <w:rFonts w:ascii="Arial" w:hAnsi="Arial" w:cs="Arial"/>
          <w:sz w:val="26"/>
          <w:szCs w:val="26"/>
          <w:lang w:val="fr-BE" w:eastAsia="en-US"/>
        </w:rPr>
      </w:pPr>
      <w:bookmarkStart w:id="15" w:name="_Toc425244850"/>
    </w:p>
    <w:p w14:paraId="4C67AA0F" w14:textId="77777777" w:rsidR="005D7CC6" w:rsidRPr="0038546C" w:rsidRDefault="005D7CC6">
      <w:pPr>
        <w:jc w:val="left"/>
        <w:rPr>
          <w:rFonts w:ascii="Arial" w:hAnsi="Arial" w:cs="Arial"/>
          <w:sz w:val="26"/>
          <w:szCs w:val="26"/>
          <w:lang w:val="fr-BE" w:eastAsia="en-US"/>
        </w:rPr>
      </w:pPr>
    </w:p>
    <w:p w14:paraId="601E52BD" w14:textId="1667E22A" w:rsidR="0045230D" w:rsidRPr="0038546C" w:rsidRDefault="0045230D">
      <w:pPr>
        <w:jc w:val="left"/>
        <w:rPr>
          <w:rFonts w:ascii="Arial" w:hAnsi="Arial" w:cs="Arial"/>
          <w:sz w:val="26"/>
          <w:szCs w:val="26"/>
          <w:lang w:val="fr-BE" w:eastAsia="en-US"/>
        </w:rPr>
      </w:pPr>
    </w:p>
    <w:p w14:paraId="0DA9E4E6" w14:textId="49A5B0B0" w:rsidR="0045230D" w:rsidRPr="0038546C"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47633" w:rsidRPr="0038546C"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38546C" w:rsidRDefault="00E47633" w:rsidP="000F7F3E">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t>Travailleur</w:t>
            </w:r>
            <w:r w:rsidR="000F7F3E" w:rsidRPr="0038546C">
              <w:rPr>
                <w:rFonts w:ascii="Arial" w:hAnsi="Arial" w:cs="Arial"/>
                <w:color w:val="000000" w:themeColor="text1"/>
                <w:kern w:val="24"/>
                <w:sz w:val="24"/>
              </w:rPr>
              <w:t>s</w:t>
            </w:r>
            <w:r w:rsidR="00355CBD" w:rsidRPr="0038546C">
              <w:rPr>
                <w:rFonts w:ascii="Arial" w:hAnsi="Arial" w:cs="Arial"/>
                <w:color w:val="000000" w:themeColor="text1"/>
                <w:kern w:val="24"/>
                <w:sz w:val="24"/>
              </w:rPr>
              <w:t xml:space="preserve"> d’ESAT</w:t>
            </w:r>
          </w:p>
        </w:tc>
      </w:tr>
      <w:tr w:rsidR="00E47633" w:rsidRPr="0038546C"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38546C" w:rsidRDefault="00E47633" w:rsidP="004B530F">
            <w:pPr>
              <w:spacing w:before="120" w:after="120"/>
              <w:jc w:val="center"/>
              <w:rPr>
                <w:rFonts w:ascii="Arial" w:hAnsi="Arial" w:cs="Arial"/>
                <w:b/>
                <w:bCs/>
                <w:kern w:val="24"/>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38546C" w:rsidRDefault="00E47633" w:rsidP="004B530F">
            <w:pPr>
              <w:spacing w:before="120" w:after="120"/>
              <w:jc w:val="center"/>
              <w:rPr>
                <w:rFonts w:ascii="Arial" w:hAnsi="Arial" w:cs="Arial"/>
                <w:b/>
                <w:bCs/>
                <w:kern w:val="24"/>
                <w:sz w:val="24"/>
                <w:szCs w:val="44"/>
              </w:rPr>
            </w:pPr>
            <w:r w:rsidRPr="0038546C">
              <w:rPr>
                <w:rFonts w:ascii="Arial" w:hAnsi="Arial" w:cs="Arial"/>
                <w:b/>
                <w:bCs/>
                <w:kern w:val="24"/>
                <w:sz w:val="24"/>
                <w:szCs w:val="44"/>
              </w:rPr>
              <w:t>Pièce justificative</w:t>
            </w:r>
          </w:p>
        </w:tc>
      </w:tr>
      <w:tr w:rsidR="00E47633" w:rsidRPr="0038546C" w14:paraId="27C0C0E7" w14:textId="77777777" w:rsidTr="00F748A5">
        <w:trPr>
          <w:cantSplit/>
          <w:trHeight w:val="625"/>
        </w:trPr>
        <w:tc>
          <w:tcPr>
            <w:tcW w:w="2539" w:type="pct"/>
            <w:vAlign w:val="center"/>
            <w:hideMark/>
          </w:tcPr>
          <w:p w14:paraId="41FCB0E5" w14:textId="5CCFC8E2" w:rsidR="00E47633" w:rsidRPr="0038546C" w:rsidRDefault="00355CBD" w:rsidP="004B530F">
            <w:pPr>
              <w:spacing w:before="120" w:after="120"/>
              <w:jc w:val="center"/>
              <w:rPr>
                <w:rFonts w:ascii="Arial" w:hAnsi="Arial" w:cs="Arial"/>
                <w:sz w:val="20"/>
                <w:szCs w:val="20"/>
              </w:rPr>
            </w:pPr>
            <w:r w:rsidRPr="0038546C">
              <w:rPr>
                <w:rFonts w:ascii="Arial" w:hAnsi="Arial" w:cs="Arial"/>
                <w:color w:val="000000" w:themeColor="dark1"/>
                <w:kern w:val="24"/>
                <w:sz w:val="20"/>
                <w:szCs w:val="20"/>
              </w:rPr>
              <w:t>Travailleur</w:t>
            </w:r>
            <w:r w:rsidR="00EC40EB" w:rsidRPr="0038546C">
              <w:rPr>
                <w:rFonts w:ascii="Arial" w:hAnsi="Arial" w:cs="Arial"/>
                <w:color w:val="000000" w:themeColor="dark1"/>
                <w:kern w:val="24"/>
                <w:sz w:val="20"/>
                <w:szCs w:val="20"/>
              </w:rPr>
              <w:t>s</w:t>
            </w:r>
            <w:r w:rsidRPr="0038546C">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38546C" w:rsidRDefault="00EC40EB" w:rsidP="00F9540D">
            <w:pPr>
              <w:spacing w:before="120" w:after="120"/>
              <w:jc w:val="center"/>
              <w:rPr>
                <w:rFonts w:ascii="Arial" w:hAnsi="Arial" w:cs="Arial"/>
                <w:color w:val="000000" w:themeColor="dark1"/>
                <w:kern w:val="24"/>
                <w:sz w:val="20"/>
                <w:szCs w:val="20"/>
              </w:rPr>
            </w:pPr>
            <w:bookmarkStart w:id="16" w:name="_Hlk111726030"/>
            <w:r w:rsidRPr="0038546C">
              <w:rPr>
                <w:rFonts w:ascii="Arial" w:hAnsi="Arial" w:cs="Arial"/>
                <w:color w:val="000000" w:themeColor="dark1"/>
                <w:kern w:val="24"/>
                <w:sz w:val="20"/>
                <w:szCs w:val="20"/>
              </w:rPr>
              <w:t>C</w:t>
            </w:r>
            <w:r w:rsidR="00CF6BFB" w:rsidRPr="0038546C">
              <w:rPr>
                <w:rFonts w:ascii="Arial" w:hAnsi="Arial" w:cs="Arial"/>
                <w:color w:val="000000" w:themeColor="dark1"/>
                <w:kern w:val="24"/>
                <w:sz w:val="20"/>
                <w:szCs w:val="20"/>
              </w:rPr>
              <w:t>ontrat de soutien et d’aide par le travail</w:t>
            </w:r>
            <w:r w:rsidR="00F9540D" w:rsidRPr="0038546C">
              <w:rPr>
                <w:rFonts w:ascii="Arial" w:hAnsi="Arial" w:cs="Arial"/>
                <w:color w:val="000000" w:themeColor="dark1"/>
                <w:kern w:val="24"/>
                <w:sz w:val="20"/>
                <w:szCs w:val="20"/>
              </w:rPr>
              <w:t xml:space="preserve"> </w:t>
            </w:r>
            <w:bookmarkEnd w:id="16"/>
            <w:proofErr w:type="gramStart"/>
            <w:r w:rsidR="00F9540D" w:rsidRPr="0038546C">
              <w:rPr>
                <w:rFonts w:ascii="Arial" w:hAnsi="Arial" w:cs="Arial"/>
                <w:color w:val="000000" w:themeColor="dark1"/>
                <w:kern w:val="24"/>
                <w:sz w:val="20"/>
                <w:szCs w:val="20"/>
              </w:rPr>
              <w:t>ou</w:t>
            </w:r>
            <w:proofErr w:type="gramEnd"/>
          </w:p>
          <w:p w14:paraId="161B1351" w14:textId="2B1DC5B8" w:rsidR="00283A67" w:rsidRPr="0038546C" w:rsidRDefault="00283A67" w:rsidP="00F9540D">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Contrat de mise à disposition</w:t>
            </w:r>
            <w:r w:rsidR="00887C29" w:rsidRPr="0038546C">
              <w:rPr>
                <w:rFonts w:ascii="Arial" w:hAnsi="Arial" w:cs="Arial"/>
                <w:color w:val="000000" w:themeColor="dark1"/>
                <w:kern w:val="24"/>
                <w:sz w:val="20"/>
                <w:szCs w:val="20"/>
              </w:rPr>
              <w:t xml:space="preserve"> entre l’ESAT et l’employeur</w:t>
            </w:r>
          </w:p>
        </w:tc>
      </w:tr>
    </w:tbl>
    <w:p w14:paraId="74781BB0" w14:textId="77777777" w:rsidR="00E47633" w:rsidRPr="0038546C"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210D1" w:rsidRPr="0038546C"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38546C" w:rsidRDefault="00E210D1" w:rsidP="00E210D1">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t>Agents aptes avec restrictions</w:t>
            </w:r>
          </w:p>
        </w:tc>
      </w:tr>
      <w:tr w:rsidR="00E210D1" w:rsidRPr="0038546C"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38546C" w:rsidRDefault="00E210D1" w:rsidP="00E210D1">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38546C" w:rsidRDefault="00E210D1" w:rsidP="00E210D1">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E210D1" w:rsidRPr="0038546C" w14:paraId="498F3819" w14:textId="77777777" w:rsidTr="00E210D1">
        <w:trPr>
          <w:cantSplit/>
          <w:trHeight w:val="625"/>
        </w:trPr>
        <w:tc>
          <w:tcPr>
            <w:tcW w:w="2539" w:type="pct"/>
            <w:vAlign w:val="center"/>
            <w:hideMark/>
          </w:tcPr>
          <w:p w14:paraId="00CC52F6" w14:textId="77777777" w:rsidR="00E210D1" w:rsidRPr="0038546C" w:rsidRDefault="00E210D1" w:rsidP="00E210D1">
            <w:pPr>
              <w:spacing w:before="120" w:after="120"/>
              <w:jc w:val="center"/>
              <w:rPr>
                <w:rFonts w:ascii="Arial" w:hAnsi="Arial" w:cs="Arial"/>
                <w:sz w:val="20"/>
                <w:szCs w:val="20"/>
              </w:rPr>
            </w:pPr>
            <w:r w:rsidRPr="0038546C">
              <w:rPr>
                <w:rFonts w:ascii="Arial" w:hAnsi="Arial" w:cs="Arial"/>
                <w:color w:val="000000" w:themeColor="dark1"/>
                <w:kern w:val="24"/>
                <w:sz w:val="20"/>
                <w:szCs w:val="20"/>
              </w:rPr>
              <w:t>Agents aptes avec restrictions</w:t>
            </w:r>
          </w:p>
        </w:tc>
        <w:tc>
          <w:tcPr>
            <w:tcW w:w="2461" w:type="pct"/>
            <w:vAlign w:val="center"/>
            <w:hideMark/>
          </w:tcPr>
          <w:p w14:paraId="35BA5D04" w14:textId="1AAAD84E" w:rsidR="00E210D1" w:rsidRPr="00D328DD" w:rsidRDefault="00B01FA0" w:rsidP="00663940">
            <w:pPr>
              <w:spacing w:before="120" w:after="120"/>
              <w:jc w:val="left"/>
              <w:rPr>
                <w:rFonts w:ascii="Arial" w:hAnsi="Arial" w:cs="Arial"/>
                <w:strike/>
                <w:sz w:val="20"/>
                <w:szCs w:val="20"/>
              </w:rPr>
            </w:pPr>
            <w:r w:rsidRPr="00D328DD">
              <w:rPr>
                <w:rFonts w:ascii="Arial" w:hAnsi="Arial" w:cs="Arial"/>
                <w:color w:val="000000" w:themeColor="dark1"/>
                <w:kern w:val="24"/>
                <w:sz w:val="20"/>
                <w:szCs w:val="20"/>
              </w:rPr>
              <w:t xml:space="preserve">La préconisation médicale </w:t>
            </w:r>
          </w:p>
        </w:tc>
      </w:tr>
    </w:tbl>
    <w:tbl>
      <w:tblPr>
        <w:tblStyle w:val="Grillemoyenne3-Accent4"/>
        <w:tblpPr w:leftFromText="141" w:rightFromText="141" w:vertAnchor="text" w:horzAnchor="margin" w:tblpY="172"/>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D14484" w:rsidRPr="0038546C" w14:paraId="082EB44A" w14:textId="77777777" w:rsidTr="00D14484">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37F13F" w14:textId="77777777" w:rsidR="00D14484" w:rsidRPr="0038546C" w:rsidRDefault="00D14484" w:rsidP="00D14484">
            <w:pPr>
              <w:jc w:val="center"/>
              <w:rPr>
                <w:rFonts w:ascii="Arial" w:hAnsi="Arial" w:cs="Arial"/>
                <w:color w:val="auto"/>
                <w:sz w:val="26"/>
                <w:szCs w:val="26"/>
                <w:lang w:val="fr-BE" w:eastAsia="en-US"/>
              </w:rPr>
            </w:pPr>
            <w:r w:rsidRPr="0038546C">
              <w:rPr>
                <w:rFonts w:ascii="Arial" w:hAnsi="Arial" w:cs="Arial"/>
                <w:color w:val="auto"/>
                <w:sz w:val="26"/>
                <w:szCs w:val="26"/>
                <w:lang w:val="fr-BE" w:eastAsia="en-US"/>
              </w:rPr>
              <w:t>Agents en disponibilité d’office pour raison de santé</w:t>
            </w:r>
          </w:p>
        </w:tc>
      </w:tr>
      <w:tr w:rsidR="00D14484" w:rsidRPr="0038546C" w14:paraId="3696C186" w14:textId="77777777" w:rsidTr="00D14484">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02C74069" w14:textId="77777777" w:rsidR="00D14484" w:rsidRPr="0038546C" w:rsidRDefault="00D14484" w:rsidP="00D14484">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30FEB5F2" w14:textId="77777777" w:rsidR="00D14484" w:rsidRPr="0038546C" w:rsidRDefault="00D14484" w:rsidP="00D14484">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D14484" w:rsidRPr="0038546C" w14:paraId="5FC5FE00" w14:textId="77777777" w:rsidTr="00D14484">
        <w:trPr>
          <w:cantSplit/>
          <w:trHeight w:val="625"/>
        </w:trPr>
        <w:tc>
          <w:tcPr>
            <w:tcW w:w="2539" w:type="pct"/>
            <w:vAlign w:val="center"/>
            <w:hideMark/>
          </w:tcPr>
          <w:p w14:paraId="508B1140" w14:textId="77777777" w:rsidR="00D14484" w:rsidRPr="0038546C" w:rsidRDefault="00D14484" w:rsidP="00D14484">
            <w:pPr>
              <w:spacing w:before="120" w:after="120"/>
              <w:jc w:val="center"/>
              <w:rPr>
                <w:rFonts w:ascii="Arial" w:hAnsi="Arial" w:cs="Arial"/>
                <w:sz w:val="20"/>
                <w:szCs w:val="20"/>
              </w:rPr>
            </w:pPr>
            <w:r w:rsidRPr="0038546C">
              <w:rPr>
                <w:rFonts w:ascii="Arial" w:hAnsi="Arial" w:cs="Arial"/>
                <w:color w:val="000000" w:themeColor="dark1"/>
                <w:kern w:val="24"/>
                <w:sz w:val="20"/>
                <w:szCs w:val="20"/>
              </w:rPr>
              <w:t>Agents en disponibilité d’office pour raison de santé</w:t>
            </w:r>
          </w:p>
        </w:tc>
        <w:tc>
          <w:tcPr>
            <w:tcW w:w="2461" w:type="pct"/>
            <w:vAlign w:val="center"/>
            <w:hideMark/>
          </w:tcPr>
          <w:p w14:paraId="0221A510" w14:textId="77777777" w:rsidR="00D14484" w:rsidRPr="0038546C" w:rsidRDefault="00D14484" w:rsidP="00D14484">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Décision prononçant la mise en disponibilité pour raison de santé</w:t>
            </w:r>
          </w:p>
        </w:tc>
      </w:tr>
    </w:tbl>
    <w:p w14:paraId="7D293BD1" w14:textId="77777777" w:rsidR="0039736B" w:rsidRDefault="0039736B">
      <w:pPr>
        <w:jc w:val="left"/>
        <w:rPr>
          <w:rFonts w:ascii="Arial" w:hAnsi="Arial" w:cs="Arial"/>
          <w:sz w:val="26"/>
          <w:szCs w:val="26"/>
          <w:lang w:val="fr-BE" w:eastAsia="en-US"/>
        </w:rPr>
      </w:pPr>
    </w:p>
    <w:p w14:paraId="77D158D7" w14:textId="482DE35A" w:rsidR="00D14484" w:rsidRDefault="00D14484">
      <w:pPr>
        <w:jc w:val="left"/>
        <w:rPr>
          <w:rFonts w:ascii="Arial" w:hAnsi="Arial" w:cs="Arial"/>
          <w:sz w:val="26"/>
          <w:szCs w:val="26"/>
          <w:lang w:val="fr-BE" w:eastAsia="en-US"/>
        </w:rPr>
      </w:pPr>
      <w:r>
        <w:rPr>
          <w:rFonts w:ascii="Arial" w:hAnsi="Arial" w:cs="Arial"/>
          <w:sz w:val="26"/>
          <w:szCs w:val="26"/>
          <w:lang w:val="fr-BE" w:eastAsia="en-US"/>
        </w:rPr>
        <w:br w:type="page"/>
      </w:r>
    </w:p>
    <w:p w14:paraId="4E7A44F2" w14:textId="180FDFC1" w:rsidR="00B2699B" w:rsidRPr="0038546C" w:rsidRDefault="00B2699B" w:rsidP="00BA11F7">
      <w:pPr>
        <w:pStyle w:val="Titre3"/>
      </w:pPr>
      <w:bookmarkStart w:id="17" w:name="_Toc218508662"/>
      <w:bookmarkEnd w:id="15"/>
      <w:r w:rsidRPr="0038546C">
        <w:lastRenderedPageBreak/>
        <w:t>Les règles relatives aux demandes sur la plateforme</w:t>
      </w:r>
      <w:bookmarkEnd w:id="17"/>
    </w:p>
    <w:p w14:paraId="41D5C718" w14:textId="1CEFDDE8" w:rsidR="00B2699B" w:rsidRPr="0038546C" w:rsidRDefault="0086457D" w:rsidP="00B2699B">
      <w:pPr>
        <w:spacing w:after="120"/>
        <w:rPr>
          <w:rFonts w:ascii="Arial" w:hAnsi="Arial" w:cs="Arial"/>
          <w:sz w:val="26"/>
          <w:szCs w:val="26"/>
          <w:lang w:val="fr-BE" w:eastAsia="en-US"/>
        </w:rPr>
      </w:pPr>
      <w:r w:rsidRPr="0038546C">
        <w:rPr>
          <w:rFonts w:ascii="Arial" w:hAnsi="Arial" w:cs="Arial"/>
          <w:sz w:val="26"/>
          <w:szCs w:val="26"/>
          <w:lang w:val="fr-BE" w:eastAsia="en-US"/>
        </w:rPr>
        <w:t xml:space="preserve">Il existe différentes modalités de mobilisation </w:t>
      </w:r>
      <w:r w:rsidR="00B2699B" w:rsidRPr="0038546C">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511"/>
      </w:tblGrid>
      <w:tr w:rsidR="00B2699B" w:rsidRPr="0038546C"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38546C"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38546C" w:rsidRDefault="001464B9" w:rsidP="00B2699B">
            <w:pPr>
              <w:jc w:val="center"/>
              <w:rPr>
                <w:rFonts w:ascii="Arial" w:hAnsi="Arial" w:cs="Arial"/>
                <w:b/>
                <w:bCs/>
                <w:sz w:val="24"/>
                <w:lang w:val="fr-BE" w:eastAsia="en-US"/>
              </w:rPr>
            </w:pPr>
            <w:r w:rsidRPr="0038546C">
              <w:rPr>
                <w:rFonts w:ascii="Arial" w:hAnsi="Arial" w:cs="Arial"/>
                <w:b/>
                <w:bCs/>
                <w:sz w:val="24"/>
                <w:lang w:val="fr-BE" w:eastAsia="en-US"/>
              </w:rPr>
              <w:t>A</w:t>
            </w:r>
            <w:r w:rsidR="00B2699B" w:rsidRPr="0038546C">
              <w:rPr>
                <w:rFonts w:ascii="Arial" w:hAnsi="Arial" w:cs="Arial"/>
                <w:b/>
                <w:bCs/>
                <w:sz w:val="24"/>
                <w:lang w:val="fr-BE" w:eastAsia="en-US"/>
              </w:rPr>
              <w:t>ide « sur factures »</w:t>
            </w:r>
          </w:p>
        </w:tc>
      </w:tr>
      <w:tr w:rsidR="00B2699B" w:rsidRPr="0038546C"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38546C" w:rsidRDefault="00B2699B" w:rsidP="00B2699B">
            <w:pPr>
              <w:jc w:val="left"/>
              <w:rPr>
                <w:rFonts w:ascii="Arial" w:hAnsi="Arial" w:cs="Arial"/>
                <w:b/>
                <w:bCs/>
                <w:sz w:val="24"/>
                <w:lang w:val="fr-BE" w:eastAsia="en-US"/>
              </w:rPr>
            </w:pPr>
            <w:r w:rsidRPr="0038546C">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employeur a réalisé l’action et demande la prise en charge de l’aide</w:t>
            </w:r>
          </w:p>
        </w:tc>
      </w:tr>
      <w:tr w:rsidR="00B2699B" w:rsidRPr="0038546C" w14:paraId="26AD1889" w14:textId="77777777" w:rsidTr="00E4639B">
        <w:trPr>
          <w:trHeight w:val="958"/>
        </w:trPr>
        <w:tc>
          <w:tcPr>
            <w:tcW w:w="1792" w:type="dxa"/>
          </w:tcPr>
          <w:p w14:paraId="0A190B20"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Bénéficiaire</w:t>
            </w:r>
          </w:p>
        </w:tc>
        <w:tc>
          <w:tcPr>
            <w:tcW w:w="0" w:type="auto"/>
          </w:tcPr>
          <w:p w14:paraId="7DCC6E36" w14:textId="4A39B110"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38546C" w14:paraId="3A9E317B" w14:textId="77777777" w:rsidTr="00B2699B">
        <w:trPr>
          <w:trHeight w:val="695"/>
        </w:trPr>
        <w:tc>
          <w:tcPr>
            <w:tcW w:w="1792" w:type="dxa"/>
          </w:tcPr>
          <w:p w14:paraId="5993109E"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Facture</w:t>
            </w:r>
          </w:p>
        </w:tc>
        <w:tc>
          <w:tcPr>
            <w:tcW w:w="0" w:type="auto"/>
          </w:tcPr>
          <w:p w14:paraId="20906430" w14:textId="77777777" w:rsidR="00B2699B" w:rsidRDefault="00B2699B" w:rsidP="00D328DD">
            <w:pPr>
              <w:rPr>
                <w:rFonts w:ascii="Arial" w:hAnsi="Arial" w:cs="Arial"/>
                <w:sz w:val="24"/>
                <w:lang w:val="fr-BE" w:eastAsia="en-US"/>
              </w:rPr>
            </w:pPr>
            <w:r w:rsidRPr="0038546C">
              <w:rPr>
                <w:rFonts w:ascii="Arial" w:hAnsi="Arial" w:cs="Arial"/>
                <w:sz w:val="24"/>
                <w:lang w:val="fr-BE" w:eastAsia="en-US"/>
              </w:rPr>
              <w:t>La date de la facture ne doit pas être antérieure de plus d’un an par rapport à la date de saisie</w:t>
            </w:r>
          </w:p>
          <w:p w14:paraId="79F156DC" w14:textId="1BCD7E27" w:rsidR="001A21D7" w:rsidRPr="0038546C" w:rsidRDefault="0039736B" w:rsidP="00D328DD">
            <w:pPr>
              <w:rPr>
                <w:rFonts w:ascii="Arial" w:hAnsi="Arial" w:cs="Arial"/>
                <w:sz w:val="24"/>
                <w:lang w:val="fr-BE" w:eastAsia="en-US"/>
              </w:rPr>
            </w:pPr>
            <w:r w:rsidRPr="00D328DD">
              <w:rPr>
                <w:rFonts w:ascii="Arial" w:hAnsi="Arial" w:cs="Arial"/>
                <w:sz w:val="24"/>
                <w:lang w:val="fr-BE" w:eastAsia="en-US"/>
              </w:rPr>
              <w:t>La f</w:t>
            </w:r>
            <w:r w:rsidR="001A21D7" w:rsidRPr="00D328DD">
              <w:rPr>
                <w:rFonts w:ascii="Arial" w:hAnsi="Arial" w:cs="Arial"/>
                <w:sz w:val="24"/>
                <w:lang w:val="fr-BE" w:eastAsia="en-US"/>
              </w:rPr>
              <w:t xml:space="preserve">acture </w:t>
            </w:r>
            <w:r w:rsidRPr="00D328DD">
              <w:rPr>
                <w:rFonts w:ascii="Arial" w:hAnsi="Arial" w:cs="Arial"/>
                <w:sz w:val="24"/>
                <w:lang w:val="fr-BE" w:eastAsia="en-US"/>
              </w:rPr>
              <w:t>doit être réglée : la facture doit donc soit porter la</w:t>
            </w:r>
            <w:r w:rsidR="001A21D7" w:rsidRPr="00D328DD">
              <w:rPr>
                <w:rFonts w:ascii="Arial" w:hAnsi="Arial" w:cs="Arial"/>
                <w:sz w:val="24"/>
                <w:lang w:val="fr-BE" w:eastAsia="en-US"/>
              </w:rPr>
              <w:t xml:space="preserve"> mention « acquittée » soit </w:t>
            </w:r>
            <w:r w:rsidRPr="00D328DD">
              <w:rPr>
                <w:rFonts w:ascii="Arial" w:hAnsi="Arial" w:cs="Arial"/>
                <w:sz w:val="24"/>
                <w:lang w:val="fr-BE" w:eastAsia="en-US"/>
              </w:rPr>
              <w:t>être accompagnée d</w:t>
            </w:r>
            <w:r w:rsidR="0088362B">
              <w:rPr>
                <w:rFonts w:ascii="Arial" w:hAnsi="Arial" w:cs="Arial"/>
                <w:sz w:val="24"/>
                <w:lang w:val="fr-BE" w:eastAsia="en-US"/>
              </w:rPr>
              <w:t xml:space="preserve">u </w:t>
            </w:r>
            <w:r w:rsidRPr="00D328DD">
              <w:rPr>
                <w:rFonts w:ascii="Arial" w:hAnsi="Arial" w:cs="Arial"/>
                <w:sz w:val="24"/>
                <w:lang w:val="fr-BE" w:eastAsia="en-US"/>
              </w:rPr>
              <w:t xml:space="preserve">mandat de </w:t>
            </w:r>
            <w:r w:rsidR="00E949B1" w:rsidRPr="00D328DD">
              <w:rPr>
                <w:rFonts w:ascii="Arial" w:hAnsi="Arial" w:cs="Arial"/>
                <w:sz w:val="24"/>
                <w:lang w:val="fr-BE" w:eastAsia="en-US"/>
              </w:rPr>
              <w:t>paiement</w:t>
            </w:r>
            <w:r w:rsidR="0088362B">
              <w:rPr>
                <w:rFonts w:ascii="Arial" w:hAnsi="Arial" w:cs="Arial"/>
                <w:sz w:val="24"/>
                <w:lang w:val="fr-BE" w:eastAsia="en-US"/>
              </w:rPr>
              <w:t xml:space="preserve"> correspondant</w:t>
            </w:r>
            <w:r w:rsidR="00E949B1" w:rsidRPr="00D328DD">
              <w:rPr>
                <w:rFonts w:ascii="Arial" w:hAnsi="Arial" w:cs="Arial"/>
                <w:sz w:val="24"/>
                <w:lang w:val="fr-BE" w:eastAsia="en-US"/>
              </w:rPr>
              <w:t>.</w:t>
            </w:r>
          </w:p>
        </w:tc>
      </w:tr>
      <w:tr w:rsidR="00B2699B" w:rsidRPr="0038546C" w14:paraId="53B8478B" w14:textId="77777777" w:rsidTr="00B2699B">
        <w:trPr>
          <w:trHeight w:val="691"/>
        </w:trPr>
        <w:tc>
          <w:tcPr>
            <w:tcW w:w="1792" w:type="dxa"/>
          </w:tcPr>
          <w:p w14:paraId="61DD0363"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Préconisation</w:t>
            </w:r>
          </w:p>
        </w:tc>
        <w:tc>
          <w:tcPr>
            <w:tcW w:w="0" w:type="auto"/>
          </w:tcPr>
          <w:p w14:paraId="76D7E6A5" w14:textId="77777777"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a date de la préconisation ne doit pas être antérieure de plus d’un an par rapport à la date de saisie</w:t>
            </w:r>
          </w:p>
        </w:tc>
      </w:tr>
      <w:tr w:rsidR="00B2699B" w:rsidRPr="0038546C" w14:paraId="77867497" w14:textId="77777777" w:rsidTr="002F1017">
        <w:trPr>
          <w:trHeight w:val="553"/>
        </w:trPr>
        <w:tc>
          <w:tcPr>
            <w:tcW w:w="1792" w:type="dxa"/>
          </w:tcPr>
          <w:p w14:paraId="5F9D8639"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Facture/Préconisation</w:t>
            </w:r>
          </w:p>
        </w:tc>
        <w:tc>
          <w:tcPr>
            <w:tcW w:w="0" w:type="auto"/>
          </w:tcPr>
          <w:p w14:paraId="393313AC"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La préconisation doit être antérieure à la date de(s) facture(s)</w:t>
            </w:r>
          </w:p>
        </w:tc>
      </w:tr>
    </w:tbl>
    <w:p w14:paraId="7C33AD27" w14:textId="77777777" w:rsidR="00B2699B" w:rsidRPr="0038546C"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316"/>
      </w:tblGrid>
      <w:tr w:rsidR="00B2699B" w:rsidRPr="0038546C"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38546C"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38546C" w:rsidRDefault="001464B9" w:rsidP="00B2699B">
            <w:pPr>
              <w:jc w:val="center"/>
              <w:rPr>
                <w:rFonts w:ascii="Arial" w:hAnsi="Arial" w:cs="Arial"/>
                <w:b/>
                <w:bCs/>
                <w:sz w:val="24"/>
                <w:lang w:val="fr-BE" w:eastAsia="en-US"/>
              </w:rPr>
            </w:pPr>
            <w:r w:rsidRPr="0038546C">
              <w:rPr>
                <w:rFonts w:ascii="Arial" w:hAnsi="Arial" w:cs="Arial"/>
                <w:b/>
                <w:bCs/>
                <w:sz w:val="24"/>
                <w:lang w:val="fr-BE" w:eastAsia="en-US"/>
              </w:rPr>
              <w:t>A</w:t>
            </w:r>
            <w:r w:rsidR="00B2699B" w:rsidRPr="0038546C">
              <w:rPr>
                <w:rFonts w:ascii="Arial" w:hAnsi="Arial" w:cs="Arial"/>
                <w:b/>
                <w:bCs/>
                <w:sz w:val="24"/>
                <w:lang w:val="fr-BE" w:eastAsia="en-US"/>
              </w:rPr>
              <w:t>ide « sur devis »</w:t>
            </w:r>
          </w:p>
        </w:tc>
      </w:tr>
      <w:tr w:rsidR="00B2699B" w:rsidRPr="0038546C"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38546C" w:rsidRDefault="00B2699B" w:rsidP="00B2699B">
            <w:pPr>
              <w:jc w:val="left"/>
              <w:rPr>
                <w:rFonts w:ascii="Arial" w:hAnsi="Arial" w:cs="Arial"/>
                <w:b/>
                <w:bCs/>
                <w:sz w:val="24"/>
                <w:lang w:val="fr-BE" w:eastAsia="en-US"/>
              </w:rPr>
            </w:pPr>
            <w:r w:rsidRPr="0038546C">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employeur n’a pas réalisé l’action et demande un accord préalable sur le financement qui lui sera alloué</w:t>
            </w:r>
            <w:r w:rsidR="00DA1590" w:rsidRPr="0038546C">
              <w:rPr>
                <w:rFonts w:ascii="Arial" w:hAnsi="Arial" w:cs="Arial"/>
                <w:sz w:val="24"/>
                <w:lang w:val="fr-BE" w:eastAsia="en-US"/>
              </w:rPr>
              <w:t>. Il met en œuvre l’action et adresse les justificatifs pour règlement.</w:t>
            </w:r>
          </w:p>
        </w:tc>
      </w:tr>
      <w:tr w:rsidR="00B2699B" w:rsidRPr="0038546C" w14:paraId="5743DC14" w14:textId="77777777" w:rsidTr="00B2699B">
        <w:trPr>
          <w:trHeight w:val="695"/>
        </w:trPr>
        <w:tc>
          <w:tcPr>
            <w:tcW w:w="2746" w:type="dxa"/>
          </w:tcPr>
          <w:p w14:paraId="38F5617B"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Bénéficiaire</w:t>
            </w:r>
          </w:p>
        </w:tc>
        <w:tc>
          <w:tcPr>
            <w:tcW w:w="0" w:type="auto"/>
          </w:tcPr>
          <w:p w14:paraId="38A9703E" w14:textId="224A9126"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38546C" w14:paraId="40C44E4D" w14:textId="77777777" w:rsidTr="00B2699B">
        <w:trPr>
          <w:trHeight w:val="695"/>
        </w:trPr>
        <w:tc>
          <w:tcPr>
            <w:tcW w:w="2746" w:type="dxa"/>
          </w:tcPr>
          <w:p w14:paraId="615ED822"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Devis</w:t>
            </w:r>
          </w:p>
        </w:tc>
        <w:tc>
          <w:tcPr>
            <w:tcW w:w="0" w:type="auto"/>
          </w:tcPr>
          <w:p w14:paraId="0E968DA3" w14:textId="0E4FCC8F"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a date du devis ne doit pas être antérieure</w:t>
            </w:r>
            <w:r w:rsidR="005F11D8">
              <w:rPr>
                <w:rFonts w:ascii="Arial" w:hAnsi="Arial" w:cs="Arial"/>
                <w:sz w:val="24"/>
                <w:lang w:val="fr-BE" w:eastAsia="en-US"/>
              </w:rPr>
              <w:t xml:space="preserve"> </w:t>
            </w:r>
            <w:r w:rsidR="005F11D8" w:rsidRPr="00D328DD">
              <w:rPr>
                <w:rFonts w:ascii="Arial" w:hAnsi="Arial" w:cs="Arial"/>
                <w:sz w:val="24"/>
                <w:lang w:val="fr-BE" w:eastAsia="en-US"/>
              </w:rPr>
              <w:t>de</w:t>
            </w:r>
            <w:r w:rsidRPr="00D328DD">
              <w:rPr>
                <w:rFonts w:ascii="Arial" w:hAnsi="Arial" w:cs="Arial"/>
                <w:sz w:val="24"/>
                <w:lang w:val="fr-BE" w:eastAsia="en-US"/>
              </w:rPr>
              <w:t xml:space="preserve"> </w:t>
            </w:r>
            <w:r w:rsidRPr="0038546C">
              <w:rPr>
                <w:rFonts w:ascii="Arial" w:hAnsi="Arial" w:cs="Arial"/>
                <w:sz w:val="24"/>
                <w:lang w:val="fr-BE" w:eastAsia="en-US"/>
              </w:rPr>
              <w:t>plus d’un an par rapport à la date de saisie</w:t>
            </w:r>
          </w:p>
        </w:tc>
      </w:tr>
      <w:tr w:rsidR="00B2699B" w:rsidRPr="0038546C" w14:paraId="43A8A53D" w14:textId="77777777" w:rsidTr="00B2699B">
        <w:trPr>
          <w:trHeight w:val="695"/>
        </w:trPr>
        <w:tc>
          <w:tcPr>
            <w:tcW w:w="2746" w:type="dxa"/>
          </w:tcPr>
          <w:p w14:paraId="45FCC0A1"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Facture</w:t>
            </w:r>
          </w:p>
        </w:tc>
        <w:tc>
          <w:tcPr>
            <w:tcW w:w="0" w:type="auto"/>
          </w:tcPr>
          <w:p w14:paraId="77CAF584" w14:textId="77777777" w:rsidR="00B2699B" w:rsidRDefault="00B2699B" w:rsidP="00D328DD">
            <w:pPr>
              <w:rPr>
                <w:rFonts w:ascii="Arial" w:hAnsi="Arial" w:cs="Arial"/>
                <w:sz w:val="24"/>
                <w:lang w:val="fr-BE" w:eastAsia="en-US"/>
              </w:rPr>
            </w:pPr>
            <w:r w:rsidRPr="0038546C">
              <w:rPr>
                <w:rFonts w:ascii="Arial" w:hAnsi="Arial" w:cs="Arial"/>
                <w:sz w:val="24"/>
                <w:lang w:val="fr-BE" w:eastAsia="en-US"/>
              </w:rPr>
              <w:t>La date de la facture ne doit pas être antérieure de plus d’un an par rapport à la date de saisie</w:t>
            </w:r>
          </w:p>
          <w:p w14:paraId="0C76C678" w14:textId="651AFCD2" w:rsidR="001A21D7" w:rsidRPr="0038546C" w:rsidRDefault="0088362B" w:rsidP="00D328DD">
            <w:pPr>
              <w:rPr>
                <w:rFonts w:ascii="Arial" w:hAnsi="Arial" w:cs="Arial"/>
                <w:sz w:val="24"/>
                <w:lang w:val="fr-BE" w:eastAsia="en-US"/>
              </w:rPr>
            </w:pPr>
            <w:r w:rsidRPr="00D328DD">
              <w:rPr>
                <w:rFonts w:ascii="Arial" w:hAnsi="Arial" w:cs="Arial"/>
                <w:sz w:val="24"/>
                <w:lang w:val="fr-BE" w:eastAsia="en-US"/>
              </w:rPr>
              <w:t>La facture doit être réglée : la facture doit donc soit porter la mention « acquittée » soit être accompagnée d</w:t>
            </w:r>
            <w:r>
              <w:rPr>
                <w:rFonts w:ascii="Arial" w:hAnsi="Arial" w:cs="Arial"/>
                <w:sz w:val="24"/>
                <w:lang w:val="fr-BE" w:eastAsia="en-US"/>
              </w:rPr>
              <w:t xml:space="preserve">u </w:t>
            </w:r>
            <w:r w:rsidRPr="00D328DD">
              <w:rPr>
                <w:rFonts w:ascii="Arial" w:hAnsi="Arial" w:cs="Arial"/>
                <w:sz w:val="24"/>
                <w:lang w:val="fr-BE" w:eastAsia="en-US"/>
              </w:rPr>
              <w:t>mandat de paiement</w:t>
            </w:r>
            <w:r>
              <w:rPr>
                <w:rFonts w:ascii="Arial" w:hAnsi="Arial" w:cs="Arial"/>
                <w:sz w:val="24"/>
                <w:lang w:val="fr-BE" w:eastAsia="en-US"/>
              </w:rPr>
              <w:t xml:space="preserve"> correspondant</w:t>
            </w:r>
            <w:r w:rsidRPr="00D328DD">
              <w:rPr>
                <w:rFonts w:ascii="Arial" w:hAnsi="Arial" w:cs="Arial"/>
                <w:sz w:val="24"/>
                <w:lang w:val="fr-BE" w:eastAsia="en-US"/>
              </w:rPr>
              <w:t>.</w:t>
            </w:r>
          </w:p>
        </w:tc>
      </w:tr>
      <w:tr w:rsidR="00B2699B" w:rsidRPr="0038546C" w14:paraId="0F5F39BC" w14:textId="77777777" w:rsidTr="00B2699B">
        <w:trPr>
          <w:trHeight w:val="691"/>
        </w:trPr>
        <w:tc>
          <w:tcPr>
            <w:tcW w:w="2746" w:type="dxa"/>
          </w:tcPr>
          <w:p w14:paraId="61EA7BB0"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Préconisation</w:t>
            </w:r>
          </w:p>
        </w:tc>
        <w:tc>
          <w:tcPr>
            <w:tcW w:w="0" w:type="auto"/>
          </w:tcPr>
          <w:p w14:paraId="7B97F357" w14:textId="67A46108" w:rsidR="00B2699B" w:rsidRPr="0038546C" w:rsidRDefault="00B2699B" w:rsidP="00D328DD">
            <w:pPr>
              <w:rPr>
                <w:rFonts w:ascii="Arial" w:hAnsi="Arial" w:cs="Arial"/>
                <w:sz w:val="24"/>
                <w:lang w:val="fr-BE" w:eastAsia="en-US"/>
              </w:rPr>
            </w:pPr>
            <w:r w:rsidRPr="00D328DD">
              <w:rPr>
                <w:rFonts w:ascii="Arial" w:hAnsi="Arial" w:cs="Arial"/>
                <w:sz w:val="24"/>
                <w:lang w:val="fr-BE" w:eastAsia="en-US"/>
              </w:rPr>
              <w:t xml:space="preserve">La date de la préconisation ne doit pas être antérieure de plus d’un an par rapport à </w:t>
            </w:r>
            <w:r w:rsidR="0039736B" w:rsidRPr="00D328DD">
              <w:rPr>
                <w:rFonts w:ascii="Arial" w:hAnsi="Arial" w:cs="Arial"/>
                <w:sz w:val="26"/>
                <w:szCs w:val="26"/>
              </w:rPr>
              <w:t>la date de dépôt de la demande sur la plateforme PEP’S</w:t>
            </w:r>
          </w:p>
        </w:tc>
      </w:tr>
      <w:tr w:rsidR="00B2699B" w:rsidRPr="0038546C" w14:paraId="5F3E7315" w14:textId="77777777" w:rsidTr="00B2699B">
        <w:tc>
          <w:tcPr>
            <w:tcW w:w="2746" w:type="dxa"/>
          </w:tcPr>
          <w:p w14:paraId="53368EC7"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Facture/Préconisation</w:t>
            </w:r>
          </w:p>
        </w:tc>
        <w:tc>
          <w:tcPr>
            <w:tcW w:w="0" w:type="auto"/>
          </w:tcPr>
          <w:p w14:paraId="2FD3F688" w14:textId="77777777" w:rsidR="00884A1F" w:rsidRPr="00D328DD" w:rsidRDefault="00B2699B" w:rsidP="00B2699B">
            <w:pPr>
              <w:rPr>
                <w:rFonts w:ascii="Arial" w:hAnsi="Arial" w:cs="Arial"/>
                <w:sz w:val="24"/>
                <w:lang w:val="fr-BE" w:eastAsia="en-US"/>
              </w:rPr>
            </w:pPr>
            <w:r w:rsidRPr="00D328DD">
              <w:rPr>
                <w:rFonts w:ascii="Arial" w:hAnsi="Arial" w:cs="Arial"/>
                <w:sz w:val="24"/>
                <w:lang w:val="fr-BE" w:eastAsia="en-US"/>
              </w:rPr>
              <w:t>La préconisation doit être antérieure à la date de(s) facture(s)</w:t>
            </w:r>
          </w:p>
          <w:p w14:paraId="6F104BF2" w14:textId="4C2DB656" w:rsidR="00B2699B" w:rsidRPr="0038546C" w:rsidRDefault="00884A1F" w:rsidP="00B2699B">
            <w:pPr>
              <w:rPr>
                <w:rFonts w:ascii="Arial" w:hAnsi="Arial" w:cs="Arial"/>
                <w:sz w:val="24"/>
                <w:lang w:val="fr-BE" w:eastAsia="en-US"/>
              </w:rPr>
            </w:pPr>
            <w:r w:rsidRPr="00D328DD">
              <w:rPr>
                <w:rFonts w:ascii="Arial" w:hAnsi="Arial" w:cs="Arial"/>
                <w:sz w:val="24"/>
                <w:lang w:val="fr-BE" w:eastAsia="en-US"/>
              </w:rPr>
              <w:t>L’employeur dispose d’un délai d’un an pour mettre en œuvre la préconisation et transmettre la facture acquittée</w:t>
            </w:r>
            <w:r w:rsidR="0039736B" w:rsidRPr="00D328DD">
              <w:rPr>
                <w:rFonts w:ascii="Arial" w:hAnsi="Arial" w:cs="Arial"/>
                <w:sz w:val="24"/>
                <w:lang w:val="fr-BE" w:eastAsia="en-US"/>
              </w:rPr>
              <w:t>/mandatée.</w:t>
            </w:r>
          </w:p>
        </w:tc>
      </w:tr>
    </w:tbl>
    <w:p w14:paraId="79D1C351" w14:textId="0B74CD66" w:rsidR="00C05A81" w:rsidRPr="0038546C" w:rsidRDefault="00C05A81" w:rsidP="00B2699B">
      <w:pPr>
        <w:spacing w:after="120"/>
        <w:rPr>
          <w:rFonts w:ascii="Arial" w:hAnsi="Arial" w:cs="Arial"/>
        </w:rPr>
      </w:pPr>
    </w:p>
    <w:p w14:paraId="1AF87708" w14:textId="77777777" w:rsidR="00C05A81" w:rsidRPr="0038546C" w:rsidRDefault="00C05A81">
      <w:pPr>
        <w:jc w:val="left"/>
        <w:rPr>
          <w:rFonts w:ascii="Arial" w:hAnsi="Arial" w:cs="Arial"/>
        </w:rPr>
      </w:pPr>
      <w:r w:rsidRPr="0038546C">
        <w:rPr>
          <w:rFonts w:ascii="Arial" w:hAnsi="Arial" w:cs="Arial"/>
        </w:rPr>
        <w:br w:type="page"/>
      </w:r>
    </w:p>
    <w:tbl>
      <w:tblPr>
        <w:tblStyle w:val="Grilledutableau"/>
        <w:tblW w:w="9209" w:type="dxa"/>
        <w:jc w:val="center"/>
        <w:tblLook w:val="04A0" w:firstRow="1" w:lastRow="0" w:firstColumn="1" w:lastColumn="0" w:noHBand="0" w:noVBand="1"/>
      </w:tblPr>
      <w:tblGrid>
        <w:gridCol w:w="2551"/>
        <w:gridCol w:w="3728"/>
        <w:gridCol w:w="2930"/>
      </w:tblGrid>
      <w:tr w:rsidR="00B2699B" w:rsidRPr="0038546C"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38546C" w:rsidRDefault="00B2699B" w:rsidP="00B2699B">
            <w:pPr>
              <w:jc w:val="center"/>
              <w:rPr>
                <w:rFonts w:ascii="Arial" w:hAnsi="Arial" w:cs="Arial"/>
                <w:b/>
                <w:bCs/>
                <w:sz w:val="20"/>
                <w:szCs w:val="20"/>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38546C" w:rsidRDefault="001464B9" w:rsidP="00B2699B">
            <w:pPr>
              <w:jc w:val="center"/>
              <w:rPr>
                <w:rFonts w:ascii="Arial" w:hAnsi="Arial" w:cs="Arial"/>
                <w:b/>
                <w:bCs/>
                <w:sz w:val="20"/>
                <w:szCs w:val="20"/>
                <w:lang w:val="fr-BE" w:eastAsia="en-US"/>
              </w:rPr>
            </w:pPr>
            <w:r w:rsidRPr="0038546C">
              <w:rPr>
                <w:rFonts w:ascii="Arial" w:hAnsi="Arial" w:cs="Arial"/>
                <w:b/>
                <w:bCs/>
                <w:sz w:val="20"/>
                <w:szCs w:val="20"/>
                <w:lang w:val="fr-BE" w:eastAsia="en-US"/>
              </w:rPr>
              <w:t>A</w:t>
            </w:r>
            <w:r w:rsidR="00B2699B" w:rsidRPr="0038546C">
              <w:rPr>
                <w:rFonts w:ascii="Arial" w:hAnsi="Arial" w:cs="Arial"/>
                <w:b/>
                <w:bCs/>
                <w:sz w:val="20"/>
                <w:szCs w:val="20"/>
                <w:lang w:val="fr-BE" w:eastAsia="en-US"/>
              </w:rPr>
              <w:t>ide « avec paiements échelonnés »</w:t>
            </w:r>
          </w:p>
        </w:tc>
      </w:tr>
      <w:tr w:rsidR="00B2699B" w:rsidRPr="0038546C"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38546C" w:rsidRDefault="00B2699B" w:rsidP="00B2699B">
            <w:pPr>
              <w:jc w:val="left"/>
              <w:rPr>
                <w:rFonts w:ascii="Arial" w:hAnsi="Arial" w:cs="Arial"/>
                <w:b/>
                <w:bCs/>
                <w:sz w:val="20"/>
                <w:szCs w:val="20"/>
                <w:lang w:val="fr-BE" w:eastAsia="en-US"/>
              </w:rPr>
            </w:pPr>
            <w:r w:rsidRPr="0038546C">
              <w:rPr>
                <w:rFonts w:ascii="Arial" w:hAnsi="Arial" w:cs="Arial"/>
                <w:b/>
                <w:bCs/>
                <w:sz w:val="20"/>
                <w:szCs w:val="20"/>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Pour une liste limitative d’aides </w:t>
            </w:r>
            <w:r w:rsidR="00662DEB" w:rsidRPr="0038546C">
              <w:rPr>
                <w:rFonts w:ascii="Arial" w:hAnsi="Arial" w:cs="Arial"/>
                <w:sz w:val="20"/>
                <w:szCs w:val="20"/>
                <w:lang w:val="fr-BE" w:eastAsia="en-US"/>
              </w:rPr>
              <w:t xml:space="preserve">ayant un caractère répétitif </w:t>
            </w:r>
            <w:r w:rsidRPr="0038546C">
              <w:rPr>
                <w:rFonts w:ascii="Arial" w:hAnsi="Arial" w:cs="Arial"/>
                <w:sz w:val="20"/>
                <w:szCs w:val="20"/>
                <w:lang w:val="fr-BE" w:eastAsia="en-US"/>
              </w:rPr>
              <w:t xml:space="preserve">sur une </w:t>
            </w:r>
            <w:r w:rsidR="00662DEB" w:rsidRPr="0038546C">
              <w:rPr>
                <w:rFonts w:ascii="Arial" w:hAnsi="Arial" w:cs="Arial"/>
                <w:sz w:val="20"/>
                <w:szCs w:val="20"/>
                <w:lang w:val="fr-BE" w:eastAsia="en-US"/>
              </w:rPr>
              <w:t>longue période</w:t>
            </w:r>
            <w:r w:rsidRPr="0038546C">
              <w:rPr>
                <w:rFonts w:ascii="Arial" w:hAnsi="Arial" w:cs="Arial"/>
                <w:sz w:val="20"/>
                <w:szCs w:val="20"/>
                <w:lang w:val="fr-BE" w:eastAsia="en-US"/>
              </w:rPr>
              <w:t>, l’employeur doit demander un accord de prise en charge pour la période concernée.</w:t>
            </w:r>
          </w:p>
          <w:p w14:paraId="6EF4ACB8" w14:textId="6A20D151" w:rsidR="00B2699B" w:rsidRPr="0038546C" w:rsidRDefault="00662DE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L’employeur devra </w:t>
            </w:r>
            <w:r w:rsidR="00B2699B" w:rsidRPr="0038546C">
              <w:rPr>
                <w:rFonts w:ascii="Arial" w:hAnsi="Arial" w:cs="Arial"/>
                <w:sz w:val="20"/>
                <w:szCs w:val="20"/>
                <w:lang w:val="fr-BE" w:eastAsia="en-US"/>
              </w:rPr>
              <w:t xml:space="preserve">produire les justificatifs de paiement </w:t>
            </w:r>
            <w:r w:rsidRPr="0038546C">
              <w:rPr>
                <w:rFonts w:ascii="Arial" w:hAnsi="Arial" w:cs="Arial"/>
                <w:sz w:val="20"/>
                <w:szCs w:val="20"/>
                <w:lang w:val="fr-BE" w:eastAsia="en-US"/>
              </w:rPr>
              <w:t>selon la périodicité choisie</w:t>
            </w:r>
            <w:r w:rsidR="00B2699B" w:rsidRPr="0038546C">
              <w:rPr>
                <w:rFonts w:ascii="Arial" w:hAnsi="Arial" w:cs="Arial"/>
                <w:sz w:val="20"/>
                <w:szCs w:val="20"/>
                <w:lang w:val="fr-BE" w:eastAsia="en-US"/>
              </w:rPr>
              <w:t>.</w:t>
            </w:r>
          </w:p>
        </w:tc>
      </w:tr>
      <w:tr w:rsidR="00604CBA" w:rsidRPr="0038546C" w14:paraId="4B71F64E" w14:textId="77777777" w:rsidTr="00884A1F">
        <w:trPr>
          <w:trHeight w:val="354"/>
          <w:jc w:val="center"/>
        </w:trPr>
        <w:tc>
          <w:tcPr>
            <w:tcW w:w="2551" w:type="dxa"/>
            <w:vMerge w:val="restart"/>
            <w:vAlign w:val="center"/>
          </w:tcPr>
          <w:p w14:paraId="08AC7650" w14:textId="4D001536"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Aides concernées</w:t>
            </w:r>
          </w:p>
        </w:tc>
        <w:tc>
          <w:tcPr>
            <w:tcW w:w="3728" w:type="dxa"/>
          </w:tcPr>
          <w:p w14:paraId="5B4391E9" w14:textId="04E58F5E" w:rsidR="00604CBA" w:rsidRPr="0038546C" w:rsidRDefault="00604CBA" w:rsidP="001F01F2">
            <w:pPr>
              <w:jc w:val="center"/>
              <w:rPr>
                <w:rFonts w:ascii="Arial" w:hAnsi="Arial" w:cs="Arial"/>
                <w:b/>
                <w:bCs/>
                <w:sz w:val="20"/>
                <w:szCs w:val="20"/>
                <w:lang w:val="fr-BE" w:eastAsia="en-US"/>
              </w:rPr>
            </w:pPr>
            <w:r w:rsidRPr="0038546C">
              <w:rPr>
                <w:rFonts w:ascii="Arial" w:hAnsi="Arial" w:cs="Arial"/>
                <w:b/>
                <w:bCs/>
                <w:sz w:val="20"/>
                <w:szCs w:val="20"/>
                <w:lang w:val="fr-BE" w:eastAsia="en-US"/>
              </w:rPr>
              <w:t>Nature</w:t>
            </w:r>
          </w:p>
        </w:tc>
        <w:tc>
          <w:tcPr>
            <w:tcW w:w="2930" w:type="dxa"/>
          </w:tcPr>
          <w:p w14:paraId="4A416FFC" w14:textId="75B9CD68" w:rsidR="00604CBA" w:rsidRPr="0038546C" w:rsidRDefault="00604CBA" w:rsidP="001F01F2">
            <w:pPr>
              <w:jc w:val="center"/>
              <w:rPr>
                <w:rFonts w:ascii="Arial" w:hAnsi="Arial" w:cs="Arial"/>
                <w:b/>
                <w:bCs/>
                <w:sz w:val="20"/>
                <w:szCs w:val="20"/>
                <w:lang w:val="fr-BE" w:eastAsia="en-US"/>
              </w:rPr>
            </w:pPr>
            <w:r w:rsidRPr="0038546C">
              <w:rPr>
                <w:rFonts w:ascii="Arial" w:hAnsi="Arial" w:cs="Arial"/>
                <w:b/>
                <w:bCs/>
                <w:sz w:val="20"/>
                <w:szCs w:val="20"/>
                <w:lang w:val="fr-BE" w:eastAsia="en-US"/>
              </w:rPr>
              <w:t>Période</w:t>
            </w:r>
          </w:p>
        </w:tc>
      </w:tr>
      <w:tr w:rsidR="00604CBA" w:rsidRPr="0038546C" w14:paraId="4F097AB5" w14:textId="77777777" w:rsidTr="00884A1F">
        <w:trPr>
          <w:trHeight w:val="695"/>
          <w:jc w:val="center"/>
        </w:trPr>
        <w:tc>
          <w:tcPr>
            <w:tcW w:w="2551" w:type="dxa"/>
            <w:vMerge/>
          </w:tcPr>
          <w:p w14:paraId="76674D39" w14:textId="78737214" w:rsidR="00604CBA" w:rsidRPr="0038546C" w:rsidRDefault="00604CBA" w:rsidP="00B2699B">
            <w:pPr>
              <w:jc w:val="left"/>
              <w:rPr>
                <w:rFonts w:ascii="Arial" w:hAnsi="Arial" w:cs="Arial"/>
                <w:sz w:val="20"/>
                <w:szCs w:val="20"/>
                <w:lang w:val="fr-BE" w:eastAsia="en-US"/>
              </w:rPr>
            </w:pPr>
          </w:p>
        </w:tc>
        <w:tc>
          <w:tcPr>
            <w:tcW w:w="3728" w:type="dxa"/>
          </w:tcPr>
          <w:p w14:paraId="72B15361" w14:textId="76ECDF10"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Aide aux déplacements en compensation du handicap</w:t>
            </w:r>
            <w:r w:rsidR="00884A1F" w:rsidRPr="0038546C">
              <w:rPr>
                <w:rFonts w:ascii="Arial" w:hAnsi="Arial" w:cs="Arial"/>
                <w:sz w:val="20"/>
                <w:szCs w:val="20"/>
                <w:lang w:val="fr-BE" w:eastAsia="en-US"/>
              </w:rPr>
              <w:t xml:space="preserve"> (transport domicile/travail)</w:t>
            </w:r>
          </w:p>
        </w:tc>
        <w:tc>
          <w:tcPr>
            <w:tcW w:w="2930" w:type="dxa"/>
          </w:tcPr>
          <w:p w14:paraId="740A6D21" w14:textId="57F62212"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307C8B76" w14:textId="77777777" w:rsidTr="00884A1F">
        <w:trPr>
          <w:trHeight w:val="483"/>
          <w:jc w:val="center"/>
        </w:trPr>
        <w:tc>
          <w:tcPr>
            <w:tcW w:w="2551" w:type="dxa"/>
            <w:vMerge/>
          </w:tcPr>
          <w:p w14:paraId="453141E4" w14:textId="77777777" w:rsidR="00604CBA" w:rsidRPr="0038546C" w:rsidRDefault="00604CBA" w:rsidP="00B2699B">
            <w:pPr>
              <w:jc w:val="left"/>
              <w:rPr>
                <w:rFonts w:ascii="Arial" w:hAnsi="Arial" w:cs="Arial"/>
                <w:sz w:val="20"/>
                <w:szCs w:val="20"/>
                <w:lang w:val="fr-BE" w:eastAsia="en-US"/>
              </w:rPr>
            </w:pPr>
          </w:p>
        </w:tc>
        <w:tc>
          <w:tcPr>
            <w:tcW w:w="3728" w:type="dxa"/>
          </w:tcPr>
          <w:p w14:paraId="0DB997DB" w14:textId="7FDA3268"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Indemnité d’apprentissage</w:t>
            </w:r>
          </w:p>
        </w:tc>
        <w:tc>
          <w:tcPr>
            <w:tcW w:w="2930" w:type="dxa"/>
          </w:tcPr>
          <w:p w14:paraId="24035FBD" w14:textId="1938E31C" w:rsidR="00604CBA" w:rsidRPr="00C767EB" w:rsidRDefault="00604CBA" w:rsidP="00B2699B">
            <w:pPr>
              <w:jc w:val="left"/>
              <w:rPr>
                <w:rFonts w:ascii="Arial" w:hAnsi="Arial" w:cs="Arial"/>
                <w:color w:val="FF0000"/>
                <w:sz w:val="20"/>
                <w:szCs w:val="20"/>
                <w:lang w:val="fr-BE" w:eastAsia="en-US"/>
              </w:rPr>
            </w:pPr>
            <w:r w:rsidRPr="0038546C">
              <w:rPr>
                <w:rFonts w:ascii="Arial" w:hAnsi="Arial" w:cs="Arial"/>
                <w:sz w:val="20"/>
                <w:szCs w:val="20"/>
                <w:lang w:val="fr-BE" w:eastAsia="en-US"/>
              </w:rPr>
              <w:t>Demande par année de contrat</w:t>
            </w:r>
            <w:r w:rsidR="00C767EB">
              <w:rPr>
                <w:rFonts w:ascii="Arial" w:hAnsi="Arial" w:cs="Arial"/>
                <w:sz w:val="20"/>
                <w:szCs w:val="20"/>
                <w:lang w:val="fr-BE" w:eastAsia="en-US"/>
              </w:rPr>
              <w:t xml:space="preserve"> </w:t>
            </w:r>
            <w:r w:rsidR="00C767EB" w:rsidRPr="00E949B1">
              <w:rPr>
                <w:rFonts w:ascii="Arial" w:hAnsi="Arial" w:cs="Arial"/>
                <w:sz w:val="20"/>
                <w:szCs w:val="20"/>
                <w:lang w:val="fr-BE" w:eastAsia="en-US"/>
              </w:rPr>
              <w:t>d’apprentissage</w:t>
            </w:r>
          </w:p>
        </w:tc>
      </w:tr>
      <w:tr w:rsidR="00604CBA" w:rsidRPr="0038546C" w14:paraId="64EB66F0" w14:textId="77777777" w:rsidTr="00884A1F">
        <w:trPr>
          <w:trHeight w:val="695"/>
          <w:jc w:val="center"/>
        </w:trPr>
        <w:tc>
          <w:tcPr>
            <w:tcW w:w="2551" w:type="dxa"/>
            <w:vMerge/>
          </w:tcPr>
          <w:p w14:paraId="3EA5F521" w14:textId="77777777" w:rsidR="00604CBA" w:rsidRPr="0038546C" w:rsidRDefault="00604CBA" w:rsidP="00662DEB">
            <w:pPr>
              <w:jc w:val="left"/>
              <w:rPr>
                <w:rFonts w:ascii="Arial" w:hAnsi="Arial" w:cs="Arial"/>
                <w:sz w:val="20"/>
                <w:szCs w:val="20"/>
                <w:lang w:val="fr-BE" w:eastAsia="en-US"/>
              </w:rPr>
            </w:pPr>
          </w:p>
        </w:tc>
        <w:tc>
          <w:tcPr>
            <w:tcW w:w="3728" w:type="dxa"/>
          </w:tcPr>
          <w:p w14:paraId="7FB9BE10" w14:textId="4BBC041F"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Auxiliaire dans le cadre des actes quotidiens dans la vie professionnelle</w:t>
            </w:r>
          </w:p>
        </w:tc>
        <w:tc>
          <w:tcPr>
            <w:tcW w:w="2930" w:type="dxa"/>
          </w:tcPr>
          <w:p w14:paraId="13BD6C2B" w14:textId="7F7640FF"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26D4B4C5" w14:textId="77777777" w:rsidTr="00884A1F">
        <w:trPr>
          <w:trHeight w:val="695"/>
          <w:jc w:val="center"/>
        </w:trPr>
        <w:tc>
          <w:tcPr>
            <w:tcW w:w="2551" w:type="dxa"/>
            <w:vMerge/>
          </w:tcPr>
          <w:p w14:paraId="3D44AEC7" w14:textId="77777777" w:rsidR="00604CBA" w:rsidRPr="0038546C" w:rsidRDefault="00604CBA" w:rsidP="00662DEB">
            <w:pPr>
              <w:jc w:val="left"/>
              <w:rPr>
                <w:rFonts w:ascii="Arial" w:hAnsi="Arial" w:cs="Arial"/>
                <w:sz w:val="20"/>
                <w:szCs w:val="20"/>
                <w:lang w:val="fr-BE" w:eastAsia="en-US"/>
              </w:rPr>
            </w:pPr>
          </w:p>
        </w:tc>
        <w:tc>
          <w:tcPr>
            <w:tcW w:w="3728" w:type="dxa"/>
          </w:tcPr>
          <w:p w14:paraId="0EF1D7B8" w14:textId="377DC645"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Auxiliaire dans le cadre des activités professionnelles</w:t>
            </w:r>
          </w:p>
        </w:tc>
        <w:tc>
          <w:tcPr>
            <w:tcW w:w="2930" w:type="dxa"/>
          </w:tcPr>
          <w:p w14:paraId="6EED75FF" w14:textId="76A86AEC"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507C24" w:rsidRPr="0038546C" w14:paraId="6B5A857E" w14:textId="77777777" w:rsidTr="00507C24">
        <w:trPr>
          <w:trHeight w:val="654"/>
          <w:jc w:val="center"/>
        </w:trPr>
        <w:tc>
          <w:tcPr>
            <w:tcW w:w="2551" w:type="dxa"/>
            <w:vMerge/>
          </w:tcPr>
          <w:p w14:paraId="49D2F5C4" w14:textId="77777777" w:rsidR="00507C24" w:rsidRPr="0038546C" w:rsidRDefault="00507C24" w:rsidP="00B2699B">
            <w:pPr>
              <w:jc w:val="left"/>
              <w:rPr>
                <w:rFonts w:ascii="Arial" w:hAnsi="Arial" w:cs="Arial"/>
                <w:sz w:val="20"/>
                <w:szCs w:val="20"/>
                <w:lang w:val="fr-BE" w:eastAsia="en-US"/>
              </w:rPr>
            </w:pPr>
          </w:p>
        </w:tc>
        <w:tc>
          <w:tcPr>
            <w:tcW w:w="3728" w:type="dxa"/>
          </w:tcPr>
          <w:p w14:paraId="3D2B395E" w14:textId="245BB091" w:rsidR="00507C24" w:rsidRPr="0038546C" w:rsidRDefault="00507C24" w:rsidP="00B2699B">
            <w:pPr>
              <w:jc w:val="left"/>
              <w:rPr>
                <w:rFonts w:ascii="Arial" w:hAnsi="Arial" w:cs="Arial"/>
                <w:sz w:val="20"/>
                <w:szCs w:val="20"/>
                <w:lang w:val="fr-BE" w:eastAsia="en-US"/>
              </w:rPr>
            </w:pPr>
            <w:r w:rsidRPr="0038546C">
              <w:rPr>
                <w:rFonts w:ascii="Arial" w:hAnsi="Arial" w:cs="Arial"/>
                <w:sz w:val="20"/>
                <w:szCs w:val="20"/>
                <w:lang w:val="fr-BE" w:eastAsia="en-US"/>
              </w:rPr>
              <w:t>Tutorat</w:t>
            </w:r>
          </w:p>
        </w:tc>
        <w:tc>
          <w:tcPr>
            <w:tcW w:w="2930" w:type="dxa"/>
          </w:tcPr>
          <w:p w14:paraId="3E44AAD5" w14:textId="0E1E3257" w:rsidR="00507C24" w:rsidRPr="0038546C" w:rsidRDefault="00507C24"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Demande par année de formation </w:t>
            </w:r>
            <w:r w:rsidR="0088362B">
              <w:rPr>
                <w:rFonts w:ascii="Arial" w:hAnsi="Arial" w:cs="Arial"/>
                <w:sz w:val="20"/>
                <w:szCs w:val="20"/>
                <w:lang w:val="fr-BE" w:eastAsia="en-US"/>
              </w:rPr>
              <w:t>et</w:t>
            </w:r>
            <w:r w:rsidRPr="0038546C">
              <w:rPr>
                <w:rFonts w:ascii="Arial" w:hAnsi="Arial" w:cs="Arial"/>
                <w:sz w:val="20"/>
                <w:szCs w:val="20"/>
                <w:lang w:val="fr-BE" w:eastAsia="en-US"/>
              </w:rPr>
              <w:t xml:space="preserve"> période ne pouvant excéder un an</w:t>
            </w:r>
          </w:p>
        </w:tc>
      </w:tr>
      <w:tr w:rsidR="006C2EAB" w:rsidRPr="0038546C" w14:paraId="596C0DBB" w14:textId="77777777" w:rsidTr="00884A1F">
        <w:trPr>
          <w:trHeight w:val="695"/>
          <w:jc w:val="center"/>
        </w:trPr>
        <w:tc>
          <w:tcPr>
            <w:tcW w:w="2551" w:type="dxa"/>
            <w:vMerge/>
          </w:tcPr>
          <w:p w14:paraId="11138357" w14:textId="77777777" w:rsidR="006C2EAB" w:rsidRPr="0038546C" w:rsidRDefault="006C2EAB" w:rsidP="00B2699B">
            <w:pPr>
              <w:jc w:val="left"/>
              <w:rPr>
                <w:rFonts w:ascii="Arial" w:hAnsi="Arial" w:cs="Arial"/>
                <w:sz w:val="20"/>
                <w:szCs w:val="20"/>
                <w:lang w:val="fr-BE" w:eastAsia="en-US"/>
              </w:rPr>
            </w:pPr>
          </w:p>
        </w:tc>
        <w:tc>
          <w:tcPr>
            <w:tcW w:w="3728" w:type="dxa"/>
          </w:tcPr>
          <w:p w14:paraId="34A24C4A" w14:textId="0BA38DD1" w:rsidR="006C2EAB" w:rsidRPr="0038546C" w:rsidRDefault="006C2EAB" w:rsidP="00B2699B">
            <w:pPr>
              <w:jc w:val="left"/>
              <w:rPr>
                <w:rFonts w:ascii="Arial" w:hAnsi="Arial" w:cs="Arial"/>
                <w:sz w:val="20"/>
                <w:szCs w:val="20"/>
                <w:lang w:val="fr-BE" w:eastAsia="en-US"/>
              </w:rPr>
            </w:pPr>
            <w:r w:rsidRPr="0038546C">
              <w:rPr>
                <w:rFonts w:ascii="Arial" w:hAnsi="Arial" w:cs="Arial"/>
                <w:sz w:val="20"/>
                <w:szCs w:val="20"/>
                <w:lang w:val="fr-BE" w:eastAsia="en-US"/>
              </w:rPr>
              <w:t>Dispositif d’accompagnement pour l’emploi des personnes en situation de handicap</w:t>
            </w:r>
          </w:p>
        </w:tc>
        <w:tc>
          <w:tcPr>
            <w:tcW w:w="2930" w:type="dxa"/>
          </w:tcPr>
          <w:p w14:paraId="515588C0" w14:textId="60253D30" w:rsidR="006C2EAB" w:rsidRPr="0038546C" w:rsidRDefault="006C2EAB" w:rsidP="00B2699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49106F4D" w14:textId="77777777" w:rsidTr="00884A1F">
        <w:trPr>
          <w:trHeight w:val="695"/>
          <w:jc w:val="center"/>
        </w:trPr>
        <w:tc>
          <w:tcPr>
            <w:tcW w:w="2551" w:type="dxa"/>
            <w:vMerge/>
          </w:tcPr>
          <w:p w14:paraId="050C4E11" w14:textId="77777777" w:rsidR="00604CBA" w:rsidRPr="0038546C" w:rsidRDefault="00604CBA" w:rsidP="00B2699B">
            <w:pPr>
              <w:jc w:val="left"/>
              <w:rPr>
                <w:rFonts w:ascii="Arial" w:hAnsi="Arial" w:cs="Arial"/>
                <w:sz w:val="20"/>
                <w:szCs w:val="20"/>
                <w:lang w:val="fr-BE" w:eastAsia="en-US"/>
              </w:rPr>
            </w:pPr>
          </w:p>
        </w:tc>
        <w:tc>
          <w:tcPr>
            <w:tcW w:w="3728" w:type="dxa"/>
          </w:tcPr>
          <w:p w14:paraId="441B8B29" w14:textId="48274673"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e la période de préparation au reclassement (PPR)</w:t>
            </w:r>
          </w:p>
        </w:tc>
        <w:tc>
          <w:tcPr>
            <w:tcW w:w="2930" w:type="dxa"/>
          </w:tcPr>
          <w:p w14:paraId="6FB68B71" w14:textId="59FE0EBF"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pour la période de préparation au reclassement</w:t>
            </w:r>
          </w:p>
        </w:tc>
      </w:tr>
      <w:tr w:rsidR="00604CBA" w:rsidRPr="0038546C" w14:paraId="09BF7CD2" w14:textId="77777777" w:rsidTr="00884A1F">
        <w:trPr>
          <w:trHeight w:val="695"/>
          <w:jc w:val="center"/>
        </w:trPr>
        <w:tc>
          <w:tcPr>
            <w:tcW w:w="2551" w:type="dxa"/>
            <w:vMerge/>
          </w:tcPr>
          <w:p w14:paraId="43D29022" w14:textId="77777777" w:rsidR="00604CBA" w:rsidRPr="0038546C" w:rsidRDefault="00604CBA" w:rsidP="00B2699B">
            <w:pPr>
              <w:jc w:val="left"/>
              <w:rPr>
                <w:rFonts w:ascii="Arial" w:hAnsi="Arial" w:cs="Arial"/>
                <w:sz w:val="20"/>
                <w:szCs w:val="20"/>
                <w:lang w:val="fr-BE" w:eastAsia="en-US"/>
              </w:rPr>
            </w:pPr>
          </w:p>
        </w:tc>
        <w:tc>
          <w:tcPr>
            <w:tcW w:w="3728" w:type="dxa"/>
          </w:tcPr>
          <w:p w14:paraId="7FF0433C" w14:textId="5EEB381E"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un reclassement statutaire ou d’un changement d’affectation pour inaptitude</w:t>
            </w:r>
          </w:p>
        </w:tc>
        <w:tc>
          <w:tcPr>
            <w:tcW w:w="2930" w:type="dxa"/>
          </w:tcPr>
          <w:p w14:paraId="3F5061AA" w14:textId="7FE25AFA"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Demande par </w:t>
            </w:r>
            <w:r w:rsidR="0039736B" w:rsidRPr="00D328DD">
              <w:rPr>
                <w:rFonts w:ascii="Arial" w:hAnsi="Arial" w:cs="Arial"/>
                <w:sz w:val="20"/>
                <w:szCs w:val="20"/>
                <w:lang w:val="fr-BE" w:eastAsia="en-US"/>
              </w:rPr>
              <w:t>période</w:t>
            </w:r>
            <w:r w:rsidRPr="00D328DD">
              <w:rPr>
                <w:rFonts w:ascii="Arial" w:hAnsi="Arial" w:cs="Arial"/>
                <w:sz w:val="20"/>
                <w:szCs w:val="20"/>
                <w:lang w:val="fr-BE" w:eastAsia="en-US"/>
              </w:rPr>
              <w:t xml:space="preserve"> </w:t>
            </w:r>
            <w:r w:rsidRPr="0038546C">
              <w:rPr>
                <w:rFonts w:ascii="Arial" w:hAnsi="Arial" w:cs="Arial"/>
                <w:sz w:val="20"/>
                <w:szCs w:val="20"/>
                <w:lang w:val="fr-BE" w:eastAsia="en-US"/>
              </w:rPr>
              <w:t>de formation</w:t>
            </w:r>
          </w:p>
        </w:tc>
      </w:tr>
      <w:tr w:rsidR="00604CBA" w:rsidRPr="0038546C" w14:paraId="1E9E08A7" w14:textId="77777777" w:rsidTr="00884A1F">
        <w:trPr>
          <w:trHeight w:val="695"/>
          <w:jc w:val="center"/>
        </w:trPr>
        <w:tc>
          <w:tcPr>
            <w:tcW w:w="2551" w:type="dxa"/>
            <w:vMerge/>
          </w:tcPr>
          <w:p w14:paraId="12E9F9AD" w14:textId="77777777" w:rsidR="00604CBA" w:rsidRPr="0038546C" w:rsidRDefault="00604CBA" w:rsidP="00B2699B">
            <w:pPr>
              <w:jc w:val="left"/>
              <w:rPr>
                <w:rFonts w:ascii="Arial" w:hAnsi="Arial" w:cs="Arial"/>
                <w:sz w:val="20"/>
                <w:szCs w:val="20"/>
                <w:lang w:val="fr-BE" w:eastAsia="en-US"/>
              </w:rPr>
            </w:pPr>
          </w:p>
        </w:tc>
        <w:tc>
          <w:tcPr>
            <w:tcW w:w="3728" w:type="dxa"/>
          </w:tcPr>
          <w:p w14:paraId="351C2EF3" w14:textId="720C08D8"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visant à préparer la reconversion d’un agent atteint d’une pathologie évolutive</w:t>
            </w:r>
          </w:p>
        </w:tc>
        <w:tc>
          <w:tcPr>
            <w:tcW w:w="2930" w:type="dxa"/>
          </w:tcPr>
          <w:p w14:paraId="1541F699" w14:textId="7B93D091"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par année de formation</w:t>
            </w:r>
          </w:p>
        </w:tc>
      </w:tr>
      <w:tr w:rsidR="00604CBA" w:rsidRPr="0038546C" w14:paraId="7936A23C" w14:textId="77777777" w:rsidTr="00884A1F">
        <w:trPr>
          <w:trHeight w:val="695"/>
          <w:jc w:val="center"/>
        </w:trPr>
        <w:tc>
          <w:tcPr>
            <w:tcW w:w="2551" w:type="dxa"/>
            <w:vMerge/>
          </w:tcPr>
          <w:p w14:paraId="5881731B" w14:textId="77777777" w:rsidR="00604CBA" w:rsidRPr="0038546C" w:rsidRDefault="00604CBA" w:rsidP="00B2699B">
            <w:pPr>
              <w:jc w:val="left"/>
              <w:rPr>
                <w:rFonts w:ascii="Arial" w:hAnsi="Arial" w:cs="Arial"/>
                <w:sz w:val="20"/>
                <w:szCs w:val="20"/>
                <w:lang w:val="fr-BE" w:eastAsia="en-US"/>
              </w:rPr>
            </w:pPr>
          </w:p>
        </w:tc>
        <w:tc>
          <w:tcPr>
            <w:tcW w:w="3728" w:type="dxa"/>
          </w:tcPr>
          <w:p w14:paraId="7929A933" w14:textId="20346CBB"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e l’apprentissage</w:t>
            </w:r>
          </w:p>
        </w:tc>
        <w:tc>
          <w:tcPr>
            <w:tcW w:w="2930" w:type="dxa"/>
          </w:tcPr>
          <w:p w14:paraId="4E4CF3ED" w14:textId="76147CDB" w:rsidR="00604CBA" w:rsidRPr="003707A9" w:rsidRDefault="00604CBA" w:rsidP="00B2699B">
            <w:pPr>
              <w:jc w:val="left"/>
              <w:rPr>
                <w:rFonts w:ascii="Arial" w:hAnsi="Arial" w:cs="Arial"/>
                <w:color w:val="FF0000"/>
                <w:sz w:val="20"/>
                <w:szCs w:val="20"/>
                <w:lang w:val="fr-BE" w:eastAsia="en-US"/>
              </w:rPr>
            </w:pPr>
            <w:r w:rsidRPr="0038546C">
              <w:rPr>
                <w:rFonts w:ascii="Arial" w:hAnsi="Arial" w:cs="Arial"/>
                <w:sz w:val="20"/>
                <w:szCs w:val="20"/>
                <w:lang w:val="fr-BE" w:eastAsia="en-US"/>
              </w:rPr>
              <w:t xml:space="preserve">Demande par année de </w:t>
            </w:r>
            <w:r w:rsidRPr="00E949B1">
              <w:rPr>
                <w:rFonts w:ascii="Arial" w:hAnsi="Arial" w:cs="Arial"/>
                <w:sz w:val="20"/>
                <w:szCs w:val="20"/>
                <w:lang w:val="fr-BE" w:eastAsia="en-US"/>
              </w:rPr>
              <w:t>contrat</w:t>
            </w:r>
            <w:r w:rsidR="003707A9" w:rsidRPr="00E949B1">
              <w:rPr>
                <w:rFonts w:ascii="Arial" w:hAnsi="Arial" w:cs="Arial"/>
                <w:sz w:val="20"/>
                <w:szCs w:val="20"/>
                <w:lang w:val="fr-BE" w:eastAsia="en-US"/>
              </w:rPr>
              <w:t xml:space="preserve"> d’apprentissage</w:t>
            </w:r>
          </w:p>
        </w:tc>
      </w:tr>
      <w:tr w:rsidR="00B2699B" w:rsidRPr="0038546C" w14:paraId="05ECD585" w14:textId="77777777" w:rsidTr="00884A1F">
        <w:trPr>
          <w:trHeight w:val="695"/>
          <w:jc w:val="center"/>
        </w:trPr>
        <w:tc>
          <w:tcPr>
            <w:tcW w:w="2551" w:type="dxa"/>
          </w:tcPr>
          <w:p w14:paraId="106DB6DF"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Bénéficiaire</w:t>
            </w:r>
          </w:p>
        </w:tc>
        <w:tc>
          <w:tcPr>
            <w:tcW w:w="6658" w:type="dxa"/>
            <w:gridSpan w:val="2"/>
          </w:tcPr>
          <w:p w14:paraId="5C0D5117" w14:textId="57F7CC56"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Le bénéficiaire de l’aide doit justifier de sa qualité de travailleur en situation de handicap </w:t>
            </w:r>
            <w:r w:rsidR="00604CBA" w:rsidRPr="0038546C">
              <w:rPr>
                <w:rFonts w:ascii="Arial" w:hAnsi="Arial" w:cs="Arial"/>
                <w:sz w:val="20"/>
                <w:szCs w:val="20"/>
                <w:lang w:val="fr-BE" w:eastAsia="en-US"/>
              </w:rPr>
              <w:t>pendant</w:t>
            </w:r>
            <w:r w:rsidRPr="0038546C">
              <w:rPr>
                <w:rFonts w:ascii="Arial" w:hAnsi="Arial" w:cs="Arial"/>
                <w:sz w:val="20"/>
                <w:szCs w:val="20"/>
                <w:lang w:val="fr-BE" w:eastAsia="en-US"/>
              </w:rPr>
              <w:t xml:space="preserve"> la période de réalisation de l’action</w:t>
            </w:r>
          </w:p>
        </w:tc>
      </w:tr>
      <w:tr w:rsidR="00B2699B" w:rsidRPr="0038546C" w14:paraId="3F605639" w14:textId="77777777" w:rsidTr="00884A1F">
        <w:trPr>
          <w:trHeight w:val="695"/>
          <w:jc w:val="center"/>
        </w:trPr>
        <w:tc>
          <w:tcPr>
            <w:tcW w:w="2551" w:type="dxa"/>
          </w:tcPr>
          <w:p w14:paraId="69C813F3"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Facture</w:t>
            </w:r>
          </w:p>
        </w:tc>
        <w:tc>
          <w:tcPr>
            <w:tcW w:w="6658" w:type="dxa"/>
            <w:gridSpan w:val="2"/>
          </w:tcPr>
          <w:p w14:paraId="3BB239CE"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La date de la facture ne doit pas être antérieure de plus d’un an par rapport à la date de saisie</w:t>
            </w:r>
          </w:p>
        </w:tc>
      </w:tr>
      <w:tr w:rsidR="00B2699B" w:rsidRPr="0038546C" w14:paraId="0FDC5DCC" w14:textId="77777777" w:rsidTr="00884A1F">
        <w:trPr>
          <w:trHeight w:val="691"/>
          <w:jc w:val="center"/>
        </w:trPr>
        <w:tc>
          <w:tcPr>
            <w:tcW w:w="2551" w:type="dxa"/>
          </w:tcPr>
          <w:p w14:paraId="53A72171"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Préconisation</w:t>
            </w:r>
          </w:p>
        </w:tc>
        <w:tc>
          <w:tcPr>
            <w:tcW w:w="6658" w:type="dxa"/>
            <w:gridSpan w:val="2"/>
          </w:tcPr>
          <w:p w14:paraId="4DBABC73" w14:textId="52D189D8" w:rsidR="00BA11F5" w:rsidRPr="00D328DD" w:rsidRDefault="00B2699B" w:rsidP="00AB3007">
            <w:pPr>
              <w:jc w:val="left"/>
              <w:rPr>
                <w:rFonts w:ascii="Arial" w:hAnsi="Arial" w:cs="Arial"/>
                <w:sz w:val="20"/>
                <w:szCs w:val="20"/>
                <w:lang w:val="fr-BE" w:eastAsia="en-US"/>
              </w:rPr>
            </w:pPr>
            <w:r w:rsidRPr="00D328DD">
              <w:rPr>
                <w:rFonts w:ascii="Arial" w:hAnsi="Arial" w:cs="Arial"/>
                <w:sz w:val="20"/>
                <w:szCs w:val="20"/>
                <w:lang w:val="fr-BE" w:eastAsia="en-US"/>
              </w:rPr>
              <w:t xml:space="preserve">La date de la préconisation ne doit pas être antérieure de plus d’un an par rapport </w:t>
            </w:r>
            <w:r w:rsidR="00C07E1F" w:rsidRPr="00D328DD">
              <w:rPr>
                <w:rFonts w:ascii="Arial" w:hAnsi="Arial" w:cs="Arial"/>
                <w:sz w:val="20"/>
                <w:szCs w:val="20"/>
                <w:lang w:val="fr-BE" w:eastAsia="en-US"/>
              </w:rPr>
              <w:t xml:space="preserve">à la date de dépôt de la demande sur la plateforme PEP’S </w:t>
            </w:r>
            <w:r w:rsidR="00006E6D" w:rsidRPr="00D328DD">
              <w:rPr>
                <w:rFonts w:ascii="Arial" w:hAnsi="Arial" w:cs="Arial"/>
                <w:sz w:val="20"/>
                <w:szCs w:val="20"/>
                <w:lang w:val="fr-BE" w:eastAsia="en-US"/>
              </w:rPr>
              <w:t>à l’exception des aides suivantes pour lesquelles la préconisation est valable 3 ans</w:t>
            </w:r>
            <w:r w:rsidR="007A2800" w:rsidRPr="00D328DD">
              <w:rPr>
                <w:rFonts w:ascii="Arial" w:hAnsi="Arial" w:cs="Arial"/>
                <w:sz w:val="20"/>
                <w:szCs w:val="20"/>
                <w:lang w:val="fr-BE" w:eastAsia="en-US"/>
              </w:rPr>
              <w:t xml:space="preserve"> (année civile de la préconisation ou indiquée par le médecin + 2 années civiles) </w:t>
            </w:r>
            <w:r w:rsidR="00006E6D" w:rsidRPr="00D328DD">
              <w:rPr>
                <w:rFonts w:ascii="Arial" w:hAnsi="Arial" w:cs="Arial"/>
                <w:sz w:val="20"/>
                <w:szCs w:val="20"/>
                <w:lang w:val="fr-BE" w:eastAsia="en-US"/>
              </w:rPr>
              <w:t>: Aide aux déplacements en compensation du handicap, Auxiliaire dans le cadre des actes quotidiens dans la vie professionnelle, Auxiliaire dans le cadre des activités professionnelles</w:t>
            </w:r>
            <w:r w:rsidR="007A2800" w:rsidRPr="00D328DD">
              <w:rPr>
                <w:rFonts w:ascii="Arial" w:hAnsi="Arial" w:cs="Arial"/>
                <w:sz w:val="20"/>
                <w:szCs w:val="20"/>
                <w:lang w:val="fr-BE" w:eastAsia="en-US"/>
              </w:rPr>
              <w:t>.</w:t>
            </w:r>
          </w:p>
        </w:tc>
      </w:tr>
      <w:tr w:rsidR="00B2699B" w:rsidRPr="0038546C" w14:paraId="06C49959" w14:textId="77777777" w:rsidTr="00884A1F">
        <w:trPr>
          <w:trHeight w:val="416"/>
          <w:jc w:val="center"/>
        </w:trPr>
        <w:tc>
          <w:tcPr>
            <w:tcW w:w="2551" w:type="dxa"/>
          </w:tcPr>
          <w:p w14:paraId="140722AB" w14:textId="77777777" w:rsidR="00B2699B" w:rsidRPr="0038546C" w:rsidRDefault="00B2699B" w:rsidP="00B2699B">
            <w:pPr>
              <w:rPr>
                <w:rFonts w:ascii="Arial" w:hAnsi="Arial" w:cs="Arial"/>
                <w:sz w:val="20"/>
                <w:szCs w:val="20"/>
                <w:lang w:val="fr-BE" w:eastAsia="en-US"/>
              </w:rPr>
            </w:pPr>
            <w:r w:rsidRPr="0038546C">
              <w:rPr>
                <w:rFonts w:ascii="Arial" w:hAnsi="Arial" w:cs="Arial"/>
                <w:sz w:val="20"/>
                <w:szCs w:val="20"/>
                <w:lang w:val="fr-BE" w:eastAsia="en-US"/>
              </w:rPr>
              <w:t>Facture/Préconisation</w:t>
            </w:r>
          </w:p>
        </w:tc>
        <w:tc>
          <w:tcPr>
            <w:tcW w:w="6658" w:type="dxa"/>
            <w:gridSpan w:val="2"/>
          </w:tcPr>
          <w:p w14:paraId="206110CD" w14:textId="77777777" w:rsidR="00B2699B" w:rsidRPr="00D328DD" w:rsidRDefault="00B2699B" w:rsidP="00B2699B">
            <w:pPr>
              <w:rPr>
                <w:rFonts w:ascii="Arial" w:hAnsi="Arial" w:cs="Arial"/>
                <w:sz w:val="20"/>
                <w:szCs w:val="20"/>
                <w:lang w:val="fr-BE" w:eastAsia="en-US"/>
              </w:rPr>
            </w:pPr>
            <w:r w:rsidRPr="00D328DD">
              <w:rPr>
                <w:rFonts w:ascii="Arial" w:hAnsi="Arial" w:cs="Arial"/>
                <w:sz w:val="20"/>
                <w:szCs w:val="20"/>
                <w:lang w:val="fr-BE" w:eastAsia="en-US"/>
              </w:rPr>
              <w:t>La préconisation doit être antérieure à la date de(s) facture(s)</w:t>
            </w:r>
          </w:p>
          <w:p w14:paraId="030415A2" w14:textId="20F5D62C" w:rsidR="00E83B80" w:rsidRPr="00D328DD" w:rsidRDefault="00884A1F" w:rsidP="00B2699B">
            <w:pPr>
              <w:rPr>
                <w:rFonts w:ascii="Arial" w:hAnsi="Arial" w:cs="Arial"/>
                <w:sz w:val="20"/>
                <w:szCs w:val="20"/>
                <w:lang w:val="fr-BE" w:eastAsia="en-US"/>
              </w:rPr>
            </w:pPr>
            <w:r w:rsidRPr="00D328DD">
              <w:rPr>
                <w:rFonts w:ascii="Arial" w:hAnsi="Arial" w:cs="Arial"/>
                <w:sz w:val="20"/>
                <w:szCs w:val="20"/>
                <w:lang w:val="fr-BE" w:eastAsia="en-US"/>
              </w:rPr>
              <w:t>L’employeur dispose d’un délai d’un an pour mettre en œuvre la préconisation et transmettre la facture acquittée</w:t>
            </w:r>
            <w:r w:rsidR="003707A9" w:rsidRPr="00D328DD">
              <w:rPr>
                <w:rFonts w:ascii="Arial" w:hAnsi="Arial" w:cs="Arial"/>
                <w:sz w:val="20"/>
                <w:szCs w:val="20"/>
                <w:lang w:val="fr-BE" w:eastAsia="en-US"/>
              </w:rPr>
              <w:t>/mandatée</w:t>
            </w:r>
            <w:r w:rsidR="00006E6D" w:rsidRPr="00D328DD">
              <w:rPr>
                <w:rFonts w:ascii="Arial" w:hAnsi="Arial" w:cs="Arial"/>
                <w:sz w:val="20"/>
                <w:szCs w:val="20"/>
                <w:lang w:val="fr-BE" w:eastAsia="en-US"/>
              </w:rPr>
              <w:t xml:space="preserve"> </w:t>
            </w:r>
          </w:p>
          <w:p w14:paraId="70C9BF81" w14:textId="28F39B01" w:rsidR="00884A1F" w:rsidRPr="00D328DD" w:rsidRDefault="00E83B80" w:rsidP="00B2699B">
            <w:pPr>
              <w:rPr>
                <w:rFonts w:ascii="Arial" w:hAnsi="Arial" w:cs="Arial"/>
                <w:sz w:val="20"/>
                <w:szCs w:val="20"/>
                <w:lang w:val="fr-BE" w:eastAsia="en-US"/>
              </w:rPr>
            </w:pPr>
            <w:r w:rsidRPr="00D328DD">
              <w:rPr>
                <w:rFonts w:ascii="Arial" w:hAnsi="Arial" w:cs="Arial"/>
                <w:sz w:val="20"/>
                <w:szCs w:val="20"/>
                <w:lang w:val="fr-BE" w:eastAsia="en-US"/>
              </w:rPr>
              <w:t xml:space="preserve">Pour les </w:t>
            </w:r>
            <w:r w:rsidR="00006E6D" w:rsidRPr="00D328DD">
              <w:rPr>
                <w:rFonts w:ascii="Arial" w:hAnsi="Arial" w:cs="Arial"/>
                <w:sz w:val="20"/>
                <w:szCs w:val="20"/>
                <w:lang w:val="fr-BE" w:eastAsia="en-US"/>
              </w:rPr>
              <w:t>aides suivantes la préconisation est valable 3 ans :</w:t>
            </w:r>
            <w:r w:rsidR="00006E6D" w:rsidRPr="00D328DD">
              <w:rPr>
                <w:rFonts w:ascii="Arial" w:hAnsi="Arial" w:cs="Arial"/>
                <w:sz w:val="20"/>
                <w:szCs w:val="20"/>
              </w:rPr>
              <w:t xml:space="preserve"> </w:t>
            </w:r>
            <w:r w:rsidR="00006E6D" w:rsidRPr="00D328DD">
              <w:rPr>
                <w:rFonts w:ascii="Arial" w:hAnsi="Arial" w:cs="Arial"/>
                <w:sz w:val="20"/>
                <w:szCs w:val="20"/>
                <w:lang w:val="fr-BE" w:eastAsia="en-US"/>
              </w:rPr>
              <w:t>Aide aux déplacements en compensation du handicap, Auxiliaire dans le cadre des actes quotidiens dans la vie professionnelle, Auxiliaire dans le cadre des activités professionnelles</w:t>
            </w:r>
          </w:p>
        </w:tc>
      </w:tr>
    </w:tbl>
    <w:p w14:paraId="4DDFC779" w14:textId="7AEE613B" w:rsidR="003A721F" w:rsidRPr="0038546C" w:rsidRDefault="003A721F" w:rsidP="00BA11F7">
      <w:pPr>
        <w:pStyle w:val="Titre3"/>
      </w:pPr>
      <w:bookmarkStart w:id="18" w:name="_Toc218508663"/>
      <w:r w:rsidRPr="0038546C">
        <w:lastRenderedPageBreak/>
        <w:t xml:space="preserve">La </w:t>
      </w:r>
      <w:r w:rsidR="00935D74" w:rsidRPr="0038546C">
        <w:t xml:space="preserve">possibilité pour un agent de </w:t>
      </w:r>
      <w:r w:rsidRPr="0038546C">
        <w:t>saisi</w:t>
      </w:r>
      <w:r w:rsidR="00935D74" w:rsidRPr="0038546C">
        <w:t>r le FIPHFP</w:t>
      </w:r>
      <w:bookmarkEnd w:id="18"/>
    </w:p>
    <w:p w14:paraId="04012E10" w14:textId="075BC504" w:rsidR="0006016C" w:rsidRPr="0038546C" w:rsidRDefault="0006016C" w:rsidP="007B7BA5">
      <w:pPr>
        <w:spacing w:after="120"/>
        <w:rPr>
          <w:rFonts w:ascii="Arial" w:hAnsi="Arial" w:cs="Arial"/>
          <w:sz w:val="26"/>
          <w:szCs w:val="26"/>
        </w:rPr>
      </w:pPr>
      <w:r w:rsidRPr="0038546C">
        <w:rPr>
          <w:rFonts w:ascii="Arial" w:hAnsi="Arial" w:cs="Arial"/>
          <w:sz w:val="26"/>
          <w:szCs w:val="26"/>
        </w:rPr>
        <w:t xml:space="preserve">Un agent reconnu travailleur handicapé peut saisir le fonds afin d’avoir confirmation que l’employeur pourrait bénéficier d’une aide du FIPHFP </w:t>
      </w:r>
      <w:r w:rsidR="00770AB0" w:rsidRPr="0038546C">
        <w:rPr>
          <w:rFonts w:ascii="Arial" w:hAnsi="Arial" w:cs="Arial"/>
          <w:sz w:val="26"/>
          <w:szCs w:val="26"/>
        </w:rPr>
        <w:t xml:space="preserve">eu égard à </w:t>
      </w:r>
      <w:r w:rsidRPr="0038546C">
        <w:rPr>
          <w:rFonts w:ascii="Arial" w:hAnsi="Arial" w:cs="Arial"/>
          <w:sz w:val="26"/>
          <w:szCs w:val="26"/>
        </w:rPr>
        <w:t>sa situation.</w:t>
      </w:r>
    </w:p>
    <w:p w14:paraId="355A0E3C" w14:textId="0AF74AE7" w:rsidR="0006016C" w:rsidRPr="0038546C" w:rsidRDefault="0006016C" w:rsidP="007B7BA5">
      <w:pPr>
        <w:rPr>
          <w:rFonts w:ascii="Arial" w:hAnsi="Arial" w:cs="Arial"/>
          <w:sz w:val="26"/>
          <w:szCs w:val="26"/>
        </w:rPr>
      </w:pPr>
      <w:r w:rsidRPr="0038546C">
        <w:rPr>
          <w:rFonts w:ascii="Arial" w:hAnsi="Arial" w:cs="Arial"/>
          <w:sz w:val="26"/>
          <w:szCs w:val="26"/>
        </w:rPr>
        <w:t xml:space="preserve">Il est important de noter que </w:t>
      </w:r>
      <w:r w:rsidR="00C81DB6" w:rsidRPr="0038546C">
        <w:rPr>
          <w:rFonts w:ascii="Arial" w:hAnsi="Arial" w:cs="Arial"/>
          <w:sz w:val="26"/>
          <w:szCs w:val="26"/>
        </w:rPr>
        <w:t xml:space="preserve">si </w:t>
      </w:r>
      <w:r w:rsidRPr="0038546C">
        <w:rPr>
          <w:rFonts w:ascii="Arial" w:hAnsi="Arial" w:cs="Arial"/>
          <w:sz w:val="26"/>
          <w:szCs w:val="26"/>
        </w:rPr>
        <w:t xml:space="preserve">la saisine </w:t>
      </w:r>
      <w:r w:rsidR="00C81DB6" w:rsidRPr="0038546C">
        <w:rPr>
          <w:rFonts w:ascii="Arial" w:hAnsi="Arial" w:cs="Arial"/>
          <w:sz w:val="26"/>
          <w:szCs w:val="26"/>
        </w:rPr>
        <w:t>conclut à une possibilité de financement du fonds :</w:t>
      </w:r>
    </w:p>
    <w:p w14:paraId="5AE0ECF6" w14:textId="1CB9053D" w:rsidR="0006016C" w:rsidRPr="0038546C" w:rsidRDefault="00770AB0" w:rsidP="009157C4">
      <w:pPr>
        <w:pStyle w:val="Paragraphedeliste"/>
        <w:numPr>
          <w:ilvl w:val="0"/>
          <w:numId w:val="22"/>
        </w:numPr>
        <w:ind w:left="714" w:hanging="357"/>
        <w:jc w:val="both"/>
        <w:rPr>
          <w:rFonts w:ascii="Arial" w:hAnsi="Arial" w:cs="Arial"/>
          <w:b/>
          <w:bCs/>
          <w:sz w:val="26"/>
          <w:szCs w:val="26"/>
        </w:rPr>
      </w:pPr>
      <w:r w:rsidRPr="0038546C">
        <w:rPr>
          <w:rFonts w:ascii="Arial" w:hAnsi="Arial" w:cs="Arial"/>
          <w:b/>
          <w:bCs/>
          <w:sz w:val="26"/>
          <w:szCs w:val="26"/>
        </w:rPr>
        <w:t>Elle</w:t>
      </w:r>
      <w:r w:rsidR="00C81DB6" w:rsidRPr="0038546C">
        <w:rPr>
          <w:rFonts w:ascii="Arial" w:hAnsi="Arial" w:cs="Arial"/>
          <w:b/>
          <w:bCs/>
          <w:sz w:val="26"/>
          <w:szCs w:val="26"/>
        </w:rPr>
        <w:t xml:space="preserve"> ne donne jamais lieu au versement de l’aide à la personne qui sollicite le fonds</w:t>
      </w:r>
    </w:p>
    <w:p w14:paraId="01EF790E" w14:textId="0B350498" w:rsidR="0006016C" w:rsidRPr="0038546C" w:rsidRDefault="00770AB0" w:rsidP="009157C4">
      <w:pPr>
        <w:pStyle w:val="Paragraphedeliste"/>
        <w:numPr>
          <w:ilvl w:val="0"/>
          <w:numId w:val="22"/>
        </w:numPr>
        <w:spacing w:after="120"/>
        <w:ind w:left="714" w:hanging="357"/>
        <w:jc w:val="both"/>
        <w:rPr>
          <w:rFonts w:ascii="Arial" w:hAnsi="Arial" w:cs="Arial"/>
          <w:b/>
          <w:bCs/>
          <w:sz w:val="26"/>
          <w:szCs w:val="26"/>
        </w:rPr>
      </w:pPr>
      <w:r w:rsidRPr="0038546C">
        <w:rPr>
          <w:rFonts w:ascii="Arial" w:hAnsi="Arial" w:cs="Arial"/>
          <w:b/>
          <w:bCs/>
          <w:sz w:val="26"/>
          <w:szCs w:val="26"/>
        </w:rPr>
        <w:t>Elle</w:t>
      </w:r>
      <w:r w:rsidR="00C81DB6" w:rsidRPr="0038546C">
        <w:rPr>
          <w:rFonts w:ascii="Arial" w:hAnsi="Arial" w:cs="Arial"/>
          <w:b/>
          <w:bCs/>
          <w:sz w:val="26"/>
          <w:szCs w:val="26"/>
        </w:rPr>
        <w:t xml:space="preserve"> n’oblige pas l’employeur </w:t>
      </w:r>
      <w:r w:rsidR="007B7BA5" w:rsidRPr="0038546C">
        <w:rPr>
          <w:rFonts w:ascii="Arial" w:hAnsi="Arial" w:cs="Arial"/>
          <w:b/>
          <w:bCs/>
          <w:sz w:val="26"/>
          <w:szCs w:val="26"/>
        </w:rPr>
        <w:t>à</w:t>
      </w:r>
      <w:r w:rsidR="00C81DB6" w:rsidRPr="0038546C">
        <w:rPr>
          <w:rFonts w:ascii="Arial" w:hAnsi="Arial" w:cs="Arial"/>
          <w:b/>
          <w:bCs/>
          <w:sz w:val="26"/>
          <w:szCs w:val="26"/>
        </w:rPr>
        <w:t xml:space="preserve"> effectu</w:t>
      </w:r>
      <w:r w:rsidRPr="0038546C">
        <w:rPr>
          <w:rFonts w:ascii="Arial" w:hAnsi="Arial" w:cs="Arial"/>
          <w:b/>
          <w:bCs/>
          <w:sz w:val="26"/>
          <w:szCs w:val="26"/>
        </w:rPr>
        <w:t>er</w:t>
      </w:r>
      <w:r w:rsidR="00C81DB6" w:rsidRPr="0038546C">
        <w:rPr>
          <w:rFonts w:ascii="Arial" w:hAnsi="Arial" w:cs="Arial"/>
          <w:b/>
          <w:bCs/>
          <w:sz w:val="26"/>
          <w:szCs w:val="26"/>
        </w:rPr>
        <w:t xml:space="preserve"> une demande d’aide</w:t>
      </w:r>
    </w:p>
    <w:p w14:paraId="2489C8CF" w14:textId="4FC707F0" w:rsidR="00C81DB6" w:rsidRPr="0038546C" w:rsidRDefault="00C81DB6" w:rsidP="00C81DB6">
      <w:pPr>
        <w:spacing w:after="240"/>
        <w:rPr>
          <w:rFonts w:ascii="Arial" w:hAnsi="Arial" w:cs="Arial"/>
          <w:sz w:val="26"/>
          <w:szCs w:val="26"/>
        </w:rPr>
      </w:pPr>
      <w:r w:rsidRPr="0038546C">
        <w:rPr>
          <w:rFonts w:ascii="Arial" w:hAnsi="Arial" w:cs="Arial"/>
          <w:sz w:val="26"/>
          <w:szCs w:val="26"/>
        </w:rPr>
        <w:t xml:space="preserve">Il est donc recommandé de solliciter préalablement le correspondant handicap de votre organisme ou le service en charge de la médecine </w:t>
      </w:r>
      <w:r w:rsidRPr="00D328DD">
        <w:rPr>
          <w:rFonts w:ascii="Arial" w:hAnsi="Arial" w:cs="Arial"/>
          <w:sz w:val="26"/>
          <w:szCs w:val="26"/>
        </w:rPr>
        <w:t>du travail</w:t>
      </w:r>
      <w:r w:rsidR="00302A02" w:rsidRPr="00D328DD">
        <w:rPr>
          <w:rFonts w:ascii="Arial" w:hAnsi="Arial" w:cs="Arial"/>
          <w:sz w:val="26"/>
          <w:szCs w:val="26"/>
        </w:rPr>
        <w:t xml:space="preserve"> ou le service des ressources humaines.</w:t>
      </w:r>
    </w:p>
    <w:p w14:paraId="7F66BD32" w14:textId="17BCA5D7"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QUI PEUT SAISIR ?</w:t>
      </w:r>
    </w:p>
    <w:p w14:paraId="4F497007" w14:textId="4393A3D7" w:rsidR="00C81DB6" w:rsidRPr="0038546C" w:rsidRDefault="00DF75C9" w:rsidP="00C81DB6">
      <w:pPr>
        <w:spacing w:after="240"/>
        <w:rPr>
          <w:rFonts w:ascii="Arial" w:hAnsi="Arial" w:cs="Arial"/>
          <w:sz w:val="26"/>
          <w:szCs w:val="26"/>
        </w:rPr>
      </w:pPr>
      <w:r w:rsidRPr="0038546C">
        <w:rPr>
          <w:rFonts w:ascii="Arial" w:hAnsi="Arial" w:cs="Arial"/>
          <w:sz w:val="26"/>
          <w:szCs w:val="26"/>
        </w:rPr>
        <w:t>Tout agent reconnu travailleur handicapé.</w:t>
      </w:r>
    </w:p>
    <w:p w14:paraId="6298B37F" w14:textId="6743F8AC"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 xml:space="preserve">POUR QUELLES AIDES PUIS-JE SOLLICITER LE </w:t>
      </w:r>
      <w:r w:rsidR="000552DA" w:rsidRPr="0038546C">
        <w:rPr>
          <w:rFonts w:ascii="Arial" w:hAnsi="Arial" w:cs="Arial"/>
          <w:b/>
          <w:bCs/>
          <w:sz w:val="26"/>
          <w:szCs w:val="26"/>
        </w:rPr>
        <w:t>FIPHFP ?</w:t>
      </w:r>
    </w:p>
    <w:p w14:paraId="6AEFD64A" w14:textId="5D21003C" w:rsidR="0006016C" w:rsidRPr="0038546C" w:rsidRDefault="0006016C" w:rsidP="00770AB0">
      <w:pPr>
        <w:spacing w:after="120"/>
        <w:rPr>
          <w:rFonts w:ascii="Arial" w:hAnsi="Arial" w:cs="Arial"/>
          <w:sz w:val="26"/>
          <w:szCs w:val="26"/>
        </w:rPr>
      </w:pPr>
      <w:r w:rsidRPr="0038546C">
        <w:rPr>
          <w:rFonts w:ascii="Arial" w:hAnsi="Arial" w:cs="Arial"/>
          <w:sz w:val="26"/>
          <w:szCs w:val="26"/>
        </w:rPr>
        <w:t>Les situations concernées son</w:t>
      </w:r>
      <w:r w:rsidR="00DF75C9" w:rsidRPr="0038546C">
        <w:rPr>
          <w:rFonts w:ascii="Arial" w:hAnsi="Arial" w:cs="Arial"/>
          <w:sz w:val="26"/>
          <w:szCs w:val="26"/>
        </w:rPr>
        <w:t>t :</w:t>
      </w:r>
    </w:p>
    <w:p w14:paraId="5612E2B9" w14:textId="6077CD37" w:rsidR="00DF75C9" w:rsidRPr="0038546C" w:rsidRDefault="00DF75C9" w:rsidP="009157C4">
      <w:pPr>
        <w:pStyle w:val="Paragraphedeliste"/>
        <w:numPr>
          <w:ilvl w:val="0"/>
          <w:numId w:val="24"/>
        </w:numPr>
        <w:ind w:left="714" w:hanging="357"/>
        <w:jc w:val="both"/>
        <w:rPr>
          <w:rFonts w:ascii="Arial" w:hAnsi="Arial" w:cs="Arial"/>
          <w:sz w:val="26"/>
          <w:szCs w:val="26"/>
        </w:rPr>
      </w:pPr>
      <w:r w:rsidRPr="0038546C">
        <w:rPr>
          <w:rFonts w:ascii="Arial" w:hAnsi="Arial" w:cs="Arial"/>
          <w:sz w:val="26"/>
          <w:szCs w:val="26"/>
        </w:rPr>
        <w:t>Les aides à l’aménagement du poste de travail</w:t>
      </w:r>
    </w:p>
    <w:p w14:paraId="6F089769" w14:textId="10EC08B9" w:rsidR="00047DD7" w:rsidRPr="0038546C" w:rsidRDefault="00047DD7" w:rsidP="009157C4">
      <w:pPr>
        <w:pStyle w:val="Paragraphedeliste"/>
        <w:numPr>
          <w:ilvl w:val="0"/>
          <w:numId w:val="24"/>
        </w:numPr>
        <w:ind w:left="714" w:hanging="357"/>
        <w:jc w:val="both"/>
        <w:rPr>
          <w:rFonts w:ascii="Arial" w:hAnsi="Arial" w:cs="Arial"/>
          <w:sz w:val="26"/>
          <w:szCs w:val="26"/>
        </w:rPr>
      </w:pPr>
      <w:r w:rsidRPr="0038546C">
        <w:rPr>
          <w:rFonts w:ascii="Arial" w:hAnsi="Arial" w:cs="Arial"/>
          <w:sz w:val="26"/>
          <w:szCs w:val="26"/>
        </w:rPr>
        <w:t xml:space="preserve">Les aides relatives à l’interprétariat en langue des signes, codeur, transcripteur…, les auxiliaires de vie pour </w:t>
      </w:r>
      <w:r w:rsidR="00F36731" w:rsidRPr="0038546C">
        <w:rPr>
          <w:rFonts w:ascii="Arial" w:hAnsi="Arial" w:cs="Arial"/>
          <w:sz w:val="26"/>
          <w:szCs w:val="26"/>
        </w:rPr>
        <w:t>l</w:t>
      </w:r>
      <w:r w:rsidRPr="0038546C">
        <w:rPr>
          <w:rFonts w:ascii="Arial" w:hAnsi="Arial" w:cs="Arial"/>
          <w:sz w:val="26"/>
          <w:szCs w:val="26"/>
        </w:rPr>
        <w:t xml:space="preserve">es activités professionnelles ou pour les actes de la vie quotidienne </w:t>
      </w:r>
    </w:p>
    <w:p w14:paraId="00EF5B95" w14:textId="50702475" w:rsidR="00DF75C9" w:rsidRPr="0038546C" w:rsidRDefault="00DF75C9" w:rsidP="009157C4">
      <w:pPr>
        <w:pStyle w:val="Paragraphedeliste"/>
        <w:numPr>
          <w:ilvl w:val="0"/>
          <w:numId w:val="24"/>
        </w:numPr>
        <w:spacing w:after="240"/>
        <w:jc w:val="both"/>
        <w:rPr>
          <w:rFonts w:ascii="Arial" w:hAnsi="Arial" w:cs="Arial"/>
          <w:sz w:val="26"/>
          <w:szCs w:val="26"/>
        </w:rPr>
      </w:pPr>
      <w:r w:rsidRPr="0038546C">
        <w:rPr>
          <w:rFonts w:ascii="Arial" w:hAnsi="Arial" w:cs="Arial"/>
          <w:sz w:val="26"/>
          <w:szCs w:val="26"/>
        </w:rPr>
        <w:t>Les aides à la formation des personnes en situation de handicap</w:t>
      </w:r>
    </w:p>
    <w:p w14:paraId="79337CDC" w14:textId="3B900CA6"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LES PIECES A FOURNIR</w:t>
      </w:r>
    </w:p>
    <w:p w14:paraId="2042098F" w14:textId="4345DE24" w:rsidR="00770AB0" w:rsidRPr="0038546C" w:rsidRDefault="00770AB0" w:rsidP="007B7BA5">
      <w:pPr>
        <w:rPr>
          <w:rFonts w:ascii="Arial" w:hAnsi="Arial" w:cs="Arial"/>
          <w:sz w:val="26"/>
          <w:szCs w:val="26"/>
        </w:rPr>
      </w:pPr>
      <w:r w:rsidRPr="0038546C">
        <w:rPr>
          <w:rFonts w:ascii="Arial" w:hAnsi="Arial" w:cs="Arial"/>
          <w:sz w:val="26"/>
          <w:szCs w:val="26"/>
        </w:rPr>
        <w:t>Afin que le FIPHFP puisse instruire votre demande, vous devez transmettre :</w:t>
      </w:r>
    </w:p>
    <w:p w14:paraId="4B3F4085" w14:textId="0B7200D9" w:rsidR="00004C7A" w:rsidRPr="0038546C" w:rsidRDefault="003A721F" w:rsidP="00770AB0">
      <w:pPr>
        <w:numPr>
          <w:ilvl w:val="0"/>
          <w:numId w:val="2"/>
        </w:numPr>
        <w:ind w:left="363" w:hanging="357"/>
        <w:rPr>
          <w:rFonts w:ascii="Arial" w:hAnsi="Arial" w:cs="Arial"/>
          <w:sz w:val="26"/>
          <w:szCs w:val="26"/>
        </w:rPr>
      </w:pPr>
      <w:proofErr w:type="gramStart"/>
      <w:r w:rsidRPr="0038546C">
        <w:rPr>
          <w:rFonts w:ascii="Arial" w:hAnsi="Arial" w:cs="Arial"/>
          <w:sz w:val="26"/>
          <w:szCs w:val="26"/>
        </w:rPr>
        <w:t>une</w:t>
      </w:r>
      <w:proofErr w:type="gramEnd"/>
      <w:r w:rsidRPr="0038546C">
        <w:rPr>
          <w:rFonts w:ascii="Arial" w:hAnsi="Arial" w:cs="Arial"/>
          <w:sz w:val="26"/>
          <w:szCs w:val="26"/>
        </w:rPr>
        <w:t xml:space="preserve"> pièce justifiant de </w:t>
      </w:r>
      <w:r w:rsidR="00770AB0" w:rsidRPr="0038546C">
        <w:rPr>
          <w:rFonts w:ascii="Arial" w:hAnsi="Arial" w:cs="Arial"/>
          <w:sz w:val="26"/>
          <w:szCs w:val="26"/>
        </w:rPr>
        <w:t xml:space="preserve">votre </w:t>
      </w:r>
      <w:r w:rsidRPr="0038546C">
        <w:rPr>
          <w:rFonts w:ascii="Arial" w:hAnsi="Arial" w:cs="Arial"/>
          <w:sz w:val="26"/>
          <w:szCs w:val="26"/>
        </w:rPr>
        <w:t xml:space="preserve">handicap </w:t>
      </w:r>
      <w:r w:rsidR="00770AB0" w:rsidRPr="0038546C">
        <w:rPr>
          <w:rFonts w:ascii="Arial" w:hAnsi="Arial" w:cs="Arial"/>
          <w:sz w:val="26"/>
          <w:szCs w:val="26"/>
        </w:rPr>
        <w:t>(</w:t>
      </w:r>
      <w:r w:rsidR="00004C7A" w:rsidRPr="0038546C">
        <w:rPr>
          <w:rFonts w:ascii="Arial" w:hAnsi="Arial" w:cs="Arial"/>
          <w:sz w:val="26"/>
          <w:szCs w:val="26"/>
        </w:rPr>
        <w:t xml:space="preserve">Cf tableau des justificatifs </w:t>
      </w:r>
      <w:r w:rsidR="00B03635" w:rsidRPr="0038546C">
        <w:rPr>
          <w:rFonts w:ascii="Arial" w:hAnsi="Arial" w:cs="Arial"/>
          <w:sz w:val="26"/>
          <w:szCs w:val="26"/>
        </w:rPr>
        <w:t xml:space="preserve">- </w:t>
      </w:r>
      <w:r w:rsidR="00004C7A" w:rsidRPr="0038546C">
        <w:rPr>
          <w:rFonts w:ascii="Arial" w:hAnsi="Arial" w:cs="Arial"/>
          <w:sz w:val="26"/>
          <w:szCs w:val="26"/>
        </w:rPr>
        <w:t xml:space="preserve">page </w:t>
      </w:r>
      <w:r w:rsidR="00B03635" w:rsidRPr="0038546C">
        <w:rPr>
          <w:rFonts w:ascii="Arial" w:hAnsi="Arial" w:cs="Arial"/>
          <w:sz w:val="26"/>
          <w:szCs w:val="26"/>
        </w:rPr>
        <w:t>9</w:t>
      </w:r>
      <w:r w:rsidR="00004C7A" w:rsidRPr="0038546C">
        <w:rPr>
          <w:rFonts w:ascii="Arial" w:hAnsi="Arial" w:cs="Arial"/>
          <w:sz w:val="26"/>
          <w:szCs w:val="26"/>
        </w:rPr>
        <w:t>)</w:t>
      </w:r>
    </w:p>
    <w:p w14:paraId="53A3B5D6" w14:textId="0E3795BA" w:rsidR="003A721F" w:rsidRPr="0038546C" w:rsidRDefault="003A721F" w:rsidP="00770AB0">
      <w:pPr>
        <w:numPr>
          <w:ilvl w:val="0"/>
          <w:numId w:val="2"/>
        </w:numPr>
        <w:ind w:left="363" w:hanging="357"/>
        <w:rPr>
          <w:rFonts w:ascii="Arial" w:hAnsi="Arial" w:cs="Arial"/>
          <w:sz w:val="26"/>
          <w:szCs w:val="26"/>
        </w:rPr>
      </w:pPr>
      <w:proofErr w:type="gramStart"/>
      <w:r w:rsidRPr="0038546C">
        <w:rPr>
          <w:rFonts w:ascii="Arial" w:hAnsi="Arial" w:cs="Arial"/>
          <w:sz w:val="26"/>
          <w:szCs w:val="26"/>
        </w:rPr>
        <w:t>une</w:t>
      </w:r>
      <w:proofErr w:type="gramEnd"/>
      <w:r w:rsidRPr="0038546C">
        <w:rPr>
          <w:rFonts w:ascii="Arial" w:hAnsi="Arial" w:cs="Arial"/>
          <w:sz w:val="26"/>
          <w:szCs w:val="26"/>
        </w:rPr>
        <w:t xml:space="preserve"> pièce justifiant de </w:t>
      </w:r>
      <w:r w:rsidR="00770AB0" w:rsidRPr="0038546C">
        <w:rPr>
          <w:rFonts w:ascii="Arial" w:hAnsi="Arial" w:cs="Arial"/>
          <w:sz w:val="26"/>
          <w:szCs w:val="26"/>
        </w:rPr>
        <w:t>votre</w:t>
      </w:r>
      <w:r w:rsidRPr="0038546C">
        <w:rPr>
          <w:rFonts w:ascii="Arial" w:hAnsi="Arial" w:cs="Arial"/>
          <w:sz w:val="26"/>
          <w:szCs w:val="26"/>
        </w:rPr>
        <w:t xml:space="preserve"> rémunération par </w:t>
      </w:r>
      <w:r w:rsidR="008554E3" w:rsidRPr="0038546C">
        <w:rPr>
          <w:rFonts w:ascii="Arial" w:hAnsi="Arial" w:cs="Arial"/>
          <w:sz w:val="26"/>
          <w:szCs w:val="26"/>
        </w:rPr>
        <w:t xml:space="preserve">un </w:t>
      </w:r>
      <w:r w:rsidRPr="0038546C">
        <w:rPr>
          <w:rFonts w:ascii="Arial" w:hAnsi="Arial" w:cs="Arial"/>
          <w:sz w:val="26"/>
          <w:szCs w:val="26"/>
        </w:rPr>
        <w:t xml:space="preserve">employeur </w:t>
      </w:r>
      <w:r w:rsidR="008554E3" w:rsidRPr="0038546C">
        <w:rPr>
          <w:rFonts w:ascii="Arial" w:hAnsi="Arial" w:cs="Arial"/>
          <w:sz w:val="26"/>
          <w:szCs w:val="26"/>
        </w:rPr>
        <w:t>relevant du F</w:t>
      </w:r>
      <w:r w:rsidR="00770AB0" w:rsidRPr="0038546C">
        <w:rPr>
          <w:rFonts w:ascii="Arial" w:hAnsi="Arial" w:cs="Arial"/>
          <w:sz w:val="26"/>
          <w:szCs w:val="26"/>
        </w:rPr>
        <w:t>IPHFP</w:t>
      </w:r>
      <w:r w:rsidR="00004C7A" w:rsidRPr="0038546C">
        <w:rPr>
          <w:rFonts w:ascii="Arial" w:hAnsi="Arial" w:cs="Arial"/>
          <w:sz w:val="26"/>
          <w:szCs w:val="26"/>
        </w:rPr>
        <w:t xml:space="preserve"> (dernière fiche de paie)</w:t>
      </w:r>
    </w:p>
    <w:p w14:paraId="233ADA72" w14:textId="4622E8D6" w:rsidR="00770AB0" w:rsidRPr="0038546C" w:rsidRDefault="00770AB0" w:rsidP="00770AB0">
      <w:pPr>
        <w:numPr>
          <w:ilvl w:val="0"/>
          <w:numId w:val="2"/>
        </w:numPr>
        <w:spacing w:after="120"/>
        <w:ind w:left="363" w:hanging="357"/>
        <w:rPr>
          <w:rFonts w:ascii="Arial" w:hAnsi="Arial" w:cs="Arial"/>
          <w:sz w:val="26"/>
          <w:szCs w:val="26"/>
        </w:rPr>
      </w:pPr>
      <w:proofErr w:type="gramStart"/>
      <w:r w:rsidRPr="0038546C">
        <w:rPr>
          <w:rFonts w:ascii="Arial" w:hAnsi="Arial" w:cs="Arial"/>
          <w:sz w:val="26"/>
          <w:szCs w:val="26"/>
        </w:rPr>
        <w:t>un</w:t>
      </w:r>
      <w:proofErr w:type="gramEnd"/>
      <w:r w:rsidRPr="0038546C">
        <w:rPr>
          <w:rFonts w:ascii="Arial" w:hAnsi="Arial" w:cs="Arial"/>
          <w:sz w:val="26"/>
          <w:szCs w:val="26"/>
        </w:rPr>
        <w:t xml:space="preserve"> descriptif de votre </w:t>
      </w:r>
      <w:r w:rsidR="007B7BA5" w:rsidRPr="0038546C">
        <w:rPr>
          <w:rFonts w:ascii="Arial" w:hAnsi="Arial" w:cs="Arial"/>
          <w:sz w:val="26"/>
          <w:szCs w:val="26"/>
        </w:rPr>
        <w:t>demande</w:t>
      </w:r>
    </w:p>
    <w:p w14:paraId="4A88CE1C" w14:textId="2714552A" w:rsidR="00770AB0" w:rsidRPr="0038546C" w:rsidRDefault="00770AB0"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LES MODALITES D’INSTRUCTION</w:t>
      </w:r>
    </w:p>
    <w:p w14:paraId="0E674E34" w14:textId="4256E193" w:rsidR="003A721F" w:rsidRPr="0038546C" w:rsidRDefault="003A721F" w:rsidP="00770AB0">
      <w:pPr>
        <w:spacing w:after="120"/>
        <w:rPr>
          <w:rFonts w:ascii="Arial" w:hAnsi="Arial" w:cs="Arial"/>
          <w:sz w:val="26"/>
          <w:szCs w:val="26"/>
        </w:rPr>
      </w:pPr>
      <w:r w:rsidRPr="0038546C">
        <w:rPr>
          <w:rFonts w:ascii="Arial" w:hAnsi="Arial" w:cs="Arial"/>
          <w:sz w:val="26"/>
          <w:szCs w:val="26"/>
        </w:rPr>
        <w:t xml:space="preserve">Le </w:t>
      </w:r>
      <w:r w:rsidR="00DF4C5C" w:rsidRPr="0038546C">
        <w:rPr>
          <w:rFonts w:ascii="Arial" w:hAnsi="Arial" w:cs="Arial"/>
          <w:sz w:val="26"/>
          <w:szCs w:val="26"/>
        </w:rPr>
        <w:t>F</w:t>
      </w:r>
      <w:r w:rsidRPr="0038546C">
        <w:rPr>
          <w:rFonts w:ascii="Arial" w:hAnsi="Arial" w:cs="Arial"/>
          <w:sz w:val="26"/>
          <w:szCs w:val="26"/>
        </w:rPr>
        <w:t>onds procède à l’examen de la recevabilit</w:t>
      </w:r>
      <w:r w:rsidR="008554E3" w:rsidRPr="0038546C">
        <w:rPr>
          <w:rFonts w:ascii="Arial" w:hAnsi="Arial" w:cs="Arial"/>
          <w:sz w:val="26"/>
          <w:szCs w:val="26"/>
        </w:rPr>
        <w:t>é de la demande de financement.</w:t>
      </w:r>
    </w:p>
    <w:p w14:paraId="2C2FE6A7" w14:textId="0C71774D" w:rsidR="003A721F" w:rsidRPr="0038546C" w:rsidRDefault="003A721F" w:rsidP="009157C4">
      <w:pPr>
        <w:pStyle w:val="Paragraphedeliste"/>
        <w:numPr>
          <w:ilvl w:val="0"/>
          <w:numId w:val="23"/>
        </w:numPr>
        <w:spacing w:after="120"/>
        <w:ind w:left="714" w:hanging="357"/>
        <w:rPr>
          <w:rFonts w:ascii="Arial" w:hAnsi="Arial" w:cs="Arial"/>
          <w:sz w:val="26"/>
          <w:szCs w:val="26"/>
        </w:rPr>
      </w:pPr>
      <w:r w:rsidRPr="0038546C">
        <w:rPr>
          <w:rFonts w:ascii="Arial" w:hAnsi="Arial" w:cs="Arial"/>
          <w:sz w:val="26"/>
          <w:szCs w:val="26"/>
        </w:rPr>
        <w:t>Si la demande n’est pas recevable, i</w:t>
      </w:r>
      <w:r w:rsidR="008554E3" w:rsidRPr="0038546C">
        <w:rPr>
          <w:rFonts w:ascii="Arial" w:hAnsi="Arial" w:cs="Arial"/>
          <w:sz w:val="26"/>
          <w:szCs w:val="26"/>
        </w:rPr>
        <w:t>l informe l’agent de son rejet.</w:t>
      </w:r>
    </w:p>
    <w:p w14:paraId="44B04C44" w14:textId="4C404662" w:rsidR="003A721F" w:rsidRPr="0038546C" w:rsidRDefault="003A721F" w:rsidP="009157C4">
      <w:pPr>
        <w:pStyle w:val="Paragraphedeliste"/>
        <w:numPr>
          <w:ilvl w:val="0"/>
          <w:numId w:val="23"/>
        </w:numPr>
        <w:spacing w:after="120"/>
        <w:ind w:left="714" w:hanging="357"/>
        <w:jc w:val="both"/>
        <w:rPr>
          <w:rFonts w:ascii="Arial" w:hAnsi="Arial" w:cs="Arial"/>
          <w:sz w:val="26"/>
          <w:szCs w:val="26"/>
        </w:rPr>
      </w:pPr>
      <w:r w:rsidRPr="0038546C">
        <w:rPr>
          <w:rFonts w:ascii="Arial" w:hAnsi="Arial" w:cs="Arial"/>
          <w:sz w:val="26"/>
          <w:szCs w:val="26"/>
        </w:rPr>
        <w:t>Si la demande est recevable, il la transmet à l’employeur de l’agent en lui précisant les conditions d’attribution du financement</w:t>
      </w:r>
      <w:r w:rsidR="007B7BA5" w:rsidRPr="0038546C">
        <w:rPr>
          <w:rFonts w:ascii="Arial" w:hAnsi="Arial" w:cs="Arial"/>
          <w:sz w:val="26"/>
          <w:szCs w:val="26"/>
        </w:rPr>
        <w:t xml:space="preserve">. </w:t>
      </w:r>
      <w:r w:rsidRPr="0038546C">
        <w:rPr>
          <w:rFonts w:ascii="Arial" w:hAnsi="Arial" w:cs="Arial"/>
          <w:sz w:val="26"/>
          <w:szCs w:val="26"/>
        </w:rPr>
        <w:t>Il informe</w:t>
      </w:r>
      <w:r w:rsidR="008554E3" w:rsidRPr="0038546C">
        <w:rPr>
          <w:rFonts w:ascii="Arial" w:hAnsi="Arial" w:cs="Arial"/>
          <w:sz w:val="26"/>
          <w:szCs w:val="26"/>
        </w:rPr>
        <w:t xml:space="preserve"> l’agent de cette transmission.</w:t>
      </w:r>
      <w:r w:rsidR="009146D9" w:rsidRPr="0038546C">
        <w:rPr>
          <w:rFonts w:ascii="Arial" w:hAnsi="Arial" w:cs="Arial"/>
          <w:sz w:val="26"/>
          <w:szCs w:val="26"/>
        </w:rPr>
        <w:t xml:space="preserve"> </w:t>
      </w:r>
      <w:r w:rsidR="009146D9" w:rsidRPr="0038546C">
        <w:rPr>
          <w:rFonts w:ascii="Arial" w:hAnsi="Arial" w:cs="Arial"/>
          <w:sz w:val="26"/>
          <w:szCs w:val="26"/>
          <w:u w:val="single"/>
        </w:rPr>
        <w:t>La décision de recevabilité notifiée à l’employeur ne vaut pas obligation de faire.</w:t>
      </w:r>
    </w:p>
    <w:p w14:paraId="5141004F" w14:textId="6E7E4934" w:rsidR="003A721F" w:rsidRPr="0038546C" w:rsidRDefault="003A721F" w:rsidP="007B7BA5">
      <w:pPr>
        <w:rPr>
          <w:rFonts w:ascii="Arial" w:hAnsi="Arial" w:cs="Arial"/>
          <w:sz w:val="26"/>
          <w:szCs w:val="26"/>
        </w:rPr>
      </w:pPr>
      <w:r w:rsidRPr="0038546C">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15DB1E2" w:rsidR="003D7B82" w:rsidRPr="00633822" w:rsidRDefault="003D7B82" w:rsidP="007B7BA5">
      <w:pPr>
        <w:spacing w:after="240"/>
        <w:rPr>
          <w:rFonts w:ascii="Arial" w:hAnsi="Arial" w:cs="Arial"/>
          <w:b/>
          <w:strike/>
          <w:sz w:val="26"/>
          <w:szCs w:val="26"/>
          <w:u w:val="single"/>
        </w:rPr>
      </w:pPr>
      <w:r w:rsidRPr="00633822">
        <w:rPr>
          <w:rFonts w:ascii="Arial" w:hAnsi="Arial" w:cs="Arial"/>
          <w:b/>
          <w:strike/>
          <w:sz w:val="26"/>
          <w:szCs w:val="26"/>
          <w:u w:val="single"/>
        </w:rPr>
        <w:br w:type="page"/>
      </w:r>
    </w:p>
    <w:p w14:paraId="26CCEFA6" w14:textId="77777777" w:rsidR="00E4639B" w:rsidRPr="0038546C" w:rsidRDefault="00E4639B" w:rsidP="00684C55">
      <w:bookmarkStart w:id="19" w:name="_Hlk74651713"/>
      <w:bookmarkStart w:id="20" w:name="_Toc425244854"/>
    </w:p>
    <w:p w14:paraId="70473591" w14:textId="2A0EA7D6" w:rsidR="00EC180A" w:rsidRPr="0038546C" w:rsidRDefault="00EC180A" w:rsidP="00267E5C">
      <w:pPr>
        <w:pStyle w:val="Titre1"/>
        <w:spacing w:before="5040"/>
        <w:rPr>
          <w:rFonts w:ascii="Arial" w:hAnsi="Arial"/>
        </w:rPr>
      </w:pPr>
      <w:bookmarkStart w:id="21" w:name="_Toc218508664"/>
      <w:r w:rsidRPr="0038546C">
        <w:rPr>
          <w:rFonts w:ascii="Arial" w:hAnsi="Arial"/>
        </w:rPr>
        <w:t xml:space="preserve">Partie 2 : </w:t>
      </w:r>
      <w:bookmarkEnd w:id="19"/>
      <w:r w:rsidRPr="0038546C">
        <w:rPr>
          <w:rFonts w:ascii="Arial" w:hAnsi="Arial"/>
        </w:rPr>
        <w:t xml:space="preserve">Les interventions </w:t>
      </w:r>
      <w:r w:rsidR="007D1B37" w:rsidRPr="0038546C">
        <w:rPr>
          <w:rFonts w:ascii="Arial" w:hAnsi="Arial"/>
        </w:rPr>
        <w:t xml:space="preserve">directes </w:t>
      </w:r>
      <w:r w:rsidRPr="0038546C">
        <w:rPr>
          <w:rFonts w:ascii="Arial" w:hAnsi="Arial"/>
        </w:rPr>
        <w:t>du FIPHFP</w:t>
      </w:r>
      <w:bookmarkEnd w:id="20"/>
      <w:bookmarkEnd w:id="21"/>
    </w:p>
    <w:p w14:paraId="5F83A5BF" w14:textId="5778BA51" w:rsidR="00D9037C" w:rsidRPr="0038546C" w:rsidRDefault="00D9037C">
      <w:pPr>
        <w:jc w:val="left"/>
        <w:rPr>
          <w:rFonts w:ascii="Arial" w:hAnsi="Arial" w:cs="Arial"/>
        </w:rPr>
      </w:pPr>
      <w:r w:rsidRPr="0038546C">
        <w:rPr>
          <w:rFonts w:ascii="Arial" w:hAnsi="Arial" w:cs="Arial"/>
        </w:rPr>
        <w:br w:type="page"/>
      </w:r>
    </w:p>
    <w:p w14:paraId="0CF520F0" w14:textId="77777777" w:rsidR="00E63FFC" w:rsidRPr="0038546C" w:rsidRDefault="00E63FFC" w:rsidP="00BA11F7">
      <w:pPr>
        <w:pStyle w:val="Titre3"/>
      </w:pPr>
      <w:bookmarkStart w:id="22" w:name="_Toc425244855"/>
    </w:p>
    <w:p w14:paraId="6FB691C9" w14:textId="6FBEFCCC" w:rsidR="007D4C42" w:rsidRPr="004061D9" w:rsidRDefault="00CB2930" w:rsidP="00BA11F7">
      <w:pPr>
        <w:pStyle w:val="Titre3"/>
      </w:pPr>
      <w:bookmarkStart w:id="23" w:name="_Toc218508665"/>
      <w:r w:rsidRPr="004061D9">
        <w:t>Les a</w:t>
      </w:r>
      <w:r w:rsidR="008A70C4" w:rsidRPr="004061D9">
        <w:t>ides techniques à la compensation du handicap</w:t>
      </w:r>
      <w:bookmarkEnd w:id="23"/>
    </w:p>
    <w:p w14:paraId="6545E963" w14:textId="77777777" w:rsidR="0044025B" w:rsidRPr="0038546C" w:rsidRDefault="0044025B">
      <w:pPr>
        <w:jc w:val="left"/>
        <w:rPr>
          <w:rFonts w:ascii="Arial" w:hAnsi="Arial" w:cs="Arial"/>
          <w:b/>
          <w:bCs/>
          <w:color w:val="FFFFFF" w:themeColor="background1"/>
          <w:sz w:val="40"/>
          <w:szCs w:val="40"/>
          <w:lang w:val="fr-BE"/>
        </w:rPr>
      </w:pPr>
      <w:r w:rsidRPr="0038546C">
        <w:rPr>
          <w:rFonts w:ascii="Arial" w:hAnsi="Arial" w:cs="Arial"/>
          <w:sz w:val="40"/>
          <w:szCs w:val="40"/>
        </w:rPr>
        <w:br w:type="page"/>
      </w:r>
    </w:p>
    <w:p w14:paraId="52A541A7" w14:textId="763635BB" w:rsidR="002D55AE" w:rsidRPr="0038546C" w:rsidRDefault="001838A8" w:rsidP="00BA11F7">
      <w:pPr>
        <w:pStyle w:val="Titre4"/>
      </w:pPr>
      <w:bookmarkStart w:id="24" w:name="_Toc218508666"/>
      <w:bookmarkStart w:id="25" w:name="_Hlk70935383"/>
      <w:r w:rsidRPr="0038546C">
        <w:lastRenderedPageBreak/>
        <w:t>Prothèses auditives</w:t>
      </w:r>
      <w:bookmarkEnd w:id="24"/>
    </w:p>
    <w:bookmarkEnd w:id="25"/>
    <w:p w14:paraId="3D9985B9" w14:textId="2DB99A0E" w:rsidR="001838A8" w:rsidRPr="00896470" w:rsidRDefault="00E137CB" w:rsidP="00896470">
      <w:pPr>
        <w:shd w:val="clear" w:color="auto" w:fill="F2F2F2" w:themeFill="background1" w:themeFillShade="F2"/>
        <w:spacing w:after="48"/>
        <w:rPr>
          <w:rFonts w:ascii="Arial" w:hAnsi="Arial" w:cs="Arial"/>
          <w:color w:val="333333"/>
          <w:sz w:val="28"/>
          <w:szCs w:val="28"/>
        </w:rPr>
      </w:pPr>
      <w:r w:rsidRPr="00896470">
        <w:rPr>
          <w:rFonts w:ascii="Arial" w:hAnsi="Arial" w:cs="Arial"/>
          <w:color w:val="333333"/>
          <w:sz w:val="28"/>
          <w:szCs w:val="28"/>
        </w:rPr>
        <w:t xml:space="preserve">Mis à jour le </w:t>
      </w:r>
      <w:r w:rsidR="00405224" w:rsidRPr="00896470">
        <w:rPr>
          <w:rFonts w:ascii="Arial" w:hAnsi="Arial" w:cs="Arial"/>
          <w:color w:val="333333"/>
          <w:sz w:val="28"/>
          <w:szCs w:val="28"/>
        </w:rPr>
        <w:t>01</w:t>
      </w:r>
      <w:r w:rsidR="00463EEE" w:rsidRPr="00896470">
        <w:rPr>
          <w:rFonts w:ascii="Arial" w:hAnsi="Arial" w:cs="Arial"/>
          <w:color w:val="333333"/>
          <w:sz w:val="28"/>
          <w:szCs w:val="28"/>
        </w:rPr>
        <w:t>/</w:t>
      </w:r>
      <w:r w:rsidR="00405224" w:rsidRPr="00896470">
        <w:rPr>
          <w:rFonts w:ascii="Arial" w:hAnsi="Arial" w:cs="Arial"/>
          <w:color w:val="333333"/>
          <w:sz w:val="28"/>
          <w:szCs w:val="28"/>
        </w:rPr>
        <w:t>01</w:t>
      </w:r>
      <w:r w:rsidRPr="00896470">
        <w:rPr>
          <w:rFonts w:ascii="Arial" w:hAnsi="Arial" w:cs="Arial"/>
          <w:color w:val="333333"/>
          <w:sz w:val="28"/>
          <w:szCs w:val="28"/>
        </w:rPr>
        <w:t>/202</w:t>
      </w:r>
      <w:r w:rsidR="0088362B" w:rsidRPr="00896470">
        <w:rPr>
          <w:rFonts w:ascii="Arial" w:hAnsi="Arial" w:cs="Arial"/>
          <w:color w:val="333333"/>
          <w:sz w:val="28"/>
          <w:szCs w:val="28"/>
        </w:rPr>
        <w:t>6</w:t>
      </w:r>
    </w:p>
    <w:p w14:paraId="45ABD5A9" w14:textId="77777777" w:rsidR="001838A8" w:rsidRPr="00896470" w:rsidRDefault="001838A8" w:rsidP="00896470">
      <w:pPr>
        <w:shd w:val="clear" w:color="auto" w:fill="F2F2F2" w:themeFill="background1" w:themeFillShade="F2"/>
        <w:rPr>
          <w:rFonts w:ascii="Arial" w:hAnsi="Arial" w:cs="Arial"/>
          <w:color w:val="20001F"/>
          <w:sz w:val="28"/>
          <w:szCs w:val="28"/>
          <w:shd w:val="clear" w:color="auto" w:fill="F5F2EE"/>
        </w:rPr>
      </w:pPr>
    </w:p>
    <w:p w14:paraId="6F261739" w14:textId="7327E470" w:rsidR="007B590E" w:rsidRPr="00896470" w:rsidRDefault="007B590E" w:rsidP="00896470">
      <w:pPr>
        <w:shd w:val="clear" w:color="auto" w:fill="F2F2F2" w:themeFill="background1" w:themeFillShade="F2"/>
        <w:spacing w:after="240"/>
        <w:rPr>
          <w:rFonts w:ascii="Arial" w:hAnsi="Arial" w:cs="Arial"/>
          <w:color w:val="000000" w:themeColor="text1"/>
          <w:sz w:val="28"/>
          <w:szCs w:val="28"/>
          <w:shd w:val="clear" w:color="auto" w:fill="F5F2EE"/>
        </w:rPr>
      </w:pPr>
      <w:r w:rsidRPr="00896470">
        <w:rPr>
          <w:rFonts w:ascii="Arial" w:hAnsi="Arial" w:cs="Arial"/>
          <w:color w:val="000000" w:themeColor="text1"/>
          <w:sz w:val="28"/>
          <w:szCs w:val="28"/>
        </w:rPr>
        <w:t>L’aide est accordée exclusivement pour l’achat d’audioprothèse(s) prise(s) en charge par la sécurité sociale</w:t>
      </w:r>
      <w:r w:rsidR="00BA0393" w:rsidRPr="00896470">
        <w:rPr>
          <w:rFonts w:ascii="Arial" w:hAnsi="Arial" w:cs="Arial"/>
          <w:color w:val="000000" w:themeColor="text1"/>
          <w:sz w:val="28"/>
          <w:szCs w:val="28"/>
        </w:rPr>
        <w:t xml:space="preserve">. Sont </w:t>
      </w:r>
      <w:r w:rsidRPr="00896470">
        <w:rPr>
          <w:rFonts w:ascii="Arial" w:hAnsi="Arial" w:cs="Arial"/>
          <w:color w:val="000000" w:themeColor="text1"/>
          <w:sz w:val="28"/>
          <w:szCs w:val="28"/>
        </w:rPr>
        <w:t xml:space="preserve">pris en charge </w:t>
      </w:r>
      <w:r w:rsidR="003E1AFE" w:rsidRPr="00896470">
        <w:rPr>
          <w:rFonts w:ascii="Arial" w:hAnsi="Arial" w:cs="Arial"/>
          <w:color w:val="000000" w:themeColor="text1"/>
          <w:sz w:val="28"/>
          <w:szCs w:val="28"/>
        </w:rPr>
        <w:t>également l</w:t>
      </w:r>
      <w:r w:rsidRPr="00896470">
        <w:rPr>
          <w:rFonts w:ascii="Arial" w:hAnsi="Arial" w:cs="Arial"/>
          <w:color w:val="000000" w:themeColor="text1"/>
          <w:sz w:val="28"/>
          <w:szCs w:val="28"/>
        </w:rPr>
        <w:t xml:space="preserve">es frais de réglages et les accessoires et services suivants </w:t>
      </w:r>
      <w:r w:rsidRPr="00896470">
        <w:rPr>
          <w:rFonts w:ascii="Arial" w:hAnsi="Arial" w:cs="Arial"/>
          <w:color w:val="000000" w:themeColor="text1"/>
          <w:sz w:val="28"/>
          <w:szCs w:val="28"/>
          <w:u w:val="single"/>
        </w:rPr>
        <w:t>acquis en même temps que la (les) prothèse(s)</w:t>
      </w:r>
      <w:r w:rsidRPr="00896470">
        <w:rPr>
          <w:rFonts w:ascii="Arial" w:hAnsi="Arial" w:cs="Arial"/>
          <w:color w:val="000000" w:themeColor="text1"/>
          <w:sz w:val="28"/>
          <w:szCs w:val="28"/>
        </w:rPr>
        <w:t xml:space="preserve"> : </w:t>
      </w:r>
      <w:r w:rsidRPr="00896470">
        <w:rPr>
          <w:rFonts w:ascii="Arial" w:hAnsi="Arial" w:cs="Arial"/>
          <w:b/>
          <w:bCs/>
          <w:color w:val="000000" w:themeColor="text1"/>
          <w:sz w:val="28"/>
          <w:szCs w:val="28"/>
        </w:rPr>
        <w:t>CROS ou BICROS, Piles, Microphone déporté, Chargeur, Assurance.</w:t>
      </w:r>
    </w:p>
    <w:p w14:paraId="1ABC1A4E" w14:textId="09E611CB" w:rsidR="00525418" w:rsidRPr="00896470" w:rsidRDefault="003E1AFE" w:rsidP="00896470">
      <w:pPr>
        <w:shd w:val="clear" w:color="auto" w:fill="F2F2F2" w:themeFill="background1" w:themeFillShade="F2"/>
        <w:spacing w:after="240"/>
        <w:rPr>
          <w:rFonts w:ascii="Arial" w:hAnsi="Arial" w:cs="Arial"/>
          <w:color w:val="000000" w:themeColor="text1"/>
          <w:sz w:val="28"/>
          <w:szCs w:val="28"/>
          <w:shd w:val="clear" w:color="auto" w:fill="F5F2EE"/>
        </w:rPr>
      </w:pPr>
      <w:r w:rsidRPr="00896470">
        <w:rPr>
          <w:rFonts w:ascii="Arial" w:hAnsi="Arial" w:cs="Arial"/>
          <w:color w:val="000000" w:themeColor="text1"/>
          <w:sz w:val="28"/>
          <w:szCs w:val="28"/>
        </w:rPr>
        <w:t>Elle ne prend pas en charge le coût d'éléments implantés chirurgicalement (implant, cochléaire, prothèse ostéo-intégrée ...) ni les accessoires autres que ceux cités ci-dessus.</w:t>
      </w:r>
    </w:p>
    <w:p w14:paraId="53C77A18" w14:textId="31ECBD26" w:rsidR="00BA56CD" w:rsidRPr="0038546C" w:rsidRDefault="00EF10B4" w:rsidP="00896470">
      <w:pPr>
        <w:shd w:val="clear" w:color="auto" w:fill="F2F2F2" w:themeFill="background1" w:themeFillShade="F2"/>
        <w:spacing w:after="240"/>
        <w:rPr>
          <w:rFonts w:ascii="Arial" w:hAnsi="Arial" w:cs="Arial"/>
          <w:b/>
          <w:bCs/>
          <w:color w:val="000000" w:themeColor="text1"/>
          <w:sz w:val="28"/>
          <w:szCs w:val="28"/>
          <w:shd w:val="clear" w:color="auto" w:fill="F5F2EE"/>
        </w:rPr>
      </w:pPr>
      <w:r w:rsidRPr="00896470">
        <w:rPr>
          <w:rFonts w:ascii="Arial" w:hAnsi="Arial" w:cs="Arial"/>
          <w:b/>
          <w:bCs/>
          <w:color w:val="000000" w:themeColor="text1"/>
          <w:sz w:val="28"/>
          <w:szCs w:val="28"/>
        </w:rPr>
        <w:t>Le</w:t>
      </w:r>
      <w:r w:rsidR="001838A8" w:rsidRPr="00896470">
        <w:rPr>
          <w:rFonts w:ascii="Arial" w:hAnsi="Arial" w:cs="Arial"/>
          <w:b/>
          <w:bCs/>
          <w:color w:val="000000" w:themeColor="text1"/>
          <w:sz w:val="28"/>
          <w:szCs w:val="28"/>
        </w:rPr>
        <w:t xml:space="preserve"> montant maximum est de</w:t>
      </w:r>
      <w:r w:rsidR="0056540F" w:rsidRPr="00896470">
        <w:rPr>
          <w:rFonts w:ascii="Arial" w:hAnsi="Arial" w:cs="Arial"/>
          <w:b/>
          <w:bCs/>
          <w:color w:val="000000" w:themeColor="text1"/>
          <w:sz w:val="28"/>
          <w:szCs w:val="28"/>
        </w:rPr>
        <w:t xml:space="preserve"> </w:t>
      </w:r>
      <w:r w:rsidR="003C5272" w:rsidRPr="00896470">
        <w:rPr>
          <w:rFonts w:ascii="Arial" w:hAnsi="Arial" w:cs="Arial"/>
          <w:b/>
          <w:bCs/>
          <w:color w:val="000000" w:themeColor="text1"/>
          <w:sz w:val="28"/>
          <w:szCs w:val="28"/>
        </w:rPr>
        <w:t>1</w:t>
      </w:r>
      <w:r w:rsidRPr="00896470">
        <w:rPr>
          <w:rFonts w:ascii="Arial" w:hAnsi="Arial" w:cs="Arial"/>
          <w:b/>
          <w:bCs/>
          <w:color w:val="000000" w:themeColor="text1"/>
          <w:sz w:val="28"/>
          <w:szCs w:val="28"/>
        </w:rPr>
        <w:t xml:space="preserve"> </w:t>
      </w:r>
      <w:r w:rsidR="003C5272" w:rsidRPr="00896470">
        <w:rPr>
          <w:rFonts w:ascii="Arial" w:hAnsi="Arial" w:cs="Arial"/>
          <w:b/>
          <w:bCs/>
          <w:color w:val="000000" w:themeColor="text1"/>
          <w:sz w:val="28"/>
          <w:szCs w:val="28"/>
        </w:rPr>
        <w:t>700€</w:t>
      </w:r>
      <w:r w:rsidRPr="00896470">
        <w:rPr>
          <w:rFonts w:ascii="Arial" w:hAnsi="Arial" w:cs="Arial"/>
          <w:b/>
          <w:bCs/>
          <w:color w:val="000000" w:themeColor="text1"/>
          <w:sz w:val="28"/>
          <w:szCs w:val="28"/>
        </w:rPr>
        <w:t>.</w:t>
      </w:r>
      <w:r w:rsidR="00BA56CD" w:rsidRPr="0038546C">
        <w:rPr>
          <w:rFonts w:ascii="Arial" w:hAnsi="Arial" w:cs="Arial"/>
          <w:color w:val="000000" w:themeColor="text1"/>
          <w:sz w:val="24"/>
        </w:rPr>
        <w:br w:type="page"/>
      </w:r>
    </w:p>
    <w:p w14:paraId="7628378E" w14:textId="77777777" w:rsidR="00BA56CD" w:rsidRPr="0038546C" w:rsidRDefault="00BA56CD" w:rsidP="003629C0">
      <w:pPr>
        <w:pStyle w:val="Bandeaufiche"/>
      </w:pPr>
      <w:r w:rsidRPr="0038546C">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38546C"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Aide Mobilisable</w:t>
            </w:r>
          </w:p>
        </w:tc>
      </w:tr>
      <w:tr w:rsidR="00D80AC2" w:rsidRPr="0038546C"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38546C" w:rsidRDefault="00D80AC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38546C" w:rsidRDefault="00D80AC2" w:rsidP="00B87A80">
            <w:pPr>
              <w:jc w:val="center"/>
              <w:rPr>
                <w:rFonts w:ascii="Arial" w:hAnsi="Arial" w:cs="Arial"/>
                <w:b/>
                <w:color w:val="000000"/>
              </w:rPr>
            </w:pPr>
            <w:r w:rsidRPr="0038546C">
              <w:rPr>
                <w:rFonts w:ascii="Arial" w:hAnsi="Arial" w:cs="Arial"/>
                <w:b/>
                <w:color w:val="000000"/>
              </w:rPr>
              <w:t>OUI</w:t>
            </w:r>
          </w:p>
        </w:tc>
      </w:tr>
      <w:tr w:rsidR="00D80AC2" w:rsidRPr="0038546C"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38546C" w:rsidRDefault="00D80AC2" w:rsidP="00B87A80">
            <w:pPr>
              <w:jc w:val="center"/>
              <w:rPr>
                <w:rFonts w:ascii="Arial" w:hAnsi="Arial" w:cs="Arial"/>
                <w:b/>
                <w:color w:val="000000"/>
              </w:rPr>
            </w:pPr>
            <w:r w:rsidRPr="0038546C">
              <w:rPr>
                <w:rFonts w:ascii="Arial" w:hAnsi="Arial" w:cs="Arial"/>
                <w:b/>
                <w:color w:val="000000"/>
              </w:rPr>
              <w:t>OUI</w:t>
            </w:r>
          </w:p>
        </w:tc>
      </w:tr>
      <w:tr w:rsidR="00D80AC2" w:rsidRPr="0038546C"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38546C" w:rsidRDefault="00D80AC2" w:rsidP="006F3D4D">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38546C" w:rsidRDefault="00D80AC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38546C" w:rsidRDefault="00D80AC2" w:rsidP="00B87A80">
            <w:pPr>
              <w:jc w:val="center"/>
              <w:rPr>
                <w:rFonts w:ascii="Arial" w:hAnsi="Arial" w:cs="Arial"/>
                <w:b/>
              </w:rPr>
            </w:pPr>
            <w:r w:rsidRPr="0038546C">
              <w:rPr>
                <w:rFonts w:ascii="Arial" w:hAnsi="Arial" w:cs="Arial"/>
                <w:b/>
              </w:rPr>
              <w:t>OUI</w:t>
            </w:r>
          </w:p>
        </w:tc>
      </w:tr>
      <w:tr w:rsidR="00D80AC2" w:rsidRPr="0038546C"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231859" w:rsidRPr="0038546C"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38546C" w:rsidRDefault="00231859" w:rsidP="006F3D4D">
            <w:pPr>
              <w:jc w:val="left"/>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38546C" w:rsidRDefault="00231859" w:rsidP="00B87A8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38546C" w:rsidRDefault="00231859" w:rsidP="00231859">
            <w:pPr>
              <w:jc w:val="center"/>
              <w:rPr>
                <w:rFonts w:ascii="Arial" w:hAnsi="Arial" w:cs="Arial"/>
                <w:b/>
                <w:bCs/>
                <w:color w:val="000000"/>
              </w:rPr>
            </w:pPr>
            <w:r w:rsidRPr="0038546C">
              <w:rPr>
                <w:rFonts w:ascii="Arial" w:hAnsi="Arial" w:cs="Arial"/>
                <w:b/>
              </w:rPr>
              <w:t>OUI</w:t>
            </w:r>
          </w:p>
        </w:tc>
      </w:tr>
    </w:tbl>
    <w:p w14:paraId="0959E8FB" w14:textId="1A7D4B89" w:rsidR="001838A8" w:rsidRPr="0038546C" w:rsidRDefault="001838A8" w:rsidP="001838A8">
      <w:pPr>
        <w:rPr>
          <w:rFonts w:ascii="Arial" w:hAnsi="Arial" w:cs="Arial"/>
          <w:color w:val="000000" w:themeColor="text1"/>
          <w:sz w:val="24"/>
        </w:rPr>
      </w:pPr>
      <w:r w:rsidRPr="0038546C">
        <w:rPr>
          <w:rFonts w:ascii="Arial" w:hAnsi="Arial" w:cs="Arial"/>
          <w:color w:val="000000" w:themeColor="text1"/>
          <w:sz w:val="24"/>
        </w:rPr>
        <w:br w:type="page"/>
      </w:r>
    </w:p>
    <w:p w14:paraId="5C4E4CD6" w14:textId="7C5B5DA7" w:rsidR="000B6954" w:rsidRPr="0038546C" w:rsidRDefault="00CB4FBD" w:rsidP="003629C0">
      <w:pPr>
        <w:pStyle w:val="Bandeaufiche"/>
      </w:pPr>
      <w:r w:rsidRPr="0038546C">
        <w:lastRenderedPageBreak/>
        <w:t xml:space="preserve">01. </w:t>
      </w:r>
      <w:r w:rsidR="000B6954" w:rsidRPr="0038546C">
        <w:t>Prothèses auditives</w:t>
      </w:r>
    </w:p>
    <w:p w14:paraId="594BA984" w14:textId="77777777" w:rsidR="001838A8" w:rsidRPr="0038546C" w:rsidRDefault="001838A8" w:rsidP="009157C4">
      <w:pPr>
        <w:pStyle w:val="Paragraphedeliste"/>
        <w:numPr>
          <w:ilvl w:val="0"/>
          <w:numId w:val="25"/>
        </w:numPr>
        <w:spacing w:before="240" w:after="120"/>
        <w:rPr>
          <w:rFonts w:ascii="Arial" w:hAnsi="Arial" w:cs="Arial"/>
          <w:b/>
          <w:bCs/>
          <w:sz w:val="24"/>
          <w:szCs w:val="24"/>
        </w:rPr>
      </w:pPr>
      <w:r w:rsidRPr="0038546C">
        <w:rPr>
          <w:rFonts w:ascii="Arial" w:hAnsi="Arial" w:cs="Arial"/>
          <w:b/>
          <w:bCs/>
          <w:sz w:val="24"/>
          <w:szCs w:val="24"/>
        </w:rPr>
        <w:t>QUI PEUT EN BÉNÉFICIER ?</w:t>
      </w:r>
    </w:p>
    <w:p w14:paraId="46B31FF8" w14:textId="77777777" w:rsidR="001838A8" w:rsidRPr="0038546C" w:rsidRDefault="001838A8" w:rsidP="00FE6F13">
      <w:pPr>
        <w:spacing w:after="120"/>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60DE3FF6" w14:textId="6871A9BE" w:rsidR="001838A8" w:rsidRPr="0038546C" w:rsidRDefault="001838A8" w:rsidP="00231859">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w:t>
      </w:r>
      <w:r w:rsidR="00231859"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les bénéficiaires de l’obligation d’emploi (BOE)</w:t>
      </w:r>
    </w:p>
    <w:p w14:paraId="3320CCB7" w14:textId="62C7E21E" w:rsidR="00231859" w:rsidRPr="0038546C" w:rsidRDefault="00231859" w:rsidP="001838A8">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067539B3" w14:textId="77777777"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bookmarkStart w:id="26" w:name="_Hlk70609499"/>
      <w:r w:rsidRPr="0038546C">
        <w:rPr>
          <w:rFonts w:ascii="Arial" w:hAnsi="Arial" w:cs="Arial"/>
          <w:b/>
          <w:bCs/>
          <w:sz w:val="24"/>
          <w:szCs w:val="24"/>
        </w:rPr>
        <w:t>LE CONTENU</w:t>
      </w:r>
    </w:p>
    <w:bookmarkEnd w:id="26"/>
    <w:p w14:paraId="6ADD1AF3" w14:textId="77777777" w:rsidR="003E1AFE" w:rsidRPr="0038546C" w:rsidRDefault="003E1AFE" w:rsidP="001838A8">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aide est accordée exclusivement pour l’achat d’audioprothèse(s) prise(s) en charge par la sécurité sociale. </w:t>
      </w:r>
      <w:bookmarkStart w:id="27" w:name="_Hlk181897585"/>
      <w:r w:rsidRPr="0038546C">
        <w:rPr>
          <w:rFonts w:ascii="Arial" w:hAnsi="Arial" w:cs="Arial"/>
          <w:color w:val="000000" w:themeColor="text1"/>
          <w:sz w:val="26"/>
          <w:szCs w:val="26"/>
        </w:rPr>
        <w:t xml:space="preserve">Sont pris en charge également les frais de réglages et les accessoires et services suivants </w:t>
      </w:r>
      <w:r w:rsidRPr="0038546C">
        <w:rPr>
          <w:rFonts w:ascii="Arial" w:hAnsi="Arial" w:cs="Arial"/>
          <w:color w:val="000000" w:themeColor="text1"/>
          <w:sz w:val="26"/>
          <w:szCs w:val="26"/>
          <w:u w:val="single"/>
        </w:rPr>
        <w:t>acquis en même temps que la (les) prothèse(s)</w:t>
      </w:r>
      <w:r w:rsidRPr="0038546C">
        <w:rPr>
          <w:rFonts w:ascii="Arial" w:hAnsi="Arial" w:cs="Arial"/>
          <w:color w:val="000000" w:themeColor="text1"/>
          <w:sz w:val="26"/>
          <w:szCs w:val="26"/>
        </w:rPr>
        <w:t xml:space="preserve"> : </w:t>
      </w:r>
      <w:r w:rsidRPr="0038546C">
        <w:rPr>
          <w:rFonts w:ascii="Arial" w:hAnsi="Arial" w:cs="Arial"/>
          <w:b/>
          <w:bCs/>
          <w:color w:val="000000" w:themeColor="text1"/>
          <w:sz w:val="26"/>
          <w:szCs w:val="26"/>
        </w:rPr>
        <w:t>CROS ou BICROS, Piles, Microphone déporté, Chargeur, Assurance.</w:t>
      </w:r>
    </w:p>
    <w:bookmarkEnd w:id="27"/>
    <w:p w14:paraId="5CD1BD0A" w14:textId="77777777" w:rsidR="004061D9" w:rsidRDefault="000011EB" w:rsidP="004061D9">
      <w:pPr>
        <w:spacing w:after="120"/>
        <w:rPr>
          <w:rFonts w:ascii="Arial" w:hAnsi="Arial" w:cs="Arial"/>
          <w:i/>
          <w:iCs/>
          <w:color w:val="000000" w:themeColor="text1"/>
          <w:sz w:val="26"/>
          <w:szCs w:val="26"/>
        </w:rPr>
      </w:pPr>
      <w:r w:rsidRPr="0038546C">
        <w:rPr>
          <w:rFonts w:ascii="Arial" w:hAnsi="Arial" w:cs="Arial"/>
          <w:color w:val="000000" w:themeColor="text1"/>
          <w:sz w:val="26"/>
          <w:szCs w:val="26"/>
        </w:rPr>
        <w:t>Elle ne prend pas en charge le coût d'éléments implantés chirurgicalement (implant, cochléaire, prothèse ostéo-intégrée ...)</w:t>
      </w:r>
      <w:r w:rsidR="00884A1F" w:rsidRPr="0038546C">
        <w:rPr>
          <w:rFonts w:ascii="Arial" w:hAnsi="Arial" w:cs="Arial"/>
          <w:color w:val="000000" w:themeColor="text1"/>
          <w:sz w:val="26"/>
          <w:szCs w:val="26"/>
        </w:rPr>
        <w:t xml:space="preserve"> </w:t>
      </w:r>
      <w:r w:rsidR="003E1AFE" w:rsidRPr="0038546C">
        <w:rPr>
          <w:rFonts w:ascii="Arial" w:hAnsi="Arial" w:cs="Arial"/>
          <w:color w:val="000000" w:themeColor="text1"/>
          <w:sz w:val="26"/>
          <w:szCs w:val="26"/>
        </w:rPr>
        <w:t>ni les accessoires autres que ceux cités ci-dessus.</w:t>
      </w:r>
    </w:p>
    <w:p w14:paraId="3FC02DA1" w14:textId="68714786" w:rsidR="004061D9" w:rsidRPr="005709DB" w:rsidRDefault="004061D9" w:rsidP="004061D9">
      <w:pPr>
        <w:spacing w:after="120"/>
        <w:rPr>
          <w:rFonts w:ascii="Arial" w:hAnsi="Arial" w:cs="Arial"/>
          <w:i/>
          <w:iCs/>
          <w:color w:val="000000" w:themeColor="text1"/>
          <w:sz w:val="26"/>
          <w:szCs w:val="26"/>
        </w:rPr>
      </w:pPr>
      <w:r w:rsidRPr="00D328DD">
        <w:rPr>
          <w:rFonts w:ascii="Arial" w:hAnsi="Arial" w:cs="Arial"/>
          <w:i/>
          <w:iCs/>
          <w:color w:val="000000" w:themeColor="text1"/>
          <w:sz w:val="26"/>
          <w:szCs w:val="26"/>
        </w:rPr>
        <w:t xml:space="preserve">Toute demande de </w:t>
      </w:r>
      <w:r>
        <w:rPr>
          <w:rFonts w:ascii="Arial" w:hAnsi="Arial" w:cs="Arial"/>
          <w:i/>
          <w:iCs/>
          <w:color w:val="000000" w:themeColor="text1"/>
          <w:sz w:val="26"/>
          <w:szCs w:val="26"/>
        </w:rPr>
        <w:t>m</w:t>
      </w:r>
      <w:r w:rsidRPr="00D328DD">
        <w:rPr>
          <w:rFonts w:ascii="Arial" w:hAnsi="Arial" w:cs="Arial"/>
          <w:i/>
          <w:iCs/>
          <w:color w:val="000000" w:themeColor="text1"/>
          <w:sz w:val="26"/>
          <w:szCs w:val="26"/>
        </w:rPr>
        <w:t>icrophone déporté postérieure à l’achat d’audioprothèses, pourra être sollicitée au titre de la fiche « adaptation de poste ».</w:t>
      </w:r>
    </w:p>
    <w:p w14:paraId="52CB574C" w14:textId="50A44965"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QUEL MONTANT</w:t>
      </w:r>
      <w:r w:rsidR="00B85980" w:rsidRPr="0038546C">
        <w:rPr>
          <w:rFonts w:ascii="Arial" w:hAnsi="Arial" w:cs="Arial"/>
          <w:b/>
          <w:bCs/>
          <w:sz w:val="24"/>
          <w:szCs w:val="24"/>
        </w:rPr>
        <w:t> </w:t>
      </w:r>
      <w:r w:rsidRPr="0038546C">
        <w:rPr>
          <w:rFonts w:ascii="Arial" w:hAnsi="Arial" w:cs="Arial"/>
          <w:b/>
          <w:bCs/>
          <w:sz w:val="24"/>
          <w:szCs w:val="24"/>
        </w:rPr>
        <w:t>?</w:t>
      </w:r>
    </w:p>
    <w:p w14:paraId="5331BE21" w14:textId="39EE1ED6" w:rsidR="0047059E" w:rsidRPr="0038546C" w:rsidRDefault="0047059E" w:rsidP="00407EBE">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intervient en complément des autres financements (sécurité sociale, mutuelle, </w:t>
      </w:r>
      <w:r w:rsidR="00DB34CA" w:rsidRPr="0038546C">
        <w:rPr>
          <w:rFonts w:ascii="Arial" w:hAnsi="Arial" w:cs="Arial"/>
          <w:color w:val="000000" w:themeColor="text1"/>
          <w:sz w:val="26"/>
          <w:szCs w:val="26"/>
        </w:rPr>
        <w:t xml:space="preserve">prestation de compensation </w:t>
      </w:r>
      <w:r w:rsidRPr="0038546C">
        <w:rPr>
          <w:rFonts w:ascii="Arial" w:hAnsi="Arial" w:cs="Arial"/>
          <w:color w:val="000000" w:themeColor="text1"/>
          <w:sz w:val="26"/>
          <w:szCs w:val="26"/>
        </w:rPr>
        <w:t>…).</w:t>
      </w:r>
    </w:p>
    <w:p w14:paraId="2036A49C" w14:textId="316ACF15" w:rsidR="0047059E" w:rsidRPr="0038546C" w:rsidRDefault="001838A8" w:rsidP="00407EBE">
      <w:pPr>
        <w:spacing w:after="120"/>
        <w:rPr>
          <w:rFonts w:ascii="Arial" w:hAnsi="Arial" w:cs="Arial"/>
          <w:color w:val="000000" w:themeColor="text1"/>
          <w:sz w:val="26"/>
          <w:szCs w:val="26"/>
        </w:rPr>
      </w:pPr>
      <w:bookmarkStart w:id="28" w:name="_Hlk70439105"/>
      <w:r w:rsidRPr="0038546C">
        <w:rPr>
          <w:rFonts w:ascii="Arial" w:hAnsi="Arial" w:cs="Arial"/>
          <w:color w:val="000000" w:themeColor="text1"/>
          <w:sz w:val="26"/>
          <w:szCs w:val="26"/>
        </w:rPr>
        <w:t xml:space="preserve">Le montant maximum pris en charge par le FIPHFP est de </w:t>
      </w:r>
      <w:r w:rsidR="008C4AD4" w:rsidRPr="0038546C">
        <w:rPr>
          <w:rFonts w:ascii="Arial" w:hAnsi="Arial" w:cs="Arial"/>
          <w:color w:val="000000" w:themeColor="text1"/>
          <w:sz w:val="26"/>
          <w:szCs w:val="26"/>
        </w:rPr>
        <w:t>1700</w:t>
      </w:r>
      <w:r w:rsidR="008C4AD4" w:rsidRPr="004061D9">
        <w:rPr>
          <w:rFonts w:ascii="Arial" w:hAnsi="Arial" w:cs="Arial"/>
          <w:color w:val="000000" w:themeColor="text1"/>
          <w:sz w:val="26"/>
          <w:szCs w:val="26"/>
        </w:rPr>
        <w:t>€</w:t>
      </w:r>
      <w:r w:rsidRPr="004061D9">
        <w:rPr>
          <w:rFonts w:ascii="Arial" w:hAnsi="Arial" w:cs="Arial"/>
          <w:color w:val="000000" w:themeColor="text1"/>
          <w:sz w:val="26"/>
          <w:szCs w:val="26"/>
        </w:rPr>
        <w:t>.</w:t>
      </w:r>
    </w:p>
    <w:bookmarkEnd w:id="28"/>
    <w:p w14:paraId="144CF76E" w14:textId="77777777"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RÈGLES DE CUMUL</w:t>
      </w:r>
    </w:p>
    <w:p w14:paraId="67BCE75D" w14:textId="49A0862D" w:rsidR="001838A8" w:rsidRPr="0038546C" w:rsidRDefault="001838A8" w:rsidP="001838A8">
      <w:pPr>
        <w:rPr>
          <w:rFonts w:ascii="Arial" w:hAnsi="Arial" w:cs="Arial"/>
          <w:sz w:val="26"/>
          <w:szCs w:val="26"/>
        </w:rPr>
      </w:pPr>
      <w:r w:rsidRPr="0038546C">
        <w:rPr>
          <w:rFonts w:ascii="Arial" w:hAnsi="Arial" w:cs="Arial"/>
          <w:sz w:val="26"/>
          <w:szCs w:val="26"/>
        </w:rPr>
        <w:t>L’aide est cumulable avec les autres aides du FIPHFP.</w:t>
      </w:r>
    </w:p>
    <w:p w14:paraId="5504C1A9" w14:textId="2C44C06B" w:rsidR="001838A8" w:rsidRPr="0038546C" w:rsidRDefault="008E5489"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CONDITIONS DE RENOUVELLEMENT</w:t>
      </w:r>
    </w:p>
    <w:p w14:paraId="2AEC100C" w14:textId="2EBD2902" w:rsidR="007172BB" w:rsidRPr="0038546C" w:rsidRDefault="003B01A7" w:rsidP="00FE6F13">
      <w:pPr>
        <w:rPr>
          <w:rFonts w:ascii="Arial" w:hAnsi="Arial" w:cs="Arial"/>
          <w:sz w:val="26"/>
          <w:szCs w:val="26"/>
        </w:rPr>
      </w:pPr>
      <w:r w:rsidRPr="0038546C">
        <w:rPr>
          <w:rFonts w:ascii="Arial" w:hAnsi="Arial" w:cs="Arial"/>
          <w:sz w:val="26"/>
          <w:szCs w:val="26"/>
        </w:rPr>
        <w:t>La prise en charge par le FIPHFP est conditionnée par le remboursement par l'Assurance Maladie de la prothèse auditive</w:t>
      </w:r>
      <w:r w:rsidR="000011EB" w:rsidRPr="0038546C">
        <w:rPr>
          <w:rFonts w:ascii="Arial" w:hAnsi="Arial" w:cs="Arial"/>
          <w:sz w:val="26"/>
          <w:szCs w:val="26"/>
        </w:rPr>
        <w:t>.</w:t>
      </w:r>
    </w:p>
    <w:p w14:paraId="3286594C" w14:textId="4DF42995" w:rsidR="001838A8" w:rsidRPr="0038546C" w:rsidRDefault="001838A8" w:rsidP="001838A8">
      <w:pPr>
        <w:rPr>
          <w:rFonts w:ascii="Arial" w:hAnsi="Arial" w:cs="Arial"/>
          <w:sz w:val="24"/>
        </w:rPr>
      </w:pPr>
      <w:r w:rsidRPr="0038546C">
        <w:rPr>
          <w:rFonts w:ascii="Arial" w:hAnsi="Arial" w:cs="Arial"/>
          <w:sz w:val="24"/>
        </w:rPr>
        <w:br w:type="page"/>
      </w:r>
    </w:p>
    <w:p w14:paraId="660D8E4D" w14:textId="7D432A34" w:rsidR="000B6954" w:rsidRPr="0038546C" w:rsidRDefault="00CB4FBD" w:rsidP="003629C0">
      <w:pPr>
        <w:pStyle w:val="Bandeaufiche"/>
      </w:pPr>
      <w:r w:rsidRPr="0038546C">
        <w:lastRenderedPageBreak/>
        <w:t xml:space="preserve">01. </w:t>
      </w:r>
      <w:r w:rsidR="000B6954" w:rsidRPr="0038546C">
        <w:t>Prothèses auditives</w:t>
      </w:r>
    </w:p>
    <w:p w14:paraId="671C7779" w14:textId="57E33ADD" w:rsidR="001838A8" w:rsidRPr="0038546C"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495B62E" w14:textId="77777777" w:rsidR="0034692F" w:rsidRPr="0038546C"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26CA911D" w:rsidR="001838A8" w:rsidRPr="0038546C" w:rsidRDefault="00783157" w:rsidP="00280497">
      <w:pPr>
        <w:spacing w:before="240" w:after="160"/>
        <w:ind w:left="284" w:hanging="284"/>
        <w:jc w:val="left"/>
        <w:rPr>
          <w:rFonts w:ascii="Arial" w:hAnsi="Arial" w:cs="Arial"/>
          <w:b/>
          <w:bCs/>
          <w:color w:val="002060"/>
          <w:sz w:val="26"/>
          <w:szCs w:val="26"/>
        </w:rPr>
      </w:pPr>
      <w:bookmarkStart w:id="29" w:name="_Hlk87277826"/>
      <w:r w:rsidRPr="0038546C">
        <w:rPr>
          <w:rFonts w:ascii="Arial" w:hAnsi="Arial" w:cs="Arial"/>
          <w:b/>
          <w:bCs/>
          <w:color w:val="002060"/>
          <w:sz w:val="26"/>
          <w:szCs w:val="26"/>
        </w:rPr>
        <w:t xml:space="preserve">1/ Document justifiant le handicap de l’agent </w:t>
      </w:r>
      <w:r w:rsidR="007B1D7D" w:rsidRPr="0038546C">
        <w:rPr>
          <w:rFonts w:ascii="Arial" w:hAnsi="Arial" w:cs="Arial"/>
          <w:b/>
          <w:bCs/>
          <w:color w:val="002060"/>
          <w:sz w:val="26"/>
          <w:szCs w:val="26"/>
        </w:rPr>
        <w:t xml:space="preserve">(voir </w:t>
      </w:r>
      <w:hyperlink w:anchor="_Les_bénéficiaires_des" w:history="1">
        <w:r w:rsidR="00AB1B88" w:rsidRPr="0038546C">
          <w:rPr>
            <w:rStyle w:val="Lienhypertexte"/>
            <w:rFonts w:ascii="Arial" w:hAnsi="Arial" w:cs="Arial"/>
            <w:b/>
            <w:bCs/>
            <w:sz w:val="26"/>
            <w:szCs w:val="26"/>
          </w:rPr>
          <w:t>Les bénéficiaires des interventions directes du FIPHFP</w:t>
        </w:r>
      </w:hyperlink>
      <w:r w:rsidR="007B1D7D" w:rsidRPr="0038546C">
        <w:rPr>
          <w:rFonts w:ascii="Arial" w:hAnsi="Arial" w:cs="Arial"/>
          <w:b/>
          <w:bCs/>
          <w:color w:val="002060"/>
          <w:sz w:val="26"/>
          <w:szCs w:val="26"/>
        </w:rPr>
        <w:t>)</w:t>
      </w:r>
    </w:p>
    <w:bookmarkEnd w:id="29"/>
    <w:p w14:paraId="19A9EC5A" w14:textId="1D1C221F" w:rsidR="00B85980" w:rsidRPr="0038546C" w:rsidRDefault="001838A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Justificatif </w:t>
      </w:r>
      <w:r w:rsidR="002A6B08" w:rsidRPr="0038546C">
        <w:rPr>
          <w:rFonts w:ascii="Arial" w:hAnsi="Arial" w:cs="Arial"/>
          <w:color w:val="002060"/>
          <w:sz w:val="26"/>
          <w:szCs w:val="26"/>
        </w:rPr>
        <w:t>de</w:t>
      </w:r>
      <w:r w:rsidR="00C174A1" w:rsidRPr="0038546C">
        <w:rPr>
          <w:rFonts w:ascii="Arial" w:hAnsi="Arial" w:cs="Arial"/>
          <w:color w:val="002060"/>
          <w:sz w:val="26"/>
          <w:szCs w:val="26"/>
        </w:rPr>
        <w:t xml:space="preserve"> </w:t>
      </w:r>
      <w:r w:rsidRPr="0038546C">
        <w:rPr>
          <w:rFonts w:ascii="Arial" w:hAnsi="Arial" w:cs="Arial"/>
          <w:color w:val="002060"/>
          <w:sz w:val="26"/>
          <w:szCs w:val="26"/>
        </w:rPr>
        <w:t>la qualité de bénéficiaire de l’obligation d’emploi</w:t>
      </w:r>
      <w:r w:rsidR="00FC242C" w:rsidRPr="0038546C">
        <w:rPr>
          <w:rFonts w:ascii="Arial" w:hAnsi="Arial" w:cs="Arial"/>
          <w:color w:val="002060"/>
          <w:sz w:val="26"/>
          <w:szCs w:val="26"/>
        </w:rPr>
        <w:t xml:space="preserve"> (</w:t>
      </w:r>
      <w:r w:rsidR="00755259" w:rsidRPr="0038546C">
        <w:rPr>
          <w:rFonts w:ascii="Arial" w:hAnsi="Arial" w:cs="Arial"/>
          <w:color w:val="002060"/>
          <w:sz w:val="26"/>
          <w:szCs w:val="26"/>
        </w:rPr>
        <w:t>BOE</w:t>
      </w:r>
      <w:r w:rsidR="00FC242C" w:rsidRPr="0038546C">
        <w:rPr>
          <w:rFonts w:ascii="Arial" w:hAnsi="Arial" w:cs="Arial"/>
          <w:color w:val="002060"/>
          <w:sz w:val="26"/>
          <w:szCs w:val="26"/>
        </w:rPr>
        <w:t>)</w:t>
      </w:r>
    </w:p>
    <w:p w14:paraId="7F31DA81" w14:textId="384675B4" w:rsidR="001838A8" w:rsidRPr="0038546C" w:rsidRDefault="00B85980" w:rsidP="00AC20CF">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w:t>
      </w:r>
      <w:r w:rsidR="001838A8" w:rsidRPr="0038546C">
        <w:rPr>
          <w:rFonts w:ascii="Arial" w:hAnsi="Arial" w:cs="Arial"/>
          <w:b/>
          <w:bCs/>
          <w:color w:val="002060"/>
          <w:kern w:val="24"/>
          <w:sz w:val="26"/>
          <w:szCs w:val="26"/>
        </w:rPr>
        <w:t xml:space="preserve">permettant de </w:t>
      </w:r>
      <w:r w:rsidRPr="0038546C">
        <w:rPr>
          <w:rFonts w:ascii="Arial" w:hAnsi="Arial" w:cs="Arial"/>
          <w:b/>
          <w:bCs/>
          <w:color w:val="002060"/>
          <w:kern w:val="24"/>
          <w:sz w:val="26"/>
          <w:szCs w:val="26"/>
        </w:rPr>
        <w:t xml:space="preserve">justifier </w:t>
      </w:r>
      <w:r w:rsidR="00517890" w:rsidRPr="0038546C">
        <w:rPr>
          <w:rFonts w:ascii="Arial" w:hAnsi="Arial" w:cs="Arial"/>
          <w:b/>
          <w:bCs/>
          <w:color w:val="002060"/>
          <w:kern w:val="24"/>
          <w:sz w:val="26"/>
          <w:szCs w:val="26"/>
        </w:rPr>
        <w:t xml:space="preserve">la présence à l’effectif de l’agent </w:t>
      </w:r>
    </w:p>
    <w:p w14:paraId="36988E42" w14:textId="65F79A42" w:rsidR="001838A8" w:rsidRPr="004512B4" w:rsidRDefault="00FA4CA5" w:rsidP="009157C4">
      <w:pPr>
        <w:numPr>
          <w:ilvl w:val="0"/>
          <w:numId w:val="11"/>
        </w:numPr>
        <w:jc w:val="left"/>
        <w:rPr>
          <w:rFonts w:ascii="Arial" w:hAnsi="Arial" w:cs="Arial"/>
          <w:strike/>
          <w:color w:val="002060"/>
          <w:sz w:val="26"/>
          <w:szCs w:val="26"/>
        </w:rPr>
      </w:pPr>
      <w:r>
        <w:rPr>
          <w:rFonts w:ascii="Arial" w:hAnsi="Arial" w:cs="Arial"/>
          <w:color w:val="002060"/>
          <w:sz w:val="26"/>
          <w:szCs w:val="26"/>
        </w:rPr>
        <w:t>Attestation de travail (disponible sur le site du FIPHFP)</w:t>
      </w:r>
    </w:p>
    <w:p w14:paraId="1E90C3D7" w14:textId="75A5BC32" w:rsidR="00874C83" w:rsidRPr="0038546C" w:rsidRDefault="00BE651D" w:rsidP="00874C83">
      <w:pPr>
        <w:spacing w:before="240" w:after="160"/>
        <w:rPr>
          <w:rFonts w:ascii="Arial" w:hAnsi="Arial" w:cs="Arial"/>
          <w:b/>
          <w:bCs/>
          <w:color w:val="002060"/>
          <w:sz w:val="26"/>
          <w:szCs w:val="26"/>
        </w:rPr>
      </w:pPr>
      <w:r>
        <w:rPr>
          <w:rFonts w:ascii="Arial" w:hAnsi="Arial" w:cs="Arial"/>
          <w:b/>
          <w:bCs/>
          <w:color w:val="002060"/>
          <w:sz w:val="26"/>
          <w:szCs w:val="26"/>
        </w:rPr>
        <w:t>3</w:t>
      </w:r>
      <w:r w:rsidR="00874C83" w:rsidRPr="0038546C">
        <w:rPr>
          <w:rFonts w:ascii="Arial" w:hAnsi="Arial" w:cs="Arial"/>
          <w:b/>
          <w:bCs/>
          <w:color w:val="002060"/>
          <w:sz w:val="26"/>
          <w:szCs w:val="26"/>
        </w:rPr>
        <w:t>/ Le devis retenu (pour une demande d’accord préalable)</w:t>
      </w:r>
    </w:p>
    <w:p w14:paraId="183A89BA" w14:textId="20430790"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550EF36A" w14:textId="77A6B280" w:rsidR="001838A8" w:rsidRPr="0038546C" w:rsidRDefault="00BE651D" w:rsidP="00BE651D">
      <w:pPr>
        <w:spacing w:before="240" w:after="160"/>
        <w:rPr>
          <w:rFonts w:ascii="Arial" w:hAnsi="Arial" w:cs="Arial"/>
          <w:b/>
          <w:bCs/>
          <w:color w:val="002060"/>
          <w:sz w:val="26"/>
          <w:szCs w:val="26"/>
        </w:rPr>
      </w:pPr>
      <w:r>
        <w:rPr>
          <w:rFonts w:ascii="Arial" w:hAnsi="Arial" w:cs="Arial"/>
          <w:b/>
          <w:bCs/>
          <w:color w:val="002060"/>
          <w:sz w:val="26"/>
          <w:szCs w:val="26"/>
        </w:rPr>
        <w:t>4</w:t>
      </w:r>
      <w:r w:rsidR="00B04958"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1838A8" w:rsidRPr="0038546C">
        <w:rPr>
          <w:rFonts w:ascii="Arial" w:hAnsi="Arial" w:cs="Arial"/>
          <w:b/>
          <w:bCs/>
          <w:color w:val="002060"/>
          <w:sz w:val="26"/>
          <w:szCs w:val="26"/>
        </w:rPr>
        <w:t>acquittée</w:t>
      </w:r>
      <w:r w:rsidR="007B1D7D" w:rsidRPr="0038546C">
        <w:rPr>
          <w:rFonts w:ascii="Arial" w:hAnsi="Arial" w:cs="Arial"/>
          <w:b/>
          <w:bCs/>
          <w:color w:val="002060"/>
          <w:sz w:val="26"/>
          <w:szCs w:val="26"/>
        </w:rPr>
        <w:t>/mandatée</w:t>
      </w:r>
      <w:r w:rsidR="001838A8" w:rsidRPr="0038546C">
        <w:rPr>
          <w:rFonts w:ascii="Arial" w:hAnsi="Arial" w:cs="Arial"/>
          <w:b/>
          <w:bCs/>
          <w:color w:val="002060"/>
          <w:sz w:val="26"/>
          <w:szCs w:val="26"/>
        </w:rPr>
        <w:t xml:space="preserve"> (pour la demande de remboursement)</w:t>
      </w:r>
    </w:p>
    <w:p w14:paraId="2698EA43" w14:textId="410CF795" w:rsidR="006D0D63" w:rsidRPr="00044FD9" w:rsidRDefault="006E486C"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a facture doit soit porter la mention « acquittée » soit être accompagnée du mandat de paiement correspondant.</w:t>
      </w:r>
    </w:p>
    <w:p w14:paraId="25D9C624" w14:textId="0D68899B" w:rsidR="00AC1723" w:rsidRPr="0038546C" w:rsidRDefault="00BE651D" w:rsidP="007875B2">
      <w:pPr>
        <w:spacing w:before="240" w:after="160"/>
        <w:rPr>
          <w:rFonts w:ascii="Arial" w:hAnsi="Arial" w:cs="Arial"/>
          <w:b/>
          <w:bCs/>
          <w:color w:val="002060"/>
          <w:sz w:val="26"/>
          <w:szCs w:val="26"/>
        </w:rPr>
      </w:pPr>
      <w:r>
        <w:rPr>
          <w:rFonts w:ascii="Arial" w:hAnsi="Arial" w:cs="Arial"/>
          <w:b/>
          <w:bCs/>
          <w:color w:val="002060"/>
          <w:sz w:val="26"/>
          <w:szCs w:val="26"/>
        </w:rPr>
        <w:t>5</w:t>
      </w:r>
      <w:r w:rsidR="00AC1723" w:rsidRPr="0038546C">
        <w:rPr>
          <w:rFonts w:ascii="Arial" w:hAnsi="Arial" w:cs="Arial"/>
          <w:b/>
          <w:bCs/>
          <w:color w:val="002060"/>
          <w:sz w:val="26"/>
          <w:szCs w:val="26"/>
        </w:rPr>
        <w:t xml:space="preserve">/ Justificatifs de remboursement : </w:t>
      </w:r>
      <w:r w:rsidR="007875B2" w:rsidRPr="0038546C">
        <w:rPr>
          <w:rFonts w:ascii="Arial" w:hAnsi="Arial" w:cs="Arial"/>
          <w:b/>
          <w:bCs/>
          <w:color w:val="002060"/>
          <w:sz w:val="26"/>
          <w:szCs w:val="26"/>
        </w:rPr>
        <w:t xml:space="preserve">les décomptes de </w:t>
      </w:r>
      <w:r w:rsidR="00AC1723" w:rsidRPr="0038546C">
        <w:rPr>
          <w:rFonts w:ascii="Arial" w:hAnsi="Arial" w:cs="Arial"/>
          <w:b/>
          <w:bCs/>
          <w:color w:val="002060"/>
          <w:sz w:val="26"/>
          <w:szCs w:val="26"/>
        </w:rPr>
        <w:t>sécurité sociale, mutuelle, PCH…</w:t>
      </w:r>
    </w:p>
    <w:p w14:paraId="1F214DA3" w14:textId="434E9190" w:rsidR="007E3F0E" w:rsidRPr="0038546C" w:rsidRDefault="007E3F0E" w:rsidP="00AC1723">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2E932487" w14:textId="3ABDD1AB" w:rsidR="00AC1723" w:rsidRPr="0038546C" w:rsidRDefault="00AC1723" w:rsidP="00AC1723">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xml:space="preserve">, de ne plus exiger la production de la prestation de compensation du handicap (PCH). </w:t>
      </w:r>
      <w:r w:rsidR="004407B8" w:rsidRPr="0038546C">
        <w:rPr>
          <w:rFonts w:ascii="Arial" w:hAnsi="Arial" w:cs="Arial"/>
          <w:color w:val="002060"/>
          <w:sz w:val="26"/>
          <w:szCs w:val="26"/>
        </w:rPr>
        <w:t>Si l’agent b</w:t>
      </w:r>
      <w:r w:rsidRPr="0038546C">
        <w:rPr>
          <w:rFonts w:ascii="Arial" w:hAnsi="Arial" w:cs="Arial"/>
          <w:color w:val="002060"/>
          <w:sz w:val="26"/>
          <w:szCs w:val="26"/>
        </w:rPr>
        <w:t>énéfic</w:t>
      </w:r>
      <w:r w:rsidR="004407B8" w:rsidRPr="0038546C">
        <w:rPr>
          <w:rFonts w:ascii="Arial" w:hAnsi="Arial" w:cs="Arial"/>
          <w:color w:val="002060"/>
          <w:sz w:val="26"/>
          <w:szCs w:val="26"/>
        </w:rPr>
        <w:t>i</w:t>
      </w:r>
      <w:r w:rsidRPr="0038546C">
        <w:rPr>
          <w:rFonts w:ascii="Arial" w:hAnsi="Arial" w:cs="Arial"/>
          <w:color w:val="002060"/>
          <w:sz w:val="26"/>
          <w:szCs w:val="26"/>
        </w:rPr>
        <w:t>e de la PCH</w:t>
      </w:r>
      <w:r w:rsidR="004407B8" w:rsidRPr="0038546C">
        <w:rPr>
          <w:rFonts w:ascii="Arial" w:hAnsi="Arial" w:cs="Arial"/>
          <w:color w:val="002060"/>
          <w:sz w:val="26"/>
          <w:szCs w:val="26"/>
        </w:rPr>
        <w:t>, celle-ci devra être déduite</w:t>
      </w:r>
      <w:r w:rsidRPr="0038546C">
        <w:rPr>
          <w:rFonts w:ascii="Arial" w:hAnsi="Arial" w:cs="Arial"/>
          <w:color w:val="002060"/>
          <w:sz w:val="26"/>
          <w:szCs w:val="26"/>
        </w:rPr>
        <w:t>.</w:t>
      </w:r>
    </w:p>
    <w:p w14:paraId="00F7B686" w14:textId="3ABAD6DE" w:rsidR="00102A18" w:rsidRPr="0038546C" w:rsidRDefault="00BE651D" w:rsidP="000729E0">
      <w:pPr>
        <w:spacing w:before="240" w:after="160"/>
        <w:jc w:val="left"/>
        <w:rPr>
          <w:rFonts w:ascii="Arial" w:hAnsi="Arial" w:cs="Arial"/>
          <w:b/>
          <w:bCs/>
          <w:color w:val="002060"/>
          <w:sz w:val="26"/>
          <w:szCs w:val="26"/>
        </w:rPr>
      </w:pPr>
      <w:r>
        <w:rPr>
          <w:rFonts w:ascii="Arial" w:hAnsi="Arial" w:cs="Arial"/>
          <w:b/>
          <w:bCs/>
          <w:color w:val="002060"/>
          <w:sz w:val="26"/>
          <w:szCs w:val="26"/>
        </w:rPr>
        <w:t>6</w:t>
      </w:r>
      <w:r w:rsidR="00517890" w:rsidRPr="0038546C">
        <w:rPr>
          <w:rFonts w:ascii="Arial" w:hAnsi="Arial" w:cs="Arial"/>
          <w:b/>
          <w:bCs/>
          <w:color w:val="002060"/>
          <w:sz w:val="26"/>
          <w:szCs w:val="26"/>
        </w:rPr>
        <w:t xml:space="preserve">/ </w:t>
      </w:r>
      <w:r w:rsidR="001838A8" w:rsidRPr="0038546C">
        <w:rPr>
          <w:rFonts w:ascii="Arial" w:hAnsi="Arial" w:cs="Arial"/>
          <w:b/>
          <w:bCs/>
          <w:color w:val="002060"/>
          <w:sz w:val="26"/>
          <w:szCs w:val="26"/>
        </w:rPr>
        <w:t>RIB de l’employeur</w:t>
      </w:r>
    </w:p>
    <w:p w14:paraId="062931C1" w14:textId="0FEDC9BA" w:rsidR="00502720" w:rsidRPr="0038546C" w:rsidRDefault="00502720" w:rsidP="00502720">
      <w:pPr>
        <w:jc w:val="left"/>
        <w:rPr>
          <w:rFonts w:ascii="Arial" w:hAnsi="Arial" w:cs="Arial"/>
          <w:color w:val="002060"/>
          <w:sz w:val="26"/>
          <w:szCs w:val="26"/>
          <w:lang w:val="fr-BE"/>
        </w:rPr>
      </w:pPr>
      <w:r w:rsidRPr="0038546C">
        <w:rPr>
          <w:rFonts w:ascii="Arial" w:hAnsi="Arial" w:cs="Arial"/>
          <w:color w:val="002060"/>
          <w:sz w:val="26"/>
          <w:szCs w:val="26"/>
          <w:lang w:val="fr-BE"/>
        </w:rPr>
        <w:br w:type="page"/>
      </w:r>
    </w:p>
    <w:p w14:paraId="4670AE8B" w14:textId="77777777" w:rsidR="00C52B2F" w:rsidRPr="0038546C" w:rsidRDefault="00C52B2F" w:rsidP="00BA11F7">
      <w:pPr>
        <w:pStyle w:val="Titre4"/>
      </w:pPr>
      <w:bookmarkStart w:id="30" w:name="_Toc218508667"/>
      <w:r w:rsidRPr="0038546C">
        <w:lastRenderedPageBreak/>
        <w:t>Fauteuil roulant</w:t>
      </w:r>
      <w:bookmarkEnd w:id="30"/>
    </w:p>
    <w:p w14:paraId="6BE4EEBF" w14:textId="059FDE94" w:rsidR="00C52B2F" w:rsidRPr="0038546C" w:rsidRDefault="00E137CB" w:rsidP="00483916">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8765F8">
        <w:rPr>
          <w:rFonts w:ascii="Arial" w:hAnsi="Arial" w:cs="Arial"/>
          <w:color w:val="333333"/>
          <w:sz w:val="28"/>
          <w:szCs w:val="28"/>
        </w:rPr>
        <w:t>01/01/2026</w:t>
      </w:r>
    </w:p>
    <w:p w14:paraId="48A816F0" w14:textId="77777777" w:rsidR="00C52B2F" w:rsidRPr="0038546C" w:rsidRDefault="00C52B2F" w:rsidP="00483916">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38546C" w:rsidRDefault="00930D7E" w:rsidP="00483916">
      <w:pPr>
        <w:shd w:val="clear" w:color="auto" w:fill="F2F2F2" w:themeFill="background1" w:themeFillShade="F2"/>
        <w:spacing w:after="240"/>
        <w:rPr>
          <w:rFonts w:ascii="Arial" w:hAnsi="Arial" w:cs="Arial"/>
          <w:color w:val="000000" w:themeColor="text1"/>
          <w:sz w:val="28"/>
          <w:szCs w:val="28"/>
          <w:shd w:val="clear" w:color="auto" w:fill="F5F2EE"/>
        </w:rPr>
      </w:pPr>
      <w:r w:rsidRPr="00483916">
        <w:rPr>
          <w:rFonts w:ascii="Arial" w:hAnsi="Arial" w:cs="Arial"/>
          <w:color w:val="000000" w:themeColor="text1"/>
          <w:sz w:val="28"/>
          <w:szCs w:val="28"/>
        </w:rPr>
        <w:t>Cette aide permet de participer aux frais d’achat d’un fauteuil roulant et de ses adjonctions, options et réparations</w:t>
      </w:r>
      <w:r w:rsidR="002A19DD" w:rsidRPr="00483916">
        <w:rPr>
          <w:rFonts w:ascii="Arial" w:hAnsi="Arial" w:cs="Arial"/>
          <w:color w:val="000000" w:themeColor="text1"/>
          <w:sz w:val="28"/>
          <w:szCs w:val="28"/>
        </w:rPr>
        <w:t xml:space="preserve"> pris en charge par la sécurité sociale</w:t>
      </w:r>
      <w:r w:rsidRPr="00483916">
        <w:rPr>
          <w:rFonts w:ascii="Arial" w:hAnsi="Arial" w:cs="Arial"/>
          <w:color w:val="000000" w:themeColor="text1"/>
          <w:sz w:val="28"/>
          <w:szCs w:val="28"/>
        </w:rPr>
        <w:t>.</w:t>
      </w:r>
    </w:p>
    <w:p w14:paraId="2DEF94A4" w14:textId="6978593E" w:rsidR="00D73652" w:rsidRPr="0038546C" w:rsidRDefault="00C52B2F" w:rsidP="00483916">
      <w:pPr>
        <w:shd w:val="clear" w:color="auto" w:fill="F2F2F2" w:themeFill="background1" w:themeFillShade="F2"/>
        <w:rPr>
          <w:rFonts w:ascii="Arial" w:hAnsi="Arial" w:cs="Arial"/>
          <w:b/>
          <w:bCs/>
          <w:color w:val="20001F"/>
          <w:sz w:val="28"/>
          <w:szCs w:val="28"/>
          <w:shd w:val="clear" w:color="auto" w:fill="F5F2EE"/>
        </w:rPr>
      </w:pPr>
      <w:r w:rsidRPr="00483916">
        <w:rPr>
          <w:rFonts w:ascii="Arial" w:hAnsi="Arial" w:cs="Arial"/>
          <w:b/>
          <w:bCs/>
          <w:color w:val="20001F"/>
          <w:sz w:val="28"/>
          <w:szCs w:val="28"/>
        </w:rPr>
        <w:t>Le montant maximum est de 10 000 euros.</w:t>
      </w:r>
    </w:p>
    <w:p w14:paraId="70E0972E" w14:textId="77777777" w:rsidR="001764B2" w:rsidRPr="0038546C" w:rsidRDefault="001764B2" w:rsidP="00483916">
      <w:pPr>
        <w:shd w:val="clear" w:color="auto" w:fill="F2F2F2" w:themeFill="background1" w:themeFillShade="F2"/>
        <w:jc w:val="left"/>
        <w:rPr>
          <w:rFonts w:ascii="Arial" w:hAnsi="Arial" w:cs="Arial"/>
          <w:color w:val="000000" w:themeColor="text1"/>
          <w:sz w:val="24"/>
        </w:rPr>
      </w:pPr>
      <w:r w:rsidRPr="0038546C">
        <w:rPr>
          <w:rFonts w:ascii="Arial" w:hAnsi="Arial" w:cs="Arial"/>
          <w:color w:val="000000" w:themeColor="text1"/>
          <w:sz w:val="24"/>
        </w:rPr>
        <w:br w:type="page"/>
      </w:r>
    </w:p>
    <w:p w14:paraId="711F4F41" w14:textId="77777777" w:rsidR="001764B2" w:rsidRPr="0038546C" w:rsidRDefault="001764B2" w:rsidP="003629C0">
      <w:pPr>
        <w:pStyle w:val="Bandeaufiche"/>
      </w:pPr>
      <w:r w:rsidRPr="0038546C">
        <w:lastRenderedPageBreak/>
        <w:t>02.</w:t>
      </w:r>
      <w:r w:rsidRPr="0038546C">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38546C"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Aide Mobilisable</w:t>
            </w:r>
          </w:p>
        </w:tc>
      </w:tr>
      <w:tr w:rsidR="001764B2" w:rsidRPr="0038546C"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38546C" w:rsidRDefault="001764B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38546C" w:rsidRDefault="001764B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38546C" w:rsidRDefault="001764B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38546C" w:rsidRDefault="001764B2"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38546C" w:rsidRDefault="001764B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38546C" w:rsidRDefault="001764B2" w:rsidP="00B87A80">
            <w:pPr>
              <w:jc w:val="center"/>
              <w:rPr>
                <w:rFonts w:ascii="Arial" w:hAnsi="Arial" w:cs="Arial"/>
                <w:b/>
              </w:rPr>
            </w:pPr>
            <w:r w:rsidRPr="0038546C">
              <w:rPr>
                <w:rFonts w:ascii="Arial" w:hAnsi="Arial" w:cs="Arial"/>
                <w:b/>
              </w:rPr>
              <w:t>OUI</w:t>
            </w:r>
          </w:p>
        </w:tc>
      </w:tr>
      <w:tr w:rsidR="001764B2" w:rsidRPr="0038546C"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38546C" w:rsidRDefault="001764B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38546C" w:rsidRDefault="001764B2"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38546C" w:rsidRDefault="001764B2"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38546C" w:rsidRDefault="001764B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231859" w:rsidRPr="0038546C"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38546C" w:rsidRDefault="00231859" w:rsidP="00B87A80">
            <w:pPr>
              <w:rPr>
                <w:rFonts w:ascii="Arial" w:hAnsi="Arial" w:cs="Arial"/>
                <w:b/>
                <w:bCs/>
                <w:color w:val="000000"/>
              </w:rPr>
            </w:pPr>
            <w:bookmarkStart w:id="31" w:name="_Hlk108519500"/>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38546C" w:rsidRDefault="00231859" w:rsidP="00B87A8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38546C" w:rsidRDefault="00231859" w:rsidP="00231859">
            <w:pPr>
              <w:jc w:val="center"/>
              <w:rPr>
                <w:rFonts w:ascii="Arial" w:hAnsi="Arial" w:cs="Arial"/>
                <w:b/>
                <w:bCs/>
                <w:color w:val="000000"/>
              </w:rPr>
            </w:pPr>
            <w:r w:rsidRPr="0038546C">
              <w:rPr>
                <w:rFonts w:ascii="Arial" w:hAnsi="Arial" w:cs="Arial"/>
                <w:b/>
                <w:bCs/>
                <w:color w:val="000000"/>
              </w:rPr>
              <w:t>OUI</w:t>
            </w:r>
          </w:p>
        </w:tc>
      </w:tr>
      <w:bookmarkEnd w:id="31"/>
    </w:tbl>
    <w:p w14:paraId="7A36723D" w14:textId="77777777" w:rsidR="001764B2" w:rsidRPr="0038546C" w:rsidRDefault="001764B2">
      <w:pPr>
        <w:jc w:val="left"/>
        <w:rPr>
          <w:rFonts w:ascii="Arial" w:hAnsi="Arial" w:cs="Arial"/>
          <w:color w:val="000000" w:themeColor="text1"/>
          <w:sz w:val="24"/>
        </w:rPr>
      </w:pPr>
    </w:p>
    <w:p w14:paraId="69BEEA4A" w14:textId="7314A623" w:rsidR="001764B2" w:rsidRPr="0038546C" w:rsidRDefault="001764B2">
      <w:pPr>
        <w:jc w:val="left"/>
        <w:rPr>
          <w:rFonts w:ascii="Arial" w:hAnsi="Arial" w:cs="Arial"/>
          <w:color w:val="000000" w:themeColor="text1"/>
          <w:sz w:val="24"/>
        </w:rPr>
      </w:pPr>
      <w:r w:rsidRPr="0038546C">
        <w:rPr>
          <w:rFonts w:ascii="Arial" w:hAnsi="Arial" w:cs="Arial"/>
          <w:color w:val="000000" w:themeColor="text1"/>
          <w:sz w:val="24"/>
        </w:rPr>
        <w:br w:type="page"/>
      </w:r>
    </w:p>
    <w:p w14:paraId="174190C5" w14:textId="77777777" w:rsidR="001764B2" w:rsidRPr="0038546C" w:rsidRDefault="001764B2" w:rsidP="003629C0">
      <w:pPr>
        <w:pStyle w:val="Bandeaufiche"/>
      </w:pPr>
      <w:r w:rsidRPr="0038546C">
        <w:lastRenderedPageBreak/>
        <w:t>02.</w:t>
      </w:r>
      <w:r w:rsidRPr="0038546C">
        <w:tab/>
        <w:t>Fauteuil roulant</w:t>
      </w:r>
    </w:p>
    <w:p w14:paraId="333924D2"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QUI PEUT EN BÉNÉFICIER ?</w:t>
      </w:r>
    </w:p>
    <w:p w14:paraId="40DFF7F5" w14:textId="77777777" w:rsidR="00231859" w:rsidRPr="0038546C" w:rsidRDefault="00231859" w:rsidP="00231859">
      <w:pPr>
        <w:spacing w:after="120"/>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6B383A3C" w14:textId="77777777" w:rsidR="00231859" w:rsidRPr="0038546C" w:rsidRDefault="00231859" w:rsidP="00231859">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 les bénéficiaires de l’obligation d’emploi (BOE)</w:t>
      </w:r>
    </w:p>
    <w:p w14:paraId="671EED88" w14:textId="77777777" w:rsidR="00231859" w:rsidRPr="0038546C" w:rsidRDefault="00231859" w:rsidP="00231859">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3E0E95AC"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LE CONTENU</w:t>
      </w:r>
    </w:p>
    <w:p w14:paraId="3DE16B76" w14:textId="0E523E85" w:rsidR="00D53217" w:rsidRPr="0038546C" w:rsidRDefault="00930D7E" w:rsidP="00C52B2F">
      <w:pPr>
        <w:spacing w:after="120"/>
        <w:rPr>
          <w:rFonts w:ascii="Arial" w:hAnsi="Arial" w:cs="Arial"/>
          <w:color w:val="000000" w:themeColor="text1"/>
          <w:sz w:val="26"/>
          <w:szCs w:val="26"/>
        </w:rPr>
      </w:pPr>
      <w:r w:rsidRPr="0038546C">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38546C" w:rsidRDefault="00D53217" w:rsidP="00D53217">
      <w:pPr>
        <w:spacing w:after="120"/>
        <w:rPr>
          <w:rFonts w:ascii="Arial" w:hAnsi="Arial" w:cs="Arial"/>
          <w:color w:val="000000" w:themeColor="text1"/>
          <w:sz w:val="26"/>
          <w:szCs w:val="26"/>
        </w:rPr>
      </w:pPr>
      <w:r w:rsidRPr="0038546C">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QUEL MONTANT ?</w:t>
      </w:r>
    </w:p>
    <w:p w14:paraId="232270F3" w14:textId="25CBBCF3" w:rsidR="0047059E" w:rsidRPr="0038546C" w:rsidRDefault="0047059E" w:rsidP="0047059E">
      <w:pPr>
        <w:spacing w:before="100" w:beforeAutospacing="1"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intervient en complément des autres financements (sécurité sociale, </w:t>
      </w:r>
      <w:r w:rsidRPr="004512B4">
        <w:rPr>
          <w:rFonts w:ascii="Arial" w:hAnsi="Arial" w:cs="Arial"/>
          <w:color w:val="000000" w:themeColor="text1"/>
          <w:sz w:val="26"/>
          <w:szCs w:val="26"/>
        </w:rPr>
        <w:t>mutuelle, prestation de compensation</w:t>
      </w:r>
      <w:r w:rsidR="00C07E1F" w:rsidRPr="004512B4">
        <w:rPr>
          <w:rFonts w:ascii="Arial" w:hAnsi="Arial" w:cs="Arial"/>
          <w:color w:val="000000" w:themeColor="text1"/>
          <w:sz w:val="26"/>
          <w:szCs w:val="26"/>
        </w:rPr>
        <w:t xml:space="preserve"> du</w:t>
      </w:r>
      <w:r w:rsidR="0031792F" w:rsidRPr="004512B4">
        <w:rPr>
          <w:rFonts w:ascii="Arial" w:hAnsi="Arial" w:cs="Arial"/>
          <w:sz w:val="26"/>
          <w:szCs w:val="26"/>
        </w:rPr>
        <w:t xml:space="preserve"> handicap </w:t>
      </w:r>
      <w:r w:rsidRPr="004512B4">
        <w:rPr>
          <w:rFonts w:ascii="Arial" w:hAnsi="Arial" w:cs="Arial"/>
          <w:color w:val="000000" w:themeColor="text1"/>
          <w:sz w:val="26"/>
          <w:szCs w:val="26"/>
        </w:rPr>
        <w:t>…).</w:t>
      </w:r>
    </w:p>
    <w:p w14:paraId="19B7DE74" w14:textId="21E7B999" w:rsidR="00C52B2F" w:rsidRPr="0038546C" w:rsidRDefault="00C52B2F" w:rsidP="0047059E">
      <w:pPr>
        <w:spacing w:after="120"/>
        <w:rPr>
          <w:rFonts w:ascii="Arial" w:hAnsi="Arial" w:cs="Arial"/>
          <w:color w:val="20001F"/>
          <w:sz w:val="26"/>
          <w:szCs w:val="26"/>
        </w:rPr>
      </w:pPr>
      <w:r w:rsidRPr="0038546C">
        <w:rPr>
          <w:rFonts w:ascii="Arial" w:hAnsi="Arial" w:cs="Arial"/>
          <w:color w:val="20001F"/>
          <w:sz w:val="26"/>
          <w:szCs w:val="26"/>
        </w:rPr>
        <w:t>Le montant maximum pris en charge par le FIPHFP</w:t>
      </w:r>
      <w:r w:rsidR="0047059E" w:rsidRPr="0038546C">
        <w:rPr>
          <w:rFonts w:ascii="Arial" w:hAnsi="Arial" w:cs="Arial"/>
          <w:color w:val="20001F"/>
          <w:sz w:val="26"/>
          <w:szCs w:val="26"/>
        </w:rPr>
        <w:t xml:space="preserve"> </w:t>
      </w:r>
      <w:r w:rsidRPr="0038546C">
        <w:rPr>
          <w:rFonts w:ascii="Arial" w:hAnsi="Arial" w:cs="Arial"/>
          <w:color w:val="20001F"/>
          <w:sz w:val="26"/>
          <w:szCs w:val="26"/>
        </w:rPr>
        <w:t>est de</w:t>
      </w:r>
      <w:r w:rsidR="0047059E" w:rsidRPr="0038546C">
        <w:rPr>
          <w:rFonts w:ascii="Arial" w:hAnsi="Arial" w:cs="Arial"/>
          <w:color w:val="20001F"/>
          <w:sz w:val="26"/>
          <w:szCs w:val="26"/>
        </w:rPr>
        <w:t xml:space="preserve"> 1</w:t>
      </w:r>
      <w:r w:rsidRPr="0038546C">
        <w:rPr>
          <w:rFonts w:ascii="Arial" w:hAnsi="Arial" w:cs="Arial"/>
          <w:color w:val="20001F"/>
          <w:sz w:val="26"/>
          <w:szCs w:val="26"/>
        </w:rPr>
        <w:t>0</w:t>
      </w:r>
      <w:r w:rsidR="0047059E" w:rsidRPr="0038546C">
        <w:rPr>
          <w:rFonts w:ascii="Arial" w:hAnsi="Arial" w:cs="Arial"/>
          <w:color w:val="20001F"/>
          <w:sz w:val="26"/>
          <w:szCs w:val="26"/>
        </w:rPr>
        <w:t> </w:t>
      </w:r>
      <w:r w:rsidRPr="0038546C">
        <w:rPr>
          <w:rFonts w:ascii="Arial" w:hAnsi="Arial" w:cs="Arial"/>
          <w:color w:val="20001F"/>
          <w:sz w:val="26"/>
          <w:szCs w:val="26"/>
        </w:rPr>
        <w:t>000 €</w:t>
      </w:r>
      <w:r w:rsidR="002F6828" w:rsidRPr="0038546C">
        <w:rPr>
          <w:rFonts w:ascii="Arial" w:hAnsi="Arial" w:cs="Arial"/>
          <w:color w:val="20001F"/>
          <w:sz w:val="26"/>
          <w:szCs w:val="26"/>
        </w:rPr>
        <w:t>.</w:t>
      </w:r>
    </w:p>
    <w:p w14:paraId="3DDDCB21"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RÈGLES DE CUMUL</w:t>
      </w:r>
    </w:p>
    <w:p w14:paraId="00C6734E" w14:textId="77777777" w:rsidR="00C52B2F" w:rsidRPr="0038546C" w:rsidRDefault="00C52B2F" w:rsidP="00C52B2F">
      <w:pPr>
        <w:rPr>
          <w:rFonts w:ascii="Arial" w:hAnsi="Arial" w:cs="Arial"/>
          <w:sz w:val="26"/>
          <w:szCs w:val="26"/>
        </w:rPr>
      </w:pPr>
      <w:r w:rsidRPr="0038546C">
        <w:rPr>
          <w:rFonts w:ascii="Arial" w:hAnsi="Arial" w:cs="Arial"/>
          <w:sz w:val="26"/>
          <w:szCs w:val="26"/>
        </w:rPr>
        <w:t>L’aide est cumulable avec les autres aides du FIPHFP.</w:t>
      </w:r>
    </w:p>
    <w:p w14:paraId="5842214B" w14:textId="01BC13FE" w:rsidR="00C52B2F" w:rsidRPr="0038546C" w:rsidRDefault="008E5489"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01A4CF0" w14:textId="29DB0FFD" w:rsidR="0014100D" w:rsidRPr="0038546C" w:rsidRDefault="00D11362" w:rsidP="00C52B2F">
      <w:pPr>
        <w:rPr>
          <w:rFonts w:ascii="Arial" w:hAnsi="Arial" w:cs="Arial"/>
          <w:sz w:val="26"/>
          <w:szCs w:val="26"/>
        </w:rPr>
      </w:pPr>
      <w:r w:rsidRPr="0038546C">
        <w:rPr>
          <w:rFonts w:ascii="Arial" w:hAnsi="Arial" w:cs="Arial"/>
          <w:sz w:val="26"/>
          <w:szCs w:val="26"/>
        </w:rPr>
        <w:t>La prise en charge par le FIPHFP est conditionnée par le remboursement par l'Assurance Maladie.</w:t>
      </w:r>
    </w:p>
    <w:p w14:paraId="2DE043CB" w14:textId="77777777" w:rsidR="00C52B2F" w:rsidRPr="0038546C" w:rsidRDefault="00C52B2F" w:rsidP="00C52B2F">
      <w:pPr>
        <w:rPr>
          <w:rFonts w:ascii="Arial" w:hAnsi="Arial" w:cs="Arial"/>
          <w:sz w:val="24"/>
        </w:rPr>
      </w:pPr>
      <w:r w:rsidRPr="0038546C">
        <w:rPr>
          <w:rFonts w:ascii="Arial" w:hAnsi="Arial" w:cs="Arial"/>
          <w:sz w:val="24"/>
        </w:rPr>
        <w:br w:type="page"/>
      </w:r>
    </w:p>
    <w:p w14:paraId="2E273E25" w14:textId="77777777" w:rsidR="000B6954" w:rsidRPr="0038546C" w:rsidRDefault="000B6954" w:rsidP="003629C0">
      <w:pPr>
        <w:pStyle w:val="Bandeaufiche"/>
      </w:pPr>
      <w:r w:rsidRPr="0038546C">
        <w:lastRenderedPageBreak/>
        <w:t>02.</w:t>
      </w:r>
      <w:r w:rsidRPr="0038546C">
        <w:tab/>
        <w:t>Fauteuil roulant</w:t>
      </w:r>
    </w:p>
    <w:p w14:paraId="3347E566" w14:textId="77777777" w:rsidR="00331EDD" w:rsidRPr="0038546C"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38546C">
        <w:rPr>
          <w:rFonts w:ascii="Arial" w:hAnsi="Arial" w:cs="Arial"/>
          <w:b/>
          <w:bCs/>
          <w:color w:val="002060"/>
          <w:sz w:val="24"/>
        </w:rPr>
        <w:t>PIECES JUSTIFICATIVES NECESSAIRES A L’INSTRUCTION</w:t>
      </w:r>
    </w:p>
    <w:p w14:paraId="683854CA"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442DD795" w:rsidR="00BF2BC8" w:rsidRPr="0038546C" w:rsidRDefault="00BF2BC8" w:rsidP="00BF2BC8">
      <w:pPr>
        <w:spacing w:before="240" w:after="160"/>
        <w:ind w:left="284" w:hanging="284"/>
        <w:jc w:val="left"/>
        <w:rPr>
          <w:rFonts w:ascii="Arial" w:hAnsi="Arial" w:cs="Arial"/>
          <w:b/>
          <w:bCs/>
          <w:color w:val="002060"/>
          <w:sz w:val="26"/>
          <w:szCs w:val="26"/>
        </w:rPr>
      </w:pPr>
      <w:bookmarkStart w:id="32" w:name="_Hlk87975692"/>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6F589A70" w14:textId="7F39E653"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529A310" w14:textId="77777777"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196177B4" w14:textId="192B81D6"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32"/>
    <w:p w14:paraId="29F69571" w14:textId="0B5D6991" w:rsidR="004407B8" w:rsidRPr="0038546C" w:rsidRDefault="00BE651D" w:rsidP="004407B8">
      <w:pPr>
        <w:spacing w:before="240" w:after="160"/>
        <w:rPr>
          <w:rFonts w:ascii="Arial" w:hAnsi="Arial" w:cs="Arial"/>
          <w:b/>
          <w:bCs/>
          <w:color w:val="002060"/>
          <w:sz w:val="26"/>
          <w:szCs w:val="26"/>
        </w:rPr>
      </w:pPr>
      <w:r>
        <w:rPr>
          <w:rFonts w:ascii="Arial" w:hAnsi="Arial" w:cs="Arial"/>
          <w:b/>
          <w:bCs/>
          <w:color w:val="002060"/>
          <w:sz w:val="26"/>
          <w:szCs w:val="26"/>
        </w:rPr>
        <w:t>3</w:t>
      </w:r>
      <w:r w:rsidR="004407B8" w:rsidRPr="0038546C">
        <w:rPr>
          <w:rFonts w:ascii="Arial" w:hAnsi="Arial" w:cs="Arial"/>
          <w:b/>
          <w:bCs/>
          <w:color w:val="002060"/>
          <w:sz w:val="26"/>
          <w:szCs w:val="26"/>
        </w:rPr>
        <w:t>/ Le devis retenu (pour une demande d’accord préalable)</w:t>
      </w:r>
    </w:p>
    <w:p w14:paraId="73CFE9BD" w14:textId="77777777"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0A46E1C3" w14:textId="4D54CA5F" w:rsidR="004407B8" w:rsidRPr="0038546C" w:rsidRDefault="00BE651D" w:rsidP="004407B8">
      <w:pPr>
        <w:spacing w:before="240" w:after="160"/>
        <w:jc w:val="left"/>
        <w:rPr>
          <w:rFonts w:ascii="Arial" w:hAnsi="Arial" w:cs="Arial"/>
          <w:b/>
          <w:bCs/>
          <w:color w:val="002060"/>
          <w:sz w:val="26"/>
          <w:szCs w:val="26"/>
        </w:rPr>
      </w:pPr>
      <w:r>
        <w:rPr>
          <w:rFonts w:ascii="Arial" w:hAnsi="Arial" w:cs="Arial"/>
          <w:b/>
          <w:bCs/>
          <w:color w:val="002060"/>
          <w:sz w:val="26"/>
          <w:szCs w:val="26"/>
        </w:rPr>
        <w:t>4</w:t>
      </w:r>
      <w:r w:rsidR="004407B8" w:rsidRPr="0038546C">
        <w:rPr>
          <w:rFonts w:ascii="Arial" w:hAnsi="Arial" w:cs="Arial"/>
          <w:b/>
          <w:bCs/>
          <w:color w:val="002060"/>
          <w:sz w:val="26"/>
          <w:szCs w:val="26"/>
        </w:rPr>
        <w:t>/ La facture acquittée/mandatée (pour la demande de remboursement)</w:t>
      </w:r>
    </w:p>
    <w:p w14:paraId="784A4CA5" w14:textId="79AB1C63" w:rsidR="004407B8" w:rsidRPr="00044FD9" w:rsidRDefault="006E486C" w:rsidP="009157C4">
      <w:pPr>
        <w:pStyle w:val="Paragraphedeliste"/>
        <w:numPr>
          <w:ilvl w:val="0"/>
          <w:numId w:val="11"/>
        </w:numPr>
        <w:spacing w:after="120"/>
        <w:rPr>
          <w:rFonts w:ascii="Arial" w:hAnsi="Arial" w:cs="Arial"/>
          <w:color w:val="002060"/>
          <w:sz w:val="26"/>
          <w:szCs w:val="26"/>
        </w:rPr>
      </w:pPr>
      <w:bookmarkStart w:id="33" w:name="_Hlk217978312"/>
      <w:r w:rsidRPr="00044FD9">
        <w:rPr>
          <w:rFonts w:ascii="Arial" w:hAnsi="Arial" w:cs="Arial"/>
          <w:color w:val="002060"/>
          <w:sz w:val="26"/>
          <w:szCs w:val="26"/>
        </w:rPr>
        <w:t>La facture doit soit porter la mention « acquittée » soit être accompagnée du mandat de paiement correspondant.</w:t>
      </w:r>
    </w:p>
    <w:bookmarkEnd w:id="33"/>
    <w:p w14:paraId="556B4F19" w14:textId="03763D81" w:rsidR="004407B8" w:rsidRPr="0038546C" w:rsidRDefault="00BE651D" w:rsidP="0035274B">
      <w:pPr>
        <w:spacing w:before="240" w:after="160"/>
        <w:rPr>
          <w:rFonts w:ascii="Arial" w:hAnsi="Arial" w:cs="Arial"/>
          <w:b/>
          <w:bCs/>
          <w:color w:val="002060"/>
          <w:sz w:val="26"/>
          <w:szCs w:val="26"/>
        </w:rPr>
      </w:pPr>
      <w:r>
        <w:rPr>
          <w:rFonts w:ascii="Arial" w:hAnsi="Arial" w:cs="Arial"/>
          <w:b/>
          <w:bCs/>
          <w:color w:val="002060"/>
          <w:sz w:val="26"/>
          <w:szCs w:val="26"/>
        </w:rPr>
        <w:t>5</w:t>
      </w:r>
      <w:r w:rsidR="004407B8" w:rsidRPr="0038546C">
        <w:rPr>
          <w:rFonts w:ascii="Arial" w:hAnsi="Arial" w:cs="Arial"/>
          <w:b/>
          <w:bCs/>
          <w:color w:val="002060"/>
          <w:sz w:val="26"/>
          <w:szCs w:val="26"/>
        </w:rPr>
        <w:t xml:space="preserve">/ Justificatifs de remboursement : </w:t>
      </w:r>
      <w:r w:rsidR="0035274B" w:rsidRPr="0038546C">
        <w:rPr>
          <w:rFonts w:ascii="Arial" w:hAnsi="Arial" w:cs="Arial"/>
          <w:b/>
          <w:bCs/>
          <w:color w:val="002060"/>
          <w:sz w:val="26"/>
          <w:szCs w:val="26"/>
        </w:rPr>
        <w:t xml:space="preserve">les décomptes de </w:t>
      </w:r>
      <w:r w:rsidR="004407B8" w:rsidRPr="0038546C">
        <w:rPr>
          <w:rFonts w:ascii="Arial" w:hAnsi="Arial" w:cs="Arial"/>
          <w:b/>
          <w:bCs/>
          <w:color w:val="002060"/>
          <w:sz w:val="26"/>
          <w:szCs w:val="26"/>
        </w:rPr>
        <w:t>sécurité sociale, mutuelle, PCH…</w:t>
      </w:r>
    </w:p>
    <w:p w14:paraId="3C397315" w14:textId="77777777" w:rsidR="007E3F0E" w:rsidRPr="0038546C" w:rsidRDefault="007E3F0E" w:rsidP="007E3F0E">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10C66759" w14:textId="4E046039" w:rsidR="004407B8" w:rsidRPr="0038546C" w:rsidRDefault="004407B8" w:rsidP="004407B8">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de ne plus exiger la production de la prestation de compensation du handicap (PCH). Si l’agent bénéficie de la PCH, celle-ci devra être déduite.</w:t>
      </w:r>
    </w:p>
    <w:p w14:paraId="5CECCECD" w14:textId="3D0AE56F" w:rsidR="00AC1723" w:rsidRPr="0038546C" w:rsidRDefault="00BE651D" w:rsidP="00AC1723">
      <w:pPr>
        <w:spacing w:before="240" w:after="160"/>
        <w:jc w:val="left"/>
        <w:rPr>
          <w:rFonts w:ascii="Arial" w:hAnsi="Arial" w:cs="Arial"/>
          <w:b/>
          <w:bCs/>
          <w:color w:val="002060"/>
          <w:sz w:val="26"/>
          <w:szCs w:val="26"/>
        </w:rPr>
      </w:pPr>
      <w:r>
        <w:rPr>
          <w:rFonts w:ascii="Arial" w:hAnsi="Arial" w:cs="Arial"/>
          <w:b/>
          <w:bCs/>
          <w:color w:val="002060"/>
          <w:sz w:val="26"/>
          <w:szCs w:val="26"/>
        </w:rPr>
        <w:t>6</w:t>
      </w:r>
      <w:r w:rsidR="00AC1723" w:rsidRPr="0038546C">
        <w:rPr>
          <w:rFonts w:ascii="Arial" w:hAnsi="Arial" w:cs="Arial"/>
          <w:b/>
          <w:bCs/>
          <w:color w:val="002060"/>
          <w:sz w:val="26"/>
          <w:szCs w:val="26"/>
        </w:rPr>
        <w:t>/ RIB de l’employeur</w:t>
      </w:r>
    </w:p>
    <w:p w14:paraId="67971F5E" w14:textId="77777777" w:rsidR="00C52B2F" w:rsidRPr="0038546C" w:rsidRDefault="00C52B2F" w:rsidP="00C52B2F">
      <w:pPr>
        <w:jc w:val="left"/>
        <w:rPr>
          <w:rFonts w:ascii="Arial" w:hAnsi="Arial" w:cs="Arial"/>
          <w:color w:val="002060"/>
          <w:sz w:val="26"/>
          <w:szCs w:val="26"/>
          <w:lang w:val="fr-BE"/>
        </w:rPr>
      </w:pPr>
      <w:r w:rsidRPr="0038546C">
        <w:rPr>
          <w:rFonts w:ascii="Arial" w:hAnsi="Arial" w:cs="Arial"/>
          <w:color w:val="002060"/>
          <w:lang w:val="fr-BE"/>
        </w:rPr>
        <w:br w:type="page"/>
      </w:r>
    </w:p>
    <w:p w14:paraId="24D0B54E" w14:textId="299665BE" w:rsidR="007D4C42" w:rsidRPr="0038546C" w:rsidRDefault="00DD12F6" w:rsidP="00BA11F7">
      <w:pPr>
        <w:pStyle w:val="Titre4"/>
      </w:pPr>
      <w:bookmarkStart w:id="34" w:name="_Toc218508668"/>
      <w:r w:rsidRPr="0038546C">
        <w:lastRenderedPageBreak/>
        <w:t>Orthèses et prothèses externes</w:t>
      </w:r>
      <w:bookmarkEnd w:id="34"/>
    </w:p>
    <w:p w14:paraId="3C8EFAB5" w14:textId="7ECE03B8" w:rsidR="009E0D87" w:rsidRPr="0038546C" w:rsidRDefault="00E137CB" w:rsidP="00630298">
      <w:pPr>
        <w:shd w:val="clear" w:color="auto" w:fill="F2F2F2" w:themeFill="background1" w:themeFillShade="F2"/>
        <w:spacing w:after="48"/>
        <w:rPr>
          <w:rFonts w:ascii="Arial" w:hAnsi="Arial" w:cs="Arial"/>
          <w:color w:val="002060"/>
          <w:sz w:val="28"/>
          <w:szCs w:val="28"/>
        </w:rPr>
      </w:pPr>
      <w:bookmarkStart w:id="35" w:name="_Hlk69737317"/>
      <w:r w:rsidRPr="0038546C">
        <w:rPr>
          <w:rFonts w:ascii="Arial" w:hAnsi="Arial" w:cs="Arial"/>
          <w:color w:val="002060"/>
          <w:sz w:val="28"/>
          <w:szCs w:val="28"/>
        </w:rPr>
        <w:t xml:space="preserve">Mis à jour le </w:t>
      </w:r>
      <w:r w:rsidR="008765F8">
        <w:rPr>
          <w:rFonts w:ascii="Arial" w:hAnsi="Arial" w:cs="Arial"/>
          <w:color w:val="333333"/>
          <w:sz w:val="28"/>
          <w:szCs w:val="28"/>
        </w:rPr>
        <w:t>01/01/2026</w:t>
      </w:r>
    </w:p>
    <w:p w14:paraId="5434C0CD" w14:textId="77777777" w:rsidR="009E0D87" w:rsidRPr="0038546C" w:rsidRDefault="009E0D87" w:rsidP="00630298">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31792F" w:rsidRDefault="009E0D87" w:rsidP="00630298">
      <w:pPr>
        <w:shd w:val="clear" w:color="auto" w:fill="F2F2F2" w:themeFill="background1" w:themeFillShade="F2"/>
        <w:spacing w:after="240"/>
        <w:rPr>
          <w:rFonts w:ascii="Arial" w:hAnsi="Arial" w:cs="Arial"/>
          <w:b/>
          <w:bCs/>
          <w:color w:val="002060"/>
          <w:sz w:val="28"/>
          <w:szCs w:val="28"/>
          <w:shd w:val="clear" w:color="auto" w:fill="F5F2EE"/>
        </w:rPr>
      </w:pPr>
      <w:r w:rsidRPr="00630298">
        <w:rPr>
          <w:rFonts w:ascii="Arial" w:hAnsi="Arial" w:cs="Arial"/>
          <w:color w:val="002060"/>
          <w:sz w:val="28"/>
          <w:szCs w:val="28"/>
        </w:rPr>
        <w:t>Cette aide permet de participer aux frais d’achat de prothèses et orthèses (autres que prothèses auditives ou fauteuil roulant)</w:t>
      </w:r>
      <w:r w:rsidR="007D5D5B" w:rsidRPr="00630298">
        <w:rPr>
          <w:rFonts w:ascii="Arial" w:hAnsi="Arial" w:cs="Arial"/>
          <w:color w:val="002060"/>
          <w:sz w:val="28"/>
          <w:szCs w:val="28"/>
        </w:rPr>
        <w:t xml:space="preserve"> </w:t>
      </w:r>
      <w:r w:rsidR="007D5D5B" w:rsidRPr="00630298">
        <w:rPr>
          <w:rFonts w:ascii="Arial" w:hAnsi="Arial" w:cs="Arial"/>
          <w:b/>
          <w:bCs/>
          <w:color w:val="002060"/>
          <w:sz w:val="28"/>
          <w:szCs w:val="28"/>
        </w:rPr>
        <w:t>pris en charge par la sécurité sociale</w:t>
      </w:r>
      <w:r w:rsidRPr="00630298">
        <w:rPr>
          <w:rFonts w:ascii="Arial" w:hAnsi="Arial" w:cs="Arial"/>
          <w:b/>
          <w:bCs/>
          <w:color w:val="002060"/>
          <w:sz w:val="28"/>
          <w:szCs w:val="28"/>
        </w:rPr>
        <w:t>.</w:t>
      </w:r>
    </w:p>
    <w:p w14:paraId="68AE3BAF" w14:textId="21A8C860" w:rsidR="00E81F68" w:rsidRDefault="00EF10B4" w:rsidP="00630298">
      <w:pPr>
        <w:shd w:val="clear" w:color="auto" w:fill="F2F2F2" w:themeFill="background1" w:themeFillShade="F2"/>
        <w:spacing w:after="240"/>
        <w:rPr>
          <w:rFonts w:ascii="Arial" w:hAnsi="Arial" w:cs="Arial"/>
          <w:color w:val="002060"/>
          <w:sz w:val="28"/>
          <w:szCs w:val="28"/>
        </w:rPr>
      </w:pPr>
      <w:r w:rsidRPr="00630298">
        <w:rPr>
          <w:rFonts w:ascii="Arial" w:hAnsi="Arial" w:cs="Arial"/>
          <w:color w:val="002060"/>
          <w:sz w:val="28"/>
          <w:szCs w:val="28"/>
        </w:rPr>
        <w:t>Son montant est examiné pour chaque dossier en fonction du handicap et du lien avec la situation de travail.</w:t>
      </w:r>
    </w:p>
    <w:p w14:paraId="0107F58C" w14:textId="77777777" w:rsidR="00630298" w:rsidRPr="0038546C" w:rsidRDefault="00630298" w:rsidP="00630298">
      <w:pPr>
        <w:shd w:val="clear" w:color="auto" w:fill="F2F2F2" w:themeFill="background1" w:themeFillShade="F2"/>
        <w:spacing w:after="240"/>
        <w:rPr>
          <w:rFonts w:ascii="Arial" w:hAnsi="Arial" w:cs="Arial"/>
          <w:color w:val="002060"/>
          <w:sz w:val="28"/>
          <w:szCs w:val="28"/>
          <w:shd w:val="clear" w:color="auto" w:fill="F5F2EE"/>
        </w:rPr>
      </w:pPr>
    </w:p>
    <w:p w14:paraId="733714D0" w14:textId="77777777" w:rsidR="001764B2" w:rsidRPr="0038546C" w:rsidRDefault="001764B2">
      <w:pPr>
        <w:jc w:val="left"/>
        <w:rPr>
          <w:rFonts w:ascii="Arial" w:hAnsi="Arial" w:cs="Arial"/>
          <w:color w:val="000000" w:themeColor="text1"/>
          <w:sz w:val="24"/>
        </w:rPr>
      </w:pPr>
      <w:r w:rsidRPr="0038546C">
        <w:rPr>
          <w:rFonts w:ascii="Arial" w:hAnsi="Arial" w:cs="Arial"/>
          <w:color w:val="000000" w:themeColor="text1"/>
          <w:sz w:val="24"/>
        </w:rPr>
        <w:br w:type="page"/>
      </w:r>
    </w:p>
    <w:p w14:paraId="44B8C3BB" w14:textId="77777777" w:rsidR="001764B2" w:rsidRPr="0038546C" w:rsidRDefault="001764B2" w:rsidP="003629C0">
      <w:pPr>
        <w:pStyle w:val="Bandeaufiche"/>
      </w:pPr>
      <w:r w:rsidRPr="0038546C">
        <w:lastRenderedPageBreak/>
        <w:t>03.</w:t>
      </w:r>
      <w:r w:rsidRPr="0038546C">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38546C"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Aide Mobilisable</w:t>
            </w:r>
          </w:p>
        </w:tc>
      </w:tr>
      <w:tr w:rsidR="001764B2" w:rsidRPr="0038546C"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38546C" w:rsidRDefault="001764B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38546C" w:rsidRDefault="001764B2" w:rsidP="00B87A80">
            <w:pPr>
              <w:jc w:val="center"/>
              <w:rPr>
                <w:rFonts w:ascii="Arial" w:hAnsi="Arial" w:cs="Arial"/>
                <w:b/>
                <w:color w:val="000000"/>
              </w:rPr>
            </w:pPr>
            <w:r w:rsidRPr="0038546C">
              <w:rPr>
                <w:rFonts w:ascii="Arial" w:hAnsi="Arial" w:cs="Arial"/>
                <w:b/>
                <w:color w:val="000000"/>
              </w:rPr>
              <w:t>OUI</w:t>
            </w:r>
          </w:p>
        </w:tc>
      </w:tr>
      <w:tr w:rsidR="001764B2" w:rsidRPr="0038546C"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38546C" w:rsidRDefault="001764B2" w:rsidP="00B87A80">
            <w:pPr>
              <w:jc w:val="center"/>
              <w:rPr>
                <w:rFonts w:ascii="Arial" w:hAnsi="Arial" w:cs="Arial"/>
                <w:b/>
                <w:color w:val="000000"/>
              </w:rPr>
            </w:pPr>
            <w:r w:rsidRPr="0038546C">
              <w:rPr>
                <w:rFonts w:ascii="Arial" w:hAnsi="Arial" w:cs="Arial"/>
                <w:b/>
                <w:color w:val="000000"/>
              </w:rPr>
              <w:t>OUI</w:t>
            </w:r>
          </w:p>
        </w:tc>
      </w:tr>
      <w:tr w:rsidR="001764B2" w:rsidRPr="0038546C"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38546C" w:rsidRDefault="001764B2" w:rsidP="006F3D4D">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38546C" w:rsidRDefault="001764B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38546C" w:rsidRDefault="001764B2" w:rsidP="00B87A80">
            <w:pPr>
              <w:jc w:val="center"/>
              <w:rPr>
                <w:rFonts w:ascii="Arial" w:hAnsi="Arial" w:cs="Arial"/>
                <w:b/>
              </w:rPr>
            </w:pPr>
            <w:r w:rsidRPr="0038546C">
              <w:rPr>
                <w:rFonts w:ascii="Arial" w:hAnsi="Arial" w:cs="Arial"/>
                <w:b/>
              </w:rPr>
              <w:t>OUI</w:t>
            </w:r>
          </w:p>
        </w:tc>
      </w:tr>
      <w:tr w:rsidR="001764B2" w:rsidRPr="0038546C"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9275B7" w:rsidRPr="0038546C"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1574FA20" w14:textId="77777777" w:rsidR="001764B2" w:rsidRPr="0038546C" w:rsidRDefault="001764B2" w:rsidP="009E0D87">
      <w:pPr>
        <w:rPr>
          <w:rFonts w:ascii="Arial" w:hAnsi="Arial" w:cs="Arial"/>
          <w:color w:val="000000" w:themeColor="text1"/>
          <w:sz w:val="24"/>
        </w:rPr>
      </w:pPr>
    </w:p>
    <w:p w14:paraId="4D9ED85F" w14:textId="23267576" w:rsidR="009E0D87" w:rsidRPr="0038546C" w:rsidRDefault="009E0D87" w:rsidP="009E0D87">
      <w:pPr>
        <w:rPr>
          <w:rFonts w:ascii="Arial" w:hAnsi="Arial" w:cs="Arial"/>
          <w:color w:val="000000" w:themeColor="text1"/>
          <w:sz w:val="24"/>
        </w:rPr>
      </w:pPr>
      <w:r w:rsidRPr="0038546C">
        <w:rPr>
          <w:rFonts w:ascii="Arial" w:hAnsi="Arial" w:cs="Arial"/>
          <w:color w:val="000000" w:themeColor="text1"/>
          <w:sz w:val="24"/>
        </w:rPr>
        <w:br w:type="page"/>
      </w:r>
    </w:p>
    <w:p w14:paraId="76BBED22" w14:textId="3100585A" w:rsidR="000B6954" w:rsidRPr="0038546C" w:rsidRDefault="000B6954" w:rsidP="003629C0">
      <w:pPr>
        <w:pStyle w:val="Bandeaufiche"/>
      </w:pPr>
      <w:r w:rsidRPr="0038546C">
        <w:lastRenderedPageBreak/>
        <w:t>03.</w:t>
      </w:r>
      <w:r w:rsidRPr="0038546C">
        <w:tab/>
      </w:r>
      <w:bookmarkStart w:id="36" w:name="_Hlk88462916"/>
      <w:r w:rsidR="00B25493" w:rsidRPr="0038546C">
        <w:t>Orthèses et</w:t>
      </w:r>
      <w:r w:rsidRPr="0038546C">
        <w:t xml:space="preserve"> prothèses </w:t>
      </w:r>
      <w:r w:rsidR="00B25493" w:rsidRPr="0038546C">
        <w:t>externes</w:t>
      </w:r>
      <w:bookmarkEnd w:id="36"/>
    </w:p>
    <w:p w14:paraId="465F334F"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QUI PEUT EN BÉNÉFICIER ?</w:t>
      </w:r>
    </w:p>
    <w:p w14:paraId="34F6C735" w14:textId="1508A3DE" w:rsidR="009275B7" w:rsidRPr="0038546C" w:rsidRDefault="001F7442" w:rsidP="009275B7">
      <w:pPr>
        <w:spacing w:after="120"/>
        <w:rPr>
          <w:rFonts w:ascii="Arial" w:hAnsi="Arial" w:cs="Arial"/>
          <w:color w:val="000000" w:themeColor="text1"/>
          <w:sz w:val="26"/>
          <w:szCs w:val="26"/>
        </w:rPr>
      </w:pPr>
      <w:r w:rsidRPr="0038546C">
        <w:rPr>
          <w:rFonts w:ascii="Arial" w:hAnsi="Arial" w:cs="Arial"/>
          <w:sz w:val="26"/>
          <w:szCs w:val="26"/>
        </w:rPr>
        <w:t xml:space="preserve">L’employeur </w:t>
      </w:r>
      <w:r w:rsidR="009275B7" w:rsidRPr="0038546C">
        <w:rPr>
          <w:rFonts w:ascii="Arial" w:hAnsi="Arial" w:cs="Arial"/>
          <w:color w:val="000000" w:themeColor="text1"/>
          <w:sz w:val="26"/>
          <w:szCs w:val="26"/>
        </w:rPr>
        <w:t>peut demander le bénéfice de cette aide pour :</w:t>
      </w:r>
    </w:p>
    <w:p w14:paraId="7A44FE56" w14:textId="77777777" w:rsidR="009275B7" w:rsidRPr="0038546C" w:rsidRDefault="009275B7" w:rsidP="009275B7">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 les bénéficiaires de l’obligation d’emploi (BOE)</w:t>
      </w:r>
    </w:p>
    <w:p w14:paraId="43DE3163" w14:textId="77777777" w:rsidR="009275B7" w:rsidRPr="0038546C" w:rsidRDefault="009275B7" w:rsidP="009275B7">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07327DA6"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LE CONTENU</w:t>
      </w:r>
    </w:p>
    <w:p w14:paraId="370B07B9" w14:textId="4B70B266" w:rsidR="001F7442" w:rsidRPr="0038546C" w:rsidRDefault="001F7442" w:rsidP="00FE6F13">
      <w:pPr>
        <w:spacing w:after="120"/>
        <w:rPr>
          <w:rFonts w:ascii="Arial" w:hAnsi="Arial" w:cs="Arial"/>
          <w:sz w:val="26"/>
          <w:szCs w:val="26"/>
        </w:rPr>
      </w:pPr>
      <w:r w:rsidRPr="0038546C">
        <w:rPr>
          <w:rFonts w:ascii="Arial" w:hAnsi="Arial" w:cs="Arial"/>
          <w:sz w:val="26"/>
          <w:szCs w:val="26"/>
        </w:rPr>
        <w:t>L’aide pe</w:t>
      </w:r>
      <w:r w:rsidR="009E0D87" w:rsidRPr="0038546C">
        <w:rPr>
          <w:rFonts w:ascii="Arial" w:hAnsi="Arial" w:cs="Arial"/>
          <w:sz w:val="26"/>
          <w:szCs w:val="26"/>
        </w:rPr>
        <w:t>rmet d’</w:t>
      </w:r>
      <w:r w:rsidRPr="0038546C">
        <w:rPr>
          <w:rFonts w:ascii="Arial" w:hAnsi="Arial" w:cs="Arial"/>
          <w:sz w:val="26"/>
          <w:szCs w:val="26"/>
        </w:rPr>
        <w:t xml:space="preserve">aider au financement des </w:t>
      </w:r>
      <w:r w:rsidR="00DD12F6" w:rsidRPr="0038546C">
        <w:rPr>
          <w:rFonts w:ascii="Arial" w:hAnsi="Arial" w:cs="Arial"/>
          <w:sz w:val="26"/>
          <w:szCs w:val="26"/>
        </w:rPr>
        <w:t xml:space="preserve">orthèses et </w:t>
      </w:r>
      <w:r w:rsidRPr="0038546C">
        <w:rPr>
          <w:rFonts w:ascii="Arial" w:hAnsi="Arial" w:cs="Arial"/>
          <w:sz w:val="26"/>
          <w:szCs w:val="26"/>
        </w:rPr>
        <w:t xml:space="preserve">prothèses </w:t>
      </w:r>
      <w:r w:rsidR="00DD12F6" w:rsidRPr="0038546C">
        <w:rPr>
          <w:rFonts w:ascii="Arial" w:hAnsi="Arial" w:cs="Arial"/>
          <w:sz w:val="26"/>
          <w:szCs w:val="26"/>
        </w:rPr>
        <w:t>externes</w:t>
      </w:r>
      <w:r w:rsidRPr="0038546C">
        <w:rPr>
          <w:rFonts w:ascii="Arial" w:hAnsi="Arial" w:cs="Arial"/>
          <w:sz w:val="26"/>
          <w:szCs w:val="26"/>
        </w:rPr>
        <w:t xml:space="preserve"> (hors prothèse</w:t>
      </w:r>
      <w:r w:rsidR="00184950" w:rsidRPr="0038546C">
        <w:rPr>
          <w:rFonts w:ascii="Arial" w:hAnsi="Arial" w:cs="Arial"/>
          <w:sz w:val="26"/>
          <w:szCs w:val="26"/>
        </w:rPr>
        <w:t>s</w:t>
      </w:r>
      <w:r w:rsidRPr="0038546C">
        <w:rPr>
          <w:rFonts w:ascii="Arial" w:hAnsi="Arial" w:cs="Arial"/>
          <w:sz w:val="26"/>
          <w:szCs w:val="26"/>
        </w:rPr>
        <w:t xml:space="preserve"> auditive</w:t>
      </w:r>
      <w:r w:rsidR="00184950" w:rsidRPr="0038546C">
        <w:rPr>
          <w:rFonts w:ascii="Arial" w:hAnsi="Arial" w:cs="Arial"/>
          <w:sz w:val="26"/>
          <w:szCs w:val="26"/>
        </w:rPr>
        <w:t>s</w:t>
      </w:r>
      <w:r w:rsidRPr="0038546C">
        <w:rPr>
          <w:rFonts w:ascii="Arial" w:hAnsi="Arial" w:cs="Arial"/>
          <w:sz w:val="26"/>
          <w:szCs w:val="26"/>
        </w:rPr>
        <w:t xml:space="preserve"> et fauteuil</w:t>
      </w:r>
      <w:r w:rsidR="00184950" w:rsidRPr="0038546C">
        <w:rPr>
          <w:rFonts w:ascii="Arial" w:hAnsi="Arial" w:cs="Arial"/>
          <w:sz w:val="26"/>
          <w:szCs w:val="26"/>
        </w:rPr>
        <w:t>s</w:t>
      </w:r>
      <w:r w:rsidRPr="0038546C">
        <w:rPr>
          <w:rFonts w:ascii="Arial" w:hAnsi="Arial" w:cs="Arial"/>
          <w:sz w:val="26"/>
          <w:szCs w:val="26"/>
        </w:rPr>
        <w:t xml:space="preserve"> roulant</w:t>
      </w:r>
      <w:r w:rsidR="00184950" w:rsidRPr="0038546C">
        <w:rPr>
          <w:rFonts w:ascii="Arial" w:hAnsi="Arial" w:cs="Arial"/>
          <w:sz w:val="26"/>
          <w:szCs w:val="26"/>
        </w:rPr>
        <w:t>s</w:t>
      </w:r>
      <w:r w:rsidRPr="0038546C">
        <w:rPr>
          <w:rFonts w:ascii="Arial" w:hAnsi="Arial" w:cs="Arial"/>
          <w:sz w:val="26"/>
          <w:szCs w:val="26"/>
        </w:rPr>
        <w:t>) quand elles sont un élément déterminant du maintien dans l’emploi de l’agent concerné.</w:t>
      </w:r>
    </w:p>
    <w:p w14:paraId="02A052CF" w14:textId="2FC31264" w:rsidR="008C58BA" w:rsidRPr="0038546C" w:rsidRDefault="008C58BA" w:rsidP="00FE6F13">
      <w:pPr>
        <w:spacing w:after="120"/>
        <w:rPr>
          <w:rFonts w:ascii="Arial" w:hAnsi="Arial" w:cs="Arial"/>
          <w:sz w:val="26"/>
          <w:szCs w:val="26"/>
        </w:rPr>
      </w:pPr>
      <w:r w:rsidRPr="0038546C">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38546C" w:rsidRDefault="00AB08F4" w:rsidP="001F7442">
      <w:pPr>
        <w:spacing w:after="120"/>
        <w:rPr>
          <w:rFonts w:ascii="Arial" w:hAnsi="Arial" w:cs="Arial"/>
          <w:sz w:val="26"/>
          <w:szCs w:val="26"/>
        </w:rPr>
      </w:pPr>
      <w:r w:rsidRPr="0038546C">
        <w:rPr>
          <w:rFonts w:ascii="Arial" w:hAnsi="Arial" w:cs="Arial"/>
          <w:sz w:val="26"/>
          <w:szCs w:val="26"/>
        </w:rPr>
        <w:t>La p</w:t>
      </w:r>
      <w:r w:rsidR="009E0D87" w:rsidRPr="0038546C">
        <w:rPr>
          <w:rFonts w:ascii="Arial" w:hAnsi="Arial" w:cs="Arial"/>
          <w:sz w:val="26"/>
          <w:szCs w:val="26"/>
        </w:rPr>
        <w:t xml:space="preserve">rise en charge par le </w:t>
      </w:r>
      <w:r w:rsidRPr="0038546C">
        <w:rPr>
          <w:rFonts w:ascii="Arial" w:hAnsi="Arial" w:cs="Arial"/>
          <w:sz w:val="26"/>
          <w:szCs w:val="26"/>
        </w:rPr>
        <w:t>FIPHFP est conditionnée à la prise en charge de la sécurité sociale.</w:t>
      </w:r>
    </w:p>
    <w:p w14:paraId="193E291D"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QUEL MONTANT ?</w:t>
      </w:r>
    </w:p>
    <w:p w14:paraId="075F7AF5" w14:textId="7CF78488" w:rsidR="0047059E" w:rsidRPr="0038546C" w:rsidRDefault="0047059E" w:rsidP="00FE6F13">
      <w:pPr>
        <w:spacing w:after="120"/>
        <w:rPr>
          <w:rFonts w:ascii="Arial" w:hAnsi="Arial" w:cs="Arial"/>
          <w:sz w:val="26"/>
          <w:szCs w:val="26"/>
        </w:rPr>
      </w:pPr>
      <w:r w:rsidRPr="0038546C">
        <w:rPr>
          <w:rFonts w:ascii="Arial" w:hAnsi="Arial" w:cs="Arial"/>
          <w:sz w:val="26"/>
          <w:szCs w:val="26"/>
        </w:rPr>
        <w:t>Le FIPHFP intervient en complément des autres financements (sécurité sociale, mutuelle, prestation de compensation</w:t>
      </w:r>
      <w:r w:rsidR="0031792F">
        <w:rPr>
          <w:rFonts w:ascii="Arial" w:hAnsi="Arial" w:cs="Arial"/>
          <w:sz w:val="26"/>
          <w:szCs w:val="26"/>
        </w:rPr>
        <w:t xml:space="preserve"> </w:t>
      </w:r>
      <w:r w:rsidR="0046545D">
        <w:rPr>
          <w:rFonts w:ascii="Arial" w:hAnsi="Arial" w:cs="Arial"/>
          <w:sz w:val="26"/>
          <w:szCs w:val="26"/>
        </w:rPr>
        <w:t xml:space="preserve">du </w:t>
      </w:r>
      <w:r w:rsidR="0031792F" w:rsidRPr="0072085C">
        <w:rPr>
          <w:rFonts w:ascii="Arial" w:hAnsi="Arial" w:cs="Arial"/>
          <w:sz w:val="26"/>
          <w:szCs w:val="26"/>
        </w:rPr>
        <w:t>handicap</w:t>
      </w:r>
      <w:r w:rsidRPr="0038546C">
        <w:rPr>
          <w:rFonts w:ascii="Arial" w:hAnsi="Arial" w:cs="Arial"/>
          <w:sz w:val="26"/>
          <w:szCs w:val="26"/>
        </w:rPr>
        <w:t>…).</w:t>
      </w:r>
    </w:p>
    <w:p w14:paraId="00BBF9DB" w14:textId="63D12C96" w:rsidR="001F7442" w:rsidRPr="0038546C" w:rsidRDefault="001F7442" w:rsidP="00FE6F13">
      <w:pPr>
        <w:spacing w:after="120"/>
        <w:rPr>
          <w:rFonts w:ascii="Arial" w:hAnsi="Arial" w:cs="Arial"/>
          <w:sz w:val="26"/>
          <w:szCs w:val="26"/>
        </w:rPr>
      </w:pPr>
      <w:r w:rsidRPr="0038546C">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RÈGLES DE CUMUL</w:t>
      </w:r>
    </w:p>
    <w:p w14:paraId="5F05CE54" w14:textId="77777777" w:rsidR="001F7442" w:rsidRPr="0038546C" w:rsidRDefault="001F7442" w:rsidP="001F7442">
      <w:pPr>
        <w:rPr>
          <w:rFonts w:ascii="Arial" w:hAnsi="Arial" w:cs="Arial"/>
          <w:sz w:val="26"/>
          <w:szCs w:val="26"/>
        </w:rPr>
      </w:pPr>
      <w:r w:rsidRPr="0038546C">
        <w:rPr>
          <w:rFonts w:ascii="Arial" w:hAnsi="Arial" w:cs="Arial"/>
          <w:sz w:val="26"/>
          <w:szCs w:val="26"/>
        </w:rPr>
        <w:t>L’aide est cumulable avec les autres aides du FIPHFP.</w:t>
      </w:r>
    </w:p>
    <w:p w14:paraId="7CC94C0C" w14:textId="682D45B5" w:rsidR="001F7442" w:rsidRPr="0038546C" w:rsidRDefault="008E5489"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17758E7" w14:textId="540123B7" w:rsidR="001F7442" w:rsidRPr="0038546C" w:rsidRDefault="00854B0E" w:rsidP="001F7442">
      <w:pPr>
        <w:rPr>
          <w:rFonts w:ascii="Arial" w:hAnsi="Arial" w:cs="Arial"/>
          <w:sz w:val="26"/>
          <w:szCs w:val="26"/>
        </w:rPr>
      </w:pPr>
      <w:r w:rsidRPr="0038546C">
        <w:rPr>
          <w:rFonts w:ascii="Arial" w:hAnsi="Arial" w:cs="Arial"/>
          <w:sz w:val="26"/>
          <w:szCs w:val="26"/>
        </w:rPr>
        <w:t xml:space="preserve">La prise en charge par le FIPHFP est conditionnée par le remboursement </w:t>
      </w:r>
      <w:r w:rsidR="0047059E" w:rsidRPr="0038546C">
        <w:rPr>
          <w:rFonts w:ascii="Arial" w:hAnsi="Arial" w:cs="Arial"/>
          <w:sz w:val="26"/>
          <w:szCs w:val="26"/>
        </w:rPr>
        <w:t xml:space="preserve">de </w:t>
      </w:r>
      <w:r w:rsidRPr="0038546C">
        <w:rPr>
          <w:rFonts w:ascii="Arial" w:hAnsi="Arial" w:cs="Arial"/>
          <w:sz w:val="26"/>
          <w:szCs w:val="26"/>
        </w:rPr>
        <w:t>l'Assurance Maladie.</w:t>
      </w:r>
    </w:p>
    <w:p w14:paraId="6A9A6929" w14:textId="77777777" w:rsidR="001F7442" w:rsidRPr="0038546C" w:rsidRDefault="001F7442" w:rsidP="001F7442">
      <w:pPr>
        <w:rPr>
          <w:rFonts w:ascii="Arial" w:hAnsi="Arial" w:cs="Arial"/>
          <w:sz w:val="24"/>
        </w:rPr>
      </w:pPr>
      <w:r w:rsidRPr="0038546C">
        <w:rPr>
          <w:rFonts w:ascii="Arial" w:hAnsi="Arial" w:cs="Arial"/>
          <w:sz w:val="24"/>
        </w:rPr>
        <w:br w:type="page"/>
      </w:r>
    </w:p>
    <w:p w14:paraId="004CEE1E" w14:textId="144DE68A" w:rsidR="000B6954" w:rsidRPr="0038546C" w:rsidRDefault="000B6954" w:rsidP="003629C0">
      <w:pPr>
        <w:pStyle w:val="Bandeaufiche"/>
      </w:pPr>
      <w:r w:rsidRPr="0038546C">
        <w:lastRenderedPageBreak/>
        <w:t>03.</w:t>
      </w:r>
      <w:r w:rsidRPr="0038546C">
        <w:tab/>
      </w:r>
      <w:r w:rsidR="00DD12F6" w:rsidRPr="0038546C">
        <w:t>Orthèses et prothèses externes</w:t>
      </w:r>
    </w:p>
    <w:p w14:paraId="7FF2FD86"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7F50740"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6EF25B81" w:rsidR="00BF2BC8" w:rsidRPr="0038546C" w:rsidRDefault="00BF2BC8" w:rsidP="00BF2BC8">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6F0493F9" w14:textId="77777777"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DAD9EC9" w14:textId="62AD4CFC"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28B14B14" w14:textId="40E7C569"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838276D" w14:textId="2D6F59C2" w:rsidR="004407B8" w:rsidRPr="0038546C" w:rsidRDefault="00BE651D" w:rsidP="004407B8">
      <w:pPr>
        <w:spacing w:before="240" w:after="160"/>
        <w:rPr>
          <w:rFonts w:ascii="Arial" w:hAnsi="Arial" w:cs="Arial"/>
          <w:b/>
          <w:bCs/>
          <w:color w:val="002060"/>
          <w:sz w:val="26"/>
          <w:szCs w:val="26"/>
        </w:rPr>
      </w:pPr>
      <w:r>
        <w:rPr>
          <w:rFonts w:ascii="Arial" w:hAnsi="Arial" w:cs="Arial"/>
          <w:b/>
          <w:bCs/>
          <w:color w:val="002060"/>
          <w:sz w:val="26"/>
          <w:szCs w:val="26"/>
        </w:rPr>
        <w:t>3</w:t>
      </w:r>
      <w:r w:rsidR="00874C83" w:rsidRPr="0038546C">
        <w:rPr>
          <w:rFonts w:ascii="Arial" w:hAnsi="Arial" w:cs="Arial"/>
          <w:b/>
          <w:bCs/>
          <w:color w:val="002060"/>
          <w:sz w:val="26"/>
          <w:szCs w:val="26"/>
        </w:rPr>
        <w:t>/ Le devis retenu (pour une demande d’accord préalable)</w:t>
      </w:r>
      <w:r w:rsidR="004407B8" w:rsidRPr="0038546C">
        <w:rPr>
          <w:rFonts w:ascii="Arial" w:hAnsi="Arial" w:cs="Arial"/>
          <w:b/>
          <w:bCs/>
          <w:color w:val="002060"/>
          <w:sz w:val="26"/>
          <w:szCs w:val="26"/>
        </w:rPr>
        <w:t xml:space="preserve"> </w:t>
      </w:r>
    </w:p>
    <w:p w14:paraId="0D4D3653" w14:textId="77777777"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6629CAB1" w14:textId="142B467E" w:rsidR="004407B8" w:rsidRPr="0038546C" w:rsidRDefault="00BE651D" w:rsidP="004407B8">
      <w:pPr>
        <w:spacing w:before="240" w:after="160"/>
        <w:jc w:val="left"/>
        <w:rPr>
          <w:rFonts w:ascii="Arial" w:hAnsi="Arial" w:cs="Arial"/>
          <w:b/>
          <w:bCs/>
          <w:color w:val="002060"/>
          <w:sz w:val="26"/>
          <w:szCs w:val="26"/>
        </w:rPr>
      </w:pPr>
      <w:r>
        <w:rPr>
          <w:rFonts w:ascii="Arial" w:hAnsi="Arial" w:cs="Arial"/>
          <w:b/>
          <w:bCs/>
          <w:color w:val="002060"/>
          <w:sz w:val="26"/>
          <w:szCs w:val="26"/>
        </w:rPr>
        <w:t>4</w:t>
      </w:r>
      <w:r w:rsidR="004407B8" w:rsidRPr="0038546C">
        <w:rPr>
          <w:rFonts w:ascii="Arial" w:hAnsi="Arial" w:cs="Arial"/>
          <w:b/>
          <w:bCs/>
          <w:color w:val="002060"/>
          <w:sz w:val="26"/>
          <w:szCs w:val="26"/>
        </w:rPr>
        <w:t>/ La facture acquittée/mandatée (pour la demande de remboursement)</w:t>
      </w:r>
    </w:p>
    <w:p w14:paraId="1BF87E0F" w14:textId="53D98A4D" w:rsidR="004407B8" w:rsidRPr="00044FD9" w:rsidRDefault="006E486C"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a facture doit soit porter la mention « acquittée » soit être accompagnée du mandat de paiement correspondant.</w:t>
      </w:r>
    </w:p>
    <w:p w14:paraId="2708B46E" w14:textId="23D324C5" w:rsidR="004407B8" w:rsidRPr="0038546C" w:rsidRDefault="00BE651D" w:rsidP="0035274B">
      <w:pPr>
        <w:spacing w:before="240" w:after="160"/>
        <w:rPr>
          <w:rFonts w:ascii="Arial" w:hAnsi="Arial" w:cs="Arial"/>
          <w:b/>
          <w:bCs/>
          <w:color w:val="002060"/>
          <w:sz w:val="26"/>
          <w:szCs w:val="26"/>
        </w:rPr>
      </w:pPr>
      <w:r>
        <w:rPr>
          <w:rFonts w:ascii="Arial" w:hAnsi="Arial" w:cs="Arial"/>
          <w:b/>
          <w:bCs/>
          <w:color w:val="002060"/>
          <w:sz w:val="26"/>
          <w:szCs w:val="26"/>
        </w:rPr>
        <w:t>5</w:t>
      </w:r>
      <w:r w:rsidR="004407B8" w:rsidRPr="0038546C">
        <w:rPr>
          <w:rFonts w:ascii="Arial" w:hAnsi="Arial" w:cs="Arial"/>
          <w:b/>
          <w:bCs/>
          <w:color w:val="002060"/>
          <w:sz w:val="26"/>
          <w:szCs w:val="26"/>
        </w:rPr>
        <w:t xml:space="preserve">/ Justificatifs de remboursement : </w:t>
      </w:r>
      <w:r w:rsidR="0035274B" w:rsidRPr="0038546C">
        <w:rPr>
          <w:rFonts w:ascii="Arial" w:hAnsi="Arial" w:cs="Arial"/>
          <w:b/>
          <w:bCs/>
          <w:color w:val="002060"/>
          <w:sz w:val="26"/>
          <w:szCs w:val="26"/>
        </w:rPr>
        <w:t xml:space="preserve">les décomptes de </w:t>
      </w:r>
      <w:r w:rsidR="004407B8" w:rsidRPr="0038546C">
        <w:rPr>
          <w:rFonts w:ascii="Arial" w:hAnsi="Arial" w:cs="Arial"/>
          <w:b/>
          <w:bCs/>
          <w:color w:val="002060"/>
          <w:sz w:val="26"/>
          <w:szCs w:val="26"/>
        </w:rPr>
        <w:t>sécurité sociale, mutuelle, PCH…</w:t>
      </w:r>
    </w:p>
    <w:p w14:paraId="31A41760" w14:textId="77777777" w:rsidR="007E3F0E" w:rsidRPr="0038546C" w:rsidRDefault="007E3F0E" w:rsidP="007E3F0E">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13FEB588" w14:textId="0300BF6E" w:rsidR="004407B8" w:rsidRPr="0038546C" w:rsidRDefault="004407B8" w:rsidP="004407B8">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de ne plus exiger la production de la prestation de compensation du handicap (PCH). Si l’agent bénéficie de la PCH, celle-ci devra être déduite.</w:t>
      </w:r>
    </w:p>
    <w:p w14:paraId="492684AA" w14:textId="7636635E" w:rsidR="00AC1723" w:rsidRPr="0038546C" w:rsidRDefault="00BE651D" w:rsidP="00AC1723">
      <w:pPr>
        <w:spacing w:before="240" w:after="160"/>
        <w:jc w:val="left"/>
        <w:rPr>
          <w:rFonts w:ascii="Arial" w:hAnsi="Arial" w:cs="Arial"/>
          <w:b/>
          <w:bCs/>
          <w:color w:val="002060"/>
          <w:sz w:val="26"/>
          <w:szCs w:val="26"/>
        </w:rPr>
      </w:pPr>
      <w:r>
        <w:rPr>
          <w:rFonts w:ascii="Arial" w:hAnsi="Arial" w:cs="Arial"/>
          <w:b/>
          <w:bCs/>
          <w:color w:val="002060"/>
          <w:sz w:val="26"/>
          <w:szCs w:val="26"/>
        </w:rPr>
        <w:t>6</w:t>
      </w:r>
      <w:r w:rsidR="00AC1723" w:rsidRPr="0038546C">
        <w:rPr>
          <w:rFonts w:ascii="Arial" w:hAnsi="Arial" w:cs="Arial"/>
          <w:b/>
          <w:bCs/>
          <w:color w:val="002060"/>
          <w:sz w:val="26"/>
          <w:szCs w:val="26"/>
        </w:rPr>
        <w:t>/ RIB de l’employeur</w:t>
      </w:r>
    </w:p>
    <w:p w14:paraId="038C8A85" w14:textId="77777777" w:rsidR="00970E8D" w:rsidRPr="0038546C" w:rsidRDefault="00970E8D" w:rsidP="00970E8D">
      <w:pPr>
        <w:jc w:val="left"/>
        <w:rPr>
          <w:rFonts w:ascii="Arial" w:hAnsi="Arial" w:cs="Arial"/>
          <w:color w:val="1F497D" w:themeColor="text2"/>
          <w:sz w:val="26"/>
          <w:szCs w:val="26"/>
          <w:lang w:val="fr-BE"/>
        </w:rPr>
      </w:pPr>
      <w:r w:rsidRPr="0038546C">
        <w:rPr>
          <w:rFonts w:ascii="Arial" w:hAnsi="Arial" w:cs="Arial"/>
          <w:color w:val="1F497D" w:themeColor="text2"/>
          <w:sz w:val="26"/>
          <w:szCs w:val="26"/>
          <w:lang w:val="fr-BE"/>
        </w:rPr>
        <w:br w:type="page"/>
      </w:r>
    </w:p>
    <w:p w14:paraId="7CDCC0FC" w14:textId="77777777" w:rsidR="00A51BAA" w:rsidRPr="0038546C"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7" w:name="_Toc71124024"/>
      <w:bookmarkEnd w:id="35"/>
    </w:p>
    <w:p w14:paraId="41684460" w14:textId="50415F90" w:rsidR="00780556" w:rsidRPr="0038546C" w:rsidRDefault="00780556" w:rsidP="00BA11F7">
      <w:pPr>
        <w:pStyle w:val="Titre3"/>
      </w:pPr>
      <w:bookmarkStart w:id="38" w:name="_Toc218508669"/>
      <w:r w:rsidRPr="0038546C">
        <w:t xml:space="preserve">L’aide au parcours </w:t>
      </w:r>
      <w:r w:rsidR="00E16967" w:rsidRPr="0038546C">
        <w:t>dans</w:t>
      </w:r>
      <w:r w:rsidRPr="0038546C">
        <w:t xml:space="preserve"> l’emploi</w:t>
      </w:r>
      <w:bookmarkEnd w:id="37"/>
      <w:bookmarkEnd w:id="38"/>
    </w:p>
    <w:p w14:paraId="10CFA51A" w14:textId="77777777" w:rsidR="00780556" w:rsidRPr="0038546C" w:rsidRDefault="00780556" w:rsidP="00780556">
      <w:pPr>
        <w:jc w:val="left"/>
        <w:rPr>
          <w:rFonts w:ascii="Arial" w:hAnsi="Arial" w:cs="Arial"/>
          <w:lang w:val="fr-BE"/>
        </w:rPr>
      </w:pPr>
      <w:r w:rsidRPr="0038546C">
        <w:rPr>
          <w:rFonts w:ascii="Arial" w:hAnsi="Arial" w:cs="Arial"/>
          <w:lang w:val="fr-BE"/>
        </w:rPr>
        <w:br w:type="page"/>
      </w:r>
    </w:p>
    <w:p w14:paraId="08FD9BE8" w14:textId="3D36BF79" w:rsidR="00780556" w:rsidRPr="0038546C" w:rsidRDefault="00780556" w:rsidP="00BA11F7">
      <w:pPr>
        <w:pStyle w:val="Titre4"/>
      </w:pPr>
      <w:bookmarkStart w:id="39" w:name="_Toc71124025"/>
      <w:bookmarkStart w:id="40" w:name="_Toc218508670"/>
      <w:bookmarkStart w:id="41" w:name="_Hlk87267907"/>
      <w:r w:rsidRPr="0038546C">
        <w:lastRenderedPageBreak/>
        <w:t xml:space="preserve">Aide au parcours </w:t>
      </w:r>
      <w:r w:rsidR="002D79D2" w:rsidRPr="0038546C">
        <w:t>dans</w:t>
      </w:r>
      <w:r w:rsidRPr="0038546C">
        <w:t xml:space="preserve"> l’emploi des personnes handicapées</w:t>
      </w:r>
      <w:bookmarkEnd w:id="39"/>
      <w:bookmarkEnd w:id="40"/>
    </w:p>
    <w:bookmarkEnd w:id="41"/>
    <w:p w14:paraId="0452D55F" w14:textId="6406EB09" w:rsidR="00780556" w:rsidRPr="00D24BCB" w:rsidRDefault="00780556" w:rsidP="00D24BCB">
      <w:pPr>
        <w:shd w:val="clear" w:color="auto" w:fill="F2F2F2" w:themeFill="background1" w:themeFillShade="F2"/>
        <w:spacing w:after="48"/>
        <w:rPr>
          <w:rFonts w:ascii="Arial" w:hAnsi="Arial" w:cs="Arial"/>
          <w:sz w:val="28"/>
          <w:szCs w:val="28"/>
          <w:shd w:val="clear" w:color="auto" w:fill="F5F2EE"/>
        </w:rPr>
      </w:pPr>
      <w:r w:rsidRPr="00D24BCB">
        <w:rPr>
          <w:rFonts w:ascii="Arial" w:hAnsi="Arial" w:cs="Arial"/>
          <w:sz w:val="28"/>
          <w:szCs w:val="28"/>
        </w:rPr>
        <w:t xml:space="preserve">Mis à jour le </w:t>
      </w:r>
      <w:r w:rsidR="002F6828" w:rsidRPr="00D24BCB">
        <w:rPr>
          <w:rFonts w:ascii="Arial" w:hAnsi="Arial" w:cs="Arial"/>
          <w:sz w:val="28"/>
          <w:szCs w:val="28"/>
        </w:rPr>
        <w:t>01/01/202</w:t>
      </w:r>
      <w:r w:rsidR="008765F8">
        <w:rPr>
          <w:rFonts w:ascii="Arial" w:hAnsi="Arial" w:cs="Arial"/>
          <w:sz w:val="28"/>
          <w:szCs w:val="28"/>
        </w:rPr>
        <w:t>6</w:t>
      </w:r>
    </w:p>
    <w:p w14:paraId="6BF07DDF" w14:textId="56B2B1A3" w:rsidR="00780556" w:rsidRPr="0038546C" w:rsidRDefault="00780556" w:rsidP="00D24BCB">
      <w:pPr>
        <w:shd w:val="clear" w:color="auto" w:fill="F2F2F2" w:themeFill="background1" w:themeFillShade="F2"/>
        <w:spacing w:before="360" w:after="120"/>
        <w:rPr>
          <w:rFonts w:ascii="Arial" w:hAnsi="Arial" w:cs="Arial"/>
          <w:color w:val="000000" w:themeColor="text1"/>
          <w:sz w:val="28"/>
          <w:szCs w:val="28"/>
        </w:rPr>
      </w:pPr>
      <w:r w:rsidRPr="00D24BCB">
        <w:rPr>
          <w:rFonts w:ascii="Arial" w:hAnsi="Arial" w:cs="Arial"/>
          <w:color w:val="000000" w:themeColor="text1"/>
          <w:sz w:val="28"/>
          <w:szCs w:val="28"/>
        </w:rPr>
        <w:t>Cette aide permet de participer aux frais</w:t>
      </w:r>
      <w:r w:rsidRPr="0038546C">
        <w:rPr>
          <w:rFonts w:ascii="Arial" w:hAnsi="Arial" w:cs="Arial"/>
          <w:color w:val="000000" w:themeColor="text1"/>
          <w:sz w:val="28"/>
          <w:szCs w:val="28"/>
          <w:shd w:val="clear" w:color="auto" w:fill="F5F2EE"/>
        </w:rPr>
        <w:t xml:space="preserve"> </w:t>
      </w:r>
      <w:r w:rsidRPr="0038546C">
        <w:rPr>
          <w:rFonts w:ascii="Arial" w:hAnsi="Arial" w:cs="Arial"/>
          <w:color w:val="000000" w:themeColor="text1"/>
          <w:sz w:val="28"/>
          <w:szCs w:val="28"/>
        </w:rPr>
        <w:t>engagés dans le cadre du parcours professionnel (frais de déménagement, équipement pédagogique de l’apprenti</w:t>
      </w:r>
      <w:r w:rsidR="00D51A9B" w:rsidRPr="0038546C">
        <w:rPr>
          <w:rFonts w:ascii="Arial" w:hAnsi="Arial" w:cs="Arial"/>
          <w:color w:val="000000" w:themeColor="text1"/>
          <w:sz w:val="28"/>
          <w:szCs w:val="28"/>
        </w:rPr>
        <w:t xml:space="preserve">, </w:t>
      </w:r>
      <w:r w:rsidRPr="0038546C">
        <w:rPr>
          <w:rFonts w:ascii="Arial" w:hAnsi="Arial" w:cs="Arial"/>
          <w:color w:val="000000" w:themeColor="text1"/>
          <w:sz w:val="28"/>
          <w:szCs w:val="28"/>
        </w:rPr>
        <w:t xml:space="preserve">aide </w:t>
      </w:r>
      <w:r w:rsidR="002F6828" w:rsidRPr="0038546C">
        <w:rPr>
          <w:rFonts w:ascii="Arial" w:hAnsi="Arial" w:cs="Arial"/>
          <w:color w:val="000000" w:themeColor="text1"/>
          <w:sz w:val="28"/>
          <w:szCs w:val="28"/>
        </w:rPr>
        <w:t xml:space="preserve">au parcours </w:t>
      </w:r>
      <w:r w:rsidRPr="0038546C">
        <w:rPr>
          <w:rFonts w:ascii="Arial" w:hAnsi="Arial" w:cs="Arial"/>
          <w:color w:val="000000" w:themeColor="text1"/>
          <w:sz w:val="28"/>
          <w:szCs w:val="28"/>
        </w:rPr>
        <w:t>prescrite par le conseiller</w:t>
      </w:r>
      <w:r w:rsidR="006754C7" w:rsidRPr="0038546C">
        <w:rPr>
          <w:rFonts w:ascii="Arial" w:hAnsi="Arial" w:cs="Arial"/>
          <w:color w:val="000000" w:themeColor="text1"/>
          <w:sz w:val="28"/>
          <w:szCs w:val="28"/>
        </w:rPr>
        <w:t xml:space="preserve"> du </w:t>
      </w:r>
      <w:r w:rsidR="00055DFB" w:rsidRPr="0038546C">
        <w:rPr>
          <w:rFonts w:ascii="Arial" w:hAnsi="Arial" w:cs="Arial"/>
          <w:color w:val="000000" w:themeColor="text1"/>
          <w:sz w:val="28"/>
          <w:szCs w:val="28"/>
        </w:rPr>
        <w:t>Service public de l’Emploi</w:t>
      </w:r>
      <w:r w:rsidRPr="0038546C">
        <w:rPr>
          <w:rFonts w:ascii="Arial" w:hAnsi="Arial" w:cs="Arial"/>
          <w:color w:val="000000" w:themeColor="text1"/>
          <w:sz w:val="28"/>
          <w:szCs w:val="28"/>
        </w:rPr>
        <w:t>).</w:t>
      </w:r>
    </w:p>
    <w:p w14:paraId="4BADDEAB" w14:textId="684424E7" w:rsidR="00D24BCB" w:rsidRDefault="00780556" w:rsidP="00D24BCB">
      <w:pPr>
        <w:shd w:val="clear" w:color="auto" w:fill="F2F2F2" w:themeFill="background1" w:themeFillShade="F2"/>
        <w:spacing w:after="240"/>
        <w:rPr>
          <w:rFonts w:ascii="Arial" w:hAnsi="Arial" w:cs="Arial"/>
          <w:b/>
          <w:bCs/>
          <w:color w:val="000000" w:themeColor="text1"/>
          <w:sz w:val="28"/>
          <w:szCs w:val="28"/>
        </w:rPr>
      </w:pPr>
      <w:r w:rsidRPr="00D24BCB">
        <w:rPr>
          <w:rFonts w:ascii="Arial" w:hAnsi="Arial" w:cs="Arial"/>
          <w:b/>
          <w:bCs/>
          <w:color w:val="000000" w:themeColor="text1"/>
          <w:sz w:val="28"/>
          <w:szCs w:val="28"/>
        </w:rPr>
        <w:t xml:space="preserve">Le montant maximum est de </w:t>
      </w:r>
      <w:r w:rsidR="00F750C9" w:rsidRPr="00D24BCB">
        <w:rPr>
          <w:rFonts w:ascii="Arial" w:hAnsi="Arial" w:cs="Arial"/>
          <w:b/>
          <w:bCs/>
          <w:color w:val="000000" w:themeColor="text1"/>
          <w:sz w:val="28"/>
          <w:szCs w:val="28"/>
        </w:rPr>
        <w:t>530</w:t>
      </w:r>
      <w:r w:rsidRPr="00D24BCB">
        <w:rPr>
          <w:rFonts w:ascii="Arial" w:hAnsi="Arial" w:cs="Arial"/>
          <w:b/>
          <w:bCs/>
          <w:color w:val="000000" w:themeColor="text1"/>
          <w:sz w:val="28"/>
          <w:szCs w:val="28"/>
        </w:rPr>
        <w:t> euros</w:t>
      </w:r>
      <w:r w:rsidR="00D20E4F" w:rsidRPr="00D24BCB">
        <w:rPr>
          <w:rFonts w:ascii="Arial" w:hAnsi="Arial" w:cs="Arial"/>
          <w:b/>
          <w:bCs/>
          <w:color w:val="000000" w:themeColor="text1"/>
          <w:sz w:val="28"/>
          <w:szCs w:val="28"/>
        </w:rPr>
        <w:t>, l’aide étant</w:t>
      </w:r>
      <w:r w:rsidR="00F750C9" w:rsidRPr="00D24BCB">
        <w:rPr>
          <w:rFonts w:ascii="Arial" w:hAnsi="Arial" w:cs="Arial"/>
          <w:b/>
          <w:bCs/>
          <w:color w:val="000000" w:themeColor="text1"/>
          <w:sz w:val="28"/>
          <w:szCs w:val="28"/>
        </w:rPr>
        <w:t xml:space="preserve"> mobilisable</w:t>
      </w:r>
      <w:r w:rsidR="007D1B37" w:rsidRPr="00D24BCB">
        <w:rPr>
          <w:rFonts w:ascii="Arial" w:hAnsi="Arial" w:cs="Arial"/>
          <w:b/>
          <w:bCs/>
          <w:color w:val="000000" w:themeColor="text1"/>
          <w:sz w:val="28"/>
          <w:szCs w:val="28"/>
        </w:rPr>
        <w:t xml:space="preserve"> </w:t>
      </w:r>
      <w:r w:rsidR="00F750C9" w:rsidRPr="00D24BCB">
        <w:rPr>
          <w:rFonts w:ascii="Arial" w:hAnsi="Arial" w:cs="Arial"/>
          <w:b/>
          <w:bCs/>
          <w:color w:val="000000" w:themeColor="text1"/>
          <w:sz w:val="28"/>
          <w:szCs w:val="28"/>
        </w:rPr>
        <w:t>à chaque étape du parcours professionnel.</w:t>
      </w:r>
    </w:p>
    <w:p w14:paraId="139B8FCF" w14:textId="77777777" w:rsidR="00D24BCB" w:rsidRDefault="00D24BCB" w:rsidP="00D24BCB">
      <w:pPr>
        <w:shd w:val="clear" w:color="auto" w:fill="F2F2F2" w:themeFill="background1" w:themeFillShade="F2"/>
        <w:spacing w:after="480"/>
        <w:rPr>
          <w:rFonts w:ascii="Arial" w:hAnsi="Arial" w:cs="Arial"/>
          <w:b/>
          <w:bCs/>
          <w:color w:val="000000" w:themeColor="text1"/>
          <w:sz w:val="28"/>
          <w:szCs w:val="28"/>
        </w:rPr>
      </w:pPr>
    </w:p>
    <w:p w14:paraId="44B58F8A" w14:textId="77777777" w:rsidR="00D24BCB" w:rsidRPr="0038546C" w:rsidRDefault="00D24BCB" w:rsidP="00D24BCB">
      <w:pPr>
        <w:spacing w:after="480"/>
        <w:rPr>
          <w:rFonts w:ascii="Arial" w:hAnsi="Arial" w:cs="Arial"/>
          <w:b/>
          <w:bCs/>
          <w:color w:val="000000" w:themeColor="text1"/>
          <w:sz w:val="28"/>
          <w:szCs w:val="28"/>
          <w:shd w:val="clear" w:color="auto" w:fill="F5F2EE"/>
        </w:rPr>
      </w:pPr>
    </w:p>
    <w:p w14:paraId="149FB83E" w14:textId="77777777" w:rsidR="00F750C9" w:rsidRPr="0038546C" w:rsidRDefault="00F750C9" w:rsidP="00D24BCB">
      <w:pPr>
        <w:spacing w:after="480"/>
        <w:rPr>
          <w:rFonts w:ascii="Arial" w:hAnsi="Arial" w:cs="Arial"/>
          <w:b/>
          <w:bCs/>
          <w:color w:val="000000" w:themeColor="text1"/>
          <w:sz w:val="28"/>
          <w:szCs w:val="28"/>
          <w:shd w:val="clear" w:color="auto" w:fill="F5F2EE"/>
        </w:rPr>
      </w:pPr>
    </w:p>
    <w:p w14:paraId="368649FD" w14:textId="77777777" w:rsidR="001764B2" w:rsidRPr="0038546C" w:rsidRDefault="001764B2">
      <w:pPr>
        <w:jc w:val="left"/>
        <w:rPr>
          <w:rFonts w:ascii="Arial" w:hAnsi="Arial" w:cs="Arial"/>
          <w:b/>
          <w:bCs/>
          <w:sz w:val="24"/>
        </w:rPr>
      </w:pPr>
      <w:r w:rsidRPr="0038546C">
        <w:rPr>
          <w:rFonts w:ascii="Arial" w:hAnsi="Arial" w:cs="Arial"/>
          <w:b/>
          <w:bCs/>
          <w:sz w:val="24"/>
        </w:rPr>
        <w:br w:type="page"/>
      </w:r>
    </w:p>
    <w:p w14:paraId="63A68CCA" w14:textId="77777777" w:rsidR="001764B2" w:rsidRPr="0038546C" w:rsidRDefault="001764B2" w:rsidP="003629C0">
      <w:pPr>
        <w:pStyle w:val="Bandeaufiche"/>
      </w:pPr>
      <w:r w:rsidRPr="0038546C">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38546C"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Aide Mobilisable</w:t>
            </w:r>
          </w:p>
        </w:tc>
      </w:tr>
      <w:tr w:rsidR="00B16B10" w:rsidRPr="0038546C"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38546C" w:rsidRDefault="00B16B10" w:rsidP="00B87A80">
            <w:pPr>
              <w:rPr>
                <w:rFonts w:ascii="Arial" w:hAnsi="Arial" w:cs="Arial"/>
                <w:b/>
                <w:bCs/>
                <w:i/>
                <w:iCs/>
                <w:color w:val="000000"/>
              </w:rPr>
            </w:pPr>
            <w:r w:rsidRPr="0038546C">
              <w:rPr>
                <w:rFonts w:ascii="Arial" w:hAnsi="Arial" w:cs="Arial"/>
                <w:b/>
                <w:bCs/>
                <w:i/>
                <w:iCs/>
                <w:color w:val="000000"/>
              </w:rPr>
              <w:t>Fonctionnaire</w:t>
            </w:r>
            <w:r w:rsidRPr="0038546C">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38546C" w:rsidRDefault="00B16B10" w:rsidP="00B16B10">
            <w:pPr>
              <w:jc w:val="center"/>
              <w:rPr>
                <w:rFonts w:ascii="Arial" w:hAnsi="Arial" w:cs="Arial"/>
                <w:b/>
                <w:i/>
                <w:iCs/>
                <w:color w:val="000000"/>
              </w:rPr>
            </w:pPr>
            <w:r w:rsidRPr="0038546C">
              <w:rPr>
                <w:rFonts w:ascii="Arial" w:hAnsi="Arial" w:cs="Arial"/>
                <w:b/>
                <w:i/>
                <w:iCs/>
                <w:color w:val="000000"/>
              </w:rPr>
              <w:t>OUI</w:t>
            </w:r>
          </w:p>
        </w:tc>
      </w:tr>
      <w:tr w:rsidR="00B16B10" w:rsidRPr="0038546C"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38546C"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38546C" w:rsidRDefault="00B16B10" w:rsidP="00B16B10">
            <w:pPr>
              <w:jc w:val="center"/>
              <w:rPr>
                <w:rFonts w:ascii="Arial" w:hAnsi="Arial" w:cs="Arial"/>
                <w:b/>
                <w:i/>
                <w:iCs/>
                <w:color w:val="000000"/>
              </w:rPr>
            </w:pPr>
            <w:r w:rsidRPr="0038546C">
              <w:rPr>
                <w:rFonts w:ascii="Arial" w:hAnsi="Arial" w:cs="Arial"/>
                <w:b/>
                <w:i/>
                <w:iCs/>
                <w:color w:val="000000"/>
              </w:rPr>
              <w:t>OUI</w:t>
            </w:r>
          </w:p>
        </w:tc>
      </w:tr>
      <w:tr w:rsidR="00B16B10" w:rsidRPr="0038546C"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38546C"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38546C" w:rsidRDefault="00B16B10" w:rsidP="00B16B10">
            <w:pPr>
              <w:jc w:val="center"/>
              <w:rPr>
                <w:rFonts w:ascii="Arial" w:hAnsi="Arial" w:cs="Arial"/>
                <w:bCs/>
                <w:i/>
                <w:iCs/>
                <w:color w:val="000000"/>
              </w:rPr>
            </w:pPr>
            <w:r w:rsidRPr="0038546C">
              <w:rPr>
                <w:rFonts w:ascii="Arial" w:hAnsi="Arial" w:cs="Arial"/>
                <w:bCs/>
                <w:i/>
                <w:iCs/>
                <w:color w:val="000000"/>
              </w:rPr>
              <w:t>NON</w:t>
            </w:r>
          </w:p>
        </w:tc>
      </w:tr>
      <w:tr w:rsidR="00B16B10" w:rsidRPr="0038546C"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38546C"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38546C" w:rsidRDefault="00B16B1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38546C" w:rsidRDefault="00B16B10" w:rsidP="00B16B10">
            <w:pPr>
              <w:jc w:val="center"/>
              <w:rPr>
                <w:rFonts w:ascii="Arial" w:hAnsi="Arial" w:cs="Arial"/>
                <w:bCs/>
                <w:i/>
                <w:iCs/>
                <w:color w:val="000000"/>
              </w:rPr>
            </w:pPr>
            <w:r w:rsidRPr="0038546C">
              <w:rPr>
                <w:rFonts w:ascii="Arial" w:hAnsi="Arial" w:cs="Arial"/>
                <w:bCs/>
                <w:i/>
                <w:iCs/>
                <w:color w:val="000000"/>
              </w:rPr>
              <w:t>NON</w:t>
            </w:r>
          </w:p>
        </w:tc>
      </w:tr>
      <w:tr w:rsidR="00B16B10" w:rsidRPr="0038546C"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38546C" w:rsidRDefault="00B16B10" w:rsidP="00B87A80">
            <w:pPr>
              <w:rPr>
                <w:rFonts w:ascii="Arial" w:hAnsi="Arial" w:cs="Arial"/>
                <w:b/>
                <w:bCs/>
                <w:i/>
                <w:iCs/>
                <w:color w:val="000000"/>
              </w:rPr>
            </w:pPr>
            <w:r w:rsidRPr="0038546C">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38546C" w:rsidRDefault="00B16B10" w:rsidP="00B87A80">
            <w:pPr>
              <w:jc w:val="center"/>
              <w:rPr>
                <w:rFonts w:ascii="Arial" w:hAnsi="Arial" w:cs="Arial"/>
                <w:b/>
                <w:i/>
                <w:iCs/>
                <w:color w:val="000000"/>
              </w:rPr>
            </w:pPr>
            <w:r w:rsidRPr="0038546C">
              <w:rPr>
                <w:rFonts w:ascii="Arial" w:hAnsi="Arial" w:cs="Arial"/>
                <w:b/>
                <w:i/>
                <w:iCs/>
              </w:rPr>
              <w:t>OUI</w:t>
            </w:r>
          </w:p>
        </w:tc>
      </w:tr>
      <w:tr w:rsidR="00B16B10" w:rsidRPr="0038546C"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38546C" w:rsidRDefault="00B16B1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38546C" w:rsidRDefault="00B16B1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38546C" w:rsidRDefault="00B16B1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38546C" w:rsidRDefault="00B16B10"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38546C" w:rsidRDefault="00B16B10"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6A1C04" w14:textId="0E4FEAAF" w:rsidR="00EA312C" w:rsidRPr="0038546C" w:rsidRDefault="0048215E" w:rsidP="00B87A80">
            <w:pPr>
              <w:jc w:val="center"/>
              <w:rPr>
                <w:rFonts w:ascii="Arial" w:hAnsi="Arial" w:cs="Arial"/>
                <w:b/>
                <w:bCs/>
                <w:sz w:val="20"/>
                <w:szCs w:val="22"/>
              </w:rPr>
            </w:pPr>
            <w:r w:rsidRPr="0038546C">
              <w:rPr>
                <w:rFonts w:ascii="Arial" w:hAnsi="Arial" w:cs="Arial"/>
                <w:sz w:val="18"/>
                <w:szCs w:val="20"/>
              </w:rPr>
              <w:t>Uniquement sur prescription SPE (situation de précarité)</w:t>
            </w:r>
          </w:p>
        </w:tc>
      </w:tr>
      <w:tr w:rsidR="004318EF" w:rsidRPr="0038546C"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4318EF" w:rsidRPr="0038546C" w:rsidRDefault="004318EF" w:rsidP="004318EF">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E59D72" w14:textId="0D38748F"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4318EF" w:rsidRPr="0038546C" w:rsidRDefault="004318EF" w:rsidP="004318EF">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6402C8" w14:textId="249C3E89"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4318EF" w:rsidRPr="0038546C" w:rsidRDefault="004318EF" w:rsidP="004318EF">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01A9B55" w14:textId="42E11714"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4318EF" w:rsidRPr="0038546C" w:rsidRDefault="004318EF" w:rsidP="004318EF">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F3BED79" w14:textId="25D8494C"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2B6FC1" w:rsidRPr="0038546C"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2B6FC1" w:rsidRPr="0038546C" w:rsidRDefault="002B6FC1" w:rsidP="002B6FC1">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2B6FC1" w:rsidRPr="0038546C" w:rsidRDefault="002B6FC1" w:rsidP="002B6FC1">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2B6FC1" w:rsidRPr="0038546C" w:rsidRDefault="002B6FC1" w:rsidP="002B6FC1">
            <w:pPr>
              <w:jc w:val="center"/>
              <w:rPr>
                <w:rFonts w:ascii="Arial" w:hAnsi="Arial" w:cs="Arial"/>
                <w:b/>
                <w:bCs/>
                <w:color w:val="000000"/>
              </w:rPr>
            </w:pPr>
            <w:r w:rsidRPr="0038546C">
              <w:rPr>
                <w:rFonts w:ascii="Arial" w:hAnsi="Arial" w:cs="Arial"/>
                <w:b/>
                <w:bCs/>
                <w:color w:val="000000"/>
              </w:rPr>
              <w:t>OUI</w:t>
            </w:r>
          </w:p>
        </w:tc>
      </w:tr>
    </w:tbl>
    <w:p w14:paraId="098793B7" w14:textId="77777777" w:rsidR="001764B2" w:rsidRPr="0038546C" w:rsidRDefault="001764B2" w:rsidP="00780556">
      <w:pPr>
        <w:jc w:val="left"/>
        <w:rPr>
          <w:rFonts w:ascii="Arial" w:hAnsi="Arial" w:cs="Arial"/>
          <w:b/>
          <w:bCs/>
          <w:sz w:val="24"/>
        </w:rPr>
      </w:pPr>
    </w:p>
    <w:p w14:paraId="6BA4AE1B" w14:textId="077408F0" w:rsidR="00780556" w:rsidRPr="0038546C" w:rsidRDefault="00780556" w:rsidP="00780556">
      <w:pPr>
        <w:jc w:val="left"/>
        <w:rPr>
          <w:rFonts w:ascii="Arial" w:hAnsi="Arial" w:cs="Arial"/>
          <w:b/>
          <w:bCs/>
          <w:sz w:val="24"/>
        </w:rPr>
      </w:pPr>
      <w:r w:rsidRPr="0038546C">
        <w:rPr>
          <w:rFonts w:ascii="Arial" w:hAnsi="Arial" w:cs="Arial"/>
          <w:b/>
          <w:bCs/>
          <w:sz w:val="24"/>
        </w:rPr>
        <w:br w:type="page"/>
      </w:r>
    </w:p>
    <w:p w14:paraId="7424C225" w14:textId="006B1596" w:rsidR="002331AF" w:rsidRPr="0038546C" w:rsidRDefault="00CB4FBD" w:rsidP="003629C0">
      <w:pPr>
        <w:pStyle w:val="Bandeaufiche"/>
      </w:pPr>
      <w:r w:rsidRPr="0038546C">
        <w:lastRenderedPageBreak/>
        <w:t xml:space="preserve">04. </w:t>
      </w:r>
      <w:r w:rsidR="002331AF" w:rsidRPr="0038546C">
        <w:t>Aide au parcours dans l’emploi des personnes handicapées</w:t>
      </w:r>
    </w:p>
    <w:p w14:paraId="27B8453C"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QUI PEUT EN BÉNÉFICIER ?</w:t>
      </w:r>
    </w:p>
    <w:p w14:paraId="6344D959" w14:textId="77777777" w:rsidR="00780556" w:rsidRPr="0038546C" w:rsidRDefault="00780556" w:rsidP="00780556">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63532144" w14:textId="77777777" w:rsidR="00780556" w:rsidRPr="0038546C" w:rsidRDefault="00780556" w:rsidP="000A7CA8">
      <w:pPr>
        <w:spacing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es bénéficiaires de l’obligation d’emploi (BOE)</w:t>
      </w:r>
    </w:p>
    <w:p w14:paraId="4AE4317F"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LE CONTENU</w:t>
      </w:r>
    </w:p>
    <w:p w14:paraId="2F4BB6FF" w14:textId="77777777" w:rsidR="00780556" w:rsidRPr="0038546C" w:rsidRDefault="00780556" w:rsidP="00780556">
      <w:pPr>
        <w:spacing w:after="120"/>
        <w:rPr>
          <w:rFonts w:ascii="Arial" w:hAnsi="Arial" w:cs="Arial"/>
          <w:sz w:val="26"/>
          <w:szCs w:val="26"/>
        </w:rPr>
      </w:pPr>
      <w:r w:rsidRPr="0038546C">
        <w:rPr>
          <w:rFonts w:ascii="Arial" w:hAnsi="Arial" w:cs="Arial"/>
          <w:sz w:val="26"/>
          <w:szCs w:val="26"/>
        </w:rPr>
        <w:t>L’aide est destinée à couvrir les frais à engager dans le cadre du parcours professionnel :</w:t>
      </w:r>
    </w:p>
    <w:p w14:paraId="06B810A8" w14:textId="77777777" w:rsidR="00780556" w:rsidRPr="0038546C" w:rsidRDefault="00780556" w:rsidP="009157C4">
      <w:pPr>
        <w:numPr>
          <w:ilvl w:val="0"/>
          <w:numId w:val="17"/>
        </w:numPr>
        <w:spacing w:after="120"/>
        <w:rPr>
          <w:rFonts w:ascii="Arial" w:hAnsi="Arial" w:cs="Arial"/>
          <w:sz w:val="26"/>
          <w:szCs w:val="26"/>
        </w:rPr>
      </w:pPr>
      <w:r w:rsidRPr="0038546C">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38546C" w:rsidRDefault="00780556" w:rsidP="009157C4">
      <w:pPr>
        <w:numPr>
          <w:ilvl w:val="0"/>
          <w:numId w:val="17"/>
        </w:numPr>
        <w:spacing w:after="120"/>
        <w:rPr>
          <w:rFonts w:ascii="Arial" w:hAnsi="Arial" w:cs="Arial"/>
          <w:sz w:val="26"/>
          <w:szCs w:val="26"/>
        </w:rPr>
      </w:pPr>
      <w:proofErr w:type="spellStart"/>
      <w:r w:rsidRPr="0038546C">
        <w:rPr>
          <w:rFonts w:ascii="Arial" w:hAnsi="Arial" w:cs="Arial"/>
          <w:sz w:val="26"/>
          <w:szCs w:val="26"/>
        </w:rPr>
        <w:t>Equipement</w:t>
      </w:r>
      <w:proofErr w:type="spellEnd"/>
      <w:r w:rsidRPr="0038546C">
        <w:rPr>
          <w:rFonts w:ascii="Arial" w:hAnsi="Arial" w:cs="Arial"/>
          <w:sz w:val="26"/>
          <w:szCs w:val="26"/>
        </w:rPr>
        <w:t xml:space="preserve"> pédagogique nécessaire à l’exécution de la formation de l’apprenti</w:t>
      </w:r>
    </w:p>
    <w:p w14:paraId="03E85EB1" w14:textId="3E679BBB" w:rsidR="000A264E" w:rsidRPr="0038546C" w:rsidRDefault="000A264E" w:rsidP="009157C4">
      <w:pPr>
        <w:numPr>
          <w:ilvl w:val="0"/>
          <w:numId w:val="17"/>
        </w:numPr>
        <w:spacing w:after="120"/>
        <w:rPr>
          <w:rFonts w:ascii="Arial" w:hAnsi="Arial" w:cs="Arial"/>
          <w:sz w:val="26"/>
          <w:szCs w:val="26"/>
        </w:rPr>
      </w:pPr>
      <w:r w:rsidRPr="0038546C">
        <w:rPr>
          <w:rFonts w:ascii="Arial" w:hAnsi="Arial" w:cs="Arial"/>
          <w:sz w:val="26"/>
          <w:szCs w:val="26"/>
        </w:rPr>
        <w:t xml:space="preserve">Besoins individuels spécifiques à couvrir pour des </w:t>
      </w:r>
      <w:r w:rsidRPr="0038546C">
        <w:rPr>
          <w:rFonts w:ascii="Arial" w:hAnsi="Arial" w:cs="Arial"/>
          <w:sz w:val="26"/>
          <w:szCs w:val="26"/>
          <w:u w:val="single"/>
        </w:rPr>
        <w:t>personnes en situation de précarité</w:t>
      </w:r>
      <w:r w:rsidRPr="0038546C">
        <w:rPr>
          <w:rFonts w:ascii="Arial" w:hAnsi="Arial" w:cs="Arial"/>
          <w:sz w:val="26"/>
          <w:szCs w:val="26"/>
        </w:rPr>
        <w:t xml:space="preserve"> déterminés </w:t>
      </w:r>
      <w:r w:rsidR="005F3491" w:rsidRPr="0038546C">
        <w:rPr>
          <w:rFonts w:ascii="Arial" w:hAnsi="Arial" w:cs="Arial"/>
          <w:sz w:val="26"/>
          <w:szCs w:val="26"/>
          <w:u w:val="single"/>
        </w:rPr>
        <w:t>s</w:t>
      </w:r>
      <w:r w:rsidRPr="0038546C">
        <w:rPr>
          <w:rFonts w:ascii="Arial" w:hAnsi="Arial" w:cs="Arial"/>
          <w:sz w:val="26"/>
          <w:szCs w:val="26"/>
          <w:u w:val="single"/>
        </w:rPr>
        <w:t xml:space="preserve">ur prescription par le conseiller </w:t>
      </w:r>
      <w:r w:rsidR="006945C3" w:rsidRPr="0038546C">
        <w:rPr>
          <w:rFonts w:ascii="Arial" w:hAnsi="Arial" w:cs="Arial"/>
          <w:sz w:val="26"/>
          <w:szCs w:val="26"/>
          <w:u w:val="single"/>
        </w:rPr>
        <w:t xml:space="preserve">du </w:t>
      </w:r>
      <w:r w:rsidR="00055DFB" w:rsidRPr="0038546C">
        <w:rPr>
          <w:rFonts w:ascii="Arial" w:hAnsi="Arial" w:cs="Arial"/>
          <w:sz w:val="26"/>
          <w:szCs w:val="26"/>
          <w:u w:val="single"/>
        </w:rPr>
        <w:t>Service public de l’Emploi</w:t>
      </w:r>
      <w:r w:rsidRPr="0038546C">
        <w:rPr>
          <w:rFonts w:ascii="Arial" w:hAnsi="Arial" w:cs="Arial"/>
          <w:sz w:val="26"/>
          <w:szCs w:val="26"/>
        </w:rPr>
        <w:t xml:space="preserve">. </w:t>
      </w:r>
    </w:p>
    <w:p w14:paraId="07B446C1" w14:textId="05BCA9E5" w:rsidR="00A94958" w:rsidRDefault="00780556" w:rsidP="00D61DC9">
      <w:pPr>
        <w:spacing w:after="120" w:line="0" w:lineRule="atLeast"/>
        <w:rPr>
          <w:rFonts w:ascii="Arial" w:hAnsi="Arial" w:cs="Arial"/>
          <w:sz w:val="26"/>
          <w:szCs w:val="26"/>
        </w:rPr>
      </w:pPr>
      <w:r w:rsidRPr="0038546C">
        <w:rPr>
          <w:rFonts w:ascii="Arial" w:hAnsi="Arial" w:cs="Arial"/>
          <w:sz w:val="26"/>
          <w:szCs w:val="26"/>
        </w:rPr>
        <w:t>L’aide doit être demandée dans le</w:t>
      </w:r>
      <w:r w:rsidR="00173274" w:rsidRPr="0038546C">
        <w:rPr>
          <w:rFonts w:ascii="Arial" w:hAnsi="Arial" w:cs="Arial"/>
          <w:sz w:val="26"/>
          <w:szCs w:val="26"/>
        </w:rPr>
        <w:t>s</w:t>
      </w:r>
      <w:r w:rsidRPr="0038546C">
        <w:rPr>
          <w:rFonts w:ascii="Arial" w:hAnsi="Arial" w:cs="Arial"/>
          <w:sz w:val="26"/>
          <w:szCs w:val="26"/>
        </w:rPr>
        <w:t xml:space="preserve"> 3 premiers mois suivant le changement de résidence</w:t>
      </w:r>
      <w:r w:rsidR="00595B02" w:rsidRPr="0038546C">
        <w:rPr>
          <w:rFonts w:ascii="Arial" w:hAnsi="Arial" w:cs="Arial"/>
          <w:sz w:val="26"/>
          <w:szCs w:val="26"/>
        </w:rPr>
        <w:t>, l</w:t>
      </w:r>
      <w:r w:rsidRPr="0038546C">
        <w:rPr>
          <w:rFonts w:ascii="Arial" w:hAnsi="Arial" w:cs="Arial"/>
          <w:sz w:val="26"/>
          <w:szCs w:val="26"/>
        </w:rPr>
        <w:t>es 3 premiers mois de scolarité</w:t>
      </w:r>
      <w:r w:rsidR="00595B02" w:rsidRPr="0038546C">
        <w:rPr>
          <w:rFonts w:ascii="Arial" w:hAnsi="Arial" w:cs="Arial"/>
          <w:sz w:val="26"/>
          <w:szCs w:val="26"/>
        </w:rPr>
        <w:t xml:space="preserve"> ou de prise de poste</w:t>
      </w:r>
      <w:r w:rsidRPr="0038546C">
        <w:rPr>
          <w:rFonts w:ascii="Arial" w:hAnsi="Arial" w:cs="Arial"/>
          <w:sz w:val="26"/>
          <w:szCs w:val="26"/>
        </w:rPr>
        <w:t>.</w:t>
      </w:r>
    </w:p>
    <w:p w14:paraId="501B51EF" w14:textId="78513153" w:rsidR="003E7A3F" w:rsidRPr="0038546C" w:rsidRDefault="003E7A3F" w:rsidP="00D61DC9">
      <w:pPr>
        <w:spacing w:after="120" w:line="0" w:lineRule="atLeast"/>
        <w:rPr>
          <w:rFonts w:ascii="Arial" w:hAnsi="Arial" w:cs="Arial"/>
          <w:sz w:val="26"/>
          <w:szCs w:val="26"/>
        </w:rPr>
      </w:pPr>
      <w:r w:rsidRPr="004512B4">
        <w:rPr>
          <w:rFonts w:ascii="Arial" w:hAnsi="Arial" w:cs="Arial"/>
          <w:sz w:val="26"/>
          <w:szCs w:val="26"/>
        </w:rPr>
        <w:t xml:space="preserve">Lorsque </w:t>
      </w:r>
      <w:r w:rsidR="0069527E" w:rsidRPr="004512B4">
        <w:rPr>
          <w:rFonts w:ascii="Arial" w:hAnsi="Arial" w:cs="Arial"/>
          <w:sz w:val="26"/>
          <w:szCs w:val="26"/>
        </w:rPr>
        <w:t>le devis/facture est au nom de</w:t>
      </w:r>
      <w:r w:rsidRPr="004512B4">
        <w:rPr>
          <w:rFonts w:ascii="Arial" w:hAnsi="Arial" w:cs="Arial"/>
          <w:sz w:val="26"/>
          <w:szCs w:val="26"/>
        </w:rPr>
        <w:t xml:space="preserve"> l’employeur</w:t>
      </w:r>
      <w:r w:rsidR="00F165E3" w:rsidRPr="004512B4">
        <w:rPr>
          <w:rFonts w:ascii="Arial" w:hAnsi="Arial" w:cs="Arial"/>
          <w:sz w:val="26"/>
          <w:szCs w:val="26"/>
        </w:rPr>
        <w:t xml:space="preserve"> et non de l’apprenti</w:t>
      </w:r>
      <w:r w:rsidRPr="004512B4">
        <w:rPr>
          <w:rFonts w:ascii="Arial" w:hAnsi="Arial" w:cs="Arial"/>
          <w:sz w:val="26"/>
          <w:szCs w:val="26"/>
        </w:rPr>
        <w:t xml:space="preserve">, </w:t>
      </w:r>
      <w:r w:rsidR="0072085C" w:rsidRPr="004512B4">
        <w:rPr>
          <w:rFonts w:ascii="Arial" w:hAnsi="Arial" w:cs="Arial"/>
          <w:sz w:val="26"/>
          <w:szCs w:val="26"/>
        </w:rPr>
        <w:t xml:space="preserve">l’employeur </w:t>
      </w:r>
      <w:r w:rsidR="00E949B1" w:rsidRPr="004512B4">
        <w:rPr>
          <w:rFonts w:ascii="Arial" w:hAnsi="Arial" w:cs="Arial"/>
          <w:sz w:val="26"/>
          <w:szCs w:val="26"/>
        </w:rPr>
        <w:t>doit fournir</w:t>
      </w:r>
      <w:r w:rsidR="0072085C" w:rsidRPr="004512B4">
        <w:rPr>
          <w:rFonts w:ascii="Arial" w:hAnsi="Arial" w:cs="Arial"/>
          <w:sz w:val="26"/>
          <w:szCs w:val="26"/>
        </w:rPr>
        <w:t xml:space="preserve"> </w:t>
      </w:r>
      <w:r w:rsidRPr="004512B4">
        <w:rPr>
          <w:rFonts w:ascii="Arial" w:hAnsi="Arial" w:cs="Arial"/>
          <w:sz w:val="26"/>
          <w:szCs w:val="26"/>
        </w:rPr>
        <w:t xml:space="preserve">une attestation de rétrocession du matériel à l’apprenti </w:t>
      </w:r>
      <w:r w:rsidR="005A5DAD" w:rsidRPr="004512B4">
        <w:rPr>
          <w:rFonts w:ascii="Arial" w:hAnsi="Arial" w:cs="Arial"/>
          <w:sz w:val="26"/>
          <w:szCs w:val="26"/>
        </w:rPr>
        <w:t xml:space="preserve">qui le conservera </w:t>
      </w:r>
      <w:r w:rsidR="0072085C" w:rsidRPr="004512B4">
        <w:rPr>
          <w:rFonts w:ascii="Arial" w:hAnsi="Arial" w:cs="Arial"/>
          <w:sz w:val="26"/>
          <w:szCs w:val="26"/>
        </w:rPr>
        <w:t xml:space="preserve">à l’issue </w:t>
      </w:r>
      <w:r w:rsidRPr="004512B4">
        <w:rPr>
          <w:rFonts w:ascii="Arial" w:hAnsi="Arial" w:cs="Arial"/>
          <w:sz w:val="26"/>
          <w:szCs w:val="26"/>
        </w:rPr>
        <w:t>de son contrat</w:t>
      </w:r>
      <w:r w:rsidR="005603F8">
        <w:rPr>
          <w:rFonts w:ascii="Arial" w:hAnsi="Arial" w:cs="Arial"/>
          <w:sz w:val="26"/>
          <w:szCs w:val="26"/>
        </w:rPr>
        <w:t>.</w:t>
      </w:r>
    </w:p>
    <w:p w14:paraId="65968170"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QUEL MONTANT ?</w:t>
      </w:r>
    </w:p>
    <w:p w14:paraId="59F08F2F" w14:textId="77777777" w:rsidR="00780556" w:rsidRPr="0038546C" w:rsidRDefault="00780556" w:rsidP="00D61DC9">
      <w:pPr>
        <w:spacing w:after="120"/>
        <w:rPr>
          <w:rFonts w:ascii="Arial" w:hAnsi="Arial" w:cs="Arial"/>
          <w:sz w:val="26"/>
          <w:szCs w:val="26"/>
        </w:rPr>
      </w:pPr>
      <w:r w:rsidRPr="0038546C">
        <w:rPr>
          <w:rFonts w:ascii="Arial" w:hAnsi="Arial" w:cs="Arial"/>
          <w:sz w:val="26"/>
          <w:szCs w:val="26"/>
        </w:rPr>
        <w:t>Le montant de l’aide est apprécié au cas par cas, en fonction des frais réels engagés.</w:t>
      </w:r>
    </w:p>
    <w:p w14:paraId="7CB1F4AF" w14:textId="797CDE16" w:rsidR="00780556" w:rsidRPr="0038546C" w:rsidRDefault="00780556" w:rsidP="00780556">
      <w:pPr>
        <w:rPr>
          <w:rFonts w:ascii="Arial" w:hAnsi="Arial" w:cs="Arial"/>
          <w:sz w:val="26"/>
          <w:szCs w:val="26"/>
        </w:rPr>
      </w:pPr>
      <w:r w:rsidRPr="0038546C">
        <w:rPr>
          <w:rFonts w:ascii="Arial" w:hAnsi="Arial" w:cs="Arial"/>
          <w:sz w:val="26"/>
          <w:szCs w:val="26"/>
        </w:rPr>
        <w:t xml:space="preserve">Le montant maximum est de </w:t>
      </w:r>
      <w:r w:rsidR="00F750C9" w:rsidRPr="0038546C">
        <w:rPr>
          <w:rFonts w:ascii="Arial" w:hAnsi="Arial" w:cs="Arial"/>
          <w:sz w:val="26"/>
          <w:szCs w:val="26"/>
        </w:rPr>
        <w:t>530</w:t>
      </w:r>
      <w:r w:rsidRPr="0038546C">
        <w:rPr>
          <w:rFonts w:ascii="Arial" w:hAnsi="Arial" w:cs="Arial"/>
          <w:sz w:val="26"/>
          <w:szCs w:val="26"/>
        </w:rPr>
        <w:t>€</w:t>
      </w:r>
      <w:r w:rsidR="00F750C9" w:rsidRPr="0038546C">
        <w:rPr>
          <w:rFonts w:ascii="Arial" w:hAnsi="Arial" w:cs="Arial"/>
          <w:sz w:val="26"/>
          <w:szCs w:val="26"/>
        </w:rPr>
        <w:t xml:space="preserve"> et </w:t>
      </w:r>
      <w:bookmarkStart w:id="42" w:name="_Hlk184056623"/>
      <w:r w:rsidR="00D20E4F" w:rsidRPr="0038546C">
        <w:rPr>
          <w:rFonts w:ascii="Arial" w:hAnsi="Arial" w:cs="Arial"/>
          <w:sz w:val="26"/>
          <w:szCs w:val="26"/>
        </w:rPr>
        <w:t xml:space="preserve">l’aide </w:t>
      </w:r>
      <w:r w:rsidR="003230FA" w:rsidRPr="0038546C">
        <w:rPr>
          <w:rFonts w:ascii="Arial" w:hAnsi="Arial" w:cs="Arial"/>
          <w:sz w:val="26"/>
          <w:szCs w:val="26"/>
        </w:rPr>
        <w:t xml:space="preserve">est </w:t>
      </w:r>
      <w:r w:rsidR="00F750C9" w:rsidRPr="0038546C">
        <w:rPr>
          <w:rFonts w:ascii="Arial" w:hAnsi="Arial" w:cs="Arial"/>
          <w:sz w:val="26"/>
          <w:szCs w:val="26"/>
        </w:rPr>
        <w:t>mobilisable à chaque étape du parcours professionnel.</w:t>
      </w:r>
    </w:p>
    <w:bookmarkEnd w:id="42"/>
    <w:p w14:paraId="5204CC05"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RÈGLES DE CUMUL</w:t>
      </w:r>
    </w:p>
    <w:p w14:paraId="1D13ABC4" w14:textId="77777777" w:rsidR="00780556" w:rsidRPr="0038546C" w:rsidRDefault="00780556" w:rsidP="00780556">
      <w:pPr>
        <w:rPr>
          <w:rFonts w:ascii="Arial" w:hAnsi="Arial" w:cs="Arial"/>
          <w:sz w:val="26"/>
          <w:szCs w:val="26"/>
        </w:rPr>
      </w:pPr>
      <w:r w:rsidRPr="0038546C">
        <w:rPr>
          <w:rFonts w:ascii="Arial" w:hAnsi="Arial" w:cs="Arial"/>
          <w:sz w:val="26"/>
          <w:szCs w:val="26"/>
        </w:rPr>
        <w:t>L’aide est cumulable avec les autres aides du FIPHFP.</w:t>
      </w:r>
    </w:p>
    <w:p w14:paraId="16B150C7"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2F3C5A3" w14:textId="77777777" w:rsidR="007B1C48" w:rsidRPr="0038546C" w:rsidRDefault="00780556" w:rsidP="00780556">
      <w:pPr>
        <w:rPr>
          <w:rFonts w:ascii="Arial" w:hAnsi="Arial" w:cs="Arial"/>
          <w:sz w:val="26"/>
          <w:szCs w:val="26"/>
        </w:rPr>
      </w:pPr>
      <w:r w:rsidRPr="0038546C">
        <w:rPr>
          <w:rFonts w:ascii="Arial" w:hAnsi="Arial" w:cs="Arial"/>
          <w:sz w:val="26"/>
          <w:szCs w:val="26"/>
        </w:rPr>
        <w:t>L’aide est mobilisable une fois.</w:t>
      </w:r>
    </w:p>
    <w:p w14:paraId="78B273FA" w14:textId="77777777" w:rsidR="007B1C48" w:rsidRPr="0038546C" w:rsidRDefault="007B1C48"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320676F9" w14:textId="5C0B3761" w:rsidR="007B1C48" w:rsidRPr="0038546C" w:rsidRDefault="007B1C48" w:rsidP="007B1C48">
      <w:pPr>
        <w:tabs>
          <w:tab w:val="center" w:pos="4606"/>
        </w:tabs>
        <w:rPr>
          <w:rFonts w:ascii="Arial" w:hAnsi="Arial" w:cs="Arial"/>
          <w:sz w:val="26"/>
          <w:szCs w:val="26"/>
        </w:rPr>
      </w:pPr>
      <w:r w:rsidRPr="0038546C">
        <w:rPr>
          <w:rFonts w:ascii="Arial" w:hAnsi="Arial" w:cs="Arial"/>
          <w:sz w:val="26"/>
          <w:szCs w:val="26"/>
        </w:rPr>
        <w:t>L’aide est mobilisable sur facture.</w:t>
      </w:r>
    </w:p>
    <w:p w14:paraId="2B749C37" w14:textId="1FA7C9C1" w:rsidR="00780556" w:rsidRPr="0038546C" w:rsidRDefault="00780556" w:rsidP="00780556">
      <w:pPr>
        <w:rPr>
          <w:rFonts w:ascii="Arial" w:hAnsi="Arial" w:cs="Arial"/>
          <w:sz w:val="24"/>
        </w:rPr>
      </w:pPr>
      <w:r w:rsidRPr="0038546C">
        <w:rPr>
          <w:rFonts w:ascii="Arial" w:hAnsi="Arial" w:cs="Arial"/>
          <w:sz w:val="24"/>
        </w:rPr>
        <w:br w:type="page"/>
      </w:r>
    </w:p>
    <w:p w14:paraId="07ED95AB" w14:textId="77777777" w:rsidR="002331AF" w:rsidRPr="0038546C" w:rsidRDefault="002331AF" w:rsidP="003629C0">
      <w:pPr>
        <w:pStyle w:val="Bandeaufiche"/>
      </w:pPr>
      <w:r w:rsidRPr="0038546C">
        <w:lastRenderedPageBreak/>
        <w:t>04.</w:t>
      </w:r>
      <w:r w:rsidRPr="0038546C">
        <w:tab/>
        <w:t>Aide au parcours dans l’emploi des personnes handicapées</w:t>
      </w:r>
    </w:p>
    <w:p w14:paraId="7E23E89B"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29F71A7"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77C7CA9E" w:rsidR="00BF2BC8" w:rsidRPr="0038546C" w:rsidRDefault="00BF2BC8" w:rsidP="00900D33">
      <w:pPr>
        <w:spacing w:before="240" w:after="160"/>
        <w:ind w:left="284" w:hanging="284"/>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095E6725" w14:textId="77777777"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05A7A547" w14:textId="77777777"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0B7C3611" w14:textId="4125D752"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82DFE4D" w14:textId="46B198CB" w:rsidR="007167B9" w:rsidRPr="0038546C" w:rsidRDefault="00BE651D"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3</w:t>
      </w:r>
      <w:r w:rsidR="007167B9" w:rsidRPr="0038546C">
        <w:rPr>
          <w:rFonts w:ascii="Arial" w:hAnsi="Arial" w:cs="Arial"/>
          <w:b/>
          <w:bCs/>
          <w:color w:val="002060"/>
          <w:sz w:val="26"/>
          <w:szCs w:val="26"/>
        </w:rPr>
        <w:t xml:space="preserve">/ </w:t>
      </w:r>
      <w:r w:rsidR="007167B9" w:rsidRPr="0038546C">
        <w:rPr>
          <w:rFonts w:ascii="Arial" w:hAnsi="Arial" w:cs="Arial"/>
          <w:b/>
          <w:bCs/>
          <w:color w:val="002060"/>
          <w:sz w:val="26"/>
          <w:szCs w:val="26"/>
          <w:u w:val="single"/>
        </w:rPr>
        <w:t>Dans le cas de l’aide au déménagement</w:t>
      </w:r>
    </w:p>
    <w:p w14:paraId="3611F6FE" w14:textId="70FF719C" w:rsidR="007167B9" w:rsidRPr="0038546C" w:rsidRDefault="007167B9"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Attestation de l’employeur justifiant le déménagement</w:t>
      </w:r>
    </w:p>
    <w:p w14:paraId="53291ACA" w14:textId="11D3FE21" w:rsidR="007167B9" w:rsidRPr="0038546C" w:rsidRDefault="00BE651D"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4</w:t>
      </w:r>
      <w:r w:rsidR="007167B9" w:rsidRPr="0038546C">
        <w:rPr>
          <w:rFonts w:ascii="Arial" w:hAnsi="Arial" w:cs="Arial"/>
          <w:b/>
          <w:bCs/>
          <w:color w:val="002060"/>
          <w:sz w:val="26"/>
          <w:szCs w:val="26"/>
        </w:rPr>
        <w:t xml:space="preserve">/ </w:t>
      </w:r>
      <w:r w:rsidR="007167B9" w:rsidRPr="0038546C">
        <w:rPr>
          <w:rFonts w:ascii="Arial" w:hAnsi="Arial" w:cs="Arial"/>
          <w:b/>
          <w:bCs/>
          <w:color w:val="002060"/>
          <w:sz w:val="26"/>
          <w:szCs w:val="26"/>
          <w:u w:val="single"/>
        </w:rPr>
        <w:t>Dans le cadre de l’aide au parcours prescrite</w:t>
      </w:r>
    </w:p>
    <w:p w14:paraId="0A7B06E5" w14:textId="2BF57AC8" w:rsidR="007167B9" w:rsidRPr="0038546C" w:rsidRDefault="007167B9"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escription du conseiller </w:t>
      </w:r>
      <w:r w:rsidR="006945C3" w:rsidRPr="0038546C">
        <w:rPr>
          <w:rFonts w:ascii="Arial" w:hAnsi="Arial" w:cs="Arial"/>
          <w:color w:val="002060"/>
          <w:sz w:val="26"/>
          <w:szCs w:val="26"/>
        </w:rPr>
        <w:t>Réseau pour l’emploi</w:t>
      </w:r>
    </w:p>
    <w:p w14:paraId="2182FDAC" w14:textId="0CCF35B0" w:rsidR="00496692" w:rsidRPr="0038546C" w:rsidRDefault="00BE651D" w:rsidP="00780556">
      <w:pPr>
        <w:spacing w:before="240" w:after="160"/>
        <w:jc w:val="left"/>
        <w:rPr>
          <w:rFonts w:ascii="Arial" w:hAnsi="Arial" w:cs="Arial"/>
          <w:b/>
          <w:bCs/>
          <w:color w:val="002060"/>
          <w:sz w:val="26"/>
          <w:szCs w:val="26"/>
        </w:rPr>
      </w:pPr>
      <w:r>
        <w:rPr>
          <w:rFonts w:ascii="Arial" w:hAnsi="Arial" w:cs="Arial"/>
          <w:b/>
          <w:bCs/>
          <w:color w:val="002060"/>
          <w:sz w:val="26"/>
          <w:szCs w:val="26"/>
        </w:rPr>
        <w:t>5</w:t>
      </w:r>
      <w:r w:rsidR="00780556" w:rsidRPr="0038546C">
        <w:rPr>
          <w:rFonts w:ascii="Arial" w:hAnsi="Arial" w:cs="Arial"/>
          <w:b/>
          <w:bCs/>
          <w:color w:val="002060"/>
          <w:sz w:val="26"/>
          <w:szCs w:val="26"/>
        </w:rPr>
        <w:t>/ Le devis retenu</w:t>
      </w:r>
      <w:r w:rsidR="007F0CBF" w:rsidRPr="0038546C">
        <w:rPr>
          <w:rFonts w:ascii="Arial" w:hAnsi="Arial" w:cs="Arial"/>
          <w:b/>
          <w:bCs/>
          <w:color w:val="002060"/>
          <w:sz w:val="26"/>
          <w:szCs w:val="26"/>
        </w:rPr>
        <w:t xml:space="preserve"> </w:t>
      </w:r>
      <w:r w:rsidR="00780556" w:rsidRPr="0038546C">
        <w:rPr>
          <w:rFonts w:ascii="Arial" w:hAnsi="Arial" w:cs="Arial"/>
          <w:b/>
          <w:bCs/>
          <w:color w:val="002060"/>
          <w:sz w:val="26"/>
          <w:szCs w:val="26"/>
        </w:rPr>
        <w:t>(pour une demande d’accord préalable)</w:t>
      </w:r>
    </w:p>
    <w:p w14:paraId="787E991B" w14:textId="4BC19BED" w:rsidR="00780556" w:rsidRPr="0038546C" w:rsidRDefault="00BE651D" w:rsidP="0094307D">
      <w:pPr>
        <w:spacing w:before="240"/>
        <w:jc w:val="left"/>
        <w:rPr>
          <w:rFonts w:ascii="Arial" w:hAnsi="Arial" w:cs="Arial"/>
          <w:b/>
          <w:bCs/>
          <w:color w:val="002060"/>
          <w:sz w:val="26"/>
          <w:szCs w:val="26"/>
        </w:rPr>
      </w:pPr>
      <w:r>
        <w:rPr>
          <w:rFonts w:ascii="Arial" w:hAnsi="Arial" w:cs="Arial"/>
          <w:b/>
          <w:bCs/>
          <w:color w:val="002060"/>
          <w:sz w:val="26"/>
          <w:szCs w:val="26"/>
        </w:rPr>
        <w:t>6</w:t>
      </w:r>
      <w:r w:rsidR="00496692" w:rsidRPr="0038546C">
        <w:rPr>
          <w:rFonts w:ascii="Arial" w:hAnsi="Arial" w:cs="Arial"/>
          <w:b/>
          <w:bCs/>
          <w:color w:val="002060"/>
          <w:sz w:val="26"/>
          <w:szCs w:val="26"/>
        </w:rPr>
        <w:t>/ L</w:t>
      </w:r>
      <w:r w:rsidR="00780556" w:rsidRPr="0038546C">
        <w:rPr>
          <w:rFonts w:ascii="Arial" w:hAnsi="Arial" w:cs="Arial"/>
          <w:b/>
          <w:bCs/>
          <w:color w:val="002060"/>
          <w:sz w:val="26"/>
          <w:szCs w:val="26"/>
        </w:rPr>
        <w:t xml:space="preserve">a facture </w:t>
      </w:r>
      <w:r w:rsidR="000B6954" w:rsidRPr="0038546C">
        <w:rPr>
          <w:rFonts w:ascii="Arial" w:hAnsi="Arial" w:cs="Arial"/>
          <w:b/>
          <w:bCs/>
          <w:color w:val="002060"/>
          <w:sz w:val="26"/>
          <w:szCs w:val="26"/>
        </w:rPr>
        <w:t>acquittée/mandatée</w:t>
      </w:r>
      <w:r w:rsidR="00FC2C6F" w:rsidRPr="0038546C">
        <w:rPr>
          <w:rFonts w:ascii="Arial" w:hAnsi="Arial" w:cs="Arial"/>
          <w:b/>
          <w:bCs/>
          <w:color w:val="002060"/>
          <w:sz w:val="26"/>
          <w:szCs w:val="26"/>
        </w:rPr>
        <w:t xml:space="preserve"> </w:t>
      </w:r>
      <w:r w:rsidR="00780556" w:rsidRPr="0038546C">
        <w:rPr>
          <w:rFonts w:ascii="Arial" w:hAnsi="Arial" w:cs="Arial"/>
          <w:b/>
          <w:bCs/>
          <w:color w:val="002060"/>
          <w:sz w:val="26"/>
          <w:szCs w:val="26"/>
        </w:rPr>
        <w:t>(pour la demande de remboursement)</w:t>
      </w:r>
    </w:p>
    <w:p w14:paraId="652C4243" w14:textId="7314A8E2" w:rsidR="0094307D" w:rsidRPr="00044FD9" w:rsidRDefault="0094307D" w:rsidP="009157C4">
      <w:pPr>
        <w:numPr>
          <w:ilvl w:val="0"/>
          <w:numId w:val="11"/>
        </w:numPr>
        <w:spacing w:before="120" w:after="240"/>
        <w:ind w:left="924" w:hanging="357"/>
        <w:jc w:val="left"/>
        <w:rPr>
          <w:rFonts w:ascii="Arial" w:hAnsi="Arial" w:cs="Arial"/>
          <w:color w:val="002060"/>
          <w:sz w:val="26"/>
          <w:szCs w:val="26"/>
        </w:rPr>
      </w:pPr>
      <w:r w:rsidRPr="0038546C">
        <w:rPr>
          <w:rFonts w:ascii="Arial" w:hAnsi="Arial" w:cs="Arial"/>
          <w:color w:val="002060"/>
          <w:sz w:val="26"/>
          <w:szCs w:val="26"/>
        </w:rPr>
        <w:t xml:space="preserve">Facture acquittée </w:t>
      </w:r>
      <w:r w:rsidR="00EE42D3" w:rsidRPr="0038546C">
        <w:rPr>
          <w:rFonts w:ascii="Arial" w:hAnsi="Arial" w:cs="Arial"/>
          <w:color w:val="002060"/>
          <w:sz w:val="26"/>
          <w:szCs w:val="26"/>
        </w:rPr>
        <w:t xml:space="preserve">détaillé </w:t>
      </w:r>
      <w:r w:rsidRPr="0038546C">
        <w:rPr>
          <w:rFonts w:ascii="Arial" w:hAnsi="Arial" w:cs="Arial"/>
          <w:color w:val="002060"/>
          <w:sz w:val="26"/>
          <w:szCs w:val="26"/>
        </w:rPr>
        <w:t>au nom de l’agent</w:t>
      </w:r>
      <w:r w:rsidR="00EE42D3" w:rsidRPr="0038546C">
        <w:rPr>
          <w:rFonts w:ascii="Arial" w:hAnsi="Arial" w:cs="Arial"/>
          <w:color w:val="002060"/>
          <w:sz w:val="26"/>
          <w:szCs w:val="26"/>
        </w:rPr>
        <w:t xml:space="preserve"> ou de l’employeur</w:t>
      </w:r>
      <w:r w:rsidR="00430CF8">
        <w:t xml:space="preserve">. </w:t>
      </w:r>
    </w:p>
    <w:p w14:paraId="5D7EE5DC" w14:textId="120CC0F3" w:rsidR="003E7A3F" w:rsidRPr="00B73F12" w:rsidRDefault="0072085C" w:rsidP="009157C4">
      <w:pPr>
        <w:numPr>
          <w:ilvl w:val="0"/>
          <w:numId w:val="11"/>
        </w:numPr>
        <w:spacing w:before="120" w:after="240"/>
        <w:ind w:left="924" w:hanging="357"/>
        <w:jc w:val="left"/>
        <w:rPr>
          <w:rFonts w:ascii="Arial" w:hAnsi="Arial" w:cs="Arial"/>
          <w:color w:val="002060"/>
          <w:sz w:val="26"/>
          <w:szCs w:val="26"/>
        </w:rPr>
      </w:pPr>
      <w:r w:rsidRPr="00B73F12">
        <w:rPr>
          <w:rFonts w:ascii="Arial" w:hAnsi="Arial" w:cs="Arial"/>
          <w:color w:val="002060"/>
          <w:sz w:val="26"/>
          <w:szCs w:val="26"/>
        </w:rPr>
        <w:t xml:space="preserve">Lorsque </w:t>
      </w:r>
      <w:r w:rsidR="003E7A3F" w:rsidRPr="00B73F12">
        <w:rPr>
          <w:rFonts w:ascii="Arial" w:hAnsi="Arial" w:cs="Arial"/>
          <w:color w:val="002060"/>
          <w:sz w:val="26"/>
          <w:szCs w:val="26"/>
        </w:rPr>
        <w:t xml:space="preserve">financement </w:t>
      </w:r>
      <w:r w:rsidRPr="00B73F12">
        <w:rPr>
          <w:rFonts w:ascii="Arial" w:hAnsi="Arial" w:cs="Arial"/>
          <w:color w:val="002060"/>
          <w:sz w:val="26"/>
          <w:szCs w:val="26"/>
        </w:rPr>
        <w:t xml:space="preserve">du </w:t>
      </w:r>
      <w:r w:rsidR="003E7A3F" w:rsidRPr="00B73F12">
        <w:rPr>
          <w:rFonts w:ascii="Arial" w:hAnsi="Arial" w:cs="Arial"/>
          <w:color w:val="002060"/>
          <w:sz w:val="26"/>
          <w:szCs w:val="26"/>
        </w:rPr>
        <w:t xml:space="preserve">matériel par </w:t>
      </w:r>
      <w:r w:rsidRPr="00B73F12">
        <w:rPr>
          <w:rFonts w:ascii="Arial" w:hAnsi="Arial" w:cs="Arial"/>
          <w:color w:val="002060"/>
          <w:sz w:val="26"/>
          <w:szCs w:val="26"/>
        </w:rPr>
        <w:t>l’</w:t>
      </w:r>
      <w:r w:rsidR="003E7A3F" w:rsidRPr="00B73F12">
        <w:rPr>
          <w:rFonts w:ascii="Arial" w:hAnsi="Arial" w:cs="Arial"/>
          <w:color w:val="002060"/>
          <w:sz w:val="26"/>
          <w:szCs w:val="26"/>
        </w:rPr>
        <w:t>employeur, attestation normée (</w:t>
      </w:r>
      <w:r w:rsidRPr="00B73F12">
        <w:rPr>
          <w:rFonts w:ascii="Arial" w:hAnsi="Arial" w:cs="Arial"/>
          <w:color w:val="002060"/>
          <w:sz w:val="26"/>
          <w:szCs w:val="26"/>
        </w:rPr>
        <w:t>disponible sur le</w:t>
      </w:r>
      <w:r w:rsidR="003E7A3F" w:rsidRPr="00B73F12">
        <w:rPr>
          <w:rFonts w:ascii="Arial" w:hAnsi="Arial" w:cs="Arial"/>
          <w:color w:val="002060"/>
          <w:sz w:val="26"/>
          <w:szCs w:val="26"/>
        </w:rPr>
        <w:t xml:space="preserve"> site FIPHFP)</w:t>
      </w:r>
    </w:p>
    <w:p w14:paraId="6A510896" w14:textId="0D27CD6A" w:rsidR="0018379E" w:rsidRPr="0038546C" w:rsidRDefault="00BE651D" w:rsidP="00BF2BC8">
      <w:pPr>
        <w:spacing w:before="240" w:after="160"/>
        <w:jc w:val="left"/>
        <w:rPr>
          <w:rFonts w:ascii="Arial" w:hAnsi="Arial" w:cs="Arial"/>
          <w:b/>
          <w:bCs/>
          <w:color w:val="4F81BD" w:themeColor="accent1"/>
          <w:sz w:val="28"/>
          <w:szCs w:val="30"/>
          <w:lang w:val="fr-BE"/>
        </w:rPr>
      </w:pPr>
      <w:r>
        <w:rPr>
          <w:rFonts w:ascii="Arial" w:hAnsi="Arial" w:cs="Arial"/>
          <w:b/>
          <w:bCs/>
          <w:color w:val="002060"/>
          <w:sz w:val="26"/>
          <w:szCs w:val="26"/>
        </w:rPr>
        <w:t>7</w:t>
      </w:r>
      <w:r w:rsidR="00780556" w:rsidRPr="0038546C">
        <w:rPr>
          <w:rFonts w:ascii="Arial" w:hAnsi="Arial" w:cs="Arial"/>
          <w:b/>
          <w:bCs/>
          <w:color w:val="002060"/>
          <w:sz w:val="26"/>
          <w:szCs w:val="26"/>
        </w:rPr>
        <w:t>/ RIB de l’employeur</w:t>
      </w:r>
      <w:r w:rsidR="0018379E" w:rsidRPr="0038546C">
        <w:rPr>
          <w:rFonts w:ascii="Arial" w:hAnsi="Arial" w:cs="Arial"/>
        </w:rPr>
        <w:br w:type="page"/>
      </w:r>
    </w:p>
    <w:p w14:paraId="74AA0E7A" w14:textId="77777777" w:rsidR="002C4FCC" w:rsidRPr="0038546C" w:rsidRDefault="002C4FCC" w:rsidP="00BA11F7">
      <w:pPr>
        <w:pStyle w:val="Titre3"/>
      </w:pPr>
    </w:p>
    <w:p w14:paraId="16D76C3B" w14:textId="04E23223" w:rsidR="007D4C42" w:rsidRPr="0038546C" w:rsidRDefault="00CB2930" w:rsidP="00BA11F7">
      <w:pPr>
        <w:pStyle w:val="Titre3"/>
      </w:pPr>
      <w:bookmarkStart w:id="43" w:name="_Toc218508671"/>
      <w:r w:rsidRPr="0038546C">
        <w:t>L</w:t>
      </w:r>
      <w:r w:rsidR="009300A0" w:rsidRPr="0038546C">
        <w:t>’aide</w:t>
      </w:r>
      <w:r w:rsidRPr="0038546C">
        <w:t xml:space="preserve"> aux déplacements en compensation du handicap</w:t>
      </w:r>
      <w:bookmarkEnd w:id="43"/>
    </w:p>
    <w:p w14:paraId="60A06444" w14:textId="77777777" w:rsidR="00170CC6" w:rsidRPr="0038546C" w:rsidRDefault="00170CC6">
      <w:pPr>
        <w:jc w:val="left"/>
        <w:rPr>
          <w:rFonts w:ascii="Arial" w:hAnsi="Arial" w:cs="Arial"/>
          <w:sz w:val="26"/>
          <w:szCs w:val="26"/>
        </w:rPr>
      </w:pPr>
      <w:r w:rsidRPr="0038546C">
        <w:rPr>
          <w:rFonts w:ascii="Arial" w:hAnsi="Arial" w:cs="Arial"/>
          <w:sz w:val="26"/>
          <w:szCs w:val="26"/>
        </w:rPr>
        <w:br w:type="page"/>
      </w:r>
    </w:p>
    <w:p w14:paraId="45C04067" w14:textId="77AB4575" w:rsidR="00485DD3" w:rsidRPr="0038546C" w:rsidRDefault="00485DD3" w:rsidP="00BA11F7">
      <w:pPr>
        <w:pStyle w:val="Titre4"/>
      </w:pPr>
      <w:bookmarkStart w:id="44" w:name="_Toc218508672"/>
      <w:r w:rsidRPr="0038546C">
        <w:lastRenderedPageBreak/>
        <w:t>Aide aux déplacements en compensation du handicap</w:t>
      </w:r>
      <w:bookmarkEnd w:id="44"/>
    </w:p>
    <w:p w14:paraId="1BD56A19" w14:textId="62F4346C" w:rsidR="00485DD3" w:rsidRDefault="00E137CB" w:rsidP="00E65A46">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F750C9" w:rsidRPr="0038546C">
        <w:rPr>
          <w:rFonts w:ascii="Arial" w:hAnsi="Arial" w:cs="Arial"/>
          <w:color w:val="333333"/>
          <w:sz w:val="28"/>
          <w:szCs w:val="28"/>
        </w:rPr>
        <w:t>01</w:t>
      </w:r>
      <w:r w:rsidR="00463EEE" w:rsidRPr="0038546C">
        <w:rPr>
          <w:rFonts w:ascii="Arial" w:hAnsi="Arial" w:cs="Arial"/>
          <w:color w:val="333333"/>
          <w:sz w:val="28"/>
          <w:szCs w:val="28"/>
        </w:rPr>
        <w:t>/</w:t>
      </w:r>
      <w:r w:rsidR="00F750C9" w:rsidRPr="0038546C">
        <w:rPr>
          <w:rFonts w:ascii="Arial" w:hAnsi="Arial" w:cs="Arial"/>
          <w:color w:val="333333"/>
          <w:sz w:val="28"/>
          <w:szCs w:val="28"/>
        </w:rPr>
        <w:t>01</w:t>
      </w:r>
      <w:r w:rsidR="00463EEE" w:rsidRPr="0038546C">
        <w:rPr>
          <w:rFonts w:ascii="Arial" w:hAnsi="Arial" w:cs="Arial"/>
          <w:color w:val="333333"/>
          <w:sz w:val="28"/>
          <w:szCs w:val="28"/>
        </w:rPr>
        <w:t>/202</w:t>
      </w:r>
      <w:r w:rsidR="00430CF8">
        <w:rPr>
          <w:rFonts w:ascii="Arial" w:hAnsi="Arial" w:cs="Arial"/>
          <w:color w:val="333333"/>
          <w:sz w:val="28"/>
          <w:szCs w:val="28"/>
        </w:rPr>
        <w:t>6</w:t>
      </w:r>
    </w:p>
    <w:p w14:paraId="1E16D35C" w14:textId="77777777" w:rsidR="00E65A46" w:rsidRPr="0038546C" w:rsidRDefault="00E65A46" w:rsidP="00E65A46">
      <w:pPr>
        <w:shd w:val="clear" w:color="auto" w:fill="F2F2F2" w:themeFill="background1" w:themeFillShade="F2"/>
        <w:spacing w:after="48"/>
        <w:rPr>
          <w:rFonts w:ascii="Arial" w:hAnsi="Arial" w:cs="Arial"/>
          <w:color w:val="20001F"/>
          <w:sz w:val="28"/>
          <w:szCs w:val="28"/>
          <w:shd w:val="clear" w:color="auto" w:fill="F5F2EE"/>
        </w:rPr>
      </w:pPr>
    </w:p>
    <w:p w14:paraId="65149250" w14:textId="1B25A615" w:rsidR="00032715" w:rsidRDefault="00485DD3"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 xml:space="preserve">Cette aide permet de financer les frais de déplacement </w:t>
      </w:r>
      <w:r w:rsidR="00AA5C77" w:rsidRPr="00E65A46">
        <w:rPr>
          <w:rFonts w:ascii="Arial" w:hAnsi="Arial" w:cs="Arial"/>
          <w:color w:val="000000" w:themeColor="text1"/>
          <w:sz w:val="26"/>
          <w:szCs w:val="26"/>
        </w:rPr>
        <w:t>de</w:t>
      </w:r>
      <w:r w:rsidRPr="00E65A46">
        <w:rPr>
          <w:rFonts w:ascii="Arial" w:hAnsi="Arial" w:cs="Arial"/>
          <w:color w:val="000000" w:themeColor="text1"/>
          <w:sz w:val="26"/>
          <w:szCs w:val="26"/>
        </w:rPr>
        <w:t xml:space="preserve"> la personne pour ses trajets domicile / lieu de travail</w:t>
      </w:r>
      <w:r w:rsidR="00032715" w:rsidRPr="00E65A46">
        <w:rPr>
          <w:rFonts w:ascii="Arial" w:hAnsi="Arial" w:cs="Arial"/>
          <w:color w:val="000000" w:themeColor="text1"/>
          <w:sz w:val="26"/>
          <w:szCs w:val="26"/>
        </w:rPr>
        <w:t>.</w:t>
      </w:r>
    </w:p>
    <w:p w14:paraId="1D009C0E" w14:textId="51C1533D" w:rsidR="0072085C" w:rsidRPr="0072085C" w:rsidRDefault="0072085C" w:rsidP="00E65A46">
      <w:pPr>
        <w:shd w:val="clear" w:color="auto" w:fill="F2F2F2" w:themeFill="background1" w:themeFillShade="F2"/>
        <w:spacing w:after="240"/>
        <w:rPr>
          <w:rFonts w:ascii="Arial" w:hAnsi="Arial" w:cs="Arial"/>
          <w:b/>
          <w:bCs/>
          <w:color w:val="000000" w:themeColor="text1"/>
          <w:sz w:val="26"/>
          <w:szCs w:val="26"/>
          <w:u w:val="single"/>
          <w:shd w:val="clear" w:color="auto" w:fill="F5F2EE"/>
        </w:rPr>
      </w:pPr>
      <w:r w:rsidRPr="00E65A46">
        <w:rPr>
          <w:rFonts w:ascii="Arial" w:hAnsi="Arial" w:cs="Arial"/>
          <w:b/>
          <w:bCs/>
          <w:color w:val="000000" w:themeColor="text1"/>
          <w:sz w:val="26"/>
          <w:szCs w:val="26"/>
          <w:u w:val="single"/>
        </w:rPr>
        <w:t>Lorsque l’agent est toujours en mesure d’utiliser son véhicule</w:t>
      </w:r>
    </w:p>
    <w:p w14:paraId="64E908EB" w14:textId="22A2C3CB" w:rsidR="00032715" w:rsidRPr="0038546C" w:rsidRDefault="00032715" w:rsidP="009157C4">
      <w:pPr>
        <w:pStyle w:val="Paragraphedeliste"/>
        <w:numPr>
          <w:ilvl w:val="0"/>
          <w:numId w:val="75"/>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 xml:space="preserve"> Aménagement du véhicule personnel</w:t>
      </w:r>
    </w:p>
    <w:p w14:paraId="2455C4C3" w14:textId="70A0930D" w:rsidR="00827AD9" w:rsidRPr="0038546C" w:rsidRDefault="00827AD9" w:rsidP="00E65A46">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Cette aide permet de financer les équipements adaptés à installer sur le véhicule individuel de la personne.</w:t>
      </w:r>
    </w:p>
    <w:p w14:paraId="1EE0A9CF" w14:textId="61C1065C" w:rsidR="00EF10B4" w:rsidRDefault="00EF10B4" w:rsidP="00E65A46">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Le plafond annuel est de 12</w:t>
      </w:r>
      <w:r w:rsidR="00F750C9" w:rsidRPr="00E65A46">
        <w:rPr>
          <w:rFonts w:ascii="Arial" w:hAnsi="Arial" w:cs="Arial"/>
          <w:b/>
          <w:bCs/>
          <w:color w:val="000000" w:themeColor="text1"/>
          <w:sz w:val="26"/>
          <w:szCs w:val="26"/>
        </w:rPr>
        <w:t xml:space="preserve"> </w:t>
      </w:r>
      <w:r w:rsidRPr="00E65A46">
        <w:rPr>
          <w:rFonts w:ascii="Arial" w:hAnsi="Arial" w:cs="Arial"/>
          <w:b/>
          <w:bCs/>
          <w:color w:val="000000" w:themeColor="text1"/>
          <w:sz w:val="26"/>
          <w:szCs w:val="26"/>
        </w:rPr>
        <w:t>000 euros.</w:t>
      </w:r>
    </w:p>
    <w:p w14:paraId="7637DE1C" w14:textId="277D2BF3" w:rsidR="0072085C" w:rsidRPr="00B43F71" w:rsidRDefault="00B43F71" w:rsidP="00E65A46">
      <w:pPr>
        <w:shd w:val="clear" w:color="auto" w:fill="F2F2F2" w:themeFill="background1" w:themeFillShade="F2"/>
        <w:spacing w:after="100" w:afterAutospacing="1"/>
        <w:jc w:val="left"/>
        <w:rPr>
          <w:rFonts w:ascii="Arial" w:hAnsi="Arial" w:cs="Arial"/>
          <w:b/>
          <w:bCs/>
          <w:color w:val="000000" w:themeColor="text1"/>
          <w:sz w:val="26"/>
          <w:szCs w:val="26"/>
          <w:u w:val="single"/>
          <w:shd w:val="clear" w:color="auto" w:fill="F5F2EE"/>
        </w:rPr>
      </w:pPr>
      <w:r w:rsidRPr="00E65A46">
        <w:rPr>
          <w:rFonts w:ascii="Arial" w:hAnsi="Arial" w:cs="Arial"/>
          <w:b/>
          <w:bCs/>
          <w:color w:val="000000" w:themeColor="text1"/>
          <w:sz w:val="26"/>
          <w:szCs w:val="26"/>
          <w:u w:val="single"/>
        </w:rPr>
        <w:t>Lorsque</w:t>
      </w:r>
      <w:r w:rsidR="0072085C" w:rsidRPr="00E65A46">
        <w:rPr>
          <w:rFonts w:ascii="Arial" w:hAnsi="Arial" w:cs="Arial"/>
          <w:b/>
          <w:bCs/>
          <w:color w:val="000000" w:themeColor="text1"/>
          <w:sz w:val="26"/>
          <w:szCs w:val="26"/>
          <w:u w:val="single"/>
        </w:rPr>
        <w:t xml:space="preserve"> l’agent n’est plus en mesure d’utiliser son véhicule personnel ou les transports en commun</w:t>
      </w:r>
    </w:p>
    <w:p w14:paraId="32A7DF78" w14:textId="6D34DD9A" w:rsidR="004213AE" w:rsidRPr="0038546C" w:rsidRDefault="004213AE" w:rsidP="009157C4">
      <w:pPr>
        <w:pStyle w:val="Paragraphedeliste"/>
        <w:numPr>
          <w:ilvl w:val="0"/>
          <w:numId w:val="75"/>
        </w:numPr>
        <w:shd w:val="clear" w:color="auto" w:fill="F2F2F2" w:themeFill="background1" w:themeFillShade="F2"/>
        <w:spacing w:after="240"/>
        <w:ind w:left="0" w:firstLine="0"/>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Aide aux déplacements en compensation du handicap</w:t>
      </w:r>
    </w:p>
    <w:p w14:paraId="3944961A" w14:textId="14F92085" w:rsidR="004213AE" w:rsidRPr="0038546C" w:rsidRDefault="004213AE"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E65A46">
        <w:rPr>
          <w:rFonts w:ascii="Arial" w:hAnsi="Arial" w:cs="Arial"/>
          <w:color w:val="000000" w:themeColor="text1"/>
          <w:sz w:val="26"/>
          <w:szCs w:val="26"/>
        </w:rPr>
        <w:t xml:space="preserve"> ou </w:t>
      </w:r>
      <w:r w:rsidRPr="00E65A46">
        <w:rPr>
          <w:rFonts w:ascii="Arial" w:hAnsi="Arial" w:cs="Arial"/>
          <w:color w:val="000000" w:themeColor="text1"/>
          <w:sz w:val="26"/>
          <w:szCs w:val="26"/>
        </w:rPr>
        <w:t>co-voiturage assuré par un autre agent dans le cadre de ses déplacements habituels).</w:t>
      </w:r>
    </w:p>
    <w:p w14:paraId="052A434A" w14:textId="7F3188F0" w:rsidR="00F750C9" w:rsidRPr="0038546C" w:rsidRDefault="00F750C9" w:rsidP="00E65A46">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Le montant maximum pris en charge par le FIPHFP, déduction faite des autres financements, est de 12 000 euros par an.</w:t>
      </w:r>
    </w:p>
    <w:p w14:paraId="017F3183" w14:textId="77777777" w:rsidR="00B43F71" w:rsidRDefault="0035274B"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L’aide aux déplacements en compensation du handicap est une aide avec paiements échelonnés (</w:t>
      </w:r>
      <w:r w:rsidR="00212306" w:rsidRPr="00E65A46">
        <w:rPr>
          <w:rFonts w:ascii="Arial" w:hAnsi="Arial" w:cs="Arial"/>
          <w:color w:val="000000" w:themeColor="text1"/>
          <w:sz w:val="26"/>
          <w:szCs w:val="26"/>
        </w:rPr>
        <w:t>voir</w:t>
      </w:r>
      <w:r w:rsidRPr="00E65A46">
        <w:rPr>
          <w:rFonts w:ascii="Arial" w:hAnsi="Arial" w:cs="Arial"/>
          <w:color w:val="000000" w:themeColor="text1"/>
          <w:sz w:val="26"/>
          <w:szCs w:val="26"/>
        </w:rPr>
        <w:t xml:space="preserve"> procédure de demande page</w:t>
      </w:r>
      <w:r w:rsidR="00212306" w:rsidRPr="00E65A46">
        <w:rPr>
          <w:rFonts w:ascii="Arial" w:hAnsi="Arial" w:cs="Arial"/>
          <w:color w:val="000000" w:themeColor="text1"/>
          <w:sz w:val="26"/>
          <w:szCs w:val="26"/>
        </w:rPr>
        <w:t>s suivantes</w:t>
      </w:r>
      <w:r w:rsidRPr="00E65A46">
        <w:rPr>
          <w:rFonts w:ascii="Arial" w:hAnsi="Arial" w:cs="Arial"/>
          <w:color w:val="000000" w:themeColor="text1"/>
          <w:sz w:val="26"/>
          <w:szCs w:val="26"/>
        </w:rPr>
        <w:t>)</w:t>
      </w:r>
      <w:r w:rsidRPr="0038546C">
        <w:rPr>
          <w:rFonts w:ascii="Arial" w:hAnsi="Arial" w:cs="Arial"/>
          <w:color w:val="000000" w:themeColor="text1"/>
          <w:sz w:val="26"/>
          <w:szCs w:val="26"/>
          <w:shd w:val="clear" w:color="auto" w:fill="F5F2EE"/>
        </w:rPr>
        <w:t xml:space="preserve"> </w:t>
      </w:r>
    </w:p>
    <w:p w14:paraId="63DBAA57" w14:textId="77777777" w:rsidR="00B43F71" w:rsidRDefault="00B43F71" w:rsidP="00E65A46">
      <w:pPr>
        <w:shd w:val="clear" w:color="auto" w:fill="F2F2F2" w:themeFill="background1" w:themeFillShade="F2"/>
        <w:spacing w:after="240"/>
        <w:rPr>
          <w:rFonts w:ascii="Arial" w:hAnsi="Arial" w:cs="Arial"/>
          <w:color w:val="000000" w:themeColor="text1"/>
          <w:sz w:val="26"/>
          <w:szCs w:val="26"/>
          <w:shd w:val="clear" w:color="auto" w:fill="F5F2EE"/>
        </w:rPr>
      </w:pPr>
    </w:p>
    <w:p w14:paraId="42BAF977" w14:textId="4C37FBBF" w:rsidR="00B16B10" w:rsidRPr="0038546C" w:rsidRDefault="00B43F71"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4512B4">
        <w:rPr>
          <w:rFonts w:ascii="Arial" w:hAnsi="Arial" w:cs="Arial"/>
          <w:b/>
          <w:bCs/>
          <w:color w:val="000000" w:themeColor="text1"/>
          <w:sz w:val="24"/>
        </w:rPr>
        <w:t>ATTENTION</w:t>
      </w:r>
      <w:r w:rsidRPr="004512B4">
        <w:rPr>
          <w:rFonts w:ascii="Arial" w:hAnsi="Arial" w:cs="Arial"/>
          <w:color w:val="000000" w:themeColor="text1"/>
          <w:sz w:val="24"/>
        </w:rPr>
        <w:t> : Seul</w:t>
      </w:r>
      <w:r w:rsidR="002340C2">
        <w:rPr>
          <w:rFonts w:ascii="Arial" w:hAnsi="Arial" w:cs="Arial"/>
          <w:color w:val="000000" w:themeColor="text1"/>
          <w:sz w:val="24"/>
        </w:rPr>
        <w:t>e</w:t>
      </w:r>
      <w:r w:rsidR="00314474">
        <w:rPr>
          <w:rFonts w:ascii="Arial" w:hAnsi="Arial" w:cs="Arial"/>
          <w:color w:val="000000" w:themeColor="text1"/>
          <w:sz w:val="24"/>
        </w:rPr>
        <w:t>s</w:t>
      </w:r>
      <w:r w:rsidRPr="004512B4">
        <w:rPr>
          <w:rFonts w:ascii="Arial" w:hAnsi="Arial" w:cs="Arial"/>
          <w:color w:val="000000" w:themeColor="text1"/>
          <w:sz w:val="24"/>
        </w:rPr>
        <w:t xml:space="preserve"> </w:t>
      </w:r>
      <w:r w:rsidR="002340C2">
        <w:rPr>
          <w:rFonts w:ascii="Arial" w:hAnsi="Arial" w:cs="Arial"/>
          <w:color w:val="000000" w:themeColor="text1"/>
          <w:sz w:val="24"/>
        </w:rPr>
        <w:t>l</w:t>
      </w:r>
      <w:r w:rsidR="00314474">
        <w:rPr>
          <w:rFonts w:ascii="Arial" w:hAnsi="Arial" w:cs="Arial"/>
          <w:color w:val="000000" w:themeColor="text1"/>
          <w:sz w:val="24"/>
        </w:rPr>
        <w:t xml:space="preserve">es </w:t>
      </w:r>
      <w:r w:rsidR="002340C2">
        <w:rPr>
          <w:rFonts w:ascii="Arial" w:hAnsi="Arial" w:cs="Arial"/>
          <w:color w:val="000000" w:themeColor="text1"/>
          <w:sz w:val="24"/>
        </w:rPr>
        <w:t>attestation</w:t>
      </w:r>
      <w:r w:rsidR="00314474">
        <w:rPr>
          <w:rFonts w:ascii="Arial" w:hAnsi="Arial" w:cs="Arial"/>
          <w:color w:val="000000" w:themeColor="text1"/>
          <w:sz w:val="24"/>
        </w:rPr>
        <w:t>s</w:t>
      </w:r>
      <w:r w:rsidRPr="004512B4">
        <w:rPr>
          <w:rFonts w:ascii="Arial" w:hAnsi="Arial" w:cs="Arial"/>
          <w:sz w:val="24"/>
        </w:rPr>
        <w:t xml:space="preserve"> « </w:t>
      </w:r>
      <w:proofErr w:type="spellStart"/>
      <w:r w:rsidRPr="004512B4">
        <w:rPr>
          <w:rFonts w:ascii="Arial" w:hAnsi="Arial" w:cs="Arial"/>
          <w:sz w:val="24"/>
        </w:rPr>
        <w:t>Etat</w:t>
      </w:r>
      <w:proofErr w:type="spellEnd"/>
      <w:r w:rsidRPr="004512B4">
        <w:rPr>
          <w:rFonts w:ascii="Arial" w:hAnsi="Arial" w:cs="Arial"/>
          <w:sz w:val="24"/>
        </w:rPr>
        <w:t xml:space="preserve"> récapitulatif certifié des frais de transport </w:t>
      </w:r>
      <w:r w:rsidR="00314474">
        <w:rPr>
          <w:rFonts w:ascii="Arial" w:hAnsi="Arial" w:cs="Arial"/>
          <w:sz w:val="24"/>
        </w:rPr>
        <w:t>interne – Demande d’accord préalable</w:t>
      </w:r>
      <w:r w:rsidRPr="004512B4">
        <w:rPr>
          <w:rFonts w:ascii="Arial" w:hAnsi="Arial" w:cs="Arial"/>
          <w:sz w:val="24"/>
        </w:rPr>
        <w:t xml:space="preserve"> » </w:t>
      </w:r>
      <w:r w:rsidR="00314474">
        <w:rPr>
          <w:rFonts w:ascii="Arial" w:hAnsi="Arial" w:cs="Arial"/>
          <w:sz w:val="24"/>
        </w:rPr>
        <w:t xml:space="preserve">et </w:t>
      </w:r>
      <w:r w:rsidR="00314474" w:rsidRPr="004512B4">
        <w:rPr>
          <w:rFonts w:ascii="Arial" w:hAnsi="Arial" w:cs="Arial"/>
          <w:sz w:val="24"/>
        </w:rPr>
        <w:t>« </w:t>
      </w:r>
      <w:proofErr w:type="spellStart"/>
      <w:r w:rsidR="00314474" w:rsidRPr="004512B4">
        <w:rPr>
          <w:rFonts w:ascii="Arial" w:hAnsi="Arial" w:cs="Arial"/>
          <w:sz w:val="24"/>
        </w:rPr>
        <w:t>Etat</w:t>
      </w:r>
      <w:proofErr w:type="spellEnd"/>
      <w:r w:rsidR="00314474" w:rsidRPr="004512B4">
        <w:rPr>
          <w:rFonts w:ascii="Arial" w:hAnsi="Arial" w:cs="Arial"/>
          <w:sz w:val="24"/>
        </w:rPr>
        <w:t xml:space="preserve"> récapitulatif certifié des frais de transport </w:t>
      </w:r>
      <w:r w:rsidR="00314474">
        <w:rPr>
          <w:rFonts w:ascii="Arial" w:hAnsi="Arial" w:cs="Arial"/>
          <w:sz w:val="24"/>
        </w:rPr>
        <w:t>interne – Demande de remboursement</w:t>
      </w:r>
      <w:r w:rsidR="00314474" w:rsidRPr="004512B4">
        <w:rPr>
          <w:rFonts w:ascii="Arial" w:hAnsi="Arial" w:cs="Arial"/>
          <w:sz w:val="24"/>
        </w:rPr>
        <w:t xml:space="preserve"> » </w:t>
      </w:r>
      <w:r w:rsidRPr="004512B4">
        <w:rPr>
          <w:rFonts w:ascii="Arial" w:hAnsi="Arial" w:cs="Arial"/>
          <w:sz w:val="24"/>
        </w:rPr>
        <w:t>disponible</w:t>
      </w:r>
      <w:r w:rsidR="00314474">
        <w:rPr>
          <w:rFonts w:ascii="Arial" w:hAnsi="Arial" w:cs="Arial"/>
          <w:sz w:val="24"/>
        </w:rPr>
        <w:t>s</w:t>
      </w:r>
      <w:r w:rsidRPr="004512B4">
        <w:rPr>
          <w:rFonts w:ascii="Arial" w:hAnsi="Arial" w:cs="Arial"/>
          <w:sz w:val="24"/>
        </w:rPr>
        <w:t xml:space="preserve"> sur le site du FIPHFP </w:t>
      </w:r>
      <w:r w:rsidR="00314474">
        <w:rPr>
          <w:rFonts w:ascii="Arial" w:hAnsi="Arial" w:cs="Arial"/>
          <w:sz w:val="24"/>
        </w:rPr>
        <w:t>sont</w:t>
      </w:r>
      <w:r w:rsidRPr="004512B4">
        <w:rPr>
          <w:rFonts w:ascii="Arial" w:hAnsi="Arial" w:cs="Arial"/>
          <w:sz w:val="24"/>
        </w:rPr>
        <w:t xml:space="preserve"> à utiliser</w:t>
      </w:r>
      <w:r w:rsidR="00B16B10" w:rsidRPr="0038546C">
        <w:rPr>
          <w:rFonts w:ascii="Arial" w:hAnsi="Arial" w:cs="Arial"/>
          <w:color w:val="000000" w:themeColor="text1"/>
          <w:sz w:val="24"/>
        </w:rPr>
        <w:br w:type="page"/>
      </w:r>
    </w:p>
    <w:p w14:paraId="0A94A39B" w14:textId="77777777" w:rsidR="00B16B10" w:rsidRPr="0038546C" w:rsidRDefault="00B16B10" w:rsidP="003629C0">
      <w:pPr>
        <w:pStyle w:val="Bandeaufiche"/>
      </w:pPr>
      <w:r w:rsidRPr="0038546C">
        <w:lastRenderedPageBreak/>
        <w:t>05.</w:t>
      </w:r>
      <w:r w:rsidRPr="0038546C">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38546C"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Aide Mobilisable</w:t>
            </w:r>
          </w:p>
        </w:tc>
      </w:tr>
      <w:tr w:rsidR="00B16B10" w:rsidRPr="0038546C"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38546C" w:rsidRDefault="00B16B1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38546C" w:rsidRDefault="00B16B10" w:rsidP="00100FAC">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38546C" w:rsidRDefault="00B16B1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38546C" w:rsidRDefault="00B16B10" w:rsidP="00B87A80">
            <w:pPr>
              <w:jc w:val="center"/>
              <w:rPr>
                <w:rFonts w:ascii="Arial" w:hAnsi="Arial" w:cs="Arial"/>
                <w:b/>
              </w:rPr>
            </w:pPr>
            <w:r w:rsidRPr="0038546C">
              <w:rPr>
                <w:rFonts w:ascii="Arial" w:hAnsi="Arial" w:cs="Arial"/>
                <w:b/>
              </w:rPr>
              <w:t>OUI</w:t>
            </w:r>
          </w:p>
          <w:p w14:paraId="1A998846" w14:textId="599128A8" w:rsidR="00B16B10" w:rsidRPr="0038546C" w:rsidRDefault="00B16B10" w:rsidP="00EB6280">
            <w:pPr>
              <w:jc w:val="center"/>
              <w:rPr>
                <w:rFonts w:ascii="Arial" w:hAnsi="Arial" w:cs="Arial"/>
                <w:b/>
              </w:rPr>
            </w:pPr>
          </w:p>
        </w:tc>
      </w:tr>
      <w:tr w:rsidR="00B16B10" w:rsidRPr="0038546C"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38546C" w:rsidRDefault="00B16B10" w:rsidP="00B87A80">
            <w:pPr>
              <w:jc w:val="center"/>
              <w:rPr>
                <w:rFonts w:ascii="Arial" w:hAnsi="Arial" w:cs="Arial"/>
                <w:b/>
              </w:rPr>
            </w:pPr>
            <w:r w:rsidRPr="0038546C">
              <w:rPr>
                <w:rFonts w:ascii="Arial" w:hAnsi="Arial" w:cs="Arial"/>
                <w:b/>
              </w:rPr>
              <w:t>OUI</w:t>
            </w:r>
          </w:p>
          <w:p w14:paraId="799BA3F6" w14:textId="30D1A9EC" w:rsidR="00EB6280" w:rsidRPr="0038546C" w:rsidRDefault="00EB6280" w:rsidP="00EB6280">
            <w:pPr>
              <w:jc w:val="center"/>
              <w:rPr>
                <w:rFonts w:ascii="Arial" w:hAnsi="Arial" w:cs="Arial"/>
                <w:b/>
                <w:color w:val="000000"/>
              </w:rPr>
            </w:pPr>
          </w:p>
        </w:tc>
      </w:tr>
      <w:tr w:rsidR="00B16B10" w:rsidRPr="0038546C"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38546C" w:rsidRDefault="00B16B10" w:rsidP="00B87A80">
            <w:pPr>
              <w:jc w:val="center"/>
              <w:rPr>
                <w:rFonts w:ascii="Arial" w:hAnsi="Arial" w:cs="Arial"/>
                <w:b/>
              </w:rPr>
            </w:pPr>
            <w:r w:rsidRPr="0038546C">
              <w:rPr>
                <w:rFonts w:ascii="Arial" w:hAnsi="Arial" w:cs="Arial"/>
                <w:b/>
              </w:rPr>
              <w:t>OUI</w:t>
            </w:r>
          </w:p>
          <w:p w14:paraId="7B6A5B91" w14:textId="767083FE" w:rsidR="00EB6280" w:rsidRPr="0038546C" w:rsidRDefault="00EB6280" w:rsidP="00EB6280">
            <w:pPr>
              <w:jc w:val="center"/>
              <w:rPr>
                <w:rFonts w:ascii="Arial" w:hAnsi="Arial" w:cs="Arial"/>
                <w:b/>
                <w:color w:val="000000"/>
              </w:rPr>
            </w:pPr>
          </w:p>
        </w:tc>
      </w:tr>
      <w:tr w:rsidR="00B16B10" w:rsidRPr="0038546C"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38546C" w:rsidRDefault="00B16B10" w:rsidP="00B87A80">
            <w:pPr>
              <w:jc w:val="center"/>
              <w:rPr>
                <w:rFonts w:ascii="Arial" w:hAnsi="Arial" w:cs="Arial"/>
                <w:b/>
              </w:rPr>
            </w:pPr>
            <w:r w:rsidRPr="0038546C">
              <w:rPr>
                <w:rFonts w:ascii="Arial" w:hAnsi="Arial" w:cs="Arial"/>
                <w:b/>
              </w:rPr>
              <w:t>OUI</w:t>
            </w:r>
          </w:p>
          <w:p w14:paraId="19E085A1" w14:textId="5584AF7E" w:rsidR="00EB6280" w:rsidRPr="0038546C" w:rsidRDefault="00EB6280" w:rsidP="00EB6280">
            <w:pPr>
              <w:jc w:val="center"/>
              <w:rPr>
                <w:rFonts w:ascii="Arial" w:hAnsi="Arial" w:cs="Arial"/>
                <w:b/>
                <w:color w:val="000000"/>
              </w:rPr>
            </w:pPr>
          </w:p>
        </w:tc>
      </w:tr>
      <w:tr w:rsidR="00B16B10" w:rsidRPr="0038546C"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38546C" w:rsidRDefault="00B16B10" w:rsidP="00B87A80">
            <w:pPr>
              <w:jc w:val="center"/>
              <w:rPr>
                <w:rFonts w:ascii="Arial" w:hAnsi="Arial" w:cs="Arial"/>
                <w:b/>
              </w:rPr>
            </w:pPr>
            <w:r w:rsidRPr="0038546C">
              <w:rPr>
                <w:rFonts w:ascii="Arial" w:hAnsi="Arial" w:cs="Arial"/>
                <w:b/>
              </w:rPr>
              <w:t>OUI</w:t>
            </w:r>
          </w:p>
          <w:p w14:paraId="178D755E" w14:textId="5E4D574D" w:rsidR="00EB6280" w:rsidRPr="0038546C" w:rsidRDefault="00EB6280" w:rsidP="00EB6280">
            <w:pPr>
              <w:jc w:val="center"/>
              <w:rPr>
                <w:rFonts w:ascii="Arial" w:hAnsi="Arial" w:cs="Arial"/>
                <w:b/>
                <w:color w:val="000000"/>
              </w:rPr>
            </w:pPr>
          </w:p>
        </w:tc>
      </w:tr>
      <w:tr w:rsidR="009275B7" w:rsidRPr="0038546C"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38546C" w:rsidRDefault="009275B7" w:rsidP="00100FAC">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90555E2" w14:textId="77777777" w:rsidR="00B16B10" w:rsidRPr="0038546C" w:rsidRDefault="00B16B10" w:rsidP="00485DD3">
      <w:pPr>
        <w:rPr>
          <w:rFonts w:ascii="Arial" w:hAnsi="Arial" w:cs="Arial"/>
          <w:color w:val="000000" w:themeColor="text1"/>
          <w:sz w:val="24"/>
        </w:rPr>
      </w:pPr>
    </w:p>
    <w:p w14:paraId="0C196E99" w14:textId="1A01256C" w:rsidR="00485DD3" w:rsidRPr="0038546C" w:rsidRDefault="00485DD3" w:rsidP="00485DD3">
      <w:pPr>
        <w:rPr>
          <w:rFonts w:ascii="Arial" w:hAnsi="Arial" w:cs="Arial"/>
          <w:color w:val="000000" w:themeColor="text1"/>
          <w:sz w:val="24"/>
        </w:rPr>
      </w:pPr>
      <w:r w:rsidRPr="0038546C">
        <w:rPr>
          <w:rFonts w:ascii="Arial" w:hAnsi="Arial" w:cs="Arial"/>
          <w:color w:val="000000" w:themeColor="text1"/>
          <w:sz w:val="24"/>
        </w:rPr>
        <w:br w:type="page"/>
      </w:r>
    </w:p>
    <w:p w14:paraId="7FB180F4" w14:textId="33A0B179" w:rsidR="00BE69B5" w:rsidRPr="0038546C" w:rsidRDefault="00BE69B5" w:rsidP="003629C0">
      <w:pPr>
        <w:pStyle w:val="Bandeaufiche"/>
      </w:pPr>
      <w:r w:rsidRPr="0038546C">
        <w:lastRenderedPageBreak/>
        <w:t>05.</w:t>
      </w:r>
      <w:r w:rsidRPr="0038546C">
        <w:tab/>
        <w:t>Aide aux déplacements en compensation du handicap</w:t>
      </w:r>
    </w:p>
    <w:p w14:paraId="46B49389"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QUI PEUT EN BÉNÉFICIER ?</w:t>
      </w:r>
    </w:p>
    <w:p w14:paraId="41296780" w14:textId="77777777" w:rsidR="00813D44" w:rsidRPr="0038546C" w:rsidRDefault="00813D44" w:rsidP="00813D44">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6C74707D" w14:textId="7382B296" w:rsidR="00813D44" w:rsidRPr="0038546C" w:rsidRDefault="00813D44" w:rsidP="007B1C48">
      <w:pPr>
        <w:spacing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 xml:space="preserve">les bénéficiaires de l’obligation d’emploi </w:t>
      </w:r>
      <w:r w:rsidR="00A4039A" w:rsidRPr="0038546C">
        <w:rPr>
          <w:rFonts w:ascii="Arial" w:hAnsi="Arial" w:cs="Arial"/>
          <w:sz w:val="26"/>
          <w:szCs w:val="26"/>
        </w:rPr>
        <w:t xml:space="preserve">les </w:t>
      </w:r>
      <w:r w:rsidRPr="0038546C">
        <w:rPr>
          <w:rFonts w:ascii="Arial" w:hAnsi="Arial" w:cs="Arial"/>
          <w:sz w:val="26"/>
          <w:szCs w:val="26"/>
        </w:rPr>
        <w:t>(BOE)</w:t>
      </w:r>
    </w:p>
    <w:p w14:paraId="1C6320AE"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LE CONTENU</w:t>
      </w:r>
    </w:p>
    <w:p w14:paraId="21E96929"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 xml:space="preserve">L’aide participe financièrement à : </w:t>
      </w:r>
    </w:p>
    <w:p w14:paraId="0B49C375" w14:textId="77777777" w:rsidR="00485DD3" w:rsidRPr="0038546C" w:rsidRDefault="00485DD3" w:rsidP="009157C4">
      <w:pPr>
        <w:pStyle w:val="Paragraphedeliste"/>
        <w:numPr>
          <w:ilvl w:val="0"/>
          <w:numId w:val="18"/>
        </w:numPr>
        <w:spacing w:after="120"/>
        <w:jc w:val="both"/>
        <w:rPr>
          <w:rFonts w:ascii="Arial" w:hAnsi="Arial" w:cs="Arial"/>
          <w:sz w:val="26"/>
          <w:szCs w:val="26"/>
        </w:rPr>
      </w:pPr>
      <w:r w:rsidRPr="0038546C">
        <w:rPr>
          <w:rFonts w:ascii="Arial" w:hAnsi="Arial" w:cs="Arial"/>
          <w:sz w:val="26"/>
          <w:szCs w:val="26"/>
        </w:rPr>
        <w:t>La prise en charge équipements adaptés à installer sur le véhicule individuel de la personne</w:t>
      </w:r>
    </w:p>
    <w:p w14:paraId="27DC13BB" w14:textId="77777777" w:rsidR="00485DD3" w:rsidRPr="0038546C" w:rsidRDefault="00485DD3" w:rsidP="009157C4">
      <w:pPr>
        <w:pStyle w:val="Paragraphedeliste"/>
        <w:numPr>
          <w:ilvl w:val="0"/>
          <w:numId w:val="18"/>
        </w:numPr>
        <w:spacing w:after="120"/>
        <w:ind w:left="714" w:hanging="357"/>
        <w:jc w:val="both"/>
        <w:rPr>
          <w:rFonts w:ascii="Arial" w:hAnsi="Arial" w:cs="Arial"/>
          <w:sz w:val="26"/>
          <w:szCs w:val="26"/>
        </w:rPr>
      </w:pPr>
      <w:r w:rsidRPr="0038546C">
        <w:rPr>
          <w:rFonts w:ascii="Arial" w:hAnsi="Arial" w:cs="Arial"/>
          <w:sz w:val="26"/>
          <w:szCs w:val="26"/>
        </w:rPr>
        <w:t xml:space="preserve">La prise en charge de modes de transports alternatifs aux transports en commun effectués </w:t>
      </w:r>
      <w:r w:rsidRPr="0038546C">
        <w:rPr>
          <w:rFonts w:ascii="Arial" w:hAnsi="Arial" w:cs="Arial"/>
          <w:sz w:val="26"/>
          <w:szCs w:val="26"/>
          <w:u w:val="single"/>
        </w:rPr>
        <w:t>par un prestataire externe</w:t>
      </w:r>
      <w:r w:rsidRPr="0038546C">
        <w:rPr>
          <w:rFonts w:ascii="Arial" w:hAnsi="Arial" w:cs="Arial"/>
          <w:sz w:val="26"/>
          <w:szCs w:val="26"/>
        </w:rPr>
        <w:t xml:space="preserve"> (transport adapté, taxi, transport par VTC) </w:t>
      </w:r>
      <w:r w:rsidRPr="0038546C">
        <w:rPr>
          <w:rFonts w:ascii="Arial" w:hAnsi="Arial" w:cs="Arial"/>
          <w:sz w:val="26"/>
          <w:szCs w:val="26"/>
          <w:u w:val="single"/>
        </w:rPr>
        <w:t>ou organisés par l’employeur</w:t>
      </w:r>
      <w:r w:rsidRPr="0038546C">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QUEL MONTANT ?</w:t>
      </w:r>
    </w:p>
    <w:p w14:paraId="77ED8105" w14:textId="0AA52B86" w:rsidR="00E53F9C" w:rsidRPr="0068249A" w:rsidRDefault="00E53F9C" w:rsidP="00E53F9C">
      <w:pPr>
        <w:spacing w:after="120"/>
        <w:rPr>
          <w:rFonts w:ascii="Arial" w:hAnsi="Arial" w:cs="Arial"/>
          <w:sz w:val="26"/>
          <w:szCs w:val="26"/>
        </w:rPr>
      </w:pPr>
      <w:r w:rsidRPr="0038546C">
        <w:rPr>
          <w:rFonts w:ascii="Arial" w:hAnsi="Arial" w:cs="Arial"/>
          <w:sz w:val="26"/>
          <w:szCs w:val="26"/>
        </w:rPr>
        <w:t xml:space="preserve">Dans le cas d’un transport organisé en interne par l’employeur, le montant est calculé sur la base du tarif des indemnités kilométriques </w:t>
      </w:r>
      <w:r w:rsidRPr="00052079">
        <w:rPr>
          <w:rFonts w:ascii="Arial" w:hAnsi="Arial" w:cs="Arial"/>
          <w:sz w:val="26"/>
          <w:szCs w:val="26"/>
        </w:rPr>
        <w:t>(barème des frais de mission des agents civils de l’</w:t>
      </w:r>
      <w:proofErr w:type="spellStart"/>
      <w:r w:rsidRPr="00052079">
        <w:rPr>
          <w:rFonts w:ascii="Arial" w:hAnsi="Arial" w:cs="Arial"/>
          <w:sz w:val="26"/>
          <w:szCs w:val="26"/>
        </w:rPr>
        <w:t>Etat</w:t>
      </w:r>
      <w:proofErr w:type="spellEnd"/>
      <w:r w:rsidRPr="00052079">
        <w:rPr>
          <w:rFonts w:ascii="Arial" w:hAnsi="Arial" w:cs="Arial"/>
          <w:sz w:val="26"/>
          <w:szCs w:val="26"/>
        </w:rPr>
        <w:t>, véhicule de 5 CV,</w:t>
      </w:r>
      <w:r w:rsidRPr="0038546C">
        <w:rPr>
          <w:rFonts w:ascii="Arial" w:hAnsi="Arial" w:cs="Arial"/>
          <w:sz w:val="26"/>
          <w:szCs w:val="26"/>
        </w:rPr>
        <w:t xml:space="preserve"> distance inférieure à 2 000 Km</w:t>
      </w:r>
      <w:r w:rsidR="00F71834">
        <w:rPr>
          <w:rFonts w:ascii="Arial" w:hAnsi="Arial" w:cs="Arial"/>
          <w:sz w:val="26"/>
          <w:szCs w:val="26"/>
        </w:rPr>
        <w:t xml:space="preserve"> </w:t>
      </w:r>
      <w:r w:rsidR="00F71834" w:rsidRPr="0068249A">
        <w:rPr>
          <w:rFonts w:ascii="Arial" w:hAnsi="Arial" w:cs="Arial"/>
          <w:sz w:val="26"/>
          <w:szCs w:val="26"/>
        </w:rPr>
        <w:t>applicable au 1</w:t>
      </w:r>
      <w:r w:rsidR="00F71834" w:rsidRPr="0068249A">
        <w:rPr>
          <w:rFonts w:ascii="Arial" w:hAnsi="Arial" w:cs="Arial"/>
          <w:sz w:val="26"/>
          <w:szCs w:val="26"/>
          <w:vertAlign w:val="superscript"/>
        </w:rPr>
        <w:t>er</w:t>
      </w:r>
      <w:r w:rsidR="00F71834" w:rsidRPr="0068249A">
        <w:rPr>
          <w:rFonts w:ascii="Arial" w:hAnsi="Arial" w:cs="Arial"/>
          <w:sz w:val="26"/>
          <w:szCs w:val="26"/>
        </w:rPr>
        <w:t xml:space="preserve"> janvier de l’année de la demande</w:t>
      </w:r>
      <w:r w:rsidRPr="0068249A">
        <w:rPr>
          <w:rFonts w:ascii="Arial" w:hAnsi="Arial" w:cs="Arial"/>
          <w:sz w:val="26"/>
          <w:szCs w:val="26"/>
        </w:rPr>
        <w:t>) pour le trajet domicile/travail.</w:t>
      </w:r>
    </w:p>
    <w:p w14:paraId="5DCB3474" w14:textId="6BB32FFA" w:rsidR="00485DD3" w:rsidRPr="0038546C" w:rsidRDefault="00485DD3" w:rsidP="00F750C9">
      <w:pPr>
        <w:spacing w:after="120"/>
        <w:rPr>
          <w:rFonts w:ascii="Arial" w:hAnsi="Arial" w:cs="Arial"/>
          <w:sz w:val="26"/>
          <w:szCs w:val="26"/>
        </w:rPr>
      </w:pPr>
      <w:r w:rsidRPr="0038546C">
        <w:rPr>
          <w:rFonts w:ascii="Arial" w:hAnsi="Arial" w:cs="Arial"/>
          <w:sz w:val="26"/>
          <w:szCs w:val="26"/>
        </w:rPr>
        <w:t>Le montant maximum pris en charge par le FIPHFP, déduction faite des autres financements</w:t>
      </w:r>
      <w:r w:rsidR="00D71601" w:rsidRPr="0038546C">
        <w:rPr>
          <w:rFonts w:ascii="Arial" w:hAnsi="Arial" w:cs="Arial"/>
          <w:sz w:val="26"/>
          <w:szCs w:val="26"/>
        </w:rPr>
        <w:t>,</w:t>
      </w:r>
      <w:r w:rsidRPr="0038546C">
        <w:rPr>
          <w:rFonts w:ascii="Arial" w:hAnsi="Arial" w:cs="Arial"/>
          <w:sz w:val="26"/>
          <w:szCs w:val="26"/>
        </w:rPr>
        <w:t xml:space="preserve"> est de</w:t>
      </w:r>
      <w:r w:rsidR="00F750C9" w:rsidRPr="0038546C">
        <w:rPr>
          <w:rFonts w:ascii="Arial" w:hAnsi="Arial" w:cs="Arial"/>
          <w:sz w:val="26"/>
          <w:szCs w:val="26"/>
        </w:rPr>
        <w:t xml:space="preserve"> </w:t>
      </w:r>
      <w:r w:rsidR="002D1370" w:rsidRPr="0038546C">
        <w:rPr>
          <w:rFonts w:ascii="Arial" w:hAnsi="Arial" w:cs="Arial"/>
          <w:sz w:val="26"/>
          <w:szCs w:val="26"/>
        </w:rPr>
        <w:t>12</w:t>
      </w:r>
      <w:r w:rsidR="00F750C9" w:rsidRPr="0038546C">
        <w:rPr>
          <w:rFonts w:ascii="Arial" w:hAnsi="Arial" w:cs="Arial"/>
          <w:sz w:val="26"/>
          <w:szCs w:val="26"/>
        </w:rPr>
        <w:t> </w:t>
      </w:r>
      <w:r w:rsidR="002D1370" w:rsidRPr="0038546C">
        <w:rPr>
          <w:rFonts w:ascii="Arial" w:hAnsi="Arial" w:cs="Arial"/>
          <w:sz w:val="26"/>
          <w:szCs w:val="26"/>
        </w:rPr>
        <w:t>000</w:t>
      </w:r>
      <w:r w:rsidR="00F750C9" w:rsidRPr="0038546C">
        <w:rPr>
          <w:rFonts w:ascii="Arial" w:hAnsi="Arial" w:cs="Arial"/>
          <w:sz w:val="26"/>
          <w:szCs w:val="26"/>
        </w:rPr>
        <w:t xml:space="preserve"> </w:t>
      </w:r>
      <w:r w:rsidRPr="0038546C">
        <w:rPr>
          <w:rFonts w:ascii="Arial" w:hAnsi="Arial" w:cs="Arial"/>
          <w:sz w:val="26"/>
          <w:szCs w:val="26"/>
        </w:rPr>
        <w:t>euros</w:t>
      </w:r>
      <w:r w:rsidR="00F750C9" w:rsidRPr="0038546C">
        <w:rPr>
          <w:rFonts w:ascii="Arial" w:hAnsi="Arial" w:cs="Arial"/>
          <w:sz w:val="26"/>
          <w:szCs w:val="26"/>
        </w:rPr>
        <w:t xml:space="preserve"> par an.</w:t>
      </w:r>
    </w:p>
    <w:p w14:paraId="6B802815"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RÈGLES DE CUMUL</w:t>
      </w:r>
    </w:p>
    <w:p w14:paraId="2E8E92A2" w14:textId="41AD6A12" w:rsidR="00485DD3" w:rsidRPr="0038546C" w:rsidRDefault="00485DD3" w:rsidP="00485DD3">
      <w:pPr>
        <w:spacing w:after="120"/>
        <w:rPr>
          <w:rFonts w:ascii="Arial" w:hAnsi="Arial" w:cs="Arial"/>
          <w:sz w:val="26"/>
          <w:szCs w:val="26"/>
        </w:rPr>
      </w:pPr>
      <w:r w:rsidRPr="0038546C">
        <w:rPr>
          <w:rFonts w:ascii="Arial" w:hAnsi="Arial" w:cs="Arial"/>
          <w:sz w:val="26"/>
          <w:szCs w:val="26"/>
        </w:rPr>
        <w:t>L’aide est cumulable avec les autres aides du FIPHFP.</w:t>
      </w:r>
    </w:p>
    <w:p w14:paraId="2E9C24FF" w14:textId="0FFB62E5" w:rsidR="00485DD3" w:rsidRPr="0038546C" w:rsidRDefault="008E5489"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4BF6F7E" w14:textId="77777777" w:rsidR="00B071FD" w:rsidRPr="0038546C" w:rsidRDefault="00B071FD" w:rsidP="00B071FD">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3F24F031" w14:textId="77777777" w:rsidR="00B071FD" w:rsidRPr="0038546C" w:rsidRDefault="00B071FD" w:rsidP="00B071FD">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071F6338" w14:textId="77777777" w:rsidR="00B071FD" w:rsidRPr="0038546C" w:rsidRDefault="00B071FD" w:rsidP="00B071FD">
      <w:pPr>
        <w:rPr>
          <w:rFonts w:ascii="Arial" w:hAnsi="Arial" w:cs="Arial"/>
          <w:sz w:val="26"/>
          <w:szCs w:val="26"/>
        </w:rPr>
      </w:pPr>
      <w:r w:rsidRPr="0038546C">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38546C" w:rsidRDefault="007F0CBF"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lastRenderedPageBreak/>
        <w:t>MODALITES PARTICULIERE DE LA DEMANDE EFFECTUEE SUR LA PLATEFORME</w:t>
      </w:r>
    </w:p>
    <w:p w14:paraId="0DBF2866" w14:textId="77777777" w:rsidR="00F948B2" w:rsidRPr="0038546C" w:rsidRDefault="00F948B2" w:rsidP="00F948B2">
      <w:pPr>
        <w:spacing w:after="120"/>
        <w:rPr>
          <w:rFonts w:ascii="Arial" w:hAnsi="Arial" w:cs="Arial"/>
          <w:b/>
          <w:bCs/>
          <w:sz w:val="26"/>
          <w:szCs w:val="26"/>
        </w:rPr>
      </w:pPr>
      <w:r w:rsidRPr="0038546C">
        <w:rPr>
          <w:rFonts w:ascii="Arial" w:hAnsi="Arial" w:cs="Arial"/>
          <w:b/>
          <w:bCs/>
          <w:sz w:val="26"/>
          <w:szCs w:val="26"/>
        </w:rPr>
        <w:t>Paiements échelonnés :</w:t>
      </w:r>
    </w:p>
    <w:p w14:paraId="797D8607" w14:textId="77777777" w:rsidR="00F948B2" w:rsidRPr="0038546C" w:rsidRDefault="00F948B2" w:rsidP="00F948B2">
      <w:pPr>
        <w:spacing w:after="12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7C3295D8" w14:textId="77777777" w:rsidR="00B071FD" w:rsidRPr="0038546C" w:rsidRDefault="00B071FD" w:rsidP="00B071FD">
      <w:pPr>
        <w:spacing w:after="120"/>
        <w:rPr>
          <w:rFonts w:ascii="Arial" w:hAnsi="Arial" w:cs="Arial"/>
          <w:sz w:val="26"/>
          <w:szCs w:val="26"/>
        </w:rPr>
      </w:pPr>
      <w:r w:rsidRPr="0038546C">
        <w:rPr>
          <w:rFonts w:ascii="Arial" w:hAnsi="Arial" w:cs="Arial"/>
          <w:sz w:val="26"/>
          <w:szCs w:val="26"/>
        </w:rPr>
        <w:t>La demande de prise en charge doit être effectuée pour chaque année civile.</w:t>
      </w:r>
    </w:p>
    <w:p w14:paraId="3BAB769B" w14:textId="5C56F749" w:rsidR="00B071FD" w:rsidRPr="0038546C" w:rsidRDefault="00B071FD" w:rsidP="00B071FD">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u transport adapté.</w:t>
      </w:r>
    </w:p>
    <w:p w14:paraId="3BF1EAF4" w14:textId="77777777" w:rsidR="00B071FD" w:rsidRPr="0038546C" w:rsidRDefault="00B071FD" w:rsidP="00B071FD">
      <w:pPr>
        <w:rPr>
          <w:rFonts w:ascii="Arial" w:hAnsi="Arial" w:cs="Arial"/>
          <w:i/>
          <w:iCs/>
          <w:sz w:val="24"/>
        </w:rPr>
      </w:pPr>
      <w:r w:rsidRPr="0038546C">
        <w:rPr>
          <w:rFonts w:ascii="Arial" w:hAnsi="Arial" w:cs="Arial"/>
          <w:i/>
          <w:iCs/>
          <w:sz w:val="24"/>
          <w:u w:val="single"/>
        </w:rPr>
        <w:t>Exemple</w:t>
      </w:r>
      <w:r w:rsidRPr="0038546C">
        <w:rPr>
          <w:rFonts w:ascii="Arial" w:hAnsi="Arial" w:cs="Arial"/>
          <w:i/>
          <w:iCs/>
          <w:sz w:val="24"/>
        </w:rPr>
        <w:t xml:space="preserve"> : </w:t>
      </w:r>
    </w:p>
    <w:p w14:paraId="4ACF79E4" w14:textId="6DDACCD2" w:rsidR="00B071FD" w:rsidRPr="004512B4" w:rsidRDefault="00B071FD" w:rsidP="009157C4">
      <w:pPr>
        <w:pStyle w:val="Paragraphedeliste"/>
        <w:numPr>
          <w:ilvl w:val="0"/>
          <w:numId w:val="20"/>
        </w:numPr>
        <w:ind w:left="714" w:hanging="357"/>
        <w:jc w:val="both"/>
        <w:rPr>
          <w:rFonts w:ascii="Arial" w:hAnsi="Arial" w:cs="Arial"/>
          <w:sz w:val="24"/>
          <w:szCs w:val="24"/>
        </w:rPr>
      </w:pPr>
      <w:r w:rsidRPr="004512B4">
        <w:rPr>
          <w:rFonts w:ascii="Arial" w:hAnsi="Arial" w:cs="Arial"/>
          <w:sz w:val="24"/>
          <w:szCs w:val="24"/>
        </w:rPr>
        <w:t xml:space="preserve">La prescription peut être établie </w:t>
      </w:r>
      <w:r w:rsidRPr="004512B4">
        <w:rPr>
          <w:rFonts w:ascii="Arial" w:hAnsi="Arial" w:cs="Arial"/>
          <w:b/>
          <w:bCs/>
          <w:sz w:val="24"/>
          <w:szCs w:val="24"/>
          <w:u w:val="single"/>
        </w:rPr>
        <w:t xml:space="preserve">désormais pour une durée de 3 exercices civils </w:t>
      </w:r>
      <w:r w:rsidRPr="004512B4">
        <w:rPr>
          <w:rFonts w:ascii="Arial" w:hAnsi="Arial" w:cs="Arial"/>
          <w:sz w:val="24"/>
          <w:szCs w:val="24"/>
        </w:rPr>
        <w:t xml:space="preserve">étant entendu que la date de début ne peut être antérieure à la date de visite, soit par exemple dans le cas d’une visite le 10/03/2025, du 10/03/2025 au </w:t>
      </w:r>
      <w:r w:rsidR="00C1233C" w:rsidRPr="004512B4">
        <w:rPr>
          <w:rFonts w:ascii="Arial" w:hAnsi="Arial" w:cs="Arial"/>
          <w:sz w:val="24"/>
          <w:szCs w:val="24"/>
        </w:rPr>
        <w:t>31/12/2027</w:t>
      </w:r>
      <w:r w:rsidRPr="004512B4">
        <w:rPr>
          <w:rFonts w:ascii="Arial" w:hAnsi="Arial" w:cs="Arial"/>
          <w:sz w:val="24"/>
          <w:szCs w:val="24"/>
        </w:rPr>
        <w:t>.</w:t>
      </w:r>
    </w:p>
    <w:p w14:paraId="14840536" w14:textId="77777777" w:rsidR="00B071FD" w:rsidRPr="0038546C" w:rsidRDefault="00B071FD" w:rsidP="009157C4">
      <w:pPr>
        <w:pStyle w:val="Paragraphedeliste"/>
        <w:numPr>
          <w:ilvl w:val="0"/>
          <w:numId w:val="20"/>
        </w:numPr>
        <w:jc w:val="both"/>
        <w:rPr>
          <w:rFonts w:ascii="Arial" w:hAnsi="Arial" w:cs="Arial"/>
          <w:sz w:val="24"/>
          <w:szCs w:val="24"/>
        </w:rPr>
      </w:pPr>
      <w:r w:rsidRPr="0038546C">
        <w:rPr>
          <w:rFonts w:ascii="Arial" w:hAnsi="Arial" w:cs="Arial"/>
          <w:sz w:val="24"/>
          <w:szCs w:val="24"/>
        </w:rPr>
        <w:t>L’employeur devra effectuer une demande pour chaque année civile :</w:t>
      </w:r>
    </w:p>
    <w:p w14:paraId="27C892E1"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5 : du 10/03/2025 au 31/12/2025</w:t>
      </w:r>
    </w:p>
    <w:p w14:paraId="54B7864C"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6 : du 1</w:t>
      </w:r>
      <w:r w:rsidRPr="0038546C">
        <w:rPr>
          <w:rFonts w:ascii="Arial" w:hAnsi="Arial" w:cs="Arial"/>
          <w:sz w:val="24"/>
          <w:szCs w:val="24"/>
          <w:vertAlign w:val="superscript"/>
        </w:rPr>
        <w:t>er</w:t>
      </w:r>
      <w:r w:rsidRPr="0038546C">
        <w:rPr>
          <w:rFonts w:ascii="Arial" w:hAnsi="Arial" w:cs="Arial"/>
          <w:sz w:val="24"/>
          <w:szCs w:val="24"/>
        </w:rPr>
        <w:t xml:space="preserve"> janvier au 31/12/2026</w:t>
      </w:r>
    </w:p>
    <w:p w14:paraId="1FA7F32B"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7 : du 1</w:t>
      </w:r>
      <w:r w:rsidRPr="0038546C">
        <w:rPr>
          <w:rFonts w:ascii="Arial" w:hAnsi="Arial" w:cs="Arial"/>
          <w:sz w:val="24"/>
          <w:szCs w:val="24"/>
          <w:vertAlign w:val="superscript"/>
        </w:rPr>
        <w:t>er</w:t>
      </w:r>
      <w:r w:rsidRPr="0038546C">
        <w:rPr>
          <w:rFonts w:ascii="Arial" w:hAnsi="Arial" w:cs="Arial"/>
          <w:sz w:val="24"/>
          <w:szCs w:val="24"/>
        </w:rPr>
        <w:t xml:space="preserve"> janvier 2027 au 31/12/2027</w:t>
      </w:r>
    </w:p>
    <w:p w14:paraId="09287F22" w14:textId="77777777" w:rsidR="00B071FD" w:rsidRPr="0038546C" w:rsidRDefault="00B071FD" w:rsidP="00B071FD">
      <w:pPr>
        <w:pStyle w:val="Paragraphedeliste"/>
        <w:ind w:left="0"/>
        <w:jc w:val="both"/>
        <w:rPr>
          <w:rFonts w:ascii="Arial" w:hAnsi="Arial" w:cs="Arial"/>
          <w:sz w:val="24"/>
          <w:szCs w:val="24"/>
        </w:rPr>
      </w:pPr>
      <w:r w:rsidRPr="0038546C">
        <w:rPr>
          <w:rFonts w:ascii="Arial" w:hAnsi="Arial" w:cs="Arial"/>
          <w:sz w:val="24"/>
          <w:szCs w:val="24"/>
        </w:rPr>
        <w:t xml:space="preserve">Pour 2028, une nouvelle préconisation devra être effectuée. Vous devez anticiper la visite médicale. </w:t>
      </w:r>
    </w:p>
    <w:p w14:paraId="407CC0B0" w14:textId="40D9628F" w:rsidR="00593E2D" w:rsidRPr="0038546C" w:rsidRDefault="00593E2D" w:rsidP="00F948B2">
      <w:pPr>
        <w:spacing w:after="120"/>
        <w:rPr>
          <w:rFonts w:ascii="Arial" w:hAnsi="Arial" w:cs="Arial"/>
          <w:sz w:val="26"/>
          <w:szCs w:val="26"/>
        </w:rPr>
      </w:pPr>
    </w:p>
    <w:p w14:paraId="3C24E85A" w14:textId="3B645E7E" w:rsidR="00B209BF" w:rsidRPr="0038546C" w:rsidRDefault="00B209BF" w:rsidP="00B209BF">
      <w:pPr>
        <w:spacing w:after="120"/>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108C52E3" w14:textId="4143DB59" w:rsidR="00B209BF" w:rsidRPr="0038546C" w:rsidRDefault="00B209BF">
      <w:pPr>
        <w:jc w:val="left"/>
        <w:rPr>
          <w:rFonts w:ascii="Arial" w:hAnsi="Arial"/>
          <w:color w:val="FFFFFF" w:themeColor="background1"/>
          <w:sz w:val="28"/>
        </w:rPr>
      </w:pPr>
      <w:r w:rsidRPr="0038546C">
        <w:br w:type="page"/>
      </w:r>
    </w:p>
    <w:p w14:paraId="3E3B8BEE" w14:textId="3F433671" w:rsidR="00B209BF" w:rsidRPr="0038546C" w:rsidRDefault="00B209BF" w:rsidP="00B209BF">
      <w:pPr>
        <w:pStyle w:val="Bandeaufiche"/>
      </w:pPr>
      <w:r w:rsidRPr="0038546C">
        <w:lastRenderedPageBreak/>
        <w:t>05. Aide aux déplacements en compensation du handicap</w:t>
      </w:r>
    </w:p>
    <w:p w14:paraId="0D73F2BF"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5" w:name="_Hlk69918504"/>
      <w:r w:rsidRPr="0038546C">
        <w:rPr>
          <w:rFonts w:ascii="Arial" w:hAnsi="Arial" w:cs="Arial"/>
          <w:b/>
          <w:bCs/>
          <w:color w:val="002060"/>
          <w:sz w:val="24"/>
        </w:rPr>
        <w:t>PIECES JUSTIFICATIVES NECESSAIRES A L’INSTRUCTION (1/2)</w:t>
      </w:r>
    </w:p>
    <w:p w14:paraId="34342F3A"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104937E" w14:textId="77777777" w:rsidR="00B209BF" w:rsidRPr="0038546C" w:rsidRDefault="00B209BF" w:rsidP="00B209BF">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379B374B" w14:textId="77777777" w:rsidR="00B209BF" w:rsidRPr="0038546C" w:rsidRDefault="00B209BF"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8A50F03" w14:textId="77777777" w:rsidR="00B209BF" w:rsidRPr="0038546C" w:rsidRDefault="00B209BF" w:rsidP="00B209BF">
      <w:pPr>
        <w:spacing w:before="12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F3DCCF7" w14:textId="2E84B12E" w:rsidR="00B209BF"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45"/>
    <w:p w14:paraId="375C6E88" w14:textId="2857DFA1"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B209BF" w:rsidRPr="0038546C">
        <w:rPr>
          <w:rFonts w:ascii="Arial" w:hAnsi="Arial" w:cs="Arial"/>
          <w:b/>
          <w:bCs/>
          <w:color w:val="002060"/>
          <w:kern w:val="24"/>
          <w:sz w:val="26"/>
          <w:szCs w:val="26"/>
        </w:rPr>
        <w:t xml:space="preserve"> / </w:t>
      </w:r>
      <w:r w:rsidR="00C070B3">
        <w:rPr>
          <w:rFonts w:ascii="Arial" w:hAnsi="Arial" w:cs="Arial"/>
          <w:b/>
          <w:bCs/>
          <w:color w:val="002060"/>
          <w:kern w:val="24"/>
          <w:sz w:val="26"/>
          <w:szCs w:val="26"/>
        </w:rPr>
        <w:t>Préconisation du médecin du travail</w:t>
      </w:r>
      <w:r w:rsidR="00B209BF" w:rsidRPr="0038546C">
        <w:rPr>
          <w:rFonts w:ascii="Arial" w:hAnsi="Arial" w:cs="Arial"/>
          <w:b/>
          <w:bCs/>
          <w:color w:val="002060"/>
          <w:kern w:val="24"/>
          <w:sz w:val="26"/>
          <w:szCs w:val="26"/>
        </w:rPr>
        <w:t>.</w:t>
      </w:r>
    </w:p>
    <w:p w14:paraId="7009245B" w14:textId="113D0816"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B209BF" w:rsidRPr="0038546C">
        <w:rPr>
          <w:rFonts w:ascii="Arial" w:hAnsi="Arial" w:cs="Arial"/>
          <w:b/>
          <w:bCs/>
          <w:color w:val="002060"/>
          <w:kern w:val="24"/>
          <w:sz w:val="26"/>
          <w:szCs w:val="26"/>
        </w:rPr>
        <w:t xml:space="preserve"> / Justificatifs de remboursement : sécurité sociale, mutuelle, PCH…</w:t>
      </w:r>
    </w:p>
    <w:p w14:paraId="29C4A5CE" w14:textId="77777777" w:rsidR="00B209BF" w:rsidRPr="0038546C" w:rsidRDefault="00B209BF" w:rsidP="00430CF8">
      <w:pPr>
        <w:spacing w:before="120" w:after="120"/>
        <w:rPr>
          <w:rFonts w:ascii="Arial" w:hAnsi="Arial" w:cs="Arial"/>
          <w:color w:val="002060"/>
          <w:sz w:val="26"/>
          <w:szCs w:val="26"/>
        </w:rPr>
      </w:pPr>
      <w:r w:rsidRPr="0038546C">
        <w:rPr>
          <w:rFonts w:ascii="Arial" w:hAnsi="Arial" w:cs="Arial"/>
          <w:color w:val="002060"/>
          <w:sz w:val="26"/>
          <w:szCs w:val="26"/>
        </w:rPr>
        <w:t>Le comité national du FIPHFP a décidé, à titre dérogatoire et jusqu’au 31 décembre 2026, de ne plus exiger la production de la prestation de compensation du handicap (PCH). En cas de bénéfice de la PCH par l’agent, vous devez toutefois la déduire.</w:t>
      </w:r>
    </w:p>
    <w:p w14:paraId="7819954B" w14:textId="789FA463"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B209BF" w:rsidRPr="0038546C">
        <w:rPr>
          <w:rFonts w:ascii="Arial" w:hAnsi="Arial" w:cs="Arial"/>
          <w:b/>
          <w:bCs/>
          <w:color w:val="002060"/>
          <w:kern w:val="24"/>
          <w:sz w:val="26"/>
          <w:szCs w:val="26"/>
        </w:rPr>
        <w:t xml:space="preserve"> / Pour le transport domicile/travail</w:t>
      </w:r>
    </w:p>
    <w:p w14:paraId="088146B3" w14:textId="7F82F1DA" w:rsidR="00B209BF" w:rsidRPr="0038546C" w:rsidRDefault="00BE651D" w:rsidP="00B209BF">
      <w:pPr>
        <w:spacing w:before="120" w:after="120"/>
        <w:ind w:firstLine="284"/>
        <w:jc w:val="left"/>
        <w:rPr>
          <w:rFonts w:ascii="Arial" w:hAnsi="Arial" w:cs="Arial"/>
          <w:color w:val="002060"/>
          <w:sz w:val="26"/>
          <w:szCs w:val="26"/>
          <w:u w:val="single"/>
        </w:rPr>
      </w:pPr>
      <w:r>
        <w:rPr>
          <w:rFonts w:ascii="Arial" w:hAnsi="Arial" w:cs="Arial"/>
          <w:color w:val="002060"/>
          <w:sz w:val="26"/>
          <w:szCs w:val="26"/>
          <w:u w:val="single"/>
        </w:rPr>
        <w:t>5</w:t>
      </w:r>
      <w:r w:rsidR="00B209BF" w:rsidRPr="0038546C">
        <w:rPr>
          <w:rFonts w:ascii="Arial" w:hAnsi="Arial" w:cs="Arial"/>
          <w:color w:val="002060"/>
          <w:sz w:val="26"/>
          <w:szCs w:val="26"/>
          <w:u w:val="single"/>
        </w:rPr>
        <w:t>-1- Note argumentaire</w:t>
      </w:r>
    </w:p>
    <w:p w14:paraId="6281FC98" w14:textId="77777777" w:rsidR="00B209BF" w:rsidRPr="00430CF8" w:rsidRDefault="00B209BF" w:rsidP="009157C4">
      <w:pPr>
        <w:pStyle w:val="Paragraphedeliste"/>
        <w:numPr>
          <w:ilvl w:val="0"/>
          <w:numId w:val="11"/>
        </w:numPr>
        <w:spacing w:before="120"/>
        <w:rPr>
          <w:rFonts w:ascii="Arial" w:hAnsi="Arial" w:cs="Arial"/>
          <w:color w:val="002060"/>
          <w:sz w:val="24"/>
        </w:rPr>
      </w:pPr>
      <w:r w:rsidRPr="00430CF8">
        <w:rPr>
          <w:rFonts w:ascii="Arial" w:hAnsi="Arial" w:cs="Arial"/>
          <w:color w:val="002060"/>
          <w:sz w:val="24"/>
        </w:rPr>
        <w:t>Une note argumentaire exposant les solutions étudiées afin notamment de trouver la meilleure réponse au meilleur coût devra être produite.</w:t>
      </w:r>
    </w:p>
    <w:p w14:paraId="2FC43C92" w14:textId="5B868ABA"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5</w:t>
      </w:r>
      <w:r w:rsidR="00B209BF" w:rsidRPr="0038546C">
        <w:rPr>
          <w:rFonts w:ascii="Arial" w:hAnsi="Arial" w:cs="Arial"/>
          <w:color w:val="002060"/>
          <w:kern w:val="24"/>
          <w:sz w:val="26"/>
          <w:szCs w:val="26"/>
          <w:u w:val="single"/>
        </w:rPr>
        <w:t>-2- Les éléments de calcul prévisionnel (pour la demande d’accord préalable).</w:t>
      </w:r>
    </w:p>
    <w:p w14:paraId="16546F5A" w14:textId="77777777" w:rsidR="00B209BF" w:rsidRPr="00430CF8" w:rsidRDefault="00B209BF" w:rsidP="009157C4">
      <w:pPr>
        <w:pStyle w:val="Paragraphedeliste"/>
        <w:numPr>
          <w:ilvl w:val="0"/>
          <w:numId w:val="11"/>
        </w:numPr>
        <w:spacing w:before="120"/>
        <w:rPr>
          <w:rFonts w:ascii="Arial" w:hAnsi="Arial" w:cs="Arial"/>
          <w:color w:val="002060"/>
          <w:sz w:val="24"/>
        </w:rPr>
      </w:pPr>
      <w:r w:rsidRPr="00430CF8">
        <w:rPr>
          <w:rFonts w:ascii="Arial" w:hAnsi="Arial" w:cs="Arial"/>
          <w:color w:val="002060"/>
          <w:sz w:val="24"/>
          <w:u w:val="single"/>
        </w:rPr>
        <w:t>Dans le cadre du transport adapté assuré en interne</w:t>
      </w:r>
      <w:r w:rsidRPr="00430CF8">
        <w:rPr>
          <w:rFonts w:ascii="Arial" w:hAnsi="Arial" w:cs="Arial"/>
          <w:color w:val="002060"/>
          <w:sz w:val="24"/>
        </w:rPr>
        <w:t xml:space="preserve">, </w:t>
      </w:r>
      <w:proofErr w:type="spellStart"/>
      <w:r w:rsidRPr="00430CF8">
        <w:rPr>
          <w:rFonts w:ascii="Arial" w:hAnsi="Arial" w:cs="Arial"/>
          <w:color w:val="002060"/>
          <w:sz w:val="24"/>
        </w:rPr>
        <w:t>Etat</w:t>
      </w:r>
      <w:proofErr w:type="spellEnd"/>
      <w:r w:rsidRPr="00430CF8">
        <w:rPr>
          <w:rFonts w:ascii="Arial" w:hAnsi="Arial" w:cs="Arial"/>
          <w:color w:val="002060"/>
          <w:sz w:val="24"/>
        </w:rPr>
        <w:t xml:space="preserve"> récapitulatif certifié des frais de transport adapté pour la période concernée indiquant le nombre de kilomètres domicile/travail, le nombre de trajets, le montant unitaire et le coût total</w:t>
      </w:r>
    </w:p>
    <w:p w14:paraId="4040A005" w14:textId="77777777" w:rsidR="00B209BF" w:rsidRPr="00430CF8" w:rsidRDefault="00B209BF" w:rsidP="009157C4">
      <w:pPr>
        <w:pStyle w:val="Paragraphedeliste"/>
        <w:numPr>
          <w:ilvl w:val="0"/>
          <w:numId w:val="11"/>
        </w:numPr>
        <w:spacing w:before="120" w:after="12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0A47AEDF" w14:textId="77777777" w:rsidR="00B209BF" w:rsidRPr="0038546C" w:rsidRDefault="00B209BF" w:rsidP="00B209BF">
      <w:pPr>
        <w:ind w:left="720"/>
        <w:rPr>
          <w:rFonts w:ascii="Arial" w:hAnsi="Arial" w:cs="Arial"/>
          <w:color w:val="002060"/>
          <w:sz w:val="24"/>
        </w:rPr>
      </w:pPr>
      <w:proofErr w:type="gramStart"/>
      <w:r w:rsidRPr="0038546C">
        <w:rPr>
          <w:rFonts w:ascii="Arial" w:hAnsi="Arial" w:cs="Arial"/>
          <w:b/>
          <w:bCs/>
          <w:color w:val="002060"/>
          <w:sz w:val="26"/>
          <w:szCs w:val="26"/>
        </w:rPr>
        <w:t>OU</w:t>
      </w:r>
      <w:proofErr w:type="gramEnd"/>
    </w:p>
    <w:p w14:paraId="7B0C4653" w14:textId="0BB604A1" w:rsidR="00BE651D" w:rsidRPr="00430CF8" w:rsidRDefault="00B209BF" w:rsidP="009157C4">
      <w:pPr>
        <w:pStyle w:val="Paragraphedeliste"/>
        <w:numPr>
          <w:ilvl w:val="0"/>
          <w:numId w:val="11"/>
        </w:numPr>
        <w:spacing w:before="120" w:after="120"/>
        <w:rPr>
          <w:rFonts w:ascii="Arial" w:hAnsi="Arial" w:cs="Arial"/>
          <w:color w:val="002060"/>
          <w:sz w:val="24"/>
        </w:rPr>
      </w:pPr>
      <w:r w:rsidRPr="00430CF8">
        <w:rPr>
          <w:rFonts w:ascii="Arial" w:hAnsi="Arial" w:cs="Arial"/>
          <w:color w:val="002060"/>
          <w:sz w:val="24"/>
          <w:u w:val="single"/>
        </w:rPr>
        <w:t>Dans le cadre d’un transport adapté effectué par un prestataire externe</w:t>
      </w:r>
      <w:r w:rsidRPr="00430CF8">
        <w:rPr>
          <w:rFonts w:ascii="Arial" w:hAnsi="Arial" w:cs="Arial"/>
          <w:color w:val="002060"/>
          <w:sz w:val="24"/>
        </w:rPr>
        <w:t>, devis mentionnant pour la période concernée le nombre de trajets, le montant unitaire et le coût total</w:t>
      </w:r>
    </w:p>
    <w:p w14:paraId="60DC3947" w14:textId="77777777" w:rsidR="00BE651D" w:rsidRDefault="00BE651D">
      <w:pPr>
        <w:jc w:val="left"/>
        <w:rPr>
          <w:rFonts w:ascii="Arial" w:hAnsi="Arial" w:cs="Arial"/>
          <w:color w:val="002060"/>
          <w:sz w:val="24"/>
        </w:rPr>
      </w:pPr>
      <w:r>
        <w:rPr>
          <w:rFonts w:ascii="Arial" w:hAnsi="Arial" w:cs="Arial"/>
          <w:color w:val="002060"/>
          <w:sz w:val="24"/>
        </w:rPr>
        <w:br w:type="page"/>
      </w:r>
    </w:p>
    <w:p w14:paraId="20F2C987" w14:textId="77777777" w:rsidR="00B209BF" w:rsidRPr="0038546C" w:rsidRDefault="00B209BF" w:rsidP="00B209BF">
      <w:pPr>
        <w:pStyle w:val="Bandeaufiche"/>
      </w:pPr>
      <w:r w:rsidRPr="0038546C">
        <w:lastRenderedPageBreak/>
        <w:t>05. Aide aux déplacements en compensation du handicap</w:t>
      </w:r>
    </w:p>
    <w:p w14:paraId="1D29FEC3"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 (2/2)</w:t>
      </w:r>
    </w:p>
    <w:p w14:paraId="6F1F3396"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1B0AFCE7" w14:textId="1A4A563D"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5</w:t>
      </w:r>
      <w:r w:rsidR="00B209BF" w:rsidRPr="0038546C">
        <w:rPr>
          <w:rFonts w:ascii="Arial" w:hAnsi="Arial" w:cs="Arial"/>
          <w:color w:val="002060"/>
          <w:kern w:val="24"/>
          <w:sz w:val="26"/>
          <w:szCs w:val="26"/>
          <w:u w:val="single"/>
        </w:rPr>
        <w:t>-3- Les justificatifs du montant (pour les justificatifs de remboursement).</w:t>
      </w:r>
    </w:p>
    <w:p w14:paraId="0F94E3B1" w14:textId="77777777" w:rsidR="00B209BF" w:rsidRPr="00430CF8" w:rsidRDefault="00B209BF" w:rsidP="009157C4">
      <w:pPr>
        <w:pStyle w:val="Paragraphedeliste"/>
        <w:numPr>
          <w:ilvl w:val="0"/>
          <w:numId w:val="11"/>
        </w:numPr>
        <w:spacing w:before="240"/>
        <w:rPr>
          <w:rFonts w:ascii="Arial" w:hAnsi="Arial" w:cs="Arial"/>
          <w:color w:val="002060"/>
          <w:sz w:val="24"/>
        </w:rPr>
      </w:pPr>
      <w:r w:rsidRPr="00430CF8">
        <w:rPr>
          <w:rFonts w:ascii="Arial" w:hAnsi="Arial" w:cs="Arial"/>
          <w:color w:val="002060"/>
          <w:sz w:val="24"/>
          <w:u w:val="single"/>
        </w:rPr>
        <w:t>Dans le cadre du transport adapté assuré en interne</w:t>
      </w:r>
      <w:r w:rsidRPr="00430CF8">
        <w:rPr>
          <w:rFonts w:ascii="Arial" w:hAnsi="Arial" w:cs="Arial"/>
          <w:color w:val="002060"/>
          <w:sz w:val="24"/>
        </w:rPr>
        <w:t xml:space="preserve">, </w:t>
      </w:r>
      <w:proofErr w:type="spellStart"/>
      <w:r w:rsidRPr="00430CF8">
        <w:rPr>
          <w:rFonts w:ascii="Arial" w:hAnsi="Arial" w:cs="Arial"/>
          <w:color w:val="002060"/>
          <w:sz w:val="24"/>
        </w:rPr>
        <w:t>Etat</w:t>
      </w:r>
      <w:proofErr w:type="spellEnd"/>
      <w:r w:rsidRPr="00430CF8">
        <w:rPr>
          <w:rFonts w:ascii="Arial" w:hAnsi="Arial" w:cs="Arial"/>
          <w:color w:val="002060"/>
          <w:sz w:val="24"/>
        </w:rPr>
        <w:t xml:space="preserve"> récapitulatif certifié des frais de transport adapté pour la période concernée indiquant le nombre de kilomètres domicile/travail, le nombre de trajets, le montant unitaire et le coût total</w:t>
      </w:r>
    </w:p>
    <w:p w14:paraId="5DEFB280" w14:textId="77777777" w:rsidR="00B209BF" w:rsidRPr="00430CF8" w:rsidRDefault="00B209BF"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4F9FB0FD" w14:textId="77777777" w:rsidR="00B209BF" w:rsidRPr="00430CF8" w:rsidRDefault="00B209BF" w:rsidP="00B209BF">
      <w:pPr>
        <w:ind w:left="720"/>
        <w:rPr>
          <w:rFonts w:ascii="Arial" w:hAnsi="Arial" w:cs="Arial"/>
          <w:b/>
          <w:bCs/>
          <w:color w:val="002060"/>
          <w:sz w:val="26"/>
          <w:szCs w:val="26"/>
        </w:rPr>
      </w:pPr>
      <w:proofErr w:type="gramStart"/>
      <w:r w:rsidRPr="0038546C">
        <w:rPr>
          <w:rFonts w:ascii="Arial" w:hAnsi="Arial" w:cs="Arial"/>
          <w:b/>
          <w:bCs/>
          <w:color w:val="002060"/>
          <w:sz w:val="26"/>
          <w:szCs w:val="26"/>
        </w:rPr>
        <w:t>OU</w:t>
      </w:r>
      <w:proofErr w:type="gramEnd"/>
    </w:p>
    <w:p w14:paraId="3C55C79B" w14:textId="77777777" w:rsidR="00B209BF" w:rsidRPr="00430CF8" w:rsidRDefault="00B209BF"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Dans le cadre d’un transport adapté effectué par un prestataire externe, facture détaillée mentionnant pour la période concernée le nombre de trajets, le montant unitaire et le coût total</w:t>
      </w:r>
    </w:p>
    <w:p w14:paraId="41D75C27" w14:textId="645D6BE5" w:rsidR="00B209BF" w:rsidRPr="0038546C" w:rsidRDefault="00BE651D" w:rsidP="00B209BF">
      <w:pPr>
        <w:spacing w:before="240" w:line="259" w:lineRule="auto"/>
        <w:ind w:left="284" w:hanging="284"/>
        <w:jc w:val="left"/>
        <w:rPr>
          <w:rFonts w:ascii="Arial" w:hAnsi="Arial" w:cs="Arial"/>
          <w:b/>
          <w:bCs/>
          <w:color w:val="002060"/>
          <w:sz w:val="26"/>
          <w:szCs w:val="26"/>
          <w:u w:val="single"/>
        </w:rPr>
      </w:pPr>
      <w:r>
        <w:rPr>
          <w:rFonts w:ascii="Arial" w:hAnsi="Arial" w:cs="Arial"/>
          <w:b/>
          <w:bCs/>
          <w:color w:val="002060"/>
          <w:kern w:val="24"/>
          <w:sz w:val="26"/>
          <w:szCs w:val="26"/>
          <w:u w:val="single"/>
        </w:rPr>
        <w:t>6</w:t>
      </w:r>
      <w:r w:rsidR="00B209BF" w:rsidRPr="0038546C">
        <w:rPr>
          <w:rFonts w:ascii="Arial" w:hAnsi="Arial" w:cs="Arial"/>
          <w:b/>
          <w:bCs/>
          <w:color w:val="002060"/>
          <w:kern w:val="24"/>
          <w:sz w:val="26"/>
          <w:szCs w:val="26"/>
          <w:u w:val="single"/>
        </w:rPr>
        <w:t xml:space="preserve"> / Pour l’aménagement du véhicule personnel</w:t>
      </w:r>
    </w:p>
    <w:p w14:paraId="7DF70BA5" w14:textId="1A8AF14C"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1 – Carte grise du véhicule</w:t>
      </w:r>
    </w:p>
    <w:p w14:paraId="0986C416" w14:textId="4477810A"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2- Devis (pour la demande d’accord préalable)</w:t>
      </w:r>
    </w:p>
    <w:p w14:paraId="121D3F4F" w14:textId="494C6C45" w:rsidR="00B209BF"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3- Facture (pour la demande de remboursement)</w:t>
      </w:r>
    </w:p>
    <w:p w14:paraId="1F25C893" w14:textId="77777777" w:rsidR="006E486C" w:rsidRPr="00430CF8" w:rsidRDefault="006E486C"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La facture doit soit porter la mention « acquittée » soit être accompagnée du mandat de paiement correspondant.</w:t>
      </w:r>
    </w:p>
    <w:p w14:paraId="07127FD6" w14:textId="71254A31" w:rsidR="00B209BF" w:rsidRPr="0038546C" w:rsidRDefault="00BE651D" w:rsidP="00B209BF">
      <w:pPr>
        <w:spacing w:before="240" w:line="259" w:lineRule="auto"/>
        <w:ind w:left="284" w:hanging="284"/>
        <w:jc w:val="left"/>
        <w:rPr>
          <w:rFonts w:ascii="Arial" w:hAnsi="Arial" w:cs="Arial"/>
          <w:b/>
          <w:bCs/>
          <w:color w:val="002060"/>
          <w:kern w:val="24"/>
          <w:sz w:val="26"/>
          <w:szCs w:val="26"/>
          <w:u w:val="single"/>
        </w:rPr>
      </w:pPr>
      <w:r>
        <w:rPr>
          <w:rFonts w:ascii="Arial" w:hAnsi="Arial" w:cs="Arial"/>
          <w:b/>
          <w:bCs/>
          <w:color w:val="002060"/>
          <w:kern w:val="24"/>
          <w:sz w:val="26"/>
          <w:szCs w:val="26"/>
          <w:u w:val="single"/>
        </w:rPr>
        <w:t>7</w:t>
      </w:r>
      <w:r w:rsidR="00B209BF" w:rsidRPr="0038546C">
        <w:rPr>
          <w:rFonts w:ascii="Arial" w:hAnsi="Arial" w:cs="Arial"/>
          <w:b/>
          <w:bCs/>
          <w:color w:val="002060"/>
          <w:kern w:val="24"/>
          <w:sz w:val="26"/>
          <w:szCs w:val="26"/>
          <w:u w:val="single"/>
        </w:rPr>
        <w:t xml:space="preserve"> / RIB de l’employeur</w:t>
      </w:r>
    </w:p>
    <w:p w14:paraId="6BBEE8D1" w14:textId="77777777" w:rsidR="00B209BF" w:rsidRPr="0038546C" w:rsidRDefault="00B209BF" w:rsidP="00B209BF">
      <w:pPr>
        <w:jc w:val="left"/>
        <w:rPr>
          <w:rFonts w:ascii="Arial" w:hAnsi="Arial" w:cs="Arial"/>
          <w:b/>
          <w:bCs/>
          <w:color w:val="4F81BD" w:themeColor="accent1"/>
          <w:sz w:val="28"/>
          <w:szCs w:val="30"/>
          <w:lang w:val="fr-BE"/>
        </w:rPr>
      </w:pPr>
      <w:r w:rsidRPr="0038546C">
        <w:rPr>
          <w:rFonts w:ascii="Arial" w:hAnsi="Arial" w:cs="Arial"/>
        </w:rPr>
        <w:br w:type="page"/>
      </w:r>
    </w:p>
    <w:p w14:paraId="0930CF3F" w14:textId="7C7704B5" w:rsidR="00B209BF" w:rsidRPr="0038546C" w:rsidRDefault="00B209BF" w:rsidP="00B209BF">
      <w:pPr>
        <w:pStyle w:val="Bandeaufiche"/>
      </w:pPr>
      <w:r w:rsidRPr="0038546C">
        <w:lastRenderedPageBreak/>
        <w:t>05. Aide aux déplacements en compensation du handicap</w:t>
      </w:r>
      <w:r w:rsidR="00A22170" w:rsidRPr="0038546C">
        <w:t xml:space="preserve"> (Logigramme)</w:t>
      </w:r>
    </w:p>
    <w:p w14:paraId="58B200F7" w14:textId="05754D85" w:rsidR="006A0B14" w:rsidRPr="0038546C" w:rsidRDefault="006A0B14">
      <w:pPr>
        <w:jc w:val="left"/>
        <w:rPr>
          <w:rFonts w:ascii="Arial" w:hAnsi="Arial" w:cs="Arial"/>
          <w:sz w:val="26"/>
          <w:szCs w:val="26"/>
        </w:rPr>
      </w:pPr>
    </w:p>
    <w:p w14:paraId="67C2C98A" w14:textId="7CFC9EBE" w:rsidR="00137DC0" w:rsidRPr="0038546C" w:rsidRDefault="003C4F4B">
      <w:pPr>
        <w:jc w:val="left"/>
        <w:rPr>
          <w:rFonts w:ascii="Arial" w:hAnsi="Arial" w:cs="Arial"/>
          <w:color w:val="002060"/>
          <w:sz w:val="26"/>
          <w:szCs w:val="26"/>
        </w:rPr>
      </w:pPr>
      <w:r w:rsidRPr="0038546C">
        <w:rPr>
          <w:rFonts w:ascii="Arial" w:hAnsi="Arial" w:cs="Arial"/>
          <w:noProof/>
          <w:sz w:val="26"/>
          <w:szCs w:val="26"/>
        </w:rPr>
        <mc:AlternateContent>
          <mc:Choice Requires="wpg">
            <w:drawing>
              <wp:anchor distT="0" distB="0" distL="114300" distR="114300" simplePos="0" relativeHeight="251663360" behindDoc="0" locked="0" layoutInCell="1" allowOverlap="1" wp14:anchorId="294B3858" wp14:editId="3745B5DF">
                <wp:simplePos x="0" y="0"/>
                <wp:positionH relativeFrom="margin">
                  <wp:align>center</wp:align>
                </wp:positionH>
                <wp:positionV relativeFrom="paragraph">
                  <wp:posOffset>233813</wp:posOffset>
                </wp:positionV>
                <wp:extent cx="6598326" cy="8250556"/>
                <wp:effectExtent l="0" t="0" r="69215" b="93345"/>
                <wp:wrapNone/>
                <wp:docPr id="71" name="Groupe 19"/>
                <wp:cNvGraphicFramePr/>
                <a:graphic xmlns:a="http://schemas.openxmlformats.org/drawingml/2006/main">
                  <a:graphicData uri="http://schemas.microsoft.com/office/word/2010/wordprocessingGroup">
                    <wpg:wgp>
                      <wpg:cNvGrpSpPr/>
                      <wpg:grpSpPr>
                        <a:xfrm>
                          <a:off x="0" y="0"/>
                          <a:ext cx="6598326" cy="8250556"/>
                          <a:chOff x="0" y="0"/>
                          <a:chExt cx="6598326" cy="8250556"/>
                        </a:xfrm>
                      </wpg:grpSpPr>
                      <wps:wsp>
                        <wps:cNvPr id="72" name="Connecteur droit avec flèche 72"/>
                        <wps:cNvCnPr>
                          <a:cxnSpLocks/>
                        </wps:cNvCnPr>
                        <wps:spPr>
                          <a:xfrm>
                            <a:off x="4466657" y="4992357"/>
                            <a:ext cx="259953" cy="0"/>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73" name="Connecteur droit avec flèche 73"/>
                        <wps:cNvCnPr>
                          <a:cxnSpLocks/>
                        </wps:cNvCnPr>
                        <wps:spPr>
                          <a:xfrm>
                            <a:off x="4467009" y="4034097"/>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74" name="Rectangle : coins arrondis 74"/>
                        <wps:cNvSpPr/>
                        <wps:spPr>
                          <a:xfrm>
                            <a:off x="2001837" y="1326053"/>
                            <a:ext cx="2440175" cy="1351403"/>
                          </a:xfrm>
                          <a:prstGeom prst="roundRect">
                            <a:avLst/>
                          </a:prstGeom>
                          <a:solidFill>
                            <a:sysClr val="window" lastClr="FFFFFF"/>
                          </a:solidFill>
                          <a:ln w="9525" cap="flat" cmpd="sng" algn="ctr">
                            <a:solidFill>
                              <a:srgbClr val="F79646"/>
                            </a:solidFill>
                            <a:prstDash val="solid"/>
                          </a:ln>
                          <a:effectLst/>
                        </wps:spPr>
                        <wps:txbx>
                          <w:txbxContent>
                            <w:p w14:paraId="59A09F14"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w:t>
                              </w:r>
                            </w:p>
                            <w:p w14:paraId="0203B2BD"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Saisie d’une demande pour la période du 10/03/05 au 31/12/2025</w:t>
                              </w:r>
                            </w:p>
                            <w:p w14:paraId="62ECA26C"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ansport en taxi 3 jours/semaine</w:t>
                              </w:r>
                            </w:p>
                            <w:p w14:paraId="2B1FF80F"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047C145F"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3 jours x nombre de semaines de travail entre le 10/03/2025 et 31/12/2025 x Coût aller/retour jour </w:t>
                              </w:r>
                            </w:p>
                            <w:p w14:paraId="2726277A" w14:textId="77777777" w:rsidR="00137DC0" w:rsidRDefault="00137DC0" w:rsidP="00137DC0">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u plafond de 12.000€</w:t>
                              </w:r>
                            </w:p>
                          </w:txbxContent>
                        </wps:txbx>
                        <wps:bodyPr rtlCol="0" anchor="ctr"/>
                      </wps:wsp>
                      <wps:wsp>
                        <wps:cNvPr id="75" name="ZoneTexte 10"/>
                        <wps:cNvSpPr txBox="1"/>
                        <wps:spPr>
                          <a:xfrm>
                            <a:off x="4751112" y="1348527"/>
                            <a:ext cx="1847214" cy="118871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C5382D"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120913C8" w14:textId="77777777" w:rsidR="00137DC0" w:rsidRDefault="00137DC0" w:rsidP="00137DC0">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014895D5"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10/03/2025 au 31/12/2025</w:t>
                              </w:r>
                            </w:p>
                            <w:p w14:paraId="58A8CC5E"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5EB510A2"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634BFE07"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wps:txbx>
                        <wps:bodyPr wrap="square" rtlCol="0">
                          <a:spAutoFit/>
                        </wps:bodyPr>
                      </wps:wsp>
                      <wps:wsp>
                        <wps:cNvPr id="76" name="ZoneTexte 15"/>
                        <wps:cNvSpPr txBox="1"/>
                        <wps:spPr>
                          <a:xfrm>
                            <a:off x="4741412" y="2772954"/>
                            <a:ext cx="1845944" cy="72135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55D30F3" w14:textId="77777777" w:rsidR="00137DC0" w:rsidRPr="0086276C" w:rsidRDefault="00137DC0" w:rsidP="00137DC0">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correspond </w:t>
                              </w:r>
                              <w:r w:rsidRPr="0086276C">
                                <w:rPr>
                                  <w:rFonts w:asciiTheme="minorHAnsi" w:cstheme="minorBidi"/>
                                  <w:color w:val="000000" w:themeColor="dark1"/>
                                  <w:kern w:val="24"/>
                                  <w:sz w:val="16"/>
                                  <w:szCs w:val="16"/>
                                </w:rPr>
                                <w:t>à la période choisie pour le paiement sur la base des justificatifs de paiement transmis dans la cadre du montant accordé sous réserve de justifications pour la période.</w:t>
                              </w:r>
                            </w:p>
                          </w:txbxContent>
                        </wps:txbx>
                        <wps:bodyPr wrap="square" rtlCol="0">
                          <a:spAutoFit/>
                        </wps:bodyPr>
                      </wps:wsp>
                      <wps:wsp>
                        <wps:cNvPr id="77" name="Flèche : bas 77"/>
                        <wps:cNvSpPr/>
                        <wps:spPr>
                          <a:xfrm>
                            <a:off x="3148646" y="2712302"/>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78" name="Rectangle : coins arrondis 78"/>
                        <wps:cNvSpPr/>
                        <wps:spPr>
                          <a:xfrm>
                            <a:off x="2042147" y="2966275"/>
                            <a:ext cx="2440174" cy="466069"/>
                          </a:xfrm>
                          <a:prstGeom prst="roundRect">
                            <a:avLst/>
                          </a:prstGeom>
                          <a:solidFill>
                            <a:sysClr val="window" lastClr="FFFFFF"/>
                          </a:solidFill>
                          <a:ln w="9525" cap="flat" cmpd="sng" algn="ctr">
                            <a:solidFill>
                              <a:srgbClr val="F79646"/>
                            </a:solidFill>
                            <a:prstDash val="solid"/>
                          </a:ln>
                          <a:effectLst/>
                        </wps:spPr>
                        <wps:txbx>
                          <w:txbxContent>
                            <w:p w14:paraId="132BD563"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13A5FB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79" name="Rectangle : coins arrondis 79"/>
                        <wps:cNvSpPr/>
                        <wps:spPr>
                          <a:xfrm>
                            <a:off x="2045886" y="3734860"/>
                            <a:ext cx="2436435" cy="651231"/>
                          </a:xfrm>
                          <a:prstGeom prst="roundRect">
                            <a:avLst/>
                          </a:prstGeom>
                          <a:solidFill>
                            <a:sysClr val="window" lastClr="FFFFFF"/>
                          </a:solidFill>
                          <a:ln w="9525" cap="flat" cmpd="sng" algn="ctr">
                            <a:solidFill>
                              <a:srgbClr val="4F81BD"/>
                            </a:solidFill>
                            <a:prstDash val="sysDash"/>
                          </a:ln>
                          <a:effectLst/>
                        </wps:spPr>
                        <wps:txbx>
                          <w:txbxContent>
                            <w:p w14:paraId="61A3A5C0"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10/03/2025 au 31/12/2025</w:t>
                              </w:r>
                            </w:p>
                          </w:txbxContent>
                        </wps:txbx>
                        <wps:bodyPr rtlCol="0" anchor="ctr"/>
                      </wps:wsp>
                      <wps:wsp>
                        <wps:cNvPr id="80" name="ZoneTexte 21"/>
                        <wps:cNvSpPr txBox="1"/>
                        <wps:spPr>
                          <a:xfrm>
                            <a:off x="4741786" y="3734548"/>
                            <a:ext cx="1846579" cy="59689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E1AB41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wps:txbx>
                        <wps:bodyPr wrap="square" rtlCol="0">
                          <a:spAutoFit/>
                        </wps:bodyPr>
                      </wps:wsp>
                      <wps:wsp>
                        <wps:cNvPr id="81" name="Rectangle : coins arrondis 81"/>
                        <wps:cNvSpPr/>
                        <wps:spPr>
                          <a:xfrm>
                            <a:off x="2045887" y="4683391"/>
                            <a:ext cx="2436434" cy="708038"/>
                          </a:xfrm>
                          <a:prstGeom prst="roundRect">
                            <a:avLst/>
                          </a:prstGeom>
                          <a:solidFill>
                            <a:sysClr val="window" lastClr="FFFFFF"/>
                          </a:solidFill>
                          <a:ln w="9525" cap="flat" cmpd="sng" algn="ctr">
                            <a:solidFill>
                              <a:srgbClr val="4F81BD"/>
                            </a:solidFill>
                            <a:prstDash val="sysDash"/>
                          </a:ln>
                          <a:effectLst/>
                        </wps:spPr>
                        <wps:txbx>
                          <w:txbxContent>
                            <w:p w14:paraId="417C45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57789E9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82" name="Rectangle : coins arrondis 82"/>
                        <wps:cNvSpPr/>
                        <wps:spPr>
                          <a:xfrm>
                            <a:off x="2045887" y="5681101"/>
                            <a:ext cx="2440175" cy="651231"/>
                          </a:xfrm>
                          <a:prstGeom prst="roundRect">
                            <a:avLst/>
                          </a:prstGeom>
                          <a:solidFill>
                            <a:sysClr val="window" lastClr="FFFFFF"/>
                          </a:solidFill>
                          <a:ln w="9525" cap="flat" cmpd="sng" algn="ctr">
                            <a:solidFill>
                              <a:srgbClr val="F79646"/>
                            </a:solidFill>
                            <a:prstDash val="solid"/>
                          </a:ln>
                          <a:effectLst/>
                        </wps:spPr>
                        <wps:txbx>
                          <w:txbxContent>
                            <w:p w14:paraId="496986A9"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83" name="ZoneTexte 27"/>
                        <wps:cNvSpPr txBox="1"/>
                        <wps:spPr>
                          <a:xfrm>
                            <a:off x="4751471" y="6619212"/>
                            <a:ext cx="1837055" cy="593725"/>
                          </a:xfrm>
                          <a:prstGeom prst="rect">
                            <a:avLst/>
                          </a:prstGeom>
                          <a:solidFill>
                            <a:srgbClr val="4BACC6">
                              <a:lumMod val="20000"/>
                              <a:lumOff val="80000"/>
                            </a:srgbClr>
                          </a:solidFill>
                          <a:ln w="6350" cap="flat" cmpd="sng" algn="ctr">
                            <a:solidFill>
                              <a:sysClr val="windowText" lastClr="000000"/>
                            </a:solidFill>
                            <a:prstDash val="solid"/>
                          </a:ln>
                          <a:effectLst/>
                        </wps:spPr>
                        <wps:txbx>
                          <w:txbxContent>
                            <w:p w14:paraId="705FDFE0"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84" name="Rectangle : coins arrondis 84"/>
                        <wps:cNvSpPr/>
                        <wps:spPr>
                          <a:xfrm>
                            <a:off x="2005578" y="6619765"/>
                            <a:ext cx="2436434" cy="694171"/>
                          </a:xfrm>
                          <a:prstGeom prst="roundRect">
                            <a:avLst/>
                          </a:prstGeom>
                          <a:solidFill>
                            <a:sysClr val="window" lastClr="FFFFFF"/>
                          </a:solidFill>
                          <a:ln w="9525" cap="flat" cmpd="sng" algn="ctr">
                            <a:solidFill>
                              <a:srgbClr val="4F81BD"/>
                            </a:solidFill>
                            <a:prstDash val="sysDash"/>
                          </a:ln>
                          <a:effectLst/>
                        </wps:spPr>
                        <wps:txbx>
                          <w:txbxContent>
                            <w:p w14:paraId="291C9674"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85" name="Rectangle : coins arrondis 85"/>
                        <wps:cNvSpPr/>
                        <wps:spPr>
                          <a:xfrm>
                            <a:off x="363675" y="3357000"/>
                            <a:ext cx="195594" cy="322268"/>
                          </a:xfrm>
                          <a:prstGeom prst="roundRect">
                            <a:avLst/>
                          </a:prstGeom>
                          <a:solidFill>
                            <a:sysClr val="window" lastClr="FFFFFF"/>
                          </a:solidFill>
                          <a:ln w="25400" cap="flat" cmpd="sng" algn="ctr">
                            <a:solidFill>
                              <a:srgbClr val="F79646"/>
                            </a:solidFill>
                            <a:prstDash val="solid"/>
                          </a:ln>
                          <a:effectLst/>
                        </wps:spPr>
                        <wps:bodyPr rtlCol="0" anchor="ctr"/>
                      </wps:wsp>
                      <wps:wsp>
                        <wps:cNvPr id="86" name="ZoneTexte 2"/>
                        <wps:cNvSpPr txBox="1"/>
                        <wps:spPr>
                          <a:xfrm>
                            <a:off x="532139" y="3270706"/>
                            <a:ext cx="749300" cy="463550"/>
                          </a:xfrm>
                          <a:prstGeom prst="rect">
                            <a:avLst/>
                          </a:prstGeom>
                          <a:noFill/>
                        </wps:spPr>
                        <wps:txbx>
                          <w:txbxContent>
                            <w:p w14:paraId="48C4A034"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87" name="Rectangle : coins arrondis 87"/>
                        <wps:cNvSpPr/>
                        <wps:spPr>
                          <a:xfrm>
                            <a:off x="363675" y="3821676"/>
                            <a:ext cx="195594" cy="349005"/>
                          </a:xfrm>
                          <a:prstGeom prst="roundRect">
                            <a:avLst/>
                          </a:prstGeom>
                          <a:solidFill>
                            <a:sysClr val="window" lastClr="FFFFFF"/>
                          </a:solidFill>
                          <a:ln w="25400" cap="flat" cmpd="sng" algn="ctr">
                            <a:solidFill>
                              <a:srgbClr val="4F81BD"/>
                            </a:solidFill>
                            <a:prstDash val="sysDash"/>
                          </a:ln>
                          <a:effectLst/>
                        </wps:spPr>
                        <wps:bodyPr rtlCol="0" anchor="ctr"/>
                      </wps:wsp>
                      <wps:wsp>
                        <wps:cNvPr id="88" name="ZoneTexte 8"/>
                        <wps:cNvSpPr txBox="1"/>
                        <wps:spPr>
                          <a:xfrm>
                            <a:off x="532139" y="3762447"/>
                            <a:ext cx="749300" cy="463550"/>
                          </a:xfrm>
                          <a:prstGeom prst="rect">
                            <a:avLst/>
                          </a:prstGeom>
                          <a:noFill/>
                        </wps:spPr>
                        <wps:txbx>
                          <w:txbxContent>
                            <w:p w14:paraId="3A42D058"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89" name="Rectangle : coins arrondis 89"/>
                        <wps:cNvSpPr/>
                        <wps:spPr>
                          <a:xfrm>
                            <a:off x="266870" y="0"/>
                            <a:ext cx="6322247" cy="1016000"/>
                          </a:xfrm>
                          <a:prstGeom prst="roundRect">
                            <a:avLst/>
                          </a:prstGeom>
                          <a:solidFill>
                            <a:sysClr val="window" lastClr="FFFFFF"/>
                          </a:solidFill>
                          <a:ln w="25400" cap="flat" cmpd="sng" algn="ctr">
                            <a:solidFill>
                              <a:srgbClr val="4F81BD"/>
                            </a:solidFill>
                            <a:prstDash val="solid"/>
                          </a:ln>
                          <a:effectLst/>
                        </wps:spPr>
                        <wps:txbx>
                          <w:txbxContent>
                            <w:p w14:paraId="303F9790" w14:textId="77777777" w:rsidR="00137DC0" w:rsidRDefault="00137DC0" w:rsidP="00137DC0">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DEPLACEMENT DOMICILE/TRAVAIL</w:t>
                              </w:r>
                            </w:p>
                            <w:p w14:paraId="12A62FC1" w14:textId="77777777" w:rsidR="00137DC0" w:rsidRDefault="00137DC0" w:rsidP="00137DC0">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doit déposer une demande d’aide au transport en taxi (car absence de transport spécialisé) d’un agent BOE pour la période du 10/03/2025 au 10/03/2028 à raison de 3 jours par semaine.</w:t>
                              </w:r>
                            </w:p>
                            <w:p w14:paraId="0C82BAAF" w14:textId="77777777" w:rsidR="00137DC0" w:rsidRDefault="00137DC0" w:rsidP="00137DC0">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l’aide tous les 3 mois (au trimestre)</w:t>
                              </w:r>
                            </w:p>
                          </w:txbxContent>
                        </wps:txbx>
                        <wps:bodyPr rtlCol="0" anchor="ctr"/>
                      </wps:wsp>
                      <wps:wsp>
                        <wps:cNvPr id="90" name="Rectangle : carré corné 90"/>
                        <wps:cNvSpPr/>
                        <wps:spPr>
                          <a:xfrm>
                            <a:off x="266891" y="1350721"/>
                            <a:ext cx="1341622" cy="1539534"/>
                          </a:xfrm>
                          <a:prstGeom prst="foldedCorner">
                            <a:avLst/>
                          </a:prstGeom>
                          <a:solidFill>
                            <a:sysClr val="window" lastClr="FFFFFF"/>
                          </a:solidFill>
                          <a:ln w="25400" cap="flat" cmpd="sng" algn="ctr">
                            <a:solidFill>
                              <a:srgbClr val="C0504D"/>
                            </a:solidFill>
                            <a:prstDash val="solid"/>
                          </a:ln>
                          <a:effectLst/>
                        </wps:spPr>
                        <wps:txbx>
                          <w:txbxContent>
                            <w:p w14:paraId="0E408E90" w14:textId="77777777" w:rsidR="00137DC0" w:rsidRDefault="00137DC0" w:rsidP="00137DC0">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5DA9EC9F"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 </w:t>
                              </w: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10/03/2025</w:t>
                              </w:r>
                            </w:p>
                            <w:p w14:paraId="5AE7867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05 au 31/12/2028</w:t>
                              </w:r>
                            </w:p>
                            <w:p w14:paraId="7F1DB8D3"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Transport en taxi </w:t>
                              </w:r>
                            </w:p>
                            <w:p w14:paraId="324868B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3 jours/semaine</w:t>
                              </w:r>
                            </w:p>
                          </w:txbxContent>
                        </wps:txbx>
                        <wps:bodyPr rtlCol="0" anchor="ctr"/>
                      </wps:wsp>
                      <wps:wsp>
                        <wps:cNvPr id="91" name="Flèche : bas 91"/>
                        <wps:cNvSpPr/>
                        <wps:spPr>
                          <a:xfrm>
                            <a:off x="3156626" y="3460140"/>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92" name="Flèche : bas 92"/>
                        <wps:cNvSpPr/>
                        <wps:spPr>
                          <a:xfrm>
                            <a:off x="3156626" y="4398184"/>
                            <a:ext cx="130596" cy="219128"/>
                          </a:xfrm>
                          <a:prstGeom prst="downArrow">
                            <a:avLst/>
                          </a:prstGeom>
                          <a:solidFill>
                            <a:srgbClr val="4F81BD">
                              <a:lumMod val="40000"/>
                              <a:lumOff val="60000"/>
                            </a:srgbClr>
                          </a:solidFill>
                          <a:ln w="25400" cap="flat" cmpd="sng" algn="ctr">
                            <a:solidFill>
                              <a:srgbClr val="4F81BD"/>
                            </a:solidFill>
                            <a:prstDash val="solid"/>
                          </a:ln>
                          <a:effectLst/>
                        </wps:spPr>
                        <wps:bodyPr rtlCol="0" anchor="ctr"/>
                      </wps:wsp>
                      <wps:wsp>
                        <wps:cNvPr id="93" name="ZoneTexte 51"/>
                        <wps:cNvSpPr txBox="1"/>
                        <wps:spPr>
                          <a:xfrm>
                            <a:off x="4740050" y="4683288"/>
                            <a:ext cx="1846579" cy="1641174"/>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EE539D3"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5AE8203A"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16294357"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091428"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wps:txbx>
                        <wps:bodyPr wrap="square" rtlCol="0">
                          <a:noAutofit/>
                        </wps:bodyPr>
                      </wps:wsp>
                      <wps:wsp>
                        <wps:cNvPr id="94" name="Flèche : bas 94"/>
                        <wps:cNvSpPr/>
                        <wps:spPr>
                          <a:xfrm>
                            <a:off x="3159569" y="5420479"/>
                            <a:ext cx="130596" cy="219128"/>
                          </a:xfrm>
                          <a:prstGeom prst="downArrow">
                            <a:avLst/>
                          </a:prstGeom>
                          <a:solidFill>
                            <a:srgbClr val="4F81BD">
                              <a:lumMod val="40000"/>
                              <a:lumOff val="60000"/>
                            </a:srgbClr>
                          </a:solidFill>
                          <a:ln w="25400" cap="flat" cmpd="sng" algn="ctr">
                            <a:solidFill>
                              <a:srgbClr val="4F81BD"/>
                            </a:solidFill>
                            <a:prstDash val="solid"/>
                          </a:ln>
                          <a:effectLst/>
                        </wps:spPr>
                        <wps:bodyPr rtlCol="0" anchor="ctr"/>
                      </wps:wsp>
                      <wps:wsp>
                        <wps:cNvPr id="95" name="Flèche : bas 95"/>
                        <wps:cNvSpPr/>
                        <wps:spPr>
                          <a:xfrm>
                            <a:off x="3159569" y="6377139"/>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96" name="Flèche : bas 96"/>
                        <wps:cNvSpPr/>
                        <wps:spPr>
                          <a:xfrm rot="16200000">
                            <a:off x="1721100" y="1808988"/>
                            <a:ext cx="130596" cy="219128"/>
                          </a:xfrm>
                          <a:prstGeom prst="downArrow">
                            <a:avLst/>
                          </a:prstGeom>
                          <a:solidFill>
                            <a:srgbClr val="C0504D"/>
                          </a:solidFill>
                          <a:ln w="25400" cap="flat" cmpd="sng" algn="ctr">
                            <a:solidFill>
                              <a:srgbClr val="F79646"/>
                            </a:solidFill>
                            <a:prstDash val="solid"/>
                          </a:ln>
                          <a:effectLst/>
                        </wps:spPr>
                        <wps:bodyPr rtlCol="0" anchor="ctr"/>
                      </wps:wsp>
                      <wps:wsp>
                        <wps:cNvPr id="98" name="Connecteur droit avec flèche 98"/>
                        <wps:cNvCnPr>
                          <a:cxnSpLocks/>
                        </wps:cNvCnPr>
                        <wps:spPr>
                          <a:xfrm>
                            <a:off x="4482321" y="3180140"/>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99" name="Connecteur droit avec flèche 99"/>
                        <wps:cNvCnPr>
                          <a:cxnSpLocks/>
                        </wps:cNvCnPr>
                        <wps:spPr>
                          <a:xfrm>
                            <a:off x="4482321" y="6962547"/>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100" name="Connecteur droit avec flèche 100"/>
                        <wps:cNvCnPr>
                          <a:cxnSpLocks/>
                        </wps:cNvCnPr>
                        <wps:spPr>
                          <a:xfrm>
                            <a:off x="4466657" y="5970807"/>
                            <a:ext cx="259581" cy="0"/>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101" name="ZoneTexte 32"/>
                        <wps:cNvSpPr txBox="1"/>
                        <wps:spPr>
                          <a:xfrm>
                            <a:off x="363636" y="7684772"/>
                            <a:ext cx="6224904" cy="565784"/>
                          </a:xfrm>
                          <a:prstGeom prst="rect">
                            <a:avLst/>
                          </a:prstGeom>
                          <a:solidFill>
                            <a:srgbClr val="F79646">
                              <a:lumMod val="40000"/>
                              <a:lumOff val="60000"/>
                            </a:srgbClr>
                          </a:solidFill>
                          <a:ln w="9525" cap="flat" cmpd="sng" algn="ctr">
                            <a:solidFill>
                              <a:srgbClr val="00B050"/>
                            </a:solidFill>
                            <a:prstDash val="solid"/>
                          </a:ln>
                          <a:effectLst>
                            <a:outerShdw blurRad="40000" dist="20000" dir="5400000" rotWithShape="0">
                              <a:srgbClr val="000000">
                                <a:alpha val="38000"/>
                              </a:srgbClr>
                            </a:outerShdw>
                          </a:effectLst>
                        </wps:spPr>
                        <wps:txbx>
                          <w:txbxContent>
                            <w:p w14:paraId="1F571B2C" w14:textId="77777777" w:rsidR="00137DC0" w:rsidRDefault="00137DC0" w:rsidP="00137DC0">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6BBA3C40" w14:textId="77777777" w:rsidR="00137DC0" w:rsidRDefault="00137DC0" w:rsidP="00137DC0">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wps:txbx>
                        <wps:bodyPr wrap="square" rtlCol="0">
                          <a:spAutoFit/>
                        </wps:bodyPr>
                      </wps:wsp>
                      <wpg:grpSp>
                        <wpg:cNvPr id="102" name="Groupe 102"/>
                        <wpg:cNvGrpSpPr/>
                        <wpg:grpSpPr>
                          <a:xfrm>
                            <a:off x="0" y="5019833"/>
                            <a:ext cx="2045887" cy="1970081"/>
                            <a:chOff x="0" y="5019833"/>
                            <a:chExt cx="2045887" cy="1970081"/>
                          </a:xfrm>
                        </wpg:grpSpPr>
                        <wps:wsp>
                          <wps:cNvPr id="103" name="Connecteur : en angle 103"/>
                          <wps:cNvCnPr>
                            <a:cxnSpLocks/>
                          </wps:cNvCnPr>
                          <wps:spPr>
                            <a:xfrm rot="10800000" flipH="1">
                              <a:off x="2005578" y="5019833"/>
                              <a:ext cx="40309" cy="1970081"/>
                            </a:xfrm>
                            <a:prstGeom prst="bentConnector3">
                              <a:avLst>
                                <a:gd name="adj1" fmla="val -2117244"/>
                              </a:avLst>
                            </a:prstGeom>
                            <a:noFill/>
                            <a:ln w="9525" cap="flat" cmpd="sng" algn="ctr">
                              <a:solidFill>
                                <a:srgbClr val="4F81BD"/>
                              </a:solidFill>
                              <a:prstDash val="solid"/>
                              <a:round/>
                              <a:headEnd type="none" w="med" len="med"/>
                              <a:tailEnd type="arrow" w="med" len="med"/>
                            </a:ln>
                            <a:effectLst/>
                          </wps:spPr>
                          <wps:bodyPr/>
                        </wps:wsp>
                        <wps:wsp>
                          <wps:cNvPr id="104" name="ZoneTexte 14"/>
                          <wps:cNvSpPr txBox="1"/>
                          <wps:spPr>
                            <a:xfrm>
                              <a:off x="0" y="5669926"/>
                              <a:ext cx="1276985" cy="603250"/>
                            </a:xfrm>
                            <a:prstGeom prst="rect">
                              <a:avLst/>
                            </a:prstGeom>
                            <a:noFill/>
                          </wps:spPr>
                          <wps:txbx>
                            <w:txbxContent>
                              <w:p w14:paraId="62A65836" w14:textId="77777777" w:rsidR="00137DC0" w:rsidRDefault="00137DC0" w:rsidP="00137DC0">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2292FE4A" w14:textId="77777777" w:rsidR="00137DC0" w:rsidRDefault="00137DC0" w:rsidP="00137DC0">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38" name="Connecteur droit avec flèche 138"/>
                        <wps:cNvCnPr>
                          <a:cxnSpLocks/>
                          <a:endCxn id="75" idx="1"/>
                        </wps:cNvCnPr>
                        <wps:spPr>
                          <a:xfrm flipV="1">
                            <a:off x="4441665" y="1942876"/>
                            <a:ext cx="309552" cy="32348"/>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g:wgp>
                  </a:graphicData>
                </a:graphic>
              </wp:anchor>
            </w:drawing>
          </mc:Choice>
          <mc:Fallback>
            <w:pict>
              <v:group w14:anchorId="294B3858" id="Groupe 19" o:spid="_x0000_s1029" style="position:absolute;margin-left:0;margin-top:18.4pt;width:519.55pt;height:649.65pt;z-index:251663360;mso-position-horizontal:center;mso-position-horizontal-relative:margin" coordsize="65983,82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">
                <v:shapetype id="_x0000_t32" coordsize="21600,21600" o:spt="32" o:oned="t" path="m,l21600,21600e" filled="f">
                  <v:path arrowok="t" fillok="f" o:connecttype="none"/>
                  <o:lock v:ext="edit" shapetype="t"/>
                </v:shapetype>
                <v:shape id="Connecteur droit avec flèche 72" o:spid="_x0000_s1030" type="#_x0000_t32" style="position:absolute;left:44666;top:49923;width:2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wLu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">
                  <o:lock v:ext="edit" shapetype="f"/>
                </v:shape>
                <v:shape id="Connecteur droit avec flèche 73" o:spid="_x0000_s1031" type="#_x0000_t32" style="position:absolute;left:44670;top:4034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6d1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">
                  <o:lock v:ext="edit" shapetype="f"/>
                </v:shape>
                <v:roundrect id="Rectangle : coins arrondis 74" o:spid="_x0000_s1032" style="position:absolute;left:20018;top:13260;width:24402;height:135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" fillcolor="window" strokecolor="#f79646">
                  <v:textbox>
                    <w:txbxContent>
                      <w:p w14:paraId="59A09F14"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w:t>
                        </w:r>
                      </w:p>
                      <w:p w14:paraId="0203B2BD"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Saisie d’une demande pour la période du 10/03/05 au 31/12/2025</w:t>
                        </w:r>
                      </w:p>
                      <w:p w14:paraId="62ECA26C"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ansport en taxi 3 jours/semaine</w:t>
                        </w:r>
                      </w:p>
                      <w:p w14:paraId="2B1FF80F"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047C145F"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3 jours x nombre de semaines de travail entre le 10/03/2025 et 31/12/2025 x Coût aller/retour jour </w:t>
                        </w:r>
                      </w:p>
                      <w:p w14:paraId="2726277A" w14:textId="77777777" w:rsidR="00137DC0" w:rsidRDefault="00137DC0" w:rsidP="00137DC0">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u plafond de 12.000€</w:t>
                        </w:r>
                      </w:p>
                    </w:txbxContent>
                  </v:textbox>
                </v:roundrect>
                <v:shape id="ZoneTexte 10" o:spid="_x0000_s1033" type="#_x0000_t202" style="position:absolute;left:47511;top:13485;width:18472;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" fillcolor="#dbeef4" strokecolor="windowText">
                  <v:shadow on="t" color="black" opacity="24903f" origin=",.5" offset="0,.55556mm"/>
                  <v:textbox style="mso-fit-shape-to-text:t">
                    <w:txbxContent>
                      <w:p w14:paraId="7DC5382D"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120913C8" w14:textId="77777777" w:rsidR="00137DC0" w:rsidRDefault="00137DC0" w:rsidP="00137DC0">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014895D5"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10/03/2025 au 31/12/2025</w:t>
                        </w:r>
                      </w:p>
                      <w:p w14:paraId="58A8CC5E"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5EB510A2"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634BFE07"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v:textbox>
                </v:shape>
                <v:shape id="ZoneTexte 15" o:spid="_x0000_s1034" type="#_x0000_t202" style="position:absolute;left:47414;top:27729;width:18459;height:7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" fillcolor="#dbeef4" strokecolor="windowText">
                  <v:shadow on="t" color="black" opacity="24903f" origin=",.5" offset="0,.55556mm"/>
                  <v:textbox style="mso-fit-shape-to-text:t">
                    <w:txbxContent>
                      <w:p w14:paraId="755D30F3" w14:textId="77777777" w:rsidR="00137DC0" w:rsidRPr="0086276C" w:rsidRDefault="00137DC0" w:rsidP="00137DC0">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correspond </w:t>
                        </w:r>
                        <w:r w:rsidRPr="0086276C">
                          <w:rPr>
                            <w:rFonts w:asciiTheme="minorHAnsi" w:cstheme="minorBidi"/>
                            <w:color w:val="000000" w:themeColor="dark1"/>
                            <w:kern w:val="24"/>
                            <w:sz w:val="16"/>
                            <w:szCs w:val="16"/>
                          </w:rPr>
                          <w:t>à la période choisie pour le paiement sur la base des justificatifs de paiement transmis dans la cadre du montant accordé sous réserve de justifications pour la pério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7" o:spid="_x0000_s1035" type="#_x0000_t67" style="position:absolute;left:31486;top:2712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" adj="15163" fillcolor="#f79646" strokecolor="#f79646" strokeweight="2pt"/>
                <v:roundrect id="Rectangle : coins arrondis 78" o:spid="_x0000_s1036" style="position:absolute;left:20421;top:2966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" fillcolor="window" strokecolor="#f79646">
                  <v:textbox>
                    <w:txbxContent>
                      <w:p w14:paraId="132BD563"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13A5FB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79" o:spid="_x0000_s1037" style="position:absolute;left:20458;top:37348;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" fillcolor="window" strokecolor="#4f81bd">
                  <v:stroke dashstyle="3 1"/>
                  <v:textbox>
                    <w:txbxContent>
                      <w:p w14:paraId="61A3A5C0"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10/03/2025 au 31/12/2025</w:t>
                        </w:r>
                      </w:p>
                    </w:txbxContent>
                  </v:textbox>
                </v:roundrect>
                <v:shape id="ZoneTexte 21" o:spid="_x0000_s1038" type="#_x0000_t202" style="position:absolute;left:47417;top:37345;width:18466;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" fillcolor="#dbeef4" strokecolor="windowText">
                  <v:shadow on="t" color="black" opacity="24903f" origin=",.5" offset="0,.55556mm"/>
                  <v:textbox style="mso-fit-shape-to-text:t">
                    <w:txbxContent>
                      <w:p w14:paraId="5E1AB41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v:textbox>
                </v:shape>
                <v:roundrect id="Rectangle : coins arrondis 81" o:spid="_x0000_s1039" style="position:absolute;left:20458;top:46833;width:24365;height:70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" fillcolor="window" strokecolor="#4f81bd">
                  <v:stroke dashstyle="3 1"/>
                  <v:textbox>
                    <w:txbxContent>
                      <w:p w14:paraId="417C45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57789E9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82" o:spid="_x0000_s1040" style="position:absolute;left:20458;top:5681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" fillcolor="window" strokecolor="#f79646">
                  <v:textbox>
                    <w:txbxContent>
                      <w:p w14:paraId="496986A9"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041" type="#_x0000_t202" style="position:absolute;left:47514;top:66192;width:18371;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" fillcolor="#dbeef4" strokecolor="windowText" strokeweight=".5pt">
                  <v:textbox style="mso-fit-shape-to-text:t">
                    <w:txbxContent>
                      <w:p w14:paraId="705FDFE0"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84" o:spid="_x0000_s1042" style="position:absolute;left:20055;top:6619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" fillcolor="window" strokecolor="#4f81bd">
                  <v:stroke dashstyle="3 1"/>
                  <v:textbox>
                    <w:txbxContent>
                      <w:p w14:paraId="291C9674"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85" o:spid="_x0000_s1043" style="position:absolute;left:3636;top:3357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" fillcolor="window" strokecolor="#f79646" strokeweight="2pt"/>
                <v:shape id="ZoneTexte 2" o:spid="_x0000_s1044" type="#_x0000_t202" style="position:absolute;left:5321;top:32707;width:7493;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48C4A034"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87" o:spid="_x0000_s1045" style="position:absolute;left:3636;top:3821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" fillcolor="window" strokecolor="#4f81bd" strokeweight="2pt">
                  <v:stroke dashstyle="3 1"/>
                </v:roundrect>
                <v:shape id="ZoneTexte 8" o:spid="_x0000_s1046" type="#_x0000_t202" style="position:absolute;left:5321;top:37624;width:7493;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3A42D058"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89" o:spid="_x0000_s1047" style="position:absolute;left:2668;width:63223;height:101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" fillcolor="window" strokecolor="#4f81bd" strokeweight="2pt">
                  <v:textbox>
                    <w:txbxContent>
                      <w:p w14:paraId="303F9790" w14:textId="77777777" w:rsidR="00137DC0" w:rsidRDefault="00137DC0" w:rsidP="00137DC0">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DEPLACEMENT DOMICILE/TRAVAIL</w:t>
                        </w:r>
                      </w:p>
                      <w:p w14:paraId="12A62FC1" w14:textId="77777777" w:rsidR="00137DC0" w:rsidRDefault="00137DC0" w:rsidP="00137DC0">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doit déposer une demande d’aide au transport en taxi (car absence de transport spécialisé) d’un agent BOE pour la période du 10/03/2025 au 10/03/2028 à raison de 3 jours par semaine.</w:t>
                        </w:r>
                      </w:p>
                      <w:p w14:paraId="0C82BAAF" w14:textId="77777777" w:rsidR="00137DC0" w:rsidRDefault="00137DC0" w:rsidP="00137DC0">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l’aide tous les 3 mois (au trimestr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0" o:spid="_x0000_s1048" type="#_x0000_t65" style="position:absolute;left:2668;top:13507;width:13417;height:1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" adj="18000" fillcolor="window" strokecolor="#c0504d" strokeweight="2pt">
                  <v:textbox>
                    <w:txbxContent>
                      <w:p w14:paraId="0E408E90" w14:textId="77777777" w:rsidR="00137DC0" w:rsidRDefault="00137DC0" w:rsidP="00137DC0">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5DA9EC9F"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 </w:t>
                        </w: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10/03/2025</w:t>
                        </w:r>
                      </w:p>
                      <w:p w14:paraId="5AE7867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05 au 31/12/2028</w:t>
                        </w:r>
                      </w:p>
                      <w:p w14:paraId="7F1DB8D3"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Transport en taxi </w:t>
                        </w:r>
                      </w:p>
                      <w:p w14:paraId="324868B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3 jours/semaine</w:t>
                        </w:r>
                      </w:p>
                    </w:txbxContent>
                  </v:textbox>
                </v:shape>
                <v:shape id="Flèche : bas 91" o:spid="_x0000_s1049" type="#_x0000_t67" style="position:absolute;left:31566;top:3460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" adj="15163" fillcolor="#f79646" strokecolor="#f79646" strokeweight="2pt"/>
                <v:shape id="Flèche : bas 92" o:spid="_x0000_s1050" type="#_x0000_t67" style="position:absolute;left:31566;top:4398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" adj="15163" fillcolor="#b9cde5" strokecolor="#4f81bd" strokeweight="2pt"/>
                <v:shape id="ZoneTexte 51" o:spid="_x0000_s1051" type="#_x0000_t202" style="position:absolute;left:47400;top:46832;width:18466;height:16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" fillcolor="#dbeef4" strokecolor="windowText">
                  <v:shadow on="t" color="black" opacity="24903f" origin=",.5" offset="0,.55556mm"/>
                  <v:textbox>
                    <w:txbxContent>
                      <w:p w14:paraId="1EE539D3"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5AE8203A"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16294357"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091428"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v:textbox>
                </v:shape>
                <v:shape id="Flèche : bas 94" o:spid="_x0000_s1052" type="#_x0000_t67" style="position:absolute;left:31595;top:5420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" adj="15163" fillcolor="#b9cde5" strokecolor="#4f81bd" strokeweight="2pt"/>
                <v:shape id="Flèche : bas 95" o:spid="_x0000_s1053" type="#_x0000_t67" style="position:absolute;left:31595;top:637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" adj="15163" fillcolor="#f79646" strokecolor="#f79646" strokeweight="2pt"/>
                <v:shape id="Flèche : bas 96" o:spid="_x0000_s1054" type="#_x0000_t67" style="position:absolute;left:17211;top:18089;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" adj="15163" fillcolor="#c0504d" strokecolor="#f79646" strokeweight="2pt"/>
                <v:shape id="Connecteur droit avec flèche 98" o:spid="_x0000_s1055" type="#_x0000_t32" style="position:absolute;left:44823;top:3180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">
                  <o:lock v:ext="edit" shapetype="f"/>
                </v:shape>
                <v:shape id="Connecteur droit avec flèche 99" o:spid="_x0000_s1056" type="#_x0000_t32" style="position:absolute;left:44823;top:69625;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">
                  <o:lock v:ext="edit" shapetype="f"/>
                </v:shape>
                <v:shape id="Connecteur droit avec flèche 100" o:spid="_x0000_s1057" type="#_x0000_t32" style="position:absolute;left:44666;top:59708;width:25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">
                  <o:lock v:ext="edit" shapetype="f"/>
                </v:shape>
                <v:shape id="ZoneTexte 32" o:spid="_x0000_s1058" type="#_x0000_t202" style="position:absolute;left:3636;top:76847;width:62249;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" fillcolor="#fcd5b5" strokecolor="#00b050">
                  <v:shadow on="t" color="black" opacity="24903f" origin=",.5" offset="0,.55556mm"/>
                  <v:textbox style="mso-fit-shape-to-text:t">
                    <w:txbxContent>
                      <w:p w14:paraId="1F571B2C" w14:textId="77777777" w:rsidR="00137DC0" w:rsidRDefault="00137DC0" w:rsidP="00137DC0">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6BBA3C40" w14:textId="77777777" w:rsidR="00137DC0" w:rsidRDefault="00137DC0" w:rsidP="00137DC0">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v:textbox>
                </v:shape>
                <v:group id="Groupe 102" o:spid="_x0000_s1059" style="position:absolute;top:50198;width:20458;height:19701" coordorigin=",5019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3" o:spid="_x0000_s1060" type="#_x0000_t34" style="position:absolute;left:20055;top:5019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" adj="-457325" strokecolor="#4f81bd">
                    <v:stroke endarrow="open" joinstyle="round"/>
                    <o:lock v:ext="edit" shapetype="f"/>
                  </v:shape>
                  <v:shape id="ZoneTexte 14" o:spid="_x0000_s1061" type="#_x0000_t202" style="position:absolute;top:56699;width:12769;height:6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62A65836" w14:textId="77777777" w:rsidR="00137DC0" w:rsidRDefault="00137DC0" w:rsidP="00137DC0">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2292FE4A" w14:textId="77777777" w:rsidR="00137DC0" w:rsidRDefault="00137DC0" w:rsidP="00137DC0">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shape id="Connecteur droit avec flèche 138" o:spid="_x0000_s1062" type="#_x0000_t32" style="position:absolute;left:44416;top:19428;width:3096;height:3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00yQAAAOEAAAAPAAAAZHJzL2Rvd25yZXYueG1sRI9Ba8Mw&#13;&#10;DIXvg/0Ho8EuY3WywS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25H9NMkAAADh&#13;&#10;AAAADwAAAAAAAAAAAAAAAAAHAgAAZHJzL2Rvd25yZXYueG1sUEsFBgAAAAADAAMAtwAAAP0CAAAA&#13;&#10;AA==&#13;&#10;">
                  <o:lock v:ext="edit" shapetype="f"/>
                </v:shape>
                <w10:wrap anchorx="margin"/>
              </v:group>
            </w:pict>
          </mc:Fallback>
        </mc:AlternateContent>
      </w:r>
      <w:r w:rsidR="00137DC0" w:rsidRPr="0038546C">
        <w:rPr>
          <w:rFonts w:ascii="Arial" w:hAnsi="Arial" w:cs="Arial"/>
          <w:color w:val="002060"/>
          <w:sz w:val="26"/>
          <w:szCs w:val="26"/>
        </w:rPr>
        <w:br w:type="page"/>
      </w:r>
    </w:p>
    <w:p w14:paraId="45851121" w14:textId="77777777" w:rsidR="008643F2" w:rsidRPr="0038546C" w:rsidRDefault="008643F2" w:rsidP="008643F2">
      <w:pPr>
        <w:spacing w:after="240"/>
        <w:rPr>
          <w:rFonts w:ascii="Arial" w:hAnsi="Arial" w:cs="Arial"/>
          <w:color w:val="002060"/>
          <w:sz w:val="26"/>
          <w:szCs w:val="26"/>
        </w:rPr>
      </w:pPr>
    </w:p>
    <w:p w14:paraId="3A7B67C2" w14:textId="355B2E43" w:rsidR="007D4C42" w:rsidRPr="0038546C" w:rsidRDefault="009300A0" w:rsidP="00BA11F7">
      <w:pPr>
        <w:pStyle w:val="Titre3"/>
      </w:pPr>
      <w:bookmarkStart w:id="46" w:name="_Toc218508673"/>
      <w:r w:rsidRPr="0038546C">
        <w:t>L’aide</w:t>
      </w:r>
      <w:r w:rsidR="00CB2930" w:rsidRPr="0038546C">
        <w:t xml:space="preserve"> pour favoriser le recours auprès du secteur adapté</w:t>
      </w:r>
      <w:bookmarkEnd w:id="46"/>
    </w:p>
    <w:p w14:paraId="053E08C0" w14:textId="77777777" w:rsidR="00D2015E" w:rsidRPr="0038546C" w:rsidRDefault="00D2015E">
      <w:pPr>
        <w:jc w:val="left"/>
        <w:rPr>
          <w:rFonts w:ascii="Arial" w:hAnsi="Arial" w:cs="Arial"/>
          <w:b/>
          <w:bCs/>
          <w:color w:val="FFFFFF" w:themeColor="background1"/>
          <w:sz w:val="24"/>
          <w:szCs w:val="30"/>
          <w:lang w:val="fr-BE"/>
        </w:rPr>
      </w:pPr>
      <w:r w:rsidRPr="0038546C">
        <w:rPr>
          <w:rFonts w:ascii="Arial" w:hAnsi="Arial" w:cs="Arial"/>
        </w:rPr>
        <w:br w:type="page"/>
      </w:r>
    </w:p>
    <w:p w14:paraId="78473487" w14:textId="1778952A" w:rsidR="00902E79" w:rsidRPr="0038546C" w:rsidRDefault="00902E79" w:rsidP="00BA11F7">
      <w:pPr>
        <w:pStyle w:val="Titre4"/>
      </w:pPr>
      <w:bookmarkStart w:id="47" w:name="_Toc218508674"/>
      <w:r w:rsidRPr="0038546C">
        <w:lastRenderedPageBreak/>
        <w:t>Abonnement plateforme milieu protégé</w:t>
      </w:r>
      <w:bookmarkEnd w:id="47"/>
    </w:p>
    <w:p w14:paraId="1557246B" w14:textId="09A107A4" w:rsidR="00CD5677" w:rsidRPr="0038546C" w:rsidRDefault="00E137CB" w:rsidP="0050354E">
      <w:pPr>
        <w:shd w:val="clear" w:color="auto" w:fill="F2F2F2" w:themeFill="background1" w:themeFillShade="F2"/>
        <w:spacing w:after="48"/>
        <w:rPr>
          <w:rFonts w:ascii="Arial" w:hAnsi="Arial" w:cs="Arial"/>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2</w:t>
      </w:r>
    </w:p>
    <w:p w14:paraId="4B1CC987" w14:textId="77777777" w:rsidR="00CD5677" w:rsidRPr="0038546C" w:rsidRDefault="00CD5677" w:rsidP="0050354E">
      <w:pPr>
        <w:shd w:val="clear" w:color="auto" w:fill="F2F2F2" w:themeFill="background1" w:themeFillShade="F2"/>
        <w:rPr>
          <w:rFonts w:ascii="Arial" w:hAnsi="Arial" w:cs="Arial"/>
          <w:color w:val="20001F"/>
          <w:sz w:val="28"/>
          <w:szCs w:val="28"/>
          <w:shd w:val="clear" w:color="auto" w:fill="F5F2EE"/>
        </w:rPr>
      </w:pPr>
    </w:p>
    <w:p w14:paraId="2A6C23C6" w14:textId="3B270688" w:rsidR="00CD5677" w:rsidRPr="0038546C" w:rsidRDefault="00CD5677" w:rsidP="0050354E">
      <w:pPr>
        <w:shd w:val="clear" w:color="auto" w:fill="F2F2F2" w:themeFill="background1" w:themeFillShade="F2"/>
        <w:spacing w:after="240"/>
        <w:rPr>
          <w:rFonts w:ascii="Arial" w:hAnsi="Arial" w:cs="Arial"/>
          <w:sz w:val="28"/>
          <w:szCs w:val="28"/>
          <w:shd w:val="clear" w:color="auto" w:fill="F5F2EE"/>
        </w:rPr>
      </w:pPr>
      <w:r w:rsidRPr="0050354E">
        <w:rPr>
          <w:rFonts w:ascii="Arial" w:hAnsi="Arial" w:cs="Arial"/>
          <w:sz w:val="28"/>
          <w:szCs w:val="28"/>
        </w:rPr>
        <w:t>Cette aide vise à favoriser l’achat de prestation</w:t>
      </w:r>
      <w:r w:rsidR="00020418" w:rsidRPr="0050354E">
        <w:rPr>
          <w:rFonts w:ascii="Arial" w:hAnsi="Arial" w:cs="Arial"/>
          <w:sz w:val="28"/>
          <w:szCs w:val="28"/>
        </w:rPr>
        <w:t>s</w:t>
      </w:r>
      <w:r w:rsidRPr="0050354E">
        <w:rPr>
          <w:rFonts w:ascii="Arial" w:hAnsi="Arial" w:cs="Arial"/>
          <w:sz w:val="28"/>
          <w:szCs w:val="28"/>
        </w:rPr>
        <w:t xml:space="preserve"> et de biens auprès du milieu protégé en proposant notamment un système dématérialisé d’annuaire pour </w:t>
      </w:r>
      <w:r w:rsidR="0050354E" w:rsidRPr="0050354E">
        <w:rPr>
          <w:rFonts w:ascii="Arial" w:hAnsi="Arial" w:cs="Arial"/>
          <w:sz w:val="28"/>
          <w:szCs w:val="28"/>
        </w:rPr>
        <w:t>connaître</w:t>
      </w:r>
      <w:r w:rsidRPr="0050354E">
        <w:rPr>
          <w:rFonts w:ascii="Arial" w:hAnsi="Arial" w:cs="Arial"/>
          <w:sz w:val="28"/>
          <w:szCs w:val="28"/>
        </w:rPr>
        <w:t xml:space="preserve"> l’offre local, une place de marché, une assistance juridiqu</w:t>
      </w:r>
      <w:r w:rsidR="008825CF" w:rsidRPr="0050354E">
        <w:rPr>
          <w:rFonts w:ascii="Arial" w:hAnsi="Arial" w:cs="Arial"/>
          <w:sz w:val="28"/>
          <w:szCs w:val="28"/>
        </w:rPr>
        <w:t>e.</w:t>
      </w:r>
    </w:p>
    <w:p w14:paraId="09BD52E4" w14:textId="6BEE75CA" w:rsidR="00CD5677" w:rsidRPr="0038546C" w:rsidRDefault="00747122" w:rsidP="0050354E">
      <w:pPr>
        <w:shd w:val="clear" w:color="auto" w:fill="F2F2F2" w:themeFill="background1" w:themeFillShade="F2"/>
        <w:spacing w:after="240"/>
        <w:rPr>
          <w:rFonts w:ascii="Arial" w:hAnsi="Arial" w:cs="Arial"/>
          <w:b/>
          <w:bCs/>
          <w:sz w:val="28"/>
          <w:szCs w:val="28"/>
          <w:shd w:val="clear" w:color="auto" w:fill="F5F2EE"/>
        </w:rPr>
      </w:pPr>
      <w:r w:rsidRPr="0050354E">
        <w:rPr>
          <w:rFonts w:ascii="Arial" w:hAnsi="Arial" w:cs="Arial"/>
          <w:b/>
          <w:bCs/>
          <w:sz w:val="28"/>
          <w:szCs w:val="28"/>
        </w:rPr>
        <w:t>Le montant maximum est de 7 000 euros par année.</w:t>
      </w:r>
      <w:r w:rsidR="00CD5677" w:rsidRPr="0038546C">
        <w:rPr>
          <w:rFonts w:ascii="Arial" w:hAnsi="Arial" w:cs="Arial"/>
          <w:sz w:val="24"/>
        </w:rPr>
        <w:br w:type="page"/>
      </w:r>
    </w:p>
    <w:p w14:paraId="0DAA18CC" w14:textId="15F0A065" w:rsidR="00BE69B5" w:rsidRPr="0038546C" w:rsidRDefault="00083F2E" w:rsidP="003629C0">
      <w:pPr>
        <w:pStyle w:val="Bandeaufiche"/>
      </w:pPr>
      <w:r w:rsidRPr="0038546C">
        <w:lastRenderedPageBreak/>
        <w:t xml:space="preserve">6. </w:t>
      </w:r>
      <w:r w:rsidR="00CB4FBD" w:rsidRPr="0038546C">
        <w:t>Abonnement plateforme milieu protégé</w:t>
      </w:r>
    </w:p>
    <w:p w14:paraId="3F21A7C8"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QUI PEUT EN BÉNÉFICIER ?</w:t>
      </w:r>
    </w:p>
    <w:p w14:paraId="092E6AEB" w14:textId="25EA08B7" w:rsidR="00CD5677" w:rsidRPr="0038546C" w:rsidRDefault="00D568D8" w:rsidP="00CD5677">
      <w:pPr>
        <w:spacing w:after="120" w:line="0" w:lineRule="atLeast"/>
        <w:rPr>
          <w:rFonts w:ascii="Arial" w:hAnsi="Arial" w:cs="Arial"/>
          <w:sz w:val="26"/>
          <w:szCs w:val="26"/>
        </w:rPr>
      </w:pPr>
      <w:r w:rsidRPr="0038546C">
        <w:rPr>
          <w:rFonts w:ascii="Arial" w:hAnsi="Arial" w:cs="Arial"/>
          <w:sz w:val="26"/>
          <w:szCs w:val="26"/>
        </w:rPr>
        <w:t xml:space="preserve">Tout </w:t>
      </w:r>
      <w:r w:rsidR="00CD5677" w:rsidRPr="0038546C">
        <w:rPr>
          <w:rFonts w:ascii="Arial" w:hAnsi="Arial" w:cs="Arial"/>
          <w:sz w:val="26"/>
          <w:szCs w:val="26"/>
        </w:rPr>
        <w:t xml:space="preserve">employeur </w:t>
      </w:r>
      <w:r w:rsidRPr="0038546C">
        <w:rPr>
          <w:rFonts w:ascii="Arial" w:hAnsi="Arial" w:cs="Arial"/>
          <w:sz w:val="26"/>
          <w:szCs w:val="26"/>
        </w:rPr>
        <w:t>à jour de sa contribution</w:t>
      </w:r>
      <w:r w:rsidR="00CD5677" w:rsidRPr="0038546C">
        <w:rPr>
          <w:rFonts w:ascii="Arial" w:hAnsi="Arial" w:cs="Arial"/>
          <w:sz w:val="26"/>
          <w:szCs w:val="26"/>
        </w:rPr>
        <w:t>.</w:t>
      </w:r>
    </w:p>
    <w:p w14:paraId="54C862E1"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LE CONTENU</w:t>
      </w:r>
    </w:p>
    <w:p w14:paraId="268643B5" w14:textId="5D0070E3" w:rsidR="00CD5677" w:rsidRPr="0038546C" w:rsidRDefault="00CD5677" w:rsidP="00CD5677">
      <w:pPr>
        <w:spacing w:after="120" w:line="0" w:lineRule="atLeast"/>
        <w:rPr>
          <w:rFonts w:ascii="Arial" w:hAnsi="Arial" w:cs="Arial"/>
          <w:sz w:val="26"/>
          <w:szCs w:val="26"/>
        </w:rPr>
      </w:pPr>
      <w:r w:rsidRPr="0038546C">
        <w:rPr>
          <w:rFonts w:ascii="Arial" w:hAnsi="Arial" w:cs="Arial"/>
          <w:sz w:val="26"/>
          <w:szCs w:val="26"/>
        </w:rPr>
        <w:t>Le FIPHFP prend en charge les dépenses exposées en cas de recours aux services d’organismes</w:t>
      </w:r>
      <w:r w:rsidR="004935A1" w:rsidRPr="0038546C">
        <w:rPr>
          <w:rFonts w:ascii="Arial" w:hAnsi="Arial" w:cs="Arial"/>
          <w:sz w:val="26"/>
          <w:szCs w:val="26"/>
        </w:rPr>
        <w:t>, entreprises adaptées</w:t>
      </w:r>
      <w:r w:rsidRPr="0038546C">
        <w:rPr>
          <w:rFonts w:ascii="Arial" w:hAnsi="Arial" w:cs="Arial"/>
          <w:sz w:val="26"/>
          <w:szCs w:val="26"/>
        </w:rPr>
        <w:t xml:space="preserve"> favorisant la mise à disposition de prestations de services ou d’achats réalisés auprès du milieu protégé via un système d’abonnement reposant principalement sur :</w:t>
      </w:r>
    </w:p>
    <w:p w14:paraId="07E034CC"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 accompagnement à l’utilisation de l’outil ;</w:t>
      </w:r>
    </w:p>
    <w:p w14:paraId="3F5638DF"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e assistance juridique de base ;</w:t>
      </w:r>
    </w:p>
    <w:p w14:paraId="69D096C8"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 accès à la place de marché ;</w:t>
      </w:r>
    </w:p>
    <w:p w14:paraId="02355359"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e développement de la connaissance de l’offre locale ;</w:t>
      </w:r>
    </w:p>
    <w:p w14:paraId="52CB24E5"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étude de la faisabilité des opérations d’achat ;</w:t>
      </w:r>
    </w:p>
    <w:p w14:paraId="56533B6F"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aide à l’ingénierie d’achat ;</w:t>
      </w:r>
    </w:p>
    <w:p w14:paraId="521C04CA" w14:textId="77777777" w:rsidR="00CD5677" w:rsidRPr="0038546C" w:rsidRDefault="00CD5677" w:rsidP="00657F9B">
      <w:pPr>
        <w:rPr>
          <w:rFonts w:ascii="Arial" w:hAnsi="Arial" w:cs="Arial"/>
          <w:b/>
          <w:bCs/>
          <w:sz w:val="26"/>
          <w:szCs w:val="26"/>
        </w:rPr>
      </w:pPr>
      <w:r w:rsidRPr="0038546C">
        <w:rPr>
          <w:rFonts w:ascii="Arial" w:hAnsi="Arial" w:cs="Arial"/>
          <w:sz w:val="26"/>
          <w:szCs w:val="26"/>
          <w:lang w:val="fr-BE"/>
        </w:rPr>
        <w:t>-</w:t>
      </w:r>
      <w:r w:rsidRPr="0038546C">
        <w:rPr>
          <w:rFonts w:ascii="Arial" w:hAnsi="Arial" w:cs="Arial"/>
          <w:sz w:val="26"/>
          <w:szCs w:val="26"/>
          <w:lang w:val="fr-BE"/>
        </w:rPr>
        <w:tab/>
        <w:t>la constitution d’un fichier fournisseur.</w:t>
      </w:r>
    </w:p>
    <w:p w14:paraId="17F08FB4"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QUEL MONTANT ?</w:t>
      </w:r>
    </w:p>
    <w:p w14:paraId="02C5A976" w14:textId="646EAFFA" w:rsidR="00CD5677" w:rsidRPr="0038546C" w:rsidRDefault="00CD5677" w:rsidP="00CD5677">
      <w:pPr>
        <w:spacing w:before="360" w:after="360"/>
        <w:rPr>
          <w:rFonts w:ascii="Arial" w:hAnsi="Arial" w:cs="Arial"/>
          <w:sz w:val="26"/>
          <w:szCs w:val="26"/>
          <w:lang w:val="fr-BE"/>
        </w:rPr>
      </w:pPr>
      <w:r w:rsidRPr="0038546C">
        <w:rPr>
          <w:rFonts w:ascii="Arial" w:hAnsi="Arial" w:cs="Arial"/>
          <w:sz w:val="26"/>
          <w:szCs w:val="26"/>
          <w:lang w:val="fr-BE"/>
        </w:rPr>
        <w:t>Le FIPHFP prend en charge les dépenses d’abonnement à une plateforme de sollicitation du milieu protégé dans la limite d’un plafond de 7 000 €</w:t>
      </w:r>
      <w:r w:rsidR="00F948B2" w:rsidRPr="0038546C">
        <w:rPr>
          <w:rFonts w:ascii="Arial" w:hAnsi="Arial" w:cs="Arial"/>
          <w:sz w:val="26"/>
          <w:szCs w:val="26"/>
          <w:lang w:val="fr-BE"/>
        </w:rPr>
        <w:t xml:space="preserve"> par année</w:t>
      </w:r>
      <w:r w:rsidRPr="0038546C">
        <w:rPr>
          <w:rFonts w:ascii="Arial" w:hAnsi="Arial" w:cs="Arial"/>
          <w:sz w:val="26"/>
          <w:szCs w:val="26"/>
          <w:lang w:val="fr-BE"/>
        </w:rPr>
        <w:t>.</w:t>
      </w:r>
    </w:p>
    <w:p w14:paraId="7402C8C4"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RÈGLES DE CUMUL</w:t>
      </w:r>
    </w:p>
    <w:p w14:paraId="29DCEA30" w14:textId="36E44C80" w:rsidR="00CD5677" w:rsidRPr="0038546C" w:rsidRDefault="00CD5677" w:rsidP="00CD5677">
      <w:pPr>
        <w:rPr>
          <w:rFonts w:ascii="Arial" w:hAnsi="Arial" w:cs="Arial"/>
          <w:sz w:val="26"/>
          <w:szCs w:val="26"/>
        </w:rPr>
      </w:pPr>
      <w:r w:rsidRPr="0038546C">
        <w:rPr>
          <w:rFonts w:ascii="Arial" w:hAnsi="Arial" w:cs="Arial"/>
          <w:sz w:val="26"/>
          <w:szCs w:val="26"/>
        </w:rPr>
        <w:t>L’aide est cumulable avec les autres aides du FIPHFP.</w:t>
      </w:r>
    </w:p>
    <w:p w14:paraId="1B10FBE5" w14:textId="39A37FBD" w:rsidR="00CD5677" w:rsidRPr="0038546C" w:rsidRDefault="008E5489"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59C4C77" w14:textId="59D9E4A2" w:rsidR="00CD5677" w:rsidRPr="0038546C" w:rsidRDefault="00CD5677" w:rsidP="00CD5677">
      <w:pPr>
        <w:spacing w:after="120"/>
        <w:rPr>
          <w:rFonts w:ascii="Arial" w:hAnsi="Arial" w:cs="Arial"/>
          <w:sz w:val="26"/>
          <w:szCs w:val="26"/>
        </w:rPr>
      </w:pPr>
      <w:r w:rsidRPr="0038546C">
        <w:rPr>
          <w:rFonts w:ascii="Arial" w:hAnsi="Arial" w:cs="Arial"/>
          <w:sz w:val="26"/>
          <w:szCs w:val="26"/>
        </w:rPr>
        <w:t>Cette aide est mobilisable tous les ans.</w:t>
      </w:r>
    </w:p>
    <w:p w14:paraId="17250926" w14:textId="02DCB8AC" w:rsidR="00170CC6" w:rsidRPr="0038546C" w:rsidRDefault="00170CC6">
      <w:pPr>
        <w:jc w:val="left"/>
        <w:rPr>
          <w:rFonts w:ascii="Arial" w:hAnsi="Arial" w:cs="Arial"/>
          <w:sz w:val="26"/>
          <w:szCs w:val="26"/>
        </w:rPr>
      </w:pPr>
      <w:r w:rsidRPr="0038546C">
        <w:rPr>
          <w:rFonts w:ascii="Arial" w:hAnsi="Arial" w:cs="Arial"/>
          <w:sz w:val="26"/>
          <w:szCs w:val="26"/>
        </w:rPr>
        <w:br w:type="page"/>
      </w:r>
    </w:p>
    <w:p w14:paraId="3E48F906" w14:textId="77777777" w:rsidR="000F06DA" w:rsidRPr="0038546C" w:rsidRDefault="000F06DA" w:rsidP="003629C0">
      <w:pPr>
        <w:pStyle w:val="Bandeaufiche"/>
      </w:pPr>
      <w:r w:rsidRPr="0038546C">
        <w:lastRenderedPageBreak/>
        <w:t>6. Abonnement plateforme milieu protégé</w:t>
      </w:r>
    </w:p>
    <w:p w14:paraId="42E0461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0ED85E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38546C"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1</w:t>
      </w:r>
      <w:r w:rsidR="00C120D2" w:rsidRPr="0038546C">
        <w:rPr>
          <w:rFonts w:ascii="Arial" w:hAnsi="Arial" w:cs="Arial"/>
          <w:b/>
          <w:bCs/>
          <w:color w:val="002060"/>
          <w:sz w:val="26"/>
          <w:szCs w:val="26"/>
        </w:rPr>
        <w:t xml:space="preserve">/ </w:t>
      </w:r>
      <w:r w:rsidR="00506F14" w:rsidRPr="0038546C">
        <w:rPr>
          <w:rFonts w:ascii="Arial" w:hAnsi="Arial" w:cs="Arial"/>
          <w:b/>
          <w:bCs/>
          <w:color w:val="002060"/>
          <w:sz w:val="26"/>
          <w:szCs w:val="26"/>
        </w:rPr>
        <w:t>Le devis retenu (pour une demande d’accord préalable)</w:t>
      </w:r>
    </w:p>
    <w:p w14:paraId="56FFBD3D" w14:textId="07F04E2C" w:rsidR="00C120D2"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2</w:t>
      </w:r>
      <w:r w:rsidR="00CE3FD1"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657F9B" w:rsidRPr="0038546C">
        <w:rPr>
          <w:rFonts w:ascii="Arial" w:hAnsi="Arial" w:cs="Arial"/>
          <w:b/>
          <w:bCs/>
          <w:color w:val="002060"/>
          <w:sz w:val="26"/>
          <w:szCs w:val="26"/>
        </w:rPr>
        <w:t xml:space="preserve"> </w:t>
      </w:r>
      <w:r w:rsidR="00506F14" w:rsidRPr="0038546C">
        <w:rPr>
          <w:rFonts w:ascii="Arial" w:hAnsi="Arial" w:cs="Arial"/>
          <w:b/>
          <w:bCs/>
          <w:color w:val="002060"/>
          <w:sz w:val="26"/>
          <w:szCs w:val="26"/>
        </w:rPr>
        <w:t>(pour la demande de remboursement).</w:t>
      </w:r>
    </w:p>
    <w:p w14:paraId="072031DB" w14:textId="77777777" w:rsidR="0020176E" w:rsidRPr="00430CF8" w:rsidRDefault="0020176E" w:rsidP="009157C4">
      <w:pPr>
        <w:pStyle w:val="Paragraphedeliste"/>
        <w:numPr>
          <w:ilvl w:val="0"/>
          <w:numId w:val="11"/>
        </w:numPr>
        <w:spacing w:after="120"/>
        <w:rPr>
          <w:rFonts w:ascii="Arial" w:hAnsi="Arial" w:cs="Arial"/>
          <w:color w:val="002060"/>
          <w:sz w:val="26"/>
          <w:szCs w:val="26"/>
        </w:rPr>
      </w:pPr>
      <w:r w:rsidRPr="00430CF8">
        <w:rPr>
          <w:rFonts w:ascii="Arial" w:hAnsi="Arial" w:cs="Arial"/>
          <w:color w:val="002060"/>
          <w:sz w:val="26"/>
          <w:szCs w:val="26"/>
        </w:rPr>
        <w:t>La facture doit soit porter la mention « acquittée » soit être accompagnée du mandat de paiement correspondant.</w:t>
      </w:r>
    </w:p>
    <w:p w14:paraId="238E85BE" w14:textId="2332F850" w:rsidR="00C120D2" w:rsidRPr="0038546C"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3</w:t>
      </w:r>
      <w:r w:rsidR="00C120D2" w:rsidRPr="0038546C">
        <w:rPr>
          <w:rFonts w:ascii="Arial" w:hAnsi="Arial" w:cs="Arial"/>
          <w:b/>
          <w:bCs/>
          <w:color w:val="002060"/>
          <w:sz w:val="26"/>
          <w:szCs w:val="26"/>
        </w:rPr>
        <w:t>/ RIB de l’employeur</w:t>
      </w:r>
    </w:p>
    <w:p w14:paraId="7B7D49F4" w14:textId="77777777" w:rsidR="00C16A97" w:rsidRPr="0038546C" w:rsidRDefault="00C16A97" w:rsidP="00C16A97">
      <w:pPr>
        <w:jc w:val="left"/>
        <w:rPr>
          <w:rFonts w:ascii="Arial" w:hAnsi="Arial" w:cs="Arial"/>
          <w:b/>
          <w:bCs/>
          <w:color w:val="FFFFFF" w:themeColor="background1"/>
          <w:sz w:val="26"/>
          <w:szCs w:val="26"/>
          <w:lang w:val="fr-BE" w:eastAsia="en-US"/>
        </w:rPr>
      </w:pPr>
      <w:r w:rsidRPr="0038546C">
        <w:rPr>
          <w:rFonts w:ascii="Arial" w:hAnsi="Arial" w:cs="Arial"/>
          <w:sz w:val="26"/>
          <w:szCs w:val="26"/>
        </w:rPr>
        <w:br w:type="page"/>
      </w:r>
    </w:p>
    <w:p w14:paraId="75E347B4" w14:textId="77777777" w:rsidR="00295346" w:rsidRPr="0038546C" w:rsidRDefault="00295346" w:rsidP="00BA11F7">
      <w:pPr>
        <w:pStyle w:val="Titre3"/>
      </w:pPr>
      <w:bookmarkStart w:id="48" w:name="_Toc425244864"/>
    </w:p>
    <w:p w14:paraId="7A3E8F4D" w14:textId="5B3E08C5" w:rsidR="007D4C42" w:rsidRPr="0038546C" w:rsidRDefault="009300A0" w:rsidP="00BA11F7">
      <w:pPr>
        <w:pStyle w:val="Titre3"/>
      </w:pPr>
      <w:bookmarkStart w:id="49" w:name="_Toc218508675"/>
      <w:r w:rsidRPr="0038546C">
        <w:t>Les aides spécifiques à l’apprentissage</w:t>
      </w:r>
      <w:bookmarkEnd w:id="48"/>
      <w:bookmarkEnd w:id="49"/>
    </w:p>
    <w:p w14:paraId="5F9C6E62" w14:textId="77777777" w:rsidR="00B37DEC" w:rsidRPr="0038546C" w:rsidRDefault="00B37DEC" w:rsidP="007B085A">
      <w:pPr>
        <w:spacing w:after="120"/>
        <w:jc w:val="left"/>
        <w:rPr>
          <w:rFonts w:ascii="Arial" w:hAnsi="Arial" w:cs="Arial"/>
        </w:rPr>
      </w:pPr>
      <w:r w:rsidRPr="0038546C">
        <w:rPr>
          <w:rFonts w:ascii="Arial" w:hAnsi="Arial" w:cs="Arial"/>
        </w:rPr>
        <w:br w:type="page"/>
      </w:r>
    </w:p>
    <w:p w14:paraId="3758A7A6" w14:textId="2754D26B" w:rsidR="00BC333B" w:rsidRPr="0038546C" w:rsidRDefault="008A722C" w:rsidP="00BA11F7">
      <w:pPr>
        <w:pStyle w:val="Titre4"/>
      </w:pPr>
      <w:bookmarkStart w:id="50" w:name="_Toc218508676"/>
      <w:bookmarkStart w:id="51" w:name="_Hlk511213193"/>
      <w:r w:rsidRPr="0038546C">
        <w:lastRenderedPageBreak/>
        <w:t>Indemnité d’a</w:t>
      </w:r>
      <w:r w:rsidR="00E22B88" w:rsidRPr="0038546C">
        <w:t>pprentissage</w:t>
      </w:r>
      <w:bookmarkEnd w:id="50"/>
    </w:p>
    <w:p w14:paraId="22DA9ED0" w14:textId="04D2ECAF" w:rsidR="00CD6D7A" w:rsidRPr="0038546C" w:rsidRDefault="00E137CB" w:rsidP="00824E48">
      <w:pPr>
        <w:shd w:val="clear" w:color="auto" w:fill="F2F2F2" w:themeFill="background1" w:themeFillShade="F2"/>
        <w:spacing w:after="48"/>
        <w:rPr>
          <w:rFonts w:ascii="Arial" w:hAnsi="Arial" w:cs="Arial"/>
          <w:color w:val="333333"/>
          <w:sz w:val="28"/>
          <w:szCs w:val="28"/>
        </w:rPr>
      </w:pPr>
      <w:bookmarkStart w:id="52" w:name="_Hlk511652313"/>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380B493C" w14:textId="77777777" w:rsidR="00CD6D7A" w:rsidRPr="0038546C" w:rsidRDefault="00CD6D7A" w:rsidP="00824E48">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38546C" w:rsidRDefault="00CD6D7A" w:rsidP="00824E48">
      <w:pPr>
        <w:shd w:val="clear" w:color="auto" w:fill="F2F2F2" w:themeFill="background1" w:themeFillShade="F2"/>
        <w:spacing w:after="240"/>
        <w:rPr>
          <w:rFonts w:ascii="Arial" w:hAnsi="Arial" w:cs="Arial"/>
          <w:sz w:val="28"/>
          <w:szCs w:val="28"/>
          <w:shd w:val="clear" w:color="auto" w:fill="F5F2EE"/>
        </w:rPr>
      </w:pPr>
      <w:r w:rsidRPr="00824E48">
        <w:rPr>
          <w:rFonts w:ascii="Arial" w:hAnsi="Arial" w:cs="Arial"/>
          <w:sz w:val="28"/>
          <w:szCs w:val="28"/>
        </w:rPr>
        <w:t>Cette aide vise à favoriser le développement de l’apprentissage en participant au financement de la rémunération de l’apprenti.</w:t>
      </w:r>
    </w:p>
    <w:p w14:paraId="2CAE6CE6" w14:textId="77777777" w:rsidR="00702DE9" w:rsidRPr="0038546C" w:rsidRDefault="00747122" w:rsidP="00824E48">
      <w:pPr>
        <w:shd w:val="clear" w:color="auto" w:fill="F2F2F2" w:themeFill="background1" w:themeFillShade="F2"/>
        <w:spacing w:after="240"/>
        <w:rPr>
          <w:rFonts w:ascii="Arial" w:hAnsi="Arial" w:cs="Arial"/>
          <w:b/>
          <w:bCs/>
          <w:sz w:val="28"/>
          <w:szCs w:val="28"/>
          <w:shd w:val="clear" w:color="auto" w:fill="F5F2EE"/>
        </w:rPr>
      </w:pPr>
      <w:r w:rsidRPr="00824E48">
        <w:rPr>
          <w:rFonts w:ascii="Arial" w:hAnsi="Arial" w:cs="Arial"/>
          <w:b/>
          <w:bCs/>
          <w:sz w:val="28"/>
          <w:szCs w:val="28"/>
        </w:rPr>
        <w:t>Le montant pris en charge est de 80% de la rémunération de l’apprenti.</w:t>
      </w:r>
    </w:p>
    <w:p w14:paraId="607F7B6F" w14:textId="77777777" w:rsidR="00A17A75" w:rsidRDefault="00702DE9" w:rsidP="00824E48">
      <w:pPr>
        <w:shd w:val="clear" w:color="auto" w:fill="F2F2F2" w:themeFill="background1" w:themeFillShade="F2"/>
        <w:spacing w:after="240"/>
        <w:rPr>
          <w:rFonts w:ascii="Arial" w:hAnsi="Arial" w:cs="Arial"/>
          <w:color w:val="000000" w:themeColor="text1"/>
          <w:sz w:val="26"/>
          <w:szCs w:val="26"/>
          <w:shd w:val="clear" w:color="auto" w:fill="F5F2EE"/>
        </w:rPr>
      </w:pPr>
      <w:r w:rsidRPr="00824E48">
        <w:rPr>
          <w:rFonts w:ascii="Arial" w:hAnsi="Arial" w:cs="Arial"/>
          <w:color w:val="000000" w:themeColor="text1"/>
          <w:sz w:val="26"/>
          <w:szCs w:val="26"/>
        </w:rPr>
        <w:t>L’aide « indemnité d’apprentissage » est une aide avec paiements échelonnés (</w:t>
      </w:r>
      <w:r w:rsidR="00103CF7" w:rsidRPr="00824E48">
        <w:rPr>
          <w:rFonts w:ascii="Arial" w:hAnsi="Arial" w:cs="Arial"/>
          <w:color w:val="000000" w:themeColor="text1"/>
          <w:sz w:val="26"/>
          <w:szCs w:val="26"/>
        </w:rPr>
        <w:t>voir</w:t>
      </w:r>
      <w:r w:rsidRPr="00824E48">
        <w:rPr>
          <w:rFonts w:ascii="Arial" w:hAnsi="Arial" w:cs="Arial"/>
          <w:color w:val="000000" w:themeColor="text1"/>
          <w:sz w:val="26"/>
          <w:szCs w:val="26"/>
        </w:rPr>
        <w:t xml:space="preserve"> procédure de demande page</w:t>
      </w:r>
      <w:r w:rsidR="00103CF7" w:rsidRPr="00824E48">
        <w:rPr>
          <w:rFonts w:ascii="Arial" w:hAnsi="Arial" w:cs="Arial"/>
          <w:color w:val="000000" w:themeColor="text1"/>
          <w:sz w:val="26"/>
          <w:szCs w:val="26"/>
        </w:rPr>
        <w:t>s suivantes</w:t>
      </w:r>
      <w:r w:rsidRPr="00824E48">
        <w:rPr>
          <w:rFonts w:ascii="Arial" w:hAnsi="Arial" w:cs="Arial"/>
          <w:color w:val="000000" w:themeColor="text1"/>
          <w:sz w:val="26"/>
          <w:szCs w:val="26"/>
        </w:rPr>
        <w:t>)</w:t>
      </w:r>
      <w:r w:rsidRPr="0038546C">
        <w:rPr>
          <w:rFonts w:ascii="Arial" w:hAnsi="Arial" w:cs="Arial"/>
          <w:color w:val="000000" w:themeColor="text1"/>
          <w:sz w:val="26"/>
          <w:szCs w:val="26"/>
          <w:shd w:val="clear" w:color="auto" w:fill="F5F2EE"/>
        </w:rPr>
        <w:t xml:space="preserve"> </w:t>
      </w:r>
    </w:p>
    <w:p w14:paraId="7C9ED5D9" w14:textId="77777777" w:rsidR="00A17A75" w:rsidRDefault="00A17A75" w:rsidP="00824E48">
      <w:pPr>
        <w:shd w:val="clear" w:color="auto" w:fill="F2F2F2" w:themeFill="background1" w:themeFillShade="F2"/>
        <w:spacing w:after="240"/>
        <w:rPr>
          <w:rFonts w:ascii="Arial" w:hAnsi="Arial" w:cs="Arial"/>
          <w:color w:val="000000" w:themeColor="text1"/>
          <w:sz w:val="26"/>
          <w:szCs w:val="26"/>
          <w:shd w:val="clear" w:color="auto" w:fill="F5F2EE"/>
        </w:rPr>
      </w:pPr>
    </w:p>
    <w:p w14:paraId="42F29CF3" w14:textId="77777777" w:rsidR="00A17A75" w:rsidRDefault="00A17A75" w:rsidP="00824E48">
      <w:pPr>
        <w:shd w:val="clear" w:color="auto" w:fill="F2F2F2" w:themeFill="background1" w:themeFillShade="F2"/>
        <w:spacing w:after="240"/>
        <w:rPr>
          <w:rFonts w:ascii="Arial" w:hAnsi="Arial" w:cs="Arial"/>
          <w:color w:val="000000" w:themeColor="text1"/>
          <w:sz w:val="26"/>
          <w:szCs w:val="26"/>
          <w:shd w:val="clear" w:color="auto" w:fill="F5F2EE"/>
        </w:rPr>
      </w:pPr>
    </w:p>
    <w:p w14:paraId="25F50A0B" w14:textId="066B8541" w:rsidR="0090245A" w:rsidRPr="0038546C" w:rsidRDefault="00A17A75" w:rsidP="00824E48">
      <w:pPr>
        <w:shd w:val="clear" w:color="auto" w:fill="F2F2F2" w:themeFill="background1" w:themeFillShade="F2"/>
        <w:spacing w:after="240"/>
        <w:rPr>
          <w:rFonts w:ascii="Arial" w:hAnsi="Arial" w:cs="Arial"/>
          <w:b/>
          <w:bCs/>
          <w:sz w:val="28"/>
          <w:szCs w:val="28"/>
          <w:shd w:val="clear" w:color="auto" w:fill="F5F2EE"/>
        </w:rPr>
      </w:pPr>
      <w:r w:rsidRPr="00824E48">
        <w:rPr>
          <w:rFonts w:ascii="Arial" w:hAnsi="Arial" w:cs="Arial"/>
          <w:b/>
          <w:bCs/>
          <w:color w:val="000000" w:themeColor="text1"/>
          <w:sz w:val="26"/>
          <w:szCs w:val="26"/>
        </w:rPr>
        <w:t>Attention</w:t>
      </w:r>
      <w:r w:rsidRPr="00824E48">
        <w:rPr>
          <w:rFonts w:ascii="Arial" w:hAnsi="Arial" w:cs="Arial"/>
          <w:color w:val="000000" w:themeColor="text1"/>
          <w:sz w:val="26"/>
          <w:szCs w:val="26"/>
        </w:rPr>
        <w:t> : Seul</w:t>
      </w:r>
      <w:r w:rsidR="002340C2" w:rsidRPr="00824E48">
        <w:rPr>
          <w:rFonts w:ascii="Arial" w:hAnsi="Arial" w:cs="Arial"/>
          <w:color w:val="000000" w:themeColor="text1"/>
          <w:sz w:val="26"/>
          <w:szCs w:val="26"/>
        </w:rPr>
        <w:t>es</w:t>
      </w:r>
      <w:r w:rsidRPr="00824E48">
        <w:rPr>
          <w:rFonts w:ascii="Arial" w:hAnsi="Arial" w:cs="Arial"/>
          <w:color w:val="000000" w:themeColor="text1"/>
          <w:sz w:val="26"/>
          <w:szCs w:val="26"/>
        </w:rPr>
        <w:t xml:space="preserve"> les </w:t>
      </w:r>
      <w:r w:rsidR="002340C2" w:rsidRPr="00824E48">
        <w:rPr>
          <w:rFonts w:ascii="Arial" w:hAnsi="Arial" w:cs="Arial"/>
          <w:color w:val="000000" w:themeColor="text1"/>
          <w:sz w:val="26"/>
          <w:szCs w:val="26"/>
        </w:rPr>
        <w:t>attestations</w:t>
      </w:r>
      <w:r w:rsidRPr="00824E48">
        <w:rPr>
          <w:rFonts w:ascii="Arial" w:hAnsi="Arial" w:cs="Arial"/>
          <w:color w:val="000000" w:themeColor="text1"/>
          <w:sz w:val="26"/>
          <w:szCs w:val="26"/>
        </w:rPr>
        <w:t xml:space="preserve"> « Indemnité d'apprentissage - Demande d'accord préalable de prise en charge » et « Indemnité d'apprentissage - Demande de remboursement » disponibles sur le site du FIPHFP sont à utiliser.</w:t>
      </w:r>
      <w:r w:rsidR="0090245A" w:rsidRPr="0038546C">
        <w:rPr>
          <w:rFonts w:ascii="Arial" w:hAnsi="Arial" w:cs="Arial"/>
          <w:sz w:val="24"/>
        </w:rPr>
        <w:br w:type="page"/>
      </w:r>
    </w:p>
    <w:p w14:paraId="2E2C0151" w14:textId="77777777" w:rsidR="0090245A" w:rsidRPr="0038546C" w:rsidRDefault="0090245A" w:rsidP="003629C0">
      <w:pPr>
        <w:pStyle w:val="Bandeaufiche"/>
      </w:pPr>
      <w:r w:rsidRPr="0038546C">
        <w:lastRenderedPageBreak/>
        <w:t>07.</w:t>
      </w:r>
      <w:r w:rsidRPr="0038546C">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38546C"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Aide Mobilisable</w:t>
            </w:r>
          </w:p>
        </w:tc>
      </w:tr>
      <w:tr w:rsidR="0090245A" w:rsidRPr="0038546C"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38546C" w:rsidRDefault="0090245A"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38546C" w:rsidRDefault="0090245A"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38546C" w:rsidRDefault="0090245A"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38546C" w:rsidRDefault="0090245A"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38546C" w:rsidRDefault="0090245A" w:rsidP="00B87A80">
            <w:pPr>
              <w:jc w:val="center"/>
              <w:rPr>
                <w:rFonts w:ascii="Arial" w:hAnsi="Arial" w:cs="Arial"/>
                <w:b/>
                <w:color w:val="000000"/>
              </w:rPr>
            </w:pPr>
            <w:r w:rsidRPr="0038546C">
              <w:rPr>
                <w:rFonts w:ascii="Arial" w:hAnsi="Arial" w:cs="Arial"/>
                <w:b/>
              </w:rPr>
              <w:t>OUI</w:t>
            </w:r>
          </w:p>
        </w:tc>
      </w:tr>
      <w:tr w:rsidR="0090245A" w:rsidRPr="0038546C"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38546C" w:rsidRDefault="0090245A"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38546C" w:rsidRDefault="0090245A"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38546C" w:rsidRDefault="0090245A" w:rsidP="00B87A80">
            <w:pPr>
              <w:jc w:val="center"/>
              <w:rPr>
                <w:rFonts w:ascii="Arial" w:hAnsi="Arial" w:cs="Arial"/>
              </w:rPr>
            </w:pPr>
            <w:r w:rsidRPr="0038546C">
              <w:rPr>
                <w:rFonts w:ascii="Arial" w:hAnsi="Arial" w:cs="Arial"/>
              </w:rPr>
              <w:t>NON</w:t>
            </w:r>
          </w:p>
        </w:tc>
      </w:tr>
      <w:tr w:rsidR="0090245A" w:rsidRPr="0038546C"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38546C" w:rsidRDefault="0090245A"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38546C" w:rsidRDefault="0090245A"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38546C" w:rsidRDefault="0090245A"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38546C" w:rsidRDefault="0090245A"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275B7" w:rsidRPr="0038546C" w14:paraId="48D83D2C" w14:textId="77777777" w:rsidTr="00F41FD6">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46DF464D" w14:textId="77777777" w:rsidR="009275B7" w:rsidRPr="0038546C" w:rsidRDefault="009275B7" w:rsidP="00043B2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E98D960" w14:textId="36D29849" w:rsidR="009275B7" w:rsidRPr="0038546C" w:rsidRDefault="00702DE9" w:rsidP="00043B20">
            <w:pPr>
              <w:jc w:val="center"/>
              <w:rPr>
                <w:rFonts w:ascii="Arial" w:hAnsi="Arial" w:cs="Arial"/>
                <w:color w:val="000000"/>
              </w:rPr>
            </w:pPr>
            <w:r w:rsidRPr="0038546C">
              <w:rPr>
                <w:rFonts w:ascii="Arial" w:hAnsi="Arial" w:cs="Arial"/>
                <w:color w:val="000000"/>
              </w:rPr>
              <w:t>NON</w:t>
            </w:r>
          </w:p>
        </w:tc>
      </w:tr>
    </w:tbl>
    <w:p w14:paraId="40FDECD4" w14:textId="77777777" w:rsidR="0090245A" w:rsidRPr="0038546C" w:rsidRDefault="0090245A" w:rsidP="00CD6D7A">
      <w:pPr>
        <w:rPr>
          <w:rFonts w:ascii="Arial" w:hAnsi="Arial" w:cs="Arial"/>
          <w:sz w:val="24"/>
        </w:rPr>
      </w:pPr>
    </w:p>
    <w:p w14:paraId="73BDCE86" w14:textId="448F1AA4" w:rsidR="00CD6D7A" w:rsidRPr="0038546C" w:rsidRDefault="00CD6D7A" w:rsidP="00CD6D7A">
      <w:pPr>
        <w:rPr>
          <w:rFonts w:ascii="Arial" w:hAnsi="Arial" w:cs="Arial"/>
          <w:sz w:val="24"/>
        </w:rPr>
      </w:pPr>
      <w:r w:rsidRPr="0038546C">
        <w:rPr>
          <w:rFonts w:ascii="Arial" w:hAnsi="Arial" w:cs="Arial"/>
          <w:sz w:val="24"/>
        </w:rPr>
        <w:br w:type="page"/>
      </w:r>
    </w:p>
    <w:p w14:paraId="04AD86BD" w14:textId="4F4A459E" w:rsidR="00083F2E" w:rsidRPr="0038546C" w:rsidRDefault="00083F2E" w:rsidP="003629C0">
      <w:pPr>
        <w:pStyle w:val="Bandeaufiche"/>
      </w:pPr>
      <w:r w:rsidRPr="0038546C">
        <w:lastRenderedPageBreak/>
        <w:t>07.</w:t>
      </w:r>
      <w:r w:rsidRPr="0038546C">
        <w:tab/>
        <w:t>Indemnité d’apprentissage</w:t>
      </w:r>
    </w:p>
    <w:p w14:paraId="53A8DA06"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QUI PEUT EN BÉNÉFICIER ?</w:t>
      </w:r>
    </w:p>
    <w:p w14:paraId="0FC0EF06" w14:textId="77777777" w:rsidR="00CD6D7A" w:rsidRPr="0038546C" w:rsidRDefault="00CD6D7A" w:rsidP="00CD6D7A">
      <w:pPr>
        <w:spacing w:after="120" w:line="0" w:lineRule="atLeast"/>
        <w:rPr>
          <w:rFonts w:ascii="Arial" w:hAnsi="Arial" w:cs="Arial"/>
          <w:sz w:val="26"/>
          <w:szCs w:val="26"/>
        </w:rPr>
      </w:pPr>
      <w:r w:rsidRPr="0038546C">
        <w:rPr>
          <w:rFonts w:ascii="Arial" w:hAnsi="Arial" w:cs="Arial"/>
          <w:sz w:val="26"/>
          <w:szCs w:val="26"/>
        </w:rPr>
        <w:t>L’employeur peut mobiliser cette aide pour :</w:t>
      </w:r>
    </w:p>
    <w:p w14:paraId="779E80A9" w14:textId="7B351A86" w:rsidR="00CD6D7A" w:rsidRPr="0038546C" w:rsidRDefault="00CD6D7A" w:rsidP="009157C4">
      <w:pPr>
        <w:pStyle w:val="Paragraphedeliste"/>
        <w:numPr>
          <w:ilvl w:val="0"/>
          <w:numId w:val="19"/>
        </w:numPr>
        <w:spacing w:after="120"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pprentis </w:t>
      </w:r>
      <w:r w:rsidR="003B4054" w:rsidRPr="0038546C">
        <w:rPr>
          <w:rFonts w:ascii="Arial" w:hAnsi="Arial" w:cs="Arial"/>
          <w:sz w:val="26"/>
          <w:szCs w:val="26"/>
        </w:rPr>
        <w:t>bénéficiaires d</w:t>
      </w:r>
      <w:r w:rsidR="00694C3B" w:rsidRPr="0038546C">
        <w:rPr>
          <w:rFonts w:ascii="Arial" w:hAnsi="Arial" w:cs="Arial"/>
          <w:sz w:val="26"/>
          <w:szCs w:val="26"/>
        </w:rPr>
        <w:t>’un titre ouvrant droit à la qualité de bénéficiaire de</w:t>
      </w:r>
      <w:r w:rsidR="003B4054" w:rsidRPr="0038546C">
        <w:rPr>
          <w:rFonts w:ascii="Arial" w:hAnsi="Arial" w:cs="Arial"/>
          <w:sz w:val="26"/>
          <w:szCs w:val="26"/>
        </w:rPr>
        <w:t xml:space="preserve"> l’obligation d’emploi</w:t>
      </w:r>
      <w:r w:rsidR="00694C3B" w:rsidRPr="0038546C">
        <w:rPr>
          <w:rFonts w:ascii="Arial" w:hAnsi="Arial" w:cs="Arial"/>
          <w:sz w:val="26"/>
          <w:szCs w:val="26"/>
        </w:rPr>
        <w:t xml:space="preserve"> (BOE)</w:t>
      </w:r>
    </w:p>
    <w:p w14:paraId="16BAB82D"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LE CONTENU</w:t>
      </w:r>
    </w:p>
    <w:p w14:paraId="143855AA" w14:textId="5F82770B" w:rsidR="00CD6D7A" w:rsidRPr="0038546C" w:rsidRDefault="00CD6D7A" w:rsidP="00CD6D7A">
      <w:pPr>
        <w:spacing w:after="120" w:line="0" w:lineRule="atLeast"/>
        <w:rPr>
          <w:rFonts w:ascii="Arial" w:hAnsi="Arial" w:cs="Arial"/>
          <w:sz w:val="26"/>
          <w:szCs w:val="26"/>
        </w:rPr>
      </w:pPr>
      <w:r w:rsidRPr="0038546C">
        <w:rPr>
          <w:rFonts w:ascii="Arial" w:hAnsi="Arial" w:cs="Arial"/>
          <w:sz w:val="26"/>
          <w:szCs w:val="26"/>
        </w:rPr>
        <w:t xml:space="preserve">Le FIPHFP participe à la prise en charge du coût salarial chargé </w:t>
      </w:r>
      <w:r w:rsidR="00F948B2" w:rsidRPr="0038546C">
        <w:rPr>
          <w:rFonts w:ascii="Arial" w:hAnsi="Arial" w:cs="Arial"/>
          <w:sz w:val="26"/>
          <w:szCs w:val="26"/>
        </w:rPr>
        <w:t xml:space="preserve">(salaire brut et charges patronales) </w:t>
      </w:r>
      <w:r w:rsidRPr="0038546C">
        <w:rPr>
          <w:rFonts w:ascii="Arial" w:hAnsi="Arial" w:cs="Arial"/>
          <w:sz w:val="26"/>
          <w:szCs w:val="26"/>
        </w:rPr>
        <w:t>des apprentis en situation de handicap dans la fonction publique.</w:t>
      </w:r>
    </w:p>
    <w:p w14:paraId="503B20E4"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QUEL MONTANT ?</w:t>
      </w:r>
    </w:p>
    <w:p w14:paraId="2A7D8F45" w14:textId="4BA55BD7" w:rsidR="00F94094" w:rsidRPr="0038546C" w:rsidRDefault="00F94094" w:rsidP="006D1F1F">
      <w:pPr>
        <w:spacing w:before="240"/>
        <w:rPr>
          <w:rFonts w:ascii="Arial" w:hAnsi="Arial" w:cs="Arial"/>
          <w:sz w:val="26"/>
          <w:szCs w:val="26"/>
          <w:lang w:val="fr-BE"/>
        </w:rPr>
      </w:pPr>
      <w:r w:rsidRPr="0038546C">
        <w:rPr>
          <w:rFonts w:ascii="Arial" w:hAnsi="Arial" w:cs="Arial"/>
          <w:sz w:val="26"/>
          <w:szCs w:val="26"/>
          <w:lang w:val="fr-BE"/>
        </w:rPr>
        <w:t xml:space="preserve">Le FIPHFP intervient en complément des autres financements (c’est-à-dire </w:t>
      </w:r>
      <w:r w:rsidRPr="0038546C">
        <w:rPr>
          <w:rFonts w:ascii="Arial" w:hAnsi="Arial" w:cs="Arial"/>
          <w:sz w:val="26"/>
          <w:szCs w:val="26"/>
        </w:rPr>
        <w:t>déduction faite des aides financières perçues au titre de cet emploi)</w:t>
      </w:r>
      <w:r w:rsidRPr="0038546C">
        <w:rPr>
          <w:rFonts w:ascii="Arial" w:hAnsi="Arial" w:cs="Arial"/>
          <w:sz w:val="26"/>
          <w:szCs w:val="26"/>
          <w:lang w:val="fr-BE"/>
        </w:rPr>
        <w:t>.</w:t>
      </w:r>
    </w:p>
    <w:p w14:paraId="0769A545" w14:textId="23C1E721" w:rsidR="00CD6D7A" w:rsidRPr="0038546C" w:rsidRDefault="00CD6D7A" w:rsidP="00F94094">
      <w:pPr>
        <w:spacing w:before="240" w:after="240"/>
        <w:rPr>
          <w:rFonts w:ascii="Arial" w:hAnsi="Arial" w:cs="Arial"/>
          <w:sz w:val="26"/>
          <w:szCs w:val="26"/>
        </w:rPr>
      </w:pPr>
      <w:r w:rsidRPr="0038546C">
        <w:rPr>
          <w:rFonts w:ascii="Arial" w:hAnsi="Arial" w:cs="Arial"/>
          <w:sz w:val="26"/>
          <w:szCs w:val="26"/>
          <w:lang w:val="fr-BE"/>
        </w:rPr>
        <w:t>Le FIPHFP prend en charge</w:t>
      </w:r>
      <w:r w:rsidR="00F94094" w:rsidRPr="0038546C">
        <w:rPr>
          <w:rFonts w:ascii="Arial" w:hAnsi="Arial" w:cs="Arial"/>
          <w:sz w:val="26"/>
          <w:szCs w:val="26"/>
          <w:lang w:val="fr-BE"/>
        </w:rPr>
        <w:t xml:space="preserve"> </w:t>
      </w:r>
      <w:r w:rsidRPr="0038546C">
        <w:rPr>
          <w:rFonts w:ascii="Arial" w:hAnsi="Arial" w:cs="Arial"/>
          <w:sz w:val="26"/>
          <w:szCs w:val="26"/>
        </w:rPr>
        <w:t xml:space="preserve">à hauteur de 80% de la rémunération </w:t>
      </w:r>
      <w:r w:rsidR="00D72088" w:rsidRPr="0038546C">
        <w:rPr>
          <w:rFonts w:ascii="Arial" w:hAnsi="Arial" w:cs="Arial"/>
          <w:sz w:val="26"/>
          <w:szCs w:val="26"/>
        </w:rPr>
        <w:t>brute (hors prime exceptionnelle non mensualisée, hors repas</w:t>
      </w:r>
      <w:r w:rsidR="00103CF7" w:rsidRPr="0038546C">
        <w:rPr>
          <w:rFonts w:ascii="Arial" w:hAnsi="Arial" w:cs="Arial"/>
          <w:sz w:val="26"/>
          <w:szCs w:val="26"/>
        </w:rPr>
        <w:t>)</w:t>
      </w:r>
      <w:r w:rsidR="00D72088" w:rsidRPr="0038546C">
        <w:rPr>
          <w:rFonts w:ascii="Arial" w:hAnsi="Arial" w:cs="Arial"/>
          <w:sz w:val="26"/>
          <w:szCs w:val="26"/>
        </w:rPr>
        <w:t xml:space="preserve"> </w:t>
      </w:r>
      <w:r w:rsidR="00D72088" w:rsidRPr="0038546C">
        <w:rPr>
          <w:rFonts w:ascii="Arial" w:hAnsi="Arial" w:cs="Arial"/>
          <w:b/>
          <w:bCs/>
          <w:sz w:val="26"/>
          <w:szCs w:val="26"/>
        </w:rPr>
        <w:t>plus</w:t>
      </w:r>
      <w:r w:rsidR="00D72088" w:rsidRPr="0038546C">
        <w:rPr>
          <w:rFonts w:ascii="Arial" w:hAnsi="Arial" w:cs="Arial"/>
          <w:sz w:val="26"/>
          <w:szCs w:val="26"/>
        </w:rPr>
        <w:t xml:space="preserve"> charges patronales déduction faite des aides financières perçues par l’employeur.</w:t>
      </w:r>
    </w:p>
    <w:p w14:paraId="5B368CA3"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RÈGLES DE CUMUL</w:t>
      </w:r>
    </w:p>
    <w:p w14:paraId="56BE2620" w14:textId="1C5B939F" w:rsidR="00CD6D7A" w:rsidRPr="0038546C" w:rsidRDefault="00CD6D7A" w:rsidP="00F94094">
      <w:pPr>
        <w:spacing w:before="240" w:after="360"/>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133B4A2D" w14:textId="4CCA32A7" w:rsidR="00F366AD" w:rsidRPr="0038546C" w:rsidRDefault="008E5489"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49952FF" w14:textId="77777777" w:rsidR="00F366AD" w:rsidRPr="0038546C" w:rsidRDefault="00F366AD" w:rsidP="00F366AD">
      <w:pPr>
        <w:spacing w:after="120"/>
        <w:rPr>
          <w:rFonts w:ascii="Arial" w:hAnsi="Arial" w:cs="Arial"/>
          <w:sz w:val="26"/>
          <w:szCs w:val="26"/>
        </w:rPr>
      </w:pPr>
      <w:r w:rsidRPr="0038546C">
        <w:rPr>
          <w:rFonts w:ascii="Arial" w:hAnsi="Arial" w:cs="Arial"/>
          <w:sz w:val="26"/>
          <w:szCs w:val="26"/>
        </w:rPr>
        <w:t>Cette aide est mobilisable tous les ans.</w:t>
      </w:r>
    </w:p>
    <w:p w14:paraId="57C97C74" w14:textId="7F4E171C"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MODALITES PARTICULIERE DE LA DEMANDE</w:t>
      </w:r>
      <w:r w:rsidR="007F0CBF" w:rsidRPr="0038546C">
        <w:rPr>
          <w:rFonts w:ascii="Arial" w:hAnsi="Arial" w:cs="Arial"/>
          <w:b/>
          <w:bCs/>
          <w:sz w:val="24"/>
          <w:szCs w:val="24"/>
        </w:rPr>
        <w:t xml:space="preserve"> EFFECTUEE SUR LA PLATEFORME</w:t>
      </w:r>
    </w:p>
    <w:p w14:paraId="1541885E" w14:textId="77777777" w:rsidR="004E0D0C" w:rsidRPr="0038546C" w:rsidRDefault="004E0D0C" w:rsidP="004E0D0C">
      <w:pPr>
        <w:pStyle w:val="Paragraphedeliste"/>
        <w:spacing w:after="120"/>
        <w:ind w:left="360"/>
        <w:rPr>
          <w:rFonts w:ascii="Arial" w:hAnsi="Arial" w:cs="Arial"/>
          <w:b/>
          <w:bCs/>
          <w:sz w:val="26"/>
          <w:szCs w:val="26"/>
        </w:rPr>
      </w:pPr>
      <w:r w:rsidRPr="0038546C">
        <w:rPr>
          <w:rFonts w:ascii="Arial" w:hAnsi="Arial" w:cs="Arial"/>
          <w:b/>
          <w:bCs/>
          <w:sz w:val="26"/>
          <w:szCs w:val="26"/>
        </w:rPr>
        <w:t>Paiements échelonnés :</w:t>
      </w:r>
    </w:p>
    <w:p w14:paraId="0E194C9A" w14:textId="77777777" w:rsidR="004E0D0C" w:rsidRPr="0038546C" w:rsidRDefault="004E0D0C" w:rsidP="004E0D0C">
      <w:pPr>
        <w:pStyle w:val="Paragraphedeliste"/>
        <w:spacing w:after="120"/>
        <w:ind w:left="36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67B85E62" w14:textId="2F433182" w:rsidR="00CD6D7A" w:rsidRPr="0038546C" w:rsidRDefault="00CD6D7A" w:rsidP="004E0D0C">
      <w:pPr>
        <w:spacing w:after="120"/>
        <w:ind w:left="360"/>
        <w:rPr>
          <w:rFonts w:ascii="Arial" w:hAnsi="Arial" w:cs="Arial"/>
          <w:sz w:val="26"/>
          <w:szCs w:val="26"/>
        </w:rPr>
      </w:pPr>
      <w:r w:rsidRPr="0038546C">
        <w:rPr>
          <w:rFonts w:ascii="Arial" w:hAnsi="Arial" w:cs="Arial"/>
          <w:sz w:val="26"/>
          <w:szCs w:val="26"/>
        </w:rPr>
        <w:t>La demande d</w:t>
      </w:r>
      <w:r w:rsidR="00F366AD" w:rsidRPr="0038546C">
        <w:rPr>
          <w:rFonts w:ascii="Arial" w:hAnsi="Arial" w:cs="Arial"/>
          <w:sz w:val="26"/>
          <w:szCs w:val="26"/>
        </w:rPr>
        <w:t xml:space="preserve">e prise en charge </w:t>
      </w:r>
      <w:r w:rsidRPr="0038546C">
        <w:rPr>
          <w:rFonts w:ascii="Arial" w:hAnsi="Arial" w:cs="Arial"/>
          <w:sz w:val="26"/>
          <w:szCs w:val="26"/>
        </w:rPr>
        <w:t>doit être effectuée pour chaque année d’apprentissage.</w:t>
      </w:r>
    </w:p>
    <w:p w14:paraId="2709B330" w14:textId="7A52BA3D" w:rsidR="00CD6D7A" w:rsidRPr="0038546C" w:rsidRDefault="00CD6D7A" w:rsidP="004E0D0C">
      <w:pPr>
        <w:spacing w:after="120"/>
        <w:ind w:left="360"/>
        <w:rPr>
          <w:rFonts w:ascii="Arial" w:hAnsi="Arial" w:cs="Arial"/>
          <w:i/>
          <w:iCs/>
          <w:sz w:val="26"/>
          <w:szCs w:val="26"/>
        </w:rPr>
      </w:pPr>
      <w:r w:rsidRPr="0038546C">
        <w:rPr>
          <w:rFonts w:ascii="Arial" w:hAnsi="Arial" w:cs="Arial"/>
          <w:i/>
          <w:iCs/>
          <w:sz w:val="26"/>
          <w:szCs w:val="26"/>
        </w:rPr>
        <w:t xml:space="preserve">Dans le cadre de l’accueil d’un apprenti en situation de handicap, vous devrez effectuer </w:t>
      </w:r>
      <w:r w:rsidR="00F366AD" w:rsidRPr="0038546C">
        <w:rPr>
          <w:rFonts w:ascii="Arial" w:hAnsi="Arial" w:cs="Arial"/>
          <w:i/>
          <w:iCs/>
          <w:sz w:val="26"/>
          <w:szCs w:val="26"/>
        </w:rPr>
        <w:t xml:space="preserve">une demande </w:t>
      </w:r>
      <w:r w:rsidRPr="0038546C">
        <w:rPr>
          <w:rFonts w:ascii="Arial" w:hAnsi="Arial" w:cs="Arial"/>
          <w:i/>
          <w:iCs/>
          <w:sz w:val="26"/>
          <w:szCs w:val="26"/>
        </w:rPr>
        <w:t xml:space="preserve">pour </w:t>
      </w:r>
      <w:r w:rsidR="00F366AD" w:rsidRPr="0038546C">
        <w:rPr>
          <w:rFonts w:ascii="Arial" w:hAnsi="Arial" w:cs="Arial"/>
          <w:i/>
          <w:iCs/>
          <w:sz w:val="26"/>
          <w:szCs w:val="26"/>
        </w:rPr>
        <w:t xml:space="preserve">chaque </w:t>
      </w:r>
      <w:r w:rsidRPr="0038546C">
        <w:rPr>
          <w:rFonts w:ascii="Arial" w:hAnsi="Arial" w:cs="Arial"/>
          <w:i/>
          <w:iCs/>
          <w:sz w:val="26"/>
          <w:szCs w:val="26"/>
        </w:rPr>
        <w:t xml:space="preserve">année </w:t>
      </w:r>
      <w:r w:rsidR="00FB4B91" w:rsidRPr="0038546C">
        <w:rPr>
          <w:rFonts w:ascii="Arial" w:hAnsi="Arial" w:cs="Arial"/>
          <w:i/>
          <w:iCs/>
          <w:sz w:val="26"/>
          <w:szCs w:val="26"/>
        </w:rPr>
        <w:t>de scolarité</w:t>
      </w:r>
      <w:r w:rsidRPr="0038546C">
        <w:rPr>
          <w:rFonts w:ascii="Arial" w:hAnsi="Arial" w:cs="Arial"/>
          <w:i/>
          <w:iCs/>
          <w:sz w:val="26"/>
          <w:szCs w:val="26"/>
        </w:rPr>
        <w:t>.</w:t>
      </w:r>
    </w:p>
    <w:p w14:paraId="3A2C0D42" w14:textId="5EFDB830" w:rsidR="00CD6D7A" w:rsidRPr="0038546C" w:rsidRDefault="00F366AD" w:rsidP="009157C4">
      <w:pPr>
        <w:pStyle w:val="Paragraphedeliste"/>
        <w:numPr>
          <w:ilvl w:val="1"/>
          <w:numId w:val="20"/>
        </w:numPr>
        <w:jc w:val="both"/>
        <w:rPr>
          <w:rFonts w:ascii="Arial" w:hAnsi="Arial" w:cs="Arial"/>
          <w:sz w:val="26"/>
          <w:szCs w:val="26"/>
        </w:rPr>
      </w:pPr>
      <w:r w:rsidRPr="0038546C">
        <w:rPr>
          <w:rFonts w:ascii="Arial" w:hAnsi="Arial" w:cs="Arial"/>
          <w:sz w:val="26"/>
          <w:szCs w:val="26"/>
        </w:rPr>
        <w:t xml:space="preserve">Vous effectuez une </w:t>
      </w:r>
      <w:r w:rsidR="00CD6D7A" w:rsidRPr="0038546C">
        <w:rPr>
          <w:rFonts w:ascii="Arial" w:hAnsi="Arial" w:cs="Arial"/>
          <w:sz w:val="26"/>
          <w:szCs w:val="26"/>
        </w:rPr>
        <w:t xml:space="preserve">demande pour la </w:t>
      </w:r>
      <w:r w:rsidRPr="0038546C">
        <w:rPr>
          <w:rFonts w:ascii="Arial" w:hAnsi="Arial" w:cs="Arial"/>
          <w:sz w:val="26"/>
          <w:szCs w:val="26"/>
        </w:rPr>
        <w:t>première année de scolarité</w:t>
      </w:r>
    </w:p>
    <w:p w14:paraId="35789AF2" w14:textId="277E5605" w:rsidR="00CD6D7A" w:rsidRPr="0038546C" w:rsidRDefault="00CD6D7A" w:rsidP="009157C4">
      <w:pPr>
        <w:pStyle w:val="Paragraphedeliste"/>
        <w:numPr>
          <w:ilvl w:val="1"/>
          <w:numId w:val="20"/>
        </w:numPr>
        <w:jc w:val="both"/>
        <w:rPr>
          <w:rFonts w:ascii="Arial" w:hAnsi="Arial" w:cs="Arial"/>
          <w:sz w:val="26"/>
          <w:szCs w:val="26"/>
        </w:rPr>
      </w:pPr>
      <w:r w:rsidRPr="0038546C">
        <w:rPr>
          <w:rFonts w:ascii="Arial" w:hAnsi="Arial" w:cs="Arial"/>
          <w:sz w:val="26"/>
          <w:szCs w:val="26"/>
        </w:rPr>
        <w:t>La demande devra être renouvelée pour la 2</w:t>
      </w:r>
      <w:r w:rsidRPr="0038546C">
        <w:rPr>
          <w:rFonts w:ascii="Arial" w:hAnsi="Arial" w:cs="Arial"/>
          <w:sz w:val="26"/>
          <w:szCs w:val="26"/>
          <w:vertAlign w:val="superscript"/>
        </w:rPr>
        <w:t>ème</w:t>
      </w:r>
      <w:r w:rsidRPr="0038546C">
        <w:rPr>
          <w:rFonts w:ascii="Arial" w:hAnsi="Arial" w:cs="Arial"/>
          <w:sz w:val="26"/>
          <w:szCs w:val="26"/>
        </w:rPr>
        <w:t xml:space="preserve"> année d’apprentissage…</w:t>
      </w:r>
    </w:p>
    <w:p w14:paraId="34B6B3FE" w14:textId="77777777" w:rsidR="004E0D0C" w:rsidRPr="0038546C" w:rsidRDefault="004E0D0C" w:rsidP="007E3F0E">
      <w:pPr>
        <w:pStyle w:val="Paragraphedeliste"/>
        <w:jc w:val="both"/>
        <w:rPr>
          <w:rFonts w:ascii="Arial" w:hAnsi="Arial" w:cs="Arial"/>
          <w:sz w:val="26"/>
          <w:szCs w:val="26"/>
        </w:rPr>
      </w:pPr>
    </w:p>
    <w:p w14:paraId="4852452B" w14:textId="77777777" w:rsidR="001C597B" w:rsidRPr="0038546C" w:rsidRDefault="001C597B" w:rsidP="001C597B">
      <w:pPr>
        <w:spacing w:after="120"/>
        <w:ind w:left="426"/>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672A0859" w14:textId="77777777" w:rsidR="00D61E93" w:rsidRPr="0038546C" w:rsidRDefault="00D61E93" w:rsidP="00D61E93">
      <w:pPr>
        <w:pStyle w:val="Paragraphedeliste"/>
        <w:rPr>
          <w:rFonts w:ascii="Arial" w:hAnsi="Arial" w:cs="Arial"/>
          <w:sz w:val="26"/>
          <w:szCs w:val="26"/>
        </w:rPr>
      </w:pPr>
    </w:p>
    <w:p w14:paraId="16138202" w14:textId="4E3B3EB0" w:rsidR="00CD6D7A" w:rsidRPr="0038546C" w:rsidRDefault="00CD6D7A" w:rsidP="009157C4">
      <w:pPr>
        <w:pStyle w:val="Paragraphedeliste"/>
        <w:numPr>
          <w:ilvl w:val="0"/>
          <w:numId w:val="20"/>
        </w:numPr>
        <w:rPr>
          <w:rFonts w:ascii="Arial" w:hAnsi="Arial" w:cs="Arial"/>
          <w:sz w:val="24"/>
        </w:rPr>
      </w:pPr>
      <w:r w:rsidRPr="0038546C">
        <w:rPr>
          <w:rFonts w:ascii="Arial" w:hAnsi="Arial" w:cs="Arial"/>
          <w:sz w:val="24"/>
        </w:rPr>
        <w:br w:type="page"/>
      </w:r>
    </w:p>
    <w:p w14:paraId="7788AD1E" w14:textId="77777777" w:rsidR="00BD2AB6" w:rsidRPr="0038546C" w:rsidRDefault="00BD2AB6" w:rsidP="003629C0">
      <w:pPr>
        <w:pStyle w:val="Bandeaufiche"/>
      </w:pPr>
      <w:r w:rsidRPr="0038546C">
        <w:lastRenderedPageBreak/>
        <w:t>07.</w:t>
      </w:r>
      <w:r w:rsidRPr="0038546C">
        <w:tab/>
        <w:t>Indemnité d’apprentissage</w:t>
      </w:r>
    </w:p>
    <w:p w14:paraId="23367C1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7C43F072"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294FCDB3" w:rsidR="002B53D0" w:rsidRPr="0038546C" w:rsidRDefault="002B53D0" w:rsidP="002B53D0">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79A2836" w14:textId="77777777"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700592A1"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20D723CD" w14:textId="66B227B1"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75F9BE1" w14:textId="35F04716" w:rsidR="00D72088" w:rsidRPr="0038546C" w:rsidRDefault="00AA3C6A" w:rsidP="00D72088">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3B4054" w:rsidRPr="0038546C">
        <w:rPr>
          <w:rFonts w:ascii="Arial" w:hAnsi="Arial" w:cs="Arial"/>
          <w:b/>
          <w:bCs/>
          <w:color w:val="002060"/>
          <w:kern w:val="24"/>
          <w:sz w:val="26"/>
          <w:szCs w:val="26"/>
        </w:rPr>
        <w:t xml:space="preserve">/ </w:t>
      </w:r>
      <w:r w:rsidR="00075886" w:rsidRPr="0038546C">
        <w:rPr>
          <w:rFonts w:ascii="Arial" w:hAnsi="Arial" w:cs="Arial"/>
          <w:b/>
          <w:bCs/>
          <w:color w:val="002060"/>
          <w:kern w:val="24"/>
          <w:sz w:val="26"/>
          <w:szCs w:val="26"/>
        </w:rPr>
        <w:t xml:space="preserve">Pour le calcul du montant demandé, </w:t>
      </w:r>
      <w:proofErr w:type="spellStart"/>
      <w:r w:rsidR="00D72088" w:rsidRPr="0038546C">
        <w:rPr>
          <w:rFonts w:ascii="Arial" w:hAnsi="Arial" w:cs="Arial"/>
          <w:b/>
          <w:bCs/>
          <w:color w:val="002060"/>
          <w:kern w:val="24"/>
          <w:sz w:val="26"/>
          <w:szCs w:val="26"/>
        </w:rPr>
        <w:t>E</w:t>
      </w:r>
      <w:r w:rsidR="00CD6D7A" w:rsidRPr="0038546C">
        <w:rPr>
          <w:rFonts w:ascii="Arial" w:hAnsi="Arial" w:cs="Arial"/>
          <w:b/>
          <w:bCs/>
          <w:color w:val="002060"/>
          <w:kern w:val="24"/>
          <w:sz w:val="26"/>
          <w:szCs w:val="26"/>
        </w:rPr>
        <w:t>tat</w:t>
      </w:r>
      <w:proofErr w:type="spellEnd"/>
      <w:r w:rsidR="00CD6D7A" w:rsidRPr="0038546C">
        <w:rPr>
          <w:rFonts w:ascii="Arial" w:hAnsi="Arial" w:cs="Arial"/>
          <w:b/>
          <w:bCs/>
          <w:color w:val="002060"/>
          <w:kern w:val="24"/>
          <w:sz w:val="26"/>
          <w:szCs w:val="26"/>
        </w:rPr>
        <w:t xml:space="preserve"> </w:t>
      </w:r>
      <w:r w:rsidR="00B412BF" w:rsidRPr="0038546C">
        <w:rPr>
          <w:rFonts w:ascii="Arial" w:hAnsi="Arial" w:cs="Arial"/>
          <w:b/>
          <w:bCs/>
          <w:color w:val="002060"/>
          <w:kern w:val="24"/>
          <w:sz w:val="26"/>
          <w:szCs w:val="26"/>
        </w:rPr>
        <w:t>déclaratif</w:t>
      </w:r>
      <w:r w:rsidR="00CD6D7A" w:rsidRPr="0038546C">
        <w:rPr>
          <w:rFonts w:ascii="Arial" w:hAnsi="Arial" w:cs="Arial"/>
          <w:b/>
          <w:bCs/>
          <w:color w:val="002060"/>
          <w:kern w:val="24"/>
          <w:sz w:val="26"/>
          <w:szCs w:val="26"/>
        </w:rPr>
        <w:t xml:space="preserve"> </w:t>
      </w:r>
      <w:r w:rsidR="00B412BF" w:rsidRPr="0038546C">
        <w:rPr>
          <w:rFonts w:ascii="Arial" w:hAnsi="Arial" w:cs="Arial"/>
          <w:b/>
          <w:bCs/>
          <w:color w:val="002060"/>
          <w:kern w:val="24"/>
          <w:sz w:val="26"/>
          <w:szCs w:val="26"/>
        </w:rPr>
        <w:t xml:space="preserve">certifié </w:t>
      </w:r>
      <w:r w:rsidR="00CD6D7A" w:rsidRPr="0038546C">
        <w:rPr>
          <w:rFonts w:ascii="Arial" w:hAnsi="Arial" w:cs="Arial"/>
          <w:b/>
          <w:bCs/>
          <w:color w:val="002060"/>
          <w:kern w:val="24"/>
          <w:sz w:val="26"/>
          <w:szCs w:val="26"/>
        </w:rPr>
        <w:t xml:space="preserve">conforme </w:t>
      </w:r>
      <w:r w:rsidR="00830825" w:rsidRPr="0038546C">
        <w:rPr>
          <w:rFonts w:ascii="Arial" w:hAnsi="Arial" w:cs="Arial"/>
          <w:b/>
          <w:bCs/>
          <w:color w:val="002060"/>
          <w:kern w:val="24"/>
          <w:sz w:val="26"/>
          <w:szCs w:val="26"/>
        </w:rPr>
        <w:t>de prise en charge du coût salarial de l’apprenti</w:t>
      </w:r>
    </w:p>
    <w:p w14:paraId="56B2C6B5" w14:textId="553913D4" w:rsidR="0013170A" w:rsidRPr="0038546C" w:rsidRDefault="00213E15" w:rsidP="009157C4">
      <w:pPr>
        <w:numPr>
          <w:ilvl w:val="0"/>
          <w:numId w:val="11"/>
        </w:numPr>
        <w:spacing w:after="120"/>
        <w:ind w:left="924" w:hanging="357"/>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certifié conforme</w:t>
      </w:r>
    </w:p>
    <w:p w14:paraId="5B449A21" w14:textId="1450FBE2" w:rsidR="00CD6D7A" w:rsidRPr="00430CF8" w:rsidRDefault="00CD6D7A" w:rsidP="009157C4">
      <w:pPr>
        <w:pStyle w:val="Paragraphedeliste"/>
        <w:numPr>
          <w:ilvl w:val="0"/>
          <w:numId w:val="11"/>
        </w:numPr>
        <w:spacing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629656D8" w14:textId="0BEE74D0" w:rsidR="00075886" w:rsidRPr="0038546C" w:rsidRDefault="00AA3C6A" w:rsidP="00075886">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sz w:val="26"/>
          <w:szCs w:val="26"/>
        </w:rPr>
        <w:t>4</w:t>
      </w:r>
      <w:r w:rsidR="00075886" w:rsidRPr="0038546C">
        <w:rPr>
          <w:rFonts w:ascii="Arial" w:hAnsi="Arial" w:cs="Arial"/>
          <w:b/>
          <w:bCs/>
          <w:color w:val="002060"/>
          <w:sz w:val="26"/>
          <w:szCs w:val="26"/>
        </w:rPr>
        <w:t xml:space="preserve">/ Pour la demande de remboursement, </w:t>
      </w:r>
      <w:proofErr w:type="spellStart"/>
      <w:r w:rsidR="00B412BF" w:rsidRPr="0038546C">
        <w:rPr>
          <w:rFonts w:ascii="Arial" w:hAnsi="Arial" w:cs="Arial"/>
          <w:b/>
          <w:bCs/>
          <w:color w:val="002060"/>
          <w:kern w:val="24"/>
          <w:sz w:val="26"/>
          <w:szCs w:val="26"/>
        </w:rPr>
        <w:t>Etat</w:t>
      </w:r>
      <w:proofErr w:type="spellEnd"/>
      <w:r w:rsidR="00B412BF" w:rsidRPr="0038546C">
        <w:rPr>
          <w:rFonts w:ascii="Arial" w:hAnsi="Arial" w:cs="Arial"/>
          <w:b/>
          <w:bCs/>
          <w:color w:val="002060"/>
          <w:kern w:val="24"/>
          <w:sz w:val="26"/>
          <w:szCs w:val="26"/>
        </w:rPr>
        <w:t xml:space="preserve"> déclaratif certifié conforme </w:t>
      </w:r>
      <w:r w:rsidR="00830825" w:rsidRPr="0038546C">
        <w:rPr>
          <w:rFonts w:ascii="Arial" w:hAnsi="Arial" w:cs="Arial"/>
          <w:b/>
          <w:bCs/>
          <w:color w:val="002060"/>
          <w:kern w:val="24"/>
          <w:sz w:val="26"/>
          <w:szCs w:val="26"/>
        </w:rPr>
        <w:t>de prise en charge du coût salarial de l’apprenti</w:t>
      </w:r>
    </w:p>
    <w:p w14:paraId="78F88236" w14:textId="77777777" w:rsidR="00213E15" w:rsidRPr="0038546C" w:rsidRDefault="00213E15" w:rsidP="009157C4">
      <w:pPr>
        <w:numPr>
          <w:ilvl w:val="0"/>
          <w:numId w:val="11"/>
        </w:numPr>
        <w:spacing w:after="120"/>
        <w:ind w:left="924" w:hanging="357"/>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certifié conforme</w:t>
      </w:r>
    </w:p>
    <w:p w14:paraId="448DB622" w14:textId="77777777" w:rsidR="00075886" w:rsidRPr="00430CF8" w:rsidRDefault="00075886" w:rsidP="009157C4">
      <w:pPr>
        <w:pStyle w:val="Paragraphedeliste"/>
        <w:numPr>
          <w:ilvl w:val="0"/>
          <w:numId w:val="11"/>
        </w:numPr>
        <w:spacing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1E6E0A5C" w14:textId="75738B97" w:rsidR="00440824" w:rsidRPr="0038546C" w:rsidRDefault="00AA3C6A" w:rsidP="008E4008">
      <w:pPr>
        <w:spacing w:after="120" w:line="259" w:lineRule="auto"/>
        <w:ind w:left="284" w:hanging="284"/>
        <w:jc w:val="left"/>
        <w:rPr>
          <w:rFonts w:ascii="Arial" w:hAnsi="Arial" w:cs="Arial"/>
          <w:lang w:val="fr-BE"/>
        </w:rPr>
      </w:pPr>
      <w:r>
        <w:rPr>
          <w:rFonts w:ascii="Arial" w:hAnsi="Arial" w:cs="Arial"/>
          <w:b/>
          <w:bCs/>
          <w:color w:val="002060"/>
          <w:kern w:val="24"/>
          <w:sz w:val="26"/>
          <w:szCs w:val="26"/>
        </w:rPr>
        <w:t>5</w:t>
      </w:r>
      <w:r w:rsidR="003B4054" w:rsidRPr="0038546C">
        <w:rPr>
          <w:rFonts w:ascii="Arial" w:hAnsi="Arial" w:cs="Arial"/>
          <w:b/>
          <w:bCs/>
          <w:color w:val="002060"/>
          <w:kern w:val="24"/>
          <w:sz w:val="26"/>
          <w:szCs w:val="26"/>
        </w:rPr>
        <w:t xml:space="preserve">/ </w:t>
      </w:r>
      <w:r w:rsidR="00CD6D7A" w:rsidRPr="0038546C">
        <w:rPr>
          <w:rFonts w:ascii="Arial" w:hAnsi="Arial" w:cs="Arial"/>
          <w:b/>
          <w:bCs/>
          <w:color w:val="002060"/>
          <w:kern w:val="24"/>
          <w:sz w:val="26"/>
          <w:szCs w:val="26"/>
        </w:rPr>
        <w:t>RIB de l’employeur</w:t>
      </w:r>
    </w:p>
    <w:bookmarkEnd w:id="51"/>
    <w:bookmarkEnd w:id="52"/>
    <w:p w14:paraId="78A0F9E6" w14:textId="129A34E8" w:rsidR="001A3537" w:rsidRPr="0038546C" w:rsidRDefault="00126B91">
      <w:pPr>
        <w:jc w:val="left"/>
        <w:rPr>
          <w:rFonts w:ascii="Arial" w:hAnsi="Arial" w:cs="Arial"/>
        </w:rPr>
      </w:pPr>
      <w:r w:rsidRPr="0038546C">
        <w:rPr>
          <w:rFonts w:ascii="Arial" w:hAnsi="Arial" w:cs="Arial"/>
        </w:rPr>
        <w:br w:type="page"/>
      </w:r>
    </w:p>
    <w:p w14:paraId="6B51553F" w14:textId="3989AA3D" w:rsidR="001C597B" w:rsidRPr="0038546C" w:rsidRDefault="00FB1146" w:rsidP="001C597B">
      <w:pPr>
        <w:pStyle w:val="Bandeaufiche"/>
      </w:pPr>
      <w:r w:rsidRPr="0038546C">
        <w:rPr>
          <w:noProof/>
        </w:rPr>
        <w:lastRenderedPageBreak/>
        <mc:AlternateContent>
          <mc:Choice Requires="wpg">
            <w:drawing>
              <wp:anchor distT="0" distB="0" distL="114300" distR="114300" simplePos="0" relativeHeight="251667456" behindDoc="0" locked="0" layoutInCell="1" allowOverlap="1" wp14:anchorId="72B1CF91" wp14:editId="48EB6306">
                <wp:simplePos x="0" y="0"/>
                <wp:positionH relativeFrom="column">
                  <wp:posOffset>-509270</wp:posOffset>
                </wp:positionH>
                <wp:positionV relativeFrom="paragraph">
                  <wp:posOffset>366233</wp:posOffset>
                </wp:positionV>
                <wp:extent cx="6588797" cy="8707120"/>
                <wp:effectExtent l="0" t="0" r="78740" b="17780"/>
                <wp:wrapNone/>
                <wp:docPr id="32" name="Groupe 3"/>
                <wp:cNvGraphicFramePr/>
                <a:graphic xmlns:a="http://schemas.openxmlformats.org/drawingml/2006/main">
                  <a:graphicData uri="http://schemas.microsoft.com/office/word/2010/wordprocessingGroup">
                    <wpg:wgp>
                      <wpg:cNvGrpSpPr/>
                      <wpg:grpSpPr>
                        <a:xfrm>
                          <a:off x="0" y="0"/>
                          <a:ext cx="6588797" cy="8707120"/>
                          <a:chOff x="0" y="0"/>
                          <a:chExt cx="6589272" cy="8707605"/>
                        </a:xfrm>
                      </wpg:grpSpPr>
                      <wps:wsp>
                        <wps:cNvPr id="33" name="Connecteur droit avec flèche 33"/>
                        <wps:cNvCnPr>
                          <a:cxnSpLocks/>
                        </wps:cNvCnPr>
                        <wps:spPr>
                          <a:xfrm>
                            <a:off x="4467009" y="5239469"/>
                            <a:ext cx="284971" cy="4303"/>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4" name="Connecteur droit avec flèche 34"/>
                        <wps:cNvCnPr>
                          <a:cxnSpLocks/>
                        </wps:cNvCnPr>
                        <wps:spPr>
                          <a:xfrm>
                            <a:off x="4467009" y="428109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5" name="Rectangle : coins arrondis 35"/>
                        <wps:cNvSpPr/>
                        <wps:spPr>
                          <a:xfrm>
                            <a:off x="2001837" y="1549655"/>
                            <a:ext cx="2440175" cy="137480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860F3B7" w14:textId="77777777" w:rsidR="00FB1146" w:rsidRDefault="00FB1146" w:rsidP="00FB1146">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1A728CD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3793153D"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0A290EA" w14:textId="769C7E42"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Salaire brut + charges patronales pour la période du 01/09/202</w:t>
                              </w:r>
                              <w:r w:rsidR="00154F29">
                                <w:rPr>
                                  <w:rFonts w:asciiTheme="minorHAnsi" w:cstheme="minorBidi"/>
                                  <w:color w:val="000000" w:themeColor="dark1"/>
                                  <w:kern w:val="24"/>
                                  <w:sz w:val="16"/>
                                  <w:szCs w:val="16"/>
                                </w:rPr>
                                <w:t>5</w:t>
                              </w:r>
                              <w:r>
                                <w:rPr>
                                  <w:rFonts w:asciiTheme="minorHAnsi" w:cstheme="minorBidi"/>
                                  <w:color w:val="000000" w:themeColor="dark1"/>
                                  <w:kern w:val="24"/>
                                  <w:sz w:val="16"/>
                                  <w:szCs w:val="16"/>
                                </w:rPr>
                                <w:t xml:space="preserve"> et 31/08/202</w:t>
                              </w:r>
                              <w:r w:rsidR="00154F29">
                                <w:rPr>
                                  <w:rFonts w:asciiTheme="minorHAnsi" w:cstheme="minorBidi"/>
                                  <w:color w:val="000000" w:themeColor="dark1"/>
                                  <w:kern w:val="24"/>
                                  <w:sz w:val="16"/>
                                  <w:szCs w:val="16"/>
                                </w:rPr>
                                <w:t>6</w:t>
                              </w:r>
                              <w:r>
                                <w:rPr>
                                  <w:rFonts w:asciiTheme="minorHAnsi" w:cstheme="minorBidi"/>
                                  <w:color w:val="000000" w:themeColor="dark1"/>
                                  <w:kern w:val="24"/>
                                  <w:sz w:val="16"/>
                                  <w:szCs w:val="16"/>
                                </w:rPr>
                                <w:t xml:space="preserve"> </w:t>
                              </w:r>
                            </w:p>
                            <w:p w14:paraId="179E2CFD"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Dans la limite de 80% de la rémunération de l’apprenti</w:t>
                              </w:r>
                            </w:p>
                          </w:txbxContent>
                        </wps:txbx>
                        <wps:bodyPr rtlCol="0" anchor="ctr"/>
                      </wps:wsp>
                      <wps:wsp>
                        <wps:cNvPr id="36" name="ZoneTexte 10"/>
                        <wps:cNvSpPr txBox="1"/>
                        <wps:spPr>
                          <a:xfrm>
                            <a:off x="4726615" y="1821841"/>
                            <a:ext cx="1846077" cy="784903"/>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687707B"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34F2F454"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67940597" w14:textId="2043E1DC"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34A77235" w14:textId="4B672576"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r>
                                <w:rPr>
                                  <w:rFonts w:asciiTheme="minorHAnsi" w:cstheme="minorBidi"/>
                                  <w:color w:val="000000" w:themeColor="dark1"/>
                                  <w:kern w:val="24"/>
                                  <w:position w:val="5"/>
                                  <w:sz w:val="16"/>
                                  <w:szCs w:val="16"/>
                                  <w:vertAlign w:val="superscript"/>
                                </w:rPr>
                                <w:t>-ème</w:t>
                              </w:r>
                              <w:r>
                                <w:rPr>
                                  <w:rFonts w:asciiTheme="minorHAnsi" w:cstheme="minorBidi"/>
                                  <w:color w:val="000000" w:themeColor="dark1"/>
                                  <w:kern w:val="24"/>
                                  <w:sz w:val="16"/>
                                  <w:szCs w:val="16"/>
                                </w:rPr>
                                <w:t xml:space="preserve"> année : 01/09/2026 au 31/08/2027</w:t>
                              </w:r>
                            </w:p>
                          </w:txbxContent>
                        </wps:txbx>
                        <wps:bodyPr wrap="square" rtlCol="0">
                          <a:spAutoFit/>
                        </wps:bodyPr>
                      </wps:wsp>
                      <wps:wsp>
                        <wps:cNvPr id="37" name="ZoneTexte 15"/>
                        <wps:cNvSpPr txBox="1"/>
                        <wps:spPr>
                          <a:xfrm>
                            <a:off x="4741925" y="2994085"/>
                            <a:ext cx="1847347" cy="845231"/>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D400170" w14:textId="5CC5378C" w:rsidR="00FB1146" w:rsidRDefault="00FB1146" w:rsidP="00FB1146">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ériodicité 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38" name="Flèche : bas 38"/>
                        <wps:cNvSpPr/>
                        <wps:spPr>
                          <a:xfrm>
                            <a:off x="3148646" y="2959304"/>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39" name="Rectangle : coins arrondis 39"/>
                        <wps:cNvSpPr/>
                        <wps:spPr>
                          <a:xfrm>
                            <a:off x="2042147" y="3213277"/>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A8E24A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7A2216C7"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41" name="Rectangle : coins arrondis 41"/>
                        <wps:cNvSpPr/>
                        <wps:spPr>
                          <a:xfrm>
                            <a:off x="2045886" y="3969077"/>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4AC4ED5F" w14:textId="16F90586"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wps:txbx>
                        <wps:bodyPr rtlCol="0" anchor="ctr"/>
                      </wps:wsp>
                      <wps:wsp>
                        <wps:cNvPr id="42" name="ZoneTexte 21"/>
                        <wps:cNvSpPr txBox="1"/>
                        <wps:spPr>
                          <a:xfrm>
                            <a:off x="4741829" y="3947364"/>
                            <a:ext cx="1846712" cy="59693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6D75E51"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wps:txbx>
                        <wps:bodyPr wrap="square" rtlCol="0">
                          <a:spAutoFit/>
                        </wps:bodyPr>
                      </wps:wsp>
                      <wps:wsp>
                        <wps:cNvPr id="43" name="Rectangle : coins arrondis 43"/>
                        <wps:cNvSpPr/>
                        <wps:spPr>
                          <a:xfrm>
                            <a:off x="2045887" y="4889753"/>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0F453F2E"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6E95940F"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44" name="Rectangle : coins arrondis 44"/>
                        <wps:cNvSpPr/>
                        <wps:spPr>
                          <a:xfrm>
                            <a:off x="2045887" y="5928103"/>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1460969"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45" name="ZoneTexte 27"/>
                        <wps:cNvSpPr txBox="1"/>
                        <wps:spPr>
                          <a:xfrm>
                            <a:off x="4751514" y="6866385"/>
                            <a:ext cx="1837187" cy="593758"/>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5330C"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46" name="Rectangle : coins arrondis 46"/>
                        <wps:cNvSpPr/>
                        <wps:spPr>
                          <a:xfrm>
                            <a:off x="2005578" y="6866767"/>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BEA4227" w14:textId="65820FAB"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47" name="Rectangle : coins arrondis 47"/>
                        <wps:cNvSpPr/>
                        <wps:spPr>
                          <a:xfrm>
                            <a:off x="363675" y="3604002"/>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48" name="ZoneTexte 2"/>
                        <wps:cNvSpPr txBox="1"/>
                        <wps:spPr>
                          <a:xfrm>
                            <a:off x="532140" y="3517785"/>
                            <a:ext cx="749354" cy="463576"/>
                          </a:xfrm>
                          <a:prstGeom prst="rect">
                            <a:avLst/>
                          </a:prstGeom>
                          <a:noFill/>
                        </wps:spPr>
                        <wps:txbx>
                          <w:txbxContent>
                            <w:p w14:paraId="16C2AE2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49" name="Rectangle : coins arrondis 49"/>
                        <wps:cNvSpPr/>
                        <wps:spPr>
                          <a:xfrm>
                            <a:off x="363675" y="4068678"/>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51" name="ZoneTexte 8"/>
                        <wps:cNvSpPr txBox="1"/>
                        <wps:spPr>
                          <a:xfrm>
                            <a:off x="532140" y="4009537"/>
                            <a:ext cx="749354" cy="463576"/>
                          </a:xfrm>
                          <a:prstGeom prst="rect">
                            <a:avLst/>
                          </a:prstGeom>
                          <a:noFill/>
                        </wps:spPr>
                        <wps:txbx>
                          <w:txbxContent>
                            <w:p w14:paraId="3B034CF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52" name="Rectangle : coins arrondis 52"/>
                        <wps:cNvSpPr/>
                        <wps:spPr>
                          <a:xfrm>
                            <a:off x="266891" y="0"/>
                            <a:ext cx="6322247" cy="12802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DE0CDB" w14:textId="77777777" w:rsidR="00FB1146" w:rsidRDefault="00FB1146" w:rsidP="00FB1146">
                              <w:pPr>
                                <w:jc w:val="center"/>
                                <w:rPr>
                                  <w:rFonts w:asciiTheme="minorHAnsi" w:cstheme="minorBidi"/>
                                  <w:b/>
                                  <w:bCs/>
                                  <w:color w:val="000000" w:themeColor="dark1"/>
                                  <w:kern w:val="24"/>
                                  <w:szCs w:val="22"/>
                                </w:rPr>
                              </w:pPr>
                              <w:proofErr w:type="gramStart"/>
                              <w:r>
                                <w:rPr>
                                  <w:rFonts w:asciiTheme="minorHAnsi" w:cstheme="minorBidi"/>
                                  <w:b/>
                                  <w:bCs/>
                                  <w:color w:val="000000" w:themeColor="dark1"/>
                                  <w:kern w:val="24"/>
                                  <w:szCs w:val="22"/>
                                </w:rPr>
                                <w:t>AIDE  «</w:t>
                              </w:r>
                              <w:proofErr w:type="gramEnd"/>
                              <w:r>
                                <w:rPr>
                                  <w:rFonts w:asciiTheme="minorHAnsi" w:cstheme="minorBidi"/>
                                  <w:b/>
                                  <w:bCs/>
                                  <w:color w:val="000000" w:themeColor="dark1"/>
                                  <w:kern w:val="24"/>
                                  <w:szCs w:val="22"/>
                                </w:rPr>
                                <w:t> INDEMNITE D’APPRENTISSAGE »</w:t>
                              </w:r>
                            </w:p>
                            <w:p w14:paraId="56A02944" w14:textId="77777777" w:rsidR="00FB1146" w:rsidRDefault="00FB1146" w:rsidP="00FB1146">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paiement de la rémunération de l’apprenti pour les 2 années du contrat d’apprentissage (01/09/2025 au 31/08/2027).  </w:t>
                              </w:r>
                            </w:p>
                            <w:p w14:paraId="595BEB58" w14:textId="77777777"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indemnité d’apprentissage doit être déposée par année d’apprentissage. </w:t>
                              </w:r>
                            </w:p>
                            <w:p w14:paraId="36608069" w14:textId="38309D01"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w:t>
                              </w:r>
                              <w:r w:rsidR="00154F29">
                                <w:rPr>
                                  <w:rFonts w:asciiTheme="minorHAnsi" w:cstheme="minorBidi"/>
                                  <w:b/>
                                  <w:bCs/>
                                  <w:color w:val="4F81BD" w:themeColor="accent1"/>
                                  <w:kern w:val="24"/>
                                  <w:szCs w:val="22"/>
                                </w:rPr>
                                <w:t>5</w:t>
                              </w:r>
                              <w:r>
                                <w:rPr>
                                  <w:rFonts w:asciiTheme="minorHAnsi" w:cstheme="minorBidi"/>
                                  <w:b/>
                                  <w:bCs/>
                                  <w:color w:val="4F81BD" w:themeColor="accent1"/>
                                  <w:kern w:val="24"/>
                                  <w:szCs w:val="22"/>
                                </w:rPr>
                                <w:t xml:space="preserve"> au 31/08/202</w:t>
                              </w:r>
                              <w:r w:rsidR="00154F29">
                                <w:rPr>
                                  <w:rFonts w:asciiTheme="minorHAnsi" w:cstheme="minorBidi"/>
                                  <w:b/>
                                  <w:bCs/>
                                  <w:color w:val="4F81BD" w:themeColor="accent1"/>
                                  <w:kern w:val="24"/>
                                  <w:szCs w:val="22"/>
                                </w:rPr>
                                <w:t>6</w:t>
                              </w:r>
                              <w:r>
                                <w:rPr>
                                  <w:rFonts w:asciiTheme="minorHAnsi" w:cstheme="minorBidi"/>
                                  <w:b/>
                                  <w:bCs/>
                                  <w:color w:val="4F81BD" w:themeColor="accent1"/>
                                  <w:kern w:val="24"/>
                                  <w:szCs w:val="22"/>
                                </w:rPr>
                                <w:t>.</w:t>
                              </w:r>
                            </w:p>
                            <w:p w14:paraId="2F2B1622" w14:textId="77777777" w:rsidR="00FB1146" w:rsidRDefault="00FB1146" w:rsidP="00FB1146">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wps:txbx>
                        <wps:bodyPr rtlCol="0" anchor="ctr"/>
                      </wps:wsp>
                      <wps:wsp>
                        <wps:cNvPr id="53" name="Flèche : bas 53"/>
                        <wps:cNvSpPr/>
                        <wps:spPr>
                          <a:xfrm>
                            <a:off x="3156626" y="3707142"/>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54" name="Flèche : bas 54"/>
                        <wps:cNvSpPr/>
                        <wps:spPr>
                          <a:xfrm>
                            <a:off x="3156626" y="4645186"/>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5" name="ZoneTexte 51"/>
                        <wps:cNvSpPr txBox="1"/>
                        <wps:spPr>
                          <a:xfrm>
                            <a:off x="4741829" y="4828238"/>
                            <a:ext cx="1846712" cy="121736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D74AF83"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607E29ED"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0/05/2026, 31/08/2026</w:t>
                              </w:r>
                            </w:p>
                            <w:p w14:paraId="631B542B"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5/2025 et 31/08/2026</w:t>
                              </w:r>
                            </w:p>
                            <w:p w14:paraId="2A78E51E"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wps:txbx>
                        <wps:bodyPr wrap="square" rtlCol="0">
                          <a:spAutoFit/>
                        </wps:bodyPr>
                      </wps:wsp>
                      <wps:wsp>
                        <wps:cNvPr id="56" name="Flèche : bas 56"/>
                        <wps:cNvSpPr/>
                        <wps:spPr>
                          <a:xfrm>
                            <a:off x="3159569" y="5667481"/>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7" name="Flèche : bas 57"/>
                        <wps:cNvSpPr/>
                        <wps:spPr>
                          <a:xfrm>
                            <a:off x="3159569" y="6624141"/>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58" name="Rectangle : coins arrondis 58"/>
                        <wps:cNvSpPr/>
                        <wps:spPr>
                          <a:xfrm>
                            <a:off x="363675" y="8146469"/>
                            <a:ext cx="6225463" cy="561136"/>
                          </a:xfrm>
                          <a:prstGeom prst="roundRect">
                            <a:avLst/>
                          </a:prstGeom>
                          <a:solidFill>
                            <a:schemeClr val="accent6">
                              <a:lumMod val="40000"/>
                              <a:lumOff val="60000"/>
                            </a:schemeClr>
                          </a:solidFill>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46118EC" w14:textId="77777777" w:rsidR="00FB1146" w:rsidRDefault="00FB1146" w:rsidP="00FB1146">
                              <w:pPr>
                                <w:jc w:val="center"/>
                                <w:rPr>
                                  <w:rFonts w:asciiTheme="minorHAnsi" w:cstheme="minorBidi"/>
                                  <w:color w:val="000000" w:themeColor="dark1"/>
                                  <w:kern w:val="24"/>
                                  <w:szCs w:val="22"/>
                                </w:rPr>
                              </w:pPr>
                              <w:r>
                                <w:rPr>
                                  <w:rFonts w:asciiTheme="minorHAnsi" w:cstheme="minorBidi"/>
                                  <w:color w:val="000000" w:themeColor="dark1"/>
                                  <w:kern w:val="24"/>
                                  <w:szCs w:val="22"/>
                                </w:rPr>
                                <w:t>L’employeur doit effectuer une nouvelle demande pour la 2</w:t>
                              </w:r>
                              <w:proofErr w:type="spellStart"/>
                              <w:r>
                                <w:rPr>
                                  <w:rFonts w:asciiTheme="minorHAnsi" w:cstheme="minorBidi"/>
                                  <w:color w:val="000000" w:themeColor="dark1"/>
                                  <w:kern w:val="24"/>
                                  <w:position w:val="7"/>
                                  <w:szCs w:val="22"/>
                                  <w:vertAlign w:val="superscript"/>
                                </w:rPr>
                                <w:t>ème</w:t>
                              </w:r>
                              <w:proofErr w:type="spellEnd"/>
                              <w:r>
                                <w:rPr>
                                  <w:rFonts w:asciiTheme="minorHAnsi" w:cstheme="minorBidi"/>
                                  <w:color w:val="000000" w:themeColor="dark1"/>
                                  <w:kern w:val="24"/>
                                  <w:szCs w:val="22"/>
                                </w:rPr>
                                <w:t xml:space="preserve"> année d’apprentissage</w:t>
                              </w:r>
                            </w:p>
                          </w:txbxContent>
                        </wps:txbx>
                        <wps:bodyPr rtlCol="0" anchor="ctr"/>
                      </wps:wsp>
                      <wps:wsp>
                        <wps:cNvPr id="59" name="Connecteur droit avec flèche 59"/>
                        <wps:cNvCnPr>
                          <a:cxnSpLocks/>
                        </wps:cNvCnPr>
                        <wps:spPr>
                          <a:xfrm>
                            <a:off x="4442012" y="2237057"/>
                            <a:ext cx="284970" cy="384"/>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0" name="Connecteur droit avec flèche 60"/>
                        <wps:cNvCnPr>
                          <a:cxnSpLocks/>
                        </wps:cNvCnPr>
                        <wps:spPr>
                          <a:xfrm>
                            <a:off x="4482321" y="3401145"/>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1" name="Connecteur droit avec flèche 61"/>
                        <wps:cNvCnPr>
                          <a:cxnSpLocks/>
                        </wps:cNvCnPr>
                        <wps:spPr>
                          <a:xfrm>
                            <a:off x="4482321" y="720954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2" name="Rectangle : carré corné 62"/>
                        <wps:cNvSpPr/>
                        <wps:spPr>
                          <a:xfrm>
                            <a:off x="319225" y="1561854"/>
                            <a:ext cx="1277267" cy="1351403"/>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7097E" w14:textId="77777777" w:rsidR="00FB1146" w:rsidRDefault="00FB1146" w:rsidP="00FB1146">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77C3E8DB"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31C921B4"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6</w:t>
                              </w:r>
                            </w:p>
                          </w:txbxContent>
                        </wps:txbx>
                        <wps:bodyPr rtlCol="0" anchor="ctr"/>
                      </wps:wsp>
                      <wps:wsp>
                        <wps:cNvPr id="63" name="Flèche : bas 63"/>
                        <wps:cNvSpPr/>
                        <wps:spPr>
                          <a:xfrm rot="16200000">
                            <a:off x="1733866" y="2052411"/>
                            <a:ext cx="130596" cy="219128"/>
                          </a:xfrm>
                          <a:prstGeom prst="down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wpg:grpSp>
                        <wpg:cNvPr id="64" name="Groupe 64"/>
                        <wpg:cNvGrpSpPr/>
                        <wpg:grpSpPr>
                          <a:xfrm>
                            <a:off x="0" y="5266835"/>
                            <a:ext cx="2045887" cy="1970081"/>
                            <a:chOff x="0" y="5266835"/>
                            <a:chExt cx="2045887" cy="1970081"/>
                          </a:xfrm>
                        </wpg:grpSpPr>
                        <wps:wsp>
                          <wps:cNvPr id="65" name="Connecteur : en angle 65"/>
                          <wps:cNvCnPr>
                            <a:cxnSpLocks/>
                          </wps:cNvCnPr>
                          <wps:spPr>
                            <a:xfrm rot="10800000" flipH="1">
                              <a:off x="2005578" y="5266835"/>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 name="ZoneTexte 44"/>
                          <wps:cNvSpPr txBox="1"/>
                          <wps:spPr>
                            <a:xfrm>
                              <a:off x="0" y="5916731"/>
                              <a:ext cx="1277077" cy="603284"/>
                            </a:xfrm>
                            <a:prstGeom prst="rect">
                              <a:avLst/>
                            </a:prstGeom>
                            <a:noFill/>
                          </wps:spPr>
                          <wps:txbx>
                            <w:txbxContent>
                              <w:p w14:paraId="15667643" w14:textId="77777777" w:rsidR="00FB1146" w:rsidRDefault="00FB1146" w:rsidP="00FB1146">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16D3B3CC" w14:textId="77777777" w:rsidR="00FB1146" w:rsidRDefault="00FB1146" w:rsidP="00FB1146">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g:wgp>
                  </a:graphicData>
                </a:graphic>
                <wp14:sizeRelV relativeFrom="margin">
                  <wp14:pctHeight>0</wp14:pctHeight>
                </wp14:sizeRelV>
              </wp:anchor>
            </w:drawing>
          </mc:Choice>
          <mc:Fallback>
            <w:pict>
              <v:group w14:anchorId="72B1CF91" id="_x0000_s1063" style="position:absolute;left:0;text-align:left;margin-left:-40.1pt;margin-top:28.85pt;width:518.8pt;height:685.6pt;z-index:251667456;mso-height-relative:margin" coordsize="65892,8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">
                <v:shape id="Connecteur droit avec flèche 33" o:spid="_x0000_s1064" type="#_x0000_t32" style="position:absolute;left:44670;top:52394;width:2849;height: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" strokecolor="black [3040]">
                  <o:lock v:ext="edit" shapetype="f"/>
                </v:shape>
                <v:shape id="Connecteur droit avec flèche 34" o:spid="_x0000_s1065" type="#_x0000_t32" style="position:absolute;left:44670;top:4281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" strokecolor="black [3040]">
                  <o:lock v:ext="edit" shapetype="f"/>
                </v:shape>
                <v:roundrect id="Rectangle : coins arrondis 35" o:spid="_x0000_s1066" style="position:absolute;left:20018;top:15496;width:24402;height:137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" fillcolor="white [3201]" strokecolor="#f79646 [3209]">
                  <v:textbox>
                    <w:txbxContent>
                      <w:p w14:paraId="5860F3B7" w14:textId="77777777" w:rsidR="00FB1146" w:rsidRDefault="00FB1146" w:rsidP="00FB1146">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1A728CD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3793153D"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0A290EA" w14:textId="769C7E42"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Salaire brut + charges patronales pour la période du 01/09/202</w:t>
                        </w:r>
                        <w:r w:rsidR="00154F29">
                          <w:rPr>
                            <w:rFonts w:asciiTheme="minorHAnsi" w:cstheme="minorBidi"/>
                            <w:color w:val="000000" w:themeColor="dark1"/>
                            <w:kern w:val="24"/>
                            <w:sz w:val="16"/>
                            <w:szCs w:val="16"/>
                          </w:rPr>
                          <w:t>5</w:t>
                        </w:r>
                        <w:r>
                          <w:rPr>
                            <w:rFonts w:asciiTheme="minorHAnsi" w:cstheme="minorBidi"/>
                            <w:color w:val="000000" w:themeColor="dark1"/>
                            <w:kern w:val="24"/>
                            <w:sz w:val="16"/>
                            <w:szCs w:val="16"/>
                          </w:rPr>
                          <w:t xml:space="preserve"> et 31/08/202</w:t>
                        </w:r>
                        <w:r w:rsidR="00154F29">
                          <w:rPr>
                            <w:rFonts w:asciiTheme="minorHAnsi" w:cstheme="minorBidi"/>
                            <w:color w:val="000000" w:themeColor="dark1"/>
                            <w:kern w:val="24"/>
                            <w:sz w:val="16"/>
                            <w:szCs w:val="16"/>
                          </w:rPr>
                          <w:t>6</w:t>
                        </w:r>
                        <w:r>
                          <w:rPr>
                            <w:rFonts w:asciiTheme="minorHAnsi" w:cstheme="minorBidi"/>
                            <w:color w:val="000000" w:themeColor="dark1"/>
                            <w:kern w:val="24"/>
                            <w:sz w:val="16"/>
                            <w:szCs w:val="16"/>
                          </w:rPr>
                          <w:t xml:space="preserve"> </w:t>
                        </w:r>
                      </w:p>
                      <w:p w14:paraId="179E2CFD"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Dans la limite de 80% de la rémunération de l’apprenti</w:t>
                        </w:r>
                      </w:p>
                    </w:txbxContent>
                  </v:textbox>
                </v:roundrect>
                <v:shape id="ZoneTexte 10" o:spid="_x0000_s1067" type="#_x0000_t202" style="position:absolute;left:47266;top:18218;width:18460;height:7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" fillcolor="#daeef3 [664]" strokecolor="black [3213]">
                  <v:shadow on="t" color="black" opacity="24903f" origin=",.5" offset="0,.55556mm"/>
                  <v:textbox style="mso-fit-shape-to-text:t">
                    <w:txbxContent>
                      <w:p w14:paraId="2687707B"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34F2F454"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67940597" w14:textId="2043E1DC"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34A77235" w14:textId="4B672576"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r>
                          <w:rPr>
                            <w:rFonts w:asciiTheme="minorHAnsi" w:cstheme="minorBidi"/>
                            <w:color w:val="000000" w:themeColor="dark1"/>
                            <w:kern w:val="24"/>
                            <w:position w:val="5"/>
                            <w:sz w:val="16"/>
                            <w:szCs w:val="16"/>
                            <w:vertAlign w:val="superscript"/>
                          </w:rPr>
                          <w:t>-ème</w:t>
                        </w:r>
                        <w:r>
                          <w:rPr>
                            <w:rFonts w:asciiTheme="minorHAnsi" w:cstheme="minorBidi"/>
                            <w:color w:val="000000" w:themeColor="dark1"/>
                            <w:kern w:val="24"/>
                            <w:sz w:val="16"/>
                            <w:szCs w:val="16"/>
                          </w:rPr>
                          <w:t xml:space="preserve"> année : 01/09/2026 au 31/08/2027</w:t>
                        </w:r>
                      </w:p>
                    </w:txbxContent>
                  </v:textbox>
                </v:shape>
                <v:shape id="ZoneTexte 15" o:spid="_x0000_s1068" type="#_x0000_t202" style="position:absolute;left:47419;top:29940;width:18473;height:8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" fillcolor="#daeef3 [664]" strokecolor="black [3213]">
                  <v:shadow on="t" color="black" opacity="24903f" origin=",.5" offset="0,.55556mm"/>
                  <v:textbox style="mso-fit-shape-to-text:t">
                    <w:txbxContent>
                      <w:p w14:paraId="0D400170" w14:textId="5CC5378C" w:rsidR="00FB1146" w:rsidRDefault="00FB1146" w:rsidP="00FB1146">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ériodicité correspond à la période choisie pour le paiement sur la base des justificatifs de paiement transmis dans la cadre du montant accordé sous réserve de justifications pour la période.</w:t>
                        </w:r>
                      </w:p>
                    </w:txbxContent>
                  </v:textbox>
                </v:shape>
                <v:shape id="Flèche : bas 38" o:spid="_x0000_s1069" type="#_x0000_t67" style="position:absolute;left:31486;top:2959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" adj="15163" fillcolor="#f79646 [3209]" strokecolor="#f79646 [3209]" strokeweight="2pt"/>
                <v:roundrect id="Rectangle : coins arrondis 39" o:spid="_x0000_s1070" style="position:absolute;left:20421;top:3213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" fillcolor="white [3201]" strokecolor="#f79646 [3209]">
                  <v:textbox>
                    <w:txbxContent>
                      <w:p w14:paraId="3A8E24A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7A2216C7"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41" o:spid="_x0000_s1071" style="position:absolute;left:20458;top:39690;width:24365;height:65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" fillcolor="white [3201]" strokecolor="#4f81bd [3204]">
                  <v:stroke dashstyle="3 1"/>
                  <v:textbox>
                    <w:txbxContent>
                      <w:p w14:paraId="4AC4ED5F" w14:textId="16F90586"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v:textbox>
                </v:roundrect>
                <v:shape id="ZoneTexte 21" o:spid="_x0000_s1072" type="#_x0000_t202" style="position:absolute;left:47418;top:39473;width:18467;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" fillcolor="#daeef3 [664]" strokecolor="black [3213]">
                  <v:shadow on="t" color="black" opacity="24903f" origin=",.5" offset="0,.55556mm"/>
                  <v:textbox style="mso-fit-shape-to-text:t">
                    <w:txbxContent>
                      <w:p w14:paraId="66D75E51"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v:textbox>
                </v:shape>
                <v:roundrect id="Rectangle : coins arrondis 43" o:spid="_x0000_s1073" style="position:absolute;left:20458;top:48897;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" fillcolor="white [3201]" strokecolor="#4f81bd [3204]">
                  <v:stroke dashstyle="3 1"/>
                  <v:textbox>
                    <w:txbxContent>
                      <w:p w14:paraId="0F453F2E"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6E95940F"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44" o:spid="_x0000_s1074" style="position:absolute;left:20458;top:5928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" fillcolor="white [3201]" strokecolor="#f79646 [3209]">
                  <v:textbox>
                    <w:txbxContent>
                      <w:p w14:paraId="61460969"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075" type="#_x0000_t202" style="position:absolute;left:47515;top:68663;width:18372;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" fillcolor="#daeef3 [664]" strokecolor="black [3213]" strokeweight=".5pt">
                  <v:textbox style="mso-fit-shape-to-text:t">
                    <w:txbxContent>
                      <w:p w14:paraId="0015330C"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46" o:spid="_x0000_s1076" style="position:absolute;left:20055;top:6866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" fillcolor="white [3201]" strokecolor="#4f81bd [3204]">
                  <v:stroke dashstyle="3 1"/>
                  <v:textbox>
                    <w:txbxContent>
                      <w:p w14:paraId="5BEA4227" w14:textId="65820FAB"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47" o:spid="_x0000_s1077" style="position:absolute;left:3636;top:3604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" fillcolor="white [3201]" strokecolor="#f79646 [3209]" strokeweight="2pt"/>
                <v:shape id="ZoneTexte 2" o:spid="_x0000_s1078" type="#_x0000_t202" style="position:absolute;left:5321;top:35177;width:7493;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16C2AE2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49" o:spid="_x0000_s1079" style="position:absolute;left:3636;top:4068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" fillcolor="white [3201]" strokecolor="#4f81bd [3204]" strokeweight="2pt">
                  <v:stroke dashstyle="3 1"/>
                </v:roundrect>
                <v:shape id="ZoneTexte 8" o:spid="_x0000_s1080" type="#_x0000_t202" style="position:absolute;left:5321;top:40095;width:7493;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3B034CF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52" o:spid="_x0000_s1081" style="position:absolute;left:2668;width:63223;height:128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" fillcolor="white [3201]" strokecolor="#4f81bd [3204]" strokeweight="2pt">
                  <v:textbox>
                    <w:txbxContent>
                      <w:p w14:paraId="79DE0CDB" w14:textId="77777777" w:rsidR="00FB1146" w:rsidRDefault="00FB1146" w:rsidP="00FB1146">
                        <w:pPr>
                          <w:jc w:val="center"/>
                          <w:rPr>
                            <w:rFonts w:asciiTheme="minorHAnsi" w:cstheme="minorBidi"/>
                            <w:b/>
                            <w:bCs/>
                            <w:color w:val="000000" w:themeColor="dark1"/>
                            <w:kern w:val="24"/>
                            <w:szCs w:val="22"/>
                          </w:rPr>
                        </w:pPr>
                        <w:proofErr w:type="gramStart"/>
                        <w:r>
                          <w:rPr>
                            <w:rFonts w:asciiTheme="minorHAnsi" w:cstheme="minorBidi"/>
                            <w:b/>
                            <w:bCs/>
                            <w:color w:val="000000" w:themeColor="dark1"/>
                            <w:kern w:val="24"/>
                            <w:szCs w:val="22"/>
                          </w:rPr>
                          <w:t>AIDE  «</w:t>
                        </w:r>
                        <w:proofErr w:type="gramEnd"/>
                        <w:r>
                          <w:rPr>
                            <w:rFonts w:asciiTheme="minorHAnsi" w:cstheme="minorBidi"/>
                            <w:b/>
                            <w:bCs/>
                            <w:color w:val="000000" w:themeColor="dark1"/>
                            <w:kern w:val="24"/>
                            <w:szCs w:val="22"/>
                          </w:rPr>
                          <w:t> INDEMNITE D’APPRENTISSAGE »</w:t>
                        </w:r>
                      </w:p>
                      <w:p w14:paraId="56A02944" w14:textId="77777777" w:rsidR="00FB1146" w:rsidRDefault="00FB1146" w:rsidP="00FB1146">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paiement de la rémunération de l’apprenti pour les 2 années du contrat d’apprentissage (01/09/2025 au 31/08/2027).  </w:t>
                        </w:r>
                      </w:p>
                      <w:p w14:paraId="595BEB58" w14:textId="77777777"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indemnité d’apprentissage doit être déposée par année d’apprentissage. </w:t>
                        </w:r>
                      </w:p>
                      <w:p w14:paraId="36608069" w14:textId="38309D01"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w:t>
                        </w:r>
                        <w:r w:rsidR="00154F29">
                          <w:rPr>
                            <w:rFonts w:asciiTheme="minorHAnsi" w:cstheme="minorBidi"/>
                            <w:b/>
                            <w:bCs/>
                            <w:color w:val="4F81BD" w:themeColor="accent1"/>
                            <w:kern w:val="24"/>
                            <w:szCs w:val="22"/>
                          </w:rPr>
                          <w:t>5</w:t>
                        </w:r>
                        <w:r>
                          <w:rPr>
                            <w:rFonts w:asciiTheme="minorHAnsi" w:cstheme="minorBidi"/>
                            <w:b/>
                            <w:bCs/>
                            <w:color w:val="4F81BD" w:themeColor="accent1"/>
                            <w:kern w:val="24"/>
                            <w:szCs w:val="22"/>
                          </w:rPr>
                          <w:t xml:space="preserve"> au 31/08/202</w:t>
                        </w:r>
                        <w:r w:rsidR="00154F29">
                          <w:rPr>
                            <w:rFonts w:asciiTheme="minorHAnsi" w:cstheme="minorBidi"/>
                            <w:b/>
                            <w:bCs/>
                            <w:color w:val="4F81BD" w:themeColor="accent1"/>
                            <w:kern w:val="24"/>
                            <w:szCs w:val="22"/>
                          </w:rPr>
                          <w:t>6</w:t>
                        </w:r>
                        <w:r>
                          <w:rPr>
                            <w:rFonts w:asciiTheme="minorHAnsi" w:cstheme="minorBidi"/>
                            <w:b/>
                            <w:bCs/>
                            <w:color w:val="4F81BD" w:themeColor="accent1"/>
                            <w:kern w:val="24"/>
                            <w:szCs w:val="22"/>
                          </w:rPr>
                          <w:t>.</w:t>
                        </w:r>
                      </w:p>
                      <w:p w14:paraId="2F2B1622" w14:textId="77777777" w:rsidR="00FB1146" w:rsidRDefault="00FB1146" w:rsidP="00FB1146">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v:textbox>
                </v:roundrect>
                <v:shape id="Flèche : bas 53" o:spid="_x0000_s1082" type="#_x0000_t67" style="position:absolute;left:31566;top:370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" adj="15163" fillcolor="#f79646 [3209]" strokecolor="#f79646 [3209]" strokeweight="2pt"/>
                <v:shape id="Flèche : bas 54" o:spid="_x0000_s1083" type="#_x0000_t67" style="position:absolute;left:31566;top:4645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" adj="15163" fillcolor="#b8cce4 [1300]" strokecolor="#4f81bd [3204]" strokeweight="2pt"/>
                <v:shape id="ZoneTexte 51" o:spid="_x0000_s1084" type="#_x0000_t202" style="position:absolute;left:47418;top:48282;width:18467;height:12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" fillcolor="#daeef3 [664]" strokecolor="black [3213]">
                  <v:shadow on="t" color="black" opacity="24903f" origin=",.5" offset="0,.55556mm"/>
                  <v:textbox style="mso-fit-shape-to-text:t">
                    <w:txbxContent>
                      <w:p w14:paraId="5D74AF83"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607E29ED"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0/05/2026, 31/08/2026</w:t>
                        </w:r>
                      </w:p>
                      <w:p w14:paraId="631B542B"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5/2025 et 31/08/2026</w:t>
                        </w:r>
                      </w:p>
                      <w:p w14:paraId="2A78E51E"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v:textbox>
                </v:shape>
                <v:shape id="Flèche : bas 56" o:spid="_x0000_s1085" type="#_x0000_t67" style="position:absolute;left:31595;top:5667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" adj="15163" fillcolor="#b8cce4 [1300]" strokecolor="#4f81bd [3204]" strokeweight="2pt"/>
                <v:shape id="Flèche : bas 57" o:spid="_x0000_s1086" type="#_x0000_t67" style="position:absolute;left:31595;top:6624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" adj="15163" fillcolor="#f79646 [3209]" strokecolor="#f79646 [3209]" strokeweight="2pt"/>
                <v:roundrect id="Rectangle : coins arrondis 58" o:spid="_x0000_s1087" style="position:absolute;left:3636;top:81464;width:62255;height:5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" fillcolor="#fbd4b4 [1305]" strokecolor="#f79646 [3209]">
                  <v:textbox>
                    <w:txbxContent>
                      <w:p w14:paraId="746118EC" w14:textId="77777777" w:rsidR="00FB1146" w:rsidRDefault="00FB1146" w:rsidP="00FB1146">
                        <w:pPr>
                          <w:jc w:val="center"/>
                          <w:rPr>
                            <w:rFonts w:asciiTheme="minorHAnsi" w:cstheme="minorBidi"/>
                            <w:color w:val="000000" w:themeColor="dark1"/>
                            <w:kern w:val="24"/>
                            <w:szCs w:val="22"/>
                          </w:rPr>
                        </w:pPr>
                        <w:r>
                          <w:rPr>
                            <w:rFonts w:asciiTheme="minorHAnsi" w:cstheme="minorBidi"/>
                            <w:color w:val="000000" w:themeColor="dark1"/>
                            <w:kern w:val="24"/>
                            <w:szCs w:val="22"/>
                          </w:rPr>
                          <w:t>L’employeur doit effectuer une nouvelle demande pour la 2</w:t>
                        </w:r>
                        <w:proofErr w:type="spellStart"/>
                        <w:r>
                          <w:rPr>
                            <w:rFonts w:asciiTheme="minorHAnsi" w:cstheme="minorBidi"/>
                            <w:color w:val="000000" w:themeColor="dark1"/>
                            <w:kern w:val="24"/>
                            <w:position w:val="7"/>
                            <w:szCs w:val="22"/>
                            <w:vertAlign w:val="superscript"/>
                          </w:rPr>
                          <w:t>ème</w:t>
                        </w:r>
                        <w:proofErr w:type="spellEnd"/>
                        <w:r>
                          <w:rPr>
                            <w:rFonts w:asciiTheme="minorHAnsi" w:cstheme="minorBidi"/>
                            <w:color w:val="000000" w:themeColor="dark1"/>
                            <w:kern w:val="24"/>
                            <w:szCs w:val="22"/>
                          </w:rPr>
                          <w:t xml:space="preserve"> année d’apprentissage</w:t>
                        </w:r>
                      </w:p>
                    </w:txbxContent>
                  </v:textbox>
                </v:roundrect>
                <v:shape id="Connecteur droit avec flèche 59" o:spid="_x0000_s1088" type="#_x0000_t32" style="position:absolute;left:44420;top:22370;width:2849;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" strokecolor="black [3040]">
                  <o:lock v:ext="edit" shapetype="f"/>
                </v:shape>
                <v:shape id="Connecteur droit avec flèche 60" o:spid="_x0000_s1089" type="#_x0000_t32" style="position:absolute;left:44823;top:3401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" strokecolor="black [3040]">
                  <o:lock v:ext="edit" shapetype="f"/>
                </v:shape>
                <v:shape id="Connecteur droit avec flèche 61" o:spid="_x0000_s1090" type="#_x0000_t32" style="position:absolute;left:44823;top:72095;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" strokecolor="black [3040]">
                  <o:lock v:ext="edit" shapetype="f"/>
                </v:shape>
                <v:shape id="Rectangle : carré corné 62" o:spid="_x0000_s1091" type="#_x0000_t65" style="position:absolute;left:3192;top:15618;width:12772;height:13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" adj="18000" fillcolor="white [3212]" strokecolor="#c0504d [3205]" strokeweight="2pt">
                  <v:textbox>
                    <w:txbxContent>
                      <w:p w14:paraId="1DC7097E" w14:textId="77777777" w:rsidR="00FB1146" w:rsidRDefault="00FB1146" w:rsidP="00FB1146">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77C3E8DB"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31C921B4"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6</w:t>
                        </w:r>
                      </w:p>
                    </w:txbxContent>
                  </v:textbox>
                </v:shape>
                <v:shape id="Flèche : bas 63" o:spid="_x0000_s1092" type="#_x0000_t67" style="position:absolute;left:17339;top:20523;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" adj="15163" fillcolor="#c0504d [3205]" strokecolor="#c0504d [3205]" strokeweight="2pt"/>
                <v:group id="Groupe 64" o:spid="_x0000_s1093" style="position:absolute;top:52668;width:20458;height:19701" coordorigin=",5266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Connecteur : en angle 65" o:spid="_x0000_s1094" type="#_x0000_t34" style="position:absolute;left:20055;top:5266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" adj="-457325" strokecolor="#4f81bd [3204]">
                    <v:stroke endarrow="open" joinstyle="round"/>
                    <o:lock v:ext="edit" shapetype="f"/>
                  </v:shape>
                  <v:shape id="ZoneTexte 44" o:spid="_x0000_s1095" type="#_x0000_t202" style="position:absolute;top:59167;width:12770;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15667643" w14:textId="77777777" w:rsidR="00FB1146" w:rsidRDefault="00FB1146" w:rsidP="00FB1146">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16D3B3CC" w14:textId="77777777" w:rsidR="00FB1146" w:rsidRDefault="00FB1146" w:rsidP="00FB1146">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group>
            </w:pict>
          </mc:Fallback>
        </mc:AlternateContent>
      </w:r>
      <w:r w:rsidR="001C597B" w:rsidRPr="0038546C">
        <w:t>07.</w:t>
      </w:r>
      <w:r w:rsidR="001C597B" w:rsidRPr="0038546C">
        <w:tab/>
        <w:t>Indemnité d’apprentissage (Logigramme)</w:t>
      </w:r>
    </w:p>
    <w:p w14:paraId="5D6C408A" w14:textId="1DFACCA5" w:rsidR="00212306" w:rsidRPr="0038546C" w:rsidRDefault="00212306">
      <w:pPr>
        <w:jc w:val="left"/>
        <w:rPr>
          <w:rFonts w:ascii="Arial" w:hAnsi="Arial" w:cs="Arial"/>
          <w:b/>
          <w:bCs/>
          <w:color w:val="FFFFFF" w:themeColor="background1"/>
          <w:sz w:val="24"/>
          <w:szCs w:val="30"/>
          <w:lang w:val="fr-BE"/>
        </w:rPr>
      </w:pPr>
    </w:p>
    <w:p w14:paraId="51B444F3" w14:textId="50AA07B1" w:rsidR="00EA11EA" w:rsidRPr="0038546C" w:rsidRDefault="00EA11EA">
      <w:pPr>
        <w:jc w:val="left"/>
        <w:rPr>
          <w:rFonts w:ascii="Arial" w:hAnsi="Arial" w:cs="Arial"/>
          <w:b/>
          <w:bCs/>
          <w:color w:val="002060"/>
          <w:sz w:val="40"/>
          <w:szCs w:val="40"/>
          <w:lang w:val="fr-BE"/>
        </w:rPr>
      </w:pPr>
    </w:p>
    <w:p w14:paraId="1F4B2C79" w14:textId="650DF1D7" w:rsidR="00FB1146" w:rsidRPr="0038546C" w:rsidRDefault="00FB1146">
      <w:pPr>
        <w:jc w:val="left"/>
        <w:rPr>
          <w:rFonts w:ascii="Arial" w:hAnsi="Arial" w:cs="Arial"/>
          <w:b/>
          <w:bCs/>
          <w:color w:val="002060"/>
          <w:sz w:val="40"/>
          <w:szCs w:val="40"/>
          <w:lang w:val="fr-BE"/>
        </w:rPr>
      </w:pPr>
      <w:r w:rsidRPr="0038546C">
        <w:rPr>
          <w:rFonts w:ascii="Arial" w:hAnsi="Arial" w:cs="Arial"/>
          <w:b/>
          <w:bCs/>
          <w:color w:val="002060"/>
          <w:sz w:val="40"/>
          <w:szCs w:val="40"/>
          <w:lang w:val="fr-BE"/>
        </w:rPr>
        <w:br w:type="page"/>
      </w:r>
    </w:p>
    <w:p w14:paraId="12E24894" w14:textId="133ED4D7" w:rsidR="00EA11EA" w:rsidRPr="0038546C" w:rsidRDefault="00EA11EA">
      <w:pPr>
        <w:jc w:val="left"/>
        <w:rPr>
          <w:rFonts w:ascii="Arial" w:hAnsi="Arial" w:cs="Arial"/>
          <w:b/>
          <w:bCs/>
          <w:color w:val="002060"/>
          <w:sz w:val="40"/>
          <w:szCs w:val="40"/>
          <w:lang w:val="fr-BE"/>
        </w:rPr>
      </w:pPr>
    </w:p>
    <w:p w14:paraId="253619C1" w14:textId="0D42CBFC" w:rsidR="009300A0" w:rsidRPr="0038546C" w:rsidRDefault="009300A0" w:rsidP="00BA11F7">
      <w:pPr>
        <w:pStyle w:val="Titre3"/>
      </w:pPr>
      <w:bookmarkStart w:id="53" w:name="_Toc218508677"/>
      <w:r w:rsidRPr="0038546C">
        <w:t xml:space="preserve">Les aides </w:t>
      </w:r>
      <w:r w:rsidR="00F75B3F" w:rsidRPr="0038546C">
        <w:t>à</w:t>
      </w:r>
      <w:r w:rsidR="00324B04" w:rsidRPr="0038546C">
        <w:t xml:space="preserve"> l’insertion</w:t>
      </w:r>
      <w:bookmarkEnd w:id="53"/>
    </w:p>
    <w:p w14:paraId="6DE500FF" w14:textId="0564398A" w:rsidR="009300A0" w:rsidRPr="0038546C" w:rsidRDefault="009300A0">
      <w:pPr>
        <w:jc w:val="left"/>
        <w:rPr>
          <w:rFonts w:ascii="Arial" w:hAnsi="Arial" w:cs="Arial"/>
          <w:b/>
        </w:rPr>
      </w:pPr>
      <w:r w:rsidRPr="0038546C">
        <w:rPr>
          <w:rFonts w:ascii="Arial" w:hAnsi="Arial" w:cs="Arial"/>
          <w:b/>
        </w:rPr>
        <w:br w:type="page"/>
      </w:r>
    </w:p>
    <w:p w14:paraId="67E05DB4" w14:textId="1A8264BA" w:rsidR="009300A0" w:rsidRPr="0038546C" w:rsidRDefault="009300A0" w:rsidP="00BA11F7">
      <w:pPr>
        <w:pStyle w:val="Titre4"/>
      </w:pPr>
      <w:bookmarkStart w:id="54" w:name="_Toc218508678"/>
      <w:r w:rsidRPr="0038546C">
        <w:lastRenderedPageBreak/>
        <w:t>Accompagnement socio-pédagogique</w:t>
      </w:r>
      <w:r w:rsidR="00953FAA" w:rsidRPr="0038546C">
        <w:t xml:space="preserve"> </w:t>
      </w:r>
      <w:r w:rsidR="00C76629" w:rsidRPr="0038546C">
        <w:t xml:space="preserve">- </w:t>
      </w:r>
      <w:r w:rsidRPr="0038546C">
        <w:t>contrats particuliers</w:t>
      </w:r>
      <w:bookmarkEnd w:id="54"/>
    </w:p>
    <w:p w14:paraId="6F023DDE" w14:textId="555AA7D7" w:rsidR="00971ABA" w:rsidRPr="0038546C" w:rsidRDefault="00E137CB" w:rsidP="00E13EBE">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440C733F" w14:textId="77777777" w:rsidR="00971ABA" w:rsidRPr="0038546C" w:rsidRDefault="00971ABA" w:rsidP="00E13EBE">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38546C" w:rsidRDefault="00971ABA" w:rsidP="00E13EBE">
      <w:pPr>
        <w:shd w:val="clear" w:color="auto" w:fill="F2F2F2" w:themeFill="background1" w:themeFillShade="F2"/>
        <w:spacing w:after="240"/>
        <w:rPr>
          <w:rFonts w:ascii="Arial" w:hAnsi="Arial" w:cs="Arial"/>
          <w:color w:val="000000" w:themeColor="text1"/>
          <w:sz w:val="28"/>
          <w:szCs w:val="28"/>
          <w:shd w:val="clear" w:color="auto" w:fill="F5F2EE"/>
        </w:rPr>
      </w:pPr>
      <w:r w:rsidRPr="00E13EBE">
        <w:rPr>
          <w:rFonts w:ascii="Arial" w:hAnsi="Arial" w:cs="Arial"/>
          <w:color w:val="000000" w:themeColor="text1"/>
          <w:sz w:val="28"/>
          <w:szCs w:val="28"/>
        </w:rPr>
        <w:t xml:space="preserve">Cette aide vise à </w:t>
      </w:r>
      <w:r w:rsidR="00FB42A3" w:rsidRPr="00E13EBE">
        <w:rPr>
          <w:rFonts w:ascii="Arial" w:hAnsi="Arial" w:cs="Arial"/>
          <w:color w:val="000000" w:themeColor="text1"/>
          <w:sz w:val="28"/>
          <w:szCs w:val="28"/>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212665E8" w14:textId="7E80775E" w:rsidR="00EB6280" w:rsidRPr="00E13EBE" w:rsidRDefault="00747122" w:rsidP="00E13EBE">
      <w:pPr>
        <w:shd w:val="clear" w:color="auto" w:fill="F2F2F2" w:themeFill="background1" w:themeFillShade="F2"/>
        <w:spacing w:after="240"/>
        <w:rPr>
          <w:rFonts w:ascii="Arial" w:hAnsi="Arial" w:cs="Arial"/>
          <w:color w:val="000000" w:themeColor="text1"/>
          <w:sz w:val="28"/>
          <w:szCs w:val="28"/>
          <w:shd w:val="clear" w:color="auto" w:fill="F5F2EE"/>
        </w:rPr>
      </w:pPr>
      <w:r w:rsidRPr="00E13EBE">
        <w:rPr>
          <w:rFonts w:ascii="Arial" w:hAnsi="Arial" w:cs="Arial"/>
          <w:b/>
          <w:bCs/>
          <w:color w:val="000000" w:themeColor="text1"/>
          <w:sz w:val="28"/>
          <w:szCs w:val="28"/>
        </w:rPr>
        <w:t>Le montant maximum pris en charge est égal à 520 fois le SMIC horaire brut.</w:t>
      </w:r>
      <w:r w:rsidR="00EB6280" w:rsidRPr="0038546C">
        <w:rPr>
          <w:rFonts w:ascii="Arial" w:hAnsi="Arial" w:cs="Arial"/>
          <w:sz w:val="24"/>
        </w:rPr>
        <w:br w:type="page"/>
      </w:r>
    </w:p>
    <w:p w14:paraId="06676125" w14:textId="77777777" w:rsidR="00EB6280" w:rsidRPr="0038546C" w:rsidRDefault="00EB6280" w:rsidP="003629C0">
      <w:pPr>
        <w:pStyle w:val="Bandeaufiche"/>
      </w:pPr>
      <w:r w:rsidRPr="0038546C">
        <w:lastRenderedPageBreak/>
        <w:t>08.</w:t>
      </w:r>
      <w:r w:rsidRPr="0038546C">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38546C"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Aide Mobilisable</w:t>
            </w:r>
          </w:p>
        </w:tc>
      </w:tr>
      <w:tr w:rsidR="00EB6280" w:rsidRPr="0038546C"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13450D85" w:rsidR="00EB6280" w:rsidRPr="0038546C" w:rsidRDefault="00B071FD" w:rsidP="00B071FD">
            <w:pPr>
              <w:jc w:val="left"/>
              <w:rPr>
                <w:rFonts w:ascii="Arial" w:hAnsi="Arial" w:cs="Arial"/>
                <w:b/>
                <w:bCs/>
                <w:color w:val="000000"/>
              </w:rPr>
            </w:pPr>
            <w:r w:rsidRPr="0038546C">
              <w:rPr>
                <w:rFonts w:ascii="Arial" w:hAnsi="Arial" w:cs="Arial"/>
                <w:b/>
                <w:bCs/>
                <w:color w:val="000000"/>
              </w:rPr>
              <w:t>Fonctionnaire Stagiaire</w:t>
            </w:r>
            <w:r w:rsidR="00EB6280" w:rsidRPr="0038546C">
              <w:rPr>
                <w:rFonts w:ascii="Arial" w:hAnsi="Arial" w:cs="Arial"/>
                <w:b/>
                <w:bCs/>
                <w:color w:val="000000"/>
              </w:rPr>
              <w:t xml:space="preserv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38546C" w:rsidRDefault="00EB628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38546C" w:rsidRDefault="00EB628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38546C" w:rsidRDefault="00EB6280"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38546C" w:rsidRDefault="00EB6280" w:rsidP="00B87A80">
            <w:pPr>
              <w:jc w:val="center"/>
              <w:rPr>
                <w:rFonts w:ascii="Arial" w:hAnsi="Arial" w:cs="Arial"/>
                <w:b/>
              </w:rPr>
            </w:pPr>
            <w:r w:rsidRPr="0038546C">
              <w:rPr>
                <w:rFonts w:ascii="Arial" w:hAnsi="Arial" w:cs="Arial"/>
                <w:b/>
              </w:rPr>
              <w:t>OUI</w:t>
            </w:r>
          </w:p>
        </w:tc>
      </w:tr>
      <w:tr w:rsidR="00EB6280" w:rsidRPr="0038546C"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38546C" w:rsidRDefault="00EB6280"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38546C" w:rsidRDefault="00EB6280"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38546C" w:rsidRDefault="00EB6280"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38546C" w:rsidRDefault="00EB6280"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9275B7" w:rsidRPr="0038546C"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5EAA3998" w14:textId="77777777" w:rsidR="00EB6280" w:rsidRPr="0038546C" w:rsidRDefault="00EB6280" w:rsidP="00971ABA">
      <w:pPr>
        <w:rPr>
          <w:rFonts w:ascii="Arial" w:hAnsi="Arial" w:cs="Arial"/>
          <w:sz w:val="24"/>
        </w:rPr>
      </w:pPr>
    </w:p>
    <w:p w14:paraId="27759672" w14:textId="47067B05" w:rsidR="00971ABA" w:rsidRPr="0038546C" w:rsidRDefault="00971ABA" w:rsidP="00971ABA">
      <w:pPr>
        <w:rPr>
          <w:rFonts w:ascii="Arial" w:hAnsi="Arial" w:cs="Arial"/>
          <w:sz w:val="24"/>
        </w:rPr>
      </w:pPr>
      <w:r w:rsidRPr="0038546C">
        <w:rPr>
          <w:rFonts w:ascii="Arial" w:hAnsi="Arial" w:cs="Arial"/>
          <w:sz w:val="24"/>
        </w:rPr>
        <w:br w:type="page"/>
      </w:r>
    </w:p>
    <w:p w14:paraId="01B27A31" w14:textId="187760DE" w:rsidR="00E12383" w:rsidRPr="0038546C" w:rsidRDefault="00E12383" w:rsidP="003629C0">
      <w:pPr>
        <w:pStyle w:val="Bandeaufiche"/>
      </w:pPr>
      <w:r w:rsidRPr="0038546C">
        <w:lastRenderedPageBreak/>
        <w:t>08.</w:t>
      </w:r>
      <w:r w:rsidRPr="0038546C">
        <w:tab/>
        <w:t xml:space="preserve">Accompagnement socio-pédagogique </w:t>
      </w:r>
      <w:r w:rsidR="00C76629" w:rsidRPr="0038546C">
        <w:t xml:space="preserve">- </w:t>
      </w:r>
      <w:r w:rsidRPr="0038546C">
        <w:t>contrats particuliers</w:t>
      </w:r>
    </w:p>
    <w:p w14:paraId="65196875"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QUI PEUT EN BÉNÉFICIER ?</w:t>
      </w:r>
    </w:p>
    <w:p w14:paraId="1AC93091" w14:textId="517F51EA" w:rsidR="00971ABA" w:rsidRPr="0038546C" w:rsidRDefault="00971ABA" w:rsidP="00971ABA">
      <w:pPr>
        <w:spacing w:after="120" w:line="0" w:lineRule="atLeast"/>
        <w:rPr>
          <w:rFonts w:ascii="Arial" w:hAnsi="Arial" w:cs="Arial"/>
          <w:sz w:val="26"/>
          <w:szCs w:val="26"/>
        </w:rPr>
      </w:pPr>
      <w:bookmarkStart w:id="55" w:name="_Hlk70071173"/>
      <w:r w:rsidRPr="0038546C">
        <w:rPr>
          <w:rFonts w:ascii="Arial" w:hAnsi="Arial" w:cs="Arial"/>
          <w:sz w:val="26"/>
          <w:szCs w:val="26"/>
        </w:rPr>
        <w:t>L’employeur peut mobiliser cette aide pour les bénéficiaires suivants en situation de handicap :</w:t>
      </w:r>
    </w:p>
    <w:p w14:paraId="25A44A53" w14:textId="6E2D95BA"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Apprentis</w:t>
      </w:r>
    </w:p>
    <w:p w14:paraId="2AC40CE6"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Contrats aidés (CUI-CAE-PEC)</w:t>
      </w:r>
    </w:p>
    <w:p w14:paraId="42B1F4AE"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Pacte</w:t>
      </w:r>
    </w:p>
    <w:p w14:paraId="4004836A"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tagiaire</w:t>
      </w:r>
    </w:p>
    <w:p w14:paraId="7E680EE4" w14:textId="5E0C50DF"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ervice civique</w:t>
      </w:r>
    </w:p>
    <w:p w14:paraId="1987693C" w14:textId="6E1BFEE9" w:rsidR="008E64A5" w:rsidRPr="0038546C" w:rsidRDefault="008E64A5" w:rsidP="009157C4">
      <w:pPr>
        <w:pStyle w:val="Paragraphedeliste"/>
        <w:numPr>
          <w:ilvl w:val="0"/>
          <w:numId w:val="19"/>
        </w:numPr>
        <w:spacing w:after="240" w:line="0" w:lineRule="atLeast"/>
        <w:ind w:left="714" w:hanging="357"/>
        <w:rPr>
          <w:rFonts w:ascii="Arial" w:hAnsi="Arial" w:cs="Arial"/>
          <w:sz w:val="26"/>
          <w:szCs w:val="26"/>
        </w:rPr>
      </w:pPr>
      <w:r w:rsidRPr="0038546C">
        <w:rPr>
          <w:rFonts w:ascii="Arial" w:hAnsi="Arial" w:cs="Arial"/>
          <w:sz w:val="26"/>
          <w:szCs w:val="26"/>
        </w:rPr>
        <w:t>Travailleur d’ESAT</w:t>
      </w:r>
    </w:p>
    <w:bookmarkEnd w:id="55"/>
    <w:p w14:paraId="728618E4"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LE CONTENU</w:t>
      </w:r>
    </w:p>
    <w:p w14:paraId="25478372" w14:textId="433D4AA1" w:rsidR="000A00C7" w:rsidRPr="0038546C" w:rsidRDefault="00E50960" w:rsidP="000A00C7">
      <w:pPr>
        <w:spacing w:after="120" w:line="0" w:lineRule="atLeast"/>
        <w:rPr>
          <w:rFonts w:ascii="Arial" w:hAnsi="Arial" w:cs="Arial"/>
          <w:sz w:val="26"/>
          <w:szCs w:val="26"/>
        </w:rPr>
      </w:pPr>
      <w:r w:rsidRPr="0038546C">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38546C">
        <w:rPr>
          <w:rFonts w:ascii="Arial" w:hAnsi="Arial" w:cs="Arial"/>
          <w:sz w:val="26"/>
          <w:szCs w:val="26"/>
        </w:rPr>
        <w:t>-Pacte</w:t>
      </w:r>
      <w:r w:rsidRPr="0038546C">
        <w:rPr>
          <w:rFonts w:ascii="Arial" w:hAnsi="Arial" w:cs="Arial"/>
          <w:sz w:val="26"/>
          <w:szCs w:val="26"/>
        </w:rPr>
        <w:t>)</w:t>
      </w:r>
      <w:r w:rsidR="00FB4B91" w:rsidRPr="0038546C">
        <w:rPr>
          <w:rFonts w:ascii="Arial" w:hAnsi="Arial" w:cs="Arial"/>
          <w:sz w:val="26"/>
          <w:szCs w:val="26"/>
        </w:rPr>
        <w:t>, stagiaire,</w:t>
      </w:r>
      <w:r w:rsidR="004F20AA" w:rsidRPr="0038546C">
        <w:rPr>
          <w:rFonts w:ascii="Arial" w:hAnsi="Arial" w:cs="Arial"/>
          <w:sz w:val="26"/>
          <w:szCs w:val="26"/>
        </w:rPr>
        <w:t xml:space="preserve"> </w:t>
      </w:r>
      <w:r w:rsidR="00FB4B91" w:rsidRPr="0038546C">
        <w:rPr>
          <w:rFonts w:ascii="Arial" w:hAnsi="Arial" w:cs="Arial"/>
          <w:sz w:val="26"/>
          <w:szCs w:val="26"/>
        </w:rPr>
        <w:t>service civique</w:t>
      </w:r>
      <w:r w:rsidR="004B1E8E" w:rsidRPr="0038546C">
        <w:rPr>
          <w:rFonts w:ascii="Arial" w:hAnsi="Arial" w:cs="Arial"/>
          <w:sz w:val="26"/>
          <w:szCs w:val="26"/>
        </w:rPr>
        <w:t>…</w:t>
      </w:r>
    </w:p>
    <w:p w14:paraId="00897457" w14:textId="4D0307C9" w:rsidR="00A75B9F" w:rsidRPr="0038546C" w:rsidRDefault="0087600D" w:rsidP="002D79D2">
      <w:pPr>
        <w:spacing w:after="120" w:line="0" w:lineRule="atLeast"/>
        <w:rPr>
          <w:rFonts w:ascii="Arial" w:hAnsi="Arial" w:cs="Arial"/>
          <w:sz w:val="26"/>
          <w:szCs w:val="26"/>
        </w:rPr>
      </w:pPr>
      <w:r w:rsidRPr="0038546C">
        <w:rPr>
          <w:rFonts w:ascii="Arial" w:hAnsi="Arial" w:cs="Arial"/>
          <w:sz w:val="26"/>
          <w:szCs w:val="26"/>
        </w:rPr>
        <w:t>L’</w:t>
      </w:r>
      <w:r w:rsidR="00A75B9F" w:rsidRPr="0038546C">
        <w:rPr>
          <w:rFonts w:ascii="Arial" w:hAnsi="Arial" w:cs="Arial"/>
          <w:sz w:val="26"/>
          <w:szCs w:val="26"/>
        </w:rPr>
        <w:t>accompagnement doit permettre de sécuriser le parcours de la personne</w:t>
      </w:r>
      <w:r w:rsidR="00E31E4F" w:rsidRPr="0038546C">
        <w:rPr>
          <w:rFonts w:ascii="Arial" w:hAnsi="Arial" w:cs="Arial"/>
          <w:sz w:val="26"/>
          <w:szCs w:val="26"/>
        </w:rPr>
        <w:t xml:space="preserve"> en :</w:t>
      </w:r>
    </w:p>
    <w:p w14:paraId="7EC32F79" w14:textId="0B81AFEB" w:rsidR="00E64401"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ssur</w:t>
      </w:r>
      <w:r w:rsidR="00E31E4F" w:rsidRPr="0038546C">
        <w:rPr>
          <w:rFonts w:ascii="Arial" w:hAnsi="Arial" w:cs="Arial"/>
          <w:sz w:val="26"/>
          <w:szCs w:val="26"/>
        </w:rPr>
        <w:t>ant</w:t>
      </w:r>
      <w:proofErr w:type="gramEnd"/>
      <w:r w:rsidRPr="0038546C">
        <w:rPr>
          <w:rFonts w:ascii="Arial" w:hAnsi="Arial" w:cs="Arial"/>
          <w:sz w:val="26"/>
          <w:szCs w:val="26"/>
        </w:rPr>
        <w:t xml:space="preserve"> une interface avec </w:t>
      </w:r>
      <w:r w:rsidR="00A75B9F" w:rsidRPr="0038546C">
        <w:rPr>
          <w:rFonts w:ascii="Arial" w:hAnsi="Arial" w:cs="Arial"/>
          <w:sz w:val="26"/>
          <w:szCs w:val="26"/>
        </w:rPr>
        <w:t>l’employeur</w:t>
      </w:r>
      <w:r w:rsidRPr="0038546C">
        <w:rPr>
          <w:rFonts w:ascii="Arial" w:hAnsi="Arial" w:cs="Arial"/>
          <w:sz w:val="26"/>
          <w:szCs w:val="26"/>
        </w:rPr>
        <w:t xml:space="preserve"> </w:t>
      </w:r>
      <w:r w:rsidR="004B1E8E" w:rsidRPr="0038546C">
        <w:rPr>
          <w:rFonts w:ascii="Arial" w:hAnsi="Arial" w:cs="Arial"/>
          <w:sz w:val="26"/>
          <w:szCs w:val="26"/>
        </w:rPr>
        <w:t>et</w:t>
      </w:r>
      <w:r w:rsidRPr="0038546C">
        <w:rPr>
          <w:rFonts w:ascii="Arial" w:hAnsi="Arial" w:cs="Arial"/>
          <w:sz w:val="26"/>
          <w:szCs w:val="26"/>
        </w:rPr>
        <w:t xml:space="preserve"> </w:t>
      </w:r>
      <w:r w:rsidR="00A75B9F" w:rsidRPr="0038546C">
        <w:rPr>
          <w:rFonts w:ascii="Arial" w:hAnsi="Arial" w:cs="Arial"/>
          <w:sz w:val="26"/>
          <w:szCs w:val="26"/>
        </w:rPr>
        <w:t xml:space="preserve">le </w:t>
      </w:r>
      <w:r w:rsidRPr="0038546C">
        <w:rPr>
          <w:rFonts w:ascii="Arial" w:hAnsi="Arial" w:cs="Arial"/>
          <w:sz w:val="26"/>
          <w:szCs w:val="26"/>
        </w:rPr>
        <w:t>centre de formation,</w:t>
      </w:r>
    </w:p>
    <w:p w14:paraId="4189C9AF" w14:textId="597EBAEC" w:rsidR="00E64401"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mobilis</w:t>
      </w:r>
      <w:r w:rsidR="00E31E4F" w:rsidRPr="0038546C">
        <w:rPr>
          <w:rFonts w:ascii="Arial" w:hAnsi="Arial" w:cs="Arial"/>
          <w:sz w:val="26"/>
          <w:szCs w:val="26"/>
        </w:rPr>
        <w:t>ant</w:t>
      </w:r>
      <w:proofErr w:type="gramEnd"/>
      <w:r w:rsidR="00E31E4F" w:rsidRPr="0038546C">
        <w:rPr>
          <w:rFonts w:ascii="Arial" w:hAnsi="Arial" w:cs="Arial"/>
          <w:sz w:val="26"/>
          <w:szCs w:val="26"/>
        </w:rPr>
        <w:t xml:space="preserve"> </w:t>
      </w:r>
      <w:r w:rsidRPr="0038546C">
        <w:rPr>
          <w:rFonts w:ascii="Arial" w:hAnsi="Arial" w:cs="Arial"/>
          <w:sz w:val="26"/>
          <w:szCs w:val="26"/>
        </w:rPr>
        <w:t>les moyens de compenser les difficultés d’apprentissage,</w:t>
      </w:r>
    </w:p>
    <w:p w14:paraId="62880B5E" w14:textId="27A54902" w:rsidR="00E31E4F"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ssist</w:t>
      </w:r>
      <w:r w:rsidR="00E31E4F" w:rsidRPr="0038546C">
        <w:rPr>
          <w:rFonts w:ascii="Arial" w:hAnsi="Arial" w:cs="Arial"/>
          <w:sz w:val="26"/>
          <w:szCs w:val="26"/>
        </w:rPr>
        <w:t>ant</w:t>
      </w:r>
      <w:proofErr w:type="gramEnd"/>
      <w:r w:rsidRPr="0038546C">
        <w:rPr>
          <w:rFonts w:ascii="Arial" w:hAnsi="Arial" w:cs="Arial"/>
          <w:sz w:val="26"/>
          <w:szCs w:val="26"/>
        </w:rPr>
        <w:t xml:space="preserve"> l</w:t>
      </w:r>
      <w:r w:rsidR="00816018" w:rsidRPr="0038546C">
        <w:rPr>
          <w:rFonts w:ascii="Arial" w:hAnsi="Arial" w:cs="Arial"/>
          <w:sz w:val="26"/>
          <w:szCs w:val="26"/>
        </w:rPr>
        <w:t>a personne</w:t>
      </w:r>
      <w:r w:rsidRPr="0038546C">
        <w:rPr>
          <w:rFonts w:ascii="Arial" w:hAnsi="Arial" w:cs="Arial"/>
          <w:sz w:val="26"/>
          <w:szCs w:val="26"/>
        </w:rPr>
        <w:t xml:space="preserve"> dans ses démarches administratives,</w:t>
      </w:r>
    </w:p>
    <w:p w14:paraId="63A8DBA6" w14:textId="71C0479C" w:rsidR="0087600D"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lert</w:t>
      </w:r>
      <w:r w:rsidR="00E31E4F" w:rsidRPr="0038546C">
        <w:rPr>
          <w:rFonts w:ascii="Arial" w:hAnsi="Arial" w:cs="Arial"/>
          <w:sz w:val="26"/>
          <w:szCs w:val="26"/>
        </w:rPr>
        <w:t>ant</w:t>
      </w:r>
      <w:proofErr w:type="gramEnd"/>
      <w:r w:rsidRPr="0038546C">
        <w:rPr>
          <w:rFonts w:ascii="Arial" w:hAnsi="Arial" w:cs="Arial"/>
          <w:sz w:val="26"/>
          <w:szCs w:val="26"/>
        </w:rPr>
        <w:t xml:space="preserve"> les partenaires du champ médico-social en cas de </w:t>
      </w:r>
      <w:r w:rsidR="004B1E8E" w:rsidRPr="0038546C">
        <w:rPr>
          <w:rFonts w:ascii="Arial" w:hAnsi="Arial" w:cs="Arial"/>
          <w:sz w:val="26"/>
          <w:szCs w:val="26"/>
        </w:rPr>
        <w:t>difficultés</w:t>
      </w:r>
      <w:r w:rsidRPr="0038546C">
        <w:rPr>
          <w:rFonts w:ascii="Arial" w:hAnsi="Arial" w:cs="Arial"/>
          <w:sz w:val="26"/>
          <w:szCs w:val="26"/>
        </w:rPr>
        <w:t>,</w:t>
      </w:r>
    </w:p>
    <w:p w14:paraId="0AF45872" w14:textId="59457AA4" w:rsidR="00E31E4F" w:rsidRPr="0038546C" w:rsidRDefault="0087600D" w:rsidP="009157C4">
      <w:pPr>
        <w:pStyle w:val="Paragraphedeliste"/>
        <w:numPr>
          <w:ilvl w:val="0"/>
          <w:numId w:val="19"/>
        </w:numPr>
        <w:spacing w:after="120" w:line="0" w:lineRule="atLeast"/>
        <w:rPr>
          <w:rFonts w:ascii="Arial" w:hAnsi="Arial" w:cs="Arial"/>
          <w:sz w:val="26"/>
          <w:szCs w:val="26"/>
        </w:rPr>
      </w:pPr>
      <w:proofErr w:type="gramStart"/>
      <w:r w:rsidRPr="0038546C">
        <w:rPr>
          <w:rFonts w:ascii="Arial" w:hAnsi="Arial" w:cs="Arial"/>
          <w:sz w:val="26"/>
          <w:szCs w:val="26"/>
        </w:rPr>
        <w:t>réalis</w:t>
      </w:r>
      <w:r w:rsidR="00E31E4F" w:rsidRPr="0038546C">
        <w:rPr>
          <w:rFonts w:ascii="Arial" w:hAnsi="Arial" w:cs="Arial"/>
          <w:sz w:val="26"/>
          <w:szCs w:val="26"/>
        </w:rPr>
        <w:t>ant</w:t>
      </w:r>
      <w:proofErr w:type="gramEnd"/>
      <w:r w:rsidRPr="0038546C">
        <w:rPr>
          <w:rFonts w:ascii="Arial" w:hAnsi="Arial" w:cs="Arial"/>
          <w:sz w:val="26"/>
          <w:szCs w:val="26"/>
        </w:rPr>
        <w:t xml:space="preserve"> une médiation famille/employeur/ bénéficiaire </w:t>
      </w:r>
      <w:r w:rsidR="00E31E4F" w:rsidRPr="0038546C">
        <w:rPr>
          <w:rFonts w:ascii="Arial" w:hAnsi="Arial" w:cs="Arial"/>
          <w:sz w:val="26"/>
          <w:szCs w:val="26"/>
        </w:rPr>
        <w:t>le cas échéant.</w:t>
      </w:r>
    </w:p>
    <w:p w14:paraId="4BBF1C3E"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QUEL MONTANT ?</w:t>
      </w:r>
    </w:p>
    <w:p w14:paraId="4076DFD6" w14:textId="4AD401FA" w:rsidR="00FB42A3" w:rsidRPr="0038546C" w:rsidRDefault="009403C7" w:rsidP="00FB42A3">
      <w:pPr>
        <w:spacing w:after="120" w:line="0" w:lineRule="atLeast"/>
        <w:rPr>
          <w:rFonts w:ascii="Arial" w:hAnsi="Arial" w:cs="Arial"/>
          <w:sz w:val="26"/>
          <w:szCs w:val="26"/>
        </w:rPr>
      </w:pPr>
      <w:r w:rsidRPr="0038546C">
        <w:rPr>
          <w:rFonts w:ascii="Arial" w:hAnsi="Arial" w:cs="Arial"/>
          <w:sz w:val="26"/>
          <w:szCs w:val="26"/>
        </w:rPr>
        <w:t xml:space="preserve">Le plafond maximum de prise en charge annuelle par le FIPHFP est </w:t>
      </w:r>
      <w:r w:rsidR="00FB42A3" w:rsidRPr="0038546C">
        <w:rPr>
          <w:rFonts w:ascii="Arial" w:hAnsi="Arial" w:cs="Arial"/>
          <w:sz w:val="26"/>
          <w:szCs w:val="26"/>
        </w:rPr>
        <w:t xml:space="preserve">de 520 fois </w:t>
      </w:r>
      <w:r w:rsidR="00FB42A3" w:rsidRPr="00290F26">
        <w:rPr>
          <w:rFonts w:ascii="Arial" w:hAnsi="Arial" w:cs="Arial"/>
          <w:sz w:val="26"/>
          <w:szCs w:val="26"/>
        </w:rPr>
        <w:t>le SMIC horaire brut</w:t>
      </w:r>
      <w:r w:rsidR="00C1233C" w:rsidRPr="00290F26">
        <w:rPr>
          <w:rFonts w:ascii="Arial" w:hAnsi="Arial" w:cs="Arial"/>
          <w:sz w:val="26"/>
          <w:szCs w:val="26"/>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C1233C" w:rsidRPr="00290F26">
        <w:rPr>
          <w:rFonts w:ascii="Arial" w:hAnsi="Arial" w:cs="Arial"/>
          <w:sz w:val="26"/>
          <w:szCs w:val="26"/>
        </w:rPr>
        <w:t>)</w:t>
      </w:r>
      <w:r w:rsidR="00FB42A3" w:rsidRPr="00290F26">
        <w:rPr>
          <w:rFonts w:ascii="Arial" w:hAnsi="Arial" w:cs="Arial"/>
          <w:sz w:val="26"/>
          <w:szCs w:val="26"/>
        </w:rPr>
        <w:t>.</w:t>
      </w:r>
    </w:p>
    <w:p w14:paraId="363439E7"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RÈGLES DE CUMUL</w:t>
      </w:r>
    </w:p>
    <w:p w14:paraId="36B934C1" w14:textId="77777777" w:rsidR="00DF641E" w:rsidRPr="0038546C" w:rsidRDefault="00971ABA" w:rsidP="00DF641E">
      <w:pPr>
        <w:spacing w:after="120" w:line="0" w:lineRule="atLeast"/>
        <w:rPr>
          <w:rFonts w:ascii="Arial" w:hAnsi="Arial" w:cs="Arial"/>
          <w:sz w:val="26"/>
          <w:szCs w:val="26"/>
        </w:rPr>
      </w:pPr>
      <w:r w:rsidRPr="0038546C">
        <w:rPr>
          <w:rFonts w:ascii="Arial" w:hAnsi="Arial" w:cs="Arial"/>
          <w:sz w:val="26"/>
          <w:szCs w:val="26"/>
        </w:rPr>
        <w:t>L’aide est cumulable avec les autres aides du FIPHFP.</w:t>
      </w:r>
    </w:p>
    <w:p w14:paraId="0C756EC2" w14:textId="275EBFE1" w:rsidR="00DF641E" w:rsidRPr="0038546C" w:rsidRDefault="00DF641E"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C9E1CCD" w14:textId="3F03C594" w:rsidR="00971ABA" w:rsidRPr="0038546C" w:rsidRDefault="00DF641E" w:rsidP="002D79D2">
      <w:pPr>
        <w:spacing w:after="120"/>
        <w:rPr>
          <w:rFonts w:ascii="Arial" w:hAnsi="Arial" w:cs="Arial"/>
          <w:sz w:val="26"/>
          <w:szCs w:val="26"/>
        </w:rPr>
      </w:pPr>
      <w:r w:rsidRPr="0038546C">
        <w:rPr>
          <w:rFonts w:ascii="Arial" w:hAnsi="Arial" w:cs="Arial"/>
          <w:sz w:val="26"/>
          <w:szCs w:val="26"/>
        </w:rPr>
        <w:t>Cette aide est mobilisable tous les ans pendant la durée du contrat.</w:t>
      </w:r>
    </w:p>
    <w:p w14:paraId="0EBFA618" w14:textId="6953ACB3" w:rsidR="002D79D2" w:rsidRPr="0038546C" w:rsidRDefault="002D79D2" w:rsidP="002D79D2">
      <w:pPr>
        <w:spacing w:after="120"/>
        <w:rPr>
          <w:rFonts w:ascii="Arial" w:hAnsi="Arial" w:cs="Arial"/>
          <w:sz w:val="26"/>
          <w:szCs w:val="26"/>
        </w:rPr>
      </w:pPr>
    </w:p>
    <w:p w14:paraId="6448810B" w14:textId="77777777" w:rsidR="00971ABA" w:rsidRPr="0038546C" w:rsidRDefault="00971ABA" w:rsidP="00971ABA">
      <w:pPr>
        <w:rPr>
          <w:rFonts w:ascii="Arial" w:hAnsi="Arial" w:cs="Arial"/>
          <w:sz w:val="24"/>
        </w:rPr>
      </w:pPr>
      <w:r w:rsidRPr="0038546C">
        <w:rPr>
          <w:rFonts w:ascii="Arial" w:hAnsi="Arial" w:cs="Arial"/>
          <w:sz w:val="24"/>
        </w:rPr>
        <w:br w:type="page"/>
      </w:r>
    </w:p>
    <w:p w14:paraId="6CF9125E" w14:textId="3D696B0A" w:rsidR="005A568A" w:rsidRPr="0038546C" w:rsidRDefault="005A568A" w:rsidP="003629C0">
      <w:pPr>
        <w:pStyle w:val="Bandeaufiche"/>
      </w:pPr>
      <w:r w:rsidRPr="0038546C">
        <w:lastRenderedPageBreak/>
        <w:t>08.</w:t>
      </w:r>
      <w:r w:rsidRPr="0038546C">
        <w:tab/>
        <w:t xml:space="preserve">Accompagnement socio-pédagogique </w:t>
      </w:r>
      <w:r w:rsidR="00C76629" w:rsidRPr="0038546C">
        <w:t xml:space="preserve">- </w:t>
      </w:r>
      <w:r w:rsidRPr="0038546C">
        <w:t>contrats particuliers</w:t>
      </w:r>
    </w:p>
    <w:p w14:paraId="135544A9"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937CFD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593129B" w:rsidR="002614BE" w:rsidRPr="0038546C" w:rsidRDefault="002614BE" w:rsidP="002614BE">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183858A" w14:textId="77777777"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DA6E75B" w14:textId="77777777" w:rsidR="002614BE" w:rsidRPr="0038546C" w:rsidRDefault="002614BE" w:rsidP="002614BE">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706815F" w14:textId="162E4902" w:rsidR="002614BE"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0BEDAD7E" w14:textId="7C0CA7E2" w:rsidR="00971ABA" w:rsidRPr="0038546C" w:rsidRDefault="00AA3C6A" w:rsidP="004B1E8E">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2B53D0" w:rsidRPr="0038546C">
        <w:rPr>
          <w:rFonts w:ascii="Arial" w:hAnsi="Arial" w:cs="Arial"/>
          <w:b/>
          <w:bCs/>
          <w:color w:val="002060"/>
          <w:kern w:val="24"/>
          <w:sz w:val="26"/>
          <w:szCs w:val="26"/>
        </w:rPr>
        <w:t xml:space="preserve"> </w:t>
      </w:r>
      <w:r w:rsidR="00971ABA"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 xml:space="preserve">Document justifiant les actions mises en </w:t>
      </w:r>
      <w:r w:rsidR="003D6965" w:rsidRPr="0038546C">
        <w:rPr>
          <w:rFonts w:ascii="Arial" w:hAnsi="Arial" w:cs="Arial"/>
          <w:b/>
          <w:bCs/>
          <w:color w:val="002060"/>
          <w:kern w:val="24"/>
          <w:sz w:val="26"/>
          <w:szCs w:val="26"/>
        </w:rPr>
        <w:t>œuvre</w:t>
      </w:r>
    </w:p>
    <w:p w14:paraId="38257EBC" w14:textId="363C09CB" w:rsidR="00971ABA" w:rsidRPr="0038546C" w:rsidRDefault="00BD7A8A" w:rsidP="009157C4">
      <w:pPr>
        <w:numPr>
          <w:ilvl w:val="0"/>
          <w:numId w:val="11"/>
        </w:numPr>
        <w:spacing w:before="120"/>
        <w:ind w:left="924" w:hanging="357"/>
        <w:jc w:val="left"/>
        <w:rPr>
          <w:rFonts w:ascii="Arial" w:hAnsi="Arial" w:cs="Arial"/>
          <w:color w:val="002060"/>
          <w:sz w:val="26"/>
          <w:szCs w:val="26"/>
        </w:rPr>
      </w:pPr>
      <w:r w:rsidRPr="0038546C">
        <w:rPr>
          <w:rFonts w:ascii="Arial" w:hAnsi="Arial" w:cs="Arial"/>
          <w:color w:val="002060"/>
          <w:sz w:val="26"/>
          <w:szCs w:val="26"/>
        </w:rPr>
        <w:t>Convention relative à l’action d'accompagnement</w:t>
      </w:r>
      <w:r w:rsidR="00971ABA" w:rsidRPr="0038546C">
        <w:rPr>
          <w:rFonts w:ascii="Arial" w:hAnsi="Arial" w:cs="Arial"/>
          <w:color w:val="002060"/>
          <w:sz w:val="26"/>
          <w:szCs w:val="26"/>
        </w:rPr>
        <w:t>.</w:t>
      </w:r>
    </w:p>
    <w:p w14:paraId="2D55DFD5" w14:textId="43116C54" w:rsidR="00CE3FD1" w:rsidRPr="0038546C" w:rsidRDefault="00AA3C6A"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2B53D0"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 Le devis retenu (pour une demande d’accord préalable)</w:t>
      </w:r>
    </w:p>
    <w:p w14:paraId="4CD1841F" w14:textId="5400099E" w:rsidR="00BD7A8A" w:rsidRDefault="00AA3C6A"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2B53D0" w:rsidRPr="0038546C">
        <w:rPr>
          <w:rFonts w:ascii="Arial" w:hAnsi="Arial" w:cs="Arial"/>
          <w:b/>
          <w:bCs/>
          <w:color w:val="002060"/>
          <w:kern w:val="24"/>
          <w:sz w:val="26"/>
          <w:szCs w:val="26"/>
        </w:rPr>
        <w:t xml:space="preserve"> </w:t>
      </w:r>
      <w:r w:rsidR="00CE3FD1"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1E1A53"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pour la demande de remboursement).</w:t>
      </w:r>
    </w:p>
    <w:p w14:paraId="2D1A11CE" w14:textId="77777777" w:rsidR="0020176E" w:rsidRPr="00430CF8" w:rsidRDefault="0020176E" w:rsidP="009157C4">
      <w:pPr>
        <w:pStyle w:val="Paragraphedeliste"/>
        <w:numPr>
          <w:ilvl w:val="0"/>
          <w:numId w:val="11"/>
        </w:numPr>
        <w:spacing w:after="120"/>
        <w:rPr>
          <w:rFonts w:ascii="Arial" w:hAnsi="Arial" w:cs="Arial"/>
          <w:color w:val="002060"/>
          <w:sz w:val="26"/>
          <w:szCs w:val="26"/>
        </w:rPr>
      </w:pPr>
      <w:r w:rsidRPr="00430CF8">
        <w:rPr>
          <w:rFonts w:ascii="Arial" w:hAnsi="Arial" w:cs="Arial"/>
          <w:color w:val="002060"/>
          <w:sz w:val="26"/>
          <w:szCs w:val="26"/>
        </w:rPr>
        <w:t>La facture doit soit porter la mention « acquittée » soit être accompagnée du mandat de paiement correspondant.</w:t>
      </w:r>
    </w:p>
    <w:p w14:paraId="413AA19B" w14:textId="1586EC88" w:rsidR="00971ABA" w:rsidRPr="0038546C" w:rsidRDefault="00AA3C6A" w:rsidP="008E4008">
      <w:pPr>
        <w:spacing w:before="240" w:after="160"/>
        <w:jc w:val="left"/>
        <w:rPr>
          <w:rFonts w:ascii="Arial" w:hAnsi="Arial" w:cs="Arial"/>
          <w:color w:val="002060"/>
          <w:lang w:val="fr-BE"/>
        </w:rPr>
      </w:pPr>
      <w:r>
        <w:rPr>
          <w:rFonts w:ascii="Arial" w:hAnsi="Arial" w:cs="Arial"/>
          <w:b/>
          <w:bCs/>
          <w:color w:val="002060"/>
          <w:sz w:val="26"/>
          <w:szCs w:val="26"/>
        </w:rPr>
        <w:t>6</w:t>
      </w:r>
      <w:r w:rsidR="002B53D0" w:rsidRPr="0038546C">
        <w:rPr>
          <w:rFonts w:ascii="Arial" w:hAnsi="Arial" w:cs="Arial"/>
          <w:b/>
          <w:bCs/>
          <w:color w:val="002060"/>
          <w:sz w:val="26"/>
          <w:szCs w:val="26"/>
        </w:rPr>
        <w:t xml:space="preserve"> </w:t>
      </w:r>
      <w:r w:rsidR="00971ABA" w:rsidRPr="0038546C">
        <w:rPr>
          <w:rFonts w:ascii="Arial" w:hAnsi="Arial" w:cs="Arial"/>
          <w:b/>
          <w:bCs/>
          <w:color w:val="002060"/>
          <w:sz w:val="26"/>
          <w:szCs w:val="26"/>
        </w:rPr>
        <w:t>/ RIB de l’employeur</w:t>
      </w:r>
    </w:p>
    <w:p w14:paraId="0DBE3B0C" w14:textId="77777777" w:rsidR="009300A0" w:rsidRPr="0038546C" w:rsidRDefault="009300A0" w:rsidP="009300A0">
      <w:pPr>
        <w:pStyle w:val="Paragraphedeliste"/>
        <w:numPr>
          <w:ilvl w:val="0"/>
          <w:numId w:val="2"/>
        </w:numPr>
        <w:ind w:left="357" w:hanging="357"/>
        <w:jc w:val="both"/>
        <w:rPr>
          <w:rFonts w:ascii="Arial" w:hAnsi="Arial" w:cs="Arial"/>
          <w:lang w:val="fr-BE"/>
        </w:rPr>
      </w:pPr>
      <w:r w:rsidRPr="0038546C">
        <w:rPr>
          <w:rFonts w:ascii="Arial" w:hAnsi="Arial" w:cs="Arial"/>
          <w:lang w:val="fr-BE"/>
        </w:rPr>
        <w:br w:type="page"/>
      </w:r>
    </w:p>
    <w:p w14:paraId="55EBF86D" w14:textId="4BC1A753" w:rsidR="009300A0" w:rsidRPr="0038546C" w:rsidRDefault="00DA372A" w:rsidP="00BA11F7">
      <w:pPr>
        <w:pStyle w:val="Titre4"/>
      </w:pPr>
      <w:bookmarkStart w:id="56" w:name="_Toc218508679"/>
      <w:r w:rsidRPr="0038546C">
        <w:lastRenderedPageBreak/>
        <w:t>Prime à l’insertion</w:t>
      </w:r>
      <w:r w:rsidR="00B91952" w:rsidRPr="0038546C">
        <w:t xml:space="preserve"> durable</w:t>
      </w:r>
      <w:bookmarkEnd w:id="56"/>
    </w:p>
    <w:p w14:paraId="7666D2C1" w14:textId="1EC58E9F" w:rsidR="00B91952" w:rsidRPr="0038546C" w:rsidRDefault="00E137CB" w:rsidP="00BF7CCE">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2</w:t>
      </w:r>
    </w:p>
    <w:p w14:paraId="61B03FC1" w14:textId="2957EF36" w:rsidR="00B91952" w:rsidRPr="0038546C" w:rsidRDefault="00B91952" w:rsidP="00BF7CCE">
      <w:pPr>
        <w:shd w:val="clear" w:color="auto" w:fill="F2F2F2" w:themeFill="background1" w:themeFillShade="F2"/>
        <w:rPr>
          <w:rFonts w:ascii="Arial" w:hAnsi="Arial" w:cs="Arial"/>
          <w:color w:val="20001F"/>
          <w:sz w:val="28"/>
          <w:szCs w:val="28"/>
          <w:shd w:val="clear" w:color="auto" w:fill="F5F2EE"/>
        </w:rPr>
      </w:pPr>
    </w:p>
    <w:p w14:paraId="418AC2E1" w14:textId="7C8C4138" w:rsidR="00B91952" w:rsidRPr="0038546C" w:rsidRDefault="00B91952" w:rsidP="00BF7CCE">
      <w:pPr>
        <w:shd w:val="clear" w:color="auto" w:fill="F2F2F2" w:themeFill="background1" w:themeFillShade="F2"/>
        <w:spacing w:after="240"/>
        <w:rPr>
          <w:rFonts w:ascii="Arial" w:hAnsi="Arial" w:cs="Arial"/>
          <w:color w:val="20001F"/>
          <w:sz w:val="28"/>
          <w:szCs w:val="28"/>
          <w:shd w:val="clear" w:color="auto" w:fill="F5F2EE"/>
        </w:rPr>
      </w:pPr>
      <w:r w:rsidRPr="00BF7CCE">
        <w:rPr>
          <w:rFonts w:ascii="Arial" w:hAnsi="Arial" w:cs="Arial"/>
          <w:color w:val="20001F"/>
          <w:sz w:val="28"/>
          <w:szCs w:val="28"/>
        </w:rPr>
        <w:t>Cette aide vise à favoriser l’insertion durable dans l’emploi des apprentis, CUI-CAE, PEC, service civique,</w:t>
      </w:r>
      <w:r w:rsidR="00761D2E" w:rsidRPr="00BF7CCE">
        <w:rPr>
          <w:rFonts w:ascii="Arial" w:hAnsi="Arial" w:cs="Arial"/>
          <w:color w:val="20001F"/>
          <w:sz w:val="28"/>
          <w:szCs w:val="28"/>
        </w:rPr>
        <w:t xml:space="preserve"> travailleurs d’ESAT </w:t>
      </w:r>
      <w:r w:rsidRPr="00BF7CCE">
        <w:rPr>
          <w:rFonts w:ascii="Arial" w:hAnsi="Arial" w:cs="Arial"/>
          <w:color w:val="20001F"/>
          <w:sz w:val="28"/>
          <w:szCs w:val="28"/>
        </w:rPr>
        <w:t>par l’attribution d’une prime lors de la signature d’un contrat à durée indéterminée</w:t>
      </w:r>
      <w:r w:rsidR="00E50960" w:rsidRPr="00BF7CCE">
        <w:rPr>
          <w:rFonts w:ascii="Arial" w:hAnsi="Arial" w:cs="Arial"/>
          <w:color w:val="20001F"/>
          <w:sz w:val="28"/>
          <w:szCs w:val="28"/>
        </w:rPr>
        <w:t xml:space="preserve"> ou de la titularisation</w:t>
      </w:r>
      <w:r w:rsidRPr="00BF7CCE">
        <w:rPr>
          <w:rFonts w:ascii="Arial" w:hAnsi="Arial" w:cs="Arial"/>
          <w:color w:val="20001F"/>
          <w:sz w:val="28"/>
          <w:szCs w:val="28"/>
        </w:rPr>
        <w:t>.</w:t>
      </w:r>
    </w:p>
    <w:p w14:paraId="2E4C2BCD" w14:textId="2C4630F7" w:rsidR="000F3720" w:rsidRPr="0038546C" w:rsidRDefault="00747122" w:rsidP="00BF7CCE">
      <w:pPr>
        <w:shd w:val="clear" w:color="auto" w:fill="F2F2F2" w:themeFill="background1" w:themeFillShade="F2"/>
        <w:spacing w:after="240"/>
        <w:rPr>
          <w:rFonts w:ascii="Arial" w:hAnsi="Arial" w:cs="Arial"/>
          <w:color w:val="000000" w:themeColor="text1"/>
          <w:sz w:val="28"/>
          <w:szCs w:val="28"/>
          <w:shd w:val="clear" w:color="auto" w:fill="F5F2EE"/>
        </w:rPr>
      </w:pPr>
      <w:r w:rsidRPr="00BF7CCE">
        <w:rPr>
          <w:rFonts w:ascii="Arial" w:hAnsi="Arial" w:cs="Arial"/>
          <w:b/>
          <w:bCs/>
          <w:color w:val="000000" w:themeColor="text1"/>
          <w:sz w:val="28"/>
          <w:szCs w:val="28"/>
        </w:rPr>
        <w:t>Le montant de l’aide est de 4 000 euros.</w:t>
      </w:r>
    </w:p>
    <w:p w14:paraId="203A0081" w14:textId="77777777" w:rsidR="00EB6280" w:rsidRPr="0038546C" w:rsidRDefault="00EB6280">
      <w:pPr>
        <w:jc w:val="left"/>
        <w:rPr>
          <w:rFonts w:ascii="Arial" w:hAnsi="Arial" w:cs="Arial"/>
          <w:sz w:val="24"/>
        </w:rPr>
      </w:pPr>
      <w:r w:rsidRPr="0038546C">
        <w:rPr>
          <w:rFonts w:ascii="Arial" w:hAnsi="Arial" w:cs="Arial"/>
          <w:sz w:val="24"/>
        </w:rPr>
        <w:br w:type="page"/>
      </w:r>
    </w:p>
    <w:p w14:paraId="00591C0D" w14:textId="77777777" w:rsidR="00EB6280" w:rsidRPr="0038546C" w:rsidRDefault="00EB6280" w:rsidP="003629C0">
      <w:pPr>
        <w:pStyle w:val="Bandeaufiche"/>
      </w:pPr>
      <w:r w:rsidRPr="0038546C">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38546C"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Aide Mobilisable</w:t>
            </w:r>
          </w:p>
        </w:tc>
      </w:tr>
      <w:tr w:rsidR="00EB6280" w:rsidRPr="0038546C"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38546C" w:rsidRDefault="00EB628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noWrap/>
            <w:vAlign w:val="center"/>
            <w:hideMark/>
          </w:tcPr>
          <w:p w14:paraId="3959692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nil"/>
              <w:left w:val="nil"/>
              <w:bottom w:val="single" w:sz="8" w:space="0" w:color="auto"/>
              <w:right w:val="single" w:sz="8" w:space="0" w:color="auto"/>
            </w:tcBorders>
            <w:vAlign w:val="center"/>
          </w:tcPr>
          <w:p w14:paraId="3622D089" w14:textId="6DD8BB55" w:rsidR="00EB6280" w:rsidRPr="0038546C" w:rsidRDefault="002B6194" w:rsidP="00B87A80">
            <w:pPr>
              <w:jc w:val="center"/>
              <w:rPr>
                <w:rFonts w:ascii="Arial" w:hAnsi="Arial" w:cs="Arial"/>
                <w:b/>
                <w:bCs/>
                <w:color w:val="000000"/>
              </w:rPr>
            </w:pPr>
            <w:r w:rsidRPr="0038546C">
              <w:rPr>
                <w:rFonts w:ascii="Arial" w:hAnsi="Arial" w:cs="Arial"/>
                <w:b/>
                <w:bCs/>
              </w:rPr>
              <w:t>OUI</w:t>
            </w:r>
          </w:p>
        </w:tc>
      </w:tr>
      <w:tr w:rsidR="00EB6280" w:rsidRPr="0038546C"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38546C" w:rsidRDefault="00EB6280" w:rsidP="008E64A5">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38546C" w:rsidRDefault="00EB6280" w:rsidP="00B87A80">
            <w:pPr>
              <w:jc w:val="center"/>
              <w:rPr>
                <w:rFonts w:ascii="Arial" w:hAnsi="Arial" w:cs="Arial"/>
                <w:b/>
              </w:rPr>
            </w:pPr>
            <w:r w:rsidRPr="0038546C">
              <w:rPr>
                <w:rFonts w:ascii="Arial" w:hAnsi="Arial" w:cs="Arial"/>
                <w:b/>
              </w:rPr>
              <w:t>OUI</w:t>
            </w:r>
          </w:p>
        </w:tc>
      </w:tr>
      <w:tr w:rsidR="00EB6280" w:rsidRPr="0038546C"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noWrap/>
            <w:vAlign w:val="center"/>
            <w:hideMark/>
          </w:tcPr>
          <w:p w14:paraId="7E7441D7"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vAlign w:val="center"/>
          </w:tcPr>
          <w:p w14:paraId="4D0EDAA1" w14:textId="1C3FA649" w:rsidR="00EB6280" w:rsidRPr="0038546C" w:rsidRDefault="002B6194" w:rsidP="00B87A80">
            <w:pPr>
              <w:jc w:val="center"/>
              <w:rPr>
                <w:rFonts w:ascii="Arial" w:hAnsi="Arial" w:cs="Arial"/>
                <w:b/>
                <w:bCs/>
                <w:color w:val="000000"/>
              </w:rPr>
            </w:pPr>
            <w:r w:rsidRPr="0038546C">
              <w:rPr>
                <w:rFonts w:ascii="Arial" w:hAnsi="Arial" w:cs="Arial"/>
                <w:b/>
                <w:bCs/>
                <w:color w:val="000000"/>
              </w:rPr>
              <w:t>OUI</w:t>
            </w:r>
          </w:p>
        </w:tc>
      </w:tr>
      <w:tr w:rsidR="00EB6280" w:rsidRPr="0038546C"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noWrap/>
            <w:vAlign w:val="center"/>
            <w:hideMark/>
          </w:tcPr>
          <w:p w14:paraId="38F13052"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nil"/>
              <w:left w:val="nil"/>
              <w:bottom w:val="single" w:sz="8" w:space="0" w:color="auto"/>
              <w:right w:val="single" w:sz="8" w:space="0" w:color="auto"/>
            </w:tcBorders>
            <w:vAlign w:val="center"/>
          </w:tcPr>
          <w:p w14:paraId="17D798CD" w14:textId="0F0C4B18" w:rsidR="00EB6280" w:rsidRPr="0038546C" w:rsidRDefault="002B6194" w:rsidP="00B87A80">
            <w:pPr>
              <w:jc w:val="center"/>
              <w:rPr>
                <w:rFonts w:ascii="Arial" w:hAnsi="Arial" w:cs="Arial"/>
                <w:b/>
                <w:bCs/>
                <w:color w:val="000000"/>
              </w:rPr>
            </w:pPr>
            <w:r w:rsidRPr="0038546C">
              <w:rPr>
                <w:rFonts w:ascii="Arial" w:hAnsi="Arial" w:cs="Arial"/>
                <w:b/>
                <w:bCs/>
                <w:color w:val="000000"/>
              </w:rPr>
              <w:t>OUI</w:t>
            </w:r>
          </w:p>
        </w:tc>
      </w:tr>
      <w:tr w:rsidR="00EB6280" w:rsidRPr="0038546C"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noWrap/>
            <w:vAlign w:val="center"/>
            <w:hideMark/>
          </w:tcPr>
          <w:p w14:paraId="55FD83BC"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nil"/>
              <w:left w:val="nil"/>
              <w:bottom w:val="nil"/>
              <w:right w:val="single" w:sz="8" w:space="0" w:color="auto"/>
            </w:tcBorders>
            <w:vAlign w:val="center"/>
          </w:tcPr>
          <w:p w14:paraId="79B3A899" w14:textId="6562D492" w:rsidR="00EB6280" w:rsidRPr="0038546C" w:rsidRDefault="002B6194" w:rsidP="00B87A80">
            <w:pPr>
              <w:jc w:val="center"/>
              <w:rPr>
                <w:rFonts w:ascii="Arial" w:hAnsi="Arial" w:cs="Arial"/>
                <w:b/>
                <w:bCs/>
                <w:color w:val="000000"/>
              </w:rPr>
            </w:pPr>
            <w:r w:rsidRPr="0038546C">
              <w:rPr>
                <w:rFonts w:ascii="Arial" w:hAnsi="Arial" w:cs="Arial"/>
                <w:b/>
                <w:bCs/>
              </w:rPr>
              <w:t>OUI</w:t>
            </w:r>
          </w:p>
        </w:tc>
      </w:tr>
      <w:tr w:rsidR="009275B7" w:rsidRPr="0038546C"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0E9F8C5C" w14:textId="77777777" w:rsidR="00EB6280" w:rsidRPr="0038546C" w:rsidRDefault="00EB6280" w:rsidP="00B91952">
      <w:pPr>
        <w:rPr>
          <w:rFonts w:ascii="Arial" w:hAnsi="Arial" w:cs="Arial"/>
          <w:sz w:val="24"/>
        </w:rPr>
      </w:pPr>
    </w:p>
    <w:p w14:paraId="18218E87" w14:textId="7595CB27" w:rsidR="00B91952" w:rsidRPr="0038546C" w:rsidRDefault="00B91952" w:rsidP="00B91952">
      <w:pPr>
        <w:rPr>
          <w:rFonts w:ascii="Arial" w:hAnsi="Arial" w:cs="Arial"/>
          <w:sz w:val="24"/>
        </w:rPr>
      </w:pPr>
      <w:r w:rsidRPr="0038546C">
        <w:rPr>
          <w:rFonts w:ascii="Arial" w:hAnsi="Arial" w:cs="Arial"/>
          <w:sz w:val="24"/>
        </w:rPr>
        <w:br w:type="page"/>
      </w:r>
    </w:p>
    <w:p w14:paraId="7CE9B1DC" w14:textId="75686B10" w:rsidR="00C74076" w:rsidRPr="0038546C" w:rsidRDefault="00C74076" w:rsidP="003629C0">
      <w:pPr>
        <w:pStyle w:val="Bandeaufiche"/>
      </w:pPr>
      <w:r w:rsidRPr="0038546C">
        <w:lastRenderedPageBreak/>
        <w:t>09. Prime à l’insertion durable</w:t>
      </w:r>
    </w:p>
    <w:p w14:paraId="5A657F92"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QUI PEUT EN BÉNÉFICIER ?</w:t>
      </w:r>
    </w:p>
    <w:p w14:paraId="06314123" w14:textId="77777777" w:rsidR="00477CDA" w:rsidRPr="0038546C" w:rsidRDefault="00477CDA" w:rsidP="00477CDA">
      <w:pPr>
        <w:spacing w:after="120" w:line="0" w:lineRule="atLeast"/>
        <w:rPr>
          <w:rFonts w:ascii="Arial" w:hAnsi="Arial" w:cs="Arial"/>
          <w:sz w:val="26"/>
          <w:szCs w:val="26"/>
        </w:rPr>
      </w:pPr>
      <w:r w:rsidRPr="0038546C">
        <w:rPr>
          <w:rFonts w:ascii="Arial" w:hAnsi="Arial" w:cs="Arial"/>
          <w:sz w:val="26"/>
          <w:szCs w:val="26"/>
        </w:rPr>
        <w:t>L’employeur peut mobiliser cette aide pour les bénéficiaires suivants en situation de handicap :</w:t>
      </w:r>
    </w:p>
    <w:p w14:paraId="2A9C860D"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Apprentis</w:t>
      </w:r>
    </w:p>
    <w:p w14:paraId="51CF6C40"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Contrats aidés (CUI-CAE-PEC)</w:t>
      </w:r>
    </w:p>
    <w:p w14:paraId="3A1F16D2"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Pacte</w:t>
      </w:r>
    </w:p>
    <w:p w14:paraId="55BB49AF"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tagiaire</w:t>
      </w:r>
    </w:p>
    <w:p w14:paraId="0D069EC9" w14:textId="25D4D750"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ervice civique</w:t>
      </w:r>
    </w:p>
    <w:p w14:paraId="7154E7DC" w14:textId="25B18DC3" w:rsidR="00391980" w:rsidRPr="0038546C" w:rsidRDefault="00391980"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Travailleur d’ESAT</w:t>
      </w:r>
    </w:p>
    <w:p w14:paraId="05A30CD2"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LE CONTENU</w:t>
      </w:r>
    </w:p>
    <w:p w14:paraId="2ADDB872" w14:textId="4F4066FA" w:rsidR="00046666" w:rsidRPr="0038546C" w:rsidRDefault="00DA372A" w:rsidP="00B91952">
      <w:pPr>
        <w:spacing w:after="120" w:line="0" w:lineRule="atLeast"/>
        <w:rPr>
          <w:rFonts w:ascii="Arial" w:hAnsi="Arial" w:cs="Arial"/>
          <w:sz w:val="26"/>
          <w:szCs w:val="26"/>
        </w:rPr>
      </w:pPr>
      <w:r w:rsidRPr="0038546C">
        <w:rPr>
          <w:rFonts w:ascii="Arial" w:hAnsi="Arial" w:cs="Arial"/>
          <w:sz w:val="26"/>
          <w:szCs w:val="26"/>
        </w:rPr>
        <w:t xml:space="preserve">Le FIPHFP verse une prime à l’insertion durable </w:t>
      </w:r>
      <w:r w:rsidR="00E50960" w:rsidRPr="0038546C">
        <w:rPr>
          <w:rFonts w:ascii="Arial" w:hAnsi="Arial" w:cs="Arial"/>
          <w:sz w:val="26"/>
          <w:szCs w:val="26"/>
        </w:rPr>
        <w:t xml:space="preserve">des travailleurs cités ci-dessus si, à l’issue de leur contrat, un </w:t>
      </w:r>
      <w:r w:rsidR="00555490" w:rsidRPr="0038546C">
        <w:rPr>
          <w:rFonts w:ascii="Arial" w:hAnsi="Arial" w:cs="Arial"/>
          <w:sz w:val="26"/>
          <w:szCs w:val="26"/>
        </w:rPr>
        <w:t xml:space="preserve">contrat à durée indéterminée </w:t>
      </w:r>
      <w:r w:rsidR="00E50960" w:rsidRPr="0038546C">
        <w:rPr>
          <w:rFonts w:ascii="Arial" w:hAnsi="Arial" w:cs="Arial"/>
          <w:sz w:val="26"/>
          <w:szCs w:val="26"/>
        </w:rPr>
        <w:t xml:space="preserve">est signé </w:t>
      </w:r>
      <w:r w:rsidR="00555490" w:rsidRPr="0038546C">
        <w:rPr>
          <w:rFonts w:ascii="Arial" w:hAnsi="Arial" w:cs="Arial"/>
          <w:sz w:val="26"/>
          <w:szCs w:val="26"/>
        </w:rPr>
        <w:t xml:space="preserve">ou la titularisation </w:t>
      </w:r>
      <w:r w:rsidR="00E50960" w:rsidRPr="0038546C">
        <w:rPr>
          <w:rFonts w:ascii="Arial" w:hAnsi="Arial" w:cs="Arial"/>
          <w:sz w:val="26"/>
          <w:szCs w:val="26"/>
        </w:rPr>
        <w:t>prononcée</w:t>
      </w:r>
      <w:r w:rsidR="00555490" w:rsidRPr="0038546C">
        <w:rPr>
          <w:rFonts w:ascii="Arial" w:hAnsi="Arial" w:cs="Arial"/>
          <w:sz w:val="26"/>
          <w:szCs w:val="26"/>
        </w:rPr>
        <w:t>.</w:t>
      </w:r>
    </w:p>
    <w:p w14:paraId="74BB5657" w14:textId="11E4BBF2" w:rsidR="00272666" w:rsidRPr="0038546C" w:rsidRDefault="0001608A" w:rsidP="00B91952">
      <w:pPr>
        <w:spacing w:after="120" w:line="0" w:lineRule="atLeast"/>
        <w:rPr>
          <w:rFonts w:ascii="Arial" w:hAnsi="Arial" w:cs="Arial"/>
          <w:sz w:val="26"/>
          <w:szCs w:val="26"/>
        </w:rPr>
      </w:pPr>
      <w:r w:rsidRPr="0038546C">
        <w:rPr>
          <w:rFonts w:ascii="Arial" w:hAnsi="Arial" w:cs="Arial"/>
          <w:sz w:val="26"/>
          <w:szCs w:val="26"/>
        </w:rPr>
        <w:t>Le versement de la prime est conditionné à la présence continue de la personne dans les effectifs</w:t>
      </w:r>
      <w:r w:rsidR="00D359F4" w:rsidRPr="0038546C">
        <w:rPr>
          <w:rFonts w:ascii="Arial" w:hAnsi="Arial" w:cs="Arial"/>
          <w:sz w:val="26"/>
          <w:szCs w:val="26"/>
        </w:rPr>
        <w:t xml:space="preserve"> avant sa titularisation ou son contrat à durée indéterminée.</w:t>
      </w:r>
    </w:p>
    <w:p w14:paraId="4B24889B"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QUEL MONTANT ?</w:t>
      </w:r>
    </w:p>
    <w:p w14:paraId="4222B0A4" w14:textId="592ED1F8" w:rsidR="00B91952" w:rsidRPr="0038546C" w:rsidRDefault="00DA372A" w:rsidP="00DA372A">
      <w:pPr>
        <w:spacing w:before="240" w:after="360"/>
        <w:rPr>
          <w:rFonts w:ascii="Arial" w:hAnsi="Arial" w:cs="Arial"/>
          <w:sz w:val="26"/>
          <w:szCs w:val="26"/>
          <w:lang w:val="fr-BE"/>
        </w:rPr>
      </w:pPr>
      <w:r w:rsidRPr="0038546C">
        <w:rPr>
          <w:rFonts w:ascii="Arial" w:hAnsi="Arial" w:cs="Arial"/>
          <w:sz w:val="26"/>
          <w:szCs w:val="26"/>
          <w:lang w:val="fr-BE"/>
        </w:rPr>
        <w:t>Le FIPHFP verse une prime d’un montant de 4 000€.</w:t>
      </w:r>
    </w:p>
    <w:p w14:paraId="0DAE6167"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RÈGLES DE CUMUL</w:t>
      </w:r>
    </w:p>
    <w:p w14:paraId="1E1595C9" w14:textId="77777777" w:rsidR="00DF641E" w:rsidRPr="0038546C" w:rsidRDefault="00B91952" w:rsidP="00DF641E">
      <w:pPr>
        <w:spacing w:before="240" w:after="360"/>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12FBFFCA" w14:textId="47E91EA5" w:rsidR="00DF641E" w:rsidRPr="0038546C" w:rsidRDefault="00DF641E"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89093C4" w14:textId="7AF366EF" w:rsidR="00DF641E" w:rsidRPr="0038546C" w:rsidRDefault="00DF641E" w:rsidP="00DF641E">
      <w:pPr>
        <w:spacing w:before="240" w:after="360"/>
        <w:rPr>
          <w:rFonts w:ascii="Arial" w:hAnsi="Arial" w:cs="Arial"/>
          <w:sz w:val="26"/>
          <w:szCs w:val="26"/>
          <w:lang w:val="fr-BE"/>
        </w:rPr>
      </w:pPr>
      <w:bookmarkStart w:id="57" w:name="_Hlk86737701"/>
      <w:r w:rsidRPr="0038546C">
        <w:rPr>
          <w:rFonts w:ascii="Arial" w:hAnsi="Arial" w:cs="Arial"/>
          <w:sz w:val="26"/>
          <w:szCs w:val="26"/>
          <w:lang w:val="fr-BE"/>
        </w:rPr>
        <w:t>Cette aide est mobilisable une fois.</w:t>
      </w:r>
    </w:p>
    <w:bookmarkEnd w:id="57"/>
    <w:p w14:paraId="69E24A3C" w14:textId="77777777" w:rsidR="002C3CB0" w:rsidRPr="0038546C" w:rsidRDefault="002C3CB0"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05DE43CF" w14:textId="6B9039BF" w:rsidR="002C3CB0" w:rsidRPr="0038546C" w:rsidRDefault="00AE13C6" w:rsidP="00DF641E">
      <w:pPr>
        <w:spacing w:before="240" w:after="360"/>
        <w:rPr>
          <w:rFonts w:ascii="Arial" w:hAnsi="Arial" w:cs="Arial"/>
          <w:sz w:val="26"/>
          <w:szCs w:val="26"/>
          <w:lang w:val="fr-BE"/>
        </w:rPr>
      </w:pPr>
      <w:r w:rsidRPr="0038546C">
        <w:rPr>
          <w:rFonts w:ascii="Arial" w:hAnsi="Arial" w:cs="Arial"/>
          <w:sz w:val="26"/>
          <w:szCs w:val="26"/>
          <w:lang w:val="fr-BE"/>
        </w:rPr>
        <w:t>Cette aide est mobilisable uniquement sur facture.</w:t>
      </w:r>
    </w:p>
    <w:p w14:paraId="639F2AB2" w14:textId="77777777" w:rsidR="00B91952" w:rsidRPr="0038546C" w:rsidRDefault="00B91952" w:rsidP="00B91952">
      <w:pPr>
        <w:rPr>
          <w:rFonts w:ascii="Arial" w:hAnsi="Arial" w:cs="Arial"/>
          <w:sz w:val="26"/>
          <w:szCs w:val="26"/>
        </w:rPr>
      </w:pPr>
      <w:r w:rsidRPr="0038546C">
        <w:rPr>
          <w:rFonts w:ascii="Arial" w:hAnsi="Arial" w:cs="Arial"/>
          <w:sz w:val="26"/>
          <w:szCs w:val="26"/>
        </w:rPr>
        <w:br w:type="page"/>
      </w:r>
    </w:p>
    <w:p w14:paraId="19F1E4EB" w14:textId="77777777" w:rsidR="00C74076" w:rsidRPr="0038546C" w:rsidRDefault="00C74076" w:rsidP="003629C0">
      <w:pPr>
        <w:pStyle w:val="Bandeaufiche"/>
      </w:pPr>
      <w:r w:rsidRPr="0038546C">
        <w:lastRenderedPageBreak/>
        <w:t>09. Prime à l’insertion durable</w:t>
      </w:r>
    </w:p>
    <w:p w14:paraId="1C49F562"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C57656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263DC88F" w:rsidR="002614BE" w:rsidRPr="0038546C" w:rsidRDefault="002614BE" w:rsidP="002614BE">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3C9DD57" w14:textId="77777777"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B5D643F" w14:textId="366A2F78" w:rsidR="002614BE" w:rsidRPr="0038546C" w:rsidRDefault="002614BE" w:rsidP="002614BE">
      <w:pPr>
        <w:spacing w:before="240" w:after="120" w:line="259" w:lineRule="auto"/>
        <w:ind w:left="284" w:hanging="284"/>
        <w:rPr>
          <w:rFonts w:ascii="Arial" w:hAnsi="Arial" w:cs="Arial"/>
          <w:color w:val="002060"/>
          <w:sz w:val="26"/>
          <w:szCs w:val="26"/>
        </w:rPr>
      </w:pPr>
      <w:r w:rsidRPr="0038546C">
        <w:rPr>
          <w:rFonts w:ascii="Arial" w:hAnsi="Arial" w:cs="Arial"/>
          <w:b/>
          <w:bCs/>
          <w:color w:val="002060"/>
          <w:kern w:val="24"/>
          <w:sz w:val="26"/>
          <w:szCs w:val="26"/>
        </w:rPr>
        <w:t>2 / Document permettant de justifier le</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type</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de contrat</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antérieur</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à l’insertion durable </w:t>
      </w:r>
      <w:r w:rsidRPr="0038546C">
        <w:rPr>
          <w:rFonts w:ascii="Arial" w:hAnsi="Arial" w:cs="Arial"/>
          <w:color w:val="002060"/>
          <w:sz w:val="26"/>
          <w:szCs w:val="26"/>
          <w:u w:val="single"/>
        </w:rPr>
        <w:t xml:space="preserve">s’il s’agit d’un agent non titulaire ne disposant pas d’un CDI </w:t>
      </w:r>
      <w:r w:rsidR="0089530A" w:rsidRPr="0038546C">
        <w:rPr>
          <w:rFonts w:ascii="Arial" w:hAnsi="Arial" w:cs="Arial"/>
          <w:color w:val="002060"/>
          <w:sz w:val="26"/>
          <w:szCs w:val="26"/>
          <w:u w:val="single"/>
        </w:rPr>
        <w:t>(apprenti, CDD, emploi aidé, service civique, stagiaire, travailleur d’ESAT)</w:t>
      </w:r>
    </w:p>
    <w:p w14:paraId="28DBB0EF" w14:textId="63228279" w:rsidR="002614BE" w:rsidRPr="0038546C" w:rsidRDefault="0089530A" w:rsidP="009157C4">
      <w:pPr>
        <w:numPr>
          <w:ilvl w:val="0"/>
          <w:numId w:val="11"/>
        </w:numPr>
        <w:rPr>
          <w:rFonts w:ascii="Arial" w:hAnsi="Arial" w:cs="Arial"/>
          <w:color w:val="002060"/>
          <w:sz w:val="26"/>
          <w:szCs w:val="26"/>
        </w:rPr>
      </w:pPr>
      <w:r w:rsidRPr="0038546C">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38546C" w:rsidRDefault="002614BE" w:rsidP="002614BE">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3 / Document permettant de justifier l’insertion durable de l’agent</w:t>
      </w:r>
    </w:p>
    <w:p w14:paraId="4D6F1F26" w14:textId="762A529D"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Contrat de travail à durée indéterminée </w:t>
      </w:r>
      <w:r w:rsidRPr="0038546C">
        <w:rPr>
          <w:rFonts w:ascii="Arial" w:hAnsi="Arial" w:cs="Arial"/>
          <w:b/>
          <w:bCs/>
          <w:color w:val="002060"/>
          <w:sz w:val="26"/>
          <w:szCs w:val="26"/>
        </w:rPr>
        <w:t>OU</w:t>
      </w:r>
      <w:r w:rsidRPr="0038546C">
        <w:rPr>
          <w:rFonts w:ascii="Arial" w:hAnsi="Arial" w:cs="Arial"/>
          <w:color w:val="002060"/>
          <w:sz w:val="26"/>
          <w:szCs w:val="26"/>
        </w:rPr>
        <w:t xml:space="preserve"> Arrêté de titularisation</w:t>
      </w:r>
    </w:p>
    <w:p w14:paraId="7CDB82FE" w14:textId="6B236B00" w:rsidR="00B91952" w:rsidRPr="0038546C" w:rsidRDefault="007F4492" w:rsidP="001E1A53">
      <w:pPr>
        <w:spacing w:before="240" w:after="120" w:line="259" w:lineRule="auto"/>
        <w:ind w:left="284" w:hanging="284"/>
        <w:jc w:val="left"/>
        <w:rPr>
          <w:rFonts w:ascii="Arial" w:hAnsi="Arial" w:cs="Arial"/>
          <w:color w:val="002060"/>
          <w:sz w:val="26"/>
          <w:szCs w:val="26"/>
          <w:lang w:val="fr-BE"/>
        </w:rPr>
      </w:pPr>
      <w:r w:rsidRPr="0038546C">
        <w:rPr>
          <w:rFonts w:ascii="Arial" w:hAnsi="Arial" w:cs="Arial"/>
          <w:b/>
          <w:bCs/>
          <w:color w:val="002060"/>
          <w:kern w:val="24"/>
          <w:sz w:val="26"/>
          <w:szCs w:val="26"/>
        </w:rPr>
        <w:t>4</w:t>
      </w:r>
      <w:r w:rsidR="00B91952" w:rsidRPr="0038546C">
        <w:rPr>
          <w:rFonts w:ascii="Arial" w:hAnsi="Arial" w:cs="Arial"/>
          <w:b/>
          <w:bCs/>
          <w:color w:val="002060"/>
          <w:kern w:val="24"/>
          <w:sz w:val="26"/>
          <w:szCs w:val="26"/>
        </w:rPr>
        <w:t>/ RIB de l’employeur</w:t>
      </w:r>
    </w:p>
    <w:p w14:paraId="25A70459" w14:textId="135E7F89" w:rsidR="00B91952" w:rsidRPr="0038546C" w:rsidRDefault="00B91952">
      <w:pPr>
        <w:jc w:val="left"/>
        <w:rPr>
          <w:rFonts w:ascii="Arial" w:hAnsi="Arial" w:cs="Arial"/>
          <w:szCs w:val="22"/>
          <w:lang w:val="fr-BE"/>
        </w:rPr>
      </w:pPr>
      <w:r w:rsidRPr="0038546C">
        <w:rPr>
          <w:rFonts w:ascii="Arial" w:hAnsi="Arial" w:cs="Arial"/>
          <w:szCs w:val="22"/>
          <w:lang w:val="fr-BE"/>
        </w:rPr>
        <w:br w:type="page"/>
      </w:r>
    </w:p>
    <w:p w14:paraId="609FC1BF" w14:textId="52655492" w:rsidR="009300A0" w:rsidRPr="0038546C" w:rsidRDefault="009300A0" w:rsidP="00BA11F7">
      <w:pPr>
        <w:pStyle w:val="Titre4"/>
      </w:pPr>
      <w:bookmarkStart w:id="58" w:name="_Toc218508680"/>
      <w:r w:rsidRPr="0038546C">
        <w:lastRenderedPageBreak/>
        <w:t>Indemnité de stage</w:t>
      </w:r>
      <w:bookmarkEnd w:id="58"/>
    </w:p>
    <w:p w14:paraId="6BD8ADC0" w14:textId="3993734A" w:rsidR="009300A0" w:rsidRPr="0038546C" w:rsidRDefault="00E137CB" w:rsidP="00E57A08">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728E9822" w14:textId="77777777" w:rsidR="009300A0" w:rsidRPr="0038546C" w:rsidRDefault="009300A0" w:rsidP="00E57A08">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38546C" w:rsidRDefault="009300A0" w:rsidP="00E57A08">
      <w:pPr>
        <w:shd w:val="clear" w:color="auto" w:fill="F2F2F2" w:themeFill="background1" w:themeFillShade="F2"/>
        <w:spacing w:after="240"/>
        <w:rPr>
          <w:rFonts w:ascii="Arial" w:hAnsi="Arial" w:cs="Arial"/>
          <w:color w:val="000000" w:themeColor="text1"/>
          <w:sz w:val="28"/>
          <w:szCs w:val="28"/>
          <w:shd w:val="clear" w:color="auto" w:fill="F5F2EE"/>
        </w:rPr>
      </w:pPr>
      <w:r w:rsidRPr="008765F8">
        <w:rPr>
          <w:rFonts w:ascii="Arial" w:hAnsi="Arial" w:cs="Arial"/>
          <w:color w:val="000000" w:themeColor="text1"/>
          <w:sz w:val="28"/>
          <w:szCs w:val="28"/>
        </w:rPr>
        <w:t>Cette aide vise à favoriser l’immersion en milieu professionnel des élèves et étudiants en situation de handicap en prenant en charge une partie de l’indemnité de stage.</w:t>
      </w:r>
    </w:p>
    <w:p w14:paraId="495006BE" w14:textId="77777777" w:rsidR="00A17A75" w:rsidRDefault="00747122"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r w:rsidRPr="008765F8">
        <w:rPr>
          <w:rFonts w:ascii="Arial" w:hAnsi="Arial" w:cs="Arial"/>
          <w:b/>
          <w:bCs/>
          <w:color w:val="000000" w:themeColor="text1"/>
          <w:sz w:val="28"/>
          <w:szCs w:val="28"/>
        </w:rPr>
        <w:t>Le montant pris en charge est plafonné au plafond horaire de la Sécurité Sociale, pour une durée égale à 35 heures hebdomadaires.</w:t>
      </w:r>
    </w:p>
    <w:p w14:paraId="64A24B9F" w14:textId="77777777" w:rsidR="00A17A75" w:rsidRDefault="00A17A75"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p>
    <w:p w14:paraId="624F953D" w14:textId="6218B40F" w:rsidR="0090245A" w:rsidRPr="0038546C" w:rsidRDefault="00A17A75"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r w:rsidRPr="008765F8">
        <w:rPr>
          <w:rFonts w:ascii="Arial" w:hAnsi="Arial" w:cs="Arial"/>
          <w:b/>
          <w:bCs/>
          <w:color w:val="000000" w:themeColor="text1"/>
          <w:sz w:val="28"/>
          <w:szCs w:val="28"/>
        </w:rPr>
        <w:t xml:space="preserve">Attention : </w:t>
      </w:r>
      <w:r w:rsidRPr="008765F8">
        <w:rPr>
          <w:rFonts w:ascii="Arial" w:hAnsi="Arial" w:cs="Arial"/>
          <w:color w:val="000000" w:themeColor="text1"/>
          <w:sz w:val="28"/>
          <w:szCs w:val="28"/>
        </w:rPr>
        <w:t>seul</w:t>
      </w:r>
      <w:r w:rsidR="002340C2" w:rsidRPr="008765F8">
        <w:rPr>
          <w:rFonts w:ascii="Arial" w:hAnsi="Arial" w:cs="Arial"/>
          <w:color w:val="000000" w:themeColor="text1"/>
          <w:sz w:val="28"/>
          <w:szCs w:val="28"/>
        </w:rPr>
        <w:t>es</w:t>
      </w:r>
      <w:r w:rsidRPr="008765F8">
        <w:rPr>
          <w:rFonts w:ascii="Arial" w:hAnsi="Arial" w:cs="Arial"/>
          <w:color w:val="000000" w:themeColor="text1"/>
          <w:sz w:val="28"/>
          <w:szCs w:val="28"/>
        </w:rPr>
        <w:t xml:space="preserve"> les attestations « </w:t>
      </w:r>
      <w:proofErr w:type="spellStart"/>
      <w:r w:rsidRPr="008765F8">
        <w:rPr>
          <w:rFonts w:ascii="Arial" w:hAnsi="Arial" w:cs="Arial"/>
          <w:color w:val="000000" w:themeColor="text1"/>
          <w:sz w:val="28"/>
          <w:szCs w:val="28"/>
        </w:rPr>
        <w:t>Etat</w:t>
      </w:r>
      <w:proofErr w:type="spellEnd"/>
      <w:r w:rsidRPr="008765F8">
        <w:rPr>
          <w:rFonts w:ascii="Arial" w:hAnsi="Arial" w:cs="Arial"/>
          <w:color w:val="000000" w:themeColor="text1"/>
          <w:sz w:val="28"/>
          <w:szCs w:val="28"/>
        </w:rPr>
        <w:t xml:space="preserve"> déclaratif de prise en charge Indemnité de stage - Demande accord préalable » et « </w:t>
      </w:r>
      <w:proofErr w:type="spellStart"/>
      <w:r w:rsidRPr="008765F8">
        <w:rPr>
          <w:rFonts w:ascii="Arial" w:hAnsi="Arial" w:cs="Arial"/>
          <w:color w:val="000000" w:themeColor="text1"/>
          <w:sz w:val="28"/>
          <w:szCs w:val="28"/>
        </w:rPr>
        <w:t>Etat</w:t>
      </w:r>
      <w:proofErr w:type="spellEnd"/>
      <w:r w:rsidRPr="008765F8">
        <w:rPr>
          <w:rFonts w:ascii="Arial" w:hAnsi="Arial" w:cs="Arial"/>
          <w:color w:val="000000" w:themeColor="text1"/>
          <w:sz w:val="28"/>
          <w:szCs w:val="28"/>
        </w:rPr>
        <w:t xml:space="preserve"> déclaratif de prise en charge Indemnité de stage - Demande de remboursement » disponibles sur le site du FIPHFP sont à utiliser.</w:t>
      </w:r>
      <w:r w:rsidR="0090245A" w:rsidRPr="0038546C">
        <w:rPr>
          <w:rFonts w:ascii="Arial" w:hAnsi="Arial" w:cs="Arial"/>
          <w:sz w:val="24"/>
        </w:rPr>
        <w:br w:type="page"/>
      </w:r>
    </w:p>
    <w:p w14:paraId="73F3B7E3" w14:textId="77777777" w:rsidR="0090245A" w:rsidRPr="0038546C" w:rsidRDefault="0090245A" w:rsidP="003629C0">
      <w:pPr>
        <w:pStyle w:val="Bandeaufiche"/>
      </w:pPr>
      <w:r w:rsidRPr="0038546C">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38546C"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Aide Mobilisable</w:t>
            </w:r>
          </w:p>
        </w:tc>
      </w:tr>
      <w:tr w:rsidR="0090245A" w:rsidRPr="0038546C"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38546C" w:rsidRDefault="0090245A"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38546C" w:rsidRDefault="0090245A" w:rsidP="008E64A5">
            <w:pPr>
              <w:jc w:val="left"/>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38546C" w:rsidRDefault="0090245A"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38546C" w:rsidRDefault="0090245A" w:rsidP="00B87A80">
            <w:pPr>
              <w:jc w:val="center"/>
              <w:rPr>
                <w:rFonts w:ascii="Arial" w:hAnsi="Arial" w:cs="Arial"/>
              </w:rPr>
            </w:pPr>
            <w:r w:rsidRPr="0038546C">
              <w:rPr>
                <w:rFonts w:ascii="Arial" w:hAnsi="Arial" w:cs="Arial"/>
              </w:rPr>
              <w:t>NON</w:t>
            </w:r>
          </w:p>
        </w:tc>
      </w:tr>
      <w:tr w:rsidR="0090245A" w:rsidRPr="0038546C"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38546C" w:rsidRDefault="0090245A"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38546C" w:rsidRDefault="0090245A" w:rsidP="00B87A80">
            <w:pPr>
              <w:jc w:val="center"/>
              <w:rPr>
                <w:rFonts w:ascii="Arial" w:hAnsi="Arial" w:cs="Arial"/>
                <w:b/>
                <w:color w:val="000000"/>
              </w:rPr>
            </w:pPr>
            <w:r w:rsidRPr="0038546C">
              <w:rPr>
                <w:rFonts w:ascii="Arial" w:hAnsi="Arial" w:cs="Arial"/>
                <w:b/>
              </w:rPr>
              <w:t>OUI</w:t>
            </w:r>
          </w:p>
        </w:tc>
      </w:tr>
      <w:tr w:rsidR="0090245A" w:rsidRPr="0038546C"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275B7" w:rsidRPr="0038546C"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38546C" w:rsidRDefault="009275B7" w:rsidP="00043B2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38546C" w:rsidRDefault="00801E14" w:rsidP="00043B20">
            <w:pPr>
              <w:jc w:val="center"/>
              <w:rPr>
                <w:rFonts w:ascii="Arial" w:hAnsi="Arial" w:cs="Arial"/>
                <w:color w:val="000000"/>
              </w:rPr>
            </w:pPr>
            <w:r w:rsidRPr="0038546C">
              <w:rPr>
                <w:rFonts w:ascii="Arial" w:hAnsi="Arial" w:cs="Arial"/>
                <w:color w:val="000000"/>
              </w:rPr>
              <w:t>NON</w:t>
            </w:r>
          </w:p>
        </w:tc>
      </w:tr>
    </w:tbl>
    <w:p w14:paraId="55D8AB07" w14:textId="77777777" w:rsidR="0090245A" w:rsidRPr="0038546C" w:rsidRDefault="0090245A" w:rsidP="009300A0">
      <w:pPr>
        <w:rPr>
          <w:rFonts w:ascii="Arial" w:hAnsi="Arial" w:cs="Arial"/>
          <w:sz w:val="24"/>
        </w:rPr>
      </w:pPr>
    </w:p>
    <w:p w14:paraId="54521B36" w14:textId="221D3721" w:rsidR="009300A0" w:rsidRPr="0038546C" w:rsidRDefault="009300A0" w:rsidP="009300A0">
      <w:pPr>
        <w:rPr>
          <w:rFonts w:ascii="Arial" w:hAnsi="Arial" w:cs="Arial"/>
          <w:sz w:val="24"/>
        </w:rPr>
      </w:pPr>
      <w:r w:rsidRPr="0038546C">
        <w:rPr>
          <w:rFonts w:ascii="Arial" w:hAnsi="Arial" w:cs="Arial"/>
          <w:sz w:val="24"/>
        </w:rPr>
        <w:br w:type="page"/>
      </w:r>
    </w:p>
    <w:p w14:paraId="6FE7D9F8" w14:textId="4835BA7A" w:rsidR="00C74076" w:rsidRPr="0038546C" w:rsidRDefault="00C74076" w:rsidP="003629C0">
      <w:pPr>
        <w:pStyle w:val="Bandeaufiche"/>
      </w:pPr>
      <w:r w:rsidRPr="0038546C">
        <w:lastRenderedPageBreak/>
        <w:t>10. Indemnité de stage</w:t>
      </w:r>
    </w:p>
    <w:p w14:paraId="6CEAD49C"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QUI PEUT EN BÉNÉFICIER ?</w:t>
      </w:r>
    </w:p>
    <w:p w14:paraId="07EB5764" w14:textId="77777777" w:rsidR="009300A0" w:rsidRPr="0038546C" w:rsidRDefault="009300A0" w:rsidP="009300A0">
      <w:pPr>
        <w:spacing w:after="120" w:line="0" w:lineRule="atLeast"/>
        <w:rPr>
          <w:rFonts w:ascii="Arial" w:hAnsi="Arial" w:cs="Arial"/>
          <w:sz w:val="26"/>
          <w:szCs w:val="26"/>
        </w:rPr>
      </w:pPr>
      <w:r w:rsidRPr="0038546C">
        <w:rPr>
          <w:rFonts w:ascii="Arial" w:hAnsi="Arial" w:cs="Arial"/>
          <w:sz w:val="26"/>
          <w:szCs w:val="26"/>
        </w:rPr>
        <w:t>L’employeur peut demander la prise en charge de cette aide pour :</w:t>
      </w:r>
    </w:p>
    <w:p w14:paraId="6A844E66" w14:textId="1E6B839D" w:rsidR="009300A0" w:rsidRPr="0038546C" w:rsidRDefault="009300A0" w:rsidP="009300A0">
      <w:pPr>
        <w:spacing w:after="120"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es stagiaires étudiant ou élève (</w:t>
      </w:r>
      <w:r w:rsidR="00950B9B" w:rsidRPr="0038546C">
        <w:rPr>
          <w:rFonts w:ascii="Arial" w:hAnsi="Arial" w:cs="Arial"/>
          <w:sz w:val="26"/>
          <w:szCs w:val="26"/>
        </w:rPr>
        <w:t>RQTH</w:t>
      </w:r>
      <w:r w:rsidRPr="0038546C">
        <w:rPr>
          <w:rFonts w:ascii="Arial" w:hAnsi="Arial" w:cs="Arial"/>
          <w:sz w:val="26"/>
          <w:szCs w:val="26"/>
        </w:rPr>
        <w:t>)</w:t>
      </w:r>
    </w:p>
    <w:p w14:paraId="70C08C4C"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LE CONTENU</w:t>
      </w:r>
    </w:p>
    <w:p w14:paraId="334CAB6F" w14:textId="18359279" w:rsidR="009300A0" w:rsidRPr="0038546C" w:rsidRDefault="009300A0" w:rsidP="00731B26">
      <w:pPr>
        <w:spacing w:after="120" w:line="0" w:lineRule="atLeast"/>
        <w:rPr>
          <w:rFonts w:ascii="Arial" w:hAnsi="Arial" w:cs="Arial"/>
          <w:sz w:val="26"/>
          <w:szCs w:val="26"/>
        </w:rPr>
      </w:pPr>
      <w:r w:rsidRPr="0038546C">
        <w:rPr>
          <w:rFonts w:ascii="Arial" w:hAnsi="Arial" w:cs="Arial"/>
          <w:sz w:val="26"/>
          <w:szCs w:val="26"/>
        </w:rPr>
        <w:t>Le FIPHFP prend en charge l’indemnité de stage des élèves et étudiants en situation de handicap effectuant un stage</w:t>
      </w:r>
      <w:r w:rsidR="00731B26" w:rsidRPr="0038546C">
        <w:rPr>
          <w:rFonts w:ascii="Arial" w:hAnsi="Arial" w:cs="Arial"/>
          <w:sz w:val="26"/>
          <w:szCs w:val="26"/>
        </w:rPr>
        <w:t xml:space="preserve"> d’une durée minimale d’</w:t>
      </w:r>
      <w:r w:rsidRPr="0038546C">
        <w:rPr>
          <w:rFonts w:ascii="Arial" w:hAnsi="Arial" w:cs="Arial"/>
          <w:sz w:val="26"/>
          <w:szCs w:val="26"/>
        </w:rPr>
        <w:t>1 mois.</w:t>
      </w:r>
    </w:p>
    <w:p w14:paraId="1F598476"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QUEL MONTANT ?</w:t>
      </w:r>
    </w:p>
    <w:p w14:paraId="483B731D" w14:textId="38EDF453" w:rsidR="009300A0" w:rsidRPr="0038546C" w:rsidRDefault="009300A0" w:rsidP="00964C97">
      <w:pPr>
        <w:spacing w:before="360" w:after="360"/>
        <w:rPr>
          <w:rFonts w:ascii="Arial" w:hAnsi="Arial" w:cs="Arial"/>
          <w:sz w:val="26"/>
          <w:szCs w:val="26"/>
          <w:lang w:val="fr-BE"/>
        </w:rPr>
      </w:pPr>
      <w:r w:rsidRPr="00290F26">
        <w:rPr>
          <w:rFonts w:ascii="Arial" w:hAnsi="Arial" w:cs="Arial"/>
          <w:sz w:val="26"/>
          <w:szCs w:val="26"/>
          <w:lang w:val="fr-BE"/>
        </w:rPr>
        <w:t>Le FIPHFP prend en charge l’indemnité de stage</w:t>
      </w:r>
      <w:r w:rsidR="00964C97" w:rsidRPr="00290F26">
        <w:rPr>
          <w:rFonts w:ascii="Arial" w:hAnsi="Arial" w:cs="Arial"/>
          <w:sz w:val="26"/>
          <w:szCs w:val="26"/>
          <w:lang w:val="fr-BE"/>
        </w:rPr>
        <w:t xml:space="preserve"> </w:t>
      </w:r>
      <w:r w:rsidR="00766D6B" w:rsidRPr="00290F26">
        <w:rPr>
          <w:rFonts w:ascii="Arial" w:hAnsi="Arial" w:cs="Arial"/>
          <w:sz w:val="26"/>
          <w:szCs w:val="26"/>
        </w:rPr>
        <w:t xml:space="preserve">dans la limite </w:t>
      </w:r>
      <w:r w:rsidRPr="00290F26">
        <w:rPr>
          <w:rFonts w:ascii="Arial" w:hAnsi="Arial" w:cs="Arial"/>
          <w:sz w:val="26"/>
          <w:szCs w:val="26"/>
          <w:lang w:val="fr-BE"/>
        </w:rPr>
        <w:t xml:space="preserve">du plafond horaire de la </w:t>
      </w:r>
      <w:r w:rsidR="00964C97" w:rsidRPr="00290F26">
        <w:rPr>
          <w:rFonts w:ascii="Arial" w:hAnsi="Arial" w:cs="Arial"/>
          <w:sz w:val="26"/>
          <w:szCs w:val="26"/>
          <w:lang w:val="fr-BE"/>
        </w:rPr>
        <w:t>s</w:t>
      </w:r>
      <w:r w:rsidRPr="00290F26">
        <w:rPr>
          <w:rFonts w:ascii="Arial" w:hAnsi="Arial" w:cs="Arial"/>
          <w:sz w:val="26"/>
          <w:szCs w:val="26"/>
          <w:lang w:val="fr-BE"/>
        </w:rPr>
        <w:t xml:space="preserve">écurité </w:t>
      </w:r>
      <w:r w:rsidR="00964C97" w:rsidRPr="00290F26">
        <w:rPr>
          <w:rFonts w:ascii="Arial" w:hAnsi="Arial" w:cs="Arial"/>
          <w:sz w:val="26"/>
          <w:szCs w:val="26"/>
          <w:lang w:val="fr-BE"/>
        </w:rPr>
        <w:t>s</w:t>
      </w:r>
      <w:r w:rsidRPr="00290F26">
        <w:rPr>
          <w:rFonts w:ascii="Arial" w:hAnsi="Arial" w:cs="Arial"/>
          <w:sz w:val="26"/>
          <w:szCs w:val="26"/>
          <w:lang w:val="fr-BE"/>
        </w:rPr>
        <w:t>ociale</w:t>
      </w:r>
      <w:r w:rsidR="00C1233C"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C1233C" w:rsidRPr="00290F26">
        <w:rPr>
          <w:rFonts w:ascii="Arial" w:hAnsi="Arial" w:cs="Arial"/>
          <w:sz w:val="26"/>
          <w:szCs w:val="26"/>
          <w:lang w:val="fr-BE"/>
        </w:rPr>
        <w:t>)</w:t>
      </w:r>
      <w:r w:rsidRPr="00290F26">
        <w:rPr>
          <w:rFonts w:ascii="Arial" w:hAnsi="Arial" w:cs="Arial"/>
          <w:sz w:val="26"/>
          <w:szCs w:val="26"/>
          <w:lang w:val="fr-BE"/>
        </w:rPr>
        <w:t>, pour</w:t>
      </w:r>
      <w:r w:rsidRPr="0038546C">
        <w:rPr>
          <w:rFonts w:ascii="Arial" w:hAnsi="Arial" w:cs="Arial"/>
          <w:sz w:val="26"/>
          <w:szCs w:val="26"/>
          <w:lang w:val="fr-BE"/>
        </w:rPr>
        <w:t xml:space="preserve"> une durée égale à 35 heures hebdomadaires.</w:t>
      </w:r>
    </w:p>
    <w:p w14:paraId="2BBC0DFB"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RÈGLES DE CUMUL</w:t>
      </w:r>
    </w:p>
    <w:p w14:paraId="687125FB" w14:textId="1C03808C" w:rsidR="009300A0" w:rsidRPr="0038546C" w:rsidRDefault="009300A0" w:rsidP="009300A0">
      <w:pPr>
        <w:rPr>
          <w:rFonts w:ascii="Arial" w:hAnsi="Arial" w:cs="Arial"/>
          <w:sz w:val="26"/>
          <w:szCs w:val="26"/>
        </w:rPr>
      </w:pPr>
      <w:r w:rsidRPr="0038546C">
        <w:rPr>
          <w:rFonts w:ascii="Arial" w:hAnsi="Arial" w:cs="Arial"/>
          <w:sz w:val="26"/>
          <w:szCs w:val="26"/>
        </w:rPr>
        <w:t>L’aide est cumulable avec les autres aides du FIPHFP.</w:t>
      </w:r>
    </w:p>
    <w:p w14:paraId="57CAF92E" w14:textId="606FCCDF" w:rsidR="009300A0" w:rsidRPr="0038546C" w:rsidRDefault="008E5489"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0C6423D" w14:textId="77777777" w:rsidR="009300A0" w:rsidRPr="0038546C" w:rsidRDefault="009300A0" w:rsidP="009300A0">
      <w:pPr>
        <w:spacing w:after="120"/>
        <w:rPr>
          <w:rFonts w:ascii="Arial" w:hAnsi="Arial" w:cs="Arial"/>
          <w:sz w:val="26"/>
          <w:szCs w:val="26"/>
        </w:rPr>
      </w:pPr>
      <w:r w:rsidRPr="0038546C">
        <w:rPr>
          <w:rFonts w:ascii="Arial" w:hAnsi="Arial" w:cs="Arial"/>
          <w:sz w:val="26"/>
          <w:szCs w:val="26"/>
        </w:rPr>
        <w:t>Cette aide est mobilisable pour chaque stage.</w:t>
      </w:r>
    </w:p>
    <w:p w14:paraId="70E7E08B" w14:textId="77777777" w:rsidR="009300A0" w:rsidRPr="0038546C" w:rsidRDefault="009300A0" w:rsidP="009300A0">
      <w:pPr>
        <w:rPr>
          <w:rFonts w:ascii="Arial" w:hAnsi="Arial" w:cs="Arial"/>
          <w:sz w:val="26"/>
          <w:szCs w:val="26"/>
        </w:rPr>
      </w:pPr>
      <w:r w:rsidRPr="0038546C">
        <w:rPr>
          <w:rFonts w:ascii="Arial" w:hAnsi="Arial" w:cs="Arial"/>
          <w:sz w:val="26"/>
          <w:szCs w:val="26"/>
        </w:rPr>
        <w:br w:type="page"/>
      </w:r>
    </w:p>
    <w:p w14:paraId="1B485FCE" w14:textId="77777777" w:rsidR="00C74076" w:rsidRPr="0038546C" w:rsidRDefault="00C74076" w:rsidP="003629C0">
      <w:pPr>
        <w:pStyle w:val="Bandeaufiche"/>
      </w:pPr>
      <w:r w:rsidRPr="0038546C">
        <w:lastRenderedPageBreak/>
        <w:t>10. Indemnité de stage</w:t>
      </w:r>
    </w:p>
    <w:p w14:paraId="2D84039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bookmarkStart w:id="59" w:name="_Hlk70080598"/>
      <w:r w:rsidRPr="0038546C">
        <w:rPr>
          <w:rFonts w:ascii="Arial" w:hAnsi="Arial" w:cs="Arial"/>
          <w:b/>
          <w:bCs/>
          <w:color w:val="002060"/>
          <w:sz w:val="24"/>
        </w:rPr>
        <w:t>PIECES JUSTIFICATIVES NECESSAIRES A L’INSTRUCTION</w:t>
      </w:r>
    </w:p>
    <w:p w14:paraId="3C8B042F"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2B43E05B" w:rsidR="002B53D0" w:rsidRPr="0038546C" w:rsidRDefault="002B53D0" w:rsidP="002B53D0">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4E8476F" w14:textId="77777777"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E0935C8"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26105EE" w14:textId="69017975"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4C11B20" w14:textId="79B1B91A" w:rsidR="009300A0" w:rsidRPr="0038546C" w:rsidRDefault="00AA3C6A" w:rsidP="00142543">
      <w:pPr>
        <w:spacing w:before="240" w:after="240"/>
        <w:ind w:left="284" w:hanging="284"/>
        <w:rPr>
          <w:rFonts w:ascii="Arial" w:hAnsi="Arial" w:cs="Arial"/>
          <w:color w:val="002060"/>
          <w:sz w:val="26"/>
          <w:szCs w:val="26"/>
        </w:rPr>
      </w:pPr>
      <w:r>
        <w:rPr>
          <w:rFonts w:ascii="Arial" w:hAnsi="Arial" w:cs="Arial"/>
          <w:b/>
          <w:bCs/>
          <w:color w:val="002060"/>
          <w:kern w:val="24"/>
          <w:sz w:val="26"/>
          <w:szCs w:val="26"/>
        </w:rPr>
        <w:t>3</w:t>
      </w:r>
      <w:r w:rsidR="00266CBA" w:rsidRPr="0038546C">
        <w:rPr>
          <w:rFonts w:ascii="Arial" w:hAnsi="Arial" w:cs="Arial"/>
          <w:b/>
          <w:bCs/>
          <w:color w:val="002060"/>
          <w:kern w:val="24"/>
          <w:sz w:val="26"/>
          <w:szCs w:val="26"/>
        </w:rPr>
        <w:t xml:space="preserve"> </w:t>
      </w:r>
      <w:r w:rsidR="00E64245" w:rsidRPr="0038546C">
        <w:rPr>
          <w:rFonts w:ascii="Arial" w:hAnsi="Arial" w:cs="Arial"/>
          <w:b/>
          <w:bCs/>
          <w:color w:val="002060"/>
          <w:kern w:val="24"/>
          <w:sz w:val="26"/>
          <w:szCs w:val="26"/>
        </w:rPr>
        <w:t xml:space="preserve">/ </w:t>
      </w:r>
      <w:proofErr w:type="spellStart"/>
      <w:r w:rsidR="00142543" w:rsidRPr="0038546C">
        <w:rPr>
          <w:rFonts w:ascii="Arial" w:hAnsi="Arial" w:cs="Arial"/>
          <w:b/>
          <w:bCs/>
          <w:color w:val="002060"/>
          <w:kern w:val="24"/>
          <w:sz w:val="26"/>
          <w:szCs w:val="26"/>
        </w:rPr>
        <w:t>Etat</w:t>
      </w:r>
      <w:proofErr w:type="spellEnd"/>
      <w:r w:rsidR="00142543" w:rsidRPr="0038546C">
        <w:rPr>
          <w:rFonts w:ascii="Arial" w:hAnsi="Arial" w:cs="Arial"/>
          <w:b/>
          <w:bCs/>
          <w:color w:val="002060"/>
          <w:kern w:val="24"/>
          <w:sz w:val="26"/>
          <w:szCs w:val="26"/>
        </w:rPr>
        <w:t xml:space="preserve"> </w:t>
      </w:r>
      <w:r w:rsidR="00821800" w:rsidRPr="0038546C">
        <w:rPr>
          <w:rFonts w:ascii="Arial" w:hAnsi="Arial" w:cs="Arial"/>
          <w:b/>
          <w:bCs/>
          <w:color w:val="002060"/>
          <w:kern w:val="24"/>
          <w:sz w:val="26"/>
          <w:szCs w:val="26"/>
        </w:rPr>
        <w:t xml:space="preserve">déclaratif </w:t>
      </w:r>
      <w:r w:rsidR="00142543" w:rsidRPr="0038546C">
        <w:rPr>
          <w:rFonts w:ascii="Arial" w:hAnsi="Arial" w:cs="Arial"/>
          <w:b/>
          <w:bCs/>
          <w:color w:val="002060"/>
          <w:kern w:val="24"/>
          <w:sz w:val="26"/>
          <w:szCs w:val="26"/>
        </w:rPr>
        <w:t xml:space="preserve">certifié conforme de prise en charge de l'indemnité de stage </w:t>
      </w:r>
      <w:r w:rsidR="00BB2AAB" w:rsidRPr="0038546C">
        <w:rPr>
          <w:rFonts w:ascii="Arial" w:hAnsi="Arial" w:cs="Arial"/>
          <w:b/>
          <w:bCs/>
          <w:color w:val="002060"/>
          <w:kern w:val="24"/>
          <w:sz w:val="26"/>
          <w:szCs w:val="26"/>
        </w:rPr>
        <w:t>(pour une demande d’accord préalable)</w:t>
      </w:r>
    </w:p>
    <w:p w14:paraId="65BE6833" w14:textId="077E533D" w:rsidR="00731B26" w:rsidRPr="0038546C" w:rsidRDefault="00142543"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w:t>
      </w:r>
      <w:r w:rsidR="00821800" w:rsidRPr="0038546C">
        <w:rPr>
          <w:rFonts w:ascii="Arial" w:hAnsi="Arial" w:cs="Arial"/>
          <w:color w:val="002060"/>
          <w:sz w:val="26"/>
          <w:szCs w:val="26"/>
        </w:rPr>
        <w:t xml:space="preserve">déclaratif </w:t>
      </w:r>
      <w:r w:rsidRPr="0038546C">
        <w:rPr>
          <w:rFonts w:ascii="Arial" w:hAnsi="Arial" w:cs="Arial"/>
          <w:color w:val="002060"/>
          <w:sz w:val="26"/>
          <w:szCs w:val="26"/>
        </w:rPr>
        <w:t xml:space="preserve">certifié conforme de prise en charge de l'indemnité de stage </w:t>
      </w:r>
    </w:p>
    <w:p w14:paraId="38014814" w14:textId="4B6191DB" w:rsidR="00950B9B" w:rsidRPr="00430CF8" w:rsidRDefault="00950B9B" w:rsidP="009157C4">
      <w:pPr>
        <w:pStyle w:val="Paragraphedeliste"/>
        <w:numPr>
          <w:ilvl w:val="0"/>
          <w:numId w:val="11"/>
        </w:numPr>
        <w:spacing w:after="120"/>
        <w:rPr>
          <w:rFonts w:ascii="Arial" w:hAnsi="Arial" w:cs="Arial"/>
          <w:color w:val="002060"/>
          <w:sz w:val="26"/>
          <w:szCs w:val="26"/>
          <w:u w:val="single"/>
        </w:rPr>
      </w:pPr>
      <w:r w:rsidRPr="00430CF8">
        <w:rPr>
          <w:rFonts w:ascii="Arial" w:hAnsi="Arial" w:cs="Arial"/>
          <w:color w:val="002060"/>
          <w:sz w:val="26"/>
          <w:szCs w:val="26"/>
          <w:u w:val="single"/>
        </w:rPr>
        <w:t>L’utilisation du modèle d’attestation est obligatoire.</w:t>
      </w:r>
    </w:p>
    <w:p w14:paraId="02C00463" w14:textId="3AA86C96" w:rsidR="00BB2AAB" w:rsidRPr="0038546C" w:rsidRDefault="00AA3C6A" w:rsidP="00142543">
      <w:pPr>
        <w:spacing w:before="240" w:after="240"/>
        <w:ind w:left="284" w:hanging="284"/>
        <w:rPr>
          <w:rFonts w:ascii="Arial" w:hAnsi="Arial" w:cs="Arial"/>
          <w:b/>
          <w:bCs/>
          <w:color w:val="002060"/>
          <w:kern w:val="24"/>
          <w:sz w:val="26"/>
          <w:szCs w:val="26"/>
        </w:rPr>
      </w:pPr>
      <w:r>
        <w:rPr>
          <w:rFonts w:ascii="Arial" w:hAnsi="Arial" w:cs="Arial"/>
          <w:b/>
          <w:bCs/>
          <w:color w:val="002060"/>
          <w:kern w:val="24"/>
          <w:sz w:val="26"/>
          <w:szCs w:val="26"/>
        </w:rPr>
        <w:t>4</w:t>
      </w:r>
      <w:r w:rsidR="00266CBA" w:rsidRPr="0038546C">
        <w:rPr>
          <w:rFonts w:ascii="Arial" w:hAnsi="Arial" w:cs="Arial"/>
          <w:b/>
          <w:bCs/>
          <w:color w:val="002060"/>
          <w:kern w:val="24"/>
          <w:sz w:val="26"/>
          <w:szCs w:val="26"/>
        </w:rPr>
        <w:t xml:space="preserve"> </w:t>
      </w:r>
      <w:r w:rsidR="00BB2AAB" w:rsidRPr="0038546C">
        <w:rPr>
          <w:rFonts w:ascii="Arial" w:hAnsi="Arial" w:cs="Arial"/>
          <w:b/>
          <w:bCs/>
          <w:color w:val="002060"/>
          <w:kern w:val="24"/>
          <w:sz w:val="26"/>
          <w:szCs w:val="26"/>
        </w:rPr>
        <w:t xml:space="preserve">/ </w:t>
      </w:r>
      <w:proofErr w:type="spellStart"/>
      <w:r w:rsidR="00142543" w:rsidRPr="0038546C">
        <w:rPr>
          <w:rFonts w:ascii="Arial" w:hAnsi="Arial" w:cs="Arial"/>
          <w:b/>
          <w:bCs/>
          <w:color w:val="002060"/>
          <w:kern w:val="24"/>
          <w:sz w:val="26"/>
          <w:szCs w:val="26"/>
        </w:rPr>
        <w:t>Etat</w:t>
      </w:r>
      <w:proofErr w:type="spellEnd"/>
      <w:r w:rsidR="00142543" w:rsidRPr="0038546C">
        <w:rPr>
          <w:rFonts w:ascii="Arial" w:hAnsi="Arial" w:cs="Arial"/>
          <w:b/>
          <w:bCs/>
          <w:color w:val="002060"/>
          <w:kern w:val="24"/>
          <w:sz w:val="26"/>
          <w:szCs w:val="26"/>
        </w:rPr>
        <w:t xml:space="preserve"> certifié conforme de prise en charge de l'indemnité de stage </w:t>
      </w:r>
      <w:r w:rsidR="00BB2AAB" w:rsidRPr="0038546C">
        <w:rPr>
          <w:rFonts w:ascii="Arial" w:hAnsi="Arial" w:cs="Arial"/>
          <w:b/>
          <w:bCs/>
          <w:color w:val="002060"/>
          <w:kern w:val="24"/>
          <w:sz w:val="26"/>
          <w:szCs w:val="26"/>
        </w:rPr>
        <w:t>pour la période concernée (pour la demande de remboursement).</w:t>
      </w:r>
    </w:p>
    <w:p w14:paraId="424682A7" w14:textId="77BC224C" w:rsidR="00142543" w:rsidRPr="0038546C" w:rsidRDefault="00142543"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w:t>
      </w:r>
      <w:r w:rsidR="00821800" w:rsidRPr="0038546C">
        <w:rPr>
          <w:rFonts w:ascii="Arial" w:hAnsi="Arial" w:cs="Arial"/>
          <w:color w:val="002060"/>
          <w:sz w:val="26"/>
          <w:szCs w:val="26"/>
        </w:rPr>
        <w:t xml:space="preserve">déclaratif </w:t>
      </w:r>
      <w:r w:rsidRPr="0038546C">
        <w:rPr>
          <w:rFonts w:ascii="Arial" w:hAnsi="Arial" w:cs="Arial"/>
          <w:color w:val="002060"/>
          <w:sz w:val="26"/>
          <w:szCs w:val="26"/>
        </w:rPr>
        <w:t xml:space="preserve">certifié conforme de prise en charge de l'indemnité de stage </w:t>
      </w:r>
    </w:p>
    <w:p w14:paraId="6FA206F3" w14:textId="34B90ECF" w:rsidR="00BB2AAB" w:rsidRPr="00430CF8" w:rsidRDefault="00BB2AAB" w:rsidP="009157C4">
      <w:pPr>
        <w:pStyle w:val="Paragraphedeliste"/>
        <w:numPr>
          <w:ilvl w:val="0"/>
          <w:numId w:val="11"/>
        </w:numPr>
        <w:spacing w:after="120"/>
        <w:rPr>
          <w:rFonts w:ascii="Arial" w:hAnsi="Arial" w:cs="Arial"/>
          <w:color w:val="002060"/>
          <w:sz w:val="26"/>
          <w:szCs w:val="26"/>
          <w:u w:val="single"/>
        </w:rPr>
      </w:pPr>
      <w:r w:rsidRPr="00430CF8">
        <w:rPr>
          <w:rFonts w:ascii="Arial" w:hAnsi="Arial" w:cs="Arial"/>
          <w:color w:val="002060"/>
          <w:sz w:val="26"/>
          <w:szCs w:val="26"/>
          <w:u w:val="single"/>
        </w:rPr>
        <w:t>L’utilisation du modèle d’attestation est obligatoire.</w:t>
      </w:r>
    </w:p>
    <w:p w14:paraId="2C8DB934" w14:textId="2DE5A4A5" w:rsidR="009300A0" w:rsidRPr="0038546C" w:rsidRDefault="00AA3C6A" w:rsidP="00066A4D">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266CBA" w:rsidRPr="0038546C">
        <w:rPr>
          <w:rFonts w:ascii="Arial" w:hAnsi="Arial" w:cs="Arial"/>
          <w:b/>
          <w:bCs/>
          <w:color w:val="002060"/>
          <w:kern w:val="24"/>
          <w:sz w:val="26"/>
          <w:szCs w:val="26"/>
        </w:rPr>
        <w:t xml:space="preserve"> </w:t>
      </w:r>
      <w:r w:rsidR="00E64245" w:rsidRPr="0038546C">
        <w:rPr>
          <w:rFonts w:ascii="Arial" w:hAnsi="Arial" w:cs="Arial"/>
          <w:b/>
          <w:bCs/>
          <w:color w:val="002060"/>
          <w:kern w:val="24"/>
          <w:sz w:val="26"/>
          <w:szCs w:val="26"/>
        </w:rPr>
        <w:t xml:space="preserve">/ </w:t>
      </w:r>
      <w:r w:rsidR="009300A0" w:rsidRPr="0038546C">
        <w:rPr>
          <w:rFonts w:ascii="Arial" w:hAnsi="Arial" w:cs="Arial"/>
          <w:b/>
          <w:bCs/>
          <w:color w:val="002060"/>
          <w:kern w:val="24"/>
          <w:sz w:val="26"/>
          <w:szCs w:val="26"/>
        </w:rPr>
        <w:t>RIB de l’employeur</w:t>
      </w:r>
    </w:p>
    <w:p w14:paraId="13E8620F" w14:textId="6C0EBD50" w:rsidR="00801E14" w:rsidRPr="0038546C" w:rsidRDefault="00801E14">
      <w:pPr>
        <w:jc w:val="left"/>
        <w:rPr>
          <w:rFonts w:ascii="Arial" w:hAnsi="Arial" w:cs="Arial"/>
          <w:b/>
          <w:bCs/>
          <w:color w:val="002060"/>
          <w:kern w:val="24"/>
          <w:sz w:val="26"/>
          <w:szCs w:val="26"/>
        </w:rPr>
      </w:pPr>
      <w:r w:rsidRPr="0038546C">
        <w:rPr>
          <w:rFonts w:ascii="Arial" w:hAnsi="Arial" w:cs="Arial"/>
          <w:b/>
          <w:bCs/>
          <w:color w:val="002060"/>
          <w:kern w:val="24"/>
          <w:sz w:val="26"/>
          <w:szCs w:val="26"/>
        </w:rPr>
        <w:br w:type="page"/>
      </w:r>
    </w:p>
    <w:p w14:paraId="4E7E3B49" w14:textId="63EC4A77" w:rsidR="00B0512D" w:rsidRPr="0038546C" w:rsidRDefault="00B0512D" w:rsidP="00BA11F7">
      <w:pPr>
        <w:pStyle w:val="Titre4"/>
      </w:pPr>
      <w:bookmarkStart w:id="60" w:name="_Toc218508681"/>
      <w:bookmarkEnd w:id="59"/>
      <w:r w:rsidRPr="0038546C">
        <w:lastRenderedPageBreak/>
        <w:t>Prime à l’insertion vers le milieu ordinaire</w:t>
      </w:r>
      <w:bookmarkEnd w:id="60"/>
    </w:p>
    <w:p w14:paraId="5BB5506F" w14:textId="59FA3D64" w:rsidR="00B0512D" w:rsidRPr="0038546C" w:rsidRDefault="00E57A08" w:rsidP="00E57A08">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Mis à jour</w:t>
      </w:r>
      <w:r w:rsidR="00B0512D" w:rsidRPr="0038546C">
        <w:rPr>
          <w:rFonts w:ascii="Arial" w:hAnsi="Arial" w:cs="Arial"/>
          <w:color w:val="333333"/>
          <w:sz w:val="28"/>
          <w:szCs w:val="28"/>
        </w:rPr>
        <w:t xml:space="preserve"> le 01/0</w:t>
      </w:r>
      <w:r w:rsidR="008765F8">
        <w:rPr>
          <w:rFonts w:ascii="Arial" w:hAnsi="Arial" w:cs="Arial"/>
          <w:color w:val="333333"/>
          <w:sz w:val="28"/>
          <w:szCs w:val="28"/>
        </w:rPr>
        <w:t>1</w:t>
      </w:r>
      <w:r w:rsidR="00B0512D" w:rsidRPr="0038546C">
        <w:rPr>
          <w:rFonts w:ascii="Arial" w:hAnsi="Arial" w:cs="Arial"/>
          <w:color w:val="333333"/>
          <w:sz w:val="28"/>
          <w:szCs w:val="28"/>
        </w:rPr>
        <w:t>/202</w:t>
      </w:r>
      <w:r w:rsidR="008765F8">
        <w:rPr>
          <w:rFonts w:ascii="Arial" w:hAnsi="Arial" w:cs="Arial"/>
          <w:color w:val="333333"/>
          <w:sz w:val="28"/>
          <w:szCs w:val="28"/>
        </w:rPr>
        <w:t>6</w:t>
      </w:r>
    </w:p>
    <w:p w14:paraId="55DBA843" w14:textId="77777777" w:rsidR="00B0512D" w:rsidRPr="0038546C" w:rsidRDefault="00B0512D" w:rsidP="00E57A08">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38546C" w:rsidRDefault="00B0512D" w:rsidP="00E57A08">
      <w:pPr>
        <w:shd w:val="clear" w:color="auto" w:fill="F2F2F2" w:themeFill="background1" w:themeFillShade="F2"/>
        <w:spacing w:after="240"/>
        <w:rPr>
          <w:rFonts w:ascii="Arial" w:hAnsi="Arial" w:cs="Arial"/>
          <w:color w:val="000000" w:themeColor="text1"/>
          <w:sz w:val="28"/>
          <w:szCs w:val="28"/>
          <w:shd w:val="clear" w:color="auto" w:fill="F5F2EE"/>
        </w:rPr>
      </w:pPr>
      <w:r w:rsidRPr="00E57A08">
        <w:rPr>
          <w:rFonts w:ascii="Arial" w:hAnsi="Arial" w:cs="Arial"/>
          <w:color w:val="000000" w:themeColor="text1"/>
          <w:sz w:val="28"/>
          <w:szCs w:val="28"/>
        </w:rPr>
        <w:t xml:space="preserve">Cette </w:t>
      </w:r>
      <w:r w:rsidR="009E700B" w:rsidRPr="00E57A08">
        <w:rPr>
          <w:rFonts w:ascii="Arial" w:hAnsi="Arial" w:cs="Arial"/>
          <w:color w:val="000000" w:themeColor="text1"/>
          <w:sz w:val="28"/>
          <w:szCs w:val="28"/>
        </w:rPr>
        <w:t xml:space="preserve">prime versée à l’employeur </w:t>
      </w:r>
      <w:r w:rsidRPr="00E57A08">
        <w:rPr>
          <w:rFonts w:ascii="Arial" w:hAnsi="Arial" w:cs="Arial"/>
          <w:color w:val="000000" w:themeColor="text1"/>
          <w:sz w:val="28"/>
          <w:szCs w:val="28"/>
        </w:rPr>
        <w:t xml:space="preserve">vise à </w:t>
      </w:r>
      <w:r w:rsidR="009E700B" w:rsidRPr="00E57A08">
        <w:rPr>
          <w:rFonts w:ascii="Arial" w:hAnsi="Arial" w:cs="Arial"/>
          <w:color w:val="000000" w:themeColor="text1"/>
          <w:sz w:val="28"/>
          <w:szCs w:val="28"/>
        </w:rPr>
        <w:t>faciliter</w:t>
      </w:r>
      <w:r w:rsidRPr="00E57A08">
        <w:rPr>
          <w:rFonts w:ascii="Arial" w:hAnsi="Arial" w:cs="Arial"/>
          <w:color w:val="000000" w:themeColor="text1"/>
          <w:sz w:val="28"/>
          <w:szCs w:val="28"/>
        </w:rPr>
        <w:t xml:space="preserve"> </w:t>
      </w:r>
      <w:r w:rsidR="009E700B" w:rsidRPr="00E57A08">
        <w:rPr>
          <w:rFonts w:ascii="Arial" w:hAnsi="Arial" w:cs="Arial"/>
          <w:color w:val="000000" w:themeColor="text1"/>
          <w:sz w:val="28"/>
          <w:szCs w:val="28"/>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Default="00747122" w:rsidP="00E57A08">
      <w:pPr>
        <w:shd w:val="clear" w:color="auto" w:fill="F2F2F2" w:themeFill="background1" w:themeFillShade="F2"/>
        <w:spacing w:after="240"/>
        <w:rPr>
          <w:rFonts w:ascii="Arial" w:hAnsi="Arial" w:cs="Arial"/>
          <w:b/>
          <w:bCs/>
          <w:color w:val="000000" w:themeColor="text1"/>
          <w:sz w:val="28"/>
          <w:szCs w:val="28"/>
        </w:rPr>
      </w:pPr>
      <w:r w:rsidRPr="00E57A08">
        <w:rPr>
          <w:rFonts w:ascii="Arial" w:hAnsi="Arial" w:cs="Arial"/>
          <w:b/>
          <w:bCs/>
          <w:color w:val="000000" w:themeColor="text1"/>
          <w:sz w:val="28"/>
          <w:szCs w:val="28"/>
        </w:rPr>
        <w:t>Le montant de la prime est de 2000 euros.</w:t>
      </w:r>
    </w:p>
    <w:p w14:paraId="655F3B08" w14:textId="77777777" w:rsidR="00E57A08" w:rsidRPr="0038546C" w:rsidRDefault="00E57A08" w:rsidP="00E57A08">
      <w:pPr>
        <w:shd w:val="clear" w:color="auto" w:fill="F2F2F2" w:themeFill="background1" w:themeFillShade="F2"/>
        <w:spacing w:after="240"/>
        <w:rPr>
          <w:rFonts w:ascii="Arial" w:hAnsi="Arial" w:cs="Arial"/>
          <w:color w:val="000000" w:themeColor="text1"/>
          <w:sz w:val="28"/>
          <w:szCs w:val="28"/>
          <w:shd w:val="clear" w:color="auto" w:fill="F5F2EE"/>
        </w:rPr>
      </w:pPr>
    </w:p>
    <w:p w14:paraId="5C5F4475" w14:textId="77777777" w:rsidR="00B0512D" w:rsidRPr="0038546C" w:rsidRDefault="00B0512D" w:rsidP="00B0512D">
      <w:pPr>
        <w:jc w:val="left"/>
        <w:rPr>
          <w:rFonts w:ascii="Arial" w:hAnsi="Arial" w:cs="Arial"/>
          <w:sz w:val="24"/>
        </w:rPr>
      </w:pPr>
      <w:r w:rsidRPr="0038546C">
        <w:rPr>
          <w:rFonts w:ascii="Arial" w:hAnsi="Arial" w:cs="Arial"/>
          <w:sz w:val="24"/>
        </w:rPr>
        <w:br w:type="page"/>
      </w:r>
    </w:p>
    <w:p w14:paraId="4DD21E5C" w14:textId="1EEB457B" w:rsidR="00B0512D" w:rsidRPr="0038546C" w:rsidRDefault="00801E14" w:rsidP="003629C0">
      <w:pPr>
        <w:pStyle w:val="Bandeaufiche"/>
      </w:pPr>
      <w:r w:rsidRPr="0038546C">
        <w:lastRenderedPageBreak/>
        <w:t>11.</w:t>
      </w:r>
      <w:r w:rsidRPr="0038546C">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38546C"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Aide Mobilisable</w:t>
            </w:r>
          </w:p>
        </w:tc>
      </w:tr>
      <w:tr w:rsidR="00B0512D" w:rsidRPr="0038546C"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38546C" w:rsidRDefault="00B0512D" w:rsidP="001C1CD7">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38546C" w:rsidRDefault="00B0512D" w:rsidP="001C1CD7">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38546C" w:rsidRDefault="00B0512D" w:rsidP="001C1CD7">
            <w:pPr>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38546C" w:rsidRDefault="00B0512D" w:rsidP="001C1CD7">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38546C" w:rsidRDefault="00B0512D" w:rsidP="001C1CD7">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38546C" w:rsidRDefault="00B0512D" w:rsidP="001C1CD7">
            <w:pPr>
              <w:jc w:val="center"/>
              <w:rPr>
                <w:rFonts w:ascii="Arial" w:hAnsi="Arial" w:cs="Arial"/>
              </w:rPr>
            </w:pPr>
            <w:r w:rsidRPr="0038546C">
              <w:rPr>
                <w:rFonts w:ascii="Arial" w:hAnsi="Arial" w:cs="Arial"/>
              </w:rPr>
              <w:t>NON</w:t>
            </w:r>
          </w:p>
        </w:tc>
      </w:tr>
      <w:tr w:rsidR="00B0512D" w:rsidRPr="0038546C"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38546C" w:rsidRDefault="00B0512D" w:rsidP="001C1CD7">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38546C" w:rsidRDefault="00B0512D" w:rsidP="001C1CD7">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38546C" w:rsidRDefault="00B0512D" w:rsidP="001C1CD7">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38546C" w:rsidRDefault="00801E14" w:rsidP="001C1CD7">
            <w:pPr>
              <w:jc w:val="center"/>
              <w:rPr>
                <w:rFonts w:ascii="Arial" w:hAnsi="Arial" w:cs="Arial"/>
                <w:color w:val="000000"/>
              </w:rPr>
            </w:pPr>
            <w:r w:rsidRPr="0038546C">
              <w:rPr>
                <w:rFonts w:ascii="Arial" w:hAnsi="Arial" w:cs="Arial"/>
                <w:color w:val="000000"/>
              </w:rPr>
              <w:t>NON</w:t>
            </w:r>
          </w:p>
        </w:tc>
      </w:tr>
      <w:tr w:rsidR="00B0512D" w:rsidRPr="0038546C"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38546C" w:rsidRDefault="00B0512D" w:rsidP="001C1CD7">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9275B7" w:rsidRPr="0038546C"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C548DC3" w14:textId="77777777" w:rsidR="00B0512D" w:rsidRPr="0038546C" w:rsidRDefault="00B0512D" w:rsidP="00B0512D">
      <w:pPr>
        <w:rPr>
          <w:rFonts w:ascii="Arial" w:hAnsi="Arial" w:cs="Arial"/>
          <w:sz w:val="24"/>
        </w:rPr>
      </w:pPr>
    </w:p>
    <w:p w14:paraId="12CF568C" w14:textId="77777777" w:rsidR="00B0512D" w:rsidRPr="0038546C" w:rsidRDefault="00B0512D" w:rsidP="00B0512D">
      <w:pPr>
        <w:rPr>
          <w:rFonts w:ascii="Arial" w:hAnsi="Arial" w:cs="Arial"/>
          <w:sz w:val="24"/>
        </w:rPr>
      </w:pPr>
      <w:r w:rsidRPr="0038546C">
        <w:rPr>
          <w:rFonts w:ascii="Arial" w:hAnsi="Arial" w:cs="Arial"/>
          <w:sz w:val="24"/>
        </w:rPr>
        <w:br w:type="page"/>
      </w:r>
    </w:p>
    <w:p w14:paraId="4BA39290" w14:textId="77777777" w:rsidR="00343D92" w:rsidRPr="0038546C" w:rsidRDefault="00343D92" w:rsidP="003629C0">
      <w:pPr>
        <w:pStyle w:val="Bandeaufiche"/>
      </w:pPr>
      <w:r w:rsidRPr="0038546C">
        <w:lastRenderedPageBreak/>
        <w:t>11.</w:t>
      </w:r>
      <w:r w:rsidRPr="0038546C">
        <w:tab/>
        <w:t>Prime à l’insertion vers le milieu ordinaire</w:t>
      </w:r>
    </w:p>
    <w:p w14:paraId="782A68A2"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QUI PEUT EN BÉNÉFICIER ?</w:t>
      </w:r>
    </w:p>
    <w:p w14:paraId="0DFD1367" w14:textId="77777777" w:rsidR="00B0512D" w:rsidRPr="0038546C" w:rsidRDefault="00B0512D" w:rsidP="00B0512D">
      <w:pPr>
        <w:spacing w:after="120" w:line="0" w:lineRule="atLeast"/>
        <w:rPr>
          <w:rFonts w:ascii="Arial" w:hAnsi="Arial" w:cs="Arial"/>
          <w:sz w:val="26"/>
          <w:szCs w:val="26"/>
        </w:rPr>
      </w:pPr>
      <w:r w:rsidRPr="0038546C">
        <w:rPr>
          <w:rFonts w:ascii="Arial" w:hAnsi="Arial" w:cs="Arial"/>
          <w:sz w:val="26"/>
          <w:szCs w:val="26"/>
        </w:rPr>
        <w:t>L’employeur peut demander la prise en charge de cette aide pour :</w:t>
      </w:r>
    </w:p>
    <w:p w14:paraId="40DE1655" w14:textId="06D61F3F" w:rsidR="00B0512D" w:rsidRPr="0038546C" w:rsidRDefault="00B0512D" w:rsidP="00B0512D">
      <w:pPr>
        <w:spacing w:after="120"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 xml:space="preserve">les </w:t>
      </w:r>
      <w:r w:rsidR="00070DCC" w:rsidRPr="0038546C">
        <w:rPr>
          <w:rFonts w:ascii="Arial" w:hAnsi="Arial" w:cs="Arial"/>
          <w:sz w:val="26"/>
          <w:szCs w:val="26"/>
        </w:rPr>
        <w:t>agents sortant d’ESAT</w:t>
      </w:r>
    </w:p>
    <w:p w14:paraId="230B9266" w14:textId="77777777" w:rsidR="00B0512D" w:rsidRPr="0038546C" w:rsidRDefault="00B0512D" w:rsidP="009157C4">
      <w:pPr>
        <w:pStyle w:val="Paragraphedeliste"/>
        <w:numPr>
          <w:ilvl w:val="0"/>
          <w:numId w:val="54"/>
        </w:numPr>
        <w:spacing w:before="240" w:after="240"/>
        <w:ind w:left="357" w:hanging="357"/>
        <w:rPr>
          <w:rFonts w:ascii="Arial" w:hAnsi="Arial" w:cs="Arial"/>
          <w:b/>
          <w:bCs/>
          <w:sz w:val="24"/>
          <w:szCs w:val="24"/>
        </w:rPr>
      </w:pPr>
      <w:r w:rsidRPr="0038546C">
        <w:rPr>
          <w:rFonts w:ascii="Arial" w:hAnsi="Arial" w:cs="Arial"/>
          <w:b/>
          <w:bCs/>
          <w:sz w:val="24"/>
          <w:szCs w:val="24"/>
        </w:rPr>
        <w:t>LE CONTENU</w:t>
      </w:r>
    </w:p>
    <w:p w14:paraId="2D325E08" w14:textId="1AAE4F05" w:rsidR="00070DCC" w:rsidRPr="0038546C" w:rsidRDefault="00070DCC" w:rsidP="00070DCC">
      <w:pPr>
        <w:spacing w:after="120" w:line="0" w:lineRule="atLeast"/>
        <w:rPr>
          <w:rFonts w:ascii="Arial" w:hAnsi="Arial" w:cs="Arial"/>
          <w:sz w:val="26"/>
          <w:szCs w:val="26"/>
        </w:rPr>
      </w:pPr>
      <w:r w:rsidRPr="0038546C">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QUEL MONTANT ?</w:t>
      </w:r>
    </w:p>
    <w:p w14:paraId="68F3B784" w14:textId="5ED74DEB" w:rsidR="005C6CA9" w:rsidRPr="0038546C" w:rsidRDefault="005C6CA9" w:rsidP="005C6CA9">
      <w:pPr>
        <w:spacing w:after="120" w:line="0" w:lineRule="atLeast"/>
        <w:rPr>
          <w:rFonts w:ascii="Arial" w:hAnsi="Arial" w:cs="Arial"/>
          <w:sz w:val="26"/>
          <w:szCs w:val="26"/>
        </w:rPr>
      </w:pPr>
      <w:r w:rsidRPr="0038546C">
        <w:rPr>
          <w:rFonts w:ascii="Arial" w:hAnsi="Arial" w:cs="Arial"/>
          <w:sz w:val="26"/>
          <w:szCs w:val="26"/>
        </w:rPr>
        <w:t xml:space="preserve">Le FIPHFP verse une prime d’un montant de </w:t>
      </w:r>
      <w:r w:rsidR="000519FF" w:rsidRPr="0038546C">
        <w:rPr>
          <w:rFonts w:ascii="Arial" w:hAnsi="Arial" w:cs="Arial"/>
          <w:sz w:val="26"/>
          <w:szCs w:val="26"/>
        </w:rPr>
        <w:t xml:space="preserve">2 000 </w:t>
      </w:r>
      <w:r w:rsidRPr="0038546C">
        <w:rPr>
          <w:rFonts w:ascii="Arial" w:hAnsi="Arial" w:cs="Arial"/>
          <w:sz w:val="26"/>
          <w:szCs w:val="26"/>
        </w:rPr>
        <w:t>€.</w:t>
      </w:r>
    </w:p>
    <w:p w14:paraId="4B24AC7A" w14:textId="30668B1D"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RÈGLES DE CUMUL</w:t>
      </w:r>
    </w:p>
    <w:p w14:paraId="58F9A93F" w14:textId="77777777" w:rsidR="00B0512D" w:rsidRPr="0038546C" w:rsidRDefault="00B0512D" w:rsidP="00B0512D">
      <w:pPr>
        <w:rPr>
          <w:rFonts w:ascii="Arial" w:hAnsi="Arial" w:cs="Arial"/>
          <w:sz w:val="26"/>
          <w:szCs w:val="26"/>
        </w:rPr>
      </w:pPr>
      <w:r w:rsidRPr="0038546C">
        <w:rPr>
          <w:rFonts w:ascii="Arial" w:hAnsi="Arial" w:cs="Arial"/>
          <w:sz w:val="26"/>
          <w:szCs w:val="26"/>
        </w:rPr>
        <w:t>L’aide est cumulable avec les autres aides du FIPHFP.</w:t>
      </w:r>
    </w:p>
    <w:p w14:paraId="7CDEC96C"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9E237E3" w14:textId="5E40843F" w:rsidR="00B0512D" w:rsidRPr="0038546C" w:rsidRDefault="00B0512D" w:rsidP="00B0512D">
      <w:pPr>
        <w:spacing w:after="120"/>
        <w:rPr>
          <w:rFonts w:ascii="Arial" w:hAnsi="Arial" w:cs="Arial"/>
          <w:sz w:val="26"/>
          <w:szCs w:val="26"/>
        </w:rPr>
      </w:pPr>
      <w:r w:rsidRPr="0038546C">
        <w:rPr>
          <w:rFonts w:ascii="Arial" w:hAnsi="Arial" w:cs="Arial"/>
          <w:sz w:val="26"/>
          <w:szCs w:val="26"/>
        </w:rPr>
        <w:t xml:space="preserve">Cette aide est mobilisable pour chaque </w:t>
      </w:r>
      <w:r w:rsidR="00070DCC" w:rsidRPr="0038546C">
        <w:rPr>
          <w:rFonts w:ascii="Arial" w:hAnsi="Arial" w:cs="Arial"/>
          <w:sz w:val="26"/>
          <w:szCs w:val="26"/>
        </w:rPr>
        <w:t>contrat</w:t>
      </w:r>
      <w:r w:rsidRPr="0038546C">
        <w:rPr>
          <w:rFonts w:ascii="Arial" w:hAnsi="Arial" w:cs="Arial"/>
          <w:sz w:val="26"/>
          <w:szCs w:val="26"/>
        </w:rPr>
        <w:t>.</w:t>
      </w:r>
    </w:p>
    <w:p w14:paraId="4686B87C" w14:textId="77777777" w:rsidR="00B0512D" w:rsidRPr="0038546C" w:rsidRDefault="00B0512D" w:rsidP="00B0512D">
      <w:pPr>
        <w:rPr>
          <w:rFonts w:ascii="Arial" w:hAnsi="Arial" w:cs="Arial"/>
          <w:sz w:val="26"/>
          <w:szCs w:val="26"/>
        </w:rPr>
      </w:pPr>
      <w:r w:rsidRPr="0038546C">
        <w:rPr>
          <w:rFonts w:ascii="Arial" w:hAnsi="Arial" w:cs="Arial"/>
          <w:sz w:val="26"/>
          <w:szCs w:val="26"/>
        </w:rPr>
        <w:br w:type="page"/>
      </w:r>
    </w:p>
    <w:p w14:paraId="1070919B" w14:textId="77777777" w:rsidR="00DB09D1" w:rsidRPr="0038546C" w:rsidRDefault="00DB09D1" w:rsidP="003629C0">
      <w:pPr>
        <w:pStyle w:val="Bandeaufiche"/>
      </w:pPr>
      <w:r w:rsidRPr="0038546C">
        <w:lastRenderedPageBreak/>
        <w:t>11.</w:t>
      </w:r>
      <w:r w:rsidRPr="0038546C">
        <w:tab/>
        <w:t>Prime à l’insertion vers le milieu ordinaire</w:t>
      </w:r>
    </w:p>
    <w:p w14:paraId="3EDC9502" w14:textId="77777777" w:rsidR="00B0512D" w:rsidRPr="0038546C"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F4D3150" w14:textId="77777777" w:rsidR="00B0512D" w:rsidRPr="0038546C"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602C4B2" w:rsidR="00B0512D" w:rsidRPr="0038546C" w:rsidRDefault="00B0512D" w:rsidP="00B0512D">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6AF201D" w14:textId="77777777" w:rsidR="007E6EB0" w:rsidRPr="0038546C" w:rsidRDefault="007E6EB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trat de soutien et d’aide par le travail</w:t>
      </w:r>
    </w:p>
    <w:p w14:paraId="1792DD37" w14:textId="77777777" w:rsidR="00B0512D" w:rsidRPr="0038546C" w:rsidRDefault="00B0512D" w:rsidP="00C534BA">
      <w:pPr>
        <w:spacing w:before="240" w:after="24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83D367B" w14:textId="4C2EA2F6" w:rsidR="00B0512D"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5F601307" w14:textId="59D935F3" w:rsidR="00B0512D" w:rsidRPr="0038546C" w:rsidRDefault="00B0512D" w:rsidP="00B0512D">
      <w:pPr>
        <w:spacing w:before="240" w:after="120" w:line="259" w:lineRule="auto"/>
        <w:ind w:left="284" w:hanging="284"/>
        <w:rPr>
          <w:rFonts w:ascii="Arial" w:hAnsi="Arial" w:cs="Arial"/>
          <w:color w:val="002060"/>
          <w:sz w:val="26"/>
          <w:szCs w:val="26"/>
        </w:rPr>
      </w:pPr>
      <w:r w:rsidRPr="0038546C">
        <w:rPr>
          <w:rFonts w:ascii="Arial" w:hAnsi="Arial" w:cs="Arial"/>
          <w:b/>
          <w:bCs/>
          <w:color w:val="002060"/>
          <w:kern w:val="24"/>
          <w:sz w:val="26"/>
          <w:szCs w:val="26"/>
        </w:rPr>
        <w:t xml:space="preserve">3 / Document permettant de justifier le type de contrat </w:t>
      </w:r>
      <w:r w:rsidRPr="0038546C">
        <w:rPr>
          <w:rFonts w:ascii="Arial" w:hAnsi="Arial" w:cs="Arial"/>
          <w:color w:val="002060"/>
          <w:sz w:val="26"/>
          <w:szCs w:val="26"/>
          <w:u w:val="single"/>
        </w:rPr>
        <w:t xml:space="preserve">s’il s’agit d’un agent non titulaire ne disposant pas d’un CDI </w:t>
      </w:r>
      <w:r w:rsidR="0089530A" w:rsidRPr="0038546C">
        <w:rPr>
          <w:rFonts w:ascii="Arial" w:hAnsi="Arial" w:cs="Arial"/>
          <w:color w:val="002060"/>
          <w:sz w:val="26"/>
          <w:szCs w:val="26"/>
          <w:u w:val="single"/>
        </w:rPr>
        <w:t>(travailleur d’ESAT)</w:t>
      </w:r>
    </w:p>
    <w:p w14:paraId="72B6DF85" w14:textId="00470C9B" w:rsidR="000519FF" w:rsidRPr="0038546C" w:rsidRDefault="000519FF"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Contrat de travail </w:t>
      </w:r>
    </w:p>
    <w:p w14:paraId="00F6EEC3" w14:textId="1A10FBC7" w:rsidR="00B0512D" w:rsidRPr="0038546C" w:rsidRDefault="007E6EB0" w:rsidP="00B0512D">
      <w:pPr>
        <w:spacing w:before="240" w:after="24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4</w:t>
      </w:r>
      <w:r w:rsidR="00B0512D" w:rsidRPr="0038546C">
        <w:rPr>
          <w:rFonts w:ascii="Arial" w:hAnsi="Arial" w:cs="Arial"/>
          <w:b/>
          <w:bCs/>
          <w:color w:val="002060"/>
          <w:kern w:val="24"/>
          <w:sz w:val="26"/>
          <w:szCs w:val="26"/>
        </w:rPr>
        <w:t xml:space="preserve"> / RIB de l’employeur</w:t>
      </w:r>
    </w:p>
    <w:p w14:paraId="1C325B20" w14:textId="77777777" w:rsidR="00B0512D" w:rsidRPr="0038546C" w:rsidRDefault="00B0512D" w:rsidP="00B0512D">
      <w:pPr>
        <w:jc w:val="left"/>
        <w:rPr>
          <w:rFonts w:ascii="Arial" w:hAnsi="Arial" w:cs="Arial"/>
          <w:b/>
          <w:sz w:val="26"/>
          <w:szCs w:val="26"/>
        </w:rPr>
      </w:pPr>
      <w:r w:rsidRPr="0038546C">
        <w:rPr>
          <w:rFonts w:ascii="Arial" w:hAnsi="Arial" w:cs="Arial"/>
          <w:b/>
          <w:sz w:val="26"/>
          <w:szCs w:val="26"/>
        </w:rPr>
        <w:br w:type="page"/>
      </w:r>
    </w:p>
    <w:p w14:paraId="7AA8BEEB" w14:textId="77777777" w:rsidR="009B33C2" w:rsidRPr="0038546C" w:rsidRDefault="009B33C2" w:rsidP="00BA11F7">
      <w:pPr>
        <w:pStyle w:val="Titre3"/>
      </w:pPr>
    </w:p>
    <w:p w14:paraId="38372358" w14:textId="51D5303F" w:rsidR="00EC180A" w:rsidRPr="0038546C" w:rsidRDefault="0006138B" w:rsidP="00BA11F7">
      <w:pPr>
        <w:pStyle w:val="Titre3"/>
      </w:pPr>
      <w:bookmarkStart w:id="61" w:name="_Toc218508682"/>
      <w:r w:rsidRPr="0038546C">
        <w:t>Les aides à l’aménagement du poste de</w:t>
      </w:r>
      <w:r w:rsidR="00EC180A" w:rsidRPr="0038546C">
        <w:t xml:space="preserve"> travail</w:t>
      </w:r>
      <w:bookmarkEnd w:id="22"/>
      <w:bookmarkEnd w:id="61"/>
    </w:p>
    <w:p w14:paraId="6C86B5FC" w14:textId="77777777" w:rsidR="003169E6" w:rsidRPr="0038546C" w:rsidRDefault="003169E6">
      <w:pPr>
        <w:jc w:val="left"/>
        <w:rPr>
          <w:rFonts w:ascii="Arial" w:hAnsi="Arial" w:cs="Arial"/>
          <w:b/>
          <w:bCs/>
          <w:color w:val="FFFFFF" w:themeColor="background1"/>
          <w:sz w:val="24"/>
          <w:szCs w:val="30"/>
          <w:lang w:val="fr-BE"/>
        </w:rPr>
      </w:pPr>
      <w:r w:rsidRPr="0038546C">
        <w:rPr>
          <w:rFonts w:ascii="Arial" w:hAnsi="Arial" w:cs="Arial"/>
        </w:rPr>
        <w:br w:type="page"/>
      </w:r>
    </w:p>
    <w:p w14:paraId="3653C1DC" w14:textId="7EC990D8" w:rsidR="00EC180A" w:rsidRPr="0038546C" w:rsidRDefault="00EC180A" w:rsidP="00BA11F7">
      <w:pPr>
        <w:pStyle w:val="Titre4"/>
      </w:pPr>
      <w:bookmarkStart w:id="62" w:name="_Etude_de_poste"/>
      <w:bookmarkStart w:id="63" w:name="_Toc218508683"/>
      <w:bookmarkEnd w:id="62"/>
      <w:proofErr w:type="spellStart"/>
      <w:r w:rsidRPr="0038546C">
        <w:lastRenderedPageBreak/>
        <w:t>Etude</w:t>
      </w:r>
      <w:proofErr w:type="spellEnd"/>
      <w:r w:rsidRPr="0038546C">
        <w:t xml:space="preserve"> </w:t>
      </w:r>
      <w:r w:rsidR="007276C5" w:rsidRPr="0038546C">
        <w:t>de poste</w:t>
      </w:r>
      <w:bookmarkEnd w:id="63"/>
    </w:p>
    <w:p w14:paraId="1FA73E4A" w14:textId="41A3121B" w:rsidR="00F46C68" w:rsidRPr="0038546C" w:rsidRDefault="00E137CB" w:rsidP="009614FD">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6E0D6556" w14:textId="77777777" w:rsidR="00F46C68" w:rsidRPr="0038546C" w:rsidRDefault="00F46C68" w:rsidP="009614FD">
      <w:pPr>
        <w:shd w:val="clear" w:color="auto" w:fill="F2F2F2" w:themeFill="background1" w:themeFillShade="F2"/>
        <w:rPr>
          <w:rFonts w:ascii="Arial" w:hAnsi="Arial" w:cs="Arial"/>
          <w:sz w:val="28"/>
          <w:szCs w:val="28"/>
          <w:shd w:val="clear" w:color="auto" w:fill="F5F2EE"/>
        </w:rPr>
      </w:pPr>
    </w:p>
    <w:p w14:paraId="5EEA0997" w14:textId="55212855" w:rsidR="005926B7" w:rsidRPr="0038546C" w:rsidRDefault="005926B7" w:rsidP="009614FD">
      <w:pPr>
        <w:shd w:val="clear" w:color="auto" w:fill="F2F2F2" w:themeFill="background1" w:themeFillShade="F2"/>
        <w:spacing w:after="240"/>
        <w:rPr>
          <w:rFonts w:ascii="Arial" w:hAnsi="Arial" w:cs="Arial"/>
          <w:sz w:val="28"/>
          <w:szCs w:val="28"/>
          <w:shd w:val="clear" w:color="auto" w:fill="F5F2EE"/>
        </w:rPr>
      </w:pPr>
      <w:r w:rsidRPr="009614FD">
        <w:rPr>
          <w:rFonts w:ascii="Arial" w:hAnsi="Arial" w:cs="Arial"/>
          <w:sz w:val="28"/>
          <w:szCs w:val="28"/>
        </w:rPr>
        <w:t>Le FIPHFP finance la réalisation d’une étude du poste de travail en vue de l’aménagement d</w:t>
      </w:r>
      <w:r w:rsidR="00337D2C" w:rsidRPr="009614FD">
        <w:rPr>
          <w:rFonts w:ascii="Arial" w:hAnsi="Arial" w:cs="Arial"/>
          <w:sz w:val="28"/>
          <w:szCs w:val="28"/>
        </w:rPr>
        <w:t xml:space="preserve">u poste de travail </w:t>
      </w:r>
      <w:r w:rsidRPr="009614FD">
        <w:rPr>
          <w:rFonts w:ascii="Arial" w:hAnsi="Arial" w:cs="Arial"/>
          <w:sz w:val="28"/>
          <w:szCs w:val="28"/>
        </w:rPr>
        <w:t>d’un bénéficiaire de l’obligation d’emploi ou en restriction d’aptitude durable.</w:t>
      </w:r>
    </w:p>
    <w:p w14:paraId="5C96EED7" w14:textId="77777777" w:rsidR="00747122" w:rsidRPr="0038546C" w:rsidRDefault="00747122" w:rsidP="009614FD">
      <w:pPr>
        <w:shd w:val="clear" w:color="auto" w:fill="F2F2F2" w:themeFill="background1" w:themeFillShade="F2"/>
        <w:spacing w:after="120"/>
        <w:rPr>
          <w:rFonts w:ascii="Arial" w:hAnsi="Arial" w:cs="Arial"/>
          <w:b/>
          <w:bCs/>
          <w:sz w:val="28"/>
          <w:szCs w:val="28"/>
          <w:shd w:val="clear" w:color="auto" w:fill="F5F2EE"/>
        </w:rPr>
      </w:pPr>
      <w:r w:rsidRPr="009614FD">
        <w:rPr>
          <w:rFonts w:ascii="Arial" w:hAnsi="Arial" w:cs="Arial"/>
          <w:b/>
          <w:bCs/>
          <w:sz w:val="28"/>
          <w:szCs w:val="28"/>
        </w:rPr>
        <w:t>Le montant maximum est de :</w:t>
      </w:r>
    </w:p>
    <w:p w14:paraId="25559D60" w14:textId="77777777" w:rsidR="00747122" w:rsidRPr="0038546C" w:rsidRDefault="00747122" w:rsidP="009157C4">
      <w:pPr>
        <w:pStyle w:val="Paragraphedeliste"/>
        <w:numPr>
          <w:ilvl w:val="0"/>
          <w:numId w:val="74"/>
        </w:numPr>
        <w:shd w:val="clear" w:color="auto" w:fill="F2F2F2" w:themeFill="background1" w:themeFillShade="F2"/>
        <w:spacing w:after="120"/>
        <w:rPr>
          <w:rFonts w:ascii="Arial" w:hAnsi="Arial" w:cs="Arial"/>
          <w:b/>
          <w:bCs/>
          <w:sz w:val="28"/>
          <w:szCs w:val="28"/>
          <w:shd w:val="clear" w:color="auto" w:fill="F5F2EE"/>
        </w:rPr>
      </w:pPr>
      <w:r w:rsidRPr="009614FD">
        <w:rPr>
          <w:rFonts w:ascii="Arial" w:hAnsi="Arial" w:cs="Arial"/>
          <w:b/>
          <w:bCs/>
          <w:sz w:val="28"/>
          <w:szCs w:val="28"/>
        </w:rPr>
        <w:t>3 000 euros pour une étude ergonomique réalisé en externe</w:t>
      </w:r>
    </w:p>
    <w:p w14:paraId="69B5D18A" w14:textId="1E63C893" w:rsidR="002B6194" w:rsidRPr="0038546C" w:rsidRDefault="00747122" w:rsidP="009157C4">
      <w:pPr>
        <w:pStyle w:val="Paragraphedeliste"/>
        <w:numPr>
          <w:ilvl w:val="0"/>
          <w:numId w:val="74"/>
        </w:numPr>
        <w:shd w:val="clear" w:color="auto" w:fill="F2F2F2" w:themeFill="background1" w:themeFillShade="F2"/>
        <w:spacing w:after="240"/>
        <w:rPr>
          <w:rFonts w:ascii="Arial" w:hAnsi="Arial" w:cs="Arial"/>
          <w:b/>
          <w:bCs/>
          <w:sz w:val="28"/>
          <w:szCs w:val="28"/>
          <w:shd w:val="clear" w:color="auto" w:fill="F5F2EE"/>
        </w:rPr>
      </w:pPr>
      <w:r w:rsidRPr="009614FD">
        <w:rPr>
          <w:rFonts w:ascii="Arial" w:hAnsi="Arial" w:cs="Arial"/>
          <w:b/>
          <w:bCs/>
          <w:sz w:val="28"/>
          <w:szCs w:val="28"/>
        </w:rPr>
        <w:t>1 300 euros pour une étude ergonomique réalisé en interne</w:t>
      </w:r>
      <w:r w:rsidR="002B6194" w:rsidRPr="0038546C">
        <w:rPr>
          <w:rFonts w:ascii="Arial" w:hAnsi="Arial" w:cs="Arial"/>
          <w:sz w:val="24"/>
        </w:rPr>
        <w:br w:type="page"/>
      </w:r>
    </w:p>
    <w:p w14:paraId="45FFF073" w14:textId="1027739A" w:rsidR="002B6194" w:rsidRPr="0038546C" w:rsidRDefault="002B6194"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672566A1" w14:textId="77777777" w:rsidR="002B6194" w:rsidRPr="0038546C"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38546C" w:rsidRDefault="002B6194"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38546C"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38546C" w:rsidRDefault="002B6194"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38546C" w:rsidRDefault="002B6194"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38546C" w:rsidRDefault="002B6194"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38546C" w:rsidRDefault="002B6194"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38546C" w:rsidRDefault="002B6194"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38546C" w:rsidRDefault="002B6194"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4A80510F" w14:textId="06B84B17" w:rsidR="00F46C68" w:rsidRPr="0038546C" w:rsidRDefault="00F46C68" w:rsidP="00F46C68">
      <w:pPr>
        <w:rPr>
          <w:rFonts w:ascii="Arial" w:hAnsi="Arial" w:cs="Arial"/>
          <w:sz w:val="24"/>
        </w:rPr>
      </w:pPr>
      <w:r w:rsidRPr="0038546C">
        <w:rPr>
          <w:rFonts w:ascii="Arial" w:hAnsi="Arial" w:cs="Arial"/>
          <w:sz w:val="24"/>
        </w:rPr>
        <w:br w:type="page"/>
      </w:r>
    </w:p>
    <w:p w14:paraId="429029D8" w14:textId="6391EAE1" w:rsidR="00C74076" w:rsidRPr="0038546C" w:rsidRDefault="00C74076"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37B27821"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QUI PEUT EN BÉNÉFICIER ?</w:t>
      </w:r>
    </w:p>
    <w:p w14:paraId="71DB8526" w14:textId="77777777" w:rsidR="00103772" w:rsidRPr="0038546C" w:rsidRDefault="00103772" w:rsidP="00103772">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0F88AE26" w14:textId="0FF2F6C2" w:rsidR="000D4E88" w:rsidRPr="0038546C" w:rsidRDefault="000D4E88" w:rsidP="000D4E88">
      <w:pPr>
        <w:pStyle w:val="Paragraphedeliste"/>
        <w:numPr>
          <w:ilvl w:val="0"/>
          <w:numId w:val="2"/>
        </w:numPr>
        <w:spacing w:after="120"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1513D6B4" w14:textId="12A570F3" w:rsidR="00103772" w:rsidRPr="0038546C" w:rsidRDefault="00103772" w:rsidP="00103772">
      <w:pPr>
        <w:pStyle w:val="Paragraphedeliste"/>
        <w:numPr>
          <w:ilvl w:val="0"/>
          <w:numId w:val="2"/>
        </w:numPr>
        <w:spacing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1D3A74BA"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LE CONTENU</w:t>
      </w:r>
    </w:p>
    <w:p w14:paraId="45C23EE0" w14:textId="7517AC1D" w:rsidR="00323EA7" w:rsidRDefault="00A50344" w:rsidP="00F46C68">
      <w:pPr>
        <w:spacing w:after="120" w:line="0" w:lineRule="atLeast"/>
        <w:rPr>
          <w:rFonts w:ascii="Arial" w:hAnsi="Arial" w:cs="Arial"/>
          <w:b/>
          <w:bCs/>
          <w:sz w:val="26"/>
          <w:szCs w:val="26"/>
        </w:rPr>
      </w:pPr>
      <w:r w:rsidRPr="0038546C">
        <w:rPr>
          <w:rFonts w:ascii="Arial" w:hAnsi="Arial" w:cs="Arial"/>
          <w:sz w:val="26"/>
          <w:szCs w:val="26"/>
        </w:rPr>
        <w:t xml:space="preserve">Le FIPHFP finance la réalisation d’une étude </w:t>
      </w:r>
      <w:r w:rsidR="006D44FA" w:rsidRPr="0038546C">
        <w:rPr>
          <w:rFonts w:ascii="Arial" w:hAnsi="Arial" w:cs="Arial"/>
          <w:sz w:val="26"/>
          <w:szCs w:val="26"/>
        </w:rPr>
        <w:t xml:space="preserve">de </w:t>
      </w:r>
      <w:r w:rsidRPr="0038546C">
        <w:rPr>
          <w:rFonts w:ascii="Arial" w:hAnsi="Arial" w:cs="Arial"/>
          <w:sz w:val="26"/>
          <w:szCs w:val="26"/>
        </w:rPr>
        <w:t>poste de travail</w:t>
      </w:r>
      <w:r w:rsidR="006D44FA" w:rsidRPr="0038546C">
        <w:rPr>
          <w:rFonts w:ascii="Arial" w:hAnsi="Arial" w:cs="Arial"/>
          <w:sz w:val="26"/>
          <w:szCs w:val="26"/>
        </w:rPr>
        <w:t xml:space="preserve"> </w:t>
      </w:r>
      <w:r w:rsidRPr="0038546C">
        <w:rPr>
          <w:rFonts w:ascii="Arial" w:hAnsi="Arial" w:cs="Arial"/>
          <w:sz w:val="26"/>
          <w:szCs w:val="26"/>
        </w:rPr>
        <w:t>réalisé</w:t>
      </w:r>
      <w:r w:rsidR="006D44FA" w:rsidRPr="0038546C">
        <w:rPr>
          <w:rFonts w:ascii="Arial" w:hAnsi="Arial" w:cs="Arial"/>
          <w:sz w:val="26"/>
          <w:szCs w:val="26"/>
        </w:rPr>
        <w:t>e</w:t>
      </w:r>
      <w:r w:rsidRPr="0038546C">
        <w:rPr>
          <w:rFonts w:ascii="Arial" w:hAnsi="Arial" w:cs="Arial"/>
          <w:sz w:val="26"/>
          <w:szCs w:val="26"/>
        </w:rPr>
        <w:t xml:space="preserve"> par un prestataire externe ou en interne</w:t>
      </w:r>
      <w:r w:rsidR="006D44FA" w:rsidRPr="0038546C">
        <w:rPr>
          <w:rFonts w:ascii="Arial" w:hAnsi="Arial" w:cs="Arial"/>
          <w:sz w:val="26"/>
          <w:szCs w:val="26"/>
        </w:rPr>
        <w:t xml:space="preserve"> afin de permettre l’insertion ou le maintien </w:t>
      </w:r>
      <w:r w:rsidR="006D44FA" w:rsidRPr="002340C2">
        <w:rPr>
          <w:rFonts w:ascii="Arial" w:hAnsi="Arial" w:cs="Arial"/>
          <w:sz w:val="26"/>
          <w:szCs w:val="26"/>
        </w:rPr>
        <w:t>dans l’emploi</w:t>
      </w:r>
      <w:r w:rsidRPr="002340C2">
        <w:rPr>
          <w:rFonts w:ascii="Arial" w:hAnsi="Arial" w:cs="Arial"/>
          <w:sz w:val="26"/>
          <w:szCs w:val="26"/>
        </w:rPr>
        <w:t>.</w:t>
      </w:r>
      <w:r w:rsidR="00A17A75" w:rsidRPr="002340C2">
        <w:rPr>
          <w:rFonts w:ascii="Arial" w:hAnsi="Arial" w:cs="Arial"/>
          <w:sz w:val="26"/>
          <w:szCs w:val="26"/>
        </w:rPr>
        <w:t xml:space="preserve"> </w:t>
      </w:r>
      <w:r w:rsidR="00884556" w:rsidRPr="002340C2">
        <w:rPr>
          <w:rFonts w:ascii="Arial" w:hAnsi="Arial" w:cs="Arial"/>
          <w:b/>
          <w:bCs/>
          <w:sz w:val="26"/>
          <w:szCs w:val="26"/>
        </w:rPr>
        <w:t>L’étude de poste</w:t>
      </w:r>
      <w:r w:rsidR="00A17A75" w:rsidRPr="002340C2">
        <w:rPr>
          <w:rFonts w:ascii="Arial" w:hAnsi="Arial" w:cs="Arial"/>
          <w:b/>
          <w:bCs/>
          <w:sz w:val="26"/>
          <w:szCs w:val="26"/>
        </w:rPr>
        <w:t xml:space="preserve"> doit être prescrite par le médecin du travail.</w:t>
      </w:r>
    </w:p>
    <w:p w14:paraId="1A2BD24D" w14:textId="244AD464" w:rsidR="00013226" w:rsidRPr="00013226" w:rsidRDefault="00013226" w:rsidP="00F46C68">
      <w:pPr>
        <w:spacing w:after="120" w:line="0" w:lineRule="atLeast"/>
        <w:rPr>
          <w:rFonts w:ascii="Arial" w:hAnsi="Arial" w:cs="Arial"/>
          <w:sz w:val="26"/>
          <w:szCs w:val="26"/>
        </w:rPr>
      </w:pPr>
      <w:r w:rsidRPr="009633DA">
        <w:rPr>
          <w:rFonts w:ascii="Arial" w:hAnsi="Arial" w:cs="Arial"/>
          <w:sz w:val="26"/>
          <w:szCs w:val="26"/>
        </w:rPr>
        <w:t>Dès lors que l’étude de poste réalisée en interne n’est pas signée d’un ergonome, l’employeur devra fournir</w:t>
      </w:r>
      <w:r w:rsidR="00AA3C6A" w:rsidRPr="009633DA">
        <w:rPr>
          <w:rFonts w:ascii="Arial" w:hAnsi="Arial" w:cs="Arial"/>
          <w:sz w:val="26"/>
          <w:szCs w:val="26"/>
        </w:rPr>
        <w:t>,</w:t>
      </w:r>
      <w:r w:rsidR="00430CF8" w:rsidRPr="009633DA">
        <w:rPr>
          <w:rFonts w:ascii="Arial" w:hAnsi="Arial" w:cs="Arial"/>
          <w:sz w:val="26"/>
          <w:szCs w:val="26"/>
        </w:rPr>
        <w:t xml:space="preserve"> </w:t>
      </w:r>
      <w:r w:rsidRPr="009633DA">
        <w:rPr>
          <w:rFonts w:ascii="Arial" w:hAnsi="Arial" w:cs="Arial"/>
          <w:sz w:val="26"/>
          <w:szCs w:val="26"/>
        </w:rPr>
        <w:t>à l’appui de la demande</w:t>
      </w:r>
      <w:r w:rsidR="00AA3C6A" w:rsidRPr="009633DA">
        <w:rPr>
          <w:rFonts w:ascii="Arial" w:hAnsi="Arial" w:cs="Arial"/>
          <w:sz w:val="26"/>
          <w:szCs w:val="26"/>
        </w:rPr>
        <w:t>,</w:t>
      </w:r>
      <w:r w:rsidRPr="009633DA">
        <w:rPr>
          <w:rFonts w:ascii="Arial" w:hAnsi="Arial" w:cs="Arial"/>
          <w:sz w:val="26"/>
          <w:szCs w:val="26"/>
        </w:rPr>
        <w:t xml:space="preserve"> la fiche de poste de l’agent ayant réalisé </w:t>
      </w:r>
      <w:r w:rsidR="009633DA" w:rsidRPr="009633DA">
        <w:rPr>
          <w:rFonts w:ascii="Arial" w:hAnsi="Arial" w:cs="Arial"/>
          <w:sz w:val="26"/>
          <w:szCs w:val="26"/>
        </w:rPr>
        <w:t>l’</w:t>
      </w:r>
      <w:r w:rsidRPr="009633DA">
        <w:rPr>
          <w:rFonts w:ascii="Arial" w:hAnsi="Arial" w:cs="Arial"/>
          <w:sz w:val="26"/>
          <w:szCs w:val="26"/>
        </w:rPr>
        <w:t xml:space="preserve">étude </w:t>
      </w:r>
      <w:r w:rsidR="009633DA">
        <w:rPr>
          <w:rFonts w:ascii="Arial" w:hAnsi="Arial" w:cs="Arial"/>
          <w:sz w:val="26"/>
          <w:szCs w:val="26"/>
        </w:rPr>
        <w:t>afin</w:t>
      </w:r>
      <w:r w:rsidR="009633DA" w:rsidRPr="009633DA">
        <w:rPr>
          <w:rFonts w:ascii="Arial" w:hAnsi="Arial" w:cs="Arial"/>
          <w:sz w:val="26"/>
          <w:szCs w:val="26"/>
        </w:rPr>
        <w:t xml:space="preserve"> </w:t>
      </w:r>
      <w:r w:rsidR="004E7DF0" w:rsidRPr="009633DA">
        <w:rPr>
          <w:rFonts w:ascii="Arial" w:hAnsi="Arial" w:cs="Arial"/>
          <w:sz w:val="26"/>
          <w:szCs w:val="26"/>
        </w:rPr>
        <w:t>de vérifier</w:t>
      </w:r>
      <w:r w:rsidRPr="009633DA">
        <w:rPr>
          <w:rFonts w:ascii="Arial" w:hAnsi="Arial" w:cs="Arial"/>
          <w:sz w:val="26"/>
          <w:szCs w:val="26"/>
        </w:rPr>
        <w:t xml:space="preserve"> </w:t>
      </w:r>
      <w:r w:rsidR="009633DA" w:rsidRPr="009633DA">
        <w:rPr>
          <w:rFonts w:ascii="Arial" w:hAnsi="Arial" w:cs="Arial"/>
          <w:sz w:val="26"/>
          <w:szCs w:val="26"/>
        </w:rPr>
        <w:t xml:space="preserve">que l’agent ayant fait l’étude à toutes </w:t>
      </w:r>
      <w:r w:rsidRPr="009633DA">
        <w:rPr>
          <w:rFonts w:ascii="Arial" w:hAnsi="Arial" w:cs="Arial"/>
          <w:sz w:val="26"/>
          <w:szCs w:val="26"/>
        </w:rPr>
        <w:t>compétences</w:t>
      </w:r>
      <w:r w:rsidR="009633DA" w:rsidRPr="009633DA">
        <w:rPr>
          <w:rFonts w:ascii="Arial" w:hAnsi="Arial" w:cs="Arial"/>
          <w:sz w:val="26"/>
          <w:szCs w:val="26"/>
        </w:rPr>
        <w:t xml:space="preserve"> pour le faire</w:t>
      </w:r>
      <w:r w:rsidRPr="009633DA">
        <w:rPr>
          <w:rFonts w:ascii="Arial" w:hAnsi="Arial" w:cs="Arial"/>
          <w:sz w:val="26"/>
          <w:szCs w:val="26"/>
        </w:rPr>
        <w:t>.</w:t>
      </w:r>
    </w:p>
    <w:p w14:paraId="6DA50E5E" w14:textId="7812B239" w:rsidR="00964C97" w:rsidRPr="0038546C" w:rsidRDefault="00A42422" w:rsidP="00323EA7">
      <w:pPr>
        <w:spacing w:after="120"/>
        <w:rPr>
          <w:rFonts w:ascii="Arial" w:hAnsi="Arial" w:cs="Arial"/>
          <w:sz w:val="26"/>
          <w:szCs w:val="26"/>
        </w:rPr>
      </w:pPr>
      <w:r w:rsidRPr="0038546C">
        <w:rPr>
          <w:rFonts w:ascii="Arial" w:hAnsi="Arial" w:cs="Arial"/>
          <w:sz w:val="26"/>
          <w:szCs w:val="26"/>
        </w:rPr>
        <w:t>Le rapport devra notamment préciser le surco</w:t>
      </w:r>
      <w:r w:rsidR="00792B0D" w:rsidRPr="0038546C">
        <w:rPr>
          <w:rFonts w:ascii="Arial" w:hAnsi="Arial" w:cs="Arial"/>
          <w:sz w:val="26"/>
          <w:szCs w:val="26"/>
        </w:rPr>
        <w:t>û</w:t>
      </w:r>
      <w:r w:rsidRPr="0038546C">
        <w:rPr>
          <w:rFonts w:ascii="Arial" w:hAnsi="Arial" w:cs="Arial"/>
          <w:sz w:val="26"/>
          <w:szCs w:val="26"/>
        </w:rPr>
        <w:t xml:space="preserve">t de l’aménagement/adaptation. A cette fin, l’étude devra </w:t>
      </w:r>
      <w:r w:rsidR="00964C97" w:rsidRPr="0038546C">
        <w:rPr>
          <w:rFonts w:ascii="Arial" w:hAnsi="Arial" w:cs="Arial"/>
          <w:sz w:val="26"/>
          <w:szCs w:val="26"/>
        </w:rPr>
        <w:t>faire ressortir</w:t>
      </w:r>
      <w:r w:rsidR="00323EA7" w:rsidRPr="0038546C">
        <w:rPr>
          <w:rFonts w:ascii="Arial" w:hAnsi="Arial" w:cs="Arial"/>
          <w:sz w:val="26"/>
          <w:szCs w:val="26"/>
        </w:rPr>
        <w:t xml:space="preserve"> </w:t>
      </w:r>
      <w:r w:rsidR="00964C97" w:rsidRPr="0038546C">
        <w:rPr>
          <w:rFonts w:ascii="Arial" w:hAnsi="Arial" w:cs="Arial"/>
          <w:sz w:val="26"/>
          <w:szCs w:val="26"/>
        </w:rPr>
        <w:t xml:space="preserve">l’équipement obligatoire pour tenir le poste, que l’agent soit </w:t>
      </w:r>
      <w:r w:rsidR="009633DA">
        <w:rPr>
          <w:rFonts w:ascii="Arial" w:hAnsi="Arial" w:cs="Arial"/>
          <w:sz w:val="26"/>
          <w:szCs w:val="26"/>
        </w:rPr>
        <w:t xml:space="preserve">en situation de </w:t>
      </w:r>
      <w:r w:rsidR="00964C97" w:rsidRPr="0038546C">
        <w:rPr>
          <w:rFonts w:ascii="Arial" w:hAnsi="Arial" w:cs="Arial"/>
          <w:sz w:val="26"/>
          <w:szCs w:val="26"/>
        </w:rPr>
        <w:t>handicap</w:t>
      </w:r>
      <w:r w:rsidR="009633DA">
        <w:rPr>
          <w:rFonts w:ascii="Arial" w:hAnsi="Arial" w:cs="Arial"/>
          <w:sz w:val="26"/>
          <w:szCs w:val="26"/>
        </w:rPr>
        <w:t xml:space="preserve"> </w:t>
      </w:r>
      <w:r w:rsidR="00964C97" w:rsidRPr="0038546C">
        <w:rPr>
          <w:rFonts w:ascii="Arial" w:hAnsi="Arial" w:cs="Arial"/>
          <w:sz w:val="26"/>
          <w:szCs w:val="26"/>
        </w:rPr>
        <w:t>ou non.</w:t>
      </w:r>
    </w:p>
    <w:p w14:paraId="077E6849"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QUEL MONTANT ?</w:t>
      </w:r>
    </w:p>
    <w:p w14:paraId="064188C7" w14:textId="77777777" w:rsidR="00A50344" w:rsidRPr="0038546C" w:rsidRDefault="00A50344" w:rsidP="001755C0">
      <w:pPr>
        <w:spacing w:before="120" w:after="120"/>
        <w:rPr>
          <w:rFonts w:ascii="Arial" w:hAnsi="Arial" w:cs="Arial"/>
          <w:sz w:val="26"/>
          <w:szCs w:val="26"/>
          <w:lang w:val="fr-BE"/>
        </w:rPr>
      </w:pPr>
      <w:r w:rsidRPr="0038546C">
        <w:rPr>
          <w:rFonts w:ascii="Arial" w:hAnsi="Arial" w:cs="Arial"/>
          <w:sz w:val="26"/>
          <w:szCs w:val="26"/>
          <w:lang w:val="fr-BE"/>
        </w:rPr>
        <w:t>Le montant maximum est de :</w:t>
      </w:r>
    </w:p>
    <w:p w14:paraId="1B28E095" w14:textId="77777777" w:rsidR="00A50344" w:rsidRPr="0038546C" w:rsidRDefault="00A50344" w:rsidP="001E75A8">
      <w:pPr>
        <w:spacing w:before="120"/>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3 000€ pour une étude ergonomique réalisé en externe</w:t>
      </w:r>
    </w:p>
    <w:p w14:paraId="3F8F9C06" w14:textId="0A3C8701" w:rsidR="00A50344" w:rsidRPr="0038546C" w:rsidRDefault="00A50344" w:rsidP="00A50344">
      <w:pPr>
        <w:spacing w:before="120" w:after="360"/>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1 300€ pour une étude ergonomique réalisé en interne</w:t>
      </w:r>
    </w:p>
    <w:p w14:paraId="3FC4012D"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RÈGLES DE CUMUL</w:t>
      </w:r>
    </w:p>
    <w:p w14:paraId="5D6DE0F4" w14:textId="13BA1980" w:rsidR="00F46C68" w:rsidRPr="0038546C" w:rsidRDefault="00F46C68" w:rsidP="00F46C68">
      <w:pPr>
        <w:rPr>
          <w:rFonts w:ascii="Arial" w:hAnsi="Arial" w:cs="Arial"/>
          <w:sz w:val="26"/>
          <w:szCs w:val="26"/>
        </w:rPr>
      </w:pPr>
      <w:r w:rsidRPr="0038546C">
        <w:rPr>
          <w:rFonts w:ascii="Arial" w:hAnsi="Arial" w:cs="Arial"/>
          <w:sz w:val="26"/>
          <w:szCs w:val="26"/>
        </w:rPr>
        <w:t>L’aide est cumulable avec les autres aides du FIPHFP.</w:t>
      </w:r>
    </w:p>
    <w:p w14:paraId="5B5BE707" w14:textId="08D98400" w:rsidR="00F46C68" w:rsidRPr="0038546C" w:rsidRDefault="008E5489"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4A40A113" w14:textId="57BC6A12" w:rsidR="00013226" w:rsidRDefault="00A50344" w:rsidP="00AF1CB6">
      <w:pPr>
        <w:spacing w:after="120"/>
        <w:rPr>
          <w:rFonts w:ascii="Arial" w:hAnsi="Arial" w:cs="Arial"/>
          <w:sz w:val="26"/>
          <w:szCs w:val="26"/>
        </w:rPr>
      </w:pPr>
      <w:r w:rsidRPr="0038546C">
        <w:rPr>
          <w:rFonts w:ascii="Arial" w:hAnsi="Arial" w:cs="Arial"/>
          <w:sz w:val="26"/>
          <w:szCs w:val="26"/>
        </w:rPr>
        <w:t>Cette aide est mobilisable tous les 3 ans sauf cas d’évolution de la nature ou du degré du handicap (à justifier par le médecin du travail).</w:t>
      </w:r>
    </w:p>
    <w:p w14:paraId="67ECD1CC" w14:textId="4AB16CF7" w:rsidR="00013226" w:rsidRDefault="00013226" w:rsidP="00AF1CB6">
      <w:pPr>
        <w:spacing w:after="120"/>
        <w:rPr>
          <w:rFonts w:ascii="Arial" w:hAnsi="Arial" w:cs="Arial"/>
          <w:sz w:val="26"/>
          <w:szCs w:val="26"/>
        </w:rPr>
      </w:pPr>
    </w:p>
    <w:p w14:paraId="6CF3EECA" w14:textId="2C7036A3" w:rsidR="00F46C68" w:rsidRPr="0038546C" w:rsidRDefault="00F46C68" w:rsidP="00AF1CB6">
      <w:pPr>
        <w:spacing w:after="120"/>
        <w:rPr>
          <w:rFonts w:ascii="Arial" w:hAnsi="Arial" w:cs="Arial"/>
          <w:sz w:val="26"/>
          <w:szCs w:val="26"/>
        </w:rPr>
      </w:pPr>
      <w:r w:rsidRPr="0038546C">
        <w:rPr>
          <w:rFonts w:ascii="Arial" w:hAnsi="Arial" w:cs="Arial"/>
          <w:sz w:val="26"/>
          <w:szCs w:val="26"/>
        </w:rPr>
        <w:br w:type="page"/>
      </w:r>
    </w:p>
    <w:p w14:paraId="3499148C" w14:textId="61E38691" w:rsidR="00C74076" w:rsidRPr="0038546C" w:rsidRDefault="00C74076"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3C2C65B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E476491"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1340BF00" w:rsidR="002B53D0" w:rsidRPr="0038546C" w:rsidRDefault="002B53D0" w:rsidP="002B53D0">
      <w:pPr>
        <w:spacing w:before="240" w:after="160"/>
        <w:ind w:left="284" w:hanging="284"/>
        <w:jc w:val="left"/>
        <w:rPr>
          <w:rFonts w:ascii="Arial" w:hAnsi="Arial" w:cs="Arial"/>
          <w:b/>
          <w:bCs/>
          <w:color w:val="002060"/>
          <w:sz w:val="26"/>
          <w:szCs w:val="26"/>
        </w:rPr>
      </w:pPr>
      <w:bookmarkStart w:id="64" w:name="_Hlk87976688"/>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67443B0" w14:textId="58FE72FC"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4BC62435" w14:textId="77777777" w:rsidR="002B53D0" w:rsidRPr="0038546C" w:rsidRDefault="002B53D0" w:rsidP="002B53D0">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348E2249" w14:textId="0C651314"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6555B4BD"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2403B5F7" w14:textId="79F86AC0"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64"/>
    <w:p w14:paraId="1D476865" w14:textId="0200E1B9" w:rsidR="009E7577" w:rsidRPr="0038546C" w:rsidRDefault="004E7DF0" w:rsidP="001C0C4B">
      <w:pPr>
        <w:spacing w:before="240" w:after="240"/>
        <w:rPr>
          <w:rFonts w:ascii="Arial" w:hAnsi="Arial" w:cs="Arial"/>
          <w:b/>
          <w:bCs/>
          <w:color w:val="002060"/>
          <w:kern w:val="24"/>
          <w:sz w:val="26"/>
          <w:szCs w:val="26"/>
        </w:rPr>
      </w:pPr>
      <w:r>
        <w:rPr>
          <w:rFonts w:ascii="Arial" w:hAnsi="Arial" w:cs="Arial"/>
          <w:b/>
          <w:bCs/>
          <w:color w:val="002060"/>
          <w:kern w:val="24"/>
          <w:sz w:val="26"/>
          <w:szCs w:val="26"/>
        </w:rPr>
        <w:t>3</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xml:space="preserve">/ </w:t>
      </w:r>
      <w:r w:rsidR="00467E05" w:rsidRPr="0038546C">
        <w:rPr>
          <w:rFonts w:ascii="Arial" w:hAnsi="Arial" w:cs="Arial"/>
          <w:b/>
          <w:bCs/>
          <w:color w:val="002060"/>
          <w:kern w:val="24"/>
          <w:sz w:val="26"/>
          <w:szCs w:val="26"/>
        </w:rPr>
        <w:t>Préconisation médicale du médecin de travail</w:t>
      </w:r>
    </w:p>
    <w:p w14:paraId="1D2D3910" w14:textId="7DCFC84F" w:rsidR="00CE3FD1" w:rsidRPr="0038546C" w:rsidRDefault="004E7DF0" w:rsidP="00D81B16">
      <w:pPr>
        <w:spacing w:before="240" w:after="120"/>
        <w:ind w:left="284" w:hanging="284"/>
        <w:rPr>
          <w:rFonts w:ascii="Arial" w:hAnsi="Arial" w:cs="Arial"/>
          <w:b/>
          <w:bCs/>
          <w:color w:val="002060"/>
          <w:kern w:val="24"/>
          <w:sz w:val="26"/>
          <w:szCs w:val="26"/>
        </w:rPr>
      </w:pPr>
      <w:r>
        <w:rPr>
          <w:rFonts w:ascii="Arial" w:hAnsi="Arial" w:cs="Arial"/>
          <w:b/>
          <w:bCs/>
          <w:color w:val="002060"/>
          <w:kern w:val="24"/>
          <w:sz w:val="26"/>
          <w:szCs w:val="26"/>
        </w:rPr>
        <w:t>4</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Le devis retenu (pour une demande d’accord préalable</w:t>
      </w:r>
      <w:r w:rsidR="00D81B16" w:rsidRPr="0038546C">
        <w:rPr>
          <w:rFonts w:ascii="Arial" w:hAnsi="Arial" w:cs="Arial"/>
          <w:b/>
          <w:bCs/>
          <w:color w:val="002060"/>
          <w:kern w:val="24"/>
          <w:sz w:val="26"/>
          <w:szCs w:val="26"/>
        </w:rPr>
        <w:t xml:space="preserve"> en externe</w:t>
      </w:r>
      <w:r w:rsidR="00066A4D" w:rsidRPr="0038546C">
        <w:rPr>
          <w:rFonts w:ascii="Arial" w:hAnsi="Arial" w:cs="Arial"/>
          <w:b/>
          <w:bCs/>
          <w:color w:val="002060"/>
          <w:kern w:val="24"/>
          <w:sz w:val="26"/>
          <w:szCs w:val="26"/>
        </w:rPr>
        <w:t>)</w:t>
      </w:r>
      <w:r w:rsidR="00D81B16" w:rsidRPr="0038546C">
        <w:rPr>
          <w:rFonts w:ascii="Arial" w:hAnsi="Arial" w:cs="Arial"/>
          <w:b/>
          <w:bCs/>
          <w:color w:val="002060"/>
          <w:kern w:val="24"/>
          <w:sz w:val="26"/>
          <w:szCs w:val="26"/>
        </w:rPr>
        <w:t xml:space="preserve"> </w:t>
      </w:r>
      <w:r w:rsidR="00002534" w:rsidRPr="0038546C">
        <w:rPr>
          <w:rFonts w:ascii="Arial" w:hAnsi="Arial" w:cs="Arial"/>
          <w:b/>
          <w:bCs/>
          <w:color w:val="002060"/>
          <w:sz w:val="26"/>
          <w:szCs w:val="26"/>
        </w:rPr>
        <w:t>OU</w:t>
      </w:r>
      <w:r w:rsidR="00002534" w:rsidRPr="0038546C">
        <w:rPr>
          <w:rFonts w:ascii="Arial" w:hAnsi="Arial" w:cs="Arial"/>
          <w:b/>
          <w:bCs/>
          <w:color w:val="002060"/>
          <w:kern w:val="24"/>
          <w:sz w:val="26"/>
          <w:szCs w:val="26"/>
        </w:rPr>
        <w:t xml:space="preserve"> </w:t>
      </w:r>
      <w:r w:rsidR="00D81B16" w:rsidRPr="0038546C">
        <w:rPr>
          <w:rFonts w:ascii="Arial" w:hAnsi="Arial" w:cs="Arial"/>
          <w:b/>
          <w:bCs/>
          <w:color w:val="002060"/>
          <w:kern w:val="24"/>
          <w:sz w:val="26"/>
          <w:szCs w:val="26"/>
        </w:rPr>
        <w:t>un mémoire (pour une demande d’accord préalable en interne)</w:t>
      </w:r>
    </w:p>
    <w:p w14:paraId="76BFBF3B" w14:textId="77777777" w:rsidR="00A11F83" w:rsidRPr="009633DA" w:rsidRDefault="00A11F83" w:rsidP="009157C4">
      <w:pPr>
        <w:pStyle w:val="Paragraphedeliste"/>
        <w:numPr>
          <w:ilvl w:val="0"/>
          <w:numId w:val="11"/>
        </w:numPr>
        <w:rPr>
          <w:rFonts w:ascii="Arial" w:hAnsi="Arial" w:cs="Arial"/>
          <w:color w:val="002060"/>
          <w:sz w:val="26"/>
          <w:szCs w:val="26"/>
        </w:rPr>
      </w:pPr>
      <w:r w:rsidRPr="009633DA">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9C3AB33" w:rsidR="00066A4D" w:rsidRPr="0038546C" w:rsidRDefault="004E7DF0" w:rsidP="00066A4D">
      <w:pPr>
        <w:spacing w:before="240" w:after="240"/>
        <w:rPr>
          <w:rFonts w:ascii="Arial" w:hAnsi="Arial" w:cs="Arial"/>
          <w:b/>
          <w:bCs/>
          <w:color w:val="002060"/>
          <w:kern w:val="24"/>
          <w:sz w:val="26"/>
          <w:szCs w:val="26"/>
        </w:rPr>
      </w:pPr>
      <w:r>
        <w:rPr>
          <w:rFonts w:ascii="Arial" w:hAnsi="Arial" w:cs="Arial"/>
          <w:b/>
          <w:bCs/>
          <w:color w:val="002060"/>
          <w:kern w:val="24"/>
          <w:sz w:val="26"/>
          <w:szCs w:val="26"/>
        </w:rPr>
        <w:t>5</w:t>
      </w:r>
      <w:r w:rsidR="00826509" w:rsidRPr="0038546C">
        <w:rPr>
          <w:rFonts w:ascii="Arial" w:hAnsi="Arial" w:cs="Arial"/>
          <w:b/>
          <w:bCs/>
          <w:color w:val="002060"/>
          <w:kern w:val="24"/>
          <w:sz w:val="26"/>
          <w:szCs w:val="26"/>
        </w:rPr>
        <w:t xml:space="preserve"> </w:t>
      </w:r>
      <w:r w:rsidR="00CE3FD1"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842DCD"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pour la demande de remboursement</w:t>
      </w:r>
      <w:r w:rsidR="00D81B16" w:rsidRPr="0038546C">
        <w:rPr>
          <w:rFonts w:ascii="Arial" w:hAnsi="Arial" w:cs="Arial"/>
          <w:b/>
          <w:bCs/>
          <w:color w:val="002060"/>
          <w:kern w:val="24"/>
          <w:sz w:val="26"/>
          <w:szCs w:val="26"/>
        </w:rPr>
        <w:t xml:space="preserve"> en externe</w:t>
      </w:r>
      <w:r w:rsidR="00066A4D" w:rsidRPr="0038546C">
        <w:rPr>
          <w:rFonts w:ascii="Arial" w:hAnsi="Arial" w:cs="Arial"/>
          <w:b/>
          <w:bCs/>
          <w:color w:val="002060"/>
          <w:kern w:val="24"/>
          <w:sz w:val="26"/>
          <w:szCs w:val="26"/>
        </w:rPr>
        <w:t>)</w:t>
      </w:r>
      <w:r w:rsidR="00D81B16" w:rsidRPr="0038546C">
        <w:rPr>
          <w:rFonts w:ascii="Arial" w:hAnsi="Arial" w:cs="Arial"/>
          <w:b/>
          <w:bCs/>
          <w:color w:val="002060"/>
          <w:kern w:val="24"/>
          <w:sz w:val="26"/>
          <w:szCs w:val="26"/>
        </w:rPr>
        <w:t xml:space="preserve"> </w:t>
      </w:r>
      <w:r w:rsidR="00002534" w:rsidRPr="0038546C">
        <w:rPr>
          <w:rFonts w:ascii="Arial" w:hAnsi="Arial" w:cs="Arial"/>
          <w:b/>
          <w:bCs/>
          <w:color w:val="002060"/>
          <w:sz w:val="26"/>
          <w:szCs w:val="26"/>
        </w:rPr>
        <w:t>OU</w:t>
      </w:r>
      <w:r w:rsidR="00002534" w:rsidRPr="0038546C">
        <w:rPr>
          <w:rFonts w:ascii="Arial" w:hAnsi="Arial" w:cs="Arial"/>
          <w:b/>
          <w:bCs/>
          <w:color w:val="002060"/>
          <w:kern w:val="24"/>
          <w:sz w:val="26"/>
          <w:szCs w:val="26"/>
        </w:rPr>
        <w:t xml:space="preserve"> </w:t>
      </w:r>
      <w:r w:rsidR="00D81B16" w:rsidRPr="0038546C">
        <w:rPr>
          <w:rFonts w:ascii="Arial" w:hAnsi="Arial" w:cs="Arial"/>
          <w:b/>
          <w:bCs/>
          <w:color w:val="002060"/>
          <w:kern w:val="24"/>
          <w:sz w:val="26"/>
          <w:szCs w:val="26"/>
        </w:rPr>
        <w:t>un mémoire (</w:t>
      </w:r>
      <w:r w:rsidR="00142543" w:rsidRPr="0038546C">
        <w:rPr>
          <w:rFonts w:ascii="Arial" w:hAnsi="Arial" w:cs="Arial"/>
          <w:b/>
          <w:bCs/>
          <w:color w:val="002060"/>
          <w:kern w:val="24"/>
          <w:sz w:val="26"/>
          <w:szCs w:val="26"/>
        </w:rPr>
        <w:t xml:space="preserve">pour la demande de remboursement </w:t>
      </w:r>
      <w:r w:rsidR="00D81B16" w:rsidRPr="0038546C">
        <w:rPr>
          <w:rFonts w:ascii="Arial" w:hAnsi="Arial" w:cs="Arial"/>
          <w:b/>
          <w:bCs/>
          <w:color w:val="002060"/>
          <w:kern w:val="24"/>
          <w:sz w:val="26"/>
          <w:szCs w:val="26"/>
        </w:rPr>
        <w:t>en interne)</w:t>
      </w:r>
    </w:p>
    <w:p w14:paraId="518947BA" w14:textId="77777777" w:rsidR="0020176E" w:rsidRPr="009633DA" w:rsidRDefault="0020176E" w:rsidP="009157C4">
      <w:pPr>
        <w:pStyle w:val="Paragraphedeliste"/>
        <w:numPr>
          <w:ilvl w:val="0"/>
          <w:numId w:val="11"/>
        </w:numPr>
        <w:spacing w:after="120"/>
        <w:rPr>
          <w:rFonts w:ascii="Arial" w:hAnsi="Arial" w:cs="Arial"/>
          <w:color w:val="002060"/>
          <w:sz w:val="26"/>
          <w:szCs w:val="26"/>
        </w:rPr>
      </w:pPr>
      <w:r w:rsidRPr="009633DA">
        <w:rPr>
          <w:rFonts w:ascii="Arial" w:hAnsi="Arial" w:cs="Arial"/>
          <w:color w:val="002060"/>
          <w:sz w:val="26"/>
          <w:szCs w:val="26"/>
        </w:rPr>
        <w:t>La facture doit soit porter la mention « acquittée » soit être accompagnée du mandat de paiement correspondant.</w:t>
      </w:r>
    </w:p>
    <w:p w14:paraId="1936E116" w14:textId="312E8229" w:rsidR="00142543" w:rsidRPr="009633DA" w:rsidRDefault="005249DB" w:rsidP="009157C4">
      <w:pPr>
        <w:pStyle w:val="Paragraphedeliste"/>
        <w:numPr>
          <w:ilvl w:val="0"/>
          <w:numId w:val="11"/>
        </w:numPr>
        <w:rPr>
          <w:rFonts w:ascii="Arial" w:hAnsi="Arial" w:cs="Arial"/>
          <w:color w:val="002060"/>
          <w:sz w:val="26"/>
          <w:szCs w:val="26"/>
        </w:rPr>
      </w:pPr>
      <w:r w:rsidRPr="009633DA">
        <w:rPr>
          <w:rFonts w:ascii="Arial" w:hAnsi="Arial" w:cs="Arial"/>
          <w:color w:val="002060"/>
          <w:sz w:val="26"/>
          <w:szCs w:val="26"/>
        </w:rPr>
        <w:t>Le mémoire devra indiquer le coût horaire de l’agent réalisant l’étude et le nombre d’heures afférentes</w:t>
      </w:r>
      <w:r w:rsidR="00142543" w:rsidRPr="009633DA">
        <w:rPr>
          <w:rFonts w:ascii="Arial" w:hAnsi="Arial" w:cs="Arial"/>
          <w:color w:val="002060"/>
          <w:sz w:val="26"/>
          <w:szCs w:val="26"/>
        </w:rPr>
        <w:t xml:space="preserve">. Il devra attester </w:t>
      </w:r>
      <w:r w:rsidR="00A11F83" w:rsidRPr="009633DA">
        <w:rPr>
          <w:rFonts w:ascii="Arial" w:hAnsi="Arial" w:cs="Arial"/>
          <w:color w:val="002060"/>
          <w:sz w:val="26"/>
          <w:szCs w:val="26"/>
        </w:rPr>
        <w:t xml:space="preserve">de la </w:t>
      </w:r>
      <w:r w:rsidR="00142543" w:rsidRPr="009633DA">
        <w:rPr>
          <w:rFonts w:ascii="Arial" w:hAnsi="Arial" w:cs="Arial"/>
          <w:color w:val="002060"/>
          <w:sz w:val="26"/>
          <w:szCs w:val="26"/>
        </w:rPr>
        <w:t xml:space="preserve">qualification et de la capacité </w:t>
      </w:r>
      <w:r w:rsidR="00A11F83" w:rsidRPr="009633DA">
        <w:rPr>
          <w:rFonts w:ascii="Arial" w:hAnsi="Arial" w:cs="Arial"/>
          <w:color w:val="002060"/>
          <w:sz w:val="26"/>
          <w:szCs w:val="26"/>
        </w:rPr>
        <w:t>de la personne qui a</w:t>
      </w:r>
      <w:r w:rsidR="00142543" w:rsidRPr="009633DA">
        <w:rPr>
          <w:rFonts w:ascii="Arial" w:hAnsi="Arial" w:cs="Arial"/>
          <w:color w:val="002060"/>
          <w:sz w:val="26"/>
          <w:szCs w:val="26"/>
        </w:rPr>
        <w:t xml:space="preserve"> réalis</w:t>
      </w:r>
      <w:r w:rsidR="00A11F83" w:rsidRPr="009633DA">
        <w:rPr>
          <w:rFonts w:ascii="Arial" w:hAnsi="Arial" w:cs="Arial"/>
          <w:color w:val="002060"/>
          <w:sz w:val="26"/>
          <w:szCs w:val="26"/>
        </w:rPr>
        <w:t>é</w:t>
      </w:r>
      <w:r w:rsidR="00142543" w:rsidRPr="009633DA">
        <w:rPr>
          <w:rFonts w:ascii="Arial" w:hAnsi="Arial" w:cs="Arial"/>
          <w:color w:val="002060"/>
          <w:sz w:val="26"/>
          <w:szCs w:val="26"/>
        </w:rPr>
        <w:t xml:space="preserve"> </w:t>
      </w:r>
      <w:r w:rsidR="00A11F83" w:rsidRPr="009633DA">
        <w:rPr>
          <w:rFonts w:ascii="Arial" w:hAnsi="Arial" w:cs="Arial"/>
          <w:color w:val="002060"/>
          <w:sz w:val="26"/>
          <w:szCs w:val="26"/>
        </w:rPr>
        <w:t>l’étude</w:t>
      </w:r>
      <w:r w:rsidR="00142543" w:rsidRPr="009633DA">
        <w:rPr>
          <w:rFonts w:ascii="Arial" w:hAnsi="Arial" w:cs="Arial"/>
          <w:color w:val="002060"/>
          <w:sz w:val="26"/>
          <w:szCs w:val="26"/>
        </w:rPr>
        <w:t>.</w:t>
      </w:r>
    </w:p>
    <w:p w14:paraId="4CF2444C" w14:textId="2989795A" w:rsidR="00F51300" w:rsidRPr="0038546C" w:rsidRDefault="00E82FAE" w:rsidP="004E7BC6">
      <w:pPr>
        <w:spacing w:before="240" w:after="240"/>
        <w:rPr>
          <w:rFonts w:ascii="Arial" w:hAnsi="Arial" w:cs="Arial"/>
        </w:rPr>
      </w:pPr>
      <w:r>
        <w:rPr>
          <w:rFonts w:ascii="Arial" w:hAnsi="Arial" w:cs="Arial"/>
          <w:b/>
          <w:bCs/>
          <w:color w:val="002060"/>
          <w:kern w:val="24"/>
          <w:sz w:val="26"/>
          <w:szCs w:val="26"/>
        </w:rPr>
        <w:t>6</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RIB de l’employeur</w:t>
      </w:r>
      <w:r w:rsidR="00BA6DFF" w:rsidRPr="0038546C">
        <w:rPr>
          <w:rFonts w:ascii="Arial" w:hAnsi="Arial" w:cs="Arial"/>
          <w:bCs/>
          <w:szCs w:val="20"/>
        </w:rPr>
        <w:br w:type="page"/>
      </w:r>
    </w:p>
    <w:p w14:paraId="29A694A4" w14:textId="034165DE" w:rsidR="00EC180A" w:rsidRPr="0038546C" w:rsidRDefault="00633E39" w:rsidP="00BA11F7">
      <w:pPr>
        <w:pStyle w:val="Titre4"/>
      </w:pPr>
      <w:bookmarkStart w:id="65" w:name="_Toc218508684"/>
      <w:r w:rsidRPr="0038546C">
        <w:lastRenderedPageBreak/>
        <w:t>Aide à l’adaptation du poste de travail d’une personne en situation de handicap</w:t>
      </w:r>
      <w:bookmarkEnd w:id="65"/>
    </w:p>
    <w:p w14:paraId="0057D735" w14:textId="159119E3" w:rsidR="00633E39" w:rsidRPr="0038546C" w:rsidRDefault="00E137CB" w:rsidP="008A0E7F">
      <w:pPr>
        <w:shd w:val="clear" w:color="auto" w:fill="F2F2F2" w:themeFill="background1" w:themeFillShade="F2"/>
        <w:spacing w:after="48"/>
        <w:rPr>
          <w:rFonts w:ascii="Arial" w:hAnsi="Arial" w:cs="Arial"/>
          <w:color w:val="333333"/>
          <w:sz w:val="28"/>
          <w:szCs w:val="28"/>
        </w:rPr>
      </w:pPr>
      <w:bookmarkStart w:id="66" w:name="_Hlk70683278"/>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481A27">
        <w:rPr>
          <w:rFonts w:ascii="Arial" w:hAnsi="Arial" w:cs="Arial"/>
          <w:color w:val="333333"/>
          <w:sz w:val="28"/>
          <w:szCs w:val="28"/>
        </w:rPr>
        <w:t>6</w:t>
      </w:r>
    </w:p>
    <w:p w14:paraId="44E7CF64" w14:textId="77777777" w:rsidR="00633E39" w:rsidRPr="0038546C" w:rsidRDefault="00633E39" w:rsidP="008A0E7F">
      <w:pPr>
        <w:shd w:val="clear" w:color="auto" w:fill="F2F2F2" w:themeFill="background1" w:themeFillShade="F2"/>
        <w:rPr>
          <w:rFonts w:ascii="Arial" w:hAnsi="Arial" w:cs="Arial"/>
          <w:sz w:val="28"/>
          <w:szCs w:val="28"/>
        </w:rPr>
      </w:pPr>
    </w:p>
    <w:p w14:paraId="0C0BFF95" w14:textId="2B96207E"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a pour objectif de permettre l’insertion et/ou le maintien dans l’emploi par l’adaptation du poste de travail d’une personne </w:t>
      </w:r>
      <w:r w:rsidR="00481A27">
        <w:rPr>
          <w:rFonts w:ascii="Arial" w:hAnsi="Arial" w:cs="Arial"/>
          <w:sz w:val="28"/>
          <w:szCs w:val="28"/>
        </w:rPr>
        <w:t>en situation de handicap</w:t>
      </w:r>
      <w:r w:rsidRPr="0038546C">
        <w:rPr>
          <w:rFonts w:ascii="Arial" w:hAnsi="Arial" w:cs="Arial"/>
          <w:sz w:val="28"/>
          <w:szCs w:val="28"/>
        </w:rPr>
        <w:t>.</w:t>
      </w:r>
      <w:r w:rsidR="00264E78" w:rsidRPr="0038546C">
        <w:t xml:space="preserve"> </w:t>
      </w:r>
      <w:r w:rsidR="00264E78" w:rsidRPr="0038546C">
        <w:rPr>
          <w:rFonts w:ascii="Arial" w:hAnsi="Arial" w:cs="Arial"/>
          <w:sz w:val="28"/>
          <w:szCs w:val="28"/>
        </w:rPr>
        <w:t>Elle vise à prendre en charge les surcoûts liés à la compensation du handicap.</w:t>
      </w:r>
    </w:p>
    <w:p w14:paraId="4358A73C" w14:textId="77777777"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peut être accordée pour un aménagement sur le lieu de travail ou au domicile dans le cadre du télétravail.</w:t>
      </w:r>
    </w:p>
    <w:p w14:paraId="3B1473CD" w14:textId="76F43DC6"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Dans le cadre de l’apprentissage, l’aide peut être accordée pour l’aménagement au sein du Centre de Formation.</w:t>
      </w:r>
    </w:p>
    <w:p w14:paraId="1E914F4F" w14:textId="35D5B68F" w:rsidR="00DE1430" w:rsidRPr="0038546C" w:rsidRDefault="00DE1430" w:rsidP="00DE1430">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a également pour objectif de permettre aux agents en situation de handicap dont la fonction nécessite des déplacements professionnels d’assurer leurs missions.</w:t>
      </w:r>
      <w:r w:rsidR="00E31200" w:rsidRPr="0038546C">
        <w:rPr>
          <w:rFonts w:ascii="Arial" w:hAnsi="Arial" w:cs="Arial"/>
          <w:sz w:val="28"/>
          <w:szCs w:val="28"/>
        </w:rPr>
        <w:t xml:space="preserve"> </w:t>
      </w:r>
    </w:p>
    <w:p w14:paraId="371C4901" w14:textId="2E69CBB1" w:rsidR="000F3720" w:rsidRDefault="00747122" w:rsidP="00A12B1F">
      <w:pPr>
        <w:shd w:val="clear" w:color="auto" w:fill="F2F2F2" w:themeFill="background1" w:themeFillShade="F2"/>
        <w:spacing w:after="240"/>
        <w:rPr>
          <w:rFonts w:ascii="Arial" w:hAnsi="Arial" w:cs="Arial"/>
          <w:b/>
          <w:bCs/>
          <w:color w:val="000000" w:themeColor="text1"/>
          <w:sz w:val="28"/>
          <w:szCs w:val="28"/>
        </w:rPr>
      </w:pPr>
      <w:r w:rsidRPr="0038546C">
        <w:rPr>
          <w:rFonts w:ascii="Arial" w:hAnsi="Arial" w:cs="Arial"/>
          <w:b/>
          <w:bCs/>
          <w:color w:val="000000" w:themeColor="text1"/>
          <w:sz w:val="28"/>
          <w:szCs w:val="28"/>
        </w:rPr>
        <w:t>Le montant maximum est de 10 000 euros.</w:t>
      </w:r>
    </w:p>
    <w:p w14:paraId="13737E54" w14:textId="77777777" w:rsidR="00314474" w:rsidRDefault="00314474" w:rsidP="00A12B1F">
      <w:pPr>
        <w:shd w:val="clear" w:color="auto" w:fill="F2F2F2" w:themeFill="background1" w:themeFillShade="F2"/>
        <w:spacing w:after="240"/>
        <w:rPr>
          <w:rFonts w:ascii="Arial" w:hAnsi="Arial" w:cs="Arial"/>
          <w:b/>
          <w:bCs/>
          <w:color w:val="000000" w:themeColor="text1"/>
          <w:sz w:val="28"/>
          <w:szCs w:val="28"/>
        </w:rPr>
      </w:pPr>
    </w:p>
    <w:p w14:paraId="6755A4E3" w14:textId="23FA817D" w:rsidR="00314474" w:rsidRPr="0038546C" w:rsidRDefault="00314474" w:rsidP="00A12B1F">
      <w:pPr>
        <w:shd w:val="clear" w:color="auto" w:fill="F2F2F2" w:themeFill="background1" w:themeFillShade="F2"/>
        <w:spacing w:after="240"/>
        <w:rPr>
          <w:rFonts w:ascii="Arial" w:hAnsi="Arial" w:cs="Arial"/>
          <w:color w:val="000000" w:themeColor="text1"/>
          <w:sz w:val="28"/>
          <w:szCs w:val="28"/>
          <w:shd w:val="clear" w:color="auto" w:fill="F5F2EE"/>
        </w:rPr>
      </w:pPr>
      <w:r>
        <w:rPr>
          <w:rFonts w:ascii="Arial" w:hAnsi="Arial" w:cs="Arial"/>
          <w:b/>
          <w:bCs/>
          <w:color w:val="000000" w:themeColor="text1"/>
          <w:sz w:val="28"/>
          <w:szCs w:val="28"/>
        </w:rPr>
        <w:t xml:space="preserve">Attention : </w:t>
      </w:r>
      <w:r w:rsidRPr="004512B4">
        <w:rPr>
          <w:rFonts w:ascii="Arial" w:hAnsi="Arial" w:cs="Arial"/>
          <w:color w:val="000000" w:themeColor="text1"/>
          <w:sz w:val="24"/>
        </w:rPr>
        <w:t>Seul</w:t>
      </w:r>
      <w:r>
        <w:rPr>
          <w:rFonts w:ascii="Arial" w:hAnsi="Arial" w:cs="Arial"/>
          <w:color w:val="000000" w:themeColor="text1"/>
          <w:sz w:val="24"/>
        </w:rPr>
        <w:t>e</w:t>
      </w:r>
      <w:r w:rsidRPr="004512B4">
        <w:rPr>
          <w:rFonts w:ascii="Arial" w:hAnsi="Arial" w:cs="Arial"/>
          <w:color w:val="000000" w:themeColor="text1"/>
          <w:sz w:val="24"/>
        </w:rPr>
        <w:t xml:space="preserve"> </w:t>
      </w:r>
      <w:r>
        <w:rPr>
          <w:rFonts w:ascii="Arial" w:hAnsi="Arial" w:cs="Arial"/>
          <w:color w:val="000000" w:themeColor="text1"/>
          <w:sz w:val="24"/>
        </w:rPr>
        <w:t>l’attestatio</w:t>
      </w:r>
      <w:r w:rsidR="00887A31">
        <w:rPr>
          <w:rFonts w:ascii="Arial" w:hAnsi="Arial" w:cs="Arial"/>
          <w:color w:val="000000" w:themeColor="text1"/>
          <w:sz w:val="24"/>
        </w:rPr>
        <w:t>n</w:t>
      </w:r>
      <w:r w:rsidRPr="004512B4">
        <w:rPr>
          <w:rFonts w:ascii="Arial" w:hAnsi="Arial" w:cs="Arial"/>
          <w:sz w:val="24"/>
        </w:rPr>
        <w:t xml:space="preserve"> « </w:t>
      </w:r>
      <w:r w:rsidR="00887A31">
        <w:rPr>
          <w:rFonts w:ascii="Arial" w:hAnsi="Arial" w:cs="Arial"/>
          <w:sz w:val="24"/>
        </w:rPr>
        <w:t>Aide à l’adaptation de poste - Tableau de surcoût</w:t>
      </w:r>
      <w:r w:rsidRPr="004512B4">
        <w:rPr>
          <w:rFonts w:ascii="Arial" w:hAnsi="Arial" w:cs="Arial"/>
          <w:sz w:val="24"/>
        </w:rPr>
        <w:t xml:space="preserve"> » disponible sur le site du FIPHFP </w:t>
      </w:r>
      <w:r w:rsidR="00887A31">
        <w:rPr>
          <w:rFonts w:ascii="Arial" w:hAnsi="Arial" w:cs="Arial"/>
          <w:sz w:val="24"/>
        </w:rPr>
        <w:t>est</w:t>
      </w:r>
      <w:r w:rsidRPr="004512B4">
        <w:rPr>
          <w:rFonts w:ascii="Arial" w:hAnsi="Arial" w:cs="Arial"/>
          <w:sz w:val="24"/>
        </w:rPr>
        <w:t xml:space="preserve"> à utiliser</w:t>
      </w:r>
    </w:p>
    <w:bookmarkEnd w:id="66"/>
    <w:p w14:paraId="54F79FB4" w14:textId="77777777" w:rsidR="002B6194" w:rsidRPr="0038546C" w:rsidRDefault="002B6194">
      <w:pPr>
        <w:jc w:val="left"/>
        <w:rPr>
          <w:rFonts w:ascii="Arial" w:hAnsi="Arial" w:cs="Arial"/>
          <w:sz w:val="24"/>
        </w:rPr>
      </w:pPr>
      <w:r w:rsidRPr="0038546C">
        <w:rPr>
          <w:rFonts w:ascii="Arial" w:hAnsi="Arial" w:cs="Arial"/>
          <w:sz w:val="24"/>
        </w:rPr>
        <w:br w:type="page"/>
      </w:r>
    </w:p>
    <w:p w14:paraId="27DFE9A6" w14:textId="68CA4D28" w:rsidR="002B6194" w:rsidRPr="0038546C" w:rsidRDefault="002B6194" w:rsidP="003629C0">
      <w:pPr>
        <w:pStyle w:val="Bandeaufiche"/>
      </w:pPr>
      <w:r w:rsidRPr="0038546C">
        <w:lastRenderedPageBreak/>
        <w:t>1</w:t>
      </w:r>
      <w:r w:rsidR="005E5C1B" w:rsidRPr="0038546C">
        <w:t>3</w:t>
      </w:r>
      <w:r w:rsidRPr="0038546C">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38546C" w:rsidRDefault="002B6194" w:rsidP="00E260AB">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38546C" w:rsidRDefault="009275B7" w:rsidP="00E260AB">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03674073" w14:textId="77777777" w:rsidR="002B6194" w:rsidRPr="0038546C" w:rsidRDefault="002B6194" w:rsidP="00633E39">
      <w:pPr>
        <w:rPr>
          <w:rFonts w:ascii="Arial" w:hAnsi="Arial" w:cs="Arial"/>
          <w:sz w:val="24"/>
        </w:rPr>
      </w:pPr>
    </w:p>
    <w:p w14:paraId="46F618A3" w14:textId="54134C69" w:rsidR="00633E39" w:rsidRPr="0038546C" w:rsidRDefault="00633E39" w:rsidP="00633E39">
      <w:pPr>
        <w:rPr>
          <w:rFonts w:ascii="Arial" w:hAnsi="Arial" w:cs="Arial"/>
          <w:sz w:val="24"/>
        </w:rPr>
      </w:pPr>
      <w:r w:rsidRPr="0038546C">
        <w:rPr>
          <w:rFonts w:ascii="Arial" w:hAnsi="Arial" w:cs="Arial"/>
          <w:sz w:val="24"/>
        </w:rPr>
        <w:br w:type="page"/>
      </w:r>
    </w:p>
    <w:p w14:paraId="6FB603DE" w14:textId="553F5251" w:rsidR="00C74076" w:rsidRPr="0038546C" w:rsidRDefault="00C74076" w:rsidP="003629C0">
      <w:pPr>
        <w:pStyle w:val="Bandeaufiche"/>
      </w:pPr>
      <w:r w:rsidRPr="0038546C">
        <w:lastRenderedPageBreak/>
        <w:t>1</w:t>
      </w:r>
      <w:r w:rsidR="005E5C1B" w:rsidRPr="0038546C">
        <w:t>3</w:t>
      </w:r>
      <w:r w:rsidRPr="0038546C">
        <w:t>. Aide à l’adaptation du poste de travail d’une personne en situation de handicap</w:t>
      </w:r>
    </w:p>
    <w:p w14:paraId="3543F324" w14:textId="77777777" w:rsidR="00F02747" w:rsidRPr="0038546C" w:rsidRDefault="00F02747"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QUI PEUT EN BÉNÉFICIER ?</w:t>
      </w:r>
    </w:p>
    <w:p w14:paraId="4DFADA6E" w14:textId="067AB4C3" w:rsidR="00633E39" w:rsidRPr="0038546C" w:rsidRDefault="00047D0A" w:rsidP="002549C1">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2B9A9B95" w14:textId="07AE0A12" w:rsidR="00633E39" w:rsidRPr="0038546C" w:rsidRDefault="00633E3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33FBB8F8" w14:textId="355B2169" w:rsidR="00633E39" w:rsidRPr="0038546C" w:rsidRDefault="00633E3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541EC17A" w14:textId="77777777" w:rsidR="00633E39" w:rsidRPr="0038546C" w:rsidRDefault="00633E3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LE CONTENU</w:t>
      </w:r>
    </w:p>
    <w:p w14:paraId="63F87ACE" w14:textId="6051E968" w:rsidR="00A37400" w:rsidRPr="00504F98" w:rsidRDefault="00A37400" w:rsidP="00A37400">
      <w:pPr>
        <w:spacing w:before="240" w:after="120"/>
        <w:rPr>
          <w:rFonts w:ascii="Arial" w:hAnsi="Arial" w:cs="Arial"/>
          <w:sz w:val="26"/>
          <w:szCs w:val="26"/>
        </w:rPr>
      </w:pPr>
      <w:bookmarkStart w:id="67" w:name="_Hlk217982063"/>
      <w:r w:rsidRPr="00504F98">
        <w:rPr>
          <w:rFonts w:ascii="Arial" w:hAnsi="Arial" w:cs="Arial"/>
          <w:sz w:val="26"/>
          <w:szCs w:val="26"/>
        </w:rPr>
        <w:t xml:space="preserve">L’aide à l’adaptation du poste de travail </w:t>
      </w:r>
      <w:r w:rsidR="0021573A">
        <w:rPr>
          <w:rFonts w:ascii="Arial" w:hAnsi="Arial" w:cs="Arial"/>
          <w:sz w:val="26"/>
          <w:szCs w:val="26"/>
        </w:rPr>
        <w:t xml:space="preserve">participe au financement du </w:t>
      </w:r>
      <w:r w:rsidRPr="00504F98">
        <w:rPr>
          <w:rFonts w:ascii="Arial" w:hAnsi="Arial" w:cs="Arial"/>
          <w:b/>
          <w:bCs/>
          <w:sz w:val="26"/>
          <w:szCs w:val="26"/>
        </w:rPr>
        <w:t>surcoût</w:t>
      </w:r>
      <w:r>
        <w:rPr>
          <w:rFonts w:ascii="Arial" w:hAnsi="Arial" w:cs="Arial"/>
          <w:b/>
          <w:bCs/>
          <w:sz w:val="26"/>
          <w:szCs w:val="26"/>
        </w:rPr>
        <w:t xml:space="preserve"> </w:t>
      </w:r>
      <w:r w:rsidRPr="00504F98">
        <w:rPr>
          <w:rFonts w:ascii="Arial" w:hAnsi="Arial" w:cs="Arial"/>
          <w:sz w:val="26"/>
          <w:szCs w:val="26"/>
        </w:rPr>
        <w:t xml:space="preserve">: </w:t>
      </w:r>
    </w:p>
    <w:p w14:paraId="4E8C2174" w14:textId="77777777" w:rsidR="00A37400" w:rsidRPr="00CF6189" w:rsidRDefault="00A37400" w:rsidP="009157C4">
      <w:pPr>
        <w:pStyle w:val="Paragraphedeliste"/>
        <w:numPr>
          <w:ilvl w:val="0"/>
          <w:numId w:val="20"/>
        </w:numPr>
        <w:spacing w:after="120"/>
        <w:jc w:val="both"/>
        <w:rPr>
          <w:rFonts w:ascii="Arial" w:hAnsi="Arial" w:cs="Arial"/>
          <w:sz w:val="26"/>
          <w:szCs w:val="26"/>
        </w:rPr>
      </w:pPr>
      <w:proofErr w:type="gramStart"/>
      <w:r w:rsidRPr="003F5F01">
        <w:rPr>
          <w:rFonts w:ascii="Arial" w:hAnsi="Arial" w:cs="Arial"/>
          <w:sz w:val="26"/>
          <w:szCs w:val="26"/>
        </w:rPr>
        <w:t>de</w:t>
      </w:r>
      <w:proofErr w:type="gramEnd"/>
      <w:r w:rsidRPr="003F5F01">
        <w:rPr>
          <w:rFonts w:ascii="Arial" w:hAnsi="Arial" w:cs="Arial"/>
          <w:b/>
          <w:bCs/>
          <w:sz w:val="26"/>
          <w:szCs w:val="26"/>
        </w:rPr>
        <w:t xml:space="preserve"> l’aménagement technique du poste de travail pour compenser le handicap</w:t>
      </w:r>
      <w:r w:rsidRPr="00CF6189">
        <w:rPr>
          <w:rFonts w:ascii="Arial" w:hAnsi="Arial" w:cs="Arial"/>
          <w:sz w:val="26"/>
          <w:szCs w:val="26"/>
        </w:rPr>
        <w:t xml:space="preserve"> de la personne</w:t>
      </w:r>
    </w:p>
    <w:p w14:paraId="70EC3934" w14:textId="77777777" w:rsidR="00A37400" w:rsidRPr="00CF6189" w:rsidRDefault="00A37400" w:rsidP="009157C4">
      <w:pPr>
        <w:pStyle w:val="Paragraphedeliste"/>
        <w:numPr>
          <w:ilvl w:val="0"/>
          <w:numId w:val="20"/>
        </w:numPr>
        <w:spacing w:after="120"/>
        <w:jc w:val="both"/>
        <w:rPr>
          <w:rFonts w:ascii="Arial" w:hAnsi="Arial" w:cs="Arial"/>
          <w:sz w:val="26"/>
          <w:szCs w:val="26"/>
        </w:rPr>
      </w:pPr>
      <w:proofErr w:type="gramStart"/>
      <w:r>
        <w:rPr>
          <w:rFonts w:ascii="Arial" w:hAnsi="Arial" w:cs="Arial"/>
          <w:sz w:val="26"/>
          <w:szCs w:val="26"/>
        </w:rPr>
        <w:t>de</w:t>
      </w:r>
      <w:proofErr w:type="gramEnd"/>
      <w:r>
        <w:rPr>
          <w:rFonts w:ascii="Arial" w:hAnsi="Arial" w:cs="Arial"/>
          <w:sz w:val="26"/>
          <w:szCs w:val="26"/>
        </w:rPr>
        <w:t xml:space="preserve"> </w:t>
      </w:r>
      <w:r w:rsidRPr="003F5F01">
        <w:rPr>
          <w:rFonts w:ascii="Arial" w:hAnsi="Arial" w:cs="Arial"/>
          <w:sz w:val="26"/>
          <w:szCs w:val="26"/>
        </w:rPr>
        <w:t xml:space="preserve">l’aménagement </w:t>
      </w:r>
      <w:r w:rsidRPr="00CF6189">
        <w:rPr>
          <w:rFonts w:ascii="Arial" w:hAnsi="Arial" w:cs="Arial"/>
          <w:sz w:val="26"/>
          <w:szCs w:val="26"/>
        </w:rPr>
        <w:t>du poste de travail au domicile de l’agent</w:t>
      </w:r>
      <w:r w:rsidRPr="00CF6189">
        <w:rPr>
          <w:rFonts w:ascii="Arial" w:hAnsi="Arial" w:cs="Arial"/>
          <w:b/>
          <w:bCs/>
          <w:sz w:val="26"/>
          <w:szCs w:val="26"/>
        </w:rPr>
        <w:t xml:space="preserve"> dans le cadre du télétravail</w:t>
      </w:r>
    </w:p>
    <w:p w14:paraId="1A76D6B3" w14:textId="77777777" w:rsidR="00A37400" w:rsidRPr="00504F98" w:rsidRDefault="00A37400" w:rsidP="009157C4">
      <w:pPr>
        <w:pStyle w:val="Paragraphedeliste"/>
        <w:numPr>
          <w:ilvl w:val="0"/>
          <w:numId w:val="20"/>
        </w:numPr>
        <w:spacing w:after="120"/>
        <w:jc w:val="both"/>
        <w:rPr>
          <w:rFonts w:ascii="Arial" w:hAnsi="Arial" w:cs="Arial"/>
          <w:sz w:val="26"/>
          <w:szCs w:val="26"/>
        </w:rPr>
      </w:pPr>
      <w:proofErr w:type="gramStart"/>
      <w:r>
        <w:rPr>
          <w:rFonts w:ascii="Arial" w:hAnsi="Arial" w:cs="Arial"/>
          <w:b/>
          <w:bCs/>
          <w:sz w:val="26"/>
          <w:szCs w:val="26"/>
        </w:rPr>
        <w:t>du</w:t>
      </w:r>
      <w:proofErr w:type="gramEnd"/>
      <w:r>
        <w:rPr>
          <w:rFonts w:ascii="Arial" w:hAnsi="Arial" w:cs="Arial"/>
          <w:b/>
          <w:bCs/>
          <w:sz w:val="26"/>
          <w:szCs w:val="26"/>
        </w:rPr>
        <w:t xml:space="preserve"> transport adapté dans le cadre des activités professionnelles </w:t>
      </w:r>
      <w:r w:rsidRPr="00504F98">
        <w:rPr>
          <w:rFonts w:ascii="Arial" w:hAnsi="Arial" w:cs="Arial"/>
          <w:sz w:val="26"/>
          <w:szCs w:val="26"/>
        </w:rPr>
        <w:t xml:space="preserve">lorsque </w:t>
      </w:r>
      <w:r>
        <w:rPr>
          <w:rFonts w:ascii="Arial" w:hAnsi="Arial" w:cs="Arial"/>
          <w:sz w:val="26"/>
          <w:szCs w:val="26"/>
        </w:rPr>
        <w:t>la personne n’est pas en mesure d’utiliser les moyens habituellement mis à disposition par l’employeur</w:t>
      </w:r>
    </w:p>
    <w:p w14:paraId="5C1740FB" w14:textId="09B3B41B" w:rsidR="00A37400" w:rsidRDefault="00A37400" w:rsidP="00A37400">
      <w:pPr>
        <w:spacing w:after="120"/>
        <w:rPr>
          <w:rFonts w:ascii="Arial" w:hAnsi="Arial" w:cs="Arial"/>
          <w:sz w:val="26"/>
          <w:szCs w:val="26"/>
        </w:rPr>
      </w:pPr>
      <w:r w:rsidRPr="00504F98">
        <w:rPr>
          <w:rFonts w:ascii="Arial" w:hAnsi="Arial" w:cs="Arial"/>
          <w:sz w:val="26"/>
          <w:szCs w:val="26"/>
        </w:rPr>
        <w:t xml:space="preserve">L’aide peut être sollicitée pour la prise en charge </w:t>
      </w:r>
      <w:r w:rsidRPr="00504F98">
        <w:rPr>
          <w:rFonts w:ascii="Arial" w:hAnsi="Arial" w:cs="Arial"/>
          <w:b/>
          <w:bCs/>
          <w:sz w:val="26"/>
          <w:szCs w:val="26"/>
        </w:rPr>
        <w:t xml:space="preserve">d’un aménagement situé dans le centre de formation de l’apprenti </w:t>
      </w:r>
      <w:r w:rsidRPr="00504F98">
        <w:rPr>
          <w:rFonts w:ascii="Arial" w:hAnsi="Arial" w:cs="Arial"/>
          <w:sz w:val="26"/>
          <w:szCs w:val="26"/>
        </w:rPr>
        <w:t>(CFA) lorsqu</w:t>
      </w:r>
      <w:r>
        <w:rPr>
          <w:rFonts w:ascii="Arial" w:hAnsi="Arial" w:cs="Arial"/>
          <w:sz w:val="26"/>
          <w:szCs w:val="26"/>
        </w:rPr>
        <w:t xml:space="preserve">’il </w:t>
      </w:r>
      <w:r w:rsidRPr="00504F98">
        <w:rPr>
          <w:rFonts w:ascii="Arial" w:hAnsi="Arial" w:cs="Arial"/>
          <w:sz w:val="26"/>
          <w:szCs w:val="26"/>
        </w:rPr>
        <w:t>ne relève pas de l’obligation d’accessibilité du CFA.</w:t>
      </w:r>
    </w:p>
    <w:p w14:paraId="2AB8A1EE" w14:textId="77777777" w:rsidR="00C97AB9" w:rsidRDefault="00C97AB9" w:rsidP="00C97AB9">
      <w:pPr>
        <w:spacing w:after="120"/>
        <w:rPr>
          <w:rFonts w:ascii="Arial" w:hAnsi="Arial" w:cs="Arial"/>
          <w:sz w:val="26"/>
          <w:szCs w:val="26"/>
        </w:rPr>
      </w:pPr>
      <w:r w:rsidRPr="000A3F3B">
        <w:rPr>
          <w:rFonts w:ascii="Arial" w:hAnsi="Arial" w:cs="Arial"/>
          <w:b/>
          <w:bCs/>
          <w:sz w:val="26"/>
          <w:szCs w:val="26"/>
        </w:rPr>
        <w:t>Le surcoût lié à compensation du handicap</w:t>
      </w:r>
      <w:r w:rsidRPr="000A3F3B">
        <w:rPr>
          <w:rFonts w:ascii="Arial" w:hAnsi="Arial" w:cs="Arial"/>
          <w:sz w:val="26"/>
          <w:szCs w:val="26"/>
        </w:rPr>
        <w:t xml:space="preserve"> correspond à la différence entre le coût du matériel préconisé par le médecin du travail et le coût du matériel utilisé par l’agent ou disponible chez l’employeur.</w:t>
      </w:r>
    </w:p>
    <w:p w14:paraId="0828F038" w14:textId="77777777" w:rsidR="00C97AB9" w:rsidRPr="0021573A" w:rsidRDefault="00C97AB9" w:rsidP="00C97AB9">
      <w:pPr>
        <w:spacing w:after="120"/>
        <w:rPr>
          <w:rFonts w:ascii="Arial" w:hAnsi="Arial" w:cs="Arial"/>
          <w:b/>
          <w:bCs/>
          <w:color w:val="20001F"/>
          <w:sz w:val="26"/>
          <w:szCs w:val="26"/>
        </w:rPr>
      </w:pPr>
      <w:r w:rsidRPr="0021573A">
        <w:rPr>
          <w:rFonts w:ascii="Arial" w:hAnsi="Arial" w:cs="Arial"/>
          <w:color w:val="20001F"/>
          <w:sz w:val="26"/>
          <w:szCs w:val="26"/>
        </w:rPr>
        <w:t xml:space="preserve">En application du principe d’aménagement raisonnable qui doit être mis en œuvre par l’employeur, </w:t>
      </w:r>
      <w:r w:rsidRPr="0021573A">
        <w:rPr>
          <w:rFonts w:ascii="Arial" w:hAnsi="Arial" w:cs="Arial"/>
          <w:b/>
          <w:bCs/>
          <w:color w:val="20001F"/>
          <w:sz w:val="26"/>
          <w:szCs w:val="26"/>
        </w:rPr>
        <w:t>le FIPHFP ne finance pas l’intégralité du surcoût lié à la compensation du handicap.</w:t>
      </w:r>
    </w:p>
    <w:p w14:paraId="3F1E68FE" w14:textId="125D4F02" w:rsidR="00A37400" w:rsidRDefault="002C14AA" w:rsidP="00A37400">
      <w:pPr>
        <w:spacing w:after="120"/>
        <w:rPr>
          <w:rFonts w:ascii="Arial" w:hAnsi="Arial" w:cs="Arial"/>
          <w:sz w:val="26"/>
          <w:szCs w:val="26"/>
        </w:rPr>
      </w:pPr>
      <w:r w:rsidRPr="00A37400">
        <w:rPr>
          <w:rFonts w:ascii="Arial" w:hAnsi="Arial" w:cs="Arial"/>
          <w:sz w:val="26"/>
          <w:szCs w:val="26"/>
        </w:rPr>
        <w:t>L'aide permet de participer au financement des aménagements du poste nécessaires pour tenir compte du handicap</w:t>
      </w:r>
      <w:r>
        <w:rPr>
          <w:rFonts w:ascii="Arial" w:hAnsi="Arial" w:cs="Arial"/>
          <w:sz w:val="26"/>
          <w:szCs w:val="26"/>
        </w:rPr>
        <w:t xml:space="preserve"> </w:t>
      </w:r>
      <w:r w:rsidR="00A37400" w:rsidRPr="0038546C">
        <w:rPr>
          <w:rFonts w:ascii="Arial" w:hAnsi="Arial" w:cs="Arial"/>
          <w:sz w:val="26"/>
          <w:szCs w:val="26"/>
        </w:rPr>
        <w:t xml:space="preserve">dans </w:t>
      </w:r>
      <w:r w:rsidR="00A37400" w:rsidRPr="00CF6189">
        <w:rPr>
          <w:rFonts w:ascii="Arial" w:hAnsi="Arial" w:cs="Arial"/>
          <w:sz w:val="26"/>
          <w:szCs w:val="26"/>
          <w:u w:val="single"/>
        </w:rPr>
        <w:t>une logique de stricte compensation du handicap</w:t>
      </w:r>
      <w:r w:rsidR="00A37400" w:rsidRPr="0038546C">
        <w:rPr>
          <w:rFonts w:ascii="Arial" w:hAnsi="Arial" w:cs="Arial"/>
          <w:sz w:val="26"/>
          <w:szCs w:val="26"/>
        </w:rPr>
        <w:t xml:space="preserve">, c’est-à-dire en excluant les investissements qui, par nature, sont rendus obligatoires pour tenir le poste, que l’agent soit </w:t>
      </w:r>
      <w:r w:rsidR="00A37400">
        <w:rPr>
          <w:rFonts w:ascii="Arial" w:hAnsi="Arial" w:cs="Arial"/>
          <w:sz w:val="26"/>
          <w:szCs w:val="26"/>
        </w:rPr>
        <w:t xml:space="preserve">en situation de handicap </w:t>
      </w:r>
      <w:r w:rsidR="00A37400" w:rsidRPr="0038546C">
        <w:rPr>
          <w:rFonts w:ascii="Arial" w:hAnsi="Arial" w:cs="Arial"/>
          <w:sz w:val="26"/>
          <w:szCs w:val="26"/>
        </w:rPr>
        <w:t>ou non.</w:t>
      </w:r>
      <w:r w:rsidR="00A37400" w:rsidRPr="00A37400">
        <w:rPr>
          <w:rFonts w:ascii="Arial" w:hAnsi="Arial" w:cs="Arial"/>
          <w:color w:val="20001F"/>
          <w:sz w:val="26"/>
          <w:szCs w:val="26"/>
        </w:rPr>
        <w:t xml:space="preserve"> </w:t>
      </w:r>
      <w:r w:rsidR="007778E5">
        <w:rPr>
          <w:rFonts w:ascii="Arial" w:hAnsi="Arial" w:cs="Arial"/>
          <w:color w:val="20001F"/>
          <w:sz w:val="26"/>
          <w:szCs w:val="26"/>
        </w:rPr>
        <w:t xml:space="preserve">Elle </w:t>
      </w:r>
      <w:r w:rsidR="00504F98" w:rsidRPr="007778E5">
        <w:rPr>
          <w:rFonts w:ascii="Arial" w:hAnsi="Arial" w:cs="Arial"/>
          <w:sz w:val="26"/>
          <w:szCs w:val="26"/>
        </w:rPr>
        <w:t>n</w:t>
      </w:r>
      <w:r w:rsidR="00A37400" w:rsidRPr="007778E5">
        <w:rPr>
          <w:rFonts w:ascii="Arial" w:hAnsi="Arial" w:cs="Arial"/>
          <w:sz w:val="26"/>
          <w:szCs w:val="26"/>
        </w:rPr>
        <w:t xml:space="preserve">’a </w:t>
      </w:r>
      <w:r w:rsidR="007778E5">
        <w:rPr>
          <w:rFonts w:ascii="Arial" w:hAnsi="Arial" w:cs="Arial"/>
          <w:sz w:val="26"/>
          <w:szCs w:val="26"/>
        </w:rPr>
        <w:t xml:space="preserve">ainsi </w:t>
      </w:r>
      <w:r w:rsidR="00A37400" w:rsidRPr="007778E5">
        <w:rPr>
          <w:rFonts w:ascii="Arial" w:hAnsi="Arial" w:cs="Arial"/>
          <w:sz w:val="26"/>
          <w:szCs w:val="26"/>
          <w:u w:val="single"/>
        </w:rPr>
        <w:t xml:space="preserve">pas vocation à financer les </w:t>
      </w:r>
      <w:r w:rsidR="00504F98" w:rsidRPr="007778E5">
        <w:rPr>
          <w:rFonts w:ascii="Arial" w:hAnsi="Arial" w:cs="Arial"/>
          <w:sz w:val="26"/>
          <w:szCs w:val="26"/>
          <w:u w:val="single"/>
        </w:rPr>
        <w:t>obligations légales de l'employeur</w:t>
      </w:r>
      <w:r w:rsidR="00504F98" w:rsidRPr="007778E5">
        <w:rPr>
          <w:rFonts w:ascii="Arial" w:hAnsi="Arial" w:cs="Arial"/>
          <w:sz w:val="26"/>
          <w:szCs w:val="26"/>
        </w:rPr>
        <w:t xml:space="preserve"> en m</w:t>
      </w:r>
      <w:r w:rsidR="00504F98" w:rsidRPr="00504F98">
        <w:rPr>
          <w:rFonts w:ascii="Arial" w:hAnsi="Arial" w:cs="Arial"/>
          <w:sz w:val="26"/>
          <w:szCs w:val="26"/>
        </w:rPr>
        <w:t>atière de prévention des risques professionnels, d’amélioration des conditions de travail ou de mise aux normes d’hygiène et de sécurité</w:t>
      </w:r>
      <w:r w:rsidR="00A37400">
        <w:rPr>
          <w:rFonts w:ascii="Arial" w:hAnsi="Arial" w:cs="Arial"/>
          <w:sz w:val="26"/>
          <w:szCs w:val="26"/>
        </w:rPr>
        <w:t xml:space="preserve"> au motif que la personne est en situation de handicap</w:t>
      </w:r>
      <w:r w:rsidR="00504F98" w:rsidRPr="00504F98">
        <w:rPr>
          <w:rFonts w:ascii="Arial" w:hAnsi="Arial" w:cs="Arial"/>
          <w:sz w:val="26"/>
          <w:szCs w:val="26"/>
        </w:rPr>
        <w:t xml:space="preserve">. </w:t>
      </w:r>
    </w:p>
    <w:p w14:paraId="64C28024" w14:textId="3EEF90CE" w:rsidR="00A37400" w:rsidRPr="0038546C" w:rsidRDefault="00A37400" w:rsidP="00A37400">
      <w:pPr>
        <w:spacing w:after="120"/>
        <w:rPr>
          <w:rFonts w:ascii="Arial" w:hAnsi="Arial" w:cs="Arial"/>
          <w:sz w:val="26"/>
          <w:szCs w:val="26"/>
        </w:rPr>
      </w:pPr>
      <w:r>
        <w:rPr>
          <w:rFonts w:ascii="Arial" w:hAnsi="Arial" w:cs="Arial"/>
          <w:sz w:val="26"/>
          <w:szCs w:val="26"/>
        </w:rPr>
        <w:t xml:space="preserve">Attention. Cette aide </w:t>
      </w:r>
      <w:r w:rsidRPr="0038546C">
        <w:rPr>
          <w:rFonts w:ascii="Arial" w:hAnsi="Arial" w:cs="Arial"/>
          <w:sz w:val="26"/>
          <w:szCs w:val="26"/>
        </w:rPr>
        <w:t>ne concerne pas les prothèses auditives, fauteuil roulant,</w:t>
      </w:r>
      <w:r>
        <w:rPr>
          <w:rFonts w:ascii="Arial" w:hAnsi="Arial" w:cs="Arial"/>
          <w:sz w:val="26"/>
          <w:szCs w:val="26"/>
        </w:rPr>
        <w:t xml:space="preserve"> </w:t>
      </w:r>
      <w:r w:rsidRPr="0038546C">
        <w:rPr>
          <w:rFonts w:ascii="Arial" w:hAnsi="Arial" w:cs="Arial"/>
          <w:sz w:val="26"/>
          <w:szCs w:val="26"/>
        </w:rPr>
        <w:t>autres prothèses et orthèses,</w:t>
      </w:r>
      <w:r w:rsidRPr="00481A27">
        <w:rPr>
          <w:rFonts w:ascii="Arial" w:hAnsi="Arial" w:cs="Arial"/>
          <w:sz w:val="26"/>
          <w:szCs w:val="26"/>
        </w:rPr>
        <w:t xml:space="preserve"> </w:t>
      </w:r>
      <w:r w:rsidRPr="0038546C">
        <w:rPr>
          <w:rFonts w:ascii="Arial" w:hAnsi="Arial" w:cs="Arial"/>
          <w:sz w:val="26"/>
          <w:szCs w:val="26"/>
        </w:rPr>
        <w:t>aménagement du véhicule personnel.</w:t>
      </w:r>
    </w:p>
    <w:bookmarkEnd w:id="67"/>
    <w:p w14:paraId="07C24C00" w14:textId="77777777" w:rsidR="00633E39" w:rsidRPr="0038546C" w:rsidRDefault="00633E3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QUEL MONTANT ?</w:t>
      </w:r>
    </w:p>
    <w:p w14:paraId="43EA5FA9" w14:textId="2A6AAC44" w:rsidR="00633E39" w:rsidRDefault="00633E39" w:rsidP="00633E39">
      <w:pPr>
        <w:rPr>
          <w:rFonts w:ascii="Arial" w:hAnsi="Arial" w:cs="Arial"/>
          <w:sz w:val="26"/>
          <w:szCs w:val="26"/>
        </w:rPr>
      </w:pPr>
      <w:r w:rsidRPr="0038546C">
        <w:rPr>
          <w:rFonts w:ascii="Arial" w:hAnsi="Arial" w:cs="Arial"/>
          <w:sz w:val="26"/>
          <w:szCs w:val="26"/>
        </w:rPr>
        <w:t>Le montant maximum de l’aide est de 10</w:t>
      </w:r>
      <w:r w:rsidR="008D54B8" w:rsidRPr="0038546C">
        <w:rPr>
          <w:rFonts w:ascii="Arial" w:hAnsi="Arial" w:cs="Arial"/>
          <w:sz w:val="26"/>
          <w:szCs w:val="26"/>
        </w:rPr>
        <w:t> </w:t>
      </w:r>
      <w:r w:rsidRPr="0038546C">
        <w:rPr>
          <w:rFonts w:ascii="Arial" w:hAnsi="Arial" w:cs="Arial"/>
          <w:sz w:val="26"/>
          <w:szCs w:val="26"/>
        </w:rPr>
        <w:t>000</w:t>
      </w:r>
      <w:r w:rsidR="008D54B8" w:rsidRPr="0038546C">
        <w:rPr>
          <w:rFonts w:ascii="Arial" w:hAnsi="Arial" w:cs="Arial"/>
          <w:sz w:val="26"/>
          <w:szCs w:val="26"/>
        </w:rPr>
        <w:t>€</w:t>
      </w:r>
      <w:r w:rsidRPr="0038546C">
        <w:rPr>
          <w:rFonts w:ascii="Arial" w:hAnsi="Arial" w:cs="Arial"/>
          <w:sz w:val="26"/>
          <w:szCs w:val="26"/>
        </w:rPr>
        <w:t>.</w:t>
      </w:r>
    </w:p>
    <w:p w14:paraId="5B9148DC" w14:textId="77777777" w:rsidR="000A3F3B" w:rsidRDefault="000A3F3B" w:rsidP="00633E39">
      <w:pPr>
        <w:rPr>
          <w:rFonts w:ascii="Arial" w:hAnsi="Arial" w:cs="Arial"/>
          <w:sz w:val="26"/>
          <w:szCs w:val="26"/>
        </w:rPr>
      </w:pPr>
    </w:p>
    <w:p w14:paraId="1164B110" w14:textId="77777777" w:rsidR="00633E39" w:rsidRPr="0038546C" w:rsidRDefault="00633E39" w:rsidP="009157C4">
      <w:pPr>
        <w:pStyle w:val="Paragraphedeliste"/>
        <w:numPr>
          <w:ilvl w:val="0"/>
          <w:numId w:val="35"/>
        </w:numPr>
        <w:spacing w:before="120" w:after="120"/>
        <w:ind w:left="357" w:hanging="357"/>
        <w:rPr>
          <w:rFonts w:ascii="Arial" w:hAnsi="Arial" w:cs="Arial"/>
          <w:b/>
          <w:bCs/>
          <w:sz w:val="24"/>
          <w:szCs w:val="24"/>
        </w:rPr>
      </w:pPr>
      <w:bookmarkStart w:id="68" w:name="_Hlk66709764"/>
      <w:r w:rsidRPr="0038546C">
        <w:rPr>
          <w:rFonts w:ascii="Arial" w:hAnsi="Arial" w:cs="Arial"/>
          <w:b/>
          <w:bCs/>
          <w:sz w:val="24"/>
          <w:szCs w:val="24"/>
        </w:rPr>
        <w:t>RÈGLES DE CUMUL</w:t>
      </w:r>
    </w:p>
    <w:p w14:paraId="5EE95E0B" w14:textId="7A23BB07" w:rsidR="00633E39" w:rsidRPr="0038546C" w:rsidRDefault="00633E39" w:rsidP="00633E39">
      <w:pPr>
        <w:rPr>
          <w:rFonts w:ascii="Arial" w:hAnsi="Arial" w:cs="Arial"/>
          <w:sz w:val="26"/>
          <w:szCs w:val="26"/>
        </w:rPr>
      </w:pPr>
      <w:bookmarkStart w:id="69" w:name="_Hlk66700949"/>
      <w:bookmarkEnd w:id="68"/>
      <w:r w:rsidRPr="0038546C">
        <w:rPr>
          <w:rFonts w:ascii="Arial" w:hAnsi="Arial" w:cs="Arial"/>
          <w:sz w:val="26"/>
          <w:szCs w:val="26"/>
        </w:rPr>
        <w:t>L’aide est cumulable avec les autres aides du FIPHFP.</w:t>
      </w:r>
    </w:p>
    <w:bookmarkEnd w:id="69"/>
    <w:p w14:paraId="2EE383C2" w14:textId="77777777" w:rsidR="00163246" w:rsidRPr="0038546C" w:rsidRDefault="00163246">
      <w:pPr>
        <w:jc w:val="left"/>
        <w:rPr>
          <w:rFonts w:ascii="Arial" w:hAnsi="Arial" w:cs="Arial"/>
          <w:b/>
          <w:bCs/>
          <w:sz w:val="24"/>
        </w:rPr>
      </w:pPr>
      <w:r w:rsidRPr="0038546C">
        <w:rPr>
          <w:rFonts w:ascii="Arial" w:hAnsi="Arial" w:cs="Arial"/>
          <w:b/>
          <w:bCs/>
          <w:sz w:val="24"/>
        </w:rPr>
        <w:br w:type="page"/>
      </w:r>
    </w:p>
    <w:p w14:paraId="39C9C4C8" w14:textId="17D704E5" w:rsidR="00633E39" w:rsidRPr="0038546C" w:rsidRDefault="008E548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lastRenderedPageBreak/>
        <w:t>CONDITIONS DE RENOUVELLEMENT</w:t>
      </w:r>
    </w:p>
    <w:p w14:paraId="0DC43BB1" w14:textId="67E8775C" w:rsidR="00163246" w:rsidRPr="0038546C" w:rsidRDefault="00163246" w:rsidP="0021573A">
      <w:pPr>
        <w:spacing w:after="120"/>
        <w:rPr>
          <w:rFonts w:ascii="Arial" w:hAnsi="Arial" w:cs="Arial"/>
          <w:sz w:val="26"/>
          <w:szCs w:val="26"/>
        </w:rPr>
      </w:pPr>
      <w:r w:rsidRPr="0038546C">
        <w:rPr>
          <w:rFonts w:ascii="Arial" w:hAnsi="Arial" w:cs="Arial"/>
          <w:sz w:val="26"/>
          <w:szCs w:val="26"/>
        </w:rPr>
        <w:t>Le renouvellement du financement des matériels ou équipements financés en adaptation du poste de travail</w:t>
      </w:r>
      <w:r w:rsidR="00BB7E4B" w:rsidRPr="0038546C">
        <w:rPr>
          <w:rFonts w:ascii="Arial" w:hAnsi="Arial" w:cs="Arial"/>
          <w:sz w:val="26"/>
          <w:szCs w:val="26"/>
        </w:rPr>
        <w:t>, dans une logique de compensation des surcoûts,</w:t>
      </w:r>
      <w:r w:rsidRPr="0038546C">
        <w:rPr>
          <w:rFonts w:ascii="Arial" w:hAnsi="Arial" w:cs="Arial"/>
          <w:sz w:val="26"/>
          <w:szCs w:val="26"/>
        </w:rPr>
        <w:t xml:space="preserve"> ne peut avoir lieu que dans les cas suivants :</w:t>
      </w:r>
    </w:p>
    <w:p w14:paraId="3C32AFF8" w14:textId="77777777"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aggravation du handicap,</w:t>
      </w:r>
    </w:p>
    <w:p w14:paraId="7F959F8C" w14:textId="484BCD75"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évolution de la situation de travail,</w:t>
      </w:r>
    </w:p>
    <w:p w14:paraId="2A16B1A0" w14:textId="77777777"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obsolescence liée à l’évolution technologique,</w:t>
      </w:r>
    </w:p>
    <w:p w14:paraId="0A2C0C87" w14:textId="39BA4113" w:rsidR="00633E39" w:rsidRPr="0038546C" w:rsidRDefault="00163246" w:rsidP="00163246">
      <w:pPr>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usure du matériel, dans un délai qui ne peut être inférieur à 5 ans par rapport à la date d’achat du matériel initial</w:t>
      </w:r>
      <w:r w:rsidR="00633E39" w:rsidRPr="0038546C">
        <w:rPr>
          <w:rFonts w:ascii="Arial" w:hAnsi="Arial" w:cs="Arial"/>
          <w:sz w:val="26"/>
          <w:szCs w:val="26"/>
        </w:rPr>
        <w:t>.</w:t>
      </w:r>
    </w:p>
    <w:p w14:paraId="57EB7F26" w14:textId="77777777" w:rsidR="00AD3DFC" w:rsidRPr="0038546C" w:rsidRDefault="00AD3DFC" w:rsidP="009157C4">
      <w:pPr>
        <w:pStyle w:val="Paragraphedeliste"/>
        <w:numPr>
          <w:ilvl w:val="0"/>
          <w:numId w:val="35"/>
        </w:numPr>
        <w:spacing w:before="240" w:after="120"/>
        <w:ind w:left="357" w:hanging="357"/>
        <w:rPr>
          <w:rFonts w:ascii="Arial" w:hAnsi="Arial" w:cs="Arial"/>
          <w:b/>
          <w:bCs/>
          <w:sz w:val="24"/>
          <w:szCs w:val="24"/>
        </w:rPr>
      </w:pPr>
      <w:r w:rsidRPr="0038546C">
        <w:rPr>
          <w:rFonts w:ascii="Arial" w:hAnsi="Arial" w:cs="Arial"/>
          <w:b/>
          <w:bCs/>
          <w:sz w:val="24"/>
          <w:szCs w:val="24"/>
        </w:rPr>
        <w:t>MODALITES PARTICULIERE DE LA DEMANDE</w:t>
      </w:r>
    </w:p>
    <w:p w14:paraId="4647D870" w14:textId="77777777" w:rsidR="002340C2" w:rsidRDefault="00AD3DFC" w:rsidP="002549C1">
      <w:pPr>
        <w:rPr>
          <w:rFonts w:ascii="Arial" w:hAnsi="Arial" w:cs="Arial"/>
          <w:sz w:val="26"/>
          <w:szCs w:val="26"/>
        </w:rPr>
      </w:pPr>
      <w:r w:rsidRPr="0038546C">
        <w:rPr>
          <w:rFonts w:ascii="Arial" w:hAnsi="Arial" w:cs="Arial"/>
          <w:sz w:val="26"/>
          <w:szCs w:val="26"/>
        </w:rPr>
        <w:t>A l’exception des cas d’urgence, l</w:t>
      </w:r>
      <w:r w:rsidR="008D54B8" w:rsidRPr="0038546C">
        <w:rPr>
          <w:rFonts w:ascii="Arial" w:hAnsi="Arial" w:cs="Arial"/>
          <w:sz w:val="26"/>
          <w:szCs w:val="26"/>
        </w:rPr>
        <w:t>’employeur est invité à solliciter le FIPHFP avant l</w:t>
      </w:r>
      <w:r w:rsidRPr="0038546C">
        <w:rPr>
          <w:rFonts w:ascii="Arial" w:hAnsi="Arial" w:cs="Arial"/>
          <w:sz w:val="26"/>
          <w:szCs w:val="26"/>
        </w:rPr>
        <w:t xml:space="preserve">a mise en place </w:t>
      </w:r>
      <w:r w:rsidR="008D54B8" w:rsidRPr="0038546C">
        <w:rPr>
          <w:rFonts w:ascii="Arial" w:hAnsi="Arial" w:cs="Arial"/>
          <w:sz w:val="26"/>
          <w:szCs w:val="26"/>
        </w:rPr>
        <w:t>de l’aménagement</w:t>
      </w:r>
      <w:r w:rsidRPr="0038546C">
        <w:rPr>
          <w:rFonts w:ascii="Arial" w:hAnsi="Arial" w:cs="Arial"/>
          <w:sz w:val="26"/>
          <w:szCs w:val="26"/>
        </w:rPr>
        <w:t>.</w:t>
      </w:r>
    </w:p>
    <w:p w14:paraId="5E88AF14" w14:textId="2556F2D8" w:rsidR="00331EDD" w:rsidRPr="0038546C" w:rsidRDefault="00331EDD" w:rsidP="002549C1">
      <w:pPr>
        <w:rPr>
          <w:rFonts w:ascii="Arial" w:hAnsi="Arial" w:cs="Arial"/>
          <w:sz w:val="26"/>
          <w:szCs w:val="26"/>
        </w:rPr>
      </w:pPr>
      <w:r w:rsidRPr="0038546C">
        <w:rPr>
          <w:rFonts w:ascii="Arial" w:hAnsi="Arial" w:cs="Arial"/>
          <w:sz w:val="26"/>
          <w:szCs w:val="26"/>
        </w:rPr>
        <w:br w:type="page"/>
      </w:r>
    </w:p>
    <w:p w14:paraId="010CAFCF" w14:textId="05398A89" w:rsidR="002B719A" w:rsidRPr="0038546C" w:rsidRDefault="002B719A" w:rsidP="003629C0">
      <w:pPr>
        <w:pStyle w:val="Bandeaufiche"/>
      </w:pPr>
      <w:r w:rsidRPr="0038546C">
        <w:lastRenderedPageBreak/>
        <w:t>1</w:t>
      </w:r>
      <w:r w:rsidR="005E5C1B" w:rsidRPr="0038546C">
        <w:t>3</w:t>
      </w:r>
      <w:r w:rsidRPr="0038546C">
        <w:t>. Aide à l’adaptation du poste de travail d’une personne en situation de handicap</w:t>
      </w:r>
    </w:p>
    <w:p w14:paraId="4EFD43D8" w14:textId="77777777" w:rsidR="00331EDD" w:rsidRPr="0038546C"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5208BB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5EC30C7"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61464CE"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76C1A04" w14:textId="77777777" w:rsidR="004E7BC6" w:rsidRPr="0038546C" w:rsidRDefault="004E7BC6" w:rsidP="004E7BC6">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292EC380"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020EDA3F" w14:textId="77777777" w:rsidR="004E7BC6" w:rsidRPr="0038546C" w:rsidRDefault="004E7BC6" w:rsidP="00497FA6">
      <w:pPr>
        <w:spacing w:before="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0ED76713" w14:textId="6B2301D2" w:rsidR="004E7BC6" w:rsidRPr="0038546C" w:rsidRDefault="00FA4CA5" w:rsidP="009157C4">
      <w:pPr>
        <w:numPr>
          <w:ilvl w:val="0"/>
          <w:numId w:val="11"/>
        </w:numPr>
        <w:ind w:left="924" w:hanging="357"/>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627F8CE8" w14:textId="0D77A3FC" w:rsidR="00633E39" w:rsidRPr="0038546C" w:rsidRDefault="004E7DF0" w:rsidP="00DC2BF7">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591705" w:rsidRPr="0038546C">
        <w:rPr>
          <w:rFonts w:ascii="Arial" w:hAnsi="Arial" w:cs="Arial"/>
          <w:b/>
          <w:bCs/>
          <w:color w:val="002060"/>
          <w:kern w:val="24"/>
          <w:sz w:val="26"/>
          <w:szCs w:val="26"/>
        </w:rPr>
        <w:t xml:space="preserve">/ </w:t>
      </w:r>
      <w:r w:rsidR="00633E39" w:rsidRPr="0038546C">
        <w:rPr>
          <w:rFonts w:ascii="Arial" w:hAnsi="Arial" w:cs="Arial"/>
          <w:b/>
          <w:bCs/>
          <w:color w:val="002060"/>
          <w:kern w:val="24"/>
          <w:sz w:val="26"/>
          <w:szCs w:val="26"/>
        </w:rPr>
        <w:t>Préconisation du médecin de travail.</w:t>
      </w:r>
    </w:p>
    <w:p w14:paraId="524D95D8" w14:textId="2E78BC3B" w:rsidR="00633E39" w:rsidRPr="005634C9" w:rsidRDefault="00633E39" w:rsidP="009157C4">
      <w:pPr>
        <w:pStyle w:val="Paragraphedeliste"/>
        <w:numPr>
          <w:ilvl w:val="0"/>
          <w:numId w:val="11"/>
        </w:numPr>
        <w:spacing w:after="120"/>
        <w:jc w:val="both"/>
        <w:rPr>
          <w:rFonts w:ascii="Arial" w:hAnsi="Arial" w:cs="Arial"/>
          <w:color w:val="002060"/>
          <w:sz w:val="26"/>
          <w:szCs w:val="26"/>
        </w:rPr>
      </w:pPr>
      <w:r w:rsidRPr="005634C9">
        <w:rPr>
          <w:rFonts w:ascii="Arial" w:hAnsi="Arial" w:cs="Arial"/>
          <w:color w:val="002060"/>
          <w:sz w:val="26"/>
          <w:szCs w:val="26"/>
        </w:rPr>
        <w:t>La date de la préconisation doit précéder la mise en œuvre de l’aménagement.</w:t>
      </w:r>
    </w:p>
    <w:p w14:paraId="62A7A612" w14:textId="74B4B8C0" w:rsidR="00F02747" w:rsidRPr="005634C9" w:rsidRDefault="00F02747" w:rsidP="009157C4">
      <w:pPr>
        <w:pStyle w:val="Paragraphedeliste"/>
        <w:numPr>
          <w:ilvl w:val="0"/>
          <w:numId w:val="11"/>
        </w:numPr>
        <w:spacing w:after="60"/>
        <w:jc w:val="both"/>
        <w:rPr>
          <w:rFonts w:ascii="Arial" w:hAnsi="Arial" w:cs="Arial"/>
          <w:color w:val="002060"/>
          <w:sz w:val="26"/>
          <w:szCs w:val="26"/>
        </w:rPr>
      </w:pPr>
      <w:r w:rsidRPr="005634C9">
        <w:rPr>
          <w:rFonts w:ascii="Arial" w:hAnsi="Arial" w:cs="Arial"/>
          <w:color w:val="002060"/>
          <w:sz w:val="26"/>
          <w:szCs w:val="26"/>
        </w:rPr>
        <w:t xml:space="preserve">Le cas échéant l’avis peut être complété d’une étude de poste (cf. </w:t>
      </w:r>
      <w:hyperlink w:anchor="_Etude_de_poste" w:history="1">
        <w:r w:rsidRPr="005634C9">
          <w:rPr>
            <w:rStyle w:val="Lienhypertexte"/>
            <w:rFonts w:ascii="Arial" w:hAnsi="Arial" w:cs="Arial"/>
            <w:sz w:val="26"/>
            <w:szCs w:val="26"/>
          </w:rPr>
          <w:t>Fiche 1</w:t>
        </w:r>
      </w:hyperlink>
      <w:r w:rsidR="000519FF" w:rsidRPr="005634C9">
        <w:rPr>
          <w:rStyle w:val="Lienhypertexte"/>
          <w:rFonts w:ascii="Arial" w:hAnsi="Arial" w:cs="Arial"/>
          <w:sz w:val="26"/>
          <w:szCs w:val="26"/>
        </w:rPr>
        <w:t>2</w:t>
      </w:r>
      <w:r w:rsidRPr="005634C9">
        <w:rPr>
          <w:rFonts w:ascii="Arial" w:hAnsi="Arial" w:cs="Arial"/>
          <w:color w:val="002060"/>
          <w:sz w:val="26"/>
          <w:szCs w:val="26"/>
        </w:rPr>
        <w:t>)</w:t>
      </w:r>
      <w:r w:rsidR="004A36E7" w:rsidRPr="005634C9">
        <w:rPr>
          <w:rFonts w:ascii="Arial" w:hAnsi="Arial" w:cs="Arial"/>
          <w:color w:val="002060"/>
          <w:sz w:val="26"/>
          <w:szCs w:val="26"/>
        </w:rPr>
        <w:t xml:space="preserve"> qui devra être signée, datée et validée par le médecin du travail.</w:t>
      </w:r>
    </w:p>
    <w:p w14:paraId="34BA67E3" w14:textId="71744B57" w:rsidR="00F02747" w:rsidRPr="005634C9" w:rsidRDefault="00F02747" w:rsidP="009157C4">
      <w:pPr>
        <w:pStyle w:val="Paragraphedeliste"/>
        <w:numPr>
          <w:ilvl w:val="0"/>
          <w:numId w:val="11"/>
        </w:numPr>
        <w:spacing w:after="240"/>
        <w:jc w:val="both"/>
        <w:rPr>
          <w:rFonts w:ascii="Arial" w:hAnsi="Arial" w:cs="Arial"/>
          <w:color w:val="002060"/>
          <w:sz w:val="26"/>
          <w:szCs w:val="26"/>
        </w:rPr>
      </w:pPr>
      <w:r w:rsidRPr="005634C9">
        <w:rPr>
          <w:rFonts w:ascii="Arial" w:hAnsi="Arial" w:cs="Arial"/>
          <w:color w:val="002060"/>
          <w:sz w:val="26"/>
          <w:szCs w:val="26"/>
        </w:rPr>
        <w:t>L</w:t>
      </w:r>
      <w:r w:rsidR="00040631" w:rsidRPr="005634C9">
        <w:rPr>
          <w:rFonts w:ascii="Arial" w:hAnsi="Arial" w:cs="Arial"/>
          <w:color w:val="002060"/>
          <w:sz w:val="26"/>
          <w:szCs w:val="26"/>
        </w:rPr>
        <w:t xml:space="preserve">es éléments produits doivent permettre d’avoir </w:t>
      </w:r>
      <w:r w:rsidRPr="005634C9">
        <w:rPr>
          <w:rFonts w:ascii="Arial" w:hAnsi="Arial" w:cs="Arial"/>
          <w:color w:val="002060"/>
          <w:sz w:val="26"/>
          <w:szCs w:val="26"/>
        </w:rPr>
        <w:t>un descriptif de la situation, la nature exacte des difficultés rencontrées, la pertinence de l'a</w:t>
      </w:r>
      <w:r w:rsidR="00EF73FC" w:rsidRPr="005634C9">
        <w:rPr>
          <w:rFonts w:ascii="Arial" w:hAnsi="Arial" w:cs="Arial"/>
          <w:color w:val="002060"/>
          <w:sz w:val="26"/>
          <w:szCs w:val="26"/>
        </w:rPr>
        <w:t xml:space="preserve">ménagement </w:t>
      </w:r>
      <w:r w:rsidRPr="005634C9">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049"/>
      </w:tblGrid>
      <w:tr w:rsidR="00F02747" w:rsidRPr="0038546C" w14:paraId="424CE312" w14:textId="77777777" w:rsidTr="004A54A0">
        <w:trPr>
          <w:trHeight w:val="1689"/>
        </w:trPr>
        <w:tc>
          <w:tcPr>
            <w:tcW w:w="9333" w:type="dxa"/>
          </w:tcPr>
          <w:p w14:paraId="549AE491" w14:textId="77777777" w:rsidR="00F02747" w:rsidRPr="0038546C" w:rsidRDefault="00F02747" w:rsidP="00BD1E57">
            <w:pPr>
              <w:ind w:left="262"/>
              <w:rPr>
                <w:rFonts w:ascii="Arial" w:hAnsi="Arial" w:cs="Arial"/>
                <w:color w:val="002060"/>
                <w:sz w:val="26"/>
                <w:szCs w:val="26"/>
              </w:rPr>
            </w:pPr>
            <w:r w:rsidRPr="0038546C">
              <w:rPr>
                <w:rFonts w:ascii="Arial" w:hAnsi="Arial" w:cs="Arial"/>
                <w:color w:val="002060"/>
                <w:sz w:val="26"/>
                <w:szCs w:val="26"/>
              </w:rPr>
              <w:t>Vous pouvez mobiliser également :</w:t>
            </w:r>
          </w:p>
          <w:p w14:paraId="553F7B52" w14:textId="62AF2F69" w:rsidR="00F02747" w:rsidRPr="0038546C" w:rsidRDefault="00F02747" w:rsidP="009157C4">
            <w:pPr>
              <w:pStyle w:val="Paragraphedeliste"/>
              <w:numPr>
                <w:ilvl w:val="0"/>
                <w:numId w:val="21"/>
              </w:numPr>
              <w:spacing w:after="160"/>
              <w:ind w:left="1201"/>
              <w:contextualSpacing/>
              <w:rPr>
                <w:rFonts w:ascii="Arial" w:hAnsi="Arial" w:cs="Arial"/>
                <w:color w:val="002060"/>
                <w:sz w:val="26"/>
                <w:szCs w:val="26"/>
              </w:rPr>
            </w:pPr>
            <w:r w:rsidRPr="0038546C">
              <w:rPr>
                <w:rFonts w:ascii="Arial" w:hAnsi="Arial" w:cs="Arial"/>
                <w:color w:val="002060"/>
                <w:sz w:val="26"/>
                <w:szCs w:val="26"/>
              </w:rPr>
              <w:t xml:space="preserve">Pour une situation complexe, une étude </w:t>
            </w:r>
            <w:r w:rsidR="00F07341" w:rsidRPr="0038546C">
              <w:rPr>
                <w:rFonts w:ascii="Arial" w:hAnsi="Arial" w:cs="Arial"/>
                <w:color w:val="002060"/>
                <w:sz w:val="26"/>
                <w:szCs w:val="26"/>
              </w:rPr>
              <w:t>ergonomique</w:t>
            </w:r>
            <w:r w:rsidRPr="0038546C">
              <w:rPr>
                <w:rFonts w:ascii="Arial" w:hAnsi="Arial" w:cs="Arial"/>
                <w:color w:val="002060"/>
                <w:sz w:val="26"/>
                <w:szCs w:val="26"/>
              </w:rPr>
              <w:t xml:space="preserve"> (</w:t>
            </w:r>
            <w:hyperlink w:anchor="_L’étude_préalable_à" w:history="1">
              <w:r w:rsidRPr="0038546C">
                <w:rPr>
                  <w:rStyle w:val="Lienhypertexte"/>
                  <w:rFonts w:ascii="Arial" w:hAnsi="Arial" w:cs="Arial"/>
                  <w:sz w:val="26"/>
                  <w:szCs w:val="26"/>
                </w:rPr>
                <w:t>E</w:t>
              </w:r>
            </w:hyperlink>
            <w:r w:rsidR="00F07341" w:rsidRPr="0038546C">
              <w:rPr>
                <w:rStyle w:val="Lienhypertexte"/>
                <w:rFonts w:ascii="Arial" w:hAnsi="Arial" w:cs="Arial"/>
                <w:sz w:val="26"/>
                <w:szCs w:val="26"/>
              </w:rPr>
              <w:t>G</w:t>
            </w:r>
            <w:r w:rsidRPr="0038546C">
              <w:rPr>
                <w:rFonts w:ascii="Arial" w:hAnsi="Arial" w:cs="Arial"/>
                <w:color w:val="002060"/>
                <w:sz w:val="26"/>
                <w:szCs w:val="26"/>
              </w:rPr>
              <w:t>)</w:t>
            </w:r>
            <w:r w:rsidR="00842DCD" w:rsidRPr="0038546C">
              <w:rPr>
                <w:rFonts w:ascii="Arial" w:hAnsi="Arial" w:cs="Arial"/>
                <w:color w:val="002060"/>
                <w:sz w:val="26"/>
                <w:szCs w:val="26"/>
              </w:rPr>
              <w:t>.</w:t>
            </w:r>
          </w:p>
          <w:p w14:paraId="7F6AE129" w14:textId="7715E9E9" w:rsidR="00F02747" w:rsidRPr="0038546C" w:rsidRDefault="00F02747" w:rsidP="009157C4">
            <w:pPr>
              <w:pStyle w:val="Paragraphedeliste"/>
              <w:numPr>
                <w:ilvl w:val="0"/>
                <w:numId w:val="21"/>
              </w:numPr>
              <w:rPr>
                <w:rFonts w:ascii="Arial" w:hAnsi="Arial" w:cs="Arial"/>
                <w:color w:val="002060"/>
                <w:sz w:val="26"/>
                <w:szCs w:val="26"/>
              </w:rPr>
            </w:pPr>
            <w:r w:rsidRPr="0038546C">
              <w:rPr>
                <w:rFonts w:ascii="Arial" w:hAnsi="Arial" w:cs="Arial"/>
                <w:color w:val="002060"/>
                <w:sz w:val="26"/>
                <w:szCs w:val="26"/>
              </w:rPr>
              <w:t xml:space="preserve">Pour une expertise concernant </w:t>
            </w:r>
            <w:r w:rsidR="00BB7E4B" w:rsidRPr="0038546C">
              <w:rPr>
                <w:rFonts w:ascii="Arial" w:hAnsi="Arial" w:cs="Arial"/>
                <w:color w:val="002060"/>
                <w:sz w:val="26"/>
                <w:szCs w:val="26"/>
              </w:rPr>
              <w:t>5 typologies de handicap (</w:t>
            </w:r>
            <w:r w:rsidRPr="0038546C">
              <w:rPr>
                <w:rFonts w:ascii="Arial" w:hAnsi="Arial" w:cs="Arial"/>
                <w:color w:val="002060"/>
                <w:sz w:val="26"/>
                <w:szCs w:val="26"/>
              </w:rPr>
              <w:t>le handicap auditif, moteur</w:t>
            </w:r>
            <w:r w:rsidR="00BB7E4B" w:rsidRPr="0038546C">
              <w:t xml:space="preserve"> </w:t>
            </w:r>
            <w:r w:rsidR="00BB7E4B" w:rsidRPr="0038546C">
              <w:rPr>
                <w:rFonts w:ascii="Arial" w:hAnsi="Arial" w:cs="Arial"/>
                <w:color w:val="002060"/>
                <w:sz w:val="26"/>
                <w:szCs w:val="26"/>
              </w:rPr>
              <w:t>/ maladie chronique invalidante</w:t>
            </w:r>
            <w:r w:rsidRPr="0038546C">
              <w:rPr>
                <w:rFonts w:ascii="Arial" w:hAnsi="Arial" w:cs="Arial"/>
                <w:color w:val="002060"/>
                <w:sz w:val="26"/>
                <w:szCs w:val="26"/>
              </w:rPr>
              <w:t>, visuel, psychique,</w:t>
            </w:r>
            <w:r w:rsidR="00BB7E4B" w:rsidRPr="0038546C">
              <w:t xml:space="preserve"> </w:t>
            </w:r>
            <w:r w:rsidR="00BB7E4B" w:rsidRPr="0038546C">
              <w:rPr>
                <w:rFonts w:ascii="Arial" w:hAnsi="Arial" w:cs="Arial"/>
                <w:color w:val="002060"/>
                <w:sz w:val="26"/>
                <w:szCs w:val="26"/>
              </w:rPr>
              <w:t>troubles du neurodéveloppement</w:t>
            </w:r>
            <w:r w:rsidR="003B06F8" w:rsidRPr="0038546C">
              <w:rPr>
                <w:rFonts w:ascii="Arial" w:hAnsi="Arial" w:cs="Arial"/>
                <w:color w:val="002060"/>
                <w:sz w:val="26"/>
                <w:szCs w:val="26"/>
              </w:rPr>
              <w:t>),</w:t>
            </w:r>
            <w:r w:rsidRPr="0038546C">
              <w:rPr>
                <w:rFonts w:ascii="Arial" w:hAnsi="Arial" w:cs="Arial"/>
                <w:color w:val="002060"/>
                <w:sz w:val="26"/>
                <w:szCs w:val="26"/>
              </w:rPr>
              <w:t xml:space="preserve"> </w:t>
            </w:r>
            <w:r w:rsidR="00BB7E4B" w:rsidRPr="0038546C">
              <w:rPr>
                <w:rFonts w:ascii="Arial" w:hAnsi="Arial" w:cs="Arial"/>
                <w:color w:val="002060"/>
                <w:sz w:val="26"/>
                <w:szCs w:val="26"/>
              </w:rPr>
              <w:t>le Service</w:t>
            </w:r>
            <w:r w:rsidRPr="0038546C">
              <w:rPr>
                <w:rFonts w:ascii="Arial" w:hAnsi="Arial" w:cs="Arial"/>
                <w:color w:val="002060"/>
                <w:sz w:val="26"/>
                <w:szCs w:val="26"/>
              </w:rPr>
              <w:t xml:space="preserve"> appui</w:t>
            </w:r>
            <w:r w:rsidR="00BB7E4B" w:rsidRPr="0038546C">
              <w:rPr>
                <w:rFonts w:ascii="Arial" w:hAnsi="Arial" w:cs="Arial"/>
                <w:color w:val="002060"/>
                <w:sz w:val="26"/>
                <w:szCs w:val="26"/>
              </w:rPr>
              <w:t>s</w:t>
            </w:r>
            <w:r w:rsidRPr="0038546C">
              <w:rPr>
                <w:rFonts w:ascii="Arial" w:hAnsi="Arial" w:cs="Arial"/>
                <w:color w:val="002060"/>
                <w:sz w:val="26"/>
                <w:szCs w:val="26"/>
              </w:rPr>
              <w:t xml:space="preserve"> spécifique</w:t>
            </w:r>
            <w:r w:rsidR="00BB7E4B" w:rsidRPr="0038546C">
              <w:rPr>
                <w:rFonts w:ascii="Arial" w:hAnsi="Arial" w:cs="Arial"/>
                <w:color w:val="002060"/>
                <w:sz w:val="26"/>
                <w:szCs w:val="26"/>
              </w:rPr>
              <w:t>s</w:t>
            </w:r>
            <w:r w:rsidRPr="0038546C">
              <w:rPr>
                <w:rFonts w:ascii="Arial" w:hAnsi="Arial" w:cs="Arial"/>
                <w:color w:val="002060"/>
                <w:sz w:val="26"/>
                <w:szCs w:val="26"/>
              </w:rPr>
              <w:t xml:space="preserve"> (</w:t>
            </w:r>
            <w:hyperlink w:anchor="_Les_prestations_d’appui" w:history="1">
              <w:r w:rsidR="00BB7E4B" w:rsidRPr="0038546C">
                <w:rPr>
                  <w:rStyle w:val="Lienhypertexte"/>
                  <w:rFonts w:ascii="Arial" w:hAnsi="Arial" w:cs="Arial"/>
                  <w:sz w:val="26"/>
                  <w:szCs w:val="26"/>
                </w:rPr>
                <w:t>S</w:t>
              </w:r>
              <w:r w:rsidRPr="0038546C">
                <w:rPr>
                  <w:rStyle w:val="Lienhypertexte"/>
                  <w:rFonts w:ascii="Arial" w:hAnsi="Arial" w:cs="Arial"/>
                  <w:sz w:val="26"/>
                  <w:szCs w:val="26"/>
                </w:rPr>
                <w:t>AS</w:t>
              </w:r>
            </w:hyperlink>
            <w:r w:rsidRPr="0038546C">
              <w:rPr>
                <w:rFonts w:ascii="Arial" w:hAnsi="Arial" w:cs="Arial"/>
                <w:color w:val="002060"/>
                <w:sz w:val="26"/>
                <w:szCs w:val="26"/>
              </w:rPr>
              <w:t>)</w:t>
            </w:r>
          </w:p>
        </w:tc>
      </w:tr>
    </w:tbl>
    <w:p w14:paraId="6CA72B1A" w14:textId="1655B627" w:rsidR="004A54A0" w:rsidRPr="0038546C" w:rsidRDefault="004E7DF0" w:rsidP="00497FA6">
      <w:pPr>
        <w:spacing w:before="120" w:after="160"/>
        <w:ind w:left="284" w:hanging="284"/>
        <w:rPr>
          <w:rFonts w:ascii="Arial" w:hAnsi="Arial" w:cs="Arial"/>
          <w:b/>
          <w:bCs/>
          <w:color w:val="002060"/>
          <w:sz w:val="26"/>
          <w:szCs w:val="26"/>
        </w:rPr>
      </w:pPr>
      <w:r>
        <w:rPr>
          <w:rFonts w:ascii="Arial" w:hAnsi="Arial" w:cs="Arial"/>
          <w:b/>
          <w:bCs/>
          <w:color w:val="002060"/>
          <w:sz w:val="26"/>
          <w:szCs w:val="26"/>
        </w:rPr>
        <w:t>4</w:t>
      </w:r>
      <w:r w:rsidR="004E7BC6" w:rsidRPr="0038546C">
        <w:rPr>
          <w:rFonts w:ascii="Arial" w:hAnsi="Arial" w:cs="Arial"/>
          <w:b/>
          <w:bCs/>
          <w:color w:val="002060"/>
          <w:sz w:val="26"/>
          <w:szCs w:val="26"/>
        </w:rPr>
        <w:t xml:space="preserve"> </w:t>
      </w:r>
      <w:r w:rsidR="00591705" w:rsidRPr="0038546C">
        <w:rPr>
          <w:rFonts w:ascii="Arial" w:hAnsi="Arial" w:cs="Arial"/>
          <w:b/>
          <w:bCs/>
          <w:color w:val="002060"/>
          <w:sz w:val="26"/>
          <w:szCs w:val="26"/>
        </w:rPr>
        <w:t xml:space="preserve">/ </w:t>
      </w:r>
      <w:r w:rsidR="00633E39" w:rsidRPr="0038546C">
        <w:rPr>
          <w:rFonts w:ascii="Arial" w:hAnsi="Arial" w:cs="Arial"/>
          <w:b/>
          <w:bCs/>
          <w:color w:val="002060"/>
          <w:sz w:val="26"/>
          <w:szCs w:val="26"/>
        </w:rPr>
        <w:t xml:space="preserve">Le tableau de surcoût lié à la compensation du handicap </w:t>
      </w:r>
      <w:r w:rsidR="00EF73FC" w:rsidRPr="0038546C">
        <w:rPr>
          <w:rFonts w:ascii="Arial" w:hAnsi="Arial" w:cs="Arial"/>
          <w:b/>
          <w:bCs/>
          <w:color w:val="002060"/>
          <w:sz w:val="26"/>
          <w:szCs w:val="26"/>
          <w:u w:val="single"/>
        </w:rPr>
        <w:t>dans le cas d’un aménagement technique</w:t>
      </w:r>
      <w:r w:rsidR="004A54A0" w:rsidRPr="0038546C">
        <w:rPr>
          <w:rFonts w:ascii="Arial" w:hAnsi="Arial" w:cs="Arial"/>
          <w:b/>
          <w:bCs/>
          <w:color w:val="002060"/>
          <w:sz w:val="26"/>
          <w:szCs w:val="26"/>
          <w:u w:val="single"/>
        </w:rPr>
        <w:t xml:space="preserve"> </w:t>
      </w:r>
    </w:p>
    <w:p w14:paraId="11FC54EA" w14:textId="62CC662A" w:rsidR="001E75A8" w:rsidRPr="0038546C" w:rsidRDefault="004A54A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L</w:t>
      </w:r>
      <w:r w:rsidR="00507C24" w:rsidRPr="0038546C">
        <w:rPr>
          <w:rFonts w:ascii="Arial" w:hAnsi="Arial" w:cs="Arial"/>
          <w:color w:val="002060"/>
          <w:sz w:val="26"/>
          <w:szCs w:val="26"/>
        </w:rPr>
        <w:t>’utilisation du modèle est obligatoire</w:t>
      </w:r>
    </w:p>
    <w:p w14:paraId="3DE3F24C" w14:textId="4F360DB2" w:rsidR="003A169D" w:rsidRPr="0038546C" w:rsidRDefault="004E7DF0" w:rsidP="004A54A0">
      <w:pPr>
        <w:spacing w:before="120" w:after="120"/>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 Le devis retenu (pour une demande d’accord préalable)</w:t>
      </w:r>
    </w:p>
    <w:p w14:paraId="6CD32C51" w14:textId="22520A92" w:rsidR="003A169D" w:rsidRDefault="004E7DF0" w:rsidP="00497FA6">
      <w:pPr>
        <w:spacing w:before="120" w:after="120"/>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842DCD"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pour la demande de remboursement)</w:t>
      </w:r>
    </w:p>
    <w:p w14:paraId="4D305D7D" w14:textId="77777777" w:rsidR="0020176E" w:rsidRPr="0020176E" w:rsidRDefault="0020176E" w:rsidP="009157C4">
      <w:pPr>
        <w:pStyle w:val="Paragraphedeliste"/>
        <w:numPr>
          <w:ilvl w:val="0"/>
          <w:numId w:val="11"/>
        </w:numPr>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339F1597" w14:textId="1753BF80" w:rsidR="005C55DA" w:rsidRPr="0038546C" w:rsidRDefault="004E7DF0" w:rsidP="0020176E">
      <w:pPr>
        <w:spacing w:before="160"/>
        <w:rPr>
          <w:rFonts w:ascii="Arial" w:hAnsi="Arial" w:cs="Arial"/>
          <w:b/>
          <w:bCs/>
          <w:color w:val="002060"/>
          <w:sz w:val="26"/>
          <w:szCs w:val="26"/>
        </w:rPr>
      </w:pPr>
      <w:r>
        <w:rPr>
          <w:rFonts w:ascii="Arial" w:hAnsi="Arial" w:cs="Arial"/>
          <w:b/>
          <w:bCs/>
          <w:color w:val="002060"/>
          <w:sz w:val="26"/>
          <w:szCs w:val="26"/>
        </w:rPr>
        <w:t>7</w:t>
      </w:r>
      <w:r w:rsidR="004E7BC6" w:rsidRPr="0038546C">
        <w:rPr>
          <w:rFonts w:ascii="Arial" w:hAnsi="Arial" w:cs="Arial"/>
          <w:b/>
          <w:bCs/>
          <w:color w:val="002060"/>
          <w:sz w:val="26"/>
          <w:szCs w:val="26"/>
        </w:rPr>
        <w:t xml:space="preserve"> </w:t>
      </w:r>
      <w:r w:rsidR="00591705" w:rsidRPr="0038546C">
        <w:rPr>
          <w:rFonts w:ascii="Arial" w:hAnsi="Arial" w:cs="Arial"/>
          <w:b/>
          <w:bCs/>
          <w:color w:val="002060"/>
          <w:sz w:val="26"/>
          <w:szCs w:val="26"/>
        </w:rPr>
        <w:t xml:space="preserve">/ </w:t>
      </w:r>
      <w:r w:rsidR="00633E39" w:rsidRPr="0038546C">
        <w:rPr>
          <w:rFonts w:ascii="Arial" w:hAnsi="Arial" w:cs="Arial"/>
          <w:b/>
          <w:bCs/>
          <w:color w:val="002060"/>
          <w:sz w:val="26"/>
          <w:szCs w:val="26"/>
        </w:rPr>
        <w:t>RIB de l’employeur</w:t>
      </w:r>
    </w:p>
    <w:p w14:paraId="77D4C195" w14:textId="77777777" w:rsidR="005C55DA" w:rsidRPr="0038546C" w:rsidRDefault="005C55DA" w:rsidP="00591705">
      <w:pPr>
        <w:spacing w:before="240" w:after="160"/>
        <w:rPr>
          <w:rFonts w:ascii="Arial" w:hAnsi="Arial" w:cs="Arial"/>
          <w:b/>
          <w:bCs/>
          <w:color w:val="002060"/>
          <w:sz w:val="26"/>
          <w:szCs w:val="26"/>
        </w:rPr>
        <w:sectPr w:rsidR="005C55DA" w:rsidRPr="0038546C" w:rsidSect="009F1567">
          <w:footerReference w:type="default" r:id="rId11"/>
          <w:headerReference w:type="first" r:id="rId12"/>
          <w:footerReference w:type="first" r:id="rId13"/>
          <w:type w:val="continuous"/>
          <w:pgSz w:w="11906" w:h="16838"/>
          <w:pgMar w:top="1418" w:right="1416" w:bottom="851" w:left="1418" w:header="709" w:footer="709" w:gutter="0"/>
          <w:cols w:space="708"/>
          <w:titlePg/>
          <w:docGrid w:linePitch="360"/>
        </w:sectPr>
      </w:pPr>
    </w:p>
    <w:p w14:paraId="2B0458A8" w14:textId="7C677B56" w:rsidR="00F74070" w:rsidRPr="0038546C" w:rsidRDefault="00FA0622" w:rsidP="00BA11F7">
      <w:pPr>
        <w:pStyle w:val="Titre4"/>
      </w:pPr>
      <w:r w:rsidRPr="0038546C">
        <w:lastRenderedPageBreak/>
        <w:t xml:space="preserve"> </w:t>
      </w:r>
      <w:bookmarkStart w:id="70" w:name="_Toc218508685"/>
      <w:r w:rsidR="00F74070" w:rsidRPr="0038546C">
        <w:t>Auxiliai</w:t>
      </w:r>
      <w:r w:rsidR="00882AE4" w:rsidRPr="0038546C">
        <w:t>re</w:t>
      </w:r>
      <w:r w:rsidR="00F74070" w:rsidRPr="0038546C">
        <w:t xml:space="preserve"> dans le cadre des </w:t>
      </w:r>
      <w:r w:rsidR="003E6FF8" w:rsidRPr="0038546C">
        <w:t>actes</w:t>
      </w:r>
      <w:r w:rsidR="00F74070" w:rsidRPr="0038546C">
        <w:t xml:space="preserve"> quotidiens</w:t>
      </w:r>
      <w:r w:rsidR="00C12264" w:rsidRPr="0038546C">
        <w:t xml:space="preserve"> dans</w:t>
      </w:r>
      <w:r w:rsidR="00F74070" w:rsidRPr="0038546C">
        <w:t xml:space="preserve"> la vie professionnelle</w:t>
      </w:r>
      <w:bookmarkEnd w:id="70"/>
    </w:p>
    <w:p w14:paraId="7CEA588E" w14:textId="42AFAC3F" w:rsidR="008A0E7F" w:rsidRPr="005634C9" w:rsidRDefault="00E137CB" w:rsidP="00F96BFB">
      <w:pPr>
        <w:shd w:val="clear" w:color="auto" w:fill="F2F2F2" w:themeFill="background1" w:themeFillShade="F2"/>
        <w:spacing w:after="48"/>
        <w:rPr>
          <w:rFonts w:ascii="Arial" w:hAnsi="Arial" w:cs="Arial"/>
          <w:color w:val="333333"/>
          <w:sz w:val="28"/>
          <w:szCs w:val="28"/>
        </w:rPr>
      </w:pPr>
      <w:r w:rsidRPr="005634C9">
        <w:rPr>
          <w:rFonts w:ascii="Arial" w:hAnsi="Arial" w:cs="Arial"/>
          <w:color w:val="333333"/>
          <w:sz w:val="28"/>
          <w:szCs w:val="28"/>
        </w:rPr>
        <w:t xml:space="preserve">Mis à jour le </w:t>
      </w:r>
      <w:r w:rsidR="002F6828" w:rsidRPr="005634C9">
        <w:rPr>
          <w:rFonts w:ascii="Arial" w:hAnsi="Arial" w:cs="Arial"/>
          <w:color w:val="333333"/>
          <w:sz w:val="28"/>
          <w:szCs w:val="28"/>
        </w:rPr>
        <w:t>01/01/202</w:t>
      </w:r>
      <w:r w:rsidR="00F96BFB">
        <w:rPr>
          <w:rFonts w:ascii="Arial" w:hAnsi="Arial" w:cs="Arial"/>
          <w:color w:val="333333"/>
          <w:sz w:val="28"/>
          <w:szCs w:val="28"/>
        </w:rPr>
        <w:t>6</w:t>
      </w:r>
    </w:p>
    <w:p w14:paraId="45542DF5" w14:textId="77777777" w:rsidR="008A0E7F" w:rsidRPr="005634C9" w:rsidRDefault="008A0E7F" w:rsidP="00F96BFB">
      <w:pPr>
        <w:shd w:val="clear" w:color="auto" w:fill="F2F2F2" w:themeFill="background1" w:themeFillShade="F2"/>
        <w:rPr>
          <w:rFonts w:ascii="Arial" w:hAnsi="Arial" w:cs="Arial"/>
          <w:color w:val="333333"/>
          <w:sz w:val="28"/>
          <w:szCs w:val="28"/>
        </w:rPr>
      </w:pPr>
    </w:p>
    <w:p w14:paraId="6B7A242D" w14:textId="0781005C" w:rsidR="008A0E7F" w:rsidRPr="005634C9" w:rsidRDefault="008A0E7F" w:rsidP="00F96BFB">
      <w:pPr>
        <w:shd w:val="clear" w:color="auto" w:fill="F2F2F2" w:themeFill="background1" w:themeFillShade="F2"/>
        <w:spacing w:after="240"/>
        <w:jc w:val="left"/>
        <w:rPr>
          <w:rFonts w:ascii="Arial" w:hAnsi="Arial" w:cs="Arial"/>
          <w:sz w:val="28"/>
          <w:szCs w:val="28"/>
        </w:rPr>
      </w:pPr>
      <w:r w:rsidRPr="005634C9">
        <w:rPr>
          <w:rFonts w:ascii="Arial" w:hAnsi="Arial" w:cs="Arial"/>
          <w:sz w:val="28"/>
          <w:szCs w:val="28"/>
        </w:rPr>
        <w:t xml:space="preserve">Cette aide a pour objectif de compenser le handicap de </w:t>
      </w:r>
      <w:r w:rsidR="003427A6" w:rsidRPr="005634C9">
        <w:rPr>
          <w:rFonts w:ascii="Arial" w:hAnsi="Arial" w:cs="Arial"/>
          <w:sz w:val="28"/>
          <w:szCs w:val="28"/>
        </w:rPr>
        <w:t>l’</w:t>
      </w:r>
      <w:r w:rsidRPr="005634C9">
        <w:rPr>
          <w:rFonts w:ascii="Arial" w:hAnsi="Arial" w:cs="Arial"/>
          <w:sz w:val="28"/>
          <w:szCs w:val="28"/>
        </w:rPr>
        <w:t xml:space="preserve">agent </w:t>
      </w:r>
      <w:r w:rsidR="003427A6" w:rsidRPr="005634C9">
        <w:rPr>
          <w:rFonts w:ascii="Arial" w:hAnsi="Arial" w:cs="Arial"/>
          <w:sz w:val="28"/>
          <w:szCs w:val="28"/>
        </w:rPr>
        <w:t xml:space="preserve">dans le cadre des activités de la vie quotidienne pendant le temps de travail </w:t>
      </w:r>
      <w:r w:rsidRPr="005634C9">
        <w:rPr>
          <w:rFonts w:ascii="Arial" w:hAnsi="Arial" w:cs="Arial"/>
          <w:sz w:val="28"/>
          <w:szCs w:val="28"/>
        </w:rPr>
        <w:t xml:space="preserve">par l’intervention d’une aide humaine </w:t>
      </w:r>
      <w:r w:rsidR="0077691D" w:rsidRPr="005634C9">
        <w:rPr>
          <w:rFonts w:ascii="Arial" w:hAnsi="Arial" w:cs="Arial"/>
          <w:sz w:val="28"/>
          <w:szCs w:val="28"/>
        </w:rPr>
        <w:t>externe</w:t>
      </w:r>
      <w:r w:rsidR="003427A6" w:rsidRPr="005634C9">
        <w:rPr>
          <w:rFonts w:ascii="Arial" w:hAnsi="Arial" w:cs="Arial"/>
          <w:sz w:val="28"/>
          <w:szCs w:val="28"/>
        </w:rPr>
        <w:t>.</w:t>
      </w:r>
    </w:p>
    <w:p w14:paraId="5005EFF8" w14:textId="77777777" w:rsidR="00EB10B1" w:rsidRPr="005634C9" w:rsidRDefault="00747122" w:rsidP="00F96BFB">
      <w:pPr>
        <w:shd w:val="clear" w:color="auto" w:fill="F2F2F2" w:themeFill="background1" w:themeFillShade="F2"/>
        <w:spacing w:after="240"/>
        <w:rPr>
          <w:rFonts w:ascii="Arial" w:hAnsi="Arial" w:cs="Arial"/>
          <w:b/>
          <w:bCs/>
          <w:sz w:val="28"/>
          <w:szCs w:val="28"/>
        </w:rPr>
      </w:pPr>
      <w:r w:rsidRPr="005634C9">
        <w:rPr>
          <w:rFonts w:ascii="Arial" w:hAnsi="Arial" w:cs="Arial"/>
          <w:b/>
          <w:bCs/>
          <w:sz w:val="28"/>
          <w:szCs w:val="28"/>
        </w:rPr>
        <w:t>La prise en charge horaire est plafonnée au montant du 1er élément de la prestation de compensation du handicap (1er niveau) dans la limite de 5 heures par jour.</w:t>
      </w:r>
    </w:p>
    <w:p w14:paraId="1F624BCF" w14:textId="77777777" w:rsidR="00887A31" w:rsidRPr="005634C9" w:rsidRDefault="00EB10B1" w:rsidP="00F96BFB">
      <w:pPr>
        <w:shd w:val="clear" w:color="auto" w:fill="F2F2F2" w:themeFill="background1" w:themeFillShade="F2"/>
        <w:spacing w:after="240"/>
        <w:rPr>
          <w:rFonts w:ascii="Arial" w:hAnsi="Arial" w:cs="Arial"/>
          <w:sz w:val="28"/>
          <w:szCs w:val="28"/>
        </w:rPr>
      </w:pPr>
      <w:r w:rsidRPr="005634C9">
        <w:rPr>
          <w:rFonts w:ascii="Arial" w:hAnsi="Arial" w:cs="Arial"/>
          <w:sz w:val="28"/>
          <w:szCs w:val="28"/>
        </w:rPr>
        <w:t xml:space="preserve">L’aide « auxiliaire dans le cadre des actes quotidiens dans la vie professionnelle » est une aide avec paiements échelonnés </w:t>
      </w:r>
    </w:p>
    <w:p w14:paraId="2642A737" w14:textId="77777777" w:rsidR="00887A31" w:rsidRPr="005634C9" w:rsidRDefault="00887A31" w:rsidP="00F96BFB">
      <w:pPr>
        <w:shd w:val="clear" w:color="auto" w:fill="F2F2F2" w:themeFill="background1" w:themeFillShade="F2"/>
        <w:spacing w:after="240"/>
        <w:rPr>
          <w:rFonts w:ascii="Arial" w:hAnsi="Arial" w:cs="Arial"/>
          <w:color w:val="000000" w:themeColor="text1"/>
          <w:sz w:val="26"/>
          <w:szCs w:val="26"/>
          <w:shd w:val="clear" w:color="auto" w:fill="F5F2EE"/>
        </w:rPr>
      </w:pPr>
    </w:p>
    <w:p w14:paraId="7DA2D1A5" w14:textId="3147DB55" w:rsidR="002B6194" w:rsidRPr="0038546C" w:rsidRDefault="00887A31" w:rsidP="00F96BFB">
      <w:pPr>
        <w:shd w:val="clear" w:color="auto" w:fill="F2F2F2" w:themeFill="background1" w:themeFillShade="F2"/>
        <w:spacing w:after="240"/>
        <w:rPr>
          <w:rFonts w:ascii="Arial" w:hAnsi="Arial" w:cs="Arial"/>
          <w:b/>
          <w:bCs/>
          <w:sz w:val="28"/>
          <w:szCs w:val="28"/>
        </w:rPr>
      </w:pPr>
      <w:r w:rsidRPr="005634C9">
        <w:rPr>
          <w:rFonts w:ascii="Arial" w:hAnsi="Arial" w:cs="Arial"/>
          <w:b/>
          <w:bCs/>
          <w:color w:val="000000" w:themeColor="text1"/>
          <w:sz w:val="26"/>
          <w:szCs w:val="26"/>
        </w:rPr>
        <w:t>Attention</w:t>
      </w:r>
      <w:r w:rsidRPr="005634C9">
        <w:rPr>
          <w:rFonts w:ascii="Arial" w:hAnsi="Arial" w:cs="Arial"/>
          <w:color w:val="000000" w:themeColor="text1"/>
          <w:sz w:val="26"/>
          <w:szCs w:val="26"/>
        </w:rPr>
        <w:t> : Seules les attestations « </w:t>
      </w:r>
      <w:proofErr w:type="spellStart"/>
      <w:r w:rsidRPr="005634C9">
        <w:rPr>
          <w:rFonts w:ascii="Arial" w:hAnsi="Arial" w:cs="Arial"/>
          <w:color w:val="000000" w:themeColor="text1"/>
          <w:sz w:val="26"/>
          <w:szCs w:val="26"/>
        </w:rPr>
        <w:t>Etat</w:t>
      </w:r>
      <w:proofErr w:type="spellEnd"/>
      <w:r w:rsidRPr="005634C9">
        <w:rPr>
          <w:rFonts w:ascii="Arial" w:hAnsi="Arial" w:cs="Arial"/>
          <w:color w:val="000000" w:themeColor="text1"/>
          <w:sz w:val="26"/>
          <w:szCs w:val="26"/>
        </w:rPr>
        <w:t xml:space="preserve"> déclaratif certifié conforme Auxiliaire vie professionnelle – demande accord préalable » et « </w:t>
      </w:r>
      <w:proofErr w:type="spellStart"/>
      <w:r w:rsidRPr="005634C9">
        <w:rPr>
          <w:rFonts w:ascii="Arial" w:hAnsi="Arial" w:cs="Arial"/>
          <w:color w:val="000000" w:themeColor="text1"/>
          <w:sz w:val="26"/>
          <w:szCs w:val="26"/>
        </w:rPr>
        <w:t>Etat</w:t>
      </w:r>
      <w:proofErr w:type="spellEnd"/>
      <w:r w:rsidRPr="005634C9">
        <w:rPr>
          <w:rFonts w:ascii="Arial" w:hAnsi="Arial" w:cs="Arial"/>
          <w:color w:val="000000" w:themeColor="text1"/>
          <w:sz w:val="26"/>
          <w:szCs w:val="26"/>
        </w:rPr>
        <w:t xml:space="preserve"> déclaratif certifié conforme Auxiliaire vie professionnelle – demande de remboursement » disponibles sur le site du FIPHFP sont à utiliser.</w:t>
      </w:r>
      <w:r w:rsidR="002B6194" w:rsidRPr="0038546C">
        <w:rPr>
          <w:rFonts w:ascii="Arial" w:hAnsi="Arial" w:cs="Arial"/>
          <w:b/>
          <w:bCs/>
          <w:sz w:val="24"/>
        </w:rPr>
        <w:br w:type="page"/>
      </w:r>
    </w:p>
    <w:p w14:paraId="7C11F4C6" w14:textId="6DD22463" w:rsidR="002B6194" w:rsidRPr="0038546C" w:rsidRDefault="002B6194" w:rsidP="003629C0">
      <w:pPr>
        <w:pStyle w:val="Bandeaufiche"/>
      </w:pPr>
      <w:r w:rsidRPr="0038546C">
        <w:lastRenderedPageBreak/>
        <w:t>1</w:t>
      </w:r>
      <w:r w:rsidR="005E5C1B" w:rsidRPr="0038546C">
        <w:t>4</w:t>
      </w:r>
      <w:r w:rsidRPr="0038546C">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38546C" w:rsidRDefault="002B6194" w:rsidP="00E260AB">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38546C" w:rsidRDefault="009275B7" w:rsidP="00E260AB">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28DC7CCE" w14:textId="77777777" w:rsidR="002B6194" w:rsidRPr="0038546C" w:rsidRDefault="002B6194">
      <w:pPr>
        <w:jc w:val="left"/>
        <w:rPr>
          <w:rFonts w:ascii="Arial" w:hAnsi="Arial" w:cs="Arial"/>
          <w:b/>
          <w:bCs/>
          <w:sz w:val="24"/>
        </w:rPr>
      </w:pPr>
    </w:p>
    <w:p w14:paraId="31D739DF" w14:textId="6A519A1B" w:rsidR="00DD06E8" w:rsidRPr="0038546C" w:rsidRDefault="00DD06E8">
      <w:pPr>
        <w:jc w:val="left"/>
        <w:rPr>
          <w:rFonts w:ascii="Arial" w:hAnsi="Arial" w:cs="Arial"/>
          <w:b/>
          <w:bCs/>
          <w:sz w:val="24"/>
        </w:rPr>
      </w:pPr>
      <w:r w:rsidRPr="0038546C">
        <w:rPr>
          <w:rFonts w:ascii="Arial" w:hAnsi="Arial" w:cs="Arial"/>
          <w:b/>
          <w:bCs/>
          <w:sz w:val="24"/>
        </w:rPr>
        <w:br w:type="page"/>
      </w:r>
    </w:p>
    <w:p w14:paraId="5EC13678" w14:textId="4E4D1EF9" w:rsidR="002B719A" w:rsidRPr="0038546C" w:rsidRDefault="002B719A" w:rsidP="003629C0">
      <w:pPr>
        <w:pStyle w:val="Bandeaufiche"/>
      </w:pPr>
      <w:r w:rsidRPr="0038546C">
        <w:lastRenderedPageBreak/>
        <w:t>1</w:t>
      </w:r>
      <w:r w:rsidR="005E5C1B" w:rsidRPr="0038546C">
        <w:t>4</w:t>
      </w:r>
      <w:r w:rsidRPr="0038546C">
        <w:t>. Auxiliaire dans le cadre des actes quotidiens dans la vie professionnelle</w:t>
      </w:r>
    </w:p>
    <w:p w14:paraId="576E27B7" w14:textId="06C79622" w:rsidR="00DD06E8" w:rsidRPr="0038546C" w:rsidRDefault="00DD06E8" w:rsidP="009157C4">
      <w:pPr>
        <w:pStyle w:val="Paragraphedeliste"/>
        <w:numPr>
          <w:ilvl w:val="0"/>
          <w:numId w:val="36"/>
        </w:numPr>
        <w:spacing w:before="600" w:after="240"/>
        <w:ind w:left="357" w:hanging="357"/>
        <w:rPr>
          <w:rFonts w:ascii="Arial" w:hAnsi="Arial" w:cs="Arial"/>
          <w:b/>
          <w:bCs/>
          <w:sz w:val="24"/>
          <w:szCs w:val="24"/>
        </w:rPr>
      </w:pPr>
      <w:r w:rsidRPr="0038546C">
        <w:rPr>
          <w:rFonts w:ascii="Arial" w:hAnsi="Arial" w:cs="Arial"/>
          <w:b/>
          <w:bCs/>
          <w:sz w:val="24"/>
          <w:szCs w:val="24"/>
        </w:rPr>
        <w:t>QUI PEUT EN BÉNÉFICIER ?</w:t>
      </w:r>
    </w:p>
    <w:p w14:paraId="37F66FAC" w14:textId="3BC5C586" w:rsidR="00DD06E8" w:rsidRPr="0038546C" w:rsidRDefault="00047D0A" w:rsidP="000D5C8D">
      <w:pPr>
        <w:spacing w:line="0" w:lineRule="atLeast"/>
        <w:rPr>
          <w:rFonts w:ascii="Arial" w:hAnsi="Arial" w:cs="Arial"/>
          <w:sz w:val="26"/>
          <w:szCs w:val="26"/>
        </w:rPr>
      </w:pPr>
      <w:r w:rsidRPr="0038546C">
        <w:rPr>
          <w:rFonts w:ascii="Arial" w:hAnsi="Arial" w:cs="Arial"/>
          <w:sz w:val="26"/>
          <w:szCs w:val="26"/>
        </w:rPr>
        <w:t xml:space="preserve">L’employeur peut demander le bénéfice de cette aide pour </w:t>
      </w:r>
      <w:r w:rsidR="00DD06E8" w:rsidRPr="0038546C">
        <w:rPr>
          <w:rFonts w:ascii="Arial" w:hAnsi="Arial" w:cs="Arial"/>
          <w:sz w:val="26"/>
          <w:szCs w:val="26"/>
        </w:rPr>
        <w:t>:</w:t>
      </w:r>
    </w:p>
    <w:p w14:paraId="0426EB4F" w14:textId="02CB15BB" w:rsidR="00DD06E8" w:rsidRPr="0038546C" w:rsidRDefault="00DD06E8"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719A8D9E"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LE CONTENU</w:t>
      </w:r>
    </w:p>
    <w:p w14:paraId="0DE01501" w14:textId="77777777" w:rsidR="001E5456" w:rsidRPr="0038546C" w:rsidRDefault="001E5456" w:rsidP="000D5C8D">
      <w:pPr>
        <w:spacing w:after="120" w:line="0" w:lineRule="atLeast"/>
        <w:rPr>
          <w:rFonts w:ascii="Arial" w:hAnsi="Arial" w:cs="Arial"/>
          <w:sz w:val="26"/>
          <w:szCs w:val="26"/>
        </w:rPr>
      </w:pPr>
      <w:r w:rsidRPr="0038546C">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38546C">
        <w:rPr>
          <w:rFonts w:ascii="Arial" w:hAnsi="Arial" w:cs="Arial"/>
          <w:b/>
          <w:bCs/>
          <w:sz w:val="26"/>
          <w:szCs w:val="26"/>
        </w:rPr>
        <w:t>professionnel extérieur</w:t>
      </w:r>
      <w:r w:rsidRPr="0038546C">
        <w:rPr>
          <w:rFonts w:ascii="Arial" w:hAnsi="Arial" w:cs="Arial"/>
          <w:sz w:val="26"/>
          <w:szCs w:val="26"/>
        </w:rPr>
        <w:t xml:space="preserve"> à la structure.</w:t>
      </w:r>
    </w:p>
    <w:p w14:paraId="5137ED0B" w14:textId="2E69048B" w:rsidR="00DD06E8" w:rsidRPr="0038546C" w:rsidRDefault="001E5456" w:rsidP="001E5456">
      <w:pPr>
        <w:spacing w:after="240" w:line="0" w:lineRule="atLeast"/>
        <w:rPr>
          <w:rFonts w:ascii="Arial" w:hAnsi="Arial" w:cs="Arial"/>
          <w:sz w:val="26"/>
          <w:szCs w:val="26"/>
        </w:rPr>
      </w:pPr>
      <w:r w:rsidRPr="0038546C">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QUEL MONTANT ?</w:t>
      </w:r>
    </w:p>
    <w:p w14:paraId="7A88C041" w14:textId="49FE0C72" w:rsidR="00DD06E8" w:rsidRPr="0038546C" w:rsidRDefault="00DD06E8" w:rsidP="000D5C8D">
      <w:pPr>
        <w:spacing w:before="120"/>
        <w:rPr>
          <w:rFonts w:ascii="Arial" w:hAnsi="Arial" w:cs="Arial"/>
          <w:sz w:val="26"/>
          <w:szCs w:val="26"/>
          <w:lang w:val="fr-BE"/>
        </w:rPr>
      </w:pPr>
      <w:r w:rsidRPr="0038546C">
        <w:rPr>
          <w:rFonts w:ascii="Arial" w:hAnsi="Arial" w:cs="Arial"/>
          <w:sz w:val="26"/>
          <w:szCs w:val="26"/>
          <w:lang w:val="fr-BE"/>
        </w:rPr>
        <w:t xml:space="preserve">Le </w:t>
      </w:r>
      <w:r w:rsidR="009B1EF8" w:rsidRPr="0038546C">
        <w:rPr>
          <w:rFonts w:ascii="Arial" w:hAnsi="Arial" w:cs="Arial"/>
          <w:sz w:val="26"/>
          <w:szCs w:val="26"/>
          <w:lang w:val="fr-BE"/>
        </w:rPr>
        <w:t>FIPHFP prend en charge :</w:t>
      </w:r>
    </w:p>
    <w:p w14:paraId="36D7EE8C" w14:textId="231157EE" w:rsidR="00F46C03" w:rsidRPr="0038546C" w:rsidRDefault="00F46C03" w:rsidP="00F96BFB">
      <w:pPr>
        <w:spacing w:before="120" w:after="120"/>
        <w:ind w:left="709" w:hanging="709"/>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r>
      <w:r w:rsidRPr="00290F26">
        <w:rPr>
          <w:rFonts w:ascii="Arial" w:hAnsi="Arial" w:cs="Arial"/>
          <w:sz w:val="26"/>
          <w:szCs w:val="26"/>
          <w:lang w:val="fr-BE"/>
        </w:rPr>
        <w:t>dans la limite d’un plafond horaire fixé sur la base du 1er élément de la prestation de compensation du handicap (1er niveau)</w:t>
      </w:r>
      <w:r w:rsidR="003C5D68"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3C5D68" w:rsidRPr="00290F26">
        <w:rPr>
          <w:rFonts w:ascii="Arial" w:hAnsi="Arial" w:cs="Arial"/>
          <w:sz w:val="26"/>
          <w:szCs w:val="26"/>
          <w:lang w:val="fr-BE"/>
        </w:rPr>
        <w:t>)</w:t>
      </w:r>
    </w:p>
    <w:p w14:paraId="3A543270" w14:textId="1B280E4B" w:rsidR="00DD06E8" w:rsidRPr="0038546C" w:rsidRDefault="00F46C03" w:rsidP="000D5C8D">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dans la limite de 5 heures par jour</w:t>
      </w:r>
    </w:p>
    <w:p w14:paraId="4B1FBAD8"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RÈGLES DE CUMUL</w:t>
      </w:r>
    </w:p>
    <w:p w14:paraId="1B4FC73D" w14:textId="77777777" w:rsidR="00DD06E8" w:rsidRPr="0038546C" w:rsidRDefault="00DD06E8" w:rsidP="00DD06E8">
      <w:pPr>
        <w:rPr>
          <w:rFonts w:ascii="Arial" w:hAnsi="Arial" w:cs="Arial"/>
          <w:sz w:val="26"/>
          <w:szCs w:val="26"/>
        </w:rPr>
      </w:pPr>
      <w:r w:rsidRPr="0038546C">
        <w:rPr>
          <w:rFonts w:ascii="Arial" w:hAnsi="Arial" w:cs="Arial"/>
          <w:sz w:val="26"/>
          <w:szCs w:val="26"/>
        </w:rPr>
        <w:t>L’aide est cumulable avec les autres aides du FIPHFP.</w:t>
      </w:r>
    </w:p>
    <w:p w14:paraId="5E9B2FAC" w14:textId="5DE684C7" w:rsidR="00DD06E8" w:rsidRPr="0038546C" w:rsidRDefault="008E5489"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CONDITIONS DE RENOUVELLEMENT</w:t>
      </w:r>
    </w:p>
    <w:p w14:paraId="7781C443" w14:textId="77777777" w:rsidR="00623990" w:rsidRPr="0038546C" w:rsidRDefault="00623990" w:rsidP="00623990">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485333FA" w14:textId="77777777" w:rsidR="00623990" w:rsidRPr="0038546C" w:rsidRDefault="00623990" w:rsidP="00623990">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33C2B8BC" w14:textId="77777777" w:rsidR="00F96BFB" w:rsidRDefault="00F96BFB">
      <w:pPr>
        <w:jc w:val="left"/>
        <w:rPr>
          <w:rFonts w:ascii="Arial" w:hAnsi="Arial" w:cs="Arial"/>
          <w:b/>
          <w:bCs/>
          <w:sz w:val="24"/>
        </w:rPr>
      </w:pPr>
      <w:r>
        <w:rPr>
          <w:rFonts w:ascii="Arial" w:hAnsi="Arial" w:cs="Arial"/>
          <w:b/>
          <w:bCs/>
          <w:sz w:val="24"/>
        </w:rPr>
        <w:br w:type="page"/>
      </w:r>
    </w:p>
    <w:p w14:paraId="2A8A39D8" w14:textId="35CA7A4D" w:rsidR="007F0CBF" w:rsidRPr="0038546C" w:rsidRDefault="007F0CBF" w:rsidP="009157C4">
      <w:pPr>
        <w:pStyle w:val="Paragraphedeliste"/>
        <w:numPr>
          <w:ilvl w:val="0"/>
          <w:numId w:val="36"/>
        </w:numPr>
        <w:spacing w:before="240" w:after="120"/>
        <w:rPr>
          <w:rFonts w:ascii="Arial" w:hAnsi="Arial" w:cs="Arial"/>
          <w:b/>
          <w:bCs/>
          <w:sz w:val="24"/>
          <w:szCs w:val="24"/>
        </w:rPr>
      </w:pPr>
      <w:r w:rsidRPr="0038546C">
        <w:rPr>
          <w:rFonts w:ascii="Arial" w:hAnsi="Arial" w:cs="Arial"/>
          <w:b/>
          <w:bCs/>
          <w:sz w:val="24"/>
          <w:szCs w:val="24"/>
        </w:rPr>
        <w:lastRenderedPageBreak/>
        <w:t>MODALITES PARTICULIERE DE LA DEMANDE EFFECTUEE SUR LA PLATEFORME</w:t>
      </w:r>
    </w:p>
    <w:p w14:paraId="6189FC21" w14:textId="77777777" w:rsidR="00EB10B1" w:rsidRPr="0038546C" w:rsidRDefault="00EB10B1" w:rsidP="00EB10B1">
      <w:pPr>
        <w:spacing w:after="120"/>
        <w:rPr>
          <w:rFonts w:ascii="Arial" w:hAnsi="Arial" w:cs="Arial"/>
          <w:b/>
          <w:bCs/>
          <w:sz w:val="26"/>
          <w:szCs w:val="26"/>
        </w:rPr>
      </w:pPr>
      <w:r w:rsidRPr="0038546C">
        <w:rPr>
          <w:rFonts w:ascii="Arial" w:hAnsi="Arial" w:cs="Arial"/>
          <w:b/>
          <w:bCs/>
          <w:sz w:val="26"/>
          <w:szCs w:val="26"/>
        </w:rPr>
        <w:t>Paiements échelonnés :</w:t>
      </w:r>
    </w:p>
    <w:p w14:paraId="575D21CB" w14:textId="77777777" w:rsidR="00CA7F1B" w:rsidRPr="0038546C" w:rsidRDefault="00623990" w:rsidP="00CA7F1B">
      <w:pPr>
        <w:spacing w:after="120"/>
        <w:rPr>
          <w:rFonts w:ascii="Arial" w:hAnsi="Arial" w:cs="Arial"/>
          <w:sz w:val="26"/>
          <w:szCs w:val="26"/>
        </w:rPr>
      </w:pPr>
      <w:r w:rsidRPr="0038546C">
        <w:rPr>
          <w:rFonts w:ascii="Arial" w:hAnsi="Arial" w:cs="Arial"/>
          <w:sz w:val="26"/>
          <w:szCs w:val="26"/>
        </w:rPr>
        <w:t>La demande de prise en charge doit être effectuée pour chaque année civile.</w:t>
      </w:r>
    </w:p>
    <w:p w14:paraId="3B4C5168" w14:textId="1BC51160" w:rsidR="00623990" w:rsidRPr="0038546C" w:rsidRDefault="00CA7F1B" w:rsidP="00623990">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e l’auxiliaire.</w:t>
      </w:r>
    </w:p>
    <w:p w14:paraId="17C2A517" w14:textId="77777777" w:rsidR="00902B21" w:rsidRPr="00F96BFB" w:rsidRDefault="00902B21" w:rsidP="00902B21">
      <w:pPr>
        <w:rPr>
          <w:rFonts w:ascii="Arial" w:hAnsi="Arial" w:cs="Arial"/>
          <w:i/>
          <w:iCs/>
          <w:sz w:val="24"/>
        </w:rPr>
      </w:pPr>
      <w:r w:rsidRPr="00F96BFB">
        <w:rPr>
          <w:rFonts w:ascii="Arial" w:hAnsi="Arial" w:cs="Arial"/>
          <w:i/>
          <w:iCs/>
          <w:sz w:val="24"/>
          <w:u w:val="single"/>
        </w:rPr>
        <w:t>Exemple</w:t>
      </w:r>
      <w:r w:rsidRPr="00F96BFB">
        <w:rPr>
          <w:rFonts w:ascii="Arial" w:hAnsi="Arial" w:cs="Arial"/>
          <w:i/>
          <w:iCs/>
          <w:sz w:val="24"/>
        </w:rPr>
        <w:t xml:space="preserve"> : </w:t>
      </w:r>
    </w:p>
    <w:p w14:paraId="214427EB" w14:textId="39ED7C55" w:rsidR="00902B21" w:rsidRPr="00F96BFB" w:rsidRDefault="00902B21" w:rsidP="009157C4">
      <w:pPr>
        <w:pStyle w:val="Paragraphedeliste"/>
        <w:numPr>
          <w:ilvl w:val="0"/>
          <w:numId w:val="20"/>
        </w:numPr>
        <w:ind w:left="714" w:hanging="357"/>
        <w:jc w:val="both"/>
        <w:rPr>
          <w:rFonts w:ascii="Arial" w:hAnsi="Arial" w:cs="Arial"/>
          <w:sz w:val="24"/>
          <w:szCs w:val="24"/>
        </w:rPr>
      </w:pPr>
      <w:r w:rsidRPr="00F96BFB">
        <w:rPr>
          <w:rFonts w:ascii="Arial" w:hAnsi="Arial" w:cs="Arial"/>
          <w:sz w:val="24"/>
          <w:szCs w:val="24"/>
        </w:rPr>
        <w:t xml:space="preserve">La prescription peut être établie </w:t>
      </w:r>
      <w:r w:rsidRPr="00F96BFB">
        <w:rPr>
          <w:rFonts w:ascii="Arial" w:hAnsi="Arial" w:cs="Arial"/>
          <w:b/>
          <w:bCs/>
          <w:sz w:val="24"/>
          <w:szCs w:val="24"/>
          <w:u w:val="single"/>
        </w:rPr>
        <w:t xml:space="preserve">désormais pour une durée de 3 exercices civils </w:t>
      </w:r>
      <w:r w:rsidRPr="00F96BFB">
        <w:rPr>
          <w:rFonts w:ascii="Arial" w:hAnsi="Arial" w:cs="Arial"/>
          <w:sz w:val="24"/>
          <w:szCs w:val="24"/>
        </w:rPr>
        <w:t xml:space="preserve">étant entendu que la date de début ne peut être antérieure à la date de visite, soit par exemple dans le cas d’une visite le 10/03/2025, du 10/03/2025 au </w:t>
      </w:r>
      <w:r w:rsidR="003C5D68" w:rsidRPr="00F96BFB">
        <w:rPr>
          <w:rFonts w:ascii="Arial" w:hAnsi="Arial" w:cs="Arial"/>
          <w:sz w:val="24"/>
          <w:szCs w:val="24"/>
        </w:rPr>
        <w:t>31/12/2027</w:t>
      </w:r>
      <w:r w:rsidRPr="00F96BFB">
        <w:rPr>
          <w:rFonts w:ascii="Arial" w:hAnsi="Arial" w:cs="Arial"/>
          <w:sz w:val="24"/>
          <w:szCs w:val="24"/>
        </w:rPr>
        <w:t>.</w:t>
      </w:r>
    </w:p>
    <w:p w14:paraId="4EBC1D90" w14:textId="77777777" w:rsidR="00902B21" w:rsidRPr="00F96BFB" w:rsidRDefault="00902B21" w:rsidP="009157C4">
      <w:pPr>
        <w:pStyle w:val="Paragraphedeliste"/>
        <w:numPr>
          <w:ilvl w:val="0"/>
          <w:numId w:val="20"/>
        </w:numPr>
        <w:jc w:val="both"/>
        <w:rPr>
          <w:rFonts w:ascii="Arial" w:hAnsi="Arial" w:cs="Arial"/>
          <w:sz w:val="24"/>
          <w:szCs w:val="24"/>
        </w:rPr>
      </w:pPr>
      <w:r w:rsidRPr="00F96BFB">
        <w:rPr>
          <w:rFonts w:ascii="Arial" w:hAnsi="Arial" w:cs="Arial"/>
          <w:sz w:val="24"/>
          <w:szCs w:val="24"/>
        </w:rPr>
        <w:t>L’employeur devra effectuer une demande pour chaque année civile :</w:t>
      </w:r>
    </w:p>
    <w:p w14:paraId="21C70A2F"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5 : du 10/03/2025 au 31/12/2025</w:t>
      </w:r>
    </w:p>
    <w:p w14:paraId="6BDE83FD"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6 : du 1</w:t>
      </w:r>
      <w:r w:rsidRPr="00F96BFB">
        <w:rPr>
          <w:rFonts w:ascii="Arial" w:hAnsi="Arial" w:cs="Arial"/>
          <w:sz w:val="24"/>
          <w:szCs w:val="24"/>
          <w:vertAlign w:val="superscript"/>
        </w:rPr>
        <w:t>er</w:t>
      </w:r>
      <w:r w:rsidRPr="00F96BFB">
        <w:rPr>
          <w:rFonts w:ascii="Arial" w:hAnsi="Arial" w:cs="Arial"/>
          <w:sz w:val="24"/>
          <w:szCs w:val="24"/>
        </w:rPr>
        <w:t xml:space="preserve"> janvier au 31/12/2026</w:t>
      </w:r>
    </w:p>
    <w:p w14:paraId="527A75B9"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7 : du 1</w:t>
      </w:r>
      <w:r w:rsidRPr="00F96BFB">
        <w:rPr>
          <w:rFonts w:ascii="Arial" w:hAnsi="Arial" w:cs="Arial"/>
          <w:sz w:val="24"/>
          <w:szCs w:val="24"/>
          <w:vertAlign w:val="superscript"/>
        </w:rPr>
        <w:t>er</w:t>
      </w:r>
      <w:r w:rsidRPr="00F96BFB">
        <w:rPr>
          <w:rFonts w:ascii="Arial" w:hAnsi="Arial" w:cs="Arial"/>
          <w:sz w:val="24"/>
          <w:szCs w:val="24"/>
        </w:rPr>
        <w:t xml:space="preserve"> janvier 2027 au 31/12/2027</w:t>
      </w:r>
    </w:p>
    <w:p w14:paraId="3F031AF1" w14:textId="02E65311" w:rsidR="00902B21" w:rsidRPr="00F96BFB" w:rsidRDefault="00902B21" w:rsidP="00CA7F1B">
      <w:pPr>
        <w:pStyle w:val="Paragraphedeliste"/>
        <w:ind w:left="0"/>
        <w:jc w:val="both"/>
        <w:rPr>
          <w:rFonts w:ascii="Arial" w:hAnsi="Arial" w:cs="Arial"/>
          <w:sz w:val="24"/>
          <w:szCs w:val="24"/>
        </w:rPr>
      </w:pPr>
      <w:r w:rsidRPr="00F96BFB">
        <w:rPr>
          <w:rFonts w:ascii="Arial" w:hAnsi="Arial" w:cs="Arial"/>
          <w:sz w:val="24"/>
          <w:szCs w:val="24"/>
        </w:rPr>
        <w:t>Pour 2028, une nouvelle préconisation devra être effectuée. Vous devez anticiper la visite médicale.</w:t>
      </w:r>
    </w:p>
    <w:p w14:paraId="301872AA" w14:textId="43BD2D7D" w:rsidR="00D25203" w:rsidRPr="0038546C" w:rsidRDefault="00902B21" w:rsidP="001141A9">
      <w:pPr>
        <w:pStyle w:val="Paragraphedeliste"/>
        <w:spacing w:before="120"/>
        <w:ind w:left="0"/>
        <w:rPr>
          <w:rFonts w:ascii="Arial" w:hAnsi="Arial" w:cs="Arial"/>
          <w:sz w:val="26"/>
          <w:szCs w:val="26"/>
        </w:rPr>
      </w:pPr>
      <w:r w:rsidRPr="00F96BFB">
        <w:rPr>
          <w:rFonts w:ascii="Arial" w:hAnsi="Arial" w:cs="Arial"/>
          <w:sz w:val="24"/>
          <w:szCs w:val="24"/>
        </w:rPr>
        <w:t>Le logigramme décrit pour la fiche Auxiliaire dans le cadre des activités professionnelles est applicable dans les mêmes conditions.</w:t>
      </w:r>
      <w:r w:rsidR="00D25203" w:rsidRPr="0038546C">
        <w:rPr>
          <w:rFonts w:ascii="Arial" w:hAnsi="Arial" w:cs="Arial"/>
          <w:sz w:val="26"/>
          <w:szCs w:val="26"/>
        </w:rPr>
        <w:br w:type="page"/>
      </w:r>
    </w:p>
    <w:p w14:paraId="0E1AD968" w14:textId="3CC6C82F" w:rsidR="005109A2" w:rsidRPr="0038546C" w:rsidRDefault="002B719A" w:rsidP="003629C0">
      <w:pPr>
        <w:pStyle w:val="Bandeaufiche"/>
      </w:pPr>
      <w:r w:rsidRPr="0038546C">
        <w:lastRenderedPageBreak/>
        <w:t>1</w:t>
      </w:r>
      <w:r w:rsidR="005E5C1B" w:rsidRPr="0038546C">
        <w:t>4</w:t>
      </w:r>
      <w:r w:rsidRPr="0038546C">
        <w:t xml:space="preserve">. Auxiliaire dans le cadre des actes quotidiens </w:t>
      </w:r>
      <w:r w:rsidR="005109A2" w:rsidRPr="0038546C">
        <w:t>dans la vie professionnelle</w:t>
      </w:r>
    </w:p>
    <w:p w14:paraId="14C482E8"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1DEB62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35E508D1"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5B62B6BF"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77D34B1C"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FF556C5" w14:textId="44622D38"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09F8688" w14:textId="5FFB85B5" w:rsidR="00A056F5" w:rsidRPr="0038546C" w:rsidRDefault="004E7DF0" w:rsidP="006B5707">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6B5707" w:rsidRPr="0038546C">
        <w:rPr>
          <w:rFonts w:ascii="Arial" w:hAnsi="Arial" w:cs="Arial"/>
          <w:b/>
          <w:bCs/>
          <w:color w:val="002060"/>
          <w:kern w:val="24"/>
          <w:sz w:val="26"/>
          <w:szCs w:val="26"/>
        </w:rPr>
        <w:t>/ Préconisation du médecin du travail</w:t>
      </w:r>
      <w:r w:rsidR="00A056F5" w:rsidRPr="0038546C">
        <w:rPr>
          <w:rFonts w:ascii="Arial" w:hAnsi="Arial" w:cs="Arial"/>
          <w:b/>
          <w:bCs/>
          <w:color w:val="002060"/>
          <w:kern w:val="24"/>
          <w:sz w:val="26"/>
          <w:szCs w:val="26"/>
        </w:rPr>
        <w:t>.</w:t>
      </w:r>
    </w:p>
    <w:p w14:paraId="6AB00675" w14:textId="285586D3" w:rsidR="006B5707" w:rsidRPr="0020176E" w:rsidRDefault="00A056F5" w:rsidP="009157C4">
      <w:pPr>
        <w:pStyle w:val="Paragraphedeliste"/>
        <w:numPr>
          <w:ilvl w:val="0"/>
          <w:numId w:val="11"/>
        </w:numPr>
        <w:spacing w:before="240"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préconisation doit </w:t>
      </w:r>
      <w:r w:rsidR="006B5707" w:rsidRPr="0020176E">
        <w:rPr>
          <w:rFonts w:ascii="Arial" w:hAnsi="Arial" w:cs="Arial"/>
          <w:color w:val="002060"/>
          <w:kern w:val="24"/>
          <w:sz w:val="26"/>
          <w:szCs w:val="26"/>
        </w:rPr>
        <w:t>précis</w:t>
      </w:r>
      <w:r w:rsidRPr="0020176E">
        <w:rPr>
          <w:rFonts w:ascii="Arial" w:hAnsi="Arial" w:cs="Arial"/>
          <w:color w:val="002060"/>
          <w:kern w:val="24"/>
          <w:sz w:val="26"/>
          <w:szCs w:val="26"/>
        </w:rPr>
        <w:t>er</w:t>
      </w:r>
      <w:r w:rsidR="006B5707" w:rsidRPr="0020176E">
        <w:rPr>
          <w:rFonts w:ascii="Arial" w:hAnsi="Arial" w:cs="Arial"/>
          <w:color w:val="002060"/>
          <w:kern w:val="24"/>
          <w:sz w:val="26"/>
          <w:szCs w:val="26"/>
        </w:rPr>
        <w:t xml:space="preserve"> le nombre d’heures hebdomadaires et la durée de l’accompagnement</w:t>
      </w:r>
      <w:r w:rsidR="003A169D" w:rsidRPr="0020176E">
        <w:rPr>
          <w:rFonts w:ascii="Arial" w:hAnsi="Arial" w:cs="Arial"/>
          <w:color w:val="002060"/>
          <w:kern w:val="24"/>
          <w:sz w:val="26"/>
          <w:szCs w:val="26"/>
        </w:rPr>
        <w:t>.</w:t>
      </w:r>
    </w:p>
    <w:p w14:paraId="76D7E3BF" w14:textId="230D8E31" w:rsidR="0001608A" w:rsidRPr="0038546C" w:rsidRDefault="004E7DF0"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4</w:t>
      </w:r>
      <w:r w:rsidR="004E7BC6"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 Le devis retenu (pour une demande d’accord préalable)</w:t>
      </w:r>
    </w:p>
    <w:p w14:paraId="534909ED" w14:textId="696CB98F" w:rsidR="0001608A" w:rsidRDefault="004E7DF0"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bookmarkStart w:id="71" w:name="_Hlk86228297"/>
      <w:r w:rsidR="006457D3"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pour la demande de remboursement).</w:t>
      </w:r>
      <w:bookmarkEnd w:id="71"/>
    </w:p>
    <w:p w14:paraId="46951CE4"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7F978AB7" w14:textId="2342B335" w:rsidR="001F56EE" w:rsidRPr="0038546C" w:rsidRDefault="004E7DF0" w:rsidP="001F56EE">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1F56EE" w:rsidRPr="0038546C">
        <w:rPr>
          <w:rFonts w:ascii="Arial" w:hAnsi="Arial" w:cs="Arial"/>
          <w:b/>
          <w:bCs/>
          <w:color w:val="002060"/>
          <w:kern w:val="24"/>
          <w:sz w:val="26"/>
          <w:szCs w:val="26"/>
        </w:rPr>
        <w:t>/ RIB de l’employeur</w:t>
      </w:r>
    </w:p>
    <w:p w14:paraId="2AFFA6C0" w14:textId="13140B91" w:rsidR="00DD06E8" w:rsidRPr="0038546C" w:rsidRDefault="00DD06E8">
      <w:pPr>
        <w:jc w:val="left"/>
        <w:rPr>
          <w:rFonts w:ascii="Arial" w:hAnsi="Arial" w:cs="Arial"/>
          <w:sz w:val="26"/>
          <w:szCs w:val="26"/>
        </w:rPr>
      </w:pPr>
      <w:r w:rsidRPr="0038546C">
        <w:rPr>
          <w:rFonts w:ascii="Arial" w:hAnsi="Arial" w:cs="Arial"/>
          <w:sz w:val="26"/>
          <w:szCs w:val="26"/>
        </w:rPr>
        <w:br w:type="page"/>
      </w:r>
    </w:p>
    <w:p w14:paraId="6BB2CE92" w14:textId="6219C99F" w:rsidR="007D4C42" w:rsidRPr="0038546C" w:rsidRDefault="00882AE4" w:rsidP="00BA11F7">
      <w:pPr>
        <w:pStyle w:val="Titre4"/>
      </w:pPr>
      <w:bookmarkStart w:id="72" w:name="_Toc218508686"/>
      <w:r w:rsidRPr="0038546C">
        <w:lastRenderedPageBreak/>
        <w:t xml:space="preserve">Auxiliaire </w:t>
      </w:r>
      <w:r w:rsidR="007D4C42" w:rsidRPr="0038546C">
        <w:t>dans le cadre de</w:t>
      </w:r>
      <w:r w:rsidR="006A7AD7" w:rsidRPr="0038546C">
        <w:t>s</w:t>
      </w:r>
      <w:r w:rsidR="007D4C42" w:rsidRPr="0038546C">
        <w:t xml:space="preserve"> activités professionnelles</w:t>
      </w:r>
      <w:bookmarkEnd w:id="72"/>
    </w:p>
    <w:p w14:paraId="1CDF123B" w14:textId="5236BF89" w:rsidR="00E968CD" w:rsidRPr="0038546C" w:rsidRDefault="00E137CB" w:rsidP="00F96BFB">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34CB2CAA" w14:textId="77777777" w:rsidR="00E968CD" w:rsidRPr="0038546C" w:rsidRDefault="00E968CD" w:rsidP="00F96BFB">
      <w:pPr>
        <w:shd w:val="clear" w:color="auto" w:fill="F2F2F2" w:themeFill="background1" w:themeFillShade="F2"/>
        <w:rPr>
          <w:rFonts w:ascii="Arial" w:hAnsi="Arial" w:cs="Arial"/>
          <w:color w:val="333333"/>
          <w:sz w:val="28"/>
          <w:szCs w:val="28"/>
        </w:rPr>
      </w:pPr>
    </w:p>
    <w:p w14:paraId="1AD10070" w14:textId="1941CA4F" w:rsidR="00E968CD" w:rsidRPr="0038546C" w:rsidRDefault="00E968CD" w:rsidP="00F96BFB">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38546C" w:rsidRDefault="00747122" w:rsidP="00F96BFB">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 xml:space="preserve">La prise en charge horaire est plafonnée sur la base </w:t>
      </w:r>
    </w:p>
    <w:p w14:paraId="5AEAEA67" w14:textId="77777777" w:rsidR="00747122" w:rsidRPr="0038546C" w:rsidRDefault="00747122" w:rsidP="00F96BFB">
      <w:pPr>
        <w:shd w:val="clear" w:color="auto" w:fill="F2F2F2" w:themeFill="background1" w:themeFillShade="F2"/>
        <w:rPr>
          <w:rFonts w:ascii="Arial" w:hAnsi="Arial" w:cs="Arial"/>
          <w:b/>
          <w:bCs/>
          <w:sz w:val="28"/>
          <w:szCs w:val="28"/>
        </w:rPr>
      </w:pPr>
      <w:r w:rsidRPr="0038546C">
        <w:rPr>
          <w:rFonts w:ascii="Arial" w:hAnsi="Arial" w:cs="Arial"/>
          <w:b/>
          <w:bCs/>
          <w:sz w:val="28"/>
          <w:szCs w:val="28"/>
        </w:rPr>
        <w:t>-</w:t>
      </w:r>
      <w:r w:rsidRPr="0038546C">
        <w:rPr>
          <w:rFonts w:ascii="Arial" w:hAnsi="Arial" w:cs="Arial"/>
          <w:b/>
          <w:bCs/>
          <w:sz w:val="28"/>
          <w:szCs w:val="28"/>
        </w:rPr>
        <w:tab/>
        <w:t>des 2/3 de la dépense,</w:t>
      </w:r>
    </w:p>
    <w:p w14:paraId="012F5886" w14:textId="77777777" w:rsidR="00747122" w:rsidRPr="0038546C" w:rsidRDefault="00747122" w:rsidP="00F96BFB">
      <w:pPr>
        <w:shd w:val="clear" w:color="auto" w:fill="F2F2F2" w:themeFill="background1" w:themeFillShade="F2"/>
        <w:ind w:left="709" w:hanging="709"/>
        <w:rPr>
          <w:rFonts w:ascii="Arial" w:hAnsi="Arial" w:cs="Arial"/>
          <w:b/>
          <w:bCs/>
          <w:sz w:val="28"/>
          <w:szCs w:val="28"/>
        </w:rPr>
      </w:pPr>
      <w:r w:rsidRPr="0038546C">
        <w:rPr>
          <w:rFonts w:ascii="Arial" w:hAnsi="Arial" w:cs="Arial"/>
          <w:b/>
          <w:bCs/>
          <w:sz w:val="28"/>
          <w:szCs w:val="28"/>
        </w:rPr>
        <w:t>-</w:t>
      </w:r>
      <w:r w:rsidRPr="0038546C">
        <w:rPr>
          <w:rFonts w:ascii="Arial" w:hAnsi="Arial" w:cs="Arial"/>
          <w:b/>
          <w:bCs/>
          <w:sz w:val="28"/>
          <w:szCs w:val="28"/>
        </w:rPr>
        <w:tab/>
        <w:t xml:space="preserve">d’un plafond horaire fixé sur la base du 1er élément de la prestation de compensation du handicap (1er niveau) pour les </w:t>
      </w:r>
      <w:r w:rsidRPr="0038546C">
        <w:rPr>
          <w:rFonts w:ascii="Arial" w:hAnsi="Arial" w:cs="Arial"/>
          <w:b/>
          <w:bCs/>
          <w:sz w:val="28"/>
          <w:szCs w:val="28"/>
          <w:u w:val="single"/>
        </w:rPr>
        <w:t>prestations en externe</w:t>
      </w:r>
    </w:p>
    <w:p w14:paraId="777FFD2E" w14:textId="1E84EF07" w:rsidR="006B5707" w:rsidRPr="0038546C" w:rsidRDefault="00747122" w:rsidP="00F96BFB">
      <w:pPr>
        <w:shd w:val="clear" w:color="auto" w:fill="F2F2F2" w:themeFill="background1" w:themeFillShade="F2"/>
        <w:ind w:left="709" w:hanging="709"/>
        <w:rPr>
          <w:rFonts w:ascii="Arial" w:hAnsi="Arial" w:cs="Arial"/>
          <w:b/>
          <w:bCs/>
          <w:sz w:val="28"/>
          <w:szCs w:val="28"/>
          <w:u w:val="single"/>
        </w:rPr>
      </w:pPr>
      <w:r w:rsidRPr="0038546C">
        <w:rPr>
          <w:rFonts w:ascii="Arial" w:hAnsi="Arial" w:cs="Arial"/>
          <w:b/>
          <w:bCs/>
          <w:sz w:val="28"/>
          <w:szCs w:val="28"/>
        </w:rPr>
        <w:t>-</w:t>
      </w:r>
      <w:r w:rsidRPr="0038546C">
        <w:rPr>
          <w:rFonts w:ascii="Arial" w:hAnsi="Arial" w:cs="Arial"/>
          <w:b/>
          <w:bCs/>
          <w:sz w:val="28"/>
          <w:szCs w:val="28"/>
        </w:rPr>
        <w:tab/>
        <w:t xml:space="preserve">d’un plafond horaire correspondant à la masse salariale d’un attaché principal d’administration 10ème échelon pour les </w:t>
      </w:r>
      <w:r w:rsidRPr="0038546C">
        <w:rPr>
          <w:rFonts w:ascii="Arial" w:hAnsi="Arial" w:cs="Arial"/>
          <w:b/>
          <w:bCs/>
          <w:sz w:val="28"/>
          <w:szCs w:val="28"/>
          <w:u w:val="single"/>
        </w:rPr>
        <w:t>prestations en interne</w:t>
      </w:r>
    </w:p>
    <w:p w14:paraId="6CD295DD" w14:textId="77777777" w:rsidR="00D700BE" w:rsidRPr="0038546C" w:rsidRDefault="00D700BE" w:rsidP="00F96BFB">
      <w:pPr>
        <w:shd w:val="clear" w:color="auto" w:fill="F2F2F2" w:themeFill="background1" w:themeFillShade="F2"/>
        <w:ind w:left="709" w:hanging="709"/>
        <w:rPr>
          <w:rFonts w:ascii="Arial" w:hAnsi="Arial" w:cs="Arial"/>
          <w:b/>
          <w:bCs/>
          <w:sz w:val="28"/>
          <w:szCs w:val="28"/>
        </w:rPr>
      </w:pPr>
    </w:p>
    <w:p w14:paraId="7766A24B" w14:textId="77777777" w:rsidR="00F165E3" w:rsidRDefault="00F36919" w:rsidP="00F96BFB">
      <w:pPr>
        <w:shd w:val="clear" w:color="auto" w:fill="F2F2F2" w:themeFill="background1" w:themeFillShade="F2"/>
        <w:rPr>
          <w:rFonts w:ascii="Arial" w:hAnsi="Arial" w:cs="Arial"/>
          <w:color w:val="333333"/>
          <w:sz w:val="28"/>
          <w:szCs w:val="28"/>
        </w:rPr>
      </w:pPr>
      <w:r w:rsidRPr="0038546C">
        <w:rPr>
          <w:rFonts w:ascii="Arial" w:hAnsi="Arial" w:cs="Arial"/>
          <w:color w:val="333333"/>
          <w:sz w:val="28"/>
          <w:szCs w:val="28"/>
        </w:rPr>
        <w:t>L’aide « auxiliaire dans le cadre des activités professionnelles » est une aide avec paiements échelonnés (</w:t>
      </w:r>
      <w:r w:rsidR="00D3490E" w:rsidRPr="0038546C">
        <w:rPr>
          <w:rFonts w:ascii="Arial" w:hAnsi="Arial" w:cs="Arial"/>
          <w:color w:val="333333"/>
          <w:sz w:val="28"/>
          <w:szCs w:val="28"/>
        </w:rPr>
        <w:t>voir</w:t>
      </w:r>
      <w:r w:rsidRPr="0038546C">
        <w:rPr>
          <w:rFonts w:ascii="Arial" w:hAnsi="Arial" w:cs="Arial"/>
          <w:color w:val="333333"/>
          <w:sz w:val="28"/>
          <w:szCs w:val="28"/>
        </w:rPr>
        <w:t xml:space="preserve"> procédure de demande </w:t>
      </w:r>
      <w:r w:rsidR="00D3490E" w:rsidRPr="0038546C">
        <w:rPr>
          <w:rFonts w:ascii="Arial" w:hAnsi="Arial" w:cs="Arial"/>
          <w:color w:val="333333"/>
          <w:sz w:val="28"/>
          <w:szCs w:val="28"/>
        </w:rPr>
        <w:t>à la fin de la fiche</w:t>
      </w:r>
      <w:r w:rsidRPr="0038546C">
        <w:rPr>
          <w:rFonts w:ascii="Arial" w:hAnsi="Arial" w:cs="Arial"/>
          <w:color w:val="333333"/>
          <w:sz w:val="28"/>
          <w:szCs w:val="28"/>
        </w:rPr>
        <w:t>)</w:t>
      </w:r>
    </w:p>
    <w:p w14:paraId="6D26DF99" w14:textId="77777777" w:rsidR="00F165E3" w:rsidRDefault="00F165E3" w:rsidP="00F96BFB">
      <w:pPr>
        <w:shd w:val="clear" w:color="auto" w:fill="F2F2F2" w:themeFill="background1" w:themeFillShade="F2"/>
        <w:rPr>
          <w:rFonts w:ascii="Arial" w:hAnsi="Arial" w:cs="Arial"/>
          <w:color w:val="333333"/>
          <w:sz w:val="28"/>
          <w:szCs w:val="28"/>
        </w:rPr>
      </w:pPr>
    </w:p>
    <w:p w14:paraId="0F0D74B4" w14:textId="77777777" w:rsidR="00F165E3" w:rsidRDefault="00F165E3" w:rsidP="00F96BFB">
      <w:pPr>
        <w:shd w:val="clear" w:color="auto" w:fill="F2F2F2" w:themeFill="background1" w:themeFillShade="F2"/>
        <w:rPr>
          <w:rFonts w:ascii="Arial" w:hAnsi="Arial" w:cs="Arial"/>
          <w:color w:val="333333"/>
          <w:sz w:val="28"/>
          <w:szCs w:val="28"/>
        </w:rPr>
      </w:pPr>
    </w:p>
    <w:p w14:paraId="660045B6" w14:textId="567786DC" w:rsidR="002A7FE7" w:rsidRPr="0038546C" w:rsidRDefault="00F165E3" w:rsidP="00F96BFB">
      <w:pPr>
        <w:shd w:val="clear" w:color="auto" w:fill="F2F2F2" w:themeFill="background1" w:themeFillShade="F2"/>
        <w:rPr>
          <w:rFonts w:ascii="Arial" w:hAnsi="Arial" w:cs="Arial"/>
          <w:color w:val="333333"/>
          <w:sz w:val="28"/>
          <w:szCs w:val="28"/>
        </w:rPr>
      </w:pPr>
      <w:r w:rsidRPr="00F96BFB">
        <w:rPr>
          <w:rFonts w:ascii="Arial" w:hAnsi="Arial" w:cs="Arial"/>
          <w:b/>
          <w:bCs/>
          <w:color w:val="000000" w:themeColor="text1"/>
          <w:sz w:val="26"/>
          <w:szCs w:val="26"/>
        </w:rPr>
        <w:t>Attention</w:t>
      </w:r>
      <w:r w:rsidRPr="00F96BFB">
        <w:rPr>
          <w:rFonts w:ascii="Arial" w:hAnsi="Arial" w:cs="Arial"/>
          <w:color w:val="000000" w:themeColor="text1"/>
          <w:sz w:val="26"/>
          <w:szCs w:val="26"/>
        </w:rPr>
        <w:t> : Seul</w:t>
      </w:r>
      <w:r w:rsidR="001141A9" w:rsidRPr="00F96BFB">
        <w:rPr>
          <w:rFonts w:ascii="Arial" w:hAnsi="Arial" w:cs="Arial"/>
          <w:color w:val="000000" w:themeColor="text1"/>
          <w:sz w:val="26"/>
          <w:szCs w:val="26"/>
        </w:rPr>
        <w:t>es</w:t>
      </w:r>
      <w:r w:rsidRPr="00F96BFB">
        <w:rPr>
          <w:rFonts w:ascii="Arial" w:hAnsi="Arial" w:cs="Arial"/>
          <w:color w:val="000000" w:themeColor="text1"/>
          <w:sz w:val="26"/>
          <w:szCs w:val="26"/>
        </w:rPr>
        <w:t xml:space="preserve"> les </w:t>
      </w:r>
      <w:r w:rsidR="001141A9" w:rsidRPr="00F96BFB">
        <w:rPr>
          <w:rFonts w:ascii="Arial" w:hAnsi="Arial" w:cs="Arial"/>
          <w:color w:val="000000" w:themeColor="text1"/>
          <w:sz w:val="26"/>
          <w:szCs w:val="26"/>
        </w:rPr>
        <w:t>attestations</w:t>
      </w:r>
      <w:r w:rsidRPr="00F96BFB">
        <w:rPr>
          <w:rFonts w:ascii="Arial" w:hAnsi="Arial" w:cs="Arial"/>
          <w:color w:val="000000" w:themeColor="text1"/>
          <w:sz w:val="26"/>
          <w:szCs w:val="26"/>
        </w:rPr>
        <w:t xml:space="preserve"> « </w:t>
      </w:r>
      <w:proofErr w:type="spellStart"/>
      <w:r w:rsidRPr="00F96BFB">
        <w:rPr>
          <w:rFonts w:ascii="Arial" w:hAnsi="Arial" w:cs="Arial"/>
          <w:color w:val="000000" w:themeColor="text1"/>
          <w:sz w:val="26"/>
          <w:szCs w:val="26"/>
        </w:rPr>
        <w:t>Etat</w:t>
      </w:r>
      <w:proofErr w:type="spellEnd"/>
      <w:r w:rsidRPr="00F96BFB">
        <w:rPr>
          <w:rFonts w:ascii="Arial" w:hAnsi="Arial" w:cs="Arial"/>
          <w:color w:val="000000" w:themeColor="text1"/>
          <w:sz w:val="26"/>
          <w:szCs w:val="26"/>
        </w:rPr>
        <w:t xml:space="preserve"> déclaratif certifié conforme Auxiliaire vie pro</w:t>
      </w:r>
      <w:r w:rsidR="00887A31" w:rsidRPr="00F96BFB">
        <w:rPr>
          <w:rFonts w:ascii="Arial" w:hAnsi="Arial" w:cs="Arial"/>
          <w:color w:val="000000" w:themeColor="text1"/>
          <w:sz w:val="26"/>
          <w:szCs w:val="26"/>
        </w:rPr>
        <w:t>fessionnelle</w:t>
      </w:r>
      <w:r w:rsidRPr="00F96BFB">
        <w:rPr>
          <w:rFonts w:ascii="Arial" w:hAnsi="Arial" w:cs="Arial"/>
          <w:color w:val="000000" w:themeColor="text1"/>
          <w:sz w:val="26"/>
          <w:szCs w:val="26"/>
        </w:rPr>
        <w:t xml:space="preserve"> – demande accord préalable » et « </w:t>
      </w:r>
      <w:proofErr w:type="spellStart"/>
      <w:r w:rsidRPr="00F96BFB">
        <w:rPr>
          <w:rFonts w:ascii="Arial" w:hAnsi="Arial" w:cs="Arial"/>
          <w:color w:val="000000" w:themeColor="text1"/>
          <w:sz w:val="26"/>
          <w:szCs w:val="26"/>
        </w:rPr>
        <w:t>Etat</w:t>
      </w:r>
      <w:proofErr w:type="spellEnd"/>
      <w:r w:rsidRPr="00F96BFB">
        <w:rPr>
          <w:rFonts w:ascii="Arial" w:hAnsi="Arial" w:cs="Arial"/>
          <w:color w:val="000000" w:themeColor="text1"/>
          <w:sz w:val="26"/>
          <w:szCs w:val="26"/>
        </w:rPr>
        <w:t xml:space="preserve"> déclaratif certifié conforme Auxiliaire vie pro</w:t>
      </w:r>
      <w:r w:rsidR="00887A31" w:rsidRPr="00F96BFB">
        <w:rPr>
          <w:rFonts w:ascii="Arial" w:hAnsi="Arial" w:cs="Arial"/>
          <w:color w:val="000000" w:themeColor="text1"/>
          <w:sz w:val="26"/>
          <w:szCs w:val="26"/>
        </w:rPr>
        <w:t>fessionnelle</w:t>
      </w:r>
      <w:r w:rsidRPr="00F96BFB">
        <w:rPr>
          <w:rFonts w:ascii="Arial" w:hAnsi="Arial" w:cs="Arial"/>
          <w:color w:val="000000" w:themeColor="text1"/>
          <w:sz w:val="26"/>
          <w:szCs w:val="26"/>
        </w:rPr>
        <w:t xml:space="preserve"> – demande de remboursement » disponibles sur le site du FIPHFP sont à utiliser.</w:t>
      </w:r>
      <w:r w:rsidR="00F36919" w:rsidRPr="0038546C">
        <w:rPr>
          <w:rFonts w:ascii="Arial" w:hAnsi="Arial" w:cs="Arial"/>
          <w:color w:val="333333"/>
          <w:sz w:val="28"/>
          <w:szCs w:val="28"/>
        </w:rPr>
        <w:t xml:space="preserve"> </w:t>
      </w:r>
      <w:r w:rsidR="002A7FE7" w:rsidRPr="0038546C">
        <w:rPr>
          <w:rFonts w:ascii="Arial" w:hAnsi="Arial" w:cs="Arial"/>
          <w:color w:val="333333"/>
          <w:sz w:val="28"/>
          <w:szCs w:val="28"/>
        </w:rPr>
        <w:br w:type="page"/>
      </w:r>
    </w:p>
    <w:p w14:paraId="6764ED7D" w14:textId="15F44A95" w:rsidR="002A7FE7" w:rsidRPr="0038546C" w:rsidRDefault="002A7FE7" w:rsidP="003629C0">
      <w:pPr>
        <w:pStyle w:val="Bandeaufiche"/>
      </w:pPr>
      <w:r w:rsidRPr="0038546C">
        <w:lastRenderedPageBreak/>
        <w:t>1</w:t>
      </w:r>
      <w:r w:rsidR="005E5C1B" w:rsidRPr="0038546C">
        <w:t>5</w:t>
      </w:r>
      <w:r w:rsidRPr="0038546C">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38546C" w:rsidRDefault="002A7FE7"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38546C" w:rsidRDefault="002A7FE7"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38546C" w:rsidRDefault="002A7FE7"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38546C" w:rsidRDefault="002A7FE7"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38546C" w:rsidRDefault="002A7FE7"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38546C" w:rsidRDefault="002A7FE7" w:rsidP="00B87A80">
            <w:pPr>
              <w:jc w:val="center"/>
              <w:rPr>
                <w:rFonts w:ascii="Arial" w:hAnsi="Arial" w:cs="Arial"/>
                <w:b/>
              </w:rPr>
            </w:pPr>
            <w:r w:rsidRPr="0038546C">
              <w:rPr>
                <w:rFonts w:ascii="Arial" w:hAnsi="Arial" w:cs="Arial"/>
                <w:b/>
              </w:rPr>
              <w:t>OUI</w:t>
            </w:r>
          </w:p>
        </w:tc>
      </w:tr>
      <w:tr w:rsidR="002A7FE7" w:rsidRPr="0038546C"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38546C" w:rsidRDefault="002A7FE7"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38546C" w:rsidRDefault="002A7FE7"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38546C" w:rsidRDefault="002A7FE7"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38546C" w:rsidRDefault="002A7FE7"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9275B7" w:rsidRPr="0038546C"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3940103" w14:textId="77777777" w:rsidR="002A7FE7" w:rsidRPr="0038546C" w:rsidRDefault="002A7FE7">
      <w:pPr>
        <w:jc w:val="left"/>
        <w:rPr>
          <w:rFonts w:ascii="Arial" w:hAnsi="Arial" w:cs="Arial"/>
        </w:rPr>
      </w:pPr>
    </w:p>
    <w:p w14:paraId="63ECF8E5" w14:textId="337F3EAB" w:rsidR="00C1464A" w:rsidRPr="0038546C" w:rsidRDefault="00C1464A">
      <w:pPr>
        <w:jc w:val="left"/>
        <w:rPr>
          <w:rFonts w:ascii="Arial" w:hAnsi="Arial" w:cs="Arial"/>
          <w:b/>
          <w:szCs w:val="22"/>
          <w:lang w:val="fr-BE"/>
        </w:rPr>
      </w:pPr>
      <w:r w:rsidRPr="0038546C">
        <w:rPr>
          <w:rFonts w:ascii="Arial" w:hAnsi="Arial" w:cs="Arial"/>
        </w:rPr>
        <w:br w:type="page"/>
      </w:r>
    </w:p>
    <w:p w14:paraId="4C9940FB" w14:textId="7699F983" w:rsidR="002B719A" w:rsidRPr="0038546C" w:rsidRDefault="002B719A" w:rsidP="003629C0">
      <w:pPr>
        <w:pStyle w:val="Bandeaufiche"/>
      </w:pPr>
      <w:r w:rsidRPr="0038546C">
        <w:lastRenderedPageBreak/>
        <w:t>1</w:t>
      </w:r>
      <w:r w:rsidR="005E5C1B" w:rsidRPr="0038546C">
        <w:t>5</w:t>
      </w:r>
      <w:r w:rsidRPr="0038546C">
        <w:t>. Auxiliaire dans le cadre des activités professionnelles</w:t>
      </w:r>
    </w:p>
    <w:p w14:paraId="4289809B" w14:textId="77777777" w:rsidR="00DD06E8" w:rsidRPr="0038546C" w:rsidRDefault="00DD06E8" w:rsidP="009157C4">
      <w:pPr>
        <w:pStyle w:val="Paragraphedeliste"/>
        <w:numPr>
          <w:ilvl w:val="0"/>
          <w:numId w:val="37"/>
        </w:numPr>
        <w:spacing w:before="120"/>
        <w:ind w:left="357" w:hanging="357"/>
        <w:rPr>
          <w:rFonts w:ascii="Arial" w:hAnsi="Arial" w:cs="Arial"/>
          <w:b/>
          <w:bCs/>
          <w:sz w:val="24"/>
          <w:szCs w:val="24"/>
        </w:rPr>
      </w:pPr>
      <w:r w:rsidRPr="0038546C">
        <w:rPr>
          <w:rFonts w:ascii="Arial" w:hAnsi="Arial" w:cs="Arial"/>
          <w:b/>
          <w:bCs/>
          <w:sz w:val="24"/>
          <w:szCs w:val="24"/>
        </w:rPr>
        <w:t>QUI PEUT EN BÉNÉFICIER ?</w:t>
      </w:r>
    </w:p>
    <w:p w14:paraId="30178577" w14:textId="4084E2C8" w:rsidR="00DD06E8" w:rsidRPr="0038546C" w:rsidRDefault="00047D0A" w:rsidP="00204E1E">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1167E0D4" w14:textId="77777777" w:rsidR="00DD06E8" w:rsidRPr="0038546C" w:rsidRDefault="00DD06E8"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6E6DBACB" w14:textId="77777777" w:rsidR="007D77F1" w:rsidRPr="0038546C" w:rsidRDefault="007D77F1" w:rsidP="009157C4">
      <w:pPr>
        <w:pStyle w:val="Paragraphedeliste"/>
        <w:numPr>
          <w:ilvl w:val="0"/>
          <w:numId w:val="37"/>
        </w:numPr>
        <w:spacing w:before="240"/>
        <w:ind w:left="357" w:hanging="357"/>
        <w:rPr>
          <w:rFonts w:ascii="Arial" w:hAnsi="Arial" w:cs="Arial"/>
          <w:b/>
          <w:bCs/>
          <w:sz w:val="24"/>
          <w:szCs w:val="24"/>
        </w:rPr>
      </w:pPr>
      <w:r w:rsidRPr="0038546C">
        <w:rPr>
          <w:rFonts w:ascii="Arial" w:hAnsi="Arial" w:cs="Arial"/>
          <w:b/>
          <w:bCs/>
          <w:sz w:val="24"/>
          <w:szCs w:val="24"/>
        </w:rPr>
        <w:t>LE CONTENU</w:t>
      </w:r>
    </w:p>
    <w:p w14:paraId="393CB28C" w14:textId="7A2E4C20" w:rsidR="00047D0A" w:rsidRPr="0038546C" w:rsidRDefault="00183F41" w:rsidP="00204E1E">
      <w:pPr>
        <w:spacing w:line="0" w:lineRule="atLeast"/>
        <w:rPr>
          <w:rFonts w:ascii="Arial" w:hAnsi="Arial" w:cs="Arial"/>
          <w:sz w:val="26"/>
          <w:szCs w:val="26"/>
        </w:rPr>
      </w:pPr>
      <w:r w:rsidRPr="0038546C">
        <w:rPr>
          <w:rFonts w:ascii="Arial" w:hAnsi="Arial" w:cs="Arial"/>
          <w:sz w:val="26"/>
          <w:szCs w:val="26"/>
        </w:rPr>
        <w:t xml:space="preserve">L’aide </w:t>
      </w:r>
      <w:r w:rsidR="00047D0A" w:rsidRPr="0038546C">
        <w:rPr>
          <w:rFonts w:ascii="Arial" w:hAnsi="Arial" w:cs="Arial"/>
          <w:sz w:val="26"/>
          <w:szCs w:val="26"/>
        </w:rPr>
        <w:t>a pour but de compenser, dans le cadre professionnel, un geste professionnel que l’agent ne peut pas réaliser en raison de son handicap</w:t>
      </w:r>
      <w:bookmarkStart w:id="73" w:name="_Hlk184057137"/>
      <w:r w:rsidR="00047D0A" w:rsidRPr="0038546C">
        <w:rPr>
          <w:rFonts w:ascii="Arial" w:hAnsi="Arial" w:cs="Arial"/>
          <w:sz w:val="26"/>
          <w:szCs w:val="26"/>
        </w:rPr>
        <w:t>.</w:t>
      </w:r>
      <w:r w:rsidR="005839A9" w:rsidRPr="0038546C">
        <w:rPr>
          <w:rFonts w:ascii="Arial" w:hAnsi="Arial" w:cs="Arial"/>
          <w:sz w:val="26"/>
          <w:szCs w:val="26"/>
        </w:rPr>
        <w:t xml:space="preserve"> Elle ne </w:t>
      </w:r>
      <w:r w:rsidR="005839A9" w:rsidRPr="001141A9">
        <w:rPr>
          <w:rFonts w:ascii="Arial" w:hAnsi="Arial" w:cs="Arial"/>
          <w:sz w:val="26"/>
          <w:szCs w:val="26"/>
        </w:rPr>
        <w:t>vise pas à financer un agent</w:t>
      </w:r>
      <w:r w:rsidR="00A47529" w:rsidRPr="001141A9">
        <w:rPr>
          <w:rFonts w:ascii="Arial" w:hAnsi="Arial" w:cs="Arial"/>
          <w:sz w:val="26"/>
          <w:szCs w:val="26"/>
        </w:rPr>
        <w:t xml:space="preserve"> en interne ou un prestataire </w:t>
      </w:r>
      <w:r w:rsidR="005839A9" w:rsidRPr="001141A9">
        <w:rPr>
          <w:rFonts w:ascii="Arial" w:hAnsi="Arial" w:cs="Arial"/>
          <w:sz w:val="26"/>
          <w:szCs w:val="26"/>
        </w:rPr>
        <w:t>qui interviendrait en</w:t>
      </w:r>
      <w:r w:rsidR="005839A9" w:rsidRPr="0038546C">
        <w:rPr>
          <w:rFonts w:ascii="Arial" w:hAnsi="Arial" w:cs="Arial"/>
          <w:sz w:val="26"/>
          <w:szCs w:val="26"/>
        </w:rPr>
        <w:t xml:space="preserve"> remplacement de la personne en situation de handicap.</w:t>
      </w:r>
    </w:p>
    <w:bookmarkEnd w:id="73"/>
    <w:p w14:paraId="2551354F" w14:textId="77777777" w:rsidR="007D77F1" w:rsidRPr="0038546C" w:rsidRDefault="007D77F1" w:rsidP="009157C4">
      <w:pPr>
        <w:pStyle w:val="Paragraphedeliste"/>
        <w:numPr>
          <w:ilvl w:val="0"/>
          <w:numId w:val="37"/>
        </w:numPr>
        <w:spacing w:before="240" w:after="120"/>
        <w:rPr>
          <w:rFonts w:ascii="Arial" w:hAnsi="Arial" w:cs="Arial"/>
          <w:b/>
          <w:bCs/>
          <w:sz w:val="24"/>
          <w:szCs w:val="24"/>
        </w:rPr>
      </w:pPr>
      <w:r w:rsidRPr="0038546C">
        <w:rPr>
          <w:rFonts w:ascii="Arial" w:hAnsi="Arial" w:cs="Arial"/>
          <w:b/>
          <w:bCs/>
          <w:sz w:val="24"/>
          <w:szCs w:val="24"/>
        </w:rPr>
        <w:t>QUEL MONTANT ?</w:t>
      </w:r>
    </w:p>
    <w:p w14:paraId="3776DCC9" w14:textId="0EA6AED5" w:rsidR="007D77F1" w:rsidRPr="0038546C" w:rsidRDefault="007D77F1" w:rsidP="00204E1E">
      <w:pPr>
        <w:spacing w:line="0" w:lineRule="atLeast"/>
        <w:rPr>
          <w:rFonts w:ascii="Arial" w:hAnsi="Arial" w:cs="Arial"/>
          <w:sz w:val="26"/>
          <w:szCs w:val="26"/>
        </w:rPr>
      </w:pPr>
      <w:r w:rsidRPr="0038546C">
        <w:rPr>
          <w:rFonts w:ascii="Arial" w:hAnsi="Arial" w:cs="Arial"/>
          <w:sz w:val="26"/>
          <w:szCs w:val="26"/>
        </w:rPr>
        <w:t>Le FIPHFP prend en charge</w:t>
      </w:r>
      <w:r w:rsidR="00183F41" w:rsidRPr="0038546C">
        <w:rPr>
          <w:rFonts w:ascii="Arial" w:hAnsi="Arial" w:cs="Arial"/>
          <w:sz w:val="26"/>
          <w:szCs w:val="26"/>
        </w:rPr>
        <w:t xml:space="preserve"> les frais d’auxiliaires dans le cadre des activités professionnelles dans la limite </w:t>
      </w:r>
      <w:r w:rsidRPr="0038546C">
        <w:rPr>
          <w:rFonts w:ascii="Arial" w:hAnsi="Arial" w:cs="Arial"/>
          <w:sz w:val="26"/>
          <w:szCs w:val="26"/>
        </w:rPr>
        <w:t>:</w:t>
      </w:r>
    </w:p>
    <w:p w14:paraId="43842C23" w14:textId="1AAB3C84" w:rsidR="00183F41" w:rsidRPr="0038546C" w:rsidRDefault="00183F41" w:rsidP="00BA5564">
      <w:pPr>
        <w:ind w:left="709" w:hanging="709"/>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des 2/3 de la dépense,</w:t>
      </w:r>
    </w:p>
    <w:p w14:paraId="6600D0A0" w14:textId="0E162083" w:rsidR="007D77F1" w:rsidRPr="00290F26" w:rsidRDefault="00183F41" w:rsidP="00BA5564">
      <w:pPr>
        <w:ind w:left="709" w:hanging="709"/>
        <w:rPr>
          <w:rFonts w:ascii="Arial" w:hAnsi="Arial" w:cs="Arial"/>
          <w:sz w:val="26"/>
          <w:szCs w:val="26"/>
          <w:lang w:val="fr-BE"/>
        </w:rPr>
      </w:pPr>
      <w:r w:rsidRPr="00290F26">
        <w:rPr>
          <w:rFonts w:ascii="Arial" w:hAnsi="Arial" w:cs="Arial"/>
          <w:sz w:val="26"/>
          <w:szCs w:val="26"/>
          <w:lang w:val="fr-BE"/>
        </w:rPr>
        <w:t>-</w:t>
      </w:r>
      <w:r w:rsidRPr="00290F26">
        <w:rPr>
          <w:rFonts w:ascii="Arial" w:hAnsi="Arial" w:cs="Arial"/>
          <w:sz w:val="26"/>
          <w:szCs w:val="26"/>
          <w:lang w:val="fr-BE"/>
        </w:rPr>
        <w:tab/>
      </w:r>
      <w:r w:rsidR="007D77F1" w:rsidRPr="00290F26">
        <w:rPr>
          <w:rFonts w:ascii="Arial" w:hAnsi="Arial" w:cs="Arial"/>
          <w:sz w:val="26"/>
          <w:szCs w:val="26"/>
          <w:lang w:val="fr-BE"/>
        </w:rPr>
        <w:t>d’un plafond horaire fixé sur la base du 1er élément de la prestation de compensation du handicap (1er niveau)</w:t>
      </w:r>
      <w:r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290F26" w:rsidRPr="00290F26">
        <w:rPr>
          <w:rFonts w:ascii="Arial" w:hAnsi="Arial" w:cs="Arial"/>
          <w:sz w:val="26"/>
          <w:szCs w:val="26"/>
          <w:u w:val="single"/>
          <w:lang w:val="fr-BE"/>
        </w:rPr>
        <w:t xml:space="preserve"> </w:t>
      </w:r>
      <w:r w:rsidRPr="00290F26">
        <w:rPr>
          <w:rFonts w:ascii="Arial" w:hAnsi="Arial" w:cs="Arial"/>
          <w:sz w:val="26"/>
          <w:szCs w:val="26"/>
          <w:u w:val="single"/>
          <w:lang w:val="fr-BE"/>
        </w:rPr>
        <w:t>pour les prestations en externe</w:t>
      </w:r>
    </w:p>
    <w:p w14:paraId="4C0CE97D" w14:textId="071242DC" w:rsidR="00183F41" w:rsidRPr="0038546C" w:rsidRDefault="00183F41" w:rsidP="00BA5564">
      <w:pPr>
        <w:spacing w:after="120"/>
        <w:ind w:left="709" w:hanging="709"/>
        <w:rPr>
          <w:rFonts w:ascii="Arial" w:hAnsi="Arial" w:cs="Arial"/>
          <w:sz w:val="26"/>
          <w:szCs w:val="26"/>
          <w:lang w:val="fr-BE"/>
        </w:rPr>
      </w:pPr>
      <w:r w:rsidRPr="00290F26">
        <w:rPr>
          <w:rFonts w:ascii="Arial" w:hAnsi="Arial" w:cs="Arial"/>
          <w:sz w:val="26"/>
          <w:szCs w:val="26"/>
          <w:lang w:val="fr-BE"/>
        </w:rPr>
        <w:t>-</w:t>
      </w:r>
      <w:r w:rsidRPr="00290F26">
        <w:rPr>
          <w:rFonts w:ascii="Arial" w:hAnsi="Arial" w:cs="Arial"/>
          <w:sz w:val="26"/>
          <w:szCs w:val="26"/>
          <w:lang w:val="fr-BE"/>
        </w:rPr>
        <w:tab/>
        <w:t xml:space="preserve">d’un plafond horaire correspondant à la masse salariale d’un attaché principal d’administration 10ème échelon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290F26" w:rsidRPr="00290F26">
        <w:rPr>
          <w:rFonts w:ascii="Arial" w:hAnsi="Arial" w:cs="Arial"/>
          <w:sz w:val="26"/>
          <w:szCs w:val="26"/>
          <w:u w:val="single"/>
          <w:lang w:val="fr-BE"/>
        </w:rPr>
        <w:t xml:space="preserve"> </w:t>
      </w:r>
      <w:r w:rsidRPr="00290F26">
        <w:rPr>
          <w:rFonts w:ascii="Arial" w:hAnsi="Arial" w:cs="Arial"/>
          <w:sz w:val="26"/>
          <w:szCs w:val="26"/>
          <w:u w:val="single"/>
          <w:lang w:val="fr-BE"/>
        </w:rPr>
        <w:t>pour les prestations en interne</w:t>
      </w:r>
    </w:p>
    <w:p w14:paraId="7DD4FD26" w14:textId="77777777" w:rsidR="007D77F1" w:rsidRPr="0038546C" w:rsidRDefault="007D77F1" w:rsidP="009157C4">
      <w:pPr>
        <w:pStyle w:val="Paragraphedeliste"/>
        <w:numPr>
          <w:ilvl w:val="0"/>
          <w:numId w:val="37"/>
        </w:numPr>
        <w:spacing w:before="240"/>
        <w:ind w:left="357" w:hanging="357"/>
        <w:rPr>
          <w:rFonts w:ascii="Arial" w:hAnsi="Arial" w:cs="Arial"/>
          <w:b/>
          <w:bCs/>
          <w:sz w:val="24"/>
          <w:szCs w:val="24"/>
        </w:rPr>
      </w:pPr>
      <w:r w:rsidRPr="0038546C">
        <w:rPr>
          <w:rFonts w:ascii="Arial" w:hAnsi="Arial" w:cs="Arial"/>
          <w:b/>
          <w:bCs/>
          <w:sz w:val="24"/>
          <w:szCs w:val="24"/>
        </w:rPr>
        <w:t>RÈGLES DE CUMUL</w:t>
      </w:r>
    </w:p>
    <w:p w14:paraId="6F0084AD" w14:textId="77777777" w:rsidR="007D77F1" w:rsidRPr="0038546C" w:rsidRDefault="007D77F1" w:rsidP="00204E1E">
      <w:pPr>
        <w:rPr>
          <w:rFonts w:ascii="Arial" w:hAnsi="Arial" w:cs="Arial"/>
          <w:sz w:val="26"/>
          <w:szCs w:val="26"/>
        </w:rPr>
      </w:pPr>
      <w:r w:rsidRPr="0038546C">
        <w:rPr>
          <w:rFonts w:ascii="Arial" w:hAnsi="Arial" w:cs="Arial"/>
          <w:sz w:val="26"/>
          <w:szCs w:val="26"/>
        </w:rPr>
        <w:t>L’aide est cumulable avec les autres aides du FIPHFP.</w:t>
      </w:r>
    </w:p>
    <w:p w14:paraId="5573BEC4" w14:textId="77777777" w:rsidR="00B071FD" w:rsidRPr="0038546C" w:rsidRDefault="00B071FD" w:rsidP="009157C4">
      <w:pPr>
        <w:pStyle w:val="Paragraphedeliste"/>
        <w:numPr>
          <w:ilvl w:val="0"/>
          <w:numId w:val="36"/>
        </w:numPr>
        <w:spacing w:before="120"/>
        <w:ind w:left="357" w:hanging="357"/>
        <w:rPr>
          <w:rFonts w:ascii="Arial" w:hAnsi="Arial" w:cs="Arial"/>
          <w:b/>
          <w:bCs/>
          <w:sz w:val="24"/>
          <w:szCs w:val="24"/>
        </w:rPr>
      </w:pPr>
      <w:r w:rsidRPr="0038546C">
        <w:rPr>
          <w:rFonts w:ascii="Arial" w:hAnsi="Arial" w:cs="Arial"/>
          <w:b/>
          <w:bCs/>
          <w:sz w:val="24"/>
          <w:szCs w:val="24"/>
        </w:rPr>
        <w:t>CONDITIONS DE RENOUVELLEMENT</w:t>
      </w:r>
    </w:p>
    <w:p w14:paraId="546A3EBE" w14:textId="77777777" w:rsidR="00B071FD" w:rsidRPr="0038546C" w:rsidRDefault="00B071FD" w:rsidP="00B071FD">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0AF5DB30" w14:textId="77777777" w:rsidR="00B071FD" w:rsidRPr="0038546C" w:rsidRDefault="00B071FD" w:rsidP="00B071FD">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14E683F3" w14:textId="77777777" w:rsidR="00B071FD" w:rsidRPr="0038546C" w:rsidRDefault="00B071FD" w:rsidP="009157C4">
      <w:pPr>
        <w:pStyle w:val="Paragraphedeliste"/>
        <w:numPr>
          <w:ilvl w:val="0"/>
          <w:numId w:val="36"/>
        </w:numPr>
        <w:spacing w:before="240"/>
        <w:ind w:left="357" w:hanging="357"/>
        <w:rPr>
          <w:rFonts w:ascii="Arial" w:hAnsi="Arial" w:cs="Arial"/>
          <w:b/>
          <w:bCs/>
          <w:sz w:val="24"/>
          <w:szCs w:val="24"/>
        </w:rPr>
      </w:pPr>
      <w:r w:rsidRPr="0038546C">
        <w:rPr>
          <w:rFonts w:ascii="Arial" w:hAnsi="Arial" w:cs="Arial"/>
          <w:b/>
          <w:bCs/>
          <w:sz w:val="24"/>
          <w:szCs w:val="24"/>
        </w:rPr>
        <w:t>MODALITES PARTICULIERE DE LA DEMANDE EFFECTUEE SUR LA PLATEFORME</w:t>
      </w:r>
    </w:p>
    <w:p w14:paraId="6A60CE00" w14:textId="77777777" w:rsidR="00B071FD" w:rsidRPr="0038546C" w:rsidRDefault="00B071FD" w:rsidP="00F96BFB">
      <w:pPr>
        <w:spacing w:before="120"/>
        <w:rPr>
          <w:rFonts w:ascii="Arial" w:hAnsi="Arial" w:cs="Arial"/>
          <w:b/>
          <w:bCs/>
          <w:sz w:val="26"/>
          <w:szCs w:val="26"/>
        </w:rPr>
      </w:pPr>
      <w:r w:rsidRPr="0038546C">
        <w:rPr>
          <w:rFonts w:ascii="Arial" w:hAnsi="Arial" w:cs="Arial"/>
          <w:b/>
          <w:bCs/>
          <w:sz w:val="26"/>
          <w:szCs w:val="26"/>
        </w:rPr>
        <w:t>Paiements échelonnés :</w:t>
      </w:r>
    </w:p>
    <w:p w14:paraId="1ECBD634" w14:textId="77777777" w:rsidR="00B071FD" w:rsidRPr="0038546C" w:rsidRDefault="00B071FD" w:rsidP="00F96BFB">
      <w:pPr>
        <w:rPr>
          <w:rFonts w:ascii="Arial" w:hAnsi="Arial" w:cs="Arial"/>
          <w:sz w:val="26"/>
          <w:szCs w:val="26"/>
        </w:rPr>
      </w:pPr>
      <w:r w:rsidRPr="0038546C">
        <w:rPr>
          <w:rFonts w:ascii="Arial" w:hAnsi="Arial" w:cs="Arial"/>
          <w:sz w:val="26"/>
          <w:szCs w:val="26"/>
        </w:rPr>
        <w:t>La demande de prise en charge doit être effectuée pour chaque année civile.</w:t>
      </w:r>
    </w:p>
    <w:p w14:paraId="0CE55A91" w14:textId="77777777" w:rsidR="00B071FD" w:rsidRPr="0038546C" w:rsidRDefault="00B071FD" w:rsidP="00B071FD">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e l’auxiliaire.</w:t>
      </w:r>
    </w:p>
    <w:p w14:paraId="55D01FB3" w14:textId="77777777" w:rsidR="00B071FD" w:rsidRPr="00F96BFB" w:rsidRDefault="00B071FD" w:rsidP="00B071FD">
      <w:pPr>
        <w:rPr>
          <w:rFonts w:ascii="Arial" w:hAnsi="Arial" w:cs="Arial"/>
          <w:i/>
          <w:iCs/>
          <w:sz w:val="20"/>
          <w:szCs w:val="20"/>
        </w:rPr>
      </w:pPr>
      <w:r w:rsidRPr="00F96BFB">
        <w:rPr>
          <w:rFonts w:ascii="Arial" w:hAnsi="Arial" w:cs="Arial"/>
          <w:i/>
          <w:iCs/>
          <w:sz w:val="20"/>
          <w:szCs w:val="20"/>
          <w:u w:val="single"/>
        </w:rPr>
        <w:t>Exemple</w:t>
      </w:r>
      <w:r w:rsidRPr="00F96BFB">
        <w:rPr>
          <w:rFonts w:ascii="Arial" w:hAnsi="Arial" w:cs="Arial"/>
          <w:i/>
          <w:iCs/>
          <w:sz w:val="20"/>
          <w:szCs w:val="20"/>
        </w:rPr>
        <w:t xml:space="preserve"> : </w:t>
      </w:r>
    </w:p>
    <w:p w14:paraId="2C5D0A9E" w14:textId="5E3709B6" w:rsidR="00B071FD" w:rsidRPr="00F96BFB" w:rsidRDefault="00B071FD" w:rsidP="009157C4">
      <w:pPr>
        <w:pStyle w:val="Paragraphedeliste"/>
        <w:numPr>
          <w:ilvl w:val="0"/>
          <w:numId w:val="20"/>
        </w:numPr>
        <w:ind w:left="714" w:hanging="357"/>
        <w:jc w:val="both"/>
        <w:rPr>
          <w:rFonts w:ascii="Arial" w:hAnsi="Arial" w:cs="Arial"/>
          <w:sz w:val="20"/>
          <w:szCs w:val="20"/>
        </w:rPr>
      </w:pPr>
      <w:r w:rsidRPr="00F96BFB">
        <w:rPr>
          <w:rFonts w:ascii="Arial" w:hAnsi="Arial" w:cs="Arial"/>
          <w:sz w:val="20"/>
          <w:szCs w:val="20"/>
        </w:rPr>
        <w:t xml:space="preserve">La prescription peut être établie </w:t>
      </w:r>
      <w:r w:rsidRPr="00F96BFB">
        <w:rPr>
          <w:rFonts w:ascii="Arial" w:hAnsi="Arial" w:cs="Arial"/>
          <w:b/>
          <w:bCs/>
          <w:sz w:val="20"/>
          <w:szCs w:val="20"/>
          <w:u w:val="single"/>
        </w:rPr>
        <w:t xml:space="preserve">désormais pour une durée de 3 exercices civils </w:t>
      </w:r>
      <w:r w:rsidRPr="00F96BFB">
        <w:rPr>
          <w:rFonts w:ascii="Arial" w:hAnsi="Arial" w:cs="Arial"/>
          <w:sz w:val="20"/>
          <w:szCs w:val="20"/>
        </w:rPr>
        <w:t xml:space="preserve">étant entendu que la date de début ne peut être antérieure à la date de visite, soit par exemple dans le cas d’une visite le 10/03/2025, du 10/03/2025 au </w:t>
      </w:r>
      <w:r w:rsidR="00A47529" w:rsidRPr="00F96BFB">
        <w:rPr>
          <w:rFonts w:ascii="Arial" w:hAnsi="Arial" w:cs="Arial"/>
          <w:sz w:val="20"/>
          <w:szCs w:val="20"/>
        </w:rPr>
        <w:t>31/12/2027</w:t>
      </w:r>
      <w:r w:rsidRPr="00F96BFB">
        <w:rPr>
          <w:rFonts w:ascii="Arial" w:hAnsi="Arial" w:cs="Arial"/>
          <w:sz w:val="20"/>
          <w:szCs w:val="20"/>
        </w:rPr>
        <w:t>.</w:t>
      </w:r>
    </w:p>
    <w:p w14:paraId="086D1B28" w14:textId="77777777" w:rsidR="00B071FD" w:rsidRPr="00F96BFB" w:rsidRDefault="00B071FD" w:rsidP="009157C4">
      <w:pPr>
        <w:pStyle w:val="Paragraphedeliste"/>
        <w:numPr>
          <w:ilvl w:val="0"/>
          <w:numId w:val="20"/>
        </w:numPr>
        <w:jc w:val="both"/>
        <w:rPr>
          <w:rFonts w:ascii="Arial" w:hAnsi="Arial" w:cs="Arial"/>
          <w:sz w:val="20"/>
          <w:szCs w:val="20"/>
        </w:rPr>
      </w:pPr>
      <w:r w:rsidRPr="00F96BFB">
        <w:rPr>
          <w:rFonts w:ascii="Arial" w:hAnsi="Arial" w:cs="Arial"/>
          <w:sz w:val="20"/>
          <w:szCs w:val="20"/>
        </w:rPr>
        <w:t>L’employeur devra effectuer une demande pour chaque année civile :</w:t>
      </w:r>
    </w:p>
    <w:p w14:paraId="5CB77325"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5 : du 10/03/2025 au 31/12/2025</w:t>
      </w:r>
    </w:p>
    <w:p w14:paraId="04C93354"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6 : du 1</w:t>
      </w:r>
      <w:r w:rsidRPr="00F96BFB">
        <w:rPr>
          <w:rFonts w:ascii="Arial" w:hAnsi="Arial" w:cs="Arial"/>
          <w:sz w:val="20"/>
          <w:szCs w:val="20"/>
          <w:vertAlign w:val="superscript"/>
        </w:rPr>
        <w:t>er</w:t>
      </w:r>
      <w:r w:rsidRPr="00F96BFB">
        <w:rPr>
          <w:rFonts w:ascii="Arial" w:hAnsi="Arial" w:cs="Arial"/>
          <w:sz w:val="20"/>
          <w:szCs w:val="20"/>
        </w:rPr>
        <w:t xml:space="preserve"> janvier au 31/12/2026</w:t>
      </w:r>
    </w:p>
    <w:p w14:paraId="35C2CBAC"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7 : du 1</w:t>
      </w:r>
      <w:r w:rsidRPr="00F96BFB">
        <w:rPr>
          <w:rFonts w:ascii="Arial" w:hAnsi="Arial" w:cs="Arial"/>
          <w:sz w:val="20"/>
          <w:szCs w:val="20"/>
          <w:vertAlign w:val="superscript"/>
        </w:rPr>
        <w:t>er</w:t>
      </w:r>
      <w:r w:rsidRPr="00F96BFB">
        <w:rPr>
          <w:rFonts w:ascii="Arial" w:hAnsi="Arial" w:cs="Arial"/>
          <w:sz w:val="20"/>
          <w:szCs w:val="20"/>
        </w:rPr>
        <w:t xml:space="preserve"> janvier 2027 au 31/12/2027</w:t>
      </w:r>
    </w:p>
    <w:p w14:paraId="0D0C5B21" w14:textId="77777777" w:rsidR="00B071FD" w:rsidRPr="00F96BFB" w:rsidRDefault="00B071FD" w:rsidP="00F96BFB">
      <w:pPr>
        <w:pStyle w:val="Paragraphedeliste"/>
        <w:ind w:left="0"/>
        <w:jc w:val="both"/>
        <w:rPr>
          <w:rFonts w:ascii="Arial" w:hAnsi="Arial" w:cs="Arial"/>
          <w:sz w:val="20"/>
          <w:szCs w:val="20"/>
        </w:rPr>
      </w:pPr>
      <w:r w:rsidRPr="00F96BFB">
        <w:rPr>
          <w:rFonts w:ascii="Arial" w:hAnsi="Arial" w:cs="Arial"/>
          <w:sz w:val="20"/>
          <w:szCs w:val="20"/>
        </w:rPr>
        <w:t xml:space="preserve">Pour 2028, une nouvelle préconisation devra être effectuée. Vous devez anticiper la visite médicale. </w:t>
      </w:r>
    </w:p>
    <w:p w14:paraId="3B7A372D" w14:textId="0A40BDFF" w:rsidR="00A77031" w:rsidRPr="00F96BFB" w:rsidRDefault="00EB2BD5" w:rsidP="00F96BFB">
      <w:pPr>
        <w:spacing w:before="120"/>
        <w:rPr>
          <w:rFonts w:ascii="Arial" w:hAnsi="Arial" w:cs="Arial"/>
          <w:sz w:val="20"/>
          <w:szCs w:val="20"/>
        </w:rPr>
      </w:pPr>
      <w:r w:rsidRPr="00F96BFB">
        <w:rPr>
          <w:rFonts w:ascii="Arial" w:hAnsi="Arial" w:cs="Arial"/>
          <w:sz w:val="24"/>
        </w:rPr>
        <w:t>Vous trouverez en fin de fiche un logigramme détaillé établi sur la base d'un exemple.</w:t>
      </w:r>
      <w:r w:rsidR="00A77031" w:rsidRPr="00F96BFB">
        <w:rPr>
          <w:rFonts w:ascii="Arial" w:hAnsi="Arial" w:cs="Arial"/>
          <w:sz w:val="20"/>
          <w:szCs w:val="20"/>
        </w:rPr>
        <w:br w:type="page"/>
      </w:r>
    </w:p>
    <w:p w14:paraId="20A6B886" w14:textId="61183651" w:rsidR="002B719A" w:rsidRPr="0038546C" w:rsidRDefault="002B719A" w:rsidP="003629C0">
      <w:pPr>
        <w:pStyle w:val="Bandeaufiche"/>
      </w:pPr>
      <w:r w:rsidRPr="0038546C">
        <w:lastRenderedPageBreak/>
        <w:t>1</w:t>
      </w:r>
      <w:r w:rsidR="005E5C1B" w:rsidRPr="0038546C">
        <w:t>5</w:t>
      </w:r>
      <w:r w:rsidRPr="0038546C">
        <w:t>. Auxiliaire dans le cadre des activités professionnelles</w:t>
      </w:r>
    </w:p>
    <w:p w14:paraId="67FFC984" w14:textId="77777777" w:rsidR="00331EDD" w:rsidRPr="0038546C"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AE2BFBE"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2E90181D"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314D34A7"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E8D1CBE"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6946C0D" w14:textId="59254E0C"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C598E32" w14:textId="7E843CDD" w:rsidR="00DA0D90" w:rsidRPr="0038546C" w:rsidRDefault="004E7DF0" w:rsidP="00DA0D90">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7D77F1" w:rsidRPr="0038546C">
        <w:rPr>
          <w:rFonts w:ascii="Arial" w:hAnsi="Arial" w:cs="Arial"/>
          <w:b/>
          <w:bCs/>
          <w:color w:val="002060"/>
          <w:kern w:val="24"/>
          <w:sz w:val="26"/>
          <w:szCs w:val="26"/>
        </w:rPr>
        <w:t>/ Préconisation du médecin du travail</w:t>
      </w:r>
      <w:r w:rsidR="00DA0D90" w:rsidRPr="0038546C">
        <w:rPr>
          <w:rFonts w:ascii="Arial" w:hAnsi="Arial" w:cs="Arial"/>
          <w:b/>
          <w:bCs/>
          <w:color w:val="002060"/>
          <w:kern w:val="24"/>
          <w:sz w:val="26"/>
          <w:szCs w:val="26"/>
        </w:rPr>
        <w:t>.</w:t>
      </w:r>
    </w:p>
    <w:p w14:paraId="65ED439D" w14:textId="281108E9" w:rsidR="007D77F1" w:rsidRPr="0020176E" w:rsidRDefault="00DA0D90" w:rsidP="009157C4">
      <w:pPr>
        <w:pStyle w:val="Paragraphedeliste"/>
        <w:numPr>
          <w:ilvl w:val="0"/>
          <w:numId w:val="11"/>
        </w:numPr>
        <w:spacing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préconisation doit </w:t>
      </w:r>
      <w:r w:rsidR="007D77F1" w:rsidRPr="0020176E">
        <w:rPr>
          <w:rFonts w:ascii="Arial" w:hAnsi="Arial" w:cs="Arial"/>
          <w:color w:val="002060"/>
          <w:kern w:val="24"/>
          <w:sz w:val="26"/>
          <w:szCs w:val="26"/>
        </w:rPr>
        <w:t>précis</w:t>
      </w:r>
      <w:r w:rsidRPr="0020176E">
        <w:rPr>
          <w:rFonts w:ascii="Arial" w:hAnsi="Arial" w:cs="Arial"/>
          <w:color w:val="002060"/>
          <w:kern w:val="24"/>
          <w:sz w:val="26"/>
          <w:szCs w:val="26"/>
        </w:rPr>
        <w:t>er</w:t>
      </w:r>
      <w:r w:rsidR="007D77F1" w:rsidRPr="0020176E">
        <w:rPr>
          <w:rFonts w:ascii="Arial" w:hAnsi="Arial" w:cs="Arial"/>
          <w:color w:val="002060"/>
          <w:kern w:val="24"/>
          <w:sz w:val="26"/>
          <w:szCs w:val="26"/>
        </w:rPr>
        <w:t xml:space="preserve"> </w:t>
      </w:r>
      <w:r w:rsidR="00CB5555" w:rsidRPr="0020176E">
        <w:rPr>
          <w:rFonts w:ascii="Arial" w:hAnsi="Arial" w:cs="Arial"/>
          <w:color w:val="002060"/>
          <w:kern w:val="24"/>
          <w:sz w:val="26"/>
          <w:szCs w:val="26"/>
        </w:rPr>
        <w:t xml:space="preserve">le type de tâches compensées, </w:t>
      </w:r>
      <w:r w:rsidR="007D77F1" w:rsidRPr="0020176E">
        <w:rPr>
          <w:rFonts w:ascii="Arial" w:hAnsi="Arial" w:cs="Arial"/>
          <w:color w:val="002060"/>
          <w:kern w:val="24"/>
          <w:sz w:val="26"/>
          <w:szCs w:val="26"/>
        </w:rPr>
        <w:t>le nombre d’heures hebdomadaires</w:t>
      </w:r>
      <w:r w:rsidR="002177A1" w:rsidRPr="0020176E">
        <w:rPr>
          <w:rFonts w:ascii="Arial" w:hAnsi="Arial" w:cs="Arial"/>
          <w:color w:val="002060"/>
          <w:kern w:val="24"/>
          <w:sz w:val="26"/>
          <w:szCs w:val="26"/>
        </w:rPr>
        <w:t xml:space="preserve"> nécessaires</w:t>
      </w:r>
      <w:r w:rsidR="007D77F1" w:rsidRPr="0020176E">
        <w:rPr>
          <w:rFonts w:ascii="Arial" w:hAnsi="Arial" w:cs="Arial"/>
          <w:color w:val="002060"/>
          <w:kern w:val="24"/>
          <w:sz w:val="26"/>
          <w:szCs w:val="26"/>
        </w:rPr>
        <w:t xml:space="preserve"> et la durée de l’accompagnement</w:t>
      </w:r>
      <w:r w:rsidRPr="0020176E">
        <w:rPr>
          <w:rFonts w:ascii="Arial" w:hAnsi="Arial" w:cs="Arial"/>
          <w:color w:val="002060"/>
          <w:kern w:val="24"/>
          <w:sz w:val="26"/>
          <w:szCs w:val="26"/>
        </w:rPr>
        <w:t>.</w:t>
      </w:r>
    </w:p>
    <w:p w14:paraId="308F87EB" w14:textId="20D78779" w:rsidR="00927109" w:rsidRPr="0038546C" w:rsidRDefault="004E7DF0" w:rsidP="00927109">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4E7BC6" w:rsidRPr="0038546C">
        <w:rPr>
          <w:rFonts w:ascii="Arial" w:hAnsi="Arial" w:cs="Arial"/>
          <w:b/>
          <w:bCs/>
          <w:color w:val="002060"/>
          <w:kern w:val="24"/>
          <w:sz w:val="26"/>
          <w:szCs w:val="26"/>
        </w:rPr>
        <w:t xml:space="preserve"> </w:t>
      </w:r>
      <w:r w:rsidR="00927109" w:rsidRPr="0038546C">
        <w:rPr>
          <w:rFonts w:ascii="Arial" w:hAnsi="Arial" w:cs="Arial"/>
          <w:b/>
          <w:bCs/>
          <w:color w:val="002060"/>
          <w:kern w:val="24"/>
          <w:sz w:val="26"/>
          <w:szCs w:val="26"/>
        </w:rPr>
        <w:t>/ Note argumentaire de l’employeur.</w:t>
      </w:r>
    </w:p>
    <w:p w14:paraId="15FA8A01" w14:textId="67FB66CB" w:rsidR="00592514" w:rsidRPr="0020176E" w:rsidRDefault="00592514" w:rsidP="009157C4">
      <w:pPr>
        <w:pStyle w:val="Paragraphedeliste"/>
        <w:numPr>
          <w:ilvl w:val="0"/>
          <w:numId w:val="11"/>
        </w:numPr>
        <w:spacing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note doit </w:t>
      </w:r>
      <w:r w:rsidR="003A169D" w:rsidRPr="0020176E">
        <w:rPr>
          <w:rFonts w:ascii="Arial" w:hAnsi="Arial" w:cs="Arial"/>
          <w:color w:val="002060"/>
          <w:kern w:val="24"/>
          <w:sz w:val="26"/>
          <w:szCs w:val="26"/>
        </w:rPr>
        <w:t xml:space="preserve">permettre de comprendre les modalités conduisant à la mise en place d’une auxiliaire de vie professionnelle : </w:t>
      </w:r>
      <w:r w:rsidRPr="0020176E">
        <w:rPr>
          <w:rFonts w:ascii="Arial" w:hAnsi="Arial" w:cs="Arial"/>
          <w:color w:val="002060"/>
          <w:kern w:val="24"/>
          <w:sz w:val="26"/>
          <w:szCs w:val="26"/>
        </w:rPr>
        <w:t>d</w:t>
      </w:r>
      <w:r w:rsidR="003A169D" w:rsidRPr="0020176E">
        <w:rPr>
          <w:rFonts w:ascii="Arial" w:hAnsi="Arial" w:cs="Arial"/>
          <w:color w:val="002060"/>
          <w:kern w:val="24"/>
          <w:sz w:val="26"/>
          <w:szCs w:val="26"/>
        </w:rPr>
        <w:t xml:space="preserve">escription des tâches que l’aidé ne peut plus réaliser, organisation mise en place et tâches transférées à </w:t>
      </w:r>
      <w:r w:rsidRPr="0020176E">
        <w:rPr>
          <w:rFonts w:ascii="Arial" w:hAnsi="Arial" w:cs="Arial"/>
          <w:color w:val="002060"/>
          <w:kern w:val="24"/>
          <w:sz w:val="26"/>
          <w:szCs w:val="26"/>
        </w:rPr>
        <w:t>l’aidant</w:t>
      </w:r>
      <w:r w:rsidR="003A169D" w:rsidRPr="0020176E">
        <w:rPr>
          <w:rFonts w:ascii="Arial" w:hAnsi="Arial" w:cs="Arial"/>
          <w:color w:val="002060"/>
          <w:kern w:val="24"/>
          <w:sz w:val="26"/>
          <w:szCs w:val="26"/>
        </w:rPr>
        <w:t>.</w:t>
      </w:r>
    </w:p>
    <w:p w14:paraId="5771B515" w14:textId="2C4E176B" w:rsidR="005249DB" w:rsidRPr="0038546C" w:rsidRDefault="004E7DF0"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5249DB" w:rsidRPr="0038546C">
        <w:rPr>
          <w:rFonts w:ascii="Arial" w:hAnsi="Arial" w:cs="Arial"/>
          <w:b/>
          <w:bCs/>
          <w:color w:val="002060"/>
          <w:kern w:val="24"/>
          <w:sz w:val="26"/>
          <w:szCs w:val="26"/>
        </w:rPr>
        <w:t xml:space="preserve">/ </w:t>
      </w:r>
      <w:proofErr w:type="spellStart"/>
      <w:r w:rsidR="005249DB" w:rsidRPr="0038546C">
        <w:rPr>
          <w:rFonts w:ascii="Arial" w:hAnsi="Arial" w:cs="Arial"/>
          <w:b/>
          <w:bCs/>
          <w:color w:val="002060"/>
          <w:kern w:val="24"/>
          <w:sz w:val="26"/>
          <w:szCs w:val="26"/>
        </w:rPr>
        <w:t>Etat</w:t>
      </w:r>
      <w:proofErr w:type="spellEnd"/>
      <w:r w:rsidR="005249DB" w:rsidRPr="0038546C">
        <w:rPr>
          <w:rFonts w:ascii="Arial" w:hAnsi="Arial" w:cs="Arial"/>
          <w:b/>
          <w:bCs/>
          <w:color w:val="002060"/>
          <w:kern w:val="24"/>
          <w:sz w:val="26"/>
          <w:szCs w:val="26"/>
        </w:rPr>
        <w:t xml:space="preserve"> </w:t>
      </w:r>
      <w:r w:rsidR="00821800" w:rsidRPr="0038546C">
        <w:rPr>
          <w:rFonts w:ascii="Arial" w:hAnsi="Arial" w:cs="Arial"/>
          <w:b/>
          <w:bCs/>
          <w:color w:val="002060"/>
          <w:kern w:val="24"/>
          <w:sz w:val="26"/>
          <w:szCs w:val="26"/>
        </w:rPr>
        <w:t xml:space="preserve">déclaratif certifié conforme </w:t>
      </w:r>
      <w:r w:rsidR="005249DB" w:rsidRPr="0038546C">
        <w:rPr>
          <w:rFonts w:ascii="Arial" w:hAnsi="Arial" w:cs="Arial"/>
          <w:b/>
          <w:bCs/>
          <w:color w:val="002060"/>
          <w:kern w:val="24"/>
          <w:sz w:val="26"/>
          <w:szCs w:val="26"/>
        </w:rPr>
        <w:t>du nombre d’heures d’auxiliaire de vie professionnel</w:t>
      </w:r>
      <w:r w:rsidR="00090E58" w:rsidRPr="0038546C">
        <w:rPr>
          <w:rFonts w:ascii="Arial" w:hAnsi="Arial" w:cs="Arial"/>
          <w:b/>
          <w:bCs/>
          <w:color w:val="002060"/>
          <w:kern w:val="24"/>
          <w:sz w:val="26"/>
          <w:szCs w:val="26"/>
        </w:rPr>
        <w:t>le</w:t>
      </w:r>
      <w:r w:rsidR="005249DB" w:rsidRPr="0038546C">
        <w:rPr>
          <w:rFonts w:ascii="Arial" w:hAnsi="Arial" w:cs="Arial"/>
          <w:b/>
          <w:bCs/>
          <w:color w:val="002060"/>
          <w:kern w:val="24"/>
          <w:sz w:val="26"/>
          <w:szCs w:val="26"/>
        </w:rPr>
        <w:t xml:space="preserve"> (pour une demande d’accord préalable)</w:t>
      </w:r>
    </w:p>
    <w:p w14:paraId="72039262" w14:textId="77777777" w:rsidR="00075D67" w:rsidRPr="0020176E" w:rsidRDefault="00075D67"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7D9E3692" w14:textId="541B0217" w:rsidR="00CA6083" w:rsidRPr="0038546C" w:rsidRDefault="004E7DF0"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CA6083" w:rsidRPr="0038546C">
        <w:rPr>
          <w:rFonts w:ascii="Arial" w:hAnsi="Arial" w:cs="Arial"/>
          <w:b/>
          <w:bCs/>
          <w:color w:val="002060"/>
          <w:kern w:val="24"/>
          <w:sz w:val="26"/>
          <w:szCs w:val="26"/>
        </w:rPr>
        <w:t xml:space="preserve">/ </w:t>
      </w:r>
      <w:proofErr w:type="spellStart"/>
      <w:r w:rsidR="00821800" w:rsidRPr="0038546C">
        <w:rPr>
          <w:rFonts w:ascii="Arial" w:hAnsi="Arial" w:cs="Arial"/>
          <w:b/>
          <w:bCs/>
          <w:color w:val="002060"/>
          <w:kern w:val="24"/>
          <w:sz w:val="26"/>
          <w:szCs w:val="26"/>
        </w:rPr>
        <w:t>Etat</w:t>
      </w:r>
      <w:proofErr w:type="spellEnd"/>
      <w:r w:rsidR="00821800" w:rsidRPr="0038546C">
        <w:rPr>
          <w:rFonts w:ascii="Arial" w:hAnsi="Arial" w:cs="Arial"/>
          <w:b/>
          <w:bCs/>
          <w:color w:val="002060"/>
          <w:kern w:val="24"/>
          <w:sz w:val="26"/>
          <w:szCs w:val="26"/>
        </w:rPr>
        <w:t xml:space="preserve"> déclaratif certifié conforme </w:t>
      </w:r>
      <w:r w:rsidR="001C3EE0" w:rsidRPr="0038546C">
        <w:rPr>
          <w:rFonts w:ascii="Arial" w:hAnsi="Arial" w:cs="Arial"/>
          <w:b/>
          <w:bCs/>
          <w:color w:val="002060"/>
          <w:kern w:val="24"/>
          <w:sz w:val="26"/>
          <w:szCs w:val="26"/>
        </w:rPr>
        <w:t>du nombre d’heures d’auxiliaire de vie professionnel</w:t>
      </w:r>
      <w:r w:rsidR="00090E58" w:rsidRPr="0038546C">
        <w:rPr>
          <w:rFonts w:ascii="Arial" w:hAnsi="Arial" w:cs="Arial"/>
          <w:b/>
          <w:bCs/>
          <w:color w:val="002060"/>
          <w:kern w:val="24"/>
          <w:sz w:val="26"/>
          <w:szCs w:val="26"/>
        </w:rPr>
        <w:t>le</w:t>
      </w:r>
      <w:r w:rsidR="005249DB" w:rsidRPr="0038546C">
        <w:rPr>
          <w:rFonts w:ascii="Arial" w:hAnsi="Arial" w:cs="Arial"/>
          <w:b/>
          <w:bCs/>
          <w:color w:val="002060"/>
          <w:kern w:val="24"/>
          <w:sz w:val="26"/>
          <w:szCs w:val="26"/>
        </w:rPr>
        <w:t xml:space="preserve"> (pour la demande de remboursement)</w:t>
      </w:r>
      <w:r w:rsidR="00CA6083" w:rsidRPr="0038546C">
        <w:rPr>
          <w:rFonts w:ascii="Arial" w:hAnsi="Arial" w:cs="Arial"/>
          <w:b/>
          <w:bCs/>
          <w:color w:val="002060"/>
          <w:kern w:val="24"/>
          <w:sz w:val="26"/>
          <w:szCs w:val="26"/>
        </w:rPr>
        <w:t>.</w:t>
      </w:r>
    </w:p>
    <w:p w14:paraId="0D620A20" w14:textId="77777777" w:rsidR="005249DB" w:rsidRPr="0020176E" w:rsidRDefault="005249DB"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1751F10E" w14:textId="532A9294" w:rsidR="004D7B2C" w:rsidRPr="0038546C" w:rsidRDefault="004E7DF0" w:rsidP="00920D24">
      <w:pPr>
        <w:spacing w:before="240" w:line="259" w:lineRule="auto"/>
        <w:ind w:left="284" w:hanging="284"/>
        <w:jc w:val="left"/>
        <w:rPr>
          <w:rFonts w:ascii="Arial" w:hAnsi="Arial" w:cs="Arial"/>
        </w:rPr>
      </w:pPr>
      <w:r>
        <w:rPr>
          <w:rFonts w:ascii="Arial" w:hAnsi="Arial" w:cs="Arial"/>
          <w:b/>
          <w:bCs/>
          <w:color w:val="002060"/>
          <w:kern w:val="24"/>
          <w:sz w:val="26"/>
          <w:szCs w:val="26"/>
        </w:rPr>
        <w:t>7</w:t>
      </w:r>
      <w:r w:rsidR="004E7BC6" w:rsidRPr="0038546C">
        <w:rPr>
          <w:rFonts w:ascii="Arial" w:hAnsi="Arial" w:cs="Arial"/>
          <w:b/>
          <w:bCs/>
          <w:color w:val="002060"/>
          <w:kern w:val="24"/>
          <w:sz w:val="26"/>
          <w:szCs w:val="26"/>
        </w:rPr>
        <w:t xml:space="preserve"> </w:t>
      </w:r>
      <w:r w:rsidR="007D77F1" w:rsidRPr="0038546C">
        <w:rPr>
          <w:rFonts w:ascii="Arial" w:hAnsi="Arial" w:cs="Arial"/>
          <w:b/>
          <w:bCs/>
          <w:color w:val="002060"/>
          <w:kern w:val="24"/>
          <w:sz w:val="26"/>
          <w:szCs w:val="26"/>
        </w:rPr>
        <w:t>/ RIB de l’employeur</w:t>
      </w:r>
      <w:r w:rsidR="004D7B2C" w:rsidRPr="0038546C">
        <w:rPr>
          <w:rFonts w:ascii="Arial" w:hAnsi="Arial" w:cs="Arial"/>
        </w:rPr>
        <w:br w:type="page"/>
      </w:r>
    </w:p>
    <w:p w14:paraId="3EF557FE" w14:textId="77777777" w:rsidR="00A77031" w:rsidRPr="0038546C" w:rsidRDefault="00A77031" w:rsidP="00A77031">
      <w:pPr>
        <w:pStyle w:val="Bandeaufiche"/>
      </w:pPr>
      <w:r w:rsidRPr="0038546C">
        <w:lastRenderedPageBreak/>
        <w:t>15. Auxiliaire dans le cadre des activités professionnelles (Logigramme)</w:t>
      </w:r>
    </w:p>
    <w:p w14:paraId="2041F5C2" w14:textId="1A88DF6C" w:rsidR="0018080A" w:rsidRPr="0038546C" w:rsidRDefault="006A601B" w:rsidP="00A211AC">
      <w:pPr>
        <w:pStyle w:val="Paragraphedeliste"/>
        <w:ind w:left="0"/>
        <w:rPr>
          <w:rFonts w:ascii="Arial" w:hAnsi="Arial" w:cs="Arial"/>
          <w:sz w:val="24"/>
        </w:rPr>
      </w:pPr>
      <w:r w:rsidRPr="0038546C">
        <w:rPr>
          <w:rFonts w:cs="Arial"/>
          <w:noProof/>
          <w:sz w:val="24"/>
        </w:rPr>
        <mc:AlternateContent>
          <mc:Choice Requires="wpg">
            <w:drawing>
              <wp:anchor distT="0" distB="0" distL="114300" distR="114300" simplePos="0" relativeHeight="251665408" behindDoc="0" locked="0" layoutInCell="1" allowOverlap="1" wp14:anchorId="44DCA811" wp14:editId="072B74D6">
                <wp:simplePos x="0" y="0"/>
                <wp:positionH relativeFrom="column">
                  <wp:posOffset>-361507</wp:posOffset>
                </wp:positionH>
                <wp:positionV relativeFrom="paragraph">
                  <wp:posOffset>185893</wp:posOffset>
                </wp:positionV>
                <wp:extent cx="6598805" cy="8250736"/>
                <wp:effectExtent l="0" t="0" r="69215" b="93345"/>
                <wp:wrapNone/>
                <wp:docPr id="139" name="Groupe 12"/>
                <wp:cNvGraphicFramePr/>
                <a:graphic xmlns:a="http://schemas.openxmlformats.org/drawingml/2006/main">
                  <a:graphicData uri="http://schemas.microsoft.com/office/word/2010/wordprocessingGroup">
                    <wpg:wgp>
                      <wpg:cNvGrpSpPr/>
                      <wpg:grpSpPr>
                        <a:xfrm>
                          <a:off x="0" y="0"/>
                          <a:ext cx="6598805" cy="8250736"/>
                          <a:chOff x="0" y="0"/>
                          <a:chExt cx="6598805" cy="8250736"/>
                        </a:xfrm>
                      </wpg:grpSpPr>
                      <wps:wsp>
                        <wps:cNvPr id="140" name="Connecteur droit avec flèche 140"/>
                        <wps:cNvCnPr>
                          <a:cxnSpLocks/>
                        </wps:cNvCnPr>
                        <wps:spPr>
                          <a:xfrm>
                            <a:off x="4467009" y="499246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1" name="Connecteur droit avec flèche 141"/>
                        <wps:cNvCnPr>
                          <a:cxnSpLocks/>
                        </wps:cNvCnPr>
                        <wps:spPr>
                          <a:xfrm>
                            <a:off x="4467009" y="403409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2" name="Rectangle : coins arrondis 142"/>
                        <wps:cNvSpPr/>
                        <wps:spPr>
                          <a:xfrm>
                            <a:off x="2001837" y="1326053"/>
                            <a:ext cx="2440175" cy="135140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6F505C3"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0EAF01E"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période du 01/03 au 31/12/2025</w:t>
                              </w:r>
                            </w:p>
                            <w:p w14:paraId="400A867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uxiliaire 2h/jour du lundi au vendredi</w:t>
                              </w:r>
                            </w:p>
                            <w:p w14:paraId="6ED65036"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ED0098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2 heures x 5 jours) x nombre de semaines de travail entre le 10/03 et 31/12/2025 x coût horaire</w:t>
                              </w:r>
                            </w:p>
                            <w:p w14:paraId="7E0B2948" w14:textId="77777777" w:rsidR="0018080A" w:rsidRDefault="0018080A" w:rsidP="0018080A">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es 2/3 de la dépense et du plafond horaire maximum défini</w:t>
                              </w:r>
                            </w:p>
                          </w:txbxContent>
                        </wps:txbx>
                        <wps:bodyPr rtlCol="0" anchor="ctr"/>
                      </wps:wsp>
                      <wps:wsp>
                        <wps:cNvPr id="143" name="ZoneTexte 10"/>
                        <wps:cNvSpPr txBox="1"/>
                        <wps:spPr>
                          <a:xfrm>
                            <a:off x="4751591" y="1401505"/>
                            <a:ext cx="1847214" cy="118871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D3B9ECE"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4347EAD3" w14:textId="77777777" w:rsidR="0018080A" w:rsidRDefault="0018080A" w:rsidP="0018080A">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39087E04"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proofErr w:type="gramStart"/>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w:t>
                              </w:r>
                              <w:proofErr w:type="gramEnd"/>
                              <w:r>
                                <w:rPr>
                                  <w:rFonts w:asciiTheme="minorHAnsi" w:cstheme="minorBidi"/>
                                  <w:color w:val="000000" w:themeColor="dark1"/>
                                  <w:kern w:val="24"/>
                                  <w:sz w:val="16"/>
                                  <w:szCs w:val="16"/>
                                </w:rPr>
                                <w:t xml:space="preserve"> : 10/03/2025 au 31/12/2025</w:t>
                              </w:r>
                            </w:p>
                            <w:p w14:paraId="15D71F5F"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78DB30A9"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0BE6C998"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wps:txbx>
                        <wps:bodyPr wrap="square" rtlCol="0">
                          <a:spAutoFit/>
                        </wps:bodyPr>
                      </wps:wsp>
                      <wps:wsp>
                        <wps:cNvPr id="144" name="ZoneTexte 15"/>
                        <wps:cNvSpPr txBox="1"/>
                        <wps:spPr>
                          <a:xfrm>
                            <a:off x="4741546" y="2773019"/>
                            <a:ext cx="1845944" cy="7213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FD08BFC" w14:textId="77777777" w:rsidR="0018080A" w:rsidRPr="00641993" w:rsidRDefault="0018080A" w:rsidP="0018080A">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41993">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145" name="Flèche : bas 145"/>
                        <wps:cNvSpPr/>
                        <wps:spPr>
                          <a:xfrm>
                            <a:off x="3148646" y="2712302"/>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46" name="Rectangle : coins arrondis 146"/>
                        <wps:cNvSpPr/>
                        <wps:spPr>
                          <a:xfrm>
                            <a:off x="2042147" y="2966275"/>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E970C20"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33B90FB4"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147" name="Rectangle : coins arrondis 147"/>
                        <wps:cNvSpPr/>
                        <wps:spPr>
                          <a:xfrm>
                            <a:off x="2045886" y="3734860"/>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D9C2B67"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 xml:space="preserve">Le </w:t>
                              </w:r>
                              <w:proofErr w:type="gramStart"/>
                              <w:r>
                                <w:rPr>
                                  <w:rFonts w:asciiTheme="minorHAnsi" w:cstheme="minorBidi"/>
                                  <w:b/>
                                  <w:bCs/>
                                  <w:color w:val="000000" w:themeColor="dark1"/>
                                  <w:kern w:val="24"/>
                                  <w:sz w:val="16"/>
                                  <w:szCs w:val="16"/>
                                </w:rPr>
                                <w:t>FIPHFP  donne</w:t>
                              </w:r>
                              <w:proofErr w:type="gramEnd"/>
                              <w:r>
                                <w:rPr>
                                  <w:rFonts w:asciiTheme="minorHAnsi" w:cstheme="minorBidi"/>
                                  <w:b/>
                                  <w:bCs/>
                                  <w:color w:val="000000" w:themeColor="dark1"/>
                                  <w:kern w:val="24"/>
                                  <w:sz w:val="16"/>
                                  <w:szCs w:val="16"/>
                                </w:rPr>
                                <w:t xml:space="preserve"> un accord de prise en charge maximale pour la période du 10/03/2025 au 31/12/2025</w:t>
                              </w:r>
                            </w:p>
                          </w:txbxContent>
                        </wps:txbx>
                        <wps:bodyPr rtlCol="0" anchor="ctr"/>
                      </wps:wsp>
                      <wps:wsp>
                        <wps:cNvPr id="148" name="ZoneTexte 21"/>
                        <wps:cNvSpPr txBox="1"/>
                        <wps:spPr>
                          <a:xfrm>
                            <a:off x="4741920" y="3734635"/>
                            <a:ext cx="1846579" cy="59689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B3A056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wps:txbx>
                        <wps:bodyPr wrap="square" rtlCol="0">
                          <a:spAutoFit/>
                        </wps:bodyPr>
                      </wps:wsp>
                      <wps:wsp>
                        <wps:cNvPr id="149" name="Rectangle : coins arrondis 149"/>
                        <wps:cNvSpPr/>
                        <wps:spPr>
                          <a:xfrm>
                            <a:off x="2045887" y="4642751"/>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0BEE2B58"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B018A29"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150" name="Rectangle : coins arrondis 150"/>
                        <wps:cNvSpPr/>
                        <wps:spPr>
                          <a:xfrm>
                            <a:off x="2045887" y="5681101"/>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51E33C5"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151" name="ZoneTexte 27"/>
                        <wps:cNvSpPr txBox="1"/>
                        <wps:spPr>
                          <a:xfrm>
                            <a:off x="4751606" y="6619366"/>
                            <a:ext cx="1837055" cy="593725"/>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4BD1F"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152" name="Rectangle : coins arrondis 152"/>
                        <wps:cNvSpPr/>
                        <wps:spPr>
                          <a:xfrm>
                            <a:off x="2005578" y="6619765"/>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2AC81CB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è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153" name="Rectangle : coins arrondis 153"/>
                        <wps:cNvSpPr/>
                        <wps:spPr>
                          <a:xfrm>
                            <a:off x="363675" y="3357000"/>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154" name="ZoneTexte 2"/>
                        <wps:cNvSpPr txBox="1"/>
                        <wps:spPr>
                          <a:xfrm>
                            <a:off x="532154" y="3270783"/>
                            <a:ext cx="749253" cy="461665"/>
                          </a:xfrm>
                          <a:prstGeom prst="rect">
                            <a:avLst/>
                          </a:prstGeom>
                          <a:noFill/>
                        </wps:spPr>
                        <wps:txbx>
                          <w:txbxContent>
                            <w:p w14:paraId="5A0252C6"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155" name="Rectangle : coins arrondis 155"/>
                        <wps:cNvSpPr/>
                        <wps:spPr>
                          <a:xfrm>
                            <a:off x="363675" y="3821676"/>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156" name="ZoneTexte 8"/>
                        <wps:cNvSpPr txBox="1"/>
                        <wps:spPr>
                          <a:xfrm>
                            <a:off x="532154" y="3762535"/>
                            <a:ext cx="749253" cy="461665"/>
                          </a:xfrm>
                          <a:prstGeom prst="rect">
                            <a:avLst/>
                          </a:prstGeom>
                          <a:noFill/>
                        </wps:spPr>
                        <wps:txbx>
                          <w:txbxContent>
                            <w:p w14:paraId="262E5BE9"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157" name="Rectangle : coins arrondis 157"/>
                        <wps:cNvSpPr/>
                        <wps:spPr>
                          <a:xfrm>
                            <a:off x="266870" y="0"/>
                            <a:ext cx="6322247"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88B549" w14:textId="77777777" w:rsidR="0018080A" w:rsidRDefault="0018080A" w:rsidP="0018080A">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XILIAIRE DANS LE CADRE DES ACTIVITES PROFESSIONNELLES</w:t>
                              </w:r>
                            </w:p>
                            <w:p w14:paraId="269FA1D7" w14:textId="123F4573" w:rsidR="0018080A" w:rsidRDefault="0018080A" w:rsidP="0018080A">
                              <w:pPr>
                                <w:rPr>
                                  <w:rFonts w:asciiTheme="minorHAnsi" w:cstheme="minorBidi"/>
                                  <w:color w:val="000000" w:themeColor="dark1"/>
                                  <w:kern w:val="24"/>
                                  <w:sz w:val="20"/>
                                  <w:szCs w:val="20"/>
                                </w:rPr>
                              </w:pPr>
                              <w:r>
                                <w:rPr>
                                  <w:rFonts w:asciiTheme="minorHAnsi" w:cstheme="minorBidi"/>
                                  <w:color w:val="000000" w:themeColor="dark1"/>
                                  <w:kern w:val="24"/>
                                  <w:sz w:val="20"/>
                                  <w:szCs w:val="20"/>
                                  <w:u w:val="single"/>
                                </w:rPr>
                                <w:t>Exemple</w:t>
                              </w:r>
                              <w:r>
                                <w:rPr>
                                  <w:rFonts w:asciiTheme="minorHAnsi" w:cstheme="minorBidi"/>
                                  <w:color w:val="000000" w:themeColor="dark1"/>
                                  <w:kern w:val="24"/>
                                  <w:sz w:val="20"/>
                                  <w:szCs w:val="20"/>
                                </w:rPr>
                                <w:t xml:space="preserve"> : Un employeur doit déposer une demande d’aide auxiliaire pour un agent BOE à raison de 2 heures/jour, du lundi au vendredi, pour la période du 01/03/2025 au 31/12/202</w:t>
                              </w:r>
                              <w:r w:rsidR="006A601B">
                                <w:rPr>
                                  <w:rFonts w:asciiTheme="minorHAnsi" w:cstheme="minorBidi"/>
                                  <w:color w:val="000000" w:themeColor="dark1"/>
                                  <w:kern w:val="24"/>
                                  <w:sz w:val="20"/>
                                  <w:szCs w:val="20"/>
                                </w:rPr>
                                <w:t>7</w:t>
                              </w:r>
                            </w:p>
                            <w:p w14:paraId="5510734C" w14:textId="77777777" w:rsidR="0018080A" w:rsidRDefault="0018080A" w:rsidP="0018080A">
                              <w:pP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L’employeur souhaite le versement de son aide tous les 3 mois (au trimestre)</w:t>
                              </w:r>
                            </w:p>
                          </w:txbxContent>
                        </wps:txbx>
                        <wps:bodyPr rtlCol="0" anchor="ctr"/>
                      </wps:wsp>
                      <wps:wsp>
                        <wps:cNvPr id="158" name="Rectangle : carré corné 158"/>
                        <wps:cNvSpPr/>
                        <wps:spPr>
                          <a:xfrm>
                            <a:off x="266891" y="1350721"/>
                            <a:ext cx="1341622" cy="1539534"/>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3FB4E" w14:textId="77777777" w:rsidR="0018080A" w:rsidRDefault="0018080A" w:rsidP="0018080A">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466CD13A" w14:textId="77777777" w:rsidR="0018080A" w:rsidRDefault="0018080A" w:rsidP="0018080A">
                              <w:pPr>
                                <w:jc w:val="center"/>
                                <w:rPr>
                                  <w:rFonts w:asciiTheme="minorHAnsi" w:cstheme="minorBidi"/>
                                  <w:color w:val="000000" w:themeColor="text1"/>
                                  <w:kern w:val="24"/>
                                  <w:sz w:val="16"/>
                                  <w:szCs w:val="16"/>
                                </w:rPr>
                              </w:pP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06/02/2025</w:t>
                              </w:r>
                            </w:p>
                            <w:p w14:paraId="57A37B81"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2025 au 31/12/</w:t>
                              </w:r>
                              <w:proofErr w:type="gramStart"/>
                              <w:r>
                                <w:rPr>
                                  <w:rFonts w:asciiTheme="minorHAnsi" w:cstheme="minorBidi"/>
                                  <w:color w:val="000000" w:themeColor="text1"/>
                                  <w:kern w:val="24"/>
                                  <w:sz w:val="16"/>
                                  <w:szCs w:val="16"/>
                                </w:rPr>
                                <w:t>2028:</w:t>
                              </w:r>
                              <w:proofErr w:type="gramEnd"/>
                            </w:p>
                            <w:p w14:paraId="35C5F11C"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2 heures x 5 jours /semaine</w:t>
                              </w:r>
                            </w:p>
                          </w:txbxContent>
                        </wps:txbx>
                        <wps:bodyPr rtlCol="0" anchor="ctr"/>
                      </wps:wsp>
                      <wps:wsp>
                        <wps:cNvPr id="159" name="Flèche : bas 159"/>
                        <wps:cNvSpPr/>
                        <wps:spPr>
                          <a:xfrm>
                            <a:off x="3156626" y="3460140"/>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0" name="Flèche : bas 160"/>
                        <wps:cNvSpPr/>
                        <wps:spPr>
                          <a:xfrm>
                            <a:off x="3156626" y="4398184"/>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61" name="ZoneTexte 51"/>
                        <wps:cNvSpPr txBox="1"/>
                        <wps:spPr>
                          <a:xfrm>
                            <a:off x="4741546" y="4630948"/>
                            <a:ext cx="1846579" cy="168349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5BF9292"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2166A4E3"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79D054A1"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4B9F38"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wps:txbx>
                        <wps:bodyPr wrap="square" rtlCol="0">
                          <a:noAutofit/>
                        </wps:bodyPr>
                      </wps:wsp>
                      <wps:wsp>
                        <wps:cNvPr id="162" name="Flèche : bas 162"/>
                        <wps:cNvSpPr/>
                        <wps:spPr>
                          <a:xfrm>
                            <a:off x="3159569" y="5420479"/>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63" name="Flèche : bas 163"/>
                        <wps:cNvSpPr/>
                        <wps:spPr>
                          <a:xfrm>
                            <a:off x="3159569" y="6377139"/>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4" name="Flèche : bas 164"/>
                        <wps:cNvSpPr/>
                        <wps:spPr>
                          <a:xfrm rot="16200000">
                            <a:off x="1721100" y="1808988"/>
                            <a:ext cx="130596" cy="219128"/>
                          </a:xfrm>
                          <a:prstGeom prst="downArrow">
                            <a:avLst/>
                          </a:prstGeom>
                          <a:solidFill>
                            <a:schemeClr val="accent2"/>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5" name="Connecteur droit avec flèche 165"/>
                        <wps:cNvCnPr/>
                        <wps:spPr>
                          <a:xfrm flipV="1">
                            <a:off x="4442012" y="2001754"/>
                            <a:ext cx="309968" cy="1"/>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6" name="Connecteur droit avec flèche 166"/>
                        <wps:cNvCnPr>
                          <a:cxnSpLocks/>
                        </wps:cNvCnPr>
                        <wps:spPr>
                          <a:xfrm>
                            <a:off x="4482321" y="3180140"/>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a:cxnSpLocks/>
                          <a:stCxn id="152" idx="3"/>
                        </wps:cNvCnPr>
                        <wps:spPr>
                          <a:xfrm>
                            <a:off x="4441662" y="6966698"/>
                            <a:ext cx="300259" cy="430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8" name="Connecteur droit avec flèche 168"/>
                        <wps:cNvCnPr>
                          <a:cxnSpLocks/>
                        </wps:cNvCnPr>
                        <wps:spPr>
                          <a:xfrm>
                            <a:off x="4486059" y="595266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g:grpSp>
                        <wpg:cNvPr id="169" name="Groupe 169"/>
                        <wpg:cNvGrpSpPr/>
                        <wpg:grpSpPr>
                          <a:xfrm>
                            <a:off x="0" y="5019833"/>
                            <a:ext cx="2045887" cy="1970081"/>
                            <a:chOff x="0" y="5019833"/>
                            <a:chExt cx="2045887" cy="1970081"/>
                          </a:xfrm>
                        </wpg:grpSpPr>
                        <wps:wsp>
                          <wps:cNvPr id="170" name="Connecteur : en angle 170"/>
                          <wps:cNvCnPr>
                            <a:cxnSpLocks/>
                          </wps:cNvCnPr>
                          <wps:spPr>
                            <a:xfrm rot="10800000" flipH="1">
                              <a:off x="2005578" y="5019833"/>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 name="ZoneTexte 29"/>
                          <wps:cNvSpPr txBox="1"/>
                          <wps:spPr>
                            <a:xfrm>
                              <a:off x="0" y="5669717"/>
                              <a:ext cx="1276985" cy="603250"/>
                            </a:xfrm>
                            <a:prstGeom prst="rect">
                              <a:avLst/>
                            </a:prstGeom>
                            <a:noFill/>
                          </wps:spPr>
                          <wps:txbx>
                            <w:txbxContent>
                              <w:p w14:paraId="18281591" w14:textId="77777777" w:rsidR="0018080A" w:rsidRDefault="0018080A" w:rsidP="0018080A">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54D01692" w14:textId="77777777" w:rsidR="0018080A" w:rsidRDefault="0018080A" w:rsidP="0018080A">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72" name="ZoneTexte 7"/>
                        <wps:cNvSpPr txBox="1"/>
                        <wps:spPr>
                          <a:xfrm>
                            <a:off x="363646" y="7684952"/>
                            <a:ext cx="6224904" cy="565784"/>
                          </a:xfrm>
                          <a:prstGeom prst="rect">
                            <a:avLst/>
                          </a:prstGeom>
                          <a:solidFill>
                            <a:schemeClr val="accent6">
                              <a:lumMod val="40000"/>
                              <a:lumOff val="60000"/>
                            </a:schemeClr>
                          </a:solidFill>
                          <a:ln>
                            <a:solidFill>
                              <a:srgbClr val="00B050"/>
                            </a:solidFill>
                          </a:ln>
                        </wps:spPr>
                        <wps:style>
                          <a:lnRef idx="1">
                            <a:schemeClr val="accent4"/>
                          </a:lnRef>
                          <a:fillRef idx="2">
                            <a:schemeClr val="accent4"/>
                          </a:fillRef>
                          <a:effectRef idx="1">
                            <a:schemeClr val="accent4"/>
                          </a:effectRef>
                          <a:fontRef idx="minor">
                            <a:schemeClr val="dk1"/>
                          </a:fontRef>
                        </wps:style>
                        <wps:txbx>
                          <w:txbxContent>
                            <w:p w14:paraId="4DFEB009" w14:textId="77777777" w:rsidR="0018080A" w:rsidRDefault="0018080A" w:rsidP="0018080A">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3EB430AC"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wps:txbx>
                        <wps:bodyPr wrap="square" rtlCol="0">
                          <a:spAutoFit/>
                        </wps:bodyPr>
                      </wps:wsp>
                    </wpg:wgp>
                  </a:graphicData>
                </a:graphic>
              </wp:anchor>
            </w:drawing>
          </mc:Choice>
          <mc:Fallback>
            <w:pict>
              <v:group w14:anchorId="44DCA811" id="Groupe 12" o:spid="_x0000_s1096" style="position:absolute;margin-left:-28.45pt;margin-top:14.65pt;width:519.6pt;height:649.65pt;z-index:251665408" coordsize="65988,82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">
                <v:shape id="Connecteur droit avec flèche 140" o:spid="_x0000_s1097" type="#_x0000_t32" style="position:absolute;left:44670;top:49924;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" strokecolor="black [3040]">
                  <o:lock v:ext="edit" shapetype="f"/>
                </v:shape>
                <v:shape id="Connecteur droit avec flèche 141" o:spid="_x0000_s1098" type="#_x0000_t32" style="position:absolute;left:44670;top:4034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" strokecolor="black [3040]">
                  <o:lock v:ext="edit" shapetype="f"/>
                </v:shape>
                <v:roundrect id="Rectangle : coins arrondis 142" o:spid="_x0000_s1099" style="position:absolute;left:20018;top:13260;width:24402;height:135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" fillcolor="white [3201]" strokecolor="#f79646 [3209]">
                  <v:textbox>
                    <w:txbxContent>
                      <w:p w14:paraId="76F505C3"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0EAF01E"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période du 01/03 au 31/12/2025</w:t>
                        </w:r>
                      </w:p>
                      <w:p w14:paraId="400A867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uxiliaire 2h/jour du lundi au vendredi</w:t>
                        </w:r>
                      </w:p>
                      <w:p w14:paraId="6ED65036"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ED0098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2 heures x 5 jours) x nombre de semaines de travail entre le 10/03 et 31/12/2025 x coût horaire</w:t>
                        </w:r>
                      </w:p>
                      <w:p w14:paraId="7E0B2948" w14:textId="77777777" w:rsidR="0018080A" w:rsidRDefault="0018080A" w:rsidP="0018080A">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es 2/3 de la dépense et du plafond horaire maximum défini</w:t>
                        </w:r>
                      </w:p>
                    </w:txbxContent>
                  </v:textbox>
                </v:roundrect>
                <v:shape id="ZoneTexte 10" o:spid="_x0000_s1100" type="#_x0000_t202" style="position:absolute;left:47515;top:14015;width:1847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" fillcolor="#daeef3 [664]" strokecolor="black [3213]">
                  <v:shadow on="t" color="black" opacity="24903f" origin=",.5" offset="0,.55556mm"/>
                  <v:textbox style="mso-fit-shape-to-text:t">
                    <w:txbxContent>
                      <w:p w14:paraId="0D3B9ECE"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4347EAD3" w14:textId="77777777" w:rsidR="0018080A" w:rsidRDefault="0018080A" w:rsidP="0018080A">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39087E04"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proofErr w:type="gramStart"/>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w:t>
                        </w:r>
                        <w:proofErr w:type="gramEnd"/>
                        <w:r>
                          <w:rPr>
                            <w:rFonts w:asciiTheme="minorHAnsi" w:cstheme="minorBidi"/>
                            <w:color w:val="000000" w:themeColor="dark1"/>
                            <w:kern w:val="24"/>
                            <w:sz w:val="16"/>
                            <w:szCs w:val="16"/>
                          </w:rPr>
                          <w:t xml:space="preserve"> : 10/03/2025 au 31/12/2025</w:t>
                        </w:r>
                      </w:p>
                      <w:p w14:paraId="15D71F5F"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78DB30A9"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0BE6C998"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v:textbox>
                </v:shape>
                <v:shape id="ZoneTexte 15" o:spid="_x0000_s1101" type="#_x0000_t202" style="position:absolute;left:47415;top:27730;width:18459;height:7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" fillcolor="#daeef3 [664]" strokecolor="black [3213]">
                  <v:shadow on="t" color="black" opacity="24903f" origin=",.5" offset="0,.55556mm"/>
                  <v:textbox style="mso-fit-shape-to-text:t">
                    <w:txbxContent>
                      <w:p w14:paraId="2FD08BFC" w14:textId="77777777" w:rsidR="0018080A" w:rsidRPr="00641993" w:rsidRDefault="0018080A" w:rsidP="0018080A">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41993">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v:textbox>
                </v:shape>
                <v:shape id="Flèche : bas 145" o:spid="_x0000_s1102" type="#_x0000_t67" style="position:absolute;left:31486;top:2712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" adj="15163" fillcolor="#f79646 [3209]" strokecolor="#f79646 [3209]" strokeweight="2pt"/>
                <v:roundrect id="Rectangle : coins arrondis 146" o:spid="_x0000_s1103" style="position:absolute;left:20421;top:2966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" fillcolor="white [3201]" strokecolor="#f79646 [3209]">
                  <v:textbox>
                    <w:txbxContent>
                      <w:p w14:paraId="6E970C20"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33B90FB4"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147" o:spid="_x0000_s1104" style="position:absolute;left:20458;top:37348;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" fillcolor="white [3201]" strokecolor="#4f81bd [3204]">
                  <v:stroke dashstyle="3 1"/>
                  <v:textbox>
                    <w:txbxContent>
                      <w:p w14:paraId="5D9C2B67"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 xml:space="preserve">Le </w:t>
                        </w:r>
                        <w:proofErr w:type="gramStart"/>
                        <w:r>
                          <w:rPr>
                            <w:rFonts w:asciiTheme="minorHAnsi" w:cstheme="minorBidi"/>
                            <w:b/>
                            <w:bCs/>
                            <w:color w:val="000000" w:themeColor="dark1"/>
                            <w:kern w:val="24"/>
                            <w:sz w:val="16"/>
                            <w:szCs w:val="16"/>
                          </w:rPr>
                          <w:t>FIPHFP  donne</w:t>
                        </w:r>
                        <w:proofErr w:type="gramEnd"/>
                        <w:r>
                          <w:rPr>
                            <w:rFonts w:asciiTheme="minorHAnsi" w:cstheme="minorBidi"/>
                            <w:b/>
                            <w:bCs/>
                            <w:color w:val="000000" w:themeColor="dark1"/>
                            <w:kern w:val="24"/>
                            <w:sz w:val="16"/>
                            <w:szCs w:val="16"/>
                          </w:rPr>
                          <w:t xml:space="preserve"> un accord de prise en charge maximale pour la période du 10/03/2025 au 31/12/2025</w:t>
                        </w:r>
                      </w:p>
                    </w:txbxContent>
                  </v:textbox>
                </v:roundrect>
                <v:shape id="ZoneTexte 21" o:spid="_x0000_s1105" type="#_x0000_t202" style="position:absolute;left:47419;top:37346;width:18465;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" fillcolor="#daeef3 [664]" strokecolor="black [3213]">
                  <v:shadow on="t" color="black" opacity="24903f" origin=",.5" offset="0,.55556mm"/>
                  <v:textbox style="mso-fit-shape-to-text:t">
                    <w:txbxContent>
                      <w:p w14:paraId="4B3A056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v:textbox>
                </v:shape>
                <v:roundrect id="Rectangle : coins arrondis 149" o:spid="_x0000_s1106" style="position:absolute;left:20458;top:46427;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" fillcolor="white [3201]" strokecolor="#4f81bd [3204]">
                  <v:stroke dashstyle="3 1"/>
                  <v:textbox>
                    <w:txbxContent>
                      <w:p w14:paraId="0BEE2B58"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B018A29"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150" o:spid="_x0000_s1107" style="position:absolute;left:20458;top:5681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" fillcolor="white [3201]" strokecolor="#f79646 [3209]">
                  <v:textbox>
                    <w:txbxContent>
                      <w:p w14:paraId="151E33C5"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108" type="#_x0000_t202" style="position:absolute;left:47516;top:66193;width:18370;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" fillcolor="#daeef3 [664]" strokecolor="black [3213]" strokeweight=".5pt">
                  <v:textbox style="mso-fit-shape-to-text:t">
                    <w:txbxContent>
                      <w:p w14:paraId="42B4BD1F"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152" o:spid="_x0000_s1109" style="position:absolute;left:20055;top:6619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" fillcolor="white [3201]" strokecolor="#4f81bd [3204]">
                  <v:stroke dashstyle="3 1"/>
                  <v:textbox>
                    <w:txbxContent>
                      <w:p w14:paraId="2AC81CB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è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153" o:spid="_x0000_s1110" style="position:absolute;left:3636;top:3357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" fillcolor="white [3201]" strokecolor="#f79646 [3209]" strokeweight="2pt"/>
                <v:shape id="ZoneTexte 2" o:spid="_x0000_s1111" type="#_x0000_t202" style="position:absolute;left:5321;top:32707;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5A0252C6"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155" o:spid="_x0000_s1112" style="position:absolute;left:3636;top:3821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" fillcolor="white [3201]" strokecolor="#4f81bd [3204]" strokeweight="2pt">
                  <v:stroke dashstyle="3 1"/>
                </v:roundrect>
                <v:shape id="ZoneTexte 8" o:spid="_x0000_s1113" type="#_x0000_t202" style="position:absolute;left:5321;top:37625;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262E5BE9"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157" o:spid="_x0000_s1114" style="position:absolute;left:2668;width:63223;height:100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" fillcolor="white [3201]" strokecolor="#4f81bd [3204]" strokeweight="2pt">
                  <v:textbox>
                    <w:txbxContent>
                      <w:p w14:paraId="5B88B549" w14:textId="77777777" w:rsidR="0018080A" w:rsidRDefault="0018080A" w:rsidP="0018080A">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XILIAIRE DANS LE CADRE DES ACTIVITES PROFESSIONNELLES</w:t>
                        </w:r>
                      </w:p>
                      <w:p w14:paraId="269FA1D7" w14:textId="123F4573" w:rsidR="0018080A" w:rsidRDefault="0018080A" w:rsidP="0018080A">
                        <w:pPr>
                          <w:rPr>
                            <w:rFonts w:asciiTheme="minorHAnsi" w:cstheme="minorBidi"/>
                            <w:color w:val="000000" w:themeColor="dark1"/>
                            <w:kern w:val="24"/>
                            <w:sz w:val="20"/>
                            <w:szCs w:val="20"/>
                          </w:rPr>
                        </w:pPr>
                        <w:r>
                          <w:rPr>
                            <w:rFonts w:asciiTheme="minorHAnsi" w:cstheme="minorBidi"/>
                            <w:color w:val="000000" w:themeColor="dark1"/>
                            <w:kern w:val="24"/>
                            <w:sz w:val="20"/>
                            <w:szCs w:val="20"/>
                            <w:u w:val="single"/>
                          </w:rPr>
                          <w:t>Exemple</w:t>
                        </w:r>
                        <w:r>
                          <w:rPr>
                            <w:rFonts w:asciiTheme="minorHAnsi" w:cstheme="minorBidi"/>
                            <w:color w:val="000000" w:themeColor="dark1"/>
                            <w:kern w:val="24"/>
                            <w:sz w:val="20"/>
                            <w:szCs w:val="20"/>
                          </w:rPr>
                          <w:t xml:space="preserve"> : Un employeur doit déposer une demande d’aide auxiliaire pour un agent BOE à raison de 2 heures/jour, du lundi au vendredi, pour la période du 01/03/2025 au 31/12/202</w:t>
                        </w:r>
                        <w:r w:rsidR="006A601B">
                          <w:rPr>
                            <w:rFonts w:asciiTheme="minorHAnsi" w:cstheme="minorBidi"/>
                            <w:color w:val="000000" w:themeColor="dark1"/>
                            <w:kern w:val="24"/>
                            <w:sz w:val="20"/>
                            <w:szCs w:val="20"/>
                          </w:rPr>
                          <w:t>7</w:t>
                        </w:r>
                      </w:p>
                      <w:p w14:paraId="5510734C" w14:textId="77777777" w:rsidR="0018080A" w:rsidRDefault="0018080A" w:rsidP="0018080A">
                        <w:pP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L’employeur souhaite le versement de son aide tous les 3 mois (au trimestre)</w:t>
                        </w:r>
                      </w:p>
                    </w:txbxContent>
                  </v:textbox>
                </v:roundrect>
                <v:shape id="Rectangle : carré corné 158" o:spid="_x0000_s1115" type="#_x0000_t65" style="position:absolute;left:2668;top:13507;width:13417;height:1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" adj="18000" fillcolor="white [3212]" strokecolor="#c0504d [3205]" strokeweight="2pt">
                  <v:textbox>
                    <w:txbxContent>
                      <w:p w14:paraId="7323FB4E" w14:textId="77777777" w:rsidR="0018080A" w:rsidRDefault="0018080A" w:rsidP="0018080A">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466CD13A" w14:textId="77777777" w:rsidR="0018080A" w:rsidRDefault="0018080A" w:rsidP="0018080A">
                        <w:pPr>
                          <w:jc w:val="center"/>
                          <w:rPr>
                            <w:rFonts w:asciiTheme="minorHAnsi" w:cstheme="minorBidi"/>
                            <w:color w:val="000000" w:themeColor="text1"/>
                            <w:kern w:val="24"/>
                            <w:sz w:val="16"/>
                            <w:szCs w:val="16"/>
                          </w:rPr>
                        </w:pP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06/02/2025</w:t>
                        </w:r>
                      </w:p>
                      <w:p w14:paraId="57A37B81"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2025 au 31/12/</w:t>
                        </w:r>
                        <w:proofErr w:type="gramStart"/>
                        <w:r>
                          <w:rPr>
                            <w:rFonts w:asciiTheme="minorHAnsi" w:cstheme="minorBidi"/>
                            <w:color w:val="000000" w:themeColor="text1"/>
                            <w:kern w:val="24"/>
                            <w:sz w:val="16"/>
                            <w:szCs w:val="16"/>
                          </w:rPr>
                          <w:t>2028:</w:t>
                        </w:r>
                        <w:proofErr w:type="gramEnd"/>
                      </w:p>
                      <w:p w14:paraId="35C5F11C"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2 heures x 5 jours /semaine</w:t>
                        </w:r>
                      </w:p>
                    </w:txbxContent>
                  </v:textbox>
                </v:shape>
                <v:shape id="Flèche : bas 159" o:spid="_x0000_s1116" type="#_x0000_t67" style="position:absolute;left:31566;top:3460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" adj="15163" fillcolor="#f79646 [3209]" strokecolor="#f79646 [3209]" strokeweight="2pt"/>
                <v:shape id="Flèche : bas 160" o:spid="_x0000_s1117" type="#_x0000_t67" style="position:absolute;left:31566;top:4398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" adj="15163" fillcolor="#b8cce4 [1300]" strokecolor="#4f81bd [3204]" strokeweight="2pt"/>
                <v:shape id="ZoneTexte 51" o:spid="_x0000_s1118" type="#_x0000_t202" style="position:absolute;left:47415;top:46309;width:18466;height:16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" fillcolor="#daeef3 [664]" strokecolor="black [3213]">
                  <v:shadow on="t" color="black" opacity="24903f" origin=",.5" offset="0,.55556mm"/>
                  <v:textbox>
                    <w:txbxContent>
                      <w:p w14:paraId="05BF9292"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2166A4E3"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79D054A1"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4B9F38"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v:textbox>
                </v:shape>
                <v:shape id="Flèche : bas 162" o:spid="_x0000_s1119" type="#_x0000_t67" style="position:absolute;left:31595;top:5420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" adj="15163" fillcolor="#b8cce4 [1300]" strokecolor="#4f81bd [3204]" strokeweight="2pt"/>
                <v:shape id="Flèche : bas 163" o:spid="_x0000_s1120" type="#_x0000_t67" style="position:absolute;left:31595;top:637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" adj="15163" fillcolor="#f79646 [3209]" strokecolor="#f79646 [3209]" strokeweight="2pt"/>
                <v:shape id="Flèche : bas 164" o:spid="_x0000_s1121" type="#_x0000_t67" style="position:absolute;left:17211;top:18089;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" adj="15163" fillcolor="#c0504d [3205]" strokecolor="#f79646 [3209]" strokeweight="2pt"/>
                <v:shape id="Connecteur droit avec flèche 165" o:spid="_x0000_s1122" type="#_x0000_t32" style="position:absolute;left:44420;top:20017;width:30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" strokecolor="black [3040]"/>
                <v:shape id="Connecteur droit avec flèche 166" o:spid="_x0000_s1123" type="#_x0000_t32" style="position:absolute;left:44823;top:3180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" strokecolor="black [3040]">
                  <o:lock v:ext="edit" shapetype="f"/>
                </v:shape>
                <v:shape id="Connecteur droit avec flèche 167" o:spid="_x0000_s1124" type="#_x0000_t32" style="position:absolute;left:44416;top:69666;width:3003;height: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" strokecolor="black [3040]">
                  <o:lock v:ext="edit" shapetype="f"/>
                </v:shape>
                <v:shape id="Connecteur droit avec flèche 168" o:spid="_x0000_s1125" type="#_x0000_t32" style="position:absolute;left:44860;top:59526;width:2600;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" strokecolor="black [3040]">
                  <o:lock v:ext="edit" shapetype="f"/>
                </v:shape>
                <v:group id="Groupe 169" o:spid="_x0000_s1126" style="position:absolute;top:50198;width:20458;height:19701" coordorigin=",5019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Connecteur : en angle 170" o:spid="_x0000_s1127" type="#_x0000_t34" style="position:absolute;left:20055;top:5019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" adj="-457325" strokecolor="#4f81bd [3204]">
                    <v:stroke endarrow="open" joinstyle="round"/>
                    <o:lock v:ext="edit" shapetype="f"/>
                  </v:shape>
                  <v:shape id="ZoneTexte 29" o:spid="_x0000_s1128" type="#_x0000_t202" style="position:absolute;top:56697;width:12769;height:6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18281591" w14:textId="77777777" w:rsidR="0018080A" w:rsidRDefault="0018080A" w:rsidP="0018080A">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54D01692" w14:textId="77777777" w:rsidR="0018080A" w:rsidRDefault="0018080A" w:rsidP="0018080A">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shape id="ZoneTexte 7" o:spid="_x0000_s1129" type="#_x0000_t202" style="position:absolute;left:3636;top:76849;width:62249;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" fillcolor="#fbd4b4 [1305]" strokecolor="#00b050">
                  <v:shadow on="t" color="black" opacity="24903f" origin=",.5" offset="0,.55556mm"/>
                  <v:textbox style="mso-fit-shape-to-text:t">
                    <w:txbxContent>
                      <w:p w14:paraId="4DFEB009" w14:textId="77777777" w:rsidR="0018080A" w:rsidRDefault="0018080A" w:rsidP="0018080A">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3EB430AC"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v:textbox>
                </v:shape>
              </v:group>
            </w:pict>
          </mc:Fallback>
        </mc:AlternateContent>
      </w:r>
    </w:p>
    <w:p w14:paraId="5C96FE1F" w14:textId="096DC055" w:rsidR="00A77031" w:rsidRPr="0038546C" w:rsidRDefault="0018080A" w:rsidP="006A601B">
      <w:pPr>
        <w:jc w:val="left"/>
        <w:rPr>
          <w:rFonts w:ascii="Arial" w:hAnsi="Arial" w:cs="Arial"/>
          <w:sz w:val="24"/>
        </w:rPr>
      </w:pPr>
      <w:r w:rsidRPr="0038546C">
        <w:rPr>
          <w:rFonts w:ascii="Arial" w:hAnsi="Arial" w:cs="Arial"/>
          <w:sz w:val="24"/>
        </w:rPr>
        <w:br w:type="page"/>
      </w:r>
    </w:p>
    <w:p w14:paraId="651F3A16" w14:textId="1989883C" w:rsidR="007D4C42" w:rsidRPr="0038546C" w:rsidRDefault="007172BB" w:rsidP="00BA11F7">
      <w:pPr>
        <w:pStyle w:val="Titre4"/>
      </w:pPr>
      <w:bookmarkStart w:id="74" w:name="_Toc218508687"/>
      <w:r w:rsidRPr="0038546C">
        <w:lastRenderedPageBreak/>
        <w:t>Aide au tutorat d’accompagnement des personnes en situation de handicap</w:t>
      </w:r>
      <w:bookmarkEnd w:id="74"/>
    </w:p>
    <w:p w14:paraId="04D546E2" w14:textId="292EF05D" w:rsidR="007172BB" w:rsidRDefault="007172BB" w:rsidP="00F96BFB">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Mis à jour le 01/0</w:t>
      </w:r>
      <w:r w:rsidR="00F96BFB">
        <w:rPr>
          <w:rFonts w:ascii="Arial" w:hAnsi="Arial" w:cs="Arial"/>
          <w:color w:val="333333"/>
          <w:sz w:val="28"/>
          <w:szCs w:val="28"/>
        </w:rPr>
        <w:t>1/2026</w:t>
      </w:r>
    </w:p>
    <w:p w14:paraId="79BFB080" w14:textId="77777777" w:rsidR="00F96BFB" w:rsidRPr="0038546C" w:rsidRDefault="00F96BFB" w:rsidP="00F96BFB">
      <w:pPr>
        <w:shd w:val="clear" w:color="auto" w:fill="F2F2F2" w:themeFill="background1" w:themeFillShade="F2"/>
        <w:spacing w:after="48"/>
        <w:rPr>
          <w:rFonts w:ascii="Arial" w:hAnsi="Arial" w:cs="Arial"/>
          <w:color w:val="333333"/>
          <w:sz w:val="28"/>
          <w:szCs w:val="28"/>
        </w:rPr>
      </w:pPr>
    </w:p>
    <w:p w14:paraId="72CDCC4F" w14:textId="64BF0F70" w:rsidR="00D43662" w:rsidRPr="0038546C" w:rsidRDefault="007172BB" w:rsidP="00F96BFB">
      <w:pPr>
        <w:shd w:val="clear" w:color="auto" w:fill="F2F2F2" w:themeFill="background1" w:themeFillShade="F2"/>
        <w:spacing w:after="240"/>
        <w:rPr>
          <w:rFonts w:ascii="Arial" w:hAnsi="Arial" w:cs="Arial"/>
          <w:color w:val="000000" w:themeColor="text1"/>
          <w:sz w:val="28"/>
          <w:szCs w:val="28"/>
        </w:rPr>
      </w:pPr>
      <w:bookmarkStart w:id="75" w:name="_Hlk182499742"/>
      <w:r w:rsidRPr="0038546C">
        <w:rPr>
          <w:rFonts w:ascii="Arial" w:hAnsi="Arial" w:cs="Arial"/>
          <w:color w:val="000000" w:themeColor="text1"/>
          <w:sz w:val="28"/>
          <w:szCs w:val="28"/>
        </w:rPr>
        <w:t xml:space="preserve">Cette aide vise à </w:t>
      </w:r>
      <w:r w:rsidR="00CA5A2B" w:rsidRPr="0038546C">
        <w:rPr>
          <w:rFonts w:ascii="Arial" w:hAnsi="Arial" w:cs="Arial"/>
          <w:color w:val="000000" w:themeColor="text1"/>
          <w:sz w:val="28"/>
          <w:szCs w:val="28"/>
        </w:rPr>
        <w:t>indemniser l’employeur</w:t>
      </w:r>
      <w:r w:rsidRPr="0038546C">
        <w:rPr>
          <w:rFonts w:ascii="Arial" w:hAnsi="Arial" w:cs="Arial"/>
          <w:color w:val="000000" w:themeColor="text1"/>
          <w:sz w:val="28"/>
          <w:szCs w:val="28"/>
        </w:rPr>
        <w:t xml:space="preserve"> </w:t>
      </w:r>
      <w:r w:rsidR="00CA5A2B" w:rsidRPr="0038546C">
        <w:rPr>
          <w:rFonts w:ascii="Arial" w:hAnsi="Arial" w:cs="Arial"/>
          <w:color w:val="000000" w:themeColor="text1"/>
          <w:sz w:val="28"/>
          <w:szCs w:val="28"/>
        </w:rPr>
        <w:t xml:space="preserve">pour </w:t>
      </w:r>
      <w:r w:rsidRPr="0038546C">
        <w:rPr>
          <w:rFonts w:ascii="Arial" w:hAnsi="Arial" w:cs="Arial"/>
          <w:color w:val="000000" w:themeColor="text1"/>
          <w:sz w:val="28"/>
          <w:szCs w:val="28"/>
        </w:rPr>
        <w:t xml:space="preserve">le temps </w:t>
      </w:r>
      <w:r w:rsidR="00CA5A2B" w:rsidRPr="0038546C">
        <w:rPr>
          <w:rFonts w:ascii="Arial" w:hAnsi="Arial" w:cs="Arial"/>
          <w:color w:val="000000" w:themeColor="text1"/>
          <w:sz w:val="28"/>
          <w:szCs w:val="28"/>
        </w:rPr>
        <w:t>consacré par u</w:t>
      </w:r>
      <w:r w:rsidRPr="0038546C">
        <w:rPr>
          <w:rFonts w:ascii="Arial" w:hAnsi="Arial" w:cs="Arial"/>
          <w:color w:val="000000" w:themeColor="text1"/>
          <w:sz w:val="28"/>
          <w:szCs w:val="28"/>
        </w:rPr>
        <w:t>n collaborateur formé à la fonction de tuteur afin de favoriser l’accueil et l’intégration de la personne handicapée nouvellement recrutée ou l’accompagnement sur un nouveau poste dans le cadre d’un reclassemen</w:t>
      </w:r>
      <w:r w:rsidR="00685A40" w:rsidRPr="0038546C">
        <w:rPr>
          <w:rFonts w:ascii="Arial" w:hAnsi="Arial" w:cs="Arial"/>
          <w:color w:val="000000" w:themeColor="text1"/>
          <w:sz w:val="28"/>
          <w:szCs w:val="28"/>
        </w:rPr>
        <w:t xml:space="preserve">t ou </w:t>
      </w:r>
      <w:r w:rsidR="00177319" w:rsidRPr="0038546C">
        <w:rPr>
          <w:rFonts w:ascii="Arial" w:hAnsi="Arial" w:cs="Arial"/>
          <w:color w:val="000000" w:themeColor="text1"/>
          <w:sz w:val="28"/>
          <w:szCs w:val="28"/>
        </w:rPr>
        <w:t>d’un changement d’affectation</w:t>
      </w:r>
      <w:r w:rsidRPr="0038546C">
        <w:rPr>
          <w:rFonts w:ascii="Arial" w:hAnsi="Arial" w:cs="Arial"/>
          <w:color w:val="000000" w:themeColor="text1"/>
          <w:sz w:val="28"/>
          <w:szCs w:val="28"/>
        </w:rPr>
        <w:t>.</w:t>
      </w:r>
    </w:p>
    <w:bookmarkEnd w:id="75"/>
    <w:p w14:paraId="69144E32" w14:textId="4D7C42BA" w:rsidR="001F273D" w:rsidRPr="0038546C" w:rsidRDefault="00747122" w:rsidP="00F96BFB">
      <w:pPr>
        <w:shd w:val="clear" w:color="auto" w:fill="F2F2F2" w:themeFill="background1" w:themeFillShade="F2"/>
        <w:spacing w:after="240"/>
        <w:rPr>
          <w:rFonts w:ascii="Arial" w:hAnsi="Arial" w:cs="Arial"/>
          <w:b/>
          <w:bCs/>
          <w:color w:val="000000" w:themeColor="text1"/>
          <w:sz w:val="28"/>
          <w:szCs w:val="28"/>
          <w:shd w:val="clear" w:color="auto" w:fill="F5F2EE"/>
        </w:rPr>
      </w:pPr>
      <w:r w:rsidRPr="0038546C">
        <w:rPr>
          <w:rFonts w:ascii="Arial" w:hAnsi="Arial" w:cs="Arial"/>
          <w:b/>
          <w:bCs/>
          <w:color w:val="000000" w:themeColor="text1"/>
          <w:sz w:val="28"/>
          <w:szCs w:val="28"/>
        </w:rPr>
        <w:t>Le FIPHFP prend en charge la rémunération du tuteur dans la limite de 20 heures par mois pour un coût horaire maximum de 20,50 euros.</w:t>
      </w:r>
    </w:p>
    <w:p w14:paraId="46F4C641" w14:textId="77777777" w:rsidR="00F165E3" w:rsidRDefault="00F36919" w:rsidP="00F96BFB">
      <w:pPr>
        <w:shd w:val="clear" w:color="auto" w:fill="F2F2F2" w:themeFill="background1" w:themeFillShade="F2"/>
        <w:rPr>
          <w:rFonts w:ascii="Arial" w:hAnsi="Arial" w:cs="Arial"/>
          <w:color w:val="20001F"/>
          <w:sz w:val="28"/>
          <w:szCs w:val="28"/>
          <w:shd w:val="clear" w:color="auto" w:fill="F5F2EE"/>
        </w:rPr>
      </w:pPr>
      <w:r w:rsidRPr="00F96BFB">
        <w:rPr>
          <w:rFonts w:ascii="Arial" w:hAnsi="Arial" w:cs="Arial"/>
          <w:color w:val="20001F"/>
          <w:sz w:val="28"/>
          <w:szCs w:val="28"/>
        </w:rPr>
        <w:t>L’aide au tutorat est une aide avec paiements échelonnés</w:t>
      </w:r>
    </w:p>
    <w:p w14:paraId="75E084DE"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20ADD8F4"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74C93F49"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5B4E73A3" w14:textId="33169268" w:rsidR="002A7FE7" w:rsidRPr="0038546C" w:rsidRDefault="00F165E3" w:rsidP="00F96BFB">
      <w:pPr>
        <w:shd w:val="clear" w:color="auto" w:fill="F2F2F2" w:themeFill="background1" w:themeFillShade="F2"/>
        <w:rPr>
          <w:rFonts w:ascii="Arial" w:hAnsi="Arial" w:cs="Arial"/>
          <w:color w:val="20001F"/>
          <w:sz w:val="28"/>
          <w:szCs w:val="28"/>
          <w:shd w:val="clear" w:color="auto" w:fill="F5F2EE"/>
        </w:rPr>
      </w:pPr>
      <w:r w:rsidRPr="00F96BFB">
        <w:rPr>
          <w:rFonts w:ascii="Arial" w:hAnsi="Arial" w:cs="Arial"/>
          <w:b/>
          <w:bCs/>
          <w:color w:val="000000" w:themeColor="text1"/>
          <w:sz w:val="26"/>
          <w:szCs w:val="26"/>
        </w:rPr>
        <w:t>Attention</w:t>
      </w:r>
      <w:r w:rsidRPr="00F96BFB">
        <w:rPr>
          <w:rFonts w:ascii="Arial" w:hAnsi="Arial" w:cs="Arial"/>
          <w:color w:val="000000" w:themeColor="text1"/>
          <w:sz w:val="26"/>
          <w:szCs w:val="26"/>
        </w:rPr>
        <w:t> : Seul</w:t>
      </w:r>
      <w:r w:rsidR="001141A9" w:rsidRPr="00F96BFB">
        <w:rPr>
          <w:rFonts w:ascii="Arial" w:hAnsi="Arial" w:cs="Arial"/>
          <w:color w:val="000000" w:themeColor="text1"/>
          <w:sz w:val="26"/>
          <w:szCs w:val="26"/>
        </w:rPr>
        <w:t>es</w:t>
      </w:r>
      <w:r w:rsidRPr="00F96BFB">
        <w:rPr>
          <w:rFonts w:ascii="Arial" w:hAnsi="Arial" w:cs="Arial"/>
          <w:color w:val="000000" w:themeColor="text1"/>
          <w:sz w:val="26"/>
          <w:szCs w:val="26"/>
        </w:rPr>
        <w:t xml:space="preserve"> les </w:t>
      </w:r>
      <w:r w:rsidR="001141A9" w:rsidRPr="00F96BFB">
        <w:rPr>
          <w:rFonts w:ascii="Arial" w:hAnsi="Arial" w:cs="Arial"/>
          <w:color w:val="000000" w:themeColor="text1"/>
          <w:sz w:val="26"/>
          <w:szCs w:val="26"/>
        </w:rPr>
        <w:t>attestations</w:t>
      </w:r>
      <w:r w:rsidRPr="00F96BFB">
        <w:rPr>
          <w:rFonts w:ascii="Arial" w:hAnsi="Arial" w:cs="Arial"/>
          <w:color w:val="000000" w:themeColor="text1"/>
          <w:sz w:val="26"/>
          <w:szCs w:val="26"/>
        </w:rPr>
        <w:t xml:space="preserve"> « Aide au tutorat d’accompagnement – demande accord préalable » et « Aide au tutorat d’accompagnement – demande de remboursement » disponibles sur le site du FIPHFP sont à utiliser.</w:t>
      </w:r>
      <w:r w:rsidR="002A7FE7" w:rsidRPr="0038546C">
        <w:rPr>
          <w:rFonts w:ascii="Arial" w:hAnsi="Arial" w:cs="Arial"/>
          <w:color w:val="20001F"/>
          <w:sz w:val="28"/>
          <w:szCs w:val="28"/>
          <w:shd w:val="clear" w:color="auto" w:fill="F5F2EE"/>
        </w:rPr>
        <w:br w:type="page"/>
      </w:r>
    </w:p>
    <w:p w14:paraId="6401749A" w14:textId="569F5BEE" w:rsidR="002A7FE7" w:rsidRPr="0038546C" w:rsidRDefault="002A7FE7" w:rsidP="003629C0">
      <w:pPr>
        <w:pStyle w:val="Bandeaufiche"/>
      </w:pPr>
      <w:r w:rsidRPr="0038546C">
        <w:lastRenderedPageBreak/>
        <w:t>1</w:t>
      </w:r>
      <w:r w:rsidR="002A756B" w:rsidRPr="0038546C">
        <w:t>6</w:t>
      </w:r>
      <w:r w:rsidRPr="0038546C">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38546C" w:rsidRDefault="002A7FE7"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38546C" w:rsidRDefault="002A7FE7" w:rsidP="008E64A5">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38546C" w:rsidRDefault="002A7FE7"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38546C" w:rsidRDefault="002A7FE7" w:rsidP="00B87A80">
            <w:pPr>
              <w:jc w:val="center"/>
              <w:rPr>
                <w:rFonts w:ascii="Arial" w:hAnsi="Arial" w:cs="Arial"/>
                <w:b/>
              </w:rPr>
            </w:pPr>
            <w:r w:rsidRPr="0038546C">
              <w:rPr>
                <w:rFonts w:ascii="Arial" w:hAnsi="Arial" w:cs="Arial"/>
                <w:b/>
              </w:rPr>
              <w:t>OUI</w:t>
            </w:r>
          </w:p>
        </w:tc>
      </w:tr>
      <w:tr w:rsidR="002A7FE7" w:rsidRPr="0038546C"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9275B7" w:rsidRPr="0038546C"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69AE54BA" w14:textId="77777777" w:rsidR="002A7FE7" w:rsidRPr="0038546C" w:rsidRDefault="002A7FE7">
      <w:pPr>
        <w:jc w:val="left"/>
        <w:rPr>
          <w:rFonts w:ascii="Arial" w:hAnsi="Arial" w:cs="Arial"/>
          <w:sz w:val="24"/>
        </w:rPr>
      </w:pPr>
    </w:p>
    <w:p w14:paraId="7F6B2E40" w14:textId="6BB71505" w:rsidR="002A7FE7" w:rsidRPr="0038546C" w:rsidRDefault="002A7FE7">
      <w:pPr>
        <w:jc w:val="left"/>
        <w:rPr>
          <w:rFonts w:ascii="Arial" w:hAnsi="Arial" w:cs="Arial"/>
          <w:sz w:val="24"/>
        </w:rPr>
      </w:pPr>
      <w:r w:rsidRPr="0038546C">
        <w:rPr>
          <w:rFonts w:ascii="Arial" w:hAnsi="Arial" w:cs="Arial"/>
          <w:sz w:val="24"/>
        </w:rPr>
        <w:br w:type="page"/>
      </w:r>
    </w:p>
    <w:p w14:paraId="604E08D2" w14:textId="41217A2A" w:rsidR="002B719A" w:rsidRPr="0038546C" w:rsidRDefault="002B719A" w:rsidP="003629C0">
      <w:pPr>
        <w:pStyle w:val="Bandeaufiche"/>
      </w:pPr>
      <w:r w:rsidRPr="0038546C">
        <w:lastRenderedPageBreak/>
        <w:t>1</w:t>
      </w:r>
      <w:r w:rsidR="002A756B" w:rsidRPr="0038546C">
        <w:t>6</w:t>
      </w:r>
      <w:r w:rsidRPr="0038546C">
        <w:t>. Aide au tutorat d’accompagnement des personnes en situation de handicap</w:t>
      </w:r>
    </w:p>
    <w:p w14:paraId="0DDEA6CF" w14:textId="13BD4665"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QUI PEUT EN BÉNÉFICIER ?</w:t>
      </w:r>
    </w:p>
    <w:p w14:paraId="31B1FFC8" w14:textId="77777777" w:rsidR="007172BB" w:rsidRPr="0038546C" w:rsidRDefault="007172BB" w:rsidP="00B909F6">
      <w:pPr>
        <w:spacing w:after="120" w:line="0" w:lineRule="atLeast"/>
        <w:rPr>
          <w:rFonts w:ascii="Arial" w:hAnsi="Arial" w:cs="Arial"/>
          <w:sz w:val="26"/>
          <w:szCs w:val="26"/>
        </w:rPr>
      </w:pPr>
      <w:r w:rsidRPr="0038546C">
        <w:rPr>
          <w:rFonts w:ascii="Arial" w:hAnsi="Arial" w:cs="Arial"/>
          <w:sz w:val="26"/>
          <w:szCs w:val="26"/>
        </w:rPr>
        <w:t>L’employeur peut demander la prise en charge du temps spécifique d’accompagnement d’un tuteur qu’il emploie pour :</w:t>
      </w:r>
    </w:p>
    <w:p w14:paraId="14AE786C" w14:textId="077B1C96" w:rsidR="007172BB" w:rsidRPr="0038546C" w:rsidRDefault="007172BB"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r w:rsidR="00266CBA" w:rsidRPr="0038546C">
        <w:rPr>
          <w:rFonts w:ascii="Arial" w:hAnsi="Arial" w:cs="Arial"/>
          <w:sz w:val="26"/>
          <w:szCs w:val="26"/>
        </w:rPr>
        <w:t>.</w:t>
      </w:r>
    </w:p>
    <w:p w14:paraId="5108B253" w14:textId="77777777"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LE CONTENU</w:t>
      </w:r>
    </w:p>
    <w:p w14:paraId="206FBB43" w14:textId="2A363A27" w:rsidR="001711D0" w:rsidRPr="0038546C" w:rsidRDefault="001711D0" w:rsidP="001711D0">
      <w:pPr>
        <w:spacing w:after="120"/>
        <w:rPr>
          <w:rFonts w:ascii="Arial" w:hAnsi="Arial" w:cs="Arial"/>
          <w:b/>
          <w:sz w:val="26"/>
          <w:szCs w:val="26"/>
          <w:lang w:val="fr-BE"/>
        </w:rPr>
      </w:pPr>
      <w:r w:rsidRPr="0038546C">
        <w:rPr>
          <w:rFonts w:ascii="Arial" w:hAnsi="Arial" w:cs="Arial"/>
          <w:b/>
          <w:sz w:val="26"/>
          <w:szCs w:val="26"/>
          <w:lang w:val="fr-BE"/>
        </w:rPr>
        <w:t>L’aide pour le tutorat est une aide temporaire</w:t>
      </w:r>
      <w:r w:rsidR="00615BE8" w:rsidRPr="0038546C">
        <w:rPr>
          <w:rFonts w:ascii="Arial" w:hAnsi="Arial" w:cs="Arial"/>
          <w:b/>
          <w:sz w:val="26"/>
          <w:szCs w:val="26"/>
          <w:lang w:val="fr-BE"/>
        </w:rPr>
        <w:t xml:space="preserve"> versée à l’employeur public</w:t>
      </w:r>
      <w:r w:rsidRPr="0038546C">
        <w:rPr>
          <w:rFonts w:ascii="Arial" w:hAnsi="Arial" w:cs="Arial"/>
          <w:b/>
          <w:sz w:val="26"/>
          <w:szCs w:val="26"/>
          <w:lang w:val="fr-BE"/>
        </w:rPr>
        <w:t> </w:t>
      </w:r>
      <w:r w:rsidRPr="0038546C">
        <w:rPr>
          <w:rFonts w:ascii="Arial" w:hAnsi="Arial" w:cs="Arial"/>
          <w:bCs/>
          <w:sz w:val="26"/>
          <w:szCs w:val="26"/>
          <w:lang w:val="fr-BE"/>
        </w:rPr>
        <w:t>(</w:t>
      </w:r>
      <w:r w:rsidR="00BE6CFC" w:rsidRPr="0038546C">
        <w:rPr>
          <w:rFonts w:ascii="Arial" w:hAnsi="Arial" w:cs="Arial"/>
          <w:bCs/>
          <w:sz w:val="26"/>
          <w:szCs w:val="26"/>
          <w:lang w:val="fr-BE"/>
        </w:rPr>
        <w:t>à l’exception d</w:t>
      </w:r>
      <w:r w:rsidRPr="0038546C">
        <w:rPr>
          <w:rFonts w:ascii="Arial" w:hAnsi="Arial" w:cs="Arial"/>
          <w:bCs/>
          <w:sz w:val="26"/>
          <w:szCs w:val="26"/>
          <w:lang w:val="fr-BE"/>
        </w:rPr>
        <w:t xml:space="preserve">es </w:t>
      </w:r>
      <w:r w:rsidR="00BE6CFC" w:rsidRPr="0038546C">
        <w:rPr>
          <w:rFonts w:ascii="Arial" w:hAnsi="Arial" w:cs="Arial"/>
          <w:bCs/>
          <w:sz w:val="26"/>
          <w:szCs w:val="26"/>
          <w:lang w:val="fr-BE"/>
        </w:rPr>
        <w:t xml:space="preserve">agents en apprentissage, contrat à durée déterminée, </w:t>
      </w:r>
      <w:r w:rsidR="001052C2" w:rsidRPr="0038546C">
        <w:rPr>
          <w:rFonts w:ascii="Arial" w:hAnsi="Arial" w:cs="Arial"/>
          <w:bCs/>
          <w:sz w:val="26"/>
          <w:szCs w:val="26"/>
          <w:lang w:val="fr-BE"/>
        </w:rPr>
        <w:t>contrat aidé</w:t>
      </w:r>
      <w:r w:rsidR="00BE6CFC" w:rsidRPr="0038546C">
        <w:rPr>
          <w:rFonts w:ascii="Arial" w:hAnsi="Arial" w:cs="Arial"/>
          <w:bCs/>
          <w:sz w:val="26"/>
          <w:szCs w:val="26"/>
          <w:lang w:val="fr-BE"/>
        </w:rPr>
        <w:t>,</w:t>
      </w:r>
      <w:r w:rsidR="001052C2" w:rsidRPr="0038546C">
        <w:rPr>
          <w:rFonts w:ascii="Arial" w:hAnsi="Arial" w:cs="Arial"/>
          <w:bCs/>
          <w:sz w:val="26"/>
          <w:szCs w:val="26"/>
          <w:lang w:val="fr-BE"/>
        </w:rPr>
        <w:t xml:space="preserve"> </w:t>
      </w:r>
      <w:r w:rsidRPr="0038546C">
        <w:rPr>
          <w:rFonts w:ascii="Arial" w:hAnsi="Arial" w:cs="Arial"/>
          <w:bCs/>
          <w:sz w:val="26"/>
          <w:szCs w:val="26"/>
          <w:lang w:val="fr-BE"/>
        </w:rPr>
        <w:t xml:space="preserve">stagiaire </w:t>
      </w:r>
      <w:r w:rsidR="00BE6CFC" w:rsidRPr="0038546C">
        <w:rPr>
          <w:rFonts w:ascii="Arial" w:hAnsi="Arial" w:cs="Arial"/>
          <w:bCs/>
          <w:sz w:val="26"/>
          <w:szCs w:val="26"/>
          <w:lang w:val="fr-BE"/>
        </w:rPr>
        <w:t>ainsi que service civique</w:t>
      </w:r>
      <w:r w:rsidRPr="0038546C">
        <w:rPr>
          <w:rFonts w:ascii="Arial" w:hAnsi="Arial" w:cs="Arial"/>
          <w:bCs/>
          <w:sz w:val="26"/>
          <w:szCs w:val="26"/>
          <w:lang w:val="fr-BE"/>
        </w:rPr>
        <w:t xml:space="preserve"> où l’aide peut être mobilisée pendant la durée du contrat ou de la convention de stage).</w:t>
      </w:r>
    </w:p>
    <w:p w14:paraId="50870E95" w14:textId="66CD73C1" w:rsidR="001711D0" w:rsidRPr="0038546C" w:rsidRDefault="001711D0" w:rsidP="001711D0">
      <w:pPr>
        <w:spacing w:after="120"/>
        <w:rPr>
          <w:rFonts w:ascii="Arial" w:hAnsi="Arial" w:cs="Arial"/>
          <w:sz w:val="26"/>
          <w:szCs w:val="26"/>
          <w:lang w:val="fr-BE"/>
        </w:rPr>
      </w:pPr>
      <w:r w:rsidRPr="0038546C">
        <w:rPr>
          <w:rFonts w:ascii="Arial" w:hAnsi="Arial" w:cs="Arial"/>
          <w:sz w:val="26"/>
          <w:szCs w:val="26"/>
          <w:lang w:val="fr-BE"/>
        </w:rPr>
        <w:t xml:space="preserve">Le FIPHFP finance les heures de </w:t>
      </w:r>
      <w:r w:rsidRPr="0038546C">
        <w:rPr>
          <w:rFonts w:ascii="Arial" w:hAnsi="Arial" w:cs="Arial"/>
          <w:b/>
          <w:sz w:val="26"/>
          <w:szCs w:val="26"/>
          <w:lang w:val="fr-BE"/>
        </w:rPr>
        <w:t>tutorat réalisées en interne</w:t>
      </w:r>
      <w:r w:rsidRPr="0038546C">
        <w:rPr>
          <w:rFonts w:ascii="Arial" w:hAnsi="Arial" w:cs="Arial"/>
          <w:sz w:val="26"/>
          <w:szCs w:val="26"/>
          <w:lang w:val="fr-BE"/>
        </w:rPr>
        <w:t xml:space="preserve"> pour un agent en situation de handicap dans sa prise ou sa reprise de poste en proposant un </w:t>
      </w:r>
      <w:r w:rsidRPr="0038546C">
        <w:rPr>
          <w:rFonts w:ascii="Arial" w:hAnsi="Arial" w:cs="Arial"/>
          <w:b/>
          <w:bCs/>
          <w:sz w:val="26"/>
          <w:szCs w:val="26"/>
          <w:lang w:val="fr-BE"/>
        </w:rPr>
        <w:t>accompagnement</w:t>
      </w:r>
      <w:r w:rsidRPr="0038546C">
        <w:rPr>
          <w:rFonts w:ascii="Arial" w:hAnsi="Arial" w:cs="Arial"/>
          <w:sz w:val="26"/>
          <w:szCs w:val="26"/>
          <w:lang w:val="fr-BE"/>
        </w:rPr>
        <w:t xml:space="preserve"> de proximité.</w:t>
      </w:r>
      <w:r w:rsidR="008B3A9F" w:rsidRPr="0038546C">
        <w:rPr>
          <w:rFonts w:ascii="Arial" w:hAnsi="Arial" w:cs="Arial"/>
          <w:sz w:val="26"/>
          <w:szCs w:val="26"/>
          <w:lang w:val="fr-BE"/>
        </w:rPr>
        <w:t xml:space="preserve"> </w:t>
      </w:r>
      <w:r w:rsidR="00686B84" w:rsidRPr="0038546C">
        <w:rPr>
          <w:rFonts w:ascii="Arial" w:hAnsi="Arial" w:cs="Arial"/>
          <w:sz w:val="26"/>
          <w:szCs w:val="26"/>
          <w:lang w:val="fr-BE"/>
        </w:rPr>
        <w:t xml:space="preserve">L’employeur public accueillant un agent d’un autre employeur public </w:t>
      </w:r>
      <w:r w:rsidR="008B3A9F" w:rsidRPr="0038546C">
        <w:rPr>
          <w:rFonts w:ascii="Arial" w:hAnsi="Arial" w:cs="Arial"/>
          <w:sz w:val="26"/>
          <w:szCs w:val="26"/>
          <w:lang w:val="fr-BE"/>
        </w:rPr>
        <w:t xml:space="preserve">dans le cadre d’une immersion professionnelle </w:t>
      </w:r>
      <w:r w:rsidR="00686B84" w:rsidRPr="0038546C">
        <w:rPr>
          <w:rFonts w:ascii="Arial" w:hAnsi="Arial" w:cs="Arial"/>
          <w:sz w:val="26"/>
          <w:szCs w:val="26"/>
          <w:lang w:val="fr-BE"/>
        </w:rPr>
        <w:t>peut solliciter la prise en charge des heures de tutorat</w:t>
      </w:r>
      <w:r w:rsidR="008B3A9F" w:rsidRPr="0038546C">
        <w:rPr>
          <w:rFonts w:ascii="Arial" w:hAnsi="Arial" w:cs="Arial"/>
          <w:sz w:val="26"/>
          <w:szCs w:val="26"/>
          <w:lang w:val="fr-BE"/>
        </w:rPr>
        <w:t>.</w:t>
      </w:r>
    </w:p>
    <w:p w14:paraId="68474E9B" w14:textId="77777777" w:rsidR="001711D0" w:rsidRPr="0038546C" w:rsidRDefault="001711D0" w:rsidP="001711D0">
      <w:pPr>
        <w:spacing w:after="120"/>
        <w:rPr>
          <w:rFonts w:ascii="Arial" w:hAnsi="Arial" w:cs="Arial"/>
          <w:sz w:val="26"/>
          <w:szCs w:val="26"/>
          <w:lang w:val="fr-BE"/>
        </w:rPr>
      </w:pPr>
      <w:r w:rsidRPr="0038546C">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38546C" w:rsidRDefault="001711D0" w:rsidP="009E63F9">
      <w:pPr>
        <w:pStyle w:val="Paragraphedeliste"/>
        <w:numPr>
          <w:ilvl w:val="0"/>
          <w:numId w:val="2"/>
        </w:numPr>
        <w:spacing w:after="60"/>
        <w:ind w:left="284" w:hanging="284"/>
        <w:jc w:val="both"/>
        <w:rPr>
          <w:rFonts w:ascii="Arial" w:hAnsi="Arial" w:cs="Arial"/>
          <w:sz w:val="26"/>
          <w:szCs w:val="26"/>
          <w:lang w:val="fr-BE"/>
        </w:rPr>
      </w:pPr>
      <w:r w:rsidRPr="0038546C">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38546C" w:rsidRDefault="001711D0" w:rsidP="009E63F9">
      <w:pPr>
        <w:pStyle w:val="Paragraphedeliste"/>
        <w:numPr>
          <w:ilvl w:val="0"/>
          <w:numId w:val="2"/>
        </w:numPr>
        <w:spacing w:after="60"/>
        <w:ind w:left="284" w:hanging="284"/>
        <w:jc w:val="both"/>
        <w:rPr>
          <w:rFonts w:ascii="Arial" w:hAnsi="Arial" w:cs="Arial"/>
          <w:sz w:val="26"/>
          <w:szCs w:val="26"/>
          <w:lang w:val="fr-BE"/>
        </w:rPr>
      </w:pPr>
      <w:r w:rsidRPr="0038546C">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38546C" w:rsidRDefault="001711D0" w:rsidP="001711D0">
      <w:pPr>
        <w:pStyle w:val="Paragraphedeliste"/>
        <w:numPr>
          <w:ilvl w:val="0"/>
          <w:numId w:val="2"/>
        </w:numPr>
        <w:spacing w:after="120"/>
        <w:ind w:left="284" w:hanging="284"/>
        <w:jc w:val="both"/>
        <w:rPr>
          <w:rFonts w:ascii="Arial" w:hAnsi="Arial" w:cs="Arial"/>
          <w:sz w:val="26"/>
          <w:szCs w:val="26"/>
          <w:lang w:val="fr-BE"/>
        </w:rPr>
      </w:pPr>
      <w:r w:rsidRPr="0038546C">
        <w:rPr>
          <w:rFonts w:ascii="Arial" w:hAnsi="Arial" w:cs="Arial"/>
          <w:sz w:val="26"/>
          <w:szCs w:val="26"/>
          <w:lang w:val="fr-BE"/>
        </w:rPr>
        <w:t>Un objectif d’écoute, de médiation, d’information (« correspondant handicap de proximité ») </w:t>
      </w:r>
    </w:p>
    <w:p w14:paraId="57130A90" w14:textId="1E695DB4" w:rsidR="001711D0" w:rsidRPr="0038546C" w:rsidRDefault="00807AE8" w:rsidP="001711D0">
      <w:pPr>
        <w:spacing w:after="120"/>
        <w:rPr>
          <w:rFonts w:ascii="Arial" w:hAnsi="Arial" w:cs="Arial"/>
          <w:sz w:val="26"/>
          <w:szCs w:val="26"/>
          <w:lang w:val="fr-BE"/>
        </w:rPr>
      </w:pPr>
      <w:r w:rsidRPr="0038546C">
        <w:rPr>
          <w:rFonts w:ascii="Arial" w:hAnsi="Arial" w:cs="Arial"/>
          <w:sz w:val="26"/>
          <w:szCs w:val="26"/>
          <w:lang w:val="fr-BE"/>
        </w:rPr>
        <w:t xml:space="preserve">De par sa spécificité, </w:t>
      </w:r>
      <w:r w:rsidRPr="0038546C">
        <w:rPr>
          <w:rFonts w:ascii="Arial" w:hAnsi="Arial" w:cs="Arial"/>
          <w:b/>
          <w:bCs/>
          <w:sz w:val="26"/>
          <w:szCs w:val="26"/>
          <w:lang w:val="fr-BE"/>
        </w:rPr>
        <w:t>le</w:t>
      </w:r>
      <w:r w:rsidR="001711D0" w:rsidRPr="0038546C">
        <w:rPr>
          <w:rFonts w:ascii="Arial" w:hAnsi="Arial" w:cs="Arial"/>
          <w:b/>
          <w:bCs/>
          <w:sz w:val="26"/>
          <w:szCs w:val="26"/>
          <w:lang w:val="fr-BE"/>
        </w:rPr>
        <w:t xml:space="preserve"> tuteur d’accompagnement devra </w:t>
      </w:r>
      <w:r w:rsidRPr="0038546C">
        <w:rPr>
          <w:rFonts w:ascii="Arial" w:hAnsi="Arial" w:cs="Arial"/>
          <w:b/>
          <w:bCs/>
          <w:sz w:val="26"/>
          <w:szCs w:val="26"/>
          <w:lang w:val="fr-BE"/>
        </w:rPr>
        <w:t xml:space="preserve">être qualifié </w:t>
      </w:r>
      <w:r w:rsidR="001711D0" w:rsidRPr="0038546C">
        <w:rPr>
          <w:rFonts w:ascii="Arial" w:hAnsi="Arial" w:cs="Arial"/>
          <w:b/>
          <w:bCs/>
          <w:sz w:val="26"/>
          <w:szCs w:val="26"/>
          <w:lang w:val="fr-BE"/>
        </w:rPr>
        <w:t xml:space="preserve">à l’accompagnement d’un travailleur </w:t>
      </w:r>
      <w:r w:rsidRPr="0038546C">
        <w:rPr>
          <w:rFonts w:ascii="Arial" w:hAnsi="Arial" w:cs="Arial"/>
          <w:b/>
          <w:bCs/>
          <w:sz w:val="26"/>
          <w:szCs w:val="26"/>
          <w:lang w:val="fr-BE"/>
        </w:rPr>
        <w:t>handicapé</w:t>
      </w:r>
      <w:r w:rsidRPr="0038546C">
        <w:rPr>
          <w:rFonts w:ascii="Arial" w:hAnsi="Arial" w:cs="Arial"/>
          <w:sz w:val="26"/>
          <w:szCs w:val="26"/>
          <w:lang w:val="fr-BE"/>
        </w:rPr>
        <w:t xml:space="preserve"> :</w:t>
      </w:r>
      <w:r w:rsidR="001711D0" w:rsidRPr="0038546C">
        <w:rPr>
          <w:rFonts w:ascii="Arial" w:hAnsi="Arial" w:cs="Arial"/>
          <w:sz w:val="26"/>
          <w:szCs w:val="26"/>
          <w:lang w:val="fr-BE"/>
        </w:rPr>
        <w:t xml:space="preserve"> déterminer son positionnement, apporter des réponses adaptées, mettre en place un suivi, </w:t>
      </w:r>
      <w:r w:rsidRPr="0038546C">
        <w:rPr>
          <w:rFonts w:ascii="Arial" w:hAnsi="Arial" w:cs="Arial"/>
          <w:sz w:val="26"/>
          <w:szCs w:val="26"/>
          <w:lang w:val="fr-BE"/>
        </w:rPr>
        <w:t>…</w:t>
      </w:r>
      <w:r w:rsidR="001711D0" w:rsidRPr="0038546C">
        <w:rPr>
          <w:rFonts w:ascii="Arial" w:hAnsi="Arial" w:cs="Arial"/>
          <w:sz w:val="26"/>
          <w:szCs w:val="26"/>
          <w:lang w:val="fr-BE"/>
        </w:rPr>
        <w:t xml:space="preserve"> </w:t>
      </w:r>
    </w:p>
    <w:p w14:paraId="1333D37D" w14:textId="77777777" w:rsidR="007172BB" w:rsidRPr="0038546C" w:rsidRDefault="007172BB" w:rsidP="007172BB">
      <w:pPr>
        <w:rPr>
          <w:rFonts w:ascii="Arial" w:hAnsi="Arial" w:cs="Arial"/>
          <w:sz w:val="26"/>
          <w:szCs w:val="26"/>
        </w:rPr>
      </w:pPr>
      <w:r w:rsidRPr="0038546C">
        <w:rPr>
          <w:rFonts w:ascii="Arial" w:hAnsi="Arial" w:cs="Arial"/>
          <w:sz w:val="26"/>
          <w:szCs w:val="26"/>
        </w:rPr>
        <w:t>Un tuteur peut accompagner un maximum de 3 personnes simultanément.</w:t>
      </w:r>
    </w:p>
    <w:p w14:paraId="46452219" w14:textId="77777777"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QUEL MONTANT ?</w:t>
      </w:r>
    </w:p>
    <w:p w14:paraId="653A020E" w14:textId="783C8F41" w:rsidR="007172BB" w:rsidRPr="0038546C" w:rsidRDefault="007172BB" w:rsidP="007172BB">
      <w:pPr>
        <w:rPr>
          <w:rFonts w:ascii="Arial" w:hAnsi="Arial" w:cs="Arial"/>
          <w:sz w:val="26"/>
          <w:szCs w:val="26"/>
          <w:lang w:val="fr-BE"/>
        </w:rPr>
      </w:pPr>
      <w:r w:rsidRPr="0038546C">
        <w:rPr>
          <w:rFonts w:ascii="Arial" w:hAnsi="Arial" w:cs="Arial"/>
          <w:sz w:val="26"/>
          <w:szCs w:val="26"/>
          <w:lang w:val="fr-BE"/>
        </w:rPr>
        <w:t>Le FIPHFP finance :</w:t>
      </w:r>
    </w:p>
    <w:p w14:paraId="76501215" w14:textId="69E8A403" w:rsidR="007172BB" w:rsidRPr="0038546C" w:rsidRDefault="009E63F9" w:rsidP="007F04D5">
      <w:pPr>
        <w:pStyle w:val="Paragraphedeliste"/>
        <w:numPr>
          <w:ilvl w:val="0"/>
          <w:numId w:val="6"/>
        </w:numPr>
        <w:jc w:val="both"/>
        <w:rPr>
          <w:rFonts w:ascii="Arial" w:hAnsi="Arial" w:cs="Arial"/>
          <w:sz w:val="26"/>
          <w:szCs w:val="26"/>
          <w:lang w:val="fr-BE"/>
        </w:rPr>
      </w:pPr>
      <w:r w:rsidRPr="0038546C">
        <w:rPr>
          <w:rFonts w:ascii="Arial" w:hAnsi="Arial" w:cs="Arial"/>
          <w:sz w:val="26"/>
          <w:szCs w:val="26"/>
          <w:lang w:val="fr-BE"/>
        </w:rPr>
        <w:t xml:space="preserve">La rémunération brute hors prime exceptionnelle non mensualisée et charges sociales </w:t>
      </w:r>
      <w:r w:rsidR="007D66D7" w:rsidRPr="0038546C">
        <w:rPr>
          <w:rFonts w:ascii="Arial" w:hAnsi="Arial" w:cs="Arial"/>
          <w:sz w:val="26"/>
          <w:szCs w:val="26"/>
          <w:lang w:val="fr-BE"/>
        </w:rPr>
        <w:t>pour un coût horaire maximum de 20,50€</w:t>
      </w:r>
      <w:r w:rsidR="00D43662" w:rsidRPr="0038546C">
        <w:rPr>
          <w:rFonts w:ascii="Arial" w:hAnsi="Arial" w:cs="Arial"/>
          <w:sz w:val="26"/>
          <w:szCs w:val="26"/>
          <w:lang w:val="fr-BE"/>
        </w:rPr>
        <w:t xml:space="preserve"> dans</w:t>
      </w:r>
      <w:r w:rsidR="007172BB" w:rsidRPr="0038546C">
        <w:rPr>
          <w:rFonts w:ascii="Arial" w:hAnsi="Arial" w:cs="Arial"/>
          <w:sz w:val="26"/>
          <w:szCs w:val="26"/>
          <w:lang w:val="fr-BE"/>
        </w:rPr>
        <w:t xml:space="preserve"> la limite d’un plafond de </w:t>
      </w:r>
      <w:r w:rsidRPr="0038546C">
        <w:rPr>
          <w:rFonts w:ascii="Arial" w:hAnsi="Arial" w:cs="Arial"/>
          <w:sz w:val="26"/>
          <w:szCs w:val="26"/>
          <w:lang w:val="fr-BE"/>
        </w:rPr>
        <w:t>2</w:t>
      </w:r>
      <w:r w:rsidR="007D66D7" w:rsidRPr="0038546C">
        <w:rPr>
          <w:rFonts w:ascii="Arial" w:hAnsi="Arial" w:cs="Arial"/>
          <w:sz w:val="26"/>
          <w:szCs w:val="26"/>
          <w:lang w:val="fr-BE"/>
        </w:rPr>
        <w:t>0</w:t>
      </w:r>
      <w:r w:rsidR="007172BB" w:rsidRPr="0038546C">
        <w:rPr>
          <w:rFonts w:ascii="Arial" w:hAnsi="Arial" w:cs="Arial"/>
          <w:sz w:val="26"/>
          <w:szCs w:val="26"/>
          <w:lang w:val="fr-BE"/>
        </w:rPr>
        <w:t xml:space="preserve"> heures par </w:t>
      </w:r>
      <w:r w:rsidR="007D66D7" w:rsidRPr="0038546C">
        <w:rPr>
          <w:rFonts w:ascii="Arial" w:hAnsi="Arial" w:cs="Arial"/>
          <w:sz w:val="26"/>
          <w:szCs w:val="26"/>
          <w:lang w:val="fr-BE"/>
        </w:rPr>
        <w:t>mois</w:t>
      </w:r>
    </w:p>
    <w:p w14:paraId="78D2A33D" w14:textId="19046403"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RÈGLES DE CUMUL</w:t>
      </w:r>
    </w:p>
    <w:p w14:paraId="0CEF101E" w14:textId="387BCC4B" w:rsidR="00B909F6" w:rsidRDefault="007172BB" w:rsidP="007172BB">
      <w:pPr>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5EF1B767" w14:textId="77777777" w:rsidR="001141A9" w:rsidRDefault="001141A9" w:rsidP="007172BB">
      <w:pPr>
        <w:rPr>
          <w:rFonts w:ascii="Arial" w:hAnsi="Arial" w:cs="Arial"/>
          <w:sz w:val="26"/>
          <w:szCs w:val="26"/>
          <w:lang w:val="fr-BE"/>
        </w:rPr>
      </w:pPr>
    </w:p>
    <w:p w14:paraId="3061A64A" w14:textId="77777777" w:rsidR="001141A9" w:rsidRDefault="001141A9" w:rsidP="007172BB">
      <w:pPr>
        <w:rPr>
          <w:rFonts w:ascii="Arial" w:hAnsi="Arial" w:cs="Arial"/>
          <w:sz w:val="26"/>
          <w:szCs w:val="26"/>
          <w:lang w:val="fr-BE"/>
        </w:rPr>
      </w:pPr>
    </w:p>
    <w:p w14:paraId="6A13C629" w14:textId="77777777" w:rsidR="001141A9" w:rsidRPr="0038546C" w:rsidRDefault="001141A9" w:rsidP="007172BB">
      <w:pPr>
        <w:rPr>
          <w:rFonts w:ascii="Arial" w:hAnsi="Arial" w:cs="Arial"/>
          <w:sz w:val="26"/>
          <w:szCs w:val="26"/>
          <w:lang w:val="fr-BE"/>
        </w:rPr>
      </w:pPr>
    </w:p>
    <w:p w14:paraId="39C93E6D" w14:textId="092926DD"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lastRenderedPageBreak/>
        <w:t>QUELLE DUREE</w:t>
      </w:r>
    </w:p>
    <w:p w14:paraId="25AD5951" w14:textId="4A84D67B" w:rsidR="0007382C" w:rsidRPr="0038546C" w:rsidRDefault="007172BB" w:rsidP="002423EF">
      <w:pPr>
        <w:spacing w:after="120"/>
        <w:rPr>
          <w:rFonts w:ascii="Arial" w:hAnsi="Arial" w:cs="Arial"/>
          <w:sz w:val="26"/>
          <w:szCs w:val="26"/>
        </w:rPr>
      </w:pPr>
      <w:r w:rsidRPr="0038546C">
        <w:rPr>
          <w:rFonts w:ascii="Arial" w:hAnsi="Arial" w:cs="Arial"/>
          <w:sz w:val="26"/>
          <w:szCs w:val="26"/>
        </w:rPr>
        <w:t xml:space="preserve">Cette aide est mobilisable </w:t>
      </w:r>
      <w:r w:rsidR="002423EF" w:rsidRPr="0038546C">
        <w:rPr>
          <w:rFonts w:ascii="Arial" w:hAnsi="Arial" w:cs="Arial"/>
          <w:sz w:val="26"/>
          <w:szCs w:val="26"/>
        </w:rPr>
        <w:t>pour une durée maximale de 1 an</w:t>
      </w:r>
      <w:r w:rsidR="00807AE8" w:rsidRPr="0038546C">
        <w:t xml:space="preserve"> </w:t>
      </w:r>
      <w:r w:rsidR="00807AE8" w:rsidRPr="0038546C">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38546C" w:rsidRDefault="007F0CBF"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08306D43" w14:textId="77777777" w:rsidR="00F36919" w:rsidRPr="0038546C" w:rsidRDefault="00F36919" w:rsidP="00F36919">
      <w:pPr>
        <w:spacing w:after="120"/>
        <w:rPr>
          <w:rFonts w:ascii="Arial" w:hAnsi="Arial" w:cs="Arial"/>
          <w:b/>
          <w:bCs/>
          <w:sz w:val="26"/>
          <w:szCs w:val="26"/>
        </w:rPr>
      </w:pPr>
      <w:r w:rsidRPr="0038546C">
        <w:rPr>
          <w:rFonts w:ascii="Arial" w:hAnsi="Arial" w:cs="Arial"/>
          <w:b/>
          <w:bCs/>
          <w:sz w:val="26"/>
          <w:szCs w:val="26"/>
        </w:rPr>
        <w:t>Paiements échelonnés :</w:t>
      </w:r>
    </w:p>
    <w:p w14:paraId="44DC5DC9" w14:textId="77777777" w:rsidR="00F36919" w:rsidRPr="0038546C" w:rsidRDefault="00F36919" w:rsidP="00F36919">
      <w:pPr>
        <w:spacing w:after="12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5506B592" w14:textId="7D11CF60" w:rsidR="00F36919" w:rsidRPr="0038546C" w:rsidRDefault="00F36919" w:rsidP="00F36919">
      <w:pPr>
        <w:spacing w:after="120"/>
        <w:rPr>
          <w:rFonts w:ascii="Arial" w:hAnsi="Arial" w:cs="Arial"/>
          <w:sz w:val="26"/>
          <w:szCs w:val="26"/>
        </w:rPr>
      </w:pPr>
      <w:r w:rsidRPr="0038546C">
        <w:rPr>
          <w:rFonts w:ascii="Arial" w:hAnsi="Arial" w:cs="Arial"/>
          <w:sz w:val="26"/>
          <w:szCs w:val="26"/>
        </w:rPr>
        <w:t xml:space="preserve">La demande de prise en charge doit être effectuée pour </w:t>
      </w:r>
      <w:r w:rsidR="00DF0B11" w:rsidRPr="0038546C">
        <w:rPr>
          <w:rFonts w:ascii="Arial" w:hAnsi="Arial" w:cs="Arial"/>
          <w:sz w:val="26"/>
          <w:szCs w:val="26"/>
        </w:rPr>
        <w:t>l’année d’apprentissage (pour un apprenti) ou pour la durée totale du tutorat</w:t>
      </w:r>
    </w:p>
    <w:p w14:paraId="406785CB" w14:textId="77777777" w:rsidR="00DF0B11" w:rsidRPr="0038546C" w:rsidRDefault="00DF0B11" w:rsidP="00DF0B11">
      <w:pPr>
        <w:rPr>
          <w:rFonts w:ascii="Arial" w:hAnsi="Arial" w:cs="Arial"/>
          <w:i/>
          <w:iCs/>
          <w:sz w:val="26"/>
          <w:szCs w:val="26"/>
        </w:rPr>
      </w:pPr>
      <w:r w:rsidRPr="0038546C">
        <w:rPr>
          <w:rFonts w:ascii="Arial" w:hAnsi="Arial" w:cs="Arial"/>
          <w:i/>
          <w:iCs/>
          <w:sz w:val="26"/>
          <w:szCs w:val="26"/>
          <w:u w:val="single"/>
        </w:rPr>
        <w:t>Exemple</w:t>
      </w:r>
      <w:r w:rsidRPr="0038546C">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E849E87" w14:textId="77777777" w:rsidR="00DF0B11" w:rsidRPr="0038546C" w:rsidRDefault="00DF0B11" w:rsidP="009157C4">
      <w:pPr>
        <w:pStyle w:val="Paragraphedeliste"/>
        <w:numPr>
          <w:ilvl w:val="0"/>
          <w:numId w:val="20"/>
        </w:numPr>
        <w:ind w:left="357" w:hanging="357"/>
        <w:rPr>
          <w:rFonts w:ascii="Arial" w:hAnsi="Arial" w:cs="Arial"/>
          <w:sz w:val="24"/>
          <w:szCs w:val="24"/>
        </w:rPr>
      </w:pPr>
      <w:r w:rsidRPr="0038546C">
        <w:rPr>
          <w:rFonts w:ascii="Arial" w:hAnsi="Arial" w:cs="Arial"/>
          <w:sz w:val="26"/>
          <w:szCs w:val="26"/>
        </w:rPr>
        <w:t xml:space="preserve">Vous effectuerez une demande pour la totalité de la période </w:t>
      </w:r>
      <w:r w:rsidRPr="0038546C">
        <w:rPr>
          <w:rFonts w:ascii="Arial" w:hAnsi="Arial" w:cs="Arial"/>
          <w:sz w:val="24"/>
          <w:szCs w:val="24"/>
        </w:rPr>
        <w:t>(01/09 au 28/02)</w:t>
      </w:r>
    </w:p>
    <w:p w14:paraId="03E70870" w14:textId="77777777" w:rsidR="00F36919" w:rsidRPr="0038546C" w:rsidRDefault="00F36919" w:rsidP="00F36919">
      <w:pPr>
        <w:spacing w:after="120"/>
        <w:rPr>
          <w:rFonts w:ascii="Arial" w:hAnsi="Arial" w:cs="Arial"/>
          <w:sz w:val="26"/>
          <w:szCs w:val="26"/>
        </w:rPr>
      </w:pPr>
    </w:p>
    <w:p w14:paraId="06EA1FDE" w14:textId="77777777" w:rsidR="003B364C" w:rsidRPr="0038546C" w:rsidRDefault="003B364C" w:rsidP="003B364C">
      <w:pPr>
        <w:spacing w:after="120"/>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5D316726" w14:textId="0F53C30B" w:rsidR="002A6769" w:rsidRPr="0038546C" w:rsidRDefault="002A6769">
      <w:pPr>
        <w:jc w:val="left"/>
        <w:rPr>
          <w:rFonts w:ascii="Arial" w:hAnsi="Arial" w:cs="Arial"/>
          <w:sz w:val="26"/>
          <w:szCs w:val="26"/>
        </w:rPr>
      </w:pPr>
      <w:r w:rsidRPr="0038546C">
        <w:rPr>
          <w:rFonts w:ascii="Arial" w:hAnsi="Arial" w:cs="Arial"/>
          <w:sz w:val="26"/>
          <w:szCs w:val="26"/>
        </w:rPr>
        <w:br w:type="page"/>
      </w:r>
    </w:p>
    <w:p w14:paraId="5112A487" w14:textId="7F324A47" w:rsidR="002B719A" w:rsidRPr="0038546C" w:rsidRDefault="002B719A" w:rsidP="003629C0">
      <w:pPr>
        <w:pStyle w:val="Bandeaufiche"/>
      </w:pPr>
      <w:r w:rsidRPr="0038546C">
        <w:lastRenderedPageBreak/>
        <w:t>1</w:t>
      </w:r>
      <w:r w:rsidR="002A756B" w:rsidRPr="0038546C">
        <w:t>6</w:t>
      </w:r>
      <w:r w:rsidRPr="0038546C">
        <w:t>. Aide au tutorat d’accompagnement des personnes en situation de handicap</w:t>
      </w:r>
    </w:p>
    <w:p w14:paraId="47E2C05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0FA1ED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68F9D05F"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6470848"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B5BBB17"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9252FA8" w14:textId="568666B9"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EAB93A1" w14:textId="52D11F84" w:rsidR="007172BB" w:rsidRPr="0038546C" w:rsidRDefault="004E7DF0" w:rsidP="00056AD5">
      <w:pPr>
        <w:spacing w:before="240" w:after="120"/>
        <w:rPr>
          <w:rFonts w:ascii="Arial" w:hAnsi="Arial" w:cs="Arial"/>
          <w:b/>
          <w:bCs/>
          <w:color w:val="002060"/>
          <w:sz w:val="26"/>
          <w:szCs w:val="26"/>
        </w:rPr>
      </w:pPr>
      <w:r>
        <w:rPr>
          <w:rFonts w:ascii="Arial" w:hAnsi="Arial" w:cs="Arial"/>
          <w:b/>
          <w:bCs/>
          <w:color w:val="002060"/>
          <w:sz w:val="26"/>
          <w:szCs w:val="26"/>
        </w:rPr>
        <w:t>3</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r w:rsidR="007172BB" w:rsidRPr="0038546C">
        <w:rPr>
          <w:rFonts w:ascii="Arial" w:hAnsi="Arial" w:cs="Arial"/>
          <w:b/>
          <w:bCs/>
          <w:color w:val="002060"/>
          <w:sz w:val="26"/>
          <w:szCs w:val="26"/>
        </w:rPr>
        <w:t>Justificatif de la mission de tutorat</w:t>
      </w:r>
    </w:p>
    <w:p w14:paraId="574B6F56" w14:textId="77777777" w:rsidR="007172BB" w:rsidRPr="0038546C" w:rsidRDefault="007172BB" w:rsidP="009157C4">
      <w:pPr>
        <w:numPr>
          <w:ilvl w:val="0"/>
          <w:numId w:val="11"/>
        </w:numPr>
        <w:ind w:left="924" w:hanging="357"/>
        <w:rPr>
          <w:rFonts w:ascii="Arial" w:hAnsi="Arial" w:cs="Arial"/>
          <w:color w:val="002060"/>
          <w:sz w:val="26"/>
          <w:szCs w:val="26"/>
        </w:rPr>
      </w:pPr>
      <w:r w:rsidRPr="0038546C">
        <w:rPr>
          <w:rFonts w:ascii="Arial" w:hAnsi="Arial" w:cs="Arial"/>
          <w:color w:val="002060"/>
          <w:sz w:val="26"/>
          <w:szCs w:val="26"/>
        </w:rPr>
        <w:t>Document permettant de justifier la mission du tuteur : objectifs du tutorat, informations sur le tuteur et le tutoré, nombre d’heures, durée…</w:t>
      </w:r>
    </w:p>
    <w:p w14:paraId="0D10DE69" w14:textId="5B3657F0" w:rsidR="00056AD5" w:rsidRPr="0038546C" w:rsidRDefault="004E7DF0" w:rsidP="00056AD5">
      <w:pPr>
        <w:spacing w:before="120" w:after="120"/>
        <w:ind w:left="284" w:hanging="284"/>
        <w:jc w:val="left"/>
        <w:rPr>
          <w:rFonts w:ascii="Arial" w:hAnsi="Arial" w:cs="Arial"/>
          <w:b/>
          <w:bCs/>
          <w:color w:val="002060"/>
          <w:sz w:val="26"/>
          <w:szCs w:val="26"/>
        </w:rPr>
      </w:pPr>
      <w:r>
        <w:rPr>
          <w:rFonts w:ascii="Arial" w:hAnsi="Arial" w:cs="Arial"/>
          <w:b/>
          <w:bCs/>
          <w:color w:val="002060"/>
          <w:sz w:val="26"/>
          <w:szCs w:val="26"/>
        </w:rPr>
        <w:t>4</w:t>
      </w:r>
      <w:r w:rsidR="004E7BC6" w:rsidRPr="0038546C">
        <w:rPr>
          <w:rFonts w:ascii="Arial" w:hAnsi="Arial" w:cs="Arial"/>
          <w:b/>
          <w:bCs/>
          <w:color w:val="002060"/>
          <w:sz w:val="26"/>
          <w:szCs w:val="26"/>
        </w:rPr>
        <w:t xml:space="preserve"> </w:t>
      </w:r>
      <w:r w:rsidR="00056AD5" w:rsidRPr="0038546C">
        <w:rPr>
          <w:rFonts w:ascii="Arial" w:hAnsi="Arial" w:cs="Arial"/>
          <w:b/>
          <w:bCs/>
          <w:color w:val="002060"/>
          <w:sz w:val="26"/>
          <w:szCs w:val="26"/>
        </w:rPr>
        <w:t xml:space="preserve">/ </w:t>
      </w:r>
      <w:proofErr w:type="spellStart"/>
      <w:r w:rsidR="00056AD5" w:rsidRPr="0038546C">
        <w:rPr>
          <w:rFonts w:ascii="Arial" w:hAnsi="Arial" w:cs="Arial"/>
          <w:b/>
          <w:bCs/>
          <w:color w:val="002060"/>
          <w:sz w:val="26"/>
          <w:szCs w:val="26"/>
        </w:rPr>
        <w:t>Etat</w:t>
      </w:r>
      <w:proofErr w:type="spellEnd"/>
      <w:r w:rsidR="00056AD5" w:rsidRPr="0038546C">
        <w:rPr>
          <w:rFonts w:ascii="Arial" w:hAnsi="Arial" w:cs="Arial"/>
          <w:b/>
          <w:bCs/>
          <w:color w:val="002060"/>
          <w:sz w:val="26"/>
          <w:szCs w:val="26"/>
        </w:rPr>
        <w:t xml:space="preserve"> déclaratif du nombre d’heures de tutorat (pour une demande d’accord préalable)</w:t>
      </w:r>
    </w:p>
    <w:p w14:paraId="5B312BDF" w14:textId="77777777" w:rsidR="00056AD5" w:rsidRPr="0020176E" w:rsidRDefault="00056AD5"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03FB2D02" w14:textId="64750382" w:rsidR="007172BB" w:rsidRPr="0038546C" w:rsidRDefault="004E7DF0" w:rsidP="00056AD5">
      <w:pPr>
        <w:spacing w:before="240" w:after="120"/>
        <w:ind w:left="284" w:hanging="284"/>
        <w:jc w:val="left"/>
        <w:rPr>
          <w:rFonts w:ascii="Arial" w:hAnsi="Arial" w:cs="Arial"/>
          <w:b/>
          <w:bCs/>
          <w:color w:val="002060"/>
          <w:sz w:val="26"/>
          <w:szCs w:val="26"/>
        </w:rPr>
      </w:pPr>
      <w:r>
        <w:rPr>
          <w:rFonts w:ascii="Arial" w:hAnsi="Arial" w:cs="Arial"/>
          <w:b/>
          <w:bCs/>
          <w:color w:val="002060"/>
          <w:sz w:val="26"/>
          <w:szCs w:val="26"/>
        </w:rPr>
        <w:t>5</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proofErr w:type="spellStart"/>
      <w:r w:rsidR="007172BB" w:rsidRPr="0038546C">
        <w:rPr>
          <w:rFonts w:ascii="Arial" w:hAnsi="Arial" w:cs="Arial"/>
          <w:b/>
          <w:bCs/>
          <w:color w:val="002060"/>
          <w:sz w:val="26"/>
          <w:szCs w:val="26"/>
        </w:rPr>
        <w:t>Etat</w:t>
      </w:r>
      <w:proofErr w:type="spellEnd"/>
      <w:r w:rsidR="007172BB" w:rsidRPr="0038546C">
        <w:rPr>
          <w:rFonts w:ascii="Arial" w:hAnsi="Arial" w:cs="Arial"/>
          <w:b/>
          <w:bCs/>
          <w:color w:val="002060"/>
          <w:sz w:val="26"/>
          <w:szCs w:val="26"/>
        </w:rPr>
        <w:t xml:space="preserve"> déclaratif du nombre d’heures de tutorat</w:t>
      </w:r>
      <w:r w:rsidR="00056AD5" w:rsidRPr="0038546C">
        <w:rPr>
          <w:rFonts w:ascii="Arial" w:hAnsi="Arial" w:cs="Arial"/>
          <w:b/>
          <w:bCs/>
          <w:color w:val="002060"/>
          <w:sz w:val="26"/>
          <w:szCs w:val="26"/>
        </w:rPr>
        <w:t xml:space="preserve"> </w:t>
      </w:r>
      <w:r w:rsidR="00056AD5" w:rsidRPr="0038546C">
        <w:rPr>
          <w:rFonts w:ascii="Arial" w:hAnsi="Arial" w:cs="Arial"/>
          <w:b/>
          <w:bCs/>
          <w:color w:val="002060"/>
          <w:kern w:val="24"/>
          <w:sz w:val="26"/>
          <w:szCs w:val="26"/>
        </w:rPr>
        <w:t>(pour la demande de remboursement)</w:t>
      </w:r>
    </w:p>
    <w:p w14:paraId="331282A0" w14:textId="77777777" w:rsidR="00056AD5" w:rsidRPr="0020176E" w:rsidRDefault="00056AD5"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1D97F3F3" w14:textId="45AA5582" w:rsidR="00384A79" w:rsidRPr="0038546C" w:rsidRDefault="004E7DF0" w:rsidP="00384A79">
      <w:pPr>
        <w:spacing w:before="240" w:after="120"/>
        <w:ind w:left="284" w:hanging="284"/>
        <w:jc w:val="left"/>
        <w:rPr>
          <w:rFonts w:ascii="Arial" w:hAnsi="Arial" w:cs="Arial"/>
          <w:b/>
          <w:bCs/>
          <w:color w:val="002060"/>
          <w:sz w:val="26"/>
          <w:szCs w:val="26"/>
        </w:rPr>
      </w:pPr>
      <w:r>
        <w:rPr>
          <w:rFonts w:ascii="Arial" w:hAnsi="Arial" w:cs="Arial"/>
          <w:b/>
          <w:bCs/>
          <w:color w:val="002060"/>
          <w:sz w:val="26"/>
          <w:szCs w:val="26"/>
        </w:rPr>
        <w:t>6</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r w:rsidR="007172BB" w:rsidRPr="0038546C">
        <w:rPr>
          <w:rFonts w:ascii="Arial" w:hAnsi="Arial" w:cs="Arial"/>
          <w:b/>
          <w:bCs/>
          <w:color w:val="002060"/>
          <w:sz w:val="26"/>
          <w:szCs w:val="26"/>
        </w:rPr>
        <w:t>RIB de l’employeur</w:t>
      </w:r>
    </w:p>
    <w:p w14:paraId="53914E13" w14:textId="086D09A5" w:rsidR="00384A79" w:rsidRPr="0038546C" w:rsidRDefault="00384A79">
      <w:pPr>
        <w:jc w:val="left"/>
        <w:rPr>
          <w:rFonts w:ascii="Arial" w:hAnsi="Arial" w:cs="Arial"/>
          <w:b/>
          <w:bCs/>
          <w:color w:val="002060"/>
          <w:sz w:val="26"/>
          <w:szCs w:val="26"/>
        </w:rPr>
      </w:pPr>
      <w:r w:rsidRPr="0038546C">
        <w:rPr>
          <w:rFonts w:ascii="Arial" w:hAnsi="Arial" w:cs="Arial"/>
          <w:b/>
          <w:bCs/>
          <w:color w:val="002060"/>
          <w:sz w:val="26"/>
          <w:szCs w:val="26"/>
        </w:rPr>
        <w:br w:type="page"/>
      </w:r>
    </w:p>
    <w:p w14:paraId="35C8869C" w14:textId="59F3A6BD" w:rsidR="003B364C" w:rsidRPr="0038546C" w:rsidRDefault="003B364C" w:rsidP="003B364C">
      <w:pPr>
        <w:pStyle w:val="Bandeaufiche"/>
      </w:pPr>
      <w:r w:rsidRPr="0038546C">
        <w:lastRenderedPageBreak/>
        <w:t>16. Aide au tutorat d’accompagnement des personnes en situation de handicap (Logigramme)</w:t>
      </w:r>
    </w:p>
    <w:p w14:paraId="665DAAC3" w14:textId="00D7EFFE" w:rsidR="002A062D" w:rsidRPr="0038546C" w:rsidRDefault="006A601B">
      <w:pPr>
        <w:jc w:val="left"/>
        <w:rPr>
          <w:rFonts w:ascii="Arial" w:hAnsi="Arial" w:cs="Arial"/>
          <w:sz w:val="26"/>
          <w:szCs w:val="26"/>
        </w:rPr>
      </w:pPr>
      <w:r w:rsidRPr="0038546C">
        <w:rPr>
          <w:rFonts w:ascii="Arial" w:hAnsi="Arial" w:cs="Arial"/>
          <w:b/>
          <w:bCs/>
          <w:noProof/>
          <w:color w:val="002060"/>
          <w:sz w:val="40"/>
          <w:szCs w:val="40"/>
        </w:rPr>
        <mc:AlternateContent>
          <mc:Choice Requires="wpg">
            <w:drawing>
              <wp:anchor distT="0" distB="0" distL="114300" distR="114300" simplePos="0" relativeHeight="251669504" behindDoc="0" locked="0" layoutInCell="1" allowOverlap="1" wp14:anchorId="771E9639" wp14:editId="01C08953">
                <wp:simplePos x="0" y="0"/>
                <wp:positionH relativeFrom="column">
                  <wp:posOffset>-437353</wp:posOffset>
                </wp:positionH>
                <wp:positionV relativeFrom="paragraph">
                  <wp:posOffset>-635</wp:posOffset>
                </wp:positionV>
                <wp:extent cx="6629400" cy="8437880"/>
                <wp:effectExtent l="0" t="0" r="38100" b="20320"/>
                <wp:wrapNone/>
                <wp:docPr id="105" name="Groupe 12"/>
                <wp:cNvGraphicFramePr/>
                <a:graphic xmlns:a="http://schemas.openxmlformats.org/drawingml/2006/main">
                  <a:graphicData uri="http://schemas.microsoft.com/office/word/2010/wordprocessingGroup">
                    <wpg:wgp>
                      <wpg:cNvGrpSpPr/>
                      <wpg:grpSpPr>
                        <a:xfrm>
                          <a:off x="0" y="0"/>
                          <a:ext cx="6629400" cy="8437880"/>
                          <a:chOff x="0" y="0"/>
                          <a:chExt cx="6629400" cy="8437895"/>
                        </a:xfrm>
                      </wpg:grpSpPr>
                      <wps:wsp>
                        <wps:cNvPr id="106" name="Connecteur droit avec flèche 106"/>
                        <wps:cNvCnPr>
                          <a:cxnSpLocks/>
                        </wps:cNvCnPr>
                        <wps:spPr>
                          <a:xfrm>
                            <a:off x="4467009" y="520365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7" name="Connecteur droit avec flèche 107"/>
                        <wps:cNvCnPr>
                          <a:cxnSpLocks/>
                        </wps:cNvCnPr>
                        <wps:spPr>
                          <a:xfrm>
                            <a:off x="4467009" y="424528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8" name="Rectangle : coins arrondis 108"/>
                        <wps:cNvSpPr/>
                        <wps:spPr>
                          <a:xfrm>
                            <a:off x="2001837" y="1478230"/>
                            <a:ext cx="2440175" cy="141041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B34D416" w14:textId="77777777" w:rsidR="006A601B" w:rsidRDefault="006A601B" w:rsidP="006A601B">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4B93AFE"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4118E46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73005F12" w14:textId="77777777" w:rsidR="006A601B" w:rsidRPr="00621CCE" w:rsidRDefault="006A601B" w:rsidP="006A601B">
                              <w:pPr>
                                <w:ind w:left="-142"/>
                                <w:jc w:val="center"/>
                                <w:rPr>
                                  <w:rFonts w:asciiTheme="minorHAnsi" w:cstheme="minorBidi"/>
                                  <w:color w:val="000000" w:themeColor="dark1"/>
                                  <w:kern w:val="24"/>
                                  <w:sz w:val="16"/>
                                  <w:szCs w:val="16"/>
                                </w:rPr>
                              </w:pPr>
                              <w:proofErr w:type="gramStart"/>
                              <w:r w:rsidRPr="00621CCE">
                                <w:rPr>
                                  <w:rFonts w:asciiTheme="minorHAnsi" w:cstheme="minorBidi"/>
                                  <w:color w:val="000000" w:themeColor="dark1"/>
                                  <w:kern w:val="24"/>
                                  <w:sz w:val="16"/>
                                  <w:szCs w:val="16"/>
                                </w:rPr>
                                <w:t>nombre</w:t>
                              </w:r>
                              <w:proofErr w:type="gramEnd"/>
                              <w:r w:rsidRPr="00621CCE">
                                <w:rPr>
                                  <w:rFonts w:asciiTheme="minorHAnsi" w:cstheme="minorBidi"/>
                                  <w:color w:val="000000" w:themeColor="dark1"/>
                                  <w:kern w:val="24"/>
                                  <w:sz w:val="16"/>
                                  <w:szCs w:val="16"/>
                                </w:rPr>
                                <w:t xml:space="preserve"> d’heures tutorat par mois entre le 01/09/2025 et 31/08/2026 x coût horaire du tuteur</w:t>
                              </w:r>
                            </w:p>
                            <w:p w14:paraId="704C3331" w14:textId="77777777" w:rsidR="006A601B" w:rsidRPr="00621CCE" w:rsidRDefault="006A601B" w:rsidP="006A601B">
                              <w:pPr>
                                <w:jc w:val="center"/>
                                <w:rPr>
                                  <w:rFonts w:asciiTheme="minorHAnsi" w:cstheme="minorBidi"/>
                                  <w:color w:val="000000" w:themeColor="dark1"/>
                                  <w:kern w:val="24"/>
                                  <w:sz w:val="16"/>
                                  <w:szCs w:val="16"/>
                                </w:rPr>
                              </w:pPr>
                              <w:r w:rsidRPr="00621CCE">
                                <w:rPr>
                                  <w:rFonts w:asciiTheme="minorHAnsi" w:cstheme="minorBidi"/>
                                  <w:color w:val="000000" w:themeColor="dark1"/>
                                  <w:kern w:val="24"/>
                                  <w:sz w:val="16"/>
                                  <w:szCs w:val="16"/>
                                </w:rPr>
                                <w:t>Dans la limite de 20 heures par mois et taux horaire maximum de 20,50€</w:t>
                              </w:r>
                            </w:p>
                          </w:txbxContent>
                        </wps:txbx>
                        <wps:bodyPr rtlCol="0" anchor="ctr"/>
                      </wps:wsp>
                      <wps:wsp>
                        <wps:cNvPr id="109" name="ZoneTexte 10"/>
                        <wps:cNvSpPr txBox="1"/>
                        <wps:spPr>
                          <a:xfrm>
                            <a:off x="4726710" y="1775912"/>
                            <a:ext cx="1846579" cy="7848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654D02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6EC2D4B7"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43675B2E"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6F21C05C"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9/2026 au 31/08/2027</w:t>
                              </w:r>
                            </w:p>
                          </w:txbxContent>
                        </wps:txbx>
                        <wps:bodyPr wrap="square" rtlCol="0">
                          <a:spAutoFit/>
                        </wps:bodyPr>
                      </wps:wsp>
                      <wps:wsp>
                        <wps:cNvPr id="110" name="ZoneTexte 15"/>
                        <wps:cNvSpPr txBox="1"/>
                        <wps:spPr>
                          <a:xfrm>
                            <a:off x="4741679" y="2984276"/>
                            <a:ext cx="1847214" cy="7213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8EA3CF9" w14:textId="77777777" w:rsidR="006A601B" w:rsidRPr="00621CCE" w:rsidRDefault="006A601B" w:rsidP="006A601B">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21CCE">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111" name="Flèche : bas 111"/>
                        <wps:cNvSpPr/>
                        <wps:spPr>
                          <a:xfrm>
                            <a:off x="3148646" y="2923489"/>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12" name="Rectangle : coins arrondis 112"/>
                        <wps:cNvSpPr/>
                        <wps:spPr>
                          <a:xfrm>
                            <a:off x="2042147" y="3177462"/>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2BC7C84"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4401D74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113" name="Rectangle : coins arrondis 113"/>
                        <wps:cNvSpPr/>
                        <wps:spPr>
                          <a:xfrm>
                            <a:off x="2045886" y="3946047"/>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3E4DE78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wps:txbx>
                        <wps:bodyPr rtlCol="0" anchor="ctr"/>
                      </wps:wsp>
                      <wps:wsp>
                        <wps:cNvPr id="114" name="ZoneTexte 21"/>
                        <wps:cNvSpPr txBox="1"/>
                        <wps:spPr>
                          <a:xfrm>
                            <a:off x="4741952" y="3945942"/>
                            <a:ext cx="1846579" cy="59689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4DE410E"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wps:txbx>
                        <wps:bodyPr wrap="square" rtlCol="0">
                          <a:spAutoFit/>
                        </wps:bodyPr>
                      </wps:wsp>
                      <wps:wsp>
                        <wps:cNvPr id="115" name="Rectangle : coins arrondis 115"/>
                        <wps:cNvSpPr/>
                        <wps:spPr>
                          <a:xfrm>
                            <a:off x="2045887" y="4853938"/>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EF7098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6360B9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116" name="Rectangle : coins arrondis 116"/>
                        <wps:cNvSpPr/>
                        <wps:spPr>
                          <a:xfrm>
                            <a:off x="2045887" y="5892288"/>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71F1DFA"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117" name="ZoneTexte 27"/>
                        <wps:cNvSpPr txBox="1"/>
                        <wps:spPr>
                          <a:xfrm>
                            <a:off x="4751364" y="6830590"/>
                            <a:ext cx="1852636" cy="593725"/>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82577"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118" name="Rectangle : coins arrondis 118"/>
                        <wps:cNvSpPr/>
                        <wps:spPr>
                          <a:xfrm>
                            <a:off x="2005578" y="6830952"/>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16BEDDB1"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119" name="Rectangle : coins arrondis 119"/>
                        <wps:cNvSpPr/>
                        <wps:spPr>
                          <a:xfrm>
                            <a:off x="363675" y="3568187"/>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120" name="ZoneTexte 2"/>
                        <wps:cNvSpPr txBox="1"/>
                        <wps:spPr>
                          <a:xfrm>
                            <a:off x="532154" y="3481970"/>
                            <a:ext cx="749253" cy="461665"/>
                          </a:xfrm>
                          <a:prstGeom prst="rect">
                            <a:avLst/>
                          </a:prstGeom>
                          <a:noFill/>
                        </wps:spPr>
                        <wps:txbx>
                          <w:txbxContent>
                            <w:p w14:paraId="73C23401"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121" name="Rectangle : coins arrondis 121"/>
                        <wps:cNvSpPr/>
                        <wps:spPr>
                          <a:xfrm>
                            <a:off x="363675" y="4032863"/>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122" name="ZoneTexte 8"/>
                        <wps:cNvSpPr txBox="1"/>
                        <wps:spPr>
                          <a:xfrm>
                            <a:off x="532154" y="3973722"/>
                            <a:ext cx="749253" cy="461665"/>
                          </a:xfrm>
                          <a:prstGeom prst="rect">
                            <a:avLst/>
                          </a:prstGeom>
                          <a:noFill/>
                        </wps:spPr>
                        <wps:txbx>
                          <w:txbxContent>
                            <w:p w14:paraId="70CB613F"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123" name="Rectangle : coins arrondis 123"/>
                        <wps:cNvSpPr/>
                        <wps:spPr>
                          <a:xfrm>
                            <a:off x="266891" y="0"/>
                            <a:ext cx="6322247" cy="131064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E1FEC2" w14:textId="77777777" w:rsidR="006A601B" w:rsidRDefault="006A601B" w:rsidP="006A601B">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TUTORAT D’ACCOMPAGNEMENT D’UNE PERSONNE EN SITUATION DE HANDICAP</w:t>
                              </w:r>
                            </w:p>
                            <w:p w14:paraId="07F733BE" w14:textId="77777777" w:rsidR="006A601B" w:rsidRDefault="006A601B" w:rsidP="006A601B">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tutorat pour les 2 années du contrat d’apprentissage (01/09/2025 au 31/08/2027).  </w:t>
                              </w:r>
                            </w:p>
                            <w:p w14:paraId="3188BCA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au tutorat doit être déposée par année d’apprentissage. </w:t>
                              </w:r>
                            </w:p>
                            <w:p w14:paraId="65B9B76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5 au 31/08/2026.</w:t>
                              </w:r>
                            </w:p>
                            <w:p w14:paraId="20BD7309" w14:textId="77777777" w:rsidR="006A601B" w:rsidRDefault="006A601B" w:rsidP="006A601B">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wps:txbx>
                        <wps:bodyPr rtlCol="0" anchor="ctr"/>
                      </wps:wsp>
                      <wps:wsp>
                        <wps:cNvPr id="124" name="Flèche : bas 124"/>
                        <wps:cNvSpPr/>
                        <wps:spPr>
                          <a:xfrm>
                            <a:off x="3156626" y="3671327"/>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25" name="Flèche : bas 125"/>
                        <wps:cNvSpPr/>
                        <wps:spPr>
                          <a:xfrm>
                            <a:off x="3156626" y="4609371"/>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26" name="ZoneTexte 51"/>
                        <wps:cNvSpPr txBox="1"/>
                        <wps:spPr>
                          <a:xfrm>
                            <a:off x="4741952" y="4828371"/>
                            <a:ext cx="1846579" cy="1217294"/>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9CDFD3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1E780518"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1/05/2026, 31/08/2026</w:t>
                              </w:r>
                            </w:p>
                            <w:p w14:paraId="7D682296"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1/05/2026 et 31/12/2026</w:t>
                              </w:r>
                            </w:p>
                            <w:p w14:paraId="1F03CF8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wps:txbx>
                        <wps:bodyPr wrap="square" rtlCol="0">
                          <a:spAutoFit/>
                        </wps:bodyPr>
                      </wps:wsp>
                      <wps:wsp>
                        <wps:cNvPr id="127" name="Flèche : bas 127"/>
                        <wps:cNvSpPr/>
                        <wps:spPr>
                          <a:xfrm>
                            <a:off x="3159569" y="5631666"/>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28" name="Flèche : bas 128"/>
                        <wps:cNvSpPr/>
                        <wps:spPr>
                          <a:xfrm>
                            <a:off x="3159569" y="6588326"/>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29" name="Connecteur droit avec flèche 129"/>
                        <wps:cNvCnPr>
                          <a:cxnSpLocks/>
                        </wps:cNvCnPr>
                        <wps:spPr>
                          <a:xfrm>
                            <a:off x="4442012" y="2183437"/>
                            <a:ext cx="284970" cy="8021"/>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0" name="Connecteur droit avec flèche 130"/>
                        <wps:cNvCnPr>
                          <a:cxnSpLocks/>
                        </wps:cNvCnPr>
                        <wps:spPr>
                          <a:xfrm>
                            <a:off x="4482321" y="339132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1" name="Connecteur droit avec flèche 131"/>
                        <wps:cNvCnPr>
                          <a:cxnSpLocks/>
                        </wps:cNvCnPr>
                        <wps:spPr>
                          <a:xfrm>
                            <a:off x="4482321" y="717373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2" name="Rectangle : carré corné 132"/>
                        <wps:cNvSpPr/>
                        <wps:spPr>
                          <a:xfrm>
                            <a:off x="319225" y="1526039"/>
                            <a:ext cx="1277267" cy="1351403"/>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B72BEA" w14:textId="77777777" w:rsidR="006A601B" w:rsidRDefault="006A601B" w:rsidP="006A601B">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0F1CA905"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598CE5C7"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7</w:t>
                              </w:r>
                            </w:p>
                          </w:txbxContent>
                        </wps:txbx>
                        <wps:bodyPr rtlCol="0" anchor="ctr"/>
                      </wps:wsp>
                      <wps:wsp>
                        <wps:cNvPr id="133" name="Flèche : bas 133"/>
                        <wps:cNvSpPr/>
                        <wps:spPr>
                          <a:xfrm rot="16200000">
                            <a:off x="1733866" y="2016596"/>
                            <a:ext cx="130596" cy="219128"/>
                          </a:xfrm>
                          <a:prstGeom prst="down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wpg:grpSp>
                        <wpg:cNvPr id="134" name="Groupe 134"/>
                        <wpg:cNvGrpSpPr/>
                        <wpg:grpSpPr>
                          <a:xfrm>
                            <a:off x="0" y="5231020"/>
                            <a:ext cx="2045887" cy="1970081"/>
                            <a:chOff x="0" y="5231020"/>
                            <a:chExt cx="2045887" cy="1970081"/>
                          </a:xfrm>
                        </wpg:grpSpPr>
                        <wps:wsp>
                          <wps:cNvPr id="135" name="Connecteur : en angle 135"/>
                          <wps:cNvCnPr>
                            <a:cxnSpLocks/>
                          </wps:cNvCnPr>
                          <wps:spPr>
                            <a:xfrm rot="10800000" flipH="1">
                              <a:off x="2005578" y="5231020"/>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6" name="ZoneTexte 7"/>
                          <wps:cNvSpPr txBox="1"/>
                          <wps:spPr>
                            <a:xfrm>
                              <a:off x="0" y="5881090"/>
                              <a:ext cx="1276985" cy="603250"/>
                            </a:xfrm>
                            <a:prstGeom prst="rect">
                              <a:avLst/>
                            </a:prstGeom>
                            <a:noFill/>
                          </wps:spPr>
                          <wps:txbx>
                            <w:txbxContent>
                              <w:p w14:paraId="01913316" w14:textId="77777777" w:rsidR="006A601B" w:rsidRDefault="006A601B" w:rsidP="006A601B">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3A617190" w14:textId="77777777" w:rsidR="006A601B" w:rsidRDefault="006A601B" w:rsidP="006A601B">
                                <w:pPr>
                                  <w:jc w:val="center"/>
                                  <w:rPr>
                                    <w:rFonts w:asciiTheme="minorHAnsi" w:cstheme="minorBidi"/>
                                    <w:color w:val="4F81BD" w:themeColor="accent1"/>
                                    <w:kern w:val="24"/>
                                  </w:rPr>
                                </w:pP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37" name="Rectangle : coins arrondis 137"/>
                        <wps:cNvSpPr/>
                        <wps:spPr>
                          <a:xfrm>
                            <a:off x="497840" y="7876759"/>
                            <a:ext cx="6131560" cy="561136"/>
                          </a:xfrm>
                          <a:prstGeom prst="roundRect">
                            <a:avLst/>
                          </a:prstGeom>
                          <a:solidFill>
                            <a:schemeClr val="accent6">
                              <a:lumMod val="40000"/>
                              <a:lumOff val="6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785D10" w14:textId="77777777" w:rsidR="006A601B" w:rsidRPr="003B5F04" w:rsidRDefault="006A601B" w:rsidP="006A601B">
                              <w:pPr>
                                <w:jc w:val="center"/>
                                <w:rPr>
                                  <w:rFonts w:asciiTheme="minorHAnsi" w:cstheme="minorBidi"/>
                                  <w:color w:val="000000" w:themeColor="dark1"/>
                                  <w:kern w:val="24"/>
                                  <w:sz w:val="20"/>
                                  <w:szCs w:val="20"/>
                                </w:rPr>
                              </w:pPr>
                              <w:r w:rsidRPr="003B5F04">
                                <w:rPr>
                                  <w:rFonts w:asciiTheme="minorHAnsi" w:cstheme="minorBidi"/>
                                  <w:color w:val="000000" w:themeColor="dark1"/>
                                  <w:kern w:val="24"/>
                                  <w:sz w:val="20"/>
                                  <w:szCs w:val="20"/>
                                </w:rPr>
                                <w:t>L’employeur doit effectuer une nouvelle demande pour la 2</w:t>
                              </w:r>
                              <w:r w:rsidRPr="003B5F04">
                                <w:rPr>
                                  <w:rFonts w:asciiTheme="minorHAnsi" w:cstheme="minorBidi"/>
                                  <w:color w:val="000000" w:themeColor="dark1"/>
                                  <w:kern w:val="24"/>
                                  <w:sz w:val="20"/>
                                  <w:szCs w:val="20"/>
                                  <w:vertAlign w:val="superscript"/>
                                </w:rPr>
                                <w:t>ème</w:t>
                              </w:r>
                              <w:r>
                                <w:rPr>
                                  <w:rFonts w:asciiTheme="minorHAnsi" w:cstheme="minorBidi"/>
                                  <w:color w:val="000000" w:themeColor="dark1"/>
                                  <w:kern w:val="24"/>
                                  <w:sz w:val="20"/>
                                  <w:szCs w:val="20"/>
                                </w:rPr>
                                <w:t xml:space="preserve"> </w:t>
                              </w:r>
                              <w:r w:rsidRPr="003B5F04">
                                <w:rPr>
                                  <w:rFonts w:asciiTheme="minorHAnsi" w:cstheme="minorBidi"/>
                                  <w:color w:val="000000" w:themeColor="dark1"/>
                                  <w:kern w:val="24"/>
                                  <w:sz w:val="20"/>
                                  <w:szCs w:val="20"/>
                                </w:rPr>
                                <w:t>année d’apprentissag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1E9639" id="_x0000_s1130" style="position:absolute;margin-left:-34.45pt;margin-top:-.05pt;width:522pt;height:664.4pt;z-index:251669504;mso-width-relative:margin;mso-height-relative:margin" coordsize="66294,8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">
                <v:shape id="Connecteur droit avec flèche 106" o:spid="_x0000_s1131" type="#_x0000_t32" style="position:absolute;left:44670;top:52036;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" strokecolor="black [3040]">
                  <o:lock v:ext="edit" shapetype="f"/>
                </v:shape>
                <v:shape id="Connecteur droit avec flèche 107" o:spid="_x0000_s1132" type="#_x0000_t32" style="position:absolute;left:44670;top:42452;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" strokecolor="black [3040]">
                  <o:lock v:ext="edit" shapetype="f"/>
                </v:shape>
                <v:roundrect id="Rectangle : coins arrondis 108" o:spid="_x0000_s1133" style="position:absolute;left:20018;top:14782;width:24402;height:141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" fillcolor="white [3201]" strokecolor="#f79646 [3209]">
                  <v:textbox>
                    <w:txbxContent>
                      <w:p w14:paraId="7B34D416" w14:textId="77777777" w:rsidR="006A601B" w:rsidRDefault="006A601B" w:rsidP="006A601B">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4B93AFE"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4118E46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73005F12" w14:textId="77777777" w:rsidR="006A601B" w:rsidRPr="00621CCE" w:rsidRDefault="006A601B" w:rsidP="006A601B">
                        <w:pPr>
                          <w:ind w:left="-142"/>
                          <w:jc w:val="center"/>
                          <w:rPr>
                            <w:rFonts w:asciiTheme="minorHAnsi" w:cstheme="minorBidi"/>
                            <w:color w:val="000000" w:themeColor="dark1"/>
                            <w:kern w:val="24"/>
                            <w:sz w:val="16"/>
                            <w:szCs w:val="16"/>
                          </w:rPr>
                        </w:pPr>
                        <w:proofErr w:type="gramStart"/>
                        <w:r w:rsidRPr="00621CCE">
                          <w:rPr>
                            <w:rFonts w:asciiTheme="minorHAnsi" w:cstheme="minorBidi"/>
                            <w:color w:val="000000" w:themeColor="dark1"/>
                            <w:kern w:val="24"/>
                            <w:sz w:val="16"/>
                            <w:szCs w:val="16"/>
                          </w:rPr>
                          <w:t>nombre</w:t>
                        </w:r>
                        <w:proofErr w:type="gramEnd"/>
                        <w:r w:rsidRPr="00621CCE">
                          <w:rPr>
                            <w:rFonts w:asciiTheme="minorHAnsi" w:cstheme="minorBidi"/>
                            <w:color w:val="000000" w:themeColor="dark1"/>
                            <w:kern w:val="24"/>
                            <w:sz w:val="16"/>
                            <w:szCs w:val="16"/>
                          </w:rPr>
                          <w:t xml:space="preserve"> d’heures tutorat par mois entre le 01/09/2025 et 31/08/2026 x coût horaire du tuteur</w:t>
                        </w:r>
                      </w:p>
                      <w:p w14:paraId="704C3331" w14:textId="77777777" w:rsidR="006A601B" w:rsidRPr="00621CCE" w:rsidRDefault="006A601B" w:rsidP="006A601B">
                        <w:pPr>
                          <w:jc w:val="center"/>
                          <w:rPr>
                            <w:rFonts w:asciiTheme="minorHAnsi" w:cstheme="minorBidi"/>
                            <w:color w:val="000000" w:themeColor="dark1"/>
                            <w:kern w:val="24"/>
                            <w:sz w:val="16"/>
                            <w:szCs w:val="16"/>
                          </w:rPr>
                        </w:pPr>
                        <w:r w:rsidRPr="00621CCE">
                          <w:rPr>
                            <w:rFonts w:asciiTheme="minorHAnsi" w:cstheme="minorBidi"/>
                            <w:color w:val="000000" w:themeColor="dark1"/>
                            <w:kern w:val="24"/>
                            <w:sz w:val="16"/>
                            <w:szCs w:val="16"/>
                          </w:rPr>
                          <w:t>Dans la limite de 20 heures par mois et taux horaire maximum de 20,50€</w:t>
                        </w:r>
                      </w:p>
                    </w:txbxContent>
                  </v:textbox>
                </v:roundrect>
                <v:shape id="ZoneTexte 10" o:spid="_x0000_s1134" type="#_x0000_t202" style="position:absolute;left:47267;top:17759;width:18465;height:7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" fillcolor="#daeef3 [664]" strokecolor="black [3213]">
                  <v:shadow on="t" color="black" opacity="24903f" origin=",.5" offset="0,.55556mm"/>
                  <v:textbox style="mso-fit-shape-to-text:t">
                    <w:txbxContent>
                      <w:p w14:paraId="3654D02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6EC2D4B7"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43675B2E"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6F21C05C"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9/2026 au 31/08/2027</w:t>
                        </w:r>
                      </w:p>
                    </w:txbxContent>
                  </v:textbox>
                </v:shape>
                <v:shape id="ZoneTexte 15" o:spid="_x0000_s1135" type="#_x0000_t202" style="position:absolute;left:47416;top:29842;width:18472;height:7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" fillcolor="#daeef3 [664]" strokecolor="black [3213]">
                  <v:shadow on="t" color="black" opacity="24903f" origin=",.5" offset="0,.55556mm"/>
                  <v:textbox style="mso-fit-shape-to-text:t">
                    <w:txbxContent>
                      <w:p w14:paraId="58EA3CF9" w14:textId="77777777" w:rsidR="006A601B" w:rsidRPr="00621CCE" w:rsidRDefault="006A601B" w:rsidP="006A601B">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21CCE">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v:textbox>
                </v:shape>
                <v:shape id="Flèche : bas 111" o:spid="_x0000_s1136" type="#_x0000_t67" style="position:absolute;left:31486;top:2923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" adj="15163" fillcolor="#f79646 [3209]" strokecolor="#f79646 [3209]" strokeweight="2pt"/>
                <v:roundrect id="Rectangle : coins arrondis 112" o:spid="_x0000_s1137" style="position:absolute;left:20421;top:31774;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" fillcolor="white [3201]" strokecolor="#f79646 [3209]">
                  <v:textbox>
                    <w:txbxContent>
                      <w:p w14:paraId="72BC7C84"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4401D74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113" o:spid="_x0000_s1138" style="position:absolute;left:20458;top:39460;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" fillcolor="white [3201]" strokecolor="#4f81bd [3204]">
                  <v:stroke dashstyle="3 1"/>
                  <v:textbox>
                    <w:txbxContent>
                      <w:p w14:paraId="3E4DE78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v:textbox>
                </v:roundrect>
                <v:shape id="ZoneTexte 21" o:spid="_x0000_s1139" type="#_x0000_t202" style="position:absolute;left:47419;top:39459;width:18466;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" fillcolor="#daeef3 [664]" strokecolor="black [3213]">
                  <v:shadow on="t" color="black" opacity="24903f" origin=",.5" offset="0,.55556mm"/>
                  <v:textbox style="mso-fit-shape-to-text:t">
                    <w:txbxContent>
                      <w:p w14:paraId="54DE410E"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v:textbox>
                </v:shape>
                <v:roundrect id="Rectangle : coins arrondis 115" o:spid="_x0000_s1140" style="position:absolute;left:20458;top:48539;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" fillcolor="white [3201]" strokecolor="#4f81bd [3204]">
                  <v:stroke dashstyle="3 1"/>
                  <v:textbox>
                    <w:txbxContent>
                      <w:p w14:paraId="5EF7098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6360B9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116" o:spid="_x0000_s1141" style="position:absolute;left:20458;top:58922;width:24402;height:65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" fillcolor="white [3201]" strokecolor="#f79646 [3209]">
                  <v:textbox>
                    <w:txbxContent>
                      <w:p w14:paraId="171F1DFA"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142" type="#_x0000_t202" style="position:absolute;left:47513;top:68305;width:18527;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" fillcolor="#daeef3 [664]" strokecolor="black [3213]" strokeweight=".5pt">
                  <v:textbox style="mso-fit-shape-to-text:t">
                    <w:txbxContent>
                      <w:p w14:paraId="30982577"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118" o:spid="_x0000_s1143" style="position:absolute;left:20055;top:68309;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" fillcolor="white [3201]" strokecolor="#4f81bd [3204]">
                  <v:stroke dashstyle="3 1"/>
                  <v:textbox>
                    <w:txbxContent>
                      <w:p w14:paraId="16BEDDB1"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119" o:spid="_x0000_s1144" style="position:absolute;left:3636;top:35681;width:1956;height:32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" fillcolor="white [3201]" strokecolor="#f79646 [3209]" strokeweight="2pt"/>
                <v:shape id="ZoneTexte 2" o:spid="_x0000_s1145" type="#_x0000_t202" style="position:absolute;left:5321;top:34819;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73C23401"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121" o:spid="_x0000_s1146" style="position:absolute;left:3636;top:40328;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" fillcolor="white [3201]" strokecolor="#4f81bd [3204]" strokeweight="2pt">
                  <v:stroke dashstyle="3 1"/>
                </v:roundrect>
                <v:shape id="ZoneTexte 8" o:spid="_x0000_s1147" type="#_x0000_t202" style="position:absolute;left:5321;top:39737;width:7493;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70CB613F"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123" o:spid="_x0000_s1148" style="position:absolute;left:2668;width:63223;height:131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" fillcolor="white [3201]" strokecolor="#4f81bd [3204]" strokeweight="2pt">
                  <v:textbox>
                    <w:txbxContent>
                      <w:p w14:paraId="5BE1FEC2" w14:textId="77777777" w:rsidR="006A601B" w:rsidRDefault="006A601B" w:rsidP="006A601B">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TUTORAT D’ACCOMPAGNEMENT D’UNE PERSONNE EN SITUATION DE HANDICAP</w:t>
                        </w:r>
                      </w:p>
                      <w:p w14:paraId="07F733BE" w14:textId="77777777" w:rsidR="006A601B" w:rsidRDefault="006A601B" w:rsidP="006A601B">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tutorat pour les 2 années du contrat d’apprentissage (01/09/2025 au 31/08/2027).  </w:t>
                        </w:r>
                      </w:p>
                      <w:p w14:paraId="3188BCA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au tutorat doit être déposée par année d’apprentissage. </w:t>
                        </w:r>
                      </w:p>
                      <w:p w14:paraId="65B9B76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5 au 31/08/2026.</w:t>
                        </w:r>
                      </w:p>
                      <w:p w14:paraId="20BD7309" w14:textId="77777777" w:rsidR="006A601B" w:rsidRDefault="006A601B" w:rsidP="006A601B">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v:textbox>
                </v:roundrect>
                <v:shape id="Flèche : bas 124" o:spid="_x0000_s1149" type="#_x0000_t67" style="position:absolute;left:31566;top:3671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" adj="15163" fillcolor="#f79646 [3209]" strokecolor="#f79646 [3209]" strokeweight="2pt"/>
                <v:shape id="Flèche : bas 125" o:spid="_x0000_s1150" type="#_x0000_t67" style="position:absolute;left:31566;top:4609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" adj="15163" fillcolor="#b8cce4 [1300]" strokecolor="#4f81bd [3204]" strokeweight="2pt"/>
                <v:shape id="ZoneTexte 51" o:spid="_x0000_s1151" type="#_x0000_t202" style="position:absolute;left:47419;top:48283;width:18466;height:12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" fillcolor="#daeef3 [664]" strokecolor="black [3213]">
                  <v:shadow on="t" color="black" opacity="24903f" origin=",.5" offset="0,.55556mm"/>
                  <v:textbox style="mso-fit-shape-to-text:t">
                    <w:txbxContent>
                      <w:p w14:paraId="69CDFD3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1E780518"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1/05/2026, 31/08/2026</w:t>
                        </w:r>
                      </w:p>
                      <w:p w14:paraId="7D682296"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1/05/2026 et 31/12/2026</w:t>
                        </w:r>
                      </w:p>
                      <w:p w14:paraId="1F03CF8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v:textbox>
                </v:shape>
                <v:shape id="Flèche : bas 127" o:spid="_x0000_s1152" type="#_x0000_t67" style="position:absolute;left:31595;top:56316;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" adj="15163" fillcolor="#b8cce4 [1300]" strokecolor="#4f81bd [3204]" strokeweight="2pt"/>
                <v:shape id="Flèche : bas 128" o:spid="_x0000_s1153" type="#_x0000_t67" style="position:absolute;left:31595;top:6588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" adj="15163" fillcolor="#f79646 [3209]" strokecolor="#f79646 [3209]" strokeweight="2pt"/>
                <v:shape id="Connecteur droit avec flèche 129" o:spid="_x0000_s1154" type="#_x0000_t32" style="position:absolute;left:44420;top:21834;width:2849;height: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" strokecolor="black [3040]">
                  <o:lock v:ext="edit" shapetype="f"/>
                </v:shape>
                <v:shape id="Connecteur droit avec flèche 130" o:spid="_x0000_s1155" type="#_x0000_t32" style="position:absolute;left:44823;top:33913;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" strokecolor="black [3040]">
                  <o:lock v:ext="edit" shapetype="f"/>
                </v:shape>
                <v:shape id="Connecteur droit avec flèche 131" o:spid="_x0000_s1156" type="#_x0000_t32" style="position:absolute;left:44823;top:71737;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" strokecolor="black [3040]">
                  <o:lock v:ext="edit" shapetype="f"/>
                </v:shape>
                <v:shape id="Rectangle : carré corné 132" o:spid="_x0000_s1157" type="#_x0000_t65" style="position:absolute;left:3192;top:15260;width:12772;height:13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" adj="18000" fillcolor="white [3212]" strokecolor="#c0504d [3205]" strokeweight="2pt">
                  <v:textbox>
                    <w:txbxContent>
                      <w:p w14:paraId="75B72BEA" w14:textId="77777777" w:rsidR="006A601B" w:rsidRDefault="006A601B" w:rsidP="006A601B">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0F1CA905"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598CE5C7"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7</w:t>
                        </w:r>
                      </w:p>
                    </w:txbxContent>
                  </v:textbox>
                </v:shape>
                <v:shape id="Flèche : bas 133" o:spid="_x0000_s1158" type="#_x0000_t67" style="position:absolute;left:17339;top:20165;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" adj="15163" fillcolor="#c0504d [3205]" strokecolor="#c0504d [3205]" strokeweight="2pt"/>
                <v:group id="Groupe 134" o:spid="_x0000_s1159" style="position:absolute;top:52310;width:20458;height:19701" coordorigin=",52310"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Connecteur : en angle 135" o:spid="_x0000_s1160" type="#_x0000_t34" style="position:absolute;left:20055;top:52310;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" adj="-457325" strokecolor="#4f81bd [3204]">
                    <v:stroke endarrow="open" joinstyle="round"/>
                    <o:lock v:ext="edit" shapetype="f"/>
                  </v:shape>
                  <v:shape id="ZoneTexte 7" o:spid="_x0000_s1161" type="#_x0000_t202" style="position:absolute;top:58810;width:12769;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01913316" w14:textId="77777777" w:rsidR="006A601B" w:rsidRDefault="006A601B" w:rsidP="006A601B">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3A617190" w14:textId="77777777" w:rsidR="006A601B" w:rsidRDefault="006A601B" w:rsidP="006A601B">
                          <w:pPr>
                            <w:jc w:val="center"/>
                            <w:rPr>
                              <w:rFonts w:asciiTheme="minorHAnsi" w:cstheme="minorBidi"/>
                              <w:color w:val="4F81BD" w:themeColor="accent1"/>
                              <w:kern w:val="24"/>
                            </w:rPr>
                          </w:pP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roundrect id="Rectangle : coins arrondis 137" o:spid="_x0000_s1162" style="position:absolute;left:4978;top:78767;width:61316;height:56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" fillcolor="#fbd4b4 [1305]" strokecolor="black [3213]">
                  <v:textbox>
                    <w:txbxContent>
                      <w:p w14:paraId="29785D10" w14:textId="77777777" w:rsidR="006A601B" w:rsidRPr="003B5F04" w:rsidRDefault="006A601B" w:rsidP="006A601B">
                        <w:pPr>
                          <w:jc w:val="center"/>
                          <w:rPr>
                            <w:rFonts w:asciiTheme="minorHAnsi" w:cstheme="minorBidi"/>
                            <w:color w:val="000000" w:themeColor="dark1"/>
                            <w:kern w:val="24"/>
                            <w:sz w:val="20"/>
                            <w:szCs w:val="20"/>
                          </w:rPr>
                        </w:pPr>
                        <w:r w:rsidRPr="003B5F04">
                          <w:rPr>
                            <w:rFonts w:asciiTheme="minorHAnsi" w:cstheme="minorBidi"/>
                            <w:color w:val="000000" w:themeColor="dark1"/>
                            <w:kern w:val="24"/>
                            <w:sz w:val="20"/>
                            <w:szCs w:val="20"/>
                          </w:rPr>
                          <w:t>L’employeur doit effectuer une nouvelle demande pour la 2</w:t>
                        </w:r>
                        <w:r w:rsidRPr="003B5F04">
                          <w:rPr>
                            <w:rFonts w:asciiTheme="minorHAnsi" w:cstheme="minorBidi"/>
                            <w:color w:val="000000" w:themeColor="dark1"/>
                            <w:kern w:val="24"/>
                            <w:sz w:val="20"/>
                            <w:szCs w:val="20"/>
                            <w:vertAlign w:val="superscript"/>
                          </w:rPr>
                          <w:t>ème</w:t>
                        </w:r>
                        <w:r>
                          <w:rPr>
                            <w:rFonts w:asciiTheme="minorHAnsi" w:cstheme="minorBidi"/>
                            <w:color w:val="000000" w:themeColor="dark1"/>
                            <w:kern w:val="24"/>
                            <w:sz w:val="20"/>
                            <w:szCs w:val="20"/>
                          </w:rPr>
                          <w:t xml:space="preserve"> </w:t>
                        </w:r>
                        <w:r w:rsidRPr="003B5F04">
                          <w:rPr>
                            <w:rFonts w:asciiTheme="minorHAnsi" w:cstheme="minorBidi"/>
                            <w:color w:val="000000" w:themeColor="dark1"/>
                            <w:kern w:val="24"/>
                            <w:sz w:val="20"/>
                            <w:szCs w:val="20"/>
                          </w:rPr>
                          <w:t>année d’apprentissage</w:t>
                        </w:r>
                      </w:p>
                    </w:txbxContent>
                  </v:textbox>
                </v:roundrect>
              </v:group>
            </w:pict>
          </mc:Fallback>
        </mc:AlternateContent>
      </w:r>
      <w:r w:rsidR="002A062D" w:rsidRPr="0038546C">
        <w:rPr>
          <w:rFonts w:ascii="Arial" w:hAnsi="Arial" w:cs="Arial"/>
          <w:sz w:val="26"/>
          <w:szCs w:val="26"/>
        </w:rPr>
        <w:br w:type="page"/>
      </w:r>
    </w:p>
    <w:p w14:paraId="52B509A1" w14:textId="0B6DC529" w:rsidR="007D4C42" w:rsidRPr="0038546C" w:rsidRDefault="007D4C42" w:rsidP="00BA11F7">
      <w:pPr>
        <w:pStyle w:val="Titre4"/>
      </w:pPr>
      <w:bookmarkStart w:id="76" w:name="_Toc218508688"/>
      <w:bookmarkStart w:id="77" w:name="_Hlk511652349"/>
      <w:bookmarkStart w:id="78" w:name="_Hlk511213240"/>
      <w:r w:rsidRPr="0038546C">
        <w:lastRenderedPageBreak/>
        <w:t>Interprète en langue des signes, codeur, transcripteur</w:t>
      </w:r>
      <w:r w:rsidR="005252B2" w:rsidRPr="0038546C">
        <w:t xml:space="preserve">, </w:t>
      </w:r>
      <w:proofErr w:type="spellStart"/>
      <w:r w:rsidR="005252B2" w:rsidRPr="0038546C">
        <w:t>visio</w:t>
      </w:r>
      <w:proofErr w:type="spellEnd"/>
      <w:r w:rsidR="005252B2" w:rsidRPr="0038546C">
        <w:t>-interprétation en LSF</w:t>
      </w:r>
      <w:bookmarkEnd w:id="76"/>
    </w:p>
    <w:p w14:paraId="2FCCF124" w14:textId="4D0AEDA0" w:rsidR="000C6754" w:rsidRPr="0038546C" w:rsidRDefault="00E137CB" w:rsidP="00694D7D">
      <w:pPr>
        <w:shd w:val="clear" w:color="auto" w:fill="F2F2F2" w:themeFill="background1" w:themeFillShade="F2"/>
        <w:spacing w:after="48"/>
        <w:jc w:val="left"/>
        <w:rPr>
          <w:rFonts w:ascii="Arial" w:hAnsi="Arial" w:cs="Arial"/>
          <w:color w:val="333333"/>
          <w:sz w:val="28"/>
          <w:szCs w:val="28"/>
        </w:rPr>
      </w:pPr>
      <w:bookmarkStart w:id="79" w:name="_Hlk511652370"/>
      <w:bookmarkEnd w:id="77"/>
      <w:bookmarkEnd w:id="78"/>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644BCE2A" w14:textId="77777777" w:rsidR="000C6754" w:rsidRPr="0038546C" w:rsidRDefault="000C6754" w:rsidP="00694D7D">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38546C" w:rsidRDefault="000C6754"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694D7D">
        <w:rPr>
          <w:rFonts w:ascii="Arial" w:hAnsi="Arial" w:cs="Arial"/>
          <w:color w:val="000000" w:themeColor="text1"/>
          <w:sz w:val="28"/>
          <w:szCs w:val="28"/>
        </w:rPr>
        <w:t>Cette aide vise à faciliter la communication des personnes en situation de handicap présentant une déficience auditive dans le cadre de leur activité professionnelle.</w:t>
      </w:r>
    </w:p>
    <w:p w14:paraId="4FF1291E" w14:textId="42CE3A3E" w:rsidR="001F273D" w:rsidRPr="0038546C" w:rsidRDefault="001F273D"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694D7D">
        <w:rPr>
          <w:rFonts w:ascii="Arial" w:hAnsi="Arial" w:cs="Arial"/>
          <w:b/>
          <w:bCs/>
          <w:color w:val="000000" w:themeColor="text1"/>
          <w:sz w:val="28"/>
          <w:szCs w:val="28"/>
        </w:rPr>
        <w:t xml:space="preserve"> Interprétariat en langue des signes</w:t>
      </w:r>
    </w:p>
    <w:p w14:paraId="5DC02515" w14:textId="77777777" w:rsidR="00747122"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80 euros par heure.</w:t>
      </w:r>
    </w:p>
    <w:p w14:paraId="439C54DE" w14:textId="43A0C938" w:rsidR="001F273D" w:rsidRPr="0038546C" w:rsidRDefault="005E78D9"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Interfaces de communication et transcripteurs</w:t>
      </w:r>
    </w:p>
    <w:p w14:paraId="50664FB2" w14:textId="77777777" w:rsidR="00747122"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29 euros par heure.</w:t>
      </w:r>
    </w:p>
    <w:p w14:paraId="37D8012C" w14:textId="1177F686" w:rsidR="00FD3905" w:rsidRPr="0038546C" w:rsidRDefault="00FD3905"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Codeurs en langue parlée complétée (LPC)</w:t>
      </w:r>
    </w:p>
    <w:p w14:paraId="74B1D1E4" w14:textId="696870B6" w:rsidR="00FD3905" w:rsidRPr="0038546C" w:rsidRDefault="00FD3905"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80 euros par heure.</w:t>
      </w:r>
    </w:p>
    <w:p w14:paraId="080E697B" w14:textId="1B727528" w:rsidR="001F273D" w:rsidRPr="0038546C" w:rsidRDefault="001F273D"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 xml:space="preserve">Financement d’un équipement de </w:t>
      </w:r>
      <w:proofErr w:type="spellStart"/>
      <w:r w:rsidRPr="00F96BFB">
        <w:rPr>
          <w:rFonts w:ascii="Arial" w:hAnsi="Arial" w:cs="Arial"/>
          <w:b/>
          <w:bCs/>
          <w:color w:val="000000" w:themeColor="text1"/>
          <w:sz w:val="28"/>
          <w:szCs w:val="28"/>
        </w:rPr>
        <w:t>visio</w:t>
      </w:r>
      <w:proofErr w:type="spellEnd"/>
      <w:r w:rsidRPr="00F96BFB">
        <w:rPr>
          <w:rFonts w:ascii="Arial" w:hAnsi="Arial" w:cs="Arial"/>
          <w:b/>
          <w:bCs/>
          <w:color w:val="000000" w:themeColor="text1"/>
          <w:sz w:val="28"/>
          <w:szCs w:val="28"/>
        </w:rPr>
        <w:t>-interprétation en langue des signes</w:t>
      </w:r>
    </w:p>
    <w:p w14:paraId="7206FD4A" w14:textId="0DA14EDD" w:rsidR="002A7FE7"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pris en charge est de 60% du coût dans la limite de 6 000 euros</w:t>
      </w:r>
      <w:r w:rsidR="00384A79" w:rsidRPr="00F96BFB">
        <w:rPr>
          <w:rFonts w:ascii="Arial" w:hAnsi="Arial" w:cs="Arial"/>
          <w:color w:val="000000" w:themeColor="text1"/>
          <w:sz w:val="28"/>
          <w:szCs w:val="28"/>
        </w:rPr>
        <w:t xml:space="preserve"> par </w:t>
      </w:r>
      <w:r w:rsidRPr="00F96BFB">
        <w:rPr>
          <w:rFonts w:ascii="Arial" w:hAnsi="Arial" w:cs="Arial"/>
          <w:color w:val="000000" w:themeColor="text1"/>
          <w:sz w:val="28"/>
          <w:szCs w:val="28"/>
        </w:rPr>
        <w:t>an</w:t>
      </w:r>
      <w:r w:rsidRPr="0038546C">
        <w:rPr>
          <w:rFonts w:ascii="Arial" w:hAnsi="Arial" w:cs="Arial"/>
          <w:color w:val="000000" w:themeColor="text1"/>
          <w:sz w:val="28"/>
          <w:szCs w:val="28"/>
          <w:shd w:val="clear" w:color="auto" w:fill="F5F2EE"/>
        </w:rPr>
        <w:t xml:space="preserve"> </w:t>
      </w:r>
      <w:r w:rsidR="002A7FE7" w:rsidRPr="0038546C">
        <w:rPr>
          <w:rFonts w:ascii="Arial" w:hAnsi="Arial" w:cs="Arial"/>
          <w:color w:val="000000" w:themeColor="text1"/>
          <w:sz w:val="28"/>
          <w:szCs w:val="28"/>
          <w:shd w:val="clear" w:color="auto" w:fill="F5F2EE"/>
        </w:rPr>
        <w:br w:type="page"/>
      </w:r>
    </w:p>
    <w:p w14:paraId="2B7D55E3" w14:textId="27CEF3C5" w:rsidR="002A7FE7" w:rsidRPr="0038546C" w:rsidRDefault="002A7FE7" w:rsidP="003629C0">
      <w:pPr>
        <w:pStyle w:val="Bandeaufiche"/>
      </w:pPr>
      <w:r w:rsidRPr="0038546C">
        <w:lastRenderedPageBreak/>
        <w:t>1</w:t>
      </w:r>
      <w:r w:rsidR="002A756B" w:rsidRPr="0038546C">
        <w:t>7</w:t>
      </w:r>
      <w:r w:rsidRPr="0038546C">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38546C" w:rsidRDefault="002A7FE7" w:rsidP="00730EAA">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38546C" w:rsidRDefault="002A7FE7" w:rsidP="00730EAA">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38546C" w:rsidRDefault="002A7FE7" w:rsidP="00730EAA">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38546C" w:rsidRDefault="002A7FE7" w:rsidP="00730EAA">
            <w:pPr>
              <w:jc w:val="center"/>
              <w:rPr>
                <w:rFonts w:ascii="Arial" w:hAnsi="Arial" w:cs="Arial"/>
                <w:b/>
              </w:rPr>
            </w:pPr>
            <w:r w:rsidRPr="0038546C">
              <w:rPr>
                <w:rFonts w:ascii="Arial" w:hAnsi="Arial" w:cs="Arial"/>
                <w:b/>
              </w:rPr>
              <w:t>OUI</w:t>
            </w:r>
          </w:p>
        </w:tc>
      </w:tr>
      <w:tr w:rsidR="002A7FE7" w:rsidRPr="0038546C"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9275B7" w:rsidRPr="0038546C"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38546C" w:rsidRDefault="009275B7" w:rsidP="00730EAA">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38546C" w:rsidRDefault="009275B7" w:rsidP="00730EAA">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38546C" w:rsidRDefault="009275B7" w:rsidP="00730EAA">
            <w:pPr>
              <w:jc w:val="center"/>
              <w:rPr>
                <w:rFonts w:ascii="Arial" w:hAnsi="Arial" w:cs="Arial"/>
                <w:b/>
                <w:bCs/>
                <w:color w:val="000000"/>
              </w:rPr>
            </w:pPr>
            <w:r w:rsidRPr="0038546C">
              <w:rPr>
                <w:rFonts w:ascii="Arial" w:hAnsi="Arial" w:cs="Arial"/>
                <w:b/>
                <w:bCs/>
                <w:color w:val="000000"/>
              </w:rPr>
              <w:t>OUI</w:t>
            </w:r>
          </w:p>
        </w:tc>
      </w:tr>
    </w:tbl>
    <w:p w14:paraId="77B9F22B" w14:textId="77777777" w:rsidR="002A7FE7" w:rsidRPr="0038546C" w:rsidRDefault="002A7FE7" w:rsidP="000C6754">
      <w:pPr>
        <w:rPr>
          <w:rFonts w:ascii="Arial" w:hAnsi="Arial" w:cs="Arial"/>
          <w:color w:val="000000" w:themeColor="text1"/>
          <w:sz w:val="24"/>
        </w:rPr>
      </w:pPr>
    </w:p>
    <w:p w14:paraId="2E7146B3" w14:textId="112FF440" w:rsidR="000C6754" w:rsidRPr="0038546C" w:rsidRDefault="000C6754" w:rsidP="000C6754">
      <w:pPr>
        <w:rPr>
          <w:rFonts w:ascii="Arial" w:hAnsi="Arial" w:cs="Arial"/>
          <w:color w:val="000000" w:themeColor="text1"/>
          <w:sz w:val="24"/>
        </w:rPr>
      </w:pPr>
      <w:r w:rsidRPr="0038546C">
        <w:rPr>
          <w:rFonts w:ascii="Arial" w:hAnsi="Arial" w:cs="Arial"/>
          <w:color w:val="000000" w:themeColor="text1"/>
          <w:sz w:val="24"/>
        </w:rPr>
        <w:br w:type="page"/>
      </w:r>
    </w:p>
    <w:p w14:paraId="533EBD30" w14:textId="163A921C" w:rsidR="002B719A" w:rsidRPr="0038546C" w:rsidRDefault="002B719A" w:rsidP="003629C0">
      <w:pPr>
        <w:pStyle w:val="Bandeaufiche"/>
      </w:pPr>
      <w:r w:rsidRPr="0038546C">
        <w:lastRenderedPageBreak/>
        <w:t>1</w:t>
      </w:r>
      <w:r w:rsidR="002A756B" w:rsidRPr="0038546C">
        <w:t>7</w:t>
      </w:r>
      <w:r w:rsidRPr="0038546C">
        <w:t xml:space="preserve">. Interprète en langue des signes, codeur, transcripteur, </w:t>
      </w:r>
      <w:r w:rsidR="001A3DCE" w:rsidRPr="0038546C">
        <w:t>Visio</w:t>
      </w:r>
      <w:r w:rsidRPr="0038546C">
        <w:t>-interprétation en LSF</w:t>
      </w:r>
    </w:p>
    <w:p w14:paraId="4AB21A44"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QUI PEUT EN BÉNÉFICIER ?</w:t>
      </w:r>
    </w:p>
    <w:p w14:paraId="2DA6895B" w14:textId="77777777" w:rsidR="000C6754" w:rsidRPr="0038546C" w:rsidRDefault="000C6754" w:rsidP="000C6754">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303A802C" w14:textId="77777777" w:rsidR="009F630A" w:rsidRPr="0038546C"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2A44D4FD"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LE CONTENU</w:t>
      </w:r>
    </w:p>
    <w:p w14:paraId="2DABC547"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Quatre types de prestations sont prises en charge, qu’elles soient réalisées en présentiel (sur site) ou à distance (</w:t>
      </w:r>
      <w:proofErr w:type="spellStart"/>
      <w:r w:rsidRPr="0038546C">
        <w:rPr>
          <w:rFonts w:ascii="Arial" w:hAnsi="Arial" w:cs="Arial"/>
          <w:sz w:val="26"/>
          <w:szCs w:val="26"/>
          <w:lang w:val="fr-BE"/>
        </w:rPr>
        <w:t>visio</w:t>
      </w:r>
      <w:proofErr w:type="spellEnd"/>
      <w:r w:rsidRPr="0038546C">
        <w:rPr>
          <w:rFonts w:ascii="Arial" w:hAnsi="Arial" w:cs="Arial"/>
          <w:sz w:val="26"/>
          <w:szCs w:val="26"/>
          <w:lang w:val="fr-BE"/>
        </w:rPr>
        <w:t xml:space="preserve">-interprétation) : </w:t>
      </w:r>
    </w:p>
    <w:p w14:paraId="15597C3C" w14:textId="6880C5CF"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interprètes en langue des signes française (LSF)</w:t>
      </w:r>
    </w:p>
    <w:p w14:paraId="24FFCBA9" w14:textId="18C9089B"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interfaces de communication et transcripteurs</w:t>
      </w:r>
    </w:p>
    <w:p w14:paraId="0434DF46" w14:textId="735BE7D7"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codeurs en langue parlée complétée (LPC)</w:t>
      </w:r>
    </w:p>
    <w:p w14:paraId="7B6641D7" w14:textId="77777777" w:rsidR="000C6754" w:rsidRPr="0038546C" w:rsidRDefault="000C6754" w:rsidP="007F04D5">
      <w:pPr>
        <w:pStyle w:val="Paragraphedeliste"/>
        <w:numPr>
          <w:ilvl w:val="0"/>
          <w:numId w:val="4"/>
        </w:numPr>
        <w:spacing w:after="120"/>
        <w:rPr>
          <w:rFonts w:ascii="Arial" w:hAnsi="Arial" w:cs="Arial"/>
          <w:sz w:val="26"/>
          <w:szCs w:val="26"/>
          <w:lang w:val="fr-BE"/>
        </w:rPr>
      </w:pPr>
      <w:proofErr w:type="gramStart"/>
      <w:r w:rsidRPr="0038546C">
        <w:rPr>
          <w:rFonts w:ascii="Arial" w:hAnsi="Arial" w:cs="Arial"/>
          <w:sz w:val="26"/>
          <w:szCs w:val="26"/>
        </w:rPr>
        <w:t>la</w:t>
      </w:r>
      <w:proofErr w:type="gramEnd"/>
      <w:r w:rsidRPr="0038546C">
        <w:rPr>
          <w:rFonts w:ascii="Arial" w:hAnsi="Arial" w:cs="Arial"/>
          <w:sz w:val="26"/>
          <w:szCs w:val="26"/>
        </w:rPr>
        <w:t xml:space="preserve"> </w:t>
      </w:r>
      <w:proofErr w:type="spellStart"/>
      <w:r w:rsidRPr="0038546C">
        <w:rPr>
          <w:rFonts w:ascii="Arial" w:hAnsi="Arial" w:cs="Arial"/>
          <w:sz w:val="26"/>
          <w:szCs w:val="26"/>
        </w:rPr>
        <w:t>visio</w:t>
      </w:r>
      <w:proofErr w:type="spellEnd"/>
      <w:r w:rsidRPr="0038546C">
        <w:rPr>
          <w:rFonts w:ascii="Arial" w:hAnsi="Arial" w:cs="Arial"/>
          <w:sz w:val="26"/>
          <w:szCs w:val="26"/>
        </w:rPr>
        <w:t>-interprétation en LSF</w:t>
      </w:r>
    </w:p>
    <w:p w14:paraId="1CF8C4E7"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QUEL MONTANT ?</w:t>
      </w:r>
    </w:p>
    <w:p w14:paraId="7F8381BC" w14:textId="77777777" w:rsidR="000C6754" w:rsidRPr="0038546C" w:rsidRDefault="000C6754" w:rsidP="000C6754">
      <w:pPr>
        <w:rPr>
          <w:rFonts w:ascii="Arial" w:hAnsi="Arial" w:cs="Arial"/>
          <w:sz w:val="26"/>
          <w:szCs w:val="26"/>
        </w:rPr>
      </w:pPr>
      <w:r w:rsidRPr="0038546C">
        <w:rPr>
          <w:rFonts w:ascii="Arial" w:hAnsi="Arial" w:cs="Arial"/>
          <w:sz w:val="26"/>
          <w:szCs w:val="26"/>
        </w:rPr>
        <w:t>Le FIPHFP prend en charge, déduction faite des autres financements :</w:t>
      </w:r>
    </w:p>
    <w:p w14:paraId="7314FF62" w14:textId="77777777" w:rsidR="000C6754" w:rsidRPr="0038546C" w:rsidRDefault="000C6754" w:rsidP="009157C4">
      <w:pPr>
        <w:pStyle w:val="Paragraphedeliste"/>
        <w:numPr>
          <w:ilvl w:val="0"/>
          <w:numId w:val="11"/>
        </w:numPr>
        <w:ind w:left="924" w:hanging="357"/>
        <w:jc w:val="both"/>
        <w:rPr>
          <w:rFonts w:ascii="Arial" w:hAnsi="Arial" w:cs="Arial"/>
          <w:color w:val="000000" w:themeColor="text1"/>
          <w:sz w:val="26"/>
          <w:szCs w:val="26"/>
          <w:lang w:val="fr-BE"/>
        </w:rPr>
      </w:pPr>
      <w:r w:rsidRPr="0038546C">
        <w:rPr>
          <w:rFonts w:ascii="Arial" w:hAnsi="Arial" w:cs="Arial"/>
          <w:sz w:val="26"/>
          <w:szCs w:val="26"/>
          <w:lang w:val="fr-BE"/>
        </w:rPr>
        <w:t xml:space="preserve">Les frais </w:t>
      </w:r>
      <w:r w:rsidRPr="0038546C">
        <w:rPr>
          <w:rFonts w:ascii="Arial" w:hAnsi="Arial" w:cs="Arial"/>
          <w:color w:val="000000" w:themeColor="text1"/>
          <w:sz w:val="26"/>
          <w:szCs w:val="26"/>
          <w:lang w:val="fr-BE"/>
        </w:rPr>
        <w:t xml:space="preserve">d’interprétariat en langue des signes, </w:t>
      </w:r>
      <w:r w:rsidRPr="0038546C">
        <w:rPr>
          <w:rFonts w:ascii="Arial" w:hAnsi="Arial" w:cs="Arial"/>
          <w:sz w:val="26"/>
          <w:szCs w:val="26"/>
          <w:lang w:val="fr-BE"/>
        </w:rPr>
        <w:t xml:space="preserve">dans la limite d’un plafond 80€ par heure </w:t>
      </w:r>
    </w:p>
    <w:p w14:paraId="079636A2" w14:textId="77777777" w:rsidR="000C6754" w:rsidRPr="0038546C" w:rsidRDefault="000C6754" w:rsidP="009157C4">
      <w:pPr>
        <w:pStyle w:val="Paragraphedeliste"/>
        <w:numPr>
          <w:ilvl w:val="0"/>
          <w:numId w:val="11"/>
        </w:numPr>
        <w:ind w:left="924" w:hanging="357"/>
        <w:jc w:val="both"/>
        <w:rPr>
          <w:rFonts w:ascii="Arial" w:hAnsi="Arial" w:cs="Arial"/>
          <w:sz w:val="26"/>
          <w:szCs w:val="26"/>
          <w:lang w:val="fr-BE"/>
        </w:rPr>
      </w:pPr>
      <w:r w:rsidRPr="0038546C">
        <w:rPr>
          <w:rFonts w:ascii="Arial" w:hAnsi="Arial" w:cs="Arial"/>
          <w:sz w:val="26"/>
          <w:szCs w:val="26"/>
          <w:lang w:val="fr-BE"/>
        </w:rPr>
        <w:t>Le coût des interfaces de communication et transcripteurs, dans la limite d’un plafond de 29€ par heure</w:t>
      </w:r>
    </w:p>
    <w:p w14:paraId="28BAAB36" w14:textId="77777777" w:rsidR="000C6754" w:rsidRPr="0038546C" w:rsidRDefault="000C6754" w:rsidP="009157C4">
      <w:pPr>
        <w:pStyle w:val="Paragraphedeliste"/>
        <w:numPr>
          <w:ilvl w:val="0"/>
          <w:numId w:val="11"/>
        </w:numPr>
        <w:ind w:left="924" w:hanging="357"/>
        <w:jc w:val="both"/>
        <w:rPr>
          <w:rFonts w:ascii="Arial" w:hAnsi="Arial" w:cs="Arial"/>
          <w:sz w:val="26"/>
          <w:szCs w:val="26"/>
          <w:lang w:val="fr-BE"/>
        </w:rPr>
      </w:pPr>
      <w:r w:rsidRPr="0038546C">
        <w:rPr>
          <w:rFonts w:ascii="Arial" w:hAnsi="Arial" w:cs="Arial"/>
          <w:sz w:val="26"/>
          <w:szCs w:val="26"/>
          <w:lang w:val="fr-BE"/>
        </w:rPr>
        <w:t>Le coût des codeurs en langue parlée complétée (LPC), dans la limite d’un plafond de 80 € par heure</w:t>
      </w:r>
    </w:p>
    <w:p w14:paraId="1C46FF9A" w14:textId="58C33667" w:rsidR="000C6754" w:rsidRPr="0038546C" w:rsidRDefault="000C6754" w:rsidP="009157C4">
      <w:pPr>
        <w:pStyle w:val="Paragraphedeliste"/>
        <w:numPr>
          <w:ilvl w:val="0"/>
          <w:numId w:val="11"/>
        </w:numPr>
        <w:spacing w:after="120"/>
        <w:ind w:left="924" w:hanging="357"/>
        <w:jc w:val="both"/>
        <w:rPr>
          <w:rFonts w:ascii="Arial" w:hAnsi="Arial" w:cs="Arial"/>
          <w:sz w:val="26"/>
          <w:szCs w:val="26"/>
          <w:lang w:val="fr-BE"/>
        </w:rPr>
      </w:pPr>
      <w:r w:rsidRPr="0038546C">
        <w:rPr>
          <w:rFonts w:ascii="Arial" w:hAnsi="Arial" w:cs="Arial"/>
          <w:sz w:val="26"/>
          <w:szCs w:val="26"/>
          <w:lang w:val="fr-BE"/>
        </w:rPr>
        <w:t xml:space="preserve">La participation au financement d’un équipement de </w:t>
      </w:r>
      <w:proofErr w:type="spellStart"/>
      <w:r w:rsidRPr="0038546C">
        <w:rPr>
          <w:rFonts w:ascii="Arial" w:hAnsi="Arial" w:cs="Arial"/>
          <w:sz w:val="26"/>
          <w:szCs w:val="26"/>
          <w:lang w:val="fr-BE"/>
        </w:rPr>
        <w:t>visio</w:t>
      </w:r>
      <w:proofErr w:type="spellEnd"/>
      <w:r w:rsidRPr="0038546C">
        <w:rPr>
          <w:rFonts w:ascii="Arial" w:hAnsi="Arial" w:cs="Arial"/>
          <w:sz w:val="26"/>
          <w:szCs w:val="26"/>
          <w:lang w:val="fr-BE"/>
        </w:rPr>
        <w:t>-interprétation en langue des signes à hauteur de 60 % de la dépense exposée, dans la limite de 6 000 €</w:t>
      </w:r>
      <w:r w:rsidR="0029741F" w:rsidRPr="0038546C">
        <w:rPr>
          <w:rFonts w:ascii="Arial" w:hAnsi="Arial" w:cs="Arial"/>
          <w:sz w:val="26"/>
          <w:szCs w:val="26"/>
          <w:lang w:val="fr-BE"/>
        </w:rPr>
        <w:t xml:space="preserve"> par </w:t>
      </w:r>
      <w:r w:rsidRPr="0038546C">
        <w:rPr>
          <w:rFonts w:ascii="Arial" w:hAnsi="Arial" w:cs="Arial"/>
          <w:sz w:val="26"/>
          <w:szCs w:val="26"/>
          <w:lang w:val="fr-BE"/>
        </w:rPr>
        <w:t>an, incluant l’acquisition du matériel, l’abonnement, la maintenance, la formation et le coût du service </w:t>
      </w:r>
    </w:p>
    <w:p w14:paraId="2BA1A37A" w14:textId="77777777" w:rsidR="00090E58" w:rsidRPr="0038546C" w:rsidRDefault="00090E58" w:rsidP="00090E58">
      <w:pPr>
        <w:spacing w:after="120"/>
        <w:rPr>
          <w:rFonts w:ascii="Arial" w:hAnsi="Arial" w:cs="Arial"/>
          <w:sz w:val="26"/>
          <w:szCs w:val="26"/>
          <w:lang w:val="fr-BE"/>
        </w:rPr>
      </w:pPr>
      <w:r w:rsidRPr="0038546C">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RÈGLES DE CUMUL</w:t>
      </w:r>
    </w:p>
    <w:p w14:paraId="252EC857" w14:textId="3CFA73D8" w:rsidR="000C6754" w:rsidRPr="0038546C" w:rsidRDefault="000C6754" w:rsidP="000C6754">
      <w:pPr>
        <w:rPr>
          <w:rFonts w:ascii="Arial" w:hAnsi="Arial" w:cs="Arial"/>
          <w:sz w:val="26"/>
          <w:szCs w:val="26"/>
        </w:rPr>
      </w:pPr>
      <w:r w:rsidRPr="0038546C">
        <w:rPr>
          <w:rFonts w:ascii="Arial" w:hAnsi="Arial" w:cs="Arial"/>
          <w:sz w:val="26"/>
          <w:szCs w:val="26"/>
        </w:rPr>
        <w:t>L’aide est cumulable avec les autres aides du FIPHFP.</w:t>
      </w:r>
    </w:p>
    <w:p w14:paraId="0EC87844" w14:textId="55304F2D" w:rsidR="000C6754" w:rsidRPr="0038546C" w:rsidRDefault="008E5489"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3BBA8732" w14:textId="77777777" w:rsidR="000C6754" w:rsidRPr="0038546C" w:rsidRDefault="000C6754" w:rsidP="000C6754">
      <w:pPr>
        <w:rPr>
          <w:rFonts w:ascii="Arial" w:hAnsi="Arial" w:cs="Arial"/>
          <w:sz w:val="26"/>
          <w:szCs w:val="26"/>
        </w:rPr>
      </w:pPr>
      <w:r w:rsidRPr="0038546C">
        <w:rPr>
          <w:rFonts w:ascii="Arial" w:hAnsi="Arial" w:cs="Arial"/>
          <w:sz w:val="26"/>
          <w:szCs w:val="26"/>
        </w:rPr>
        <w:t>Cette aide est mobilisable tous les ans.</w:t>
      </w:r>
      <w:r w:rsidRPr="0038546C">
        <w:rPr>
          <w:rFonts w:ascii="Arial" w:hAnsi="Arial" w:cs="Arial"/>
          <w:sz w:val="26"/>
          <w:szCs w:val="26"/>
        </w:rPr>
        <w:br w:type="page"/>
      </w:r>
    </w:p>
    <w:p w14:paraId="5AB86B91" w14:textId="2DBC0007" w:rsidR="002B719A" w:rsidRPr="0038546C" w:rsidRDefault="002B719A" w:rsidP="003629C0">
      <w:pPr>
        <w:pStyle w:val="Bandeaufiche"/>
      </w:pPr>
      <w:r w:rsidRPr="0038546C">
        <w:lastRenderedPageBreak/>
        <w:t>1</w:t>
      </w:r>
      <w:r w:rsidR="002A756B" w:rsidRPr="0038546C">
        <w:t>7</w:t>
      </w:r>
      <w:r w:rsidRPr="0038546C">
        <w:t xml:space="preserve">. Interprète en langue des signes, codeur, transcripteur, </w:t>
      </w:r>
      <w:proofErr w:type="spellStart"/>
      <w:r w:rsidRPr="0038546C">
        <w:t>visio</w:t>
      </w:r>
      <w:proofErr w:type="spellEnd"/>
      <w:r w:rsidRPr="0038546C">
        <w:t>-interprétation en LSF</w:t>
      </w:r>
    </w:p>
    <w:p w14:paraId="767E691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A924D4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52BBC36C"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FC8825C"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49D71DE"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72622A6" w14:textId="45BF0980"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5994285" w14:textId="2A130C6F" w:rsidR="003338CE" w:rsidRPr="0038546C"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B344A8"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Le devis retenu (pour une demande d’accord préalable)</w:t>
      </w:r>
    </w:p>
    <w:p w14:paraId="69A2237C" w14:textId="5D86A887" w:rsidR="000C6754"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3338CE"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17244D"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pour la demande de remboursement).</w:t>
      </w:r>
    </w:p>
    <w:p w14:paraId="18362C4F"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0C383EEA" w14:textId="14CF4385" w:rsidR="000C6754" w:rsidRPr="0038546C"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B344A8"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RIB de l’employeur</w:t>
      </w:r>
    </w:p>
    <w:p w14:paraId="72AC38D6" w14:textId="77777777" w:rsidR="007D4C42" w:rsidRPr="0038546C" w:rsidRDefault="007D4C42" w:rsidP="007D4C42">
      <w:pPr>
        <w:jc w:val="left"/>
        <w:rPr>
          <w:rFonts w:ascii="Arial" w:hAnsi="Arial" w:cs="Arial"/>
          <w:b/>
          <w:bCs/>
          <w:color w:val="FFFFFF" w:themeColor="background1"/>
          <w:sz w:val="26"/>
          <w:szCs w:val="26"/>
          <w:lang w:val="fr-BE" w:eastAsia="en-US"/>
        </w:rPr>
      </w:pPr>
      <w:r w:rsidRPr="0038546C">
        <w:rPr>
          <w:rFonts w:ascii="Arial" w:hAnsi="Arial" w:cs="Arial"/>
        </w:rPr>
        <w:br w:type="page"/>
      </w:r>
    </w:p>
    <w:p w14:paraId="540D68AB" w14:textId="15277EE6" w:rsidR="007D4C42" w:rsidRPr="0038546C" w:rsidRDefault="007D4C42" w:rsidP="00BA11F7">
      <w:pPr>
        <w:pStyle w:val="Titre4"/>
      </w:pPr>
      <w:bookmarkStart w:id="80" w:name="_Toc218508689"/>
      <w:bookmarkEnd w:id="79"/>
      <w:r w:rsidRPr="0038546C">
        <w:lastRenderedPageBreak/>
        <w:t>Dispositif</w:t>
      </w:r>
      <w:r w:rsidR="00455244" w:rsidRPr="0038546C">
        <w:t>s</w:t>
      </w:r>
      <w:r w:rsidRPr="0038546C">
        <w:t xml:space="preserve"> d’accompagnement pour l’emploi des personnes en situation de handicap</w:t>
      </w:r>
      <w:bookmarkEnd w:id="80"/>
      <w:r w:rsidR="00BD7082" w:rsidRPr="0038546C">
        <w:t xml:space="preserve"> </w:t>
      </w:r>
    </w:p>
    <w:p w14:paraId="58654B02" w14:textId="6F1494B0" w:rsidR="00DC6E8F" w:rsidRPr="0038546C" w:rsidRDefault="00E137CB" w:rsidP="009F0E05">
      <w:pPr>
        <w:shd w:val="clear" w:color="auto" w:fill="F2F2F2" w:themeFill="background1" w:themeFillShade="F2"/>
        <w:spacing w:after="240"/>
        <w:jc w:val="left"/>
        <w:rPr>
          <w:rFonts w:ascii="Arial" w:hAnsi="Arial" w:cs="Arial"/>
          <w:color w:val="333333"/>
          <w:sz w:val="28"/>
          <w:szCs w:val="28"/>
        </w:rPr>
      </w:pPr>
      <w:r w:rsidRPr="009F0E05">
        <w:rPr>
          <w:rFonts w:ascii="Arial" w:hAnsi="Arial" w:cs="Arial"/>
          <w:color w:val="333333"/>
          <w:sz w:val="28"/>
          <w:szCs w:val="28"/>
        </w:rPr>
        <w:t xml:space="preserve">Mis à jour le </w:t>
      </w:r>
      <w:r w:rsidR="002F6828" w:rsidRPr="009F0E05">
        <w:rPr>
          <w:rFonts w:ascii="Arial" w:hAnsi="Arial" w:cs="Arial"/>
          <w:color w:val="333333"/>
          <w:sz w:val="28"/>
          <w:szCs w:val="28"/>
        </w:rPr>
        <w:t>01/01/202</w:t>
      </w:r>
      <w:r w:rsidR="009F0E05" w:rsidRPr="009F0E05">
        <w:rPr>
          <w:rFonts w:ascii="Arial" w:hAnsi="Arial" w:cs="Arial"/>
          <w:color w:val="333333"/>
          <w:sz w:val="28"/>
          <w:szCs w:val="28"/>
        </w:rPr>
        <w:t>6</w:t>
      </w:r>
    </w:p>
    <w:p w14:paraId="46BAD9D8" w14:textId="528B1B0D" w:rsidR="00FA0622" w:rsidRPr="0038546C" w:rsidRDefault="00FA0622" w:rsidP="009F0E05">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Cette aide </w:t>
      </w:r>
      <w:r w:rsidR="00B344A8" w:rsidRPr="009F0E05">
        <w:rPr>
          <w:rFonts w:ascii="Arial" w:hAnsi="Arial" w:cs="Arial"/>
          <w:color w:val="000000" w:themeColor="text1"/>
          <w:sz w:val="28"/>
          <w:szCs w:val="28"/>
        </w:rPr>
        <w:t>vise à proposer aux agents un accompagnement pluridisciplinaire afin de favoriser</w:t>
      </w:r>
      <w:r w:rsidR="002D5533">
        <w:rPr>
          <w:rFonts w:ascii="Arial" w:hAnsi="Arial" w:cs="Arial"/>
          <w:color w:val="000000" w:themeColor="text1"/>
          <w:sz w:val="28"/>
          <w:szCs w:val="28"/>
        </w:rPr>
        <w:t xml:space="preserve"> l’intégration et</w:t>
      </w:r>
      <w:r w:rsidR="00B344A8" w:rsidRPr="009F0E05">
        <w:rPr>
          <w:rFonts w:ascii="Arial" w:hAnsi="Arial" w:cs="Arial"/>
          <w:color w:val="000000" w:themeColor="text1"/>
          <w:sz w:val="28"/>
          <w:szCs w:val="28"/>
        </w:rPr>
        <w:t xml:space="preserve"> le maintien dans l’emploi.</w:t>
      </w:r>
      <w:r w:rsidR="002D5533" w:rsidRPr="002D5533">
        <w:t xml:space="preserve"> </w:t>
      </w:r>
      <w:r w:rsidR="002D5533" w:rsidRPr="002D5533">
        <w:rPr>
          <w:rFonts w:ascii="Arial" w:hAnsi="Arial" w:cs="Arial"/>
          <w:color w:val="000000" w:themeColor="text1"/>
          <w:sz w:val="28"/>
          <w:szCs w:val="28"/>
        </w:rPr>
        <w:t>L’aide vise à sécuriser le parcours professionnel</w:t>
      </w:r>
      <w:r w:rsidR="009270EA">
        <w:rPr>
          <w:rFonts w:ascii="Arial" w:hAnsi="Arial" w:cs="Arial"/>
          <w:color w:val="000000" w:themeColor="text1"/>
          <w:sz w:val="28"/>
          <w:szCs w:val="28"/>
        </w:rPr>
        <w:t xml:space="preserve"> de l’agent</w:t>
      </w:r>
      <w:r w:rsidR="002D5533" w:rsidRPr="002D5533">
        <w:rPr>
          <w:rFonts w:ascii="Arial" w:hAnsi="Arial" w:cs="Arial"/>
          <w:color w:val="000000" w:themeColor="text1"/>
          <w:sz w:val="28"/>
          <w:szCs w:val="28"/>
        </w:rPr>
        <w:t xml:space="preserve"> tout en accompagnant l’employeur et le collectif de travail, en mobilisant une expertise médicosociale et professionnelle.</w:t>
      </w:r>
    </w:p>
    <w:p w14:paraId="387D0D9E" w14:textId="1C9850C3" w:rsidR="002D5533" w:rsidRPr="002D5533" w:rsidRDefault="00DF226A" w:rsidP="002D5533">
      <w:pPr>
        <w:shd w:val="clear" w:color="auto" w:fill="F2F2F2" w:themeFill="background1" w:themeFillShade="F2"/>
        <w:spacing w:after="120"/>
        <w:jc w:val="left"/>
        <w:rPr>
          <w:rFonts w:ascii="Arial" w:hAnsi="Arial" w:cs="Arial"/>
          <w:color w:val="000000" w:themeColor="text1"/>
          <w:sz w:val="28"/>
          <w:szCs w:val="28"/>
        </w:rPr>
      </w:pPr>
      <w:r w:rsidRPr="009F0E05">
        <w:rPr>
          <w:rFonts w:ascii="Arial" w:hAnsi="Arial" w:cs="Arial"/>
          <w:color w:val="000000" w:themeColor="text1"/>
          <w:sz w:val="28"/>
          <w:szCs w:val="28"/>
        </w:rPr>
        <w:t xml:space="preserve">Il s’agit d’une offre différente </w:t>
      </w:r>
      <w:r w:rsidR="002D5533">
        <w:rPr>
          <w:rFonts w:ascii="Arial" w:hAnsi="Arial" w:cs="Arial"/>
          <w:color w:val="000000" w:themeColor="text1"/>
          <w:sz w:val="28"/>
          <w:szCs w:val="28"/>
        </w:rPr>
        <w:t xml:space="preserve">et complémentaire </w:t>
      </w:r>
      <w:r w:rsidRPr="009F0E05">
        <w:rPr>
          <w:rFonts w:ascii="Arial" w:hAnsi="Arial" w:cs="Arial"/>
          <w:color w:val="000000" w:themeColor="text1"/>
          <w:sz w:val="28"/>
          <w:szCs w:val="28"/>
        </w:rPr>
        <w:t>du dispositif d’emploi accompagné (</w:t>
      </w:r>
      <w:proofErr w:type="spellStart"/>
      <w:r w:rsidR="00FB6B5F">
        <w:fldChar w:fldCharType="begin"/>
      </w:r>
      <w:r w:rsidR="00FB6B5F">
        <w:instrText>HYPERLINK \l "_Le_dispositif_de"</w:instrText>
      </w:r>
      <w:r w:rsidR="00FB6B5F">
        <w:fldChar w:fldCharType="separate"/>
      </w:r>
      <w:r w:rsidRPr="009F0E05">
        <w:rPr>
          <w:rStyle w:val="Lienhypertexte"/>
          <w:rFonts w:ascii="Arial" w:hAnsi="Arial" w:cs="Arial"/>
          <w:color w:val="auto"/>
          <w:sz w:val="28"/>
          <w:szCs w:val="28"/>
        </w:rPr>
        <w:t>DEA</w:t>
      </w:r>
      <w:r w:rsidR="00FB6B5F">
        <w:rPr>
          <w:rStyle w:val="Lienhypertexte"/>
          <w:rFonts w:ascii="Arial" w:hAnsi="Arial" w:cs="Arial"/>
          <w:color w:val="auto"/>
          <w:sz w:val="28"/>
          <w:szCs w:val="28"/>
        </w:rPr>
        <w:fldChar w:fldCharType="end"/>
      </w:r>
      <w:r w:rsidR="0017244D" w:rsidRPr="009F0E05">
        <w:rPr>
          <w:rFonts w:ascii="Arial" w:hAnsi="Arial" w:cs="Arial"/>
          <w:sz w:val="28"/>
          <w:szCs w:val="28"/>
        </w:rPr>
        <w:t>c</w:t>
      </w:r>
      <w:proofErr w:type="spellEnd"/>
      <w:r w:rsidRPr="009F0E05">
        <w:rPr>
          <w:rFonts w:ascii="Arial" w:hAnsi="Arial" w:cs="Arial"/>
          <w:color w:val="000000" w:themeColor="text1"/>
          <w:sz w:val="28"/>
          <w:szCs w:val="28"/>
        </w:rPr>
        <w:t>)</w:t>
      </w:r>
      <w:r w:rsidR="002D5533" w:rsidRPr="002D5533">
        <w:t xml:space="preserve"> </w:t>
      </w:r>
      <w:r w:rsidR="002D5533" w:rsidRPr="002D5533">
        <w:rPr>
          <w:rFonts w:ascii="Arial" w:hAnsi="Arial" w:cs="Arial"/>
          <w:color w:val="000000" w:themeColor="text1"/>
          <w:sz w:val="28"/>
          <w:szCs w:val="28"/>
        </w:rPr>
        <w:t>et du service Appuis spécifiques.</w:t>
      </w:r>
    </w:p>
    <w:p w14:paraId="30804230" w14:textId="2D03126C" w:rsidR="002D5533" w:rsidRPr="002D5533" w:rsidRDefault="002D5533" w:rsidP="002D5533">
      <w:pPr>
        <w:shd w:val="clear" w:color="auto" w:fill="F2F2F2" w:themeFill="background1" w:themeFillShade="F2"/>
        <w:spacing w:after="120"/>
        <w:jc w:val="left"/>
        <w:rPr>
          <w:rFonts w:ascii="Arial" w:hAnsi="Arial" w:cs="Arial"/>
          <w:color w:val="000000" w:themeColor="text1"/>
          <w:sz w:val="28"/>
          <w:szCs w:val="28"/>
        </w:rPr>
      </w:pPr>
      <w:r w:rsidRPr="002D5533">
        <w:rPr>
          <w:rFonts w:ascii="Arial" w:hAnsi="Arial" w:cs="Arial"/>
          <w:color w:val="000000" w:themeColor="text1"/>
          <w:sz w:val="28"/>
          <w:szCs w:val="28"/>
        </w:rPr>
        <w:t xml:space="preserve">Elle s’adresse aux BOE et aux agents en restriction d’aptitude, notamment les personnes </w:t>
      </w:r>
      <w:r>
        <w:rPr>
          <w:rFonts w:ascii="Arial" w:hAnsi="Arial" w:cs="Arial"/>
          <w:color w:val="000000" w:themeColor="text1"/>
          <w:sz w:val="28"/>
          <w:szCs w:val="28"/>
        </w:rPr>
        <w:t>atteintes de</w:t>
      </w:r>
      <w:r w:rsidRPr="002D5533">
        <w:rPr>
          <w:rFonts w:ascii="Arial" w:hAnsi="Arial" w:cs="Arial"/>
          <w:color w:val="000000" w:themeColor="text1"/>
          <w:sz w:val="28"/>
          <w:szCs w:val="28"/>
        </w:rPr>
        <w:t xml:space="preserve"> handicap</w:t>
      </w:r>
      <w:r>
        <w:rPr>
          <w:rFonts w:ascii="Arial" w:hAnsi="Arial" w:cs="Arial"/>
          <w:color w:val="000000" w:themeColor="text1"/>
          <w:sz w:val="28"/>
          <w:szCs w:val="28"/>
        </w:rPr>
        <w:t>s</w:t>
      </w:r>
      <w:r w:rsidRPr="002D5533">
        <w:rPr>
          <w:rFonts w:ascii="Arial" w:hAnsi="Arial" w:cs="Arial"/>
          <w:color w:val="000000" w:themeColor="text1"/>
          <w:sz w:val="28"/>
          <w:szCs w:val="28"/>
        </w:rPr>
        <w:t xml:space="preserve"> psychique ou mental, de troubles du neurodéveloppement, d’un polyhandicap...</w:t>
      </w:r>
    </w:p>
    <w:p w14:paraId="2C719936" w14:textId="41C78814" w:rsidR="00B344A8" w:rsidRPr="0038546C" w:rsidRDefault="00B344A8" w:rsidP="009F0E05">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Selon le besoin, un ou plusieurs des dispositifs suivants peuvent être mobilisés</w:t>
      </w:r>
      <w:r w:rsidR="00FE52C6" w:rsidRPr="009F0E05">
        <w:rPr>
          <w:rFonts w:ascii="Arial" w:hAnsi="Arial" w:cs="Arial"/>
          <w:color w:val="000000" w:themeColor="text1"/>
          <w:sz w:val="28"/>
          <w:szCs w:val="28"/>
        </w:rPr>
        <w:t>.</w:t>
      </w:r>
    </w:p>
    <w:p w14:paraId="629DE223" w14:textId="20E72BC8" w:rsidR="00FE52C6" w:rsidRPr="002D5533" w:rsidRDefault="00FE52C6" w:rsidP="009157C4">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proofErr w:type="spellStart"/>
      <w:r w:rsidRPr="009F0E05">
        <w:rPr>
          <w:rFonts w:ascii="Arial" w:hAnsi="Arial" w:cs="Arial"/>
          <w:b/>
          <w:bCs/>
          <w:color w:val="000000" w:themeColor="text1"/>
          <w:sz w:val="28"/>
          <w:szCs w:val="28"/>
        </w:rPr>
        <w:t>Evaluation</w:t>
      </w:r>
      <w:proofErr w:type="spellEnd"/>
      <w:r w:rsidRPr="009F0E05">
        <w:rPr>
          <w:rFonts w:ascii="Arial" w:hAnsi="Arial" w:cs="Arial"/>
          <w:b/>
          <w:bCs/>
          <w:color w:val="000000" w:themeColor="text1"/>
          <w:sz w:val="28"/>
          <w:szCs w:val="28"/>
        </w:rPr>
        <w:t xml:space="preserve"> des capacités professionnelles de la personne</w:t>
      </w:r>
      <w:r w:rsidRPr="0038546C">
        <w:rPr>
          <w:rFonts w:ascii="Arial" w:hAnsi="Arial" w:cs="Arial"/>
          <w:b/>
          <w:bCs/>
          <w:color w:val="000000" w:themeColor="text1"/>
          <w:sz w:val="28"/>
          <w:szCs w:val="28"/>
          <w:shd w:val="clear" w:color="auto" w:fill="F5F2EE"/>
        </w:rPr>
        <w:t xml:space="preserve"> </w:t>
      </w:r>
      <w:r w:rsidR="002D5533" w:rsidRPr="002D5533">
        <w:rPr>
          <w:rFonts w:ascii="Arial" w:hAnsi="Arial" w:cs="Arial"/>
          <w:color w:val="000000" w:themeColor="text1"/>
          <w:sz w:val="28"/>
          <w:szCs w:val="28"/>
          <w:shd w:val="clear" w:color="auto" w:fill="F5F2EE"/>
        </w:rPr>
        <w:t>(montant de 10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453EA70E" w14:textId="5B746D77"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L’évaluation doit permettre d’identifier les limites professionnelles de l’agent liées à son handicap mais également valoriser </w:t>
      </w:r>
      <w:r w:rsidR="002D5533">
        <w:rPr>
          <w:rFonts w:ascii="Arial" w:hAnsi="Arial" w:cs="Arial"/>
          <w:color w:val="000000" w:themeColor="text1"/>
          <w:sz w:val="28"/>
          <w:szCs w:val="28"/>
        </w:rPr>
        <w:t>s</w:t>
      </w:r>
      <w:r w:rsidRPr="009F0E05">
        <w:rPr>
          <w:rFonts w:ascii="Arial" w:hAnsi="Arial" w:cs="Arial"/>
          <w:color w:val="000000" w:themeColor="text1"/>
          <w:sz w:val="28"/>
          <w:szCs w:val="28"/>
        </w:rPr>
        <w:t>es aptitudes professionnelles</w:t>
      </w:r>
      <w:r w:rsidR="002D5533">
        <w:rPr>
          <w:rFonts w:ascii="Arial" w:hAnsi="Arial" w:cs="Arial"/>
          <w:color w:val="000000" w:themeColor="text1"/>
          <w:sz w:val="28"/>
          <w:szCs w:val="28"/>
        </w:rPr>
        <w:t>.</w:t>
      </w:r>
    </w:p>
    <w:p w14:paraId="589F6E79" w14:textId="24B8A28B"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Ell</w:t>
      </w:r>
      <w:r w:rsidR="00B810F5" w:rsidRPr="009F0E05">
        <w:rPr>
          <w:rFonts w:ascii="Arial" w:hAnsi="Arial" w:cs="Arial"/>
          <w:color w:val="000000" w:themeColor="text1"/>
          <w:sz w:val="28"/>
          <w:szCs w:val="28"/>
        </w:rPr>
        <w:t xml:space="preserve">e </w:t>
      </w:r>
      <w:r w:rsidRPr="009F0E05">
        <w:rPr>
          <w:rFonts w:ascii="Arial" w:hAnsi="Arial" w:cs="Arial"/>
          <w:color w:val="000000" w:themeColor="text1"/>
          <w:sz w:val="28"/>
          <w:szCs w:val="28"/>
        </w:rPr>
        <w:t xml:space="preserve">peut être mobilisée </w:t>
      </w:r>
      <w:r w:rsidR="002B75FF">
        <w:rPr>
          <w:rFonts w:ascii="Arial" w:hAnsi="Arial" w:cs="Arial"/>
          <w:color w:val="000000" w:themeColor="text1"/>
          <w:sz w:val="28"/>
          <w:szCs w:val="28"/>
        </w:rPr>
        <w:t>pour identifier les</w:t>
      </w:r>
      <w:r w:rsidRPr="009F0E05">
        <w:rPr>
          <w:rFonts w:ascii="Arial" w:hAnsi="Arial" w:cs="Arial"/>
          <w:color w:val="000000" w:themeColor="text1"/>
          <w:sz w:val="28"/>
          <w:szCs w:val="28"/>
        </w:rPr>
        <w:t xml:space="preserve"> répercussions du handicap sur les capacités professionnelles de l’agent à occuper un poste.</w:t>
      </w:r>
    </w:p>
    <w:p w14:paraId="29412441" w14:textId="1A5F1D36"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L’évaluation peut être confiée par exemple à une association spécialisée ou un centre de réadaptation professionnelle. </w:t>
      </w:r>
    </w:p>
    <w:p w14:paraId="34D85FD4" w14:textId="5A408137" w:rsidR="00B344A8" w:rsidRPr="002D5533" w:rsidRDefault="00B344A8" w:rsidP="002D5533">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b/>
          <w:bCs/>
          <w:color w:val="000000" w:themeColor="text1"/>
          <w:sz w:val="28"/>
          <w:szCs w:val="28"/>
        </w:rPr>
        <w:t xml:space="preserve">Soutien </w:t>
      </w:r>
      <w:bookmarkStart w:id="81" w:name="_Hlk112248237"/>
      <w:r w:rsidRPr="009F0E05">
        <w:rPr>
          <w:rFonts w:ascii="Arial" w:hAnsi="Arial" w:cs="Arial"/>
          <w:b/>
          <w:bCs/>
          <w:color w:val="000000" w:themeColor="text1"/>
          <w:sz w:val="28"/>
          <w:szCs w:val="28"/>
        </w:rPr>
        <w:t xml:space="preserve">médico-psychologique </w:t>
      </w:r>
      <w:bookmarkEnd w:id="81"/>
      <w:r w:rsidRPr="009F0E05">
        <w:rPr>
          <w:rFonts w:ascii="Arial" w:hAnsi="Arial" w:cs="Arial"/>
          <w:b/>
          <w:bCs/>
          <w:color w:val="000000" w:themeColor="text1"/>
          <w:sz w:val="28"/>
          <w:szCs w:val="28"/>
        </w:rPr>
        <w:t>assuré par un service ou un acteur externe à l’employeur</w:t>
      </w:r>
      <w:r w:rsidR="002D5533">
        <w:rPr>
          <w:rFonts w:ascii="Arial" w:hAnsi="Arial" w:cs="Arial"/>
          <w:b/>
          <w:bCs/>
          <w:color w:val="000000" w:themeColor="text1"/>
          <w:sz w:val="28"/>
          <w:szCs w:val="28"/>
        </w:rPr>
        <w:t xml:space="preserve"> </w:t>
      </w:r>
      <w:r w:rsidR="002D5533" w:rsidRPr="002D5533">
        <w:rPr>
          <w:rFonts w:ascii="Arial" w:hAnsi="Arial" w:cs="Arial"/>
          <w:color w:val="000000" w:themeColor="text1"/>
          <w:sz w:val="28"/>
          <w:szCs w:val="28"/>
          <w:shd w:val="clear" w:color="auto" w:fill="F5F2EE"/>
        </w:rPr>
        <w:t xml:space="preserve">(montant de </w:t>
      </w:r>
      <w:r w:rsidR="002D5533">
        <w:rPr>
          <w:rFonts w:ascii="Arial" w:hAnsi="Arial" w:cs="Arial"/>
          <w:color w:val="000000" w:themeColor="text1"/>
          <w:sz w:val="28"/>
          <w:szCs w:val="28"/>
          <w:shd w:val="clear" w:color="auto" w:fill="F5F2EE"/>
        </w:rPr>
        <w:t>3</w:t>
      </w:r>
      <w:r w:rsidR="002D5533" w:rsidRPr="002D5533">
        <w:rPr>
          <w:rFonts w:ascii="Arial" w:hAnsi="Arial" w:cs="Arial"/>
          <w:color w:val="000000" w:themeColor="text1"/>
          <w:sz w:val="28"/>
          <w:szCs w:val="28"/>
          <w:shd w:val="clear" w:color="auto" w:fill="F5F2EE"/>
        </w:rPr>
        <w:t xml:space="preserve">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12E7F395" w14:textId="77AA0932" w:rsidR="00B810F5" w:rsidRPr="0038546C" w:rsidRDefault="00B810F5" w:rsidP="009F0E05">
      <w:pPr>
        <w:shd w:val="clear" w:color="auto" w:fill="F2F2F2" w:themeFill="background1" w:themeFillShade="F2"/>
        <w:spacing w:before="120"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e soutien médico-psychologique peut être assuré par un médecin traitant, un psychothérapeute ou au sein d’un service extérieur.</w:t>
      </w:r>
    </w:p>
    <w:p w14:paraId="78015213" w14:textId="1F3DFBAC" w:rsidR="00972F03" w:rsidRPr="002D5533" w:rsidRDefault="00B344A8" w:rsidP="002D5533">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b/>
          <w:bCs/>
          <w:color w:val="000000" w:themeColor="text1"/>
          <w:sz w:val="28"/>
          <w:szCs w:val="28"/>
        </w:rPr>
        <w:t xml:space="preserve">Accompagnement sur le lieu de travail </w:t>
      </w:r>
      <w:r w:rsidR="002D5533">
        <w:rPr>
          <w:rFonts w:ascii="Arial" w:hAnsi="Arial" w:cs="Arial"/>
          <w:b/>
          <w:bCs/>
          <w:color w:val="000000" w:themeColor="text1"/>
          <w:sz w:val="28"/>
          <w:szCs w:val="28"/>
        </w:rPr>
        <w:t xml:space="preserve">et/ou au sein du collectif de travail </w:t>
      </w:r>
      <w:r w:rsidRPr="009F0E05">
        <w:rPr>
          <w:rFonts w:ascii="Arial" w:hAnsi="Arial" w:cs="Arial"/>
          <w:b/>
          <w:bCs/>
          <w:color w:val="000000" w:themeColor="text1"/>
          <w:sz w:val="28"/>
          <w:szCs w:val="28"/>
        </w:rPr>
        <w:t>assuré par un service spécialisé externe à l’employeur</w:t>
      </w:r>
      <w:r w:rsidR="002D5533">
        <w:rPr>
          <w:rFonts w:ascii="Arial" w:hAnsi="Arial" w:cs="Arial"/>
          <w:b/>
          <w:bCs/>
          <w:color w:val="000000" w:themeColor="text1"/>
          <w:sz w:val="28"/>
          <w:szCs w:val="28"/>
        </w:rPr>
        <w:t xml:space="preserve"> </w:t>
      </w:r>
      <w:r w:rsidR="002D5533" w:rsidRPr="002D5533">
        <w:rPr>
          <w:rFonts w:ascii="Arial" w:hAnsi="Arial" w:cs="Arial"/>
          <w:color w:val="000000" w:themeColor="text1"/>
          <w:sz w:val="28"/>
          <w:szCs w:val="28"/>
          <w:shd w:val="clear" w:color="auto" w:fill="F5F2EE"/>
        </w:rPr>
        <w:t xml:space="preserve">(montant de </w:t>
      </w:r>
      <w:r w:rsidR="002D5533">
        <w:rPr>
          <w:rFonts w:ascii="Arial" w:hAnsi="Arial" w:cs="Arial"/>
          <w:color w:val="000000" w:themeColor="text1"/>
          <w:sz w:val="28"/>
          <w:szCs w:val="28"/>
          <w:shd w:val="clear" w:color="auto" w:fill="F5F2EE"/>
        </w:rPr>
        <w:t>31</w:t>
      </w:r>
      <w:r w:rsidR="002D5533" w:rsidRPr="002D5533">
        <w:rPr>
          <w:rFonts w:ascii="Arial" w:hAnsi="Arial" w:cs="Arial"/>
          <w:color w:val="000000" w:themeColor="text1"/>
          <w:sz w:val="28"/>
          <w:szCs w:val="28"/>
          <w:shd w:val="clear" w:color="auto" w:fill="F5F2EE"/>
        </w:rPr>
        <w:t xml:space="preserve">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65478120" w14:textId="20A6FD99" w:rsidR="00B810F5" w:rsidRPr="0038546C" w:rsidRDefault="00B810F5" w:rsidP="009F0E05">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accompagnement peut être assuré par une association ou par un prestataire spécialisé.</w:t>
      </w:r>
    </w:p>
    <w:p w14:paraId="6FD08AC9" w14:textId="32E4A4F4" w:rsidR="002E12B1" w:rsidRPr="0038546C" w:rsidRDefault="00997710" w:rsidP="009F0E05">
      <w:pPr>
        <w:shd w:val="clear" w:color="auto" w:fill="F2F2F2" w:themeFill="background1" w:themeFillShade="F2"/>
        <w:spacing w:after="24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e dispositif d’accompagnement pour l’emploi des personnes en situation de handicap est une aide avec paiements échelonnés</w:t>
      </w:r>
      <w:r w:rsidR="00421125" w:rsidRPr="009F0E05">
        <w:rPr>
          <w:rFonts w:ascii="Arial" w:hAnsi="Arial" w:cs="Arial"/>
          <w:color w:val="000000" w:themeColor="text1"/>
          <w:sz w:val="28"/>
          <w:szCs w:val="28"/>
        </w:rPr>
        <w:t xml:space="preserve"> (pour </w:t>
      </w:r>
      <w:proofErr w:type="gramStart"/>
      <w:r w:rsidR="00421125" w:rsidRPr="009F0E05">
        <w:rPr>
          <w:rFonts w:ascii="Arial" w:hAnsi="Arial" w:cs="Arial"/>
          <w:color w:val="000000" w:themeColor="text1"/>
          <w:sz w:val="28"/>
          <w:szCs w:val="28"/>
        </w:rPr>
        <w:t xml:space="preserve">les </w:t>
      </w:r>
      <w:r w:rsidR="005A6176" w:rsidRPr="009F0E05">
        <w:rPr>
          <w:rFonts w:ascii="Arial" w:hAnsi="Arial" w:cs="Arial"/>
          <w:color w:val="000000" w:themeColor="text1"/>
          <w:sz w:val="28"/>
          <w:szCs w:val="28"/>
        </w:rPr>
        <w:t>2</w:t>
      </w:r>
      <w:r w:rsidR="00421125" w:rsidRPr="009F0E05">
        <w:rPr>
          <w:rFonts w:ascii="Arial" w:hAnsi="Arial" w:cs="Arial"/>
          <w:color w:val="000000" w:themeColor="text1"/>
          <w:sz w:val="28"/>
          <w:szCs w:val="28"/>
          <w:vertAlign w:val="superscript"/>
        </w:rPr>
        <w:t>ème</w:t>
      </w:r>
      <w:proofErr w:type="gramEnd"/>
      <w:r w:rsidR="00421125" w:rsidRPr="009F0E05">
        <w:rPr>
          <w:rFonts w:ascii="Arial" w:hAnsi="Arial" w:cs="Arial"/>
          <w:color w:val="000000" w:themeColor="text1"/>
          <w:sz w:val="28"/>
          <w:szCs w:val="28"/>
        </w:rPr>
        <w:t xml:space="preserve"> </w:t>
      </w:r>
      <w:r w:rsidR="005A6176" w:rsidRPr="009F0E05">
        <w:rPr>
          <w:rFonts w:ascii="Arial" w:hAnsi="Arial" w:cs="Arial"/>
          <w:color w:val="000000" w:themeColor="text1"/>
          <w:sz w:val="28"/>
          <w:szCs w:val="28"/>
        </w:rPr>
        <w:t>et 3</w:t>
      </w:r>
      <w:r w:rsidR="00421125" w:rsidRPr="009F0E05">
        <w:rPr>
          <w:rFonts w:ascii="Arial" w:hAnsi="Arial" w:cs="Arial"/>
          <w:color w:val="000000" w:themeColor="text1"/>
          <w:sz w:val="28"/>
          <w:szCs w:val="28"/>
          <w:vertAlign w:val="superscript"/>
        </w:rPr>
        <w:t>ème</w:t>
      </w:r>
      <w:r w:rsidR="00421125" w:rsidRPr="009F0E05">
        <w:rPr>
          <w:rFonts w:ascii="Arial" w:hAnsi="Arial" w:cs="Arial"/>
          <w:color w:val="000000" w:themeColor="text1"/>
          <w:sz w:val="28"/>
          <w:szCs w:val="28"/>
        </w:rPr>
        <w:t xml:space="preserve"> aides</w:t>
      </w:r>
      <w:r w:rsidR="005A6176" w:rsidRPr="009F0E05">
        <w:rPr>
          <w:rFonts w:ascii="Arial" w:hAnsi="Arial" w:cs="Arial"/>
          <w:color w:val="000000" w:themeColor="text1"/>
          <w:sz w:val="28"/>
          <w:szCs w:val="28"/>
        </w:rPr>
        <w:t>).</w:t>
      </w:r>
      <w:r w:rsidR="002E12B1" w:rsidRPr="0038546C">
        <w:rPr>
          <w:rFonts w:ascii="Arial" w:hAnsi="Arial" w:cs="Arial"/>
          <w:color w:val="000000" w:themeColor="text1"/>
          <w:sz w:val="28"/>
          <w:szCs w:val="28"/>
          <w:shd w:val="clear" w:color="auto" w:fill="F5F2EE"/>
        </w:rPr>
        <w:br w:type="page"/>
      </w:r>
    </w:p>
    <w:p w14:paraId="5571739A" w14:textId="316CCBDB" w:rsidR="002E12B1" w:rsidRPr="0038546C" w:rsidRDefault="002E12B1" w:rsidP="003629C0">
      <w:pPr>
        <w:pStyle w:val="Bandeaufiche"/>
      </w:pPr>
      <w:r w:rsidRPr="0038546C">
        <w:lastRenderedPageBreak/>
        <w:t>1</w:t>
      </w:r>
      <w:r w:rsidR="002A756B" w:rsidRPr="0038546C">
        <w:t>8</w:t>
      </w:r>
      <w:r w:rsidRPr="0038546C">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38546C"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Aide Mobilisable</w:t>
            </w:r>
          </w:p>
        </w:tc>
      </w:tr>
      <w:tr w:rsidR="002E12B1" w:rsidRPr="0038546C"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38546C" w:rsidRDefault="002E12B1"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C75342D"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775F79F0" w14:textId="6D6A66E8" w:rsidR="002E12B1" w:rsidRPr="0038546C" w:rsidRDefault="002E12B1" w:rsidP="00B87A80">
            <w:pPr>
              <w:jc w:val="center"/>
              <w:rPr>
                <w:rFonts w:ascii="Arial" w:hAnsi="Arial" w:cs="Arial"/>
                <w:b/>
                <w:bCs/>
                <w:color w:val="000000"/>
              </w:rPr>
            </w:pPr>
            <w:r w:rsidRPr="0038546C">
              <w:rPr>
                <w:rFonts w:ascii="Arial" w:hAnsi="Arial" w:cs="Arial"/>
                <w:b/>
                <w:bCs/>
                <w:color w:val="000000"/>
              </w:rPr>
              <w:t>OUI</w:t>
            </w:r>
          </w:p>
        </w:tc>
      </w:tr>
      <w:tr w:rsidR="002E12B1" w:rsidRPr="0038546C"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38546C" w:rsidRDefault="002E12B1"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719A33C"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6D98111B" w14:textId="77EACD61"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4E9B7A63"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3DB311D7" w14:textId="4582549C"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1281024A"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7A417FB6" w14:textId="762DD031"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38546C" w:rsidRDefault="002E12B1"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38546C" w:rsidRDefault="002E12B1"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38546C" w:rsidRDefault="002E12B1"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38546C" w:rsidRDefault="002E12B1" w:rsidP="00B87A80">
            <w:pPr>
              <w:jc w:val="center"/>
              <w:rPr>
                <w:rFonts w:ascii="Arial" w:hAnsi="Arial" w:cs="Arial"/>
                <w:b/>
              </w:rPr>
            </w:pPr>
            <w:r w:rsidRPr="0038546C">
              <w:rPr>
                <w:rFonts w:ascii="Arial" w:hAnsi="Arial" w:cs="Arial"/>
                <w:b/>
              </w:rPr>
              <w:t>OUI</w:t>
            </w:r>
          </w:p>
        </w:tc>
      </w:tr>
      <w:tr w:rsidR="002E12B1" w:rsidRPr="0038546C"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38546C" w:rsidRDefault="002E12B1"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38546C" w:rsidRDefault="002E12B1"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38546C" w:rsidRDefault="002E12B1"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38546C" w:rsidRDefault="002E12B1"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9275B7" w:rsidRPr="0038546C"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16F7F975" w14:textId="77777777" w:rsidR="002E12B1" w:rsidRPr="0038546C" w:rsidRDefault="002E12B1" w:rsidP="00FA0622">
      <w:pPr>
        <w:rPr>
          <w:rFonts w:ascii="Arial" w:hAnsi="Arial" w:cs="Arial"/>
          <w:color w:val="000000" w:themeColor="text1"/>
          <w:sz w:val="26"/>
          <w:szCs w:val="26"/>
        </w:rPr>
      </w:pPr>
    </w:p>
    <w:p w14:paraId="7BA3115C" w14:textId="2E694139" w:rsidR="00FA0622" w:rsidRPr="0038546C" w:rsidRDefault="00FA0622" w:rsidP="00FA0622">
      <w:pPr>
        <w:rPr>
          <w:rFonts w:ascii="Arial" w:hAnsi="Arial" w:cs="Arial"/>
          <w:color w:val="000000" w:themeColor="text1"/>
          <w:sz w:val="26"/>
          <w:szCs w:val="26"/>
        </w:rPr>
      </w:pPr>
      <w:r w:rsidRPr="0038546C">
        <w:rPr>
          <w:rFonts w:ascii="Arial" w:hAnsi="Arial" w:cs="Arial"/>
          <w:color w:val="000000" w:themeColor="text1"/>
          <w:sz w:val="26"/>
          <w:szCs w:val="26"/>
        </w:rPr>
        <w:br w:type="page"/>
      </w:r>
    </w:p>
    <w:p w14:paraId="3D0D3257" w14:textId="702A039B" w:rsidR="002B719A" w:rsidRPr="0038546C" w:rsidRDefault="002B719A" w:rsidP="003629C0">
      <w:pPr>
        <w:pStyle w:val="Bandeaufiche"/>
      </w:pPr>
      <w:r w:rsidRPr="0038546C">
        <w:lastRenderedPageBreak/>
        <w:t>1</w:t>
      </w:r>
      <w:r w:rsidR="002A756B" w:rsidRPr="0038546C">
        <w:t>8</w:t>
      </w:r>
      <w:r w:rsidRPr="0038546C">
        <w:t>. Dispositif</w:t>
      </w:r>
      <w:r w:rsidR="00455244" w:rsidRPr="0038546C">
        <w:t>s</w:t>
      </w:r>
      <w:r w:rsidRPr="0038546C">
        <w:t xml:space="preserve"> d’accompagnement pour l’emploi des personnes en situation de handicap</w:t>
      </w:r>
    </w:p>
    <w:p w14:paraId="3CB08E67"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QUI PEUT EN BÉNÉFICIER ?</w:t>
      </w:r>
    </w:p>
    <w:p w14:paraId="5C53D1B2" w14:textId="77777777" w:rsidR="00A44E2E" w:rsidRPr="0038546C" w:rsidRDefault="00A44E2E" w:rsidP="00A44E2E">
      <w:pPr>
        <w:spacing w:after="120" w:line="0" w:lineRule="atLeast"/>
        <w:rPr>
          <w:rFonts w:ascii="Arial" w:hAnsi="Arial" w:cs="Arial"/>
          <w:sz w:val="26"/>
        </w:rPr>
      </w:pPr>
      <w:r w:rsidRPr="0038546C">
        <w:rPr>
          <w:rFonts w:ascii="Arial" w:hAnsi="Arial" w:cs="Arial"/>
          <w:sz w:val="26"/>
        </w:rPr>
        <w:t>L’employeur peut demander le bénéfice de cette aide pour </w:t>
      </w:r>
    </w:p>
    <w:p w14:paraId="16A08710" w14:textId="77777777" w:rsidR="00A44E2E" w:rsidRPr="0038546C" w:rsidRDefault="00A44E2E"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276A2BC8" w14:textId="77777777" w:rsidR="00A44E2E" w:rsidRPr="0038546C" w:rsidRDefault="00A44E2E" w:rsidP="009157C4">
      <w:pPr>
        <w:pStyle w:val="Paragraphedeliste"/>
        <w:numPr>
          <w:ilvl w:val="0"/>
          <w:numId w:val="19"/>
        </w:numPr>
        <w:spacing w:after="120" w:line="0" w:lineRule="atLeast"/>
        <w:contextualSpacing/>
        <w:rPr>
          <w:rFonts w:ascii="Arial" w:hAnsi="Arial" w:cs="Arial"/>
          <w:sz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2F1E6FA0"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LE CONTENU</w:t>
      </w:r>
    </w:p>
    <w:p w14:paraId="3DAD0A0B"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 xml:space="preserve">Le dispositif vise à accompagner les agents </w:t>
      </w:r>
      <w:r>
        <w:rPr>
          <w:rFonts w:ascii="Arial" w:hAnsi="Arial" w:cs="Arial"/>
          <w:sz w:val="26"/>
          <w:lang w:val="fr-BE"/>
        </w:rPr>
        <w:t xml:space="preserve">ayant un handicap invisible, notamment les personnes </w:t>
      </w:r>
      <w:r w:rsidRPr="0038546C">
        <w:rPr>
          <w:rFonts w:ascii="Arial" w:hAnsi="Arial" w:cs="Arial"/>
          <w:sz w:val="26"/>
          <w:lang w:val="fr-BE"/>
        </w:rPr>
        <w:t>en situation de handicap psychique, mental ou cognitif dans une approche globale, à la fois médicale, professionnelle et sociale.</w:t>
      </w:r>
    </w:p>
    <w:p w14:paraId="32671553" w14:textId="77777777"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L’appréciation de la nature du handicap par le médecin du travail constitue un préalable indispensable à la mise en œuvre du soutien et de l’accompagnement. La mise en œuvre nécessitera généralement l’intervention d’un ou plusieurs professionnels spécialisés : la pluridisciplinarité de l’évaluation est essentielle.</w:t>
      </w:r>
      <w:r>
        <w:rPr>
          <w:rFonts w:ascii="Arial" w:hAnsi="Arial" w:cs="Arial"/>
          <w:sz w:val="26"/>
          <w:lang w:val="fr-BE"/>
        </w:rPr>
        <w:t xml:space="preserve"> La </w:t>
      </w:r>
      <w:r w:rsidRPr="00CD69F2">
        <w:rPr>
          <w:rFonts w:ascii="Arial" w:hAnsi="Arial" w:cs="Arial"/>
          <w:sz w:val="26"/>
          <w:lang w:val="fr-BE"/>
        </w:rPr>
        <w:t>préconisation médicale du médecin de travail précis</w:t>
      </w:r>
      <w:r>
        <w:rPr>
          <w:rFonts w:ascii="Arial" w:hAnsi="Arial" w:cs="Arial"/>
          <w:sz w:val="26"/>
          <w:lang w:val="fr-BE"/>
        </w:rPr>
        <w:t>e</w:t>
      </w:r>
      <w:r w:rsidRPr="00CD69F2">
        <w:rPr>
          <w:rFonts w:ascii="Arial" w:hAnsi="Arial" w:cs="Arial"/>
          <w:sz w:val="26"/>
          <w:lang w:val="fr-BE"/>
        </w:rPr>
        <w:t xml:space="preserve"> le nombre d’heures et la durée de l’accompagnement.</w:t>
      </w:r>
    </w:p>
    <w:p w14:paraId="37A9D603" w14:textId="0AFFE19F"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Le dispositif est conçu autour de 3 aides</w:t>
      </w:r>
      <w:r>
        <w:rPr>
          <w:rFonts w:ascii="Arial" w:hAnsi="Arial" w:cs="Arial"/>
          <w:sz w:val="26"/>
          <w:lang w:val="fr-BE"/>
        </w:rPr>
        <w:t xml:space="preserve"> </w:t>
      </w:r>
      <w:r w:rsidRPr="0038546C">
        <w:rPr>
          <w:rFonts w:ascii="Arial" w:hAnsi="Arial" w:cs="Arial"/>
          <w:sz w:val="26"/>
          <w:lang w:val="fr-BE"/>
        </w:rPr>
        <w:t xml:space="preserve">; chaque aide peut toutefois être mobilisée séparément. </w:t>
      </w:r>
    </w:p>
    <w:p w14:paraId="09840829" w14:textId="77777777"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 xml:space="preserve">1/ </w:t>
      </w:r>
      <w:proofErr w:type="spellStart"/>
      <w:r w:rsidRPr="0038546C">
        <w:rPr>
          <w:rFonts w:ascii="Arial" w:hAnsi="Arial" w:cs="Arial"/>
          <w:sz w:val="26"/>
          <w:u w:val="single"/>
          <w:lang w:val="fr-BE"/>
        </w:rPr>
        <w:t>Evaluation</w:t>
      </w:r>
      <w:proofErr w:type="spellEnd"/>
      <w:r w:rsidRPr="0038546C">
        <w:rPr>
          <w:rFonts w:ascii="Arial" w:hAnsi="Arial" w:cs="Arial"/>
          <w:sz w:val="26"/>
          <w:u w:val="single"/>
          <w:lang w:val="fr-BE"/>
        </w:rPr>
        <w:t xml:space="preserve"> des capacités professionnelles de la personne compte tenu de la nature de son handicap</w:t>
      </w:r>
      <w:r w:rsidRPr="0038546C">
        <w:rPr>
          <w:rFonts w:ascii="Arial" w:hAnsi="Arial" w:cs="Arial"/>
          <w:sz w:val="26"/>
          <w:lang w:val="fr-BE"/>
        </w:rPr>
        <w:t xml:space="preserve"> : </w:t>
      </w:r>
    </w:p>
    <w:p w14:paraId="2939C2EB" w14:textId="77777777" w:rsidR="00A44E2E" w:rsidRPr="0038546C" w:rsidRDefault="00A44E2E" w:rsidP="00A44E2E">
      <w:pPr>
        <w:rPr>
          <w:rFonts w:ascii="Arial" w:hAnsi="Arial" w:cs="Arial"/>
          <w:sz w:val="26"/>
          <w:lang w:val="fr-BE"/>
        </w:rPr>
      </w:pPr>
      <w:r w:rsidRPr="0038546C">
        <w:rPr>
          <w:rFonts w:ascii="Arial" w:hAnsi="Arial" w:cs="Arial"/>
          <w:sz w:val="26"/>
          <w:lang w:val="fr-BE"/>
        </w:rPr>
        <w:t>Il ne s’agit pas d’un bilan de compétence ou professionnel.</w:t>
      </w:r>
    </w:p>
    <w:p w14:paraId="27F789CA"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5E6DCABF" w14:textId="77777777" w:rsidR="00A44E2E" w:rsidRPr="0038546C" w:rsidRDefault="00A44E2E" w:rsidP="00A44E2E">
      <w:pPr>
        <w:rPr>
          <w:rFonts w:ascii="Arial" w:hAnsi="Arial" w:cs="Arial"/>
          <w:sz w:val="26"/>
          <w:lang w:val="fr-BE"/>
        </w:rPr>
      </w:pPr>
      <w:r w:rsidRPr="0038546C">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3507DC5A" w14:textId="77777777" w:rsidR="00A44E2E" w:rsidRPr="0038546C" w:rsidRDefault="00A44E2E" w:rsidP="00A44E2E">
      <w:pPr>
        <w:spacing w:before="240" w:after="120"/>
        <w:rPr>
          <w:rFonts w:ascii="Arial" w:hAnsi="Arial" w:cs="Arial"/>
          <w:sz w:val="26"/>
          <w:lang w:val="fr-BE"/>
        </w:rPr>
      </w:pPr>
      <w:r w:rsidRPr="0038546C">
        <w:rPr>
          <w:rFonts w:ascii="Arial" w:hAnsi="Arial" w:cs="Arial"/>
          <w:sz w:val="26"/>
          <w:lang w:val="fr-BE"/>
        </w:rPr>
        <w:t xml:space="preserve">2/ </w:t>
      </w:r>
      <w:r w:rsidRPr="0038546C">
        <w:rPr>
          <w:rFonts w:ascii="Arial" w:hAnsi="Arial" w:cs="Arial"/>
          <w:sz w:val="26"/>
          <w:u w:val="single"/>
          <w:lang w:val="fr-BE"/>
        </w:rPr>
        <w:t>Soutien médico- psychologique assuré par un service ou un acteur externe à l’employeur</w:t>
      </w:r>
      <w:r w:rsidRPr="0038546C">
        <w:rPr>
          <w:rFonts w:ascii="Arial" w:hAnsi="Arial" w:cs="Arial"/>
          <w:sz w:val="26"/>
          <w:lang w:val="fr-BE"/>
        </w:rPr>
        <w:t>.</w:t>
      </w:r>
    </w:p>
    <w:p w14:paraId="099D2FCE" w14:textId="77777777" w:rsidR="00A44E2E" w:rsidRPr="0038546C" w:rsidRDefault="00A44E2E" w:rsidP="00A44E2E">
      <w:pPr>
        <w:spacing w:before="120" w:after="240"/>
        <w:rPr>
          <w:rFonts w:ascii="Arial" w:hAnsi="Arial" w:cs="Arial"/>
          <w:sz w:val="26"/>
          <w:lang w:val="fr-BE"/>
        </w:rPr>
      </w:pPr>
      <w:r w:rsidRPr="0038546C">
        <w:rPr>
          <w:rFonts w:ascii="Arial" w:hAnsi="Arial" w:cs="Arial"/>
          <w:sz w:val="26"/>
          <w:lang w:val="fr-BE"/>
        </w:rPr>
        <w:t>Le soutien peut être assuré par un médecin traitant, un psychothérapeute ou au sein d’un service extérieur.</w:t>
      </w:r>
    </w:p>
    <w:p w14:paraId="6E3FB3C5"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 xml:space="preserve">3/ </w:t>
      </w:r>
      <w:r w:rsidRPr="0038546C">
        <w:rPr>
          <w:rFonts w:ascii="Arial" w:hAnsi="Arial" w:cs="Arial"/>
          <w:sz w:val="26"/>
          <w:u w:val="single"/>
          <w:lang w:val="fr-BE"/>
        </w:rPr>
        <w:t>Accompagnement sur le lieu de travail assuré par un service spécialisé externe à l’employeur</w:t>
      </w:r>
      <w:r w:rsidRPr="0038546C">
        <w:rPr>
          <w:rFonts w:ascii="Arial" w:hAnsi="Arial" w:cs="Arial"/>
          <w:sz w:val="26"/>
          <w:lang w:val="fr-BE"/>
        </w:rPr>
        <w:t>.</w:t>
      </w:r>
    </w:p>
    <w:p w14:paraId="1CE086C7" w14:textId="77777777" w:rsidR="00A44E2E" w:rsidRPr="0038546C" w:rsidRDefault="00A44E2E" w:rsidP="00A44E2E">
      <w:pPr>
        <w:spacing w:before="120" w:after="240"/>
        <w:rPr>
          <w:rFonts w:ascii="Arial" w:hAnsi="Arial" w:cs="Arial"/>
          <w:sz w:val="26"/>
          <w:lang w:val="fr-BE"/>
        </w:rPr>
      </w:pPr>
      <w:r w:rsidRPr="0038546C">
        <w:rPr>
          <w:rFonts w:ascii="Arial" w:hAnsi="Arial" w:cs="Arial"/>
          <w:sz w:val="26"/>
          <w:lang w:val="fr-BE"/>
        </w:rPr>
        <w:t>L’accompagnement peut être assuré par une association ou par un prestataire spécialisé</w:t>
      </w:r>
    </w:p>
    <w:p w14:paraId="0603E5DD"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lastRenderedPageBreak/>
        <w:t>QUEL MONTANT ?</w:t>
      </w:r>
    </w:p>
    <w:p w14:paraId="5E95FC77" w14:textId="77777777" w:rsidR="00A44E2E" w:rsidRPr="0038546C" w:rsidRDefault="00A44E2E" w:rsidP="00A44E2E">
      <w:pPr>
        <w:spacing w:after="120"/>
        <w:rPr>
          <w:rFonts w:ascii="Arial" w:hAnsi="Arial" w:cs="Arial"/>
          <w:sz w:val="26"/>
        </w:rPr>
      </w:pPr>
      <w:r w:rsidRPr="0038546C">
        <w:rPr>
          <w:rFonts w:ascii="Arial" w:hAnsi="Arial" w:cs="Arial"/>
          <w:sz w:val="26"/>
        </w:rPr>
        <w:t>Le FIPHFP prend en charge, déduction faite des autres financements</w:t>
      </w:r>
      <w:r>
        <w:rPr>
          <w:rFonts w:ascii="Arial" w:hAnsi="Arial" w:cs="Arial"/>
          <w:sz w:val="26"/>
        </w:rPr>
        <w:t xml:space="preserve"> et en complémentarité du droit commun</w:t>
      </w:r>
      <w:r w:rsidRPr="0038546C">
        <w:rPr>
          <w:rFonts w:ascii="Arial" w:hAnsi="Arial" w:cs="Arial"/>
          <w:sz w:val="26"/>
        </w:rPr>
        <w:t xml:space="preserve"> :</w:t>
      </w:r>
    </w:p>
    <w:p w14:paraId="3B034F60"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1/ les frais d’évaluation des capacités professionnelles de la personne compte tenu de la nature de son handicap dans la limite d’un plafond annuel de 10 000€.</w:t>
      </w:r>
    </w:p>
    <w:p w14:paraId="0908F02B"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2/ les frais de soutien médico-psychologique assuré par un service ou un acteur externe à l’employeur dans la limite d’un plafond annuel de 3 000€ et de 4 séances par mois.</w:t>
      </w:r>
    </w:p>
    <w:p w14:paraId="36F25061"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3/ les frais d’accompagnement sur le lieu de travail assuré par un service spécialisé externe à l’employeur dans la limite d’un plafond annuel de 31 000€ et d’un plafond de 25 heures par semaine.</w:t>
      </w:r>
    </w:p>
    <w:p w14:paraId="090259E8"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RÈGLES DE CUMUL</w:t>
      </w:r>
    </w:p>
    <w:p w14:paraId="3A3FC364" w14:textId="77777777" w:rsidR="00A44E2E" w:rsidRPr="0038546C" w:rsidRDefault="00A44E2E" w:rsidP="00A44E2E">
      <w:pPr>
        <w:rPr>
          <w:rFonts w:ascii="Arial" w:hAnsi="Arial" w:cs="Arial"/>
          <w:sz w:val="26"/>
        </w:rPr>
      </w:pPr>
      <w:r w:rsidRPr="0038546C">
        <w:rPr>
          <w:rFonts w:ascii="Arial" w:hAnsi="Arial" w:cs="Arial"/>
          <w:sz w:val="26"/>
        </w:rPr>
        <w:t xml:space="preserve"> L’aide est cumulable avec les autres aides du FIPHFP.</w:t>
      </w:r>
    </w:p>
    <w:p w14:paraId="3B37B051"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273D6DC" w14:textId="77777777" w:rsidR="00A44E2E" w:rsidRPr="0038546C" w:rsidRDefault="00A44E2E" w:rsidP="00A44E2E">
      <w:pPr>
        <w:rPr>
          <w:rFonts w:ascii="Arial" w:hAnsi="Arial" w:cs="Arial"/>
          <w:sz w:val="26"/>
        </w:rPr>
      </w:pPr>
      <w:r w:rsidRPr="0038546C">
        <w:rPr>
          <w:rFonts w:ascii="Arial" w:hAnsi="Arial" w:cs="Arial"/>
          <w:sz w:val="26"/>
        </w:rPr>
        <w:t>Cette aide est mobilisable tous les ans.</w:t>
      </w:r>
    </w:p>
    <w:p w14:paraId="79D03BFB" w14:textId="77777777" w:rsidR="005C544F" w:rsidRPr="0038546C" w:rsidRDefault="005C544F">
      <w:pPr>
        <w:jc w:val="left"/>
        <w:rPr>
          <w:rFonts w:ascii="Arial" w:hAnsi="Arial" w:cs="Arial"/>
          <w:b/>
          <w:bCs/>
          <w:color w:val="002060"/>
          <w:sz w:val="26"/>
        </w:rPr>
      </w:pPr>
      <w:r w:rsidRPr="0038546C">
        <w:rPr>
          <w:rFonts w:ascii="Arial" w:hAnsi="Arial" w:cs="Arial"/>
          <w:b/>
          <w:bCs/>
          <w:color w:val="002060"/>
          <w:sz w:val="26"/>
        </w:rPr>
        <w:br w:type="page"/>
      </w:r>
    </w:p>
    <w:p w14:paraId="608F3BED" w14:textId="07478851" w:rsidR="002B719A" w:rsidRPr="0038546C" w:rsidRDefault="002B719A" w:rsidP="003629C0">
      <w:pPr>
        <w:pStyle w:val="Bandeaufiche"/>
      </w:pPr>
      <w:r w:rsidRPr="0038546C">
        <w:lastRenderedPageBreak/>
        <w:t>1</w:t>
      </w:r>
      <w:r w:rsidR="002A756B" w:rsidRPr="0038546C">
        <w:t>8</w:t>
      </w:r>
      <w:r w:rsidRPr="0038546C">
        <w:t>. Dispositif</w:t>
      </w:r>
      <w:r w:rsidR="00455244" w:rsidRPr="0038546C">
        <w:t>s</w:t>
      </w:r>
      <w:r w:rsidRPr="0038546C">
        <w:t xml:space="preserve"> d’accompagnement pour l’emploi des personnes en situation de handicap</w:t>
      </w:r>
    </w:p>
    <w:p w14:paraId="09AC7AC9"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8EF3581"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56D9191D"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4C75F1D"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F98D72B" w14:textId="77777777" w:rsidR="003F3E25" w:rsidRPr="0038546C" w:rsidRDefault="003F3E25" w:rsidP="003F3E25">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45835B5F"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5B5521AE"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BF9E5B4" w14:textId="39AF9E5E"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13F43777" w14:textId="4F2CE28B" w:rsidR="00396A59" w:rsidRPr="0038546C" w:rsidRDefault="00BA4DC4" w:rsidP="0002223D">
      <w:pPr>
        <w:spacing w:before="240" w:after="160"/>
        <w:ind w:left="284" w:hanging="284"/>
        <w:rPr>
          <w:rFonts w:ascii="Arial" w:hAnsi="Arial" w:cs="Arial"/>
          <w:b/>
          <w:bCs/>
          <w:color w:val="002060"/>
          <w:sz w:val="26"/>
          <w:szCs w:val="26"/>
        </w:rPr>
      </w:pPr>
      <w:r>
        <w:rPr>
          <w:rFonts w:ascii="Arial" w:hAnsi="Arial" w:cs="Arial"/>
          <w:b/>
          <w:bCs/>
          <w:color w:val="002060"/>
          <w:sz w:val="26"/>
        </w:rPr>
        <w:t>3</w:t>
      </w:r>
      <w:r w:rsidR="003F3E25" w:rsidRPr="0038546C">
        <w:rPr>
          <w:rFonts w:ascii="Arial" w:hAnsi="Arial" w:cs="Arial"/>
          <w:b/>
          <w:bCs/>
          <w:color w:val="002060"/>
          <w:sz w:val="26"/>
        </w:rPr>
        <w:t xml:space="preserve"> </w:t>
      </w:r>
      <w:r w:rsidR="00972F03" w:rsidRPr="0038546C">
        <w:rPr>
          <w:rFonts w:ascii="Arial" w:hAnsi="Arial" w:cs="Arial"/>
          <w:b/>
          <w:bCs/>
          <w:color w:val="002060"/>
          <w:sz w:val="26"/>
        </w:rPr>
        <w:t xml:space="preserve">/ </w:t>
      </w:r>
      <w:r w:rsidR="00467E05" w:rsidRPr="0038546C">
        <w:rPr>
          <w:rFonts w:ascii="Arial" w:hAnsi="Arial" w:cs="Arial"/>
          <w:b/>
          <w:bCs/>
          <w:color w:val="002060"/>
          <w:sz w:val="26"/>
        </w:rPr>
        <w:t>Préconisation médicale du médecin de travail</w:t>
      </w:r>
      <w:r w:rsidR="005F589C" w:rsidRPr="0038546C">
        <w:rPr>
          <w:rFonts w:ascii="Arial" w:hAnsi="Arial" w:cs="Arial"/>
          <w:b/>
          <w:bCs/>
          <w:color w:val="002060"/>
          <w:sz w:val="26"/>
        </w:rPr>
        <w:t xml:space="preserve"> précisant </w:t>
      </w:r>
      <w:r w:rsidR="005F589C" w:rsidRPr="0038546C">
        <w:rPr>
          <w:rFonts w:ascii="Arial" w:hAnsi="Arial" w:cs="Arial"/>
          <w:b/>
          <w:bCs/>
          <w:color w:val="002060"/>
          <w:sz w:val="26"/>
          <w:szCs w:val="26"/>
        </w:rPr>
        <w:t>le nombre d’heures et la durée de l’accompagnement</w:t>
      </w:r>
    </w:p>
    <w:p w14:paraId="2144E84F" w14:textId="4834686D" w:rsidR="005A7794" w:rsidRPr="0038546C" w:rsidRDefault="00BA4DC4" w:rsidP="005F589C">
      <w:pPr>
        <w:spacing w:before="240" w:after="240"/>
        <w:ind w:left="284" w:hanging="284"/>
        <w:rPr>
          <w:rFonts w:ascii="Arial" w:hAnsi="Arial" w:cs="Arial"/>
          <w:b/>
          <w:bCs/>
          <w:color w:val="002060"/>
          <w:sz w:val="26"/>
        </w:rPr>
      </w:pPr>
      <w:r w:rsidRPr="00F03F7A">
        <w:rPr>
          <w:rFonts w:ascii="Arial" w:hAnsi="Arial" w:cs="Arial"/>
          <w:b/>
          <w:bCs/>
          <w:color w:val="002060"/>
          <w:sz w:val="26"/>
        </w:rPr>
        <w:t>4</w:t>
      </w:r>
      <w:r w:rsidR="003F3E25" w:rsidRPr="00F03F7A">
        <w:rPr>
          <w:rFonts w:ascii="Arial" w:hAnsi="Arial" w:cs="Arial"/>
          <w:b/>
          <w:bCs/>
          <w:color w:val="002060"/>
          <w:sz w:val="26"/>
        </w:rPr>
        <w:t xml:space="preserve"> </w:t>
      </w:r>
      <w:r w:rsidR="005A7794" w:rsidRPr="00F03F7A">
        <w:rPr>
          <w:rFonts w:ascii="Arial" w:hAnsi="Arial" w:cs="Arial"/>
          <w:b/>
          <w:bCs/>
          <w:color w:val="002060"/>
          <w:sz w:val="26"/>
        </w:rPr>
        <w:t xml:space="preserve">/ </w:t>
      </w:r>
      <w:r w:rsidR="005A7794" w:rsidRPr="00F03F7A">
        <w:rPr>
          <w:rFonts w:ascii="Arial" w:hAnsi="Arial" w:cs="Arial"/>
          <w:b/>
          <w:bCs/>
          <w:color w:val="002060"/>
          <w:sz w:val="26"/>
          <w:u w:val="single"/>
        </w:rPr>
        <w:t>Concernant l’accompagnement externe sur le lieu de travail</w:t>
      </w:r>
      <w:r w:rsidR="005A7794" w:rsidRPr="00F03F7A">
        <w:rPr>
          <w:rFonts w:ascii="Arial" w:hAnsi="Arial" w:cs="Arial"/>
          <w:b/>
          <w:bCs/>
          <w:color w:val="002060"/>
          <w:sz w:val="26"/>
        </w:rPr>
        <w:t xml:space="preserve">, l’attestation de l’employeur précisant </w:t>
      </w:r>
      <w:r w:rsidR="00F350CD" w:rsidRPr="00F03F7A">
        <w:rPr>
          <w:rFonts w:ascii="Arial" w:hAnsi="Arial" w:cs="Arial"/>
          <w:b/>
          <w:bCs/>
          <w:color w:val="002060"/>
          <w:sz w:val="26"/>
        </w:rPr>
        <w:t xml:space="preserve">la nature de cet accompagnement </w:t>
      </w:r>
      <w:r w:rsidR="005A7794" w:rsidRPr="00F03F7A">
        <w:rPr>
          <w:rFonts w:ascii="Arial" w:hAnsi="Arial" w:cs="Arial"/>
          <w:b/>
          <w:bCs/>
          <w:color w:val="002060"/>
          <w:sz w:val="26"/>
        </w:rPr>
        <w:t>établie conjointement par le médecin traitant, du travail et le responsable RH.</w:t>
      </w:r>
    </w:p>
    <w:p w14:paraId="51860690" w14:textId="44D5C764" w:rsidR="006E380F" w:rsidRPr="0038546C" w:rsidRDefault="00BA4DC4" w:rsidP="006E380F">
      <w:pPr>
        <w:spacing w:before="240" w:after="160"/>
        <w:jc w:val="left"/>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 Le devis retenu (pour une demande d’accord préalable)</w:t>
      </w:r>
    </w:p>
    <w:p w14:paraId="1DB6A54C" w14:textId="70F166AF" w:rsidR="006E380F" w:rsidRDefault="00BA4DC4" w:rsidP="006E380F">
      <w:pPr>
        <w:spacing w:before="240" w:after="160"/>
        <w:jc w:val="left"/>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5F589C"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pour la demande de remboursement).</w:t>
      </w:r>
    </w:p>
    <w:p w14:paraId="4AFC603E"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135768DB" w14:textId="39768E45" w:rsidR="008A6BDB" w:rsidRPr="0038546C" w:rsidRDefault="00BA4DC4" w:rsidP="0002223D">
      <w:pPr>
        <w:spacing w:before="240" w:after="160"/>
        <w:ind w:left="284" w:hanging="284"/>
        <w:rPr>
          <w:rFonts w:ascii="Arial" w:hAnsi="Arial" w:cs="Arial"/>
          <w:b/>
          <w:bCs/>
          <w:color w:val="002060"/>
          <w:sz w:val="26"/>
        </w:rPr>
      </w:pPr>
      <w:r>
        <w:rPr>
          <w:rFonts w:ascii="Arial" w:hAnsi="Arial" w:cs="Arial"/>
          <w:b/>
          <w:bCs/>
          <w:color w:val="002060"/>
          <w:sz w:val="26"/>
        </w:rPr>
        <w:t>7</w:t>
      </w:r>
      <w:r w:rsidR="00972F03" w:rsidRPr="0038546C">
        <w:rPr>
          <w:rFonts w:ascii="Arial" w:hAnsi="Arial" w:cs="Arial"/>
          <w:b/>
          <w:bCs/>
          <w:color w:val="002060"/>
          <w:sz w:val="26"/>
        </w:rPr>
        <w:t xml:space="preserve">/ </w:t>
      </w:r>
      <w:r w:rsidR="008A6BDB" w:rsidRPr="0038546C">
        <w:rPr>
          <w:rFonts w:ascii="Arial" w:hAnsi="Arial" w:cs="Arial"/>
          <w:b/>
          <w:bCs/>
          <w:color w:val="002060"/>
          <w:sz w:val="26"/>
        </w:rPr>
        <w:t xml:space="preserve">Le cas échéant, </w:t>
      </w:r>
      <w:r w:rsidR="005A7794" w:rsidRPr="0038546C">
        <w:rPr>
          <w:rFonts w:ascii="Arial" w:hAnsi="Arial" w:cs="Arial"/>
          <w:b/>
          <w:bCs/>
          <w:color w:val="002060"/>
          <w:sz w:val="26"/>
        </w:rPr>
        <w:t>justificatifs de remboursement (sécurité sociale, mutuelle) notamment dans le cas du soutien</w:t>
      </w:r>
      <w:r w:rsidR="008A6BDB" w:rsidRPr="0038546C">
        <w:rPr>
          <w:rFonts w:ascii="Arial" w:hAnsi="Arial" w:cs="Arial"/>
          <w:b/>
          <w:bCs/>
          <w:color w:val="002060"/>
          <w:sz w:val="26"/>
        </w:rPr>
        <w:t xml:space="preserve"> médico- psychologique</w:t>
      </w:r>
    </w:p>
    <w:p w14:paraId="4136079F" w14:textId="7C2B927E" w:rsidR="00FA0622" w:rsidRPr="0038546C" w:rsidRDefault="00BA4DC4" w:rsidP="00972F03">
      <w:pPr>
        <w:spacing w:before="240" w:after="240"/>
        <w:rPr>
          <w:rFonts w:ascii="Arial" w:hAnsi="Arial" w:cs="Arial"/>
          <w:b/>
          <w:bCs/>
          <w:color w:val="002060"/>
          <w:sz w:val="26"/>
        </w:rPr>
      </w:pPr>
      <w:r>
        <w:rPr>
          <w:rFonts w:ascii="Arial" w:hAnsi="Arial" w:cs="Arial"/>
          <w:b/>
          <w:bCs/>
          <w:color w:val="002060"/>
          <w:sz w:val="26"/>
        </w:rPr>
        <w:t>8</w:t>
      </w:r>
      <w:r w:rsidR="003F3E25" w:rsidRPr="0038546C">
        <w:rPr>
          <w:rFonts w:ascii="Arial" w:hAnsi="Arial" w:cs="Arial"/>
          <w:b/>
          <w:bCs/>
          <w:color w:val="002060"/>
          <w:sz w:val="26"/>
        </w:rPr>
        <w:t xml:space="preserve"> </w:t>
      </w:r>
      <w:r w:rsidR="00972F03" w:rsidRPr="0038546C">
        <w:rPr>
          <w:rFonts w:ascii="Arial" w:hAnsi="Arial" w:cs="Arial"/>
          <w:b/>
          <w:bCs/>
          <w:color w:val="002060"/>
          <w:sz w:val="26"/>
        </w:rPr>
        <w:t xml:space="preserve">/ </w:t>
      </w:r>
      <w:r w:rsidR="00FA0622" w:rsidRPr="0038546C">
        <w:rPr>
          <w:rFonts w:ascii="Arial" w:hAnsi="Arial" w:cs="Arial"/>
          <w:b/>
          <w:bCs/>
          <w:color w:val="002060"/>
          <w:sz w:val="26"/>
        </w:rPr>
        <w:t>RIB de l’employeur</w:t>
      </w:r>
    </w:p>
    <w:p w14:paraId="1990E85C" w14:textId="77777777" w:rsidR="00EC180A" w:rsidRPr="0038546C" w:rsidRDefault="00EC180A" w:rsidP="00EC180A">
      <w:pPr>
        <w:jc w:val="left"/>
        <w:rPr>
          <w:rFonts w:ascii="Arial" w:hAnsi="Arial" w:cs="Arial"/>
          <w:sz w:val="26"/>
        </w:rPr>
      </w:pPr>
      <w:r w:rsidRPr="0038546C">
        <w:rPr>
          <w:rFonts w:ascii="Arial" w:hAnsi="Arial" w:cs="Arial"/>
          <w:sz w:val="26"/>
        </w:rPr>
        <w:br w:type="page"/>
      </w:r>
    </w:p>
    <w:p w14:paraId="04442C2B" w14:textId="46F09AD1" w:rsidR="00374C98" w:rsidRPr="0038546C" w:rsidRDefault="00CB2930" w:rsidP="00BA11F7">
      <w:pPr>
        <w:pStyle w:val="Titre3"/>
      </w:pPr>
      <w:bookmarkStart w:id="82" w:name="_Toc218508690"/>
      <w:bookmarkStart w:id="83" w:name="_Toc425244856"/>
      <w:r w:rsidRPr="0038546C">
        <w:lastRenderedPageBreak/>
        <w:t>Les aides à la f</w:t>
      </w:r>
      <w:r w:rsidR="00374C98" w:rsidRPr="0038546C">
        <w:t>orm</w:t>
      </w:r>
      <w:r w:rsidR="00286ED0" w:rsidRPr="0038546C">
        <w:t>ation</w:t>
      </w:r>
      <w:r w:rsidR="00374C98" w:rsidRPr="0038546C">
        <w:t xml:space="preserve"> </w:t>
      </w:r>
      <w:r w:rsidRPr="0038546C">
        <w:t>d</w:t>
      </w:r>
      <w:r w:rsidR="00374C98" w:rsidRPr="0038546C">
        <w:t>es personnes en situation de handicap</w:t>
      </w:r>
      <w:bookmarkEnd w:id="82"/>
    </w:p>
    <w:bookmarkEnd w:id="83"/>
    <w:p w14:paraId="4A6570A8" w14:textId="3C27D929" w:rsidR="00374C98" w:rsidRPr="0038546C" w:rsidRDefault="00374C98" w:rsidP="00F36C6F">
      <w:pPr>
        <w:spacing w:before="120" w:after="120"/>
        <w:rPr>
          <w:rFonts w:ascii="Arial" w:hAnsi="Arial" w:cs="Arial"/>
          <w:sz w:val="26"/>
          <w:szCs w:val="26"/>
          <w:lang w:val="fr-BE"/>
        </w:rPr>
      </w:pPr>
      <w:r w:rsidRPr="0038546C">
        <w:rPr>
          <w:rFonts w:ascii="Arial" w:hAnsi="Arial" w:cs="Arial"/>
          <w:sz w:val="26"/>
          <w:szCs w:val="26"/>
          <w:lang w:val="fr-BE"/>
        </w:rPr>
        <w:t>Le FIPHFP participe au financement des actions de formation destinées à compenser le handicap ou s’inscrivant dans un parcours de reclassement professionnel ou d’une réaffectation pour raison de santé.</w:t>
      </w:r>
    </w:p>
    <w:p w14:paraId="2D3E3ED6" w14:textId="3ABC08EF" w:rsidR="00704946" w:rsidRPr="0038546C" w:rsidRDefault="00374C98" w:rsidP="00704946">
      <w:pPr>
        <w:rPr>
          <w:rFonts w:ascii="Arial" w:hAnsi="Arial" w:cs="Arial"/>
          <w:sz w:val="26"/>
          <w:szCs w:val="26"/>
          <w:lang w:val="fr-BE"/>
        </w:rPr>
      </w:pPr>
      <w:r w:rsidRPr="0038546C">
        <w:rPr>
          <w:rFonts w:ascii="Arial" w:hAnsi="Arial" w:cs="Arial"/>
          <w:sz w:val="26"/>
          <w:szCs w:val="26"/>
          <w:lang w:val="fr-BE"/>
        </w:rPr>
        <w:t>L</w:t>
      </w:r>
      <w:r w:rsidR="00704946" w:rsidRPr="0038546C">
        <w:rPr>
          <w:rFonts w:ascii="Arial" w:hAnsi="Arial" w:cs="Arial"/>
          <w:sz w:val="26"/>
          <w:szCs w:val="26"/>
          <w:lang w:val="fr-BE"/>
        </w:rPr>
        <w:t xml:space="preserve">es employeurs peuvent </w:t>
      </w:r>
      <w:r w:rsidRPr="0038546C">
        <w:rPr>
          <w:rFonts w:ascii="Arial" w:hAnsi="Arial" w:cs="Arial"/>
          <w:sz w:val="26"/>
          <w:szCs w:val="26"/>
          <w:lang w:val="fr-BE"/>
        </w:rPr>
        <w:t xml:space="preserve">également </w:t>
      </w:r>
      <w:r w:rsidR="00704946" w:rsidRPr="0038546C">
        <w:rPr>
          <w:rFonts w:ascii="Arial" w:hAnsi="Arial" w:cs="Arial"/>
          <w:sz w:val="26"/>
          <w:szCs w:val="26"/>
          <w:lang w:val="fr-BE"/>
        </w:rPr>
        <w:t xml:space="preserve">recourir à des aides intermédiées telles que la PSOP (Prestation Spécifique d’Orientation Professionnelle) </w:t>
      </w:r>
      <w:r w:rsidR="000E3335" w:rsidRPr="0038546C">
        <w:rPr>
          <w:rFonts w:ascii="Arial" w:hAnsi="Arial" w:cs="Arial"/>
          <w:sz w:val="26"/>
          <w:szCs w:val="26"/>
          <w:lang w:val="fr-BE"/>
        </w:rPr>
        <w:t>et</w:t>
      </w:r>
      <w:r w:rsidR="00704946" w:rsidRPr="0038546C">
        <w:rPr>
          <w:rFonts w:ascii="Arial" w:hAnsi="Arial" w:cs="Arial"/>
          <w:sz w:val="26"/>
          <w:szCs w:val="26"/>
          <w:lang w:val="fr-BE"/>
        </w:rPr>
        <w:t xml:space="preserve"> peuvent également s’appuyer sur le réseau Comète.</w:t>
      </w:r>
    </w:p>
    <w:p w14:paraId="5E6050CE" w14:textId="30398612" w:rsidR="00704946" w:rsidRPr="0038546C" w:rsidRDefault="00704946" w:rsidP="00704946">
      <w:pPr>
        <w:rPr>
          <w:rFonts w:ascii="Arial" w:hAnsi="Arial" w:cs="Arial"/>
          <w:lang w:val="fr-BE"/>
        </w:rPr>
      </w:pPr>
    </w:p>
    <w:p w14:paraId="394BB8E2" w14:textId="132F7DF6" w:rsidR="00704946" w:rsidRPr="0038546C" w:rsidRDefault="00704946" w:rsidP="00704946">
      <w:pPr>
        <w:rPr>
          <w:rFonts w:ascii="Arial" w:hAnsi="Arial" w:cs="Arial"/>
          <w:lang w:val="fr-BE"/>
        </w:rPr>
      </w:pPr>
    </w:p>
    <w:p w14:paraId="2000090E" w14:textId="76CA11E1" w:rsidR="008F18DF" w:rsidRPr="0038546C" w:rsidRDefault="00730EAA" w:rsidP="00704946">
      <w:pPr>
        <w:rPr>
          <w:rFonts w:ascii="Arial" w:hAnsi="Arial" w:cs="Arial"/>
          <w:lang w:val="fr-BE"/>
        </w:rPr>
      </w:pPr>
      <w:r w:rsidRPr="0038546C">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w:t>
                                  </w:r>
                                  <w:proofErr w:type="gramStart"/>
                                  <w:r w:rsidRPr="00325E4D">
                                    <w:rPr>
                                      <w:b/>
                                      <w:bCs/>
                                      <w:color w:val="000000" w:themeColor="text1"/>
                                      <w:sz w:val="16"/>
                                      <w:szCs w:val="16"/>
                                    </w:rPr>
                                    <w:t>LSF,…</w:t>
                                  </w:r>
                                  <w:proofErr w:type="gramEnd"/>
                                  <w:r w:rsidRPr="00325E4D">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163"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">
                <v:group id="Groupe 4" o:spid="_x0000_s1164" alt="Schéma synthétique des situations donnant lieu à la prise en charge de la formation et/ou la rémunération" style="position:absolute;width:63052;height:50842" coordsize="68778,52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e 5" o:spid="_x0000_s1165" style="position:absolute;left:22777;top:68;width:21437;height:51992" coordorigin="-355" coordsize="21443,5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lèche : bas 6" o:spid="_x0000_s1166" type="#_x0000_t67" style="position:absolute;left:4148;top:9485;width:969;height:20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" adj="21098" fillcolor="#4f81bd [3204]" strokecolor="#243f60 [1604]" strokeweight="2pt"/>
                    <v:shape id="Flèche : bas 7" o:spid="_x0000_s1167" type="#_x0000_t67" style="position:absolute;left:14998;top:9485;width:969;height:20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" adj="21098" fillcolor="#4f81bd [3204]" strokecolor="#243f60 [1604]" strokeweight="2pt"/>
                    <v:roundrect id="Rectangle : coins arrondis 8" o:spid="_x0000_s1168" style="position:absolute;left:272;width:20472;height:961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&#13;&#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169" style="position:absolute;left:-355;top:12961;width:9825;height:139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&#13;&#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170" style="position:absolute;left:10774;top:13096;width:10313;height:135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&#13;&#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171" type="#_x0000_t114" style="position:absolute;left:68;top:30438;width:9207;height:2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&#13;&#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172" type="#_x0000_t114" style="position:absolute;left:11079;top:30438;width:9893;height:21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&#13;&#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173" style="position:absolute;left:44969;top:68;width:14529;height:51714" coordsize="14534,51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lèche : bas 14" o:spid="_x0000_s1174" type="#_x0000_t67" style="position:absolute;left:6127;top:9553;width:1106;height:20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" adj="21028" fillcolor="#f79646 [3209]" strokecolor="#2f528f" strokeweight="1pt"/>
                    <v:roundrect id="Rectangle : coins arrondis 15" o:spid="_x0000_s1175" style="position:absolute;width:14534;height:968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&#13;&#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176" style="position:absolute;left:1096;top:12964;width:11386;height:133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&#13;&#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177" type="#_x0000_t114" style="position:absolute;left:1023;top:30570;width:11049;height:2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&#13;&#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178" style="position:absolute;left:60323;top:68;width:8455;height:51454" coordorigin="68" coordsize="8459,51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lèche : bas 19" o:spid="_x0000_s1179" type="#_x0000_t67" style="position:absolute;left:3465;top:6277;width:1038;height:2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" adj="21133" fillcolor="#dbe5f1 [660]" strokecolor="#2f528f" strokeweight="1pt"/>
                    <v:roundrect id="Rectangle : coins arrondis 20" o:spid="_x0000_s1180" style="position:absolute;left:68;width:8459;height:97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&#13;&#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181" type="#_x0000_t114" style="position:absolute;left:68;top:30298;width:8052;height:2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&#13;&#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182" style="position:absolute;left:11668;width:10141;height:52027" coordorigin="" coordsize="10141,5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lèche : bas 23" o:spid="_x0000_s1183" type="#_x0000_t67" style="position:absolute;left:4284;top:5868;width:1035;height:24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" adj="21142" fillcolor="#ddd8c2 [2894]" strokecolor="#2f528f" strokeweight="1pt"/>
                    <v:shape id="Organigramme : Document 24" o:spid="_x0000_s1184" type="#_x0000_t114" style="position:absolute;top:30279;width:9843;height:21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&#13;&#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185" style="position:absolute;width:10140;height:1405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&#13;&#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w:t>
                            </w:r>
                            <w:proofErr w:type="gramStart"/>
                            <w:r w:rsidRPr="00325E4D">
                              <w:rPr>
                                <w:b/>
                                <w:bCs/>
                                <w:color w:val="000000" w:themeColor="text1"/>
                                <w:sz w:val="16"/>
                                <w:szCs w:val="16"/>
                              </w:rPr>
                              <w:t>LSF,…</w:t>
                            </w:r>
                            <w:proofErr w:type="gramEnd"/>
                            <w:r w:rsidRPr="00325E4D">
                              <w:rPr>
                                <w:b/>
                                <w:bCs/>
                                <w:color w:val="000000" w:themeColor="text1"/>
                                <w:sz w:val="16"/>
                                <w:szCs w:val="16"/>
                              </w:rPr>
                              <w:t>)</w:t>
                            </w:r>
                          </w:p>
                        </w:txbxContent>
                      </v:textbox>
                    </v:roundrect>
                  </v:group>
                  <v:group id="Groupe 26" o:spid="_x0000_s1186" style="position:absolute;width:9893;height:51687" coordsize="9899,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lèche : bas 27" o:spid="_x0000_s1187" type="#_x0000_t67" style="position:absolute;left:4394;top:6481;width:925;height:2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" adj="21182" fillcolor="#f2dbdb [661]" strokecolor="#2f528f" strokeweight="1pt"/>
                    <v:roundrect id="Rectangle : coins arrondis 28" o:spid="_x0000_s1188" style="position:absolute;width:9899;height:1446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&#13;&#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189" type="#_x0000_t114" style="position:absolute;left:148;top:30358;width:9136;height:21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&#13;&#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190" type="#_x0000_t114" style="position:absolute;top:51339;width:62369;height:1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&#13;&#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38546C" w:rsidRDefault="007B4679">
      <w:pPr>
        <w:jc w:val="left"/>
        <w:rPr>
          <w:rFonts w:ascii="Arial" w:hAnsi="Arial" w:cs="Arial"/>
          <w:b/>
          <w:bCs/>
          <w:color w:val="FFFFFF" w:themeColor="background1"/>
          <w:sz w:val="24"/>
          <w:szCs w:val="30"/>
          <w:lang w:val="fr-BE"/>
        </w:rPr>
      </w:pPr>
      <w:r w:rsidRPr="0038546C">
        <w:rPr>
          <w:rFonts w:ascii="Arial" w:hAnsi="Arial" w:cs="Arial"/>
        </w:rPr>
        <w:br w:type="page"/>
      </w:r>
    </w:p>
    <w:p w14:paraId="103E53E2" w14:textId="25B071D7" w:rsidR="00EC180A" w:rsidRPr="0038546C" w:rsidRDefault="000E3335" w:rsidP="00BA11F7">
      <w:pPr>
        <w:pStyle w:val="Titre4"/>
      </w:pPr>
      <w:bookmarkStart w:id="84" w:name="_Toc218508691"/>
      <w:r w:rsidRPr="0038546C">
        <w:lastRenderedPageBreak/>
        <w:t>Bilan de compétence</w:t>
      </w:r>
      <w:r w:rsidR="00EC180A" w:rsidRPr="0038546C">
        <w:t xml:space="preserve"> et bilan professionnel</w:t>
      </w:r>
      <w:bookmarkEnd w:id="84"/>
    </w:p>
    <w:p w14:paraId="0D4231B6" w14:textId="5E187D08" w:rsidR="00DC6E8F"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sidRPr="009D29CF">
        <w:rPr>
          <w:rFonts w:ascii="Arial" w:hAnsi="Arial" w:cs="Arial"/>
          <w:color w:val="333333"/>
          <w:sz w:val="28"/>
          <w:szCs w:val="28"/>
        </w:rPr>
        <w:t>6</w:t>
      </w:r>
    </w:p>
    <w:p w14:paraId="5B9A896B" w14:textId="415F816B" w:rsidR="00623D2B" w:rsidRPr="0038546C" w:rsidRDefault="00623D2B"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 xml:space="preserve">Cette aide vise à financer la mise en place d’un bilan de compétence ou professionnel pour accompagner l’agent </w:t>
      </w:r>
      <w:r w:rsidR="006563E0" w:rsidRPr="009D29CF">
        <w:rPr>
          <w:rFonts w:ascii="Arial" w:hAnsi="Arial" w:cs="Arial"/>
          <w:color w:val="000000" w:themeColor="text1"/>
          <w:sz w:val="28"/>
          <w:szCs w:val="28"/>
        </w:rPr>
        <w:t xml:space="preserve">en situation de handicap </w:t>
      </w:r>
      <w:r w:rsidRPr="009D29CF">
        <w:rPr>
          <w:rFonts w:ascii="Arial" w:hAnsi="Arial" w:cs="Arial"/>
          <w:color w:val="000000" w:themeColor="text1"/>
          <w:sz w:val="28"/>
          <w:szCs w:val="28"/>
        </w:rPr>
        <w:t>dans l’identification de ses aptitudes, potentiels et motivations professionnelles afin de définir un projet professionnel</w:t>
      </w:r>
      <w:r w:rsidR="00F0379F" w:rsidRPr="009D29CF">
        <w:rPr>
          <w:rFonts w:ascii="Arial" w:hAnsi="Arial" w:cs="Arial"/>
          <w:color w:val="000000" w:themeColor="text1"/>
          <w:sz w:val="28"/>
          <w:szCs w:val="28"/>
        </w:rPr>
        <w:t>.</w:t>
      </w:r>
    </w:p>
    <w:p w14:paraId="40FEE5A0" w14:textId="77A2E47F" w:rsidR="00FF6C35" w:rsidRPr="0038546C"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b/>
          <w:bCs/>
          <w:color w:val="000000" w:themeColor="text1"/>
          <w:sz w:val="28"/>
          <w:szCs w:val="28"/>
        </w:rPr>
        <w:t>Son montant maximum est de 2 000 euros.</w:t>
      </w:r>
    </w:p>
    <w:p w14:paraId="43511CCD" w14:textId="77777777" w:rsidR="002E12B1" w:rsidRPr="0038546C" w:rsidRDefault="002E12B1">
      <w:pPr>
        <w:jc w:val="left"/>
        <w:rPr>
          <w:rFonts w:ascii="Arial" w:hAnsi="Arial" w:cs="Arial"/>
          <w:color w:val="000000" w:themeColor="text1"/>
          <w:sz w:val="24"/>
        </w:rPr>
      </w:pPr>
      <w:r w:rsidRPr="0038546C">
        <w:rPr>
          <w:rFonts w:ascii="Arial" w:hAnsi="Arial" w:cs="Arial"/>
          <w:color w:val="000000" w:themeColor="text1"/>
          <w:sz w:val="24"/>
        </w:rPr>
        <w:br w:type="page"/>
      </w:r>
    </w:p>
    <w:p w14:paraId="56F60297" w14:textId="55E00970" w:rsidR="002E12B1" w:rsidRPr="0038546C" w:rsidRDefault="002E12B1" w:rsidP="003629C0">
      <w:pPr>
        <w:pStyle w:val="Bandeaufiche"/>
      </w:pPr>
      <w:r w:rsidRPr="0038546C">
        <w:lastRenderedPageBreak/>
        <w:t>1</w:t>
      </w:r>
      <w:r w:rsidR="002A756B" w:rsidRPr="0038546C">
        <w:t>9</w:t>
      </w:r>
      <w:r w:rsidRPr="0038546C">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38546C"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Aide Mobilisable</w:t>
            </w:r>
          </w:p>
        </w:tc>
      </w:tr>
      <w:tr w:rsidR="002E12B1" w:rsidRPr="0038546C"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38546C" w:rsidRDefault="002E12B1"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38546C" w:rsidRDefault="002E12B1"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38546C" w:rsidRDefault="002E12B1"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38546C" w:rsidRDefault="002E12B1"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38546C" w:rsidRDefault="002E12B1"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38546C" w:rsidRDefault="002E12B1"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38546C" w:rsidRDefault="002E12B1" w:rsidP="00B87A80">
            <w:pPr>
              <w:jc w:val="center"/>
              <w:rPr>
                <w:rFonts w:ascii="Arial" w:hAnsi="Arial" w:cs="Arial"/>
              </w:rPr>
            </w:pPr>
            <w:r w:rsidRPr="0038546C">
              <w:rPr>
                <w:rFonts w:ascii="Arial" w:hAnsi="Arial" w:cs="Arial"/>
              </w:rPr>
              <w:t>NON</w:t>
            </w:r>
          </w:p>
        </w:tc>
      </w:tr>
      <w:tr w:rsidR="002E12B1" w:rsidRPr="0038546C"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38546C" w:rsidRDefault="002E12B1"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38546C" w:rsidRDefault="002E12B1"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38546C" w:rsidRDefault="002E12B1"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38546C" w:rsidRDefault="002E12B1"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9275B7" w:rsidRPr="0038546C"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55C2C13D" w:rsidR="009275B7" w:rsidRPr="0038546C" w:rsidRDefault="00C4719E" w:rsidP="00043B20">
            <w:pPr>
              <w:jc w:val="center"/>
              <w:rPr>
                <w:rFonts w:ascii="Arial" w:hAnsi="Arial" w:cs="Arial"/>
                <w:b/>
                <w:bCs/>
                <w:color w:val="000000"/>
              </w:rPr>
            </w:pPr>
            <w:r>
              <w:rPr>
                <w:rFonts w:ascii="Arial" w:hAnsi="Arial" w:cs="Arial"/>
                <w:b/>
                <w:bCs/>
                <w:color w:val="000000"/>
              </w:rPr>
              <w:t>NON</w:t>
            </w:r>
          </w:p>
        </w:tc>
      </w:tr>
    </w:tbl>
    <w:p w14:paraId="13B160B1" w14:textId="77777777" w:rsidR="002E12B1" w:rsidRPr="0038546C" w:rsidRDefault="002E12B1" w:rsidP="00623D2B">
      <w:pPr>
        <w:rPr>
          <w:rFonts w:ascii="Arial" w:hAnsi="Arial" w:cs="Arial"/>
          <w:color w:val="000000" w:themeColor="text1"/>
          <w:sz w:val="24"/>
        </w:rPr>
      </w:pPr>
    </w:p>
    <w:p w14:paraId="0F81B01E" w14:textId="19CAC9EE" w:rsidR="00623D2B" w:rsidRPr="0038546C" w:rsidRDefault="00623D2B" w:rsidP="00623D2B">
      <w:pPr>
        <w:rPr>
          <w:rFonts w:ascii="Arial" w:hAnsi="Arial" w:cs="Arial"/>
          <w:color w:val="000000" w:themeColor="text1"/>
          <w:sz w:val="24"/>
        </w:rPr>
      </w:pPr>
      <w:r w:rsidRPr="0038546C">
        <w:rPr>
          <w:rFonts w:ascii="Arial" w:hAnsi="Arial" w:cs="Arial"/>
          <w:color w:val="000000" w:themeColor="text1"/>
          <w:sz w:val="24"/>
        </w:rPr>
        <w:br w:type="page"/>
      </w:r>
    </w:p>
    <w:p w14:paraId="3F6F2F85" w14:textId="67C47D76" w:rsidR="002B719A" w:rsidRPr="0038546C" w:rsidRDefault="002B719A" w:rsidP="003629C0">
      <w:pPr>
        <w:pStyle w:val="Bandeaufiche"/>
      </w:pPr>
      <w:r w:rsidRPr="0038546C">
        <w:lastRenderedPageBreak/>
        <w:t>1</w:t>
      </w:r>
      <w:r w:rsidR="002A756B" w:rsidRPr="0038546C">
        <w:t>9</w:t>
      </w:r>
      <w:r w:rsidRPr="0038546C">
        <w:t>. Bilan de compétence et bilan professionnel</w:t>
      </w:r>
    </w:p>
    <w:p w14:paraId="7D4E3A0C"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QUI PEUT EN BÉNÉFICIER ?</w:t>
      </w:r>
    </w:p>
    <w:p w14:paraId="3D15E5AE" w14:textId="77777777" w:rsidR="00623D2B" w:rsidRPr="0038546C" w:rsidRDefault="00623D2B" w:rsidP="00623D2B">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51DB72DD" w14:textId="0E18C526" w:rsidR="004103B7"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125E6CA9" w14:textId="45587C53" w:rsidR="00915DFF" w:rsidRPr="0038546C" w:rsidRDefault="00915DFF" w:rsidP="009157C4">
      <w:pPr>
        <w:pStyle w:val="Paragraphedeliste"/>
        <w:numPr>
          <w:ilvl w:val="0"/>
          <w:numId w:val="19"/>
        </w:numPr>
        <w:spacing w:line="0" w:lineRule="atLeast"/>
        <w:contextualSpacing/>
        <w:rPr>
          <w:rFonts w:ascii="Arial" w:hAnsi="Arial" w:cs="Arial"/>
          <w:sz w:val="26"/>
          <w:szCs w:val="26"/>
        </w:rPr>
      </w:pPr>
      <w:proofErr w:type="gramStart"/>
      <w:r>
        <w:rPr>
          <w:rFonts w:ascii="Arial" w:hAnsi="Arial" w:cs="Arial"/>
          <w:sz w:val="26"/>
          <w:szCs w:val="26"/>
        </w:rPr>
        <w:t>les</w:t>
      </w:r>
      <w:proofErr w:type="gramEnd"/>
      <w:r>
        <w:rPr>
          <w:rFonts w:ascii="Arial" w:hAnsi="Arial" w:cs="Arial"/>
          <w:sz w:val="26"/>
          <w:szCs w:val="26"/>
        </w:rPr>
        <w:t xml:space="preserve"> agents en arrêt maladie </w:t>
      </w:r>
    </w:p>
    <w:p w14:paraId="6409AB74"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LE CONTENU</w:t>
      </w:r>
    </w:p>
    <w:p w14:paraId="45648B39" w14:textId="0A691E4E" w:rsidR="00623D2B" w:rsidRPr="0038546C" w:rsidRDefault="00623D2B" w:rsidP="00DD48FE">
      <w:pPr>
        <w:spacing w:after="120"/>
        <w:rPr>
          <w:rFonts w:ascii="Arial" w:hAnsi="Arial" w:cs="Arial"/>
          <w:color w:val="000000" w:themeColor="text1"/>
          <w:sz w:val="26"/>
          <w:szCs w:val="26"/>
        </w:rPr>
      </w:pPr>
      <w:r w:rsidRPr="0038546C">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QUEL MONTANT ?</w:t>
      </w:r>
    </w:p>
    <w:p w14:paraId="096C2DC0" w14:textId="04B973F5" w:rsidR="00623D2B" w:rsidRPr="0038546C" w:rsidRDefault="00623D2B" w:rsidP="00DD48FE">
      <w:pPr>
        <w:rPr>
          <w:rFonts w:ascii="Arial" w:hAnsi="Arial" w:cs="Arial"/>
          <w:color w:val="000000" w:themeColor="text1"/>
          <w:sz w:val="26"/>
          <w:szCs w:val="26"/>
        </w:rPr>
      </w:pPr>
      <w:r w:rsidRPr="0038546C">
        <w:rPr>
          <w:rFonts w:ascii="Arial" w:hAnsi="Arial" w:cs="Arial"/>
          <w:color w:val="000000" w:themeColor="text1"/>
          <w:sz w:val="26"/>
          <w:szCs w:val="26"/>
        </w:rPr>
        <w:t>Le montant maximum pris en charge par le FIPHFP</w:t>
      </w:r>
      <w:r w:rsidR="00CB3A1E"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est de 2 000€.</w:t>
      </w:r>
    </w:p>
    <w:p w14:paraId="1623E470"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RÈGLES DE CUMUL</w:t>
      </w:r>
    </w:p>
    <w:p w14:paraId="79FF4D50" w14:textId="77777777" w:rsidR="00623D2B" w:rsidRPr="0038546C" w:rsidRDefault="00623D2B" w:rsidP="00623D2B">
      <w:pPr>
        <w:rPr>
          <w:rFonts w:ascii="Arial" w:hAnsi="Arial" w:cs="Arial"/>
          <w:sz w:val="26"/>
          <w:szCs w:val="26"/>
        </w:rPr>
      </w:pPr>
      <w:r w:rsidRPr="0038546C">
        <w:rPr>
          <w:rFonts w:ascii="Arial" w:hAnsi="Arial" w:cs="Arial"/>
          <w:sz w:val="26"/>
          <w:szCs w:val="26"/>
        </w:rPr>
        <w:t>L’aide est cumulable avec les autres aides du FIPHFP.</w:t>
      </w:r>
    </w:p>
    <w:p w14:paraId="5245F1D8" w14:textId="35650EA3" w:rsidR="00623D2B" w:rsidRPr="0038546C" w:rsidRDefault="008E5489"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9B64062" w14:textId="471336E5" w:rsidR="00623D2B" w:rsidRPr="0038546C" w:rsidRDefault="00623D2B" w:rsidP="0002223D">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Cette aide est mobilisable tous les 5 ans sauf cas d’évolution de la nature ou du degré du handicap (à justifier par le médecin du travail).</w:t>
      </w:r>
    </w:p>
    <w:p w14:paraId="3C14B4B7" w14:textId="77777777" w:rsidR="00623D2B" w:rsidRPr="0038546C" w:rsidRDefault="00623D2B" w:rsidP="00623D2B">
      <w:pPr>
        <w:rPr>
          <w:rFonts w:ascii="Arial" w:hAnsi="Arial" w:cs="Arial"/>
          <w:sz w:val="24"/>
        </w:rPr>
      </w:pPr>
      <w:r w:rsidRPr="0038546C">
        <w:rPr>
          <w:rFonts w:ascii="Arial" w:hAnsi="Arial" w:cs="Arial"/>
          <w:sz w:val="24"/>
        </w:rPr>
        <w:br w:type="page"/>
      </w:r>
    </w:p>
    <w:p w14:paraId="09D4FA16" w14:textId="4B09D266" w:rsidR="002B719A" w:rsidRPr="0038546C" w:rsidRDefault="002B719A" w:rsidP="003629C0">
      <w:pPr>
        <w:pStyle w:val="Bandeaufiche"/>
      </w:pPr>
      <w:r w:rsidRPr="0038546C">
        <w:lastRenderedPageBreak/>
        <w:t>1</w:t>
      </w:r>
      <w:r w:rsidR="002A756B" w:rsidRPr="0038546C">
        <w:t>9</w:t>
      </w:r>
      <w:r w:rsidRPr="0038546C">
        <w:t>. Bilan de compétence et bilan professionnel</w:t>
      </w:r>
    </w:p>
    <w:p w14:paraId="4BE4707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5BADCC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61A55A08"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589A8AC"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A23ACDB"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5AB1843" w14:textId="445B467C" w:rsidR="003F3E25"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03835A1" w14:textId="36592322" w:rsidR="006A6362" w:rsidRPr="006A6362" w:rsidRDefault="006A6362" w:rsidP="006A6362">
      <w:pPr>
        <w:spacing w:before="240" w:after="160"/>
        <w:jc w:val="left"/>
        <w:rPr>
          <w:rFonts w:ascii="Arial" w:hAnsi="Arial" w:cs="Arial"/>
          <w:b/>
          <w:bCs/>
          <w:color w:val="002060"/>
          <w:sz w:val="26"/>
          <w:szCs w:val="26"/>
        </w:rPr>
      </w:pPr>
      <w:r w:rsidRPr="006A6362">
        <w:rPr>
          <w:rFonts w:ascii="Arial" w:hAnsi="Arial" w:cs="Arial"/>
          <w:b/>
          <w:bCs/>
          <w:color w:val="002060"/>
          <w:sz w:val="26"/>
          <w:szCs w:val="26"/>
        </w:rPr>
        <w:t>3</w:t>
      </w:r>
      <w:r>
        <w:rPr>
          <w:rFonts w:ascii="Arial" w:hAnsi="Arial" w:cs="Arial"/>
          <w:b/>
          <w:bCs/>
          <w:color w:val="002060"/>
          <w:sz w:val="26"/>
          <w:szCs w:val="26"/>
        </w:rPr>
        <w:t xml:space="preserve">/ </w:t>
      </w:r>
      <w:r w:rsidRPr="006A6362">
        <w:rPr>
          <w:rFonts w:ascii="Arial" w:hAnsi="Arial" w:cs="Arial"/>
          <w:b/>
          <w:bCs/>
          <w:color w:val="002060"/>
          <w:sz w:val="26"/>
          <w:szCs w:val="26"/>
        </w:rPr>
        <w:t>Le devis retenu (pour une demande d’accord préalable)</w:t>
      </w:r>
    </w:p>
    <w:p w14:paraId="4C7E460A" w14:textId="4538A981" w:rsidR="00623D2B" w:rsidRDefault="00BA4DC4" w:rsidP="00623D2B">
      <w:pPr>
        <w:spacing w:before="240" w:after="160"/>
        <w:jc w:val="left"/>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3338CE"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1A3DCE" w:rsidRPr="0038546C">
        <w:rPr>
          <w:rFonts w:ascii="Arial" w:hAnsi="Arial" w:cs="Arial"/>
          <w:b/>
          <w:bCs/>
          <w:color w:val="002060"/>
          <w:sz w:val="26"/>
          <w:szCs w:val="26"/>
        </w:rPr>
        <w:t xml:space="preserve"> </w:t>
      </w:r>
      <w:r w:rsidR="00623D2B" w:rsidRPr="0038546C">
        <w:rPr>
          <w:rFonts w:ascii="Arial" w:hAnsi="Arial" w:cs="Arial"/>
          <w:b/>
          <w:bCs/>
          <w:color w:val="002060"/>
          <w:sz w:val="26"/>
          <w:szCs w:val="26"/>
        </w:rPr>
        <w:t>(pour la demande de remboursement).</w:t>
      </w:r>
    </w:p>
    <w:p w14:paraId="09D2907C"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2351C3CD" w14:textId="034FC229" w:rsidR="00623D2B" w:rsidRPr="0038546C" w:rsidRDefault="00BA4DC4" w:rsidP="00623D2B">
      <w:pPr>
        <w:spacing w:before="240" w:after="160"/>
        <w:jc w:val="left"/>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623D2B" w:rsidRPr="0038546C">
        <w:rPr>
          <w:rFonts w:ascii="Arial" w:hAnsi="Arial" w:cs="Arial"/>
          <w:b/>
          <w:bCs/>
          <w:color w:val="002060"/>
          <w:sz w:val="26"/>
          <w:szCs w:val="26"/>
        </w:rPr>
        <w:t>/ RIB de l’employeur</w:t>
      </w:r>
    </w:p>
    <w:p w14:paraId="62CE3A55" w14:textId="21821C77" w:rsidR="00F363BA" w:rsidRPr="0038546C" w:rsidRDefault="00F363BA">
      <w:pPr>
        <w:jc w:val="left"/>
        <w:rPr>
          <w:rFonts w:ascii="Arial" w:hAnsi="Arial" w:cs="Arial"/>
          <w:color w:val="000000" w:themeColor="text1"/>
          <w:sz w:val="26"/>
          <w:szCs w:val="26"/>
          <w:lang w:val="fr-BE"/>
        </w:rPr>
      </w:pPr>
      <w:r w:rsidRPr="0038546C">
        <w:rPr>
          <w:rFonts w:ascii="Arial" w:hAnsi="Arial" w:cs="Arial"/>
          <w:color w:val="000000" w:themeColor="text1"/>
        </w:rPr>
        <w:br w:type="page"/>
      </w:r>
    </w:p>
    <w:p w14:paraId="68C54632" w14:textId="440CC6F3" w:rsidR="00EC180A" w:rsidRPr="0038546C" w:rsidRDefault="00EC180A" w:rsidP="00BA11F7">
      <w:pPr>
        <w:pStyle w:val="Titre4"/>
      </w:pPr>
      <w:bookmarkStart w:id="85" w:name="_Toc218508692"/>
      <w:r w:rsidRPr="0038546C">
        <w:lastRenderedPageBreak/>
        <w:t xml:space="preserve">Formation </w:t>
      </w:r>
      <w:r w:rsidR="00A810AE">
        <w:t>à l’utilisation de matériels spécifiques handicap</w:t>
      </w:r>
      <w:bookmarkEnd w:id="85"/>
    </w:p>
    <w:p w14:paraId="23EFCD80" w14:textId="0D6524F7" w:rsidR="00DC6E8F"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sidRPr="009D29CF">
        <w:rPr>
          <w:rFonts w:ascii="Arial" w:hAnsi="Arial" w:cs="Arial"/>
          <w:color w:val="333333"/>
          <w:sz w:val="28"/>
          <w:szCs w:val="28"/>
        </w:rPr>
        <w:t>6</w:t>
      </w:r>
    </w:p>
    <w:p w14:paraId="4ADABE9B" w14:textId="752B07D4" w:rsidR="00D506FF" w:rsidRPr="0038546C" w:rsidRDefault="00435B25" w:rsidP="009D29CF">
      <w:pPr>
        <w:shd w:val="clear" w:color="auto" w:fill="F2F2F2" w:themeFill="background1" w:themeFillShade="F2"/>
        <w:spacing w:before="240" w:after="240"/>
        <w:rPr>
          <w:rFonts w:ascii="Arial" w:hAnsi="Arial" w:cs="Arial"/>
          <w:color w:val="000000" w:themeColor="text1"/>
          <w:sz w:val="28"/>
          <w:szCs w:val="28"/>
        </w:rPr>
      </w:pPr>
      <w:r w:rsidRPr="009D29CF">
        <w:rPr>
          <w:rFonts w:ascii="Arial" w:hAnsi="Arial" w:cs="Arial"/>
          <w:color w:val="000000" w:themeColor="text1"/>
          <w:sz w:val="28"/>
          <w:szCs w:val="28"/>
        </w:rPr>
        <w:t xml:space="preserve">Cette aide vise à financer </w:t>
      </w:r>
      <w:r w:rsidR="00D506FF" w:rsidRPr="009D29CF">
        <w:rPr>
          <w:rFonts w:ascii="Arial" w:hAnsi="Arial" w:cs="Arial"/>
          <w:color w:val="000000" w:themeColor="text1"/>
          <w:sz w:val="28"/>
          <w:szCs w:val="28"/>
        </w:rPr>
        <w:t>l</w:t>
      </w:r>
      <w:r w:rsidR="00FE6F0D" w:rsidRPr="009D29CF">
        <w:rPr>
          <w:rFonts w:ascii="Arial" w:hAnsi="Arial" w:cs="Arial"/>
          <w:color w:val="000000" w:themeColor="text1"/>
          <w:sz w:val="28"/>
          <w:szCs w:val="28"/>
        </w:rPr>
        <w:t>a</w:t>
      </w:r>
      <w:r w:rsidR="00D506FF" w:rsidRPr="0038546C">
        <w:rPr>
          <w:rFonts w:ascii="Arial" w:hAnsi="Arial" w:cs="Arial"/>
          <w:color w:val="000000" w:themeColor="text1"/>
          <w:sz w:val="28"/>
          <w:szCs w:val="28"/>
        </w:rPr>
        <w:t xml:space="preserve"> formation </w:t>
      </w:r>
      <w:r w:rsidR="0018318F" w:rsidRPr="0038546C">
        <w:rPr>
          <w:rFonts w:ascii="Arial" w:hAnsi="Arial" w:cs="Arial"/>
          <w:color w:val="000000" w:themeColor="text1"/>
          <w:sz w:val="28"/>
          <w:szCs w:val="28"/>
        </w:rPr>
        <w:t>et la rémunération pendant la formation pour l’utilisation de</w:t>
      </w:r>
      <w:r w:rsidR="00D506FF" w:rsidRPr="0038546C">
        <w:rPr>
          <w:rFonts w:ascii="Arial" w:hAnsi="Arial" w:cs="Arial"/>
          <w:color w:val="000000" w:themeColor="text1"/>
          <w:sz w:val="28"/>
          <w:szCs w:val="28"/>
        </w:rPr>
        <w:t xml:space="preserve"> matériels spécifiquement conçus pour la </w:t>
      </w:r>
      <w:r w:rsidR="00D506FF" w:rsidRPr="009D29CF">
        <w:rPr>
          <w:rFonts w:ascii="Arial" w:hAnsi="Arial" w:cs="Arial"/>
          <w:color w:val="000000" w:themeColor="text1"/>
          <w:sz w:val="28"/>
          <w:szCs w:val="28"/>
        </w:rPr>
        <w:t>compensation du handicap</w:t>
      </w:r>
      <w:r w:rsidR="00507189" w:rsidRPr="009D29CF">
        <w:rPr>
          <w:rFonts w:ascii="Arial" w:hAnsi="Arial" w:cs="Arial"/>
          <w:color w:val="000000" w:themeColor="text1"/>
          <w:sz w:val="28"/>
          <w:szCs w:val="28"/>
        </w:rPr>
        <w:t xml:space="preserve"> ou les formations spécifiques (lecture labiale, LSF, chien d’aveugle…).</w:t>
      </w:r>
    </w:p>
    <w:p w14:paraId="4DFCB767" w14:textId="67FBC301" w:rsidR="0018318F" w:rsidRPr="0038546C" w:rsidRDefault="0018318F" w:rsidP="009157C4">
      <w:pPr>
        <w:pStyle w:val="Paragraphedeliste"/>
        <w:numPr>
          <w:ilvl w:val="0"/>
          <w:numId w:val="77"/>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D29CF">
        <w:rPr>
          <w:rFonts w:ascii="Arial" w:hAnsi="Arial" w:cs="Arial"/>
          <w:b/>
          <w:bCs/>
          <w:color w:val="000000" w:themeColor="text1"/>
          <w:sz w:val="28"/>
          <w:szCs w:val="28"/>
        </w:rPr>
        <w:t>Le coût de la formation</w:t>
      </w:r>
    </w:p>
    <w:p w14:paraId="121AE67B" w14:textId="1BACC48B" w:rsidR="00747122" w:rsidRPr="0038546C"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Son montant maximum est de 5 000 euros.</w:t>
      </w:r>
    </w:p>
    <w:p w14:paraId="6ACB9D24" w14:textId="4B6107D5" w:rsidR="0018318F" w:rsidRPr="0038546C" w:rsidRDefault="0018318F" w:rsidP="009157C4">
      <w:pPr>
        <w:pStyle w:val="Paragraphedeliste"/>
        <w:numPr>
          <w:ilvl w:val="0"/>
          <w:numId w:val="77"/>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D29CF">
        <w:rPr>
          <w:rFonts w:ascii="Arial" w:hAnsi="Arial" w:cs="Arial"/>
          <w:b/>
          <w:bCs/>
          <w:color w:val="000000" w:themeColor="text1"/>
          <w:sz w:val="28"/>
          <w:szCs w:val="28"/>
        </w:rPr>
        <w:t>Remboursement de la rémunération</w:t>
      </w:r>
    </w:p>
    <w:p w14:paraId="7FB7A08B" w14:textId="77777777" w:rsidR="00565C51"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La rémunération de l’agent est prise en charge pendant la durée de la formation.</w:t>
      </w:r>
    </w:p>
    <w:p w14:paraId="32E31809" w14:textId="77777777" w:rsidR="00565C51" w:rsidRDefault="00565C51" w:rsidP="009D29CF">
      <w:pPr>
        <w:shd w:val="clear" w:color="auto" w:fill="F2F2F2" w:themeFill="background1" w:themeFillShade="F2"/>
        <w:spacing w:after="240"/>
        <w:rPr>
          <w:rFonts w:ascii="Arial" w:hAnsi="Arial" w:cs="Arial"/>
          <w:color w:val="000000" w:themeColor="text1"/>
          <w:sz w:val="28"/>
          <w:szCs w:val="28"/>
          <w:shd w:val="clear" w:color="auto" w:fill="F5F2EE"/>
        </w:rPr>
      </w:pPr>
    </w:p>
    <w:p w14:paraId="7FF35743" w14:textId="6CDF4424" w:rsidR="002E12B1" w:rsidRPr="0038546C" w:rsidRDefault="00565C51"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b/>
          <w:bCs/>
          <w:color w:val="000000" w:themeColor="text1"/>
          <w:sz w:val="26"/>
          <w:szCs w:val="26"/>
        </w:rPr>
        <w:t>Attention</w:t>
      </w:r>
      <w:r w:rsidRPr="009D29CF">
        <w:rPr>
          <w:rFonts w:ascii="Arial" w:hAnsi="Arial" w:cs="Arial"/>
          <w:color w:val="000000" w:themeColor="text1"/>
          <w:sz w:val="26"/>
          <w:szCs w:val="26"/>
        </w:rPr>
        <w:t> : Seul</w:t>
      </w:r>
      <w:r w:rsidR="001141A9" w:rsidRPr="009D29CF">
        <w:rPr>
          <w:rFonts w:ascii="Arial" w:hAnsi="Arial" w:cs="Arial"/>
          <w:color w:val="000000" w:themeColor="text1"/>
          <w:sz w:val="26"/>
          <w:szCs w:val="26"/>
        </w:rPr>
        <w:t>e</w:t>
      </w:r>
      <w:r w:rsidRPr="009D29CF">
        <w:rPr>
          <w:rFonts w:ascii="Arial" w:hAnsi="Arial" w:cs="Arial"/>
          <w:color w:val="000000" w:themeColor="text1"/>
          <w:sz w:val="26"/>
          <w:szCs w:val="26"/>
        </w:rPr>
        <w:t xml:space="preserve">s les </w:t>
      </w:r>
      <w:r w:rsidR="001141A9" w:rsidRPr="009D29CF">
        <w:rPr>
          <w:rFonts w:ascii="Arial" w:hAnsi="Arial" w:cs="Arial"/>
          <w:color w:val="000000" w:themeColor="text1"/>
          <w:sz w:val="26"/>
          <w:szCs w:val="26"/>
        </w:rPr>
        <w:t>attestations</w:t>
      </w:r>
      <w:r w:rsidRPr="009D29CF">
        <w:rPr>
          <w:rFonts w:ascii="Arial" w:hAnsi="Arial" w:cs="Arial"/>
          <w:color w:val="000000" w:themeColor="text1"/>
          <w:sz w:val="26"/>
          <w:szCs w:val="26"/>
        </w:rPr>
        <w:t xml:space="preserve">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du nombre d’heures de formation – demande d</w:t>
      </w:r>
      <w:r w:rsidR="00887A31" w:rsidRPr="009D29CF">
        <w:rPr>
          <w:rFonts w:ascii="Arial" w:hAnsi="Arial" w:cs="Arial"/>
          <w:color w:val="000000" w:themeColor="text1"/>
          <w:sz w:val="26"/>
          <w:szCs w:val="26"/>
        </w:rPr>
        <w:t>’accord préalable</w:t>
      </w:r>
      <w:r w:rsidRPr="009D29CF">
        <w:rPr>
          <w:rFonts w:ascii="Arial" w:hAnsi="Arial" w:cs="Arial"/>
          <w:color w:val="000000" w:themeColor="text1"/>
          <w:sz w:val="26"/>
          <w:szCs w:val="26"/>
        </w:rPr>
        <w:t> » et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rémunération formation – demande </w:t>
      </w:r>
      <w:r w:rsidR="00887A31" w:rsidRPr="009D29CF">
        <w:rPr>
          <w:rFonts w:ascii="Arial" w:hAnsi="Arial" w:cs="Arial"/>
          <w:color w:val="000000" w:themeColor="text1"/>
          <w:sz w:val="26"/>
          <w:szCs w:val="26"/>
        </w:rPr>
        <w:t>de remboursement</w:t>
      </w:r>
      <w:r w:rsidRPr="009D29CF">
        <w:rPr>
          <w:rFonts w:ascii="Arial" w:hAnsi="Arial" w:cs="Arial"/>
          <w:color w:val="000000" w:themeColor="text1"/>
          <w:sz w:val="26"/>
          <w:szCs w:val="26"/>
        </w:rPr>
        <w:t> » disponibles sur le site du FIPHFP sont à utiliser.</w:t>
      </w:r>
      <w:r w:rsidR="002E12B1" w:rsidRPr="0038546C">
        <w:rPr>
          <w:rFonts w:ascii="Arial" w:hAnsi="Arial" w:cs="Arial"/>
          <w:color w:val="000000" w:themeColor="text1"/>
          <w:sz w:val="24"/>
        </w:rPr>
        <w:br w:type="page"/>
      </w:r>
    </w:p>
    <w:p w14:paraId="6A0AFC69" w14:textId="28F18C88" w:rsidR="002E12B1" w:rsidRPr="0038546C" w:rsidRDefault="002A756B" w:rsidP="003629C0">
      <w:pPr>
        <w:pStyle w:val="Bandeaufiche"/>
      </w:pPr>
      <w:r w:rsidRPr="0038546C">
        <w:lastRenderedPageBreak/>
        <w:t>20</w:t>
      </w:r>
      <w:r w:rsidR="002E12B1" w:rsidRPr="0038546C">
        <w:t xml:space="preserve">. </w:t>
      </w:r>
      <w:r w:rsidR="001141A9" w:rsidRPr="0038546C">
        <w:t xml:space="preserve">Formation </w:t>
      </w:r>
      <w:r w:rsidR="001141A9">
        <w:t>à l’utilisation de matériels spécifiques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38546C"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Aide Mobilisable</w:t>
            </w:r>
          </w:p>
        </w:tc>
      </w:tr>
      <w:tr w:rsidR="0001481E" w:rsidRPr="0038546C"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38546C" w:rsidRDefault="0001481E"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38546C" w:rsidRDefault="0001481E"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38546C" w:rsidRDefault="0001481E"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38546C" w:rsidRDefault="0001481E"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38546C" w:rsidRDefault="0001481E"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38546C" w:rsidRDefault="0001481E" w:rsidP="00B87A80">
            <w:pPr>
              <w:jc w:val="center"/>
              <w:rPr>
                <w:rFonts w:ascii="Arial" w:hAnsi="Arial" w:cs="Arial"/>
                <w:b/>
              </w:rPr>
            </w:pPr>
            <w:r w:rsidRPr="0038546C">
              <w:rPr>
                <w:rFonts w:ascii="Arial" w:hAnsi="Arial" w:cs="Arial"/>
                <w:b/>
              </w:rPr>
              <w:t>OUI</w:t>
            </w:r>
          </w:p>
        </w:tc>
      </w:tr>
      <w:tr w:rsidR="0001481E" w:rsidRPr="0038546C"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38546C" w:rsidRDefault="0001481E"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38546C" w:rsidRDefault="0001481E"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38546C" w:rsidRDefault="0001481E"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38546C" w:rsidRDefault="0001481E"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9275B7" w:rsidRPr="0038546C"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62AE699B" w14:textId="77777777" w:rsidR="002E12B1" w:rsidRPr="0038546C" w:rsidRDefault="002E12B1" w:rsidP="00435B25">
      <w:pPr>
        <w:rPr>
          <w:rFonts w:ascii="Arial" w:hAnsi="Arial" w:cs="Arial"/>
          <w:color w:val="000000" w:themeColor="text1"/>
          <w:sz w:val="24"/>
        </w:rPr>
      </w:pPr>
    </w:p>
    <w:p w14:paraId="719B006A" w14:textId="35679AE7" w:rsidR="00435B25" w:rsidRPr="0038546C" w:rsidRDefault="00435B25" w:rsidP="00435B25">
      <w:pPr>
        <w:rPr>
          <w:rFonts w:ascii="Arial" w:hAnsi="Arial" w:cs="Arial"/>
          <w:color w:val="000000" w:themeColor="text1"/>
          <w:sz w:val="24"/>
        </w:rPr>
      </w:pPr>
      <w:r w:rsidRPr="0038546C">
        <w:rPr>
          <w:rFonts w:ascii="Arial" w:hAnsi="Arial" w:cs="Arial"/>
          <w:color w:val="000000" w:themeColor="text1"/>
          <w:sz w:val="24"/>
        </w:rPr>
        <w:br w:type="page"/>
      </w:r>
    </w:p>
    <w:p w14:paraId="4A8ACCF9" w14:textId="489A6A5E" w:rsidR="002B719A" w:rsidRPr="0038546C" w:rsidRDefault="002A756B" w:rsidP="003629C0">
      <w:pPr>
        <w:pStyle w:val="Bandeaufiche"/>
      </w:pPr>
      <w:r w:rsidRPr="0038546C">
        <w:lastRenderedPageBreak/>
        <w:t>20</w:t>
      </w:r>
      <w:r w:rsidR="002B719A" w:rsidRPr="0038546C">
        <w:t xml:space="preserve">. Formation </w:t>
      </w:r>
      <w:r w:rsidR="001141A9">
        <w:t>à l’utilisation de matériels spécifiques handicap</w:t>
      </w:r>
    </w:p>
    <w:p w14:paraId="626BD4C6"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QUI PEUT EN BÉNÉFICIER ?</w:t>
      </w:r>
    </w:p>
    <w:p w14:paraId="5DCE89EB" w14:textId="77777777" w:rsidR="00435B25" w:rsidRPr="0038546C" w:rsidRDefault="00435B25" w:rsidP="00435B25">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28064D63" w14:textId="77777777" w:rsidR="009F630A" w:rsidRPr="0038546C"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56CF74DA"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LE CONTENU</w:t>
      </w:r>
    </w:p>
    <w:p w14:paraId="2B772487" w14:textId="47B4B257" w:rsidR="00435B25" w:rsidRPr="0038546C" w:rsidRDefault="00435B25" w:rsidP="00435B25">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finance la formation d’un agent en situation de handicap à l’utilisation de matériels </w:t>
      </w:r>
      <w:r w:rsidR="00D506FF" w:rsidRPr="0038546C">
        <w:rPr>
          <w:rFonts w:ascii="Arial" w:hAnsi="Arial" w:cs="Arial"/>
          <w:color w:val="000000" w:themeColor="text1"/>
          <w:sz w:val="26"/>
          <w:szCs w:val="26"/>
        </w:rPr>
        <w:t xml:space="preserve">spécifiquement conçus pour la compensation du handicap </w:t>
      </w:r>
      <w:r w:rsidRPr="0038546C">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QUEL MONTANT ?</w:t>
      </w:r>
    </w:p>
    <w:p w14:paraId="2A2B0004" w14:textId="4EF4B55F" w:rsidR="00C627B7" w:rsidRPr="0038546C" w:rsidRDefault="00435B25" w:rsidP="007E1B8C">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Le FIPHFP</w:t>
      </w:r>
      <w:r w:rsidR="00C627B7" w:rsidRPr="0038546C">
        <w:rPr>
          <w:rFonts w:ascii="Arial" w:hAnsi="Arial" w:cs="Arial"/>
          <w:color w:val="000000" w:themeColor="text1"/>
          <w:sz w:val="26"/>
          <w:szCs w:val="26"/>
        </w:rPr>
        <w:t xml:space="preserve"> prend en charge</w:t>
      </w:r>
      <w:r w:rsidRPr="0038546C">
        <w:rPr>
          <w:rFonts w:ascii="Arial" w:hAnsi="Arial" w:cs="Arial"/>
          <w:color w:val="000000" w:themeColor="text1"/>
          <w:sz w:val="26"/>
          <w:szCs w:val="26"/>
        </w:rPr>
        <w:t>, déduction faite des autres financements</w:t>
      </w:r>
      <w:r w:rsidR="00C627B7" w:rsidRPr="0038546C">
        <w:rPr>
          <w:rFonts w:ascii="Arial" w:hAnsi="Arial" w:cs="Arial"/>
          <w:color w:val="000000" w:themeColor="text1"/>
          <w:sz w:val="26"/>
          <w:szCs w:val="26"/>
        </w:rPr>
        <w:t>,</w:t>
      </w:r>
      <w:r w:rsidRPr="0038546C">
        <w:rPr>
          <w:rFonts w:ascii="Arial" w:hAnsi="Arial" w:cs="Arial"/>
          <w:color w:val="000000" w:themeColor="text1"/>
          <w:sz w:val="26"/>
          <w:szCs w:val="26"/>
        </w:rPr>
        <w:t xml:space="preserve"> </w:t>
      </w:r>
      <w:r w:rsidR="00C627B7" w:rsidRPr="0038546C">
        <w:rPr>
          <w:rFonts w:ascii="Arial" w:hAnsi="Arial" w:cs="Arial"/>
          <w:color w:val="000000" w:themeColor="text1"/>
          <w:sz w:val="26"/>
          <w:szCs w:val="26"/>
        </w:rPr>
        <w:t>:</w:t>
      </w:r>
    </w:p>
    <w:p w14:paraId="444C49E8" w14:textId="48FA742F" w:rsidR="00C627B7" w:rsidRPr="0038546C" w:rsidRDefault="00C627B7" w:rsidP="009157C4">
      <w:pPr>
        <w:pStyle w:val="Paragraphedeliste"/>
        <w:numPr>
          <w:ilvl w:val="1"/>
          <w:numId w:val="75"/>
        </w:numPr>
        <w:spacing w:before="120"/>
        <w:ind w:left="1434" w:hanging="357"/>
        <w:rPr>
          <w:rFonts w:ascii="Arial" w:hAnsi="Arial" w:cs="Arial"/>
          <w:color w:val="000000" w:themeColor="text1"/>
          <w:sz w:val="26"/>
          <w:szCs w:val="26"/>
        </w:rPr>
      </w:pPr>
      <w:r w:rsidRPr="0038546C">
        <w:rPr>
          <w:rFonts w:ascii="Arial" w:hAnsi="Arial" w:cs="Arial"/>
          <w:color w:val="000000" w:themeColor="text1"/>
          <w:sz w:val="26"/>
          <w:szCs w:val="26"/>
        </w:rPr>
        <w:t xml:space="preserve">Les frais de formation </w:t>
      </w:r>
      <w:r w:rsidR="006563E0" w:rsidRPr="0038546C">
        <w:rPr>
          <w:rFonts w:ascii="Arial" w:hAnsi="Arial" w:cs="Arial"/>
          <w:color w:val="000000" w:themeColor="text1"/>
          <w:sz w:val="26"/>
          <w:szCs w:val="26"/>
        </w:rPr>
        <w:t>d</w:t>
      </w:r>
      <w:r w:rsidRPr="0038546C">
        <w:rPr>
          <w:rFonts w:ascii="Arial" w:hAnsi="Arial" w:cs="Arial"/>
          <w:color w:val="000000" w:themeColor="text1"/>
          <w:sz w:val="26"/>
          <w:szCs w:val="26"/>
        </w:rPr>
        <w:t>ans la limite d’un plafond de 5</w:t>
      </w:r>
      <w:r w:rsidR="005A534C"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00</w:t>
      </w:r>
      <w:r w:rsidR="005A534C" w:rsidRPr="0038546C">
        <w:rPr>
          <w:rFonts w:ascii="Arial" w:hAnsi="Arial" w:cs="Arial"/>
          <w:color w:val="000000" w:themeColor="text1"/>
          <w:sz w:val="26"/>
          <w:szCs w:val="26"/>
        </w:rPr>
        <w:t>0€</w:t>
      </w:r>
    </w:p>
    <w:p w14:paraId="18164CCE" w14:textId="4B7768E5" w:rsidR="00C627B7" w:rsidRPr="0038546C" w:rsidRDefault="00C627B7" w:rsidP="009157C4">
      <w:pPr>
        <w:pStyle w:val="Paragraphedeliste"/>
        <w:numPr>
          <w:ilvl w:val="1"/>
          <w:numId w:val="75"/>
        </w:numPr>
        <w:ind w:left="1434" w:hanging="357"/>
        <w:rPr>
          <w:rFonts w:ascii="Arial" w:hAnsi="Arial" w:cs="Arial"/>
          <w:color w:val="000000" w:themeColor="text1"/>
          <w:sz w:val="26"/>
          <w:szCs w:val="26"/>
        </w:rPr>
      </w:pPr>
      <w:bookmarkStart w:id="86" w:name="_Hlk70941517"/>
      <w:r w:rsidRPr="0038546C">
        <w:rPr>
          <w:rFonts w:ascii="Arial" w:hAnsi="Arial" w:cs="Arial"/>
          <w:color w:val="000000" w:themeColor="text1"/>
          <w:sz w:val="26"/>
          <w:szCs w:val="26"/>
        </w:rPr>
        <w:t>La rémunération de l’agent pendant la durée de la formation</w:t>
      </w:r>
    </w:p>
    <w:bookmarkEnd w:id="86"/>
    <w:p w14:paraId="54A2FF8F"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RÈGLES DE CUMUL</w:t>
      </w:r>
    </w:p>
    <w:p w14:paraId="0C32EF70" w14:textId="77777777" w:rsidR="00435B25" w:rsidRPr="0038546C" w:rsidRDefault="00435B25" w:rsidP="00435B25">
      <w:pPr>
        <w:rPr>
          <w:rFonts w:ascii="Arial" w:hAnsi="Arial" w:cs="Arial"/>
          <w:sz w:val="26"/>
          <w:szCs w:val="26"/>
        </w:rPr>
      </w:pPr>
      <w:r w:rsidRPr="0038546C">
        <w:rPr>
          <w:rFonts w:ascii="Arial" w:hAnsi="Arial" w:cs="Arial"/>
          <w:sz w:val="26"/>
          <w:szCs w:val="26"/>
        </w:rPr>
        <w:t>L’aide est cumulable avec les autres aides du FIPHFP.</w:t>
      </w:r>
    </w:p>
    <w:p w14:paraId="1918510A" w14:textId="79D7737F" w:rsidR="00435B25" w:rsidRPr="0038546C" w:rsidRDefault="008E5489"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3930E1E" w14:textId="23BCCE7C" w:rsidR="00435B25" w:rsidRPr="0038546C" w:rsidRDefault="00435B25" w:rsidP="00435B25">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 xml:space="preserve">Cette aide est mobilisable tous les </w:t>
      </w:r>
      <w:r w:rsidR="00C627B7" w:rsidRPr="0038546C">
        <w:rPr>
          <w:rFonts w:ascii="Arial" w:hAnsi="Arial" w:cs="Arial"/>
          <w:color w:val="000000" w:themeColor="text1"/>
          <w:sz w:val="26"/>
          <w:szCs w:val="26"/>
        </w:rPr>
        <w:t>3</w:t>
      </w:r>
      <w:r w:rsidRPr="0038546C">
        <w:rPr>
          <w:rFonts w:ascii="Arial" w:hAnsi="Arial" w:cs="Arial"/>
          <w:color w:val="000000" w:themeColor="text1"/>
          <w:sz w:val="26"/>
          <w:szCs w:val="26"/>
        </w:rPr>
        <w:t xml:space="preserve"> ans sauf cas d’évolution de la nature ou du degré du handicap (à justifier par le médecin du travail).</w:t>
      </w:r>
    </w:p>
    <w:p w14:paraId="5B916C7D" w14:textId="77777777" w:rsidR="00435B25" w:rsidRPr="0038546C" w:rsidRDefault="00435B25" w:rsidP="00435B25">
      <w:pPr>
        <w:rPr>
          <w:rFonts w:ascii="Arial" w:hAnsi="Arial" w:cs="Arial"/>
          <w:sz w:val="24"/>
        </w:rPr>
      </w:pPr>
      <w:r w:rsidRPr="0038546C">
        <w:rPr>
          <w:rFonts w:ascii="Arial" w:hAnsi="Arial" w:cs="Arial"/>
          <w:sz w:val="24"/>
        </w:rPr>
        <w:br w:type="page"/>
      </w:r>
    </w:p>
    <w:p w14:paraId="58554ED8" w14:textId="7C9370B1" w:rsidR="002B719A" w:rsidRPr="0038546C" w:rsidRDefault="002A756B" w:rsidP="003629C0">
      <w:pPr>
        <w:pStyle w:val="Bandeaufiche"/>
      </w:pPr>
      <w:r w:rsidRPr="0038546C">
        <w:lastRenderedPageBreak/>
        <w:t>20</w:t>
      </w:r>
      <w:r w:rsidR="002B719A" w:rsidRPr="0038546C">
        <w:t xml:space="preserve">. Formation </w:t>
      </w:r>
      <w:r w:rsidR="00A810AE">
        <w:t>à l’utilisation de matériels spécifiques handicap</w:t>
      </w:r>
    </w:p>
    <w:p w14:paraId="3CB4481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B3F2C2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1F7BBF59"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16AE965"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626AE35D"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9A15E99" w14:textId="67150FD8"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9DECF14" w14:textId="751B0DCB" w:rsidR="00090E58" w:rsidRPr="0038546C" w:rsidRDefault="00BA4DC4" w:rsidP="00090E58">
      <w:pPr>
        <w:spacing w:before="240" w:after="160"/>
        <w:rPr>
          <w:rFonts w:ascii="Arial" w:hAnsi="Arial" w:cs="Arial"/>
          <w:b/>
          <w:bCs/>
          <w:color w:val="002060"/>
          <w:sz w:val="26"/>
          <w:szCs w:val="26"/>
        </w:rPr>
      </w:pPr>
      <w:r>
        <w:rPr>
          <w:rFonts w:ascii="Arial" w:hAnsi="Arial" w:cs="Arial"/>
          <w:b/>
          <w:bCs/>
          <w:color w:val="002060"/>
          <w:sz w:val="26"/>
          <w:szCs w:val="26"/>
        </w:rPr>
        <w:t>3</w:t>
      </w:r>
      <w:r w:rsidR="00090E58" w:rsidRPr="0038546C">
        <w:rPr>
          <w:rFonts w:ascii="Arial" w:hAnsi="Arial" w:cs="Arial"/>
          <w:b/>
          <w:bCs/>
          <w:color w:val="002060"/>
          <w:sz w:val="26"/>
          <w:szCs w:val="26"/>
        </w:rPr>
        <w:t xml:space="preserve"> / Attestation de présence</w:t>
      </w:r>
      <w:r w:rsidR="006A6362">
        <w:rPr>
          <w:rFonts w:ascii="Arial" w:hAnsi="Arial" w:cs="Arial"/>
          <w:b/>
          <w:bCs/>
          <w:color w:val="002060"/>
          <w:sz w:val="26"/>
          <w:szCs w:val="26"/>
        </w:rPr>
        <w:t xml:space="preserve"> (pour la demande de remboursement)</w:t>
      </w:r>
    </w:p>
    <w:p w14:paraId="07B4AFCF" w14:textId="74388082" w:rsidR="00903CCE" w:rsidRPr="0038546C" w:rsidRDefault="00BA4DC4" w:rsidP="00435B25">
      <w:pPr>
        <w:spacing w:before="240" w:after="160"/>
        <w:jc w:val="left"/>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435B25" w:rsidRPr="0038546C">
        <w:rPr>
          <w:rFonts w:ascii="Arial" w:hAnsi="Arial" w:cs="Arial"/>
          <w:b/>
          <w:bCs/>
          <w:color w:val="002060"/>
          <w:sz w:val="26"/>
          <w:szCs w:val="26"/>
        </w:rPr>
        <w:t>/</w:t>
      </w:r>
      <w:r w:rsidR="00903CCE" w:rsidRPr="0038546C">
        <w:rPr>
          <w:rFonts w:ascii="Arial" w:hAnsi="Arial" w:cs="Arial"/>
          <w:b/>
          <w:bCs/>
          <w:color w:val="002060"/>
          <w:sz w:val="26"/>
          <w:szCs w:val="26"/>
        </w:rPr>
        <w:t xml:space="preserve"> Documents relatifs à la formation</w:t>
      </w:r>
    </w:p>
    <w:p w14:paraId="7280CC80" w14:textId="77777777" w:rsidR="00130774" w:rsidRPr="0038546C" w:rsidRDefault="00130774" w:rsidP="009157C4">
      <w:pPr>
        <w:numPr>
          <w:ilvl w:val="0"/>
          <w:numId w:val="11"/>
        </w:numPr>
        <w:spacing w:after="120"/>
        <w:ind w:left="924" w:hanging="357"/>
        <w:jc w:val="left"/>
        <w:rPr>
          <w:rFonts w:ascii="Arial" w:hAnsi="Arial" w:cs="Arial"/>
          <w:color w:val="002060"/>
          <w:sz w:val="26"/>
          <w:szCs w:val="26"/>
        </w:rPr>
      </w:pPr>
      <w:r w:rsidRPr="0038546C">
        <w:rPr>
          <w:rFonts w:ascii="Arial" w:hAnsi="Arial" w:cs="Arial"/>
          <w:color w:val="002060"/>
          <w:sz w:val="26"/>
          <w:szCs w:val="26"/>
        </w:rPr>
        <w:t>Le devis retenu (pour une demande d’accord préalable)</w:t>
      </w:r>
    </w:p>
    <w:p w14:paraId="52322D54" w14:textId="77777777" w:rsidR="00130774" w:rsidRDefault="00130774" w:rsidP="009157C4">
      <w:pPr>
        <w:numPr>
          <w:ilvl w:val="0"/>
          <w:numId w:val="11"/>
        </w:numPr>
        <w:ind w:left="924" w:hanging="357"/>
        <w:jc w:val="left"/>
        <w:rPr>
          <w:rFonts w:ascii="Arial" w:hAnsi="Arial" w:cs="Arial"/>
          <w:color w:val="002060"/>
          <w:sz w:val="26"/>
          <w:szCs w:val="26"/>
        </w:rPr>
      </w:pPr>
      <w:r w:rsidRPr="0038546C">
        <w:rPr>
          <w:rFonts w:ascii="Arial" w:hAnsi="Arial" w:cs="Arial"/>
          <w:color w:val="002060"/>
          <w:sz w:val="26"/>
          <w:szCs w:val="26"/>
        </w:rPr>
        <w:t>La facture acquittée/mandatée (pour la demande de remboursement)</w:t>
      </w:r>
    </w:p>
    <w:p w14:paraId="692786A4" w14:textId="60AFA5E4" w:rsidR="0020176E" w:rsidRPr="0020176E" w:rsidRDefault="0020176E" w:rsidP="0020176E">
      <w:pPr>
        <w:ind w:left="907"/>
        <w:jc w:val="left"/>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6A01DFD5" w14:textId="77777777" w:rsidR="00130774" w:rsidRPr="0038546C" w:rsidRDefault="00130774" w:rsidP="009157C4">
      <w:pPr>
        <w:numPr>
          <w:ilvl w:val="0"/>
          <w:numId w:val="11"/>
        </w:numPr>
        <w:spacing w:before="120"/>
        <w:ind w:left="924" w:hanging="357"/>
        <w:jc w:val="left"/>
        <w:rPr>
          <w:rFonts w:ascii="Arial" w:hAnsi="Arial" w:cs="Arial"/>
          <w:color w:val="002060"/>
          <w:sz w:val="26"/>
          <w:szCs w:val="26"/>
        </w:rPr>
      </w:pPr>
      <w:r w:rsidRPr="0038546C">
        <w:rPr>
          <w:rFonts w:ascii="Arial" w:hAnsi="Arial" w:cs="Arial"/>
          <w:color w:val="002060"/>
          <w:sz w:val="26"/>
          <w:szCs w:val="26"/>
        </w:rPr>
        <w:t>La convention de formation (pour la demande de remboursement)</w:t>
      </w:r>
    </w:p>
    <w:p w14:paraId="44C0BF57" w14:textId="3B8A84DB" w:rsidR="00903CCE" w:rsidRPr="0038546C" w:rsidRDefault="00BA4DC4" w:rsidP="00903CCE">
      <w:pPr>
        <w:spacing w:before="240" w:after="160"/>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Documents relatifs à la rémunération</w:t>
      </w:r>
    </w:p>
    <w:p w14:paraId="36342B34" w14:textId="3A74C387" w:rsidR="00D96E10" w:rsidRPr="0038546C" w:rsidRDefault="00D96E10" w:rsidP="009157C4">
      <w:pPr>
        <w:numPr>
          <w:ilvl w:val="0"/>
          <w:numId w:val="11"/>
        </w:numPr>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w:t>
      </w:r>
    </w:p>
    <w:p w14:paraId="1719182D" w14:textId="1D0A8CFD" w:rsidR="00056AD5" w:rsidRPr="0020176E" w:rsidRDefault="00056AD5" w:rsidP="009157C4">
      <w:pPr>
        <w:pStyle w:val="Paragraphedeliste"/>
        <w:numPr>
          <w:ilvl w:val="0"/>
          <w:numId w:val="11"/>
        </w:numPr>
        <w:spacing w:before="120"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état déclaratif est obligatoire.</w:t>
      </w:r>
    </w:p>
    <w:p w14:paraId="5357262E" w14:textId="3DD2A5B0" w:rsidR="00903CCE" w:rsidRPr="0038546C" w:rsidRDefault="00BA4DC4" w:rsidP="00903CCE">
      <w:pPr>
        <w:spacing w:before="240" w:after="160"/>
        <w:jc w:val="left"/>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RIB de l’employeur</w:t>
      </w:r>
    </w:p>
    <w:p w14:paraId="3FDB3B87" w14:textId="61BFED5A" w:rsidR="00F363BA" w:rsidRPr="0038546C" w:rsidRDefault="00F363BA" w:rsidP="00507189">
      <w:pPr>
        <w:spacing w:before="240" w:after="160"/>
        <w:jc w:val="left"/>
        <w:rPr>
          <w:rFonts w:ascii="Arial" w:hAnsi="Arial" w:cs="Arial"/>
          <w:color w:val="0070C0"/>
          <w:sz w:val="26"/>
          <w:szCs w:val="26"/>
          <w:lang w:val="fr-BE"/>
        </w:rPr>
      </w:pPr>
      <w:r w:rsidRPr="0038546C">
        <w:rPr>
          <w:rFonts w:ascii="Arial" w:hAnsi="Arial" w:cs="Arial"/>
        </w:rPr>
        <w:br w:type="page"/>
      </w:r>
    </w:p>
    <w:p w14:paraId="30CA408F" w14:textId="5F040967" w:rsidR="00FA3784" w:rsidRPr="0038546C" w:rsidRDefault="00FA3784" w:rsidP="00BA11F7">
      <w:pPr>
        <w:pStyle w:val="Titre4"/>
      </w:pPr>
      <w:bookmarkStart w:id="87" w:name="_Toc218508693"/>
      <w:bookmarkStart w:id="88" w:name="_Hlk87269383"/>
      <w:r w:rsidRPr="0038546C">
        <w:lastRenderedPageBreak/>
        <w:t xml:space="preserve">Formation dans le cadre de </w:t>
      </w:r>
      <w:r w:rsidRPr="006B0877">
        <w:t xml:space="preserve">la </w:t>
      </w:r>
      <w:r w:rsidR="006B0877" w:rsidRPr="006B0877">
        <w:t>Période</w:t>
      </w:r>
      <w:r w:rsidRPr="006B0877">
        <w:t xml:space="preserve"> de </w:t>
      </w:r>
      <w:r w:rsidR="006B0877" w:rsidRPr="006B0877">
        <w:t>P</w:t>
      </w:r>
      <w:r w:rsidRPr="006B0877">
        <w:t xml:space="preserve">réparation au </w:t>
      </w:r>
      <w:r w:rsidR="006B0877" w:rsidRPr="006B0877">
        <w:t>R</w:t>
      </w:r>
      <w:r w:rsidRPr="006B0877">
        <w:t>eclassement</w:t>
      </w:r>
      <w:r w:rsidRPr="0038546C">
        <w:t xml:space="preserve"> (PPR)</w:t>
      </w:r>
      <w:bookmarkStart w:id="89" w:name="_Hlk69482266"/>
      <w:bookmarkEnd w:id="87"/>
    </w:p>
    <w:bookmarkEnd w:id="88"/>
    <w:bookmarkEnd w:id="89"/>
    <w:p w14:paraId="22AF0CEE" w14:textId="0719A7D9" w:rsidR="00DC6E8F" w:rsidRPr="0038546C" w:rsidRDefault="00E137CB" w:rsidP="00DC6E8F">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9D29CF">
        <w:rPr>
          <w:rFonts w:ascii="Arial" w:hAnsi="Arial" w:cs="Arial"/>
          <w:color w:val="333333"/>
          <w:sz w:val="28"/>
          <w:szCs w:val="28"/>
          <w:shd w:val="clear" w:color="auto" w:fill="F2F2F2" w:themeFill="background1" w:themeFillShade="F2"/>
        </w:rPr>
        <w:t>6</w:t>
      </w:r>
    </w:p>
    <w:p w14:paraId="5B8BF9C1" w14:textId="0B614D30" w:rsidR="00FA3784" w:rsidRPr="0038546C" w:rsidRDefault="00FA3784" w:rsidP="00DC6E8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w:t>
      </w:r>
      <w:r w:rsidR="003338CE" w:rsidRPr="0038546C">
        <w:rPr>
          <w:rFonts w:ascii="Arial" w:hAnsi="Arial" w:cs="Arial"/>
          <w:sz w:val="28"/>
          <w:szCs w:val="28"/>
        </w:rPr>
        <w:t xml:space="preserve">, à titre expérimental, </w:t>
      </w:r>
      <w:r w:rsidRPr="0038546C">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5A18AB4C" w:rsidR="0018318F" w:rsidRPr="0038546C" w:rsidRDefault="0018318F" w:rsidP="0018318F">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Le montant maximum pris en charge au titre de la formation est de 10 000 euros.</w:t>
      </w:r>
    </w:p>
    <w:p w14:paraId="7F706F40" w14:textId="73E0092C" w:rsidR="00997710" w:rsidRDefault="00997710" w:rsidP="00384A79">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L’aide à la formation dans le cadre d’une PPR est une aide avec paiements échelonnés</w:t>
      </w:r>
      <w:r w:rsidR="00217931" w:rsidRPr="0038546C">
        <w:rPr>
          <w:rFonts w:ascii="Arial" w:hAnsi="Arial" w:cs="Arial"/>
          <w:sz w:val="28"/>
          <w:szCs w:val="28"/>
        </w:rPr>
        <w:t>.</w:t>
      </w:r>
    </w:p>
    <w:p w14:paraId="133CD72C" w14:textId="77777777" w:rsidR="00565C51" w:rsidRDefault="00565C51" w:rsidP="00384A79">
      <w:pPr>
        <w:shd w:val="clear" w:color="auto" w:fill="F2F2F2" w:themeFill="background1" w:themeFillShade="F2"/>
        <w:spacing w:after="120"/>
        <w:rPr>
          <w:rFonts w:ascii="Arial" w:hAnsi="Arial" w:cs="Arial"/>
          <w:sz w:val="28"/>
          <w:szCs w:val="28"/>
        </w:rPr>
      </w:pPr>
    </w:p>
    <w:p w14:paraId="1333725D" w14:textId="77777777" w:rsidR="009C6A68" w:rsidRPr="0038546C" w:rsidRDefault="009C6A68">
      <w:pPr>
        <w:jc w:val="left"/>
        <w:rPr>
          <w:rFonts w:ascii="Arial" w:hAnsi="Arial" w:cs="Arial"/>
          <w:sz w:val="24"/>
        </w:rPr>
      </w:pPr>
      <w:r w:rsidRPr="0038546C">
        <w:rPr>
          <w:rFonts w:ascii="Arial" w:hAnsi="Arial" w:cs="Arial"/>
          <w:sz w:val="24"/>
        </w:rPr>
        <w:br w:type="page"/>
      </w:r>
    </w:p>
    <w:p w14:paraId="09CF1E0B" w14:textId="2F96BD16" w:rsidR="009C6A68" w:rsidRPr="0038546C" w:rsidRDefault="009C6A68" w:rsidP="003629C0">
      <w:pPr>
        <w:pStyle w:val="Bandeaufiche"/>
      </w:pPr>
      <w:r w:rsidRPr="0038546C">
        <w:lastRenderedPageBreak/>
        <w:t>2</w:t>
      </w:r>
      <w:r w:rsidR="002A756B" w:rsidRPr="0038546C">
        <w:t>1</w:t>
      </w:r>
      <w:r w:rsidRPr="0038546C">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38546C"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Aide Mobilisable</w:t>
            </w:r>
          </w:p>
        </w:tc>
      </w:tr>
      <w:tr w:rsidR="00ED29D4" w:rsidRPr="0038546C"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38546C" w:rsidRDefault="00ED29D4"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38546C" w:rsidRDefault="00ED29D4" w:rsidP="00B87A80">
            <w:pPr>
              <w:rPr>
                <w:rFonts w:ascii="Arial" w:hAnsi="Arial" w:cs="Arial"/>
                <w:b/>
                <w:color w:val="000000"/>
              </w:rPr>
            </w:pPr>
            <w:r w:rsidRPr="0038546C">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38546C" w:rsidRDefault="00ED29D4" w:rsidP="00B87A80">
            <w:pPr>
              <w:jc w:val="center"/>
              <w:rPr>
                <w:rFonts w:ascii="Arial" w:hAnsi="Arial" w:cs="Arial"/>
                <w:b/>
                <w:color w:val="000000"/>
              </w:rPr>
            </w:pPr>
            <w:r w:rsidRPr="0038546C">
              <w:rPr>
                <w:rFonts w:ascii="Arial" w:hAnsi="Arial" w:cs="Arial"/>
                <w:b/>
              </w:rPr>
              <w:t>OUI</w:t>
            </w:r>
          </w:p>
        </w:tc>
      </w:tr>
      <w:tr w:rsidR="00ED29D4" w:rsidRPr="0038546C"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38546C" w:rsidRDefault="00ED29D4" w:rsidP="00B87A80">
            <w:pPr>
              <w:jc w:val="center"/>
              <w:rPr>
                <w:rFonts w:ascii="Arial" w:hAnsi="Arial" w:cs="Arial"/>
                <w:bCs/>
                <w:color w:val="000000"/>
              </w:rPr>
            </w:pPr>
            <w:r w:rsidRPr="0038546C">
              <w:rPr>
                <w:rFonts w:ascii="Arial" w:hAnsi="Arial" w:cs="Arial"/>
                <w:bCs/>
                <w:color w:val="000000" w:themeColor="text1"/>
              </w:rPr>
              <w:t>NON</w:t>
            </w:r>
          </w:p>
        </w:tc>
      </w:tr>
      <w:tr w:rsidR="00ED29D4" w:rsidRPr="0038546C"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38546C" w:rsidRDefault="00ED29D4" w:rsidP="00B87A80">
            <w:pPr>
              <w:jc w:val="center"/>
              <w:rPr>
                <w:rFonts w:ascii="Arial" w:hAnsi="Arial" w:cs="Arial"/>
                <w:bCs/>
                <w:color w:val="000000"/>
              </w:rPr>
            </w:pPr>
            <w:r w:rsidRPr="0038546C">
              <w:rPr>
                <w:rFonts w:ascii="Arial" w:hAnsi="Arial" w:cs="Arial"/>
                <w:bCs/>
                <w:color w:val="000000" w:themeColor="text1"/>
              </w:rPr>
              <w:t>NON</w:t>
            </w:r>
          </w:p>
        </w:tc>
      </w:tr>
      <w:tr w:rsidR="00ED29D4" w:rsidRPr="0038546C"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38546C" w:rsidRDefault="00ED29D4"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38546C" w:rsidRDefault="00ED29D4"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38546C" w:rsidRDefault="00ED29D4" w:rsidP="00B87A80">
            <w:pPr>
              <w:jc w:val="center"/>
              <w:rPr>
                <w:rFonts w:ascii="Arial" w:hAnsi="Arial" w:cs="Arial"/>
                <w:bCs/>
                <w:color w:val="000000" w:themeColor="text1"/>
              </w:rPr>
            </w:pPr>
            <w:r w:rsidRPr="0038546C">
              <w:rPr>
                <w:rFonts w:ascii="Arial" w:hAnsi="Arial" w:cs="Arial"/>
                <w:bCs/>
              </w:rPr>
              <w:t>NON</w:t>
            </w:r>
          </w:p>
        </w:tc>
      </w:tr>
      <w:tr w:rsidR="00ED29D4" w:rsidRPr="0038546C"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38546C" w:rsidRDefault="00ED29D4"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38546C" w:rsidRDefault="00ED29D4" w:rsidP="00B87A80">
            <w:pPr>
              <w:jc w:val="center"/>
              <w:rPr>
                <w:rFonts w:ascii="Arial" w:hAnsi="Arial" w:cs="Arial"/>
                <w:bCs/>
                <w:color w:val="000000" w:themeColor="text1"/>
              </w:rPr>
            </w:pPr>
            <w:r w:rsidRPr="0038546C">
              <w:rPr>
                <w:rFonts w:ascii="Arial" w:hAnsi="Arial" w:cs="Arial"/>
                <w:bCs/>
              </w:rPr>
              <w:t>NON</w:t>
            </w:r>
          </w:p>
        </w:tc>
      </w:tr>
      <w:tr w:rsidR="00ED29D4" w:rsidRPr="0038546C"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38546C"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38546C" w:rsidRDefault="00ED29D4"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38546C"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38546C" w:rsidRDefault="00ED29D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38546C" w:rsidRDefault="00ED29D4"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38546C" w:rsidRDefault="00ED29D4"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38546C" w:rsidRDefault="00ED29D4"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38546C" w:rsidRDefault="00ED29D4" w:rsidP="00B87A80">
            <w:pPr>
              <w:jc w:val="center"/>
              <w:rPr>
                <w:rFonts w:ascii="Arial" w:hAnsi="Arial" w:cs="Arial"/>
              </w:rPr>
            </w:pPr>
            <w:r w:rsidRPr="0038546C">
              <w:rPr>
                <w:rFonts w:ascii="Arial" w:hAnsi="Arial" w:cs="Arial"/>
              </w:rPr>
              <w:t>NON</w:t>
            </w:r>
          </w:p>
        </w:tc>
      </w:tr>
      <w:tr w:rsidR="00ED29D4" w:rsidRPr="0038546C"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38546C" w:rsidRDefault="00ED29D4"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38546C" w:rsidRDefault="00ED29D4"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38546C" w:rsidRDefault="00ED29D4"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38546C" w:rsidRDefault="00ED29D4"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9275B7" w:rsidRPr="0038546C"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51B669D0" w:rsidR="009275B7" w:rsidRPr="0038546C" w:rsidRDefault="00C4719E" w:rsidP="00043B20">
            <w:pPr>
              <w:jc w:val="center"/>
              <w:rPr>
                <w:rFonts w:ascii="Arial" w:hAnsi="Arial" w:cs="Arial"/>
                <w:b/>
                <w:bCs/>
                <w:color w:val="000000"/>
              </w:rPr>
            </w:pPr>
            <w:r>
              <w:rPr>
                <w:rFonts w:ascii="Arial" w:hAnsi="Arial" w:cs="Arial"/>
                <w:b/>
                <w:bCs/>
                <w:color w:val="000000"/>
              </w:rPr>
              <w:t>NON</w:t>
            </w:r>
          </w:p>
        </w:tc>
      </w:tr>
    </w:tbl>
    <w:p w14:paraId="05DAA5A0" w14:textId="77777777" w:rsidR="009C6A68" w:rsidRPr="0038546C" w:rsidRDefault="009C6A68" w:rsidP="00FA3784">
      <w:pPr>
        <w:rPr>
          <w:rFonts w:ascii="Arial" w:hAnsi="Arial" w:cs="Arial"/>
          <w:sz w:val="24"/>
        </w:rPr>
      </w:pPr>
    </w:p>
    <w:p w14:paraId="2D96CBE5" w14:textId="37B7162E" w:rsidR="00FA3784" w:rsidRPr="0038546C" w:rsidRDefault="00FA3784" w:rsidP="00FA3784">
      <w:pPr>
        <w:rPr>
          <w:rFonts w:ascii="Arial" w:hAnsi="Arial" w:cs="Arial"/>
          <w:sz w:val="24"/>
        </w:rPr>
      </w:pPr>
      <w:r w:rsidRPr="0038546C">
        <w:rPr>
          <w:rFonts w:ascii="Arial" w:hAnsi="Arial" w:cs="Arial"/>
          <w:sz w:val="24"/>
        </w:rPr>
        <w:br w:type="page"/>
      </w:r>
    </w:p>
    <w:p w14:paraId="5BBE9CFE" w14:textId="7B8EBF89" w:rsidR="002B719A" w:rsidRPr="0038546C" w:rsidRDefault="002B719A" w:rsidP="003629C0">
      <w:pPr>
        <w:pStyle w:val="Bandeaufiche"/>
      </w:pPr>
      <w:r w:rsidRPr="0038546C">
        <w:lastRenderedPageBreak/>
        <w:t>2</w:t>
      </w:r>
      <w:r w:rsidR="002A756B" w:rsidRPr="0038546C">
        <w:t>1</w:t>
      </w:r>
      <w:r w:rsidRPr="0038546C">
        <w:t>. Formation dans le cadre de la période de préparation au reclassement (PPR)</w:t>
      </w:r>
    </w:p>
    <w:p w14:paraId="0D18CE89"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QUI PEUT EN BÉNÉFICIER ?</w:t>
      </w:r>
    </w:p>
    <w:p w14:paraId="0BB8160B" w14:textId="77777777" w:rsidR="00FA3784" w:rsidRPr="0038546C" w:rsidRDefault="00FA3784" w:rsidP="00FA3784">
      <w:pPr>
        <w:spacing w:after="12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30326748" w14:textId="77777777" w:rsidR="00FA3784" w:rsidRPr="0038546C" w:rsidRDefault="00FA3784"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en période de préparation au reclassement (PPR)</w:t>
      </w:r>
    </w:p>
    <w:p w14:paraId="18B11358"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LE CONTENU</w:t>
      </w:r>
    </w:p>
    <w:p w14:paraId="5C3FD6CE" w14:textId="77777777" w:rsidR="00FA3784" w:rsidRDefault="00FA3784" w:rsidP="00FA3784">
      <w:pPr>
        <w:spacing w:after="120"/>
        <w:rPr>
          <w:rFonts w:ascii="Arial" w:hAnsi="Arial" w:cs="Arial"/>
          <w:sz w:val="26"/>
          <w:szCs w:val="26"/>
          <w:lang w:val="fr-BE"/>
        </w:rPr>
      </w:pPr>
      <w:r w:rsidRPr="0038546C">
        <w:rPr>
          <w:rFonts w:ascii="Arial" w:hAnsi="Arial" w:cs="Arial"/>
          <w:sz w:val="26"/>
          <w:szCs w:val="26"/>
          <w:lang w:val="fr-BE"/>
        </w:rPr>
        <w:t xml:space="preserve">L’aide du FIPHFP permet de financer </w:t>
      </w:r>
      <w:r w:rsidRPr="006B0877">
        <w:rPr>
          <w:rFonts w:ascii="Arial" w:hAnsi="Arial" w:cs="Arial"/>
          <w:b/>
          <w:bCs/>
          <w:sz w:val="26"/>
          <w:szCs w:val="26"/>
          <w:lang w:val="fr-BE"/>
        </w:rPr>
        <w:t>le coût de la formation</w:t>
      </w:r>
      <w:r w:rsidRPr="0038546C">
        <w:rPr>
          <w:rFonts w:ascii="Arial" w:hAnsi="Arial" w:cs="Arial"/>
          <w:sz w:val="26"/>
          <w:szCs w:val="26"/>
          <w:lang w:val="fr-BE"/>
        </w:rPr>
        <w:t xml:space="preserve"> dans le cas de la Période de Préparation au Reclassement (PPR).</w:t>
      </w:r>
    </w:p>
    <w:p w14:paraId="3896DC6F" w14:textId="5BF30E85" w:rsidR="006B0877" w:rsidRPr="0038546C" w:rsidRDefault="006B0877" w:rsidP="00FA3784">
      <w:pPr>
        <w:spacing w:after="120"/>
        <w:rPr>
          <w:rFonts w:ascii="Arial" w:hAnsi="Arial" w:cs="Arial"/>
          <w:sz w:val="26"/>
          <w:szCs w:val="26"/>
          <w:lang w:val="fr-BE"/>
        </w:rPr>
      </w:pPr>
      <w:r w:rsidRPr="00557B0A">
        <w:rPr>
          <w:rFonts w:ascii="Arial" w:hAnsi="Arial" w:cs="Arial"/>
          <w:sz w:val="26"/>
          <w:szCs w:val="26"/>
          <w:lang w:val="fr-BE"/>
        </w:rPr>
        <w:t>Les bilans de compétences sollicités au titre de la convention PPR sont à demander au titre de la fiche « bilan de compétence ».</w:t>
      </w:r>
      <w:r w:rsidR="00E870E2">
        <w:rPr>
          <w:rFonts w:ascii="Arial" w:hAnsi="Arial" w:cs="Arial"/>
          <w:sz w:val="26"/>
          <w:szCs w:val="26"/>
          <w:lang w:val="fr-BE"/>
        </w:rPr>
        <w:t>-</w:t>
      </w:r>
    </w:p>
    <w:p w14:paraId="182093C0" w14:textId="77777777" w:rsidR="00FA3784" w:rsidRPr="0038546C" w:rsidRDefault="00FA3784" w:rsidP="00FA3784">
      <w:pPr>
        <w:rPr>
          <w:rFonts w:ascii="Arial" w:hAnsi="Arial" w:cs="Arial"/>
          <w:sz w:val="26"/>
          <w:szCs w:val="26"/>
        </w:rPr>
      </w:pPr>
      <w:r w:rsidRPr="0038546C">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QUEL MONTANT ?</w:t>
      </w:r>
    </w:p>
    <w:p w14:paraId="17C743A8" w14:textId="0B5E55A2" w:rsidR="00FA3784" w:rsidRDefault="00FA3784" w:rsidP="00903CCE">
      <w:pPr>
        <w:rPr>
          <w:rFonts w:ascii="Arial" w:hAnsi="Arial" w:cs="Arial"/>
          <w:sz w:val="26"/>
          <w:szCs w:val="26"/>
        </w:rPr>
      </w:pPr>
      <w:r w:rsidRPr="0038546C">
        <w:rPr>
          <w:rFonts w:ascii="Arial" w:hAnsi="Arial" w:cs="Arial"/>
          <w:sz w:val="26"/>
          <w:szCs w:val="26"/>
          <w:lang w:val="fr-BE"/>
        </w:rPr>
        <w:t>Le FIPHFP prend en charge</w:t>
      </w:r>
      <w:r w:rsidR="00903CCE" w:rsidRPr="0038546C">
        <w:rPr>
          <w:rFonts w:ascii="Arial" w:hAnsi="Arial" w:cs="Arial"/>
          <w:sz w:val="26"/>
          <w:szCs w:val="26"/>
          <w:lang w:val="fr-BE"/>
        </w:rPr>
        <w:t xml:space="preserve"> </w:t>
      </w:r>
      <w:r w:rsidRPr="006B0877">
        <w:rPr>
          <w:rFonts w:ascii="Arial" w:hAnsi="Arial" w:cs="Arial"/>
          <w:b/>
          <w:bCs/>
          <w:sz w:val="26"/>
          <w:szCs w:val="26"/>
        </w:rPr>
        <w:t>les frais de formation</w:t>
      </w:r>
      <w:r w:rsidRPr="0038546C">
        <w:rPr>
          <w:rFonts w:ascii="Arial" w:hAnsi="Arial" w:cs="Arial"/>
          <w:sz w:val="26"/>
          <w:szCs w:val="26"/>
        </w:rPr>
        <w:t xml:space="preserve"> dans la limite d’un plafond de 10</w:t>
      </w:r>
      <w:r w:rsidR="00903CCE" w:rsidRPr="0038546C">
        <w:rPr>
          <w:rFonts w:ascii="Arial" w:hAnsi="Arial" w:cs="Arial"/>
          <w:sz w:val="26"/>
          <w:szCs w:val="26"/>
        </w:rPr>
        <w:t> </w:t>
      </w:r>
      <w:r w:rsidRPr="0038546C">
        <w:rPr>
          <w:rFonts w:ascii="Arial" w:hAnsi="Arial" w:cs="Arial"/>
          <w:sz w:val="26"/>
          <w:szCs w:val="26"/>
        </w:rPr>
        <w:t>000</w:t>
      </w:r>
      <w:r w:rsidR="00903CCE" w:rsidRPr="0038546C">
        <w:rPr>
          <w:rFonts w:ascii="Arial" w:hAnsi="Arial" w:cs="Arial"/>
          <w:sz w:val="26"/>
          <w:szCs w:val="26"/>
        </w:rPr>
        <w:t> </w:t>
      </w:r>
      <w:r w:rsidRPr="0038546C">
        <w:rPr>
          <w:rFonts w:ascii="Arial" w:hAnsi="Arial" w:cs="Arial"/>
          <w:sz w:val="26"/>
          <w:szCs w:val="26"/>
        </w:rPr>
        <w:t xml:space="preserve">€ </w:t>
      </w:r>
      <w:r w:rsidR="00903CCE" w:rsidRPr="0038546C">
        <w:rPr>
          <w:rFonts w:ascii="Arial" w:hAnsi="Arial" w:cs="Arial"/>
          <w:sz w:val="26"/>
          <w:szCs w:val="26"/>
        </w:rPr>
        <w:t>pour la durée de la Période de Préparation au Reclassement.</w:t>
      </w:r>
    </w:p>
    <w:p w14:paraId="527B381B"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RÈGLES DE CUMUL</w:t>
      </w:r>
    </w:p>
    <w:p w14:paraId="5C2446DD" w14:textId="4DF69B17" w:rsidR="00FA3784" w:rsidRPr="0038546C" w:rsidRDefault="00FA3784" w:rsidP="00FA3784">
      <w:pPr>
        <w:rPr>
          <w:rFonts w:ascii="Arial" w:hAnsi="Arial" w:cs="Arial"/>
          <w:sz w:val="26"/>
          <w:szCs w:val="26"/>
        </w:rPr>
      </w:pPr>
      <w:r w:rsidRPr="0038546C">
        <w:rPr>
          <w:rFonts w:ascii="Arial" w:hAnsi="Arial" w:cs="Arial"/>
          <w:sz w:val="26"/>
          <w:szCs w:val="26"/>
        </w:rPr>
        <w:t>L’aide est cumulable avec les autres aides du FIPHFP.</w:t>
      </w:r>
    </w:p>
    <w:p w14:paraId="76BF6B11" w14:textId="3CAFA8E5" w:rsidR="00FA3784" w:rsidRPr="0038546C" w:rsidRDefault="008E5489"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87B62C3" w14:textId="35ADC2DE" w:rsidR="00FA3784" w:rsidRPr="0038546C" w:rsidRDefault="00FA3784" w:rsidP="00FA3784">
      <w:pPr>
        <w:spacing w:after="120"/>
        <w:rPr>
          <w:rFonts w:ascii="Arial" w:hAnsi="Arial" w:cs="Arial"/>
          <w:sz w:val="26"/>
          <w:szCs w:val="26"/>
        </w:rPr>
      </w:pPr>
      <w:r w:rsidRPr="0038546C">
        <w:rPr>
          <w:rFonts w:ascii="Arial" w:hAnsi="Arial" w:cs="Arial"/>
          <w:sz w:val="26"/>
          <w:szCs w:val="26"/>
        </w:rPr>
        <w:t>La prise en charge est conditionnée à la convention relative à la période de préparation au reclassement (PPR).</w:t>
      </w:r>
    </w:p>
    <w:p w14:paraId="661994D0" w14:textId="7E6EEB6A"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4BF3FD01" w14:textId="08025E46" w:rsidR="002B719A" w:rsidRPr="0038546C" w:rsidRDefault="002B719A" w:rsidP="003629C0">
      <w:pPr>
        <w:pStyle w:val="Bandeaufiche"/>
        <w:rPr>
          <w:sz w:val="48"/>
          <w:szCs w:val="48"/>
        </w:rPr>
      </w:pPr>
      <w:r w:rsidRPr="0038546C">
        <w:lastRenderedPageBreak/>
        <w:t>2</w:t>
      </w:r>
      <w:r w:rsidR="002A756B" w:rsidRPr="0038546C">
        <w:t>1</w:t>
      </w:r>
      <w:r w:rsidRPr="0038546C">
        <w:t>. Formation dans le cadre de la période de préparation au reclassement (PPR)</w:t>
      </w:r>
    </w:p>
    <w:p w14:paraId="08EADEA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56D2CB3"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69687606" w:rsidR="00FF36C9" w:rsidRPr="0038546C" w:rsidRDefault="00FF36C9" w:rsidP="004C2CF2">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65B8085" w14:textId="2AF470CE" w:rsidR="00FF4E4F" w:rsidRPr="0038546C" w:rsidRDefault="00C32237" w:rsidP="009157C4">
      <w:pPr>
        <w:pStyle w:val="Paragraphedeliste"/>
        <w:numPr>
          <w:ilvl w:val="0"/>
          <w:numId w:val="11"/>
        </w:numPr>
        <w:jc w:val="both"/>
        <w:rPr>
          <w:rFonts w:ascii="Arial" w:hAnsi="Arial" w:cs="Arial"/>
          <w:color w:val="002060"/>
          <w:sz w:val="26"/>
          <w:szCs w:val="26"/>
        </w:rPr>
      </w:pPr>
      <w:r w:rsidRPr="0038546C">
        <w:rPr>
          <w:rFonts w:ascii="Arial" w:hAnsi="Arial" w:cs="Arial"/>
          <w:color w:val="002060"/>
          <w:sz w:val="26"/>
          <w:szCs w:val="26"/>
        </w:rPr>
        <w:t>Justificatif ouvrant droit à la qualité de bénéficiaire de l’obligation d’emploi</w:t>
      </w:r>
      <w:r w:rsidR="00DB3DAB" w:rsidRPr="0038546C">
        <w:rPr>
          <w:rFonts w:ascii="Arial" w:hAnsi="Arial" w:cs="Arial"/>
          <w:color w:val="002060"/>
          <w:sz w:val="26"/>
          <w:szCs w:val="26"/>
        </w:rPr>
        <w:t xml:space="preserve"> : </w:t>
      </w:r>
      <w:r w:rsidR="00B575FC" w:rsidRPr="0038546C">
        <w:rPr>
          <w:rFonts w:ascii="Arial" w:hAnsi="Arial" w:cs="Arial"/>
          <w:b/>
          <w:bCs/>
          <w:color w:val="002060"/>
          <w:sz w:val="26"/>
          <w:szCs w:val="26"/>
        </w:rPr>
        <w:t>Convention de préparation à la période de reclassement signée entre l’employeur et l’agent</w:t>
      </w:r>
    </w:p>
    <w:p w14:paraId="3D7A0172" w14:textId="563870DF" w:rsidR="00C32237" w:rsidRPr="0038546C" w:rsidRDefault="00C32237" w:rsidP="004C2CF2">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2/ Document permettant de justifier la présence à l’effectif de l’agent</w:t>
      </w:r>
    </w:p>
    <w:p w14:paraId="0C963B06" w14:textId="5F99AE8A" w:rsidR="00C32237"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1DCDACAE" w14:textId="77777777" w:rsidR="003B6453" w:rsidRPr="0038546C" w:rsidRDefault="00B575FC" w:rsidP="00FF4E4F">
      <w:pPr>
        <w:spacing w:before="240" w:after="160"/>
        <w:rPr>
          <w:rFonts w:ascii="Arial" w:hAnsi="Arial" w:cs="Arial"/>
          <w:b/>
          <w:bCs/>
          <w:color w:val="002060"/>
          <w:sz w:val="26"/>
          <w:szCs w:val="26"/>
        </w:rPr>
      </w:pPr>
      <w:r w:rsidRPr="0038546C">
        <w:rPr>
          <w:rFonts w:ascii="Arial" w:hAnsi="Arial" w:cs="Arial"/>
          <w:b/>
          <w:bCs/>
          <w:color w:val="002060"/>
          <w:sz w:val="26"/>
          <w:szCs w:val="26"/>
        </w:rPr>
        <w:t>3</w:t>
      </w:r>
      <w:r w:rsidR="00F6143D" w:rsidRPr="0038546C">
        <w:rPr>
          <w:rFonts w:ascii="Arial" w:hAnsi="Arial" w:cs="Arial"/>
          <w:b/>
          <w:bCs/>
          <w:color w:val="002060"/>
          <w:sz w:val="26"/>
          <w:szCs w:val="26"/>
        </w:rPr>
        <w:t xml:space="preserve">/ </w:t>
      </w:r>
      <w:r w:rsidR="0083173D" w:rsidRPr="0038546C">
        <w:rPr>
          <w:rFonts w:ascii="Arial" w:hAnsi="Arial" w:cs="Arial"/>
          <w:b/>
          <w:bCs/>
          <w:color w:val="002060"/>
          <w:sz w:val="26"/>
          <w:szCs w:val="26"/>
        </w:rPr>
        <w:t>La convention de formation</w:t>
      </w:r>
    </w:p>
    <w:p w14:paraId="41FDFAB2" w14:textId="2F411431" w:rsidR="003712F5" w:rsidRPr="0038546C" w:rsidRDefault="003712F5" w:rsidP="003712F5">
      <w:pPr>
        <w:spacing w:before="240" w:after="160"/>
        <w:rPr>
          <w:rFonts w:ascii="Arial" w:hAnsi="Arial" w:cs="Arial"/>
          <w:b/>
          <w:bCs/>
          <w:color w:val="002060"/>
          <w:sz w:val="26"/>
          <w:szCs w:val="26"/>
        </w:rPr>
      </w:pPr>
      <w:r>
        <w:rPr>
          <w:rFonts w:ascii="Arial" w:hAnsi="Arial" w:cs="Arial"/>
          <w:b/>
          <w:bCs/>
          <w:color w:val="002060"/>
          <w:sz w:val="26"/>
          <w:szCs w:val="26"/>
        </w:rPr>
        <w:t>4</w:t>
      </w:r>
      <w:r w:rsidRPr="0038546C">
        <w:rPr>
          <w:rFonts w:ascii="Arial" w:hAnsi="Arial" w:cs="Arial"/>
          <w:b/>
          <w:bCs/>
          <w:color w:val="002060"/>
          <w:sz w:val="26"/>
          <w:szCs w:val="26"/>
        </w:rPr>
        <w:t>/ Le devis retenu (pour une demande d’accord préalable)</w:t>
      </w:r>
    </w:p>
    <w:p w14:paraId="14BC1E1D" w14:textId="7F22CE56" w:rsidR="0083173D" w:rsidRPr="0038546C" w:rsidRDefault="003712F5" w:rsidP="00FF4E4F">
      <w:pPr>
        <w:spacing w:before="240" w:after="160"/>
        <w:rPr>
          <w:rFonts w:ascii="Arial" w:hAnsi="Arial" w:cs="Arial"/>
          <w:b/>
          <w:bCs/>
          <w:color w:val="002060"/>
          <w:sz w:val="26"/>
          <w:szCs w:val="26"/>
        </w:rPr>
      </w:pPr>
      <w:r>
        <w:rPr>
          <w:rFonts w:ascii="Arial" w:hAnsi="Arial" w:cs="Arial"/>
          <w:b/>
          <w:bCs/>
          <w:color w:val="002060"/>
          <w:sz w:val="26"/>
          <w:szCs w:val="26"/>
        </w:rPr>
        <w:t>5</w:t>
      </w:r>
      <w:r w:rsidR="003B6453" w:rsidRPr="0038546C">
        <w:rPr>
          <w:rFonts w:ascii="Arial" w:hAnsi="Arial" w:cs="Arial"/>
          <w:b/>
          <w:bCs/>
          <w:color w:val="002060"/>
          <w:sz w:val="26"/>
          <w:szCs w:val="26"/>
        </w:rPr>
        <w:t xml:space="preserve">/ </w:t>
      </w:r>
      <w:r w:rsidRPr="003712F5">
        <w:rPr>
          <w:rFonts w:ascii="Arial" w:hAnsi="Arial" w:cs="Arial"/>
          <w:b/>
          <w:bCs/>
          <w:color w:val="002060"/>
          <w:sz w:val="26"/>
          <w:szCs w:val="26"/>
        </w:rPr>
        <w:t>Attestation de présence (pour la demande de remboursement)</w:t>
      </w:r>
    </w:p>
    <w:p w14:paraId="1213119A" w14:textId="02AE7722" w:rsidR="00FF4E4F" w:rsidRDefault="003B6453" w:rsidP="00FF4E4F">
      <w:pPr>
        <w:spacing w:before="240" w:after="160"/>
        <w:rPr>
          <w:rFonts w:ascii="Arial" w:hAnsi="Arial" w:cs="Arial"/>
          <w:b/>
          <w:bCs/>
          <w:color w:val="002060"/>
          <w:sz w:val="26"/>
          <w:szCs w:val="26"/>
        </w:rPr>
      </w:pPr>
      <w:r w:rsidRPr="0038546C">
        <w:rPr>
          <w:rFonts w:ascii="Arial" w:hAnsi="Arial" w:cs="Arial"/>
          <w:b/>
          <w:bCs/>
          <w:color w:val="002060"/>
          <w:sz w:val="26"/>
          <w:szCs w:val="26"/>
        </w:rPr>
        <w:t>6</w:t>
      </w:r>
      <w:r w:rsidR="00FF4E4F"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00FF4E4F" w:rsidRPr="0038546C">
        <w:rPr>
          <w:rFonts w:ascii="Arial" w:hAnsi="Arial" w:cs="Arial"/>
          <w:b/>
          <w:bCs/>
          <w:color w:val="002060"/>
          <w:sz w:val="26"/>
          <w:szCs w:val="26"/>
        </w:rPr>
        <w:t>(pour la demande de remboursement).</w:t>
      </w:r>
    </w:p>
    <w:p w14:paraId="1525C295"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05893B3B" w14:textId="446B3DE9" w:rsidR="00FA3784" w:rsidRPr="0038546C" w:rsidRDefault="003B6453" w:rsidP="00903CCE">
      <w:pPr>
        <w:spacing w:before="240" w:after="240"/>
        <w:rPr>
          <w:rFonts w:ascii="Arial" w:hAnsi="Arial" w:cs="Arial"/>
          <w:b/>
          <w:bCs/>
          <w:color w:val="002060"/>
          <w:sz w:val="26"/>
          <w:szCs w:val="26"/>
        </w:rPr>
      </w:pPr>
      <w:r w:rsidRPr="0038546C">
        <w:rPr>
          <w:rFonts w:ascii="Arial" w:hAnsi="Arial" w:cs="Arial"/>
          <w:b/>
          <w:bCs/>
          <w:color w:val="002060"/>
          <w:sz w:val="26"/>
          <w:szCs w:val="26"/>
        </w:rPr>
        <w:t>7</w:t>
      </w:r>
      <w:r w:rsidR="00903CCE" w:rsidRPr="0038546C">
        <w:rPr>
          <w:rFonts w:ascii="Arial" w:hAnsi="Arial" w:cs="Arial"/>
          <w:b/>
          <w:bCs/>
          <w:color w:val="002060"/>
          <w:sz w:val="26"/>
          <w:szCs w:val="26"/>
        </w:rPr>
        <w:t xml:space="preserve">/ </w:t>
      </w:r>
      <w:r w:rsidR="00FA3784" w:rsidRPr="0038546C">
        <w:rPr>
          <w:rFonts w:ascii="Arial" w:hAnsi="Arial" w:cs="Arial"/>
          <w:b/>
          <w:bCs/>
          <w:color w:val="002060"/>
          <w:sz w:val="26"/>
          <w:szCs w:val="26"/>
        </w:rPr>
        <w:t>RIB de l’employeur</w:t>
      </w:r>
    </w:p>
    <w:p w14:paraId="18A7F01E" w14:textId="7F6825D5" w:rsidR="00F93BC0" w:rsidRPr="0038546C" w:rsidRDefault="00F93BC0">
      <w:pPr>
        <w:jc w:val="left"/>
        <w:rPr>
          <w:rStyle w:val="lev"/>
          <w:rFonts w:ascii="Arial" w:hAnsi="Arial" w:cs="Arial"/>
          <w:b w:val="0"/>
          <w:bCs w:val="0"/>
          <w:sz w:val="26"/>
          <w:szCs w:val="26"/>
        </w:rPr>
      </w:pPr>
      <w:r w:rsidRPr="0038546C">
        <w:rPr>
          <w:rStyle w:val="lev"/>
          <w:rFonts w:ascii="Arial" w:hAnsi="Arial" w:cs="Arial"/>
          <w:b w:val="0"/>
          <w:bCs w:val="0"/>
          <w:sz w:val="26"/>
          <w:szCs w:val="26"/>
        </w:rPr>
        <w:br w:type="page"/>
      </w:r>
    </w:p>
    <w:p w14:paraId="74034DD9" w14:textId="55CA60C6" w:rsidR="0077468D" w:rsidRPr="0038546C" w:rsidRDefault="008933C9" w:rsidP="00BA11F7">
      <w:pPr>
        <w:pStyle w:val="Titre4"/>
      </w:pPr>
      <w:bookmarkStart w:id="90" w:name="_Toc218508694"/>
      <w:bookmarkStart w:id="91" w:name="_Toc425244863"/>
      <w:bookmarkStart w:id="92" w:name="_Toc425244857"/>
      <w:r w:rsidRPr="0038546C">
        <w:lastRenderedPageBreak/>
        <w:t>Formation dans le cadre d’un reclassement statutaire ou d’un changement d’affectation pour inaptitude</w:t>
      </w:r>
      <w:bookmarkEnd w:id="90"/>
    </w:p>
    <w:p w14:paraId="630041E9" w14:textId="4D1161B3" w:rsidR="00DC6E8F" w:rsidRPr="0038546C" w:rsidRDefault="00E137CB" w:rsidP="00DC6E8F">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9D29CF">
        <w:rPr>
          <w:rFonts w:ascii="Arial" w:hAnsi="Arial" w:cs="Arial"/>
          <w:color w:val="333333"/>
          <w:sz w:val="28"/>
          <w:szCs w:val="28"/>
          <w:shd w:val="clear" w:color="auto" w:fill="F2F2F2" w:themeFill="background1" w:themeFillShade="F2"/>
        </w:rPr>
        <w:t>6</w:t>
      </w:r>
    </w:p>
    <w:p w14:paraId="444CA225" w14:textId="77777777" w:rsidR="008933C9" w:rsidRPr="0038546C" w:rsidRDefault="008933C9" w:rsidP="00F85B17">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38546C" w:rsidRDefault="008933C9" w:rsidP="00F85B17">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nancement porte sur le coût de la formation</w:t>
      </w:r>
      <w:r w:rsidR="00B575FC" w:rsidRPr="0038546C">
        <w:rPr>
          <w:rFonts w:ascii="Arial" w:hAnsi="Arial" w:cs="Arial"/>
          <w:sz w:val="28"/>
          <w:szCs w:val="28"/>
        </w:rPr>
        <w:t xml:space="preserve">.  </w:t>
      </w:r>
    </w:p>
    <w:p w14:paraId="447F5CDA" w14:textId="77777777" w:rsidR="004935A1" w:rsidRPr="0038546C" w:rsidRDefault="003733AF" w:rsidP="00A12B1F">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Le montant maximum de la formation est de 10 000 euros pour une durée d’un an.</w:t>
      </w:r>
    </w:p>
    <w:p w14:paraId="4BC73534" w14:textId="1B6CB8C8" w:rsidR="00F578FB" w:rsidRPr="0038546C" w:rsidRDefault="004935A1" w:rsidP="00A12B1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à la formation dans le cadre d’un reclassement statutaire ou d’un changement d’affectation pour inaptitude est une aide avec paiements échelonnés.</w:t>
      </w:r>
      <w:r w:rsidR="00F578FB" w:rsidRPr="0038546C">
        <w:rPr>
          <w:rFonts w:ascii="Arial" w:hAnsi="Arial" w:cs="Arial"/>
          <w:sz w:val="28"/>
          <w:szCs w:val="28"/>
        </w:rPr>
        <w:br w:type="page"/>
      </w:r>
    </w:p>
    <w:p w14:paraId="555C3B2A" w14:textId="114559B4" w:rsidR="00F578FB" w:rsidRPr="0038546C" w:rsidRDefault="00F578FB" w:rsidP="003629C0">
      <w:pPr>
        <w:pStyle w:val="Bandeaufiche"/>
      </w:pPr>
      <w:r w:rsidRPr="0038546C">
        <w:lastRenderedPageBreak/>
        <w:t>2</w:t>
      </w:r>
      <w:r w:rsidR="002A756B" w:rsidRPr="0038546C">
        <w:t>2</w:t>
      </w:r>
      <w:r w:rsidRPr="0038546C">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38546C"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Aide Mobilisable</w:t>
            </w:r>
          </w:p>
        </w:tc>
      </w:tr>
      <w:tr w:rsidR="00F578FB" w:rsidRPr="0038546C"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38546C" w:rsidRDefault="00F578FB"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38546C" w:rsidRDefault="00F578FB" w:rsidP="00B87A80">
            <w:pPr>
              <w:jc w:val="center"/>
              <w:rPr>
                <w:rFonts w:ascii="Arial" w:hAnsi="Arial" w:cs="Arial"/>
                <w:color w:val="000000"/>
              </w:rPr>
            </w:pPr>
            <w:r w:rsidRPr="0038546C">
              <w:rPr>
                <w:rFonts w:ascii="Arial" w:hAnsi="Arial" w:cs="Arial"/>
                <w:color w:val="000000" w:themeColor="text1"/>
              </w:rPr>
              <w:t>NON</w:t>
            </w:r>
          </w:p>
        </w:tc>
      </w:tr>
      <w:tr w:rsidR="00F578FB" w:rsidRPr="0038546C"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38546C" w:rsidRDefault="00F578FB" w:rsidP="00B87A80">
            <w:pPr>
              <w:rPr>
                <w:rFonts w:ascii="Arial" w:hAnsi="Arial" w:cs="Arial"/>
                <w:b/>
                <w:color w:val="000000"/>
              </w:rPr>
            </w:pPr>
            <w:r w:rsidRPr="0038546C">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38546C" w:rsidRDefault="00F578FB" w:rsidP="00B87A80">
            <w:pPr>
              <w:jc w:val="center"/>
              <w:rPr>
                <w:rFonts w:ascii="Arial" w:hAnsi="Arial" w:cs="Arial"/>
                <w:b/>
                <w:color w:val="000000"/>
              </w:rPr>
            </w:pPr>
            <w:r w:rsidRPr="0038546C">
              <w:rPr>
                <w:rFonts w:ascii="Arial" w:hAnsi="Arial" w:cs="Arial"/>
                <w:b/>
                <w:color w:val="000000"/>
              </w:rPr>
              <w:t>OUI</w:t>
            </w:r>
          </w:p>
        </w:tc>
      </w:tr>
      <w:tr w:rsidR="00F578FB" w:rsidRPr="0038546C"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38546C" w:rsidRDefault="00F578FB" w:rsidP="00B87A80">
            <w:pPr>
              <w:jc w:val="center"/>
              <w:rPr>
                <w:rFonts w:ascii="Arial" w:hAnsi="Arial" w:cs="Arial"/>
                <w:color w:val="000000" w:themeColor="text1"/>
              </w:rPr>
            </w:pPr>
            <w:r w:rsidRPr="0038546C">
              <w:rPr>
                <w:rFonts w:ascii="Arial" w:hAnsi="Arial" w:cs="Arial"/>
                <w:color w:val="000000" w:themeColor="text1"/>
              </w:rPr>
              <w:t>NON</w:t>
            </w:r>
          </w:p>
        </w:tc>
      </w:tr>
      <w:tr w:rsidR="00F578FB" w:rsidRPr="0038546C"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38546C" w:rsidRDefault="00F578FB" w:rsidP="00B87A80">
            <w:pPr>
              <w:jc w:val="center"/>
              <w:rPr>
                <w:rFonts w:ascii="Arial" w:hAnsi="Arial" w:cs="Arial"/>
                <w:color w:val="000000" w:themeColor="text1"/>
              </w:rPr>
            </w:pPr>
            <w:r w:rsidRPr="0038546C">
              <w:rPr>
                <w:rFonts w:ascii="Arial" w:hAnsi="Arial" w:cs="Arial"/>
                <w:color w:val="000000" w:themeColor="text1"/>
              </w:rPr>
              <w:t>NON</w:t>
            </w:r>
          </w:p>
        </w:tc>
      </w:tr>
      <w:tr w:rsidR="00F578FB" w:rsidRPr="0038546C"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38546C"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38546C" w:rsidRDefault="00F578FB"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38546C"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38546C" w:rsidRDefault="00F578FB"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38546C" w:rsidRDefault="00F578FB"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38546C" w:rsidRDefault="00F578FB" w:rsidP="00B87A80">
            <w:pPr>
              <w:jc w:val="center"/>
              <w:rPr>
                <w:rFonts w:ascii="Arial" w:hAnsi="Arial" w:cs="Arial"/>
                <w:color w:val="000000"/>
              </w:rPr>
            </w:pPr>
            <w:r w:rsidRPr="0038546C">
              <w:rPr>
                <w:rFonts w:ascii="Arial" w:hAnsi="Arial" w:cs="Arial"/>
                <w:color w:val="000000"/>
              </w:rPr>
              <w:t>NON</w:t>
            </w:r>
          </w:p>
        </w:tc>
      </w:tr>
      <w:tr w:rsidR="00F578FB" w:rsidRPr="0038546C"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38546C" w:rsidRDefault="00F578FB"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38546C" w:rsidRDefault="00F578FB"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38546C" w:rsidRDefault="00F578FB" w:rsidP="00B87A80">
            <w:pPr>
              <w:jc w:val="center"/>
              <w:rPr>
                <w:rFonts w:ascii="Arial" w:hAnsi="Arial" w:cs="Arial"/>
              </w:rPr>
            </w:pPr>
            <w:r w:rsidRPr="0038546C">
              <w:rPr>
                <w:rFonts w:ascii="Arial" w:hAnsi="Arial" w:cs="Arial"/>
              </w:rPr>
              <w:t>NON</w:t>
            </w:r>
          </w:p>
        </w:tc>
      </w:tr>
      <w:tr w:rsidR="00F578FB" w:rsidRPr="0038546C"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38546C" w:rsidRDefault="00F578FB"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38546C" w:rsidRDefault="00F578FB"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38546C" w:rsidRDefault="00F578FB"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38546C" w:rsidRDefault="00F578FB"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9275B7" w:rsidRPr="0038546C"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38546C" w:rsidRDefault="009275B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38546C" w:rsidRDefault="009275B7" w:rsidP="00B87A8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38546C" w:rsidRDefault="00E5054E" w:rsidP="00B87A80">
            <w:pPr>
              <w:jc w:val="center"/>
              <w:rPr>
                <w:rFonts w:ascii="Arial" w:hAnsi="Arial" w:cs="Arial"/>
              </w:rPr>
            </w:pPr>
            <w:r w:rsidRPr="0038546C">
              <w:rPr>
                <w:rFonts w:ascii="Arial" w:hAnsi="Arial" w:cs="Arial"/>
                <w:color w:val="000000"/>
              </w:rPr>
              <w:t>NON</w:t>
            </w:r>
          </w:p>
        </w:tc>
      </w:tr>
    </w:tbl>
    <w:p w14:paraId="76FE38C6" w14:textId="1D5F160F" w:rsidR="008933C9" w:rsidRPr="0038546C" w:rsidRDefault="008933C9" w:rsidP="00384A79">
      <w:pPr>
        <w:spacing w:after="240"/>
        <w:rPr>
          <w:rFonts w:ascii="Arial" w:hAnsi="Arial" w:cs="Arial"/>
          <w:sz w:val="28"/>
          <w:szCs w:val="28"/>
        </w:rPr>
      </w:pPr>
      <w:r w:rsidRPr="0038546C">
        <w:rPr>
          <w:rFonts w:ascii="Arial" w:hAnsi="Arial" w:cs="Arial"/>
          <w:sz w:val="24"/>
        </w:rPr>
        <w:br w:type="page"/>
      </w:r>
    </w:p>
    <w:p w14:paraId="740635A1" w14:textId="0652C74C" w:rsidR="002B719A" w:rsidRPr="0038546C" w:rsidRDefault="002B719A" w:rsidP="003629C0">
      <w:pPr>
        <w:pStyle w:val="Bandeaufiche"/>
      </w:pPr>
      <w:r w:rsidRPr="0038546C">
        <w:lastRenderedPageBreak/>
        <w:t>2</w:t>
      </w:r>
      <w:r w:rsidR="002A756B" w:rsidRPr="0038546C">
        <w:t>2</w:t>
      </w:r>
      <w:r w:rsidRPr="0038546C">
        <w:t xml:space="preserve">. Formation dans le cadre d’un reclassement statutaire ou d’un changement d’affectation pour inaptitude </w:t>
      </w:r>
    </w:p>
    <w:p w14:paraId="11D4F227"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QUI PEUT EN BÉNÉFICIER ?</w:t>
      </w:r>
    </w:p>
    <w:p w14:paraId="315A7D23" w14:textId="77777777" w:rsidR="008933C9" w:rsidRPr="0038546C" w:rsidRDefault="008933C9" w:rsidP="008933C9">
      <w:pPr>
        <w:spacing w:after="240" w:line="0" w:lineRule="atLeast"/>
        <w:rPr>
          <w:rFonts w:ascii="Arial" w:hAnsi="Arial" w:cs="Arial"/>
          <w:sz w:val="26"/>
          <w:szCs w:val="26"/>
        </w:rPr>
      </w:pPr>
      <w:r w:rsidRPr="0038546C">
        <w:rPr>
          <w:rFonts w:ascii="Arial" w:hAnsi="Arial" w:cs="Arial"/>
          <w:sz w:val="26"/>
          <w:szCs w:val="26"/>
        </w:rPr>
        <w:t>L’employeur peut demander la prise en charge de la formation et d’une partie de la rémunération pour :</w:t>
      </w:r>
    </w:p>
    <w:p w14:paraId="777F7FAD" w14:textId="77777777" w:rsidR="008933C9" w:rsidRPr="0038546C" w:rsidRDefault="008933C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inaptes reclassés « statutairement »,</w:t>
      </w:r>
    </w:p>
    <w:p w14:paraId="75A8C42C" w14:textId="0169858D" w:rsidR="008933C9" w:rsidRPr="0038546C" w:rsidRDefault="008933C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yant changé de poste </w:t>
      </w:r>
      <w:proofErr w:type="gramStart"/>
      <w:r w:rsidRPr="0038546C">
        <w:rPr>
          <w:rFonts w:ascii="Arial" w:hAnsi="Arial" w:cs="Arial"/>
          <w:sz w:val="26"/>
          <w:szCs w:val="26"/>
        </w:rPr>
        <w:t>suite à une</w:t>
      </w:r>
      <w:proofErr w:type="gramEnd"/>
      <w:r w:rsidRPr="0038546C">
        <w:rPr>
          <w:rFonts w:ascii="Arial" w:hAnsi="Arial" w:cs="Arial"/>
          <w:sz w:val="26"/>
          <w:szCs w:val="26"/>
        </w:rPr>
        <w:t xml:space="preserve"> inaptitude à la fonction reconnue par le comité médical</w:t>
      </w:r>
      <w:r w:rsidR="00DD1CD0" w:rsidRPr="0038546C">
        <w:rPr>
          <w:rFonts w:ascii="Arial" w:hAnsi="Arial" w:cs="Arial"/>
          <w:sz w:val="26"/>
          <w:szCs w:val="26"/>
        </w:rPr>
        <w:t xml:space="preserve">, </w:t>
      </w:r>
      <w:r w:rsidRPr="0038546C">
        <w:rPr>
          <w:rFonts w:ascii="Arial" w:hAnsi="Arial" w:cs="Arial"/>
          <w:sz w:val="26"/>
          <w:szCs w:val="26"/>
        </w:rPr>
        <w:t>la commission de réforme</w:t>
      </w:r>
      <w:r w:rsidR="00DD1CD0" w:rsidRPr="0038546C">
        <w:rPr>
          <w:rFonts w:ascii="Arial" w:hAnsi="Arial" w:cs="Arial"/>
          <w:sz w:val="26"/>
          <w:szCs w:val="26"/>
        </w:rPr>
        <w:t xml:space="preserve"> ou le médecin agréé</w:t>
      </w:r>
    </w:p>
    <w:p w14:paraId="667ABE3F" w14:textId="77777777" w:rsidR="008933C9" w:rsidRPr="0038546C" w:rsidRDefault="008933C9" w:rsidP="00845575">
      <w:pPr>
        <w:spacing w:before="120" w:after="240" w:line="0" w:lineRule="atLeast"/>
        <w:rPr>
          <w:rFonts w:ascii="Arial" w:hAnsi="Arial" w:cs="Arial"/>
          <w:sz w:val="26"/>
          <w:szCs w:val="26"/>
        </w:rPr>
      </w:pPr>
      <w:r w:rsidRPr="0038546C">
        <w:rPr>
          <w:rFonts w:ascii="Arial" w:hAnsi="Arial" w:cs="Arial"/>
          <w:sz w:val="26"/>
          <w:szCs w:val="26"/>
        </w:rPr>
        <w:t>Les agents en disponibilité pour raison de santé sont éligibles.</w:t>
      </w:r>
    </w:p>
    <w:p w14:paraId="0DE1773E"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LE CONTENU</w:t>
      </w:r>
    </w:p>
    <w:p w14:paraId="1DA83EC5" w14:textId="79E591BF" w:rsidR="008933C9" w:rsidRPr="0038546C" w:rsidRDefault="008933C9" w:rsidP="008933C9">
      <w:pPr>
        <w:spacing w:after="120"/>
        <w:rPr>
          <w:rFonts w:ascii="Arial" w:hAnsi="Arial" w:cs="Arial"/>
          <w:sz w:val="26"/>
          <w:szCs w:val="26"/>
          <w:lang w:val="fr-BE"/>
        </w:rPr>
      </w:pPr>
      <w:r w:rsidRPr="0038546C">
        <w:rPr>
          <w:rFonts w:ascii="Arial" w:hAnsi="Arial" w:cs="Arial"/>
          <w:sz w:val="26"/>
          <w:szCs w:val="26"/>
          <w:lang w:val="fr-BE"/>
        </w:rPr>
        <w:t>L’aide du FIPHFP permet de financer</w:t>
      </w:r>
      <w:r w:rsidR="000A4CA4" w:rsidRPr="0038546C">
        <w:rPr>
          <w:rFonts w:ascii="Arial" w:hAnsi="Arial" w:cs="Arial"/>
          <w:sz w:val="26"/>
          <w:szCs w:val="26"/>
          <w:lang w:val="fr-BE"/>
        </w:rPr>
        <w:t xml:space="preserve"> la formation</w:t>
      </w:r>
      <w:r w:rsidRPr="0038546C">
        <w:rPr>
          <w:rFonts w:ascii="Arial" w:hAnsi="Arial" w:cs="Arial"/>
          <w:sz w:val="26"/>
          <w:szCs w:val="26"/>
          <w:lang w:val="fr-BE"/>
        </w:rPr>
        <w:t xml:space="preserve"> dans un objectif de maintien.</w:t>
      </w:r>
    </w:p>
    <w:p w14:paraId="0C691E37" w14:textId="77777777" w:rsidR="001A3DCE" w:rsidRPr="0038546C" w:rsidRDefault="001A3DCE" w:rsidP="001A3DCE">
      <w:pPr>
        <w:spacing w:after="120"/>
        <w:rPr>
          <w:rFonts w:ascii="Arial" w:hAnsi="Arial" w:cs="Arial"/>
          <w:sz w:val="26"/>
          <w:szCs w:val="26"/>
          <w:lang w:val="fr-BE"/>
        </w:rPr>
      </w:pPr>
      <w:r w:rsidRPr="0038546C">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38546C" w:rsidRDefault="00671DD3" w:rsidP="00671DD3">
      <w:pPr>
        <w:spacing w:after="120"/>
        <w:rPr>
          <w:rFonts w:ascii="Arial" w:hAnsi="Arial" w:cs="Arial"/>
          <w:sz w:val="26"/>
          <w:szCs w:val="26"/>
          <w:lang w:val="fr-BE"/>
        </w:rPr>
      </w:pPr>
      <w:r w:rsidRPr="0038546C">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38546C" w:rsidRDefault="00671DD3" w:rsidP="00113B6A">
      <w:pPr>
        <w:spacing w:after="120"/>
        <w:rPr>
          <w:rFonts w:ascii="Arial" w:hAnsi="Arial" w:cs="Arial"/>
          <w:sz w:val="26"/>
          <w:szCs w:val="26"/>
          <w:lang w:val="fr-BE"/>
        </w:rPr>
      </w:pPr>
      <w:r w:rsidRPr="0038546C">
        <w:rPr>
          <w:rFonts w:ascii="Arial" w:hAnsi="Arial" w:cs="Arial"/>
          <w:sz w:val="26"/>
          <w:szCs w:val="26"/>
          <w:lang w:val="fr-BE"/>
        </w:rPr>
        <w:t>Le</w:t>
      </w:r>
      <w:r w:rsidR="00113B6A" w:rsidRPr="0038546C">
        <w:rPr>
          <w:rFonts w:ascii="Arial" w:hAnsi="Arial" w:cs="Arial"/>
          <w:sz w:val="26"/>
          <w:szCs w:val="26"/>
          <w:lang w:val="fr-BE"/>
        </w:rPr>
        <w:t xml:space="preserve"> FIPHFP ne </w:t>
      </w:r>
      <w:r w:rsidR="000A4064" w:rsidRPr="0038546C">
        <w:rPr>
          <w:rFonts w:ascii="Arial" w:hAnsi="Arial" w:cs="Arial"/>
          <w:sz w:val="26"/>
          <w:szCs w:val="26"/>
          <w:lang w:val="fr-BE"/>
        </w:rPr>
        <w:t>rembourse pas le</w:t>
      </w:r>
      <w:r w:rsidR="00113B6A" w:rsidRPr="0038546C">
        <w:rPr>
          <w:rFonts w:ascii="Arial" w:hAnsi="Arial" w:cs="Arial"/>
          <w:sz w:val="26"/>
          <w:szCs w:val="26"/>
          <w:lang w:val="fr-BE"/>
        </w:rPr>
        <w:t xml:space="preserve">s formations </w:t>
      </w:r>
      <w:r w:rsidR="00FB529B" w:rsidRPr="0038546C">
        <w:rPr>
          <w:rFonts w:ascii="Arial" w:hAnsi="Arial" w:cs="Arial"/>
          <w:sz w:val="26"/>
          <w:szCs w:val="26"/>
          <w:lang w:val="fr-BE"/>
        </w:rPr>
        <w:t>financées</w:t>
      </w:r>
      <w:r w:rsidR="000A4064" w:rsidRPr="0038546C">
        <w:rPr>
          <w:rFonts w:ascii="Arial" w:hAnsi="Arial" w:cs="Arial"/>
          <w:sz w:val="26"/>
          <w:szCs w:val="26"/>
          <w:lang w:val="fr-BE"/>
        </w:rPr>
        <w:t xml:space="preserve"> par un dispositif de droit commun </w:t>
      </w:r>
      <w:r w:rsidR="00113B6A" w:rsidRPr="0038546C">
        <w:rPr>
          <w:rFonts w:ascii="Arial" w:hAnsi="Arial" w:cs="Arial"/>
          <w:sz w:val="26"/>
          <w:szCs w:val="26"/>
          <w:lang w:val="fr-BE"/>
        </w:rPr>
        <w:t>(</w:t>
      </w:r>
      <w:r w:rsidR="00113B6A" w:rsidRPr="0038546C">
        <w:rPr>
          <w:rFonts w:ascii="Arial" w:hAnsi="Arial" w:cs="Arial"/>
          <w:sz w:val="26"/>
          <w:szCs w:val="26"/>
          <w:u w:val="single"/>
          <w:lang w:val="fr-BE"/>
        </w:rPr>
        <w:t>exemple</w:t>
      </w:r>
      <w:r w:rsidR="00113B6A" w:rsidRPr="0038546C">
        <w:rPr>
          <w:rFonts w:ascii="Arial" w:hAnsi="Arial" w:cs="Arial"/>
          <w:sz w:val="26"/>
          <w:szCs w:val="26"/>
          <w:lang w:val="fr-BE"/>
        </w:rPr>
        <w:t xml:space="preserve"> : </w:t>
      </w:r>
      <w:r w:rsidR="00BC1EAF" w:rsidRPr="0038546C">
        <w:rPr>
          <w:rFonts w:ascii="Arial" w:hAnsi="Arial" w:cs="Arial"/>
          <w:sz w:val="26"/>
          <w:szCs w:val="26"/>
          <w:lang w:val="fr-BE"/>
        </w:rPr>
        <w:t>Congé de formation professionnelle (CFP)</w:t>
      </w:r>
      <w:r w:rsidR="00113B6A" w:rsidRPr="0038546C">
        <w:rPr>
          <w:rFonts w:ascii="Arial" w:hAnsi="Arial" w:cs="Arial"/>
          <w:sz w:val="26"/>
          <w:szCs w:val="26"/>
          <w:lang w:val="fr-BE"/>
        </w:rPr>
        <w:t>,</w:t>
      </w:r>
      <w:r w:rsidR="000A4064" w:rsidRPr="0038546C">
        <w:rPr>
          <w:rFonts w:ascii="Arial" w:hAnsi="Arial" w:cs="Arial"/>
          <w:sz w:val="26"/>
          <w:szCs w:val="26"/>
          <w:lang w:val="fr-BE"/>
        </w:rPr>
        <w:t xml:space="preserve"> </w:t>
      </w:r>
      <w:r w:rsidR="00FB529B" w:rsidRPr="0038546C">
        <w:rPr>
          <w:rFonts w:ascii="Arial" w:hAnsi="Arial" w:cs="Arial"/>
          <w:sz w:val="26"/>
          <w:szCs w:val="26"/>
          <w:lang w:val="fr-BE"/>
        </w:rPr>
        <w:t xml:space="preserve">Projet de Transition Professionnelle (PTP), </w:t>
      </w:r>
      <w:r w:rsidR="000A4064" w:rsidRPr="0038546C">
        <w:rPr>
          <w:rFonts w:ascii="Arial" w:hAnsi="Arial" w:cs="Arial"/>
          <w:sz w:val="26"/>
          <w:szCs w:val="26"/>
          <w:lang w:val="fr-BE"/>
        </w:rPr>
        <w:t>…</w:t>
      </w:r>
      <w:r w:rsidR="00113B6A" w:rsidRPr="0038546C">
        <w:rPr>
          <w:rFonts w:ascii="Arial" w:hAnsi="Arial" w:cs="Arial"/>
          <w:sz w:val="26"/>
          <w:szCs w:val="26"/>
          <w:lang w:val="fr-BE"/>
        </w:rPr>
        <w:t>)</w:t>
      </w:r>
      <w:r w:rsidRPr="0038546C">
        <w:rPr>
          <w:rFonts w:ascii="Arial" w:hAnsi="Arial" w:cs="Arial"/>
          <w:sz w:val="26"/>
          <w:szCs w:val="26"/>
          <w:lang w:val="fr-BE"/>
        </w:rPr>
        <w:t>.</w:t>
      </w:r>
    </w:p>
    <w:p w14:paraId="5A7CDCB6"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LE MONTANT</w:t>
      </w:r>
    </w:p>
    <w:p w14:paraId="032C2775" w14:textId="77777777" w:rsidR="008933C9" w:rsidRPr="0038546C" w:rsidRDefault="008933C9" w:rsidP="000C0B70">
      <w:pPr>
        <w:spacing w:after="120"/>
        <w:rPr>
          <w:rFonts w:ascii="Arial" w:hAnsi="Arial" w:cs="Arial"/>
          <w:sz w:val="26"/>
          <w:szCs w:val="26"/>
          <w:lang w:val="fr-BE"/>
        </w:rPr>
      </w:pPr>
      <w:r w:rsidRPr="0038546C">
        <w:rPr>
          <w:rFonts w:ascii="Arial" w:hAnsi="Arial" w:cs="Arial"/>
          <w:sz w:val="26"/>
          <w:szCs w:val="26"/>
          <w:lang w:val="fr-BE"/>
        </w:rPr>
        <w:t>Le FIPHFP prend en charge :</w:t>
      </w:r>
    </w:p>
    <w:p w14:paraId="4FF27836" w14:textId="5275365E" w:rsidR="008933C9" w:rsidRPr="0038546C" w:rsidRDefault="008933C9" w:rsidP="009157C4">
      <w:pPr>
        <w:pStyle w:val="Paragraphedeliste"/>
        <w:numPr>
          <w:ilvl w:val="0"/>
          <w:numId w:val="11"/>
        </w:numPr>
        <w:ind w:left="924" w:hanging="357"/>
        <w:rPr>
          <w:rFonts w:ascii="Arial" w:hAnsi="Arial" w:cs="Arial"/>
          <w:sz w:val="26"/>
          <w:szCs w:val="26"/>
        </w:rPr>
      </w:pPr>
      <w:r w:rsidRPr="0038546C">
        <w:rPr>
          <w:rFonts w:ascii="Arial" w:hAnsi="Arial" w:cs="Arial"/>
          <w:sz w:val="26"/>
          <w:szCs w:val="26"/>
        </w:rPr>
        <w:t>Les frais de formation dans la limite d’un plafond de 10 000 € pour une durée maximale de 1 an</w:t>
      </w:r>
    </w:p>
    <w:p w14:paraId="6540DD6F"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bookmarkStart w:id="93" w:name="_Hlk66699247"/>
      <w:r w:rsidRPr="0038546C">
        <w:rPr>
          <w:rFonts w:ascii="Arial" w:hAnsi="Arial" w:cs="Arial"/>
          <w:b/>
          <w:bCs/>
          <w:sz w:val="24"/>
          <w:szCs w:val="24"/>
        </w:rPr>
        <w:t>RÈGLES DE CUMUL</w:t>
      </w:r>
    </w:p>
    <w:p w14:paraId="1E63EA1C" w14:textId="386DA216" w:rsidR="008933C9" w:rsidRPr="0038546C" w:rsidRDefault="008933C9" w:rsidP="008933C9">
      <w:pPr>
        <w:spacing w:after="120"/>
        <w:rPr>
          <w:rFonts w:ascii="Arial" w:hAnsi="Arial" w:cs="Arial"/>
          <w:sz w:val="26"/>
          <w:szCs w:val="26"/>
          <w:lang w:val="fr-BE"/>
        </w:rPr>
      </w:pPr>
      <w:r w:rsidRPr="0038546C">
        <w:rPr>
          <w:rFonts w:ascii="Arial" w:hAnsi="Arial" w:cs="Arial"/>
          <w:sz w:val="26"/>
          <w:szCs w:val="26"/>
          <w:lang w:val="fr-BE"/>
        </w:rPr>
        <w:t xml:space="preserve">L’aide est cumulable avec les autres aides du FIPHFP </w:t>
      </w:r>
      <w:bookmarkEnd w:id="93"/>
    </w:p>
    <w:p w14:paraId="7A18F090" w14:textId="77B535E8" w:rsidR="008933C9" w:rsidRPr="0038546C" w:rsidRDefault="008E548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9D1AD97" w14:textId="1DF2CF62" w:rsidR="008933C9" w:rsidRPr="0038546C" w:rsidRDefault="008933C9" w:rsidP="008933C9">
      <w:pPr>
        <w:spacing w:after="120"/>
        <w:rPr>
          <w:rFonts w:ascii="Arial" w:hAnsi="Arial" w:cs="Arial"/>
          <w:sz w:val="26"/>
          <w:szCs w:val="26"/>
        </w:rPr>
      </w:pPr>
      <w:r w:rsidRPr="0038546C">
        <w:rPr>
          <w:rFonts w:ascii="Arial" w:hAnsi="Arial" w:cs="Arial"/>
          <w:sz w:val="26"/>
          <w:szCs w:val="26"/>
        </w:rPr>
        <w:t>Cette aide est mobilisable une fois.</w:t>
      </w:r>
    </w:p>
    <w:p w14:paraId="070AB3C1" w14:textId="409E9BBA" w:rsidR="00CA68B7" w:rsidRPr="0038546C" w:rsidRDefault="00CA68B7">
      <w:pPr>
        <w:jc w:val="left"/>
        <w:rPr>
          <w:rFonts w:ascii="Arial" w:hAnsi="Arial" w:cs="Arial"/>
          <w:sz w:val="26"/>
          <w:szCs w:val="26"/>
        </w:rPr>
      </w:pPr>
      <w:r w:rsidRPr="0038546C">
        <w:rPr>
          <w:rFonts w:ascii="Arial" w:hAnsi="Arial" w:cs="Arial"/>
          <w:sz w:val="26"/>
          <w:szCs w:val="26"/>
        </w:rPr>
        <w:br w:type="page"/>
      </w:r>
    </w:p>
    <w:p w14:paraId="0B17D5E7" w14:textId="793B6B1C" w:rsidR="00CA68B7" w:rsidRPr="0038546C" w:rsidRDefault="00CA68B7" w:rsidP="003629C0">
      <w:pPr>
        <w:pStyle w:val="Bandeaufiche"/>
      </w:pPr>
      <w:r w:rsidRPr="0038546C">
        <w:lastRenderedPageBreak/>
        <w:t>2</w:t>
      </w:r>
      <w:r w:rsidR="004935A1" w:rsidRPr="0038546C">
        <w:t>2</w:t>
      </w:r>
      <w:r w:rsidRPr="0038546C">
        <w:t xml:space="preserve">. Formation dans le cadre d’un reclassement statutaire ou d’un changement d’affectation pour inaptitude </w:t>
      </w:r>
    </w:p>
    <w:p w14:paraId="38589C0E" w14:textId="77777777" w:rsidR="00331EDD" w:rsidRPr="0038546C"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A67947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6784A2F6" w:rsidR="00FF36C9" w:rsidRPr="0038546C" w:rsidRDefault="00FF36C9" w:rsidP="00CF1DF3">
      <w:pPr>
        <w:spacing w:before="12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19BE0E77" w14:textId="17880E08" w:rsidR="00D66855" w:rsidRPr="0038546C" w:rsidRDefault="008933C9"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Avis du </w:t>
      </w:r>
      <w:r w:rsidR="004935A1" w:rsidRPr="0038546C">
        <w:rPr>
          <w:rFonts w:ascii="Arial" w:hAnsi="Arial" w:cs="Arial"/>
          <w:color w:val="002060"/>
          <w:sz w:val="24"/>
          <w:szCs w:val="24"/>
        </w:rPr>
        <w:t>conseil</w:t>
      </w:r>
      <w:r w:rsidRPr="0038546C">
        <w:rPr>
          <w:rFonts w:ascii="Arial" w:hAnsi="Arial" w:cs="Arial"/>
          <w:color w:val="FF0000"/>
          <w:sz w:val="24"/>
          <w:szCs w:val="24"/>
        </w:rPr>
        <w:t xml:space="preserve"> </w:t>
      </w:r>
      <w:r w:rsidRPr="0038546C">
        <w:rPr>
          <w:rFonts w:ascii="Arial" w:hAnsi="Arial" w:cs="Arial"/>
          <w:color w:val="002060"/>
          <w:sz w:val="24"/>
          <w:szCs w:val="24"/>
        </w:rPr>
        <w:t xml:space="preserve">médical ou de la commission de réforme </w:t>
      </w:r>
    </w:p>
    <w:p w14:paraId="5FA5A714" w14:textId="77777777" w:rsidR="00D66855" w:rsidRPr="0038546C" w:rsidRDefault="00D66855" w:rsidP="0078077B">
      <w:pPr>
        <w:ind w:left="993"/>
        <w:rPr>
          <w:rFonts w:ascii="Arial" w:hAnsi="Arial" w:cs="Arial"/>
          <w:b/>
          <w:bCs/>
          <w:color w:val="002060"/>
          <w:sz w:val="24"/>
        </w:rPr>
      </w:pPr>
      <w:r w:rsidRPr="0038546C">
        <w:rPr>
          <w:rFonts w:ascii="Arial" w:hAnsi="Arial" w:cs="Arial"/>
          <w:b/>
          <w:bCs/>
          <w:color w:val="002060"/>
          <w:sz w:val="24"/>
        </w:rPr>
        <w:t>ET</w:t>
      </w:r>
    </w:p>
    <w:p w14:paraId="32FF9114" w14:textId="1F19A9C6" w:rsidR="008933C9" w:rsidRPr="0038546C" w:rsidRDefault="00D66855" w:rsidP="0078077B">
      <w:pPr>
        <w:pStyle w:val="Paragraphedeliste"/>
        <w:ind w:left="930"/>
        <w:rPr>
          <w:rFonts w:ascii="Arial" w:hAnsi="Arial" w:cs="Arial"/>
          <w:color w:val="002060"/>
          <w:sz w:val="24"/>
          <w:szCs w:val="24"/>
        </w:rPr>
      </w:pPr>
      <w:r w:rsidRPr="0038546C">
        <w:rPr>
          <w:rFonts w:ascii="Arial" w:hAnsi="Arial" w:cs="Arial"/>
          <w:color w:val="002060"/>
          <w:sz w:val="24"/>
          <w:szCs w:val="24"/>
        </w:rPr>
        <w:t>D</w:t>
      </w:r>
      <w:r w:rsidR="008933C9" w:rsidRPr="0038546C">
        <w:rPr>
          <w:rFonts w:ascii="Arial" w:hAnsi="Arial" w:cs="Arial"/>
          <w:color w:val="002060"/>
          <w:sz w:val="24"/>
          <w:szCs w:val="24"/>
        </w:rPr>
        <w:t>ocument justifiant le reclassement pour les agents reclassés statutairement</w:t>
      </w:r>
    </w:p>
    <w:p w14:paraId="08615AD3" w14:textId="77777777" w:rsidR="00613F67" w:rsidRPr="0038546C" w:rsidRDefault="00613F67" w:rsidP="00613F67">
      <w:pPr>
        <w:spacing w:after="120" w:line="259" w:lineRule="auto"/>
        <w:ind w:left="568"/>
        <w:contextualSpacing/>
        <w:rPr>
          <w:rFonts w:ascii="Arial" w:hAnsi="Arial" w:cs="Arial"/>
          <w:b/>
          <w:bCs/>
          <w:color w:val="002060"/>
          <w:kern w:val="24"/>
          <w:sz w:val="26"/>
          <w:szCs w:val="26"/>
        </w:rPr>
      </w:pPr>
      <w:proofErr w:type="gramStart"/>
      <w:r w:rsidRPr="0038546C">
        <w:rPr>
          <w:rFonts w:ascii="Arial" w:hAnsi="Arial" w:cs="Arial"/>
          <w:b/>
          <w:bCs/>
          <w:color w:val="002060"/>
          <w:kern w:val="24"/>
          <w:sz w:val="26"/>
          <w:szCs w:val="26"/>
        </w:rPr>
        <w:t>OU</w:t>
      </w:r>
      <w:proofErr w:type="gramEnd"/>
    </w:p>
    <w:p w14:paraId="5A8023B2" w14:textId="73F68D1F" w:rsidR="00D66855" w:rsidRPr="0038546C" w:rsidRDefault="008933C9"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Avis du </w:t>
      </w:r>
      <w:r w:rsidR="00217931" w:rsidRPr="0038546C">
        <w:rPr>
          <w:rFonts w:ascii="Arial" w:hAnsi="Arial" w:cs="Arial"/>
          <w:color w:val="002060"/>
          <w:sz w:val="24"/>
          <w:szCs w:val="24"/>
        </w:rPr>
        <w:t>conseil</w:t>
      </w:r>
      <w:r w:rsidR="00217931" w:rsidRPr="0038546C">
        <w:rPr>
          <w:rFonts w:ascii="Arial" w:hAnsi="Arial" w:cs="Arial"/>
          <w:color w:val="FF0000"/>
          <w:sz w:val="24"/>
          <w:szCs w:val="24"/>
        </w:rPr>
        <w:t xml:space="preserve"> </w:t>
      </w:r>
      <w:r w:rsidR="00217931" w:rsidRPr="0038546C">
        <w:rPr>
          <w:rFonts w:ascii="Arial" w:hAnsi="Arial" w:cs="Arial"/>
          <w:color w:val="002060"/>
          <w:sz w:val="24"/>
          <w:szCs w:val="24"/>
        </w:rPr>
        <w:t xml:space="preserve">médical </w:t>
      </w:r>
      <w:r w:rsidRPr="0038546C">
        <w:rPr>
          <w:rFonts w:ascii="Arial" w:hAnsi="Arial" w:cs="Arial"/>
          <w:color w:val="002060"/>
          <w:sz w:val="24"/>
          <w:szCs w:val="24"/>
        </w:rPr>
        <w:t>ou de la commission de réforme</w:t>
      </w:r>
    </w:p>
    <w:p w14:paraId="4402F7A3" w14:textId="77777777" w:rsidR="00D66855" w:rsidRPr="0038546C" w:rsidRDefault="00D66855" w:rsidP="0078077B">
      <w:pPr>
        <w:ind w:left="993"/>
        <w:rPr>
          <w:rFonts w:ascii="Arial" w:hAnsi="Arial" w:cs="Arial"/>
          <w:b/>
          <w:bCs/>
          <w:color w:val="002060"/>
          <w:sz w:val="24"/>
        </w:rPr>
      </w:pPr>
      <w:r w:rsidRPr="0038546C">
        <w:rPr>
          <w:rFonts w:ascii="Arial" w:hAnsi="Arial" w:cs="Arial"/>
          <w:b/>
          <w:bCs/>
          <w:color w:val="002060"/>
          <w:sz w:val="24"/>
        </w:rPr>
        <w:t>ET</w:t>
      </w:r>
    </w:p>
    <w:p w14:paraId="116D76D3" w14:textId="74BEA42E" w:rsidR="008933C9" w:rsidRPr="0038546C" w:rsidRDefault="00D66855" w:rsidP="008551D9">
      <w:pPr>
        <w:pStyle w:val="Paragraphedeliste"/>
        <w:ind w:left="924"/>
        <w:jc w:val="both"/>
        <w:rPr>
          <w:rFonts w:ascii="Arial" w:hAnsi="Arial" w:cs="Arial"/>
          <w:color w:val="002060"/>
          <w:sz w:val="24"/>
          <w:szCs w:val="24"/>
        </w:rPr>
      </w:pPr>
      <w:r w:rsidRPr="0038546C">
        <w:rPr>
          <w:rFonts w:ascii="Arial" w:hAnsi="Arial" w:cs="Arial"/>
          <w:color w:val="002060"/>
          <w:sz w:val="24"/>
          <w:szCs w:val="24"/>
        </w:rPr>
        <w:t>D</w:t>
      </w:r>
      <w:r w:rsidR="008933C9" w:rsidRPr="0038546C">
        <w:rPr>
          <w:rFonts w:ascii="Arial" w:hAnsi="Arial" w:cs="Arial"/>
          <w:color w:val="002060"/>
          <w:sz w:val="24"/>
          <w:szCs w:val="24"/>
        </w:rPr>
        <w:t xml:space="preserve">écision d’affectation sur un nouveau poste ou à de nouvelles fonctions pour les agents ayant changé de poste </w:t>
      </w:r>
      <w:proofErr w:type="gramStart"/>
      <w:r w:rsidR="008933C9" w:rsidRPr="0038546C">
        <w:rPr>
          <w:rFonts w:ascii="Arial" w:hAnsi="Arial" w:cs="Arial"/>
          <w:color w:val="002060"/>
          <w:sz w:val="24"/>
          <w:szCs w:val="24"/>
        </w:rPr>
        <w:t>suite à une</w:t>
      </w:r>
      <w:proofErr w:type="gramEnd"/>
      <w:r w:rsidR="008933C9" w:rsidRPr="0038546C">
        <w:rPr>
          <w:rFonts w:ascii="Arial" w:hAnsi="Arial" w:cs="Arial"/>
          <w:color w:val="002060"/>
          <w:sz w:val="24"/>
          <w:szCs w:val="24"/>
        </w:rPr>
        <w:t xml:space="preserve"> inaptitude à la fonction</w:t>
      </w:r>
    </w:p>
    <w:p w14:paraId="5758BDDF" w14:textId="77777777" w:rsidR="0083173D" w:rsidRPr="0038546C" w:rsidRDefault="0083173D" w:rsidP="0083173D">
      <w:pPr>
        <w:spacing w:after="120" w:line="259" w:lineRule="auto"/>
        <w:ind w:left="568"/>
        <w:contextualSpacing/>
        <w:rPr>
          <w:rFonts w:ascii="Arial" w:hAnsi="Arial" w:cs="Arial"/>
          <w:b/>
          <w:bCs/>
          <w:color w:val="002060"/>
          <w:kern w:val="24"/>
          <w:sz w:val="26"/>
          <w:szCs w:val="26"/>
        </w:rPr>
      </w:pPr>
      <w:proofErr w:type="gramStart"/>
      <w:r w:rsidRPr="0038546C">
        <w:rPr>
          <w:rFonts w:ascii="Arial" w:hAnsi="Arial" w:cs="Arial"/>
          <w:b/>
          <w:bCs/>
          <w:color w:val="002060"/>
          <w:kern w:val="24"/>
          <w:sz w:val="26"/>
          <w:szCs w:val="26"/>
        </w:rPr>
        <w:t>OU</w:t>
      </w:r>
      <w:proofErr w:type="gramEnd"/>
    </w:p>
    <w:p w14:paraId="0278F952" w14:textId="6A2DB1E6" w:rsidR="0083173D" w:rsidRPr="0038546C" w:rsidRDefault="0083173D"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Décision de mise en disponibilité </w:t>
      </w:r>
      <w:r w:rsidR="007E1B8C" w:rsidRPr="0038546C">
        <w:rPr>
          <w:rFonts w:ascii="Arial" w:hAnsi="Arial" w:cs="Arial"/>
          <w:color w:val="002060"/>
          <w:sz w:val="24"/>
          <w:szCs w:val="24"/>
        </w:rPr>
        <w:t xml:space="preserve">d’office </w:t>
      </w:r>
      <w:r w:rsidRPr="0038546C">
        <w:rPr>
          <w:rFonts w:ascii="Arial" w:hAnsi="Arial" w:cs="Arial"/>
          <w:color w:val="002060"/>
          <w:sz w:val="24"/>
          <w:szCs w:val="24"/>
        </w:rPr>
        <w:t>pour raison de santé</w:t>
      </w:r>
    </w:p>
    <w:p w14:paraId="6C8B5F52"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9D4D130" w14:textId="09FBB6B1"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41B5AAE7" w14:textId="70F43904" w:rsidR="0060355B" w:rsidRPr="005207ED"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 xml:space="preserve">3/ La convention </w:t>
      </w:r>
      <w:r w:rsidRPr="005207ED">
        <w:rPr>
          <w:rFonts w:ascii="Arial" w:hAnsi="Arial" w:cs="Arial"/>
          <w:b/>
          <w:bCs/>
          <w:color w:val="002060"/>
          <w:sz w:val="26"/>
          <w:szCs w:val="26"/>
        </w:rPr>
        <w:t>de formation</w:t>
      </w:r>
    </w:p>
    <w:p w14:paraId="4B24C12B" w14:textId="77777777" w:rsidR="0060355B" w:rsidRPr="0038546C" w:rsidRDefault="0060355B" w:rsidP="0060355B">
      <w:pPr>
        <w:spacing w:before="120"/>
        <w:ind w:left="284" w:hanging="284"/>
        <w:rPr>
          <w:rFonts w:ascii="Arial" w:hAnsi="Arial" w:cs="Arial"/>
          <w:b/>
          <w:bCs/>
          <w:color w:val="002060"/>
          <w:sz w:val="26"/>
          <w:szCs w:val="26"/>
        </w:rPr>
      </w:pPr>
      <w:r w:rsidRPr="005207ED">
        <w:rPr>
          <w:rFonts w:ascii="Arial" w:hAnsi="Arial" w:cs="Arial"/>
          <w:b/>
          <w:bCs/>
          <w:color w:val="002060"/>
          <w:sz w:val="26"/>
          <w:szCs w:val="26"/>
        </w:rPr>
        <w:t xml:space="preserve">4 / Projet professionnel </w:t>
      </w:r>
      <w:r w:rsidRPr="005207ED">
        <w:rPr>
          <w:rFonts w:ascii="Arial" w:hAnsi="Arial" w:cs="Arial"/>
          <w:color w:val="002060"/>
          <w:sz w:val="26"/>
          <w:szCs w:val="26"/>
        </w:rPr>
        <w:t>(disponibilité d’office pour raison de santé)</w:t>
      </w:r>
    </w:p>
    <w:p w14:paraId="5C137173" w14:textId="77777777" w:rsidR="0060355B" w:rsidRPr="0038546C" w:rsidRDefault="0060355B"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ojet professionnel précisant les orientations professionnelles envisagées </w:t>
      </w:r>
      <w:proofErr w:type="gramStart"/>
      <w:r w:rsidRPr="0038546C">
        <w:rPr>
          <w:rFonts w:ascii="Arial" w:hAnsi="Arial" w:cs="Arial"/>
          <w:color w:val="002060"/>
          <w:sz w:val="26"/>
          <w:szCs w:val="26"/>
        </w:rPr>
        <w:t>suite à</w:t>
      </w:r>
      <w:proofErr w:type="gramEnd"/>
      <w:r w:rsidRPr="0038546C">
        <w:rPr>
          <w:rFonts w:ascii="Arial" w:hAnsi="Arial" w:cs="Arial"/>
          <w:color w:val="002060"/>
          <w:sz w:val="26"/>
          <w:szCs w:val="26"/>
        </w:rPr>
        <w:t xml:space="preserve"> la formation, validé par l’agent et l’employeur</w:t>
      </w:r>
    </w:p>
    <w:p w14:paraId="5CC3016F" w14:textId="77777777" w:rsidR="0060355B" w:rsidRP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4/ Le devis retenu (pour une demande d’accord préalable)</w:t>
      </w:r>
    </w:p>
    <w:p w14:paraId="401AF8DC" w14:textId="77777777" w:rsidR="0060355B" w:rsidRP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5/ Attestation de présence (pour la demande de remboursement)</w:t>
      </w:r>
    </w:p>
    <w:p w14:paraId="65C9DB39" w14:textId="77777777" w:rsid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6/ La facture acquittée/mandatée (pour la demande de remboursement).</w:t>
      </w:r>
    </w:p>
    <w:p w14:paraId="73BBFF2E"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0A7648EC" w14:textId="6C798A7D" w:rsidR="00B33E30" w:rsidRPr="0060355B" w:rsidRDefault="0060355B" w:rsidP="0060355B">
      <w:pPr>
        <w:spacing w:before="240" w:after="240"/>
        <w:rPr>
          <w:rFonts w:ascii="Arial" w:hAnsi="Arial" w:cs="Arial"/>
          <w:b/>
          <w:bCs/>
          <w:color w:val="002060"/>
          <w:sz w:val="26"/>
          <w:szCs w:val="26"/>
        </w:rPr>
      </w:pPr>
      <w:r w:rsidRPr="0060355B">
        <w:rPr>
          <w:rFonts w:ascii="Arial" w:hAnsi="Arial" w:cs="Arial"/>
          <w:b/>
          <w:bCs/>
          <w:color w:val="002060"/>
          <w:sz w:val="26"/>
          <w:szCs w:val="26"/>
        </w:rPr>
        <w:t>7/ RIB de l’employeur</w:t>
      </w:r>
      <w:r w:rsidR="00B33E30" w:rsidRPr="0038546C">
        <w:rPr>
          <w:rFonts w:ascii="Arial" w:hAnsi="Arial" w:cs="Arial"/>
          <w:color w:val="002060"/>
          <w:sz w:val="26"/>
          <w:szCs w:val="26"/>
          <w:lang w:val="fr-BE"/>
        </w:rPr>
        <w:br w:type="page"/>
      </w:r>
    </w:p>
    <w:p w14:paraId="75E12832" w14:textId="51D77B06" w:rsidR="0077468D" w:rsidRPr="0038546C" w:rsidRDefault="006E1B8A" w:rsidP="00BA11F7">
      <w:pPr>
        <w:pStyle w:val="Titre4"/>
      </w:pPr>
      <w:bookmarkStart w:id="94" w:name="_Toc218508695"/>
      <w:r w:rsidRPr="0038546C">
        <w:lastRenderedPageBreak/>
        <w:t xml:space="preserve">Formation </w:t>
      </w:r>
      <w:r w:rsidR="0088115E" w:rsidRPr="0038546C">
        <w:t>de</w:t>
      </w:r>
      <w:r w:rsidRPr="0038546C">
        <w:t xml:space="preserve"> reconversion d’un agent atteint d’une </w:t>
      </w:r>
      <w:r w:rsidR="00DF2DC9" w:rsidRPr="0038546C">
        <w:t xml:space="preserve">maladie </w:t>
      </w:r>
      <w:r w:rsidRPr="0038546C">
        <w:t>évolutive</w:t>
      </w:r>
      <w:bookmarkEnd w:id="94"/>
      <w:r w:rsidR="007227B5" w:rsidRPr="0038546C">
        <w:t xml:space="preserve"> </w:t>
      </w:r>
    </w:p>
    <w:p w14:paraId="16D0EF0B" w14:textId="74AB6B5E" w:rsidR="00D46C18"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Pr>
          <w:rFonts w:ascii="Arial" w:hAnsi="Arial" w:cs="Arial"/>
          <w:color w:val="333333"/>
          <w:sz w:val="28"/>
          <w:szCs w:val="28"/>
        </w:rPr>
        <w:t>6</w:t>
      </w:r>
    </w:p>
    <w:p w14:paraId="3CF6C566" w14:textId="52978678" w:rsidR="006E1B8A" w:rsidRPr="0038546C" w:rsidRDefault="006E1B8A"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vise à participer au financement de la formation de reconversion d’une personne atteinte d’une </w:t>
      </w:r>
      <w:r w:rsidR="00DF2DC9" w:rsidRPr="0038546C">
        <w:rPr>
          <w:rFonts w:ascii="Arial" w:hAnsi="Arial" w:cs="Arial"/>
          <w:sz w:val="28"/>
          <w:szCs w:val="28"/>
        </w:rPr>
        <w:t>maladie</w:t>
      </w:r>
      <w:r w:rsidRPr="0038546C">
        <w:rPr>
          <w:rFonts w:ascii="Arial" w:hAnsi="Arial" w:cs="Arial"/>
          <w:sz w:val="28"/>
          <w:szCs w:val="28"/>
        </w:rPr>
        <w:t xml:space="preserve"> évolutive conduisant à terme à une inaptitude sur son poste.</w:t>
      </w:r>
    </w:p>
    <w:p w14:paraId="61FFBF6E" w14:textId="4C738E7B" w:rsidR="006E1B8A" w:rsidRPr="0038546C" w:rsidRDefault="006E1B8A"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ne peut être mobilisée que sur prescription du </w:t>
      </w:r>
      <w:r w:rsidR="00533920">
        <w:rPr>
          <w:rFonts w:ascii="Arial" w:hAnsi="Arial" w:cs="Arial"/>
          <w:sz w:val="28"/>
          <w:szCs w:val="28"/>
        </w:rPr>
        <w:t>conseil</w:t>
      </w:r>
      <w:r w:rsidRPr="0038546C">
        <w:rPr>
          <w:rFonts w:ascii="Arial" w:hAnsi="Arial" w:cs="Arial"/>
          <w:sz w:val="28"/>
          <w:szCs w:val="28"/>
        </w:rPr>
        <w:t xml:space="preserve"> médical.</w:t>
      </w:r>
    </w:p>
    <w:p w14:paraId="27DD80EA" w14:textId="6D66A6A8" w:rsidR="001702B4" w:rsidRPr="009D29CF" w:rsidRDefault="001702B4" w:rsidP="009157C4">
      <w:pPr>
        <w:pStyle w:val="Paragraphedeliste"/>
        <w:numPr>
          <w:ilvl w:val="0"/>
          <w:numId w:val="89"/>
        </w:numPr>
        <w:shd w:val="clear" w:color="auto" w:fill="F2F2F2" w:themeFill="background1" w:themeFillShade="F2"/>
        <w:spacing w:after="240"/>
        <w:rPr>
          <w:rFonts w:ascii="Arial" w:hAnsi="Arial" w:cs="Arial"/>
          <w:b/>
          <w:bCs/>
          <w:sz w:val="28"/>
          <w:szCs w:val="28"/>
        </w:rPr>
      </w:pPr>
      <w:r w:rsidRPr="009D29CF">
        <w:rPr>
          <w:rFonts w:ascii="Arial" w:hAnsi="Arial" w:cs="Arial"/>
          <w:b/>
          <w:bCs/>
          <w:sz w:val="28"/>
          <w:szCs w:val="28"/>
        </w:rPr>
        <w:t>Formation de reconversion</w:t>
      </w:r>
    </w:p>
    <w:p w14:paraId="48FE841F" w14:textId="248A53E7" w:rsidR="001702B4" w:rsidRPr="0038546C" w:rsidRDefault="001702B4"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montant maximum de la formation est de 10 000 euros pour une durée d’un an.</w:t>
      </w:r>
    </w:p>
    <w:p w14:paraId="10697BB5" w14:textId="1A6EE144" w:rsidR="001702B4" w:rsidRPr="009D29CF" w:rsidRDefault="001702B4" w:rsidP="009157C4">
      <w:pPr>
        <w:pStyle w:val="Paragraphedeliste"/>
        <w:numPr>
          <w:ilvl w:val="0"/>
          <w:numId w:val="89"/>
        </w:numPr>
        <w:shd w:val="clear" w:color="auto" w:fill="F2F2F2" w:themeFill="background1" w:themeFillShade="F2"/>
        <w:spacing w:after="240"/>
        <w:rPr>
          <w:rFonts w:ascii="Arial" w:hAnsi="Arial" w:cs="Arial"/>
          <w:b/>
          <w:bCs/>
          <w:sz w:val="28"/>
          <w:szCs w:val="28"/>
        </w:rPr>
      </w:pPr>
      <w:r w:rsidRPr="009D29CF">
        <w:rPr>
          <w:rFonts w:ascii="Arial" w:hAnsi="Arial" w:cs="Arial"/>
          <w:b/>
          <w:bCs/>
          <w:sz w:val="28"/>
          <w:szCs w:val="28"/>
        </w:rPr>
        <w:t>Rémunération pendant la formation de reconversion</w:t>
      </w:r>
    </w:p>
    <w:p w14:paraId="0F705002" w14:textId="77777777" w:rsidR="00E5054E" w:rsidRPr="0038546C" w:rsidRDefault="00054D78"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PHFP participe à la prise en charge de la rémunération à hauteur de 60%.</w:t>
      </w:r>
      <w:r w:rsidR="00E5054E" w:rsidRPr="0038546C">
        <w:rPr>
          <w:rFonts w:ascii="Arial" w:hAnsi="Arial" w:cs="Arial"/>
          <w:sz w:val="28"/>
          <w:szCs w:val="28"/>
        </w:rPr>
        <w:t xml:space="preserve"> </w:t>
      </w:r>
    </w:p>
    <w:p w14:paraId="6CB5DE1A" w14:textId="77777777" w:rsidR="009D29CF" w:rsidRDefault="009D29CF" w:rsidP="009D29CF">
      <w:pPr>
        <w:shd w:val="clear" w:color="auto" w:fill="F2F2F2" w:themeFill="background1" w:themeFillShade="F2"/>
        <w:spacing w:after="240"/>
        <w:rPr>
          <w:rFonts w:ascii="Arial" w:hAnsi="Arial" w:cs="Arial"/>
          <w:sz w:val="28"/>
          <w:szCs w:val="28"/>
        </w:rPr>
      </w:pPr>
    </w:p>
    <w:p w14:paraId="77F09667" w14:textId="09F08F4B" w:rsidR="00054D78" w:rsidRDefault="004935A1"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à la formation d’un agent atteint d’une maladie évolutive est une aide avec paiements échelonnés.</w:t>
      </w:r>
    </w:p>
    <w:p w14:paraId="2CC859FB" w14:textId="77777777" w:rsidR="00565C51" w:rsidRDefault="00565C51" w:rsidP="009D29CF">
      <w:pPr>
        <w:shd w:val="clear" w:color="auto" w:fill="F2F2F2" w:themeFill="background1" w:themeFillShade="F2"/>
        <w:spacing w:after="240"/>
        <w:rPr>
          <w:rFonts w:ascii="Arial" w:hAnsi="Arial" w:cs="Arial"/>
          <w:sz w:val="28"/>
          <w:szCs w:val="28"/>
        </w:rPr>
      </w:pPr>
    </w:p>
    <w:p w14:paraId="21ED0493" w14:textId="25776B7B" w:rsidR="001F4450" w:rsidRPr="0038546C" w:rsidRDefault="00DB137A" w:rsidP="009D29CF">
      <w:pPr>
        <w:shd w:val="clear" w:color="auto" w:fill="F2F2F2" w:themeFill="background1" w:themeFillShade="F2"/>
        <w:spacing w:after="240"/>
        <w:rPr>
          <w:rFonts w:ascii="Arial" w:hAnsi="Arial" w:cs="Arial"/>
          <w:sz w:val="24"/>
        </w:rPr>
      </w:pPr>
      <w:r w:rsidRPr="009D29CF">
        <w:rPr>
          <w:rFonts w:ascii="Arial" w:hAnsi="Arial" w:cs="Arial"/>
          <w:b/>
          <w:bCs/>
          <w:color w:val="000000" w:themeColor="text1"/>
          <w:sz w:val="26"/>
          <w:szCs w:val="26"/>
        </w:rPr>
        <w:t>Attention</w:t>
      </w:r>
      <w:r w:rsidRPr="009D29CF">
        <w:rPr>
          <w:rFonts w:ascii="Arial" w:hAnsi="Arial" w:cs="Arial"/>
          <w:color w:val="000000" w:themeColor="text1"/>
          <w:sz w:val="26"/>
          <w:szCs w:val="26"/>
        </w:rPr>
        <w:t> : Seul</w:t>
      </w:r>
      <w:r w:rsidR="00A810AE" w:rsidRPr="009D29CF">
        <w:rPr>
          <w:rFonts w:ascii="Arial" w:hAnsi="Arial" w:cs="Arial"/>
          <w:color w:val="000000" w:themeColor="text1"/>
          <w:sz w:val="26"/>
          <w:szCs w:val="26"/>
        </w:rPr>
        <w:t>e</w:t>
      </w:r>
      <w:r w:rsidRPr="009D29CF">
        <w:rPr>
          <w:rFonts w:ascii="Arial" w:hAnsi="Arial" w:cs="Arial"/>
          <w:color w:val="000000" w:themeColor="text1"/>
          <w:sz w:val="26"/>
          <w:szCs w:val="26"/>
        </w:rPr>
        <w:t xml:space="preserve">s les </w:t>
      </w:r>
      <w:r w:rsidR="00A810AE" w:rsidRPr="009D29CF">
        <w:rPr>
          <w:rFonts w:ascii="Arial" w:hAnsi="Arial" w:cs="Arial"/>
          <w:color w:val="000000" w:themeColor="text1"/>
          <w:sz w:val="26"/>
          <w:szCs w:val="26"/>
        </w:rPr>
        <w:t>attestations</w:t>
      </w:r>
      <w:r w:rsidRPr="009D29CF">
        <w:rPr>
          <w:rFonts w:ascii="Arial" w:hAnsi="Arial" w:cs="Arial"/>
          <w:color w:val="000000" w:themeColor="text1"/>
          <w:sz w:val="26"/>
          <w:szCs w:val="26"/>
        </w:rPr>
        <w:t xml:space="preserve">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du nombre d’heures de formation – demande </w:t>
      </w:r>
      <w:r w:rsidR="003E576C" w:rsidRPr="009D29CF">
        <w:rPr>
          <w:rFonts w:ascii="Arial" w:hAnsi="Arial" w:cs="Arial"/>
          <w:color w:val="000000" w:themeColor="text1"/>
          <w:sz w:val="26"/>
          <w:szCs w:val="26"/>
        </w:rPr>
        <w:t xml:space="preserve">accord </w:t>
      </w:r>
      <w:proofErr w:type="gramStart"/>
      <w:r w:rsidR="003E576C" w:rsidRPr="009D29CF">
        <w:rPr>
          <w:rFonts w:ascii="Arial" w:hAnsi="Arial" w:cs="Arial"/>
          <w:color w:val="000000" w:themeColor="text1"/>
          <w:sz w:val="26"/>
          <w:szCs w:val="26"/>
        </w:rPr>
        <w:t>préalable</w:t>
      </w:r>
      <w:r w:rsidRPr="009D29CF">
        <w:rPr>
          <w:rFonts w:ascii="Arial" w:hAnsi="Arial" w:cs="Arial"/>
          <w:color w:val="000000" w:themeColor="text1"/>
          <w:sz w:val="26"/>
          <w:szCs w:val="26"/>
        </w:rPr>
        <w:t>»</w:t>
      </w:r>
      <w:proofErr w:type="gramEnd"/>
      <w:r w:rsidRPr="009D29CF">
        <w:rPr>
          <w:rFonts w:ascii="Arial" w:hAnsi="Arial" w:cs="Arial"/>
          <w:color w:val="000000" w:themeColor="text1"/>
          <w:sz w:val="26"/>
          <w:szCs w:val="26"/>
        </w:rPr>
        <w:t xml:space="preserve"> et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rémunération formation – demande</w:t>
      </w:r>
      <w:r w:rsidR="003E576C" w:rsidRPr="009D29CF">
        <w:rPr>
          <w:rFonts w:ascii="Arial" w:hAnsi="Arial" w:cs="Arial"/>
          <w:color w:val="000000" w:themeColor="text1"/>
          <w:sz w:val="26"/>
          <w:szCs w:val="26"/>
        </w:rPr>
        <w:t xml:space="preserve"> de </w:t>
      </w:r>
      <w:proofErr w:type="gramStart"/>
      <w:r w:rsidR="003E576C" w:rsidRPr="009D29CF">
        <w:rPr>
          <w:rFonts w:ascii="Arial" w:hAnsi="Arial" w:cs="Arial"/>
          <w:color w:val="000000" w:themeColor="text1"/>
          <w:sz w:val="26"/>
          <w:szCs w:val="26"/>
        </w:rPr>
        <w:t>remboursement </w:t>
      </w:r>
      <w:r w:rsidRPr="009D29CF">
        <w:rPr>
          <w:rFonts w:ascii="Arial" w:hAnsi="Arial" w:cs="Arial"/>
          <w:color w:val="000000" w:themeColor="text1"/>
          <w:sz w:val="26"/>
          <w:szCs w:val="26"/>
        </w:rPr>
        <w:t> »</w:t>
      </w:r>
      <w:proofErr w:type="gramEnd"/>
      <w:r w:rsidRPr="009D29CF">
        <w:rPr>
          <w:rFonts w:ascii="Arial" w:hAnsi="Arial" w:cs="Arial"/>
          <w:color w:val="000000" w:themeColor="text1"/>
          <w:sz w:val="26"/>
          <w:szCs w:val="26"/>
        </w:rPr>
        <w:t xml:space="preserve"> disponibles sur le site du FIPHFP sont à utiliser.</w:t>
      </w:r>
      <w:r w:rsidR="001F4450" w:rsidRPr="0038546C">
        <w:rPr>
          <w:rFonts w:ascii="Arial" w:hAnsi="Arial" w:cs="Arial"/>
          <w:sz w:val="24"/>
        </w:rPr>
        <w:br w:type="page"/>
      </w:r>
    </w:p>
    <w:p w14:paraId="08A7A449" w14:textId="4D42C875" w:rsidR="001F4450" w:rsidRPr="0038546C" w:rsidRDefault="001F4450" w:rsidP="003629C0">
      <w:pPr>
        <w:pStyle w:val="Bandeaufiche"/>
      </w:pPr>
      <w:r w:rsidRPr="0038546C">
        <w:lastRenderedPageBreak/>
        <w:t>2</w:t>
      </w:r>
      <w:r w:rsidR="00021329" w:rsidRPr="0038546C">
        <w:t>3</w:t>
      </w:r>
      <w:r w:rsidRPr="0038546C">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38546C"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Aide Mobilisable</w:t>
            </w:r>
          </w:p>
        </w:tc>
      </w:tr>
      <w:tr w:rsidR="001F4450" w:rsidRPr="0038546C"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38546C" w:rsidRDefault="001F4450"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38546C" w:rsidRDefault="001F4450" w:rsidP="00B87A80">
            <w:pPr>
              <w:jc w:val="center"/>
              <w:rPr>
                <w:rFonts w:ascii="Arial" w:hAnsi="Arial" w:cs="Arial"/>
                <w:bCs/>
                <w:color w:val="000000"/>
              </w:rPr>
            </w:pPr>
            <w:r w:rsidRPr="0038546C">
              <w:rPr>
                <w:rFonts w:ascii="Arial" w:hAnsi="Arial" w:cs="Arial"/>
                <w:bCs/>
                <w:color w:val="000000" w:themeColor="text1"/>
              </w:rPr>
              <w:t>NON</w:t>
            </w:r>
          </w:p>
        </w:tc>
      </w:tr>
      <w:tr w:rsidR="001F4450" w:rsidRPr="0038546C"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38546C" w:rsidRDefault="001F4450"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38546C" w:rsidRDefault="00456AD2" w:rsidP="00B87A80">
            <w:pPr>
              <w:jc w:val="center"/>
              <w:rPr>
                <w:rFonts w:ascii="Arial" w:hAnsi="Arial" w:cs="Arial"/>
                <w:bCs/>
                <w:color w:val="000000"/>
              </w:rPr>
            </w:pPr>
            <w:r w:rsidRPr="0038546C">
              <w:rPr>
                <w:rFonts w:ascii="Arial" w:hAnsi="Arial" w:cs="Arial"/>
                <w:bCs/>
                <w:color w:val="000000"/>
              </w:rPr>
              <w:t>NON</w:t>
            </w:r>
          </w:p>
        </w:tc>
      </w:tr>
      <w:tr w:rsidR="001F4450" w:rsidRPr="0038546C"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38546C" w:rsidRDefault="001F4450" w:rsidP="00B87A80">
            <w:pPr>
              <w:jc w:val="center"/>
              <w:rPr>
                <w:rFonts w:ascii="Arial" w:hAnsi="Arial" w:cs="Arial"/>
                <w:color w:val="000000" w:themeColor="text1"/>
              </w:rPr>
            </w:pPr>
            <w:r w:rsidRPr="0038546C">
              <w:rPr>
                <w:rFonts w:ascii="Arial" w:hAnsi="Arial" w:cs="Arial"/>
                <w:color w:val="000000" w:themeColor="text1"/>
              </w:rPr>
              <w:t>NON</w:t>
            </w:r>
          </w:p>
        </w:tc>
      </w:tr>
      <w:tr w:rsidR="001F4450" w:rsidRPr="0038546C"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38546C" w:rsidRDefault="001F4450" w:rsidP="00B87A80">
            <w:pPr>
              <w:jc w:val="center"/>
              <w:rPr>
                <w:rFonts w:ascii="Arial" w:hAnsi="Arial" w:cs="Arial"/>
                <w:color w:val="000000" w:themeColor="text1"/>
              </w:rPr>
            </w:pPr>
            <w:r w:rsidRPr="0038546C">
              <w:rPr>
                <w:rFonts w:ascii="Arial" w:hAnsi="Arial" w:cs="Arial"/>
                <w:color w:val="000000" w:themeColor="text1"/>
              </w:rPr>
              <w:t>NON</w:t>
            </w:r>
          </w:p>
        </w:tc>
      </w:tr>
      <w:tr w:rsidR="001F4450" w:rsidRPr="0038546C"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noWrap/>
            <w:vAlign w:val="center"/>
            <w:hideMark/>
          </w:tcPr>
          <w:p w14:paraId="265F65EB"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34D5C0CA" w14:textId="1E18F92D"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38546C"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9EC42CE" w14:textId="77777777" w:rsidR="001F4450" w:rsidRPr="0038546C" w:rsidRDefault="001F445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vAlign w:val="center"/>
          </w:tcPr>
          <w:p w14:paraId="37CB9AC6" w14:textId="519319D5"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43500C03" w14:textId="77777777" w:rsidTr="00D95919">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38546C"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53DF04C" w14:textId="77777777" w:rsidR="001F4450" w:rsidRPr="0038546C" w:rsidRDefault="001F445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4386A3A" w14:textId="1E74A86A" w:rsidR="001F4450" w:rsidRPr="0038546C" w:rsidRDefault="00D95919" w:rsidP="00B87A80">
            <w:pPr>
              <w:jc w:val="center"/>
              <w:rPr>
                <w:rFonts w:ascii="Arial" w:hAnsi="Arial" w:cs="Arial"/>
                <w:color w:val="000000"/>
              </w:rPr>
            </w:pPr>
            <w:r w:rsidRPr="0038546C">
              <w:rPr>
                <w:rFonts w:ascii="Arial" w:hAnsi="Arial" w:cs="Arial"/>
                <w:color w:val="000000"/>
              </w:rPr>
              <w:t>NON</w:t>
            </w:r>
          </w:p>
        </w:tc>
      </w:tr>
      <w:tr w:rsidR="001F4450" w:rsidRPr="0038546C"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38546C" w:rsidRDefault="001F445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noWrap/>
            <w:vAlign w:val="center"/>
            <w:hideMark/>
          </w:tcPr>
          <w:p w14:paraId="4CC0BE20"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vAlign w:val="center"/>
          </w:tcPr>
          <w:p w14:paraId="194AC1CC" w14:textId="4AA11A11" w:rsidR="001F4450" w:rsidRPr="0038546C" w:rsidRDefault="00456AD2" w:rsidP="00B87A80">
            <w:pPr>
              <w:jc w:val="center"/>
              <w:rPr>
                <w:rFonts w:ascii="Arial" w:hAnsi="Arial" w:cs="Arial"/>
                <w:color w:val="000000"/>
              </w:rPr>
            </w:pPr>
            <w:r w:rsidRPr="0038546C">
              <w:rPr>
                <w:rFonts w:ascii="Arial" w:hAnsi="Arial" w:cs="Arial"/>
                <w:color w:val="000000"/>
              </w:rPr>
              <w:t>OUI</w:t>
            </w:r>
          </w:p>
        </w:tc>
      </w:tr>
      <w:tr w:rsidR="001F4450" w:rsidRPr="0038546C"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38546C" w:rsidRDefault="001F4450"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noWrap/>
            <w:vAlign w:val="center"/>
            <w:hideMark/>
          </w:tcPr>
          <w:p w14:paraId="6881E959" w14:textId="77777777" w:rsidR="001F4450" w:rsidRPr="0038546C" w:rsidRDefault="001F4450"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vAlign w:val="center"/>
          </w:tcPr>
          <w:p w14:paraId="5AE1DFF6" w14:textId="6F2D272E" w:rsidR="001F4450" w:rsidRPr="0038546C" w:rsidRDefault="00456AD2" w:rsidP="00B87A80">
            <w:pPr>
              <w:jc w:val="center"/>
              <w:rPr>
                <w:rFonts w:ascii="Arial" w:hAnsi="Arial" w:cs="Arial"/>
              </w:rPr>
            </w:pPr>
            <w:r w:rsidRPr="0038546C">
              <w:rPr>
                <w:rFonts w:ascii="Arial" w:hAnsi="Arial" w:cs="Arial"/>
              </w:rPr>
              <w:t>OUI</w:t>
            </w:r>
          </w:p>
        </w:tc>
      </w:tr>
      <w:tr w:rsidR="001F4450" w:rsidRPr="0038546C"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38546C" w:rsidRDefault="001F4450"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noWrap/>
            <w:vAlign w:val="center"/>
            <w:hideMark/>
          </w:tcPr>
          <w:p w14:paraId="2951E2A9"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457130C1" w14:textId="47C41E18"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38546C" w:rsidRDefault="001F4450"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noWrap/>
            <w:vAlign w:val="center"/>
            <w:hideMark/>
          </w:tcPr>
          <w:p w14:paraId="5A1082F1"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467C37FC" w14:textId="5AB0370E" w:rsidR="001F4450" w:rsidRPr="0038546C" w:rsidRDefault="00456AD2" w:rsidP="00B87A80">
            <w:pPr>
              <w:jc w:val="center"/>
              <w:rPr>
                <w:rFonts w:ascii="Arial" w:hAnsi="Arial" w:cs="Arial"/>
                <w:color w:val="000000"/>
              </w:rPr>
            </w:pPr>
            <w:r w:rsidRPr="0038546C">
              <w:rPr>
                <w:rFonts w:ascii="Arial" w:hAnsi="Arial" w:cs="Arial"/>
                <w:color w:val="000000"/>
              </w:rPr>
              <w:t>OUI</w:t>
            </w:r>
          </w:p>
        </w:tc>
      </w:tr>
      <w:tr w:rsidR="001F4450" w:rsidRPr="0038546C"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38546C" w:rsidRDefault="001F4450"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noWrap/>
            <w:vAlign w:val="center"/>
            <w:hideMark/>
          </w:tcPr>
          <w:p w14:paraId="44D7E466"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2961E5D0" w14:textId="6BC8744A"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38546C" w:rsidRDefault="001F4450"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single" w:sz="4" w:space="0" w:color="auto"/>
              <w:right w:val="single" w:sz="8" w:space="0" w:color="auto"/>
            </w:tcBorders>
            <w:noWrap/>
            <w:vAlign w:val="center"/>
            <w:hideMark/>
          </w:tcPr>
          <w:p w14:paraId="78C187D7"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vAlign w:val="center"/>
          </w:tcPr>
          <w:p w14:paraId="33853286" w14:textId="2077DFEB" w:rsidR="001F4450" w:rsidRPr="0038546C" w:rsidRDefault="00456AD2" w:rsidP="00B87A80">
            <w:pPr>
              <w:jc w:val="center"/>
              <w:rPr>
                <w:rFonts w:ascii="Arial" w:hAnsi="Arial" w:cs="Arial"/>
                <w:color w:val="000000"/>
              </w:rPr>
            </w:pPr>
            <w:r w:rsidRPr="0038546C">
              <w:rPr>
                <w:rFonts w:ascii="Arial" w:hAnsi="Arial" w:cs="Arial"/>
              </w:rPr>
              <w:t>OUI</w:t>
            </w:r>
          </w:p>
        </w:tc>
      </w:tr>
      <w:tr w:rsidR="009275B7" w:rsidRPr="0038546C"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38546C" w:rsidRDefault="009275B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noWrap/>
            <w:vAlign w:val="center"/>
          </w:tcPr>
          <w:p w14:paraId="0962A7AE" w14:textId="12CE902B" w:rsidR="009275B7" w:rsidRPr="0038546C" w:rsidRDefault="009275B7" w:rsidP="00B87A8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vAlign w:val="center"/>
          </w:tcPr>
          <w:p w14:paraId="28C768B2" w14:textId="64138A23" w:rsidR="009275B7" w:rsidRPr="0038546C" w:rsidRDefault="009275B7" w:rsidP="00B87A80">
            <w:pPr>
              <w:jc w:val="center"/>
              <w:rPr>
                <w:rFonts w:ascii="Arial" w:hAnsi="Arial" w:cs="Arial"/>
              </w:rPr>
            </w:pPr>
            <w:r w:rsidRPr="0038546C">
              <w:rPr>
                <w:rFonts w:ascii="Arial" w:hAnsi="Arial" w:cs="Arial"/>
              </w:rPr>
              <w:t>OUI</w:t>
            </w:r>
          </w:p>
        </w:tc>
      </w:tr>
    </w:tbl>
    <w:p w14:paraId="39CD5B67" w14:textId="77777777" w:rsidR="001F4450" w:rsidRPr="0038546C" w:rsidRDefault="001F4450" w:rsidP="006E1B8A">
      <w:pPr>
        <w:rPr>
          <w:rFonts w:ascii="Arial" w:hAnsi="Arial" w:cs="Arial"/>
          <w:sz w:val="24"/>
        </w:rPr>
      </w:pPr>
    </w:p>
    <w:p w14:paraId="052032D4" w14:textId="1CD53134" w:rsidR="006E1B8A" w:rsidRPr="0038546C" w:rsidRDefault="006E1B8A" w:rsidP="006E1B8A">
      <w:pPr>
        <w:rPr>
          <w:rFonts w:ascii="Arial" w:hAnsi="Arial" w:cs="Arial"/>
          <w:sz w:val="24"/>
        </w:rPr>
      </w:pPr>
      <w:r w:rsidRPr="0038546C">
        <w:rPr>
          <w:rFonts w:ascii="Arial" w:hAnsi="Arial" w:cs="Arial"/>
          <w:sz w:val="24"/>
        </w:rPr>
        <w:br w:type="page"/>
      </w:r>
    </w:p>
    <w:p w14:paraId="7B0A991B" w14:textId="27679C66" w:rsidR="00CA68B7" w:rsidRPr="0038546C" w:rsidRDefault="00CA68B7" w:rsidP="003629C0">
      <w:pPr>
        <w:pStyle w:val="Bandeaufiche"/>
      </w:pPr>
      <w:bookmarkStart w:id="95" w:name="_Hlk66458143"/>
      <w:r w:rsidRPr="0038546C">
        <w:lastRenderedPageBreak/>
        <w:t>2</w:t>
      </w:r>
      <w:r w:rsidR="00021329" w:rsidRPr="0038546C">
        <w:t>3</w:t>
      </w:r>
      <w:r w:rsidRPr="0038546C">
        <w:t xml:space="preserve">. Formation </w:t>
      </w:r>
      <w:r w:rsidR="0088115E" w:rsidRPr="0038546C">
        <w:t>de</w:t>
      </w:r>
      <w:r w:rsidRPr="0038546C">
        <w:t xml:space="preserve"> reconversion d’un agent atteint d’une maladie évolutive</w:t>
      </w:r>
    </w:p>
    <w:p w14:paraId="3F4AADE1"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QUI PEUT EN BÉNÉFICIER ?</w:t>
      </w:r>
    </w:p>
    <w:bookmarkEnd w:id="95"/>
    <w:p w14:paraId="2EFD79CA" w14:textId="77777777" w:rsidR="006E1B8A" w:rsidRPr="0038546C" w:rsidRDefault="006E1B8A" w:rsidP="006E1B8A">
      <w:pPr>
        <w:spacing w:after="24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4D36072F" w14:textId="6023B21B" w:rsidR="006E1B8A" w:rsidRPr="0038546C" w:rsidRDefault="006E1B8A" w:rsidP="009157C4">
      <w:pPr>
        <w:pStyle w:val="Paragraphedeliste"/>
        <w:numPr>
          <w:ilvl w:val="0"/>
          <w:numId w:val="19"/>
        </w:numPr>
        <w:spacing w:line="0" w:lineRule="atLeast"/>
        <w:contextualSpacing/>
        <w:jc w:val="both"/>
        <w:rPr>
          <w:rFonts w:ascii="Arial" w:hAnsi="Arial" w:cs="Arial"/>
          <w:sz w:val="26"/>
          <w:szCs w:val="26"/>
        </w:rPr>
      </w:pPr>
      <w:r w:rsidRPr="0038546C">
        <w:rPr>
          <w:rFonts w:ascii="Arial" w:hAnsi="Arial" w:cs="Arial"/>
          <w:sz w:val="26"/>
          <w:szCs w:val="26"/>
        </w:rPr>
        <w:t xml:space="preserve">Les agents atteints d’une </w:t>
      </w:r>
      <w:r w:rsidR="00DF2DC9" w:rsidRPr="0038546C">
        <w:rPr>
          <w:rFonts w:ascii="Arial" w:hAnsi="Arial" w:cs="Arial"/>
          <w:sz w:val="26"/>
          <w:szCs w:val="26"/>
        </w:rPr>
        <w:t xml:space="preserve">maladie </w:t>
      </w:r>
      <w:r w:rsidRPr="0038546C">
        <w:rPr>
          <w:rFonts w:ascii="Arial" w:hAnsi="Arial" w:cs="Arial"/>
          <w:sz w:val="26"/>
          <w:szCs w:val="26"/>
        </w:rPr>
        <w:t xml:space="preserve">évolutive conduisant à terme à une inaptitude sur leur poste, pour lesquels le </w:t>
      </w:r>
      <w:r w:rsidR="00D73220">
        <w:rPr>
          <w:rFonts w:ascii="Arial" w:hAnsi="Arial" w:cs="Arial"/>
          <w:sz w:val="26"/>
          <w:szCs w:val="26"/>
        </w:rPr>
        <w:t>conseil</w:t>
      </w:r>
      <w:r w:rsidRPr="0038546C">
        <w:rPr>
          <w:rFonts w:ascii="Arial" w:hAnsi="Arial" w:cs="Arial"/>
          <w:sz w:val="26"/>
          <w:szCs w:val="26"/>
        </w:rPr>
        <w:t xml:space="preserve"> médical </w:t>
      </w:r>
      <w:r w:rsidR="00313A88" w:rsidRPr="0038546C">
        <w:rPr>
          <w:rFonts w:ascii="Arial" w:hAnsi="Arial" w:cs="Arial"/>
          <w:sz w:val="26"/>
          <w:szCs w:val="26"/>
        </w:rPr>
        <w:t xml:space="preserve">ou un médecin agréé </w:t>
      </w:r>
      <w:r w:rsidR="00671DD3" w:rsidRPr="0038546C">
        <w:rPr>
          <w:rFonts w:ascii="Arial" w:hAnsi="Arial" w:cs="Arial"/>
          <w:sz w:val="26"/>
          <w:szCs w:val="26"/>
        </w:rPr>
        <w:t xml:space="preserve">dans le cadre d’un agent contractuel </w:t>
      </w:r>
      <w:r w:rsidRPr="0038546C">
        <w:rPr>
          <w:rFonts w:ascii="Arial" w:hAnsi="Arial" w:cs="Arial"/>
          <w:sz w:val="26"/>
          <w:szCs w:val="26"/>
        </w:rPr>
        <w:t>préconise une formation de reconversion</w:t>
      </w:r>
      <w:r w:rsidR="00313A88" w:rsidRPr="0038546C">
        <w:rPr>
          <w:rFonts w:ascii="Arial" w:hAnsi="Arial" w:cs="Arial"/>
          <w:sz w:val="26"/>
          <w:szCs w:val="26"/>
        </w:rPr>
        <w:t>.</w:t>
      </w:r>
    </w:p>
    <w:p w14:paraId="2CBE76E2"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LE CONTENU</w:t>
      </w:r>
    </w:p>
    <w:p w14:paraId="21E389A8" w14:textId="1BB3D4FD" w:rsidR="006E1B8A" w:rsidRPr="0038546C" w:rsidRDefault="006E1B8A" w:rsidP="008551D9">
      <w:pPr>
        <w:spacing w:after="120"/>
        <w:rPr>
          <w:rFonts w:ascii="Arial" w:hAnsi="Arial" w:cs="Arial"/>
          <w:sz w:val="26"/>
          <w:szCs w:val="26"/>
          <w:lang w:val="fr-BE"/>
        </w:rPr>
      </w:pPr>
      <w:r w:rsidRPr="0038546C">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38546C" w:rsidRDefault="00FE6F0D" w:rsidP="008551D9">
      <w:pPr>
        <w:spacing w:after="120"/>
        <w:rPr>
          <w:rFonts w:ascii="Arial" w:hAnsi="Arial" w:cs="Arial"/>
          <w:sz w:val="26"/>
          <w:szCs w:val="26"/>
          <w:lang w:val="fr-BE"/>
        </w:rPr>
      </w:pPr>
      <w:r w:rsidRPr="0038546C">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38546C" w:rsidRDefault="00FE6F0D" w:rsidP="008551D9">
      <w:pPr>
        <w:spacing w:after="120"/>
        <w:rPr>
          <w:rFonts w:ascii="Arial" w:hAnsi="Arial" w:cs="Arial"/>
          <w:sz w:val="26"/>
          <w:szCs w:val="26"/>
          <w:lang w:val="fr-BE"/>
        </w:rPr>
      </w:pPr>
      <w:r w:rsidRPr="0038546C">
        <w:rPr>
          <w:rFonts w:ascii="Arial" w:hAnsi="Arial" w:cs="Arial"/>
          <w:sz w:val="26"/>
          <w:szCs w:val="26"/>
          <w:lang w:val="fr-BE"/>
        </w:rPr>
        <w:t>Les formations par correspondance sont prises en charge hors rémunération.</w:t>
      </w:r>
    </w:p>
    <w:p w14:paraId="26B5D66D" w14:textId="28EFED5E" w:rsidR="00F857D2" w:rsidRPr="0038546C" w:rsidRDefault="00F857D2" w:rsidP="008551D9">
      <w:pPr>
        <w:spacing w:after="120"/>
        <w:rPr>
          <w:rFonts w:ascii="Arial" w:hAnsi="Arial" w:cs="Arial"/>
          <w:sz w:val="26"/>
          <w:szCs w:val="26"/>
          <w:lang w:val="fr-BE"/>
        </w:rPr>
      </w:pPr>
      <w:r w:rsidRPr="0038546C">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38546C" w:rsidRDefault="00FF78E5" w:rsidP="008551D9">
      <w:pPr>
        <w:spacing w:after="120"/>
        <w:rPr>
          <w:rFonts w:ascii="Arial" w:hAnsi="Arial" w:cs="Arial"/>
          <w:sz w:val="26"/>
          <w:szCs w:val="26"/>
          <w:lang w:val="fr-BE"/>
        </w:rPr>
      </w:pPr>
      <w:bookmarkStart w:id="96" w:name="_Hlk66457976"/>
      <w:r w:rsidRPr="0038546C">
        <w:rPr>
          <w:rFonts w:ascii="Arial" w:hAnsi="Arial" w:cs="Arial"/>
          <w:sz w:val="26"/>
          <w:szCs w:val="26"/>
          <w:lang w:val="fr-BE"/>
        </w:rPr>
        <w:t>Le FIPHFP ne rembourse pas les formations financées par un dispositif de droit commun (</w:t>
      </w:r>
      <w:r w:rsidRPr="0038546C">
        <w:rPr>
          <w:rFonts w:ascii="Arial" w:hAnsi="Arial" w:cs="Arial"/>
          <w:sz w:val="26"/>
          <w:szCs w:val="26"/>
          <w:u w:val="single"/>
          <w:lang w:val="fr-BE"/>
        </w:rPr>
        <w:t>exemple</w:t>
      </w:r>
      <w:r w:rsidRPr="0038546C">
        <w:rPr>
          <w:rFonts w:ascii="Arial" w:hAnsi="Arial" w:cs="Arial"/>
          <w:sz w:val="26"/>
          <w:szCs w:val="26"/>
          <w:lang w:val="fr-BE"/>
        </w:rPr>
        <w:t> : Congé de formation professionnelle (CFP), Projet de Transition Professionnelle (PTP), …).</w:t>
      </w:r>
    </w:p>
    <w:p w14:paraId="3124A56F"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QUEL MONTANT ?</w:t>
      </w:r>
    </w:p>
    <w:bookmarkEnd w:id="96"/>
    <w:p w14:paraId="2A7DB5C0" w14:textId="77777777" w:rsidR="00626EF7" w:rsidRPr="0038546C" w:rsidRDefault="00626EF7" w:rsidP="00626EF7">
      <w:pPr>
        <w:spacing w:after="120"/>
        <w:rPr>
          <w:rFonts w:ascii="Arial" w:hAnsi="Arial" w:cs="Arial"/>
          <w:sz w:val="26"/>
          <w:szCs w:val="26"/>
          <w:lang w:val="fr-BE"/>
        </w:rPr>
      </w:pPr>
      <w:r w:rsidRPr="0038546C">
        <w:rPr>
          <w:rFonts w:ascii="Arial" w:hAnsi="Arial" w:cs="Arial"/>
          <w:sz w:val="26"/>
          <w:szCs w:val="26"/>
          <w:lang w:val="fr-BE"/>
        </w:rPr>
        <w:t>Le FIPHFP prend en charge :</w:t>
      </w:r>
    </w:p>
    <w:p w14:paraId="33B25427" w14:textId="119573B3" w:rsidR="00626EF7" w:rsidRPr="0038546C" w:rsidRDefault="00626EF7" w:rsidP="009157C4">
      <w:pPr>
        <w:pStyle w:val="Paragraphedeliste"/>
        <w:numPr>
          <w:ilvl w:val="0"/>
          <w:numId w:val="11"/>
        </w:numPr>
        <w:ind w:left="924" w:hanging="357"/>
        <w:jc w:val="both"/>
        <w:rPr>
          <w:rFonts w:ascii="Arial" w:hAnsi="Arial" w:cs="Arial"/>
          <w:sz w:val="26"/>
          <w:szCs w:val="26"/>
        </w:rPr>
      </w:pPr>
      <w:r w:rsidRPr="0038546C">
        <w:rPr>
          <w:rFonts w:ascii="Arial" w:hAnsi="Arial" w:cs="Arial"/>
          <w:sz w:val="26"/>
          <w:szCs w:val="26"/>
        </w:rPr>
        <w:t>Les frais de formation dans la limite d’un plafond de 10 000 € pour une durée maximale d</w:t>
      </w:r>
      <w:r w:rsidR="00991292" w:rsidRPr="0038546C">
        <w:rPr>
          <w:rFonts w:ascii="Arial" w:hAnsi="Arial" w:cs="Arial"/>
          <w:sz w:val="26"/>
          <w:szCs w:val="26"/>
        </w:rPr>
        <w:t>’un</w:t>
      </w:r>
      <w:r w:rsidRPr="0038546C">
        <w:rPr>
          <w:rFonts w:ascii="Arial" w:hAnsi="Arial" w:cs="Arial"/>
          <w:sz w:val="26"/>
          <w:szCs w:val="26"/>
        </w:rPr>
        <w:t xml:space="preserve"> an</w:t>
      </w:r>
    </w:p>
    <w:p w14:paraId="7C8106AB" w14:textId="50090598" w:rsidR="00626EF7" w:rsidRPr="0038546C" w:rsidRDefault="00626EF7" w:rsidP="009157C4">
      <w:pPr>
        <w:pStyle w:val="Paragraphedeliste"/>
        <w:numPr>
          <w:ilvl w:val="0"/>
          <w:numId w:val="11"/>
        </w:numPr>
        <w:spacing w:after="240"/>
        <w:ind w:left="924" w:hanging="357"/>
        <w:jc w:val="both"/>
        <w:rPr>
          <w:rFonts w:ascii="Arial" w:hAnsi="Arial" w:cs="Arial"/>
          <w:sz w:val="26"/>
          <w:szCs w:val="26"/>
        </w:rPr>
      </w:pPr>
      <w:r w:rsidRPr="0038546C">
        <w:rPr>
          <w:rFonts w:ascii="Arial" w:hAnsi="Arial" w:cs="Arial"/>
          <w:sz w:val="26"/>
          <w:szCs w:val="26"/>
        </w:rPr>
        <w:t>La rémunération à hauteur de 60%, pendant la durée de la formation.</w:t>
      </w:r>
    </w:p>
    <w:p w14:paraId="6C0BB6EF"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RÈGLES DE CUMUL</w:t>
      </w:r>
    </w:p>
    <w:p w14:paraId="1875E477" w14:textId="0FF764D9" w:rsidR="006E1B8A" w:rsidRPr="0038546C" w:rsidRDefault="006E1B8A" w:rsidP="006E1B8A">
      <w:pPr>
        <w:spacing w:after="120"/>
        <w:rPr>
          <w:rFonts w:ascii="Arial" w:hAnsi="Arial" w:cs="Arial"/>
          <w:sz w:val="26"/>
          <w:szCs w:val="26"/>
          <w:lang w:val="fr-BE"/>
        </w:rPr>
      </w:pPr>
      <w:r w:rsidRPr="0038546C">
        <w:rPr>
          <w:rFonts w:ascii="Arial" w:hAnsi="Arial" w:cs="Arial"/>
          <w:sz w:val="26"/>
          <w:szCs w:val="26"/>
          <w:lang w:val="fr-BE"/>
        </w:rPr>
        <w:t xml:space="preserve">L’aide est cumulable avec les autres aides du FIPHFP </w:t>
      </w:r>
    </w:p>
    <w:p w14:paraId="7DCA6399" w14:textId="6097D336" w:rsidR="006E1B8A" w:rsidRPr="0038546C" w:rsidRDefault="008E5489"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85BD187" w14:textId="4B123174" w:rsidR="006E1B8A" w:rsidRPr="0038546C" w:rsidRDefault="006E1B8A" w:rsidP="006E1B8A">
      <w:pPr>
        <w:spacing w:after="120"/>
        <w:rPr>
          <w:rFonts w:ascii="Arial" w:hAnsi="Arial" w:cs="Arial"/>
          <w:sz w:val="26"/>
          <w:szCs w:val="26"/>
          <w:lang w:val="fr-BE"/>
        </w:rPr>
      </w:pPr>
      <w:r w:rsidRPr="0038546C">
        <w:rPr>
          <w:rFonts w:ascii="Arial" w:hAnsi="Arial" w:cs="Arial"/>
          <w:sz w:val="26"/>
          <w:szCs w:val="26"/>
          <w:lang w:val="fr-BE"/>
        </w:rPr>
        <w:t>Cette aide peut être mobilisable une fois.</w:t>
      </w:r>
    </w:p>
    <w:p w14:paraId="14000503" w14:textId="5FCCFDB5" w:rsidR="000F06DA" w:rsidRPr="0038546C" w:rsidRDefault="000F06DA">
      <w:pPr>
        <w:jc w:val="left"/>
        <w:rPr>
          <w:rFonts w:ascii="Arial" w:hAnsi="Arial" w:cs="Arial"/>
          <w:sz w:val="26"/>
          <w:szCs w:val="26"/>
          <w:lang w:val="fr-BE"/>
        </w:rPr>
      </w:pPr>
      <w:r w:rsidRPr="0038546C">
        <w:rPr>
          <w:rFonts w:ascii="Arial" w:hAnsi="Arial" w:cs="Arial"/>
          <w:sz w:val="26"/>
          <w:szCs w:val="26"/>
          <w:lang w:val="fr-BE"/>
        </w:rPr>
        <w:br w:type="page"/>
      </w:r>
    </w:p>
    <w:p w14:paraId="406ABF56" w14:textId="73D0BAAC" w:rsidR="000F06DA" w:rsidRPr="0038546C" w:rsidRDefault="000F06DA" w:rsidP="003629C0">
      <w:pPr>
        <w:pStyle w:val="Bandeaufiche"/>
      </w:pPr>
      <w:r w:rsidRPr="0038546C">
        <w:lastRenderedPageBreak/>
        <w:t>2</w:t>
      </w:r>
      <w:r w:rsidR="00021329" w:rsidRPr="0038546C">
        <w:t>3</w:t>
      </w:r>
      <w:r w:rsidRPr="0038546C">
        <w:t xml:space="preserve">. Formation </w:t>
      </w:r>
      <w:r w:rsidR="0088115E" w:rsidRPr="0038546C">
        <w:t>de</w:t>
      </w:r>
      <w:r w:rsidRPr="0038546C">
        <w:t xml:space="preserve"> reconversion d’un agent atteint d’une maladie évolutive</w:t>
      </w:r>
    </w:p>
    <w:p w14:paraId="32B64DE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6D6654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666CAEF3"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F7DA04B" w14:textId="019BC645" w:rsidR="003F3E25" w:rsidRPr="0038546C" w:rsidRDefault="003F3E25" w:rsidP="009157C4">
      <w:pPr>
        <w:numPr>
          <w:ilvl w:val="0"/>
          <w:numId w:val="11"/>
        </w:numPr>
        <w:rPr>
          <w:rFonts w:ascii="Arial" w:hAnsi="Arial" w:cs="Arial"/>
          <w:color w:val="002060"/>
          <w:sz w:val="26"/>
          <w:szCs w:val="26"/>
        </w:rPr>
      </w:pPr>
      <w:r w:rsidRPr="0038546C">
        <w:rPr>
          <w:rFonts w:ascii="Arial" w:hAnsi="Arial" w:cs="Arial"/>
          <w:color w:val="002060"/>
          <w:sz w:val="26"/>
          <w:szCs w:val="26"/>
        </w:rPr>
        <w:t>Avis</w:t>
      </w:r>
      <w:r w:rsidR="00217931" w:rsidRPr="0038546C">
        <w:rPr>
          <w:rFonts w:ascii="Arial" w:hAnsi="Arial" w:cs="Arial"/>
          <w:color w:val="002060"/>
          <w:sz w:val="26"/>
          <w:szCs w:val="26"/>
        </w:rPr>
        <w:t>/observation</w:t>
      </w:r>
      <w:r w:rsidRPr="0038546C">
        <w:rPr>
          <w:rFonts w:ascii="Arial" w:hAnsi="Arial" w:cs="Arial"/>
          <w:color w:val="002060"/>
          <w:sz w:val="26"/>
          <w:szCs w:val="26"/>
        </w:rPr>
        <w:t xml:space="preserve"> du </w:t>
      </w:r>
      <w:r w:rsidR="00217931" w:rsidRPr="0038546C">
        <w:rPr>
          <w:rFonts w:ascii="Arial" w:hAnsi="Arial" w:cs="Arial"/>
          <w:color w:val="002060"/>
          <w:sz w:val="26"/>
          <w:szCs w:val="26"/>
        </w:rPr>
        <w:t>conseil</w:t>
      </w:r>
      <w:r w:rsidRPr="0038546C">
        <w:rPr>
          <w:rFonts w:ascii="Arial" w:hAnsi="Arial" w:cs="Arial"/>
          <w:color w:val="002060"/>
          <w:sz w:val="26"/>
          <w:szCs w:val="26"/>
        </w:rPr>
        <w:t xml:space="preserve"> médical ou du médecin agréé pour un agent contractuel préconisant une formation de reconversion dans le cas de maladie évolutive conduisant à terme à une inaptitude sur le poste.</w:t>
      </w:r>
    </w:p>
    <w:p w14:paraId="117B57E8"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3E82018" w14:textId="431973BC" w:rsidR="003F3E25" w:rsidRPr="0038546C" w:rsidRDefault="00FA4CA5" w:rsidP="009157C4">
      <w:pPr>
        <w:numPr>
          <w:ilvl w:val="0"/>
          <w:numId w:val="11"/>
        </w:numPr>
        <w:ind w:left="924" w:hanging="357"/>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049F6A44" w14:textId="09ADE86A" w:rsidR="00DE3A0C" w:rsidRPr="0038546C" w:rsidRDefault="00BA4DC4" w:rsidP="00E5054E">
      <w:pPr>
        <w:spacing w:before="120" w:after="120"/>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C726A9" w:rsidRPr="0038546C">
        <w:rPr>
          <w:rFonts w:ascii="Arial" w:hAnsi="Arial" w:cs="Arial"/>
          <w:b/>
          <w:bCs/>
          <w:color w:val="002060"/>
          <w:sz w:val="26"/>
          <w:szCs w:val="26"/>
        </w:rPr>
        <w:t xml:space="preserve">/ </w:t>
      </w:r>
      <w:r w:rsidR="00DE3A0C" w:rsidRPr="0038546C">
        <w:rPr>
          <w:rFonts w:ascii="Arial" w:hAnsi="Arial" w:cs="Arial"/>
          <w:b/>
          <w:bCs/>
          <w:color w:val="002060"/>
          <w:sz w:val="26"/>
          <w:szCs w:val="26"/>
        </w:rPr>
        <w:t>Projet professionnel</w:t>
      </w:r>
    </w:p>
    <w:p w14:paraId="40E0F9E7" w14:textId="1F305A52" w:rsidR="00DE3A0C" w:rsidRPr="0038546C" w:rsidRDefault="00626EF7"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ojet </w:t>
      </w:r>
      <w:r w:rsidR="00D609F2" w:rsidRPr="0038546C">
        <w:rPr>
          <w:rFonts w:ascii="Arial" w:hAnsi="Arial" w:cs="Arial"/>
          <w:color w:val="002060"/>
          <w:sz w:val="26"/>
          <w:szCs w:val="26"/>
        </w:rPr>
        <w:t>de reconversion</w:t>
      </w:r>
      <w:r w:rsidR="00C726A9" w:rsidRPr="0038546C">
        <w:rPr>
          <w:rFonts w:ascii="Arial" w:hAnsi="Arial" w:cs="Arial"/>
          <w:color w:val="002060"/>
          <w:sz w:val="26"/>
          <w:szCs w:val="26"/>
        </w:rPr>
        <w:t xml:space="preserve"> </w:t>
      </w:r>
      <w:r w:rsidR="00E43A1F" w:rsidRPr="0038546C">
        <w:rPr>
          <w:rFonts w:ascii="Arial" w:hAnsi="Arial" w:cs="Arial"/>
          <w:color w:val="002060"/>
          <w:sz w:val="26"/>
          <w:szCs w:val="26"/>
        </w:rPr>
        <w:t>professionnelle formalisé, validé par l’agent et l’employeur</w:t>
      </w:r>
      <w:r w:rsidR="00AE303F" w:rsidRPr="0038546C">
        <w:rPr>
          <w:rFonts w:ascii="Arial" w:hAnsi="Arial" w:cs="Arial"/>
          <w:color w:val="002060"/>
          <w:sz w:val="26"/>
          <w:szCs w:val="26"/>
        </w:rPr>
        <w:t>.</w:t>
      </w:r>
      <w:r w:rsidR="00D609F2" w:rsidRPr="0038546C">
        <w:rPr>
          <w:rFonts w:ascii="Arial" w:hAnsi="Arial" w:cs="Arial"/>
          <w:color w:val="002060"/>
          <w:sz w:val="26"/>
          <w:szCs w:val="26"/>
        </w:rPr>
        <w:t xml:space="preserve"> </w:t>
      </w:r>
      <w:r w:rsidR="00AE303F" w:rsidRPr="0038546C">
        <w:rPr>
          <w:rFonts w:ascii="Arial" w:hAnsi="Arial" w:cs="Arial"/>
          <w:color w:val="002060"/>
          <w:sz w:val="26"/>
          <w:szCs w:val="26"/>
        </w:rPr>
        <w:t>L’objectif final est d’éviter l’inaptitude en construisant un nouveau parcours professionnel</w:t>
      </w:r>
      <w:r w:rsidR="00ED24EE" w:rsidRPr="0038546C">
        <w:rPr>
          <w:rFonts w:ascii="Arial" w:hAnsi="Arial" w:cs="Arial"/>
          <w:color w:val="002060"/>
          <w:sz w:val="26"/>
          <w:szCs w:val="26"/>
        </w:rPr>
        <w:t xml:space="preserve"> </w:t>
      </w:r>
      <w:r w:rsidR="00B957B0" w:rsidRPr="0038546C">
        <w:rPr>
          <w:rFonts w:ascii="Arial" w:hAnsi="Arial" w:cs="Arial"/>
          <w:color w:val="002060"/>
          <w:sz w:val="26"/>
          <w:szCs w:val="26"/>
        </w:rPr>
        <w:t>a</w:t>
      </w:r>
      <w:r w:rsidR="00ED24EE" w:rsidRPr="0038546C">
        <w:rPr>
          <w:rFonts w:ascii="Arial" w:hAnsi="Arial" w:cs="Arial"/>
          <w:color w:val="002060"/>
          <w:sz w:val="26"/>
          <w:szCs w:val="26"/>
        </w:rPr>
        <w:t>u sein de l</w:t>
      </w:r>
      <w:r w:rsidR="009A260B" w:rsidRPr="0038546C">
        <w:rPr>
          <w:rFonts w:ascii="Arial" w:hAnsi="Arial" w:cs="Arial"/>
          <w:color w:val="002060"/>
          <w:sz w:val="26"/>
          <w:szCs w:val="26"/>
        </w:rPr>
        <w:t xml:space="preserve">’employeur ou à défaut </w:t>
      </w:r>
      <w:r w:rsidR="00440D68" w:rsidRPr="0038546C">
        <w:rPr>
          <w:rFonts w:ascii="Arial" w:hAnsi="Arial" w:cs="Arial"/>
          <w:color w:val="002060"/>
          <w:sz w:val="26"/>
          <w:szCs w:val="26"/>
        </w:rPr>
        <w:t>au</w:t>
      </w:r>
      <w:r w:rsidR="009A260B" w:rsidRPr="0038546C">
        <w:rPr>
          <w:rFonts w:ascii="Arial" w:hAnsi="Arial" w:cs="Arial"/>
          <w:color w:val="002060"/>
          <w:sz w:val="26"/>
          <w:szCs w:val="26"/>
        </w:rPr>
        <w:t xml:space="preserve"> sein de l</w:t>
      </w:r>
      <w:r w:rsidR="00ED24EE" w:rsidRPr="0038546C">
        <w:rPr>
          <w:rFonts w:ascii="Arial" w:hAnsi="Arial" w:cs="Arial"/>
          <w:color w:val="002060"/>
          <w:sz w:val="26"/>
          <w:szCs w:val="26"/>
        </w:rPr>
        <w:t>a fonction publique.</w:t>
      </w:r>
      <w:r w:rsidR="00DE3A0C" w:rsidRPr="0038546C">
        <w:rPr>
          <w:rFonts w:ascii="Arial" w:hAnsi="Arial" w:cs="Arial"/>
          <w:color w:val="002060"/>
          <w:sz w:val="26"/>
          <w:szCs w:val="26"/>
        </w:rPr>
        <w:t xml:space="preserve"> </w:t>
      </w:r>
    </w:p>
    <w:p w14:paraId="48250942" w14:textId="4AD043D6" w:rsidR="004C38BF" w:rsidRPr="0038546C" w:rsidRDefault="00BA4DC4" w:rsidP="004C38BF">
      <w:pPr>
        <w:spacing w:before="240" w:after="120"/>
        <w:rPr>
          <w:rFonts w:ascii="Arial" w:hAnsi="Arial" w:cs="Arial"/>
          <w:b/>
          <w:bCs/>
          <w:color w:val="002060"/>
          <w:sz w:val="26"/>
          <w:szCs w:val="26"/>
        </w:rPr>
      </w:pPr>
      <w:r>
        <w:rPr>
          <w:rFonts w:ascii="Arial" w:hAnsi="Arial" w:cs="Arial"/>
          <w:b/>
          <w:bCs/>
          <w:color w:val="002060"/>
          <w:sz w:val="26"/>
          <w:szCs w:val="26"/>
        </w:rPr>
        <w:t>4</w:t>
      </w:r>
      <w:r w:rsidR="004C38BF" w:rsidRPr="0038546C">
        <w:rPr>
          <w:rFonts w:ascii="Arial" w:hAnsi="Arial" w:cs="Arial"/>
          <w:b/>
          <w:bCs/>
          <w:color w:val="002060"/>
          <w:sz w:val="26"/>
          <w:szCs w:val="26"/>
        </w:rPr>
        <w:t xml:space="preserve"> / Attestation de présence (pour la demande de remboursement)</w:t>
      </w:r>
    </w:p>
    <w:p w14:paraId="588C6AAB" w14:textId="21C51AA1" w:rsidR="00FA062A" w:rsidRPr="0038546C" w:rsidRDefault="00BA4DC4" w:rsidP="00FA062A">
      <w:pPr>
        <w:spacing w:before="120"/>
        <w:jc w:val="left"/>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FA062A" w:rsidRPr="0038546C">
        <w:rPr>
          <w:rFonts w:ascii="Arial" w:hAnsi="Arial" w:cs="Arial"/>
          <w:b/>
          <w:bCs/>
          <w:color w:val="002060"/>
          <w:sz w:val="26"/>
          <w:szCs w:val="26"/>
        </w:rPr>
        <w:t>/ Documents relatifs à la formation</w:t>
      </w:r>
    </w:p>
    <w:p w14:paraId="1DE4FB70" w14:textId="77777777" w:rsidR="00FA062A" w:rsidRPr="0038546C" w:rsidRDefault="00FA062A" w:rsidP="009157C4">
      <w:pPr>
        <w:numPr>
          <w:ilvl w:val="0"/>
          <w:numId w:val="11"/>
        </w:numPr>
        <w:spacing w:after="120"/>
        <w:ind w:left="924" w:hanging="357"/>
        <w:jc w:val="left"/>
        <w:rPr>
          <w:rFonts w:ascii="Arial" w:hAnsi="Arial" w:cs="Arial"/>
          <w:color w:val="002060"/>
          <w:sz w:val="26"/>
          <w:szCs w:val="26"/>
        </w:rPr>
      </w:pPr>
      <w:r w:rsidRPr="0038546C">
        <w:rPr>
          <w:rFonts w:ascii="Arial" w:hAnsi="Arial" w:cs="Arial"/>
          <w:color w:val="002060"/>
          <w:sz w:val="26"/>
          <w:szCs w:val="26"/>
        </w:rPr>
        <w:t>Le devis retenu (pour une demande d’accord préalable)</w:t>
      </w:r>
    </w:p>
    <w:p w14:paraId="748EBEF1" w14:textId="1A833028" w:rsidR="00FA062A" w:rsidRDefault="000729E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La facture </w:t>
      </w:r>
      <w:r w:rsidR="000B6954" w:rsidRPr="0038546C">
        <w:rPr>
          <w:rFonts w:ascii="Arial" w:hAnsi="Arial" w:cs="Arial"/>
          <w:color w:val="002060"/>
          <w:sz w:val="26"/>
          <w:szCs w:val="26"/>
        </w:rPr>
        <w:t>acquittée/mandatée</w:t>
      </w:r>
      <w:r w:rsidR="009A260B" w:rsidRPr="0038546C">
        <w:rPr>
          <w:rFonts w:ascii="Arial" w:hAnsi="Arial" w:cs="Arial"/>
          <w:color w:val="002060"/>
          <w:sz w:val="26"/>
          <w:szCs w:val="26"/>
        </w:rPr>
        <w:t xml:space="preserve"> </w:t>
      </w:r>
      <w:r w:rsidR="00FA062A" w:rsidRPr="0038546C">
        <w:rPr>
          <w:rFonts w:ascii="Arial" w:hAnsi="Arial" w:cs="Arial"/>
          <w:color w:val="002060"/>
          <w:sz w:val="26"/>
          <w:szCs w:val="26"/>
        </w:rPr>
        <w:t>(pour la demande de remboursement)</w:t>
      </w:r>
    </w:p>
    <w:p w14:paraId="5CD9BD4C" w14:textId="77777777" w:rsidR="00332E85" w:rsidRPr="00332E85" w:rsidRDefault="00332E85" w:rsidP="00332E85">
      <w:pPr>
        <w:spacing w:after="120"/>
        <w:ind w:left="907"/>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234019CA" w14:textId="77777777" w:rsidR="00FA062A" w:rsidRPr="0038546C" w:rsidRDefault="00FA062A"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La convention de formation (pour la demande de remboursement)</w:t>
      </w:r>
    </w:p>
    <w:p w14:paraId="5505DD3A" w14:textId="60D1789F" w:rsidR="00056AD5" w:rsidRPr="0038546C" w:rsidRDefault="00BA4DC4" w:rsidP="00056AD5">
      <w:pPr>
        <w:spacing w:before="240" w:after="120"/>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056AD5" w:rsidRPr="0038546C">
        <w:rPr>
          <w:rFonts w:ascii="Arial" w:hAnsi="Arial" w:cs="Arial"/>
          <w:b/>
          <w:bCs/>
          <w:color w:val="002060"/>
          <w:sz w:val="26"/>
          <w:szCs w:val="26"/>
        </w:rPr>
        <w:t>/ Documents relatifs à la rémunération</w:t>
      </w:r>
    </w:p>
    <w:p w14:paraId="5D04CE97" w14:textId="77777777" w:rsidR="00056AD5" w:rsidRPr="0038546C" w:rsidRDefault="00056AD5" w:rsidP="009157C4">
      <w:pPr>
        <w:numPr>
          <w:ilvl w:val="0"/>
          <w:numId w:val="11"/>
        </w:numPr>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 (pour une demande d’accord préalable)</w:t>
      </w:r>
    </w:p>
    <w:p w14:paraId="01619595" w14:textId="77777777" w:rsidR="00056AD5" w:rsidRPr="0038546C" w:rsidRDefault="00056AD5" w:rsidP="009157C4">
      <w:pPr>
        <w:numPr>
          <w:ilvl w:val="0"/>
          <w:numId w:val="11"/>
        </w:numPr>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 (pour la demande de remboursement)</w:t>
      </w:r>
    </w:p>
    <w:p w14:paraId="17B428C2" w14:textId="77777777" w:rsidR="00056AD5" w:rsidRPr="00332E85" w:rsidRDefault="00056AD5" w:rsidP="009157C4">
      <w:pPr>
        <w:pStyle w:val="Paragraphedeliste"/>
        <w:numPr>
          <w:ilvl w:val="0"/>
          <w:numId w:val="11"/>
        </w:numPr>
        <w:spacing w:before="120" w:after="120" w:line="259" w:lineRule="auto"/>
        <w:rPr>
          <w:rFonts w:ascii="Arial" w:hAnsi="Arial" w:cs="Arial"/>
          <w:color w:val="002060"/>
          <w:kern w:val="24"/>
          <w:sz w:val="26"/>
          <w:szCs w:val="26"/>
          <w:u w:val="single"/>
        </w:rPr>
      </w:pPr>
      <w:r w:rsidRPr="00332E85">
        <w:rPr>
          <w:rFonts w:ascii="Arial" w:hAnsi="Arial" w:cs="Arial"/>
          <w:color w:val="002060"/>
          <w:kern w:val="24"/>
          <w:sz w:val="26"/>
          <w:szCs w:val="26"/>
          <w:u w:val="single"/>
        </w:rPr>
        <w:t>L’utilisation du modèle d’état déclaratif est obligatoire.</w:t>
      </w:r>
    </w:p>
    <w:p w14:paraId="1BD72EDF" w14:textId="1AFA7935" w:rsidR="006B6241" w:rsidRPr="0038546C" w:rsidRDefault="00BA4DC4" w:rsidP="003F3E25">
      <w:pPr>
        <w:spacing w:before="360" w:after="160"/>
        <w:rPr>
          <w:rFonts w:ascii="Arial" w:hAnsi="Arial" w:cs="Arial"/>
          <w:b/>
          <w:lang w:val="fr-BE"/>
        </w:rPr>
      </w:pPr>
      <w:r>
        <w:rPr>
          <w:rFonts w:ascii="Arial" w:hAnsi="Arial" w:cs="Arial"/>
          <w:b/>
          <w:bCs/>
          <w:color w:val="002060"/>
          <w:sz w:val="26"/>
          <w:szCs w:val="26"/>
        </w:rPr>
        <w:t>7</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xml:space="preserve">/ </w:t>
      </w:r>
      <w:r w:rsidR="006E1B8A" w:rsidRPr="0038546C">
        <w:rPr>
          <w:rFonts w:ascii="Arial" w:hAnsi="Arial" w:cs="Arial"/>
          <w:b/>
          <w:bCs/>
          <w:color w:val="002060"/>
          <w:sz w:val="26"/>
          <w:szCs w:val="26"/>
        </w:rPr>
        <w:t>RIB de l’employeur</w:t>
      </w:r>
      <w:r w:rsidR="006B6241" w:rsidRPr="0038546C">
        <w:rPr>
          <w:rFonts w:ascii="Arial" w:hAnsi="Arial" w:cs="Arial"/>
          <w:lang w:val="fr-BE"/>
        </w:rPr>
        <w:br w:type="page"/>
      </w:r>
    </w:p>
    <w:p w14:paraId="40E4E464" w14:textId="0238D218" w:rsidR="00252A07" w:rsidRPr="0038546C" w:rsidRDefault="00252A07" w:rsidP="00BA11F7">
      <w:pPr>
        <w:pStyle w:val="Titre4"/>
      </w:pPr>
      <w:bookmarkStart w:id="97" w:name="_Toc218508696"/>
      <w:r w:rsidRPr="0038546C">
        <w:lastRenderedPageBreak/>
        <w:t>Formation dans le cadre de l’apprentissage</w:t>
      </w:r>
      <w:bookmarkEnd w:id="97"/>
    </w:p>
    <w:p w14:paraId="0C37ED90" w14:textId="564CBBC1" w:rsidR="00D46C18" w:rsidRPr="0038546C" w:rsidRDefault="00E137CB" w:rsidP="00D46C18">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B34BE9">
        <w:rPr>
          <w:rFonts w:ascii="Arial" w:hAnsi="Arial" w:cs="Arial"/>
          <w:color w:val="333333"/>
          <w:sz w:val="28"/>
          <w:szCs w:val="28"/>
          <w:shd w:val="clear" w:color="auto" w:fill="F2F2F2" w:themeFill="background1" w:themeFillShade="F2"/>
        </w:rPr>
        <w:t>6</w:t>
      </w:r>
    </w:p>
    <w:p w14:paraId="51FD5D3C" w14:textId="77777777" w:rsidR="00252A07" w:rsidRPr="0038546C" w:rsidRDefault="00252A07" w:rsidP="00F85B17">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 à participer au financement de la formation des apprentis en situation de handicap.</w:t>
      </w:r>
    </w:p>
    <w:p w14:paraId="526FEFBB" w14:textId="77777777" w:rsidR="004935A1" w:rsidRPr="0038546C" w:rsidRDefault="00252A07" w:rsidP="00A12B1F">
      <w:pPr>
        <w:shd w:val="clear" w:color="auto" w:fill="F2F2F2" w:themeFill="background1" w:themeFillShade="F2"/>
        <w:spacing w:after="120"/>
        <w:rPr>
          <w:rFonts w:ascii="Arial" w:hAnsi="Arial" w:cs="Arial"/>
          <w:b/>
          <w:bCs/>
          <w:sz w:val="28"/>
          <w:szCs w:val="28"/>
        </w:rPr>
      </w:pPr>
      <w:r w:rsidRPr="0038546C">
        <w:rPr>
          <w:rFonts w:ascii="Arial" w:hAnsi="Arial" w:cs="Arial"/>
          <w:b/>
          <w:bCs/>
          <w:sz w:val="28"/>
          <w:szCs w:val="28"/>
        </w:rPr>
        <w:t>Le montant maximum est de 10 000 euros par année de scolarité.</w:t>
      </w:r>
    </w:p>
    <w:p w14:paraId="772C4E56" w14:textId="4ABC303B" w:rsidR="00456AD2" w:rsidRPr="0038546C" w:rsidRDefault="004935A1" w:rsidP="00A12B1F">
      <w:pPr>
        <w:shd w:val="clear" w:color="auto" w:fill="F2F2F2" w:themeFill="background1" w:themeFillShade="F2"/>
        <w:spacing w:after="120"/>
        <w:rPr>
          <w:rFonts w:ascii="Arial" w:hAnsi="Arial" w:cs="Arial"/>
          <w:b/>
          <w:bCs/>
          <w:sz w:val="28"/>
          <w:szCs w:val="28"/>
        </w:rPr>
      </w:pPr>
      <w:r w:rsidRPr="00B34BE9">
        <w:rPr>
          <w:rFonts w:ascii="Arial" w:hAnsi="Arial" w:cs="Arial"/>
          <w:color w:val="000000" w:themeColor="text1"/>
          <w:sz w:val="26"/>
          <w:szCs w:val="26"/>
          <w:shd w:val="clear" w:color="auto" w:fill="F2F2F2" w:themeFill="background1" w:themeFillShade="F2"/>
        </w:rPr>
        <w:t>L’aide à la formation dans le cadre de l’apprentissage est une aide avec paiements échelonnés.</w:t>
      </w:r>
      <w:r w:rsidR="00456AD2" w:rsidRPr="0038546C">
        <w:rPr>
          <w:rFonts w:ascii="Arial" w:hAnsi="Arial" w:cs="Arial"/>
          <w:sz w:val="28"/>
          <w:szCs w:val="28"/>
        </w:rPr>
        <w:br w:type="page"/>
      </w:r>
    </w:p>
    <w:p w14:paraId="45BA90B6" w14:textId="04E9CB50" w:rsidR="00456AD2" w:rsidRPr="0038546C" w:rsidRDefault="00456AD2" w:rsidP="003629C0">
      <w:pPr>
        <w:pStyle w:val="Bandeaufiche"/>
      </w:pPr>
      <w:r w:rsidRPr="0038546C">
        <w:lastRenderedPageBreak/>
        <w:t>2</w:t>
      </w:r>
      <w:r w:rsidR="00021329" w:rsidRPr="0038546C">
        <w:t>4</w:t>
      </w:r>
      <w:r w:rsidRPr="0038546C">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38546C"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Aide Mobilisable</w:t>
            </w:r>
          </w:p>
        </w:tc>
      </w:tr>
      <w:tr w:rsidR="00456AD2" w:rsidRPr="0038546C"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38546C" w:rsidRDefault="00456AD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38546C" w:rsidRDefault="00456AD2" w:rsidP="00B87A80">
            <w:pPr>
              <w:jc w:val="center"/>
              <w:rPr>
                <w:rFonts w:ascii="Arial" w:hAnsi="Arial" w:cs="Arial"/>
                <w:color w:val="000000"/>
              </w:rPr>
            </w:pPr>
            <w:r w:rsidRPr="0038546C">
              <w:rPr>
                <w:rFonts w:ascii="Arial" w:hAnsi="Arial" w:cs="Arial"/>
                <w:color w:val="000000" w:themeColor="text1"/>
              </w:rPr>
              <w:t>NON</w:t>
            </w:r>
          </w:p>
        </w:tc>
      </w:tr>
      <w:tr w:rsidR="00456AD2" w:rsidRPr="0038546C"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38546C" w:rsidRDefault="00456AD2"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38546C" w:rsidRDefault="00456AD2" w:rsidP="00B87A80">
            <w:pPr>
              <w:jc w:val="center"/>
              <w:rPr>
                <w:rFonts w:ascii="Arial" w:hAnsi="Arial" w:cs="Arial"/>
                <w:color w:val="000000" w:themeColor="text1"/>
              </w:rPr>
            </w:pPr>
            <w:r w:rsidRPr="0038546C">
              <w:rPr>
                <w:rFonts w:ascii="Arial" w:hAnsi="Arial" w:cs="Arial"/>
                <w:color w:val="000000" w:themeColor="text1"/>
              </w:rPr>
              <w:t>NON</w:t>
            </w:r>
          </w:p>
        </w:tc>
      </w:tr>
      <w:tr w:rsidR="00456AD2" w:rsidRPr="0038546C"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38546C" w:rsidRDefault="00456AD2" w:rsidP="00B87A80">
            <w:pPr>
              <w:jc w:val="center"/>
              <w:rPr>
                <w:rFonts w:ascii="Arial" w:hAnsi="Arial" w:cs="Arial"/>
                <w:color w:val="000000" w:themeColor="text1"/>
              </w:rPr>
            </w:pPr>
            <w:r w:rsidRPr="0038546C">
              <w:rPr>
                <w:rFonts w:ascii="Arial" w:hAnsi="Arial" w:cs="Arial"/>
                <w:color w:val="000000" w:themeColor="text1"/>
              </w:rPr>
              <w:t>NON</w:t>
            </w:r>
          </w:p>
        </w:tc>
      </w:tr>
      <w:tr w:rsidR="00456AD2" w:rsidRPr="0038546C"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38546C"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38546C" w:rsidRDefault="00456AD2"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38546C"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38546C" w:rsidRDefault="00456AD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38546C" w:rsidRDefault="00456AD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38546C" w:rsidRDefault="00456AD2" w:rsidP="00B87A80">
            <w:pPr>
              <w:rPr>
                <w:rFonts w:ascii="Arial" w:hAnsi="Arial" w:cs="Arial"/>
                <w:b/>
                <w:bCs/>
                <w:color w:val="000000"/>
              </w:rPr>
            </w:pPr>
            <w:r w:rsidRPr="0038546C">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OUI</w:t>
            </w:r>
          </w:p>
        </w:tc>
      </w:tr>
      <w:tr w:rsidR="00456AD2" w:rsidRPr="0038546C"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38546C" w:rsidRDefault="00456AD2"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38546C" w:rsidRDefault="00456AD2"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38546C" w:rsidRDefault="00456AD2" w:rsidP="00B87A80">
            <w:pPr>
              <w:jc w:val="center"/>
              <w:rPr>
                <w:rFonts w:ascii="Arial" w:hAnsi="Arial" w:cs="Arial"/>
              </w:rPr>
            </w:pPr>
            <w:r w:rsidRPr="0038546C">
              <w:rPr>
                <w:rFonts w:ascii="Arial" w:hAnsi="Arial" w:cs="Arial"/>
              </w:rPr>
              <w:t>NON</w:t>
            </w:r>
          </w:p>
        </w:tc>
      </w:tr>
      <w:tr w:rsidR="00456AD2" w:rsidRPr="0038546C"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38546C" w:rsidRDefault="00456AD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38546C" w:rsidRDefault="00456AD2"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38546C" w:rsidRDefault="00456AD2"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38546C" w:rsidRDefault="00456AD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8C4687" w:rsidRPr="0038546C"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38546C" w:rsidRDefault="008C468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38546C" w:rsidRDefault="008C4687" w:rsidP="00B87A80">
            <w:pPr>
              <w:rPr>
                <w:rFonts w:ascii="Arial" w:hAnsi="Arial" w:cs="Arial"/>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38546C" w:rsidRDefault="008C4687" w:rsidP="00B87A80">
            <w:pPr>
              <w:jc w:val="center"/>
              <w:rPr>
                <w:rFonts w:ascii="Arial" w:hAnsi="Arial" w:cs="Arial"/>
              </w:rPr>
            </w:pPr>
            <w:r w:rsidRPr="0038546C">
              <w:rPr>
                <w:rFonts w:ascii="Arial" w:hAnsi="Arial" w:cs="Arial"/>
              </w:rPr>
              <w:t>OUI</w:t>
            </w:r>
          </w:p>
        </w:tc>
      </w:tr>
    </w:tbl>
    <w:p w14:paraId="44B63AD0" w14:textId="77777777" w:rsidR="00456AD2" w:rsidRPr="0038546C" w:rsidRDefault="00456AD2" w:rsidP="008F5E0E">
      <w:pPr>
        <w:rPr>
          <w:rFonts w:ascii="Arial" w:hAnsi="Arial" w:cs="Arial"/>
          <w:sz w:val="28"/>
          <w:szCs w:val="28"/>
        </w:rPr>
      </w:pPr>
    </w:p>
    <w:p w14:paraId="1EFB670F" w14:textId="79C63A44" w:rsidR="00252A07" w:rsidRPr="0038546C" w:rsidRDefault="00252A07" w:rsidP="008F5E0E">
      <w:pPr>
        <w:rPr>
          <w:rFonts w:ascii="Arial" w:hAnsi="Arial" w:cs="Arial"/>
          <w:sz w:val="28"/>
          <w:szCs w:val="28"/>
        </w:rPr>
      </w:pPr>
      <w:r w:rsidRPr="0038546C">
        <w:rPr>
          <w:rFonts w:ascii="Arial" w:hAnsi="Arial" w:cs="Arial"/>
          <w:sz w:val="28"/>
          <w:szCs w:val="28"/>
        </w:rPr>
        <w:br w:type="page"/>
      </w:r>
    </w:p>
    <w:p w14:paraId="4EEC6133" w14:textId="093B6C36" w:rsidR="000B69AD" w:rsidRPr="0038546C" w:rsidRDefault="00F40B60" w:rsidP="003629C0">
      <w:pPr>
        <w:pStyle w:val="Bandeaufiche"/>
      </w:pPr>
      <w:r w:rsidRPr="0038546C">
        <w:lastRenderedPageBreak/>
        <w:t>2</w:t>
      </w:r>
      <w:r w:rsidR="00021329" w:rsidRPr="0038546C">
        <w:t>4</w:t>
      </w:r>
      <w:r w:rsidRPr="0038546C">
        <w:t>.</w:t>
      </w:r>
      <w:r w:rsidR="000B69AD" w:rsidRPr="0038546C">
        <w:t>Formation dans le cadre de l’apprentissage</w:t>
      </w:r>
    </w:p>
    <w:p w14:paraId="2DAD63EC"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QUI PEUT EN BÉNÉFICIER ?</w:t>
      </w:r>
    </w:p>
    <w:p w14:paraId="6FDF146C" w14:textId="77777777" w:rsidR="00252A07" w:rsidRPr="0038546C" w:rsidRDefault="00252A07" w:rsidP="00845575">
      <w:pPr>
        <w:spacing w:after="12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5C1F5C35" w14:textId="77777777" w:rsidR="00252A07" w:rsidRPr="0038546C" w:rsidRDefault="00252A07"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pprentis en situation de handicap</w:t>
      </w:r>
    </w:p>
    <w:p w14:paraId="3A214987"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LE CONTENU</w:t>
      </w:r>
    </w:p>
    <w:p w14:paraId="2A0E8594" w14:textId="77777777" w:rsidR="00252A07" w:rsidRPr="0038546C" w:rsidRDefault="00252A07" w:rsidP="00252A07">
      <w:pPr>
        <w:spacing w:after="120"/>
        <w:rPr>
          <w:rFonts w:ascii="Arial" w:hAnsi="Arial" w:cs="Arial"/>
          <w:sz w:val="26"/>
          <w:szCs w:val="26"/>
          <w:lang w:val="fr-BE"/>
        </w:rPr>
      </w:pPr>
      <w:r w:rsidRPr="0038546C">
        <w:rPr>
          <w:rFonts w:ascii="Arial" w:hAnsi="Arial" w:cs="Arial"/>
          <w:sz w:val="26"/>
          <w:szCs w:val="26"/>
          <w:lang w:val="fr-BE"/>
        </w:rPr>
        <w:t>L’aide du FIPHFP participe en complément du droit commun au financement des frais de formation des apprentis.</w:t>
      </w:r>
    </w:p>
    <w:p w14:paraId="0A2747D3"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QUEL MONTANT ?</w:t>
      </w:r>
    </w:p>
    <w:p w14:paraId="002BE612" w14:textId="5DB92A04" w:rsidR="00252A07" w:rsidRPr="0038546C" w:rsidRDefault="00252A07" w:rsidP="00F14C3E">
      <w:pPr>
        <w:rPr>
          <w:rFonts w:ascii="Arial" w:hAnsi="Arial" w:cs="Arial"/>
          <w:sz w:val="26"/>
          <w:szCs w:val="26"/>
        </w:rPr>
      </w:pPr>
      <w:bookmarkStart w:id="98" w:name="_Hlk70087364"/>
      <w:r w:rsidRPr="0038546C">
        <w:rPr>
          <w:rFonts w:ascii="Arial" w:hAnsi="Arial" w:cs="Arial"/>
          <w:sz w:val="26"/>
          <w:szCs w:val="26"/>
          <w:lang w:val="fr-BE"/>
        </w:rPr>
        <w:t>Le FIPHFP prend en charge</w:t>
      </w:r>
      <w:r w:rsidR="00F14C3E" w:rsidRPr="0038546C">
        <w:rPr>
          <w:rFonts w:ascii="Arial" w:hAnsi="Arial" w:cs="Arial"/>
          <w:sz w:val="26"/>
          <w:szCs w:val="26"/>
          <w:lang w:val="fr-BE"/>
        </w:rPr>
        <w:t xml:space="preserve"> </w:t>
      </w:r>
      <w:r w:rsidRPr="0038546C">
        <w:rPr>
          <w:rFonts w:ascii="Arial" w:hAnsi="Arial" w:cs="Arial"/>
          <w:sz w:val="26"/>
          <w:szCs w:val="26"/>
        </w:rPr>
        <w:t>les frais de formation dans la limite d’un plafond de 10</w:t>
      </w:r>
      <w:r w:rsidR="00F14C3E" w:rsidRPr="0038546C">
        <w:rPr>
          <w:rFonts w:ascii="Arial" w:hAnsi="Arial" w:cs="Arial"/>
          <w:sz w:val="26"/>
          <w:szCs w:val="26"/>
        </w:rPr>
        <w:t> </w:t>
      </w:r>
      <w:r w:rsidRPr="0038546C">
        <w:rPr>
          <w:rFonts w:ascii="Arial" w:hAnsi="Arial" w:cs="Arial"/>
          <w:sz w:val="26"/>
          <w:szCs w:val="26"/>
        </w:rPr>
        <w:t>000</w:t>
      </w:r>
      <w:r w:rsidR="00F14C3E" w:rsidRPr="0038546C">
        <w:rPr>
          <w:rFonts w:ascii="Arial" w:hAnsi="Arial" w:cs="Arial"/>
          <w:sz w:val="26"/>
          <w:szCs w:val="26"/>
        </w:rPr>
        <w:t> </w:t>
      </w:r>
      <w:r w:rsidRPr="0038546C">
        <w:rPr>
          <w:rFonts w:ascii="Arial" w:hAnsi="Arial" w:cs="Arial"/>
          <w:sz w:val="26"/>
          <w:szCs w:val="26"/>
        </w:rPr>
        <w:t xml:space="preserve">€ par année de scolarité. </w:t>
      </w:r>
    </w:p>
    <w:bookmarkEnd w:id="98"/>
    <w:p w14:paraId="2F25E136"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RÈGLES DE CUMUL</w:t>
      </w:r>
    </w:p>
    <w:p w14:paraId="5B3D8F96" w14:textId="238DCE78" w:rsidR="00252A07" w:rsidRPr="0038546C" w:rsidRDefault="00252A07" w:rsidP="00252A07">
      <w:pPr>
        <w:rPr>
          <w:rFonts w:ascii="Arial" w:hAnsi="Arial" w:cs="Arial"/>
          <w:sz w:val="26"/>
          <w:szCs w:val="26"/>
        </w:rPr>
      </w:pPr>
      <w:r w:rsidRPr="0038546C">
        <w:rPr>
          <w:rFonts w:ascii="Arial" w:hAnsi="Arial" w:cs="Arial"/>
          <w:sz w:val="26"/>
          <w:szCs w:val="26"/>
        </w:rPr>
        <w:t>L’aide est cumulable avec les autres aides du FIPHFP.</w:t>
      </w:r>
    </w:p>
    <w:p w14:paraId="63BA53D8" w14:textId="682B15CB" w:rsidR="00252A07" w:rsidRPr="0038546C" w:rsidRDefault="008E5489"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E2F63F3" w14:textId="391DAF45" w:rsidR="00252A07" w:rsidRPr="0038546C" w:rsidRDefault="00252A07" w:rsidP="00AE303F">
      <w:pPr>
        <w:rPr>
          <w:rFonts w:ascii="Arial" w:hAnsi="Arial" w:cs="Arial"/>
          <w:sz w:val="26"/>
          <w:szCs w:val="26"/>
        </w:rPr>
      </w:pPr>
      <w:r w:rsidRPr="0038546C">
        <w:rPr>
          <w:rFonts w:ascii="Arial" w:hAnsi="Arial" w:cs="Arial"/>
          <w:sz w:val="26"/>
          <w:szCs w:val="26"/>
        </w:rPr>
        <w:t>Le versement est conditionné à la validité du contrat d’apprentissage.</w:t>
      </w:r>
    </w:p>
    <w:p w14:paraId="42D9BFEF" w14:textId="36A513CF" w:rsidR="00FF36C9" w:rsidRPr="0038546C" w:rsidRDefault="00FF36C9">
      <w:pPr>
        <w:jc w:val="left"/>
        <w:rPr>
          <w:rFonts w:ascii="Arial" w:hAnsi="Arial" w:cs="Arial"/>
          <w:sz w:val="26"/>
          <w:szCs w:val="26"/>
        </w:rPr>
      </w:pPr>
      <w:r w:rsidRPr="0038546C">
        <w:rPr>
          <w:rFonts w:ascii="Arial" w:hAnsi="Arial" w:cs="Arial"/>
          <w:sz w:val="26"/>
          <w:szCs w:val="26"/>
        </w:rPr>
        <w:br w:type="page"/>
      </w:r>
    </w:p>
    <w:p w14:paraId="6665CD70" w14:textId="3D1233A3" w:rsidR="00F40B60" w:rsidRPr="0038546C" w:rsidRDefault="00F40B60" w:rsidP="003629C0">
      <w:pPr>
        <w:pStyle w:val="Bandeaufiche"/>
      </w:pPr>
      <w:r w:rsidRPr="0038546C">
        <w:lastRenderedPageBreak/>
        <w:t>2</w:t>
      </w:r>
      <w:r w:rsidR="00021329" w:rsidRPr="0038546C">
        <w:t>4</w:t>
      </w:r>
      <w:r w:rsidRPr="0038546C">
        <w:t>.Formation dans le cadre de l’apprentissage</w:t>
      </w:r>
    </w:p>
    <w:p w14:paraId="39F7A1D8"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C08A18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72809C95"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C031EE3"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D11CB7F"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EB8986F" w14:textId="56E06C5A"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40CC0BE1" w14:textId="63C7A38D" w:rsidR="00252A07" w:rsidRPr="0038546C" w:rsidRDefault="00BA4DC4" w:rsidP="00903CCE">
      <w:pPr>
        <w:spacing w:before="240" w:after="240"/>
        <w:rPr>
          <w:rFonts w:ascii="Arial" w:hAnsi="Arial" w:cs="Arial"/>
          <w:b/>
          <w:bCs/>
          <w:color w:val="002060"/>
          <w:sz w:val="24"/>
        </w:rPr>
      </w:pPr>
      <w:r>
        <w:rPr>
          <w:rFonts w:ascii="Arial" w:hAnsi="Arial" w:cs="Arial"/>
          <w:b/>
          <w:bCs/>
          <w:color w:val="002060"/>
          <w:sz w:val="24"/>
        </w:rPr>
        <w:t>3</w:t>
      </w:r>
      <w:r w:rsidR="003F3E25" w:rsidRPr="0038546C">
        <w:rPr>
          <w:rFonts w:ascii="Arial" w:hAnsi="Arial" w:cs="Arial"/>
          <w:b/>
          <w:bCs/>
          <w:color w:val="002060"/>
          <w:sz w:val="24"/>
        </w:rPr>
        <w:t xml:space="preserve"> </w:t>
      </w:r>
      <w:r w:rsidR="00903CCE" w:rsidRPr="0038546C">
        <w:rPr>
          <w:rFonts w:ascii="Arial" w:hAnsi="Arial" w:cs="Arial"/>
          <w:b/>
          <w:bCs/>
          <w:color w:val="002060"/>
          <w:sz w:val="24"/>
        </w:rPr>
        <w:t xml:space="preserve">/ </w:t>
      </w:r>
      <w:r w:rsidR="00252A07" w:rsidRPr="0038546C">
        <w:rPr>
          <w:rFonts w:ascii="Arial" w:hAnsi="Arial" w:cs="Arial"/>
          <w:b/>
          <w:bCs/>
          <w:color w:val="002060"/>
          <w:sz w:val="24"/>
        </w:rPr>
        <w:t>Convention de formation.</w:t>
      </w:r>
    </w:p>
    <w:p w14:paraId="6EF09A8A" w14:textId="56331D41" w:rsidR="00252A07" w:rsidRPr="0038546C" w:rsidRDefault="00252A07"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vention de formation</w:t>
      </w:r>
    </w:p>
    <w:p w14:paraId="1AADFB19" w14:textId="5C714272" w:rsidR="003B6453" w:rsidRPr="0038546C" w:rsidRDefault="00BA4DC4" w:rsidP="003B6453">
      <w:pPr>
        <w:spacing w:before="240" w:after="240"/>
        <w:jc w:val="left"/>
        <w:rPr>
          <w:rFonts w:ascii="Arial" w:hAnsi="Arial" w:cs="Arial"/>
          <w:b/>
          <w:bCs/>
          <w:color w:val="002060"/>
          <w:sz w:val="24"/>
        </w:rPr>
      </w:pPr>
      <w:r>
        <w:rPr>
          <w:rFonts w:ascii="Arial" w:hAnsi="Arial" w:cs="Arial"/>
          <w:b/>
          <w:bCs/>
          <w:color w:val="002060"/>
          <w:sz w:val="24"/>
        </w:rPr>
        <w:t>4</w:t>
      </w:r>
      <w:r w:rsidR="003F3E25" w:rsidRPr="0038546C">
        <w:rPr>
          <w:rFonts w:ascii="Arial" w:hAnsi="Arial" w:cs="Arial"/>
          <w:b/>
          <w:bCs/>
          <w:color w:val="002060"/>
          <w:sz w:val="24"/>
        </w:rPr>
        <w:t xml:space="preserve"> </w:t>
      </w:r>
      <w:r w:rsidR="003B6453" w:rsidRPr="0038546C">
        <w:rPr>
          <w:rFonts w:ascii="Arial" w:hAnsi="Arial" w:cs="Arial"/>
          <w:b/>
          <w:bCs/>
          <w:color w:val="002060"/>
          <w:sz w:val="24"/>
        </w:rPr>
        <w:t>/ Le devis retenu (pour une demande d’accord préalable)</w:t>
      </w:r>
    </w:p>
    <w:p w14:paraId="1F86B8F0" w14:textId="584DA651" w:rsidR="003B6453" w:rsidRDefault="00BA4DC4" w:rsidP="003B6453">
      <w:pPr>
        <w:spacing w:before="240" w:after="240"/>
        <w:jc w:val="left"/>
        <w:rPr>
          <w:rFonts w:ascii="Arial" w:hAnsi="Arial" w:cs="Arial"/>
          <w:b/>
          <w:bCs/>
          <w:color w:val="002060"/>
          <w:sz w:val="24"/>
        </w:rPr>
      </w:pPr>
      <w:r>
        <w:rPr>
          <w:rFonts w:ascii="Arial" w:hAnsi="Arial" w:cs="Arial"/>
          <w:b/>
          <w:bCs/>
          <w:color w:val="002060"/>
          <w:sz w:val="24"/>
        </w:rPr>
        <w:t>5</w:t>
      </w:r>
      <w:r w:rsidR="003F3E25" w:rsidRPr="0038546C">
        <w:rPr>
          <w:rFonts w:ascii="Arial" w:hAnsi="Arial" w:cs="Arial"/>
          <w:b/>
          <w:bCs/>
          <w:color w:val="002060"/>
          <w:sz w:val="24"/>
        </w:rPr>
        <w:t xml:space="preserve"> </w:t>
      </w:r>
      <w:r w:rsidR="003B6453" w:rsidRPr="0038546C">
        <w:rPr>
          <w:rFonts w:ascii="Arial" w:hAnsi="Arial" w:cs="Arial"/>
          <w:b/>
          <w:bCs/>
          <w:color w:val="002060"/>
          <w:sz w:val="24"/>
        </w:rPr>
        <w:t>/ La facture acquittée/mandatée (pour la demande de remboursement).</w:t>
      </w:r>
    </w:p>
    <w:p w14:paraId="710CF4F2"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1F659E3D" w14:textId="2D777568" w:rsidR="00252A07" w:rsidRPr="0038546C" w:rsidRDefault="00BA4DC4" w:rsidP="00903CCE">
      <w:pPr>
        <w:spacing w:before="240" w:after="240"/>
        <w:rPr>
          <w:rFonts w:ascii="Arial" w:hAnsi="Arial" w:cs="Arial"/>
          <w:b/>
          <w:bCs/>
          <w:color w:val="002060"/>
          <w:sz w:val="24"/>
        </w:rPr>
      </w:pPr>
      <w:r>
        <w:rPr>
          <w:rFonts w:ascii="Arial" w:hAnsi="Arial" w:cs="Arial"/>
          <w:b/>
          <w:bCs/>
          <w:color w:val="002060"/>
          <w:sz w:val="24"/>
        </w:rPr>
        <w:t>6</w:t>
      </w:r>
      <w:r w:rsidR="003F3E25" w:rsidRPr="0038546C">
        <w:rPr>
          <w:rFonts w:ascii="Arial" w:hAnsi="Arial" w:cs="Arial"/>
          <w:b/>
          <w:bCs/>
          <w:color w:val="002060"/>
          <w:sz w:val="24"/>
        </w:rPr>
        <w:t xml:space="preserve"> </w:t>
      </w:r>
      <w:r w:rsidR="00903CCE" w:rsidRPr="0038546C">
        <w:rPr>
          <w:rFonts w:ascii="Arial" w:hAnsi="Arial" w:cs="Arial"/>
          <w:b/>
          <w:bCs/>
          <w:color w:val="002060"/>
          <w:sz w:val="24"/>
        </w:rPr>
        <w:t xml:space="preserve">/ </w:t>
      </w:r>
      <w:r w:rsidR="00252A07" w:rsidRPr="0038546C">
        <w:rPr>
          <w:rFonts w:ascii="Arial" w:hAnsi="Arial" w:cs="Arial"/>
          <w:b/>
          <w:bCs/>
          <w:color w:val="002060"/>
          <w:sz w:val="24"/>
        </w:rPr>
        <w:t>RIB de l’employeur</w:t>
      </w:r>
    </w:p>
    <w:p w14:paraId="50483050" w14:textId="77777777" w:rsidR="00BE16A2" w:rsidRPr="0038546C" w:rsidRDefault="00BE16A2" w:rsidP="00BE16A2">
      <w:pPr>
        <w:jc w:val="left"/>
        <w:rPr>
          <w:rStyle w:val="lev"/>
          <w:rFonts w:ascii="Arial" w:hAnsi="Arial" w:cs="Arial"/>
          <w:color w:val="002060"/>
          <w:sz w:val="28"/>
          <w:szCs w:val="28"/>
        </w:rPr>
      </w:pPr>
      <w:r w:rsidRPr="0038546C">
        <w:rPr>
          <w:rStyle w:val="lev"/>
          <w:rFonts w:ascii="Arial" w:hAnsi="Arial" w:cs="Arial"/>
          <w:color w:val="002060"/>
          <w:sz w:val="28"/>
          <w:szCs w:val="28"/>
        </w:rPr>
        <w:br w:type="page"/>
      </w:r>
    </w:p>
    <w:p w14:paraId="14859C40" w14:textId="66FC8EB6" w:rsidR="00687379" w:rsidRPr="0038546C" w:rsidRDefault="008B1BF8" w:rsidP="00BA11F7">
      <w:pPr>
        <w:pStyle w:val="Titre4"/>
      </w:pPr>
      <w:bookmarkStart w:id="99" w:name="_Toc218508697"/>
      <w:r w:rsidRPr="0038546C">
        <w:lastRenderedPageBreak/>
        <w:t>S</w:t>
      </w:r>
      <w:r w:rsidR="00687379" w:rsidRPr="0038546C">
        <w:t>urcoût</w:t>
      </w:r>
      <w:r w:rsidR="00F403D7" w:rsidRPr="0038546C">
        <w:t>s</w:t>
      </w:r>
      <w:r w:rsidR="00687379" w:rsidRPr="0038546C">
        <w:t xml:space="preserve"> </w:t>
      </w:r>
      <w:r w:rsidR="001264C3" w:rsidRPr="0038546C">
        <w:t>liés aux</w:t>
      </w:r>
      <w:r w:rsidR="00687379" w:rsidRPr="0038546C">
        <w:t xml:space="preserve"> actions de formation</w:t>
      </w:r>
      <w:bookmarkEnd w:id="99"/>
    </w:p>
    <w:p w14:paraId="5921936C" w14:textId="68A0D6FF" w:rsidR="001B4F42" w:rsidRPr="0038546C" w:rsidRDefault="00E137CB" w:rsidP="001B4F42">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2</w:t>
      </w:r>
    </w:p>
    <w:p w14:paraId="45B791E5" w14:textId="77777777" w:rsidR="00DB137A" w:rsidRDefault="001B4F42" w:rsidP="00A12B1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 à p</w:t>
      </w:r>
      <w:r w:rsidR="00570ED2" w:rsidRPr="0038546C">
        <w:rPr>
          <w:rFonts w:ascii="Arial" w:hAnsi="Arial" w:cs="Arial"/>
          <w:sz w:val="28"/>
          <w:szCs w:val="28"/>
        </w:rPr>
        <w:t>ermettre aux agents en situation de handicap de participer à une formation adaptée.</w:t>
      </w:r>
    </w:p>
    <w:p w14:paraId="6CCF0770" w14:textId="77777777" w:rsidR="00DB137A" w:rsidRDefault="00DB137A" w:rsidP="00A12B1F">
      <w:pPr>
        <w:shd w:val="clear" w:color="auto" w:fill="F2F2F2" w:themeFill="background1" w:themeFillShade="F2"/>
        <w:spacing w:after="120"/>
        <w:rPr>
          <w:rFonts w:ascii="Arial" w:hAnsi="Arial" w:cs="Arial"/>
          <w:sz w:val="28"/>
          <w:szCs w:val="28"/>
        </w:rPr>
      </w:pPr>
    </w:p>
    <w:p w14:paraId="607962CC" w14:textId="77777777" w:rsidR="00DB137A" w:rsidRDefault="00DB137A" w:rsidP="00A12B1F">
      <w:pPr>
        <w:shd w:val="clear" w:color="auto" w:fill="F2F2F2" w:themeFill="background1" w:themeFillShade="F2"/>
        <w:spacing w:after="120"/>
        <w:rPr>
          <w:rFonts w:ascii="Arial" w:hAnsi="Arial" w:cs="Arial"/>
          <w:sz w:val="28"/>
          <w:szCs w:val="28"/>
        </w:rPr>
      </w:pPr>
    </w:p>
    <w:p w14:paraId="69864A29" w14:textId="7FC59AAF" w:rsidR="00B34BE9" w:rsidRDefault="00DB137A" w:rsidP="00A12B1F">
      <w:pPr>
        <w:shd w:val="clear" w:color="auto" w:fill="F2F2F2" w:themeFill="background1" w:themeFillShade="F2"/>
        <w:spacing w:after="120"/>
        <w:rPr>
          <w:rFonts w:ascii="Arial" w:hAnsi="Arial" w:cs="Arial"/>
          <w:color w:val="000000" w:themeColor="text1"/>
          <w:sz w:val="26"/>
          <w:szCs w:val="26"/>
          <w:shd w:val="clear" w:color="auto" w:fill="F5F2EE"/>
        </w:rPr>
      </w:pPr>
      <w:r w:rsidRPr="00A810AE">
        <w:rPr>
          <w:rFonts w:ascii="Arial" w:hAnsi="Arial" w:cs="Arial"/>
          <w:b/>
          <w:bCs/>
          <w:color w:val="000000" w:themeColor="text1"/>
          <w:sz w:val="26"/>
          <w:szCs w:val="26"/>
          <w:shd w:val="clear" w:color="auto" w:fill="F5F2EE"/>
        </w:rPr>
        <w:t>Attention</w:t>
      </w:r>
      <w:r w:rsidRPr="00A810AE">
        <w:rPr>
          <w:rFonts w:ascii="Arial" w:hAnsi="Arial" w:cs="Arial"/>
          <w:color w:val="000000" w:themeColor="text1"/>
          <w:sz w:val="26"/>
          <w:szCs w:val="26"/>
          <w:shd w:val="clear" w:color="auto" w:fill="F5F2EE"/>
        </w:rPr>
        <w:t> : Seul</w:t>
      </w:r>
      <w:r w:rsidR="00A810AE" w:rsidRPr="00A810AE">
        <w:rPr>
          <w:rFonts w:ascii="Arial" w:hAnsi="Arial" w:cs="Arial"/>
          <w:color w:val="000000" w:themeColor="text1"/>
          <w:sz w:val="26"/>
          <w:szCs w:val="26"/>
          <w:shd w:val="clear" w:color="auto" w:fill="F5F2EE"/>
        </w:rPr>
        <w:t>e</w:t>
      </w:r>
      <w:r w:rsidRPr="00A810AE">
        <w:rPr>
          <w:rFonts w:ascii="Arial" w:hAnsi="Arial" w:cs="Arial"/>
          <w:color w:val="000000" w:themeColor="text1"/>
          <w:sz w:val="26"/>
          <w:szCs w:val="26"/>
          <w:shd w:val="clear" w:color="auto" w:fill="F5F2EE"/>
        </w:rPr>
        <w:t xml:space="preserve"> l</w:t>
      </w:r>
      <w:r w:rsidR="00A810AE" w:rsidRPr="00A810AE">
        <w:rPr>
          <w:rFonts w:ascii="Arial" w:hAnsi="Arial" w:cs="Arial"/>
          <w:color w:val="000000" w:themeColor="text1"/>
          <w:sz w:val="26"/>
          <w:szCs w:val="26"/>
          <w:shd w:val="clear" w:color="auto" w:fill="F5F2EE"/>
        </w:rPr>
        <w:t>’attestation</w:t>
      </w:r>
      <w:r w:rsidRPr="00A810AE">
        <w:rPr>
          <w:rFonts w:ascii="Arial" w:hAnsi="Arial" w:cs="Arial"/>
          <w:color w:val="000000" w:themeColor="text1"/>
          <w:sz w:val="26"/>
          <w:szCs w:val="26"/>
          <w:shd w:val="clear" w:color="auto" w:fill="F5F2EE"/>
        </w:rPr>
        <w:t xml:space="preserve"> « Surcoût des frais de formation » disponible sur le site du FIPHFP est à utiliser.</w:t>
      </w:r>
    </w:p>
    <w:p w14:paraId="5ACC3032" w14:textId="77777777" w:rsidR="00B34BE9" w:rsidRDefault="00B34BE9">
      <w:pPr>
        <w:jc w:val="left"/>
        <w:rPr>
          <w:rFonts w:ascii="Arial" w:hAnsi="Arial" w:cs="Arial"/>
          <w:color w:val="000000" w:themeColor="text1"/>
          <w:sz w:val="26"/>
          <w:szCs w:val="26"/>
          <w:shd w:val="clear" w:color="auto" w:fill="F5F2EE"/>
        </w:rPr>
      </w:pPr>
      <w:r>
        <w:rPr>
          <w:rFonts w:ascii="Arial" w:hAnsi="Arial" w:cs="Arial"/>
          <w:color w:val="000000" w:themeColor="text1"/>
          <w:sz w:val="26"/>
          <w:szCs w:val="26"/>
          <w:shd w:val="clear" w:color="auto" w:fill="F5F2EE"/>
        </w:rPr>
        <w:br w:type="page"/>
      </w:r>
    </w:p>
    <w:p w14:paraId="69ACB45A" w14:textId="6FCCE3FD" w:rsidR="00456AD2" w:rsidRPr="0038546C" w:rsidRDefault="00456AD2" w:rsidP="003629C0">
      <w:pPr>
        <w:pStyle w:val="Bandeaufiche"/>
      </w:pPr>
      <w:r w:rsidRPr="0038546C">
        <w:lastRenderedPageBreak/>
        <w:t>2</w:t>
      </w:r>
      <w:r w:rsidR="00021329" w:rsidRPr="0038546C">
        <w:t>5</w:t>
      </w:r>
      <w:r w:rsidRPr="0038546C">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38546C"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Aide Mobilisable</w:t>
            </w:r>
          </w:p>
        </w:tc>
      </w:tr>
      <w:tr w:rsidR="00456AD2" w:rsidRPr="0038546C"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38546C" w:rsidRDefault="00456AD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noWrap/>
            <w:vAlign w:val="center"/>
            <w:hideMark/>
          </w:tcPr>
          <w:p w14:paraId="4B411F8E"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1C646ACC"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B36F767"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56BDD74D" w14:textId="3B347354"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2D958E3E" w14:textId="77777777" w:rsidTr="00217931">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C0E73A"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73912F" w14:textId="2FBD4FB9" w:rsidR="00456AD2" w:rsidRPr="0038546C" w:rsidRDefault="00217931" w:rsidP="00B87A80">
            <w:pPr>
              <w:jc w:val="center"/>
              <w:rPr>
                <w:rFonts w:ascii="Arial" w:hAnsi="Arial" w:cs="Arial"/>
                <w:b/>
                <w:color w:val="000000"/>
              </w:rPr>
            </w:pPr>
            <w:r w:rsidRPr="0038546C">
              <w:rPr>
                <w:rFonts w:ascii="Arial" w:hAnsi="Arial" w:cs="Arial"/>
                <w:b/>
                <w:color w:val="000000"/>
              </w:rPr>
              <w:t>NON</w:t>
            </w:r>
          </w:p>
        </w:tc>
      </w:tr>
      <w:tr w:rsidR="00456AD2" w:rsidRPr="0038546C"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61199AF5" w14:textId="77777777" w:rsidR="00456AD2" w:rsidRPr="0038546C" w:rsidRDefault="00456AD2" w:rsidP="00B87A80">
            <w:pPr>
              <w:rPr>
                <w:rFonts w:ascii="Arial" w:hAnsi="Arial" w:cs="Arial"/>
                <w:b/>
                <w:color w:val="000000"/>
              </w:rPr>
            </w:pPr>
            <w:r w:rsidRPr="0038546C">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vAlign w:val="center"/>
          </w:tcPr>
          <w:p w14:paraId="2E5A8B3C"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noWrap/>
            <w:vAlign w:val="center"/>
            <w:hideMark/>
          </w:tcPr>
          <w:p w14:paraId="5D95A087"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503C425E"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70993882"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4119D7A0" w14:textId="72DA7138"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5B7E41FE"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15B69A5F"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noWrap/>
            <w:vAlign w:val="center"/>
            <w:hideMark/>
          </w:tcPr>
          <w:p w14:paraId="64D00B47"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1C4D7E35"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3D7CF07"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092DE7C8" w14:textId="2D967D02"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456E449"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1480876F"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noWrap/>
            <w:vAlign w:val="center"/>
            <w:hideMark/>
          </w:tcPr>
          <w:p w14:paraId="1D04555A"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4A4B2CE5"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6A9EDC7B"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6B7D4E25" w14:textId="665B3920"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3B0D1790"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004DD24C"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38546C" w:rsidRDefault="00456AD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noWrap/>
            <w:vAlign w:val="center"/>
            <w:hideMark/>
          </w:tcPr>
          <w:p w14:paraId="4E5BE87C"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36F2C2BA" w14:textId="77777777" w:rsidR="00456AD2" w:rsidRPr="0038546C" w:rsidRDefault="00456AD2" w:rsidP="00B87A80">
            <w:pPr>
              <w:jc w:val="center"/>
              <w:rPr>
                <w:rFonts w:ascii="Arial" w:hAnsi="Arial" w:cs="Arial"/>
                <w:b/>
                <w:color w:val="000000"/>
              </w:rPr>
            </w:pPr>
            <w:r w:rsidRPr="0038546C">
              <w:rPr>
                <w:rFonts w:ascii="Arial" w:hAnsi="Arial" w:cs="Arial"/>
                <w:b/>
                <w:color w:val="000000"/>
              </w:rPr>
              <w:t>OUI</w:t>
            </w:r>
          </w:p>
        </w:tc>
      </w:tr>
      <w:tr w:rsidR="00456AD2" w:rsidRPr="0038546C"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38546C" w:rsidRDefault="00456AD2"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noWrap/>
            <w:vAlign w:val="center"/>
            <w:hideMark/>
          </w:tcPr>
          <w:p w14:paraId="71FEA611" w14:textId="77777777" w:rsidR="00456AD2" w:rsidRPr="0038546C" w:rsidRDefault="00456AD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vAlign w:val="center"/>
          </w:tcPr>
          <w:p w14:paraId="5135DF53" w14:textId="77777777" w:rsidR="00456AD2" w:rsidRPr="0038546C" w:rsidRDefault="00456AD2" w:rsidP="00B87A80">
            <w:pPr>
              <w:jc w:val="center"/>
              <w:rPr>
                <w:rFonts w:ascii="Arial" w:hAnsi="Arial" w:cs="Arial"/>
              </w:rPr>
            </w:pPr>
            <w:r w:rsidRPr="0038546C">
              <w:rPr>
                <w:rFonts w:ascii="Arial" w:hAnsi="Arial" w:cs="Arial"/>
                <w:b/>
              </w:rPr>
              <w:t>OUI</w:t>
            </w:r>
          </w:p>
        </w:tc>
      </w:tr>
      <w:tr w:rsidR="00456AD2" w:rsidRPr="0038546C"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38546C" w:rsidRDefault="00456AD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noWrap/>
            <w:vAlign w:val="center"/>
            <w:hideMark/>
          </w:tcPr>
          <w:p w14:paraId="50BC5EC4"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658C7572"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38546C" w:rsidRDefault="00456AD2"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noWrap/>
            <w:vAlign w:val="center"/>
            <w:hideMark/>
          </w:tcPr>
          <w:p w14:paraId="305E5B72"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2EE6DF02"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38546C" w:rsidRDefault="00456AD2"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noWrap/>
            <w:vAlign w:val="center"/>
            <w:hideMark/>
          </w:tcPr>
          <w:p w14:paraId="73975650"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vAlign w:val="center"/>
          </w:tcPr>
          <w:p w14:paraId="0FD737E5"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38546C" w:rsidRDefault="00456AD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noWrap/>
            <w:vAlign w:val="center"/>
            <w:hideMark/>
          </w:tcPr>
          <w:p w14:paraId="1CDD3E96"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vAlign w:val="center"/>
          </w:tcPr>
          <w:p w14:paraId="6EB6D203"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8C4687" w:rsidRPr="0038546C"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38546C" w:rsidRDefault="008C468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noWrap/>
            <w:vAlign w:val="center"/>
          </w:tcPr>
          <w:p w14:paraId="5271204D" w14:textId="23A7539B" w:rsidR="008C4687" w:rsidRPr="0038546C" w:rsidRDefault="008C4687" w:rsidP="00B87A80">
            <w:pPr>
              <w:rPr>
                <w:rFonts w:ascii="Arial" w:hAnsi="Arial" w:cs="Arial"/>
                <w:b/>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vAlign w:val="center"/>
          </w:tcPr>
          <w:p w14:paraId="58F11D49" w14:textId="61149C12" w:rsidR="008C4687" w:rsidRPr="0038546C" w:rsidRDefault="008C4687" w:rsidP="00B87A80">
            <w:pPr>
              <w:jc w:val="center"/>
              <w:rPr>
                <w:rFonts w:ascii="Arial" w:hAnsi="Arial" w:cs="Arial"/>
                <w:b/>
              </w:rPr>
            </w:pPr>
            <w:r w:rsidRPr="0038546C">
              <w:rPr>
                <w:rFonts w:ascii="Arial" w:hAnsi="Arial" w:cs="Arial"/>
                <w:b/>
              </w:rPr>
              <w:t>OUI</w:t>
            </w:r>
          </w:p>
        </w:tc>
      </w:tr>
    </w:tbl>
    <w:p w14:paraId="21200FB5" w14:textId="77777777" w:rsidR="00456AD2" w:rsidRPr="0038546C" w:rsidRDefault="00456AD2" w:rsidP="008F5E0E">
      <w:pPr>
        <w:rPr>
          <w:rFonts w:ascii="Arial" w:hAnsi="Arial" w:cs="Arial"/>
          <w:sz w:val="28"/>
          <w:szCs w:val="28"/>
        </w:rPr>
      </w:pPr>
    </w:p>
    <w:p w14:paraId="13EE03BB" w14:textId="2719BACD" w:rsidR="001B4F42" w:rsidRPr="0038546C" w:rsidRDefault="001B4F42" w:rsidP="008F5E0E">
      <w:pPr>
        <w:rPr>
          <w:rFonts w:ascii="Arial" w:hAnsi="Arial" w:cs="Arial"/>
          <w:sz w:val="28"/>
          <w:szCs w:val="28"/>
        </w:rPr>
      </w:pPr>
      <w:r w:rsidRPr="0038546C">
        <w:rPr>
          <w:rFonts w:ascii="Arial" w:hAnsi="Arial" w:cs="Arial"/>
          <w:sz w:val="28"/>
          <w:szCs w:val="28"/>
        </w:rPr>
        <w:br w:type="page"/>
      </w:r>
    </w:p>
    <w:p w14:paraId="3282AD02" w14:textId="71E43CBF" w:rsidR="00F40B60" w:rsidRPr="0038546C" w:rsidRDefault="00F40B60" w:rsidP="003629C0">
      <w:pPr>
        <w:pStyle w:val="Bandeaufiche"/>
      </w:pPr>
      <w:r w:rsidRPr="0038546C">
        <w:lastRenderedPageBreak/>
        <w:t>2</w:t>
      </w:r>
      <w:r w:rsidR="00021329" w:rsidRPr="0038546C">
        <w:t>5</w:t>
      </w:r>
      <w:r w:rsidRPr="0038546C">
        <w:t>.</w:t>
      </w:r>
      <w:r w:rsidR="008B1BF8" w:rsidRPr="0038546C">
        <w:t xml:space="preserve"> S</w:t>
      </w:r>
      <w:r w:rsidRPr="0038546C">
        <w:t>urcoûts liés aux actions de formation</w:t>
      </w:r>
    </w:p>
    <w:p w14:paraId="2D11DD60"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QUI PEUT EN BÉNÉFICIER ?</w:t>
      </w:r>
    </w:p>
    <w:p w14:paraId="21666772" w14:textId="56F93A49" w:rsidR="001B4F42" w:rsidRPr="0038546C" w:rsidRDefault="001B4F42" w:rsidP="001B4F42">
      <w:pPr>
        <w:spacing w:after="240" w:line="0" w:lineRule="atLeast"/>
        <w:rPr>
          <w:rFonts w:ascii="Arial" w:hAnsi="Arial" w:cs="Arial"/>
          <w:sz w:val="26"/>
          <w:szCs w:val="26"/>
          <w:u w:val="single"/>
          <w:lang w:val="fr-BE"/>
        </w:rPr>
      </w:pPr>
      <w:r w:rsidRPr="0038546C">
        <w:rPr>
          <w:rFonts w:ascii="Arial" w:hAnsi="Arial" w:cs="Arial"/>
          <w:sz w:val="26"/>
          <w:szCs w:val="26"/>
        </w:rPr>
        <w:t xml:space="preserve">L’employeur peut demander la prise en charge </w:t>
      </w:r>
      <w:r w:rsidR="00E85A1D" w:rsidRPr="0038546C">
        <w:rPr>
          <w:rFonts w:ascii="Arial" w:hAnsi="Arial" w:cs="Arial"/>
          <w:sz w:val="26"/>
          <w:szCs w:val="26"/>
        </w:rPr>
        <w:t>des</w:t>
      </w:r>
      <w:r w:rsidR="00E85A1D" w:rsidRPr="0038546C">
        <w:rPr>
          <w:rFonts w:ascii="Arial" w:hAnsi="Arial" w:cs="Arial"/>
          <w:sz w:val="26"/>
          <w:szCs w:val="26"/>
          <w:lang w:val="fr-BE"/>
        </w:rPr>
        <w:t xml:space="preserve"> surcoûts liés à la compensation du handicap dans le cadre des actions de formation, </w:t>
      </w:r>
      <w:r w:rsidR="00E85A1D" w:rsidRPr="0038546C">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LE CONTENU</w:t>
      </w:r>
    </w:p>
    <w:p w14:paraId="77BE6CDD" w14:textId="57CDFFC8" w:rsidR="00F6143D" w:rsidRPr="0038546C" w:rsidRDefault="00F6143D" w:rsidP="00F6143D">
      <w:pPr>
        <w:spacing w:after="120"/>
        <w:rPr>
          <w:rFonts w:ascii="Arial" w:hAnsi="Arial" w:cs="Arial"/>
          <w:sz w:val="26"/>
          <w:szCs w:val="26"/>
          <w:lang w:val="fr-BE"/>
        </w:rPr>
      </w:pPr>
      <w:r w:rsidRPr="0038546C">
        <w:rPr>
          <w:rFonts w:ascii="Arial" w:hAnsi="Arial" w:cs="Arial"/>
          <w:sz w:val="26"/>
          <w:szCs w:val="26"/>
          <w:lang w:val="fr-BE"/>
        </w:rPr>
        <w:t>Le FIPHFP finance les surcoûts liés à la compensation du handicap dans le cadre des actions de formation</w:t>
      </w:r>
      <w:r w:rsidR="00E85A1D" w:rsidRPr="0038546C">
        <w:rPr>
          <w:rFonts w:ascii="Arial" w:hAnsi="Arial" w:cs="Arial"/>
          <w:sz w:val="26"/>
          <w:szCs w:val="26"/>
          <w:lang w:val="fr-BE"/>
        </w:rPr>
        <w:t xml:space="preserve"> </w:t>
      </w:r>
      <w:r w:rsidRPr="0038546C">
        <w:rPr>
          <w:rFonts w:ascii="Arial" w:hAnsi="Arial" w:cs="Arial"/>
          <w:sz w:val="26"/>
          <w:szCs w:val="26"/>
          <w:lang w:val="fr-BE"/>
        </w:rPr>
        <w:t>:</w:t>
      </w:r>
    </w:p>
    <w:p w14:paraId="197083A4" w14:textId="267BBD2C" w:rsidR="001B4F42" w:rsidRPr="0038546C" w:rsidRDefault="001B4F42" w:rsidP="009157C4">
      <w:pPr>
        <w:pStyle w:val="Paragraphedeliste"/>
        <w:numPr>
          <w:ilvl w:val="0"/>
          <w:numId w:val="19"/>
        </w:numPr>
        <w:spacing w:after="120"/>
        <w:jc w:val="both"/>
        <w:rPr>
          <w:rFonts w:ascii="Arial" w:hAnsi="Arial" w:cs="Arial"/>
          <w:sz w:val="26"/>
          <w:szCs w:val="26"/>
          <w:lang w:val="fr-BE"/>
        </w:rPr>
      </w:pPr>
      <w:r w:rsidRPr="0038546C">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38546C" w:rsidRDefault="001B4F42" w:rsidP="009157C4">
      <w:pPr>
        <w:pStyle w:val="Paragraphedeliste"/>
        <w:numPr>
          <w:ilvl w:val="0"/>
          <w:numId w:val="19"/>
        </w:numPr>
        <w:spacing w:after="120"/>
        <w:jc w:val="both"/>
        <w:rPr>
          <w:rFonts w:ascii="Arial" w:hAnsi="Arial" w:cs="Arial"/>
          <w:sz w:val="26"/>
          <w:szCs w:val="26"/>
          <w:lang w:val="fr-BE"/>
        </w:rPr>
      </w:pPr>
      <w:r w:rsidRPr="0038546C">
        <w:rPr>
          <w:rFonts w:ascii="Arial" w:hAnsi="Arial" w:cs="Arial"/>
          <w:sz w:val="26"/>
          <w:szCs w:val="26"/>
          <w:lang w:val="fr-BE"/>
        </w:rPr>
        <w:t>Les surcoûts pédagogiques de la formation</w:t>
      </w:r>
      <w:r w:rsidR="00E85A1D" w:rsidRPr="0038546C">
        <w:rPr>
          <w:rFonts w:ascii="Arial" w:hAnsi="Arial" w:cs="Arial"/>
          <w:sz w:val="26"/>
          <w:szCs w:val="26"/>
          <w:lang w:val="fr-BE"/>
        </w:rPr>
        <w:t> :</w:t>
      </w:r>
      <w:r w:rsidR="00F6143D" w:rsidRPr="0038546C">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QUEL MONTANT ?</w:t>
      </w:r>
    </w:p>
    <w:p w14:paraId="0B87E71D" w14:textId="05D67433" w:rsidR="00E85A1D" w:rsidRPr="0038546C" w:rsidRDefault="00570ED2" w:rsidP="00E85A1D">
      <w:pPr>
        <w:spacing w:after="120"/>
        <w:rPr>
          <w:rFonts w:ascii="Arial" w:hAnsi="Arial" w:cs="Arial"/>
          <w:sz w:val="26"/>
          <w:szCs w:val="26"/>
          <w:lang w:val="fr-BE"/>
        </w:rPr>
      </w:pPr>
      <w:r w:rsidRPr="0038546C">
        <w:rPr>
          <w:rFonts w:ascii="Arial" w:hAnsi="Arial" w:cs="Arial"/>
          <w:sz w:val="26"/>
          <w:szCs w:val="26"/>
          <w:lang w:val="fr-BE"/>
        </w:rPr>
        <w:t>L</w:t>
      </w:r>
      <w:r w:rsidR="00E85A1D" w:rsidRPr="0038546C">
        <w:rPr>
          <w:rFonts w:ascii="Arial" w:hAnsi="Arial" w:cs="Arial"/>
          <w:sz w:val="26"/>
          <w:szCs w:val="26"/>
          <w:lang w:val="fr-BE"/>
        </w:rPr>
        <w:t xml:space="preserve">e FIPHFP prend en charge </w:t>
      </w:r>
      <w:r w:rsidR="00E85A1D" w:rsidRPr="0038546C">
        <w:rPr>
          <w:rFonts w:ascii="Arial" w:hAnsi="Arial" w:cs="Arial"/>
          <w:sz w:val="26"/>
          <w:szCs w:val="26"/>
        </w:rPr>
        <w:t>les surco</w:t>
      </w:r>
      <w:r w:rsidRPr="0038546C">
        <w:rPr>
          <w:rFonts w:ascii="Arial" w:hAnsi="Arial" w:cs="Arial"/>
          <w:sz w:val="26"/>
          <w:szCs w:val="26"/>
        </w:rPr>
        <w:t>û</w:t>
      </w:r>
      <w:r w:rsidR="00E85A1D" w:rsidRPr="0038546C">
        <w:rPr>
          <w:rFonts w:ascii="Arial" w:hAnsi="Arial" w:cs="Arial"/>
          <w:sz w:val="26"/>
          <w:szCs w:val="26"/>
        </w:rPr>
        <w:t xml:space="preserve">ts </w:t>
      </w:r>
      <w:r w:rsidRPr="0038546C">
        <w:rPr>
          <w:rFonts w:ascii="Arial" w:hAnsi="Arial" w:cs="Arial"/>
          <w:sz w:val="26"/>
          <w:szCs w:val="26"/>
        </w:rPr>
        <w:t>d</w:t>
      </w:r>
      <w:r w:rsidRPr="0038546C">
        <w:rPr>
          <w:rFonts w:ascii="Arial" w:hAnsi="Arial" w:cs="Arial"/>
          <w:sz w:val="26"/>
          <w:szCs w:val="26"/>
          <w:lang w:val="fr-BE"/>
        </w:rPr>
        <w:t xml:space="preserve">es frais de déplacement et d’hébergement spécifiques, </w:t>
      </w:r>
      <w:r w:rsidR="00E85A1D" w:rsidRPr="0038546C">
        <w:rPr>
          <w:rFonts w:ascii="Arial" w:hAnsi="Arial" w:cs="Arial"/>
          <w:sz w:val="26"/>
          <w:szCs w:val="26"/>
          <w:lang w:val="fr-BE"/>
        </w:rPr>
        <w:t>dans la limite de 150 € par jour.</w:t>
      </w:r>
    </w:p>
    <w:p w14:paraId="4E1AD8EB"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RÈGLES DE CUMUL</w:t>
      </w:r>
    </w:p>
    <w:p w14:paraId="770090DA" w14:textId="77777777" w:rsidR="001B4F42" w:rsidRPr="0038546C" w:rsidRDefault="001B4F42" w:rsidP="001B4F42">
      <w:pPr>
        <w:rPr>
          <w:rFonts w:ascii="Arial" w:hAnsi="Arial" w:cs="Arial"/>
          <w:sz w:val="26"/>
          <w:szCs w:val="26"/>
        </w:rPr>
      </w:pPr>
      <w:r w:rsidRPr="0038546C">
        <w:rPr>
          <w:rFonts w:ascii="Arial" w:hAnsi="Arial" w:cs="Arial"/>
          <w:sz w:val="26"/>
          <w:szCs w:val="26"/>
        </w:rPr>
        <w:t>L’aide est cumulable avec les autres aides du FIPHFP.</w:t>
      </w:r>
    </w:p>
    <w:p w14:paraId="6BC1E118"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354CDE21" w14:textId="2FF040D7" w:rsidR="002C5FA6" w:rsidRPr="0038546C" w:rsidRDefault="001B4F42" w:rsidP="001B4F42">
      <w:pPr>
        <w:rPr>
          <w:rFonts w:ascii="Arial" w:hAnsi="Arial" w:cs="Arial"/>
          <w:sz w:val="26"/>
          <w:szCs w:val="26"/>
        </w:rPr>
      </w:pPr>
      <w:r w:rsidRPr="0038546C">
        <w:rPr>
          <w:rFonts w:ascii="Arial" w:hAnsi="Arial" w:cs="Arial"/>
          <w:sz w:val="26"/>
          <w:szCs w:val="26"/>
        </w:rPr>
        <w:t>Le versement est conditionné à la validité du contrat d’apprentissage.</w:t>
      </w:r>
    </w:p>
    <w:p w14:paraId="5F406422" w14:textId="6A25CE22" w:rsidR="002C5FA6" w:rsidRPr="0038546C" w:rsidRDefault="003D5CFE"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MODALITES</w:t>
      </w:r>
      <w:r w:rsidR="002C5FA6" w:rsidRPr="0038546C">
        <w:rPr>
          <w:rFonts w:ascii="Arial" w:hAnsi="Arial" w:cs="Arial"/>
          <w:b/>
          <w:bCs/>
          <w:sz w:val="24"/>
          <w:szCs w:val="24"/>
        </w:rPr>
        <w:t xml:space="preserve"> PARTICULIERES</w:t>
      </w:r>
    </w:p>
    <w:p w14:paraId="4C8372BA" w14:textId="77777777" w:rsidR="00FF36C9" w:rsidRPr="0038546C" w:rsidRDefault="001B4FED" w:rsidP="00FF36C9">
      <w:pPr>
        <w:rPr>
          <w:rFonts w:ascii="Arial" w:hAnsi="Arial" w:cs="Arial"/>
          <w:sz w:val="26"/>
          <w:szCs w:val="26"/>
        </w:rPr>
      </w:pPr>
      <w:r w:rsidRPr="0038546C">
        <w:rPr>
          <w:rFonts w:ascii="Arial" w:hAnsi="Arial" w:cs="Arial"/>
          <w:sz w:val="26"/>
          <w:szCs w:val="26"/>
        </w:rPr>
        <w:t>Cette aide est mobilisable uniquement sur facture.</w:t>
      </w:r>
    </w:p>
    <w:p w14:paraId="26E72CB8" w14:textId="77777777" w:rsidR="00FF36C9" w:rsidRPr="0038546C" w:rsidRDefault="00FF36C9">
      <w:pPr>
        <w:jc w:val="left"/>
        <w:rPr>
          <w:rFonts w:ascii="Arial" w:hAnsi="Arial" w:cs="Arial"/>
          <w:sz w:val="26"/>
          <w:szCs w:val="26"/>
        </w:rPr>
      </w:pPr>
      <w:r w:rsidRPr="0038546C">
        <w:rPr>
          <w:rFonts w:ascii="Arial" w:hAnsi="Arial" w:cs="Arial"/>
          <w:sz w:val="26"/>
          <w:szCs w:val="26"/>
        </w:rPr>
        <w:br w:type="page"/>
      </w:r>
    </w:p>
    <w:p w14:paraId="044882AF" w14:textId="575E3166" w:rsidR="00F40B60" w:rsidRPr="0038546C" w:rsidRDefault="00F40B60" w:rsidP="003629C0">
      <w:pPr>
        <w:pStyle w:val="Bandeaufiche"/>
      </w:pPr>
      <w:r w:rsidRPr="0038546C">
        <w:lastRenderedPageBreak/>
        <w:t>2</w:t>
      </w:r>
      <w:r w:rsidR="00021329" w:rsidRPr="0038546C">
        <w:t>5</w:t>
      </w:r>
      <w:r w:rsidRPr="0038546C">
        <w:t>.</w:t>
      </w:r>
      <w:r w:rsidR="008B1BF8" w:rsidRPr="0038546C">
        <w:t xml:space="preserve"> S</w:t>
      </w:r>
      <w:r w:rsidRPr="0038546C">
        <w:t>urcoûts liés aux actions de formation</w:t>
      </w:r>
    </w:p>
    <w:p w14:paraId="22298B8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EDA07EB"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4B03E714"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4FCA275"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AF138BF" w14:textId="77777777" w:rsidR="003F3E25" w:rsidRPr="0038546C" w:rsidRDefault="003F3E25" w:rsidP="003F3E25">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031AD3DA"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373E0B37"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2411F96" w14:textId="56FCDCB7"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052AEC7" w14:textId="5AD7242D" w:rsidR="001B4F42" w:rsidRPr="0038546C" w:rsidRDefault="00BA4DC4" w:rsidP="00D96E10">
      <w:pPr>
        <w:spacing w:before="240" w:after="120"/>
        <w:rPr>
          <w:rFonts w:ascii="Arial" w:hAnsi="Arial" w:cs="Arial"/>
          <w:b/>
          <w:bCs/>
          <w:color w:val="002060"/>
          <w:sz w:val="28"/>
          <w:szCs w:val="28"/>
        </w:rPr>
      </w:pPr>
      <w:r>
        <w:rPr>
          <w:rFonts w:ascii="Arial" w:hAnsi="Arial" w:cs="Arial"/>
          <w:b/>
          <w:bCs/>
          <w:color w:val="002060"/>
          <w:sz w:val="28"/>
          <w:szCs w:val="28"/>
        </w:rPr>
        <w:t>3</w:t>
      </w:r>
      <w:r w:rsidR="001B4F42" w:rsidRPr="0038546C">
        <w:rPr>
          <w:rFonts w:ascii="Arial" w:hAnsi="Arial" w:cs="Arial"/>
          <w:b/>
          <w:bCs/>
          <w:color w:val="002060"/>
          <w:sz w:val="28"/>
          <w:szCs w:val="28"/>
        </w:rPr>
        <w:t>/ Convention de formation.</w:t>
      </w:r>
    </w:p>
    <w:p w14:paraId="7ECA54B0" w14:textId="45C15238" w:rsidR="00E85A1D" w:rsidRPr="0038546C" w:rsidRDefault="001B4F42"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vention de formation</w:t>
      </w:r>
    </w:p>
    <w:p w14:paraId="5050FE1F" w14:textId="5F9A6F97" w:rsidR="00344F6C" w:rsidRPr="0038546C" w:rsidRDefault="00BA4DC4" w:rsidP="00344F6C">
      <w:pPr>
        <w:spacing w:before="240" w:after="240"/>
        <w:rPr>
          <w:rFonts w:ascii="Arial" w:hAnsi="Arial" w:cs="Arial"/>
          <w:b/>
          <w:bCs/>
          <w:color w:val="002060"/>
          <w:sz w:val="28"/>
          <w:szCs w:val="28"/>
        </w:rPr>
      </w:pPr>
      <w:r>
        <w:rPr>
          <w:rFonts w:ascii="Arial" w:hAnsi="Arial" w:cs="Arial"/>
          <w:b/>
          <w:bCs/>
          <w:color w:val="002060"/>
          <w:sz w:val="28"/>
          <w:szCs w:val="28"/>
        </w:rPr>
        <w:t>4</w:t>
      </w:r>
      <w:r w:rsidR="00344F6C" w:rsidRPr="0038546C">
        <w:rPr>
          <w:rFonts w:ascii="Arial" w:hAnsi="Arial" w:cs="Arial"/>
          <w:b/>
          <w:bCs/>
          <w:color w:val="002060"/>
          <w:sz w:val="28"/>
          <w:szCs w:val="28"/>
        </w:rPr>
        <w:t>/ Attestation de présence</w:t>
      </w:r>
    </w:p>
    <w:p w14:paraId="6A7B0EE3" w14:textId="20EAB0DF" w:rsidR="00E85A1D" w:rsidRPr="0038546C" w:rsidRDefault="00BA4DC4" w:rsidP="0043528C">
      <w:pPr>
        <w:spacing w:before="240" w:after="120"/>
        <w:ind w:left="284" w:hanging="284"/>
        <w:rPr>
          <w:rFonts w:ascii="Arial" w:hAnsi="Arial" w:cs="Arial"/>
          <w:b/>
          <w:bCs/>
          <w:color w:val="002060"/>
          <w:sz w:val="28"/>
          <w:szCs w:val="28"/>
        </w:rPr>
      </w:pPr>
      <w:r>
        <w:rPr>
          <w:rFonts w:ascii="Arial" w:hAnsi="Arial" w:cs="Arial"/>
          <w:b/>
          <w:bCs/>
          <w:color w:val="002060"/>
          <w:sz w:val="28"/>
          <w:szCs w:val="28"/>
        </w:rPr>
        <w:t>5</w:t>
      </w:r>
      <w:r w:rsidR="00E85A1D" w:rsidRPr="0038546C">
        <w:rPr>
          <w:rFonts w:ascii="Arial" w:hAnsi="Arial" w:cs="Arial"/>
          <w:b/>
          <w:bCs/>
          <w:color w:val="002060"/>
          <w:sz w:val="28"/>
          <w:szCs w:val="28"/>
        </w:rPr>
        <w:t xml:space="preserve">/ </w:t>
      </w:r>
      <w:r w:rsidR="004C38BF" w:rsidRPr="0038546C">
        <w:rPr>
          <w:rFonts w:ascii="Arial" w:hAnsi="Arial" w:cs="Arial"/>
          <w:b/>
          <w:bCs/>
          <w:color w:val="002060"/>
          <w:sz w:val="28"/>
          <w:szCs w:val="28"/>
        </w:rPr>
        <w:t>Pièces justificatives des</w:t>
      </w:r>
      <w:r w:rsidR="008A28DF" w:rsidRPr="0038546C">
        <w:rPr>
          <w:rFonts w:ascii="Arial" w:hAnsi="Arial" w:cs="Arial"/>
          <w:b/>
          <w:bCs/>
          <w:color w:val="002060"/>
          <w:sz w:val="28"/>
          <w:szCs w:val="28"/>
        </w:rPr>
        <w:t xml:space="preserve"> surcoûts </w:t>
      </w:r>
      <w:r w:rsidR="004C38BF" w:rsidRPr="0038546C">
        <w:rPr>
          <w:rFonts w:ascii="Arial" w:hAnsi="Arial" w:cs="Arial"/>
          <w:b/>
          <w:bCs/>
          <w:color w:val="002060"/>
          <w:sz w:val="28"/>
          <w:szCs w:val="28"/>
        </w:rPr>
        <w:t>liés aux actions de formation</w:t>
      </w:r>
    </w:p>
    <w:p w14:paraId="0A544810" w14:textId="1367040F" w:rsidR="008A28DF" w:rsidRPr="0038546C" w:rsidRDefault="008A28DF"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récapitulatif certifié</w:t>
      </w:r>
    </w:p>
    <w:p w14:paraId="5E5D41A9" w14:textId="104BE0B5" w:rsidR="008A28DF" w:rsidRPr="0038546C" w:rsidRDefault="008A28DF" w:rsidP="008A28DF">
      <w:pPr>
        <w:spacing w:after="120"/>
        <w:ind w:left="567"/>
        <w:rPr>
          <w:rFonts w:ascii="Arial" w:hAnsi="Arial" w:cs="Arial"/>
          <w:color w:val="002060"/>
          <w:sz w:val="26"/>
          <w:szCs w:val="26"/>
          <w:u w:val="single"/>
        </w:rPr>
      </w:pPr>
      <w:r w:rsidRPr="0038546C">
        <w:rPr>
          <w:rFonts w:ascii="Arial" w:hAnsi="Arial" w:cs="Arial"/>
          <w:color w:val="002060"/>
          <w:sz w:val="26"/>
          <w:szCs w:val="26"/>
          <w:u w:val="single"/>
        </w:rPr>
        <w:t>L’utilisation du modèle d’attestation est obligatoire</w:t>
      </w:r>
    </w:p>
    <w:p w14:paraId="49F84669" w14:textId="54B20EFF" w:rsidR="004C38BF" w:rsidRPr="0038546C" w:rsidRDefault="004C38BF" w:rsidP="008A28DF">
      <w:pPr>
        <w:spacing w:after="120"/>
        <w:ind w:left="567"/>
        <w:rPr>
          <w:rFonts w:ascii="Arial" w:hAnsi="Arial" w:cs="Arial"/>
          <w:color w:val="002060"/>
          <w:sz w:val="26"/>
          <w:szCs w:val="26"/>
          <w:u w:val="single"/>
        </w:rPr>
      </w:pPr>
      <w:proofErr w:type="gramStart"/>
      <w:r w:rsidRPr="0038546C">
        <w:rPr>
          <w:rFonts w:ascii="Arial" w:hAnsi="Arial" w:cs="Arial"/>
          <w:b/>
          <w:bCs/>
          <w:color w:val="002060"/>
          <w:sz w:val="26"/>
          <w:szCs w:val="26"/>
        </w:rPr>
        <w:t>OU</w:t>
      </w:r>
      <w:proofErr w:type="gramEnd"/>
    </w:p>
    <w:p w14:paraId="0138B49A" w14:textId="5808F45B" w:rsidR="004C38BF" w:rsidRPr="0038546C" w:rsidRDefault="004C38BF" w:rsidP="009157C4">
      <w:pPr>
        <w:pStyle w:val="Paragraphedeliste"/>
        <w:numPr>
          <w:ilvl w:val="0"/>
          <w:numId w:val="11"/>
        </w:numPr>
        <w:spacing w:after="120"/>
        <w:ind w:left="924" w:hanging="357"/>
        <w:rPr>
          <w:rFonts w:ascii="Arial" w:hAnsi="Arial" w:cs="Arial"/>
          <w:color w:val="002060"/>
          <w:sz w:val="26"/>
          <w:szCs w:val="26"/>
        </w:rPr>
      </w:pPr>
      <w:r w:rsidRPr="0038546C">
        <w:rPr>
          <w:rFonts w:ascii="Arial" w:hAnsi="Arial" w:cs="Arial"/>
          <w:color w:val="002060"/>
          <w:sz w:val="26"/>
          <w:szCs w:val="26"/>
        </w:rPr>
        <w:t>Facture justifiant les surcoûts liés à la formation</w:t>
      </w:r>
    </w:p>
    <w:p w14:paraId="17D4F991" w14:textId="4314FA37" w:rsidR="001B4F42" w:rsidRPr="0038546C" w:rsidRDefault="00BA4DC4" w:rsidP="001B4F42">
      <w:pPr>
        <w:spacing w:before="240" w:after="240"/>
        <w:rPr>
          <w:rFonts w:ascii="Arial" w:hAnsi="Arial" w:cs="Arial"/>
          <w:b/>
          <w:bCs/>
          <w:color w:val="002060"/>
          <w:sz w:val="28"/>
          <w:szCs w:val="28"/>
        </w:rPr>
      </w:pPr>
      <w:r>
        <w:rPr>
          <w:rFonts w:ascii="Arial" w:hAnsi="Arial" w:cs="Arial"/>
          <w:b/>
          <w:bCs/>
          <w:color w:val="002060"/>
          <w:sz w:val="28"/>
          <w:szCs w:val="28"/>
        </w:rPr>
        <w:t>6</w:t>
      </w:r>
      <w:r w:rsidR="001B4F42" w:rsidRPr="0038546C">
        <w:rPr>
          <w:rFonts w:ascii="Arial" w:hAnsi="Arial" w:cs="Arial"/>
          <w:b/>
          <w:bCs/>
          <w:color w:val="002060"/>
          <w:sz w:val="28"/>
          <w:szCs w:val="28"/>
        </w:rPr>
        <w:t>/ RIB de l’employeur</w:t>
      </w:r>
    </w:p>
    <w:p w14:paraId="20A53F89" w14:textId="360A2CB9" w:rsidR="00687379" w:rsidRPr="0038546C" w:rsidRDefault="00687379" w:rsidP="00D1566D">
      <w:pPr>
        <w:jc w:val="left"/>
        <w:rPr>
          <w:rFonts w:ascii="Arial" w:hAnsi="Arial" w:cs="Arial"/>
          <w:lang w:val="fr-BE"/>
        </w:rPr>
      </w:pPr>
      <w:r w:rsidRPr="0038546C">
        <w:rPr>
          <w:rFonts w:ascii="Arial" w:hAnsi="Arial" w:cs="Arial"/>
          <w:lang w:val="fr-BE"/>
        </w:rPr>
        <w:br w:type="page"/>
      </w:r>
    </w:p>
    <w:p w14:paraId="4E35C1A5" w14:textId="77777777" w:rsidR="00A0754F" w:rsidRPr="0038546C" w:rsidRDefault="00A0754F" w:rsidP="00BA11F7">
      <w:pPr>
        <w:pStyle w:val="Titre3"/>
      </w:pPr>
    </w:p>
    <w:p w14:paraId="0282079C" w14:textId="562B179D" w:rsidR="007A42DD" w:rsidRPr="0038546C" w:rsidRDefault="007A42DD" w:rsidP="00BA11F7">
      <w:pPr>
        <w:pStyle w:val="Titre3"/>
      </w:pPr>
      <w:bookmarkStart w:id="100" w:name="_Toc218508698"/>
      <w:r w:rsidRPr="0038546C">
        <w:t>Les aides versées afin d'améliorer les conditions de vie</w:t>
      </w:r>
      <w:bookmarkEnd w:id="100"/>
    </w:p>
    <w:p w14:paraId="516AAEF5" w14:textId="77777777" w:rsidR="007A42DD" w:rsidRPr="0038546C" w:rsidRDefault="007A42DD" w:rsidP="007A42DD">
      <w:pPr>
        <w:jc w:val="left"/>
        <w:rPr>
          <w:rFonts w:ascii="Arial" w:hAnsi="Arial" w:cs="Arial"/>
          <w:b/>
          <w:bCs/>
          <w:color w:val="FFFFFF" w:themeColor="background1"/>
          <w:sz w:val="24"/>
          <w:szCs w:val="30"/>
          <w:lang w:val="fr-BE"/>
        </w:rPr>
      </w:pPr>
      <w:r w:rsidRPr="0038546C">
        <w:rPr>
          <w:rFonts w:ascii="Arial" w:hAnsi="Arial" w:cs="Arial"/>
        </w:rPr>
        <w:br w:type="page"/>
      </w:r>
    </w:p>
    <w:p w14:paraId="04C6CB32" w14:textId="0E56C00E" w:rsidR="007A42DD" w:rsidRPr="0038546C" w:rsidRDefault="007A42DD" w:rsidP="00BA11F7">
      <w:pPr>
        <w:pStyle w:val="Titre4"/>
      </w:pPr>
      <w:bookmarkStart w:id="101" w:name="_Toc218508699"/>
      <w:r w:rsidRPr="0038546C">
        <w:lastRenderedPageBreak/>
        <w:t>Chèques emploi service universel et chèques vacances</w:t>
      </w:r>
      <w:bookmarkEnd w:id="101"/>
      <w:r w:rsidRPr="0038546C">
        <w:t xml:space="preserve"> </w:t>
      </w:r>
    </w:p>
    <w:p w14:paraId="596DEDA4" w14:textId="77777777" w:rsidR="007A42DD" w:rsidRPr="0038546C" w:rsidRDefault="007A42DD" w:rsidP="007A42DD">
      <w:pPr>
        <w:shd w:val="clear" w:color="auto" w:fill="F2F2F2" w:themeFill="background1" w:themeFillShade="F2"/>
        <w:spacing w:after="240"/>
        <w:jc w:val="left"/>
        <w:rPr>
          <w:rFonts w:ascii="Arial" w:hAnsi="Arial" w:cs="Arial"/>
          <w:color w:val="002060"/>
          <w:sz w:val="28"/>
          <w:szCs w:val="28"/>
        </w:rPr>
      </w:pPr>
      <w:r w:rsidRPr="0038546C">
        <w:rPr>
          <w:rFonts w:ascii="Arial" w:hAnsi="Arial" w:cs="Arial"/>
          <w:color w:val="002060"/>
          <w:sz w:val="28"/>
          <w:szCs w:val="28"/>
          <w:shd w:val="clear" w:color="auto" w:fill="F2F2F2" w:themeFill="background1" w:themeFillShade="F2"/>
        </w:rPr>
        <w:t>Mis à jour le 01/01/2022</w:t>
      </w:r>
    </w:p>
    <w:p w14:paraId="4A54045E" w14:textId="5B602183" w:rsidR="007A6DCF" w:rsidRPr="0038546C" w:rsidRDefault="007A6DCF" w:rsidP="00883DD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38546C" w:rsidRDefault="007A6DCF" w:rsidP="00A12B1F">
      <w:pPr>
        <w:shd w:val="clear" w:color="auto" w:fill="F2F2F2" w:themeFill="background1" w:themeFillShade="F2"/>
        <w:spacing w:after="240"/>
        <w:rPr>
          <w:rFonts w:ascii="Arial" w:hAnsi="Arial" w:cs="Arial"/>
          <w:color w:val="002060"/>
          <w:sz w:val="28"/>
          <w:szCs w:val="28"/>
        </w:rPr>
      </w:pPr>
      <w:r w:rsidRPr="0038546C">
        <w:rPr>
          <w:rFonts w:ascii="Arial" w:hAnsi="Arial" w:cs="Arial"/>
          <w:b/>
          <w:bCs/>
          <w:sz w:val="28"/>
          <w:szCs w:val="28"/>
        </w:rPr>
        <w:t>Le financement correspond au supplément versé pour compenser la situation de handicap de l’agent dans la limite d’un plafond annuel de 300€ par agent.</w:t>
      </w:r>
      <w:r w:rsidR="007A42DD" w:rsidRPr="0038546C">
        <w:rPr>
          <w:rFonts w:ascii="Arial" w:hAnsi="Arial" w:cs="Arial"/>
          <w:color w:val="002060"/>
          <w:sz w:val="28"/>
          <w:szCs w:val="28"/>
        </w:rPr>
        <w:br w:type="page"/>
      </w:r>
    </w:p>
    <w:p w14:paraId="1FDC0B55" w14:textId="52E59DC0" w:rsidR="00F40B60" w:rsidRPr="0038546C" w:rsidRDefault="00F40B60" w:rsidP="003629C0">
      <w:pPr>
        <w:pStyle w:val="Bandeaufiche"/>
      </w:pPr>
      <w:r w:rsidRPr="0038546C">
        <w:lastRenderedPageBreak/>
        <w:t>2</w:t>
      </w:r>
      <w:r w:rsidR="00021329" w:rsidRPr="0038546C">
        <w:t>6</w:t>
      </w:r>
      <w:r w:rsidRPr="0038546C">
        <w:t>.Chèques emploi service universel et chèques vacances</w:t>
      </w:r>
    </w:p>
    <w:p w14:paraId="4859B8A6"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QUI PEUT EN BÉNÉFICIER ?</w:t>
      </w:r>
    </w:p>
    <w:p w14:paraId="5FF2853B" w14:textId="77777777" w:rsidR="007A6DCF" w:rsidRPr="0038546C" w:rsidRDefault="007A6DCF" w:rsidP="00004585">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75EE22A3" w14:textId="65D832D4" w:rsidR="007A6DCF" w:rsidRPr="0038546C" w:rsidRDefault="007A6DCF" w:rsidP="009157C4">
      <w:pPr>
        <w:pStyle w:val="Paragraphedeliste"/>
        <w:numPr>
          <w:ilvl w:val="0"/>
          <w:numId w:val="19"/>
        </w:numPr>
        <w:spacing w:after="120"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350DA1F4" w14:textId="0BB99B7D" w:rsidR="007A42DD" w:rsidRPr="0038546C" w:rsidRDefault="00004585" w:rsidP="007A42DD">
      <w:pPr>
        <w:spacing w:after="240"/>
        <w:rPr>
          <w:rFonts w:ascii="Arial" w:hAnsi="Arial" w:cs="Arial"/>
          <w:sz w:val="26"/>
          <w:szCs w:val="26"/>
          <w:lang w:val="fr-BE"/>
        </w:rPr>
      </w:pPr>
      <w:r w:rsidRPr="0038546C">
        <w:rPr>
          <w:rFonts w:ascii="Arial" w:hAnsi="Arial" w:cs="Arial"/>
          <w:sz w:val="26"/>
          <w:szCs w:val="26"/>
          <w:lang w:val="fr-BE"/>
        </w:rPr>
        <w:t xml:space="preserve">L’employeur doit être </w:t>
      </w:r>
      <w:r w:rsidR="007A42DD" w:rsidRPr="0038546C">
        <w:rPr>
          <w:rFonts w:ascii="Arial" w:hAnsi="Arial" w:cs="Arial"/>
          <w:sz w:val="26"/>
          <w:szCs w:val="26"/>
          <w:lang w:val="fr-BE"/>
        </w:rPr>
        <w:t>à jour de sa contribution.</w:t>
      </w:r>
    </w:p>
    <w:p w14:paraId="670AEBD3"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LE CONTENU</w:t>
      </w:r>
    </w:p>
    <w:p w14:paraId="6B494793" w14:textId="77777777" w:rsidR="007A6DCF" w:rsidRPr="0038546C" w:rsidRDefault="007A6DCF" w:rsidP="0072480D">
      <w:pPr>
        <w:pStyle w:val="Paragraphedeliste"/>
        <w:spacing w:before="360" w:after="240"/>
        <w:ind w:left="0"/>
        <w:jc w:val="both"/>
        <w:rPr>
          <w:rFonts w:ascii="Arial" w:hAnsi="Arial" w:cs="Arial"/>
          <w:sz w:val="26"/>
          <w:szCs w:val="26"/>
          <w:lang w:val="fr-BE"/>
        </w:rPr>
      </w:pPr>
      <w:r w:rsidRPr="0038546C">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QUEL MONTANT ?</w:t>
      </w:r>
    </w:p>
    <w:p w14:paraId="6EED99C5" w14:textId="77777777" w:rsidR="007A6DCF" w:rsidRPr="0038546C" w:rsidRDefault="007A6DCF" w:rsidP="0072480D">
      <w:pPr>
        <w:spacing w:after="120"/>
        <w:rPr>
          <w:rFonts w:ascii="Arial" w:hAnsi="Arial" w:cs="Arial"/>
          <w:sz w:val="26"/>
          <w:szCs w:val="26"/>
          <w:lang w:val="fr-BE"/>
        </w:rPr>
      </w:pPr>
      <w:r w:rsidRPr="0038546C">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38546C" w:rsidRDefault="007A6DCF" w:rsidP="009157C4">
      <w:pPr>
        <w:pStyle w:val="Paragraphedeliste"/>
        <w:numPr>
          <w:ilvl w:val="0"/>
          <w:numId w:val="19"/>
        </w:numPr>
        <w:spacing w:after="120"/>
        <w:ind w:left="714" w:hanging="357"/>
        <w:jc w:val="both"/>
        <w:rPr>
          <w:rFonts w:ascii="Arial" w:hAnsi="Arial" w:cs="Arial"/>
          <w:sz w:val="26"/>
          <w:szCs w:val="26"/>
          <w:lang w:val="fr-BE"/>
        </w:rPr>
      </w:pPr>
      <w:r w:rsidRPr="0038546C">
        <w:rPr>
          <w:rFonts w:ascii="Arial" w:hAnsi="Arial" w:cs="Arial"/>
          <w:sz w:val="26"/>
          <w:szCs w:val="26"/>
          <w:lang w:val="fr-BE"/>
        </w:rPr>
        <w:t>à hauteur du surcoût des chèques emploi service universel et chèques vacances (le surcoût correspond au différentiel par rapport à l’ensemble du personnel),</w:t>
      </w:r>
    </w:p>
    <w:p w14:paraId="706185F7" w14:textId="6CEAACB5" w:rsidR="007A6DCF" w:rsidRPr="0038546C" w:rsidRDefault="007A6DCF" w:rsidP="009157C4">
      <w:pPr>
        <w:pStyle w:val="Paragraphedeliste"/>
        <w:numPr>
          <w:ilvl w:val="0"/>
          <w:numId w:val="19"/>
        </w:numPr>
        <w:spacing w:after="240"/>
        <w:jc w:val="both"/>
        <w:rPr>
          <w:rFonts w:ascii="Arial" w:hAnsi="Arial" w:cs="Arial"/>
          <w:sz w:val="26"/>
          <w:szCs w:val="26"/>
          <w:lang w:val="fr-BE"/>
        </w:rPr>
      </w:pPr>
      <w:r w:rsidRPr="0038546C">
        <w:rPr>
          <w:rFonts w:ascii="Arial" w:hAnsi="Arial" w:cs="Arial"/>
          <w:sz w:val="26"/>
          <w:szCs w:val="26"/>
          <w:lang w:val="fr-BE"/>
        </w:rPr>
        <w:t>dans la limite d’un plafond annuel par agent de 3</w:t>
      </w:r>
      <w:r w:rsidR="00883DDF" w:rsidRPr="0038546C">
        <w:rPr>
          <w:rFonts w:ascii="Arial" w:hAnsi="Arial" w:cs="Arial"/>
          <w:sz w:val="26"/>
          <w:szCs w:val="26"/>
          <w:lang w:val="fr-BE"/>
        </w:rPr>
        <w:t>0</w:t>
      </w:r>
      <w:r w:rsidRPr="0038546C">
        <w:rPr>
          <w:rFonts w:ascii="Arial" w:hAnsi="Arial" w:cs="Arial"/>
          <w:sz w:val="26"/>
          <w:szCs w:val="26"/>
          <w:lang w:val="fr-BE"/>
        </w:rPr>
        <w:t>0 € toutes actions confondues.</w:t>
      </w:r>
    </w:p>
    <w:p w14:paraId="2BBC729E"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RÈGLES DE CUMUL</w:t>
      </w:r>
    </w:p>
    <w:p w14:paraId="7785D4D6" w14:textId="77777777" w:rsidR="007A42DD" w:rsidRPr="0038546C" w:rsidRDefault="007A42DD" w:rsidP="007A42DD">
      <w:pPr>
        <w:rPr>
          <w:rFonts w:ascii="Arial" w:hAnsi="Arial" w:cs="Arial"/>
          <w:sz w:val="26"/>
          <w:szCs w:val="26"/>
        </w:rPr>
      </w:pPr>
      <w:r w:rsidRPr="0038546C">
        <w:rPr>
          <w:rFonts w:ascii="Arial" w:hAnsi="Arial" w:cs="Arial"/>
          <w:sz w:val="26"/>
          <w:szCs w:val="26"/>
        </w:rPr>
        <w:t>L’aide est cumulable avec les autres aides du FIPHFP.</w:t>
      </w:r>
    </w:p>
    <w:p w14:paraId="644313D8"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1F218761" w14:textId="2347450B" w:rsidR="00FF36C9" w:rsidRPr="0038546C" w:rsidRDefault="007A42DD" w:rsidP="007A42DD">
      <w:pPr>
        <w:rPr>
          <w:rFonts w:ascii="Arial" w:hAnsi="Arial" w:cs="Arial"/>
          <w:sz w:val="26"/>
          <w:szCs w:val="26"/>
        </w:rPr>
      </w:pPr>
      <w:r w:rsidRPr="0038546C">
        <w:rPr>
          <w:rFonts w:ascii="Arial" w:hAnsi="Arial" w:cs="Arial"/>
          <w:sz w:val="26"/>
          <w:szCs w:val="26"/>
        </w:rPr>
        <w:t>L’aide est mobilisable chaque année.</w:t>
      </w:r>
    </w:p>
    <w:p w14:paraId="6C01117C" w14:textId="77777777" w:rsidR="00FF36C9" w:rsidRPr="0038546C" w:rsidRDefault="00FF36C9">
      <w:pPr>
        <w:jc w:val="left"/>
        <w:rPr>
          <w:rFonts w:ascii="Arial" w:hAnsi="Arial" w:cs="Arial"/>
          <w:sz w:val="26"/>
          <w:szCs w:val="26"/>
          <w:lang w:val="fr-BE"/>
        </w:rPr>
      </w:pPr>
      <w:r w:rsidRPr="0038546C">
        <w:rPr>
          <w:rFonts w:ascii="Arial" w:hAnsi="Arial" w:cs="Arial"/>
          <w:sz w:val="26"/>
          <w:szCs w:val="26"/>
          <w:lang w:val="fr-BE"/>
        </w:rPr>
        <w:br w:type="page"/>
      </w:r>
    </w:p>
    <w:p w14:paraId="7B40BB20" w14:textId="6829B6B4" w:rsidR="00F40B60" w:rsidRPr="0038546C" w:rsidRDefault="00F40B60" w:rsidP="003629C0">
      <w:pPr>
        <w:pStyle w:val="Bandeaufiche"/>
      </w:pPr>
      <w:r w:rsidRPr="0038546C">
        <w:lastRenderedPageBreak/>
        <w:t>2</w:t>
      </w:r>
      <w:r w:rsidR="00021329" w:rsidRPr="0038546C">
        <w:t>6</w:t>
      </w:r>
      <w:r w:rsidRPr="0038546C">
        <w:t>.Chèques emploi service universel et chèques vacances</w:t>
      </w:r>
    </w:p>
    <w:p w14:paraId="7D6E885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471D79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38546C" w:rsidRDefault="007A6DCF" w:rsidP="007A6DCF">
      <w:pPr>
        <w:spacing w:before="360" w:after="160"/>
        <w:jc w:val="left"/>
        <w:rPr>
          <w:rFonts w:ascii="Arial" w:hAnsi="Arial" w:cs="Arial"/>
          <w:b/>
          <w:bCs/>
          <w:color w:val="002060"/>
          <w:sz w:val="26"/>
          <w:szCs w:val="26"/>
        </w:rPr>
      </w:pPr>
      <w:r w:rsidRPr="0038546C">
        <w:rPr>
          <w:rFonts w:ascii="Arial" w:hAnsi="Arial" w:cs="Arial"/>
          <w:b/>
          <w:bCs/>
          <w:color w:val="002060"/>
          <w:sz w:val="26"/>
          <w:szCs w:val="26"/>
        </w:rPr>
        <w:t xml:space="preserve">1/ </w:t>
      </w:r>
      <w:r w:rsidR="007B4E2F" w:rsidRPr="0038546C">
        <w:rPr>
          <w:rFonts w:ascii="Arial" w:hAnsi="Arial" w:cs="Arial"/>
          <w:b/>
          <w:bCs/>
          <w:color w:val="002060"/>
          <w:sz w:val="26"/>
          <w:szCs w:val="26"/>
        </w:rPr>
        <w:t>C</w:t>
      </w:r>
      <w:r w:rsidRPr="0038546C">
        <w:rPr>
          <w:rFonts w:ascii="Arial" w:hAnsi="Arial" w:cs="Arial"/>
          <w:b/>
          <w:bCs/>
          <w:color w:val="002060"/>
          <w:sz w:val="26"/>
          <w:szCs w:val="26"/>
        </w:rPr>
        <w:t>onvention passée avec l’organisme gestionnaire</w:t>
      </w:r>
    </w:p>
    <w:p w14:paraId="47D71B8A" w14:textId="77777777" w:rsidR="007A6DCF" w:rsidRPr="0038546C" w:rsidRDefault="007A6DCF" w:rsidP="004C2CF2">
      <w:pPr>
        <w:spacing w:before="36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2/ Tableau récapitulatif de l’éligibilité et du montant pris en charge signé et daté</w:t>
      </w:r>
    </w:p>
    <w:p w14:paraId="224865F6" w14:textId="5E702FD6" w:rsidR="007A6DCF" w:rsidRDefault="007A6DCF" w:rsidP="007A6DCF">
      <w:pPr>
        <w:spacing w:before="360" w:after="160"/>
        <w:jc w:val="left"/>
        <w:rPr>
          <w:rFonts w:ascii="Arial" w:hAnsi="Arial" w:cs="Arial"/>
          <w:b/>
          <w:bCs/>
          <w:color w:val="002060"/>
          <w:sz w:val="26"/>
          <w:szCs w:val="26"/>
        </w:rPr>
      </w:pPr>
      <w:r w:rsidRPr="0038546C">
        <w:rPr>
          <w:rFonts w:ascii="Arial" w:hAnsi="Arial" w:cs="Arial"/>
          <w:b/>
          <w:bCs/>
          <w:color w:val="002060"/>
          <w:sz w:val="26"/>
          <w:szCs w:val="26"/>
        </w:rPr>
        <w:t xml:space="preserve">3/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Pr="0038546C">
        <w:rPr>
          <w:rFonts w:ascii="Arial" w:hAnsi="Arial" w:cs="Arial"/>
          <w:b/>
          <w:bCs/>
          <w:color w:val="002060"/>
          <w:sz w:val="26"/>
          <w:szCs w:val="26"/>
        </w:rPr>
        <w:t>(pour la demande de remboursement).</w:t>
      </w:r>
    </w:p>
    <w:p w14:paraId="4C5D7EF0"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123DD333" w14:textId="0180283B" w:rsidR="007A6DCF" w:rsidRPr="0038546C" w:rsidRDefault="007A6DCF" w:rsidP="00D21B55">
      <w:pPr>
        <w:spacing w:before="360" w:after="160"/>
        <w:jc w:val="left"/>
        <w:rPr>
          <w:rFonts w:ascii="Arial" w:hAnsi="Arial" w:cs="Arial"/>
          <w:b/>
          <w:bCs/>
          <w:color w:val="002060"/>
          <w:sz w:val="26"/>
          <w:szCs w:val="26"/>
        </w:rPr>
      </w:pPr>
      <w:r w:rsidRPr="0038546C">
        <w:rPr>
          <w:rFonts w:ascii="Arial" w:hAnsi="Arial" w:cs="Arial"/>
          <w:b/>
          <w:bCs/>
          <w:color w:val="002060"/>
          <w:sz w:val="26"/>
          <w:szCs w:val="26"/>
        </w:rPr>
        <w:t>4/ RIB de l’employeur</w:t>
      </w:r>
    </w:p>
    <w:p w14:paraId="54D62D4D" w14:textId="77777777" w:rsidR="007A42DD" w:rsidRPr="0038546C" w:rsidRDefault="007A42DD" w:rsidP="007A42DD">
      <w:pPr>
        <w:jc w:val="left"/>
        <w:rPr>
          <w:rFonts w:ascii="Arial" w:hAnsi="Arial" w:cs="Arial"/>
          <w:b/>
          <w:bCs/>
          <w:sz w:val="26"/>
          <w:szCs w:val="26"/>
        </w:rPr>
      </w:pPr>
      <w:r w:rsidRPr="0038546C">
        <w:rPr>
          <w:rFonts w:ascii="Arial" w:hAnsi="Arial" w:cs="Arial"/>
          <w:bCs/>
          <w:sz w:val="26"/>
          <w:szCs w:val="26"/>
          <w:lang w:val="fr-BE"/>
        </w:rPr>
        <w:br w:type="page"/>
      </w:r>
    </w:p>
    <w:p w14:paraId="6A098E38" w14:textId="77777777" w:rsidR="00204DAA" w:rsidRPr="0038546C" w:rsidRDefault="00204DAA" w:rsidP="00BA11F7">
      <w:pPr>
        <w:pStyle w:val="Titre3"/>
      </w:pPr>
    </w:p>
    <w:p w14:paraId="46403CBA" w14:textId="428100D4" w:rsidR="00FF5786" w:rsidRPr="0038546C" w:rsidRDefault="00E935A4" w:rsidP="00BA11F7">
      <w:pPr>
        <w:pStyle w:val="Titre3"/>
      </w:pPr>
      <w:bookmarkStart w:id="102" w:name="_Toc218508700"/>
      <w:r w:rsidRPr="0038546C">
        <w:t xml:space="preserve">Les aides </w:t>
      </w:r>
      <w:bookmarkEnd w:id="91"/>
      <w:r w:rsidRPr="0038546C">
        <w:t>pour sensibiliser, former et communiquer sur le handicap</w:t>
      </w:r>
      <w:bookmarkEnd w:id="102"/>
    </w:p>
    <w:p w14:paraId="5882DE07" w14:textId="77777777" w:rsidR="00AA1A9C" w:rsidRPr="0038546C" w:rsidRDefault="00AA1A9C">
      <w:pPr>
        <w:jc w:val="left"/>
        <w:rPr>
          <w:rFonts w:ascii="Arial" w:hAnsi="Arial" w:cs="Arial"/>
          <w:b/>
          <w:bCs/>
          <w:color w:val="FFFFFF" w:themeColor="background1"/>
          <w:sz w:val="24"/>
          <w:szCs w:val="30"/>
          <w:lang w:val="fr-BE"/>
        </w:rPr>
      </w:pPr>
      <w:r w:rsidRPr="0038546C">
        <w:rPr>
          <w:rFonts w:ascii="Arial" w:hAnsi="Arial" w:cs="Arial"/>
        </w:rPr>
        <w:br w:type="page"/>
      </w:r>
    </w:p>
    <w:p w14:paraId="5C470841" w14:textId="5C698E3F" w:rsidR="00FF5786" w:rsidRPr="0038546C" w:rsidRDefault="00E62926" w:rsidP="00BA11F7">
      <w:pPr>
        <w:pStyle w:val="Titre4"/>
      </w:pPr>
      <w:bookmarkStart w:id="103" w:name="_Toc218508701"/>
      <w:r w:rsidRPr="0038546C">
        <w:lastRenderedPageBreak/>
        <w:t>C</w:t>
      </w:r>
      <w:r w:rsidR="00FF5786" w:rsidRPr="0038546C">
        <w:t>ommunication</w:t>
      </w:r>
      <w:r w:rsidRPr="0038546C">
        <w:t>,</w:t>
      </w:r>
      <w:r w:rsidR="00FF5786" w:rsidRPr="0038546C">
        <w:t xml:space="preserve"> information </w:t>
      </w:r>
      <w:r w:rsidRPr="0038546C">
        <w:t>et</w:t>
      </w:r>
      <w:r w:rsidR="00FF5786" w:rsidRPr="0038546C">
        <w:t xml:space="preserve"> sensibilisation des collaborateurs</w:t>
      </w:r>
      <w:bookmarkEnd w:id="103"/>
      <w:r w:rsidR="00FF5786" w:rsidRPr="0038546C">
        <w:t xml:space="preserve"> </w:t>
      </w:r>
    </w:p>
    <w:p w14:paraId="58A16B21" w14:textId="64D3A115" w:rsidR="00D46C18" w:rsidRPr="0038546C" w:rsidRDefault="00E137CB" w:rsidP="00972F03">
      <w:pPr>
        <w:shd w:val="clear" w:color="auto" w:fill="F2F2F2" w:themeFill="background1" w:themeFillShade="F2"/>
        <w:spacing w:after="240"/>
        <w:jc w:val="left"/>
        <w:rPr>
          <w:rFonts w:ascii="Arial" w:hAnsi="Arial" w:cs="Arial"/>
          <w:color w:val="002060"/>
          <w:sz w:val="28"/>
          <w:szCs w:val="28"/>
        </w:rPr>
      </w:pPr>
      <w:r w:rsidRPr="0038546C">
        <w:rPr>
          <w:rFonts w:ascii="Arial" w:hAnsi="Arial" w:cs="Arial"/>
          <w:color w:val="002060"/>
          <w:sz w:val="28"/>
          <w:szCs w:val="28"/>
          <w:shd w:val="clear" w:color="auto" w:fill="F2F2F2" w:themeFill="background1" w:themeFillShade="F2"/>
        </w:rPr>
        <w:t xml:space="preserve">Mis à jour le </w:t>
      </w:r>
      <w:r w:rsidR="002F6828" w:rsidRPr="0038546C">
        <w:rPr>
          <w:rFonts w:ascii="Arial" w:hAnsi="Arial" w:cs="Arial"/>
          <w:color w:val="002060"/>
          <w:sz w:val="28"/>
          <w:szCs w:val="28"/>
          <w:shd w:val="clear" w:color="auto" w:fill="F2F2F2" w:themeFill="background1" w:themeFillShade="F2"/>
        </w:rPr>
        <w:t>01/01/202</w:t>
      </w:r>
      <w:r w:rsidR="00AA2130" w:rsidRPr="0038546C">
        <w:rPr>
          <w:rFonts w:ascii="Arial" w:hAnsi="Arial" w:cs="Arial"/>
          <w:color w:val="002060"/>
          <w:sz w:val="28"/>
          <w:szCs w:val="28"/>
          <w:shd w:val="clear" w:color="auto" w:fill="F2F2F2" w:themeFill="background1" w:themeFillShade="F2"/>
        </w:rPr>
        <w:t>2</w:t>
      </w:r>
    </w:p>
    <w:p w14:paraId="0757399F" w14:textId="5721A05F" w:rsidR="00EE3180" w:rsidRPr="0038546C" w:rsidRDefault="00EE3180" w:rsidP="00972F03">
      <w:pPr>
        <w:shd w:val="clear" w:color="auto" w:fill="F2F2F2" w:themeFill="background1" w:themeFillShade="F2"/>
        <w:spacing w:after="240"/>
        <w:rPr>
          <w:rFonts w:ascii="Arial" w:hAnsi="Arial" w:cs="Arial"/>
          <w:color w:val="002060"/>
          <w:sz w:val="28"/>
          <w:szCs w:val="28"/>
        </w:rPr>
      </w:pPr>
      <w:bookmarkStart w:id="104" w:name="_Hlk70087183"/>
      <w:r w:rsidRPr="0038546C">
        <w:rPr>
          <w:rFonts w:ascii="Arial" w:hAnsi="Arial" w:cs="Arial"/>
          <w:color w:val="002060"/>
          <w:sz w:val="28"/>
          <w:szCs w:val="28"/>
        </w:rPr>
        <w:t xml:space="preserve">Le FIPHFP finance les dépenses de communication, d’information et de sensibilisation collectives des collaborateurs </w:t>
      </w:r>
      <w:r w:rsidR="00F14C3E" w:rsidRPr="0038546C">
        <w:rPr>
          <w:rFonts w:ascii="Arial" w:hAnsi="Arial" w:cs="Arial"/>
          <w:color w:val="002060"/>
          <w:sz w:val="28"/>
          <w:szCs w:val="28"/>
        </w:rPr>
        <w:t xml:space="preserve">en lien avec </w:t>
      </w:r>
      <w:r w:rsidRPr="0038546C">
        <w:rPr>
          <w:rFonts w:ascii="Arial" w:hAnsi="Arial" w:cs="Arial"/>
          <w:color w:val="002060"/>
          <w:sz w:val="28"/>
          <w:szCs w:val="28"/>
        </w:rPr>
        <w:t>des actions favorisant l’insertion et le maintien dans l’emploi des personnes en situation de handicap.</w:t>
      </w:r>
    </w:p>
    <w:p w14:paraId="36050231" w14:textId="5CC40514" w:rsidR="00EE3180" w:rsidRPr="0038546C" w:rsidRDefault="00EE3180" w:rsidP="00A12B1F">
      <w:pPr>
        <w:shd w:val="clear" w:color="auto" w:fill="F2F2F2" w:themeFill="background1" w:themeFillShade="F2"/>
        <w:spacing w:after="240"/>
        <w:rPr>
          <w:rFonts w:ascii="Arial" w:hAnsi="Arial" w:cs="Arial"/>
          <w:color w:val="002060"/>
          <w:sz w:val="28"/>
          <w:szCs w:val="28"/>
        </w:rPr>
      </w:pPr>
      <w:r w:rsidRPr="0038546C">
        <w:rPr>
          <w:rFonts w:ascii="Arial" w:hAnsi="Arial" w:cs="Arial"/>
          <w:b/>
          <w:bCs/>
          <w:color w:val="002060"/>
          <w:sz w:val="28"/>
          <w:szCs w:val="28"/>
        </w:rPr>
        <w:t xml:space="preserve">Le montant maximum est </w:t>
      </w:r>
      <w:r w:rsidR="002B1088" w:rsidRPr="0038546C">
        <w:rPr>
          <w:rFonts w:ascii="Arial" w:hAnsi="Arial" w:cs="Arial"/>
          <w:b/>
          <w:bCs/>
          <w:color w:val="002060"/>
          <w:sz w:val="28"/>
          <w:szCs w:val="28"/>
        </w:rPr>
        <w:t>fonction notamment de la taille de l’employeur</w:t>
      </w:r>
      <w:r w:rsidRPr="0038546C">
        <w:rPr>
          <w:rFonts w:ascii="Arial" w:hAnsi="Arial" w:cs="Arial"/>
          <w:b/>
          <w:bCs/>
          <w:color w:val="002060"/>
          <w:sz w:val="28"/>
          <w:szCs w:val="28"/>
        </w:rPr>
        <w:t>.</w:t>
      </w:r>
      <w:r w:rsidRPr="0038546C">
        <w:rPr>
          <w:rFonts w:ascii="Arial" w:hAnsi="Arial" w:cs="Arial"/>
          <w:color w:val="002060"/>
          <w:sz w:val="28"/>
          <w:szCs w:val="28"/>
        </w:rPr>
        <w:br w:type="page"/>
      </w:r>
    </w:p>
    <w:p w14:paraId="2EC0209F" w14:textId="415346B7" w:rsidR="00F40B60" w:rsidRPr="0038546C" w:rsidRDefault="00F40B60" w:rsidP="003629C0">
      <w:pPr>
        <w:pStyle w:val="Bandeaufiche"/>
      </w:pPr>
      <w:r w:rsidRPr="0038546C">
        <w:lastRenderedPageBreak/>
        <w:t>2</w:t>
      </w:r>
      <w:r w:rsidR="00021329" w:rsidRPr="0038546C">
        <w:t>7</w:t>
      </w:r>
      <w:r w:rsidRPr="0038546C">
        <w:t>. Communication, information et sensibilisation des collaborateurs</w:t>
      </w:r>
    </w:p>
    <w:p w14:paraId="7931DC34"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QUI PEUT EN BÉNÉFICIER ?</w:t>
      </w:r>
    </w:p>
    <w:p w14:paraId="3B42E1E2" w14:textId="10B50841" w:rsidR="00A37F8E" w:rsidRPr="0038546C" w:rsidRDefault="00A37F8E" w:rsidP="00A37F8E">
      <w:pPr>
        <w:spacing w:after="240"/>
        <w:rPr>
          <w:rFonts w:ascii="Arial" w:hAnsi="Arial" w:cs="Arial"/>
          <w:sz w:val="26"/>
          <w:szCs w:val="26"/>
          <w:lang w:val="fr-BE"/>
        </w:rPr>
      </w:pPr>
      <w:r w:rsidRPr="0038546C">
        <w:rPr>
          <w:rFonts w:ascii="Arial" w:hAnsi="Arial" w:cs="Arial"/>
          <w:sz w:val="26"/>
          <w:szCs w:val="26"/>
          <w:lang w:val="fr-BE"/>
        </w:rPr>
        <w:t>Tout employeur à jour de sa contribution.</w:t>
      </w:r>
    </w:p>
    <w:p w14:paraId="75026C08"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LE CONTENU</w:t>
      </w:r>
    </w:p>
    <w:p w14:paraId="37C418B5" w14:textId="3010B51F" w:rsidR="00EE3180" w:rsidRPr="0038546C" w:rsidRDefault="00EE3180" w:rsidP="00F14C3E">
      <w:pPr>
        <w:spacing w:after="240"/>
        <w:rPr>
          <w:rFonts w:ascii="Arial" w:hAnsi="Arial" w:cs="Arial"/>
          <w:sz w:val="26"/>
          <w:szCs w:val="26"/>
          <w:lang w:val="fr-BE"/>
        </w:rPr>
      </w:pPr>
      <w:r w:rsidRPr="0038546C">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38546C" w:rsidRDefault="00A15779" w:rsidP="00F14C3E">
      <w:pPr>
        <w:spacing w:after="240"/>
        <w:rPr>
          <w:rFonts w:ascii="Arial" w:hAnsi="Arial" w:cs="Arial"/>
          <w:sz w:val="26"/>
          <w:szCs w:val="26"/>
          <w:lang w:val="fr-BE"/>
        </w:rPr>
      </w:pPr>
      <w:r w:rsidRPr="0038546C">
        <w:rPr>
          <w:rFonts w:ascii="Arial" w:hAnsi="Arial" w:cs="Arial"/>
          <w:sz w:val="26"/>
          <w:szCs w:val="26"/>
          <w:lang w:val="fr-BE"/>
        </w:rPr>
        <w:t xml:space="preserve">Les supports de communication élaborés devront être mis à la disposition du FIPHFP afin </w:t>
      </w:r>
      <w:r w:rsidR="00981BEC" w:rsidRPr="0038546C">
        <w:rPr>
          <w:rFonts w:ascii="Arial" w:hAnsi="Arial" w:cs="Arial"/>
          <w:sz w:val="26"/>
          <w:szCs w:val="26"/>
          <w:lang w:val="fr-BE"/>
        </w:rPr>
        <w:t>de permettre la</w:t>
      </w:r>
      <w:r w:rsidRPr="0038546C">
        <w:rPr>
          <w:rFonts w:ascii="Arial" w:hAnsi="Arial" w:cs="Arial"/>
          <w:sz w:val="26"/>
          <w:szCs w:val="26"/>
          <w:lang w:val="fr-BE"/>
        </w:rPr>
        <w:t xml:space="preserve"> mutualisation des outils réalisés.</w:t>
      </w:r>
    </w:p>
    <w:p w14:paraId="0C012FC5" w14:textId="1C92E720" w:rsidR="00A15779" w:rsidRPr="0038546C" w:rsidRDefault="00A15779" w:rsidP="00F14C3E">
      <w:pPr>
        <w:spacing w:after="240"/>
        <w:rPr>
          <w:rFonts w:ascii="Arial" w:hAnsi="Arial" w:cs="Arial"/>
          <w:sz w:val="26"/>
          <w:szCs w:val="26"/>
          <w:lang w:val="fr-BE"/>
        </w:rPr>
      </w:pPr>
      <w:r w:rsidRPr="0038546C">
        <w:rPr>
          <w:rFonts w:ascii="Arial" w:hAnsi="Arial" w:cs="Arial"/>
          <w:sz w:val="26"/>
          <w:szCs w:val="26"/>
          <w:lang w:val="fr-BE"/>
        </w:rPr>
        <w:t>Le temps passé par des intervenants internes n’est pas pris en charge</w:t>
      </w:r>
    </w:p>
    <w:p w14:paraId="44CDB52E"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QUEL MONTANT ?</w:t>
      </w:r>
    </w:p>
    <w:p w14:paraId="22AC8B64" w14:textId="721C3D0C" w:rsidR="00EE3180" w:rsidRPr="0038546C" w:rsidRDefault="00EE3180" w:rsidP="00EE3180">
      <w:pPr>
        <w:rPr>
          <w:rFonts w:ascii="Arial" w:hAnsi="Arial" w:cs="Arial"/>
          <w:sz w:val="26"/>
          <w:szCs w:val="26"/>
          <w:lang w:val="fr-BE"/>
        </w:rPr>
      </w:pPr>
      <w:r w:rsidRPr="0038546C">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38546C" w:rsidRDefault="00EE3180" w:rsidP="00EE3180">
      <w:pPr>
        <w:rPr>
          <w:rFonts w:ascii="Arial" w:hAnsi="Arial" w:cs="Arial"/>
          <w:sz w:val="26"/>
          <w:szCs w:val="26"/>
          <w:lang w:val="fr-BE"/>
        </w:rPr>
      </w:pPr>
    </w:p>
    <w:p w14:paraId="5A7945FB" w14:textId="77777777" w:rsidR="00EE3180" w:rsidRPr="0038546C"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38546C" w14:paraId="1DA69C9D" w14:textId="77777777" w:rsidTr="001846CB">
        <w:trPr>
          <w:trHeight w:val="266"/>
        </w:trPr>
        <w:tc>
          <w:tcPr>
            <w:tcW w:w="1668" w:type="dxa"/>
            <w:vMerge w:val="restart"/>
            <w:shd w:val="clear" w:color="auto" w:fill="4F81BD" w:themeFill="accent1"/>
            <w:vAlign w:val="center"/>
          </w:tcPr>
          <w:p w14:paraId="797E85FF" w14:textId="77777777" w:rsidR="00EE3180" w:rsidRPr="0038546C" w:rsidRDefault="00EE3180" w:rsidP="001846CB">
            <w:pPr>
              <w:spacing w:after="120"/>
              <w:jc w:val="center"/>
              <w:rPr>
                <w:rFonts w:ascii="Arial" w:hAnsi="Arial" w:cs="Arial"/>
                <w:b/>
                <w:color w:val="FFFFFF" w:themeColor="background1"/>
                <w:szCs w:val="22"/>
                <w:u w:val="single"/>
                <w:lang w:val="fr-BE"/>
              </w:rPr>
            </w:pPr>
            <w:r w:rsidRPr="0038546C">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Taille de l’employeur public</w:t>
            </w:r>
          </w:p>
        </w:tc>
      </w:tr>
      <w:tr w:rsidR="00EE3180" w:rsidRPr="0038546C" w14:paraId="06C1E3D1" w14:textId="77777777" w:rsidTr="001846CB">
        <w:trPr>
          <w:trHeight w:val="172"/>
        </w:trPr>
        <w:tc>
          <w:tcPr>
            <w:tcW w:w="1668" w:type="dxa"/>
            <w:vMerge/>
            <w:shd w:val="clear" w:color="auto" w:fill="4F81BD" w:themeFill="accent1"/>
            <w:vAlign w:val="center"/>
          </w:tcPr>
          <w:p w14:paraId="1BD2FE1E" w14:textId="77777777" w:rsidR="00EE3180" w:rsidRPr="0038546C"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supérieur à 49 999</w:t>
            </w:r>
          </w:p>
        </w:tc>
      </w:tr>
      <w:tr w:rsidR="00EE3180" w:rsidRPr="0038546C" w14:paraId="25E77BDD" w14:textId="77777777" w:rsidTr="001846CB">
        <w:trPr>
          <w:trHeight w:val="509"/>
        </w:trPr>
        <w:tc>
          <w:tcPr>
            <w:tcW w:w="1668" w:type="dxa"/>
            <w:vAlign w:val="center"/>
          </w:tcPr>
          <w:p w14:paraId="574D6BB1" w14:textId="77777777" w:rsidR="00EE3180" w:rsidRPr="0038546C" w:rsidRDefault="00EE3180" w:rsidP="001846CB">
            <w:pPr>
              <w:spacing w:before="60" w:after="60"/>
              <w:jc w:val="center"/>
              <w:rPr>
                <w:rFonts w:ascii="Arial" w:hAnsi="Arial" w:cs="Arial"/>
                <w:sz w:val="26"/>
                <w:szCs w:val="26"/>
                <w:lang w:val="fr-BE"/>
              </w:rPr>
            </w:pPr>
            <w:r w:rsidRPr="0038546C">
              <w:rPr>
                <w:rFonts w:ascii="Arial" w:hAnsi="Arial" w:cs="Arial"/>
                <w:sz w:val="26"/>
                <w:szCs w:val="26"/>
              </w:rPr>
              <w:t xml:space="preserve">Plafond annuel </w:t>
            </w:r>
          </w:p>
        </w:tc>
        <w:tc>
          <w:tcPr>
            <w:tcW w:w="1676" w:type="dxa"/>
            <w:vAlign w:val="center"/>
          </w:tcPr>
          <w:p w14:paraId="502949EE" w14:textId="4759EFD2"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2 000€</w:t>
            </w:r>
          </w:p>
        </w:tc>
        <w:tc>
          <w:tcPr>
            <w:tcW w:w="1985" w:type="dxa"/>
            <w:vAlign w:val="center"/>
          </w:tcPr>
          <w:p w14:paraId="5B060720" w14:textId="605226C6"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10 000€</w:t>
            </w:r>
          </w:p>
        </w:tc>
        <w:tc>
          <w:tcPr>
            <w:tcW w:w="1985" w:type="dxa"/>
            <w:vAlign w:val="center"/>
          </w:tcPr>
          <w:p w14:paraId="114C4466" w14:textId="4AA671D1"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15 000€</w:t>
            </w:r>
          </w:p>
        </w:tc>
        <w:tc>
          <w:tcPr>
            <w:tcW w:w="1985" w:type="dxa"/>
            <w:vAlign w:val="center"/>
          </w:tcPr>
          <w:p w14:paraId="3B617C39" w14:textId="77777777"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20 000€</w:t>
            </w:r>
          </w:p>
        </w:tc>
      </w:tr>
    </w:tbl>
    <w:p w14:paraId="3C878901" w14:textId="77777777" w:rsidR="00EE3180" w:rsidRPr="0038546C"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38546C" w14:paraId="0CD81D3E" w14:textId="77777777" w:rsidTr="001846CB">
        <w:trPr>
          <w:trHeight w:val="738"/>
        </w:trPr>
        <w:tc>
          <w:tcPr>
            <w:tcW w:w="1686" w:type="dxa"/>
            <w:shd w:val="clear" w:color="auto" w:fill="4F81BD" w:themeFill="accent1"/>
            <w:vAlign w:val="center"/>
          </w:tcPr>
          <w:p w14:paraId="29071CF4" w14:textId="77777777" w:rsidR="00EE3180" w:rsidRPr="0038546C" w:rsidRDefault="00EE3180" w:rsidP="001846CB">
            <w:pPr>
              <w:spacing w:after="120"/>
              <w:jc w:val="center"/>
              <w:rPr>
                <w:rFonts w:ascii="Arial" w:hAnsi="Arial" w:cs="Arial"/>
                <w:b/>
                <w:color w:val="FFFFFF" w:themeColor="background1"/>
                <w:szCs w:val="22"/>
                <w:u w:val="single"/>
                <w:lang w:val="fr-BE"/>
              </w:rPr>
            </w:pPr>
            <w:r w:rsidRPr="0038546C">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Renouvellement</w:t>
            </w:r>
          </w:p>
        </w:tc>
      </w:tr>
      <w:tr w:rsidR="00EE3180" w:rsidRPr="0038546C" w14:paraId="1ECED843" w14:textId="77777777" w:rsidTr="001846CB">
        <w:trPr>
          <w:trHeight w:val="509"/>
        </w:trPr>
        <w:tc>
          <w:tcPr>
            <w:tcW w:w="1686" w:type="dxa"/>
            <w:vAlign w:val="center"/>
          </w:tcPr>
          <w:p w14:paraId="59E69C47" w14:textId="77777777" w:rsidR="00EE3180" w:rsidRPr="0038546C" w:rsidRDefault="00EE3180" w:rsidP="001846CB">
            <w:pPr>
              <w:spacing w:before="60" w:after="60"/>
              <w:jc w:val="center"/>
              <w:rPr>
                <w:rFonts w:ascii="Arial" w:hAnsi="Arial" w:cs="Arial"/>
                <w:sz w:val="26"/>
                <w:szCs w:val="26"/>
              </w:rPr>
            </w:pPr>
            <w:r w:rsidRPr="0038546C">
              <w:rPr>
                <w:rFonts w:ascii="Arial" w:hAnsi="Arial" w:cs="Arial"/>
                <w:sz w:val="26"/>
                <w:szCs w:val="26"/>
              </w:rPr>
              <w:t>Plafond</w:t>
            </w:r>
          </w:p>
        </w:tc>
        <w:tc>
          <w:tcPr>
            <w:tcW w:w="3667" w:type="dxa"/>
            <w:vAlign w:val="center"/>
          </w:tcPr>
          <w:p w14:paraId="7F0637F1" w14:textId="77777777"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5 % du montant de la convention</w:t>
            </w:r>
          </w:p>
        </w:tc>
        <w:tc>
          <w:tcPr>
            <w:tcW w:w="3969" w:type="dxa"/>
            <w:vAlign w:val="center"/>
          </w:tcPr>
          <w:p w14:paraId="2C9D04D3" w14:textId="7A15B8A5" w:rsidR="00EE3180" w:rsidRPr="0034092D" w:rsidRDefault="0034092D" w:rsidP="0034092D">
            <w:pPr>
              <w:ind w:left="360"/>
              <w:jc w:val="center"/>
              <w:rPr>
                <w:rFonts w:ascii="Arial" w:hAnsi="Arial" w:cs="Arial"/>
                <w:sz w:val="26"/>
                <w:szCs w:val="26"/>
                <w:lang w:val="fr-BE"/>
              </w:rPr>
            </w:pPr>
            <w:r>
              <w:rPr>
                <w:rFonts w:ascii="Arial" w:hAnsi="Arial" w:cs="Arial"/>
                <w:sz w:val="26"/>
                <w:szCs w:val="26"/>
                <w:lang w:val="fr-BE"/>
              </w:rPr>
              <w:t xml:space="preserve">5 </w:t>
            </w:r>
            <w:r w:rsidR="00EE3180" w:rsidRPr="0034092D">
              <w:rPr>
                <w:rFonts w:ascii="Arial" w:hAnsi="Arial" w:cs="Arial"/>
                <w:sz w:val="26"/>
                <w:szCs w:val="26"/>
                <w:lang w:val="fr-BE"/>
              </w:rPr>
              <w:t>% du montant de la convention</w:t>
            </w:r>
          </w:p>
        </w:tc>
      </w:tr>
    </w:tbl>
    <w:p w14:paraId="6F062805" w14:textId="77777777" w:rsidR="00EE3180" w:rsidRPr="0038546C" w:rsidRDefault="00EE3180" w:rsidP="00A15779">
      <w:pPr>
        <w:spacing w:after="120"/>
        <w:rPr>
          <w:rFonts w:ascii="Arial" w:hAnsi="Arial" w:cs="Arial"/>
          <w:sz w:val="26"/>
          <w:szCs w:val="26"/>
        </w:rPr>
      </w:pPr>
    </w:p>
    <w:p w14:paraId="6418264E"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RÈGLES DE CUMUL</w:t>
      </w:r>
    </w:p>
    <w:p w14:paraId="0D826165" w14:textId="20D1F432" w:rsidR="00EE3180" w:rsidRPr="0038546C" w:rsidRDefault="00EE3180" w:rsidP="00EE3180">
      <w:pPr>
        <w:rPr>
          <w:rFonts w:ascii="Arial" w:hAnsi="Arial" w:cs="Arial"/>
          <w:sz w:val="26"/>
          <w:szCs w:val="26"/>
        </w:rPr>
      </w:pPr>
      <w:r w:rsidRPr="0038546C">
        <w:rPr>
          <w:rFonts w:ascii="Arial" w:hAnsi="Arial" w:cs="Arial"/>
          <w:sz w:val="26"/>
          <w:szCs w:val="26"/>
        </w:rPr>
        <w:t>L’aide est cumulable avec les autres aides du FIPHFP.</w:t>
      </w:r>
    </w:p>
    <w:p w14:paraId="5DDF181C" w14:textId="2F27D836" w:rsidR="00EE3180" w:rsidRPr="0038546C" w:rsidRDefault="008E5489"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2ACE1C2" w14:textId="6E677452" w:rsidR="00EE3180" w:rsidRPr="0038546C" w:rsidRDefault="00EE3180" w:rsidP="00981BEC">
      <w:pPr>
        <w:rPr>
          <w:rFonts w:ascii="Arial" w:hAnsi="Arial" w:cs="Arial"/>
          <w:sz w:val="26"/>
          <w:szCs w:val="26"/>
        </w:rPr>
      </w:pPr>
      <w:r w:rsidRPr="0038546C">
        <w:rPr>
          <w:rFonts w:ascii="Arial" w:hAnsi="Arial" w:cs="Arial"/>
          <w:sz w:val="26"/>
          <w:szCs w:val="26"/>
        </w:rPr>
        <w:t>L</w:t>
      </w:r>
      <w:r w:rsidR="00981BEC" w:rsidRPr="0038546C">
        <w:rPr>
          <w:rFonts w:ascii="Arial" w:hAnsi="Arial" w:cs="Arial"/>
          <w:sz w:val="26"/>
          <w:szCs w:val="26"/>
        </w:rPr>
        <w:t>’aide est mobilisable chaque année</w:t>
      </w:r>
      <w:r w:rsidRPr="0038546C">
        <w:rPr>
          <w:rFonts w:ascii="Arial" w:hAnsi="Arial" w:cs="Arial"/>
          <w:sz w:val="26"/>
          <w:szCs w:val="26"/>
        </w:rPr>
        <w:t>.</w:t>
      </w:r>
    </w:p>
    <w:p w14:paraId="11E652CC" w14:textId="4C0309E4"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312D5468" w14:textId="735C51E1" w:rsidR="00F40B60" w:rsidRPr="0038546C" w:rsidRDefault="00F40B60" w:rsidP="003629C0">
      <w:pPr>
        <w:pStyle w:val="Bandeaufiche"/>
      </w:pPr>
      <w:r w:rsidRPr="0038546C">
        <w:lastRenderedPageBreak/>
        <w:t>2</w:t>
      </w:r>
      <w:r w:rsidR="00021329" w:rsidRPr="0038546C">
        <w:t>7</w:t>
      </w:r>
      <w:r w:rsidRPr="0038546C">
        <w:t>. Communication, information et sensibilisation des collaborateurs</w:t>
      </w:r>
    </w:p>
    <w:p w14:paraId="1C63EA1F"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019721E"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38546C" w:rsidRDefault="00EE3180"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w:t>
      </w:r>
      <w:r w:rsidR="00A15779" w:rsidRPr="0038546C">
        <w:rPr>
          <w:rFonts w:ascii="Arial" w:hAnsi="Arial" w:cs="Arial"/>
          <w:b/>
          <w:bCs/>
          <w:color w:val="002060"/>
          <w:sz w:val="26"/>
          <w:szCs w:val="26"/>
        </w:rPr>
        <w:t>Le devis retenu (pour une demande d’accord préalable)</w:t>
      </w:r>
    </w:p>
    <w:p w14:paraId="0ADF61A4" w14:textId="1F27A2E7" w:rsidR="00EE3180" w:rsidRDefault="00EC01FD"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2/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00A15779" w:rsidRPr="0038546C">
        <w:rPr>
          <w:rFonts w:ascii="Arial" w:hAnsi="Arial" w:cs="Arial"/>
          <w:b/>
          <w:bCs/>
          <w:color w:val="002060"/>
          <w:sz w:val="26"/>
          <w:szCs w:val="26"/>
        </w:rPr>
        <w:t>(pour la demande de remboursement)</w:t>
      </w:r>
    </w:p>
    <w:p w14:paraId="2FB27585"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78726B9B" w14:textId="0A6C0271" w:rsidR="00EE3180" w:rsidRPr="0038546C" w:rsidRDefault="00EC01FD"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3</w:t>
      </w:r>
      <w:r w:rsidR="00EE3180" w:rsidRPr="0038546C">
        <w:rPr>
          <w:rFonts w:ascii="Arial" w:hAnsi="Arial" w:cs="Arial"/>
          <w:b/>
          <w:bCs/>
          <w:color w:val="002060"/>
          <w:sz w:val="26"/>
          <w:szCs w:val="26"/>
        </w:rPr>
        <w:t>/ RIB de l’employeur</w:t>
      </w:r>
    </w:p>
    <w:p w14:paraId="6DC24FEC" w14:textId="3F41D9AB" w:rsidR="00FF5786" w:rsidRPr="0038546C" w:rsidRDefault="00FF5786" w:rsidP="00500DA6">
      <w:pPr>
        <w:jc w:val="left"/>
        <w:rPr>
          <w:rFonts w:ascii="Arial" w:hAnsi="Arial" w:cs="Arial"/>
          <w:b/>
          <w:bCs/>
          <w:sz w:val="26"/>
          <w:szCs w:val="26"/>
        </w:rPr>
      </w:pPr>
      <w:r w:rsidRPr="0038546C">
        <w:rPr>
          <w:rFonts w:ascii="Arial" w:hAnsi="Arial" w:cs="Arial"/>
          <w:bCs/>
          <w:sz w:val="26"/>
          <w:szCs w:val="26"/>
          <w:lang w:val="fr-BE"/>
        </w:rPr>
        <w:br w:type="page"/>
      </w:r>
    </w:p>
    <w:p w14:paraId="52810D1D" w14:textId="056CB4E5" w:rsidR="00FF5786" w:rsidRPr="0038546C" w:rsidRDefault="00FF5786" w:rsidP="00BA11F7">
      <w:pPr>
        <w:pStyle w:val="Titre4"/>
      </w:pPr>
      <w:bookmarkStart w:id="105" w:name="_Toc218508702"/>
      <w:bookmarkEnd w:id="104"/>
      <w:r w:rsidRPr="0038546C">
        <w:lastRenderedPageBreak/>
        <w:t xml:space="preserve">Formation des </w:t>
      </w:r>
      <w:r w:rsidR="006D5833" w:rsidRPr="0038546C">
        <w:t>acteurs internes de la politique</w:t>
      </w:r>
      <w:r w:rsidRPr="0038546C">
        <w:t xml:space="preserve"> handicap</w:t>
      </w:r>
      <w:bookmarkEnd w:id="105"/>
      <w:r w:rsidRPr="0038546C">
        <w:t xml:space="preserve"> </w:t>
      </w:r>
    </w:p>
    <w:p w14:paraId="0AD48455" w14:textId="441C60B4" w:rsidR="00D46C18" w:rsidRPr="0038546C" w:rsidRDefault="00E137CB" w:rsidP="00D46C18">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2</w:t>
      </w:r>
    </w:p>
    <w:p w14:paraId="13ECB9E9" w14:textId="6BDE5DDB" w:rsidR="00500DA6" w:rsidRPr="0038546C" w:rsidRDefault="00AF0321" w:rsidP="00D46C18">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38546C"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38546C">
        <w:rPr>
          <w:rFonts w:ascii="Arial" w:hAnsi="Arial" w:cs="Arial"/>
          <w:b/>
          <w:bCs/>
          <w:sz w:val="28"/>
          <w:szCs w:val="28"/>
        </w:rPr>
        <w:t xml:space="preserve">Le montant maximum est de </w:t>
      </w:r>
      <w:r w:rsidR="00780556" w:rsidRPr="0038546C">
        <w:rPr>
          <w:rFonts w:ascii="Arial" w:hAnsi="Arial" w:cs="Arial"/>
          <w:b/>
          <w:bCs/>
          <w:sz w:val="28"/>
          <w:szCs w:val="28"/>
        </w:rPr>
        <w:t>10</w:t>
      </w:r>
      <w:r w:rsidR="00F14C3E" w:rsidRPr="0038546C">
        <w:rPr>
          <w:rFonts w:ascii="Arial" w:hAnsi="Arial" w:cs="Arial"/>
          <w:b/>
          <w:bCs/>
          <w:sz w:val="28"/>
          <w:szCs w:val="28"/>
        </w:rPr>
        <w:t> </w:t>
      </w:r>
      <w:r w:rsidRPr="0038546C">
        <w:rPr>
          <w:rFonts w:ascii="Arial" w:hAnsi="Arial" w:cs="Arial"/>
          <w:b/>
          <w:bCs/>
          <w:sz w:val="28"/>
          <w:szCs w:val="28"/>
        </w:rPr>
        <w:t>000</w:t>
      </w:r>
      <w:r w:rsidR="00F14C3E" w:rsidRPr="0038546C">
        <w:rPr>
          <w:rFonts w:ascii="Arial" w:hAnsi="Arial" w:cs="Arial"/>
          <w:b/>
          <w:bCs/>
          <w:sz w:val="28"/>
          <w:szCs w:val="28"/>
        </w:rPr>
        <w:t> </w:t>
      </w:r>
      <w:r w:rsidRPr="0038546C">
        <w:rPr>
          <w:rFonts w:ascii="Arial" w:hAnsi="Arial" w:cs="Arial"/>
          <w:b/>
          <w:bCs/>
          <w:sz w:val="28"/>
          <w:szCs w:val="28"/>
        </w:rPr>
        <w:t xml:space="preserve">euros par année de </w:t>
      </w:r>
      <w:r w:rsidR="006D5833" w:rsidRPr="0038546C">
        <w:rPr>
          <w:rFonts w:ascii="Arial" w:hAnsi="Arial" w:cs="Arial"/>
          <w:b/>
          <w:bCs/>
          <w:sz w:val="28"/>
          <w:szCs w:val="28"/>
        </w:rPr>
        <w:t>formation</w:t>
      </w:r>
      <w:r w:rsidRPr="0038546C">
        <w:rPr>
          <w:rFonts w:ascii="Arial" w:hAnsi="Arial" w:cs="Arial"/>
          <w:b/>
          <w:bCs/>
          <w:sz w:val="28"/>
          <w:szCs w:val="28"/>
        </w:rPr>
        <w:t xml:space="preserve"> pour une durée maximale de 3 ans.</w:t>
      </w:r>
    </w:p>
    <w:p w14:paraId="638ED1EA" w14:textId="77777777" w:rsidR="00500DA6" w:rsidRPr="0038546C" w:rsidRDefault="00500DA6" w:rsidP="00500DA6">
      <w:pPr>
        <w:rPr>
          <w:rFonts w:ascii="Arial" w:hAnsi="Arial" w:cs="Arial"/>
          <w:sz w:val="24"/>
        </w:rPr>
      </w:pPr>
      <w:r w:rsidRPr="0038546C">
        <w:rPr>
          <w:rFonts w:ascii="Arial" w:hAnsi="Arial" w:cs="Arial"/>
          <w:sz w:val="24"/>
        </w:rPr>
        <w:br w:type="page"/>
      </w:r>
    </w:p>
    <w:p w14:paraId="0E0AEDF1" w14:textId="12EFB6A5" w:rsidR="00955ED0" w:rsidRPr="0038546C" w:rsidRDefault="00955ED0" w:rsidP="003629C0">
      <w:pPr>
        <w:pStyle w:val="Bandeaufiche"/>
      </w:pPr>
      <w:r w:rsidRPr="0038546C">
        <w:lastRenderedPageBreak/>
        <w:t>2</w:t>
      </w:r>
      <w:r w:rsidR="00021329" w:rsidRPr="0038546C">
        <w:t>8</w:t>
      </w:r>
      <w:r w:rsidRPr="0038546C">
        <w:t>. Formation des acteurs internes de la politique handicap</w:t>
      </w:r>
    </w:p>
    <w:p w14:paraId="7917EB66"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QUI PEUT EN BÉNÉFICIER ?</w:t>
      </w:r>
    </w:p>
    <w:p w14:paraId="6AA901DB" w14:textId="5DFF4AEB" w:rsidR="00A37F8E" w:rsidRPr="0038546C" w:rsidRDefault="00A37F8E" w:rsidP="00A37F8E">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4F19FA2"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LE CONTENU</w:t>
      </w:r>
    </w:p>
    <w:p w14:paraId="14FE47D9" w14:textId="43CEE81D" w:rsidR="00AF0321" w:rsidRPr="0038546C" w:rsidRDefault="00500DA6" w:rsidP="00AF0321">
      <w:pPr>
        <w:spacing w:after="120"/>
        <w:rPr>
          <w:rFonts w:ascii="Arial" w:hAnsi="Arial" w:cs="Arial"/>
          <w:sz w:val="26"/>
          <w:szCs w:val="26"/>
          <w:lang w:val="fr-BE"/>
        </w:rPr>
      </w:pPr>
      <w:r w:rsidRPr="0038546C">
        <w:rPr>
          <w:rFonts w:ascii="Arial" w:hAnsi="Arial" w:cs="Arial"/>
          <w:sz w:val="26"/>
          <w:szCs w:val="26"/>
          <w:lang w:val="fr-BE"/>
        </w:rPr>
        <w:t xml:space="preserve">L’aide du FIPHFP participe au financement </w:t>
      </w:r>
      <w:r w:rsidR="00AF0321" w:rsidRPr="0038546C">
        <w:rPr>
          <w:rFonts w:ascii="Arial" w:hAnsi="Arial" w:cs="Arial"/>
          <w:sz w:val="26"/>
          <w:szCs w:val="26"/>
          <w:lang w:val="fr-BE"/>
        </w:rPr>
        <w:t>de la formation individuelle spécifique au handicap</w:t>
      </w:r>
      <w:r w:rsidR="0003351B" w:rsidRPr="0038546C">
        <w:rPr>
          <w:rFonts w:ascii="Arial" w:hAnsi="Arial" w:cs="Arial"/>
          <w:sz w:val="26"/>
          <w:szCs w:val="26"/>
          <w:lang w:val="fr-BE"/>
        </w:rPr>
        <w:t xml:space="preserve"> </w:t>
      </w:r>
      <w:r w:rsidR="00AF0321" w:rsidRPr="0038546C">
        <w:rPr>
          <w:rFonts w:ascii="Arial" w:hAnsi="Arial" w:cs="Arial"/>
          <w:sz w:val="26"/>
          <w:szCs w:val="26"/>
          <w:lang w:val="fr-BE"/>
        </w:rPr>
        <w:t xml:space="preserve">des acteurs internes </w:t>
      </w:r>
      <w:r w:rsidR="006D5833" w:rsidRPr="0038546C">
        <w:rPr>
          <w:rFonts w:ascii="Arial" w:hAnsi="Arial" w:cs="Arial"/>
          <w:sz w:val="26"/>
          <w:szCs w:val="26"/>
          <w:lang w:val="fr-BE"/>
        </w:rPr>
        <w:t xml:space="preserve">de la politique </w:t>
      </w:r>
      <w:r w:rsidR="00AF0321" w:rsidRPr="0038546C">
        <w:rPr>
          <w:rFonts w:ascii="Arial" w:hAnsi="Arial" w:cs="Arial"/>
          <w:sz w:val="26"/>
          <w:szCs w:val="26"/>
          <w:lang w:val="fr-BE"/>
        </w:rPr>
        <w:t>handicap</w:t>
      </w:r>
      <w:r w:rsidR="006D5833" w:rsidRPr="0038546C">
        <w:rPr>
          <w:rFonts w:ascii="Arial" w:hAnsi="Arial" w:cs="Arial"/>
          <w:sz w:val="26"/>
          <w:szCs w:val="26"/>
          <w:lang w:val="fr-BE"/>
        </w:rPr>
        <w:t xml:space="preserve"> (référent, tuteur handicap, référent accessibilité</w:t>
      </w:r>
      <w:r w:rsidR="00CC74D0" w:rsidRPr="0038546C">
        <w:rPr>
          <w:rFonts w:ascii="Arial" w:hAnsi="Arial" w:cs="Arial"/>
          <w:sz w:val="26"/>
          <w:szCs w:val="26"/>
          <w:lang w:val="fr-BE"/>
        </w:rPr>
        <w:t xml:space="preserve"> numérique</w:t>
      </w:r>
      <w:r w:rsidR="006D5833" w:rsidRPr="0038546C">
        <w:rPr>
          <w:rFonts w:ascii="Arial" w:hAnsi="Arial" w:cs="Arial"/>
          <w:sz w:val="26"/>
          <w:szCs w:val="26"/>
          <w:lang w:val="fr-BE"/>
        </w:rPr>
        <w:t>).</w:t>
      </w:r>
    </w:p>
    <w:p w14:paraId="2162690C" w14:textId="71B70316"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QUEL MONTANT ?</w:t>
      </w:r>
    </w:p>
    <w:p w14:paraId="3E23F919" w14:textId="17558803" w:rsidR="00500DA6" w:rsidRPr="0038546C" w:rsidRDefault="00500DA6" w:rsidP="00CF295B">
      <w:pPr>
        <w:spacing w:after="120"/>
        <w:rPr>
          <w:rFonts w:ascii="Arial" w:hAnsi="Arial" w:cs="Arial"/>
          <w:sz w:val="26"/>
          <w:szCs w:val="26"/>
          <w:lang w:val="fr-BE"/>
        </w:rPr>
      </w:pPr>
      <w:r w:rsidRPr="0038546C">
        <w:rPr>
          <w:rFonts w:ascii="Arial" w:hAnsi="Arial" w:cs="Arial"/>
          <w:sz w:val="26"/>
          <w:szCs w:val="26"/>
          <w:lang w:val="fr-BE"/>
        </w:rPr>
        <w:t xml:space="preserve">Le FIPHFP prend en charge les frais de formation dans la limite d’un plafond de </w:t>
      </w:r>
      <w:r w:rsidR="00780556" w:rsidRPr="0038546C">
        <w:rPr>
          <w:rFonts w:ascii="Arial" w:hAnsi="Arial" w:cs="Arial"/>
          <w:sz w:val="26"/>
          <w:szCs w:val="26"/>
          <w:lang w:val="fr-BE"/>
        </w:rPr>
        <w:t>10</w:t>
      </w:r>
      <w:r w:rsidR="00F14C3E" w:rsidRPr="0038546C">
        <w:rPr>
          <w:rFonts w:ascii="Arial" w:hAnsi="Arial" w:cs="Arial"/>
          <w:sz w:val="26"/>
          <w:szCs w:val="26"/>
          <w:lang w:val="fr-BE"/>
        </w:rPr>
        <w:t> </w:t>
      </w:r>
      <w:r w:rsidRPr="0038546C">
        <w:rPr>
          <w:rFonts w:ascii="Arial" w:hAnsi="Arial" w:cs="Arial"/>
          <w:sz w:val="26"/>
          <w:szCs w:val="26"/>
          <w:lang w:val="fr-BE"/>
        </w:rPr>
        <w:t>000€ par an dans la limite maximale de 3 ans</w:t>
      </w:r>
    </w:p>
    <w:p w14:paraId="0517FE44"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RÈGLES DE CUMUL</w:t>
      </w:r>
    </w:p>
    <w:p w14:paraId="04822370" w14:textId="23B3DB8C" w:rsidR="00500DA6" w:rsidRPr="0038546C" w:rsidRDefault="00500DA6" w:rsidP="00500DA6">
      <w:pPr>
        <w:rPr>
          <w:rFonts w:ascii="Arial" w:hAnsi="Arial" w:cs="Arial"/>
          <w:sz w:val="26"/>
          <w:szCs w:val="26"/>
        </w:rPr>
      </w:pPr>
      <w:r w:rsidRPr="0038546C">
        <w:rPr>
          <w:rFonts w:ascii="Arial" w:hAnsi="Arial" w:cs="Arial"/>
          <w:sz w:val="26"/>
          <w:szCs w:val="26"/>
        </w:rPr>
        <w:t>L’aide est cumulable avec les autres aides du FIPHFP.</w:t>
      </w:r>
    </w:p>
    <w:p w14:paraId="0F964406" w14:textId="21ABB3F1" w:rsidR="00500DA6" w:rsidRPr="0038546C" w:rsidRDefault="008E5489"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6F5237C" w14:textId="2B3BADFC" w:rsidR="000C645C" w:rsidRPr="0038546C" w:rsidRDefault="000C645C" w:rsidP="000C645C">
      <w:pPr>
        <w:rPr>
          <w:rFonts w:ascii="Arial" w:hAnsi="Arial" w:cs="Arial"/>
          <w:sz w:val="26"/>
          <w:szCs w:val="26"/>
        </w:rPr>
      </w:pPr>
      <w:r w:rsidRPr="0038546C">
        <w:rPr>
          <w:rFonts w:ascii="Arial" w:hAnsi="Arial" w:cs="Arial"/>
          <w:sz w:val="26"/>
          <w:szCs w:val="26"/>
        </w:rPr>
        <w:t>L’aide est mobilisable une fois.</w:t>
      </w:r>
    </w:p>
    <w:p w14:paraId="2B8E6228" w14:textId="1058688F"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4EFCBDF1" w14:textId="298561E1" w:rsidR="00955ED0" w:rsidRPr="0038546C" w:rsidRDefault="00955ED0" w:rsidP="003629C0">
      <w:pPr>
        <w:pStyle w:val="Bandeaufiche"/>
      </w:pPr>
      <w:r w:rsidRPr="0038546C">
        <w:lastRenderedPageBreak/>
        <w:t>2</w:t>
      </w:r>
      <w:r w:rsidR="00021329" w:rsidRPr="0038546C">
        <w:t>8</w:t>
      </w:r>
      <w:r w:rsidRPr="0038546C">
        <w:t>. Formation des acteurs internes de la politique handicap</w:t>
      </w:r>
    </w:p>
    <w:p w14:paraId="4981A4E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D9FB1E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38546C" w:rsidRDefault="00EC01FD" w:rsidP="00EC01FD">
      <w:pPr>
        <w:spacing w:before="240" w:after="240"/>
        <w:jc w:val="left"/>
        <w:rPr>
          <w:rFonts w:ascii="Arial" w:hAnsi="Arial" w:cs="Arial"/>
          <w:b/>
          <w:bCs/>
          <w:color w:val="002060"/>
          <w:sz w:val="26"/>
          <w:szCs w:val="26"/>
        </w:rPr>
      </w:pPr>
      <w:r w:rsidRPr="0038546C">
        <w:rPr>
          <w:rFonts w:ascii="Arial" w:hAnsi="Arial" w:cs="Arial"/>
          <w:b/>
          <w:bCs/>
          <w:color w:val="002060"/>
          <w:sz w:val="26"/>
          <w:szCs w:val="26"/>
        </w:rPr>
        <w:t>1</w:t>
      </w:r>
      <w:r w:rsidR="00AF0321" w:rsidRPr="0038546C">
        <w:rPr>
          <w:rFonts w:ascii="Arial" w:hAnsi="Arial" w:cs="Arial"/>
          <w:b/>
          <w:bCs/>
          <w:color w:val="002060"/>
          <w:sz w:val="26"/>
          <w:szCs w:val="26"/>
        </w:rPr>
        <w:t>/ Fiche de poste de la personne en formation</w:t>
      </w:r>
    </w:p>
    <w:p w14:paraId="604E7457" w14:textId="1BBE3BCC" w:rsidR="0023798D" w:rsidRPr="0038546C" w:rsidRDefault="00595E71" w:rsidP="00D85A36">
      <w:pPr>
        <w:spacing w:before="240" w:after="240"/>
        <w:jc w:val="left"/>
        <w:rPr>
          <w:rFonts w:ascii="Arial" w:hAnsi="Arial" w:cs="Arial"/>
          <w:b/>
          <w:bCs/>
          <w:color w:val="002060"/>
          <w:sz w:val="26"/>
          <w:szCs w:val="26"/>
        </w:rPr>
      </w:pPr>
      <w:r>
        <w:rPr>
          <w:rFonts w:ascii="Arial" w:hAnsi="Arial" w:cs="Arial"/>
          <w:b/>
          <w:bCs/>
          <w:color w:val="002060"/>
          <w:sz w:val="26"/>
          <w:szCs w:val="26"/>
        </w:rPr>
        <w:t>2</w:t>
      </w:r>
      <w:r w:rsidR="0023798D" w:rsidRPr="0038546C">
        <w:rPr>
          <w:rFonts w:ascii="Arial" w:hAnsi="Arial" w:cs="Arial"/>
          <w:b/>
          <w:bCs/>
          <w:color w:val="002060"/>
          <w:sz w:val="26"/>
          <w:szCs w:val="26"/>
        </w:rPr>
        <w:t xml:space="preserve">/ Convention de formation </w:t>
      </w:r>
    </w:p>
    <w:p w14:paraId="7C920CA3" w14:textId="2449D892" w:rsidR="00595E71" w:rsidRPr="0038546C" w:rsidRDefault="00595E71" w:rsidP="00595E71">
      <w:pPr>
        <w:spacing w:before="240" w:after="240"/>
        <w:jc w:val="left"/>
        <w:rPr>
          <w:rFonts w:ascii="Arial" w:hAnsi="Arial" w:cs="Arial"/>
          <w:b/>
          <w:bCs/>
          <w:color w:val="002060"/>
          <w:sz w:val="26"/>
          <w:szCs w:val="26"/>
        </w:rPr>
      </w:pPr>
      <w:r>
        <w:rPr>
          <w:rFonts w:ascii="Arial" w:hAnsi="Arial" w:cs="Arial"/>
          <w:b/>
          <w:bCs/>
          <w:color w:val="002060"/>
          <w:sz w:val="26"/>
          <w:szCs w:val="26"/>
        </w:rPr>
        <w:t>3</w:t>
      </w:r>
      <w:r w:rsidRPr="0038546C">
        <w:rPr>
          <w:rFonts w:ascii="Arial" w:hAnsi="Arial" w:cs="Arial"/>
          <w:b/>
          <w:bCs/>
          <w:color w:val="002060"/>
          <w:sz w:val="26"/>
          <w:szCs w:val="26"/>
        </w:rPr>
        <w:t>/ Le devis retenu (pour une demande d’accord préalable)</w:t>
      </w:r>
    </w:p>
    <w:p w14:paraId="699DBDC0" w14:textId="2C940101" w:rsidR="0023798D" w:rsidRPr="0038546C" w:rsidRDefault="0023798D" w:rsidP="0023798D">
      <w:pPr>
        <w:spacing w:before="240" w:after="240"/>
        <w:jc w:val="left"/>
        <w:rPr>
          <w:rFonts w:ascii="Arial" w:hAnsi="Arial" w:cs="Arial"/>
          <w:b/>
          <w:bCs/>
          <w:color w:val="002060"/>
          <w:sz w:val="26"/>
          <w:szCs w:val="26"/>
        </w:rPr>
      </w:pPr>
      <w:r w:rsidRPr="0038546C">
        <w:rPr>
          <w:rFonts w:ascii="Arial" w:hAnsi="Arial" w:cs="Arial"/>
          <w:b/>
          <w:bCs/>
          <w:color w:val="002060"/>
          <w:sz w:val="26"/>
          <w:szCs w:val="26"/>
        </w:rPr>
        <w:t>4</w:t>
      </w:r>
      <w:r w:rsidR="00D85A36" w:rsidRPr="0038546C">
        <w:rPr>
          <w:rFonts w:ascii="Arial" w:hAnsi="Arial" w:cs="Arial"/>
          <w:b/>
          <w:bCs/>
          <w:color w:val="002060"/>
          <w:sz w:val="26"/>
          <w:szCs w:val="26"/>
        </w:rPr>
        <w:t>/ Attestation de présence (à produire lors de la demande de paiement)</w:t>
      </w:r>
    </w:p>
    <w:p w14:paraId="09F37DA3" w14:textId="64E3519E" w:rsidR="0023798D" w:rsidRDefault="0023798D" w:rsidP="0023798D">
      <w:pPr>
        <w:spacing w:before="240" w:after="240"/>
        <w:jc w:val="left"/>
        <w:rPr>
          <w:rFonts w:ascii="Arial" w:hAnsi="Arial" w:cs="Arial"/>
          <w:b/>
          <w:bCs/>
          <w:color w:val="002060"/>
          <w:sz w:val="26"/>
          <w:szCs w:val="26"/>
        </w:rPr>
      </w:pPr>
      <w:r w:rsidRPr="0038546C">
        <w:rPr>
          <w:rFonts w:ascii="Arial" w:hAnsi="Arial" w:cs="Arial"/>
          <w:b/>
          <w:bCs/>
          <w:color w:val="002060"/>
          <w:sz w:val="26"/>
          <w:szCs w:val="26"/>
        </w:rPr>
        <w:t>5/ La facture acquittée/mandatée (pour la demande de remboursement)</w:t>
      </w:r>
    </w:p>
    <w:p w14:paraId="78DDD4F9"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3ACF272" w14:textId="752C5D85" w:rsidR="00AF0321" w:rsidRPr="0038546C" w:rsidRDefault="0023798D" w:rsidP="00EC01FD">
      <w:pPr>
        <w:spacing w:before="240" w:after="240"/>
        <w:jc w:val="left"/>
        <w:rPr>
          <w:rFonts w:ascii="Arial" w:hAnsi="Arial" w:cs="Arial"/>
          <w:b/>
          <w:bCs/>
          <w:color w:val="002060"/>
          <w:sz w:val="26"/>
          <w:szCs w:val="26"/>
        </w:rPr>
      </w:pPr>
      <w:r w:rsidRPr="0038546C">
        <w:rPr>
          <w:rFonts w:ascii="Arial" w:hAnsi="Arial" w:cs="Arial"/>
          <w:b/>
          <w:bCs/>
          <w:color w:val="002060"/>
          <w:sz w:val="26"/>
          <w:szCs w:val="26"/>
        </w:rPr>
        <w:t>6</w:t>
      </w:r>
      <w:r w:rsidR="00500DA6" w:rsidRPr="0038546C">
        <w:rPr>
          <w:rFonts w:ascii="Arial" w:hAnsi="Arial" w:cs="Arial"/>
          <w:b/>
          <w:bCs/>
          <w:color w:val="002060"/>
          <w:sz w:val="26"/>
          <w:szCs w:val="26"/>
        </w:rPr>
        <w:t>/ RIB de l’employeur</w:t>
      </w:r>
    </w:p>
    <w:p w14:paraId="3724A242" w14:textId="01541034" w:rsidR="00D9037C" w:rsidRPr="0038546C" w:rsidRDefault="00DF013A" w:rsidP="001E7951">
      <w:pPr>
        <w:jc w:val="left"/>
        <w:rPr>
          <w:rFonts w:ascii="Arial" w:hAnsi="Arial" w:cs="Arial"/>
          <w:b/>
          <w:bCs/>
          <w:szCs w:val="22"/>
        </w:rPr>
      </w:pPr>
      <w:r w:rsidRPr="0038546C">
        <w:rPr>
          <w:rFonts w:ascii="Arial" w:hAnsi="Arial" w:cs="Arial"/>
        </w:rPr>
        <w:br w:type="page"/>
      </w:r>
      <w:bookmarkStart w:id="106" w:name="_Toc425244870"/>
      <w:bookmarkEnd w:id="0"/>
      <w:bookmarkEnd w:id="92"/>
    </w:p>
    <w:p w14:paraId="274D0DE8" w14:textId="4019E9F7" w:rsidR="007F3A18" w:rsidRPr="0038546C" w:rsidRDefault="00273DA4" w:rsidP="00BA11F7">
      <w:pPr>
        <w:pStyle w:val="Titre3"/>
      </w:pPr>
      <w:bookmarkStart w:id="107" w:name="_Toc425244865"/>
      <w:bookmarkStart w:id="108" w:name="_Toc218508703"/>
      <w:r w:rsidRPr="0038546C">
        <w:lastRenderedPageBreak/>
        <w:t>Les aides pour</w:t>
      </w:r>
      <w:r w:rsidR="007F3A18" w:rsidRPr="0038546C">
        <w:t xml:space="preserve"> </w:t>
      </w:r>
      <w:r w:rsidR="001846CB" w:rsidRPr="0038546C">
        <w:t xml:space="preserve">mettre en </w:t>
      </w:r>
      <w:r w:rsidR="002D131B" w:rsidRPr="0038546C">
        <w:t>œuvre</w:t>
      </w:r>
      <w:r w:rsidR="007C5A97" w:rsidRPr="0038546C">
        <w:t xml:space="preserve"> </w:t>
      </w:r>
      <w:r w:rsidR="007F3A18" w:rsidRPr="0038546C">
        <w:t>l’accessibilité numérique</w:t>
      </w:r>
      <w:bookmarkEnd w:id="107"/>
      <w:bookmarkEnd w:id="108"/>
    </w:p>
    <w:p w14:paraId="0E844F54" w14:textId="77777777"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38546C" w:rsidRDefault="00F75CA4" w:rsidP="00AA2130">
      <w:pPr>
        <w:pStyle w:val="NormalWeb"/>
        <w:shd w:val="clear" w:color="auto" w:fill="FFFFFF"/>
        <w:spacing w:before="120" w:beforeAutospacing="0" w:after="240" w:afterAutospacing="0"/>
        <w:jc w:val="both"/>
        <w:rPr>
          <w:rFonts w:ascii="Arial" w:hAnsi="Arial" w:cs="Arial"/>
          <w:sz w:val="26"/>
          <w:szCs w:val="26"/>
        </w:rPr>
      </w:pPr>
      <w:r w:rsidRPr="0038546C">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38546C"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1/ L’accessibilité numérique, c’est quoi ?</w:t>
      </w:r>
    </w:p>
    <w:p w14:paraId="3F830D84" w14:textId="67F79BF1"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Selon l</w:t>
      </w:r>
      <w:r w:rsidR="003F705C" w:rsidRPr="0038546C">
        <w:rPr>
          <w:rFonts w:ascii="Arial" w:hAnsi="Arial" w:cs="Arial"/>
          <w:sz w:val="26"/>
          <w:szCs w:val="26"/>
        </w:rPr>
        <w:t>a</w:t>
      </w:r>
      <w:r w:rsidRPr="0038546C">
        <w:rPr>
          <w:rFonts w:ascii="Arial" w:hAnsi="Arial" w:cs="Arial"/>
          <w:sz w:val="26"/>
          <w:szCs w:val="26"/>
        </w:rPr>
        <w:t xml:space="preserve"> Web </w:t>
      </w:r>
      <w:proofErr w:type="spellStart"/>
      <w:r w:rsidRPr="0038546C">
        <w:rPr>
          <w:rFonts w:ascii="Arial" w:hAnsi="Arial" w:cs="Arial"/>
          <w:sz w:val="26"/>
          <w:szCs w:val="26"/>
        </w:rPr>
        <w:t>Accessibility</w:t>
      </w:r>
      <w:proofErr w:type="spellEnd"/>
      <w:r w:rsidRPr="0038546C">
        <w:rPr>
          <w:rFonts w:ascii="Arial" w:hAnsi="Arial" w:cs="Arial"/>
          <w:sz w:val="26"/>
          <w:szCs w:val="26"/>
        </w:rPr>
        <w:t xml:space="preserve"> Initiative (WAI) l'accessibilité du Web signifie que les sites Web, les outils et les technologies sont conçus et développés pour que les personnes handicapées puissent les utiliser.</w:t>
      </w:r>
    </w:p>
    <w:p w14:paraId="21AA5E3E" w14:textId="218C088D"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38546C">
        <w:rPr>
          <w:rFonts w:ascii="Arial" w:hAnsi="Arial" w:cs="Arial"/>
          <w:sz w:val="26"/>
          <w:szCs w:val="26"/>
        </w:rPr>
        <w:t>normes</w:t>
      </w:r>
      <w:r w:rsidRPr="0038546C">
        <w:rPr>
          <w:rFonts w:ascii="Arial" w:hAnsi="Arial" w:cs="Arial"/>
          <w:sz w:val="26"/>
          <w:szCs w:val="26"/>
        </w:rPr>
        <w:t xml:space="preserve"> d’accessibilité numérique.</w:t>
      </w:r>
    </w:p>
    <w:p w14:paraId="1FEE2979" w14:textId="77777777" w:rsidR="00F75CA4" w:rsidRPr="0038546C"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2/ Les 4 principes de l'accessibilité numérique</w:t>
      </w:r>
    </w:p>
    <w:p w14:paraId="067702E5"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perceptible</w:t>
      </w:r>
    </w:p>
    <w:p w14:paraId="1EB6CE68" w14:textId="77777777" w:rsidR="00F75CA4" w:rsidRPr="0038546C" w:rsidRDefault="00F75CA4" w:rsidP="009157C4">
      <w:pPr>
        <w:numPr>
          <w:ilvl w:val="0"/>
          <w:numId w:val="61"/>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38546C">
        <w:rPr>
          <w:rFonts w:ascii="Arial" w:hAnsi="Arial" w:cs="Arial"/>
          <w:color w:val="000000" w:themeColor="text1"/>
          <w:sz w:val="26"/>
          <w:szCs w:val="26"/>
        </w:rPr>
        <w:t>synchronisé</w:t>
      </w:r>
      <w:r w:rsidRPr="0038546C">
        <w:rPr>
          <w:rFonts w:ascii="Arial" w:hAnsi="Arial" w:cs="Arial"/>
          <w:color w:val="000000" w:themeColor="text1"/>
          <w:sz w:val="26"/>
          <w:szCs w:val="26"/>
        </w:rPr>
        <w:t xml:space="preserve"> et/ou la transcription en langue des signes </w:t>
      </w:r>
    </w:p>
    <w:p w14:paraId="6C6C5D2C" w14:textId="77777777"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Il doit également être distinguable, </w:t>
      </w:r>
      <w:r w:rsidR="00B36AA8" w:rsidRPr="0038546C">
        <w:rPr>
          <w:rFonts w:ascii="Arial" w:hAnsi="Arial" w:cs="Arial"/>
          <w:color w:val="000000" w:themeColor="text1"/>
          <w:sz w:val="26"/>
          <w:szCs w:val="26"/>
        </w:rPr>
        <w:t>par les</w:t>
      </w:r>
      <w:r w:rsidRPr="0038546C">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utilisable</w:t>
      </w:r>
    </w:p>
    <w:p w14:paraId="67B2AF68" w14:textId="77777777" w:rsidR="00F75CA4" w:rsidRPr="0038546C" w:rsidRDefault="00F75CA4" w:rsidP="009157C4">
      <w:pPr>
        <w:numPr>
          <w:ilvl w:val="0"/>
          <w:numId w:val="62"/>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5376590"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compréhensible</w:t>
      </w:r>
    </w:p>
    <w:p w14:paraId="7D6453B8" w14:textId="77777777" w:rsidR="00F75CA4" w:rsidRPr="0038546C" w:rsidRDefault="00F75CA4" w:rsidP="009157C4">
      <w:pPr>
        <w:numPr>
          <w:ilvl w:val="0"/>
          <w:numId w:val="63"/>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38546C" w:rsidRDefault="00F75CA4" w:rsidP="009157C4">
      <w:pPr>
        <w:numPr>
          <w:ilvl w:val="0"/>
          <w:numId w:val="63"/>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es pages doivent fonctionner de manière prévisible. </w:t>
      </w:r>
    </w:p>
    <w:p w14:paraId="6F5CBF1B" w14:textId="77777777" w:rsidR="00F75CA4" w:rsidRPr="0038546C" w:rsidRDefault="00F75CA4" w:rsidP="009157C4">
      <w:pPr>
        <w:numPr>
          <w:ilvl w:val="0"/>
          <w:numId w:val="63"/>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38546C" w:rsidRDefault="00F75CA4" w:rsidP="00F75CA4">
      <w:pPr>
        <w:shd w:val="clear" w:color="auto" w:fill="FFFFFF"/>
        <w:spacing w:after="120"/>
        <w:jc w:val="left"/>
        <w:rPr>
          <w:rFonts w:ascii="Arial" w:hAnsi="Arial" w:cs="Arial"/>
          <w:b/>
          <w:bCs/>
          <w:color w:val="002060"/>
          <w:sz w:val="26"/>
          <w:szCs w:val="26"/>
        </w:rPr>
      </w:pPr>
      <w:r w:rsidRPr="0038546C">
        <w:rPr>
          <w:rFonts w:ascii="Arial" w:hAnsi="Arial" w:cs="Arial"/>
          <w:b/>
          <w:bCs/>
          <w:color w:val="002060"/>
          <w:sz w:val="26"/>
          <w:szCs w:val="26"/>
        </w:rPr>
        <w:t>Être robuste</w:t>
      </w:r>
    </w:p>
    <w:p w14:paraId="5FBC505A" w14:textId="77777777" w:rsidR="00F75CA4" w:rsidRPr="0038546C" w:rsidRDefault="00F75CA4" w:rsidP="009157C4">
      <w:pPr>
        <w:numPr>
          <w:ilvl w:val="0"/>
          <w:numId w:val="64"/>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38546C"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3</w:t>
      </w:r>
      <w:r w:rsidR="00F75CA4" w:rsidRPr="0038546C">
        <w:rPr>
          <w:rFonts w:ascii="Arial" w:hAnsi="Arial" w:cs="Arial"/>
          <w:b/>
          <w:bCs/>
          <w:sz w:val="28"/>
          <w:szCs w:val="28"/>
        </w:rPr>
        <w:t>/ Obligations légales et sanctions</w:t>
      </w:r>
    </w:p>
    <w:p w14:paraId="42245C1E" w14:textId="2C626D0C" w:rsidR="00F75CA4" w:rsidRPr="0038546C" w:rsidRDefault="00F75CA4" w:rsidP="00AA2130">
      <w:pPr>
        <w:pStyle w:val="NormalWeb"/>
        <w:spacing w:line="348" w:lineRule="atLeast"/>
        <w:jc w:val="both"/>
        <w:textAlignment w:val="baseline"/>
        <w:rPr>
          <w:rFonts w:ascii="Arial" w:hAnsi="Arial" w:cs="Arial"/>
          <w:color w:val="000000" w:themeColor="text1"/>
          <w:sz w:val="26"/>
          <w:szCs w:val="26"/>
        </w:rPr>
      </w:pPr>
      <w:r w:rsidRPr="0038546C">
        <w:rPr>
          <w:rFonts w:ascii="Arial" w:hAnsi="Arial" w:cs="Arial"/>
          <w:color w:val="000000" w:themeColor="text1"/>
          <w:sz w:val="26"/>
          <w:szCs w:val="26"/>
        </w:rPr>
        <w:t xml:space="preserve">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w:t>
      </w:r>
      <w:proofErr w:type="spellStart"/>
      <w:r w:rsidRPr="0038546C">
        <w:rPr>
          <w:rFonts w:ascii="Arial" w:hAnsi="Arial" w:cs="Arial"/>
          <w:color w:val="000000" w:themeColor="text1"/>
          <w:sz w:val="26"/>
          <w:szCs w:val="26"/>
        </w:rPr>
        <w:t>Accessibility</w:t>
      </w:r>
      <w:proofErr w:type="spellEnd"/>
      <w:r w:rsidR="003F705C" w:rsidRPr="0038546C">
        <w:rPr>
          <w:rFonts w:ascii="Arial" w:hAnsi="Arial" w:cs="Arial"/>
          <w:color w:val="000000" w:themeColor="text1"/>
          <w:sz w:val="26"/>
          <w:szCs w:val="26"/>
        </w:rPr>
        <w:t xml:space="preserve"> Guidelines</w:t>
      </w:r>
      <w:r w:rsidRPr="0038546C">
        <w:rPr>
          <w:rFonts w:ascii="Arial" w:hAnsi="Arial" w:cs="Arial"/>
          <w:color w:val="000000" w:themeColor="text1"/>
          <w:sz w:val="26"/>
          <w:szCs w:val="26"/>
        </w:rPr>
        <w:t>).</w:t>
      </w:r>
    </w:p>
    <w:p w14:paraId="07EEC4D1" w14:textId="77777777" w:rsidR="00F75CA4" w:rsidRPr="0038546C" w:rsidRDefault="00F75CA4" w:rsidP="00AA2130">
      <w:pPr>
        <w:pStyle w:val="NormalWeb"/>
        <w:spacing w:before="0" w:beforeAutospacing="0" w:after="0" w:afterAutospacing="0" w:line="348" w:lineRule="atLeast"/>
        <w:jc w:val="both"/>
        <w:textAlignment w:val="baseline"/>
        <w:rPr>
          <w:rFonts w:ascii="Arial" w:hAnsi="Arial" w:cs="Arial"/>
          <w:sz w:val="26"/>
          <w:szCs w:val="26"/>
        </w:rPr>
      </w:pPr>
      <w:r w:rsidRPr="0038546C">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38546C">
        <w:rPr>
          <w:rFonts w:ascii="Arial" w:hAnsi="Arial" w:cs="Arial"/>
          <w:sz w:val="26"/>
          <w:szCs w:val="26"/>
        </w:rPr>
        <w:t>Depuis 2019, c’est la quatrième version du Référentiel Général d’Amélioration de l’Accessibilité, ou </w:t>
      </w:r>
      <w:r w:rsidRPr="0038546C">
        <w:rPr>
          <w:rStyle w:val="lev"/>
          <w:rFonts w:ascii="Arial" w:hAnsi="Arial" w:cs="Arial"/>
          <w:sz w:val="26"/>
          <w:szCs w:val="26"/>
          <w:bdr w:val="none" w:sz="0" w:space="0" w:color="auto" w:frame="1"/>
        </w:rPr>
        <w:t>RGAA4</w:t>
      </w:r>
      <w:r w:rsidRPr="0038546C">
        <w:rPr>
          <w:rFonts w:ascii="Arial" w:hAnsi="Arial" w:cs="Arial"/>
          <w:sz w:val="26"/>
          <w:szCs w:val="26"/>
        </w:rPr>
        <w:t xml:space="preserve">, qui constitue la norme en matière d’accessibilité numérique. </w:t>
      </w:r>
    </w:p>
    <w:p w14:paraId="6E013833" w14:textId="77777777" w:rsidR="00F75CA4" w:rsidRPr="0038546C" w:rsidRDefault="00F75CA4" w:rsidP="00AA2130">
      <w:pPr>
        <w:pStyle w:val="NormalWeb"/>
        <w:jc w:val="both"/>
        <w:rPr>
          <w:rFonts w:ascii="Arial" w:hAnsi="Arial" w:cs="Arial"/>
          <w:sz w:val="26"/>
          <w:szCs w:val="26"/>
        </w:rPr>
      </w:pPr>
      <w:r w:rsidRPr="0038546C">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38546C" w:rsidRDefault="00F75CA4" w:rsidP="00AA2130">
      <w:pPr>
        <w:pStyle w:val="NormalWeb"/>
        <w:spacing w:after="120" w:afterAutospacing="0"/>
        <w:jc w:val="both"/>
        <w:rPr>
          <w:rFonts w:ascii="Arial" w:hAnsi="Arial" w:cs="Arial"/>
          <w:sz w:val="26"/>
          <w:szCs w:val="26"/>
        </w:rPr>
      </w:pPr>
      <w:r w:rsidRPr="0038546C">
        <w:rPr>
          <w:rFonts w:ascii="Arial" w:hAnsi="Arial" w:cs="Arial"/>
          <w:sz w:val="26"/>
          <w:szCs w:val="26"/>
        </w:rPr>
        <w:t>Le manquement aux obligations déclaratives peut entraîner une sanction financière prononcée par le ministre chargé des personnes handicapées d’un montant de </w:t>
      </w:r>
      <w:r w:rsidRPr="0038546C">
        <w:rPr>
          <w:rStyle w:val="lev"/>
          <w:rFonts w:ascii="Arial" w:hAnsi="Arial" w:cs="Arial"/>
          <w:sz w:val="26"/>
          <w:szCs w:val="26"/>
        </w:rPr>
        <w:t>20 000 euros par service en ligne</w:t>
      </w:r>
      <w:r w:rsidRPr="0038546C">
        <w:rPr>
          <w:rFonts w:ascii="Arial" w:hAnsi="Arial" w:cs="Arial"/>
          <w:sz w:val="26"/>
          <w:szCs w:val="26"/>
        </w:rPr>
        <w:t>.</w:t>
      </w:r>
    </w:p>
    <w:p w14:paraId="0E9E0BA6" w14:textId="44A85BD2" w:rsidR="00F75CA4" w:rsidRPr="0038546C" w:rsidRDefault="00F75CA4" w:rsidP="00AA2130">
      <w:pPr>
        <w:pStyle w:val="NormalWeb"/>
        <w:spacing w:before="0" w:beforeAutospacing="0" w:after="0" w:afterAutospacing="0"/>
        <w:jc w:val="both"/>
        <w:rPr>
          <w:rFonts w:ascii="Open Sans" w:hAnsi="Open Sans" w:cs="Open Sans"/>
          <w:color w:val="000000" w:themeColor="text1"/>
          <w:shd w:val="clear" w:color="auto" w:fill="FFFFFF"/>
        </w:rPr>
      </w:pPr>
      <w:r w:rsidRPr="0038546C">
        <w:rPr>
          <w:rFonts w:ascii="Arial" w:hAnsi="Arial" w:cs="Arial"/>
          <w:color w:val="000000" w:themeColor="text1"/>
          <w:sz w:val="26"/>
          <w:szCs w:val="26"/>
        </w:rPr>
        <w:lastRenderedPageBreak/>
        <w:t xml:space="preserve">Formellement l’obligation d’accessibilité se matérialise par </w:t>
      </w:r>
      <w:r w:rsidRPr="0038546C">
        <w:rPr>
          <w:rFonts w:ascii="Open Sans" w:hAnsi="Open Sans" w:cs="Open Sans"/>
          <w:color w:val="000000" w:themeColor="text1"/>
          <w:shd w:val="clear" w:color="auto" w:fill="FFFFFF"/>
        </w:rPr>
        <w:t>2 documents.</w:t>
      </w:r>
    </w:p>
    <w:p w14:paraId="09D75FDC" w14:textId="77777777" w:rsidR="002152B6" w:rsidRPr="0038546C"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38546C" w:rsidRDefault="00F75CA4" w:rsidP="009157C4">
      <w:pPr>
        <w:pStyle w:val="NormalWeb"/>
        <w:numPr>
          <w:ilvl w:val="2"/>
          <w:numId w:val="55"/>
        </w:numPr>
        <w:ind w:left="426"/>
        <w:rPr>
          <w:rStyle w:val="Lienhypertexte"/>
          <w:rFonts w:ascii="Arial" w:hAnsi="Arial" w:cs="Arial"/>
          <w:b/>
          <w:bCs/>
          <w:color w:val="002060"/>
          <w:sz w:val="26"/>
          <w:szCs w:val="26"/>
        </w:rPr>
      </w:pPr>
      <w:r w:rsidRPr="0038546C">
        <w:rPr>
          <w:rFonts w:ascii="Arial" w:hAnsi="Arial" w:cs="Arial"/>
          <w:b/>
          <w:bCs/>
          <w:color w:val="002060"/>
          <w:sz w:val="26"/>
          <w:szCs w:val="26"/>
        </w:rPr>
        <w:t>La déclaration d’accessibilité</w:t>
      </w:r>
    </w:p>
    <w:p w14:paraId="684BFAAA" w14:textId="77777777" w:rsidR="00F75CA4" w:rsidRPr="0038546C" w:rsidRDefault="00F75CA4" w:rsidP="00F75CA4">
      <w:pPr>
        <w:shd w:val="clear" w:color="auto" w:fill="FFFFFF"/>
        <w:spacing w:before="100" w:beforeAutospacing="1" w:after="120"/>
        <w:jc w:val="left"/>
        <w:rPr>
          <w:rFonts w:ascii="Arial" w:hAnsi="Arial" w:cs="Arial"/>
          <w:sz w:val="26"/>
          <w:szCs w:val="26"/>
        </w:rPr>
      </w:pPr>
      <w:r w:rsidRPr="0038546C">
        <w:rPr>
          <w:rFonts w:ascii="Arial" w:hAnsi="Arial" w:cs="Arial"/>
          <w:sz w:val="26"/>
          <w:szCs w:val="26"/>
        </w:rPr>
        <w:t>La déclaration d’accessibilité comprend :</w:t>
      </w:r>
    </w:p>
    <w:p w14:paraId="45DC2F43" w14:textId="77777777" w:rsidR="00F75CA4" w:rsidRPr="0038546C" w:rsidRDefault="00F75CA4" w:rsidP="009157C4">
      <w:pPr>
        <w:numPr>
          <w:ilvl w:val="0"/>
          <w:numId w:val="60"/>
        </w:numPr>
        <w:shd w:val="clear" w:color="auto" w:fill="FFFFFF"/>
        <w:spacing w:before="100" w:beforeAutospacing="1" w:after="120"/>
        <w:ind w:left="714" w:hanging="357"/>
        <w:jc w:val="left"/>
        <w:rPr>
          <w:rFonts w:ascii="Arial" w:hAnsi="Arial" w:cs="Arial"/>
          <w:sz w:val="26"/>
          <w:szCs w:val="26"/>
        </w:rPr>
      </w:pPr>
      <w:r w:rsidRPr="0038546C">
        <w:rPr>
          <w:rFonts w:ascii="Arial" w:hAnsi="Arial" w:cs="Arial"/>
          <w:sz w:val="26"/>
          <w:szCs w:val="26"/>
        </w:rPr>
        <w:t>Un état de conformité :</w:t>
      </w:r>
    </w:p>
    <w:p w14:paraId="2B0DFF93" w14:textId="232EAAED" w:rsidR="00F75CA4" w:rsidRPr="0038546C" w:rsidRDefault="00F75CA4" w:rsidP="00F75CA4">
      <w:pPr>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totalement conforme</w:t>
      </w:r>
      <w:r w:rsidRPr="0038546C">
        <w:rPr>
          <w:rFonts w:ascii="Arial" w:hAnsi="Arial" w:cs="Arial"/>
          <w:sz w:val="26"/>
          <w:szCs w:val="26"/>
        </w:rPr>
        <w:t xml:space="preserve"> » si le taux </w:t>
      </w:r>
      <w:r w:rsidR="003F705C" w:rsidRPr="0038546C">
        <w:rPr>
          <w:rFonts w:ascii="Arial" w:hAnsi="Arial" w:cs="Arial"/>
          <w:sz w:val="26"/>
          <w:szCs w:val="26"/>
        </w:rPr>
        <w:t xml:space="preserve">de conformité au RGAA </w:t>
      </w:r>
      <w:r w:rsidRPr="0038546C">
        <w:rPr>
          <w:rFonts w:ascii="Arial" w:hAnsi="Arial" w:cs="Arial"/>
          <w:sz w:val="26"/>
          <w:szCs w:val="26"/>
        </w:rPr>
        <w:t xml:space="preserve">est égal à 100% </w:t>
      </w:r>
    </w:p>
    <w:p w14:paraId="531262E6" w14:textId="77777777" w:rsidR="00F75CA4" w:rsidRPr="0038546C" w:rsidRDefault="00F75CA4" w:rsidP="00F75CA4">
      <w:pPr>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partiellement conforme</w:t>
      </w:r>
      <w:r w:rsidRPr="0038546C">
        <w:rPr>
          <w:rFonts w:ascii="Arial" w:hAnsi="Arial" w:cs="Arial"/>
          <w:sz w:val="26"/>
          <w:szCs w:val="26"/>
        </w:rPr>
        <w:t> » si le taux est supérieur à 50%</w:t>
      </w:r>
    </w:p>
    <w:p w14:paraId="0368E9C0" w14:textId="77777777" w:rsidR="00F75CA4" w:rsidRPr="0038546C" w:rsidRDefault="00F75CA4" w:rsidP="00F75CA4">
      <w:pPr>
        <w:spacing w:after="120"/>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non conforme</w:t>
      </w:r>
      <w:r w:rsidRPr="0038546C">
        <w:rPr>
          <w:rFonts w:ascii="Arial" w:hAnsi="Arial" w:cs="Arial"/>
          <w:sz w:val="26"/>
          <w:szCs w:val="26"/>
        </w:rPr>
        <w:t> » si le taux est inférieur à 50% ou inconnu</w:t>
      </w:r>
    </w:p>
    <w:p w14:paraId="6ADC1635" w14:textId="77777777" w:rsidR="00F75CA4" w:rsidRPr="0038546C" w:rsidRDefault="00F75CA4" w:rsidP="009157C4">
      <w:pPr>
        <w:numPr>
          <w:ilvl w:val="0"/>
          <w:numId w:val="60"/>
        </w:numPr>
        <w:shd w:val="clear" w:color="auto" w:fill="FFFFFF"/>
        <w:ind w:left="714" w:hanging="357"/>
        <w:rPr>
          <w:rFonts w:ascii="Arial" w:hAnsi="Arial" w:cs="Arial"/>
          <w:sz w:val="26"/>
          <w:szCs w:val="26"/>
        </w:rPr>
      </w:pPr>
      <w:r w:rsidRPr="0038546C">
        <w:rPr>
          <w:rFonts w:ascii="Arial" w:hAnsi="Arial" w:cs="Arial"/>
          <w:sz w:val="26"/>
          <w:szCs w:val="26"/>
        </w:rPr>
        <w:t>Un signalement des contenus non accessibles</w:t>
      </w:r>
    </w:p>
    <w:p w14:paraId="184CD695" w14:textId="50601466" w:rsidR="00F75CA4" w:rsidRPr="0038546C" w:rsidRDefault="00F75CA4" w:rsidP="009157C4">
      <w:pPr>
        <w:numPr>
          <w:ilvl w:val="0"/>
          <w:numId w:val="60"/>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38546C" w:rsidRDefault="003F705C" w:rsidP="009157C4">
      <w:pPr>
        <w:numPr>
          <w:ilvl w:val="0"/>
          <w:numId w:val="60"/>
        </w:numPr>
        <w:shd w:val="clear" w:color="auto" w:fill="FFFFFF"/>
        <w:spacing w:before="120" w:after="100" w:afterAutospacing="1"/>
        <w:ind w:left="714" w:hanging="357"/>
        <w:jc w:val="left"/>
        <w:rPr>
          <w:rFonts w:ascii="Arial" w:hAnsi="Arial" w:cs="Arial"/>
          <w:sz w:val="26"/>
          <w:szCs w:val="26"/>
        </w:rPr>
      </w:pPr>
      <w:r w:rsidRPr="0038546C">
        <w:rPr>
          <w:rFonts w:ascii="Arial" w:hAnsi="Arial" w:cs="Arial"/>
          <w:sz w:val="26"/>
          <w:szCs w:val="26"/>
        </w:rPr>
        <w:t>Un accès au schéma pluriannuel.</w:t>
      </w:r>
    </w:p>
    <w:p w14:paraId="56D0D830" w14:textId="77777777" w:rsidR="00F75CA4" w:rsidRPr="0038546C" w:rsidRDefault="00F75CA4" w:rsidP="00954503">
      <w:pPr>
        <w:pStyle w:val="NormalWeb"/>
        <w:spacing w:after="120" w:afterAutospacing="0"/>
        <w:jc w:val="both"/>
        <w:rPr>
          <w:rFonts w:ascii="Arial" w:hAnsi="Arial" w:cs="Arial"/>
          <w:sz w:val="26"/>
          <w:szCs w:val="26"/>
        </w:rPr>
      </w:pPr>
      <w:r w:rsidRPr="0038546C">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38546C" w:rsidRDefault="00F75CA4" w:rsidP="009157C4">
      <w:pPr>
        <w:pStyle w:val="NormalWeb"/>
        <w:numPr>
          <w:ilvl w:val="2"/>
          <w:numId w:val="55"/>
        </w:numPr>
        <w:ind w:left="426"/>
        <w:rPr>
          <w:rFonts w:ascii="Arial" w:hAnsi="Arial" w:cs="Arial"/>
          <w:b/>
          <w:bCs/>
          <w:color w:val="002060"/>
          <w:sz w:val="26"/>
          <w:szCs w:val="26"/>
        </w:rPr>
      </w:pPr>
      <w:r w:rsidRPr="0038546C">
        <w:rPr>
          <w:rFonts w:ascii="Arial" w:hAnsi="Arial" w:cs="Arial"/>
          <w:b/>
          <w:bCs/>
          <w:color w:val="002060"/>
          <w:sz w:val="26"/>
          <w:szCs w:val="26"/>
        </w:rPr>
        <w:t>Le schéma pluriannuel de mise en accessibilité</w:t>
      </w:r>
    </w:p>
    <w:p w14:paraId="6B7EB775" w14:textId="77777777" w:rsidR="00F75CA4" w:rsidRPr="0038546C" w:rsidRDefault="00F75CA4" w:rsidP="00954503">
      <w:pPr>
        <w:pStyle w:val="NormalWeb"/>
        <w:spacing w:after="120" w:afterAutospacing="0"/>
        <w:jc w:val="both"/>
        <w:rPr>
          <w:rFonts w:ascii="Arial" w:hAnsi="Arial" w:cs="Arial"/>
          <w:sz w:val="26"/>
          <w:szCs w:val="26"/>
        </w:rPr>
      </w:pPr>
      <w:r w:rsidRPr="0038546C">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38546C" w:rsidRDefault="00F75CA4" w:rsidP="009157C4">
      <w:pPr>
        <w:numPr>
          <w:ilvl w:val="0"/>
          <w:numId w:val="57"/>
        </w:numPr>
        <w:shd w:val="clear" w:color="auto" w:fill="FFFFFF"/>
        <w:spacing w:before="100" w:beforeAutospacing="1"/>
        <w:ind w:left="714" w:hanging="357"/>
        <w:jc w:val="left"/>
        <w:rPr>
          <w:rFonts w:ascii="Arial" w:hAnsi="Arial" w:cs="Arial"/>
          <w:b/>
          <w:bCs/>
          <w:sz w:val="26"/>
          <w:szCs w:val="26"/>
        </w:rPr>
      </w:pPr>
      <w:r w:rsidRPr="0038546C">
        <w:rPr>
          <w:rFonts w:ascii="Arial" w:hAnsi="Arial" w:cs="Arial"/>
          <w:b/>
          <w:bCs/>
          <w:sz w:val="26"/>
          <w:szCs w:val="26"/>
        </w:rPr>
        <w:t>Politique d’accessibilité</w:t>
      </w:r>
    </w:p>
    <w:p w14:paraId="74F7A2C0" w14:textId="77777777" w:rsidR="00F75CA4" w:rsidRPr="0038546C" w:rsidRDefault="00F75CA4" w:rsidP="009157C4">
      <w:pPr>
        <w:numPr>
          <w:ilvl w:val="0"/>
          <w:numId w:val="58"/>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Ressources humaines et financières déployées</w:t>
      </w:r>
    </w:p>
    <w:p w14:paraId="5B2B8A5F" w14:textId="77777777" w:rsidR="00F75CA4" w:rsidRPr="0038546C" w:rsidRDefault="00F75CA4" w:rsidP="009157C4">
      <w:pPr>
        <w:numPr>
          <w:ilvl w:val="0"/>
          <w:numId w:val="58"/>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Organisation interne pour se conformer aux règles d’accessibilité incluant le traitement des retours utilisateurs</w:t>
      </w:r>
    </w:p>
    <w:p w14:paraId="30684AA2" w14:textId="77777777" w:rsidR="00F75CA4" w:rsidRPr="0038546C" w:rsidRDefault="00F75CA4" w:rsidP="009157C4">
      <w:pPr>
        <w:numPr>
          <w:ilvl w:val="0"/>
          <w:numId w:val="58"/>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 xml:space="preserve">Intégration de l’accessibilité numérique dans les clauses contractuelles des marchés </w:t>
      </w:r>
    </w:p>
    <w:p w14:paraId="2C0406D0" w14:textId="77777777" w:rsidR="00F75CA4" w:rsidRPr="0038546C" w:rsidRDefault="00F75CA4" w:rsidP="009157C4">
      <w:pPr>
        <w:numPr>
          <w:ilvl w:val="0"/>
          <w:numId w:val="57"/>
        </w:numPr>
        <w:shd w:val="clear" w:color="auto" w:fill="FFFFFF"/>
        <w:spacing w:before="100" w:beforeAutospacing="1" w:after="120"/>
        <w:ind w:left="714" w:hanging="357"/>
        <w:jc w:val="left"/>
        <w:rPr>
          <w:rFonts w:ascii="Arial" w:hAnsi="Arial" w:cs="Arial"/>
          <w:b/>
          <w:bCs/>
          <w:sz w:val="26"/>
          <w:szCs w:val="26"/>
        </w:rPr>
      </w:pPr>
      <w:r w:rsidRPr="0038546C">
        <w:rPr>
          <w:rFonts w:ascii="Arial" w:hAnsi="Arial" w:cs="Arial"/>
          <w:b/>
          <w:bCs/>
          <w:sz w:val="26"/>
          <w:szCs w:val="26"/>
        </w:rPr>
        <w:t>Compétences en matière d’accessibilité numérique</w:t>
      </w:r>
    </w:p>
    <w:p w14:paraId="31862ADC" w14:textId="77777777" w:rsidR="00F75CA4" w:rsidRPr="0038546C" w:rsidRDefault="00F75CA4" w:rsidP="009157C4">
      <w:pPr>
        <w:numPr>
          <w:ilvl w:val="0"/>
          <w:numId w:val="59"/>
        </w:numPr>
        <w:shd w:val="clear" w:color="auto" w:fill="FFFFFF"/>
        <w:spacing w:before="120" w:after="100" w:afterAutospacing="1"/>
        <w:ind w:left="714" w:hanging="357"/>
        <w:jc w:val="left"/>
        <w:rPr>
          <w:rFonts w:ascii="Arial" w:hAnsi="Arial" w:cs="Arial"/>
          <w:sz w:val="26"/>
          <w:szCs w:val="26"/>
        </w:rPr>
      </w:pPr>
      <w:r w:rsidRPr="0038546C">
        <w:rPr>
          <w:rFonts w:ascii="Arial" w:hAnsi="Arial" w:cs="Arial"/>
          <w:sz w:val="26"/>
          <w:szCs w:val="26"/>
        </w:rPr>
        <w:t>Action de formation et de sensibilisation</w:t>
      </w:r>
    </w:p>
    <w:p w14:paraId="032716D6" w14:textId="77777777" w:rsidR="00F75CA4" w:rsidRPr="0038546C" w:rsidRDefault="00F75CA4" w:rsidP="009157C4">
      <w:pPr>
        <w:numPr>
          <w:ilvl w:val="0"/>
          <w:numId w:val="59"/>
        </w:numPr>
        <w:shd w:val="clear" w:color="auto" w:fill="FFFFFF"/>
        <w:spacing w:before="100" w:beforeAutospacing="1" w:after="100" w:afterAutospacing="1"/>
        <w:jc w:val="left"/>
        <w:rPr>
          <w:rFonts w:ascii="Arial" w:hAnsi="Arial" w:cs="Arial"/>
          <w:sz w:val="26"/>
          <w:szCs w:val="26"/>
        </w:rPr>
      </w:pPr>
      <w:r w:rsidRPr="0038546C">
        <w:rPr>
          <w:rFonts w:ascii="Arial" w:hAnsi="Arial" w:cs="Arial"/>
          <w:sz w:val="26"/>
          <w:szCs w:val="26"/>
        </w:rPr>
        <w:t>Recours à des compétences externes </w:t>
      </w:r>
    </w:p>
    <w:p w14:paraId="0DA3CC36" w14:textId="77777777" w:rsidR="00F75CA4" w:rsidRPr="0038546C" w:rsidRDefault="00F75CA4" w:rsidP="009157C4">
      <w:pPr>
        <w:numPr>
          <w:ilvl w:val="0"/>
          <w:numId w:val="59"/>
        </w:numPr>
        <w:shd w:val="clear" w:color="auto" w:fill="FFFFFF"/>
        <w:spacing w:before="100" w:beforeAutospacing="1" w:after="100" w:afterAutospacing="1"/>
        <w:jc w:val="left"/>
        <w:rPr>
          <w:rFonts w:ascii="Arial" w:hAnsi="Arial" w:cs="Arial"/>
          <w:sz w:val="26"/>
          <w:szCs w:val="26"/>
        </w:rPr>
      </w:pPr>
      <w:r w:rsidRPr="0038546C">
        <w:rPr>
          <w:rFonts w:ascii="Arial" w:hAnsi="Arial" w:cs="Arial"/>
          <w:sz w:val="26"/>
          <w:szCs w:val="26"/>
        </w:rPr>
        <w:t>Recrutement</w:t>
      </w:r>
    </w:p>
    <w:p w14:paraId="5FDDFD7F" w14:textId="77777777" w:rsidR="00F75CA4" w:rsidRPr="0038546C" w:rsidRDefault="00F75CA4" w:rsidP="009157C4">
      <w:pPr>
        <w:numPr>
          <w:ilvl w:val="0"/>
          <w:numId w:val="57"/>
        </w:numPr>
        <w:shd w:val="clear" w:color="auto" w:fill="FFFFFF"/>
        <w:spacing w:before="100" w:beforeAutospacing="1" w:after="120"/>
        <w:ind w:left="714" w:hanging="357"/>
        <w:jc w:val="left"/>
        <w:rPr>
          <w:rFonts w:ascii="Arial" w:hAnsi="Arial" w:cs="Arial"/>
          <w:b/>
          <w:bCs/>
          <w:sz w:val="26"/>
          <w:szCs w:val="26"/>
        </w:rPr>
      </w:pPr>
      <w:r w:rsidRPr="0038546C">
        <w:rPr>
          <w:rFonts w:ascii="Arial" w:hAnsi="Arial" w:cs="Arial"/>
          <w:b/>
          <w:bCs/>
          <w:sz w:val="26"/>
          <w:szCs w:val="26"/>
        </w:rPr>
        <w:t>Travaux de mise en conformité des services</w:t>
      </w:r>
    </w:p>
    <w:p w14:paraId="6252E5B9" w14:textId="77777777" w:rsidR="00F75CA4" w:rsidRPr="0038546C" w:rsidRDefault="00F75CA4" w:rsidP="009157C4">
      <w:pPr>
        <w:numPr>
          <w:ilvl w:val="0"/>
          <w:numId w:val="59"/>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Prise en compte de l’accessibilité numérique dans les nouveaux projets</w:t>
      </w:r>
    </w:p>
    <w:p w14:paraId="2143DC53"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proofErr w:type="spellStart"/>
      <w:r w:rsidRPr="0038546C">
        <w:rPr>
          <w:rFonts w:ascii="Arial" w:hAnsi="Arial" w:cs="Arial"/>
          <w:sz w:val="26"/>
          <w:szCs w:val="26"/>
        </w:rPr>
        <w:t>Evaluations</w:t>
      </w:r>
      <w:proofErr w:type="spellEnd"/>
      <w:r w:rsidRPr="0038546C">
        <w:rPr>
          <w:rFonts w:ascii="Arial" w:hAnsi="Arial" w:cs="Arial"/>
          <w:sz w:val="26"/>
          <w:szCs w:val="26"/>
        </w:rPr>
        <w:t xml:space="preserve"> ou audits de conformité prévus </w:t>
      </w:r>
    </w:p>
    <w:p w14:paraId="43682821"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Mesures correctives pour traiter les contenus non accessibles</w:t>
      </w:r>
    </w:p>
    <w:p w14:paraId="0DD85AE0"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lastRenderedPageBreak/>
        <w:t>Mesures d’accessibilité non obligatoires permettant de prendre en compte des critères de niveau triple AAA,</w:t>
      </w:r>
    </w:p>
    <w:p w14:paraId="4022F188"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Bilan des plans d’actions annuels</w:t>
      </w:r>
    </w:p>
    <w:p w14:paraId="1798C40D" w14:textId="77777777" w:rsidR="00F75CA4" w:rsidRPr="0038546C" w:rsidRDefault="00F75CA4" w:rsidP="00954503">
      <w:pPr>
        <w:shd w:val="clear" w:color="auto" w:fill="FFFFFF"/>
        <w:spacing w:before="100" w:beforeAutospacing="1" w:after="100" w:afterAutospacing="1"/>
        <w:ind w:left="426"/>
        <w:rPr>
          <w:rFonts w:ascii="Arial" w:hAnsi="Arial" w:cs="Arial"/>
          <w:sz w:val="26"/>
          <w:szCs w:val="26"/>
        </w:rPr>
      </w:pPr>
      <w:r w:rsidRPr="0038546C">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38546C" w:rsidRDefault="00DA3BFA" w:rsidP="00DA3BFA">
      <w:pPr>
        <w:jc w:val="left"/>
        <w:rPr>
          <w:rFonts w:ascii="Arial" w:hAnsi="Arial" w:cs="Arial"/>
          <w:b/>
          <w:bCs/>
          <w:sz w:val="28"/>
          <w:szCs w:val="28"/>
        </w:rPr>
      </w:pPr>
      <w:r w:rsidRPr="0038546C">
        <w:rPr>
          <w:rFonts w:ascii="Arial" w:hAnsi="Arial" w:cs="Arial"/>
          <w:b/>
          <w:bCs/>
          <w:sz w:val="28"/>
          <w:szCs w:val="28"/>
        </w:rPr>
        <w:t xml:space="preserve">3/ </w:t>
      </w:r>
      <w:r w:rsidR="003F21E4" w:rsidRPr="0038546C">
        <w:rPr>
          <w:rFonts w:ascii="Arial" w:hAnsi="Arial" w:cs="Arial"/>
          <w:b/>
          <w:bCs/>
          <w:sz w:val="28"/>
          <w:szCs w:val="28"/>
        </w:rPr>
        <w:t>D</w:t>
      </w:r>
      <w:r w:rsidRPr="0038546C">
        <w:rPr>
          <w:rFonts w:ascii="Arial" w:hAnsi="Arial" w:cs="Arial"/>
          <w:b/>
          <w:bCs/>
          <w:sz w:val="28"/>
          <w:szCs w:val="28"/>
        </w:rPr>
        <w:t xml:space="preserve">es </w:t>
      </w:r>
      <w:r w:rsidR="003F21E4" w:rsidRPr="0038546C">
        <w:rPr>
          <w:rFonts w:ascii="Arial" w:hAnsi="Arial" w:cs="Arial"/>
          <w:b/>
          <w:bCs/>
          <w:sz w:val="28"/>
          <w:szCs w:val="28"/>
        </w:rPr>
        <w:t xml:space="preserve">acteurs </w:t>
      </w:r>
      <w:r w:rsidRPr="0038546C">
        <w:rPr>
          <w:rFonts w:ascii="Arial" w:hAnsi="Arial" w:cs="Arial"/>
          <w:b/>
          <w:bCs/>
          <w:sz w:val="28"/>
          <w:szCs w:val="28"/>
        </w:rPr>
        <w:t>pour vous aider</w:t>
      </w:r>
      <w:r w:rsidR="003F21E4" w:rsidRPr="0038546C">
        <w:rPr>
          <w:rFonts w:ascii="Arial" w:hAnsi="Arial" w:cs="Arial"/>
          <w:b/>
          <w:bCs/>
          <w:sz w:val="28"/>
          <w:szCs w:val="28"/>
        </w:rPr>
        <w:t>.</w:t>
      </w:r>
    </w:p>
    <w:p w14:paraId="566A7955" w14:textId="6A0A6C65" w:rsidR="00DA3BFA" w:rsidRPr="0038546C" w:rsidRDefault="00DA3BFA" w:rsidP="00DA3BFA">
      <w:pPr>
        <w:jc w:val="left"/>
        <w:rPr>
          <w:rFonts w:ascii="Arial" w:hAnsi="Arial" w:cs="Arial"/>
          <w:b/>
          <w:bCs/>
          <w:sz w:val="28"/>
          <w:szCs w:val="28"/>
        </w:rPr>
      </w:pPr>
    </w:p>
    <w:p w14:paraId="6665B414" w14:textId="77777777" w:rsidR="00DA3BFA" w:rsidRPr="0038546C" w:rsidRDefault="00DA3BFA" w:rsidP="00DA3BFA">
      <w:pPr>
        <w:spacing w:before="120" w:after="120"/>
        <w:rPr>
          <w:rStyle w:val="Lienhypertexte"/>
          <w:rFonts w:ascii="Arial" w:hAnsi="Arial" w:cs="Arial"/>
          <w:b/>
          <w:bCs/>
          <w:color w:val="auto"/>
          <w:w w:val="99"/>
          <w:sz w:val="26"/>
          <w:szCs w:val="26"/>
        </w:rPr>
      </w:pPr>
      <w:r w:rsidRPr="0038546C">
        <w:rPr>
          <w:rStyle w:val="Lienhypertexte"/>
          <w:rFonts w:ascii="Arial" w:hAnsi="Arial" w:cs="Arial"/>
          <w:b/>
          <w:bCs/>
          <w:color w:val="auto"/>
          <w:w w:val="99"/>
          <w:sz w:val="26"/>
          <w:szCs w:val="26"/>
        </w:rPr>
        <w:t>La DINUM.</w:t>
      </w:r>
    </w:p>
    <w:p w14:paraId="19596FE8" w14:textId="2FA19F36" w:rsidR="00DA3BFA" w:rsidRPr="0038546C" w:rsidRDefault="00DA3BFA" w:rsidP="00954503">
      <w:pPr>
        <w:spacing w:before="120"/>
        <w:rPr>
          <w:rStyle w:val="Lienhypertexte"/>
          <w:rFonts w:ascii="Arial" w:hAnsi="Arial" w:cs="Arial"/>
          <w:color w:val="auto"/>
          <w:w w:val="99"/>
          <w:sz w:val="26"/>
          <w:szCs w:val="26"/>
          <w:u w:val="none"/>
        </w:rPr>
      </w:pPr>
      <w:r w:rsidRPr="0038546C">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6FC4DA48"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4" w:history="1">
        <w:r w:rsidRPr="0038546C">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Pr="0038546C">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6DF6EB33"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5"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34A9E4DC"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6"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38546C" w:rsidRDefault="00DA3BFA" w:rsidP="009157C4">
      <w:pPr>
        <w:pStyle w:val="Paragraphedeliste"/>
        <w:numPr>
          <w:ilvl w:val="0"/>
          <w:numId w:val="81"/>
        </w:numPr>
        <w:jc w:val="both"/>
        <w:rPr>
          <w:rFonts w:ascii="Arial" w:hAnsi="Arial" w:cs="Arial"/>
          <w:bCs/>
          <w:sz w:val="26"/>
          <w:szCs w:val="26"/>
          <w14:scene3d>
            <w14:camera w14:prst="orthographicFront"/>
            <w14:lightRig w14:rig="threePt" w14:dir="t">
              <w14:rot w14:lat="0" w14:lon="0" w14:rev="0"/>
            </w14:lightRig>
          </w14:scene3d>
        </w:rPr>
      </w:pPr>
      <w:proofErr w:type="gramStart"/>
      <w:r w:rsidRPr="0038546C">
        <w:rPr>
          <w:rFonts w:ascii="Arial" w:hAnsi="Arial" w:cs="Arial"/>
          <w:bCs/>
          <w:sz w:val="26"/>
          <w:szCs w:val="26"/>
          <w14:scene3d>
            <w14:camera w14:prst="orthographicFront"/>
            <w14:lightRig w14:rig="threePt" w14:dir="t">
              <w14:rot w14:lat="0" w14:lon="0" w14:rev="0"/>
            </w14:lightRig>
          </w14:scene3d>
        </w:rPr>
        <w:t>jeu</w:t>
      </w:r>
      <w:proofErr w:type="gramEnd"/>
      <w:r w:rsidRPr="0038546C">
        <w:rPr>
          <w:rFonts w:ascii="Arial" w:hAnsi="Arial" w:cs="Arial"/>
          <w:bCs/>
          <w:sz w:val="26"/>
          <w:szCs w:val="26"/>
          <w14:scene3d>
            <w14:camera w14:prst="orthographicFront"/>
            <w14:lightRig w14:rig="threePt" w14:dir="t">
              <w14:rot w14:lat="0" w14:lon="0" w14:rev="0"/>
            </w14:lightRig>
          </w14:scene3d>
        </w:rPr>
        <w:t xml:space="preserve"> de l’organisation de l’amélioration de l’accessibilité)</w:t>
      </w:r>
    </w:p>
    <w:p w14:paraId="55478C0A" w14:textId="06242ED7" w:rsidR="00DA3BFA" w:rsidRPr="0038546C" w:rsidRDefault="00E2728A" w:rsidP="00954503">
      <w:pPr>
        <w:ind w:firstLine="360"/>
        <w:rPr>
          <w:rStyle w:val="Lienhypertexte"/>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fldChar w:fldCharType="begin"/>
      </w:r>
      <w:r w:rsidRPr="0038546C">
        <w:rPr>
          <w:rFonts w:ascii="Arial" w:hAnsi="Arial" w:cs="Arial"/>
          <w:bCs/>
          <w:sz w:val="26"/>
          <w:szCs w:val="26"/>
          <w14:scene3d>
            <w14:camera w14:prst="orthographicFront"/>
            <w14:lightRig w14:rig="threePt" w14:dir="t">
              <w14:rot w14:lat="0" w14:lon="0" w14:rev="0"/>
            </w14:lightRig>
          </w14:scene3d>
        </w:rPr>
        <w:instrText>HYPERLINK "https://design.numerique.gouv.fr/outils/jeu-de-oaa/"</w:instrText>
      </w:r>
      <w:r w:rsidRPr="0038546C">
        <w:rPr>
          <w:rFonts w:ascii="Arial" w:hAnsi="Arial" w:cs="Arial"/>
          <w:bCs/>
          <w:sz w:val="26"/>
          <w:szCs w:val="26"/>
          <w14:scene3d>
            <w14:camera w14:prst="orthographicFront"/>
            <w14:lightRig w14:rig="threePt" w14:dir="t">
              <w14:rot w14:lat="0" w14:lon="0" w14:rev="0"/>
            </w14:lightRig>
          </w14:scene3d>
        </w:rPr>
      </w:r>
      <w:r w:rsidRPr="0038546C">
        <w:rPr>
          <w:rFonts w:ascii="Arial" w:hAnsi="Arial" w:cs="Arial"/>
          <w:bCs/>
          <w:sz w:val="26"/>
          <w:szCs w:val="26"/>
          <w14:scene3d>
            <w14:camera w14:prst="orthographicFront"/>
            <w14:lightRig w14:rig="threePt" w14:dir="t">
              <w14:rot w14:lat="0" w14:lon="0" w14:rev="0"/>
            </w14:lightRig>
          </w14:scene3d>
        </w:rPr>
        <w:fldChar w:fldCharType="separate"/>
      </w:r>
      <w:r w:rsidR="00DA3BFA"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p>
    <w:p w14:paraId="34D44B0D" w14:textId="35259E10" w:rsidR="00DA3BFA" w:rsidRPr="0038546C" w:rsidRDefault="00E2728A" w:rsidP="009157C4">
      <w:pPr>
        <w:pStyle w:val="Paragraphedeliste"/>
        <w:numPr>
          <w:ilvl w:val="0"/>
          <w:numId w:val="81"/>
        </w:numPr>
        <w:jc w:val="both"/>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fldChar w:fldCharType="end"/>
      </w:r>
      <w:proofErr w:type="gramStart"/>
      <w:r w:rsidR="00DA3BFA" w:rsidRPr="0038546C">
        <w:rPr>
          <w:rFonts w:ascii="Arial" w:hAnsi="Arial" w:cs="Arial"/>
          <w:bCs/>
          <w:sz w:val="26"/>
          <w:szCs w:val="26"/>
          <w14:scene3d>
            <w14:camera w14:prst="orthographicFront"/>
            <w14:lightRig w14:rig="threePt" w14:dir="t">
              <w14:rot w14:lat="0" w14:lon="0" w14:rev="0"/>
            </w14:lightRig>
          </w14:scene3d>
        </w:rPr>
        <w:t>diagnostic</w:t>
      </w:r>
      <w:proofErr w:type="gramEnd"/>
      <w:r w:rsidR="00DA3BFA" w:rsidRPr="0038546C">
        <w:rPr>
          <w:rFonts w:ascii="Arial" w:hAnsi="Arial" w:cs="Arial"/>
          <w:bCs/>
          <w:sz w:val="26"/>
          <w:szCs w:val="26"/>
          <w14:scene3d>
            <w14:camera w14:prst="orthographicFront"/>
            <w14:lightRig w14:rig="threePt" w14:dir="t">
              <w14:rot w14:lat="0" w14:lon="0" w14:rev="0"/>
            </w14:lightRig>
          </w14:scene3d>
        </w:rPr>
        <w:t xml:space="preserve"> flash pour commencer sans avoir d’expertise particulière</w:t>
      </w:r>
    </w:p>
    <w:p w14:paraId="4F500F62" w14:textId="2A47FE9E" w:rsidR="00DA3BFA" w:rsidRPr="0038546C" w:rsidRDefault="00DA3BFA" w:rsidP="00954503">
      <w:pPr>
        <w:ind w:left="360"/>
        <w:rPr>
          <w:rFonts w:ascii="Arial" w:hAnsi="Arial" w:cs="Arial"/>
          <w:bCs/>
          <w:sz w:val="26"/>
          <w:szCs w:val="26"/>
          <w14:scene3d>
            <w14:camera w14:prst="orthographicFront"/>
            <w14:lightRig w14:rig="threePt" w14:dir="t">
              <w14:rot w14:lat="0" w14:lon="0" w14:rev="0"/>
            </w14:lightRig>
          </w14:scene3d>
        </w:rPr>
      </w:pPr>
      <w:hyperlink r:id="rId17"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6FFBCC1"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8" w:history="1">
        <w:r w:rsidRPr="0038546C">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38546C" w:rsidRDefault="00DA3BFA" w:rsidP="00DA3BFA">
      <w:pPr>
        <w:jc w:val="left"/>
        <w:rPr>
          <w:rFonts w:ascii="Arial" w:hAnsi="Arial" w:cs="Arial"/>
          <w:b/>
          <w:bCs/>
          <w:sz w:val="28"/>
          <w:szCs w:val="28"/>
        </w:rPr>
      </w:pPr>
    </w:p>
    <w:p w14:paraId="0E222536" w14:textId="518994B2" w:rsidR="00DA3BFA" w:rsidRPr="0038546C" w:rsidRDefault="00DA3BFA" w:rsidP="00DA3BFA">
      <w:pPr>
        <w:spacing w:before="120" w:after="120"/>
        <w:rPr>
          <w:rStyle w:val="Lienhypertexte"/>
          <w:rFonts w:ascii="Arial" w:hAnsi="Arial" w:cs="Arial"/>
          <w:b/>
          <w:bCs/>
          <w:color w:val="auto"/>
          <w:w w:val="99"/>
          <w:sz w:val="26"/>
          <w:szCs w:val="26"/>
        </w:rPr>
      </w:pPr>
      <w:r w:rsidRPr="0038546C">
        <w:rPr>
          <w:rStyle w:val="Lienhypertexte"/>
          <w:rFonts w:ascii="Arial" w:hAnsi="Arial" w:cs="Arial"/>
          <w:b/>
          <w:bCs/>
          <w:color w:val="auto"/>
          <w:w w:val="99"/>
          <w:sz w:val="26"/>
          <w:szCs w:val="26"/>
        </w:rPr>
        <w:t>L’UGAP.</w:t>
      </w:r>
    </w:p>
    <w:p w14:paraId="7DE0E9C8" w14:textId="09B1B85B" w:rsidR="00DA3BFA" w:rsidRPr="0038546C" w:rsidRDefault="003F21E4" w:rsidP="00954503">
      <w:pPr>
        <w:pStyle w:val="NormalWeb"/>
        <w:shd w:val="clear" w:color="auto" w:fill="FFFFFF"/>
        <w:spacing w:before="0" w:beforeAutospacing="0" w:after="240" w:afterAutospacing="0"/>
        <w:jc w:val="both"/>
        <w:rPr>
          <w:rFonts w:ascii="Arial" w:hAnsi="Arial" w:cs="Arial"/>
          <w:sz w:val="26"/>
          <w:szCs w:val="26"/>
        </w:rPr>
      </w:pPr>
      <w:r w:rsidRPr="0038546C">
        <w:rPr>
          <w:rFonts w:ascii="Arial" w:hAnsi="Arial" w:cs="Arial"/>
          <w:sz w:val="26"/>
          <w:szCs w:val="26"/>
        </w:rPr>
        <w:t>L’Union des groupements d’achats publics (UGAP) permet de mobiliser de façon simplifiée une offre prestations de conseil</w:t>
      </w:r>
      <w:r w:rsidR="00BF127D" w:rsidRPr="0038546C">
        <w:rPr>
          <w:rFonts w:ascii="Arial" w:hAnsi="Arial" w:cs="Arial"/>
          <w:sz w:val="26"/>
          <w:szCs w:val="26"/>
        </w:rPr>
        <w:t xml:space="preserve">, formation, prestation </w:t>
      </w:r>
      <w:r w:rsidRPr="0038546C">
        <w:rPr>
          <w:rFonts w:ascii="Arial" w:hAnsi="Arial" w:cs="Arial"/>
          <w:sz w:val="26"/>
          <w:szCs w:val="26"/>
        </w:rPr>
        <w:t>en accessibilité numérique</w:t>
      </w:r>
      <w:r w:rsidR="00BF127D" w:rsidRPr="0038546C">
        <w:rPr>
          <w:rFonts w:ascii="Arial" w:hAnsi="Arial" w:cs="Arial"/>
          <w:sz w:val="26"/>
          <w:szCs w:val="26"/>
        </w:rPr>
        <w:t>.</w:t>
      </w:r>
    </w:p>
    <w:p w14:paraId="3F44890D" w14:textId="61BB0F0A" w:rsidR="00DA3BFA" w:rsidRPr="0038546C" w:rsidRDefault="00F12143" w:rsidP="00954503">
      <w:pPr>
        <w:spacing w:after="120"/>
        <w:rPr>
          <w:rFonts w:ascii="Arial" w:hAnsi="Arial" w:cs="Arial"/>
          <w:sz w:val="26"/>
          <w:szCs w:val="26"/>
        </w:rPr>
      </w:pPr>
      <w:r w:rsidRPr="0038546C">
        <w:rPr>
          <w:rFonts w:ascii="Arial" w:hAnsi="Arial" w:cs="Arial"/>
          <w:sz w:val="26"/>
          <w:szCs w:val="26"/>
        </w:rPr>
        <w:t>En tant qu’employeur, vous devez</w:t>
      </w:r>
      <w:r w:rsidR="00BF127D" w:rsidRPr="0038546C">
        <w:rPr>
          <w:rFonts w:ascii="Arial" w:hAnsi="Arial" w:cs="Arial"/>
          <w:sz w:val="26"/>
          <w:szCs w:val="26"/>
        </w:rPr>
        <w:t> </w:t>
      </w:r>
      <w:r w:rsidR="00DA3BFA" w:rsidRPr="0038546C">
        <w:rPr>
          <w:rFonts w:ascii="Arial" w:hAnsi="Arial" w:cs="Arial"/>
          <w:sz w:val="26"/>
          <w:szCs w:val="26"/>
        </w:rPr>
        <w:t xml:space="preserve">contacter </w:t>
      </w:r>
      <w:r w:rsidRPr="0038546C">
        <w:rPr>
          <w:rFonts w:ascii="Arial" w:hAnsi="Arial" w:cs="Arial"/>
          <w:sz w:val="26"/>
          <w:szCs w:val="26"/>
        </w:rPr>
        <w:t>votre</w:t>
      </w:r>
      <w:r w:rsidR="00DA3BFA" w:rsidRPr="0038546C">
        <w:rPr>
          <w:rFonts w:ascii="Arial" w:hAnsi="Arial" w:cs="Arial"/>
          <w:sz w:val="26"/>
          <w:szCs w:val="26"/>
        </w:rPr>
        <w:t xml:space="preserve"> chargé d’affaires UGAP en précisant que le besoin est lié à l’</w:t>
      </w:r>
      <w:r w:rsidR="00DA3BFA" w:rsidRPr="0038546C">
        <w:rPr>
          <w:rFonts w:ascii="Arial" w:hAnsi="Arial" w:cs="Arial"/>
          <w:b/>
          <w:bCs/>
          <w:sz w:val="26"/>
          <w:szCs w:val="26"/>
        </w:rPr>
        <w:t>accessibilité numérique</w:t>
      </w:r>
      <w:r w:rsidR="00BF127D" w:rsidRPr="0038546C">
        <w:rPr>
          <w:rFonts w:ascii="Arial" w:hAnsi="Arial" w:cs="Arial"/>
          <w:b/>
          <w:bCs/>
          <w:sz w:val="26"/>
          <w:szCs w:val="26"/>
        </w:rPr>
        <w:t xml:space="preserve"> et </w:t>
      </w:r>
      <w:r w:rsidR="00BF127D" w:rsidRPr="0038546C">
        <w:rPr>
          <w:rFonts w:ascii="Arial" w:hAnsi="Arial" w:cs="Arial"/>
          <w:sz w:val="26"/>
          <w:szCs w:val="26"/>
        </w:rPr>
        <w:t>p</w:t>
      </w:r>
      <w:r w:rsidR="00DA3BFA" w:rsidRPr="0038546C">
        <w:rPr>
          <w:rFonts w:ascii="Arial" w:hAnsi="Arial" w:cs="Arial"/>
          <w:sz w:val="26"/>
          <w:szCs w:val="26"/>
        </w:rPr>
        <w:t xml:space="preserve">réciser le souhait de travailler avec </w:t>
      </w:r>
      <w:proofErr w:type="spellStart"/>
      <w:r w:rsidR="000940D3">
        <w:rPr>
          <w:rFonts w:ascii="Arial" w:hAnsi="Arial" w:cs="Arial"/>
          <w:b/>
          <w:bCs/>
          <w:sz w:val="26"/>
          <w:szCs w:val="26"/>
        </w:rPr>
        <w:t>Tanaguru</w:t>
      </w:r>
      <w:proofErr w:type="spellEnd"/>
      <w:r w:rsidR="00DA3BFA" w:rsidRPr="0038546C">
        <w:rPr>
          <w:rFonts w:ascii="Arial" w:hAnsi="Arial" w:cs="Arial"/>
          <w:sz w:val="26"/>
          <w:szCs w:val="26"/>
        </w:rPr>
        <w:t xml:space="preserve"> via </w:t>
      </w:r>
      <w:r w:rsidR="00DA3BFA" w:rsidRPr="0038546C">
        <w:rPr>
          <w:rFonts w:ascii="Arial" w:hAnsi="Arial" w:cs="Arial"/>
          <w:b/>
          <w:bCs/>
          <w:sz w:val="26"/>
          <w:szCs w:val="26"/>
        </w:rPr>
        <w:t>Capgemini</w:t>
      </w:r>
      <w:r w:rsidR="00DA3BFA" w:rsidRPr="0038546C">
        <w:rPr>
          <w:rFonts w:ascii="Arial" w:hAnsi="Arial" w:cs="Arial"/>
          <w:sz w:val="26"/>
          <w:szCs w:val="26"/>
        </w:rPr>
        <w:t xml:space="preserve"> sur </w:t>
      </w:r>
      <w:hyperlink r:id="rId19" w:history="1">
        <w:r w:rsidR="00DA3BFA" w:rsidRPr="0038546C">
          <w:rPr>
            <w:rStyle w:val="Lienhypertexte"/>
            <w:rFonts w:ascii="Arial" w:hAnsi="Arial" w:cs="Arial"/>
            <w:sz w:val="26"/>
            <w:szCs w:val="26"/>
          </w:rPr>
          <w:t>le lot AMOA du marché Prestations intellectuelles en Informatique (PII) de l’UGAP</w:t>
        </w:r>
      </w:hyperlink>
      <w:r w:rsidR="00DA3BFA" w:rsidRPr="0038546C">
        <w:rPr>
          <w:rFonts w:ascii="Arial" w:hAnsi="Arial" w:cs="Arial"/>
          <w:sz w:val="26"/>
          <w:szCs w:val="26"/>
        </w:rPr>
        <w:t>.</w:t>
      </w:r>
    </w:p>
    <w:p w14:paraId="7CCDF631" w14:textId="45397707" w:rsidR="00DA3BFA" w:rsidRPr="0038546C" w:rsidRDefault="00DA3BFA" w:rsidP="00B34BE9">
      <w:pPr>
        <w:spacing w:after="240"/>
        <w:rPr>
          <w:rFonts w:ascii="Arial" w:hAnsi="Arial" w:cs="Arial"/>
          <w:sz w:val="26"/>
          <w:szCs w:val="26"/>
        </w:rPr>
      </w:pPr>
      <w:r w:rsidRPr="0038546C">
        <w:rPr>
          <w:rFonts w:ascii="Arial" w:hAnsi="Arial" w:cs="Arial"/>
          <w:sz w:val="26"/>
          <w:szCs w:val="26"/>
        </w:rPr>
        <w:t xml:space="preserve">Une réunion de cadrage avec l’UGAP, Capgemini et </w:t>
      </w:r>
      <w:proofErr w:type="spellStart"/>
      <w:r w:rsidR="00EC15B7">
        <w:rPr>
          <w:rFonts w:ascii="Arial" w:hAnsi="Arial" w:cs="Arial"/>
          <w:sz w:val="26"/>
          <w:szCs w:val="26"/>
        </w:rPr>
        <w:t>Tanaguru</w:t>
      </w:r>
      <w:proofErr w:type="spellEnd"/>
      <w:r w:rsidRPr="0038546C">
        <w:rPr>
          <w:rFonts w:ascii="Arial" w:hAnsi="Arial" w:cs="Arial"/>
          <w:sz w:val="26"/>
          <w:szCs w:val="26"/>
        </w:rPr>
        <w:t xml:space="preserve"> sera organisée par l’UGAP.</w:t>
      </w:r>
    </w:p>
    <w:p w14:paraId="49006663" w14:textId="77777777" w:rsidR="00B34BE9" w:rsidRDefault="00B34BE9">
      <w:pPr>
        <w:jc w:val="left"/>
        <w:rPr>
          <w:rFonts w:ascii="Arial" w:hAnsi="Arial" w:cs="Arial"/>
          <w:b/>
          <w:bCs/>
          <w:sz w:val="28"/>
          <w:szCs w:val="28"/>
        </w:rPr>
      </w:pPr>
      <w:r>
        <w:rPr>
          <w:rFonts w:ascii="Arial" w:hAnsi="Arial" w:cs="Arial"/>
          <w:b/>
          <w:bCs/>
          <w:sz w:val="28"/>
          <w:szCs w:val="28"/>
        </w:rPr>
        <w:br w:type="page"/>
      </w:r>
    </w:p>
    <w:p w14:paraId="5AA5F1CD" w14:textId="3EDD4081" w:rsidR="00F75CA4" w:rsidRPr="0038546C" w:rsidRDefault="00DA3BFA" w:rsidP="00F75CA4">
      <w:pPr>
        <w:jc w:val="left"/>
        <w:rPr>
          <w:rFonts w:ascii="Arial" w:hAnsi="Arial" w:cs="Arial"/>
          <w:b/>
          <w:bCs/>
          <w:sz w:val="28"/>
          <w:szCs w:val="28"/>
        </w:rPr>
      </w:pPr>
      <w:r w:rsidRPr="0038546C">
        <w:rPr>
          <w:rFonts w:ascii="Arial" w:hAnsi="Arial" w:cs="Arial"/>
          <w:b/>
          <w:bCs/>
          <w:sz w:val="28"/>
          <w:szCs w:val="28"/>
        </w:rPr>
        <w:lastRenderedPageBreak/>
        <w:t>4</w:t>
      </w:r>
      <w:r w:rsidR="00F75CA4" w:rsidRPr="0038546C">
        <w:rPr>
          <w:rFonts w:ascii="Arial" w:hAnsi="Arial" w:cs="Arial"/>
          <w:b/>
          <w:bCs/>
          <w:sz w:val="28"/>
          <w:szCs w:val="28"/>
        </w:rPr>
        <w:t>/ Comment le FIPHFP peut vous accompagner ?</w:t>
      </w:r>
    </w:p>
    <w:p w14:paraId="2B3A1F77" w14:textId="77777777"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e FIPHFP accompagne financièrement les employeurs publics dans leur démarche d’accessibilité.</w:t>
      </w:r>
    </w:p>
    <w:p w14:paraId="6FD5D179" w14:textId="0BFC8E12"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e FIPHFP peut participer au financement des actions de sensibilisation et de formation à l’accessibilité :</w:t>
      </w:r>
    </w:p>
    <w:p w14:paraId="2C4EF8A5" w14:textId="30376320" w:rsidR="00F75CA4" w:rsidRPr="0038546C" w:rsidRDefault="00F75CA4" w:rsidP="009157C4">
      <w:pPr>
        <w:pStyle w:val="NormalWeb"/>
        <w:numPr>
          <w:ilvl w:val="0"/>
          <w:numId w:val="56"/>
        </w:numPr>
        <w:spacing w:after="120" w:afterAutospacing="0"/>
        <w:ind w:left="714" w:hanging="357"/>
        <w:jc w:val="both"/>
        <w:rPr>
          <w:rFonts w:ascii="Arial" w:hAnsi="Arial" w:cs="Arial"/>
          <w:sz w:val="26"/>
          <w:szCs w:val="26"/>
        </w:rPr>
      </w:pPr>
      <w:r w:rsidRPr="0038546C">
        <w:rPr>
          <w:rFonts w:ascii="Arial" w:hAnsi="Arial" w:cs="Arial"/>
          <w:sz w:val="26"/>
          <w:szCs w:val="26"/>
        </w:rPr>
        <w:t xml:space="preserve">La sensibilisation à l’accessibilité numérique peut être prise en charge dans le cadre de l’aide </w:t>
      </w:r>
      <w:r w:rsidRPr="0038546C">
        <w:rPr>
          <w:rFonts w:ascii="Arial" w:hAnsi="Arial" w:cs="Arial"/>
          <w:b/>
          <w:bCs/>
          <w:sz w:val="26"/>
          <w:szCs w:val="26"/>
        </w:rPr>
        <w:t>2</w:t>
      </w:r>
      <w:r w:rsidR="00F90A63" w:rsidRPr="0038546C">
        <w:rPr>
          <w:rFonts w:ascii="Arial" w:hAnsi="Arial" w:cs="Arial"/>
          <w:b/>
          <w:bCs/>
          <w:sz w:val="26"/>
          <w:szCs w:val="26"/>
        </w:rPr>
        <w:t>7</w:t>
      </w:r>
      <w:r w:rsidRPr="0038546C">
        <w:rPr>
          <w:b/>
          <w:bCs/>
        </w:rPr>
        <w:t xml:space="preserve"> - </w:t>
      </w:r>
      <w:r w:rsidRPr="0038546C">
        <w:rPr>
          <w:rFonts w:ascii="Arial" w:hAnsi="Arial" w:cs="Arial"/>
          <w:b/>
          <w:bCs/>
          <w:sz w:val="26"/>
          <w:szCs w:val="26"/>
        </w:rPr>
        <w:t>Communication, information et sensibilisation des collaborateurs</w:t>
      </w:r>
      <w:r w:rsidRPr="0038546C">
        <w:rPr>
          <w:rFonts w:ascii="Arial" w:hAnsi="Arial" w:cs="Arial"/>
          <w:sz w:val="26"/>
          <w:szCs w:val="26"/>
        </w:rPr>
        <w:t xml:space="preserve">. </w:t>
      </w:r>
    </w:p>
    <w:p w14:paraId="6CA59DB1" w14:textId="281FAAEE" w:rsidR="00F75CA4" w:rsidRPr="0038546C" w:rsidRDefault="00F75CA4"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Le FIPHFP finance également dans le cadre de l’aide </w:t>
      </w:r>
      <w:r w:rsidRPr="0038546C">
        <w:rPr>
          <w:rFonts w:ascii="Arial" w:hAnsi="Arial" w:cs="Arial"/>
          <w:b/>
          <w:bCs/>
          <w:sz w:val="26"/>
          <w:szCs w:val="26"/>
        </w:rPr>
        <w:t>2</w:t>
      </w:r>
      <w:r w:rsidR="00F90A63" w:rsidRPr="0038546C">
        <w:rPr>
          <w:rFonts w:ascii="Arial" w:hAnsi="Arial" w:cs="Arial"/>
          <w:b/>
          <w:bCs/>
          <w:sz w:val="26"/>
          <w:szCs w:val="26"/>
        </w:rPr>
        <w:t>8</w:t>
      </w:r>
      <w:r w:rsidRPr="0038546C">
        <w:rPr>
          <w:rFonts w:ascii="Arial" w:hAnsi="Arial" w:cs="Arial"/>
          <w:b/>
          <w:bCs/>
          <w:sz w:val="26"/>
          <w:szCs w:val="26"/>
        </w:rPr>
        <w:t xml:space="preserve"> - </w:t>
      </w:r>
      <w:r w:rsidRPr="0038546C">
        <w:rPr>
          <w:rFonts w:ascii="Arial" w:eastAsiaTheme="minorEastAsia" w:hAnsi="Arial" w:cs="Arial"/>
          <w:b/>
          <w:bCs/>
          <w:sz w:val="26"/>
          <w:szCs w:val="26"/>
        </w:rPr>
        <w:t>Formation des acteurs internes de la politique handicap</w:t>
      </w:r>
      <w:r w:rsidRPr="0038546C">
        <w:rPr>
          <w:rFonts w:ascii="Arial" w:eastAsiaTheme="minorEastAsia" w:hAnsi="Arial" w:cs="Arial"/>
          <w:sz w:val="26"/>
          <w:szCs w:val="26"/>
        </w:rPr>
        <w:t xml:space="preserve"> </w:t>
      </w:r>
      <w:r w:rsidRPr="0038546C">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38546C" w:rsidRDefault="00F75CA4" w:rsidP="00954503">
      <w:pPr>
        <w:pStyle w:val="NormalWeb"/>
        <w:jc w:val="both"/>
        <w:rPr>
          <w:rFonts w:ascii="Arial" w:hAnsi="Arial" w:cs="Arial"/>
          <w:b/>
          <w:bCs/>
          <w:sz w:val="26"/>
          <w:szCs w:val="26"/>
        </w:rPr>
      </w:pPr>
      <w:r w:rsidRPr="0038546C">
        <w:rPr>
          <w:rFonts w:ascii="Arial" w:hAnsi="Arial" w:cs="Arial"/>
          <w:sz w:val="26"/>
          <w:szCs w:val="26"/>
        </w:rPr>
        <w:t>Par ailleurs afin de faciliter la mise en accessibilité</w:t>
      </w:r>
      <w:r w:rsidR="00801949" w:rsidRPr="0038546C">
        <w:rPr>
          <w:rFonts w:ascii="Arial" w:hAnsi="Arial" w:cs="Arial"/>
          <w:sz w:val="26"/>
          <w:szCs w:val="26"/>
        </w:rPr>
        <w:t>,</w:t>
      </w:r>
      <w:r w:rsidRPr="0038546C">
        <w:rPr>
          <w:rFonts w:ascii="Arial" w:hAnsi="Arial" w:cs="Arial"/>
          <w:sz w:val="26"/>
          <w:szCs w:val="26"/>
        </w:rPr>
        <w:t xml:space="preserve"> le FIPHFP a mis en place des </w:t>
      </w:r>
      <w:r w:rsidRPr="0038546C">
        <w:rPr>
          <w:rFonts w:ascii="Arial" w:hAnsi="Arial" w:cs="Arial"/>
          <w:b/>
          <w:bCs/>
          <w:sz w:val="26"/>
          <w:szCs w:val="26"/>
        </w:rPr>
        <w:t>aides financières spécifiques</w:t>
      </w:r>
      <w:r w:rsidR="00801949" w:rsidRPr="0038546C">
        <w:rPr>
          <w:rFonts w:ascii="Arial" w:hAnsi="Arial" w:cs="Arial"/>
          <w:b/>
          <w:bCs/>
          <w:sz w:val="26"/>
          <w:szCs w:val="26"/>
        </w:rPr>
        <w:t xml:space="preserve"> qui pourront également être mobilisées pour des nouveaux sites, supposés être obligatoirement nativement accessibles mais qui ne le sont pas toujours </w:t>
      </w:r>
      <w:r w:rsidRPr="0038546C">
        <w:rPr>
          <w:rFonts w:ascii="Arial" w:hAnsi="Arial" w:cs="Arial"/>
          <w:b/>
          <w:bCs/>
          <w:sz w:val="26"/>
          <w:szCs w:val="26"/>
        </w:rPr>
        <w:t>:</w:t>
      </w:r>
    </w:p>
    <w:p w14:paraId="44C391B3" w14:textId="77777777" w:rsidR="008D3E38"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Pré-audit ou audit rapide d’accessibilité numérique </w:t>
      </w:r>
    </w:p>
    <w:p w14:paraId="1DB95F1D" w14:textId="30D0544A" w:rsidR="008D3E38"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Audit initial d’accessibilité numérique</w:t>
      </w:r>
    </w:p>
    <w:p w14:paraId="7C15B76B" w14:textId="77777777" w:rsidR="00DA1AFE" w:rsidRPr="0038546C" w:rsidRDefault="00DA1AFE"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Appui à la mise en œuvre de l’accessibilité numérique</w:t>
      </w:r>
    </w:p>
    <w:p w14:paraId="1721AF64" w14:textId="72D37DD1" w:rsidR="00F75CA4"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Audit de validation </w:t>
      </w:r>
      <w:r w:rsidR="00F75CA4" w:rsidRPr="0038546C">
        <w:rPr>
          <w:rFonts w:ascii="Arial" w:hAnsi="Arial" w:cs="Arial"/>
          <w:sz w:val="26"/>
          <w:szCs w:val="26"/>
        </w:rPr>
        <w:br w:type="page"/>
      </w:r>
    </w:p>
    <w:p w14:paraId="02525B3C" w14:textId="2806A42E" w:rsidR="00F75CA4" w:rsidRPr="0038546C" w:rsidRDefault="00F75CA4" w:rsidP="00BA11F7">
      <w:pPr>
        <w:pStyle w:val="Titre4"/>
      </w:pPr>
      <w:bookmarkStart w:id="109" w:name="_Toc218508704"/>
      <w:r w:rsidRPr="0038546C">
        <w:lastRenderedPageBreak/>
        <w:t>Pré-audit ou audit rapide d’accessibilité numérique</w:t>
      </w:r>
      <w:bookmarkEnd w:id="109"/>
    </w:p>
    <w:p w14:paraId="2C82C059" w14:textId="09ABA233" w:rsidR="00F75CA4" w:rsidRPr="0038546C" w:rsidRDefault="00F75CA4" w:rsidP="00F75CA4">
      <w:pPr>
        <w:shd w:val="clear" w:color="auto" w:fill="F2F2F2" w:themeFill="background1" w:themeFillShade="F2"/>
        <w:spacing w:after="240"/>
        <w:jc w:val="left"/>
        <w:rPr>
          <w:rFonts w:ascii="Arial" w:hAnsi="Arial" w:cs="Arial"/>
          <w:color w:val="333333"/>
          <w:sz w:val="26"/>
          <w:szCs w:val="26"/>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2F19EEFA" w14:textId="77777777" w:rsidR="00F75CA4" w:rsidRPr="0038546C" w:rsidRDefault="00F75CA4" w:rsidP="00F75CA4">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u diagnostic (audit rapide d‘accessibilité).</w:t>
      </w:r>
    </w:p>
    <w:p w14:paraId="10F1B2BB" w14:textId="433E5C5F" w:rsidR="00F75CA4" w:rsidRPr="0038546C" w:rsidRDefault="00F75CA4" w:rsidP="00F75CA4">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pré audit ou audit rapide permet de savoir si le site est en mesure d’être audité sur un échantillon de page</w:t>
      </w:r>
      <w:r w:rsidR="003F705C" w:rsidRPr="0038546C">
        <w:rPr>
          <w:rFonts w:ascii="Arial" w:hAnsi="Arial" w:cs="Arial"/>
          <w:color w:val="000000" w:themeColor="text1"/>
          <w:sz w:val="26"/>
          <w:szCs w:val="26"/>
        </w:rPr>
        <w:t>s</w:t>
      </w:r>
      <w:r w:rsidRPr="0038546C">
        <w:rPr>
          <w:rFonts w:ascii="Arial" w:hAnsi="Arial" w:cs="Arial"/>
          <w:color w:val="000000" w:themeColor="text1"/>
          <w:sz w:val="26"/>
          <w:szCs w:val="26"/>
        </w:rPr>
        <w:t xml:space="preserve"> ou s’il est préférable de prévoir une refonte de celui-ci.</w:t>
      </w:r>
    </w:p>
    <w:p w14:paraId="23627578" w14:textId="77777777" w:rsidR="00F75CA4" w:rsidRPr="0038546C" w:rsidRDefault="00F75CA4" w:rsidP="00F75CA4">
      <w:pPr>
        <w:shd w:val="clear" w:color="auto" w:fill="F2F2F2" w:themeFill="background1" w:themeFillShade="F2"/>
        <w:spacing w:after="240"/>
        <w:rPr>
          <w:rFonts w:ascii="Arial" w:hAnsi="Arial" w:cs="Arial"/>
          <w:b/>
          <w:bCs/>
          <w:sz w:val="26"/>
          <w:szCs w:val="26"/>
        </w:rPr>
      </w:pPr>
      <w:r w:rsidRPr="0038546C">
        <w:rPr>
          <w:rFonts w:ascii="Arial" w:hAnsi="Arial" w:cs="Arial"/>
          <w:b/>
          <w:bCs/>
          <w:sz w:val="26"/>
          <w:szCs w:val="26"/>
        </w:rPr>
        <w:t>Le montant maximum est de :</w:t>
      </w:r>
    </w:p>
    <w:p w14:paraId="2335670A" w14:textId="77777777" w:rsidR="000D5BAD" w:rsidRPr="0038546C" w:rsidRDefault="000D5BAD" w:rsidP="009157C4">
      <w:pPr>
        <w:pStyle w:val="Paragraphedeliste"/>
        <w:numPr>
          <w:ilvl w:val="0"/>
          <w:numId w:val="65"/>
        </w:numPr>
        <w:shd w:val="clear" w:color="auto" w:fill="F2F2F2" w:themeFill="background1" w:themeFillShade="F2"/>
        <w:ind w:left="0" w:firstLine="0"/>
        <w:rPr>
          <w:rFonts w:ascii="Arial" w:hAnsi="Arial" w:cs="Arial"/>
          <w:b/>
          <w:bCs/>
          <w:sz w:val="26"/>
          <w:szCs w:val="26"/>
        </w:rPr>
      </w:pPr>
      <w:r w:rsidRPr="0038546C">
        <w:rPr>
          <w:rFonts w:ascii="Arial" w:hAnsi="Arial" w:cs="Arial"/>
          <w:b/>
          <w:bCs/>
          <w:sz w:val="26"/>
          <w:szCs w:val="26"/>
        </w:rPr>
        <w:t>650 € (site/ application web semi-public)</w:t>
      </w:r>
    </w:p>
    <w:p w14:paraId="21010B3C" w14:textId="77777777" w:rsidR="000D5BAD" w:rsidRPr="0038546C" w:rsidRDefault="000D5BAD" w:rsidP="00E260AB">
      <w:pPr>
        <w:shd w:val="clear" w:color="auto" w:fill="F2F2F2" w:themeFill="background1" w:themeFillShade="F2"/>
        <w:spacing w:after="240"/>
        <w:rPr>
          <w:rFonts w:ascii="Arial" w:hAnsi="Arial" w:cs="Arial"/>
          <w:b/>
          <w:bCs/>
          <w:sz w:val="26"/>
          <w:szCs w:val="26"/>
        </w:rPr>
      </w:pPr>
      <w:proofErr w:type="gramStart"/>
      <w:r w:rsidRPr="0038546C">
        <w:rPr>
          <w:rFonts w:ascii="Arial" w:hAnsi="Arial" w:cs="Arial"/>
          <w:b/>
          <w:bCs/>
          <w:sz w:val="26"/>
          <w:szCs w:val="26"/>
        </w:rPr>
        <w:t>ou</w:t>
      </w:r>
      <w:proofErr w:type="gramEnd"/>
      <w:r w:rsidRPr="0038546C">
        <w:rPr>
          <w:rFonts w:ascii="Arial" w:hAnsi="Arial" w:cs="Arial"/>
          <w:b/>
          <w:bCs/>
          <w:sz w:val="26"/>
          <w:szCs w:val="26"/>
        </w:rPr>
        <w:t xml:space="preserve"> </w:t>
      </w:r>
    </w:p>
    <w:p w14:paraId="5B25B584" w14:textId="6273D378" w:rsidR="00F75CA4" w:rsidRPr="0038546C" w:rsidRDefault="00E65444" w:rsidP="009157C4">
      <w:pPr>
        <w:pStyle w:val="Paragraphedeliste"/>
        <w:numPr>
          <w:ilvl w:val="0"/>
          <w:numId w:val="65"/>
        </w:numPr>
        <w:shd w:val="clear" w:color="auto" w:fill="F2F2F2" w:themeFill="background1" w:themeFillShade="F2"/>
        <w:ind w:left="0" w:firstLine="0"/>
        <w:rPr>
          <w:rFonts w:ascii="Arial" w:hAnsi="Arial" w:cs="Arial"/>
          <w:b/>
          <w:bCs/>
          <w:sz w:val="26"/>
          <w:szCs w:val="26"/>
        </w:rPr>
      </w:pPr>
      <w:r w:rsidRPr="0038546C">
        <w:rPr>
          <w:rFonts w:ascii="Arial" w:hAnsi="Arial" w:cs="Arial"/>
          <w:b/>
          <w:bCs/>
          <w:sz w:val="26"/>
          <w:szCs w:val="26"/>
        </w:rPr>
        <w:t>1500</w:t>
      </w:r>
      <w:r w:rsidR="00F75CA4" w:rsidRPr="0038546C">
        <w:rPr>
          <w:rFonts w:ascii="Arial" w:hAnsi="Arial" w:cs="Arial"/>
          <w:b/>
          <w:bCs/>
          <w:sz w:val="26"/>
          <w:szCs w:val="26"/>
        </w:rPr>
        <w:t>€ (site/ application web à usage strictement interne)</w:t>
      </w:r>
      <w:r w:rsidR="00F75CA4" w:rsidRPr="0038546C">
        <w:rPr>
          <w:rFonts w:ascii="Arial" w:hAnsi="Arial" w:cs="Arial"/>
          <w:sz w:val="26"/>
          <w:szCs w:val="26"/>
        </w:rPr>
        <w:br w:type="page"/>
      </w:r>
    </w:p>
    <w:p w14:paraId="50B17659" w14:textId="61645674" w:rsidR="00F75CA4" w:rsidRPr="0038546C" w:rsidRDefault="00F75CA4" w:rsidP="003629C0">
      <w:pPr>
        <w:pStyle w:val="Bandeaufiche"/>
      </w:pPr>
      <w:r w:rsidRPr="0038546C">
        <w:lastRenderedPageBreak/>
        <w:t>29.</w:t>
      </w:r>
      <w:r w:rsidRPr="0038546C">
        <w:tab/>
        <w:t>Pré-audit ou audit rapide d’accessibilité numérique</w:t>
      </w:r>
    </w:p>
    <w:p w14:paraId="431615AA"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QUI PEUT EN BÉNÉFICIER ?</w:t>
      </w:r>
    </w:p>
    <w:p w14:paraId="4149F2B9"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CF1867D"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LE CONTENU</w:t>
      </w:r>
    </w:p>
    <w:p w14:paraId="68C136BC" w14:textId="4A6A78E9"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38546C">
        <w:rPr>
          <w:rFonts w:ascii="Arial" w:hAnsi="Arial" w:cs="Arial"/>
          <w:b/>
          <w:sz w:val="26"/>
          <w:szCs w:val="26"/>
        </w:rPr>
        <w:t>avec vingt-cinq critères « simple</w:t>
      </w:r>
      <w:r w:rsidR="003F705C" w:rsidRPr="0038546C">
        <w:rPr>
          <w:rFonts w:ascii="Arial" w:hAnsi="Arial" w:cs="Arial"/>
          <w:b/>
          <w:sz w:val="26"/>
          <w:szCs w:val="26"/>
        </w:rPr>
        <w:t>s</w:t>
      </w:r>
      <w:r w:rsidRPr="0038546C">
        <w:rPr>
          <w:rFonts w:ascii="Arial" w:hAnsi="Arial" w:cs="Arial"/>
          <w:b/>
          <w:sz w:val="26"/>
          <w:szCs w:val="26"/>
        </w:rPr>
        <w:t> » parmi les critères obligatoires d’accessibilité</w:t>
      </w:r>
      <w:r w:rsidRPr="0038546C">
        <w:rPr>
          <w:rFonts w:ascii="Arial" w:hAnsi="Arial" w:cs="Arial"/>
          <w:sz w:val="26"/>
          <w:szCs w:val="26"/>
          <w:lang w:val="fr-BE"/>
        </w:rPr>
        <w:t xml:space="preserve">. </w:t>
      </w:r>
    </w:p>
    <w:p w14:paraId="575DB585"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38546C" w:rsidRDefault="00F75CA4" w:rsidP="00F75CA4">
      <w:pPr>
        <w:rPr>
          <w:rFonts w:ascii="Arial" w:hAnsi="Arial" w:cs="Arial"/>
          <w:sz w:val="26"/>
          <w:szCs w:val="26"/>
        </w:rPr>
      </w:pPr>
      <w:r w:rsidRPr="0038546C">
        <w:rPr>
          <w:rFonts w:ascii="Arial" w:hAnsi="Arial" w:cs="Arial"/>
          <w:sz w:val="26"/>
          <w:szCs w:val="26"/>
        </w:rPr>
        <w:t xml:space="preserve">Lien DINUM </w:t>
      </w:r>
    </w:p>
    <w:p w14:paraId="257539FD" w14:textId="5C32BAD2" w:rsidR="00F75CA4" w:rsidRPr="0038546C" w:rsidRDefault="00F75CA4" w:rsidP="00F75CA4">
      <w:pPr>
        <w:spacing w:after="120"/>
        <w:rPr>
          <w:rFonts w:ascii="Arial" w:hAnsi="Arial" w:cs="Arial"/>
          <w:sz w:val="26"/>
          <w:szCs w:val="26"/>
          <w:lang w:val="fr-BE"/>
        </w:rPr>
      </w:pPr>
      <w:hyperlink r:id="rId20" w:history="1">
        <w:r w:rsidRPr="0038546C">
          <w:rPr>
            <w:rStyle w:val="Lienhypertexte"/>
            <w:rFonts w:ascii="Arial" w:hAnsi="Arial" w:cs="Arial"/>
            <w:sz w:val="26"/>
            <w:szCs w:val="26"/>
          </w:rPr>
          <w:t>https://design.numerique.gouv.fr/outils/audit-rapide</w:t>
        </w:r>
      </w:hyperlink>
    </w:p>
    <w:p w14:paraId="007491E2"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QUEL MONTANT ?</w:t>
      </w:r>
    </w:p>
    <w:p w14:paraId="130D3FB4"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e FIPHFP participe au coût du pré-audit d’accessibilité (ou audit rapide), dans la limite d’un plafond de :</w:t>
      </w:r>
    </w:p>
    <w:p w14:paraId="7E51A37F" w14:textId="3D1CE268" w:rsidR="00F75CA4" w:rsidRPr="0038546C" w:rsidRDefault="00E65444" w:rsidP="009157C4">
      <w:pPr>
        <w:pStyle w:val="Paragraphedeliste"/>
        <w:numPr>
          <w:ilvl w:val="0"/>
          <w:numId w:val="66"/>
        </w:numPr>
        <w:spacing w:after="120"/>
        <w:rPr>
          <w:rFonts w:ascii="Arial" w:hAnsi="Arial" w:cs="Arial"/>
          <w:sz w:val="26"/>
          <w:szCs w:val="26"/>
          <w:lang w:val="fr-BE"/>
        </w:rPr>
      </w:pPr>
      <w:r w:rsidRPr="0038546C">
        <w:rPr>
          <w:rFonts w:ascii="Arial" w:hAnsi="Arial" w:cs="Arial"/>
          <w:sz w:val="26"/>
          <w:szCs w:val="26"/>
          <w:lang w:val="fr-BE"/>
        </w:rPr>
        <w:t>650</w:t>
      </w:r>
      <w:r w:rsidR="00F75CA4" w:rsidRPr="0038546C">
        <w:rPr>
          <w:rFonts w:ascii="Arial" w:hAnsi="Arial" w:cs="Arial"/>
          <w:sz w:val="26"/>
          <w:szCs w:val="26"/>
          <w:lang w:val="fr-BE"/>
        </w:rPr>
        <w:t>€ s’il s’agit d’un site/ application web semi-public,</w:t>
      </w:r>
    </w:p>
    <w:p w14:paraId="1CFA32F1" w14:textId="14609152" w:rsidR="00F75CA4" w:rsidRPr="0038546C" w:rsidRDefault="00E65444" w:rsidP="009157C4">
      <w:pPr>
        <w:pStyle w:val="Paragraphedeliste"/>
        <w:numPr>
          <w:ilvl w:val="0"/>
          <w:numId w:val="66"/>
        </w:numPr>
        <w:spacing w:after="120"/>
        <w:rPr>
          <w:rFonts w:ascii="Arial" w:hAnsi="Arial" w:cs="Arial"/>
          <w:sz w:val="26"/>
          <w:szCs w:val="26"/>
          <w:lang w:val="fr-BE"/>
        </w:rPr>
      </w:pPr>
      <w:r w:rsidRPr="0038546C">
        <w:rPr>
          <w:rFonts w:ascii="Arial" w:hAnsi="Arial" w:cs="Arial"/>
          <w:sz w:val="26"/>
          <w:szCs w:val="26"/>
          <w:lang w:val="fr-BE"/>
        </w:rPr>
        <w:t>1500</w:t>
      </w:r>
      <w:r w:rsidR="00F75CA4" w:rsidRPr="0038546C">
        <w:rPr>
          <w:rFonts w:ascii="Arial" w:hAnsi="Arial" w:cs="Arial"/>
          <w:sz w:val="26"/>
          <w:szCs w:val="26"/>
          <w:lang w:val="fr-BE"/>
        </w:rPr>
        <w:t>€ s’il s’agit d’un site/ application web à usage strictement interne.</w:t>
      </w:r>
    </w:p>
    <w:p w14:paraId="458103B8"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RÈGLES DE CUMUL</w:t>
      </w:r>
    </w:p>
    <w:p w14:paraId="01787E38"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2739291C" w14:textId="585B12AB" w:rsidR="006A5F13" w:rsidRPr="0038546C" w:rsidRDefault="006A5F13" w:rsidP="006A5F13">
      <w:pPr>
        <w:rPr>
          <w:rFonts w:ascii="Arial" w:hAnsi="Arial" w:cs="Arial"/>
          <w:sz w:val="26"/>
          <w:szCs w:val="26"/>
        </w:rPr>
      </w:pPr>
      <w:r w:rsidRPr="0038546C">
        <w:rPr>
          <w:rFonts w:ascii="Arial" w:hAnsi="Arial" w:cs="Arial"/>
          <w:sz w:val="26"/>
          <w:szCs w:val="26"/>
        </w:rPr>
        <w:br w:type="page"/>
      </w:r>
    </w:p>
    <w:p w14:paraId="2BC8BF32" w14:textId="77777777" w:rsidR="00F75CA4" w:rsidRPr="0038546C" w:rsidRDefault="00F75CA4" w:rsidP="003629C0">
      <w:pPr>
        <w:pStyle w:val="Bandeaufiche"/>
      </w:pPr>
      <w:r w:rsidRPr="0038546C">
        <w:lastRenderedPageBreak/>
        <w:t>29.</w:t>
      </w:r>
      <w:r w:rsidRPr="0038546C">
        <w:tab/>
        <w:t>Pré-audit ou audit rapide d’accessibilité numérique</w:t>
      </w:r>
    </w:p>
    <w:p w14:paraId="1DBEDB6F"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3DF4F762"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52311FB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Le devis retenu (pour une demande d’accord préalable)</w:t>
      </w:r>
    </w:p>
    <w:p w14:paraId="419A8DF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Rapport de pré-audit (pour la demande de remboursement)</w:t>
      </w:r>
    </w:p>
    <w:p w14:paraId="2FE1B34E" w14:textId="77777777" w:rsidR="00332E85" w:rsidRDefault="00F75CA4" w:rsidP="00332E85">
      <w:pPr>
        <w:spacing w:after="120"/>
        <w:rPr>
          <w:rFonts w:ascii="Arial" w:hAnsi="Arial" w:cs="Arial"/>
          <w:color w:val="002060"/>
          <w:sz w:val="26"/>
          <w:szCs w:val="26"/>
        </w:rPr>
      </w:pPr>
      <w:r w:rsidRPr="0038546C">
        <w:rPr>
          <w:rFonts w:ascii="Arial" w:hAnsi="Arial" w:cs="Arial"/>
          <w:b/>
          <w:bCs/>
          <w:color w:val="002060"/>
          <w:sz w:val="26"/>
          <w:szCs w:val="26"/>
        </w:rPr>
        <w:t>4/ La facture acquittée/mandatée (pour la demande de remboursement)</w:t>
      </w:r>
    </w:p>
    <w:p w14:paraId="015D3CCF" w14:textId="7F56615A"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2C78D7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RIB de l’employeur</w:t>
      </w:r>
    </w:p>
    <w:p w14:paraId="2C8B66C6" w14:textId="77777777" w:rsidR="00F75CA4" w:rsidRPr="0038546C" w:rsidRDefault="00F75CA4" w:rsidP="00F75CA4">
      <w:pPr>
        <w:jc w:val="left"/>
        <w:rPr>
          <w:rFonts w:ascii="Arial" w:hAnsi="Arial" w:cs="Arial"/>
          <w:b/>
          <w:bCs/>
          <w:sz w:val="26"/>
          <w:szCs w:val="26"/>
        </w:rPr>
      </w:pPr>
      <w:r w:rsidRPr="0038546C">
        <w:rPr>
          <w:rFonts w:ascii="Arial" w:hAnsi="Arial" w:cs="Arial"/>
          <w:sz w:val="26"/>
          <w:szCs w:val="26"/>
        </w:rPr>
        <w:br w:type="page"/>
      </w:r>
    </w:p>
    <w:p w14:paraId="26C62487" w14:textId="1EBADF4F" w:rsidR="00F75CA4" w:rsidRPr="0038546C" w:rsidRDefault="00F75CA4" w:rsidP="00BA11F7">
      <w:pPr>
        <w:pStyle w:val="Titre4"/>
      </w:pPr>
      <w:bookmarkStart w:id="110" w:name="_Toc218508705"/>
      <w:r w:rsidRPr="0038546C">
        <w:lastRenderedPageBreak/>
        <w:t>Audit initial d’accessibilité numérique</w:t>
      </w:r>
      <w:bookmarkEnd w:id="110"/>
    </w:p>
    <w:p w14:paraId="5B1D4219" w14:textId="77777777" w:rsidR="008738D3" w:rsidRPr="0038546C" w:rsidRDefault="00F75CA4" w:rsidP="00CA2CF7">
      <w:pPr>
        <w:shd w:val="clear" w:color="auto" w:fill="F2F2F2" w:themeFill="background1" w:themeFillShade="F2"/>
        <w:spacing w:after="240"/>
        <w:jc w:val="left"/>
        <w:rPr>
          <w:rFonts w:ascii="Arial" w:hAnsi="Arial" w:cs="Arial"/>
          <w:color w:val="333333"/>
          <w:sz w:val="28"/>
          <w:szCs w:val="28"/>
        </w:rPr>
      </w:pPr>
      <w:r w:rsidRPr="00CA2CF7">
        <w:rPr>
          <w:rFonts w:ascii="Arial" w:hAnsi="Arial" w:cs="Arial"/>
          <w:color w:val="333333"/>
          <w:sz w:val="26"/>
          <w:szCs w:val="26"/>
        </w:rPr>
        <w:t xml:space="preserve">Mis à jour le </w:t>
      </w:r>
      <w:r w:rsidR="00463EEE" w:rsidRPr="00CA2CF7">
        <w:rPr>
          <w:rFonts w:ascii="Arial" w:hAnsi="Arial" w:cs="Arial"/>
          <w:color w:val="333333"/>
          <w:sz w:val="26"/>
          <w:szCs w:val="26"/>
        </w:rPr>
        <w:t>16/12/2022</w:t>
      </w:r>
    </w:p>
    <w:p w14:paraId="6FE7B61B" w14:textId="3866CEEE" w:rsidR="00F75CA4" w:rsidRPr="0038546C" w:rsidRDefault="00F75CA4" w:rsidP="00CA2CF7">
      <w:pPr>
        <w:shd w:val="clear" w:color="auto" w:fill="F2F2F2" w:themeFill="background1" w:themeFillShade="F2"/>
        <w:spacing w:after="240"/>
        <w:jc w:val="left"/>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e l’audit initial d’accessibilité numérique.</w:t>
      </w:r>
    </w:p>
    <w:p w14:paraId="21D080D9" w14:textId="5D2BA99B" w:rsidR="00F75CA4" w:rsidRPr="0038546C" w:rsidRDefault="00F75CA4" w:rsidP="00CA2CF7">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38546C" w:rsidRDefault="00F75CA4" w:rsidP="00CA2CF7">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38546C" w:rsidRDefault="00F75CA4" w:rsidP="00CA2CF7">
      <w:pPr>
        <w:shd w:val="clear" w:color="auto" w:fill="F2F2F2" w:themeFill="background1" w:themeFillShade="F2"/>
        <w:spacing w:after="240"/>
        <w:rPr>
          <w:rFonts w:ascii="Arial" w:hAnsi="Arial" w:cs="Arial"/>
          <w:b/>
          <w:bCs/>
          <w:sz w:val="26"/>
          <w:szCs w:val="26"/>
        </w:rPr>
      </w:pPr>
      <w:r w:rsidRPr="0038546C">
        <w:rPr>
          <w:rFonts w:ascii="Arial" w:hAnsi="Arial" w:cs="Arial"/>
          <w:b/>
          <w:bCs/>
          <w:sz w:val="26"/>
          <w:szCs w:val="26"/>
        </w:rPr>
        <w:t xml:space="preserve">Le montant </w:t>
      </w:r>
      <w:r w:rsidR="00E27E6A" w:rsidRPr="0038546C">
        <w:rPr>
          <w:rFonts w:ascii="Arial" w:hAnsi="Arial" w:cs="Arial"/>
          <w:b/>
          <w:bCs/>
          <w:sz w:val="26"/>
          <w:szCs w:val="26"/>
        </w:rPr>
        <w:t>de prise en charge est de :</w:t>
      </w:r>
    </w:p>
    <w:p w14:paraId="53603EDB" w14:textId="33FD30D1" w:rsidR="00E27E6A" w:rsidRPr="0038546C" w:rsidRDefault="00AC2AEE" w:rsidP="00AC2AEE">
      <w:pPr>
        <w:pStyle w:val="Paragraphedeliste"/>
        <w:shd w:val="clear" w:color="auto" w:fill="F2F2F2" w:themeFill="background1" w:themeFillShade="F2"/>
        <w:spacing w:after="120"/>
        <w:ind w:left="0"/>
        <w:rPr>
          <w:rFonts w:ascii="Arial" w:hAnsi="Arial" w:cs="Arial"/>
          <w:sz w:val="26"/>
          <w:szCs w:val="26"/>
          <w:lang w:val="fr-BE"/>
        </w:rPr>
      </w:pPr>
      <w:r>
        <w:rPr>
          <w:rFonts w:ascii="Arial" w:hAnsi="Arial" w:cs="Arial"/>
          <w:sz w:val="26"/>
          <w:szCs w:val="26"/>
          <w:lang w:val="fr-BE"/>
        </w:rPr>
        <w:t xml:space="preserve">- </w:t>
      </w:r>
      <w:r w:rsidR="00E27E6A"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00E27E6A" w:rsidRPr="0038546C">
        <w:rPr>
          <w:rFonts w:ascii="Arial" w:hAnsi="Arial" w:cs="Arial"/>
          <w:sz w:val="26"/>
          <w:szCs w:val="26"/>
          <w:lang w:val="fr-BE"/>
        </w:rPr>
        <w:t xml:space="preserve"> dans la limite de :</w:t>
      </w:r>
    </w:p>
    <w:p w14:paraId="2E583CA3" w14:textId="2C719B0A"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3200 € pour un site/applicatif de complexité simple</w:t>
      </w:r>
    </w:p>
    <w:p w14:paraId="0A1B1455" w14:textId="5FA75D58"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5200 € pour un site/applicatif de complexité moyenne</w:t>
      </w:r>
    </w:p>
    <w:p w14:paraId="4BE7AF8F" w14:textId="5EEB36A7" w:rsidR="00E27E6A" w:rsidRPr="00CA2CF7" w:rsidRDefault="00CA2CF7" w:rsidP="00CA2CF7">
      <w:pPr>
        <w:shd w:val="clear" w:color="auto" w:fill="F2F2F2" w:themeFill="background1" w:themeFillShade="F2"/>
        <w:spacing w:after="120"/>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8000 € pour un site/applicatif de complexité élevée</w:t>
      </w:r>
    </w:p>
    <w:p w14:paraId="1246E103" w14:textId="17931737" w:rsidR="00E27E6A" w:rsidRPr="00CA2CF7" w:rsidRDefault="00AC2AEE" w:rsidP="00CA2CF7">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 xml:space="preserve">80% du montant payé dans la limite du plafond ci-dessous pour les </w:t>
      </w:r>
      <w:r w:rsidR="00CD1FA9" w:rsidRPr="00CA2CF7">
        <w:rPr>
          <w:rFonts w:ascii="Arial" w:hAnsi="Arial" w:cs="Arial"/>
          <w:sz w:val="26"/>
          <w:szCs w:val="26"/>
          <w:lang w:val="fr-BE"/>
        </w:rPr>
        <w:t xml:space="preserve">sites web/application à </w:t>
      </w:r>
      <w:r w:rsidR="00CD1FA9" w:rsidRPr="00CA2CF7">
        <w:rPr>
          <w:rFonts w:ascii="Arial" w:hAnsi="Arial" w:cs="Arial"/>
          <w:b/>
          <w:bCs/>
          <w:sz w:val="26"/>
          <w:szCs w:val="26"/>
          <w:lang w:val="fr-BE"/>
        </w:rPr>
        <w:t>usage strictement interne</w:t>
      </w:r>
      <w:r w:rsidR="00E27E6A" w:rsidRPr="00CA2CF7">
        <w:rPr>
          <w:rFonts w:ascii="Arial" w:hAnsi="Arial" w:cs="Arial"/>
          <w:sz w:val="26"/>
          <w:szCs w:val="26"/>
          <w:lang w:val="fr-BE"/>
        </w:rPr>
        <w:t xml:space="preserve"> dans la limite de :</w:t>
      </w:r>
    </w:p>
    <w:p w14:paraId="4432DE52" w14:textId="1190D1AA"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3200 € pour un site/applicatif de complexité simple</w:t>
      </w:r>
    </w:p>
    <w:p w14:paraId="6E87CC66" w14:textId="5DB1955B"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5200 € pour un site/applicatif de complexité moyenne</w:t>
      </w:r>
    </w:p>
    <w:p w14:paraId="7BC9B939" w14:textId="37F31A3F" w:rsidR="00BE7266" w:rsidRPr="00CA2CF7" w:rsidRDefault="00CA2CF7" w:rsidP="00CA2CF7">
      <w:pPr>
        <w:shd w:val="clear" w:color="auto" w:fill="F2F2F2" w:themeFill="background1" w:themeFillShade="F2"/>
        <w:spacing w:after="240"/>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8000 € pour un site/applicatif de complexité élevée</w:t>
      </w:r>
    </w:p>
    <w:p w14:paraId="69FB9582" w14:textId="4CD0A7FF" w:rsidR="00BE7266" w:rsidRPr="0038546C" w:rsidRDefault="00BE7266" w:rsidP="00CA2CF7">
      <w:pPr>
        <w:shd w:val="clear" w:color="auto" w:fill="F2F2F2" w:themeFill="background1" w:themeFillShade="F2"/>
        <w:spacing w:after="240"/>
        <w:rPr>
          <w:rFonts w:ascii="Arial" w:hAnsi="Arial" w:cs="Arial"/>
          <w:color w:val="000000" w:themeColor="text1"/>
          <w:sz w:val="26"/>
          <w:szCs w:val="26"/>
          <w:shd w:val="clear" w:color="auto" w:fill="F5F2EE"/>
        </w:rPr>
      </w:pPr>
      <w:r w:rsidRPr="00CA2CF7">
        <w:rPr>
          <w:rFonts w:ascii="Arial" w:hAnsi="Arial" w:cs="Arial"/>
          <w:color w:val="000000" w:themeColor="text1"/>
          <w:sz w:val="26"/>
          <w:szCs w:val="26"/>
        </w:rPr>
        <w:t>Lors de la saisie de la demande d’aide, vous devez indiquer :</w:t>
      </w:r>
    </w:p>
    <w:p w14:paraId="73A3960F" w14:textId="0D499FFD" w:rsidR="00BE7266"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BE7266" w:rsidRPr="00CA2CF7">
        <w:rPr>
          <w:rFonts w:ascii="Arial" w:hAnsi="Arial" w:cs="Arial"/>
          <w:sz w:val="26"/>
          <w:szCs w:val="26"/>
          <w:lang w:val="fr-BE"/>
        </w:rPr>
        <w:t>au titre du montant de la dépense uniquement le coût de</w:t>
      </w:r>
      <w:r w:rsidR="008D3E38" w:rsidRPr="00CA2CF7">
        <w:rPr>
          <w:rFonts w:ascii="Arial" w:hAnsi="Arial" w:cs="Arial"/>
          <w:sz w:val="26"/>
          <w:szCs w:val="26"/>
          <w:lang w:val="fr-BE"/>
        </w:rPr>
        <w:t xml:space="preserve"> l’audit</w:t>
      </w:r>
    </w:p>
    <w:p w14:paraId="6B307EC0" w14:textId="77777777" w:rsid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8D3E38" w:rsidRPr="00CA2CF7">
        <w:rPr>
          <w:rFonts w:ascii="Arial" w:hAnsi="Arial" w:cs="Arial"/>
          <w:sz w:val="26"/>
          <w:szCs w:val="26"/>
          <w:lang w:val="fr-BE"/>
        </w:rPr>
        <w:t>a</w:t>
      </w:r>
      <w:r w:rsidR="00BE7266" w:rsidRPr="00CA2CF7">
        <w:rPr>
          <w:rFonts w:ascii="Arial" w:hAnsi="Arial" w:cs="Arial"/>
          <w:sz w:val="26"/>
          <w:szCs w:val="26"/>
          <w:lang w:val="fr-BE"/>
        </w:rPr>
        <w:t>u titre des autres financements, les financements venant en déduction</w:t>
      </w:r>
    </w:p>
    <w:p w14:paraId="4240AA42" w14:textId="24299B1D" w:rsidR="00E27E6A" w:rsidRPr="00CA2CF7" w:rsidRDefault="00BE7266" w:rsidP="00CA2CF7">
      <w:pPr>
        <w:shd w:val="clear" w:color="auto" w:fill="F2F2F2" w:themeFill="background1" w:themeFillShade="F2"/>
        <w:ind w:firstLine="708"/>
        <w:rPr>
          <w:rFonts w:ascii="Arial" w:hAnsi="Arial" w:cs="Arial"/>
          <w:sz w:val="26"/>
          <w:szCs w:val="26"/>
          <w:lang w:val="fr-BE"/>
        </w:rPr>
      </w:pPr>
      <w:r w:rsidRPr="00CA2CF7">
        <w:rPr>
          <w:rFonts w:ascii="Arial" w:hAnsi="Arial" w:cs="Arial"/>
          <w:sz w:val="26"/>
          <w:szCs w:val="26"/>
          <w:lang w:val="fr-BE"/>
        </w:rPr>
        <w:t xml:space="preserve"> du montant de la dépense.</w:t>
      </w:r>
    </w:p>
    <w:p w14:paraId="3E072C12"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7AF29185" w14:textId="24B45905" w:rsidR="00F75CA4" w:rsidRPr="0038546C" w:rsidRDefault="0070680E" w:rsidP="003629C0">
      <w:pPr>
        <w:pStyle w:val="Bandeaufiche"/>
      </w:pPr>
      <w:r w:rsidRPr="0038546C">
        <w:lastRenderedPageBreak/>
        <w:t>30</w:t>
      </w:r>
      <w:r w:rsidR="00F75CA4" w:rsidRPr="0038546C">
        <w:t>. Audit initial d’accessibilité numérique</w:t>
      </w:r>
    </w:p>
    <w:p w14:paraId="46C5821E"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QUI PEUT EN BÉNÉFICIER ?</w:t>
      </w:r>
    </w:p>
    <w:p w14:paraId="221D9AD5"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64C9A05D"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LE CONTENU</w:t>
      </w:r>
    </w:p>
    <w:p w14:paraId="2619F876"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38546C" w:rsidRDefault="00F75CA4" w:rsidP="00F75CA4">
      <w:pPr>
        <w:spacing w:after="120"/>
        <w:rPr>
          <w:rFonts w:ascii="Arial" w:hAnsi="Arial" w:cs="Arial"/>
          <w:sz w:val="26"/>
          <w:szCs w:val="26"/>
        </w:rPr>
      </w:pPr>
      <w:r w:rsidRPr="0038546C">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38546C">
        <w:rPr>
          <w:rFonts w:ascii="Arial" w:hAnsi="Arial" w:cs="Arial"/>
          <w:sz w:val="26"/>
          <w:szCs w:val="26"/>
        </w:rPr>
        <w:t xml:space="preserve"> </w:t>
      </w:r>
    </w:p>
    <w:p w14:paraId="045C5754" w14:textId="77777777" w:rsidR="00F75CA4" w:rsidRPr="0038546C" w:rsidRDefault="00F75CA4" w:rsidP="009157C4">
      <w:pPr>
        <w:pStyle w:val="Paragraphedeliste"/>
        <w:numPr>
          <w:ilvl w:val="0"/>
          <w:numId w:val="52"/>
        </w:numPr>
        <w:spacing w:before="240" w:after="240"/>
        <w:ind w:left="357" w:hanging="357"/>
        <w:rPr>
          <w:rFonts w:ascii="Arial" w:hAnsi="Arial" w:cs="Arial"/>
          <w:b/>
          <w:bCs/>
          <w:sz w:val="26"/>
          <w:szCs w:val="26"/>
        </w:rPr>
      </w:pPr>
      <w:r w:rsidRPr="0038546C">
        <w:rPr>
          <w:rFonts w:ascii="Arial" w:hAnsi="Arial" w:cs="Arial"/>
          <w:b/>
          <w:bCs/>
          <w:sz w:val="26"/>
          <w:szCs w:val="26"/>
        </w:rPr>
        <w:t>QUEL MONTANT ?</w:t>
      </w:r>
    </w:p>
    <w:p w14:paraId="4EA99C73"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5BE3C224" w14:textId="5F65F542" w:rsidR="00F75CA4" w:rsidRPr="0038546C" w:rsidRDefault="00F75CA4" w:rsidP="009157C4">
      <w:pPr>
        <w:pStyle w:val="Paragraphedeliste"/>
        <w:numPr>
          <w:ilvl w:val="0"/>
          <w:numId w:val="65"/>
        </w:numPr>
        <w:spacing w:after="120"/>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00AA3CE8" w:rsidRPr="0038546C">
        <w:rPr>
          <w:rFonts w:ascii="Arial" w:hAnsi="Arial" w:cs="Arial"/>
          <w:sz w:val="26"/>
          <w:szCs w:val="26"/>
          <w:lang w:val="fr-BE"/>
        </w:rPr>
        <w:t xml:space="preserve"> dans la limite </w:t>
      </w:r>
      <w:r w:rsidR="004B43AA" w:rsidRPr="0038546C">
        <w:rPr>
          <w:rFonts w:ascii="Arial" w:hAnsi="Arial" w:cs="Arial"/>
          <w:sz w:val="26"/>
          <w:szCs w:val="26"/>
          <w:lang w:val="fr-BE"/>
        </w:rPr>
        <w:t>de :</w:t>
      </w:r>
    </w:p>
    <w:p w14:paraId="676CA82F" w14:textId="5CF523B4"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3200</w:t>
      </w:r>
      <w:r w:rsidR="004B43AA" w:rsidRPr="0038546C">
        <w:rPr>
          <w:rFonts w:ascii="Arial" w:hAnsi="Arial" w:cs="Arial"/>
          <w:sz w:val="26"/>
          <w:szCs w:val="26"/>
          <w:lang w:val="fr-BE"/>
        </w:rPr>
        <w:t xml:space="preserve"> € pour un site/applicatif de complexité simple</w:t>
      </w:r>
    </w:p>
    <w:p w14:paraId="4E7CFA40" w14:textId="7AFFF39F"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5</w:t>
      </w:r>
      <w:r w:rsidR="004B43AA" w:rsidRPr="0038546C">
        <w:rPr>
          <w:rFonts w:ascii="Arial" w:hAnsi="Arial" w:cs="Arial"/>
          <w:sz w:val="26"/>
          <w:szCs w:val="26"/>
          <w:lang w:val="fr-BE"/>
        </w:rPr>
        <w:t>200 € pour un site/applicatif de complexité moyenne</w:t>
      </w:r>
    </w:p>
    <w:p w14:paraId="2B9947A9" w14:textId="44B46DE4" w:rsidR="004B43AA" w:rsidRPr="0038546C" w:rsidRDefault="00250D7C"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8</w:t>
      </w:r>
      <w:r w:rsidR="004B43AA" w:rsidRPr="0038546C">
        <w:rPr>
          <w:rFonts w:ascii="Arial" w:hAnsi="Arial" w:cs="Arial"/>
          <w:sz w:val="26"/>
          <w:szCs w:val="26"/>
          <w:lang w:val="fr-BE"/>
        </w:rPr>
        <w:t>000 € pour un site/applicatif de complexité élevée</w:t>
      </w:r>
    </w:p>
    <w:p w14:paraId="767F3F07" w14:textId="4A1D8D17" w:rsidR="004B43AA" w:rsidRPr="0038546C" w:rsidRDefault="00F75CA4" w:rsidP="009157C4">
      <w:pPr>
        <w:pStyle w:val="Paragraphedeliste"/>
        <w:numPr>
          <w:ilvl w:val="0"/>
          <w:numId w:val="65"/>
        </w:numPr>
        <w:spacing w:before="240" w:after="120"/>
        <w:ind w:left="714" w:hanging="357"/>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004B43AA" w:rsidRPr="0038546C">
        <w:rPr>
          <w:rFonts w:ascii="Arial" w:hAnsi="Arial" w:cs="Arial"/>
          <w:sz w:val="26"/>
          <w:szCs w:val="26"/>
          <w:lang w:val="fr-BE"/>
        </w:rPr>
        <w:t xml:space="preserve"> dans la limite de :</w:t>
      </w:r>
    </w:p>
    <w:p w14:paraId="6B78AE72" w14:textId="7E451AAC"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32</w:t>
      </w:r>
      <w:r w:rsidR="004B43AA" w:rsidRPr="0038546C">
        <w:rPr>
          <w:rFonts w:ascii="Arial" w:hAnsi="Arial" w:cs="Arial"/>
          <w:sz w:val="26"/>
          <w:szCs w:val="26"/>
          <w:lang w:val="fr-BE"/>
        </w:rPr>
        <w:t>00 € pour un site/applicatif de complexité simple</w:t>
      </w:r>
    </w:p>
    <w:p w14:paraId="0FC93E22" w14:textId="46C718B0"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5</w:t>
      </w:r>
      <w:r w:rsidR="004B43AA" w:rsidRPr="0038546C">
        <w:rPr>
          <w:rFonts w:ascii="Arial" w:hAnsi="Arial" w:cs="Arial"/>
          <w:sz w:val="26"/>
          <w:szCs w:val="26"/>
          <w:lang w:val="fr-BE"/>
        </w:rPr>
        <w:t>200 € pour un site/applicatif de complexité moyenne</w:t>
      </w:r>
    </w:p>
    <w:p w14:paraId="3661556D" w14:textId="3FCAE968" w:rsidR="004B43AA" w:rsidRPr="0038546C" w:rsidRDefault="00250D7C"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8</w:t>
      </w:r>
      <w:r w:rsidR="004B43AA" w:rsidRPr="0038546C">
        <w:rPr>
          <w:rFonts w:ascii="Arial" w:hAnsi="Arial" w:cs="Arial"/>
          <w:sz w:val="26"/>
          <w:szCs w:val="26"/>
          <w:lang w:val="fr-BE"/>
        </w:rPr>
        <w:t>000 € pour un site/applicatif de complexité élevée</w:t>
      </w:r>
    </w:p>
    <w:p w14:paraId="0F0891C2"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RÈGLES DE CUMUL</w:t>
      </w:r>
    </w:p>
    <w:p w14:paraId="56CC8BD4"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78964626" w14:textId="233D775E" w:rsidR="00F75CA4" w:rsidRPr="0038546C" w:rsidRDefault="00F75CA4" w:rsidP="00F75CA4">
      <w:pPr>
        <w:shd w:val="clear" w:color="auto" w:fill="FFFFFF" w:themeFill="background1"/>
        <w:rPr>
          <w:rFonts w:ascii="Arial" w:hAnsi="Arial" w:cs="Arial"/>
          <w:sz w:val="26"/>
          <w:szCs w:val="26"/>
        </w:rPr>
      </w:pPr>
      <w:bookmarkStart w:id="111" w:name="_Hlk86829833"/>
      <w:r w:rsidRPr="0038546C">
        <w:rPr>
          <w:rFonts w:ascii="Arial" w:hAnsi="Arial" w:cs="Arial"/>
          <w:sz w:val="26"/>
          <w:szCs w:val="26"/>
        </w:rPr>
        <w:br w:type="page"/>
      </w:r>
    </w:p>
    <w:bookmarkEnd w:id="111"/>
    <w:p w14:paraId="03AE448F" w14:textId="4BFFFF07" w:rsidR="00FB3647" w:rsidRPr="0038546C" w:rsidRDefault="0070680E" w:rsidP="003629C0">
      <w:pPr>
        <w:pStyle w:val="Bandeaufiche"/>
      </w:pPr>
      <w:r w:rsidRPr="0038546C">
        <w:lastRenderedPageBreak/>
        <w:t>30</w:t>
      </w:r>
      <w:r w:rsidR="00FB3647" w:rsidRPr="0038546C">
        <w:t>. Audit initiale d’accessibilité numérique</w:t>
      </w:r>
    </w:p>
    <w:p w14:paraId="1095B0CC"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59AC3D00"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6FBF50D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3D6EB1C4"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3B670045"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5AA6787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34F60C4D"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673700A9" w14:textId="165CD0DD" w:rsidR="00504A27" w:rsidRPr="0038546C" w:rsidRDefault="00504A27" w:rsidP="00BA11F7">
      <w:pPr>
        <w:pStyle w:val="Titre4"/>
      </w:pPr>
      <w:bookmarkStart w:id="112" w:name="_Toc218508706"/>
      <w:r w:rsidRPr="0038546C">
        <w:lastRenderedPageBreak/>
        <w:t>A</w:t>
      </w:r>
      <w:r w:rsidR="004B599F" w:rsidRPr="0038546C">
        <w:t xml:space="preserve">ppui </w:t>
      </w:r>
      <w:r w:rsidR="00245302" w:rsidRPr="0038546C">
        <w:t xml:space="preserve">à la mise en </w:t>
      </w:r>
      <w:r w:rsidR="00086078" w:rsidRPr="0038546C">
        <w:t>œuvre de l’</w:t>
      </w:r>
      <w:r w:rsidRPr="0038546C">
        <w:t>accessibilité numérique</w:t>
      </w:r>
      <w:bookmarkEnd w:id="112"/>
    </w:p>
    <w:p w14:paraId="1A35EA60" w14:textId="77777777" w:rsidR="00F91322" w:rsidRPr="0038546C" w:rsidRDefault="00504A27" w:rsidP="00954503">
      <w:pPr>
        <w:shd w:val="clear" w:color="auto" w:fill="F2F2F2" w:themeFill="background1" w:themeFillShade="F2"/>
        <w:spacing w:after="240"/>
        <w:rPr>
          <w:rFonts w:ascii="Arial" w:hAnsi="Arial" w:cs="Arial"/>
          <w:color w:val="333333"/>
          <w:sz w:val="28"/>
          <w:szCs w:val="28"/>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0E0AFA0B" w14:textId="09E46651" w:rsidR="00AD19E5" w:rsidRPr="0038546C" w:rsidRDefault="00504A27" w:rsidP="00954503">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w:t>
      </w:r>
      <w:r w:rsidR="008D3E38" w:rsidRPr="0038546C">
        <w:rPr>
          <w:rFonts w:ascii="Arial" w:hAnsi="Arial" w:cs="Arial"/>
          <w:color w:val="000000" w:themeColor="text1"/>
          <w:sz w:val="26"/>
          <w:szCs w:val="26"/>
        </w:rPr>
        <w:t>e l’accompagnement à la mise en accessibilité numérique</w:t>
      </w:r>
      <w:r w:rsidR="00AD19E5" w:rsidRPr="0038546C">
        <w:rPr>
          <w:rFonts w:ascii="Arial" w:hAnsi="Arial" w:cs="Arial"/>
          <w:color w:val="000000" w:themeColor="text1"/>
          <w:sz w:val="26"/>
          <w:szCs w:val="26"/>
        </w:rPr>
        <w:t xml:space="preserve"> </w:t>
      </w:r>
      <w:r w:rsidR="00CD1462" w:rsidRPr="0038546C">
        <w:rPr>
          <w:rFonts w:ascii="Arial" w:hAnsi="Arial" w:cs="Arial"/>
          <w:color w:val="000000" w:themeColor="text1"/>
          <w:sz w:val="26"/>
          <w:szCs w:val="26"/>
        </w:rPr>
        <w:t xml:space="preserve">pour répondre aux non-conformités et recommandations </w:t>
      </w:r>
      <w:r w:rsidR="00861251" w:rsidRPr="0038546C">
        <w:rPr>
          <w:rFonts w:ascii="Arial" w:hAnsi="Arial" w:cs="Arial"/>
          <w:color w:val="000000" w:themeColor="text1"/>
          <w:sz w:val="26"/>
          <w:szCs w:val="26"/>
        </w:rPr>
        <w:t xml:space="preserve">relevées </w:t>
      </w:r>
      <w:r w:rsidR="00CD1462" w:rsidRPr="0038546C">
        <w:rPr>
          <w:rFonts w:ascii="Arial" w:hAnsi="Arial" w:cs="Arial"/>
          <w:color w:val="000000" w:themeColor="text1"/>
          <w:sz w:val="26"/>
          <w:szCs w:val="26"/>
        </w:rPr>
        <w:t>lors de l’audit</w:t>
      </w:r>
      <w:r w:rsidR="00995098" w:rsidRPr="0038546C">
        <w:rPr>
          <w:rFonts w:ascii="Arial" w:hAnsi="Arial" w:cs="Arial"/>
          <w:color w:val="000000" w:themeColor="text1"/>
          <w:sz w:val="26"/>
          <w:szCs w:val="26"/>
        </w:rPr>
        <w:t xml:space="preserve"> mais également lors de la phase de conception</w:t>
      </w:r>
      <w:r w:rsidR="00FD0D41" w:rsidRPr="0038546C">
        <w:rPr>
          <w:rFonts w:ascii="Arial" w:hAnsi="Arial" w:cs="Arial"/>
          <w:color w:val="000000" w:themeColor="text1"/>
          <w:sz w:val="26"/>
          <w:szCs w:val="26"/>
        </w:rPr>
        <w:t>.</w:t>
      </w:r>
    </w:p>
    <w:p w14:paraId="5F94A0F3" w14:textId="77777777" w:rsidR="00FD677A" w:rsidRPr="0038546C" w:rsidRDefault="00FD677A" w:rsidP="00954503">
      <w:pPr>
        <w:shd w:val="clear" w:color="auto" w:fill="F2F2F2" w:themeFill="background1" w:themeFillShade="F2"/>
        <w:spacing w:after="120"/>
        <w:rPr>
          <w:rFonts w:ascii="Arial" w:hAnsi="Arial" w:cs="Arial"/>
          <w:sz w:val="26"/>
          <w:szCs w:val="26"/>
          <w:lang w:val="fr-BE"/>
        </w:rPr>
      </w:pPr>
      <w:bookmarkStart w:id="113" w:name="_Hlk112857017"/>
      <w:r w:rsidRPr="0038546C">
        <w:rPr>
          <w:rFonts w:ascii="Arial" w:hAnsi="Arial" w:cs="Arial"/>
          <w:sz w:val="26"/>
          <w:szCs w:val="26"/>
          <w:lang w:val="fr-BE"/>
        </w:rPr>
        <w:t>Le FIPHFP participe à hauteur de :</w:t>
      </w:r>
    </w:p>
    <w:p w14:paraId="63EF7520" w14:textId="37BB8E06" w:rsidR="00FD677A" w:rsidRPr="00AC2AEE" w:rsidRDefault="00AC2AEE" w:rsidP="00AC2AEE">
      <w:p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50 % du montant payé pour les </w:t>
      </w:r>
      <w:r w:rsidR="00CD1FA9" w:rsidRPr="00AC2AEE">
        <w:rPr>
          <w:rFonts w:ascii="Arial" w:hAnsi="Arial" w:cs="Arial"/>
          <w:sz w:val="26"/>
          <w:szCs w:val="26"/>
          <w:lang w:val="fr-BE"/>
        </w:rPr>
        <w:t xml:space="preserve">sites web/applications </w:t>
      </w:r>
      <w:r w:rsidR="00CD1FA9" w:rsidRPr="00AC2AEE">
        <w:rPr>
          <w:rFonts w:ascii="Arial" w:hAnsi="Arial" w:cs="Arial"/>
          <w:b/>
          <w:bCs/>
          <w:sz w:val="26"/>
          <w:szCs w:val="26"/>
          <w:lang w:val="fr-BE"/>
        </w:rPr>
        <w:t>semi-public</w:t>
      </w:r>
      <w:r w:rsidR="00FD677A" w:rsidRPr="00AC2AEE">
        <w:rPr>
          <w:rFonts w:ascii="Arial" w:hAnsi="Arial" w:cs="Arial"/>
          <w:sz w:val="26"/>
          <w:szCs w:val="26"/>
          <w:lang w:val="fr-BE"/>
        </w:rPr>
        <w:t xml:space="preserve"> dans la limite de :</w:t>
      </w:r>
    </w:p>
    <w:p w14:paraId="746D2736" w14:textId="1885979D"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8</w:t>
      </w:r>
      <w:r>
        <w:rPr>
          <w:rFonts w:ascii="Arial" w:hAnsi="Arial" w:cs="Arial"/>
          <w:sz w:val="26"/>
          <w:szCs w:val="26"/>
          <w:lang w:val="fr-BE"/>
        </w:rPr>
        <w:t>.</w:t>
      </w:r>
      <w:r w:rsidR="00FD677A" w:rsidRPr="00AC2AEE">
        <w:rPr>
          <w:rFonts w:ascii="Arial" w:hAnsi="Arial" w:cs="Arial"/>
          <w:sz w:val="26"/>
          <w:szCs w:val="26"/>
          <w:lang w:val="fr-BE"/>
        </w:rPr>
        <w:t>000 € pour un site/applicatif de complexité simple</w:t>
      </w:r>
    </w:p>
    <w:p w14:paraId="1A86339D" w14:textId="72789F56"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0</w:t>
      </w:r>
      <w:r>
        <w:rPr>
          <w:rFonts w:ascii="Arial" w:hAnsi="Arial" w:cs="Arial"/>
          <w:sz w:val="26"/>
          <w:szCs w:val="26"/>
          <w:lang w:val="fr-BE"/>
        </w:rPr>
        <w:t>.</w:t>
      </w:r>
      <w:r w:rsidR="00FD677A" w:rsidRPr="00AC2AEE">
        <w:rPr>
          <w:rFonts w:ascii="Arial" w:hAnsi="Arial" w:cs="Arial"/>
          <w:sz w:val="26"/>
          <w:szCs w:val="26"/>
          <w:lang w:val="fr-BE"/>
        </w:rPr>
        <w:t>000 € pour un site/applicatif de complexité moyenne</w:t>
      </w:r>
    </w:p>
    <w:p w14:paraId="2976BE37" w14:textId="0F8EC06C"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w:t>
      </w:r>
      <w:r w:rsidR="00FD677A" w:rsidRPr="00AC2AEE">
        <w:rPr>
          <w:rFonts w:ascii="Arial" w:hAnsi="Arial" w:cs="Arial"/>
          <w:sz w:val="26"/>
          <w:szCs w:val="26"/>
          <w:lang w:val="fr-BE"/>
        </w:rPr>
        <w:t>12</w:t>
      </w:r>
      <w:r>
        <w:rPr>
          <w:rFonts w:ascii="Arial" w:hAnsi="Arial" w:cs="Arial"/>
          <w:sz w:val="26"/>
          <w:szCs w:val="26"/>
          <w:lang w:val="fr-BE"/>
        </w:rPr>
        <w:t>.</w:t>
      </w:r>
      <w:r w:rsidR="00FD677A" w:rsidRPr="00AC2AEE">
        <w:rPr>
          <w:rFonts w:ascii="Arial" w:hAnsi="Arial" w:cs="Arial"/>
          <w:sz w:val="26"/>
          <w:szCs w:val="26"/>
          <w:lang w:val="fr-BE"/>
        </w:rPr>
        <w:t>000 € pour un site/applicatif de complexité élevée</w:t>
      </w:r>
    </w:p>
    <w:p w14:paraId="4B6C15F4" w14:textId="3D609313" w:rsidR="00FD677A" w:rsidRPr="00AC2AEE" w:rsidRDefault="00AC2AEE" w:rsidP="00AC2AEE">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80% du montant payé dans la limite du plafond ci-dessous pour les </w:t>
      </w:r>
      <w:r w:rsidR="00CD1FA9" w:rsidRPr="00AC2AEE">
        <w:rPr>
          <w:rFonts w:ascii="Arial" w:hAnsi="Arial" w:cs="Arial"/>
          <w:sz w:val="26"/>
          <w:szCs w:val="26"/>
          <w:lang w:val="fr-BE"/>
        </w:rPr>
        <w:t>site</w:t>
      </w:r>
      <w:r w:rsidR="004A587A" w:rsidRPr="00AC2AEE">
        <w:rPr>
          <w:rFonts w:ascii="Arial" w:hAnsi="Arial" w:cs="Arial"/>
          <w:sz w:val="26"/>
          <w:szCs w:val="26"/>
          <w:lang w:val="fr-BE"/>
        </w:rPr>
        <w:t>s</w:t>
      </w:r>
      <w:r w:rsidR="00CD1FA9" w:rsidRPr="00AC2AEE">
        <w:rPr>
          <w:rFonts w:ascii="Arial" w:hAnsi="Arial" w:cs="Arial"/>
          <w:sz w:val="26"/>
          <w:szCs w:val="26"/>
          <w:lang w:val="fr-BE"/>
        </w:rPr>
        <w:t xml:space="preserve"> web/application à </w:t>
      </w:r>
      <w:r w:rsidR="00CD1FA9" w:rsidRPr="00AC2AEE">
        <w:rPr>
          <w:rFonts w:ascii="Arial" w:hAnsi="Arial" w:cs="Arial"/>
          <w:b/>
          <w:bCs/>
          <w:sz w:val="26"/>
          <w:szCs w:val="26"/>
          <w:lang w:val="fr-BE"/>
        </w:rPr>
        <w:t>usage strictement interne</w:t>
      </w:r>
      <w:r w:rsidR="00FD677A" w:rsidRPr="00AC2AEE">
        <w:rPr>
          <w:rFonts w:ascii="Arial" w:hAnsi="Arial" w:cs="Arial"/>
          <w:sz w:val="26"/>
          <w:szCs w:val="26"/>
          <w:lang w:val="fr-BE"/>
        </w:rPr>
        <w:t xml:space="preserve"> dans la limite de :</w:t>
      </w:r>
    </w:p>
    <w:p w14:paraId="0C93008B" w14:textId="41F057A4"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8</w:t>
      </w:r>
      <w:r>
        <w:rPr>
          <w:rFonts w:ascii="Arial" w:hAnsi="Arial" w:cs="Arial"/>
          <w:sz w:val="26"/>
          <w:szCs w:val="26"/>
          <w:lang w:val="fr-BE"/>
        </w:rPr>
        <w:t>.</w:t>
      </w:r>
      <w:r w:rsidR="00FD677A" w:rsidRPr="00AC2AEE">
        <w:rPr>
          <w:rFonts w:ascii="Arial" w:hAnsi="Arial" w:cs="Arial"/>
          <w:sz w:val="26"/>
          <w:szCs w:val="26"/>
          <w:lang w:val="fr-BE"/>
        </w:rPr>
        <w:t>000 € pour un site/applicatif de complexité simple</w:t>
      </w:r>
    </w:p>
    <w:p w14:paraId="7E88923C" w14:textId="253A3DE4"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w:t>
      </w:r>
      <w:r w:rsidR="00AA4B25" w:rsidRPr="00AC2AEE">
        <w:rPr>
          <w:rFonts w:ascii="Arial" w:hAnsi="Arial" w:cs="Arial"/>
          <w:sz w:val="26"/>
          <w:szCs w:val="26"/>
          <w:lang w:val="fr-BE"/>
        </w:rPr>
        <w:t>0</w:t>
      </w:r>
      <w:r>
        <w:rPr>
          <w:rFonts w:ascii="Arial" w:hAnsi="Arial" w:cs="Arial"/>
          <w:sz w:val="26"/>
          <w:szCs w:val="26"/>
          <w:lang w:val="fr-BE"/>
        </w:rPr>
        <w:t>.</w:t>
      </w:r>
      <w:r w:rsidR="00FD677A" w:rsidRPr="00AC2AEE">
        <w:rPr>
          <w:rFonts w:ascii="Arial" w:hAnsi="Arial" w:cs="Arial"/>
          <w:sz w:val="26"/>
          <w:szCs w:val="26"/>
          <w:lang w:val="fr-BE"/>
        </w:rPr>
        <w:t>000 € pour un site/applicatif de complexité moyenne</w:t>
      </w:r>
    </w:p>
    <w:p w14:paraId="5A83CB62" w14:textId="77777777" w:rsid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2</w:t>
      </w:r>
      <w:r>
        <w:rPr>
          <w:rFonts w:ascii="Arial" w:hAnsi="Arial" w:cs="Arial"/>
          <w:sz w:val="26"/>
          <w:szCs w:val="26"/>
          <w:lang w:val="fr-BE"/>
        </w:rPr>
        <w:t>.</w:t>
      </w:r>
      <w:r w:rsidR="00FD677A" w:rsidRPr="00AC2AEE">
        <w:rPr>
          <w:rFonts w:ascii="Arial" w:hAnsi="Arial" w:cs="Arial"/>
          <w:sz w:val="26"/>
          <w:szCs w:val="26"/>
          <w:lang w:val="fr-BE"/>
        </w:rPr>
        <w:t>000 € pour un site/applicatif de complexité élevée</w:t>
      </w:r>
      <w:bookmarkEnd w:id="113"/>
    </w:p>
    <w:p w14:paraId="13B4400A" w14:textId="2ADC24FD" w:rsidR="00154C50" w:rsidRPr="00AC2AEE" w:rsidRDefault="00504A27"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b/>
          <w:bCs/>
          <w:sz w:val="26"/>
          <w:szCs w:val="26"/>
        </w:rPr>
        <w:br w:type="page"/>
      </w:r>
    </w:p>
    <w:p w14:paraId="5E42BD1D" w14:textId="1B529C3B" w:rsidR="00F75CA4" w:rsidRPr="0038546C" w:rsidRDefault="00245302" w:rsidP="003629C0">
      <w:pPr>
        <w:pStyle w:val="Bandeaufiche"/>
      </w:pPr>
      <w:r w:rsidRPr="0038546C">
        <w:lastRenderedPageBreak/>
        <w:t>31.</w:t>
      </w:r>
      <w:r w:rsidRPr="0038546C">
        <w:tab/>
      </w:r>
      <w:r w:rsidR="00AD2CD2" w:rsidRPr="0038546C">
        <w:t>Appui</w:t>
      </w:r>
      <w:r w:rsidR="00861251" w:rsidRPr="0038546C">
        <w:t xml:space="preserve"> </w:t>
      </w:r>
      <w:r w:rsidRPr="0038546C">
        <w:t xml:space="preserve">à la mise en </w:t>
      </w:r>
      <w:r w:rsidR="00086078" w:rsidRPr="0038546C">
        <w:t>œuvre de l’</w:t>
      </w:r>
      <w:r w:rsidRPr="0038546C">
        <w:t>accessibilité numérique</w:t>
      </w:r>
    </w:p>
    <w:p w14:paraId="415DE4E4" w14:textId="77777777" w:rsidR="00F75CA4" w:rsidRPr="0038546C" w:rsidRDefault="00F75CA4" w:rsidP="009157C4">
      <w:pPr>
        <w:pStyle w:val="Paragraphedeliste"/>
        <w:numPr>
          <w:ilvl w:val="0"/>
          <w:numId w:val="68"/>
        </w:numPr>
        <w:spacing w:before="120" w:after="120"/>
        <w:ind w:left="357" w:hanging="357"/>
        <w:rPr>
          <w:rFonts w:ascii="Arial" w:hAnsi="Arial" w:cs="Arial"/>
          <w:b/>
          <w:bCs/>
          <w:sz w:val="26"/>
          <w:szCs w:val="26"/>
        </w:rPr>
      </w:pPr>
      <w:r w:rsidRPr="0038546C">
        <w:rPr>
          <w:rFonts w:ascii="Arial" w:hAnsi="Arial" w:cs="Arial"/>
          <w:b/>
          <w:bCs/>
          <w:sz w:val="26"/>
          <w:szCs w:val="26"/>
        </w:rPr>
        <w:t>QUI PEUT EN BÉNÉFICIER ?</w:t>
      </w:r>
    </w:p>
    <w:p w14:paraId="4A22D31F"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350A335D" w14:textId="77777777" w:rsidR="00F75CA4" w:rsidRPr="0038546C" w:rsidRDefault="00F75CA4" w:rsidP="009157C4">
      <w:pPr>
        <w:pStyle w:val="Paragraphedeliste"/>
        <w:numPr>
          <w:ilvl w:val="0"/>
          <w:numId w:val="68"/>
        </w:numPr>
        <w:spacing w:before="240" w:after="120"/>
        <w:rPr>
          <w:rFonts w:ascii="Arial" w:hAnsi="Arial" w:cs="Arial"/>
          <w:b/>
          <w:bCs/>
          <w:sz w:val="26"/>
          <w:szCs w:val="26"/>
        </w:rPr>
      </w:pPr>
      <w:r w:rsidRPr="0038546C">
        <w:rPr>
          <w:rFonts w:ascii="Arial" w:hAnsi="Arial" w:cs="Arial"/>
          <w:b/>
          <w:bCs/>
          <w:sz w:val="26"/>
          <w:szCs w:val="26"/>
        </w:rPr>
        <w:t>LE CONTENU</w:t>
      </w:r>
    </w:p>
    <w:p w14:paraId="0E54F5AE" w14:textId="555FD954" w:rsidR="0047690A" w:rsidRPr="0038546C" w:rsidRDefault="0047690A" w:rsidP="00A4344D">
      <w:pPr>
        <w:shd w:val="clear" w:color="auto" w:fill="FFFFFF" w:themeFill="background1"/>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participe au financement de l’accompagnement technique </w:t>
      </w:r>
      <w:r w:rsidR="003F705C" w:rsidRPr="0038546C">
        <w:rPr>
          <w:rFonts w:ascii="Arial" w:hAnsi="Arial" w:cs="Arial"/>
          <w:color w:val="000000" w:themeColor="text1"/>
          <w:sz w:val="26"/>
          <w:szCs w:val="26"/>
        </w:rPr>
        <w:t xml:space="preserve">et méthodologique </w:t>
      </w:r>
      <w:r w:rsidRPr="0038546C">
        <w:rPr>
          <w:rFonts w:ascii="Arial" w:hAnsi="Arial" w:cs="Arial"/>
          <w:color w:val="000000" w:themeColor="text1"/>
          <w:sz w:val="26"/>
          <w:szCs w:val="26"/>
        </w:rPr>
        <w:t xml:space="preserve">en accessibilité. L’objectif est d’accompagner </w:t>
      </w:r>
      <w:r w:rsidR="003F705C" w:rsidRPr="0038546C">
        <w:rPr>
          <w:rFonts w:ascii="Arial" w:hAnsi="Arial" w:cs="Arial"/>
          <w:color w:val="000000" w:themeColor="text1"/>
          <w:sz w:val="26"/>
          <w:szCs w:val="26"/>
        </w:rPr>
        <w:t xml:space="preserve">l’employeur public dans la mise en place de politique d’accessibilité numérique et d’accompagner ses </w:t>
      </w:r>
      <w:r w:rsidRPr="0038546C">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38546C" w:rsidRDefault="0047690A" w:rsidP="009157C4">
      <w:pPr>
        <w:numPr>
          <w:ilvl w:val="0"/>
          <w:numId w:val="79"/>
        </w:numPr>
        <w:shd w:val="clear" w:color="auto" w:fill="FFFFFF" w:themeFill="background1"/>
        <w:ind w:left="714" w:hanging="357"/>
        <w:jc w:val="left"/>
        <w:textAlignment w:val="baseline"/>
        <w:rPr>
          <w:rFonts w:ascii="Arial" w:hAnsi="Arial" w:cs="Arial"/>
          <w:color w:val="333333"/>
          <w:sz w:val="26"/>
          <w:szCs w:val="26"/>
        </w:rPr>
      </w:pPr>
      <w:r w:rsidRPr="0038546C">
        <w:rPr>
          <w:rFonts w:ascii="Arial" w:hAnsi="Arial" w:cs="Arial"/>
          <w:b/>
          <w:bCs/>
          <w:color w:val="333333"/>
          <w:sz w:val="26"/>
          <w:szCs w:val="26"/>
          <w:bdr w:val="none" w:sz="0" w:space="0" w:color="auto" w:frame="1"/>
        </w:rPr>
        <w:t>Accompagnement </w:t>
      </w:r>
      <w:r w:rsidRPr="0038546C">
        <w:rPr>
          <w:rFonts w:ascii="Arial" w:hAnsi="Arial" w:cs="Arial"/>
          <w:color w:val="333333"/>
          <w:sz w:val="26"/>
          <w:szCs w:val="26"/>
        </w:rPr>
        <w:t>lors de la rédaction des spécifications d’accessibilité</w:t>
      </w:r>
      <w:r w:rsidR="007F04D5" w:rsidRPr="0038546C">
        <w:rPr>
          <w:rFonts w:ascii="Arial" w:hAnsi="Arial" w:cs="Arial"/>
          <w:color w:val="333333"/>
          <w:sz w:val="26"/>
          <w:szCs w:val="26"/>
        </w:rPr>
        <w:t xml:space="preserve"> </w:t>
      </w:r>
    </w:p>
    <w:p w14:paraId="3D250ACF" w14:textId="695F1185" w:rsidR="0047690A" w:rsidRPr="0038546C" w:rsidRDefault="0047690A" w:rsidP="009157C4">
      <w:pPr>
        <w:numPr>
          <w:ilvl w:val="0"/>
          <w:numId w:val="79"/>
        </w:numPr>
        <w:shd w:val="clear" w:color="auto" w:fill="FFFFFF" w:themeFill="background1"/>
        <w:ind w:left="714" w:hanging="357"/>
        <w:jc w:val="left"/>
        <w:rPr>
          <w:rFonts w:ascii="Arial" w:hAnsi="Arial" w:cs="Arial"/>
          <w:color w:val="262A2C"/>
          <w:sz w:val="26"/>
          <w:szCs w:val="26"/>
        </w:rPr>
      </w:pPr>
      <w:r w:rsidRPr="0038546C">
        <w:rPr>
          <w:rFonts w:ascii="Arial" w:hAnsi="Arial" w:cs="Arial"/>
          <w:b/>
          <w:bCs/>
          <w:color w:val="333333"/>
          <w:sz w:val="26"/>
          <w:szCs w:val="26"/>
          <w:bdr w:val="none" w:sz="0" w:space="0" w:color="auto" w:frame="1"/>
        </w:rPr>
        <w:t>Assistance au design :</w:t>
      </w:r>
      <w:r w:rsidRPr="0038546C">
        <w:rPr>
          <w:rFonts w:ascii="Arial" w:hAnsi="Arial" w:cs="Arial"/>
          <w:color w:val="333333"/>
          <w:sz w:val="26"/>
          <w:szCs w:val="26"/>
        </w:rPr>
        <w:t> revue de maquettes fonctionnelles (</w:t>
      </w:r>
      <w:r w:rsidRPr="0038546C">
        <w:rPr>
          <w:rFonts w:ascii="Arial" w:hAnsi="Arial" w:cs="Arial"/>
          <w:color w:val="262A2C"/>
          <w:sz w:val="26"/>
          <w:szCs w:val="26"/>
        </w:rPr>
        <w:t>examen de la navigation, gestion de message d’erreur dans les formulaires</w:t>
      </w:r>
      <w:r w:rsidR="007F04D5" w:rsidRPr="0038546C">
        <w:rPr>
          <w:rFonts w:ascii="Arial" w:hAnsi="Arial" w:cs="Arial"/>
          <w:color w:val="262A2C"/>
          <w:sz w:val="26"/>
          <w:szCs w:val="26"/>
        </w:rPr>
        <w:t>, a</w:t>
      </w:r>
      <w:r w:rsidRPr="0038546C">
        <w:rPr>
          <w:rFonts w:ascii="Arial" w:hAnsi="Arial" w:cs="Arial"/>
          <w:color w:val="262A2C"/>
          <w:sz w:val="26"/>
          <w:szCs w:val="26"/>
        </w:rPr>
        <w:t>rchitecture de l’information</w:t>
      </w:r>
      <w:r w:rsidR="007F04D5" w:rsidRPr="0038546C">
        <w:rPr>
          <w:rFonts w:ascii="Arial" w:hAnsi="Arial" w:cs="Arial"/>
          <w:color w:val="262A2C"/>
          <w:sz w:val="26"/>
          <w:szCs w:val="26"/>
        </w:rPr>
        <w:t>,</w:t>
      </w:r>
      <w:r w:rsidRPr="0038546C">
        <w:rPr>
          <w:rFonts w:ascii="Arial" w:hAnsi="Arial" w:cs="Arial"/>
          <w:color w:val="262A2C"/>
          <w:sz w:val="26"/>
          <w:szCs w:val="26"/>
        </w:rPr>
        <w:t xml:space="preserve"> </w:t>
      </w:r>
      <w:r w:rsidR="007F04D5" w:rsidRPr="0038546C">
        <w:rPr>
          <w:rFonts w:ascii="Arial" w:hAnsi="Arial" w:cs="Arial"/>
          <w:color w:val="262A2C"/>
          <w:sz w:val="26"/>
          <w:szCs w:val="26"/>
        </w:rPr>
        <w:t>v</w:t>
      </w:r>
      <w:r w:rsidRPr="0038546C">
        <w:rPr>
          <w:rFonts w:ascii="Arial" w:hAnsi="Arial" w:cs="Arial"/>
          <w:color w:val="262A2C"/>
          <w:sz w:val="26"/>
          <w:szCs w:val="26"/>
        </w:rPr>
        <w:t xml:space="preserve">ocabulaire et contenu </w:t>
      </w:r>
      <w:r w:rsidR="00237C5A" w:rsidRPr="0038546C">
        <w:rPr>
          <w:rFonts w:ascii="Arial" w:hAnsi="Arial" w:cs="Arial"/>
          <w:color w:val="262A2C"/>
          <w:sz w:val="26"/>
          <w:szCs w:val="26"/>
        </w:rPr>
        <w:t xml:space="preserve">textuel, </w:t>
      </w:r>
      <w:proofErr w:type="gramStart"/>
      <w:r w:rsidR="00237C5A" w:rsidRPr="0038546C">
        <w:rPr>
          <w:rFonts w:ascii="Arial" w:hAnsi="Arial" w:cs="Arial"/>
          <w:color w:val="262A2C"/>
          <w:sz w:val="26"/>
          <w:szCs w:val="26"/>
        </w:rPr>
        <w:t>...</w:t>
      </w:r>
      <w:r w:rsidRPr="0038546C">
        <w:rPr>
          <w:rFonts w:ascii="Arial" w:hAnsi="Arial" w:cs="Arial"/>
          <w:color w:val="262A2C"/>
          <w:sz w:val="26"/>
          <w:szCs w:val="26"/>
        </w:rPr>
        <w:t xml:space="preserve"> </w:t>
      </w:r>
      <w:r w:rsidR="00B3508B" w:rsidRPr="0038546C">
        <w:rPr>
          <w:rFonts w:ascii="Arial" w:hAnsi="Arial" w:cs="Arial"/>
          <w:color w:val="262A2C"/>
          <w:sz w:val="26"/>
          <w:szCs w:val="26"/>
        </w:rPr>
        <w:t>)</w:t>
      </w:r>
      <w:proofErr w:type="gramEnd"/>
      <w:r w:rsidRPr="0038546C">
        <w:rPr>
          <w:rFonts w:ascii="Arial" w:hAnsi="Arial" w:cs="Arial"/>
          <w:color w:val="262A2C"/>
          <w:sz w:val="26"/>
          <w:szCs w:val="26"/>
        </w:rPr>
        <w:t xml:space="preserve"> </w:t>
      </w:r>
      <w:r w:rsidRPr="0038546C">
        <w:rPr>
          <w:rFonts w:ascii="Arial" w:hAnsi="Arial" w:cs="Arial"/>
          <w:color w:val="333333"/>
          <w:sz w:val="26"/>
          <w:szCs w:val="26"/>
        </w:rPr>
        <w:t>et graphiques (</w:t>
      </w:r>
      <w:r w:rsidR="007F04D5" w:rsidRPr="0038546C">
        <w:rPr>
          <w:rFonts w:ascii="Arial" w:hAnsi="Arial" w:cs="Arial"/>
          <w:color w:val="262A2C"/>
          <w:sz w:val="26"/>
          <w:szCs w:val="26"/>
        </w:rPr>
        <w:t>r</w:t>
      </w:r>
      <w:r w:rsidRPr="0038546C">
        <w:rPr>
          <w:rFonts w:ascii="Arial" w:hAnsi="Arial" w:cs="Arial"/>
          <w:color w:val="262A2C"/>
          <w:sz w:val="26"/>
          <w:szCs w:val="26"/>
        </w:rPr>
        <w:t xml:space="preserve">atio de </w:t>
      </w:r>
      <w:r w:rsidR="00B3508B" w:rsidRPr="0038546C">
        <w:rPr>
          <w:rFonts w:ascii="Arial" w:hAnsi="Arial" w:cs="Arial"/>
          <w:color w:val="262A2C"/>
          <w:sz w:val="26"/>
          <w:szCs w:val="26"/>
        </w:rPr>
        <w:t>contraste,</w:t>
      </w:r>
      <w:r w:rsidR="007F04D5" w:rsidRPr="0038546C">
        <w:rPr>
          <w:rFonts w:ascii="Arial" w:hAnsi="Arial" w:cs="Arial"/>
          <w:color w:val="262A2C"/>
          <w:sz w:val="26"/>
          <w:szCs w:val="26"/>
        </w:rPr>
        <w:t xml:space="preserve"> police, i</w:t>
      </w:r>
      <w:r w:rsidRPr="0038546C">
        <w:rPr>
          <w:rFonts w:ascii="Arial" w:hAnsi="Arial" w:cs="Arial"/>
          <w:color w:val="262A2C"/>
          <w:sz w:val="26"/>
          <w:szCs w:val="26"/>
        </w:rPr>
        <w:t xml:space="preserve">nformation véhiculée uniquement par la </w:t>
      </w:r>
      <w:proofErr w:type="gramStart"/>
      <w:r w:rsidRPr="0038546C">
        <w:rPr>
          <w:rFonts w:ascii="Arial" w:hAnsi="Arial" w:cs="Arial"/>
          <w:color w:val="262A2C"/>
          <w:sz w:val="26"/>
          <w:szCs w:val="26"/>
        </w:rPr>
        <w:t>couleur</w:t>
      </w:r>
      <w:r w:rsidR="007F04D5" w:rsidRPr="0038546C">
        <w:rPr>
          <w:rFonts w:ascii="Arial" w:hAnsi="Arial" w:cs="Arial"/>
          <w:color w:val="262A2C"/>
          <w:sz w:val="26"/>
          <w:szCs w:val="26"/>
        </w:rPr>
        <w:t>,…</w:t>
      </w:r>
      <w:proofErr w:type="gramEnd"/>
      <w:r w:rsidR="007F04D5" w:rsidRPr="0038546C">
        <w:rPr>
          <w:rFonts w:ascii="Arial" w:hAnsi="Arial" w:cs="Arial"/>
          <w:color w:val="262A2C"/>
          <w:sz w:val="26"/>
          <w:szCs w:val="26"/>
        </w:rPr>
        <w:t>)</w:t>
      </w:r>
    </w:p>
    <w:p w14:paraId="6811BE8B" w14:textId="317F8DA4" w:rsidR="007F04D5" w:rsidRPr="0038546C" w:rsidRDefault="007F04D5" w:rsidP="009157C4">
      <w:pPr>
        <w:numPr>
          <w:ilvl w:val="0"/>
          <w:numId w:val="79"/>
        </w:numPr>
        <w:shd w:val="clear" w:color="auto" w:fill="FFFFFF" w:themeFill="background1"/>
        <w:ind w:left="714" w:hanging="357"/>
        <w:jc w:val="left"/>
        <w:rPr>
          <w:rFonts w:ascii="Arial" w:hAnsi="Arial" w:cs="Arial"/>
          <w:color w:val="262A2C"/>
          <w:sz w:val="26"/>
          <w:szCs w:val="26"/>
        </w:rPr>
      </w:pPr>
      <w:r w:rsidRPr="0038546C">
        <w:rPr>
          <w:rFonts w:ascii="Arial" w:hAnsi="Arial" w:cs="Arial"/>
          <w:b/>
          <w:bCs/>
          <w:color w:val="333333"/>
          <w:sz w:val="26"/>
          <w:szCs w:val="26"/>
          <w:bdr w:val="none" w:sz="0" w:space="0" w:color="auto" w:frame="1"/>
        </w:rPr>
        <w:t>Support technique </w:t>
      </w:r>
      <w:r w:rsidR="00B3508B" w:rsidRPr="0038546C">
        <w:rPr>
          <w:rFonts w:ascii="Arial" w:hAnsi="Arial" w:cs="Arial"/>
          <w:color w:val="333333"/>
          <w:sz w:val="26"/>
          <w:szCs w:val="26"/>
        </w:rPr>
        <w:t xml:space="preserve">aux équipes de </w:t>
      </w:r>
      <w:r w:rsidRPr="0038546C">
        <w:rPr>
          <w:rFonts w:ascii="Arial" w:hAnsi="Arial" w:cs="Arial"/>
          <w:color w:val="333333"/>
          <w:sz w:val="26"/>
          <w:szCs w:val="26"/>
        </w:rPr>
        <w:t>développeurs</w:t>
      </w:r>
      <w:r w:rsidR="00B3508B" w:rsidRPr="0038546C">
        <w:rPr>
          <w:rFonts w:ascii="Arial" w:hAnsi="Arial" w:cs="Arial"/>
          <w:color w:val="333333"/>
          <w:sz w:val="26"/>
          <w:szCs w:val="26"/>
        </w:rPr>
        <w:t xml:space="preserve"> </w:t>
      </w:r>
      <w:r w:rsidR="00B3508B" w:rsidRPr="0038546C">
        <w:rPr>
          <w:rFonts w:ascii="Work Sans" w:hAnsi="Work Sans"/>
          <w:color w:val="111111"/>
          <w:spacing w:val="-3"/>
          <w:sz w:val="24"/>
        </w:rPr>
        <w:t>concernant les standards d’accessibilité numérique</w:t>
      </w:r>
      <w:r w:rsidR="00237C5A" w:rsidRPr="0038546C">
        <w:rPr>
          <w:rFonts w:ascii="Arial" w:hAnsi="Arial" w:cs="Arial"/>
          <w:color w:val="262A2C"/>
          <w:sz w:val="26"/>
          <w:szCs w:val="26"/>
        </w:rPr>
        <w:t>.</w:t>
      </w:r>
    </w:p>
    <w:p w14:paraId="25511604" w14:textId="6B38AFE5" w:rsidR="00B3508B" w:rsidRPr="0038546C" w:rsidRDefault="004355D2" w:rsidP="009157C4">
      <w:pPr>
        <w:numPr>
          <w:ilvl w:val="0"/>
          <w:numId w:val="79"/>
        </w:numPr>
        <w:shd w:val="clear" w:color="auto" w:fill="FFFFFF" w:themeFill="background1"/>
        <w:ind w:left="714" w:hanging="357"/>
        <w:jc w:val="left"/>
        <w:rPr>
          <w:rFonts w:ascii="Arial" w:hAnsi="Arial" w:cs="Arial"/>
          <w:color w:val="2C3E50"/>
          <w:sz w:val="26"/>
          <w:szCs w:val="26"/>
        </w:rPr>
      </w:pPr>
      <w:r w:rsidRPr="0038546C">
        <w:rPr>
          <w:rFonts w:ascii="Arial" w:hAnsi="Arial" w:cs="Arial"/>
          <w:b/>
          <w:bCs/>
          <w:color w:val="333333"/>
          <w:sz w:val="26"/>
          <w:szCs w:val="26"/>
          <w:bdr w:val="none" w:sz="0" w:space="0" w:color="auto" w:frame="1"/>
        </w:rPr>
        <w:t>Support aux t</w:t>
      </w:r>
      <w:r w:rsidR="0020664F" w:rsidRPr="0038546C">
        <w:rPr>
          <w:rFonts w:ascii="Arial" w:hAnsi="Arial" w:cs="Arial"/>
          <w:b/>
          <w:bCs/>
          <w:color w:val="333333"/>
          <w:sz w:val="26"/>
          <w:szCs w:val="26"/>
          <w:bdr w:val="none" w:sz="0" w:space="0" w:color="auto" w:frame="1"/>
        </w:rPr>
        <w:t>ests</w:t>
      </w:r>
      <w:r w:rsidR="0020664F" w:rsidRPr="0038546C">
        <w:rPr>
          <w:rFonts w:ascii="Arial" w:hAnsi="Arial" w:cs="Arial"/>
          <w:b/>
          <w:bCs/>
          <w:color w:val="2C3E50"/>
          <w:sz w:val="26"/>
          <w:szCs w:val="26"/>
        </w:rPr>
        <w:t xml:space="preserve"> </w:t>
      </w:r>
      <w:r w:rsidR="008D3E38" w:rsidRPr="0038546C">
        <w:rPr>
          <w:rFonts w:ascii="Arial" w:hAnsi="Arial" w:cs="Arial"/>
          <w:color w:val="2C3E50"/>
          <w:sz w:val="26"/>
          <w:szCs w:val="26"/>
        </w:rPr>
        <w:t xml:space="preserve">notamment </w:t>
      </w:r>
      <w:r w:rsidRPr="0038546C">
        <w:rPr>
          <w:rFonts w:ascii="Arial" w:hAnsi="Arial" w:cs="Arial"/>
          <w:color w:val="2C3E50"/>
          <w:sz w:val="26"/>
          <w:szCs w:val="26"/>
        </w:rPr>
        <w:t xml:space="preserve">des utilisateurs </w:t>
      </w:r>
      <w:r w:rsidR="0020664F" w:rsidRPr="0038546C">
        <w:rPr>
          <w:rFonts w:ascii="Arial" w:hAnsi="Arial" w:cs="Arial"/>
          <w:color w:val="2C3E50"/>
          <w:sz w:val="26"/>
          <w:szCs w:val="26"/>
        </w:rPr>
        <w:t>en situation de handicap</w:t>
      </w:r>
    </w:p>
    <w:p w14:paraId="3455BE00" w14:textId="77777777" w:rsidR="00F75CA4" w:rsidRPr="0038546C" w:rsidRDefault="00F75CA4" w:rsidP="009157C4">
      <w:pPr>
        <w:pStyle w:val="Paragraphedeliste"/>
        <w:numPr>
          <w:ilvl w:val="0"/>
          <w:numId w:val="68"/>
        </w:numPr>
        <w:spacing w:before="240" w:after="240"/>
        <w:ind w:left="357" w:hanging="357"/>
        <w:rPr>
          <w:rFonts w:ascii="Arial" w:hAnsi="Arial" w:cs="Arial"/>
          <w:b/>
          <w:bCs/>
          <w:sz w:val="26"/>
          <w:szCs w:val="26"/>
        </w:rPr>
      </w:pPr>
      <w:r w:rsidRPr="0038546C">
        <w:rPr>
          <w:rFonts w:ascii="Arial" w:hAnsi="Arial" w:cs="Arial"/>
          <w:b/>
          <w:bCs/>
          <w:sz w:val="26"/>
          <w:szCs w:val="26"/>
        </w:rPr>
        <w:t>QUEL MONTANT ?</w:t>
      </w:r>
    </w:p>
    <w:p w14:paraId="7BB1379A" w14:textId="77777777" w:rsidR="000F6F8F" w:rsidRPr="0038546C" w:rsidRDefault="000F6F8F" w:rsidP="00AD2CD2">
      <w:pPr>
        <w:rPr>
          <w:rFonts w:ascii="Arial" w:hAnsi="Arial" w:cs="Arial"/>
          <w:sz w:val="26"/>
          <w:szCs w:val="26"/>
          <w:lang w:val="fr-BE"/>
        </w:rPr>
      </w:pPr>
      <w:r w:rsidRPr="0038546C">
        <w:rPr>
          <w:rFonts w:ascii="Arial" w:hAnsi="Arial" w:cs="Arial"/>
          <w:sz w:val="26"/>
          <w:szCs w:val="26"/>
          <w:lang w:val="fr-BE"/>
        </w:rPr>
        <w:t>Le FIPHFP participe à hauteur de :</w:t>
      </w:r>
    </w:p>
    <w:p w14:paraId="58AEF658" w14:textId="5DC61907" w:rsidR="000F6F8F" w:rsidRPr="0038546C" w:rsidRDefault="000F6F8F" w:rsidP="009157C4">
      <w:pPr>
        <w:pStyle w:val="Paragraphedeliste"/>
        <w:numPr>
          <w:ilvl w:val="0"/>
          <w:numId w:val="65"/>
        </w:numPr>
        <w:spacing w:after="120"/>
        <w:jc w:val="both"/>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Pr="0038546C">
        <w:rPr>
          <w:rFonts w:ascii="Arial" w:hAnsi="Arial" w:cs="Arial"/>
          <w:sz w:val="26"/>
          <w:szCs w:val="26"/>
          <w:lang w:val="fr-BE"/>
        </w:rPr>
        <w:t xml:space="preserve"> dans la limite de :</w:t>
      </w:r>
    </w:p>
    <w:p w14:paraId="4B2D8148" w14:textId="1EBDBC96" w:rsidR="000F6F8F" w:rsidRPr="0038546C" w:rsidRDefault="00112F91"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80</w:t>
      </w:r>
      <w:r w:rsidR="000F6F8F" w:rsidRPr="0038546C">
        <w:rPr>
          <w:rFonts w:ascii="Arial" w:hAnsi="Arial" w:cs="Arial"/>
          <w:sz w:val="26"/>
          <w:szCs w:val="26"/>
          <w:lang w:val="fr-BE"/>
        </w:rPr>
        <w:t>00 € pour un site/applicatif de complexité simple</w:t>
      </w:r>
    </w:p>
    <w:p w14:paraId="2BC595E7" w14:textId="1E414FC7" w:rsidR="000F6F8F" w:rsidRPr="0038546C" w:rsidRDefault="00112F91"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1</w:t>
      </w:r>
      <w:r w:rsidR="00B7448F" w:rsidRPr="0038546C">
        <w:rPr>
          <w:rFonts w:ascii="Arial" w:hAnsi="Arial" w:cs="Arial"/>
          <w:sz w:val="26"/>
          <w:szCs w:val="26"/>
          <w:lang w:val="fr-BE"/>
        </w:rPr>
        <w:t>00</w:t>
      </w:r>
      <w:r w:rsidR="000F6F8F" w:rsidRPr="0038546C">
        <w:rPr>
          <w:rFonts w:ascii="Arial" w:hAnsi="Arial" w:cs="Arial"/>
          <w:sz w:val="26"/>
          <w:szCs w:val="26"/>
          <w:lang w:val="fr-BE"/>
        </w:rPr>
        <w:t>00 € pour un site/applicatif de complexité moyenne</w:t>
      </w:r>
    </w:p>
    <w:p w14:paraId="5614843A" w14:textId="0F3E6637" w:rsidR="000F6F8F" w:rsidRPr="0038546C" w:rsidRDefault="00B7448F" w:rsidP="009157C4">
      <w:pPr>
        <w:pStyle w:val="Paragraphedeliste"/>
        <w:numPr>
          <w:ilvl w:val="1"/>
          <w:numId w:val="65"/>
        </w:numPr>
        <w:spacing w:after="120"/>
        <w:jc w:val="both"/>
        <w:rPr>
          <w:rFonts w:ascii="Arial" w:hAnsi="Arial" w:cs="Arial"/>
          <w:sz w:val="26"/>
          <w:szCs w:val="26"/>
          <w:lang w:val="fr-BE"/>
        </w:rPr>
      </w:pPr>
      <w:r w:rsidRPr="0038546C">
        <w:rPr>
          <w:rFonts w:ascii="Arial" w:hAnsi="Arial" w:cs="Arial"/>
          <w:sz w:val="26"/>
          <w:szCs w:val="26"/>
          <w:lang w:val="fr-BE"/>
        </w:rPr>
        <w:t>12</w:t>
      </w:r>
      <w:r w:rsidR="000F6F8F" w:rsidRPr="0038546C">
        <w:rPr>
          <w:rFonts w:ascii="Arial" w:hAnsi="Arial" w:cs="Arial"/>
          <w:sz w:val="26"/>
          <w:szCs w:val="26"/>
          <w:lang w:val="fr-BE"/>
        </w:rPr>
        <w:t>000 € pour un site/applicatif de complexité élevée</w:t>
      </w:r>
    </w:p>
    <w:p w14:paraId="6C217F95" w14:textId="0BBCFD10" w:rsidR="000F6F8F" w:rsidRPr="0038546C" w:rsidRDefault="000F6F8F" w:rsidP="009157C4">
      <w:pPr>
        <w:pStyle w:val="Paragraphedeliste"/>
        <w:numPr>
          <w:ilvl w:val="0"/>
          <w:numId w:val="65"/>
        </w:numPr>
        <w:spacing w:before="240" w:after="120"/>
        <w:jc w:val="both"/>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Pr="0038546C">
        <w:rPr>
          <w:rFonts w:ascii="Arial" w:hAnsi="Arial" w:cs="Arial"/>
          <w:sz w:val="26"/>
          <w:szCs w:val="26"/>
          <w:lang w:val="fr-BE"/>
        </w:rPr>
        <w:t xml:space="preserve"> dans la limite de :</w:t>
      </w:r>
    </w:p>
    <w:p w14:paraId="5C286127" w14:textId="28DF32BB" w:rsidR="000F6F8F" w:rsidRPr="0038546C" w:rsidRDefault="00B7448F"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80</w:t>
      </w:r>
      <w:r w:rsidR="000F6F8F" w:rsidRPr="0038546C">
        <w:rPr>
          <w:rFonts w:ascii="Arial" w:hAnsi="Arial" w:cs="Arial"/>
          <w:sz w:val="26"/>
          <w:szCs w:val="26"/>
          <w:lang w:val="fr-BE"/>
        </w:rPr>
        <w:t>00 € pour un site/applicatif de complexité simple</w:t>
      </w:r>
    </w:p>
    <w:p w14:paraId="1423EFE9" w14:textId="3A74D2A5" w:rsidR="000F6F8F" w:rsidRPr="0038546C" w:rsidRDefault="00B7448F"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10</w:t>
      </w:r>
      <w:r w:rsidR="000F6F8F" w:rsidRPr="0038546C">
        <w:rPr>
          <w:rFonts w:ascii="Arial" w:hAnsi="Arial" w:cs="Arial"/>
          <w:sz w:val="26"/>
          <w:szCs w:val="26"/>
          <w:lang w:val="fr-BE"/>
        </w:rPr>
        <w:t>00 € pour un site/applicatif de complexité moyenne</w:t>
      </w:r>
    </w:p>
    <w:p w14:paraId="41B76FD9" w14:textId="6822BB0C" w:rsidR="000F6F8F" w:rsidRPr="0038546C" w:rsidRDefault="00B7448F" w:rsidP="009157C4">
      <w:pPr>
        <w:pStyle w:val="Paragraphedeliste"/>
        <w:numPr>
          <w:ilvl w:val="1"/>
          <w:numId w:val="65"/>
        </w:numPr>
        <w:spacing w:after="120"/>
        <w:jc w:val="both"/>
        <w:rPr>
          <w:rFonts w:ascii="Arial" w:hAnsi="Arial" w:cs="Arial"/>
          <w:sz w:val="26"/>
          <w:szCs w:val="26"/>
          <w:lang w:val="fr-BE"/>
        </w:rPr>
      </w:pPr>
      <w:r w:rsidRPr="0038546C">
        <w:rPr>
          <w:rFonts w:ascii="Arial" w:hAnsi="Arial" w:cs="Arial"/>
          <w:sz w:val="26"/>
          <w:szCs w:val="26"/>
          <w:lang w:val="fr-BE"/>
        </w:rPr>
        <w:t>12</w:t>
      </w:r>
      <w:r w:rsidR="000F6F8F" w:rsidRPr="0038546C">
        <w:rPr>
          <w:rFonts w:ascii="Arial" w:hAnsi="Arial" w:cs="Arial"/>
          <w:sz w:val="26"/>
          <w:szCs w:val="26"/>
          <w:lang w:val="fr-BE"/>
        </w:rPr>
        <w:t>000 € pour un site/applicatif de complexité élevée</w:t>
      </w:r>
    </w:p>
    <w:p w14:paraId="2C3AD31E" w14:textId="77777777" w:rsidR="00F75CA4" w:rsidRPr="0038546C" w:rsidRDefault="00F75CA4" w:rsidP="009157C4">
      <w:pPr>
        <w:pStyle w:val="Paragraphedeliste"/>
        <w:numPr>
          <w:ilvl w:val="0"/>
          <w:numId w:val="68"/>
        </w:numPr>
        <w:spacing w:before="240" w:after="120"/>
        <w:rPr>
          <w:rFonts w:ascii="Arial" w:hAnsi="Arial" w:cs="Arial"/>
          <w:b/>
          <w:bCs/>
          <w:sz w:val="26"/>
          <w:szCs w:val="26"/>
        </w:rPr>
      </w:pPr>
      <w:r w:rsidRPr="0038546C">
        <w:rPr>
          <w:rFonts w:ascii="Arial" w:hAnsi="Arial" w:cs="Arial"/>
          <w:b/>
          <w:bCs/>
          <w:sz w:val="26"/>
          <w:szCs w:val="26"/>
        </w:rPr>
        <w:t>RÈGLES DE CUMUL</w:t>
      </w:r>
    </w:p>
    <w:p w14:paraId="67C1ED87"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270EB456" w14:textId="052D1DD5"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28B2F854" w14:textId="65AC5E6B" w:rsidR="00245302" w:rsidRPr="0038546C" w:rsidRDefault="00245302" w:rsidP="003629C0">
      <w:pPr>
        <w:pStyle w:val="Bandeaufiche"/>
      </w:pPr>
      <w:r w:rsidRPr="0038546C">
        <w:lastRenderedPageBreak/>
        <w:t>31.</w:t>
      </w:r>
      <w:r w:rsidRPr="0038546C">
        <w:tab/>
        <w:t>A</w:t>
      </w:r>
      <w:r w:rsidR="00086078" w:rsidRPr="0038546C">
        <w:t>ppui à la mise en œuvre de l’</w:t>
      </w:r>
      <w:r w:rsidRPr="0038546C">
        <w:t>accessibilité numérique</w:t>
      </w:r>
    </w:p>
    <w:p w14:paraId="120D2C2C"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1E6456BF"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3A792838"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4ADEBF4F"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48C24725"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5E5E1629"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3BB54066"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33E1754D" w14:textId="6E2AC084" w:rsidR="00CB2E76" w:rsidRPr="0038546C" w:rsidRDefault="00CB2E76" w:rsidP="00BA11F7">
      <w:pPr>
        <w:pStyle w:val="Titre4"/>
      </w:pPr>
      <w:bookmarkStart w:id="114" w:name="_Toc108599698"/>
      <w:bookmarkStart w:id="115" w:name="_Toc218508707"/>
      <w:r w:rsidRPr="0038546C">
        <w:lastRenderedPageBreak/>
        <w:t>Audit de validation</w:t>
      </w:r>
      <w:bookmarkEnd w:id="114"/>
      <w:bookmarkEnd w:id="115"/>
    </w:p>
    <w:p w14:paraId="3748B47C" w14:textId="77777777" w:rsidR="00AC2AEE" w:rsidRDefault="00CB2E76" w:rsidP="00463EEE">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0B8D37D5" w14:textId="662BBEEF" w:rsidR="00CB2E76" w:rsidRPr="0038546C" w:rsidRDefault="00CB2E76" w:rsidP="00463EEE">
      <w:pPr>
        <w:shd w:val="clear" w:color="auto" w:fill="F2F2F2" w:themeFill="background1" w:themeFillShade="F2"/>
        <w:spacing w:after="240"/>
        <w:jc w:val="left"/>
        <w:rPr>
          <w:rFonts w:ascii="Arial" w:hAnsi="Arial" w:cs="Arial"/>
          <w:color w:val="000000" w:themeColor="text1"/>
          <w:sz w:val="26"/>
          <w:szCs w:val="26"/>
        </w:rPr>
      </w:pPr>
      <w:r w:rsidRPr="0038546C">
        <w:rPr>
          <w:rFonts w:ascii="Arial" w:hAnsi="Arial" w:cs="Arial"/>
          <w:color w:val="000000" w:themeColor="text1"/>
          <w:sz w:val="26"/>
          <w:szCs w:val="26"/>
        </w:rPr>
        <w:t xml:space="preserve">Le FIPHFP participe au financement de l’audit </w:t>
      </w:r>
      <w:r w:rsidR="008E38BB" w:rsidRPr="0038546C">
        <w:rPr>
          <w:rFonts w:ascii="Arial" w:hAnsi="Arial" w:cs="Arial"/>
          <w:color w:val="000000" w:themeColor="text1"/>
          <w:sz w:val="26"/>
          <w:szCs w:val="26"/>
        </w:rPr>
        <w:t>de validation</w:t>
      </w:r>
      <w:r w:rsidRPr="0038546C">
        <w:rPr>
          <w:rFonts w:ascii="Arial" w:hAnsi="Arial" w:cs="Arial"/>
          <w:color w:val="000000" w:themeColor="text1"/>
          <w:sz w:val="26"/>
          <w:szCs w:val="26"/>
        </w:rPr>
        <w:t>.</w:t>
      </w:r>
    </w:p>
    <w:p w14:paraId="68684AB4" w14:textId="77777777" w:rsidR="00600394" w:rsidRPr="0038546C" w:rsidRDefault="00600394" w:rsidP="00954503">
      <w:pPr>
        <w:shd w:val="clear" w:color="auto" w:fill="F2F2F2" w:themeFill="background1" w:themeFillShade="F2"/>
        <w:spacing w:after="120"/>
        <w:rPr>
          <w:rFonts w:ascii="Arial" w:hAnsi="Arial" w:cs="Arial"/>
          <w:sz w:val="26"/>
          <w:szCs w:val="26"/>
        </w:rPr>
      </w:pPr>
      <w:r w:rsidRPr="0038546C">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38546C" w:rsidRDefault="00600394" w:rsidP="00954503">
      <w:pPr>
        <w:shd w:val="clear" w:color="auto" w:fill="F2F2F2" w:themeFill="background1" w:themeFillShade="F2"/>
        <w:spacing w:after="120"/>
        <w:rPr>
          <w:rFonts w:ascii="Arial" w:hAnsi="Arial" w:cs="Arial"/>
          <w:sz w:val="26"/>
          <w:szCs w:val="26"/>
        </w:rPr>
      </w:pPr>
      <w:r w:rsidRPr="0038546C">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38546C" w:rsidRDefault="00FD677A" w:rsidP="00954503">
      <w:pPr>
        <w:shd w:val="clear" w:color="auto" w:fill="F2F2F2" w:themeFill="background1" w:themeFillShade="F2"/>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528E133A" w14:textId="624E7FED" w:rsidR="00FD677A" w:rsidRPr="00AC2AEE" w:rsidRDefault="00AC2AEE" w:rsidP="00AC2AEE">
      <w:p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50 % du montant payé pour les </w:t>
      </w:r>
      <w:r w:rsidR="00CD1FA9" w:rsidRPr="00AC2AEE">
        <w:rPr>
          <w:rFonts w:ascii="Arial" w:hAnsi="Arial" w:cs="Arial"/>
          <w:sz w:val="26"/>
          <w:szCs w:val="26"/>
          <w:lang w:val="fr-BE"/>
        </w:rPr>
        <w:t xml:space="preserve">sites web/applications </w:t>
      </w:r>
      <w:r w:rsidR="00CD1FA9" w:rsidRPr="00AC2AEE">
        <w:rPr>
          <w:rFonts w:ascii="Arial" w:hAnsi="Arial" w:cs="Arial"/>
          <w:b/>
          <w:bCs/>
          <w:sz w:val="26"/>
          <w:szCs w:val="26"/>
          <w:lang w:val="fr-BE"/>
        </w:rPr>
        <w:t>semi-public</w:t>
      </w:r>
      <w:r w:rsidR="00FD677A" w:rsidRPr="00AC2AEE">
        <w:rPr>
          <w:rFonts w:ascii="Arial" w:hAnsi="Arial" w:cs="Arial"/>
          <w:sz w:val="26"/>
          <w:szCs w:val="26"/>
          <w:lang w:val="fr-BE"/>
        </w:rPr>
        <w:t xml:space="preserve"> dans la limite de :</w:t>
      </w:r>
    </w:p>
    <w:p w14:paraId="2F848CA9" w14:textId="415862A3"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DA1AFE" w:rsidRPr="00AC2AEE">
        <w:rPr>
          <w:rFonts w:ascii="Arial" w:hAnsi="Arial" w:cs="Arial"/>
          <w:sz w:val="26"/>
          <w:szCs w:val="26"/>
          <w:lang w:val="fr-BE"/>
        </w:rPr>
        <w:t>1</w:t>
      </w:r>
      <w:r>
        <w:rPr>
          <w:rFonts w:ascii="Arial" w:hAnsi="Arial" w:cs="Arial"/>
          <w:sz w:val="26"/>
          <w:szCs w:val="26"/>
          <w:lang w:val="fr-BE"/>
        </w:rPr>
        <w:t>.</w:t>
      </w:r>
      <w:r w:rsidR="00DA1AFE" w:rsidRPr="00AC2AEE">
        <w:rPr>
          <w:rFonts w:ascii="Arial" w:hAnsi="Arial" w:cs="Arial"/>
          <w:sz w:val="26"/>
          <w:szCs w:val="26"/>
          <w:lang w:val="fr-BE"/>
        </w:rPr>
        <w:t>6</w:t>
      </w:r>
      <w:r w:rsidR="00FD677A" w:rsidRPr="00AC2AEE">
        <w:rPr>
          <w:rFonts w:ascii="Arial" w:hAnsi="Arial" w:cs="Arial"/>
          <w:sz w:val="26"/>
          <w:szCs w:val="26"/>
          <w:lang w:val="fr-BE"/>
        </w:rPr>
        <w:t>00 € pour un site/applicatif de complexité simple</w:t>
      </w:r>
    </w:p>
    <w:p w14:paraId="0B14FB27" w14:textId="76CCD0CB"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DA1AFE" w:rsidRPr="00AC2AEE">
        <w:rPr>
          <w:rFonts w:ascii="Arial" w:hAnsi="Arial" w:cs="Arial"/>
          <w:sz w:val="26"/>
          <w:szCs w:val="26"/>
          <w:lang w:val="fr-BE"/>
        </w:rPr>
        <w:t>2</w:t>
      </w:r>
      <w:r>
        <w:rPr>
          <w:rFonts w:ascii="Arial" w:hAnsi="Arial" w:cs="Arial"/>
          <w:sz w:val="26"/>
          <w:szCs w:val="26"/>
          <w:lang w:val="fr-BE"/>
        </w:rPr>
        <w:t>.</w:t>
      </w:r>
      <w:r w:rsidR="00DA1AFE" w:rsidRPr="00AC2AEE">
        <w:rPr>
          <w:rFonts w:ascii="Arial" w:hAnsi="Arial" w:cs="Arial"/>
          <w:sz w:val="26"/>
          <w:szCs w:val="26"/>
          <w:lang w:val="fr-BE"/>
        </w:rPr>
        <w:t>200</w:t>
      </w:r>
      <w:r w:rsidR="00FD677A" w:rsidRPr="00AC2AEE">
        <w:rPr>
          <w:rFonts w:ascii="Arial" w:hAnsi="Arial" w:cs="Arial"/>
          <w:sz w:val="26"/>
          <w:szCs w:val="26"/>
          <w:lang w:val="fr-BE"/>
        </w:rPr>
        <w:t xml:space="preserve"> € pour un site/applicatif de complexité moyenne</w:t>
      </w:r>
    </w:p>
    <w:p w14:paraId="3EF3ACC8" w14:textId="2A72E3D3"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1B052C" w:rsidRPr="00AC2AEE">
        <w:rPr>
          <w:rFonts w:ascii="Arial" w:hAnsi="Arial" w:cs="Arial"/>
          <w:sz w:val="26"/>
          <w:szCs w:val="26"/>
          <w:lang w:val="fr-BE"/>
        </w:rPr>
        <w:t>3</w:t>
      </w:r>
      <w:r>
        <w:rPr>
          <w:rFonts w:ascii="Arial" w:hAnsi="Arial" w:cs="Arial"/>
          <w:sz w:val="26"/>
          <w:szCs w:val="26"/>
          <w:lang w:val="fr-BE"/>
        </w:rPr>
        <w:t>.</w:t>
      </w:r>
      <w:r w:rsidR="001B052C" w:rsidRPr="00AC2AEE">
        <w:rPr>
          <w:rFonts w:ascii="Arial" w:hAnsi="Arial" w:cs="Arial"/>
          <w:sz w:val="26"/>
          <w:szCs w:val="26"/>
          <w:lang w:val="fr-BE"/>
        </w:rPr>
        <w:t>000</w:t>
      </w:r>
      <w:r w:rsidR="00FD677A" w:rsidRPr="00AC2AEE">
        <w:rPr>
          <w:rFonts w:ascii="Arial" w:hAnsi="Arial" w:cs="Arial"/>
          <w:sz w:val="26"/>
          <w:szCs w:val="26"/>
          <w:lang w:val="fr-BE"/>
        </w:rPr>
        <w:t xml:space="preserve"> € pour un site/applicatif de complexité élevée</w:t>
      </w:r>
    </w:p>
    <w:p w14:paraId="2538558A" w14:textId="7A76D5E5" w:rsidR="00FD677A" w:rsidRPr="00AC2AEE" w:rsidRDefault="00AC2AEE" w:rsidP="00AC2AEE">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80% du montant payé dans la limite du plafond ci-dessous pour les </w:t>
      </w:r>
      <w:r w:rsidR="00CD1FA9" w:rsidRPr="00AC2AEE">
        <w:rPr>
          <w:rFonts w:ascii="Arial" w:hAnsi="Arial" w:cs="Arial"/>
          <w:sz w:val="26"/>
          <w:szCs w:val="26"/>
          <w:lang w:val="fr-BE"/>
        </w:rPr>
        <w:t>site</w:t>
      </w:r>
      <w:r w:rsidR="004A587A" w:rsidRPr="00AC2AEE">
        <w:rPr>
          <w:rFonts w:ascii="Arial" w:hAnsi="Arial" w:cs="Arial"/>
          <w:sz w:val="26"/>
          <w:szCs w:val="26"/>
          <w:lang w:val="fr-BE"/>
        </w:rPr>
        <w:t>s</w:t>
      </w:r>
      <w:r w:rsidR="00CD1FA9" w:rsidRPr="00AC2AEE">
        <w:rPr>
          <w:rFonts w:ascii="Arial" w:hAnsi="Arial" w:cs="Arial"/>
          <w:sz w:val="26"/>
          <w:szCs w:val="26"/>
          <w:lang w:val="fr-BE"/>
        </w:rPr>
        <w:t xml:space="preserve"> web/application à </w:t>
      </w:r>
      <w:r w:rsidR="00CD1FA9" w:rsidRPr="00AC2AEE">
        <w:rPr>
          <w:rFonts w:ascii="Arial" w:hAnsi="Arial" w:cs="Arial"/>
          <w:b/>
          <w:bCs/>
          <w:sz w:val="26"/>
          <w:szCs w:val="26"/>
          <w:lang w:val="fr-BE"/>
        </w:rPr>
        <w:t>usage strictement interne</w:t>
      </w:r>
      <w:r w:rsidR="00FD677A" w:rsidRPr="00AC2AEE">
        <w:rPr>
          <w:rFonts w:ascii="Arial" w:hAnsi="Arial" w:cs="Arial"/>
          <w:sz w:val="26"/>
          <w:szCs w:val="26"/>
          <w:lang w:val="fr-BE"/>
        </w:rPr>
        <w:t xml:space="preserve"> dans la limite de :</w:t>
      </w:r>
    </w:p>
    <w:p w14:paraId="03005878" w14:textId="77777777" w:rsidR="00AC2AEE" w:rsidRP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1.600 € pour un site/applicatif de complexité simple</w:t>
      </w:r>
    </w:p>
    <w:p w14:paraId="3F4EA439" w14:textId="77777777" w:rsidR="00AC2AEE" w:rsidRP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2.200 € pour un site/applicatif de complexité moyenne</w:t>
      </w:r>
    </w:p>
    <w:p w14:paraId="2CA58D55" w14:textId="77777777" w:rsid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3.000 € pour un site/applicatif de complexité élevée</w:t>
      </w:r>
    </w:p>
    <w:p w14:paraId="3527EEDD" w14:textId="79FE523B" w:rsidR="00CB2E76" w:rsidRPr="00AC2AEE" w:rsidRDefault="00CB2E76"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br w:type="page"/>
      </w:r>
    </w:p>
    <w:p w14:paraId="33746465" w14:textId="0F0DF2E1" w:rsidR="00F75CA4" w:rsidRPr="0038546C" w:rsidRDefault="009815D9" w:rsidP="003629C0">
      <w:pPr>
        <w:pStyle w:val="Bandeaufiche"/>
      </w:pPr>
      <w:r w:rsidRPr="0038546C">
        <w:lastRenderedPageBreak/>
        <w:t>32</w:t>
      </w:r>
      <w:r w:rsidR="00F75CA4" w:rsidRPr="0038546C">
        <w:t>. Audit de validation</w:t>
      </w:r>
    </w:p>
    <w:p w14:paraId="133C3A48" w14:textId="77777777" w:rsidR="00F75CA4" w:rsidRPr="0038546C" w:rsidRDefault="00F75CA4" w:rsidP="009157C4">
      <w:pPr>
        <w:pStyle w:val="Paragraphedeliste"/>
        <w:numPr>
          <w:ilvl w:val="0"/>
          <w:numId w:val="67"/>
        </w:numPr>
        <w:spacing w:before="240" w:after="120"/>
        <w:rPr>
          <w:rFonts w:ascii="Arial" w:hAnsi="Arial" w:cs="Arial"/>
          <w:b/>
          <w:bCs/>
          <w:sz w:val="26"/>
          <w:szCs w:val="26"/>
        </w:rPr>
      </w:pPr>
      <w:r w:rsidRPr="0038546C">
        <w:rPr>
          <w:rFonts w:ascii="Arial" w:hAnsi="Arial" w:cs="Arial"/>
          <w:b/>
          <w:bCs/>
          <w:sz w:val="26"/>
          <w:szCs w:val="26"/>
        </w:rPr>
        <w:t>QUI PEUT EN BÉNÉFICIER ?</w:t>
      </w:r>
    </w:p>
    <w:p w14:paraId="0894897E"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56B5621" w14:textId="77777777" w:rsidR="00F75CA4" w:rsidRPr="0038546C" w:rsidRDefault="00F75CA4" w:rsidP="009157C4">
      <w:pPr>
        <w:pStyle w:val="Paragraphedeliste"/>
        <w:numPr>
          <w:ilvl w:val="0"/>
          <w:numId w:val="67"/>
        </w:numPr>
        <w:spacing w:before="240" w:after="120"/>
        <w:rPr>
          <w:rFonts w:ascii="Arial" w:hAnsi="Arial" w:cs="Arial"/>
          <w:b/>
          <w:bCs/>
          <w:sz w:val="26"/>
          <w:szCs w:val="26"/>
        </w:rPr>
      </w:pPr>
      <w:r w:rsidRPr="0038546C">
        <w:rPr>
          <w:rFonts w:ascii="Arial" w:hAnsi="Arial" w:cs="Arial"/>
          <w:b/>
          <w:bCs/>
          <w:sz w:val="26"/>
          <w:szCs w:val="26"/>
        </w:rPr>
        <w:t>LE CONTENU</w:t>
      </w:r>
    </w:p>
    <w:p w14:paraId="41D40209"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Le FIPHFP participe au financement de l’audit de validation.</w:t>
      </w:r>
    </w:p>
    <w:p w14:paraId="7D5EE922" w14:textId="2379FDA4" w:rsidR="00F75CA4" w:rsidRPr="0038546C" w:rsidRDefault="00F75CA4" w:rsidP="00F75CA4">
      <w:pPr>
        <w:spacing w:after="120"/>
        <w:rPr>
          <w:rFonts w:ascii="Arial" w:hAnsi="Arial" w:cs="Arial"/>
          <w:sz w:val="26"/>
          <w:szCs w:val="26"/>
        </w:rPr>
      </w:pPr>
      <w:r w:rsidRPr="0038546C">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38546C" w:rsidRDefault="00AD60D3" w:rsidP="00AD60D3">
      <w:pPr>
        <w:spacing w:after="120"/>
        <w:rPr>
          <w:rFonts w:ascii="Arial" w:hAnsi="Arial" w:cs="Arial"/>
          <w:sz w:val="26"/>
          <w:szCs w:val="26"/>
        </w:rPr>
      </w:pPr>
      <w:r w:rsidRPr="0038546C">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38546C" w:rsidRDefault="00F75CA4" w:rsidP="009157C4">
      <w:pPr>
        <w:pStyle w:val="Paragraphedeliste"/>
        <w:numPr>
          <w:ilvl w:val="0"/>
          <w:numId w:val="67"/>
        </w:numPr>
        <w:spacing w:before="240" w:after="240"/>
        <w:ind w:left="357" w:hanging="357"/>
        <w:rPr>
          <w:rFonts w:ascii="Arial" w:hAnsi="Arial" w:cs="Arial"/>
          <w:b/>
          <w:bCs/>
          <w:sz w:val="26"/>
          <w:szCs w:val="26"/>
        </w:rPr>
      </w:pPr>
      <w:bookmarkStart w:id="116" w:name="_Hlk105499654"/>
      <w:r w:rsidRPr="0038546C">
        <w:rPr>
          <w:rFonts w:ascii="Arial" w:hAnsi="Arial" w:cs="Arial"/>
          <w:b/>
          <w:bCs/>
          <w:sz w:val="26"/>
          <w:szCs w:val="26"/>
        </w:rPr>
        <w:t>QUEL MONTANT ?</w:t>
      </w:r>
    </w:p>
    <w:bookmarkEnd w:id="116"/>
    <w:p w14:paraId="16DC5277" w14:textId="77777777" w:rsidR="0066457D" w:rsidRPr="0038546C" w:rsidRDefault="0066457D" w:rsidP="0066457D">
      <w:pPr>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1D546358" w14:textId="4950F906" w:rsidR="0066457D" w:rsidRPr="0038546C" w:rsidRDefault="0066457D" w:rsidP="009157C4">
      <w:pPr>
        <w:pStyle w:val="Paragraphedeliste"/>
        <w:numPr>
          <w:ilvl w:val="0"/>
          <w:numId w:val="65"/>
        </w:numPr>
        <w:spacing w:after="120"/>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Pr="0038546C">
        <w:rPr>
          <w:rFonts w:ascii="Arial" w:hAnsi="Arial" w:cs="Arial"/>
          <w:sz w:val="26"/>
          <w:szCs w:val="26"/>
          <w:lang w:val="fr-BE"/>
        </w:rPr>
        <w:t xml:space="preserve"> dans la limite de :</w:t>
      </w:r>
    </w:p>
    <w:p w14:paraId="4973DEB7"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1600 € pour un site/applicatif de complexité simple</w:t>
      </w:r>
    </w:p>
    <w:p w14:paraId="7D33F1B6"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2200 € pour un site/applicatif de complexité moyenne</w:t>
      </w:r>
    </w:p>
    <w:p w14:paraId="4CCCCE26" w14:textId="77777777" w:rsidR="0066457D" w:rsidRPr="0038546C" w:rsidRDefault="0066457D"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3000 € pour un site/applicatif de complexité élevée</w:t>
      </w:r>
    </w:p>
    <w:p w14:paraId="680D6B88" w14:textId="08B250C8" w:rsidR="0066457D" w:rsidRPr="0038546C" w:rsidRDefault="0066457D" w:rsidP="009157C4">
      <w:pPr>
        <w:pStyle w:val="Paragraphedeliste"/>
        <w:numPr>
          <w:ilvl w:val="0"/>
          <w:numId w:val="65"/>
        </w:numPr>
        <w:spacing w:before="240" w:after="120"/>
        <w:jc w:val="both"/>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Pr="0038546C">
        <w:rPr>
          <w:rFonts w:ascii="Arial" w:hAnsi="Arial" w:cs="Arial"/>
          <w:sz w:val="26"/>
          <w:szCs w:val="26"/>
          <w:lang w:val="fr-BE"/>
        </w:rPr>
        <w:t xml:space="preserve"> dans la limite de :</w:t>
      </w:r>
    </w:p>
    <w:p w14:paraId="65E3378A"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1600 € pour un site/applicatif de complexité simple</w:t>
      </w:r>
    </w:p>
    <w:p w14:paraId="58D6A1FE"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2200 € pour un site/applicatif de complexité moyenne</w:t>
      </w:r>
    </w:p>
    <w:p w14:paraId="3D116697" w14:textId="77777777" w:rsidR="0066457D" w:rsidRPr="0038546C" w:rsidRDefault="0066457D"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3000 € pour un site/applicatif de complexité élevée</w:t>
      </w:r>
    </w:p>
    <w:p w14:paraId="41AEC909" w14:textId="77777777" w:rsidR="00F75CA4" w:rsidRPr="0038546C" w:rsidRDefault="00F75CA4" w:rsidP="009157C4">
      <w:pPr>
        <w:pStyle w:val="Paragraphedeliste"/>
        <w:numPr>
          <w:ilvl w:val="0"/>
          <w:numId w:val="67"/>
        </w:numPr>
        <w:spacing w:before="240" w:after="120"/>
        <w:ind w:left="357" w:hanging="357"/>
        <w:rPr>
          <w:rFonts w:ascii="Arial" w:hAnsi="Arial" w:cs="Arial"/>
          <w:b/>
          <w:bCs/>
          <w:sz w:val="26"/>
          <w:szCs w:val="26"/>
        </w:rPr>
      </w:pPr>
      <w:r w:rsidRPr="0038546C">
        <w:rPr>
          <w:rFonts w:ascii="Arial" w:hAnsi="Arial" w:cs="Arial"/>
          <w:b/>
          <w:bCs/>
          <w:sz w:val="26"/>
          <w:szCs w:val="26"/>
        </w:rPr>
        <w:t>RÈGLES DE CUMUL</w:t>
      </w:r>
    </w:p>
    <w:p w14:paraId="6963333C"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1891B293" w14:textId="69CAEA5D"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24262F05" w14:textId="5911AEBE" w:rsidR="00AD60D3" w:rsidRPr="0038546C" w:rsidRDefault="009815D9" w:rsidP="003629C0">
      <w:pPr>
        <w:pStyle w:val="Bandeaufiche"/>
      </w:pPr>
      <w:r w:rsidRPr="0038546C">
        <w:lastRenderedPageBreak/>
        <w:t>32</w:t>
      </w:r>
      <w:r w:rsidR="00AD60D3" w:rsidRPr="0038546C">
        <w:t>. Audit de validation</w:t>
      </w:r>
    </w:p>
    <w:p w14:paraId="4A6178F1"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186983B4"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2C466F73"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7BB05DC6"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4942D703"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80A5F2E"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5191A958" w14:textId="50ABD1F1" w:rsidR="00AD60D3" w:rsidRPr="0038546C" w:rsidRDefault="00AD60D3">
      <w:pPr>
        <w:jc w:val="left"/>
        <w:rPr>
          <w:rFonts w:ascii="Arial" w:hAnsi="Arial" w:cs="Arial"/>
        </w:rPr>
      </w:pPr>
      <w:r w:rsidRPr="0038546C">
        <w:rPr>
          <w:rFonts w:ascii="Arial" w:hAnsi="Arial" w:cs="Arial"/>
        </w:rPr>
        <w:br w:type="page"/>
      </w:r>
    </w:p>
    <w:p w14:paraId="1563D2C3" w14:textId="77777777" w:rsidR="00267E5C" w:rsidRPr="0038546C" w:rsidRDefault="00267E5C" w:rsidP="00454B94">
      <w:pPr>
        <w:jc w:val="left"/>
        <w:rPr>
          <w:rFonts w:ascii="Arial" w:hAnsi="Arial" w:cs="Arial"/>
        </w:rPr>
      </w:pPr>
    </w:p>
    <w:p w14:paraId="601840AB" w14:textId="5F046350" w:rsidR="00166BE9" w:rsidRPr="0038546C" w:rsidRDefault="00831D1C" w:rsidP="00267E5C">
      <w:pPr>
        <w:pStyle w:val="Titre1"/>
        <w:spacing w:before="5040"/>
        <w:rPr>
          <w:rFonts w:ascii="Arial" w:hAnsi="Arial"/>
        </w:rPr>
      </w:pPr>
      <w:bookmarkStart w:id="117" w:name="_Toc218508708"/>
      <w:bookmarkEnd w:id="106"/>
      <w:r w:rsidRPr="0038546C">
        <w:rPr>
          <w:rFonts w:ascii="Arial" w:hAnsi="Arial"/>
        </w:rPr>
        <w:t xml:space="preserve">Partie 3 : </w:t>
      </w:r>
      <w:r w:rsidR="00166BE9" w:rsidRPr="0038546C">
        <w:rPr>
          <w:rFonts w:ascii="Arial" w:hAnsi="Arial"/>
        </w:rPr>
        <w:t xml:space="preserve">Les prestations financées par le FIPHFP dans le cadre de la </w:t>
      </w:r>
      <w:r w:rsidR="00F910B0" w:rsidRPr="0038546C">
        <w:rPr>
          <w:rFonts w:ascii="Arial" w:hAnsi="Arial"/>
        </w:rPr>
        <w:t xml:space="preserve">convention de </w:t>
      </w:r>
      <w:r w:rsidR="00166BE9" w:rsidRPr="0038546C">
        <w:rPr>
          <w:rFonts w:ascii="Arial" w:hAnsi="Arial"/>
        </w:rPr>
        <w:t>coopération avec l’AGEFIPH</w:t>
      </w:r>
      <w:bookmarkEnd w:id="117"/>
    </w:p>
    <w:p w14:paraId="1D75CD38" w14:textId="77777777" w:rsidR="00166BE9" w:rsidRPr="0038546C" w:rsidRDefault="00166BE9" w:rsidP="00166BE9">
      <w:pPr>
        <w:jc w:val="left"/>
        <w:rPr>
          <w:rFonts w:ascii="Arial" w:hAnsi="Arial" w:cs="Arial"/>
          <w:lang w:val="fr-BE"/>
        </w:rPr>
      </w:pPr>
      <w:r w:rsidRPr="0038546C">
        <w:rPr>
          <w:rFonts w:ascii="Arial" w:hAnsi="Arial" w:cs="Arial"/>
          <w:lang w:val="fr-BE"/>
        </w:rPr>
        <w:br w:type="page"/>
      </w:r>
    </w:p>
    <w:p w14:paraId="264BC735" w14:textId="1439BCD6" w:rsidR="00C77D2C" w:rsidRPr="0038546C" w:rsidRDefault="00C77D2C" w:rsidP="00BA11F7">
      <w:pPr>
        <w:pStyle w:val="Titre3"/>
      </w:pPr>
      <w:bookmarkStart w:id="118" w:name="_Les_prestations_d’appui"/>
      <w:bookmarkStart w:id="119" w:name="_Toc218508709"/>
      <w:bookmarkStart w:id="120" w:name="_Toc422928588"/>
      <w:bookmarkStart w:id="121" w:name="_Toc425244874"/>
      <w:bookmarkEnd w:id="118"/>
      <w:r w:rsidRPr="0038546C">
        <w:lastRenderedPageBreak/>
        <w:t xml:space="preserve">Le </w:t>
      </w:r>
      <w:r w:rsidR="00D97197" w:rsidRPr="0038546C">
        <w:t>service A</w:t>
      </w:r>
      <w:r w:rsidRPr="0038546C">
        <w:t>ppui</w:t>
      </w:r>
      <w:r w:rsidR="00D97197" w:rsidRPr="0038546C">
        <w:t>s</w:t>
      </w:r>
      <w:r w:rsidRPr="0038546C">
        <w:t xml:space="preserve"> spécifiques (</w:t>
      </w:r>
      <w:r w:rsidR="00D97197" w:rsidRPr="0038546C">
        <w:t>S</w:t>
      </w:r>
      <w:r w:rsidRPr="0038546C">
        <w:t>AS)</w:t>
      </w:r>
      <w:bookmarkEnd w:id="119"/>
    </w:p>
    <w:p w14:paraId="1D3F9CAC" w14:textId="77777777" w:rsidR="00D97197" w:rsidRPr="0038546C" w:rsidRDefault="00D97197" w:rsidP="00D97197">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 xml:space="preserve">Pour sécuriser les parcours d’insertion professionnelle et de maintien dans l’emploi, le FIPHFP finance, en collaboration avec l’AGEFIPH, le service Appuis Spécifiques (SAS) délivré par des experts du handicap présents sur l’ensemble du territoire. </w:t>
      </w:r>
    </w:p>
    <w:p w14:paraId="2C6A3998" w14:textId="3980D9B6" w:rsidR="00D97197" w:rsidRPr="0038546C" w:rsidRDefault="00D97197" w:rsidP="006A43A3">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Le service Appuis spécifiques permet de mobiliser un prestataire spécialisé qui va apporter son expertise sur les conséquences du handicap au regard du projet professionnel de la personne ainsi que sur les modes et techniques de compensation à mettre en place.</w:t>
      </w:r>
    </w:p>
    <w:p w14:paraId="6A381E80" w14:textId="77777777" w:rsidR="00D97197" w:rsidRPr="0038546C" w:rsidRDefault="00D97197" w:rsidP="00D97197">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Depuis avril 2024, dans le cadre du nouveau marché, ce service est exclusivement mobilisable via la Plateforme de l’Agefiph (cf. lien infra).</w:t>
      </w:r>
    </w:p>
    <w:p w14:paraId="71E4E6C9" w14:textId="2B294B3D" w:rsidR="00C77D2C" w:rsidRPr="0038546C" w:rsidRDefault="00C77D2C" w:rsidP="00D97197">
      <w:pPr>
        <w:pStyle w:val="Titre5"/>
        <w:spacing w:before="240"/>
        <w:rPr>
          <w:rFonts w:ascii="Arial" w:hAnsi="Arial" w:cs="Arial"/>
          <w:sz w:val="26"/>
          <w:szCs w:val="26"/>
        </w:rPr>
      </w:pPr>
      <w:r w:rsidRPr="0038546C">
        <w:rPr>
          <w:rFonts w:ascii="Arial" w:hAnsi="Arial" w:cs="Arial"/>
          <w:sz w:val="26"/>
          <w:szCs w:val="26"/>
        </w:rPr>
        <w:t>Qui peut la prescrire ?</w:t>
      </w:r>
    </w:p>
    <w:p w14:paraId="7576A55A" w14:textId="493C0644" w:rsidR="00C77D2C" w:rsidRPr="0038546C" w:rsidRDefault="00C77D2C" w:rsidP="00C77D2C">
      <w:pPr>
        <w:spacing w:after="120"/>
        <w:rPr>
          <w:rFonts w:ascii="Arial" w:hAnsi="Arial" w:cs="Arial"/>
          <w:color w:val="20001F"/>
          <w:sz w:val="26"/>
          <w:szCs w:val="26"/>
        </w:rPr>
      </w:pPr>
      <w:r w:rsidRPr="0038546C">
        <w:rPr>
          <w:rFonts w:ascii="Arial" w:hAnsi="Arial" w:cs="Arial"/>
          <w:color w:val="20001F"/>
          <w:sz w:val="26"/>
          <w:szCs w:val="26"/>
        </w:rPr>
        <w:t>Le</w:t>
      </w:r>
      <w:r w:rsidR="00D97197" w:rsidRPr="0038546C">
        <w:rPr>
          <w:rFonts w:ascii="Arial" w:hAnsi="Arial" w:cs="Arial"/>
          <w:color w:val="20001F"/>
          <w:sz w:val="26"/>
          <w:szCs w:val="26"/>
        </w:rPr>
        <w:t xml:space="preserve"> service Appuis spécifiques peut être mobilisé directement par les acteurs suivants (les prescripteurs) : </w:t>
      </w:r>
    </w:p>
    <w:p w14:paraId="7DB30A2F" w14:textId="130410C9" w:rsidR="00A9414E" w:rsidRPr="0038546C" w:rsidRDefault="00A9414E" w:rsidP="00D97197">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conseillers </w:t>
      </w:r>
      <w:r w:rsidR="00247570" w:rsidRPr="0038546C">
        <w:rPr>
          <w:rFonts w:ascii="Arial" w:hAnsi="Arial" w:cs="Arial"/>
          <w:color w:val="20001F"/>
          <w:sz w:val="26"/>
          <w:szCs w:val="26"/>
        </w:rPr>
        <w:t>à l’emploi C</w:t>
      </w:r>
      <w:r w:rsidRPr="0038546C">
        <w:rPr>
          <w:rFonts w:ascii="Arial" w:hAnsi="Arial" w:cs="Arial"/>
          <w:color w:val="20001F"/>
          <w:sz w:val="26"/>
          <w:szCs w:val="26"/>
        </w:rPr>
        <w:t>ap emploi</w:t>
      </w:r>
      <w:r w:rsidR="00247570" w:rsidRPr="0038546C">
        <w:rPr>
          <w:rFonts w:ascii="Arial" w:hAnsi="Arial" w:cs="Arial"/>
          <w:color w:val="20001F"/>
          <w:sz w:val="26"/>
          <w:szCs w:val="26"/>
        </w:rPr>
        <w:t>,</w:t>
      </w:r>
      <w:r w:rsidR="00247570" w:rsidRPr="0038546C">
        <w:t xml:space="preserve"> </w:t>
      </w:r>
      <w:r w:rsidR="00055DFB" w:rsidRPr="0038546C">
        <w:rPr>
          <w:rFonts w:ascii="Arial" w:hAnsi="Arial" w:cs="Arial"/>
          <w:color w:val="20001F"/>
          <w:sz w:val="26"/>
          <w:szCs w:val="26"/>
        </w:rPr>
        <w:t>France Travail</w:t>
      </w:r>
      <w:r w:rsidR="00247570" w:rsidRPr="0038546C">
        <w:rPr>
          <w:rFonts w:ascii="Arial" w:hAnsi="Arial" w:cs="Arial"/>
          <w:color w:val="20001F"/>
          <w:sz w:val="26"/>
          <w:szCs w:val="26"/>
        </w:rPr>
        <w:t xml:space="preserve"> ou Mission Locale</w:t>
      </w:r>
      <w:r w:rsidR="00D97197" w:rsidRPr="0038546C">
        <w:rPr>
          <w:rFonts w:ascii="Arial" w:hAnsi="Arial" w:cs="Arial"/>
          <w:color w:val="20001F"/>
          <w:sz w:val="26"/>
          <w:szCs w:val="26"/>
        </w:rPr>
        <w:t>, ainsi que les conseillers de l’Emploi accompagné et du réseau Comète</w:t>
      </w:r>
    </w:p>
    <w:p w14:paraId="63B2631B" w14:textId="77777777" w:rsidR="00C77D2C" w:rsidRPr="0038546C" w:rsidRDefault="00C77D2C" w:rsidP="007172BB">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employeurs publics ayant signé une convention avec le FIPHFP</w:t>
      </w:r>
    </w:p>
    <w:p w14:paraId="4D90F4ED" w14:textId="62237031" w:rsidR="00C77D2C" w:rsidRPr="0038546C" w:rsidRDefault="00C77D2C" w:rsidP="007172BB">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centres de gestion de la fonction publique territoriale ayant signé une convention avec le FIPHFP</w:t>
      </w:r>
    </w:p>
    <w:p w14:paraId="384B9627" w14:textId="217498BF"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Ce service pourra également être mobilisé, sous condition, par des acteurs régionaux habilités.</w:t>
      </w:r>
    </w:p>
    <w:p w14:paraId="2858D3FD" w14:textId="46CC2A03"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L’employeur public, conventionné ou non, peut bénéficier d’un accompagnement par le Cap emploi dans le cadre du recrutement et du maintien en emploi des personnes en situation de handicap. Dans ce cadre, l’employeur pourra être accompagné dans la mobilisation d’un appui spécifique si ce service permet de répondre au besoin </w:t>
      </w:r>
      <w:proofErr w:type="gramStart"/>
      <w:r w:rsidRPr="0038546C">
        <w:rPr>
          <w:rFonts w:ascii="Arial" w:hAnsi="Arial" w:cs="Arial"/>
          <w:color w:val="20001F"/>
          <w:sz w:val="26"/>
          <w:szCs w:val="26"/>
        </w:rPr>
        <w:t>identifié</w:t>
      </w:r>
      <w:proofErr w:type="gramEnd"/>
    </w:p>
    <w:p w14:paraId="57CABC8A" w14:textId="77777777" w:rsidR="00C77D2C" w:rsidRPr="0038546C" w:rsidRDefault="00C77D2C" w:rsidP="009157C4">
      <w:pPr>
        <w:pStyle w:val="Titre5"/>
        <w:numPr>
          <w:ilvl w:val="0"/>
          <w:numId w:val="69"/>
        </w:numPr>
        <w:spacing w:before="360"/>
        <w:ind w:left="425" w:hanging="357"/>
        <w:rPr>
          <w:rFonts w:ascii="Arial" w:hAnsi="Arial" w:cs="Arial"/>
          <w:sz w:val="26"/>
          <w:szCs w:val="26"/>
        </w:rPr>
      </w:pPr>
      <w:r w:rsidRPr="0038546C">
        <w:rPr>
          <w:rFonts w:ascii="Arial" w:hAnsi="Arial" w:cs="Arial"/>
          <w:sz w:val="26"/>
          <w:szCs w:val="26"/>
        </w:rPr>
        <w:t>Contenus</w:t>
      </w:r>
    </w:p>
    <w:p w14:paraId="782CBBE7" w14:textId="7C834D26"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Le SAS permet de répondre à 5 typologies de besoins en lien avec : </w:t>
      </w:r>
    </w:p>
    <w:p w14:paraId="6731949C" w14:textId="1C2705D2"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visuel </w:t>
      </w:r>
    </w:p>
    <w:p w14:paraId="741F2313" w14:textId="2F727FC7"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auditif </w:t>
      </w:r>
    </w:p>
    <w:p w14:paraId="69917A26" w14:textId="57B7C90D"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psychique </w:t>
      </w:r>
    </w:p>
    <w:p w14:paraId="0D07F387" w14:textId="275CB469"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moteur / maladie chronique invalidante  </w:t>
      </w:r>
    </w:p>
    <w:p w14:paraId="780C02E9" w14:textId="529A612E" w:rsidR="00C77D2C"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Des troubles du neurodéveloppement.</w:t>
      </w:r>
    </w:p>
    <w:p w14:paraId="5B5F7CEA" w14:textId="358CBDB7" w:rsidR="00D97197" w:rsidRPr="0038546C" w:rsidRDefault="00C77D2C" w:rsidP="00D97197">
      <w:pPr>
        <w:spacing w:after="120"/>
        <w:rPr>
          <w:rFonts w:ascii="Arial" w:hAnsi="Arial" w:cs="Arial"/>
          <w:color w:val="20001F"/>
          <w:sz w:val="26"/>
          <w:szCs w:val="26"/>
        </w:rPr>
      </w:pPr>
      <w:r w:rsidRPr="0038546C">
        <w:rPr>
          <w:rFonts w:ascii="Arial" w:hAnsi="Arial" w:cs="Arial"/>
          <w:color w:val="20001F"/>
          <w:sz w:val="26"/>
          <w:szCs w:val="26"/>
        </w:rPr>
        <w:t>Le</w:t>
      </w:r>
      <w:r w:rsidR="00D97197" w:rsidRPr="0038546C">
        <w:rPr>
          <w:rFonts w:ascii="Arial" w:hAnsi="Arial" w:cs="Arial"/>
          <w:color w:val="20001F"/>
          <w:sz w:val="26"/>
          <w:szCs w:val="26"/>
        </w:rPr>
        <w:t xml:space="preserve"> prestataire peut être mobilisé à différentes étapes du parcours de la personne en situation de handicap : en amont d’un travail sur la construction de son projet </w:t>
      </w:r>
      <w:r w:rsidR="00D97197" w:rsidRPr="0038546C">
        <w:rPr>
          <w:rFonts w:ascii="Arial" w:hAnsi="Arial" w:cs="Arial"/>
          <w:color w:val="20001F"/>
          <w:sz w:val="26"/>
          <w:szCs w:val="26"/>
        </w:rPr>
        <w:lastRenderedPageBreak/>
        <w:t>professionnel, dans le cadre l’intégration en emploi ou en formation de la personne, mais aussi dans le cadre de son maintien.</w:t>
      </w:r>
    </w:p>
    <w:p w14:paraId="794801C8"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Sur la base d’une analyse de la situation de la personne et du besoin exprimé par le prescripteur, le prestataire réalisera une expertise ponctuelle sur le champ de la compensation du handicap et dans une visée d’autonomie de la personne. Ainsi, il pourra proposer les actions suivantes :</w:t>
      </w:r>
    </w:p>
    <w:p w14:paraId="5A79619F" w14:textId="264E2C5F"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Analyse de la situation pour accompagner dans la construction d'un projet professionnel,</w:t>
      </w:r>
    </w:p>
    <w:p w14:paraId="7DA2F649" w14:textId="12FB8772"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Analyse rapide des capacités sur un métier précis ou une catégorie de métiers et indiquer le ou les métiers visés,</w:t>
      </w:r>
    </w:p>
    <w:p w14:paraId="6FCF5371" w14:textId="345CDD8D"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Préconisations, conseil et appui pour des solutions de compensation dans un contexte professionnel.</w:t>
      </w:r>
    </w:p>
    <w:p w14:paraId="7FC0F8E1"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prestataire pourra également réaliser des actions de sensibilisation au handicap et de conseils auprès de l’employeur ou de l’organisme de formation.</w:t>
      </w:r>
    </w:p>
    <w:p w14:paraId="7FD89422" w14:textId="2918C00F"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prestataire intervient en complémentarité des missions du prescripteur (un employeur sous convention avec le FIPHFP, un CDG sous convention ou un Cap emploi) qui reste le référent de parcours de la personne.</w:t>
      </w:r>
    </w:p>
    <w:p w14:paraId="5432F2B5" w14:textId="1FE80FBB" w:rsidR="00C77D2C" w:rsidRPr="0038546C" w:rsidRDefault="00C77D2C" w:rsidP="00C77D2C">
      <w:pPr>
        <w:spacing w:after="120"/>
        <w:rPr>
          <w:rFonts w:ascii="Arial" w:hAnsi="Arial" w:cs="Arial"/>
          <w:color w:val="20001F"/>
          <w:sz w:val="26"/>
          <w:szCs w:val="26"/>
        </w:rPr>
      </w:pPr>
    </w:p>
    <w:p w14:paraId="32510177" w14:textId="28E8C362" w:rsidR="00C77D2C" w:rsidRPr="0038546C" w:rsidRDefault="00C77D2C" w:rsidP="009157C4">
      <w:pPr>
        <w:pStyle w:val="Titre5"/>
        <w:numPr>
          <w:ilvl w:val="0"/>
          <w:numId w:val="70"/>
        </w:numPr>
        <w:spacing w:before="360"/>
        <w:ind w:left="283" w:hanging="357"/>
        <w:rPr>
          <w:rFonts w:ascii="Arial" w:hAnsi="Arial" w:cs="Arial"/>
          <w:sz w:val="26"/>
          <w:szCs w:val="26"/>
        </w:rPr>
      </w:pPr>
      <w:r w:rsidRPr="0038546C">
        <w:rPr>
          <w:rFonts w:ascii="Arial" w:hAnsi="Arial" w:cs="Arial"/>
          <w:sz w:val="26"/>
          <w:szCs w:val="26"/>
        </w:rPr>
        <w:t xml:space="preserve">Modalités de </w:t>
      </w:r>
      <w:r w:rsidR="00D97197" w:rsidRPr="0038546C">
        <w:rPr>
          <w:rFonts w:ascii="Arial" w:hAnsi="Arial" w:cs="Arial"/>
          <w:sz w:val="26"/>
          <w:szCs w:val="26"/>
        </w:rPr>
        <w:t>sollicitation du service</w:t>
      </w:r>
    </w:p>
    <w:p w14:paraId="744C5A75"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Pour mobiliser un prestataire sur l’une de 5 typologies de handicap, le prescripteur doit désormais utiliser la Plateforme digitale de l’Agefiph :</w:t>
      </w:r>
    </w:p>
    <w:p w14:paraId="30372E0B" w14:textId="77777777" w:rsidR="00D97197" w:rsidRPr="0038546C" w:rsidRDefault="00D97197" w:rsidP="00D97197">
      <w:pPr>
        <w:spacing w:after="120"/>
        <w:jc w:val="center"/>
        <w:rPr>
          <w:rFonts w:ascii="Arial" w:hAnsi="Arial" w:cs="Arial"/>
          <w:color w:val="20001F"/>
          <w:sz w:val="26"/>
          <w:szCs w:val="26"/>
        </w:rPr>
      </w:pPr>
      <w:r w:rsidRPr="0038546C">
        <w:rPr>
          <w:rFonts w:ascii="Arial" w:hAnsi="Arial" w:cs="Arial"/>
          <w:color w:val="20001F"/>
          <w:sz w:val="26"/>
          <w:szCs w:val="26"/>
        </w:rPr>
        <w:t>https://www.agefiph.fr/aides-services/depot-demande</w:t>
      </w:r>
    </w:p>
    <w:p w14:paraId="5E6E809D" w14:textId="6881F44E"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En cas de question sur la mobilisation d'un appui spécifique (adéquation du service par rapport au besoin et à la situation de l'agent, choix de la typologie de handicap la plus prégnante), les </w:t>
      </w:r>
      <w:r w:rsidR="00876D4F" w:rsidRPr="0038546C">
        <w:rPr>
          <w:rFonts w:ascii="Arial" w:hAnsi="Arial" w:cs="Arial"/>
          <w:color w:val="20001F"/>
          <w:sz w:val="26"/>
          <w:szCs w:val="26"/>
        </w:rPr>
        <w:t>prescripteurs</w:t>
      </w:r>
      <w:r w:rsidRPr="0038546C">
        <w:rPr>
          <w:rFonts w:ascii="Arial" w:hAnsi="Arial" w:cs="Arial"/>
          <w:color w:val="20001F"/>
          <w:sz w:val="26"/>
          <w:szCs w:val="26"/>
        </w:rPr>
        <w:t xml:space="preserve"> peuvent contacter l'INFOSAS de la région où doit se dérouler l'appui spécifique. L'INFOSAS est un nouveau service optionnel dispensé par un prestataire régional qui doit être contacté par mail exclusivement. La liste des adresses des INFOSAS est disponible sur le service numérique d’Appui à la Professionnalisation (</w:t>
      </w:r>
      <w:r w:rsidR="00876D4F" w:rsidRPr="0038546C">
        <w:rPr>
          <w:rFonts w:ascii="Arial" w:hAnsi="Arial" w:cs="Arial"/>
          <w:color w:val="20001F"/>
          <w:sz w:val="26"/>
          <w:szCs w:val="26"/>
        </w:rPr>
        <w:t xml:space="preserve">plateforme </w:t>
      </w:r>
      <w:r w:rsidRPr="0038546C">
        <w:rPr>
          <w:rFonts w:ascii="Arial" w:hAnsi="Arial" w:cs="Arial"/>
          <w:color w:val="20001F"/>
          <w:sz w:val="26"/>
          <w:szCs w:val="26"/>
        </w:rPr>
        <w:t xml:space="preserve">APRO) de l’Agefiph, au niveau du module d’autoformation « Mobiliser un appui </w:t>
      </w:r>
      <w:proofErr w:type="gramStart"/>
      <w:r w:rsidRPr="0038546C">
        <w:rPr>
          <w:rFonts w:ascii="Arial" w:hAnsi="Arial" w:cs="Arial"/>
          <w:color w:val="20001F"/>
          <w:sz w:val="26"/>
          <w:szCs w:val="26"/>
        </w:rPr>
        <w:t>spécifique»</w:t>
      </w:r>
      <w:proofErr w:type="gramEnd"/>
      <w:r w:rsidRPr="0038546C">
        <w:rPr>
          <w:rFonts w:ascii="Arial" w:hAnsi="Arial" w:cs="Arial"/>
          <w:color w:val="20001F"/>
          <w:sz w:val="26"/>
          <w:szCs w:val="26"/>
        </w:rPr>
        <w:t>.</w:t>
      </w:r>
    </w:p>
    <w:p w14:paraId="1B34B185" w14:textId="77777777" w:rsidR="00D97197" w:rsidRPr="0038546C" w:rsidRDefault="00D97197" w:rsidP="00661369">
      <w:pPr>
        <w:spacing w:after="120"/>
        <w:rPr>
          <w:rFonts w:ascii="Arial" w:hAnsi="Arial" w:cs="Arial"/>
          <w:color w:val="20001F"/>
          <w:sz w:val="26"/>
          <w:szCs w:val="26"/>
        </w:rPr>
      </w:pPr>
    </w:p>
    <w:p w14:paraId="4F8AE8DF" w14:textId="77777777" w:rsidR="00D97197" w:rsidRPr="0038546C" w:rsidRDefault="00D97197" w:rsidP="009157C4">
      <w:pPr>
        <w:pStyle w:val="Titre5"/>
        <w:numPr>
          <w:ilvl w:val="0"/>
          <w:numId w:val="70"/>
        </w:numPr>
        <w:spacing w:before="360"/>
        <w:ind w:left="283" w:hanging="357"/>
        <w:rPr>
          <w:rFonts w:ascii="Arial" w:hAnsi="Arial" w:cs="Arial"/>
          <w:sz w:val="26"/>
          <w:szCs w:val="26"/>
        </w:rPr>
      </w:pPr>
      <w:r w:rsidRPr="0038546C">
        <w:rPr>
          <w:rFonts w:ascii="Arial" w:hAnsi="Arial" w:cs="Arial"/>
          <w:sz w:val="26"/>
          <w:szCs w:val="26"/>
        </w:rPr>
        <w:t>Modalités de prise en charge de l’aide</w:t>
      </w:r>
    </w:p>
    <w:p w14:paraId="1F149DA3" w14:textId="62714BEB"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Service Appuis Spécifiques est financé directement par le FIPHFP.</w:t>
      </w:r>
    </w:p>
    <w:p w14:paraId="44D34B43" w14:textId="74F03BE5" w:rsidR="00C77D2C" w:rsidRPr="0038546C" w:rsidRDefault="00D97197" w:rsidP="00D97197">
      <w:pPr>
        <w:spacing w:after="120"/>
        <w:rPr>
          <w:rFonts w:ascii="Arial" w:hAnsi="Arial" w:cs="Arial"/>
          <w:b/>
          <w:bCs/>
          <w:color w:val="1F497D" w:themeColor="text2"/>
          <w:sz w:val="28"/>
          <w:szCs w:val="30"/>
          <w:lang w:val="fr-BE"/>
        </w:rPr>
      </w:pPr>
      <w:r w:rsidRPr="0038546C">
        <w:rPr>
          <w:rFonts w:ascii="Arial" w:hAnsi="Arial" w:cs="Arial"/>
          <w:color w:val="20001F"/>
          <w:sz w:val="26"/>
          <w:szCs w:val="26"/>
        </w:rPr>
        <w:t>Vous n’avez pas d’avance de frais à effectuer.</w:t>
      </w:r>
      <w:r w:rsidR="00C77D2C" w:rsidRPr="0038546C">
        <w:rPr>
          <w:rFonts w:ascii="Arial" w:hAnsi="Arial" w:cs="Arial"/>
        </w:rPr>
        <w:br w:type="page"/>
      </w:r>
    </w:p>
    <w:p w14:paraId="449EEB8C" w14:textId="0AAC56B8" w:rsidR="00D67140" w:rsidRPr="0038546C" w:rsidRDefault="00C77D2C" w:rsidP="00BA11F7">
      <w:pPr>
        <w:pStyle w:val="Titre3"/>
      </w:pPr>
      <w:bookmarkStart w:id="122" w:name="_L’étude_préalable_à"/>
      <w:bookmarkStart w:id="123" w:name="_Toc218508710"/>
      <w:bookmarkStart w:id="124" w:name="_Hlk155356390"/>
      <w:bookmarkStart w:id="125" w:name="_Hlk155356323"/>
      <w:bookmarkEnd w:id="122"/>
      <w:r w:rsidRPr="0038546C">
        <w:lastRenderedPageBreak/>
        <w:t>L</w:t>
      </w:r>
      <w:r w:rsidR="00411F8C" w:rsidRPr="0038546C">
        <w:t xml:space="preserve">es </w:t>
      </w:r>
      <w:proofErr w:type="spellStart"/>
      <w:r w:rsidR="00411F8C" w:rsidRPr="0038546C">
        <w:t>Etudes</w:t>
      </w:r>
      <w:proofErr w:type="spellEnd"/>
      <w:r w:rsidR="00411F8C" w:rsidRPr="0038546C">
        <w:t xml:space="preserve"> Ergonomiques</w:t>
      </w:r>
      <w:r w:rsidR="00465377" w:rsidRPr="0038546C">
        <w:t xml:space="preserve"> (</w:t>
      </w:r>
      <w:r w:rsidRPr="0038546C">
        <w:t>E</w:t>
      </w:r>
      <w:r w:rsidR="00411F8C" w:rsidRPr="0038546C">
        <w:t>G)</w:t>
      </w:r>
      <w:bookmarkEnd w:id="123"/>
    </w:p>
    <w:p w14:paraId="4A57D22C" w14:textId="1A793E1C" w:rsidR="00411F8C" w:rsidRPr="0038546C" w:rsidRDefault="00411F8C" w:rsidP="00702EB9">
      <w:pPr>
        <w:spacing w:before="240"/>
        <w:rPr>
          <w:rFonts w:ascii="Arial" w:hAnsi="Arial" w:cs="Arial"/>
          <w:color w:val="20001F"/>
          <w:sz w:val="26"/>
          <w:szCs w:val="26"/>
        </w:rPr>
      </w:pPr>
      <w:r w:rsidRPr="0038546C">
        <w:rPr>
          <w:rFonts w:ascii="Arial" w:hAnsi="Arial" w:cs="Arial"/>
          <w:color w:val="20001F"/>
          <w:sz w:val="26"/>
          <w:szCs w:val="26"/>
        </w:rPr>
        <w:t>Cette étude permet d’analyser la situation de travail d'une personne handicapée pour identifier les adaptations utiles pour compenser le handicap. Elle est destinée à tout employeur dans la cadre d'un recrutement, d'un maintien ou évolution professionnelle d'une personne handicapée. </w:t>
      </w:r>
    </w:p>
    <w:p w14:paraId="731D2332" w14:textId="4B991407" w:rsidR="00411F8C" w:rsidRPr="0038546C" w:rsidRDefault="00411F8C" w:rsidP="00411F8C">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L’objectif des études ergonomiques est de mettre en évidence </w:t>
      </w:r>
      <w:r w:rsidR="00F2717E" w:rsidRPr="0038546C">
        <w:rPr>
          <w:rFonts w:ascii="Arial" w:hAnsi="Arial" w:cs="Arial"/>
          <w:color w:val="20001F"/>
          <w:sz w:val="26"/>
          <w:szCs w:val="26"/>
        </w:rPr>
        <w:t xml:space="preserve">les éléments, qui dans l’exécution d’une tâche professionnelle, sont particulièrement contraignants et/ou </w:t>
      </w:r>
      <w:r w:rsidRPr="0038546C">
        <w:rPr>
          <w:rFonts w:ascii="Arial" w:hAnsi="Arial" w:cs="Arial"/>
          <w:color w:val="20001F"/>
          <w:sz w:val="26"/>
          <w:szCs w:val="26"/>
        </w:rPr>
        <w:t>inadapté</w:t>
      </w:r>
      <w:r w:rsidR="00F2717E" w:rsidRPr="0038546C">
        <w:rPr>
          <w:rFonts w:ascii="Arial" w:hAnsi="Arial" w:cs="Arial"/>
          <w:color w:val="20001F"/>
          <w:sz w:val="26"/>
          <w:szCs w:val="26"/>
        </w:rPr>
        <w:t>s</w:t>
      </w:r>
      <w:r w:rsidRPr="0038546C">
        <w:rPr>
          <w:rFonts w:ascii="Arial" w:hAnsi="Arial" w:cs="Arial"/>
          <w:color w:val="20001F"/>
          <w:sz w:val="26"/>
          <w:szCs w:val="26"/>
        </w:rPr>
        <w:t xml:space="preserve"> pour la personne handicapée </w:t>
      </w:r>
      <w:r w:rsidR="00F2717E" w:rsidRPr="0038546C">
        <w:rPr>
          <w:rFonts w:ascii="Arial" w:hAnsi="Arial" w:cs="Arial"/>
          <w:color w:val="20001F"/>
          <w:sz w:val="26"/>
          <w:szCs w:val="26"/>
        </w:rPr>
        <w:t xml:space="preserve">qui l’exerce </w:t>
      </w:r>
      <w:r w:rsidRPr="0038546C">
        <w:rPr>
          <w:rFonts w:ascii="Arial" w:hAnsi="Arial" w:cs="Arial"/>
          <w:color w:val="20001F"/>
          <w:sz w:val="26"/>
          <w:szCs w:val="26"/>
        </w:rPr>
        <w:t xml:space="preserve">afin d’identifier des solutions </w:t>
      </w:r>
      <w:r w:rsidR="00F2717E" w:rsidRPr="0038546C">
        <w:rPr>
          <w:rFonts w:ascii="Arial" w:hAnsi="Arial" w:cs="Arial"/>
          <w:color w:val="20001F"/>
          <w:sz w:val="26"/>
          <w:szCs w:val="26"/>
        </w:rPr>
        <w:t>c</w:t>
      </w:r>
      <w:r w:rsidRPr="0038546C">
        <w:rPr>
          <w:rFonts w:ascii="Arial" w:hAnsi="Arial" w:cs="Arial"/>
          <w:color w:val="20001F"/>
          <w:sz w:val="26"/>
          <w:szCs w:val="26"/>
        </w:rPr>
        <w:t>oncrètes, réalistes et chiffrées</w:t>
      </w:r>
      <w:r w:rsidR="00F2717E" w:rsidRPr="0038546C">
        <w:rPr>
          <w:rFonts w:ascii="Arial" w:hAnsi="Arial" w:cs="Arial"/>
          <w:color w:val="20001F"/>
          <w:sz w:val="26"/>
          <w:szCs w:val="26"/>
        </w:rPr>
        <w:t xml:space="preserve"> en matière d’aménagement/adaptation de la situation de travail</w:t>
      </w:r>
      <w:r w:rsidRPr="0038546C">
        <w:rPr>
          <w:rFonts w:ascii="Arial" w:hAnsi="Arial" w:cs="Arial"/>
          <w:color w:val="20001F"/>
          <w:sz w:val="26"/>
          <w:szCs w:val="26"/>
        </w:rPr>
        <w:t>.</w:t>
      </w:r>
    </w:p>
    <w:p w14:paraId="2D1FF150" w14:textId="3E82D2D1" w:rsidR="00F2717E" w:rsidRPr="0038546C" w:rsidRDefault="00F2717E" w:rsidP="00C77D2C">
      <w:pPr>
        <w:spacing w:after="120"/>
        <w:rPr>
          <w:rFonts w:ascii="Arial" w:hAnsi="Arial" w:cs="Arial"/>
          <w:sz w:val="26"/>
          <w:szCs w:val="26"/>
          <w:lang w:val="fr-BE"/>
        </w:rPr>
      </w:pPr>
      <w:r w:rsidRPr="0038546C">
        <w:rPr>
          <w:rFonts w:ascii="Arial" w:hAnsi="Arial" w:cs="Arial"/>
          <w:sz w:val="26"/>
          <w:szCs w:val="26"/>
          <w:lang w:val="fr-BE"/>
        </w:rPr>
        <w:t>Les études ergonomiques sont menées au bénéfice d’employeurs publics éligibles aux aides du FIPHFP.</w:t>
      </w:r>
    </w:p>
    <w:p w14:paraId="1700E995" w14:textId="43E5898E" w:rsidR="00D67140" w:rsidRPr="0038546C" w:rsidRDefault="00646912" w:rsidP="009157C4">
      <w:pPr>
        <w:pStyle w:val="Titre5"/>
        <w:numPr>
          <w:ilvl w:val="0"/>
          <w:numId w:val="12"/>
        </w:numPr>
        <w:spacing w:before="240"/>
        <w:ind w:left="357" w:hanging="357"/>
        <w:rPr>
          <w:rFonts w:ascii="Arial" w:hAnsi="Arial" w:cs="Arial"/>
          <w:sz w:val="26"/>
          <w:szCs w:val="26"/>
        </w:rPr>
      </w:pPr>
      <w:r w:rsidRPr="0038546C">
        <w:rPr>
          <w:rFonts w:ascii="Arial" w:hAnsi="Arial" w:cs="Arial"/>
          <w:sz w:val="26"/>
          <w:szCs w:val="26"/>
        </w:rPr>
        <w:t>Qui peut la prescrire</w:t>
      </w:r>
      <w:r w:rsidR="00D67140" w:rsidRPr="0038546C">
        <w:rPr>
          <w:rFonts w:ascii="Arial" w:hAnsi="Arial" w:cs="Arial"/>
          <w:sz w:val="26"/>
          <w:szCs w:val="26"/>
        </w:rPr>
        <w:t xml:space="preserve"> ?</w:t>
      </w:r>
    </w:p>
    <w:p w14:paraId="645737E0" w14:textId="6F40CB32" w:rsidR="00C77D2C" w:rsidRPr="0038546C" w:rsidRDefault="00C77D2C" w:rsidP="00DF744B">
      <w:pPr>
        <w:spacing w:after="120"/>
        <w:rPr>
          <w:rFonts w:ascii="Arial" w:hAnsi="Arial" w:cs="Arial"/>
          <w:color w:val="20001F"/>
          <w:sz w:val="26"/>
          <w:szCs w:val="26"/>
        </w:rPr>
      </w:pPr>
      <w:r w:rsidRPr="0038546C">
        <w:rPr>
          <w:rFonts w:ascii="Arial" w:hAnsi="Arial" w:cs="Arial"/>
          <w:color w:val="20001F"/>
          <w:sz w:val="26"/>
          <w:szCs w:val="26"/>
        </w:rPr>
        <w:t xml:space="preserve">L’étude </w:t>
      </w:r>
      <w:r w:rsidR="00411F8C" w:rsidRPr="0038546C">
        <w:rPr>
          <w:rFonts w:ascii="Arial" w:hAnsi="Arial" w:cs="Arial"/>
          <w:color w:val="20001F"/>
          <w:sz w:val="26"/>
          <w:szCs w:val="26"/>
        </w:rPr>
        <w:t xml:space="preserve">ergonomique </w:t>
      </w:r>
      <w:r w:rsidR="00F94B37" w:rsidRPr="0038546C">
        <w:rPr>
          <w:rFonts w:ascii="Arial" w:hAnsi="Arial" w:cs="Arial"/>
          <w:color w:val="20001F"/>
          <w:sz w:val="26"/>
          <w:szCs w:val="26"/>
        </w:rPr>
        <w:t>est mobilisée sur prescription :</w:t>
      </w:r>
    </w:p>
    <w:p w14:paraId="2DFDFF84" w14:textId="29D4C859" w:rsidR="00411F8C"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w:t>
      </w:r>
      <w:r w:rsidR="00411F8C" w:rsidRPr="0038546C">
        <w:rPr>
          <w:rFonts w:ascii="Arial" w:hAnsi="Arial" w:cs="Arial"/>
          <w:color w:val="20001F"/>
          <w:sz w:val="26"/>
          <w:szCs w:val="26"/>
        </w:rPr>
        <w:t>u</w:t>
      </w:r>
      <w:r w:rsidRPr="0038546C">
        <w:rPr>
          <w:rFonts w:ascii="Arial" w:hAnsi="Arial" w:cs="Arial"/>
          <w:color w:val="20001F"/>
          <w:sz w:val="26"/>
          <w:szCs w:val="26"/>
        </w:rPr>
        <w:t>n</w:t>
      </w:r>
      <w:proofErr w:type="gramEnd"/>
      <w:r w:rsidR="00411F8C" w:rsidRPr="0038546C">
        <w:rPr>
          <w:rFonts w:ascii="Arial" w:hAnsi="Arial" w:cs="Arial"/>
          <w:color w:val="20001F"/>
          <w:sz w:val="26"/>
          <w:szCs w:val="26"/>
        </w:rPr>
        <w:t xml:space="preserve"> conseiller Cap emploi, </w:t>
      </w:r>
      <w:r w:rsidR="00055DFB" w:rsidRPr="0038546C">
        <w:rPr>
          <w:rFonts w:ascii="Arial" w:hAnsi="Arial" w:cs="Arial"/>
          <w:color w:val="20001F"/>
          <w:sz w:val="26"/>
          <w:szCs w:val="26"/>
        </w:rPr>
        <w:t>France Travail</w:t>
      </w:r>
      <w:r w:rsidR="00411F8C" w:rsidRPr="0038546C">
        <w:rPr>
          <w:rFonts w:ascii="Arial" w:hAnsi="Arial" w:cs="Arial"/>
          <w:color w:val="20001F"/>
          <w:sz w:val="26"/>
          <w:szCs w:val="26"/>
        </w:rPr>
        <w:t>, </w:t>
      </w:r>
      <w:r w:rsidR="00172A3D" w:rsidRPr="0038546C">
        <w:rPr>
          <w:rFonts w:ascii="Arial" w:hAnsi="Arial" w:cs="Arial"/>
          <w:color w:val="20001F"/>
          <w:sz w:val="26"/>
          <w:szCs w:val="26"/>
        </w:rPr>
        <w:t>M</w:t>
      </w:r>
      <w:r w:rsidR="006C63DB" w:rsidRPr="0038546C">
        <w:rPr>
          <w:rFonts w:ascii="Arial" w:hAnsi="Arial" w:cs="Arial"/>
          <w:color w:val="20001F"/>
          <w:sz w:val="26"/>
          <w:szCs w:val="26"/>
        </w:rPr>
        <w:t>ission locale</w:t>
      </w:r>
    </w:p>
    <w:p w14:paraId="3099BF66" w14:textId="2AF0AEC3" w:rsidR="00F94B37" w:rsidRPr="0038546C" w:rsidRDefault="00411F8C"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employeur </w:t>
      </w:r>
      <w:r w:rsidR="006C63DB" w:rsidRPr="0038546C">
        <w:rPr>
          <w:rFonts w:ascii="Arial" w:hAnsi="Arial" w:cs="Arial"/>
          <w:color w:val="20001F"/>
          <w:sz w:val="26"/>
          <w:szCs w:val="26"/>
        </w:rPr>
        <w:t xml:space="preserve">public </w:t>
      </w:r>
      <w:r w:rsidRPr="0038546C">
        <w:rPr>
          <w:rFonts w:ascii="Arial" w:hAnsi="Arial" w:cs="Arial"/>
          <w:color w:val="20001F"/>
          <w:sz w:val="26"/>
          <w:szCs w:val="26"/>
        </w:rPr>
        <w:t xml:space="preserve">ayant conventionné avec le FIPHFP </w:t>
      </w:r>
    </w:p>
    <w:p w14:paraId="0440386F" w14:textId="704C2134" w:rsidR="00411F8C"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w:t>
      </w:r>
      <w:r w:rsidR="006C63DB" w:rsidRPr="0038546C">
        <w:rPr>
          <w:rFonts w:ascii="Arial" w:hAnsi="Arial" w:cs="Arial"/>
          <w:color w:val="20001F"/>
          <w:sz w:val="26"/>
          <w:szCs w:val="26"/>
        </w:rPr>
        <w:t>C</w:t>
      </w:r>
      <w:r w:rsidRPr="0038546C">
        <w:rPr>
          <w:rFonts w:ascii="Arial" w:hAnsi="Arial" w:cs="Arial"/>
          <w:color w:val="20001F"/>
          <w:sz w:val="26"/>
          <w:szCs w:val="26"/>
        </w:rPr>
        <w:t xml:space="preserve">entre de </w:t>
      </w:r>
      <w:r w:rsidR="006C63DB" w:rsidRPr="0038546C">
        <w:rPr>
          <w:rFonts w:ascii="Arial" w:hAnsi="Arial" w:cs="Arial"/>
          <w:color w:val="20001F"/>
          <w:sz w:val="26"/>
          <w:szCs w:val="26"/>
        </w:rPr>
        <w:t>G</w:t>
      </w:r>
      <w:r w:rsidRPr="0038546C">
        <w:rPr>
          <w:rFonts w:ascii="Arial" w:hAnsi="Arial" w:cs="Arial"/>
          <w:color w:val="20001F"/>
          <w:sz w:val="26"/>
          <w:szCs w:val="26"/>
        </w:rPr>
        <w:t>estion ayant signé une convention avec le FIPHFP</w:t>
      </w:r>
      <w:r w:rsidR="00411F8C" w:rsidRPr="0038546C">
        <w:rPr>
          <w:rFonts w:ascii="Arial" w:hAnsi="Arial" w:cs="Arial"/>
          <w:color w:val="20001F"/>
          <w:sz w:val="26"/>
          <w:szCs w:val="26"/>
        </w:rPr>
        <w:t>,</w:t>
      </w:r>
    </w:p>
    <w:p w14:paraId="2EC1A6C2" w14:textId="367291C5" w:rsidR="00411F8C" w:rsidRPr="0038546C" w:rsidRDefault="00411F8C"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Service de prévention et de santé au travail,</w:t>
      </w:r>
    </w:p>
    <w:p w14:paraId="644F0117" w14:textId="3E5C2F7D" w:rsidR="00F94B37"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e) Directeur-</w:t>
      </w:r>
      <w:proofErr w:type="spellStart"/>
      <w:r w:rsidRPr="0038546C">
        <w:rPr>
          <w:rFonts w:ascii="Arial" w:hAnsi="Arial" w:cs="Arial"/>
          <w:color w:val="20001F"/>
          <w:sz w:val="26"/>
          <w:szCs w:val="26"/>
        </w:rPr>
        <w:t>trice</w:t>
      </w:r>
      <w:proofErr w:type="spellEnd"/>
      <w:r w:rsidRPr="0038546C">
        <w:rPr>
          <w:rFonts w:ascii="Arial" w:hAnsi="Arial" w:cs="Arial"/>
          <w:color w:val="20001F"/>
          <w:sz w:val="26"/>
          <w:szCs w:val="26"/>
        </w:rPr>
        <w:t xml:space="preserve"> territorial au handicap (DTH)</w:t>
      </w:r>
    </w:p>
    <w:p w14:paraId="42AEDFC2" w14:textId="5DC1AB41" w:rsidR="00D67140" w:rsidRPr="0038546C" w:rsidRDefault="00646912" w:rsidP="009157C4">
      <w:pPr>
        <w:pStyle w:val="Titre5"/>
        <w:numPr>
          <w:ilvl w:val="0"/>
          <w:numId w:val="70"/>
        </w:numPr>
        <w:spacing w:before="120"/>
        <w:ind w:left="426"/>
        <w:rPr>
          <w:rFonts w:ascii="Arial" w:hAnsi="Arial" w:cs="Arial"/>
          <w:sz w:val="26"/>
          <w:szCs w:val="26"/>
        </w:rPr>
      </w:pPr>
      <w:r w:rsidRPr="0038546C">
        <w:rPr>
          <w:rFonts w:ascii="Arial" w:hAnsi="Arial" w:cs="Arial"/>
          <w:sz w:val="26"/>
          <w:szCs w:val="26"/>
        </w:rPr>
        <w:t>C</w:t>
      </w:r>
      <w:r w:rsidR="00D67140" w:rsidRPr="0038546C">
        <w:rPr>
          <w:rFonts w:ascii="Arial" w:hAnsi="Arial" w:cs="Arial"/>
          <w:sz w:val="26"/>
          <w:szCs w:val="26"/>
        </w:rPr>
        <w:t>ontenu</w:t>
      </w:r>
    </w:p>
    <w:p w14:paraId="5B8C6932" w14:textId="19BA09E6"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L’étude ergonomique est mobilisable pour les situations complexes </w:t>
      </w:r>
      <w:r w:rsidR="006C63DB" w:rsidRPr="0038546C">
        <w:rPr>
          <w:rFonts w:ascii="Arial" w:hAnsi="Arial" w:cs="Arial"/>
          <w:color w:val="20001F"/>
          <w:sz w:val="26"/>
          <w:szCs w:val="26"/>
        </w:rPr>
        <w:t>en complémentarité des dispositifs existants (OPS Cap emploi.</w:t>
      </w:r>
      <w:r w:rsidR="00954503" w:rsidRPr="0038546C">
        <w:rPr>
          <w:rFonts w:ascii="Arial" w:hAnsi="Arial" w:cs="Arial"/>
          <w:color w:val="20001F"/>
          <w:sz w:val="26"/>
          <w:szCs w:val="26"/>
        </w:rPr>
        <w:t>.</w:t>
      </w:r>
      <w:r w:rsidR="006C63DB" w:rsidRPr="0038546C">
        <w:rPr>
          <w:rFonts w:ascii="Arial" w:hAnsi="Arial" w:cs="Arial"/>
          <w:color w:val="20001F"/>
          <w:sz w:val="26"/>
          <w:szCs w:val="26"/>
        </w:rPr>
        <w:t xml:space="preserve">.) </w:t>
      </w:r>
      <w:r w:rsidRPr="0038546C">
        <w:rPr>
          <w:rFonts w:ascii="Arial" w:hAnsi="Arial" w:cs="Arial"/>
          <w:color w:val="20001F"/>
          <w:sz w:val="26"/>
          <w:szCs w:val="26"/>
        </w:rPr>
        <w:t xml:space="preserve">pour lesquelles il est nécessaire de définir </w:t>
      </w:r>
      <w:r w:rsidR="006C63DB" w:rsidRPr="0038546C">
        <w:rPr>
          <w:rFonts w:ascii="Arial" w:hAnsi="Arial" w:cs="Arial"/>
          <w:color w:val="20001F"/>
          <w:sz w:val="26"/>
          <w:szCs w:val="26"/>
        </w:rPr>
        <w:t>d</w:t>
      </w:r>
      <w:r w:rsidRPr="0038546C">
        <w:rPr>
          <w:rFonts w:ascii="Arial" w:hAnsi="Arial" w:cs="Arial"/>
          <w:color w:val="20001F"/>
          <w:sz w:val="26"/>
          <w:szCs w:val="26"/>
        </w:rPr>
        <w:t xml:space="preserve">es </w:t>
      </w:r>
      <w:r w:rsidR="006C63DB" w:rsidRPr="0038546C">
        <w:rPr>
          <w:rFonts w:ascii="Arial" w:hAnsi="Arial" w:cs="Arial"/>
          <w:color w:val="20001F"/>
          <w:sz w:val="26"/>
          <w:szCs w:val="26"/>
        </w:rPr>
        <w:t xml:space="preserve">modalités </w:t>
      </w:r>
      <w:r w:rsidRPr="0038546C">
        <w:rPr>
          <w:rFonts w:ascii="Arial" w:hAnsi="Arial" w:cs="Arial"/>
          <w:color w:val="20001F"/>
          <w:sz w:val="26"/>
          <w:szCs w:val="26"/>
        </w:rPr>
        <w:t>de</w:t>
      </w:r>
      <w:r w:rsidR="00172A3D" w:rsidRPr="0038546C">
        <w:rPr>
          <w:rFonts w:ascii="Arial" w:hAnsi="Arial" w:cs="Arial"/>
          <w:color w:val="20001F"/>
          <w:sz w:val="26"/>
          <w:szCs w:val="26"/>
        </w:rPr>
        <w:t xml:space="preserve"> </w:t>
      </w:r>
      <w:r w:rsidRPr="0038546C">
        <w:rPr>
          <w:rFonts w:ascii="Arial" w:hAnsi="Arial" w:cs="Arial"/>
          <w:color w:val="20001F"/>
          <w:sz w:val="26"/>
          <w:szCs w:val="26"/>
        </w:rPr>
        <w:t xml:space="preserve">compensation du handicap </w:t>
      </w:r>
      <w:r w:rsidR="006C63DB" w:rsidRPr="0038546C">
        <w:rPr>
          <w:rFonts w:ascii="Arial" w:hAnsi="Arial" w:cs="Arial"/>
          <w:color w:val="20001F"/>
          <w:sz w:val="26"/>
          <w:szCs w:val="26"/>
        </w:rPr>
        <w:t>dans le cadre du recrutement, du maintien dans l’emploi ou de l’évolution professionnelle d’un BOETH ou en voie de l’être</w:t>
      </w:r>
      <w:r w:rsidRPr="0038546C">
        <w:rPr>
          <w:rFonts w:ascii="Arial" w:hAnsi="Arial" w:cs="Arial"/>
          <w:color w:val="20001F"/>
          <w:sz w:val="26"/>
          <w:szCs w:val="26"/>
        </w:rPr>
        <w:t>.</w:t>
      </w:r>
      <w:r w:rsidR="006C63DB" w:rsidRPr="0038546C">
        <w:rPr>
          <w:rFonts w:ascii="Agency FB" w:hAnsi="Agency FB" w:cs="Agency FB"/>
          <w:b/>
          <w:bCs/>
          <w:sz w:val="20"/>
          <w:szCs w:val="20"/>
        </w:rPr>
        <w:t xml:space="preserve"> </w:t>
      </w:r>
    </w:p>
    <w:p w14:paraId="34AC86D2" w14:textId="67914DC5"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b/>
          <w:bCs/>
          <w:color w:val="20001F"/>
          <w:sz w:val="26"/>
          <w:szCs w:val="26"/>
        </w:rPr>
        <w:t>La personne doit être en risque d’inaptitude à son poste et/ ou présentant des restrictions d’aptitudes importantes constatées par le médecin de santé au travail.</w:t>
      </w:r>
      <w:r w:rsidRPr="0038546C">
        <w:rPr>
          <w:rFonts w:ascii="Arial" w:hAnsi="Arial" w:cs="Arial"/>
          <w:color w:val="20001F"/>
          <w:sz w:val="26"/>
          <w:szCs w:val="26"/>
        </w:rPr>
        <w:t> </w:t>
      </w:r>
    </w:p>
    <w:p w14:paraId="59BCF018" w14:textId="6619D977"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L’</w:t>
      </w:r>
      <w:r w:rsidR="006C63DB" w:rsidRPr="0038546C">
        <w:rPr>
          <w:rFonts w:ascii="Arial" w:hAnsi="Arial" w:cs="Arial"/>
          <w:color w:val="20001F"/>
          <w:sz w:val="26"/>
          <w:szCs w:val="26"/>
        </w:rPr>
        <w:t xml:space="preserve">intervention d’un expert </w:t>
      </w:r>
      <w:r w:rsidRPr="0038546C">
        <w:rPr>
          <w:rFonts w:ascii="Arial" w:hAnsi="Arial" w:cs="Arial"/>
          <w:color w:val="20001F"/>
          <w:sz w:val="26"/>
          <w:szCs w:val="26"/>
        </w:rPr>
        <w:t>permet de :</w:t>
      </w:r>
    </w:p>
    <w:p w14:paraId="40539F56"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t>Prendre en compte l’ensemble des caractéristiques de l’employeur ainsi que les capacités fonctionnelles, cognitives et psychiques de la personne ;</w:t>
      </w:r>
    </w:p>
    <w:p w14:paraId="63147F2E"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proofErr w:type="spellStart"/>
      <w:r w:rsidRPr="0038546C">
        <w:rPr>
          <w:rFonts w:ascii="Arial" w:hAnsi="Arial" w:cs="Arial"/>
          <w:color w:val="20001F"/>
          <w:sz w:val="26"/>
          <w:szCs w:val="26"/>
        </w:rPr>
        <w:t>Eclairer</w:t>
      </w:r>
      <w:proofErr w:type="spellEnd"/>
      <w:r w:rsidRPr="0038546C">
        <w:rPr>
          <w:rFonts w:ascii="Arial" w:hAnsi="Arial" w:cs="Arial"/>
          <w:color w:val="20001F"/>
          <w:sz w:val="26"/>
          <w:szCs w:val="26"/>
        </w:rPr>
        <w:t xml:space="preserve"> sur la nature exacte des difficultés et de définir les modifications organisationnelles et/ou techniques souhaitables ou possibles pour permettre une meilleure adéquation entre la personne et son environnement de travail ;</w:t>
      </w:r>
    </w:p>
    <w:p w14:paraId="245FF8DB"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lastRenderedPageBreak/>
        <w:t>Identifier ce qui relève de la stricte compensation du handicap ;</w:t>
      </w:r>
    </w:p>
    <w:p w14:paraId="10DAA7AD"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proofErr w:type="spellStart"/>
      <w:r w:rsidRPr="0038546C">
        <w:rPr>
          <w:rFonts w:ascii="Arial" w:hAnsi="Arial" w:cs="Arial"/>
          <w:color w:val="20001F"/>
          <w:sz w:val="26"/>
          <w:szCs w:val="26"/>
        </w:rPr>
        <w:t>Etablir</w:t>
      </w:r>
      <w:proofErr w:type="spellEnd"/>
      <w:r w:rsidRPr="0038546C">
        <w:rPr>
          <w:rFonts w:ascii="Arial" w:hAnsi="Arial" w:cs="Arial"/>
          <w:color w:val="20001F"/>
          <w:sz w:val="26"/>
          <w:szCs w:val="26"/>
        </w:rPr>
        <w:t xml:space="preserve"> des solutions concrètes, réalistes et chiffrées en matière d’aménagement/adaptation de la situation de travail.</w:t>
      </w:r>
    </w:p>
    <w:p w14:paraId="31C35113" w14:textId="77777777" w:rsidR="00D67140" w:rsidRPr="0038546C" w:rsidRDefault="00D67140" w:rsidP="009157C4">
      <w:pPr>
        <w:pStyle w:val="Titre5"/>
        <w:numPr>
          <w:ilvl w:val="0"/>
          <w:numId w:val="70"/>
        </w:numPr>
        <w:spacing w:before="120"/>
        <w:ind w:left="426"/>
        <w:rPr>
          <w:rFonts w:ascii="Arial" w:hAnsi="Arial" w:cs="Arial"/>
          <w:sz w:val="26"/>
          <w:szCs w:val="26"/>
        </w:rPr>
      </w:pPr>
      <w:r w:rsidRPr="0038546C">
        <w:rPr>
          <w:rFonts w:ascii="Arial" w:hAnsi="Arial" w:cs="Arial"/>
          <w:sz w:val="26"/>
          <w:szCs w:val="26"/>
        </w:rPr>
        <w:t>Modalités de prise en charge de l’aide</w:t>
      </w:r>
    </w:p>
    <w:p w14:paraId="5ED0122C" w14:textId="77C7BF0A" w:rsidR="00646912" w:rsidRPr="0038546C" w:rsidRDefault="00646912" w:rsidP="00646912">
      <w:pPr>
        <w:spacing w:after="120"/>
        <w:rPr>
          <w:rFonts w:ascii="Arial" w:hAnsi="Arial" w:cs="Arial"/>
          <w:color w:val="20001F"/>
          <w:sz w:val="26"/>
          <w:szCs w:val="26"/>
        </w:rPr>
      </w:pPr>
      <w:r w:rsidRPr="0038546C">
        <w:rPr>
          <w:rFonts w:ascii="Arial" w:hAnsi="Arial" w:cs="Arial"/>
          <w:color w:val="20001F"/>
          <w:sz w:val="26"/>
          <w:szCs w:val="26"/>
        </w:rPr>
        <w:t>L</w:t>
      </w:r>
      <w:r w:rsidR="00C77D2C" w:rsidRPr="0038546C">
        <w:rPr>
          <w:rFonts w:ascii="Arial" w:hAnsi="Arial" w:cs="Arial"/>
          <w:color w:val="20001F"/>
          <w:sz w:val="26"/>
          <w:szCs w:val="26"/>
        </w:rPr>
        <w:t>’étude préalable à l’aménagement des situations de travail</w:t>
      </w:r>
      <w:r w:rsidRPr="0038546C">
        <w:rPr>
          <w:rFonts w:ascii="Arial" w:hAnsi="Arial" w:cs="Arial"/>
          <w:color w:val="20001F"/>
          <w:sz w:val="26"/>
          <w:szCs w:val="26"/>
        </w:rPr>
        <w:t xml:space="preserve"> </w:t>
      </w:r>
      <w:r w:rsidR="00C77D2C" w:rsidRPr="0038546C">
        <w:rPr>
          <w:rFonts w:ascii="Arial" w:hAnsi="Arial" w:cs="Arial"/>
          <w:color w:val="20001F"/>
          <w:sz w:val="26"/>
          <w:szCs w:val="26"/>
        </w:rPr>
        <w:t>est</w:t>
      </w:r>
      <w:r w:rsidRPr="0038546C">
        <w:rPr>
          <w:rFonts w:ascii="Arial" w:hAnsi="Arial" w:cs="Arial"/>
          <w:color w:val="20001F"/>
          <w:sz w:val="26"/>
          <w:szCs w:val="26"/>
        </w:rPr>
        <w:t xml:space="preserve"> financée directement par le FIPHFP.</w:t>
      </w:r>
    </w:p>
    <w:p w14:paraId="1D1CC615" w14:textId="6B2F3808" w:rsidR="00D67140" w:rsidRPr="0038546C" w:rsidRDefault="00646912" w:rsidP="00646912">
      <w:pPr>
        <w:spacing w:after="120"/>
        <w:rPr>
          <w:rFonts w:ascii="Arial" w:hAnsi="Arial" w:cs="Arial"/>
          <w:color w:val="20001F"/>
          <w:sz w:val="26"/>
          <w:szCs w:val="26"/>
        </w:rPr>
      </w:pPr>
      <w:r w:rsidRPr="0038546C">
        <w:rPr>
          <w:rFonts w:ascii="Arial" w:hAnsi="Arial" w:cs="Arial"/>
          <w:color w:val="20001F"/>
          <w:sz w:val="26"/>
          <w:szCs w:val="26"/>
        </w:rPr>
        <w:t>Vous n’avez pas d’avance de frais à effectuer.</w:t>
      </w:r>
    </w:p>
    <w:bookmarkEnd w:id="124"/>
    <w:p w14:paraId="4A1C2983" w14:textId="2E78A43D" w:rsidR="004E3550" w:rsidRPr="0038546C" w:rsidRDefault="004E3550">
      <w:pPr>
        <w:jc w:val="left"/>
        <w:rPr>
          <w:rFonts w:ascii="Arial" w:hAnsi="Arial" w:cs="Arial"/>
          <w:color w:val="20001F"/>
          <w:sz w:val="26"/>
          <w:szCs w:val="26"/>
        </w:rPr>
      </w:pPr>
    </w:p>
    <w:bookmarkEnd w:id="125"/>
    <w:p w14:paraId="5A846282" w14:textId="23C40BD7" w:rsidR="004E3550" w:rsidRPr="0038546C" w:rsidRDefault="004E3550">
      <w:pPr>
        <w:jc w:val="left"/>
        <w:rPr>
          <w:rFonts w:ascii="Arial" w:hAnsi="Arial" w:cs="Arial"/>
          <w:color w:val="20001F"/>
          <w:sz w:val="24"/>
        </w:rPr>
      </w:pPr>
      <w:r w:rsidRPr="0038546C">
        <w:rPr>
          <w:rFonts w:ascii="Arial" w:hAnsi="Arial" w:cs="Arial"/>
          <w:color w:val="20001F"/>
          <w:sz w:val="24"/>
        </w:rPr>
        <w:br w:type="page"/>
      </w:r>
    </w:p>
    <w:p w14:paraId="149C03CA" w14:textId="076F680A" w:rsidR="00396A6D" w:rsidRPr="0038546C" w:rsidRDefault="009778DB" w:rsidP="00BA11F7">
      <w:pPr>
        <w:pStyle w:val="Titre3"/>
      </w:pPr>
      <w:bookmarkStart w:id="126" w:name="_Toc218508711"/>
      <w:bookmarkStart w:id="127" w:name="_Hlk155356894"/>
      <w:r w:rsidRPr="0038546C">
        <w:lastRenderedPageBreak/>
        <w:t xml:space="preserve">L’accompagnement </w:t>
      </w:r>
      <w:r w:rsidR="00396A6D" w:rsidRPr="0038546C">
        <w:t>COMETE</w:t>
      </w:r>
      <w:r w:rsidRPr="0038546C">
        <w:t xml:space="preserve"> - S</w:t>
      </w:r>
      <w:r w:rsidR="00B6561C" w:rsidRPr="0038546C">
        <w:t>M</w:t>
      </w:r>
      <w:r w:rsidRPr="0038546C">
        <w:t>R</w:t>
      </w:r>
      <w:bookmarkEnd w:id="126"/>
    </w:p>
    <w:p w14:paraId="029FAD74" w14:textId="52BA049D" w:rsidR="00C00D6C" w:rsidRPr="0038546C" w:rsidRDefault="009778DB" w:rsidP="00702EB9">
      <w:pPr>
        <w:spacing w:before="240" w:after="120"/>
        <w:rPr>
          <w:rFonts w:ascii="Arial" w:hAnsi="Arial" w:cs="Arial"/>
          <w:color w:val="20001F"/>
          <w:sz w:val="26"/>
          <w:szCs w:val="26"/>
        </w:rPr>
      </w:pPr>
      <w:bookmarkStart w:id="128" w:name="_Hlk155356927"/>
      <w:bookmarkEnd w:id="127"/>
      <w:r w:rsidRPr="0038546C">
        <w:rPr>
          <w:rFonts w:ascii="Arial" w:hAnsi="Arial" w:cs="Arial"/>
          <w:color w:val="20001F"/>
          <w:sz w:val="26"/>
          <w:szCs w:val="26"/>
        </w:rPr>
        <w:t xml:space="preserve">Il s’agit de favoriser le retour à l’emploi des personnes handicapées en Services de Soins, </w:t>
      </w:r>
      <w:r w:rsidR="00B6561C" w:rsidRPr="0038546C">
        <w:rPr>
          <w:rFonts w:ascii="Arial" w:hAnsi="Arial" w:cs="Arial"/>
          <w:color w:val="20001F"/>
          <w:sz w:val="26"/>
          <w:szCs w:val="26"/>
        </w:rPr>
        <w:t xml:space="preserve">Médicaux </w:t>
      </w:r>
      <w:r w:rsidRPr="0038546C">
        <w:rPr>
          <w:rFonts w:ascii="Arial" w:hAnsi="Arial" w:cs="Arial"/>
          <w:color w:val="20001F"/>
          <w:sz w:val="26"/>
          <w:szCs w:val="26"/>
        </w:rPr>
        <w:t>et de Réadaptation (S</w:t>
      </w:r>
      <w:r w:rsidR="00B6561C" w:rsidRPr="0038546C">
        <w:rPr>
          <w:rFonts w:ascii="Arial" w:hAnsi="Arial" w:cs="Arial"/>
          <w:color w:val="20001F"/>
          <w:sz w:val="26"/>
          <w:szCs w:val="26"/>
        </w:rPr>
        <w:t>M</w:t>
      </w:r>
      <w:r w:rsidRPr="0038546C">
        <w:rPr>
          <w:rFonts w:ascii="Arial" w:hAnsi="Arial" w:cs="Arial"/>
          <w:color w:val="20001F"/>
          <w:sz w:val="26"/>
          <w:szCs w:val="26"/>
        </w:rPr>
        <w:t>R)</w:t>
      </w:r>
      <w:r w:rsidR="004853F2">
        <w:rPr>
          <w:rFonts w:ascii="Arial" w:hAnsi="Arial" w:cs="Arial"/>
          <w:color w:val="20001F"/>
          <w:sz w:val="26"/>
          <w:szCs w:val="26"/>
        </w:rPr>
        <w:t>.</w:t>
      </w:r>
    </w:p>
    <w:p w14:paraId="656B6705" w14:textId="0C5BC239" w:rsidR="009778DB" w:rsidRPr="0038546C" w:rsidRDefault="009778DB" w:rsidP="00396A6D">
      <w:pPr>
        <w:spacing w:after="120"/>
        <w:rPr>
          <w:rFonts w:ascii="Arial" w:hAnsi="Arial" w:cs="Arial"/>
          <w:color w:val="20001F"/>
          <w:sz w:val="26"/>
          <w:szCs w:val="26"/>
        </w:rPr>
      </w:pPr>
      <w:r w:rsidRPr="0038546C">
        <w:rPr>
          <w:rFonts w:ascii="Arial" w:hAnsi="Arial" w:cs="Arial"/>
          <w:color w:val="20001F"/>
          <w:sz w:val="26"/>
          <w:szCs w:val="26"/>
        </w:rPr>
        <w:t xml:space="preserve">L’accompagnement intervient pendant la phase de soins afin de maintenir les personnes </w:t>
      </w:r>
      <w:r w:rsidR="00C00D6C" w:rsidRPr="0038546C">
        <w:rPr>
          <w:rFonts w:ascii="Arial" w:hAnsi="Arial" w:cs="Arial"/>
          <w:color w:val="20001F"/>
          <w:sz w:val="26"/>
          <w:szCs w:val="26"/>
        </w:rPr>
        <w:t xml:space="preserve">présentant des déficiences dont les conséquences entraînent une situation de handicap au regard de l'emploi </w:t>
      </w:r>
      <w:r w:rsidRPr="0038546C">
        <w:rPr>
          <w:rFonts w:ascii="Arial" w:hAnsi="Arial" w:cs="Arial"/>
          <w:color w:val="20001F"/>
          <w:sz w:val="26"/>
          <w:szCs w:val="26"/>
        </w:rPr>
        <w:t>dans une dynamique</w:t>
      </w:r>
      <w:r w:rsidR="006A43A3" w:rsidRPr="0038546C">
        <w:rPr>
          <w:rFonts w:ascii="Arial" w:hAnsi="Arial" w:cs="Arial"/>
          <w:color w:val="20001F"/>
          <w:sz w:val="26"/>
          <w:szCs w:val="26"/>
        </w:rPr>
        <w:t xml:space="preserve"> </w:t>
      </w:r>
      <w:r w:rsidR="00B6561C" w:rsidRPr="0038546C">
        <w:rPr>
          <w:rFonts w:ascii="Arial" w:hAnsi="Arial" w:cs="Arial"/>
          <w:color w:val="20001F"/>
          <w:sz w:val="26"/>
          <w:szCs w:val="26"/>
        </w:rPr>
        <w:t>de réinsertion</w:t>
      </w:r>
      <w:r w:rsidRPr="0038546C">
        <w:rPr>
          <w:rFonts w:ascii="Arial" w:hAnsi="Arial" w:cs="Arial"/>
          <w:color w:val="20001F"/>
          <w:sz w:val="26"/>
          <w:szCs w:val="26"/>
        </w:rPr>
        <w:t xml:space="preserve"> sociale et professionnelle.</w:t>
      </w:r>
    </w:p>
    <w:p w14:paraId="630DD9D3" w14:textId="77777777" w:rsidR="00204E9E" w:rsidRPr="0038546C" w:rsidRDefault="00204E9E" w:rsidP="00396A6D">
      <w:pPr>
        <w:spacing w:after="120"/>
        <w:rPr>
          <w:rFonts w:ascii="Arial" w:hAnsi="Arial" w:cs="Arial"/>
          <w:color w:val="20001F"/>
          <w:sz w:val="26"/>
          <w:szCs w:val="26"/>
        </w:rPr>
      </w:pPr>
    </w:p>
    <w:p w14:paraId="0F20E2AA" w14:textId="3D354560" w:rsidR="00396A6D" w:rsidRPr="0038546C" w:rsidRDefault="00396A6D" w:rsidP="009157C4">
      <w:pPr>
        <w:pStyle w:val="Titre5"/>
        <w:numPr>
          <w:ilvl w:val="0"/>
          <w:numId w:val="14"/>
        </w:numPr>
        <w:spacing w:before="120"/>
        <w:rPr>
          <w:rFonts w:ascii="Arial" w:hAnsi="Arial" w:cs="Arial"/>
          <w:sz w:val="26"/>
          <w:szCs w:val="26"/>
        </w:rPr>
      </w:pPr>
      <w:r w:rsidRPr="0038546C">
        <w:rPr>
          <w:rFonts w:ascii="Arial" w:hAnsi="Arial" w:cs="Arial"/>
          <w:sz w:val="26"/>
          <w:szCs w:val="26"/>
        </w:rPr>
        <w:t>Contenu</w:t>
      </w:r>
    </w:p>
    <w:p w14:paraId="5DDCF982" w14:textId="772EE082" w:rsidR="00204E9E" w:rsidRPr="0038546C" w:rsidRDefault="00204E9E" w:rsidP="00204E9E">
      <w:pPr>
        <w:spacing w:after="120"/>
        <w:rPr>
          <w:rFonts w:ascii="Arial" w:hAnsi="Arial" w:cs="Arial"/>
          <w:color w:val="20001F"/>
          <w:sz w:val="26"/>
          <w:szCs w:val="26"/>
        </w:rPr>
      </w:pPr>
      <w:r w:rsidRPr="0038546C">
        <w:rPr>
          <w:rFonts w:ascii="Arial" w:hAnsi="Arial" w:cs="Arial"/>
          <w:color w:val="20001F"/>
          <w:sz w:val="26"/>
          <w:szCs w:val="26"/>
        </w:rPr>
        <w:t>Il existe 4</w:t>
      </w:r>
      <w:r w:rsidR="00B6561C" w:rsidRPr="0038546C">
        <w:rPr>
          <w:rFonts w:ascii="Arial" w:hAnsi="Arial" w:cs="Arial"/>
          <w:color w:val="20001F"/>
          <w:sz w:val="26"/>
          <w:szCs w:val="26"/>
        </w:rPr>
        <w:t>3</w:t>
      </w:r>
      <w:r w:rsidRPr="0038546C">
        <w:rPr>
          <w:rFonts w:ascii="Arial" w:hAnsi="Arial" w:cs="Arial"/>
          <w:color w:val="20001F"/>
          <w:sz w:val="26"/>
          <w:szCs w:val="26"/>
        </w:rPr>
        <w:t xml:space="preserve"> équipes Comète France au sein de Centres de Soins, </w:t>
      </w:r>
      <w:r w:rsidR="00B6561C" w:rsidRPr="0038546C">
        <w:rPr>
          <w:rFonts w:ascii="Arial" w:hAnsi="Arial" w:cs="Arial"/>
          <w:color w:val="20001F"/>
          <w:sz w:val="26"/>
          <w:szCs w:val="26"/>
        </w:rPr>
        <w:t>Médicaux</w:t>
      </w:r>
      <w:r w:rsidRPr="0038546C">
        <w:rPr>
          <w:rFonts w:ascii="Arial" w:hAnsi="Arial" w:cs="Arial"/>
          <w:color w:val="20001F"/>
          <w:sz w:val="26"/>
          <w:szCs w:val="26"/>
        </w:rPr>
        <w:t xml:space="preserve"> et de Réadaptation (S</w:t>
      </w:r>
      <w:r w:rsidR="00B6561C" w:rsidRPr="0038546C">
        <w:rPr>
          <w:rFonts w:ascii="Arial" w:hAnsi="Arial" w:cs="Arial"/>
          <w:color w:val="20001F"/>
          <w:sz w:val="26"/>
          <w:szCs w:val="26"/>
        </w:rPr>
        <w:t>M</w:t>
      </w:r>
      <w:r w:rsidRPr="0038546C">
        <w:rPr>
          <w:rFonts w:ascii="Arial" w:hAnsi="Arial" w:cs="Arial"/>
          <w:color w:val="20001F"/>
          <w:sz w:val="26"/>
          <w:szCs w:val="26"/>
        </w:rPr>
        <w:t>R).</w:t>
      </w:r>
    </w:p>
    <w:p w14:paraId="331034A4" w14:textId="19014EEB" w:rsidR="00B6561C" w:rsidRPr="0038546C" w:rsidRDefault="00B6561C" w:rsidP="00B6561C">
      <w:pPr>
        <w:spacing w:after="120"/>
        <w:rPr>
          <w:rFonts w:ascii="Arial" w:hAnsi="Arial" w:cs="Arial"/>
          <w:color w:val="20001F"/>
          <w:sz w:val="26"/>
          <w:szCs w:val="26"/>
        </w:rPr>
      </w:pPr>
      <w:r w:rsidRPr="0038546C">
        <w:rPr>
          <w:rFonts w:ascii="Arial" w:hAnsi="Arial" w:cs="Arial"/>
          <w:color w:val="20001F"/>
          <w:sz w:val="26"/>
          <w:szCs w:val="26"/>
        </w:rPr>
        <w:t>Les équipes pluridisciplinaires pour favoriser l’emploi sont composées de médecins, ergonomes, psychologue du travail, neuropsychologues, ergothérapeutes, assistants de service social, … : les compétences pluriprofessionnelles des équipes Comète France apportent un regard croisé santé-travail indispensable à la concrétisation des projets d’insertion et à leur pérennité.</w:t>
      </w:r>
    </w:p>
    <w:p w14:paraId="6B448878" w14:textId="5C67E0D3" w:rsidR="009778DB" w:rsidRPr="0038546C" w:rsidRDefault="009778DB" w:rsidP="00B6561C">
      <w:pPr>
        <w:spacing w:after="120"/>
        <w:rPr>
          <w:rFonts w:ascii="Arial" w:hAnsi="Arial" w:cs="Arial"/>
          <w:sz w:val="26"/>
          <w:szCs w:val="26"/>
          <w:lang w:val="fr-BE"/>
        </w:rPr>
      </w:pPr>
      <w:r w:rsidRPr="0038546C">
        <w:rPr>
          <w:rFonts w:ascii="Arial" w:hAnsi="Arial" w:cs="Arial"/>
          <w:sz w:val="26"/>
          <w:szCs w:val="26"/>
          <w:lang w:val="fr-BE"/>
        </w:rPr>
        <w:t xml:space="preserve">La démarche précoce d’insertion « COMÈTE France » se décompose en </w:t>
      </w:r>
      <w:r w:rsidR="00B6561C" w:rsidRPr="0038546C">
        <w:rPr>
          <w:rFonts w:ascii="Arial" w:hAnsi="Arial" w:cs="Arial"/>
          <w:sz w:val="26"/>
          <w:szCs w:val="26"/>
          <w:lang w:val="fr-BE"/>
        </w:rPr>
        <w:t>quatre</w:t>
      </w:r>
      <w:r w:rsidRPr="0038546C">
        <w:rPr>
          <w:rFonts w:ascii="Arial" w:hAnsi="Arial" w:cs="Arial"/>
          <w:sz w:val="26"/>
          <w:szCs w:val="26"/>
          <w:lang w:val="fr-BE"/>
        </w:rPr>
        <w:t xml:space="preserve"> phases :</w:t>
      </w:r>
    </w:p>
    <w:p w14:paraId="3F344E4B" w14:textId="7142B43D" w:rsidR="009778DB" w:rsidRPr="0038546C" w:rsidRDefault="009778DB" w:rsidP="009157C4">
      <w:pPr>
        <w:numPr>
          <w:ilvl w:val="0"/>
          <w:numId w:val="13"/>
        </w:num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Accueillir </w:t>
      </w:r>
      <w:r w:rsidR="00B6561C" w:rsidRPr="0038546C">
        <w:rPr>
          <w:rFonts w:ascii="Arial" w:hAnsi="Arial" w:cs="Arial"/>
          <w:color w:val="20001F"/>
          <w:sz w:val="26"/>
          <w:szCs w:val="26"/>
        </w:rPr>
        <w:t>le/la patiente</w:t>
      </w:r>
      <w:r w:rsidRPr="0038546C">
        <w:rPr>
          <w:rFonts w:ascii="Arial" w:hAnsi="Arial" w:cs="Arial"/>
          <w:color w:val="20001F"/>
          <w:sz w:val="26"/>
          <w:szCs w:val="26"/>
        </w:rPr>
        <w:t xml:space="preserve"> pour évaluer sa demande.</w:t>
      </w:r>
    </w:p>
    <w:p w14:paraId="54AC5FE6" w14:textId="27096D3E" w:rsidR="009778DB" w:rsidRPr="0038546C" w:rsidRDefault="009778DB" w:rsidP="009157C4">
      <w:pPr>
        <w:numPr>
          <w:ilvl w:val="0"/>
          <w:numId w:val="13"/>
        </w:numPr>
        <w:spacing w:before="100" w:beforeAutospacing="1" w:after="100" w:afterAutospacing="1"/>
        <w:rPr>
          <w:rFonts w:ascii="Arial" w:hAnsi="Arial" w:cs="Arial"/>
          <w:color w:val="20001F"/>
          <w:sz w:val="26"/>
          <w:szCs w:val="26"/>
        </w:rPr>
      </w:pPr>
      <w:proofErr w:type="spellStart"/>
      <w:r w:rsidRPr="0038546C">
        <w:rPr>
          <w:rFonts w:ascii="Arial" w:hAnsi="Arial" w:cs="Arial"/>
          <w:color w:val="20001F"/>
          <w:sz w:val="26"/>
          <w:szCs w:val="26"/>
        </w:rPr>
        <w:t>Elaborer</w:t>
      </w:r>
      <w:proofErr w:type="spellEnd"/>
      <w:r w:rsidRPr="0038546C">
        <w:rPr>
          <w:rFonts w:ascii="Arial" w:hAnsi="Arial" w:cs="Arial"/>
          <w:color w:val="20001F"/>
          <w:sz w:val="26"/>
          <w:szCs w:val="26"/>
        </w:rPr>
        <w:t xml:space="preserve"> </w:t>
      </w:r>
      <w:r w:rsidR="00B6561C" w:rsidRPr="0038546C">
        <w:rPr>
          <w:rFonts w:ascii="Arial" w:hAnsi="Arial" w:cs="Arial"/>
          <w:color w:val="20001F"/>
          <w:sz w:val="26"/>
          <w:szCs w:val="26"/>
        </w:rPr>
        <w:t>avec le/la patiente son</w:t>
      </w:r>
      <w:r w:rsidRPr="0038546C">
        <w:rPr>
          <w:rFonts w:ascii="Arial" w:hAnsi="Arial" w:cs="Arial"/>
          <w:color w:val="20001F"/>
          <w:sz w:val="26"/>
          <w:szCs w:val="26"/>
        </w:rPr>
        <w:t xml:space="preserve"> projet professionnel et évaluer sa faisabilité.</w:t>
      </w:r>
    </w:p>
    <w:p w14:paraId="468796C1" w14:textId="01BE486F" w:rsidR="00396A6D" w:rsidRPr="0038546C" w:rsidRDefault="009778DB" w:rsidP="009157C4">
      <w:pPr>
        <w:numPr>
          <w:ilvl w:val="0"/>
          <w:numId w:val="13"/>
        </w:num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78D25AAB" w14:textId="77777777" w:rsidR="00B6561C" w:rsidRPr="0038546C" w:rsidRDefault="00B6561C" w:rsidP="009157C4">
      <w:pPr>
        <w:numPr>
          <w:ilvl w:val="0"/>
          <w:numId w:val="1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t>Enquêter sur le devenir des personnes un, puis deux ans après leur maintien dans l’emploi, leur reprise d’études ou leur entrée en formation.</w:t>
      </w:r>
    </w:p>
    <w:p w14:paraId="4ECB8D2C" w14:textId="39A28AE8" w:rsidR="00B6561C" w:rsidRPr="0038546C" w:rsidRDefault="00B6561C" w:rsidP="00B6561C">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Nb : chaque phase dure au maximum un an. La prise en charge ne peut excéder un délai d’un an après la sortie de l’établissement de la personne accompagnée.</w:t>
      </w:r>
    </w:p>
    <w:p w14:paraId="5AAF3A0F" w14:textId="77777777" w:rsidR="00396A6D" w:rsidRPr="0038546C" w:rsidRDefault="00396A6D" w:rsidP="00396A6D">
      <w:pPr>
        <w:pStyle w:val="Titre5"/>
        <w:spacing w:before="120"/>
        <w:rPr>
          <w:rFonts w:ascii="Arial" w:hAnsi="Arial" w:cs="Arial"/>
          <w:sz w:val="26"/>
          <w:szCs w:val="26"/>
        </w:rPr>
      </w:pPr>
      <w:r w:rsidRPr="0038546C">
        <w:rPr>
          <w:rFonts w:ascii="Arial" w:hAnsi="Arial" w:cs="Arial"/>
          <w:sz w:val="26"/>
          <w:szCs w:val="26"/>
        </w:rPr>
        <w:t>Modalités de prise en charge de l’aide</w:t>
      </w:r>
    </w:p>
    <w:p w14:paraId="0F534A63" w14:textId="7E4B05B5" w:rsidR="00396A6D" w:rsidRPr="0038546C" w:rsidRDefault="00396A6D" w:rsidP="00396A6D">
      <w:pPr>
        <w:spacing w:after="120"/>
        <w:rPr>
          <w:rFonts w:ascii="Arial" w:hAnsi="Arial" w:cs="Arial"/>
          <w:color w:val="20001F"/>
          <w:sz w:val="26"/>
          <w:szCs w:val="26"/>
        </w:rPr>
      </w:pPr>
      <w:r w:rsidRPr="0038546C">
        <w:rPr>
          <w:rFonts w:ascii="Arial" w:hAnsi="Arial" w:cs="Arial"/>
          <w:color w:val="20001F"/>
          <w:sz w:val="26"/>
          <w:szCs w:val="26"/>
        </w:rPr>
        <w:t>L</w:t>
      </w:r>
      <w:r w:rsidR="00C00D6C" w:rsidRPr="0038546C">
        <w:rPr>
          <w:rFonts w:ascii="Arial" w:hAnsi="Arial" w:cs="Arial"/>
          <w:color w:val="20001F"/>
          <w:sz w:val="26"/>
          <w:szCs w:val="26"/>
        </w:rPr>
        <w:t xml:space="preserve">’accompagnement COMETE </w:t>
      </w:r>
      <w:r w:rsidRPr="0038546C">
        <w:rPr>
          <w:rFonts w:ascii="Arial" w:hAnsi="Arial" w:cs="Arial"/>
          <w:color w:val="20001F"/>
          <w:sz w:val="26"/>
          <w:szCs w:val="26"/>
        </w:rPr>
        <w:t>est financé directement par le FIPHFP.</w:t>
      </w:r>
    </w:p>
    <w:bookmarkEnd w:id="128"/>
    <w:p w14:paraId="4772D49A" w14:textId="77777777" w:rsidR="00396A6D" w:rsidRPr="0038546C" w:rsidRDefault="00396A6D" w:rsidP="00396A6D">
      <w:pPr>
        <w:jc w:val="left"/>
        <w:rPr>
          <w:rFonts w:ascii="Arial" w:hAnsi="Arial" w:cs="Arial"/>
        </w:rPr>
      </w:pPr>
    </w:p>
    <w:p w14:paraId="1B52E832" w14:textId="3338CDB2" w:rsidR="00396A6D" w:rsidRPr="0038546C" w:rsidRDefault="00396A6D" w:rsidP="00396A6D">
      <w:pPr>
        <w:jc w:val="left"/>
        <w:rPr>
          <w:rFonts w:ascii="Arial" w:hAnsi="Arial" w:cs="Arial"/>
          <w:b/>
          <w:bCs/>
          <w:color w:val="1F497D" w:themeColor="text2"/>
          <w:sz w:val="28"/>
          <w:szCs w:val="30"/>
          <w:lang w:val="fr-BE"/>
        </w:rPr>
      </w:pPr>
      <w:r w:rsidRPr="0038546C">
        <w:rPr>
          <w:rFonts w:ascii="Arial" w:hAnsi="Arial" w:cs="Arial"/>
          <w:b/>
          <w:bCs/>
          <w:color w:val="1F497D" w:themeColor="text2"/>
          <w:sz w:val="28"/>
          <w:szCs w:val="30"/>
          <w:lang w:val="fr-BE"/>
        </w:rPr>
        <w:br w:type="page"/>
      </w:r>
    </w:p>
    <w:p w14:paraId="7BF796F8" w14:textId="77777777" w:rsidR="009C15B6" w:rsidRPr="0038546C" w:rsidRDefault="009C15B6" w:rsidP="009C15B6">
      <w:pPr>
        <w:pStyle w:val="Titre1"/>
        <w:spacing w:before="7440"/>
        <w:jc w:val="left"/>
        <w:rPr>
          <w:rFonts w:ascii="Arial" w:hAnsi="Arial"/>
          <w:sz w:val="40"/>
        </w:rPr>
      </w:pPr>
    </w:p>
    <w:p w14:paraId="0826CC9B" w14:textId="711CE12E" w:rsidR="00166BE9" w:rsidRPr="0038546C" w:rsidRDefault="00831D1C" w:rsidP="009C15B6">
      <w:pPr>
        <w:pStyle w:val="Titre1"/>
        <w:spacing w:before="2640"/>
        <w:jc w:val="left"/>
        <w:rPr>
          <w:rFonts w:ascii="Arial" w:hAnsi="Arial"/>
          <w:sz w:val="40"/>
        </w:rPr>
      </w:pPr>
      <w:bookmarkStart w:id="129" w:name="_Toc218508712"/>
      <w:r w:rsidRPr="0038546C">
        <w:rPr>
          <w:rFonts w:ascii="Arial" w:hAnsi="Arial"/>
          <w:sz w:val="40"/>
        </w:rPr>
        <w:t xml:space="preserve">Partie 4 : </w:t>
      </w:r>
      <w:r w:rsidR="00166BE9" w:rsidRPr="0038546C">
        <w:rPr>
          <w:rFonts w:ascii="Arial" w:hAnsi="Arial"/>
          <w:sz w:val="40"/>
        </w:rPr>
        <w:t>Le dispositif d’emploi accompagné</w:t>
      </w:r>
      <w:r w:rsidRPr="0038546C">
        <w:rPr>
          <w:rFonts w:ascii="Arial" w:hAnsi="Arial"/>
          <w:sz w:val="40"/>
        </w:rPr>
        <w:t xml:space="preserve"> </w:t>
      </w:r>
      <w:r w:rsidR="00166BE9" w:rsidRPr="0038546C">
        <w:rPr>
          <w:rFonts w:ascii="Arial" w:hAnsi="Arial"/>
          <w:sz w:val="40"/>
        </w:rPr>
        <w:t>financé par l</w:t>
      </w:r>
      <w:r w:rsidR="007A1C3D" w:rsidRPr="0038546C">
        <w:rPr>
          <w:rFonts w:ascii="Arial" w:hAnsi="Arial"/>
          <w:sz w:val="40"/>
        </w:rPr>
        <w:t>’</w:t>
      </w:r>
      <w:proofErr w:type="spellStart"/>
      <w:r w:rsidR="007A1C3D" w:rsidRPr="0038546C">
        <w:rPr>
          <w:rFonts w:ascii="Arial" w:hAnsi="Arial"/>
          <w:sz w:val="40"/>
        </w:rPr>
        <w:t>Etat</w:t>
      </w:r>
      <w:proofErr w:type="spellEnd"/>
      <w:r w:rsidR="007A1C3D" w:rsidRPr="0038546C">
        <w:rPr>
          <w:rFonts w:ascii="Arial" w:hAnsi="Arial"/>
          <w:sz w:val="40"/>
        </w:rPr>
        <w:t>, l</w:t>
      </w:r>
      <w:r w:rsidR="00166BE9" w:rsidRPr="0038546C">
        <w:rPr>
          <w:rFonts w:ascii="Arial" w:hAnsi="Arial"/>
          <w:sz w:val="40"/>
        </w:rPr>
        <w:t>e FIPHFP</w:t>
      </w:r>
      <w:r w:rsidR="007A1C3D" w:rsidRPr="0038546C">
        <w:rPr>
          <w:rFonts w:ascii="Arial" w:hAnsi="Arial"/>
          <w:sz w:val="40"/>
        </w:rPr>
        <w:t xml:space="preserve"> et l’AGEFIPH</w:t>
      </w:r>
      <w:bookmarkEnd w:id="129"/>
    </w:p>
    <w:p w14:paraId="53841685" w14:textId="77777777" w:rsidR="00166BE9" w:rsidRPr="0038546C" w:rsidRDefault="00166BE9" w:rsidP="00166BE9">
      <w:pPr>
        <w:jc w:val="left"/>
        <w:rPr>
          <w:rFonts w:ascii="Arial" w:hAnsi="Arial" w:cs="Arial"/>
          <w:lang w:val="fr-BE"/>
        </w:rPr>
      </w:pPr>
      <w:r w:rsidRPr="0038546C">
        <w:rPr>
          <w:rFonts w:ascii="Arial" w:hAnsi="Arial" w:cs="Arial"/>
          <w:lang w:val="fr-BE"/>
        </w:rPr>
        <w:br w:type="page"/>
      </w:r>
    </w:p>
    <w:p w14:paraId="0D60DFB6" w14:textId="3534B905" w:rsidR="00166BE9" w:rsidRPr="0038546C" w:rsidRDefault="00166BE9" w:rsidP="00BA11F7">
      <w:pPr>
        <w:pStyle w:val="Titre3"/>
      </w:pPr>
      <w:bookmarkStart w:id="130" w:name="_Le_dispositif_de"/>
      <w:bookmarkStart w:id="131" w:name="_Toc218508713"/>
      <w:bookmarkStart w:id="132" w:name="_Hlk155357210"/>
      <w:bookmarkEnd w:id="130"/>
      <w:r w:rsidRPr="0038546C">
        <w:lastRenderedPageBreak/>
        <w:t xml:space="preserve">Le dispositif </w:t>
      </w:r>
      <w:r w:rsidR="00AA5FAE" w:rsidRPr="0038546C">
        <w:t>d’</w:t>
      </w:r>
      <w:r w:rsidR="00B6561C" w:rsidRPr="0038546C">
        <w:t>emploi</w:t>
      </w:r>
      <w:r w:rsidRPr="0038546C">
        <w:t xml:space="preserve"> accompagné (</w:t>
      </w:r>
      <w:proofErr w:type="spellStart"/>
      <w:r w:rsidRPr="0038546C">
        <w:t>DEA</w:t>
      </w:r>
      <w:r w:rsidR="00F97E10" w:rsidRPr="0038546C">
        <w:t>c</w:t>
      </w:r>
      <w:proofErr w:type="spellEnd"/>
      <w:r w:rsidRPr="0038546C">
        <w:t>)</w:t>
      </w:r>
      <w:bookmarkEnd w:id="131"/>
    </w:p>
    <w:p w14:paraId="1BC5863B" w14:textId="6BEC7465" w:rsidR="00617DD7" w:rsidRPr="0038546C" w:rsidRDefault="00617DD7" w:rsidP="00702EB9">
      <w:pPr>
        <w:spacing w:before="240"/>
        <w:rPr>
          <w:rFonts w:ascii="Arial" w:hAnsi="Arial" w:cs="Arial"/>
          <w:color w:val="20001F"/>
          <w:sz w:val="26"/>
          <w:szCs w:val="26"/>
        </w:rPr>
      </w:pPr>
      <w:bookmarkStart w:id="133" w:name="_Hlk155357252"/>
      <w:bookmarkEnd w:id="132"/>
      <w:r w:rsidRPr="0038546C">
        <w:rPr>
          <w:rFonts w:ascii="Arial" w:hAnsi="Arial" w:cs="Arial"/>
          <w:color w:val="20001F"/>
          <w:sz w:val="26"/>
          <w:szCs w:val="26"/>
        </w:rPr>
        <w:t xml:space="preserve">L’Emploi Accompagné ou « job coaching » est un dispositif d’appui pour les personnes en situation de handicap rencontrant un </w:t>
      </w:r>
      <w:r w:rsidRPr="0038546C">
        <w:rPr>
          <w:rFonts w:ascii="Arial" w:hAnsi="Arial" w:cs="Arial"/>
          <w:b/>
          <w:bCs/>
          <w:color w:val="20001F"/>
          <w:sz w:val="26"/>
          <w:szCs w:val="26"/>
        </w:rPr>
        <w:t>besoin spécifique d’accompagnement</w:t>
      </w:r>
      <w:r w:rsidRPr="0038546C">
        <w:rPr>
          <w:rFonts w:ascii="Arial" w:hAnsi="Arial" w:cs="Arial"/>
          <w:color w:val="20001F"/>
          <w:sz w:val="26"/>
          <w:szCs w:val="26"/>
        </w:rPr>
        <w:t xml:space="preserve"> destiné à leur permettre d’obtenir un emploi </w:t>
      </w:r>
      <w:r w:rsidR="00013107" w:rsidRPr="0038546C">
        <w:rPr>
          <w:rFonts w:ascii="Arial" w:hAnsi="Arial" w:cs="Arial"/>
          <w:color w:val="20001F"/>
          <w:sz w:val="26"/>
          <w:szCs w:val="26"/>
        </w:rPr>
        <w:t xml:space="preserve">rémunéré auprès d’employeurs publics ou privés </w:t>
      </w:r>
      <w:r w:rsidR="00F22976" w:rsidRPr="0038546C">
        <w:rPr>
          <w:rFonts w:ascii="Arial" w:hAnsi="Arial" w:cs="Arial"/>
          <w:color w:val="20001F"/>
          <w:sz w:val="26"/>
          <w:szCs w:val="26"/>
        </w:rPr>
        <w:t xml:space="preserve">en milieu ordinaire </w:t>
      </w:r>
      <w:r w:rsidR="00013107" w:rsidRPr="0038546C">
        <w:rPr>
          <w:rFonts w:ascii="Arial" w:hAnsi="Arial" w:cs="Arial"/>
          <w:color w:val="20001F"/>
          <w:sz w:val="26"/>
          <w:szCs w:val="26"/>
        </w:rPr>
        <w:t>et/</w:t>
      </w:r>
      <w:r w:rsidRPr="0038546C">
        <w:rPr>
          <w:rFonts w:ascii="Arial" w:hAnsi="Arial" w:cs="Arial"/>
          <w:color w:val="20001F"/>
          <w:sz w:val="26"/>
          <w:szCs w:val="26"/>
        </w:rPr>
        <w:t xml:space="preserve">ou de </w:t>
      </w:r>
      <w:r w:rsidR="00013107" w:rsidRPr="0038546C">
        <w:rPr>
          <w:rFonts w:ascii="Arial" w:hAnsi="Arial" w:cs="Arial"/>
          <w:color w:val="20001F"/>
          <w:sz w:val="26"/>
          <w:szCs w:val="26"/>
        </w:rPr>
        <w:t xml:space="preserve">le </w:t>
      </w:r>
      <w:r w:rsidRPr="0038546C">
        <w:rPr>
          <w:rFonts w:ascii="Arial" w:hAnsi="Arial" w:cs="Arial"/>
          <w:color w:val="20001F"/>
          <w:sz w:val="26"/>
          <w:szCs w:val="26"/>
        </w:rPr>
        <w:t xml:space="preserve">conserver </w:t>
      </w:r>
      <w:r w:rsidR="00013107" w:rsidRPr="0038546C">
        <w:rPr>
          <w:rFonts w:ascii="Arial" w:hAnsi="Arial" w:cs="Arial"/>
          <w:color w:val="20001F"/>
          <w:sz w:val="26"/>
          <w:szCs w:val="26"/>
        </w:rPr>
        <w:t>dans la durée</w:t>
      </w:r>
      <w:r w:rsidRPr="0038546C">
        <w:rPr>
          <w:rFonts w:ascii="Arial" w:hAnsi="Arial" w:cs="Arial"/>
          <w:color w:val="20001F"/>
          <w:sz w:val="26"/>
          <w:szCs w:val="26"/>
        </w:rPr>
        <w:t xml:space="preserve">. </w:t>
      </w:r>
    </w:p>
    <w:p w14:paraId="6D42AD98" w14:textId="6A49646F" w:rsidR="00FA7A25" w:rsidRPr="0038546C" w:rsidRDefault="00FA7A25" w:rsidP="00DF744B">
      <w:pPr>
        <w:spacing w:before="100" w:beforeAutospacing="1" w:after="240"/>
        <w:rPr>
          <w:rFonts w:ascii="Arial" w:hAnsi="Arial" w:cs="Arial"/>
          <w:color w:val="20001F"/>
          <w:sz w:val="26"/>
          <w:szCs w:val="26"/>
        </w:rPr>
      </w:pPr>
      <w:r w:rsidRPr="0038546C">
        <w:rPr>
          <w:rFonts w:ascii="Arial" w:hAnsi="Arial" w:cs="Arial"/>
          <w:color w:val="20001F"/>
          <w:sz w:val="26"/>
          <w:szCs w:val="26"/>
        </w:rPr>
        <w:t>Sa mise en œuvre comprend un soutien et un accompagnement d</w:t>
      </w:r>
      <w:r w:rsidR="00F8171E" w:rsidRPr="0038546C">
        <w:rPr>
          <w:rFonts w:ascii="Arial" w:hAnsi="Arial" w:cs="Arial"/>
          <w:color w:val="20001F"/>
          <w:sz w:val="26"/>
          <w:szCs w:val="26"/>
        </w:rPr>
        <w:t xml:space="preserve">u collaborateur </w:t>
      </w:r>
      <w:r w:rsidRPr="0038546C">
        <w:rPr>
          <w:rFonts w:ascii="Arial" w:hAnsi="Arial" w:cs="Arial"/>
          <w:color w:val="20001F"/>
          <w:sz w:val="26"/>
          <w:szCs w:val="26"/>
        </w:rPr>
        <w:t>ainsi qu’un appui et un accompagnement de l’employeur.</w:t>
      </w:r>
    </w:p>
    <w:p w14:paraId="670B7067" w14:textId="77777777" w:rsidR="00B6561C" w:rsidRPr="0038546C" w:rsidRDefault="00B6561C" w:rsidP="00F4704F">
      <w:pPr>
        <w:spacing w:before="100" w:beforeAutospacing="1" w:after="240"/>
        <w:jc w:val="left"/>
        <w:rPr>
          <w:rFonts w:ascii="Arial" w:hAnsi="Arial" w:cs="Arial"/>
          <w:color w:val="20001F"/>
          <w:sz w:val="26"/>
          <w:szCs w:val="26"/>
        </w:rPr>
      </w:pPr>
    </w:p>
    <w:p w14:paraId="5C5FCF43" w14:textId="1AE187CE" w:rsidR="00784BF7" w:rsidRPr="0038546C" w:rsidRDefault="00636EDA"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Contenu</w:t>
      </w:r>
    </w:p>
    <w:p w14:paraId="6898F726" w14:textId="15167FCD" w:rsidR="00FA3CCC" w:rsidRPr="0038546C" w:rsidRDefault="00617DD7" w:rsidP="00FA3CCC">
      <w:pPr>
        <w:spacing w:after="120"/>
        <w:jc w:val="left"/>
        <w:rPr>
          <w:rFonts w:ascii="Arial" w:hAnsi="Arial" w:cs="Arial"/>
          <w:color w:val="20001F"/>
          <w:sz w:val="26"/>
          <w:szCs w:val="26"/>
        </w:rPr>
      </w:pPr>
      <w:r w:rsidRPr="0038546C">
        <w:rPr>
          <w:rFonts w:ascii="Arial" w:hAnsi="Arial" w:cs="Arial"/>
          <w:color w:val="333333"/>
          <w:sz w:val="26"/>
          <w:szCs w:val="26"/>
        </w:rPr>
        <w:t>Le Dispositif d’Emploi Accompagné (</w:t>
      </w:r>
      <w:proofErr w:type="spellStart"/>
      <w:r w:rsidRPr="0038546C">
        <w:rPr>
          <w:rFonts w:ascii="Arial" w:hAnsi="Arial" w:cs="Arial"/>
          <w:color w:val="333333"/>
          <w:sz w:val="26"/>
          <w:szCs w:val="26"/>
        </w:rPr>
        <w:t>DEA</w:t>
      </w:r>
      <w:r w:rsidR="00636EDA" w:rsidRPr="0038546C">
        <w:rPr>
          <w:rFonts w:ascii="Arial" w:hAnsi="Arial" w:cs="Arial"/>
          <w:color w:val="333333"/>
          <w:sz w:val="26"/>
          <w:szCs w:val="26"/>
        </w:rPr>
        <w:t>c</w:t>
      </w:r>
      <w:proofErr w:type="spellEnd"/>
      <w:r w:rsidRPr="0038546C">
        <w:rPr>
          <w:rFonts w:ascii="Arial" w:hAnsi="Arial" w:cs="Arial"/>
          <w:color w:val="333333"/>
          <w:sz w:val="26"/>
          <w:szCs w:val="26"/>
        </w:rPr>
        <w:t>) offre un</w:t>
      </w:r>
      <w:r w:rsidRPr="0038546C">
        <w:rPr>
          <w:rFonts w:ascii="Arial" w:hAnsi="Arial" w:cs="Arial"/>
          <w:b/>
          <w:bCs/>
          <w:color w:val="333333"/>
          <w:sz w:val="26"/>
          <w:szCs w:val="26"/>
        </w:rPr>
        <w:t xml:space="preserve"> </w:t>
      </w:r>
      <w:r w:rsidRPr="0038546C">
        <w:rPr>
          <w:rFonts w:ascii="Arial" w:hAnsi="Arial" w:cs="Arial"/>
          <w:color w:val="333333"/>
          <w:sz w:val="26"/>
          <w:szCs w:val="26"/>
        </w:rPr>
        <w:t xml:space="preserve">accompagnement </w:t>
      </w:r>
      <w:r w:rsidR="00013107" w:rsidRPr="0038546C">
        <w:rPr>
          <w:rFonts w:ascii="Arial" w:hAnsi="Arial" w:cs="Arial"/>
          <w:color w:val="333333"/>
          <w:sz w:val="26"/>
          <w:szCs w:val="26"/>
        </w:rPr>
        <w:t xml:space="preserve">médico-social et un soutien à l’insertion </w:t>
      </w:r>
      <w:r w:rsidR="003609FF" w:rsidRPr="0038546C">
        <w:rPr>
          <w:rFonts w:ascii="Arial" w:hAnsi="Arial" w:cs="Arial"/>
          <w:color w:val="333333"/>
          <w:sz w:val="26"/>
          <w:szCs w:val="26"/>
        </w:rPr>
        <w:t>professionnelle pour</w:t>
      </w:r>
      <w:r w:rsidR="00911623" w:rsidRPr="0038546C">
        <w:rPr>
          <w:rFonts w:ascii="Arial" w:hAnsi="Arial" w:cs="Arial"/>
          <w:color w:val="20001F"/>
          <w:sz w:val="26"/>
          <w:szCs w:val="26"/>
        </w:rPr>
        <w:t xml:space="preserve"> sécuriser durablement l’emploi des agents qui rencontrent des difficultés particulières dans la durée</w:t>
      </w:r>
      <w:r w:rsidR="002700BC" w:rsidRPr="0038546C">
        <w:rPr>
          <w:rFonts w:ascii="Arial" w:hAnsi="Arial" w:cs="Arial"/>
          <w:color w:val="20001F"/>
          <w:sz w:val="26"/>
          <w:szCs w:val="26"/>
        </w:rPr>
        <w:t>.</w:t>
      </w:r>
    </w:p>
    <w:p w14:paraId="1EB14E73" w14:textId="59098169" w:rsidR="00E478B0" w:rsidRPr="0038546C" w:rsidRDefault="00E478B0" w:rsidP="00013107">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Public</w:t>
      </w:r>
    </w:p>
    <w:p w14:paraId="3EBEF7FD" w14:textId="661B57FC" w:rsidR="00617DD7" w:rsidRPr="0038546C" w:rsidRDefault="009A08A4" w:rsidP="00013107">
      <w:pPr>
        <w:shd w:val="clear" w:color="auto" w:fill="FFFFFF"/>
        <w:spacing w:after="120"/>
        <w:rPr>
          <w:rFonts w:ascii="Arial" w:hAnsi="Arial" w:cs="Arial"/>
          <w:color w:val="333333"/>
          <w:sz w:val="26"/>
          <w:szCs w:val="26"/>
        </w:rPr>
      </w:pPr>
      <w:r w:rsidRPr="0038546C">
        <w:rPr>
          <w:rFonts w:ascii="Arial" w:hAnsi="Arial" w:cs="Arial"/>
          <w:color w:val="333333"/>
          <w:sz w:val="26"/>
          <w:szCs w:val="26"/>
        </w:rPr>
        <w:t>L’emploi accompagné</w:t>
      </w:r>
      <w:r w:rsidR="00617DD7" w:rsidRPr="0038546C">
        <w:rPr>
          <w:rFonts w:ascii="Arial" w:hAnsi="Arial" w:cs="Arial"/>
          <w:color w:val="333333"/>
          <w:sz w:val="26"/>
          <w:szCs w:val="26"/>
        </w:rPr>
        <w:t xml:space="preserve"> s’adresse à des personnes bénéficiant de la </w:t>
      </w:r>
      <w:r w:rsidR="00617DD7" w:rsidRPr="0038546C">
        <w:rPr>
          <w:rFonts w:ascii="Arial" w:hAnsi="Arial" w:cs="Arial"/>
          <w:b/>
          <w:bCs/>
          <w:color w:val="333333"/>
          <w:sz w:val="26"/>
          <w:szCs w:val="26"/>
        </w:rPr>
        <w:t>reconnaissance de la qualité de travailleur handicapé (RQTH)</w:t>
      </w:r>
      <w:r w:rsidR="00617DD7" w:rsidRPr="0038546C">
        <w:rPr>
          <w:rFonts w:ascii="Arial" w:hAnsi="Arial" w:cs="Arial"/>
          <w:color w:val="333333"/>
          <w:sz w:val="26"/>
          <w:szCs w:val="26"/>
        </w:rPr>
        <w:t xml:space="preserve"> :</w:t>
      </w:r>
    </w:p>
    <w:p w14:paraId="3F3C7502" w14:textId="5ABC8B67" w:rsidR="00617DD7" w:rsidRPr="0038546C" w:rsidRDefault="00617DD7" w:rsidP="00DF744B">
      <w:pPr>
        <w:shd w:val="clear" w:color="auto" w:fill="FFFFFF"/>
        <w:spacing w:after="120"/>
        <w:ind w:left="142" w:hanging="142"/>
        <w:rPr>
          <w:rFonts w:ascii="Arial" w:hAnsi="Arial" w:cs="Arial"/>
          <w:color w:val="333333"/>
          <w:sz w:val="26"/>
          <w:szCs w:val="26"/>
        </w:rPr>
      </w:pPr>
      <w:r w:rsidRPr="0038546C">
        <w:rPr>
          <w:rFonts w:ascii="Arial" w:hAnsi="Arial" w:cs="Arial"/>
          <w:color w:val="333333"/>
          <w:sz w:val="26"/>
          <w:szCs w:val="26"/>
        </w:rPr>
        <w:t>-</w:t>
      </w:r>
      <w:r w:rsidR="00911623" w:rsidRPr="0038546C">
        <w:rPr>
          <w:rFonts w:ascii="Arial" w:hAnsi="Arial" w:cs="Arial"/>
          <w:color w:val="333333"/>
          <w:sz w:val="26"/>
          <w:szCs w:val="26"/>
        </w:rPr>
        <w:t xml:space="preserve"> </w:t>
      </w:r>
      <w:r w:rsidRPr="0038546C">
        <w:rPr>
          <w:rFonts w:ascii="Arial" w:hAnsi="Arial" w:cs="Arial"/>
          <w:color w:val="333333"/>
          <w:sz w:val="26"/>
          <w:szCs w:val="26"/>
        </w:rPr>
        <w:t>qui souhaitent être accompagné dans leur projet d’insertion professionnel en milieu ordinaire de travail ;</w:t>
      </w:r>
    </w:p>
    <w:p w14:paraId="0D61AE3D" w14:textId="0C84AC12" w:rsidR="00617DD7" w:rsidRPr="0038546C" w:rsidRDefault="00617DD7" w:rsidP="00DF744B">
      <w:pPr>
        <w:shd w:val="clear" w:color="auto" w:fill="FFFFFF"/>
        <w:ind w:left="142" w:hanging="142"/>
        <w:rPr>
          <w:rFonts w:ascii="Arial" w:hAnsi="Arial" w:cs="Arial"/>
          <w:color w:val="333333"/>
          <w:sz w:val="26"/>
          <w:szCs w:val="26"/>
        </w:rPr>
      </w:pPr>
      <w:r w:rsidRPr="0038546C">
        <w:rPr>
          <w:rFonts w:ascii="Arial" w:hAnsi="Arial" w:cs="Arial"/>
          <w:color w:val="333333"/>
          <w:sz w:val="26"/>
          <w:szCs w:val="26"/>
        </w:rPr>
        <w:t>-</w:t>
      </w:r>
      <w:r w:rsidR="00911623" w:rsidRPr="0038546C">
        <w:rPr>
          <w:rFonts w:ascii="Arial" w:hAnsi="Arial" w:cs="Arial"/>
          <w:color w:val="333333"/>
          <w:sz w:val="26"/>
          <w:szCs w:val="26"/>
        </w:rPr>
        <w:t xml:space="preserve"> </w:t>
      </w:r>
      <w:r w:rsidRPr="0038546C">
        <w:rPr>
          <w:rFonts w:ascii="Arial" w:hAnsi="Arial" w:cs="Arial"/>
          <w:color w:val="333333"/>
          <w:sz w:val="26"/>
          <w:szCs w:val="26"/>
        </w:rPr>
        <w:t>qui ont un risque de désinsertion professionnelle afin de leur permettre de conserver leur emploi.</w:t>
      </w:r>
    </w:p>
    <w:p w14:paraId="39179F8D" w14:textId="129F7DC1" w:rsidR="00E478B0" w:rsidRPr="0038546C" w:rsidRDefault="00E478B0" w:rsidP="00DF744B">
      <w:pPr>
        <w:spacing w:before="120" w:after="120"/>
        <w:rPr>
          <w:rFonts w:ascii="Arial" w:hAnsi="Arial" w:cs="Arial"/>
          <w:b/>
          <w:bCs/>
          <w:color w:val="333333"/>
          <w:sz w:val="26"/>
          <w:szCs w:val="26"/>
        </w:rPr>
      </w:pPr>
      <w:r w:rsidRPr="0038546C">
        <w:rPr>
          <w:rFonts w:ascii="Arial" w:hAnsi="Arial" w:cs="Arial"/>
          <w:color w:val="20001F"/>
          <w:sz w:val="26"/>
          <w:szCs w:val="26"/>
        </w:rPr>
        <w:t xml:space="preserve">Il est </w:t>
      </w:r>
      <w:r w:rsidR="00013107" w:rsidRPr="0038546C">
        <w:rPr>
          <w:rFonts w:ascii="Arial" w:hAnsi="Arial" w:cs="Arial"/>
          <w:color w:val="20001F"/>
          <w:sz w:val="26"/>
          <w:szCs w:val="26"/>
        </w:rPr>
        <w:t>ouvert à toutes</w:t>
      </w:r>
      <w:r w:rsidRPr="0038546C">
        <w:rPr>
          <w:rFonts w:ascii="Arial" w:hAnsi="Arial" w:cs="Arial"/>
          <w:color w:val="333333"/>
          <w:sz w:val="26"/>
          <w:szCs w:val="26"/>
        </w:rPr>
        <w:t xml:space="preserve"> situations de handicap</w:t>
      </w:r>
      <w:r w:rsidRPr="0038546C">
        <w:rPr>
          <w:rFonts w:ascii="Arial" w:hAnsi="Arial" w:cs="Arial"/>
          <w:b/>
          <w:bCs/>
          <w:color w:val="333333"/>
          <w:sz w:val="26"/>
          <w:szCs w:val="26"/>
        </w:rPr>
        <w:t xml:space="preserve"> </w:t>
      </w:r>
      <w:r w:rsidR="00013107" w:rsidRPr="0038546C">
        <w:rPr>
          <w:rFonts w:ascii="Arial" w:hAnsi="Arial" w:cs="Arial"/>
          <w:b/>
          <w:bCs/>
          <w:color w:val="333333"/>
          <w:sz w:val="26"/>
          <w:szCs w:val="26"/>
        </w:rPr>
        <w:t xml:space="preserve">notamment </w:t>
      </w:r>
      <w:r w:rsidRPr="0038546C">
        <w:rPr>
          <w:rFonts w:ascii="Arial" w:hAnsi="Arial" w:cs="Arial"/>
          <w:color w:val="20001F"/>
          <w:sz w:val="26"/>
          <w:szCs w:val="26"/>
        </w:rPr>
        <w:t xml:space="preserve">difficiles à appréhender par un employeur comme les </w:t>
      </w:r>
      <w:r w:rsidRPr="0038546C">
        <w:rPr>
          <w:rFonts w:ascii="Arial" w:hAnsi="Arial" w:cs="Arial"/>
          <w:b/>
          <w:bCs/>
          <w:color w:val="20001F"/>
          <w:sz w:val="26"/>
          <w:szCs w:val="26"/>
        </w:rPr>
        <w:t xml:space="preserve">troubles psychiques, les troubles du spectre de l’autisme, les troubles du </w:t>
      </w:r>
      <w:proofErr w:type="spellStart"/>
      <w:r w:rsidRPr="0038546C">
        <w:rPr>
          <w:rFonts w:ascii="Arial" w:hAnsi="Arial" w:cs="Arial"/>
          <w:b/>
          <w:bCs/>
          <w:color w:val="20001F"/>
          <w:sz w:val="26"/>
          <w:szCs w:val="26"/>
        </w:rPr>
        <w:t>neuro-développement</w:t>
      </w:r>
      <w:proofErr w:type="spellEnd"/>
      <w:r w:rsidRPr="0038546C">
        <w:rPr>
          <w:rFonts w:ascii="Arial" w:hAnsi="Arial" w:cs="Arial"/>
          <w:b/>
          <w:bCs/>
          <w:color w:val="20001F"/>
          <w:sz w:val="26"/>
          <w:szCs w:val="26"/>
        </w:rPr>
        <w:t xml:space="preserve"> ou encore la déficience intellectuelle</w:t>
      </w:r>
      <w:r w:rsidRPr="0038546C">
        <w:rPr>
          <w:rFonts w:ascii="Arial" w:hAnsi="Arial" w:cs="Arial"/>
          <w:color w:val="333333"/>
          <w:sz w:val="26"/>
          <w:szCs w:val="26"/>
        </w:rPr>
        <w:t xml:space="preserve"> mais pas exclusivement</w:t>
      </w:r>
      <w:r w:rsidRPr="0038546C">
        <w:rPr>
          <w:rFonts w:ascii="Arial" w:hAnsi="Arial" w:cs="Arial"/>
          <w:b/>
          <w:bCs/>
          <w:color w:val="333333"/>
          <w:sz w:val="26"/>
          <w:szCs w:val="26"/>
        </w:rPr>
        <w:t>.</w:t>
      </w:r>
    </w:p>
    <w:p w14:paraId="6A5320CA" w14:textId="18BA4003" w:rsidR="00013107" w:rsidRPr="0038546C" w:rsidRDefault="00013107" w:rsidP="009A08A4">
      <w:pPr>
        <w:spacing w:before="120" w:after="120"/>
        <w:jc w:val="left"/>
        <w:rPr>
          <w:rFonts w:ascii="Arial" w:hAnsi="Arial" w:cs="Arial"/>
          <w:b/>
          <w:bCs/>
          <w:color w:val="333333"/>
          <w:sz w:val="26"/>
          <w:szCs w:val="26"/>
        </w:rPr>
      </w:pPr>
    </w:p>
    <w:bookmarkEnd w:id="133"/>
    <w:p w14:paraId="2D5FB92C" w14:textId="4EAC22FF" w:rsidR="00E478B0" w:rsidRPr="0038546C" w:rsidRDefault="00E478B0" w:rsidP="00E478B0">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Spécificités</w:t>
      </w:r>
    </w:p>
    <w:p w14:paraId="5A17C94B" w14:textId="772883C9" w:rsidR="007F1940" w:rsidRPr="0038546C" w:rsidRDefault="00E478B0" w:rsidP="00DF744B">
      <w:pPr>
        <w:spacing w:before="100" w:beforeAutospacing="1" w:after="240"/>
        <w:rPr>
          <w:rFonts w:ascii="Arial" w:hAnsi="Arial" w:cs="Arial"/>
          <w:color w:val="20001F"/>
          <w:sz w:val="26"/>
          <w:szCs w:val="26"/>
        </w:rPr>
      </w:pPr>
      <w:r w:rsidRPr="0038546C">
        <w:rPr>
          <w:rFonts w:ascii="Arial" w:hAnsi="Arial" w:cs="Arial"/>
          <w:color w:val="20001F"/>
          <w:sz w:val="26"/>
          <w:szCs w:val="26"/>
        </w:rPr>
        <w:t>L’emploi accompagné</w:t>
      </w:r>
      <w:r w:rsidR="007F1940" w:rsidRPr="0038546C">
        <w:rPr>
          <w:rFonts w:ascii="Arial" w:hAnsi="Arial" w:cs="Arial"/>
          <w:color w:val="20001F"/>
          <w:sz w:val="26"/>
          <w:szCs w:val="26"/>
        </w:rPr>
        <w:t xml:space="preserve"> apporte une réponse différente à celle des services, aides et prestations existants (ex : Cap emploi, Prestation d’appui </w:t>
      </w:r>
      <w:r w:rsidR="00B04686" w:rsidRPr="0038546C">
        <w:rPr>
          <w:rFonts w:ascii="Arial" w:hAnsi="Arial" w:cs="Arial"/>
          <w:color w:val="20001F"/>
          <w:sz w:val="26"/>
          <w:szCs w:val="26"/>
        </w:rPr>
        <w:t>spécifique...</w:t>
      </w:r>
      <w:r w:rsidR="007F1940" w:rsidRPr="0038546C">
        <w:rPr>
          <w:rFonts w:ascii="Arial" w:hAnsi="Arial" w:cs="Arial"/>
          <w:color w:val="20001F"/>
          <w:sz w:val="26"/>
          <w:szCs w:val="26"/>
        </w:rPr>
        <w:t>)</w:t>
      </w:r>
      <w:r w:rsidR="009E536B" w:rsidRPr="0038546C">
        <w:rPr>
          <w:rFonts w:ascii="Arial" w:hAnsi="Arial" w:cs="Arial"/>
          <w:color w:val="20001F"/>
          <w:sz w:val="26"/>
          <w:szCs w:val="26"/>
        </w:rPr>
        <w:t> :</w:t>
      </w:r>
    </w:p>
    <w:p w14:paraId="5D922FDD" w14:textId="266784AA" w:rsidR="00E478B0" w:rsidRPr="0038546C" w:rsidRDefault="007F1940" w:rsidP="009157C4">
      <w:pPr>
        <w:pStyle w:val="Paragraphedeliste"/>
        <w:numPr>
          <w:ilvl w:val="0"/>
          <w:numId w:val="73"/>
        </w:numPr>
        <w:spacing w:before="100" w:beforeAutospacing="1" w:after="120"/>
        <w:jc w:val="both"/>
        <w:rPr>
          <w:rFonts w:ascii="Arial" w:hAnsi="Arial" w:cs="Arial"/>
          <w:b/>
          <w:sz w:val="26"/>
          <w:szCs w:val="26"/>
        </w:rPr>
      </w:pPr>
      <w:r w:rsidRPr="0038546C">
        <w:rPr>
          <w:rFonts w:ascii="Arial" w:hAnsi="Arial" w:cs="Arial"/>
          <w:b/>
          <w:bCs/>
          <w:color w:val="20001F"/>
          <w:sz w:val="26"/>
          <w:szCs w:val="26"/>
        </w:rPr>
        <w:t xml:space="preserve">Un accompagnement professionnel et médico-sociale </w:t>
      </w:r>
      <w:r w:rsidRPr="0038546C">
        <w:rPr>
          <w:rFonts w:ascii="Arial" w:hAnsi="Arial" w:cs="Arial"/>
          <w:color w:val="20001F"/>
          <w:sz w:val="26"/>
          <w:szCs w:val="26"/>
        </w:rPr>
        <w:t>de la personne</w:t>
      </w:r>
      <w:r w:rsidR="00E478B0" w:rsidRPr="0038546C">
        <w:rPr>
          <w:rFonts w:ascii="Arial" w:hAnsi="Arial" w:cs="Arial"/>
          <w:color w:val="20001F"/>
          <w:sz w:val="26"/>
          <w:szCs w:val="26"/>
        </w:rPr>
        <w:t xml:space="preserve"> mobilisable dans le cadre de</w:t>
      </w:r>
      <w:r w:rsidR="00E478B0" w:rsidRPr="0038546C">
        <w:rPr>
          <w:rFonts w:ascii="Arial" w:hAnsi="Arial" w:cs="Arial"/>
          <w:b/>
          <w:bCs/>
          <w:color w:val="20001F"/>
          <w:sz w:val="26"/>
          <w:szCs w:val="26"/>
        </w:rPr>
        <w:t xml:space="preserve"> l’insertion mais également du maintien dans l’emploi.</w:t>
      </w:r>
    </w:p>
    <w:p w14:paraId="24CE3359" w14:textId="77777777" w:rsidR="00E478B0" w:rsidRPr="0038546C" w:rsidRDefault="00E478B0" w:rsidP="00DF744B">
      <w:pPr>
        <w:spacing w:after="120"/>
        <w:ind w:left="425"/>
        <w:rPr>
          <w:rFonts w:ascii="Arial" w:hAnsi="Arial" w:cs="Arial"/>
          <w:sz w:val="26"/>
          <w:szCs w:val="26"/>
        </w:rPr>
      </w:pPr>
      <w:r w:rsidRPr="0038546C">
        <w:rPr>
          <w:rFonts w:ascii="Arial" w:hAnsi="Arial" w:cs="Arial"/>
          <w:sz w:val="26"/>
          <w:szCs w:val="26"/>
        </w:rPr>
        <w:t>Le référent emploi accompagné :</w:t>
      </w:r>
    </w:p>
    <w:p w14:paraId="159492AF" w14:textId="5C64A0B3"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évalue</w:t>
      </w:r>
      <w:proofErr w:type="gramEnd"/>
      <w:r w:rsidRPr="0038546C">
        <w:rPr>
          <w:rFonts w:ascii="Arial" w:hAnsi="Arial" w:cs="Arial"/>
          <w:sz w:val="26"/>
          <w:szCs w:val="26"/>
        </w:rPr>
        <w:t xml:space="preserve"> la situation de la personne en tenant compte de son projet professionnel, de ses capacités et besoins et ceux de l'employeur</w:t>
      </w:r>
      <w:r w:rsidR="00013107" w:rsidRPr="0038546C">
        <w:rPr>
          <w:rFonts w:ascii="Arial" w:hAnsi="Arial" w:cs="Arial"/>
          <w:sz w:val="26"/>
          <w:szCs w:val="26"/>
        </w:rPr>
        <w:t>.</w:t>
      </w:r>
    </w:p>
    <w:p w14:paraId="7FCC03A2" w14:textId="244C6CDA"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aide</w:t>
      </w:r>
      <w:proofErr w:type="gramEnd"/>
      <w:r w:rsidRPr="0038546C">
        <w:rPr>
          <w:rFonts w:ascii="Arial" w:hAnsi="Arial" w:cs="Arial"/>
          <w:sz w:val="26"/>
          <w:szCs w:val="26"/>
        </w:rPr>
        <w:t xml:space="preserve"> à la réalisation du projet professionnel de la personne</w:t>
      </w:r>
      <w:r w:rsidR="00013107" w:rsidRPr="0038546C">
        <w:rPr>
          <w:rFonts w:ascii="Arial" w:hAnsi="Arial" w:cs="Arial"/>
          <w:sz w:val="26"/>
          <w:szCs w:val="26"/>
        </w:rPr>
        <w:t>.</w:t>
      </w:r>
    </w:p>
    <w:p w14:paraId="50B469AB" w14:textId="0BA801B3"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lastRenderedPageBreak/>
        <w:t>assiste</w:t>
      </w:r>
      <w:proofErr w:type="gramEnd"/>
      <w:r w:rsidRPr="0038546C">
        <w:rPr>
          <w:rFonts w:ascii="Arial" w:hAnsi="Arial" w:cs="Arial"/>
          <w:sz w:val="26"/>
          <w:szCs w:val="26"/>
        </w:rPr>
        <w:t xml:space="preserve"> la personne dans la recherche d'emploi en lien étroit avec les employeurs pouvant recruter. Cette assistance est mise en place par la structure qui gère le dispositif d'emploi accompagné et qui sert d'intermédiaire entre la personne et les employeurs</w:t>
      </w:r>
      <w:r w:rsidR="00013107" w:rsidRPr="0038546C">
        <w:rPr>
          <w:rFonts w:ascii="Arial" w:hAnsi="Arial" w:cs="Arial"/>
          <w:sz w:val="26"/>
          <w:szCs w:val="26"/>
        </w:rPr>
        <w:t>.</w:t>
      </w:r>
    </w:p>
    <w:p w14:paraId="34469CDD" w14:textId="77777777"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accompagne</w:t>
      </w:r>
      <w:proofErr w:type="gramEnd"/>
      <w:r w:rsidRPr="0038546C">
        <w:rPr>
          <w:rFonts w:ascii="Arial" w:hAnsi="Arial" w:cs="Arial"/>
          <w:sz w:val="26"/>
          <w:szCs w:val="26"/>
        </w:rPr>
        <w:t xml:space="preserve"> dans l'emploi pour sécuriser le parcours professionnel (par exemple, en facilitant l’accès à la formation et bilan de compétences, demande d’aménagements de poste)</w:t>
      </w:r>
    </w:p>
    <w:p w14:paraId="167E6371" w14:textId="52903439" w:rsidR="00E478B0" w:rsidRPr="0038546C" w:rsidRDefault="00E478B0" w:rsidP="00DF744B">
      <w:pPr>
        <w:spacing w:after="120"/>
        <w:ind w:left="425"/>
        <w:rPr>
          <w:rFonts w:ascii="Arial" w:hAnsi="Arial" w:cs="Arial"/>
          <w:sz w:val="26"/>
          <w:szCs w:val="26"/>
        </w:rPr>
      </w:pPr>
      <w:r w:rsidRPr="0038546C">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5E487259" w14:textId="77777777" w:rsidR="00013107" w:rsidRPr="0038546C" w:rsidRDefault="00013107" w:rsidP="009A08A4">
      <w:pPr>
        <w:spacing w:after="120"/>
        <w:ind w:left="425"/>
        <w:jc w:val="left"/>
        <w:rPr>
          <w:rFonts w:ascii="Arial" w:hAnsi="Arial" w:cs="Arial"/>
          <w:sz w:val="26"/>
          <w:szCs w:val="26"/>
        </w:rPr>
      </w:pPr>
    </w:p>
    <w:p w14:paraId="4C432786" w14:textId="44ECBE99" w:rsidR="007F1940" w:rsidRPr="0038546C" w:rsidRDefault="007F1940" w:rsidP="009157C4">
      <w:pPr>
        <w:pStyle w:val="Paragraphedeliste"/>
        <w:numPr>
          <w:ilvl w:val="0"/>
          <w:numId w:val="73"/>
        </w:numPr>
        <w:spacing w:before="120" w:after="120"/>
        <w:ind w:left="425" w:hanging="425"/>
        <w:rPr>
          <w:rFonts w:ascii="Arial" w:hAnsi="Arial" w:cs="Arial"/>
          <w:color w:val="20001F"/>
          <w:sz w:val="26"/>
          <w:szCs w:val="26"/>
        </w:rPr>
      </w:pPr>
      <w:r w:rsidRPr="0038546C">
        <w:rPr>
          <w:rFonts w:ascii="Arial" w:hAnsi="Arial" w:cs="Arial"/>
          <w:b/>
          <w:bCs/>
          <w:color w:val="20001F"/>
          <w:sz w:val="26"/>
          <w:szCs w:val="26"/>
        </w:rPr>
        <w:t xml:space="preserve">Un </w:t>
      </w:r>
      <w:r w:rsidR="004958D3" w:rsidRPr="0038546C">
        <w:rPr>
          <w:rFonts w:ascii="Arial" w:hAnsi="Arial" w:cs="Arial"/>
          <w:b/>
          <w:bCs/>
          <w:color w:val="20001F"/>
          <w:sz w:val="26"/>
          <w:szCs w:val="26"/>
        </w:rPr>
        <w:t>accompagnement</w:t>
      </w:r>
      <w:r w:rsidRPr="0038546C">
        <w:rPr>
          <w:rFonts w:ascii="Arial" w:hAnsi="Arial" w:cs="Arial"/>
          <w:b/>
          <w:bCs/>
          <w:color w:val="20001F"/>
          <w:sz w:val="26"/>
          <w:szCs w:val="26"/>
        </w:rPr>
        <w:t xml:space="preserve"> de l’employeur</w:t>
      </w:r>
    </w:p>
    <w:p w14:paraId="6E6BBE4D" w14:textId="77777777"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Il réalise un</w:t>
      </w:r>
      <w:r w:rsidR="00C51D74" w:rsidRPr="0038546C">
        <w:rPr>
          <w:rFonts w:ascii="Arial" w:hAnsi="Arial" w:cs="Arial"/>
          <w:sz w:val="26"/>
          <w:szCs w:val="26"/>
        </w:rPr>
        <w:t xml:space="preserve"> </w:t>
      </w:r>
      <w:r w:rsidRPr="0038546C">
        <w:rPr>
          <w:rFonts w:ascii="Arial" w:hAnsi="Arial" w:cs="Arial"/>
          <w:sz w:val="26"/>
          <w:szCs w:val="26"/>
        </w:rPr>
        <w:t>suivi de la personne sans limite de temps et de durée.</w:t>
      </w:r>
    </w:p>
    <w:p w14:paraId="5EA0BD31" w14:textId="4047AEF1"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64B13AB7" w14:textId="77777777" w:rsidR="00AA5FAE" w:rsidRPr="0038546C" w:rsidRDefault="00AA5FAE" w:rsidP="00DF744B">
      <w:pPr>
        <w:spacing w:after="120"/>
        <w:ind w:left="425"/>
        <w:rPr>
          <w:rFonts w:ascii="Arial" w:hAnsi="Arial" w:cs="Arial"/>
          <w:sz w:val="26"/>
          <w:szCs w:val="26"/>
        </w:rPr>
      </w:pPr>
    </w:p>
    <w:p w14:paraId="47500B48" w14:textId="6BFB2588" w:rsidR="007F1940" w:rsidRPr="0038546C" w:rsidRDefault="007F1940" w:rsidP="009157C4">
      <w:pPr>
        <w:pStyle w:val="Paragraphedeliste"/>
        <w:numPr>
          <w:ilvl w:val="0"/>
          <w:numId w:val="73"/>
        </w:numPr>
        <w:spacing w:before="120" w:after="120"/>
        <w:ind w:left="425" w:hanging="425"/>
        <w:jc w:val="both"/>
        <w:rPr>
          <w:rFonts w:ascii="Arial" w:hAnsi="Arial" w:cs="Arial"/>
          <w:b/>
          <w:bCs/>
          <w:color w:val="20001F"/>
          <w:sz w:val="26"/>
          <w:szCs w:val="26"/>
        </w:rPr>
      </w:pPr>
      <w:r w:rsidRPr="0038546C">
        <w:rPr>
          <w:rFonts w:ascii="Arial" w:hAnsi="Arial" w:cs="Arial"/>
          <w:b/>
          <w:bCs/>
          <w:color w:val="20001F"/>
          <w:sz w:val="26"/>
          <w:szCs w:val="26"/>
        </w:rPr>
        <w:t>Un interlocuteur unique : le référent emploi accompagné</w:t>
      </w:r>
    </w:p>
    <w:p w14:paraId="03DC3ED5" w14:textId="53BA435B" w:rsidR="009A08A4" w:rsidRPr="0038546C" w:rsidRDefault="009A08A4" w:rsidP="00DF744B">
      <w:pPr>
        <w:ind w:left="425"/>
        <w:rPr>
          <w:rFonts w:ascii="Arial" w:hAnsi="Arial" w:cs="Arial"/>
          <w:bCs/>
          <w:sz w:val="26"/>
          <w:szCs w:val="26"/>
        </w:rPr>
      </w:pPr>
      <w:r w:rsidRPr="0038546C">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38546C">
        <w:rPr>
          <w:rFonts w:ascii="Arial" w:hAnsi="Arial" w:cs="Arial"/>
          <w:sz w:val="26"/>
          <w:szCs w:val="26"/>
        </w:rPr>
        <w:t>es différents intervenants médico-sociaux</w:t>
      </w:r>
      <w:r w:rsidRPr="0038546C">
        <w:rPr>
          <w:rFonts w:ascii="Arial" w:hAnsi="Arial" w:cs="Arial"/>
          <w:sz w:val="26"/>
          <w:szCs w:val="26"/>
        </w:rPr>
        <w:t>.</w:t>
      </w:r>
    </w:p>
    <w:p w14:paraId="3131B282" w14:textId="2C2312E0" w:rsidR="009A08A4" w:rsidRPr="0038546C" w:rsidRDefault="009A08A4" w:rsidP="00DF744B">
      <w:pPr>
        <w:ind w:left="425"/>
        <w:rPr>
          <w:rFonts w:ascii="Arial" w:hAnsi="Arial" w:cs="Arial"/>
          <w:sz w:val="26"/>
          <w:szCs w:val="26"/>
        </w:rPr>
      </w:pPr>
      <w:r w:rsidRPr="0038546C">
        <w:rPr>
          <w:rFonts w:ascii="Arial" w:hAnsi="Arial" w:cs="Arial"/>
          <w:sz w:val="26"/>
          <w:szCs w:val="26"/>
        </w:rPr>
        <w:t>Il intervient à tout moment du parcours de la personne : au moment de sa recherche d’emploi</w:t>
      </w:r>
      <w:r w:rsidR="00C51D74" w:rsidRPr="0038546C">
        <w:rPr>
          <w:rFonts w:ascii="Arial" w:hAnsi="Arial" w:cs="Arial"/>
          <w:sz w:val="26"/>
          <w:szCs w:val="26"/>
        </w:rPr>
        <w:t xml:space="preserve"> mais également </w:t>
      </w:r>
      <w:r w:rsidRPr="0038546C">
        <w:rPr>
          <w:rFonts w:ascii="Arial" w:hAnsi="Arial" w:cs="Arial"/>
          <w:sz w:val="26"/>
          <w:szCs w:val="26"/>
        </w:rPr>
        <w:t>lorsqu’elle est en poste.</w:t>
      </w:r>
    </w:p>
    <w:p w14:paraId="0968A59D" w14:textId="77777777" w:rsidR="00AA5FAE" w:rsidRPr="0038546C" w:rsidRDefault="00AA5FAE" w:rsidP="009A08A4">
      <w:pPr>
        <w:ind w:left="425"/>
        <w:jc w:val="left"/>
        <w:rPr>
          <w:rFonts w:ascii="Arial" w:hAnsi="Arial" w:cs="Arial"/>
          <w:bCs/>
          <w:sz w:val="26"/>
          <w:szCs w:val="26"/>
        </w:rPr>
      </w:pPr>
    </w:p>
    <w:p w14:paraId="55A53CF8" w14:textId="58AA15A3" w:rsidR="004958D3" w:rsidRPr="0038546C" w:rsidRDefault="004958D3" w:rsidP="009157C4">
      <w:pPr>
        <w:pStyle w:val="Paragraphedeliste"/>
        <w:numPr>
          <w:ilvl w:val="0"/>
          <w:numId w:val="73"/>
        </w:numPr>
        <w:spacing w:before="240" w:after="120"/>
        <w:ind w:left="425" w:hanging="425"/>
        <w:jc w:val="both"/>
        <w:rPr>
          <w:rFonts w:ascii="Arial" w:hAnsi="Arial" w:cs="Arial"/>
          <w:sz w:val="26"/>
          <w:szCs w:val="26"/>
        </w:rPr>
      </w:pPr>
      <w:r w:rsidRPr="0038546C">
        <w:rPr>
          <w:rFonts w:ascii="Arial" w:hAnsi="Arial" w:cs="Arial"/>
          <w:b/>
          <w:bCs/>
          <w:color w:val="20001F"/>
          <w:sz w:val="26"/>
          <w:szCs w:val="26"/>
        </w:rPr>
        <w:t xml:space="preserve">Un soutien sans limitation de durée d’intensité variable </w:t>
      </w:r>
      <w:r w:rsidRPr="0038546C">
        <w:rPr>
          <w:rFonts w:ascii="Arial" w:hAnsi="Arial" w:cs="Arial"/>
          <w:color w:val="20001F"/>
          <w:sz w:val="26"/>
          <w:szCs w:val="26"/>
        </w:rPr>
        <w:t>mobilisé à tout</w:t>
      </w:r>
      <w:r w:rsidRPr="0038546C">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38546C" w:rsidRDefault="004958D3" w:rsidP="00DF744B">
      <w:pPr>
        <w:ind w:left="426" w:right="1"/>
        <w:rPr>
          <w:rFonts w:ascii="Arial" w:hAnsi="Arial" w:cs="Arial"/>
          <w:color w:val="20001F"/>
          <w:sz w:val="26"/>
          <w:szCs w:val="26"/>
        </w:rPr>
      </w:pPr>
      <w:r w:rsidRPr="0038546C">
        <w:rPr>
          <w:rFonts w:ascii="Arial" w:hAnsi="Arial" w:cs="Arial"/>
          <w:sz w:val="26"/>
          <w:szCs w:val="26"/>
        </w:rPr>
        <w:lastRenderedPageBreak/>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38546C" w:rsidRDefault="00374047"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 xml:space="preserve">Comment </w:t>
      </w:r>
      <w:r w:rsidR="00636EDA" w:rsidRPr="0038546C">
        <w:rPr>
          <w:rFonts w:ascii="Arial" w:hAnsi="Arial" w:cs="Arial"/>
          <w:sz w:val="26"/>
          <w:szCs w:val="26"/>
        </w:rPr>
        <w:t xml:space="preserve">mettre en </w:t>
      </w:r>
      <w:r w:rsidR="009A08A4" w:rsidRPr="0038546C">
        <w:rPr>
          <w:rFonts w:ascii="Arial" w:hAnsi="Arial" w:cs="Arial"/>
          <w:sz w:val="26"/>
          <w:szCs w:val="26"/>
        </w:rPr>
        <w:t>œuvre</w:t>
      </w:r>
      <w:r w:rsidRPr="0038546C">
        <w:rPr>
          <w:rFonts w:ascii="Arial" w:hAnsi="Arial" w:cs="Arial"/>
          <w:sz w:val="26"/>
          <w:szCs w:val="26"/>
        </w:rPr>
        <w:t xml:space="preserve"> le dispositif</w:t>
      </w:r>
      <w:r w:rsidR="00166BE9" w:rsidRPr="0038546C">
        <w:rPr>
          <w:rFonts w:ascii="Arial" w:hAnsi="Arial" w:cs="Arial"/>
          <w:sz w:val="26"/>
          <w:szCs w:val="26"/>
        </w:rPr>
        <w:t xml:space="preserve"> ?</w:t>
      </w:r>
    </w:p>
    <w:p w14:paraId="5441ECCA" w14:textId="4755E66D" w:rsidR="001E1E4E" w:rsidRPr="0038546C" w:rsidRDefault="001E1E4E" w:rsidP="006552FD">
      <w:pPr>
        <w:spacing w:after="120"/>
        <w:rPr>
          <w:rFonts w:ascii="Arial" w:hAnsi="Arial" w:cs="Arial"/>
          <w:b/>
          <w:bCs/>
          <w:color w:val="20001F"/>
          <w:sz w:val="26"/>
          <w:szCs w:val="26"/>
        </w:rPr>
      </w:pPr>
      <w:r w:rsidRPr="0038546C">
        <w:rPr>
          <w:rFonts w:ascii="Arial" w:hAnsi="Arial" w:cs="Arial"/>
          <w:color w:val="20001F"/>
          <w:sz w:val="26"/>
          <w:szCs w:val="26"/>
        </w:rPr>
        <w:t>Le dispositif d</w:t>
      </w:r>
      <w:r w:rsidR="00AA5FAE" w:rsidRPr="0038546C">
        <w:rPr>
          <w:rFonts w:ascii="Arial" w:hAnsi="Arial" w:cs="Arial"/>
          <w:color w:val="20001F"/>
          <w:sz w:val="26"/>
          <w:szCs w:val="26"/>
        </w:rPr>
        <w:t>’</w:t>
      </w:r>
      <w:r w:rsidRPr="0038546C">
        <w:rPr>
          <w:rFonts w:ascii="Arial" w:hAnsi="Arial" w:cs="Arial"/>
          <w:color w:val="20001F"/>
          <w:sz w:val="26"/>
          <w:szCs w:val="26"/>
        </w:rPr>
        <w:t>’emploi accompagné repose sur l’</w:t>
      </w:r>
      <w:r w:rsidRPr="0038546C">
        <w:rPr>
          <w:rFonts w:ascii="Arial" w:hAnsi="Arial" w:cs="Arial"/>
          <w:b/>
          <w:bCs/>
          <w:color w:val="20001F"/>
          <w:sz w:val="26"/>
          <w:szCs w:val="26"/>
        </w:rPr>
        <w:t>accord de la personne en situation de handicap.</w:t>
      </w:r>
    </w:p>
    <w:p w14:paraId="6D415F33" w14:textId="36BE4396" w:rsidR="00C86F65" w:rsidRPr="0038546C" w:rsidRDefault="00C86F65" w:rsidP="00C86F65">
      <w:pPr>
        <w:spacing w:after="120"/>
        <w:rPr>
          <w:rFonts w:ascii="Arial" w:hAnsi="Arial" w:cs="Arial"/>
          <w:sz w:val="26"/>
          <w:szCs w:val="26"/>
        </w:rPr>
      </w:pPr>
      <w:r w:rsidRPr="0038546C">
        <w:rPr>
          <w:rFonts w:ascii="Arial" w:hAnsi="Arial" w:cs="Arial"/>
          <w:sz w:val="26"/>
          <w:szCs w:val="26"/>
        </w:rPr>
        <w:t xml:space="preserve">Un demandeur d’emploi ou un </w:t>
      </w:r>
      <w:r w:rsidR="00AA5FAE" w:rsidRPr="0038546C">
        <w:rPr>
          <w:rFonts w:ascii="Arial" w:hAnsi="Arial" w:cs="Arial"/>
          <w:sz w:val="26"/>
          <w:szCs w:val="26"/>
        </w:rPr>
        <w:t>agent (</w:t>
      </w:r>
      <w:r w:rsidRPr="0038546C">
        <w:rPr>
          <w:rFonts w:ascii="Arial" w:hAnsi="Arial" w:cs="Arial"/>
          <w:sz w:val="26"/>
          <w:szCs w:val="26"/>
        </w:rPr>
        <w:t>travailleur</w:t>
      </w:r>
      <w:r w:rsidR="00AA5FAE" w:rsidRPr="0038546C">
        <w:rPr>
          <w:rFonts w:ascii="Arial" w:hAnsi="Arial" w:cs="Arial"/>
          <w:sz w:val="26"/>
          <w:szCs w:val="26"/>
        </w:rPr>
        <w:t>)</w:t>
      </w:r>
      <w:r w:rsidRPr="0038546C">
        <w:rPr>
          <w:rFonts w:ascii="Arial" w:hAnsi="Arial" w:cs="Arial"/>
          <w:sz w:val="26"/>
          <w:szCs w:val="26"/>
        </w:rPr>
        <w:t xml:space="preserve"> en poste peuvent bénéficier de cet accompagnement sur prescription :</w:t>
      </w:r>
    </w:p>
    <w:p w14:paraId="7FEE0F4D" w14:textId="736387C6" w:rsidR="00C86F65" w:rsidRPr="0038546C" w:rsidRDefault="00C86F65" w:rsidP="009157C4">
      <w:pPr>
        <w:pStyle w:val="Paragraphedeliste"/>
        <w:numPr>
          <w:ilvl w:val="0"/>
          <w:numId w:val="71"/>
        </w:numPr>
        <w:ind w:left="357" w:hanging="357"/>
        <w:rPr>
          <w:rFonts w:ascii="Arial" w:hAnsi="Arial" w:cs="Arial"/>
          <w:b/>
          <w:bCs/>
          <w:sz w:val="26"/>
          <w:szCs w:val="26"/>
        </w:rPr>
      </w:pPr>
      <w:proofErr w:type="gramStart"/>
      <w:r w:rsidRPr="0038546C">
        <w:rPr>
          <w:rFonts w:ascii="Arial" w:hAnsi="Arial" w:cs="Arial"/>
          <w:b/>
          <w:bCs/>
          <w:sz w:val="26"/>
          <w:szCs w:val="26"/>
        </w:rPr>
        <w:t>soit</w:t>
      </w:r>
      <w:proofErr w:type="gramEnd"/>
      <w:r w:rsidRPr="0038546C">
        <w:rPr>
          <w:rFonts w:ascii="Arial" w:hAnsi="Arial" w:cs="Arial"/>
          <w:b/>
          <w:bCs/>
          <w:sz w:val="26"/>
          <w:szCs w:val="26"/>
        </w:rPr>
        <w:t xml:space="preserve"> de la MDPH</w:t>
      </w:r>
    </w:p>
    <w:p w14:paraId="6ACDECD7" w14:textId="332AB7D3" w:rsidR="00C86F65" w:rsidRPr="0038546C" w:rsidRDefault="00C86F65" w:rsidP="009157C4">
      <w:pPr>
        <w:pStyle w:val="Paragraphedeliste"/>
        <w:numPr>
          <w:ilvl w:val="0"/>
          <w:numId w:val="71"/>
        </w:numPr>
        <w:spacing w:after="120"/>
        <w:rPr>
          <w:rFonts w:ascii="Arial" w:hAnsi="Arial" w:cs="Arial"/>
          <w:b/>
          <w:bCs/>
          <w:sz w:val="26"/>
          <w:szCs w:val="26"/>
        </w:rPr>
      </w:pPr>
      <w:proofErr w:type="gramStart"/>
      <w:r w:rsidRPr="0038546C">
        <w:rPr>
          <w:rFonts w:ascii="Arial" w:hAnsi="Arial" w:cs="Arial"/>
          <w:b/>
          <w:bCs/>
          <w:sz w:val="26"/>
          <w:szCs w:val="26"/>
        </w:rPr>
        <w:t>soit</w:t>
      </w:r>
      <w:proofErr w:type="gramEnd"/>
      <w:r w:rsidRPr="0038546C">
        <w:rPr>
          <w:rFonts w:ascii="Arial" w:hAnsi="Arial" w:cs="Arial"/>
          <w:b/>
          <w:bCs/>
          <w:sz w:val="26"/>
          <w:szCs w:val="26"/>
        </w:rPr>
        <w:t xml:space="preserve"> de </w:t>
      </w:r>
      <w:r w:rsidR="00055DFB" w:rsidRPr="0038546C">
        <w:rPr>
          <w:rFonts w:ascii="Arial" w:hAnsi="Arial" w:cs="Arial"/>
          <w:b/>
          <w:bCs/>
          <w:sz w:val="26"/>
          <w:szCs w:val="26"/>
        </w:rPr>
        <w:t>France Travail</w:t>
      </w:r>
      <w:r w:rsidRPr="0038546C">
        <w:rPr>
          <w:rFonts w:ascii="Arial" w:hAnsi="Arial" w:cs="Arial"/>
          <w:b/>
          <w:bCs/>
          <w:sz w:val="26"/>
          <w:szCs w:val="26"/>
        </w:rPr>
        <w:t>, Cap Emploi ou d’une mission locale</w:t>
      </w:r>
    </w:p>
    <w:p w14:paraId="7903D549" w14:textId="77777777" w:rsidR="00C86F65" w:rsidRPr="0038546C" w:rsidRDefault="00C86F65" w:rsidP="00C86F65">
      <w:pPr>
        <w:spacing w:after="120"/>
        <w:rPr>
          <w:rFonts w:ascii="Arial" w:hAnsi="Arial" w:cs="Arial"/>
          <w:sz w:val="26"/>
          <w:szCs w:val="26"/>
        </w:rPr>
      </w:pPr>
      <w:r w:rsidRPr="0038546C">
        <w:rPr>
          <w:rFonts w:ascii="Arial" w:hAnsi="Arial" w:cs="Arial"/>
          <w:b/>
          <w:bCs/>
          <w:sz w:val="26"/>
          <w:szCs w:val="26"/>
        </w:rPr>
        <w:t>Quand la personne est en poste : l’employeur, son référent handicap, le service de santé au travail</w:t>
      </w:r>
      <w:r w:rsidRPr="0038546C">
        <w:rPr>
          <w:rFonts w:ascii="Arial" w:hAnsi="Arial" w:cs="Arial"/>
          <w:sz w:val="26"/>
          <w:szCs w:val="26"/>
        </w:rPr>
        <w:t xml:space="preserve"> peuvent lui proposer qu’il sollicite l’emploi accompagné pour sécuriser la relation au travail.</w:t>
      </w:r>
    </w:p>
    <w:p w14:paraId="231A41FD" w14:textId="126F6FC1" w:rsidR="00C86F65" w:rsidRPr="0038546C" w:rsidRDefault="00C86F65" w:rsidP="00AA5FAE">
      <w:pPr>
        <w:spacing w:after="120"/>
        <w:rPr>
          <w:rFonts w:ascii="Arial" w:hAnsi="Arial" w:cs="Arial"/>
          <w:sz w:val="26"/>
          <w:szCs w:val="26"/>
        </w:rPr>
      </w:pPr>
      <w:r w:rsidRPr="0038546C">
        <w:rPr>
          <w:rFonts w:ascii="Arial" w:hAnsi="Arial" w:cs="Arial"/>
          <w:sz w:val="26"/>
          <w:szCs w:val="26"/>
        </w:rPr>
        <w:t xml:space="preserve">Le prescripteur étudie, avec les opérateurs de la plateforme emploi accompagné </w:t>
      </w:r>
      <w:r w:rsidR="005968DB" w:rsidRPr="0038546C">
        <w:rPr>
          <w:rFonts w:ascii="Arial" w:hAnsi="Arial" w:cs="Arial"/>
          <w:sz w:val="26"/>
          <w:szCs w:val="26"/>
        </w:rPr>
        <w:t>départementale</w:t>
      </w:r>
      <w:r w:rsidRPr="0038546C">
        <w:rPr>
          <w:rFonts w:ascii="Arial" w:hAnsi="Arial" w:cs="Arial"/>
          <w:sz w:val="26"/>
          <w:szCs w:val="26"/>
        </w:rPr>
        <w:t xml:space="preserve">, </w:t>
      </w:r>
      <w:r w:rsidRPr="0038546C">
        <w:rPr>
          <w:rFonts w:ascii="Arial" w:hAnsi="Arial" w:cs="Arial"/>
          <w:b/>
          <w:bCs/>
          <w:sz w:val="26"/>
          <w:szCs w:val="26"/>
        </w:rPr>
        <w:t>si les besoins de la personne nécessitent un accompagnement spécifique avec l’emploi accompagné</w:t>
      </w:r>
      <w:r w:rsidRPr="0038546C">
        <w:rPr>
          <w:rFonts w:ascii="Arial" w:hAnsi="Arial" w:cs="Arial"/>
          <w:sz w:val="26"/>
          <w:szCs w:val="26"/>
        </w:rPr>
        <w:t>, ou si d’autres formes d’accompagnements proposées par le service public de l’emploi peuvent suffire.</w:t>
      </w:r>
    </w:p>
    <w:p w14:paraId="30FAC4D0" w14:textId="2D4990D5" w:rsidR="00DA3122" w:rsidRPr="0038546C" w:rsidRDefault="00DA3122" w:rsidP="00AA5FAE">
      <w:pPr>
        <w:spacing w:after="120"/>
        <w:rPr>
          <w:rFonts w:ascii="Arial" w:hAnsi="Arial" w:cs="Arial"/>
          <w:color w:val="20001F"/>
          <w:sz w:val="26"/>
          <w:szCs w:val="26"/>
        </w:rPr>
      </w:pPr>
      <w:r w:rsidRPr="0038546C">
        <w:rPr>
          <w:rFonts w:ascii="Arial" w:hAnsi="Arial" w:cs="Arial"/>
          <w:color w:val="20001F"/>
          <w:sz w:val="26"/>
          <w:szCs w:val="26"/>
        </w:rPr>
        <w:t>Si la situation l’exige, la CDAPH peut prononcer une décision en urgence</w:t>
      </w:r>
      <w:r w:rsidR="00A900FF" w:rsidRPr="0038546C">
        <w:rPr>
          <w:rFonts w:ascii="Arial" w:hAnsi="Arial" w:cs="Arial"/>
          <w:color w:val="20001F"/>
          <w:sz w:val="26"/>
          <w:szCs w:val="26"/>
        </w:rPr>
        <w:t xml:space="preserve"> (A</w:t>
      </w:r>
      <w:r w:rsidRPr="0038546C">
        <w:rPr>
          <w:rFonts w:ascii="Arial" w:hAnsi="Arial" w:cs="Arial"/>
          <w:color w:val="20001F"/>
          <w:sz w:val="26"/>
          <w:szCs w:val="26"/>
        </w:rPr>
        <w:t xml:space="preserve">rticle R. 241-28 </w:t>
      </w:r>
      <w:r w:rsidR="00A900FF" w:rsidRPr="0038546C">
        <w:rPr>
          <w:rFonts w:ascii="Arial" w:hAnsi="Arial" w:cs="Arial"/>
          <w:color w:val="20001F"/>
          <w:sz w:val="26"/>
          <w:szCs w:val="26"/>
        </w:rPr>
        <w:t xml:space="preserve">- 5°) </w:t>
      </w:r>
      <w:r w:rsidRPr="0038546C">
        <w:rPr>
          <w:rFonts w:ascii="Arial" w:hAnsi="Arial" w:cs="Arial"/>
          <w:color w:val="20001F"/>
          <w:sz w:val="26"/>
          <w:szCs w:val="26"/>
        </w:rPr>
        <w:t>du code de l’action sociale et des familles</w:t>
      </w:r>
      <w:r w:rsidR="00A900FF" w:rsidRPr="0038546C">
        <w:rPr>
          <w:rFonts w:ascii="Arial" w:hAnsi="Arial" w:cs="Arial"/>
          <w:color w:val="20001F"/>
          <w:sz w:val="26"/>
          <w:szCs w:val="26"/>
        </w:rPr>
        <w:t>)</w:t>
      </w:r>
      <w:r w:rsidRPr="0038546C">
        <w:rPr>
          <w:rFonts w:ascii="Arial" w:hAnsi="Arial" w:cs="Arial"/>
          <w:color w:val="20001F"/>
          <w:sz w:val="26"/>
          <w:szCs w:val="26"/>
        </w:rPr>
        <w:t>.</w:t>
      </w:r>
    </w:p>
    <w:p w14:paraId="23EE7D10" w14:textId="77777777" w:rsidR="00732ED4" w:rsidRPr="0038546C" w:rsidRDefault="00C86F65" w:rsidP="00DF744B">
      <w:pPr>
        <w:spacing w:after="120"/>
        <w:rPr>
          <w:rFonts w:ascii="Arial" w:hAnsi="Arial" w:cs="Arial"/>
          <w:color w:val="20001F"/>
          <w:sz w:val="26"/>
          <w:szCs w:val="26"/>
        </w:rPr>
      </w:pPr>
      <w:r w:rsidRPr="0038546C">
        <w:rPr>
          <w:rFonts w:ascii="Arial" w:hAnsi="Arial" w:cs="Arial"/>
          <w:color w:val="20001F"/>
          <w:sz w:val="26"/>
          <w:szCs w:val="26"/>
        </w:rPr>
        <w:t>L</w:t>
      </w:r>
      <w:r w:rsidR="00F4704F" w:rsidRPr="0038546C">
        <w:rPr>
          <w:rFonts w:ascii="Arial" w:hAnsi="Arial" w:cs="Arial"/>
          <w:color w:val="20001F"/>
          <w:sz w:val="26"/>
          <w:szCs w:val="26"/>
        </w:rPr>
        <w:t>a décision de mettre en œuvre le dispositif est notifié</w:t>
      </w:r>
      <w:r w:rsidR="005E191F" w:rsidRPr="0038546C">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38546C" w:rsidRDefault="00732ED4" w:rsidP="00910EA0">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La convention individuelle d’accompagnement</w:t>
      </w:r>
    </w:p>
    <w:p w14:paraId="68BF9522" w14:textId="7126B976" w:rsidR="005E191F" w:rsidRPr="0038546C" w:rsidRDefault="00732ED4" w:rsidP="00DF744B">
      <w:pPr>
        <w:spacing w:after="120"/>
        <w:rPr>
          <w:rFonts w:ascii="Arial" w:hAnsi="Arial" w:cs="Arial"/>
          <w:color w:val="20001F"/>
          <w:sz w:val="26"/>
          <w:szCs w:val="26"/>
        </w:rPr>
      </w:pPr>
      <w:r w:rsidRPr="0038546C">
        <w:rPr>
          <w:rFonts w:ascii="Arial" w:hAnsi="Arial" w:cs="Arial"/>
          <w:color w:val="20001F"/>
          <w:sz w:val="26"/>
          <w:szCs w:val="26"/>
        </w:rPr>
        <w:t>Elle</w:t>
      </w:r>
      <w:r w:rsidR="005E191F" w:rsidRPr="0038546C">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38546C" w:rsidRDefault="00166BE9"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Modalités de prise en charge de l’aide</w:t>
      </w:r>
    </w:p>
    <w:p w14:paraId="683F6BAB" w14:textId="77777777" w:rsidR="00636EDA" w:rsidRDefault="00636EDA" w:rsidP="00AA5FAE">
      <w:pPr>
        <w:spacing w:after="120"/>
        <w:rPr>
          <w:rFonts w:ascii="Arial" w:hAnsi="Arial" w:cs="Arial"/>
          <w:color w:val="20001F"/>
          <w:sz w:val="26"/>
          <w:szCs w:val="26"/>
        </w:rPr>
      </w:pPr>
      <w:r w:rsidRPr="0038546C">
        <w:rPr>
          <w:rFonts w:ascii="Arial" w:hAnsi="Arial" w:cs="Arial"/>
          <w:color w:val="20001F"/>
          <w:sz w:val="26"/>
          <w:szCs w:val="26"/>
        </w:rPr>
        <w:t>La prestation est gratuite pour les employeurs. Le dispositif est co-financé par l’Etat, l’Agefiph et le FIPHFP.</w:t>
      </w:r>
    </w:p>
    <w:bookmarkEnd w:id="120"/>
    <w:bookmarkEnd w:id="121"/>
    <w:p w14:paraId="2C2C7860" w14:textId="72E0F37E" w:rsidR="00A810AE" w:rsidRDefault="00A810AE">
      <w:pPr>
        <w:jc w:val="left"/>
        <w:rPr>
          <w:rFonts w:ascii="Arial" w:hAnsi="Arial" w:cs="Arial"/>
          <w:color w:val="20001F"/>
          <w:sz w:val="24"/>
        </w:rPr>
      </w:pPr>
      <w:r>
        <w:rPr>
          <w:rFonts w:ascii="Arial" w:hAnsi="Arial" w:cs="Arial"/>
          <w:color w:val="20001F"/>
          <w:sz w:val="24"/>
        </w:rPr>
        <w:br w:type="page"/>
      </w:r>
    </w:p>
    <w:p w14:paraId="38BDCBD8" w14:textId="77777777" w:rsidR="00674905" w:rsidRDefault="00674905" w:rsidP="00A810AE">
      <w:pPr>
        <w:pStyle w:val="Titre1"/>
        <w:spacing w:before="5040"/>
        <w:rPr>
          <w:rFonts w:ascii="Arial" w:hAnsi="Arial"/>
        </w:rPr>
      </w:pPr>
    </w:p>
    <w:p w14:paraId="4020E93B" w14:textId="200D4932" w:rsidR="00A810AE" w:rsidRPr="0038546C" w:rsidRDefault="00A810AE" w:rsidP="00A810AE">
      <w:pPr>
        <w:pStyle w:val="Titre1"/>
        <w:spacing w:before="5040"/>
        <w:rPr>
          <w:rFonts w:ascii="Arial" w:hAnsi="Arial"/>
        </w:rPr>
      </w:pPr>
      <w:bookmarkStart w:id="134" w:name="_Toc218508714"/>
      <w:r>
        <w:rPr>
          <w:rFonts w:ascii="Arial" w:hAnsi="Arial"/>
        </w:rPr>
        <w:t>ANNEXES</w:t>
      </w:r>
      <w:bookmarkEnd w:id="134"/>
    </w:p>
    <w:p w14:paraId="3AEA1FAF" w14:textId="6DA5D4B6" w:rsidR="00674905" w:rsidRDefault="00674905">
      <w:pPr>
        <w:jc w:val="left"/>
        <w:rPr>
          <w:rFonts w:ascii="Arial" w:hAnsi="Arial" w:cs="Arial"/>
          <w:color w:val="20001F"/>
          <w:sz w:val="24"/>
        </w:rPr>
      </w:pPr>
      <w:r>
        <w:rPr>
          <w:rFonts w:ascii="Arial" w:hAnsi="Arial" w:cs="Arial"/>
          <w:color w:val="20001F"/>
          <w:sz w:val="24"/>
        </w:rPr>
        <w:br w:type="page"/>
      </w:r>
    </w:p>
    <w:p w14:paraId="0DDE3112" w14:textId="29F33404" w:rsidR="005A18DC" w:rsidRPr="00A67A7C" w:rsidRDefault="00A67A7C" w:rsidP="00BA11F7">
      <w:pPr>
        <w:pStyle w:val="Titre3"/>
      </w:pPr>
      <w:bookmarkStart w:id="135" w:name="_Toc218508715"/>
      <w:r w:rsidRPr="00A67A7C">
        <w:lastRenderedPageBreak/>
        <w:t>A</w:t>
      </w:r>
      <w:r w:rsidR="00BA11F7">
        <w:t xml:space="preserve">ttestation de </w:t>
      </w:r>
      <w:r w:rsidR="00B73F12">
        <w:t>travail</w:t>
      </w:r>
      <w:bookmarkEnd w:id="135"/>
    </w:p>
    <w:p w14:paraId="63F0C93F" w14:textId="77777777" w:rsidR="00A67A7C" w:rsidRDefault="00A67A7C" w:rsidP="00B2699B">
      <w:pPr>
        <w:jc w:val="left"/>
        <w:rPr>
          <w:rFonts w:ascii="Arial" w:hAnsi="Arial" w:cs="Arial"/>
          <w:color w:val="20001F"/>
          <w:sz w:val="24"/>
        </w:rPr>
      </w:pPr>
    </w:p>
    <w:p w14:paraId="7A19E5E7" w14:textId="402B8A2C" w:rsidR="00A67A7C" w:rsidRDefault="005D0395" w:rsidP="00B2699B">
      <w:pPr>
        <w:jc w:val="left"/>
        <w:rPr>
          <w:rFonts w:ascii="Arial" w:hAnsi="Arial" w:cs="Arial"/>
          <w:color w:val="20001F"/>
          <w:sz w:val="24"/>
        </w:rPr>
      </w:pPr>
      <w:r w:rsidRPr="005D0395">
        <w:rPr>
          <w:rFonts w:ascii="Arial" w:hAnsi="Arial" w:cs="Arial"/>
          <w:noProof/>
          <w:color w:val="20001F"/>
          <w:sz w:val="24"/>
        </w:rPr>
        <w:drawing>
          <wp:inline distT="0" distB="0" distL="0" distR="0" wp14:anchorId="616084B0" wp14:editId="43726EEC">
            <wp:extent cx="5686460" cy="7627620"/>
            <wp:effectExtent l="0" t="0" r="9525" b="0"/>
            <wp:docPr id="1169302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2168" name=""/>
                    <pic:cNvPicPr/>
                  </pic:nvPicPr>
                  <pic:blipFill>
                    <a:blip r:embed="rId21"/>
                    <a:stretch>
                      <a:fillRect/>
                    </a:stretch>
                  </pic:blipFill>
                  <pic:spPr>
                    <a:xfrm>
                      <a:off x="0" y="0"/>
                      <a:ext cx="5703302" cy="7650211"/>
                    </a:xfrm>
                    <a:prstGeom prst="rect">
                      <a:avLst/>
                    </a:prstGeom>
                  </pic:spPr>
                </pic:pic>
              </a:graphicData>
            </a:graphic>
          </wp:inline>
        </w:drawing>
      </w:r>
    </w:p>
    <w:p w14:paraId="470A7342" w14:textId="03430AA6" w:rsidR="00A67A7C" w:rsidRDefault="00A67A7C" w:rsidP="009E3C4A">
      <w:pPr>
        <w:jc w:val="center"/>
        <w:rPr>
          <w:rFonts w:ascii="Arial" w:hAnsi="Arial" w:cs="Arial"/>
          <w:color w:val="20001F"/>
          <w:sz w:val="24"/>
        </w:rPr>
      </w:pPr>
    </w:p>
    <w:p w14:paraId="5AF43886" w14:textId="77777777" w:rsidR="00180FF8" w:rsidRPr="00300C8F" w:rsidRDefault="00A67A7C" w:rsidP="00180FF8">
      <w:pPr>
        <w:pStyle w:val="Titre3"/>
        <w:spacing w:after="360"/>
      </w:pPr>
      <w:r>
        <w:rPr>
          <w:color w:val="20001F"/>
          <w:sz w:val="24"/>
        </w:rPr>
        <w:br w:type="page"/>
      </w:r>
      <w:bookmarkStart w:id="136" w:name="_Toc218508716"/>
      <w:r w:rsidR="00180FF8" w:rsidRPr="00300C8F">
        <w:lastRenderedPageBreak/>
        <w:t>Modèle attestation cession de propriété FIPHFP</w:t>
      </w:r>
      <w:bookmarkEnd w:id="136"/>
    </w:p>
    <w:p w14:paraId="662958A6" w14:textId="2069471A" w:rsidR="00180FF8" w:rsidRPr="00B2699B" w:rsidRDefault="00FB6B5F" w:rsidP="00180FF8">
      <w:pPr>
        <w:jc w:val="left"/>
        <w:rPr>
          <w:rFonts w:ascii="Arial" w:hAnsi="Arial" w:cs="Arial"/>
          <w:color w:val="20001F"/>
          <w:sz w:val="24"/>
        </w:rPr>
      </w:pPr>
      <w:r>
        <w:rPr>
          <w:rFonts w:ascii="Arial" w:hAnsi="Arial" w:cs="Arial"/>
          <w:noProof/>
          <w:color w:val="20001F"/>
          <w:sz w:val="24"/>
        </w:rPr>
        <w:lastRenderedPageBreak/>
        <w:drawing>
          <wp:inline distT="0" distB="0" distL="0" distR="0" wp14:anchorId="0E914B64" wp14:editId="3D6834A6">
            <wp:extent cx="5997493" cy="5289550"/>
            <wp:effectExtent l="0" t="0" r="3810" b="6350"/>
            <wp:docPr id="1949586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213" cy="5299887"/>
                    </a:xfrm>
                    <a:prstGeom prst="rect">
                      <a:avLst/>
                    </a:prstGeom>
                    <a:noFill/>
                  </pic:spPr>
                </pic:pic>
              </a:graphicData>
            </a:graphic>
          </wp:inline>
        </w:drawing>
      </w:r>
    </w:p>
    <w:p w14:paraId="480CC1B7" w14:textId="5B3ACEB1" w:rsidR="00A67A7C" w:rsidRDefault="00A67A7C">
      <w:pPr>
        <w:jc w:val="left"/>
        <w:rPr>
          <w:rFonts w:ascii="Arial" w:hAnsi="Arial" w:cs="Arial"/>
          <w:color w:val="20001F"/>
          <w:sz w:val="24"/>
        </w:rPr>
      </w:pPr>
    </w:p>
    <w:p w14:paraId="0AE52CFA" w14:textId="61386704" w:rsidR="00A67A7C" w:rsidRPr="00A67A7C" w:rsidRDefault="004359F1" w:rsidP="00BA11F7">
      <w:pPr>
        <w:pStyle w:val="Titre3"/>
      </w:pPr>
      <w:bookmarkStart w:id="137" w:name="_Toc218508717"/>
      <w:r>
        <w:lastRenderedPageBreak/>
        <w:t>E</w:t>
      </w:r>
      <w:r w:rsidR="00BA11F7">
        <w:t>tat récapitulatif certifié des frais de transport interne</w:t>
      </w:r>
      <w:r>
        <w:t xml:space="preserve"> (Accord préalable)</w:t>
      </w:r>
      <w:bookmarkEnd w:id="137"/>
    </w:p>
    <w:p w14:paraId="719BB00F" w14:textId="5A8B5C04" w:rsidR="00A67A7C" w:rsidRDefault="00A67A7C" w:rsidP="00B2699B">
      <w:pPr>
        <w:jc w:val="left"/>
        <w:rPr>
          <w:rFonts w:ascii="Arial" w:hAnsi="Arial" w:cs="Arial"/>
          <w:color w:val="20001F"/>
          <w:sz w:val="24"/>
        </w:rPr>
      </w:pPr>
    </w:p>
    <w:p w14:paraId="23D89237" w14:textId="5F1E3EB7" w:rsidR="004359F1" w:rsidRDefault="00EC014A" w:rsidP="00F076B2">
      <w:pPr>
        <w:jc w:val="left"/>
        <w:rPr>
          <w:rFonts w:ascii="Arial" w:hAnsi="Arial" w:cs="Arial"/>
          <w:color w:val="20001F"/>
          <w:sz w:val="24"/>
        </w:rPr>
      </w:pPr>
      <w:r w:rsidRPr="00EC014A">
        <w:rPr>
          <w:noProof/>
        </w:rPr>
        <w:drawing>
          <wp:inline distT="0" distB="0" distL="0" distR="0" wp14:anchorId="0B2CFEE2" wp14:editId="1B54BAB9">
            <wp:extent cx="7852639" cy="5498686"/>
            <wp:effectExtent l="0" t="4128" r="0" b="0"/>
            <wp:docPr id="14076498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2336"/>
                    <a:stretch/>
                  </pic:blipFill>
                  <pic:spPr bwMode="auto">
                    <a:xfrm rot="16200000">
                      <a:off x="0" y="0"/>
                      <a:ext cx="7859574" cy="5503542"/>
                    </a:xfrm>
                    <a:prstGeom prst="rect">
                      <a:avLst/>
                    </a:prstGeom>
                    <a:noFill/>
                    <a:ln>
                      <a:noFill/>
                    </a:ln>
                    <a:extLst>
                      <a:ext uri="{53640926-AAD7-44D8-BBD7-CCE9431645EC}">
                        <a14:shadowObscured xmlns:a14="http://schemas.microsoft.com/office/drawing/2010/main"/>
                      </a:ext>
                    </a:extLst>
                  </pic:spPr>
                </pic:pic>
              </a:graphicData>
            </a:graphic>
          </wp:inline>
        </w:drawing>
      </w:r>
    </w:p>
    <w:p w14:paraId="4CE12505" w14:textId="0E70F4AB" w:rsidR="004359F1" w:rsidRPr="00A67A7C" w:rsidRDefault="00BA11F7" w:rsidP="00BA11F7">
      <w:pPr>
        <w:pStyle w:val="Titre3"/>
      </w:pPr>
      <w:bookmarkStart w:id="138" w:name="_Toc218508718"/>
      <w:r>
        <w:lastRenderedPageBreak/>
        <w:t xml:space="preserve">Etat récapitulatif certifié des frais de transport interne </w:t>
      </w:r>
      <w:r w:rsidR="004359F1">
        <w:t>(Demande de remboursement)</w:t>
      </w:r>
      <w:bookmarkEnd w:id="138"/>
    </w:p>
    <w:p w14:paraId="45C15C66" w14:textId="77777777" w:rsidR="004359F1" w:rsidRDefault="004359F1" w:rsidP="00B2699B">
      <w:pPr>
        <w:jc w:val="left"/>
        <w:rPr>
          <w:rFonts w:ascii="Arial" w:hAnsi="Arial" w:cs="Arial"/>
          <w:color w:val="20001F"/>
          <w:sz w:val="24"/>
        </w:rPr>
      </w:pPr>
    </w:p>
    <w:p w14:paraId="0D528397" w14:textId="4A8DA398" w:rsidR="004359F1" w:rsidRDefault="00EC014A" w:rsidP="00F076B2">
      <w:pPr>
        <w:jc w:val="left"/>
        <w:rPr>
          <w:rFonts w:ascii="Arial" w:hAnsi="Arial" w:cs="Arial"/>
          <w:color w:val="20001F"/>
          <w:sz w:val="24"/>
        </w:rPr>
      </w:pPr>
      <w:r w:rsidRPr="00EC014A">
        <w:rPr>
          <w:noProof/>
        </w:rPr>
        <w:drawing>
          <wp:inline distT="0" distB="0" distL="0" distR="0" wp14:anchorId="49CC7CBC" wp14:editId="691DEBC1">
            <wp:extent cx="7671354" cy="5224196"/>
            <wp:effectExtent l="4127" t="0" r="0" b="0"/>
            <wp:docPr id="18508307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899"/>
                    <a:stretch/>
                  </pic:blipFill>
                  <pic:spPr bwMode="auto">
                    <a:xfrm rot="16200000">
                      <a:off x="0" y="0"/>
                      <a:ext cx="7698007" cy="5242347"/>
                    </a:xfrm>
                    <a:prstGeom prst="rect">
                      <a:avLst/>
                    </a:prstGeom>
                    <a:noFill/>
                    <a:ln>
                      <a:noFill/>
                    </a:ln>
                    <a:extLst>
                      <a:ext uri="{53640926-AAD7-44D8-BBD7-CCE9431645EC}">
                        <a14:shadowObscured xmlns:a14="http://schemas.microsoft.com/office/drawing/2010/main"/>
                      </a:ext>
                    </a:extLst>
                  </pic:spPr>
                </pic:pic>
              </a:graphicData>
            </a:graphic>
          </wp:inline>
        </w:drawing>
      </w:r>
    </w:p>
    <w:p w14:paraId="7428ADC0" w14:textId="58302513" w:rsidR="004359F1" w:rsidRPr="00A67A7C" w:rsidRDefault="004359F1" w:rsidP="00BA11F7">
      <w:pPr>
        <w:pStyle w:val="Titre3"/>
      </w:pPr>
      <w:bookmarkStart w:id="139" w:name="_Toc218508719"/>
      <w:r>
        <w:lastRenderedPageBreak/>
        <w:t>I</w:t>
      </w:r>
      <w:r w:rsidR="00BA11F7">
        <w:t xml:space="preserve">ndemnités d’apprentissage </w:t>
      </w:r>
      <w:r>
        <w:t>– Demande d’accord préalable de prise en charge</w:t>
      </w:r>
      <w:bookmarkEnd w:id="139"/>
    </w:p>
    <w:p w14:paraId="293BF08B" w14:textId="77777777" w:rsidR="004359F1" w:rsidRDefault="004359F1" w:rsidP="00B2699B">
      <w:pPr>
        <w:jc w:val="left"/>
        <w:rPr>
          <w:rFonts w:ascii="Arial" w:hAnsi="Arial" w:cs="Arial"/>
          <w:color w:val="20001F"/>
          <w:sz w:val="24"/>
        </w:rPr>
      </w:pPr>
    </w:p>
    <w:p w14:paraId="530A86B5" w14:textId="5A37F097" w:rsidR="004359F1" w:rsidRDefault="004359F1" w:rsidP="00F076B2">
      <w:pPr>
        <w:jc w:val="left"/>
        <w:rPr>
          <w:rFonts w:ascii="Arial" w:hAnsi="Arial" w:cs="Arial"/>
          <w:color w:val="20001F"/>
          <w:sz w:val="24"/>
        </w:rPr>
      </w:pPr>
      <w:r w:rsidRPr="004359F1">
        <w:rPr>
          <w:rFonts w:ascii="Arial" w:hAnsi="Arial" w:cs="Arial"/>
          <w:noProof/>
          <w:color w:val="20001F"/>
          <w:sz w:val="24"/>
        </w:rPr>
        <w:drawing>
          <wp:inline distT="0" distB="0" distL="0" distR="0" wp14:anchorId="2F15C3A6" wp14:editId="28A7CE1F">
            <wp:extent cx="7995814" cy="5485599"/>
            <wp:effectExtent l="0" t="2222" r="3492" b="3493"/>
            <wp:docPr id="866385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5572" name=""/>
                    <pic:cNvPicPr/>
                  </pic:nvPicPr>
                  <pic:blipFill rotWithShape="1">
                    <a:blip r:embed="rId25"/>
                    <a:srcRect l="1187"/>
                    <a:stretch/>
                  </pic:blipFill>
                  <pic:spPr bwMode="auto">
                    <a:xfrm rot="16200000">
                      <a:off x="0" y="0"/>
                      <a:ext cx="8028901" cy="5508299"/>
                    </a:xfrm>
                    <a:prstGeom prst="rect">
                      <a:avLst/>
                    </a:prstGeom>
                    <a:ln>
                      <a:noFill/>
                    </a:ln>
                    <a:extLst>
                      <a:ext uri="{53640926-AAD7-44D8-BBD7-CCE9431645EC}">
                        <a14:shadowObscured xmlns:a14="http://schemas.microsoft.com/office/drawing/2010/main"/>
                      </a:ext>
                    </a:extLst>
                  </pic:spPr>
                </pic:pic>
              </a:graphicData>
            </a:graphic>
          </wp:inline>
        </w:drawing>
      </w:r>
    </w:p>
    <w:p w14:paraId="779C44B1" w14:textId="61B40ACE" w:rsidR="009E3C4A" w:rsidRPr="00A67A7C" w:rsidRDefault="00BA11F7" w:rsidP="00BA11F7">
      <w:pPr>
        <w:pStyle w:val="Titre3"/>
      </w:pPr>
      <w:bookmarkStart w:id="140" w:name="_Toc218508720"/>
      <w:r>
        <w:lastRenderedPageBreak/>
        <w:t>Indemnités d’apprentissage</w:t>
      </w:r>
      <w:r w:rsidR="009E3C4A">
        <w:t xml:space="preserve"> – Demande de remboursement</w:t>
      </w:r>
      <w:bookmarkEnd w:id="140"/>
    </w:p>
    <w:p w14:paraId="0388638B" w14:textId="77777777" w:rsidR="004359F1" w:rsidRDefault="004359F1" w:rsidP="00B2699B">
      <w:pPr>
        <w:jc w:val="left"/>
        <w:rPr>
          <w:rFonts w:ascii="Arial" w:hAnsi="Arial" w:cs="Arial"/>
          <w:color w:val="20001F"/>
          <w:sz w:val="24"/>
        </w:rPr>
      </w:pPr>
    </w:p>
    <w:p w14:paraId="07C6B305" w14:textId="1FD176C9" w:rsidR="004359F1"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41C6C759" wp14:editId="1355F044">
            <wp:extent cx="7733665" cy="5387682"/>
            <wp:effectExtent l="0" t="7937" r="0" b="0"/>
            <wp:docPr id="1944824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541" name=""/>
                    <pic:cNvPicPr/>
                  </pic:nvPicPr>
                  <pic:blipFill rotWithShape="1">
                    <a:blip r:embed="rId26"/>
                    <a:srcRect t="424"/>
                    <a:stretch/>
                  </pic:blipFill>
                  <pic:spPr bwMode="auto">
                    <a:xfrm rot="16200000">
                      <a:off x="0" y="0"/>
                      <a:ext cx="7748182" cy="5397796"/>
                    </a:xfrm>
                    <a:prstGeom prst="rect">
                      <a:avLst/>
                    </a:prstGeom>
                    <a:ln>
                      <a:noFill/>
                    </a:ln>
                    <a:extLst>
                      <a:ext uri="{53640926-AAD7-44D8-BBD7-CCE9431645EC}">
                        <a14:shadowObscured xmlns:a14="http://schemas.microsoft.com/office/drawing/2010/main"/>
                      </a:ext>
                    </a:extLst>
                  </pic:spPr>
                </pic:pic>
              </a:graphicData>
            </a:graphic>
          </wp:inline>
        </w:drawing>
      </w:r>
    </w:p>
    <w:p w14:paraId="4312FD8D" w14:textId="77777777" w:rsidR="009E3C4A" w:rsidRDefault="009E3C4A" w:rsidP="00B2699B">
      <w:pPr>
        <w:jc w:val="left"/>
        <w:rPr>
          <w:rFonts w:ascii="Arial" w:hAnsi="Arial" w:cs="Arial"/>
          <w:color w:val="20001F"/>
          <w:sz w:val="24"/>
        </w:rPr>
      </w:pPr>
    </w:p>
    <w:p w14:paraId="02C85AA0" w14:textId="04114B7E" w:rsidR="009E3C4A" w:rsidRPr="005D0395" w:rsidRDefault="009E3C4A" w:rsidP="00BA11F7">
      <w:pPr>
        <w:pStyle w:val="Titre3"/>
      </w:pPr>
      <w:bookmarkStart w:id="141" w:name="_Toc218508721"/>
      <w:r>
        <w:lastRenderedPageBreak/>
        <w:t>E</w:t>
      </w:r>
      <w:r w:rsidR="00BA11F7">
        <w:t>tat récapitulatif de prise en charge de l’indemnité de stage</w:t>
      </w:r>
      <w:r>
        <w:t xml:space="preserve"> – </w:t>
      </w:r>
      <w:r w:rsidRPr="005D0395">
        <w:t>Demande d’accord préalable</w:t>
      </w:r>
      <w:bookmarkEnd w:id="141"/>
    </w:p>
    <w:p w14:paraId="69DD6568" w14:textId="77777777" w:rsidR="009E3C4A" w:rsidRDefault="009E3C4A" w:rsidP="00B2699B">
      <w:pPr>
        <w:jc w:val="left"/>
        <w:rPr>
          <w:rFonts w:ascii="Arial" w:hAnsi="Arial" w:cs="Arial"/>
          <w:color w:val="20001F"/>
          <w:sz w:val="24"/>
        </w:rPr>
      </w:pPr>
    </w:p>
    <w:p w14:paraId="1ADF5F5C" w14:textId="2273E195" w:rsidR="009E3C4A"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52A1D623" wp14:editId="453A2D47">
            <wp:extent cx="7627354" cy="4531715"/>
            <wp:effectExtent l="4763" t="0" r="0" b="0"/>
            <wp:docPr id="26368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6834" name=""/>
                    <pic:cNvPicPr/>
                  </pic:nvPicPr>
                  <pic:blipFill>
                    <a:blip r:embed="rId27"/>
                    <a:stretch>
                      <a:fillRect/>
                    </a:stretch>
                  </pic:blipFill>
                  <pic:spPr>
                    <a:xfrm rot="16200000">
                      <a:off x="0" y="0"/>
                      <a:ext cx="7645723" cy="4542629"/>
                    </a:xfrm>
                    <a:prstGeom prst="rect">
                      <a:avLst/>
                    </a:prstGeom>
                  </pic:spPr>
                </pic:pic>
              </a:graphicData>
            </a:graphic>
          </wp:inline>
        </w:drawing>
      </w:r>
    </w:p>
    <w:p w14:paraId="4C28E548" w14:textId="12FDB8E9" w:rsidR="009E3C4A" w:rsidRPr="00845FB9" w:rsidRDefault="00BA11F7" w:rsidP="00BA11F7">
      <w:pPr>
        <w:pStyle w:val="Titre3"/>
      </w:pPr>
      <w:bookmarkStart w:id="142" w:name="_Toc218508722"/>
      <w:r>
        <w:lastRenderedPageBreak/>
        <w:t>Etat récapitulatif de prise en charge de l’indemnité de stage</w:t>
      </w:r>
      <w:r w:rsidRPr="00845FB9">
        <w:t xml:space="preserve"> </w:t>
      </w:r>
      <w:r w:rsidR="009E3C4A" w:rsidRPr="00845FB9">
        <w:t>– Demande de remboursement</w:t>
      </w:r>
      <w:bookmarkEnd w:id="142"/>
    </w:p>
    <w:p w14:paraId="7C1FDAFB" w14:textId="77777777" w:rsidR="009E3C4A" w:rsidRDefault="009E3C4A" w:rsidP="00B2699B">
      <w:pPr>
        <w:jc w:val="left"/>
        <w:rPr>
          <w:rFonts w:ascii="Arial" w:hAnsi="Arial" w:cs="Arial"/>
          <w:color w:val="20001F"/>
          <w:sz w:val="24"/>
        </w:rPr>
      </w:pPr>
    </w:p>
    <w:p w14:paraId="05B303FD" w14:textId="5AC8D95D" w:rsidR="009E3C4A"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6647A691" wp14:editId="2B4EF24C">
            <wp:extent cx="7667263" cy="4598865"/>
            <wp:effectExtent l="0" t="8890" r="1270" b="1270"/>
            <wp:docPr id="1964364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4101" name=""/>
                    <pic:cNvPicPr/>
                  </pic:nvPicPr>
                  <pic:blipFill rotWithShape="1">
                    <a:blip r:embed="rId28"/>
                    <a:srcRect l="594" t="2270" b="-1"/>
                    <a:stretch/>
                  </pic:blipFill>
                  <pic:spPr bwMode="auto">
                    <a:xfrm rot="16200000">
                      <a:off x="0" y="0"/>
                      <a:ext cx="7689504" cy="4612206"/>
                    </a:xfrm>
                    <a:prstGeom prst="rect">
                      <a:avLst/>
                    </a:prstGeom>
                    <a:ln>
                      <a:noFill/>
                    </a:ln>
                    <a:extLst>
                      <a:ext uri="{53640926-AAD7-44D8-BBD7-CCE9431645EC}">
                        <a14:shadowObscured xmlns:a14="http://schemas.microsoft.com/office/drawing/2010/main"/>
                      </a:ext>
                    </a:extLst>
                  </pic:spPr>
                </pic:pic>
              </a:graphicData>
            </a:graphic>
          </wp:inline>
        </w:drawing>
      </w:r>
    </w:p>
    <w:p w14:paraId="30E68588" w14:textId="4D6C3C9B" w:rsidR="00845FB9" w:rsidRPr="00845FB9" w:rsidRDefault="00300C8F" w:rsidP="00BA11F7">
      <w:pPr>
        <w:pStyle w:val="Titre3"/>
      </w:pPr>
      <w:bookmarkStart w:id="143" w:name="_Toc218508723"/>
      <w:r w:rsidRPr="00845FB9">
        <w:lastRenderedPageBreak/>
        <w:t xml:space="preserve">Tableau de surcoût </w:t>
      </w:r>
      <w:r>
        <w:t xml:space="preserve">- </w:t>
      </w:r>
      <w:r w:rsidR="00845FB9" w:rsidRPr="00845FB9">
        <w:t>A</w:t>
      </w:r>
      <w:r w:rsidR="00BA11F7">
        <w:t>ide à l’adaptation du poste de travail</w:t>
      </w:r>
      <w:bookmarkEnd w:id="143"/>
    </w:p>
    <w:p w14:paraId="5A50CC21" w14:textId="77777777" w:rsidR="00845FB9" w:rsidRDefault="00845FB9" w:rsidP="00845FB9">
      <w:pPr>
        <w:jc w:val="left"/>
        <w:rPr>
          <w:rFonts w:ascii="Arial" w:hAnsi="Arial" w:cs="Arial"/>
          <w:color w:val="20001F"/>
          <w:sz w:val="24"/>
        </w:rPr>
      </w:pPr>
    </w:p>
    <w:p w14:paraId="6FBB9807" w14:textId="39AB2EFC" w:rsidR="00845FB9" w:rsidRDefault="00CF3767" w:rsidP="009E3C4A">
      <w:pPr>
        <w:jc w:val="center"/>
        <w:rPr>
          <w:rFonts w:ascii="Arial" w:hAnsi="Arial" w:cs="Arial"/>
          <w:color w:val="20001F"/>
          <w:sz w:val="24"/>
        </w:rPr>
      </w:pPr>
      <w:r w:rsidRPr="00CF3767">
        <w:rPr>
          <w:noProof/>
        </w:rPr>
        <w:drawing>
          <wp:inline distT="0" distB="0" distL="0" distR="0" wp14:anchorId="1CDFD1ED" wp14:editId="0C5089B1">
            <wp:extent cx="7744521" cy="5938743"/>
            <wp:effectExtent l="7620" t="0" r="0" b="0"/>
            <wp:docPr id="9409953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2481"/>
                    <a:stretch/>
                  </pic:blipFill>
                  <pic:spPr bwMode="auto">
                    <a:xfrm rot="16200000">
                      <a:off x="0" y="0"/>
                      <a:ext cx="7751902" cy="5944403"/>
                    </a:xfrm>
                    <a:prstGeom prst="rect">
                      <a:avLst/>
                    </a:prstGeom>
                    <a:noFill/>
                    <a:ln>
                      <a:noFill/>
                    </a:ln>
                    <a:extLst>
                      <a:ext uri="{53640926-AAD7-44D8-BBD7-CCE9431645EC}">
                        <a14:shadowObscured xmlns:a14="http://schemas.microsoft.com/office/drawing/2010/main"/>
                      </a:ext>
                    </a:extLst>
                  </pic:spPr>
                </pic:pic>
              </a:graphicData>
            </a:graphic>
          </wp:inline>
        </w:drawing>
      </w:r>
    </w:p>
    <w:p w14:paraId="66529240" w14:textId="519EDAFE" w:rsidR="00536D3D" w:rsidRPr="00A67A7C" w:rsidRDefault="00536D3D" w:rsidP="00BA11F7">
      <w:pPr>
        <w:pStyle w:val="Titre3"/>
      </w:pPr>
      <w:bookmarkStart w:id="144" w:name="_Toc218508724"/>
      <w:r>
        <w:lastRenderedPageBreak/>
        <w:t>E</w:t>
      </w:r>
      <w:r w:rsidR="00BA11F7">
        <w:t>tat déclaratif certifié Auxiliaire de vie professionnelle</w:t>
      </w:r>
      <w:r>
        <w:t xml:space="preserve"> - Demande d’accord préalable</w:t>
      </w:r>
      <w:bookmarkEnd w:id="144"/>
    </w:p>
    <w:p w14:paraId="223E56CC" w14:textId="77777777" w:rsidR="00845FB9" w:rsidRDefault="00845FB9" w:rsidP="00845FB9">
      <w:pPr>
        <w:rPr>
          <w:rFonts w:ascii="Arial" w:hAnsi="Arial" w:cs="Arial"/>
          <w:color w:val="20001F"/>
          <w:sz w:val="24"/>
        </w:rPr>
      </w:pPr>
    </w:p>
    <w:p w14:paraId="7BD34B61" w14:textId="30E7D9E3" w:rsidR="00845FB9" w:rsidRDefault="00536D3D" w:rsidP="00F076B2">
      <w:pPr>
        <w:jc w:val="left"/>
        <w:rPr>
          <w:rFonts w:ascii="Arial" w:hAnsi="Arial" w:cs="Arial"/>
          <w:color w:val="20001F"/>
          <w:sz w:val="24"/>
        </w:rPr>
      </w:pPr>
      <w:r>
        <w:rPr>
          <w:rFonts w:ascii="Arial" w:hAnsi="Arial" w:cs="Arial"/>
          <w:noProof/>
          <w:color w:val="20001F"/>
          <w:sz w:val="24"/>
        </w:rPr>
        <w:drawing>
          <wp:inline distT="0" distB="0" distL="0" distR="0" wp14:anchorId="2A6AFC0D" wp14:editId="2CDFB641">
            <wp:extent cx="7651085" cy="5388412"/>
            <wp:effectExtent l="7302" t="0" r="0" b="0"/>
            <wp:docPr id="833806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4" t="1027"/>
                    <a:stretch/>
                  </pic:blipFill>
                  <pic:spPr bwMode="auto">
                    <a:xfrm rot="16200000">
                      <a:off x="0" y="0"/>
                      <a:ext cx="7704650" cy="5426136"/>
                    </a:xfrm>
                    <a:prstGeom prst="rect">
                      <a:avLst/>
                    </a:prstGeom>
                    <a:noFill/>
                    <a:ln>
                      <a:noFill/>
                    </a:ln>
                    <a:extLst>
                      <a:ext uri="{53640926-AAD7-44D8-BBD7-CCE9431645EC}">
                        <a14:shadowObscured xmlns:a14="http://schemas.microsoft.com/office/drawing/2010/main"/>
                      </a:ext>
                    </a:extLst>
                  </pic:spPr>
                </pic:pic>
              </a:graphicData>
            </a:graphic>
          </wp:inline>
        </w:drawing>
      </w:r>
    </w:p>
    <w:p w14:paraId="4F001A7D" w14:textId="564434B0" w:rsidR="00835223" w:rsidRPr="00A67A7C" w:rsidRDefault="00BA11F7" w:rsidP="00BA11F7">
      <w:pPr>
        <w:pStyle w:val="Titre3"/>
      </w:pPr>
      <w:bookmarkStart w:id="145" w:name="_Toc218508725"/>
      <w:r>
        <w:lastRenderedPageBreak/>
        <w:t>Etat déclaratif certifié Auxiliaire de vie professionnelle</w:t>
      </w:r>
      <w:r w:rsidR="00835223">
        <w:t xml:space="preserve"> - Demande de remboursement</w:t>
      </w:r>
      <w:bookmarkEnd w:id="145"/>
    </w:p>
    <w:p w14:paraId="774542D9" w14:textId="77777777" w:rsidR="00536D3D" w:rsidRDefault="00536D3D" w:rsidP="00536D3D">
      <w:pPr>
        <w:rPr>
          <w:rFonts w:ascii="Arial" w:hAnsi="Arial" w:cs="Arial"/>
          <w:color w:val="20001F"/>
          <w:sz w:val="24"/>
        </w:rPr>
      </w:pPr>
    </w:p>
    <w:p w14:paraId="10D8A0C0" w14:textId="1A36ADB5" w:rsidR="00536D3D" w:rsidRDefault="00EC014A" w:rsidP="009E3C4A">
      <w:pPr>
        <w:jc w:val="center"/>
        <w:rPr>
          <w:rFonts w:ascii="Arial" w:hAnsi="Arial" w:cs="Arial"/>
          <w:color w:val="20001F"/>
          <w:sz w:val="24"/>
        </w:rPr>
      </w:pPr>
      <w:r w:rsidRPr="00EC014A">
        <w:rPr>
          <w:noProof/>
        </w:rPr>
        <w:drawing>
          <wp:inline distT="0" distB="0" distL="0" distR="0" wp14:anchorId="652C1239" wp14:editId="09E828E0">
            <wp:extent cx="7626864" cy="5988979"/>
            <wp:effectExtent l="0" t="318" r="0" b="0"/>
            <wp:docPr id="13348170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2786"/>
                    <a:stretch/>
                  </pic:blipFill>
                  <pic:spPr bwMode="auto">
                    <a:xfrm rot="16200000">
                      <a:off x="0" y="0"/>
                      <a:ext cx="7651946" cy="6008674"/>
                    </a:xfrm>
                    <a:prstGeom prst="rect">
                      <a:avLst/>
                    </a:prstGeom>
                    <a:noFill/>
                    <a:ln>
                      <a:noFill/>
                    </a:ln>
                    <a:extLst>
                      <a:ext uri="{53640926-AAD7-44D8-BBD7-CCE9431645EC}">
                        <a14:shadowObscured xmlns:a14="http://schemas.microsoft.com/office/drawing/2010/main"/>
                      </a:ext>
                    </a:extLst>
                  </pic:spPr>
                </pic:pic>
              </a:graphicData>
            </a:graphic>
          </wp:inline>
        </w:drawing>
      </w:r>
    </w:p>
    <w:p w14:paraId="1D36684D" w14:textId="40934EDB" w:rsidR="00835223" w:rsidRPr="00A67A7C" w:rsidRDefault="00BA11F7" w:rsidP="00BA11F7">
      <w:pPr>
        <w:pStyle w:val="Titre3"/>
      </w:pPr>
      <w:bookmarkStart w:id="146" w:name="_Toc218508726"/>
      <w:r>
        <w:lastRenderedPageBreak/>
        <w:t>Etat déclaratif certifié des frais de tutorat d’accompagnement</w:t>
      </w:r>
      <w:r w:rsidR="00835223">
        <w:t xml:space="preserve"> - Demande d’accord préalable</w:t>
      </w:r>
      <w:bookmarkEnd w:id="146"/>
    </w:p>
    <w:p w14:paraId="4B4C0393" w14:textId="77777777" w:rsidR="00835223" w:rsidRDefault="00835223" w:rsidP="00835223">
      <w:pPr>
        <w:rPr>
          <w:rFonts w:ascii="Arial" w:hAnsi="Arial" w:cs="Arial"/>
          <w:color w:val="20001F"/>
          <w:sz w:val="24"/>
        </w:rPr>
      </w:pPr>
    </w:p>
    <w:p w14:paraId="077D587F" w14:textId="48AD1A05" w:rsidR="00835223" w:rsidRDefault="00CF3767" w:rsidP="008B0AF8">
      <w:pPr>
        <w:jc w:val="left"/>
        <w:rPr>
          <w:rFonts w:ascii="Arial" w:hAnsi="Arial" w:cs="Arial"/>
          <w:color w:val="20001F"/>
          <w:sz w:val="24"/>
        </w:rPr>
      </w:pPr>
      <w:r w:rsidRPr="00CF3767">
        <w:rPr>
          <w:noProof/>
        </w:rPr>
        <w:drawing>
          <wp:inline distT="0" distB="0" distL="0" distR="0" wp14:anchorId="5696C7B6" wp14:editId="35665B4E">
            <wp:extent cx="7990000" cy="5212648"/>
            <wp:effectExtent l="0" t="1905" r="0" b="0"/>
            <wp:docPr id="1148519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1295"/>
                    <a:stretch/>
                  </pic:blipFill>
                  <pic:spPr bwMode="auto">
                    <a:xfrm rot="16200000">
                      <a:off x="0" y="0"/>
                      <a:ext cx="8005189" cy="5222557"/>
                    </a:xfrm>
                    <a:prstGeom prst="rect">
                      <a:avLst/>
                    </a:prstGeom>
                    <a:noFill/>
                    <a:ln>
                      <a:noFill/>
                    </a:ln>
                    <a:extLst>
                      <a:ext uri="{53640926-AAD7-44D8-BBD7-CCE9431645EC}">
                        <a14:shadowObscured xmlns:a14="http://schemas.microsoft.com/office/drawing/2010/main"/>
                      </a:ext>
                    </a:extLst>
                  </pic:spPr>
                </pic:pic>
              </a:graphicData>
            </a:graphic>
          </wp:inline>
        </w:drawing>
      </w:r>
    </w:p>
    <w:p w14:paraId="2EE41983" w14:textId="3CBED931" w:rsidR="00CF3767" w:rsidRPr="00BA11F7" w:rsidRDefault="00BA11F7" w:rsidP="00BA11F7">
      <w:pPr>
        <w:pStyle w:val="Titre3"/>
      </w:pPr>
      <w:bookmarkStart w:id="147" w:name="_Toc218508727"/>
      <w:r w:rsidRPr="00BA11F7">
        <w:lastRenderedPageBreak/>
        <w:t>Etat déclaratif certifié des frais de tutorat d’accompagnement</w:t>
      </w:r>
      <w:r w:rsidR="00CF3767" w:rsidRPr="00BA11F7">
        <w:t xml:space="preserve"> - Demande de remboursement</w:t>
      </w:r>
      <w:bookmarkEnd w:id="147"/>
    </w:p>
    <w:p w14:paraId="7FB393DF" w14:textId="77777777" w:rsidR="00CF3767" w:rsidRDefault="00CF3767" w:rsidP="00CF3767">
      <w:pPr>
        <w:rPr>
          <w:rFonts w:ascii="Arial" w:hAnsi="Arial" w:cs="Arial"/>
          <w:color w:val="20001F"/>
          <w:sz w:val="24"/>
        </w:rPr>
      </w:pPr>
    </w:p>
    <w:p w14:paraId="0B2DFD7D" w14:textId="6BCAB6FC" w:rsidR="00835223" w:rsidRDefault="00CF3767" w:rsidP="009E3C4A">
      <w:pPr>
        <w:jc w:val="center"/>
        <w:rPr>
          <w:rFonts w:ascii="Arial" w:hAnsi="Arial" w:cs="Arial"/>
          <w:color w:val="20001F"/>
          <w:sz w:val="24"/>
        </w:rPr>
      </w:pPr>
      <w:r w:rsidRPr="00CF3767">
        <w:rPr>
          <w:noProof/>
        </w:rPr>
        <w:drawing>
          <wp:inline distT="0" distB="0" distL="0" distR="0" wp14:anchorId="3E1FD638" wp14:editId="304F8605">
            <wp:extent cx="7964028" cy="6209359"/>
            <wp:effectExtent l="953" t="0" r="317" b="318"/>
            <wp:docPr id="12106464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79110" cy="6221118"/>
                    </a:xfrm>
                    <a:prstGeom prst="rect">
                      <a:avLst/>
                    </a:prstGeom>
                    <a:noFill/>
                    <a:ln>
                      <a:noFill/>
                    </a:ln>
                  </pic:spPr>
                </pic:pic>
              </a:graphicData>
            </a:graphic>
          </wp:inline>
        </w:drawing>
      </w:r>
    </w:p>
    <w:p w14:paraId="2476111B" w14:textId="607EE29D" w:rsidR="004D1045" w:rsidRPr="00A67A7C" w:rsidRDefault="00BA11F7" w:rsidP="00BA11F7">
      <w:pPr>
        <w:pStyle w:val="Titre3"/>
      </w:pPr>
      <w:bookmarkStart w:id="148" w:name="_Toc218508728"/>
      <w:r w:rsidRPr="00BA11F7">
        <w:lastRenderedPageBreak/>
        <w:t>Etat déclaratif</w:t>
      </w:r>
      <w:r>
        <w:t xml:space="preserve"> du nombre d’heures de formation</w:t>
      </w:r>
      <w:r w:rsidR="004D1045">
        <w:t xml:space="preserve"> - Demande d’accord préalable</w:t>
      </w:r>
      <w:bookmarkEnd w:id="148"/>
    </w:p>
    <w:p w14:paraId="607AFDD1" w14:textId="77777777" w:rsidR="004D1045" w:rsidRDefault="004D1045" w:rsidP="004D1045">
      <w:pPr>
        <w:rPr>
          <w:rFonts w:ascii="Arial" w:hAnsi="Arial" w:cs="Arial"/>
          <w:color w:val="20001F"/>
          <w:sz w:val="24"/>
        </w:rPr>
      </w:pPr>
    </w:p>
    <w:p w14:paraId="3B1BED64" w14:textId="13290318" w:rsidR="004D1045" w:rsidRDefault="004D1045" w:rsidP="004D1045">
      <w:pPr>
        <w:rPr>
          <w:rFonts w:ascii="Arial" w:hAnsi="Arial" w:cs="Arial"/>
          <w:color w:val="20001F"/>
          <w:sz w:val="24"/>
        </w:rPr>
      </w:pPr>
      <w:r w:rsidRPr="004D1045">
        <w:rPr>
          <w:noProof/>
        </w:rPr>
        <w:drawing>
          <wp:inline distT="0" distB="0" distL="0" distR="0" wp14:anchorId="775FA6B8" wp14:editId="5514F7E8">
            <wp:extent cx="8024007" cy="5342581"/>
            <wp:effectExtent l="7302" t="0" r="3493" b="3492"/>
            <wp:docPr id="13358359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1493"/>
                    <a:stretch/>
                  </pic:blipFill>
                  <pic:spPr bwMode="auto">
                    <a:xfrm rot="16200000">
                      <a:off x="0" y="0"/>
                      <a:ext cx="8045760" cy="5357065"/>
                    </a:xfrm>
                    <a:prstGeom prst="rect">
                      <a:avLst/>
                    </a:prstGeom>
                    <a:noFill/>
                    <a:ln>
                      <a:noFill/>
                    </a:ln>
                    <a:extLst>
                      <a:ext uri="{53640926-AAD7-44D8-BBD7-CCE9431645EC}">
                        <a14:shadowObscured xmlns:a14="http://schemas.microsoft.com/office/drawing/2010/main"/>
                      </a:ext>
                    </a:extLst>
                  </pic:spPr>
                </pic:pic>
              </a:graphicData>
            </a:graphic>
          </wp:inline>
        </w:drawing>
      </w:r>
    </w:p>
    <w:p w14:paraId="6F8F5EDF" w14:textId="43EDA29A" w:rsidR="004D1045" w:rsidRPr="00A67A7C" w:rsidRDefault="00BA11F7" w:rsidP="00BA11F7">
      <w:pPr>
        <w:pStyle w:val="Titre3"/>
      </w:pPr>
      <w:bookmarkStart w:id="149" w:name="_Toc218508729"/>
      <w:r w:rsidRPr="00BA11F7">
        <w:lastRenderedPageBreak/>
        <w:t>Etat déclaratif</w:t>
      </w:r>
      <w:r>
        <w:t xml:space="preserve"> du nombre d’heures de formation</w:t>
      </w:r>
      <w:r w:rsidR="004D1045">
        <w:t xml:space="preserve"> - Demande de remboursement</w:t>
      </w:r>
      <w:bookmarkEnd w:id="149"/>
    </w:p>
    <w:p w14:paraId="0624D489" w14:textId="77777777" w:rsidR="004D1045" w:rsidRDefault="004D1045" w:rsidP="009E3C4A">
      <w:pPr>
        <w:jc w:val="center"/>
        <w:rPr>
          <w:rFonts w:ascii="Arial" w:hAnsi="Arial" w:cs="Arial"/>
          <w:color w:val="20001F"/>
          <w:sz w:val="24"/>
        </w:rPr>
      </w:pPr>
    </w:p>
    <w:p w14:paraId="16F4078F" w14:textId="6439E5AE" w:rsidR="004D1045" w:rsidRDefault="004D1045" w:rsidP="00F076B2">
      <w:pPr>
        <w:jc w:val="left"/>
        <w:rPr>
          <w:rFonts w:ascii="Arial" w:hAnsi="Arial" w:cs="Arial"/>
          <w:color w:val="20001F"/>
          <w:sz w:val="24"/>
        </w:rPr>
      </w:pPr>
      <w:r w:rsidRPr="004D1045">
        <w:rPr>
          <w:noProof/>
        </w:rPr>
        <w:drawing>
          <wp:inline distT="0" distB="0" distL="0" distR="0" wp14:anchorId="1C2D2386" wp14:editId="5249CDE6">
            <wp:extent cx="7905525" cy="5116415"/>
            <wp:effectExtent l="3810" t="0" r="4445" b="4445"/>
            <wp:docPr id="16682321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84" b="3151"/>
                    <a:stretch/>
                  </pic:blipFill>
                  <pic:spPr bwMode="auto">
                    <a:xfrm rot="16200000">
                      <a:off x="0" y="0"/>
                      <a:ext cx="7913017" cy="5121264"/>
                    </a:xfrm>
                    <a:prstGeom prst="rect">
                      <a:avLst/>
                    </a:prstGeom>
                    <a:noFill/>
                    <a:ln>
                      <a:noFill/>
                    </a:ln>
                    <a:extLst>
                      <a:ext uri="{53640926-AAD7-44D8-BBD7-CCE9431645EC}">
                        <a14:shadowObscured xmlns:a14="http://schemas.microsoft.com/office/drawing/2010/main"/>
                      </a:ext>
                    </a:extLst>
                  </pic:spPr>
                </pic:pic>
              </a:graphicData>
            </a:graphic>
          </wp:inline>
        </w:drawing>
      </w:r>
    </w:p>
    <w:p w14:paraId="706C073F" w14:textId="7A5D3921" w:rsidR="00BC5893" w:rsidRPr="00A67A7C" w:rsidRDefault="00BA11F7" w:rsidP="00BA11F7">
      <w:pPr>
        <w:pStyle w:val="Titre3"/>
      </w:pPr>
      <w:bookmarkStart w:id="150" w:name="_Toc218508730"/>
      <w:r>
        <w:lastRenderedPageBreak/>
        <w:t>Surcoût des frais de formation</w:t>
      </w:r>
      <w:bookmarkEnd w:id="150"/>
    </w:p>
    <w:p w14:paraId="374A0C45" w14:textId="77777777" w:rsidR="004D1045" w:rsidRDefault="004D1045" w:rsidP="004D1045">
      <w:pPr>
        <w:rPr>
          <w:rFonts w:ascii="Arial" w:hAnsi="Arial" w:cs="Arial"/>
          <w:color w:val="20001F"/>
          <w:sz w:val="24"/>
        </w:rPr>
      </w:pPr>
    </w:p>
    <w:p w14:paraId="6EA16228" w14:textId="256A822C" w:rsidR="004D1045" w:rsidRDefault="00BC5893" w:rsidP="00F076B2">
      <w:pPr>
        <w:jc w:val="left"/>
        <w:rPr>
          <w:rFonts w:ascii="Arial" w:hAnsi="Arial" w:cs="Arial"/>
          <w:color w:val="20001F"/>
          <w:sz w:val="24"/>
        </w:rPr>
      </w:pPr>
      <w:r w:rsidRPr="00BC5893">
        <w:rPr>
          <w:noProof/>
        </w:rPr>
        <w:drawing>
          <wp:inline distT="0" distB="0" distL="0" distR="0" wp14:anchorId="0904D5E7" wp14:editId="2FBBE88F">
            <wp:extent cx="8174092" cy="5580992"/>
            <wp:effectExtent l="1270" t="0" r="0" b="0"/>
            <wp:docPr id="19230303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493" b="2011"/>
                    <a:stretch/>
                  </pic:blipFill>
                  <pic:spPr bwMode="auto">
                    <a:xfrm rot="16200000">
                      <a:off x="0" y="0"/>
                      <a:ext cx="8184658" cy="5588206"/>
                    </a:xfrm>
                    <a:prstGeom prst="rect">
                      <a:avLst/>
                    </a:prstGeom>
                    <a:noFill/>
                    <a:ln>
                      <a:noFill/>
                    </a:ln>
                    <a:extLst>
                      <a:ext uri="{53640926-AAD7-44D8-BBD7-CCE9431645EC}">
                        <a14:shadowObscured xmlns:a14="http://schemas.microsoft.com/office/drawing/2010/main"/>
                      </a:ext>
                    </a:extLst>
                  </pic:spPr>
                </pic:pic>
              </a:graphicData>
            </a:graphic>
          </wp:inline>
        </w:drawing>
      </w:r>
    </w:p>
    <w:p w14:paraId="0D466F9C" w14:textId="77777777" w:rsidR="00BA1446" w:rsidRDefault="00BA1446" w:rsidP="00F076B2">
      <w:pPr>
        <w:jc w:val="left"/>
        <w:rPr>
          <w:rFonts w:ascii="Arial" w:hAnsi="Arial" w:cs="Arial"/>
          <w:color w:val="20001F"/>
          <w:sz w:val="24"/>
        </w:rPr>
      </w:pPr>
    </w:p>
    <w:sectPr w:rsidR="00BA1446"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69B8" w14:textId="77777777" w:rsidR="001F474B" w:rsidRDefault="001F474B" w:rsidP="00362741">
      <w:r>
        <w:separator/>
      </w:r>
    </w:p>
  </w:endnote>
  <w:endnote w:type="continuationSeparator" w:id="0">
    <w:p w14:paraId="5AB42710" w14:textId="77777777" w:rsidR="001F474B" w:rsidRDefault="001F474B"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Headings CS)">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Work Sans">
    <w:panose1 w:val="00000000000000000000"/>
    <w:charset w:val="00"/>
    <w:family w:val="auto"/>
    <w:pitch w:val="variable"/>
    <w:sig w:usb0="A00000FF" w:usb1="5000E07B" w:usb2="00000000" w:usb3="00000000" w:csb0="0000019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32136"/>
      <w:docPartObj>
        <w:docPartGallery w:val="Page Numbers (Bottom of Page)"/>
        <w:docPartUnique/>
      </w:docPartObj>
    </w:sdtPr>
    <w:sdtContent>
      <w:p w14:paraId="3F29B67C" w14:textId="342EF760" w:rsidR="000A264E" w:rsidRPr="00827672" w:rsidRDefault="00AB183A" w:rsidP="00AB183A">
        <w:pPr>
          <w:pStyle w:val="Pieddepage"/>
          <w:jc w:val="center"/>
          <w:rPr>
            <w:sz w:val="18"/>
          </w:rPr>
        </w:pPr>
        <w:r>
          <w:rPr>
            <w:sz w:val="18"/>
          </w:rPr>
          <w:t>Fonds pour l’Insertion des Personnes Handicapées dans la Fonction Publique – Catalogue des interventions -</w:t>
        </w:r>
        <w:r w:rsidR="000E54E6">
          <w:rPr>
            <w:sz w:val="18"/>
          </w:rPr>
          <w:t>2026</w:t>
        </w:r>
        <w:r>
          <w:rPr>
            <w:sz w:val="18"/>
          </w:rPr>
          <w:t>-</w:t>
        </w:r>
        <w:r w:rsidR="00BB01D0">
          <w:rPr>
            <w:sz w:val="18"/>
          </w:rPr>
          <w:t>01</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76D" w14:textId="6F1BA8C8" w:rsidR="000A264E" w:rsidRPr="00676483" w:rsidRDefault="00CF15BE" w:rsidP="00B6308A">
    <w:pPr>
      <w:pStyle w:val="Pieddepage"/>
      <w:jc w:val="center"/>
      <w:rPr>
        <w:sz w:val="18"/>
      </w:rPr>
    </w:pPr>
    <w:r>
      <w:rPr>
        <w:rFonts w:ascii="Arial" w:hAnsi="Arial" w:cs="Arial"/>
        <w:noProof/>
        <w:sz w:val="31"/>
        <w:szCs w:val="31"/>
      </w:rPr>
      <mc:AlternateContent>
        <mc:Choice Requires="wps">
          <w:drawing>
            <wp:anchor distT="0" distB="0" distL="114300" distR="114300" simplePos="0" relativeHeight="251665408" behindDoc="0" locked="0" layoutInCell="1" allowOverlap="1" wp14:anchorId="73660373" wp14:editId="5B049E2B">
              <wp:simplePos x="0" y="0"/>
              <wp:positionH relativeFrom="column">
                <wp:posOffset>-214630</wp:posOffset>
              </wp:positionH>
              <wp:positionV relativeFrom="paragraph">
                <wp:posOffset>-1263015</wp:posOffset>
              </wp:positionV>
              <wp:extent cx="1355271" cy="45719"/>
              <wp:effectExtent l="0" t="0" r="3810" b="5715"/>
              <wp:wrapNone/>
              <wp:docPr id="1066211312" name="Rectangle 152"/>
              <wp:cNvGraphicFramePr/>
              <a:graphic xmlns:a="http://schemas.openxmlformats.org/drawingml/2006/main">
                <a:graphicData uri="http://schemas.microsoft.com/office/word/2010/wordprocessingShape">
                  <wps:wsp>
                    <wps:cNvSpPr/>
                    <wps:spPr>
                      <a:xfrm>
                        <a:off x="0" y="0"/>
                        <a:ext cx="1355271" cy="45719"/>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5DA" id="Rectangle 152" o:spid="_x0000_s1026" style="position:absolute;margin-left:-16.9pt;margin-top:-99.45pt;width:106.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" fillcolor="#e9544b" stroked="f" strokeweight="2pt"/>
          </w:pict>
        </mc:Fallback>
      </mc:AlternateContent>
    </w:r>
    <w:r>
      <w:rPr>
        <w:noProof/>
      </w:rPr>
      <mc:AlternateContent>
        <mc:Choice Requires="wps">
          <w:drawing>
            <wp:anchor distT="0" distB="0" distL="114300" distR="114300" simplePos="0" relativeHeight="251677696" behindDoc="1" locked="0" layoutInCell="1" allowOverlap="1" wp14:anchorId="36FDEE9E" wp14:editId="072FB990">
              <wp:simplePos x="0" y="0"/>
              <wp:positionH relativeFrom="column">
                <wp:posOffset>-209550</wp:posOffset>
              </wp:positionH>
              <wp:positionV relativeFrom="paragraph">
                <wp:posOffset>-737235</wp:posOffset>
              </wp:positionV>
              <wp:extent cx="3924300" cy="854075"/>
              <wp:effectExtent l="0" t="0" r="0" b="0"/>
              <wp:wrapNone/>
              <wp:docPr id="1992864811" name="Text Box 33"/>
              <wp:cNvGraphicFramePr/>
              <a:graphic xmlns:a="http://schemas.openxmlformats.org/drawingml/2006/main">
                <a:graphicData uri="http://schemas.microsoft.com/office/word/2010/wordprocessingShape">
                  <wps:wsp>
                    <wps:cNvSpPr txBox="1"/>
                    <wps:spPr>
                      <a:xfrm>
                        <a:off x="0" y="0"/>
                        <a:ext cx="3924300" cy="854075"/>
                      </a:xfrm>
                      <a:prstGeom prst="rect">
                        <a:avLst/>
                      </a:prstGeom>
                      <a:noFill/>
                      <a:ln w="6350">
                        <a:noFill/>
                      </a:ln>
                    </wps:spPr>
                    <wps:txbx>
                      <w:txbxContent>
                        <w:p w14:paraId="69F9BA6B" w14:textId="77777777" w:rsidR="00CF15BE" w:rsidRPr="00BC446B" w:rsidRDefault="00CF15BE" w:rsidP="00CF15BE">
                          <w:pPr>
                            <w:pStyle w:val="Heading3-left"/>
                            <w:spacing w:line="276" w:lineRule="auto"/>
                            <w:rPr>
                              <w:rStyle w:val="Fontused-regular"/>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EE9E" id="_x0000_t202" coordsize="21600,21600" o:spt="202" path="m,l,21600r21600,l21600,xe">
              <v:stroke joinstyle="miter"/>
              <v:path gradientshapeok="t" o:connecttype="rect"/>
            </v:shapetype>
            <v:shape id="_x0000_s1193" type="#_x0000_t202" style="position:absolute;left:0;text-align:left;margin-left:-16.5pt;margin-top:-58.05pt;width:309pt;height:6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" filled="f" stroked="f" strokeweight=".5pt">
              <v:textbox inset="0,0,0,0">
                <w:txbxContent>
                  <w:p w14:paraId="69F9BA6B" w14:textId="77777777" w:rsidR="00CF15BE" w:rsidRPr="00BC446B" w:rsidRDefault="00CF15BE" w:rsidP="00CF15BE">
                    <w:pPr>
                      <w:pStyle w:val="Heading3-left"/>
                      <w:spacing w:line="276" w:lineRule="auto"/>
                      <w:rPr>
                        <w:rStyle w:val="Fontused-regular"/>
                        <w:szCs w:val="24"/>
                        <w:lang w:val="fr-FR"/>
                      </w:rPr>
                    </w:pPr>
                  </w:p>
                </w:txbxContent>
              </v:textbox>
            </v:shape>
          </w:pict>
        </mc:Fallback>
      </mc:AlternateContent>
    </w:r>
    <w:r w:rsidR="004C6010" w:rsidRPr="0038546C">
      <w:rPr>
        <w:rFonts w:ascii="Arial" w:hAnsi="Arial" w:cs="Arial"/>
        <w:noProof/>
        <w:sz w:val="31"/>
        <w:szCs w:val="31"/>
      </w:rPr>
      <w:drawing>
        <wp:anchor distT="0" distB="0" distL="114300" distR="114300" simplePos="0" relativeHeight="251664384" behindDoc="0" locked="0" layoutInCell="1" allowOverlap="1" wp14:anchorId="1E9DF535" wp14:editId="2F6464BF">
          <wp:simplePos x="0" y="0"/>
          <wp:positionH relativeFrom="column">
            <wp:posOffset>5088255</wp:posOffset>
          </wp:positionH>
          <wp:positionV relativeFrom="paragraph">
            <wp:posOffset>-1081949</wp:posOffset>
          </wp:positionV>
          <wp:extent cx="1175385" cy="1381125"/>
          <wp:effectExtent l="0" t="0" r="5715" b="3175"/>
          <wp:wrapSquare wrapText="bothSides"/>
          <wp:docPr id="948274988" name="Image 948274988"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78D8" w14:textId="77777777" w:rsidR="001F474B" w:rsidRDefault="001F474B" w:rsidP="00362741">
      <w:r>
        <w:separator/>
      </w:r>
    </w:p>
  </w:footnote>
  <w:footnote w:type="continuationSeparator" w:id="0">
    <w:p w14:paraId="7314A117" w14:textId="77777777" w:rsidR="001F474B" w:rsidRDefault="001F474B"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345E4DAE" w:rsidR="000A264E" w:rsidRPr="00DE13B1" w:rsidRDefault="000A264E" w:rsidP="00875E1C">
      <w:pPr>
        <w:pStyle w:val="Notedebasdepage"/>
        <w:rPr>
          <w:b/>
          <w:color w:val="000000" w:themeColor="text1"/>
          <w:sz w:val="18"/>
        </w:rPr>
      </w:pPr>
      <w:r w:rsidRPr="0038546C">
        <w:rPr>
          <w:color w:val="000000" w:themeColor="text1"/>
          <w:sz w:val="18"/>
        </w:rPr>
        <w:t>La notification de l'allocation d'éducation de l'enfant handicapé (AEEH)</w:t>
      </w:r>
      <w:r w:rsidR="00EC64C8" w:rsidRPr="0038546C">
        <w:rPr>
          <w:color w:val="000000" w:themeColor="text1"/>
          <w:sz w:val="18"/>
        </w:rPr>
        <w:t xml:space="preserve">, </w:t>
      </w:r>
      <w:r w:rsidR="00EC64C8" w:rsidRPr="0038546C">
        <w:rPr>
          <w:b/>
          <w:bCs/>
          <w:color w:val="000000" w:themeColor="text1"/>
          <w:sz w:val="18"/>
        </w:rPr>
        <w:t>de la prestation de compensation (PCH)</w:t>
      </w:r>
      <w:r w:rsidR="00EC64C8" w:rsidRPr="0038546C">
        <w:rPr>
          <w:color w:val="000000" w:themeColor="text1"/>
          <w:sz w:val="18"/>
        </w:rPr>
        <w:t xml:space="preserve"> </w:t>
      </w:r>
      <w:r w:rsidR="00EC64C8" w:rsidRPr="0038546C">
        <w:rPr>
          <w:b/>
          <w:bCs/>
          <w:color w:val="000000" w:themeColor="text1"/>
          <w:sz w:val="18"/>
        </w:rPr>
        <w:t xml:space="preserve">ou de projet personnalisé de scolarisation (PPS) </w:t>
      </w:r>
      <w:r w:rsidRPr="0038546C">
        <w:rPr>
          <w:color w:val="000000" w:themeColor="text1"/>
          <w:sz w:val="18"/>
        </w:rPr>
        <w:t xml:space="preserve">est acceptée comme pièce justificative pour mobiliser les aides du FIPHFP </w:t>
      </w:r>
      <w:r w:rsidR="00E83B80" w:rsidRPr="0038546C">
        <w:rPr>
          <w:color w:val="000000" w:themeColor="text1"/>
          <w:sz w:val="18"/>
        </w:rPr>
        <w:t>(équivalence RQ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CA7" w14:textId="707E5015" w:rsidR="00F61D8D" w:rsidRDefault="00B24F07">
    <w:pPr>
      <w:pStyle w:val="En-tte"/>
    </w:pPr>
    <w:r>
      <w:rPr>
        <w:rFonts w:ascii="Arial" w:hAnsi="Arial" w:cs="Arial"/>
        <w:noProof/>
        <w:sz w:val="31"/>
        <w:szCs w:val="31"/>
      </w:rPr>
      <mc:AlternateContent>
        <mc:Choice Requires="wps">
          <w:drawing>
            <wp:anchor distT="0" distB="0" distL="114300" distR="114300" simplePos="0" relativeHeight="251671552" behindDoc="1" locked="0" layoutInCell="1" allowOverlap="1" wp14:anchorId="0FF2F23B" wp14:editId="7A259F71">
              <wp:simplePos x="0" y="0"/>
              <wp:positionH relativeFrom="column">
                <wp:posOffset>-1548130</wp:posOffset>
              </wp:positionH>
              <wp:positionV relativeFrom="paragraph">
                <wp:posOffset>2597150</wp:posOffset>
              </wp:positionV>
              <wp:extent cx="8743950" cy="5791200"/>
              <wp:effectExtent l="0" t="0" r="6350" b="0"/>
              <wp:wrapNone/>
              <wp:docPr id="1338603035" name="Rectangle 159"/>
              <wp:cNvGraphicFramePr/>
              <a:graphic xmlns:a="http://schemas.openxmlformats.org/drawingml/2006/main">
                <a:graphicData uri="http://schemas.microsoft.com/office/word/2010/wordprocessingShape">
                  <wps:wsp>
                    <wps:cNvSpPr/>
                    <wps:spPr>
                      <a:xfrm>
                        <a:off x="0" y="0"/>
                        <a:ext cx="8743950" cy="5791200"/>
                      </a:xfrm>
                      <a:prstGeom prst="rect">
                        <a:avLst/>
                      </a:prstGeom>
                      <a:solidFill>
                        <a:srgbClr val="007E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B1F41" id="Rectangle 159" o:spid="_x0000_s1026" style="position:absolute;margin-left:-121.9pt;margin-top:204.5pt;width:688.5pt;height:45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" fillcolor="#007e69" stroked="f" strokeweight="2pt"/>
          </w:pict>
        </mc:Fallback>
      </mc:AlternateContent>
    </w:r>
    <w:r>
      <w:rPr>
        <w:noProof/>
      </w:rPr>
      <mc:AlternateContent>
        <mc:Choice Requires="wps">
          <w:drawing>
            <wp:anchor distT="0" distB="0" distL="114300" distR="114300" simplePos="0" relativeHeight="251673600" behindDoc="1" locked="0" layoutInCell="1" allowOverlap="1" wp14:anchorId="2199A951" wp14:editId="568CAEF1">
              <wp:simplePos x="0" y="0"/>
              <wp:positionH relativeFrom="column">
                <wp:posOffset>-743585</wp:posOffset>
              </wp:positionH>
              <wp:positionV relativeFrom="page">
                <wp:posOffset>-4108450</wp:posOffset>
              </wp:positionV>
              <wp:extent cx="7215505" cy="14431010"/>
              <wp:effectExtent l="316548" t="318452" r="314642" b="314643"/>
              <wp:wrapNone/>
              <wp:docPr id="1871876578"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15505" cy="1443101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1E989E"/>
                      </a:solidFill>
                      <a:ln w="635000">
                        <a:solidFill>
                          <a:srgbClr val="E4E2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AF1C" w14:textId="77777777" w:rsidR="00B24F07" w:rsidRDefault="00B24F07" w:rsidP="00B24F0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A951" id="_x0000_s1191" style="position:absolute;left:0;text-align:left;margin-left:-58.55pt;margin-top:-323.5pt;width:568.15pt;height:1136.3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" adj="-11796480,,5400" path="m,2412000l,c666055,,1206000,539945,1206000,1206000,1206000,1872055,666055,2412000,,2412000xe" fillcolor="#1e989e" strokecolor="#e4e2d9" strokeweight="50pt">
              <v:stroke joinstyle="miter"/>
              <v:formulas/>
              <v:path arrowok="t" o:connecttype="custom" o:connectlocs="0,14431010;0,0;7215505,7215505;0,14431010" o:connectangles="0,0,0,0" textboxrect="0,0,1206000,2412000"/>
              <v:textbox>
                <w:txbxContent>
                  <w:p w14:paraId="342EAF1C" w14:textId="77777777" w:rsidR="00B24F07" w:rsidRDefault="00B24F07" w:rsidP="00B24F07">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75648" behindDoc="1" locked="0" layoutInCell="1" allowOverlap="1" wp14:anchorId="63285300" wp14:editId="6967D322">
              <wp:simplePos x="0" y="0"/>
              <wp:positionH relativeFrom="column">
                <wp:posOffset>4411981</wp:posOffset>
              </wp:positionH>
              <wp:positionV relativeFrom="page">
                <wp:posOffset>4582160</wp:posOffset>
              </wp:positionV>
              <wp:extent cx="1412875" cy="2828290"/>
              <wp:effectExtent l="0" t="0" r="0" b="3810"/>
              <wp:wrapNone/>
              <wp:docPr id="579464321"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12875" cy="282829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E954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33556" w14:textId="77777777" w:rsidR="00B24F07" w:rsidRDefault="00B24F07" w:rsidP="00B24F0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5300" id="_x0000_s1192" style="position:absolute;left:0;text-align:left;margin-left:347.4pt;margin-top:360.8pt;width:111.25pt;height:222.7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" adj="-11796480,,5400" path="m,2412000l,c666055,,1206000,539945,1206000,1206000,1206000,1872055,666055,2412000,,2412000xe" fillcolor="#e9544b" stroked="f" strokeweight="2pt">
              <v:stroke joinstyle="miter"/>
              <v:formulas/>
              <v:path arrowok="t" o:connecttype="custom" o:connectlocs="0,2828290;0,0;1412875,1414145;0,2828290" o:connectangles="0,0,0,0" textboxrect="0,0,1206000,2412000"/>
              <v:textbox>
                <w:txbxContent>
                  <w:p w14:paraId="77B33556" w14:textId="77777777" w:rsidR="00B24F07" w:rsidRDefault="00B24F07" w:rsidP="00B24F07">
                    <w:pPr>
                      <w:jc w:val="center"/>
                    </w:pPr>
                    <w:r>
                      <w:t xml:space="preserve">         </w:t>
                    </w:r>
                  </w:p>
                </w:txbxContent>
              </v:textbox>
              <w10:wrap anchory="page"/>
            </v:shape>
          </w:pict>
        </mc:Fallback>
      </mc:AlternateContent>
    </w:r>
    <w:r w:rsidR="00FC38BF" w:rsidRPr="00FC38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994"/>
    <w:multiLevelType w:val="multilevel"/>
    <w:tmpl w:val="EC227A56"/>
    <w:lvl w:ilvl="0">
      <w:start w:val="1"/>
      <w:numFmt w:val="bullet"/>
      <w:lvlText w:val=""/>
      <w:lvlJc w:val="left"/>
      <w:pPr>
        <w:tabs>
          <w:tab w:val="num" w:pos="1571"/>
        </w:tabs>
        <w:ind w:left="1571" w:hanging="360"/>
      </w:pPr>
      <w:rPr>
        <w:rFonts w:ascii="Symbol" w:hAnsi="Symbol" w:hint="default"/>
        <w:sz w:val="20"/>
      </w:rPr>
    </w:lvl>
    <w:lvl w:ilvl="1">
      <w:start w:val="1"/>
      <w:numFmt w:val="bullet"/>
      <w:lvlText w:val="o"/>
      <w:lvlJc w:val="left"/>
      <w:pPr>
        <w:tabs>
          <w:tab w:val="num" w:pos="2291"/>
        </w:tabs>
        <w:ind w:left="2291" w:hanging="360"/>
      </w:pPr>
      <w:rPr>
        <w:rFonts w:ascii="Courier New" w:hAnsi="Courier New" w:hint="default"/>
        <w:sz w:val="20"/>
      </w:rPr>
    </w:lvl>
    <w:lvl w:ilvl="2">
      <w:start w:val="1"/>
      <w:numFmt w:val="lowerLetter"/>
      <w:lvlText w:val="%3)"/>
      <w:lvlJc w:val="left"/>
      <w:pPr>
        <w:ind w:left="3011" w:hanging="360"/>
      </w:pPr>
      <w:rPr>
        <w:rFonts w:hint="default"/>
        <w:u w:val="none"/>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3"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886393"/>
    <w:multiLevelType w:val="hybridMultilevel"/>
    <w:tmpl w:val="A366E7D4"/>
    <w:lvl w:ilvl="0" w:tplc="A8043F6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AE7F16"/>
    <w:multiLevelType w:val="multilevel"/>
    <w:tmpl w:val="99D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6F3378"/>
    <w:multiLevelType w:val="hybridMultilevel"/>
    <w:tmpl w:val="7F8EE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1D19E9"/>
    <w:multiLevelType w:val="hybridMultilevel"/>
    <w:tmpl w:val="59FC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F751ED"/>
    <w:multiLevelType w:val="multilevel"/>
    <w:tmpl w:val="CD7C9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lvlText w:val="%3."/>
      <w:lvlJc w:val="left"/>
      <w:pPr>
        <w:ind w:left="567" w:firstLine="3544"/>
      </w:pPr>
      <w:rPr>
        <w:rFonts w:cs="Times New Roman" w:hint="default"/>
        <w:b w:val="0"/>
        <w:bCs w:val="0"/>
        <w:i w:val="0"/>
        <w:iCs w:val="0"/>
        <w:caps w:val="0"/>
        <w:smallCaps w:val="0"/>
        <w:strike w:val="0"/>
        <w:dstrike w:val="0"/>
        <w:noProof w:val="0"/>
        <w:vanish w:val="0"/>
        <w:color w:val="FFFFFF" w:themeColor="background1"/>
        <w:spacing w:val="0"/>
        <w:kern w:val="0"/>
        <w:position w:val="0"/>
        <w:sz w:val="4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89099D"/>
    <w:multiLevelType w:val="hybridMultilevel"/>
    <w:tmpl w:val="78F6F2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F75DF5"/>
    <w:multiLevelType w:val="hybridMultilevel"/>
    <w:tmpl w:val="B99660C2"/>
    <w:lvl w:ilvl="0" w:tplc="64BC1B8A">
      <w:start w:val="1"/>
      <w:numFmt w:val="decimal"/>
      <w:pStyle w:val="Titre4"/>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5405E5"/>
    <w:multiLevelType w:val="hybridMultilevel"/>
    <w:tmpl w:val="DEFCEDCC"/>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0"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B890FF1"/>
    <w:multiLevelType w:val="multilevel"/>
    <w:tmpl w:val="A41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D25555"/>
    <w:multiLevelType w:val="hybridMultilevel"/>
    <w:tmpl w:val="D2E67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84"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6218A7"/>
    <w:multiLevelType w:val="hybridMultilevel"/>
    <w:tmpl w:val="D644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9587863">
    <w:abstractNumId w:val="22"/>
  </w:num>
  <w:num w:numId="2" w16cid:durableId="1325932576">
    <w:abstractNumId w:val="76"/>
  </w:num>
  <w:num w:numId="3" w16cid:durableId="1567716333">
    <w:abstractNumId w:val="84"/>
  </w:num>
  <w:num w:numId="4" w16cid:durableId="1895196661">
    <w:abstractNumId w:val="14"/>
  </w:num>
  <w:num w:numId="5" w16cid:durableId="1259483100">
    <w:abstractNumId w:val="6"/>
  </w:num>
  <w:num w:numId="6" w16cid:durableId="1506286416">
    <w:abstractNumId w:val="31"/>
  </w:num>
  <w:num w:numId="7" w16cid:durableId="289480911">
    <w:abstractNumId w:val="9"/>
  </w:num>
  <w:num w:numId="8" w16cid:durableId="1233738980">
    <w:abstractNumId w:val="37"/>
  </w:num>
  <w:num w:numId="9" w16cid:durableId="1766726649">
    <w:abstractNumId w:val="46"/>
  </w:num>
  <w:num w:numId="10" w16cid:durableId="855190964">
    <w:abstractNumId w:val="16"/>
  </w:num>
  <w:num w:numId="11" w16cid:durableId="985429118">
    <w:abstractNumId w:val="69"/>
  </w:num>
  <w:num w:numId="12" w16cid:durableId="7451108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008327">
    <w:abstractNumId w:val="55"/>
  </w:num>
  <w:num w:numId="14" w16cid:durableId="1729378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90848">
    <w:abstractNumId w:val="29"/>
  </w:num>
  <w:num w:numId="16" w16cid:durableId="2116291523">
    <w:abstractNumId w:val="87"/>
  </w:num>
  <w:num w:numId="17" w16cid:durableId="54475249">
    <w:abstractNumId w:val="15"/>
  </w:num>
  <w:num w:numId="18" w16cid:durableId="1899129034">
    <w:abstractNumId w:val="66"/>
  </w:num>
  <w:num w:numId="19" w16cid:durableId="2041011210">
    <w:abstractNumId w:val="62"/>
  </w:num>
  <w:num w:numId="20" w16cid:durableId="262347712">
    <w:abstractNumId w:val="32"/>
  </w:num>
  <w:num w:numId="21" w16cid:durableId="1602761767">
    <w:abstractNumId w:val="11"/>
  </w:num>
  <w:num w:numId="22" w16cid:durableId="1334651537">
    <w:abstractNumId w:val="39"/>
  </w:num>
  <w:num w:numId="23" w16cid:durableId="368847985">
    <w:abstractNumId w:val="51"/>
  </w:num>
  <w:num w:numId="24" w16cid:durableId="1579900090">
    <w:abstractNumId w:val="45"/>
  </w:num>
  <w:num w:numId="25" w16cid:durableId="980844110">
    <w:abstractNumId w:val="2"/>
  </w:num>
  <w:num w:numId="26" w16cid:durableId="1509633499">
    <w:abstractNumId w:val="58"/>
  </w:num>
  <w:num w:numId="27" w16cid:durableId="1720855144">
    <w:abstractNumId w:val="54"/>
  </w:num>
  <w:num w:numId="28" w16cid:durableId="1577477171">
    <w:abstractNumId w:val="61"/>
  </w:num>
  <w:num w:numId="29" w16cid:durableId="1407457462">
    <w:abstractNumId w:val="65"/>
  </w:num>
  <w:num w:numId="30" w16cid:durableId="589192939">
    <w:abstractNumId w:val="48"/>
  </w:num>
  <w:num w:numId="31" w16cid:durableId="1395741294">
    <w:abstractNumId w:val="4"/>
  </w:num>
  <w:num w:numId="32" w16cid:durableId="265357092">
    <w:abstractNumId w:val="20"/>
  </w:num>
  <w:num w:numId="33" w16cid:durableId="530608357">
    <w:abstractNumId w:val="47"/>
  </w:num>
  <w:num w:numId="34" w16cid:durableId="2091267586">
    <w:abstractNumId w:val="25"/>
  </w:num>
  <w:num w:numId="35" w16cid:durableId="523446839">
    <w:abstractNumId w:val="60"/>
  </w:num>
  <w:num w:numId="36" w16cid:durableId="643507072">
    <w:abstractNumId w:val="56"/>
  </w:num>
  <w:num w:numId="37" w16cid:durableId="158622352">
    <w:abstractNumId w:val="74"/>
  </w:num>
  <w:num w:numId="38" w16cid:durableId="772435912">
    <w:abstractNumId w:val="68"/>
  </w:num>
  <w:num w:numId="39" w16cid:durableId="1503661517">
    <w:abstractNumId w:val="73"/>
  </w:num>
  <w:num w:numId="40" w16cid:durableId="1221599606">
    <w:abstractNumId w:val="28"/>
  </w:num>
  <w:num w:numId="41" w16cid:durableId="1415928758">
    <w:abstractNumId w:val="30"/>
  </w:num>
  <w:num w:numId="42" w16cid:durableId="1119185037">
    <w:abstractNumId w:val="40"/>
  </w:num>
  <w:num w:numId="43" w16cid:durableId="1580211932">
    <w:abstractNumId w:val="75"/>
  </w:num>
  <w:num w:numId="44" w16cid:durableId="34544577">
    <w:abstractNumId w:val="13"/>
  </w:num>
  <w:num w:numId="45" w16cid:durableId="214706621">
    <w:abstractNumId w:val="5"/>
  </w:num>
  <w:num w:numId="46" w16cid:durableId="203906991">
    <w:abstractNumId w:val="1"/>
  </w:num>
  <w:num w:numId="47" w16cid:durableId="719792643">
    <w:abstractNumId w:val="71"/>
  </w:num>
  <w:num w:numId="48" w16cid:durableId="1667979240">
    <w:abstractNumId w:val="7"/>
  </w:num>
  <w:num w:numId="49" w16cid:durableId="2099474304">
    <w:abstractNumId w:val="63"/>
  </w:num>
  <w:num w:numId="50" w16cid:durableId="1221133469">
    <w:abstractNumId w:val="33"/>
  </w:num>
  <w:num w:numId="51" w16cid:durableId="23681315">
    <w:abstractNumId w:val="17"/>
  </w:num>
  <w:num w:numId="52" w16cid:durableId="1574076273">
    <w:abstractNumId w:val="82"/>
  </w:num>
  <w:num w:numId="53" w16cid:durableId="1717699348">
    <w:abstractNumId w:val="50"/>
  </w:num>
  <w:num w:numId="54" w16cid:durableId="1535197276">
    <w:abstractNumId w:val="44"/>
  </w:num>
  <w:num w:numId="55" w16cid:durableId="1715735342">
    <w:abstractNumId w:val="0"/>
  </w:num>
  <w:num w:numId="56" w16cid:durableId="1542672609">
    <w:abstractNumId w:val="3"/>
  </w:num>
  <w:num w:numId="57" w16cid:durableId="800147867">
    <w:abstractNumId w:val="12"/>
  </w:num>
  <w:num w:numId="58" w16cid:durableId="1124811552">
    <w:abstractNumId w:val="78"/>
  </w:num>
  <w:num w:numId="59" w16cid:durableId="2065907756">
    <w:abstractNumId w:val="72"/>
  </w:num>
  <w:num w:numId="60" w16cid:durableId="1784376637">
    <w:abstractNumId w:val="52"/>
  </w:num>
  <w:num w:numId="61" w16cid:durableId="1707606200">
    <w:abstractNumId w:val="23"/>
  </w:num>
  <w:num w:numId="62" w16cid:durableId="554588619">
    <w:abstractNumId w:val="49"/>
  </w:num>
  <w:num w:numId="63" w16cid:durableId="1500341644">
    <w:abstractNumId w:val="77"/>
  </w:num>
  <w:num w:numId="64" w16cid:durableId="1973249653">
    <w:abstractNumId w:val="8"/>
  </w:num>
  <w:num w:numId="65" w16cid:durableId="1186796952">
    <w:abstractNumId w:val="19"/>
  </w:num>
  <w:num w:numId="66" w16cid:durableId="849024055">
    <w:abstractNumId w:val="26"/>
  </w:num>
  <w:num w:numId="67" w16cid:durableId="1361202016">
    <w:abstractNumId w:val="24"/>
  </w:num>
  <w:num w:numId="68" w16cid:durableId="487016312">
    <w:abstractNumId w:val="18"/>
  </w:num>
  <w:num w:numId="69" w16cid:durableId="889223055">
    <w:abstractNumId w:val="70"/>
  </w:num>
  <w:num w:numId="70" w16cid:durableId="1058014855">
    <w:abstractNumId w:val="36"/>
  </w:num>
  <w:num w:numId="71" w16cid:durableId="962342259">
    <w:abstractNumId w:val="35"/>
  </w:num>
  <w:num w:numId="72" w16cid:durableId="2072998010">
    <w:abstractNumId w:val="83"/>
  </w:num>
  <w:num w:numId="73" w16cid:durableId="132649634">
    <w:abstractNumId w:val="53"/>
  </w:num>
  <w:num w:numId="74" w16cid:durableId="2031369890">
    <w:abstractNumId w:val="67"/>
  </w:num>
  <w:num w:numId="75" w16cid:durableId="1427655995">
    <w:abstractNumId w:val="86"/>
  </w:num>
  <w:num w:numId="76" w16cid:durableId="1445271412">
    <w:abstractNumId w:val="21"/>
  </w:num>
  <w:num w:numId="77" w16cid:durableId="685862890">
    <w:abstractNumId w:val="64"/>
  </w:num>
  <w:num w:numId="78" w16cid:durableId="426849807">
    <w:abstractNumId w:val="10"/>
  </w:num>
  <w:num w:numId="79" w16cid:durableId="443230638">
    <w:abstractNumId w:val="27"/>
  </w:num>
  <w:num w:numId="80" w16cid:durableId="394285403">
    <w:abstractNumId w:val="79"/>
  </w:num>
  <w:num w:numId="81" w16cid:durableId="77288657">
    <w:abstractNumId w:val="59"/>
  </w:num>
  <w:num w:numId="82" w16cid:durableId="1358651915">
    <w:abstractNumId w:val="34"/>
  </w:num>
  <w:num w:numId="83" w16cid:durableId="824080769">
    <w:abstractNumId w:val="80"/>
  </w:num>
  <w:num w:numId="84" w16cid:durableId="2104915383">
    <w:abstractNumId w:val="38"/>
  </w:num>
  <w:num w:numId="85" w16cid:durableId="777141201">
    <w:abstractNumId w:val="81"/>
  </w:num>
  <w:num w:numId="86" w16cid:durableId="125005040">
    <w:abstractNumId w:val="43"/>
  </w:num>
  <w:num w:numId="87" w16cid:durableId="152140769">
    <w:abstractNumId w:val="41"/>
  </w:num>
  <w:num w:numId="88" w16cid:durableId="855116162">
    <w:abstractNumId w:val="85"/>
  </w:num>
  <w:num w:numId="89" w16cid:durableId="1524324466">
    <w:abstractNumId w:val="42"/>
    <w:lvlOverride w:ilvl="0">
      <w:startOverride w:val="1"/>
    </w:lvlOverride>
  </w:num>
  <w:num w:numId="90" w16cid:durableId="1088889106">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47B"/>
    <w:rsid w:val="000005A1"/>
    <w:rsid w:val="0000081F"/>
    <w:rsid w:val="000011EB"/>
    <w:rsid w:val="000016CD"/>
    <w:rsid w:val="00001862"/>
    <w:rsid w:val="000018AA"/>
    <w:rsid w:val="000018C9"/>
    <w:rsid w:val="000018D0"/>
    <w:rsid w:val="00001953"/>
    <w:rsid w:val="00001E61"/>
    <w:rsid w:val="00001EED"/>
    <w:rsid w:val="00001F37"/>
    <w:rsid w:val="00001F8D"/>
    <w:rsid w:val="000021BA"/>
    <w:rsid w:val="00002534"/>
    <w:rsid w:val="000026C1"/>
    <w:rsid w:val="00002748"/>
    <w:rsid w:val="00002D17"/>
    <w:rsid w:val="00003094"/>
    <w:rsid w:val="00003227"/>
    <w:rsid w:val="000032B7"/>
    <w:rsid w:val="000033F5"/>
    <w:rsid w:val="00003575"/>
    <w:rsid w:val="000042B1"/>
    <w:rsid w:val="00004585"/>
    <w:rsid w:val="00004AA7"/>
    <w:rsid w:val="00004C7A"/>
    <w:rsid w:val="000056F2"/>
    <w:rsid w:val="00005992"/>
    <w:rsid w:val="00005B44"/>
    <w:rsid w:val="00005FE2"/>
    <w:rsid w:val="0000602C"/>
    <w:rsid w:val="0000602D"/>
    <w:rsid w:val="0000653D"/>
    <w:rsid w:val="0000669E"/>
    <w:rsid w:val="00006957"/>
    <w:rsid w:val="000069FB"/>
    <w:rsid w:val="00006E6D"/>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107"/>
    <w:rsid w:val="00013226"/>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7AE"/>
    <w:rsid w:val="00021A76"/>
    <w:rsid w:val="00021CBE"/>
    <w:rsid w:val="0002210E"/>
    <w:rsid w:val="0002223D"/>
    <w:rsid w:val="0002237E"/>
    <w:rsid w:val="00022D65"/>
    <w:rsid w:val="00022DD9"/>
    <w:rsid w:val="00022DFA"/>
    <w:rsid w:val="00023973"/>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DEA"/>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39D"/>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4FD9"/>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9FF"/>
    <w:rsid w:val="00051E87"/>
    <w:rsid w:val="00051EB0"/>
    <w:rsid w:val="00051EEB"/>
    <w:rsid w:val="00052079"/>
    <w:rsid w:val="0005291B"/>
    <w:rsid w:val="00052D30"/>
    <w:rsid w:val="00053108"/>
    <w:rsid w:val="00053136"/>
    <w:rsid w:val="00053196"/>
    <w:rsid w:val="000533FE"/>
    <w:rsid w:val="000535AF"/>
    <w:rsid w:val="00053A1A"/>
    <w:rsid w:val="00053DAA"/>
    <w:rsid w:val="00054302"/>
    <w:rsid w:val="000543C8"/>
    <w:rsid w:val="00054A42"/>
    <w:rsid w:val="00054A6B"/>
    <w:rsid w:val="00054D41"/>
    <w:rsid w:val="00054D78"/>
    <w:rsid w:val="000552DA"/>
    <w:rsid w:val="000557C4"/>
    <w:rsid w:val="00055B72"/>
    <w:rsid w:val="00055DFB"/>
    <w:rsid w:val="00055FDE"/>
    <w:rsid w:val="00056180"/>
    <w:rsid w:val="000561B3"/>
    <w:rsid w:val="0005638D"/>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0A4"/>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87"/>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87BF1"/>
    <w:rsid w:val="00087FC4"/>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0D3"/>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4A"/>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3F3B"/>
    <w:rsid w:val="000A4064"/>
    <w:rsid w:val="000A40AC"/>
    <w:rsid w:val="000A4270"/>
    <w:rsid w:val="000A4395"/>
    <w:rsid w:val="000A491B"/>
    <w:rsid w:val="000A49E4"/>
    <w:rsid w:val="000A4CA4"/>
    <w:rsid w:val="000A4EC2"/>
    <w:rsid w:val="000A58D0"/>
    <w:rsid w:val="000A5A09"/>
    <w:rsid w:val="000A5F94"/>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3BEF"/>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73F"/>
    <w:rsid w:val="000D4845"/>
    <w:rsid w:val="000D49D6"/>
    <w:rsid w:val="000D4D42"/>
    <w:rsid w:val="000D4E88"/>
    <w:rsid w:val="000D4ED6"/>
    <w:rsid w:val="000D5B2E"/>
    <w:rsid w:val="000D5BA8"/>
    <w:rsid w:val="000D5BAD"/>
    <w:rsid w:val="000D5C8D"/>
    <w:rsid w:val="000D5F97"/>
    <w:rsid w:val="000D6299"/>
    <w:rsid w:val="000D636D"/>
    <w:rsid w:val="000D66C6"/>
    <w:rsid w:val="000D6A2B"/>
    <w:rsid w:val="000D6C71"/>
    <w:rsid w:val="000D6D02"/>
    <w:rsid w:val="000D6E26"/>
    <w:rsid w:val="000D6E86"/>
    <w:rsid w:val="000D7435"/>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4D3"/>
    <w:rsid w:val="000E465E"/>
    <w:rsid w:val="000E4936"/>
    <w:rsid w:val="000E4BDA"/>
    <w:rsid w:val="000E4F83"/>
    <w:rsid w:val="000E54E6"/>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3E"/>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3CF7"/>
    <w:rsid w:val="00104091"/>
    <w:rsid w:val="00104104"/>
    <w:rsid w:val="001048F8"/>
    <w:rsid w:val="00104AAF"/>
    <w:rsid w:val="00105091"/>
    <w:rsid w:val="001051EF"/>
    <w:rsid w:val="001052B0"/>
    <w:rsid w:val="001052C2"/>
    <w:rsid w:val="00105CBE"/>
    <w:rsid w:val="0010613D"/>
    <w:rsid w:val="00106757"/>
    <w:rsid w:val="001068D3"/>
    <w:rsid w:val="001069C5"/>
    <w:rsid w:val="001074D4"/>
    <w:rsid w:val="0010763D"/>
    <w:rsid w:val="001076F8"/>
    <w:rsid w:val="00107860"/>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1A9"/>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774"/>
    <w:rsid w:val="00130BFE"/>
    <w:rsid w:val="00130C22"/>
    <w:rsid w:val="001311C5"/>
    <w:rsid w:val="0013170A"/>
    <w:rsid w:val="00131AEB"/>
    <w:rsid w:val="00131F6A"/>
    <w:rsid w:val="001320F3"/>
    <w:rsid w:val="001323BC"/>
    <w:rsid w:val="001323F5"/>
    <w:rsid w:val="00132902"/>
    <w:rsid w:val="001329E0"/>
    <w:rsid w:val="00132E6F"/>
    <w:rsid w:val="001332A2"/>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37DC0"/>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0E31"/>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4F29"/>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246"/>
    <w:rsid w:val="00163513"/>
    <w:rsid w:val="001636C3"/>
    <w:rsid w:val="001637B0"/>
    <w:rsid w:val="001637C5"/>
    <w:rsid w:val="001639DD"/>
    <w:rsid w:val="00163B8A"/>
    <w:rsid w:val="00164AFF"/>
    <w:rsid w:val="00164D2B"/>
    <w:rsid w:val="00165871"/>
    <w:rsid w:val="00165AA0"/>
    <w:rsid w:val="0016633E"/>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3D"/>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4B2"/>
    <w:rsid w:val="001765F7"/>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080A"/>
    <w:rsid w:val="00180FF8"/>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B0"/>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085"/>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A2F"/>
    <w:rsid w:val="001A1F2F"/>
    <w:rsid w:val="001A21D7"/>
    <w:rsid w:val="001A226E"/>
    <w:rsid w:val="001A258F"/>
    <w:rsid w:val="001A25D6"/>
    <w:rsid w:val="001A2625"/>
    <w:rsid w:val="001A262F"/>
    <w:rsid w:val="001A29D7"/>
    <w:rsid w:val="001A2BFF"/>
    <w:rsid w:val="001A31D3"/>
    <w:rsid w:val="001A33F6"/>
    <w:rsid w:val="001A3537"/>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44"/>
    <w:rsid w:val="001B5ED1"/>
    <w:rsid w:val="001B60BB"/>
    <w:rsid w:val="001B7F7C"/>
    <w:rsid w:val="001B7FD4"/>
    <w:rsid w:val="001C0A8C"/>
    <w:rsid w:val="001C0C3C"/>
    <w:rsid w:val="001C0C4B"/>
    <w:rsid w:val="001C0C94"/>
    <w:rsid w:val="001C0FEE"/>
    <w:rsid w:val="001C107B"/>
    <w:rsid w:val="001C1152"/>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97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6BE4"/>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6F2"/>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74B"/>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76E"/>
    <w:rsid w:val="002019A4"/>
    <w:rsid w:val="00201B9A"/>
    <w:rsid w:val="00201EBF"/>
    <w:rsid w:val="0020267C"/>
    <w:rsid w:val="002026FC"/>
    <w:rsid w:val="00202B18"/>
    <w:rsid w:val="00202F6F"/>
    <w:rsid w:val="00203AFF"/>
    <w:rsid w:val="00203B47"/>
    <w:rsid w:val="00203E65"/>
    <w:rsid w:val="00203EC6"/>
    <w:rsid w:val="00204304"/>
    <w:rsid w:val="002047B2"/>
    <w:rsid w:val="00204DAA"/>
    <w:rsid w:val="00204E1E"/>
    <w:rsid w:val="00204E9E"/>
    <w:rsid w:val="00205004"/>
    <w:rsid w:val="002053BB"/>
    <w:rsid w:val="002053D5"/>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306"/>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73A"/>
    <w:rsid w:val="00215978"/>
    <w:rsid w:val="00215E65"/>
    <w:rsid w:val="0021606C"/>
    <w:rsid w:val="002162DE"/>
    <w:rsid w:val="002164F6"/>
    <w:rsid w:val="002167D8"/>
    <w:rsid w:val="002168AF"/>
    <w:rsid w:val="00216A40"/>
    <w:rsid w:val="00216BE8"/>
    <w:rsid w:val="00217393"/>
    <w:rsid w:val="002176C7"/>
    <w:rsid w:val="002177A1"/>
    <w:rsid w:val="0021793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0C2"/>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57F"/>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78"/>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1F"/>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4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3C"/>
    <w:rsid w:val="00280497"/>
    <w:rsid w:val="0028080C"/>
    <w:rsid w:val="00280930"/>
    <w:rsid w:val="00280EC0"/>
    <w:rsid w:val="00281185"/>
    <w:rsid w:val="00281618"/>
    <w:rsid w:val="0028176F"/>
    <w:rsid w:val="0028197F"/>
    <w:rsid w:val="00281EBF"/>
    <w:rsid w:val="00282308"/>
    <w:rsid w:val="00282AB3"/>
    <w:rsid w:val="00282E9E"/>
    <w:rsid w:val="002838C6"/>
    <w:rsid w:val="00283A67"/>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87DA0"/>
    <w:rsid w:val="00290137"/>
    <w:rsid w:val="002903AB"/>
    <w:rsid w:val="002904B5"/>
    <w:rsid w:val="00290AE1"/>
    <w:rsid w:val="00290F26"/>
    <w:rsid w:val="00290FAC"/>
    <w:rsid w:val="00291095"/>
    <w:rsid w:val="00291194"/>
    <w:rsid w:val="0029146E"/>
    <w:rsid w:val="00291829"/>
    <w:rsid w:val="00291A94"/>
    <w:rsid w:val="00291AA1"/>
    <w:rsid w:val="00291BB3"/>
    <w:rsid w:val="00291BFE"/>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346"/>
    <w:rsid w:val="0029582D"/>
    <w:rsid w:val="00295D56"/>
    <w:rsid w:val="00295E48"/>
    <w:rsid w:val="002961D8"/>
    <w:rsid w:val="0029657C"/>
    <w:rsid w:val="002966C1"/>
    <w:rsid w:val="00296ACA"/>
    <w:rsid w:val="00296B07"/>
    <w:rsid w:val="00296D6D"/>
    <w:rsid w:val="00297215"/>
    <w:rsid w:val="0029741F"/>
    <w:rsid w:val="00297C22"/>
    <w:rsid w:val="00297CAD"/>
    <w:rsid w:val="00297D7B"/>
    <w:rsid w:val="00297F9F"/>
    <w:rsid w:val="00297FD4"/>
    <w:rsid w:val="002A062D"/>
    <w:rsid w:val="002A0E74"/>
    <w:rsid w:val="002A1594"/>
    <w:rsid w:val="002A15BD"/>
    <w:rsid w:val="002A198A"/>
    <w:rsid w:val="002A19DD"/>
    <w:rsid w:val="002A1DA8"/>
    <w:rsid w:val="002A1F4B"/>
    <w:rsid w:val="002A22C4"/>
    <w:rsid w:val="002A2622"/>
    <w:rsid w:val="002A2FE4"/>
    <w:rsid w:val="002A3171"/>
    <w:rsid w:val="002A36B1"/>
    <w:rsid w:val="002A376D"/>
    <w:rsid w:val="002A3AC9"/>
    <w:rsid w:val="002A3DE0"/>
    <w:rsid w:val="002A3F38"/>
    <w:rsid w:val="002A40E5"/>
    <w:rsid w:val="002A452B"/>
    <w:rsid w:val="002A4BAA"/>
    <w:rsid w:val="002A4D50"/>
    <w:rsid w:val="002A51AD"/>
    <w:rsid w:val="002A531D"/>
    <w:rsid w:val="002A54E2"/>
    <w:rsid w:val="002A56AF"/>
    <w:rsid w:val="002A584C"/>
    <w:rsid w:val="002A5AB5"/>
    <w:rsid w:val="002A5EE4"/>
    <w:rsid w:val="002A608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DE1"/>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6FC1"/>
    <w:rsid w:val="002B719A"/>
    <w:rsid w:val="002B72C5"/>
    <w:rsid w:val="002B751C"/>
    <w:rsid w:val="002B75FF"/>
    <w:rsid w:val="002B7EAB"/>
    <w:rsid w:val="002C06C3"/>
    <w:rsid w:val="002C071F"/>
    <w:rsid w:val="002C0786"/>
    <w:rsid w:val="002C0981"/>
    <w:rsid w:val="002C14AA"/>
    <w:rsid w:val="002C1AE7"/>
    <w:rsid w:val="002C1B0E"/>
    <w:rsid w:val="002C1E79"/>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4FCC"/>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2AE"/>
    <w:rsid w:val="002D24D3"/>
    <w:rsid w:val="002D2C3E"/>
    <w:rsid w:val="002D36E4"/>
    <w:rsid w:val="002D3BB2"/>
    <w:rsid w:val="002D3E5E"/>
    <w:rsid w:val="002D414A"/>
    <w:rsid w:val="002D46B7"/>
    <w:rsid w:val="002D487A"/>
    <w:rsid w:val="002D4DB4"/>
    <w:rsid w:val="002D5533"/>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33"/>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C8F"/>
    <w:rsid w:val="00300F3B"/>
    <w:rsid w:val="0030102F"/>
    <w:rsid w:val="003017FB"/>
    <w:rsid w:val="00301FB5"/>
    <w:rsid w:val="00302060"/>
    <w:rsid w:val="00302226"/>
    <w:rsid w:val="00302821"/>
    <w:rsid w:val="003029D0"/>
    <w:rsid w:val="00302A02"/>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61"/>
    <w:rsid w:val="0031418B"/>
    <w:rsid w:val="003142D8"/>
    <w:rsid w:val="00314474"/>
    <w:rsid w:val="00314709"/>
    <w:rsid w:val="00314C4E"/>
    <w:rsid w:val="00315327"/>
    <w:rsid w:val="0031542B"/>
    <w:rsid w:val="00315FC7"/>
    <w:rsid w:val="0031620A"/>
    <w:rsid w:val="003164BB"/>
    <w:rsid w:val="00316690"/>
    <w:rsid w:val="00316778"/>
    <w:rsid w:val="003169E6"/>
    <w:rsid w:val="00316B74"/>
    <w:rsid w:val="0031792F"/>
    <w:rsid w:val="00317C69"/>
    <w:rsid w:val="003208C3"/>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0FA"/>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2B7C"/>
    <w:rsid w:val="00332E8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92D"/>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5C99"/>
    <w:rsid w:val="003462AE"/>
    <w:rsid w:val="003463FC"/>
    <w:rsid w:val="0034666D"/>
    <w:rsid w:val="0034692F"/>
    <w:rsid w:val="00346CCC"/>
    <w:rsid w:val="00346EA9"/>
    <w:rsid w:val="00346ED4"/>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74B"/>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9FF"/>
    <w:rsid w:val="00360CB0"/>
    <w:rsid w:val="003614BA"/>
    <w:rsid w:val="003615DE"/>
    <w:rsid w:val="003616A9"/>
    <w:rsid w:val="003616DF"/>
    <w:rsid w:val="00361E5E"/>
    <w:rsid w:val="00361E86"/>
    <w:rsid w:val="0036224F"/>
    <w:rsid w:val="003625A3"/>
    <w:rsid w:val="00362741"/>
    <w:rsid w:val="00362802"/>
    <w:rsid w:val="003628D9"/>
    <w:rsid w:val="003629C0"/>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7A9"/>
    <w:rsid w:val="00370988"/>
    <w:rsid w:val="00370AF9"/>
    <w:rsid w:val="00370E95"/>
    <w:rsid w:val="00370EC3"/>
    <w:rsid w:val="003712F5"/>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03D"/>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A79"/>
    <w:rsid w:val="00384CC6"/>
    <w:rsid w:val="0038546C"/>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290"/>
    <w:rsid w:val="0039481D"/>
    <w:rsid w:val="003949F4"/>
    <w:rsid w:val="00394CF9"/>
    <w:rsid w:val="003950C3"/>
    <w:rsid w:val="0039524C"/>
    <w:rsid w:val="003952A8"/>
    <w:rsid w:val="003952F6"/>
    <w:rsid w:val="00395557"/>
    <w:rsid w:val="00395770"/>
    <w:rsid w:val="00395D50"/>
    <w:rsid w:val="00395DAC"/>
    <w:rsid w:val="00395ED2"/>
    <w:rsid w:val="00395F29"/>
    <w:rsid w:val="00396393"/>
    <w:rsid w:val="003965C5"/>
    <w:rsid w:val="00396A47"/>
    <w:rsid w:val="00396A59"/>
    <w:rsid w:val="00396A6D"/>
    <w:rsid w:val="00396DA7"/>
    <w:rsid w:val="00396DC4"/>
    <w:rsid w:val="00396DC9"/>
    <w:rsid w:val="00396FAC"/>
    <w:rsid w:val="003970E1"/>
    <w:rsid w:val="0039736B"/>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6F8"/>
    <w:rsid w:val="003B0835"/>
    <w:rsid w:val="003B0E24"/>
    <w:rsid w:val="003B1224"/>
    <w:rsid w:val="003B1272"/>
    <w:rsid w:val="003B1738"/>
    <w:rsid w:val="003B20B8"/>
    <w:rsid w:val="003B20EB"/>
    <w:rsid w:val="003B2EA9"/>
    <w:rsid w:val="003B3037"/>
    <w:rsid w:val="003B364C"/>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4F4B"/>
    <w:rsid w:val="003C512D"/>
    <w:rsid w:val="003C5272"/>
    <w:rsid w:val="003C52C7"/>
    <w:rsid w:val="003C535F"/>
    <w:rsid w:val="003C5D68"/>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150"/>
    <w:rsid w:val="003D273E"/>
    <w:rsid w:val="003D279C"/>
    <w:rsid w:val="003D2ACC"/>
    <w:rsid w:val="003D2DEA"/>
    <w:rsid w:val="003D3108"/>
    <w:rsid w:val="003D3AC3"/>
    <w:rsid w:val="003D3DC8"/>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AFE"/>
    <w:rsid w:val="003E1FA1"/>
    <w:rsid w:val="003E2654"/>
    <w:rsid w:val="003E27DB"/>
    <w:rsid w:val="003E2C17"/>
    <w:rsid w:val="003E32E8"/>
    <w:rsid w:val="003E3C78"/>
    <w:rsid w:val="003E422C"/>
    <w:rsid w:val="003E4972"/>
    <w:rsid w:val="003E4E53"/>
    <w:rsid w:val="003E4EE2"/>
    <w:rsid w:val="003E5389"/>
    <w:rsid w:val="003E576C"/>
    <w:rsid w:val="003E5CD2"/>
    <w:rsid w:val="003E60CF"/>
    <w:rsid w:val="003E64F2"/>
    <w:rsid w:val="003E6811"/>
    <w:rsid w:val="003E6A61"/>
    <w:rsid w:val="003E6C9C"/>
    <w:rsid w:val="003E6D65"/>
    <w:rsid w:val="003E6FF8"/>
    <w:rsid w:val="003E7189"/>
    <w:rsid w:val="003E7647"/>
    <w:rsid w:val="003E76B1"/>
    <w:rsid w:val="003E7A3F"/>
    <w:rsid w:val="003E7D0B"/>
    <w:rsid w:val="003F02D6"/>
    <w:rsid w:val="003F089B"/>
    <w:rsid w:val="003F0C84"/>
    <w:rsid w:val="003F0F55"/>
    <w:rsid w:val="003F1205"/>
    <w:rsid w:val="003F160A"/>
    <w:rsid w:val="003F1A66"/>
    <w:rsid w:val="003F1B02"/>
    <w:rsid w:val="003F1B3F"/>
    <w:rsid w:val="003F1EC1"/>
    <w:rsid w:val="003F21E0"/>
    <w:rsid w:val="003F21E4"/>
    <w:rsid w:val="003F236D"/>
    <w:rsid w:val="003F261E"/>
    <w:rsid w:val="003F27C3"/>
    <w:rsid w:val="003F2D18"/>
    <w:rsid w:val="003F32A5"/>
    <w:rsid w:val="003F35D3"/>
    <w:rsid w:val="003F3998"/>
    <w:rsid w:val="003F3C1A"/>
    <w:rsid w:val="003F3E25"/>
    <w:rsid w:val="003F4794"/>
    <w:rsid w:val="003F568A"/>
    <w:rsid w:val="003F5916"/>
    <w:rsid w:val="003F5E12"/>
    <w:rsid w:val="003F5F01"/>
    <w:rsid w:val="003F6929"/>
    <w:rsid w:val="003F6A47"/>
    <w:rsid w:val="003F6E5B"/>
    <w:rsid w:val="003F705C"/>
    <w:rsid w:val="003F725C"/>
    <w:rsid w:val="003F78D3"/>
    <w:rsid w:val="003F7901"/>
    <w:rsid w:val="003F7C54"/>
    <w:rsid w:val="003F7C5C"/>
    <w:rsid w:val="003F7FA4"/>
    <w:rsid w:val="004001E0"/>
    <w:rsid w:val="004003D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224"/>
    <w:rsid w:val="00405344"/>
    <w:rsid w:val="00405624"/>
    <w:rsid w:val="00405CA2"/>
    <w:rsid w:val="004061D9"/>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3B7"/>
    <w:rsid w:val="00410833"/>
    <w:rsid w:val="004108CC"/>
    <w:rsid w:val="00410B3A"/>
    <w:rsid w:val="00410F9A"/>
    <w:rsid w:val="004118E7"/>
    <w:rsid w:val="004119CA"/>
    <w:rsid w:val="00411C21"/>
    <w:rsid w:val="00411CD1"/>
    <w:rsid w:val="00411E8C"/>
    <w:rsid w:val="00411E9D"/>
    <w:rsid w:val="00411F8C"/>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17C5F"/>
    <w:rsid w:val="004200BF"/>
    <w:rsid w:val="0042096B"/>
    <w:rsid w:val="00420A92"/>
    <w:rsid w:val="00420C1F"/>
    <w:rsid w:val="00420ED0"/>
    <w:rsid w:val="00421125"/>
    <w:rsid w:val="004213AE"/>
    <w:rsid w:val="00423116"/>
    <w:rsid w:val="004235E2"/>
    <w:rsid w:val="0042365F"/>
    <w:rsid w:val="00423E86"/>
    <w:rsid w:val="00423EC6"/>
    <w:rsid w:val="00423FC6"/>
    <w:rsid w:val="00424624"/>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CF8"/>
    <w:rsid w:val="00430DC6"/>
    <w:rsid w:val="00431094"/>
    <w:rsid w:val="004313B3"/>
    <w:rsid w:val="004313F2"/>
    <w:rsid w:val="0043148C"/>
    <w:rsid w:val="004315FE"/>
    <w:rsid w:val="004318EF"/>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9F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49A"/>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267"/>
    <w:rsid w:val="00446603"/>
    <w:rsid w:val="0044675A"/>
    <w:rsid w:val="00446A46"/>
    <w:rsid w:val="00446DD4"/>
    <w:rsid w:val="004471E0"/>
    <w:rsid w:val="004472AC"/>
    <w:rsid w:val="004476FB"/>
    <w:rsid w:val="00447773"/>
    <w:rsid w:val="00447BD1"/>
    <w:rsid w:val="00447E2C"/>
    <w:rsid w:val="00450208"/>
    <w:rsid w:val="0045073C"/>
    <w:rsid w:val="004508D6"/>
    <w:rsid w:val="004510DB"/>
    <w:rsid w:val="004512B4"/>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244"/>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5F3"/>
    <w:rsid w:val="00461F15"/>
    <w:rsid w:val="00461F36"/>
    <w:rsid w:val="004622D7"/>
    <w:rsid w:val="004628FF"/>
    <w:rsid w:val="00462968"/>
    <w:rsid w:val="00462DBD"/>
    <w:rsid w:val="00462E37"/>
    <w:rsid w:val="00463EEE"/>
    <w:rsid w:val="0046467A"/>
    <w:rsid w:val="00464DEA"/>
    <w:rsid w:val="00464E9A"/>
    <w:rsid w:val="00465377"/>
    <w:rsid w:val="0046545D"/>
    <w:rsid w:val="0046574C"/>
    <w:rsid w:val="00465880"/>
    <w:rsid w:val="00466231"/>
    <w:rsid w:val="004662F7"/>
    <w:rsid w:val="0046638A"/>
    <w:rsid w:val="00466479"/>
    <w:rsid w:val="00466749"/>
    <w:rsid w:val="0046702B"/>
    <w:rsid w:val="00467049"/>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0E66"/>
    <w:rsid w:val="004810D7"/>
    <w:rsid w:val="004812D2"/>
    <w:rsid w:val="0048194D"/>
    <w:rsid w:val="00481A27"/>
    <w:rsid w:val="00481BC7"/>
    <w:rsid w:val="0048215E"/>
    <w:rsid w:val="0048273A"/>
    <w:rsid w:val="00482912"/>
    <w:rsid w:val="004829FB"/>
    <w:rsid w:val="00482A12"/>
    <w:rsid w:val="00482BD6"/>
    <w:rsid w:val="00482F59"/>
    <w:rsid w:val="00483070"/>
    <w:rsid w:val="004835E3"/>
    <w:rsid w:val="00483916"/>
    <w:rsid w:val="00483A16"/>
    <w:rsid w:val="00483A73"/>
    <w:rsid w:val="00483F7F"/>
    <w:rsid w:val="00484DB0"/>
    <w:rsid w:val="00484E0B"/>
    <w:rsid w:val="0048508C"/>
    <w:rsid w:val="00485106"/>
    <w:rsid w:val="00485210"/>
    <w:rsid w:val="004853F2"/>
    <w:rsid w:val="004854A7"/>
    <w:rsid w:val="00485652"/>
    <w:rsid w:val="004857BC"/>
    <w:rsid w:val="00485896"/>
    <w:rsid w:val="00485AE9"/>
    <w:rsid w:val="00485DD3"/>
    <w:rsid w:val="00485E6D"/>
    <w:rsid w:val="0048606D"/>
    <w:rsid w:val="004864B5"/>
    <w:rsid w:val="004864D0"/>
    <w:rsid w:val="0048667E"/>
    <w:rsid w:val="00486789"/>
    <w:rsid w:val="00486837"/>
    <w:rsid w:val="004868E2"/>
    <w:rsid w:val="00486B4B"/>
    <w:rsid w:val="00486BA5"/>
    <w:rsid w:val="00486DCF"/>
    <w:rsid w:val="00487160"/>
    <w:rsid w:val="00487A3A"/>
    <w:rsid w:val="00487B3B"/>
    <w:rsid w:val="0049045F"/>
    <w:rsid w:val="004907CD"/>
    <w:rsid w:val="004907F5"/>
    <w:rsid w:val="00491DCA"/>
    <w:rsid w:val="0049224F"/>
    <w:rsid w:val="004925FD"/>
    <w:rsid w:val="00493265"/>
    <w:rsid w:val="004935A1"/>
    <w:rsid w:val="00493BE1"/>
    <w:rsid w:val="00493E05"/>
    <w:rsid w:val="00494C48"/>
    <w:rsid w:val="0049539E"/>
    <w:rsid w:val="00495434"/>
    <w:rsid w:val="004954D1"/>
    <w:rsid w:val="0049558A"/>
    <w:rsid w:val="00495750"/>
    <w:rsid w:val="004958AC"/>
    <w:rsid w:val="004958D3"/>
    <w:rsid w:val="004959C6"/>
    <w:rsid w:val="004961A7"/>
    <w:rsid w:val="00496344"/>
    <w:rsid w:val="00496509"/>
    <w:rsid w:val="00496567"/>
    <w:rsid w:val="00496692"/>
    <w:rsid w:val="004967D6"/>
    <w:rsid w:val="00496C60"/>
    <w:rsid w:val="00497853"/>
    <w:rsid w:val="00497E0D"/>
    <w:rsid w:val="00497EC0"/>
    <w:rsid w:val="00497FA6"/>
    <w:rsid w:val="004A00F8"/>
    <w:rsid w:val="004A044B"/>
    <w:rsid w:val="004A0845"/>
    <w:rsid w:val="004A0C0D"/>
    <w:rsid w:val="004A14AA"/>
    <w:rsid w:val="004A17D4"/>
    <w:rsid w:val="004A1C6D"/>
    <w:rsid w:val="004A221D"/>
    <w:rsid w:val="004A26C0"/>
    <w:rsid w:val="004A2D18"/>
    <w:rsid w:val="004A2FF6"/>
    <w:rsid w:val="004A31E9"/>
    <w:rsid w:val="004A3556"/>
    <w:rsid w:val="004A36E7"/>
    <w:rsid w:val="004A3BB9"/>
    <w:rsid w:val="004A3F91"/>
    <w:rsid w:val="004A405F"/>
    <w:rsid w:val="004A458C"/>
    <w:rsid w:val="004A45C1"/>
    <w:rsid w:val="004A4F65"/>
    <w:rsid w:val="004A5076"/>
    <w:rsid w:val="004A5499"/>
    <w:rsid w:val="004A54A0"/>
    <w:rsid w:val="004A565D"/>
    <w:rsid w:val="004A587A"/>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0D9"/>
    <w:rsid w:val="004B41D9"/>
    <w:rsid w:val="004B43AA"/>
    <w:rsid w:val="004B451D"/>
    <w:rsid w:val="004B4678"/>
    <w:rsid w:val="004B484C"/>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0BB0"/>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10"/>
    <w:rsid w:val="004C602F"/>
    <w:rsid w:val="004C63F6"/>
    <w:rsid w:val="004C67AC"/>
    <w:rsid w:val="004C6C7C"/>
    <w:rsid w:val="004C737E"/>
    <w:rsid w:val="004C797A"/>
    <w:rsid w:val="004C7B3A"/>
    <w:rsid w:val="004C7BB8"/>
    <w:rsid w:val="004C7FB3"/>
    <w:rsid w:val="004D0535"/>
    <w:rsid w:val="004D05D5"/>
    <w:rsid w:val="004D0683"/>
    <w:rsid w:val="004D068E"/>
    <w:rsid w:val="004D07CD"/>
    <w:rsid w:val="004D0812"/>
    <w:rsid w:val="004D1045"/>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26E"/>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1AF"/>
    <w:rsid w:val="004D7A20"/>
    <w:rsid w:val="004D7ABC"/>
    <w:rsid w:val="004D7AE6"/>
    <w:rsid w:val="004D7B2C"/>
    <w:rsid w:val="004E02F4"/>
    <w:rsid w:val="004E09FB"/>
    <w:rsid w:val="004E0A34"/>
    <w:rsid w:val="004E0D0C"/>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E7DF0"/>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B3A"/>
    <w:rsid w:val="004F3F9C"/>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54E"/>
    <w:rsid w:val="0050398F"/>
    <w:rsid w:val="00503A32"/>
    <w:rsid w:val="00503D8C"/>
    <w:rsid w:val="00504013"/>
    <w:rsid w:val="0050460D"/>
    <w:rsid w:val="005049F4"/>
    <w:rsid w:val="00504A27"/>
    <w:rsid w:val="00504BE4"/>
    <w:rsid w:val="00504F98"/>
    <w:rsid w:val="00505022"/>
    <w:rsid w:val="005061E0"/>
    <w:rsid w:val="00506A4F"/>
    <w:rsid w:val="00506A69"/>
    <w:rsid w:val="00506E14"/>
    <w:rsid w:val="00506F14"/>
    <w:rsid w:val="00507189"/>
    <w:rsid w:val="00507193"/>
    <w:rsid w:val="005074BA"/>
    <w:rsid w:val="00507530"/>
    <w:rsid w:val="005077D0"/>
    <w:rsid w:val="00507844"/>
    <w:rsid w:val="00507C24"/>
    <w:rsid w:val="00507F74"/>
    <w:rsid w:val="00510133"/>
    <w:rsid w:val="00510821"/>
    <w:rsid w:val="005108AE"/>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7ED"/>
    <w:rsid w:val="00520D1F"/>
    <w:rsid w:val="00520DC0"/>
    <w:rsid w:val="00521175"/>
    <w:rsid w:val="005218E9"/>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92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6D3D"/>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36D"/>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6C1"/>
    <w:rsid w:val="00552993"/>
    <w:rsid w:val="00552C3A"/>
    <w:rsid w:val="00552F75"/>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57B0A"/>
    <w:rsid w:val="005603F8"/>
    <w:rsid w:val="00560A30"/>
    <w:rsid w:val="00560B1A"/>
    <w:rsid w:val="00560D69"/>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4C9"/>
    <w:rsid w:val="00563814"/>
    <w:rsid w:val="00563AB6"/>
    <w:rsid w:val="00563B95"/>
    <w:rsid w:val="0056462F"/>
    <w:rsid w:val="00564634"/>
    <w:rsid w:val="00564808"/>
    <w:rsid w:val="0056537E"/>
    <w:rsid w:val="0056540F"/>
    <w:rsid w:val="005657F3"/>
    <w:rsid w:val="00565991"/>
    <w:rsid w:val="00565C51"/>
    <w:rsid w:val="00565C7F"/>
    <w:rsid w:val="00565E1E"/>
    <w:rsid w:val="00565F44"/>
    <w:rsid w:val="00566000"/>
    <w:rsid w:val="0056622E"/>
    <w:rsid w:val="0056661F"/>
    <w:rsid w:val="00566E28"/>
    <w:rsid w:val="00567EB3"/>
    <w:rsid w:val="00570275"/>
    <w:rsid w:val="00570458"/>
    <w:rsid w:val="00570779"/>
    <w:rsid w:val="00570928"/>
    <w:rsid w:val="005709DB"/>
    <w:rsid w:val="00570A7B"/>
    <w:rsid w:val="00570E6D"/>
    <w:rsid w:val="00570ED2"/>
    <w:rsid w:val="00570F9B"/>
    <w:rsid w:val="0057123D"/>
    <w:rsid w:val="00571BC4"/>
    <w:rsid w:val="00571DA2"/>
    <w:rsid w:val="00571F47"/>
    <w:rsid w:val="0057232A"/>
    <w:rsid w:val="00572351"/>
    <w:rsid w:val="00572E62"/>
    <w:rsid w:val="00572F1F"/>
    <w:rsid w:val="0057319A"/>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9A9"/>
    <w:rsid w:val="00583D4E"/>
    <w:rsid w:val="00585363"/>
    <w:rsid w:val="00585AA4"/>
    <w:rsid w:val="00586419"/>
    <w:rsid w:val="005867AF"/>
    <w:rsid w:val="0058682D"/>
    <w:rsid w:val="005869E3"/>
    <w:rsid w:val="00586B4D"/>
    <w:rsid w:val="00586D21"/>
    <w:rsid w:val="0058725F"/>
    <w:rsid w:val="00587AFD"/>
    <w:rsid w:val="00587FB5"/>
    <w:rsid w:val="005900A9"/>
    <w:rsid w:val="0059056C"/>
    <w:rsid w:val="00590653"/>
    <w:rsid w:val="0059138D"/>
    <w:rsid w:val="00591705"/>
    <w:rsid w:val="00591ABE"/>
    <w:rsid w:val="00591F18"/>
    <w:rsid w:val="00591FA7"/>
    <w:rsid w:val="0059217B"/>
    <w:rsid w:val="00592296"/>
    <w:rsid w:val="00592514"/>
    <w:rsid w:val="00592535"/>
    <w:rsid w:val="005926B7"/>
    <w:rsid w:val="0059277D"/>
    <w:rsid w:val="005927B0"/>
    <w:rsid w:val="00592ABA"/>
    <w:rsid w:val="00592BB7"/>
    <w:rsid w:val="00593037"/>
    <w:rsid w:val="00593298"/>
    <w:rsid w:val="005934A3"/>
    <w:rsid w:val="00593831"/>
    <w:rsid w:val="00593B94"/>
    <w:rsid w:val="00593E2D"/>
    <w:rsid w:val="00594158"/>
    <w:rsid w:val="0059462C"/>
    <w:rsid w:val="005947A2"/>
    <w:rsid w:val="00594EEC"/>
    <w:rsid w:val="0059528C"/>
    <w:rsid w:val="005952CA"/>
    <w:rsid w:val="00595496"/>
    <w:rsid w:val="005955EC"/>
    <w:rsid w:val="00595A71"/>
    <w:rsid w:val="00595B02"/>
    <w:rsid w:val="00595BE2"/>
    <w:rsid w:val="00595E37"/>
    <w:rsid w:val="00595E71"/>
    <w:rsid w:val="00595EB7"/>
    <w:rsid w:val="00596142"/>
    <w:rsid w:val="005961B8"/>
    <w:rsid w:val="005965E3"/>
    <w:rsid w:val="0059681B"/>
    <w:rsid w:val="005968DB"/>
    <w:rsid w:val="00596AB1"/>
    <w:rsid w:val="00597D2C"/>
    <w:rsid w:val="00597DA1"/>
    <w:rsid w:val="00597E54"/>
    <w:rsid w:val="00597E96"/>
    <w:rsid w:val="005A048E"/>
    <w:rsid w:val="005A0752"/>
    <w:rsid w:val="005A1035"/>
    <w:rsid w:val="005A10D4"/>
    <w:rsid w:val="005A1140"/>
    <w:rsid w:val="005A18DC"/>
    <w:rsid w:val="005A18DE"/>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5DAD"/>
    <w:rsid w:val="005A6176"/>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2E65"/>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395"/>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C12"/>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94E"/>
    <w:rsid w:val="005E6DF5"/>
    <w:rsid w:val="005E7132"/>
    <w:rsid w:val="005E73CE"/>
    <w:rsid w:val="005E78D9"/>
    <w:rsid w:val="005F015A"/>
    <w:rsid w:val="005F0B3F"/>
    <w:rsid w:val="005F0EC4"/>
    <w:rsid w:val="005F11D8"/>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2E3"/>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978"/>
    <w:rsid w:val="00601B21"/>
    <w:rsid w:val="00602318"/>
    <w:rsid w:val="0060291C"/>
    <w:rsid w:val="006029CC"/>
    <w:rsid w:val="00602A83"/>
    <w:rsid w:val="00602C28"/>
    <w:rsid w:val="00603174"/>
    <w:rsid w:val="0060355B"/>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5BE8"/>
    <w:rsid w:val="00616719"/>
    <w:rsid w:val="00616A54"/>
    <w:rsid w:val="00616CA5"/>
    <w:rsid w:val="00616E09"/>
    <w:rsid w:val="00616E16"/>
    <w:rsid w:val="00617040"/>
    <w:rsid w:val="00617DD7"/>
    <w:rsid w:val="0062011C"/>
    <w:rsid w:val="00620940"/>
    <w:rsid w:val="00620BA4"/>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990"/>
    <w:rsid w:val="00623D2B"/>
    <w:rsid w:val="006240EA"/>
    <w:rsid w:val="00624217"/>
    <w:rsid w:val="0062422E"/>
    <w:rsid w:val="006244BE"/>
    <w:rsid w:val="006245A4"/>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298"/>
    <w:rsid w:val="00630949"/>
    <w:rsid w:val="00630AD4"/>
    <w:rsid w:val="00630FA5"/>
    <w:rsid w:val="00631085"/>
    <w:rsid w:val="00631108"/>
    <w:rsid w:val="00631417"/>
    <w:rsid w:val="0063204F"/>
    <w:rsid w:val="00632173"/>
    <w:rsid w:val="00632AFB"/>
    <w:rsid w:val="00632B93"/>
    <w:rsid w:val="0063312B"/>
    <w:rsid w:val="00633294"/>
    <w:rsid w:val="00633822"/>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794"/>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40"/>
    <w:rsid w:val="00663979"/>
    <w:rsid w:val="00663A6E"/>
    <w:rsid w:val="00663B21"/>
    <w:rsid w:val="0066457D"/>
    <w:rsid w:val="00664B40"/>
    <w:rsid w:val="006655B7"/>
    <w:rsid w:val="0066618C"/>
    <w:rsid w:val="006664E7"/>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4905"/>
    <w:rsid w:val="006754C7"/>
    <w:rsid w:val="006757BF"/>
    <w:rsid w:val="00675922"/>
    <w:rsid w:val="00675F28"/>
    <w:rsid w:val="0067612C"/>
    <w:rsid w:val="0067615D"/>
    <w:rsid w:val="00676252"/>
    <w:rsid w:val="00676483"/>
    <w:rsid w:val="006769D5"/>
    <w:rsid w:val="00676FFE"/>
    <w:rsid w:val="006770E6"/>
    <w:rsid w:val="0067723D"/>
    <w:rsid w:val="0067725A"/>
    <w:rsid w:val="0067750F"/>
    <w:rsid w:val="00680024"/>
    <w:rsid w:val="006801DB"/>
    <w:rsid w:val="006804D3"/>
    <w:rsid w:val="006805B5"/>
    <w:rsid w:val="00680F56"/>
    <w:rsid w:val="00680FE9"/>
    <w:rsid w:val="006810F3"/>
    <w:rsid w:val="006813D0"/>
    <w:rsid w:val="00681609"/>
    <w:rsid w:val="006819CB"/>
    <w:rsid w:val="00682248"/>
    <w:rsid w:val="0068249A"/>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525"/>
    <w:rsid w:val="00686B84"/>
    <w:rsid w:val="00687136"/>
    <w:rsid w:val="00687379"/>
    <w:rsid w:val="006877E3"/>
    <w:rsid w:val="0068784F"/>
    <w:rsid w:val="00687A4F"/>
    <w:rsid w:val="00687CB8"/>
    <w:rsid w:val="00687FC2"/>
    <w:rsid w:val="006903D1"/>
    <w:rsid w:val="00690D44"/>
    <w:rsid w:val="00690FFA"/>
    <w:rsid w:val="00691296"/>
    <w:rsid w:val="006915D3"/>
    <w:rsid w:val="00691F43"/>
    <w:rsid w:val="00691F55"/>
    <w:rsid w:val="00691FA2"/>
    <w:rsid w:val="0069283A"/>
    <w:rsid w:val="00692CA6"/>
    <w:rsid w:val="006932CC"/>
    <w:rsid w:val="00693577"/>
    <w:rsid w:val="00693672"/>
    <w:rsid w:val="00693804"/>
    <w:rsid w:val="00693870"/>
    <w:rsid w:val="00693CEE"/>
    <w:rsid w:val="00693F67"/>
    <w:rsid w:val="006945C3"/>
    <w:rsid w:val="006946CD"/>
    <w:rsid w:val="00694C3B"/>
    <w:rsid w:val="00694D7D"/>
    <w:rsid w:val="00695240"/>
    <w:rsid w:val="0069527E"/>
    <w:rsid w:val="00695416"/>
    <w:rsid w:val="006956F6"/>
    <w:rsid w:val="0069599F"/>
    <w:rsid w:val="006959D0"/>
    <w:rsid w:val="006960D2"/>
    <w:rsid w:val="006965AA"/>
    <w:rsid w:val="00696E86"/>
    <w:rsid w:val="00697293"/>
    <w:rsid w:val="006972E6"/>
    <w:rsid w:val="006A0B14"/>
    <w:rsid w:val="006A0E2B"/>
    <w:rsid w:val="006A0F4C"/>
    <w:rsid w:val="006A10D4"/>
    <w:rsid w:val="006A12F6"/>
    <w:rsid w:val="006A13FA"/>
    <w:rsid w:val="006A16D3"/>
    <w:rsid w:val="006A1A87"/>
    <w:rsid w:val="006A1D32"/>
    <w:rsid w:val="006A2564"/>
    <w:rsid w:val="006A43A3"/>
    <w:rsid w:val="006A4443"/>
    <w:rsid w:val="006A493D"/>
    <w:rsid w:val="006A4E03"/>
    <w:rsid w:val="006A50CC"/>
    <w:rsid w:val="006A550F"/>
    <w:rsid w:val="006A567C"/>
    <w:rsid w:val="006A5745"/>
    <w:rsid w:val="006A57A1"/>
    <w:rsid w:val="006A5DF5"/>
    <w:rsid w:val="006A5EC3"/>
    <w:rsid w:val="006A5F13"/>
    <w:rsid w:val="006A601B"/>
    <w:rsid w:val="006A6109"/>
    <w:rsid w:val="006A6362"/>
    <w:rsid w:val="006A7AD7"/>
    <w:rsid w:val="006A7CBF"/>
    <w:rsid w:val="006A7D7E"/>
    <w:rsid w:val="006B02B1"/>
    <w:rsid w:val="006B0309"/>
    <w:rsid w:val="006B06FC"/>
    <w:rsid w:val="006B0877"/>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9D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460"/>
    <w:rsid w:val="006C3933"/>
    <w:rsid w:val="006C406E"/>
    <w:rsid w:val="006C4E51"/>
    <w:rsid w:val="006C4FFC"/>
    <w:rsid w:val="006C5327"/>
    <w:rsid w:val="006C5DE4"/>
    <w:rsid w:val="006C6057"/>
    <w:rsid w:val="006C614E"/>
    <w:rsid w:val="006C62DD"/>
    <w:rsid w:val="006C63DB"/>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0B9E"/>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6C"/>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5CB"/>
    <w:rsid w:val="006F5E5C"/>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8AC"/>
    <w:rsid w:val="00701AC6"/>
    <w:rsid w:val="00701FA7"/>
    <w:rsid w:val="0070232D"/>
    <w:rsid w:val="00702381"/>
    <w:rsid w:val="00702499"/>
    <w:rsid w:val="007027C8"/>
    <w:rsid w:val="00702DE9"/>
    <w:rsid w:val="00702EB9"/>
    <w:rsid w:val="00702F1A"/>
    <w:rsid w:val="007031FD"/>
    <w:rsid w:val="00703259"/>
    <w:rsid w:val="00703A9B"/>
    <w:rsid w:val="00703B9C"/>
    <w:rsid w:val="007040DA"/>
    <w:rsid w:val="007041A5"/>
    <w:rsid w:val="00704946"/>
    <w:rsid w:val="00705034"/>
    <w:rsid w:val="00705103"/>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85C"/>
    <w:rsid w:val="00720A55"/>
    <w:rsid w:val="00720CD5"/>
    <w:rsid w:val="00720DDB"/>
    <w:rsid w:val="00720DE2"/>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90D"/>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207"/>
    <w:rsid w:val="007579B9"/>
    <w:rsid w:val="00757DF9"/>
    <w:rsid w:val="00757E20"/>
    <w:rsid w:val="00760A4D"/>
    <w:rsid w:val="00760DA0"/>
    <w:rsid w:val="00760F5E"/>
    <w:rsid w:val="007612E3"/>
    <w:rsid w:val="007613C1"/>
    <w:rsid w:val="00761409"/>
    <w:rsid w:val="007616F0"/>
    <w:rsid w:val="00761947"/>
    <w:rsid w:val="00761A62"/>
    <w:rsid w:val="00761ADA"/>
    <w:rsid w:val="00761D2E"/>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6F3"/>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5D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1F8"/>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8E5"/>
    <w:rsid w:val="00777AE4"/>
    <w:rsid w:val="007802CE"/>
    <w:rsid w:val="007803F7"/>
    <w:rsid w:val="007804B3"/>
    <w:rsid w:val="00780556"/>
    <w:rsid w:val="007805C0"/>
    <w:rsid w:val="0078072B"/>
    <w:rsid w:val="0078077B"/>
    <w:rsid w:val="007809D1"/>
    <w:rsid w:val="007809DA"/>
    <w:rsid w:val="00781268"/>
    <w:rsid w:val="00781291"/>
    <w:rsid w:val="0078187D"/>
    <w:rsid w:val="00782067"/>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5B2"/>
    <w:rsid w:val="00787A56"/>
    <w:rsid w:val="00787FD5"/>
    <w:rsid w:val="00790871"/>
    <w:rsid w:val="0079178F"/>
    <w:rsid w:val="0079193B"/>
    <w:rsid w:val="007924D8"/>
    <w:rsid w:val="00792702"/>
    <w:rsid w:val="00792ABF"/>
    <w:rsid w:val="00792B0D"/>
    <w:rsid w:val="00792CDA"/>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00"/>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90E"/>
    <w:rsid w:val="007B5A83"/>
    <w:rsid w:val="007B6109"/>
    <w:rsid w:val="007B6142"/>
    <w:rsid w:val="007B63BC"/>
    <w:rsid w:val="007B66DB"/>
    <w:rsid w:val="007B682E"/>
    <w:rsid w:val="007B6C59"/>
    <w:rsid w:val="007B6D1E"/>
    <w:rsid w:val="007B6D6C"/>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B37"/>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65"/>
    <w:rsid w:val="007D7FA2"/>
    <w:rsid w:val="007E037A"/>
    <w:rsid w:val="007E1726"/>
    <w:rsid w:val="007E1B8C"/>
    <w:rsid w:val="007E1D64"/>
    <w:rsid w:val="007E288E"/>
    <w:rsid w:val="007E2DE9"/>
    <w:rsid w:val="007E2E68"/>
    <w:rsid w:val="007E3465"/>
    <w:rsid w:val="007E3691"/>
    <w:rsid w:val="007E3BC0"/>
    <w:rsid w:val="007E3F0E"/>
    <w:rsid w:val="007E40F0"/>
    <w:rsid w:val="007E5024"/>
    <w:rsid w:val="007E5BC8"/>
    <w:rsid w:val="007E5D6E"/>
    <w:rsid w:val="007E64BA"/>
    <w:rsid w:val="007E6616"/>
    <w:rsid w:val="007E6EB0"/>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7EF"/>
    <w:rsid w:val="007F086B"/>
    <w:rsid w:val="007F0CBF"/>
    <w:rsid w:val="007F0CC4"/>
    <w:rsid w:val="007F1308"/>
    <w:rsid w:val="007F14EC"/>
    <w:rsid w:val="007F163D"/>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9B"/>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7F3"/>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2"/>
    <w:rsid w:val="00822F3F"/>
    <w:rsid w:val="00823015"/>
    <w:rsid w:val="008236D0"/>
    <w:rsid w:val="008237C5"/>
    <w:rsid w:val="0082383B"/>
    <w:rsid w:val="008239BD"/>
    <w:rsid w:val="00823A74"/>
    <w:rsid w:val="00823B87"/>
    <w:rsid w:val="008242BD"/>
    <w:rsid w:val="00824546"/>
    <w:rsid w:val="008247B2"/>
    <w:rsid w:val="0082487B"/>
    <w:rsid w:val="00824E48"/>
    <w:rsid w:val="0082568F"/>
    <w:rsid w:val="008256E1"/>
    <w:rsid w:val="00825840"/>
    <w:rsid w:val="008259E0"/>
    <w:rsid w:val="00825C18"/>
    <w:rsid w:val="00825C80"/>
    <w:rsid w:val="00825F1F"/>
    <w:rsid w:val="00826509"/>
    <w:rsid w:val="00826724"/>
    <w:rsid w:val="00826ABA"/>
    <w:rsid w:val="00826B42"/>
    <w:rsid w:val="00826BAE"/>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B43"/>
    <w:rsid w:val="00831D1C"/>
    <w:rsid w:val="008320F5"/>
    <w:rsid w:val="008322AB"/>
    <w:rsid w:val="00832635"/>
    <w:rsid w:val="00832D47"/>
    <w:rsid w:val="00832FB1"/>
    <w:rsid w:val="00833559"/>
    <w:rsid w:val="008338D9"/>
    <w:rsid w:val="00833D09"/>
    <w:rsid w:val="008346BF"/>
    <w:rsid w:val="00834880"/>
    <w:rsid w:val="00834BEB"/>
    <w:rsid w:val="00835117"/>
    <w:rsid w:val="00835223"/>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5FB9"/>
    <w:rsid w:val="0084662F"/>
    <w:rsid w:val="0084677D"/>
    <w:rsid w:val="00846875"/>
    <w:rsid w:val="00846C76"/>
    <w:rsid w:val="008471F1"/>
    <w:rsid w:val="00847429"/>
    <w:rsid w:val="008479FD"/>
    <w:rsid w:val="00847ACB"/>
    <w:rsid w:val="00850350"/>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E48"/>
    <w:rsid w:val="00857F14"/>
    <w:rsid w:val="0086012C"/>
    <w:rsid w:val="0086072B"/>
    <w:rsid w:val="00861251"/>
    <w:rsid w:val="00861B41"/>
    <w:rsid w:val="00861EF6"/>
    <w:rsid w:val="00861F4C"/>
    <w:rsid w:val="00862131"/>
    <w:rsid w:val="00862199"/>
    <w:rsid w:val="0086282D"/>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0"/>
    <w:rsid w:val="008735F1"/>
    <w:rsid w:val="008738D3"/>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5F8"/>
    <w:rsid w:val="00876CCF"/>
    <w:rsid w:val="00876D4F"/>
    <w:rsid w:val="00877457"/>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2B"/>
    <w:rsid w:val="0088364C"/>
    <w:rsid w:val="00883DDF"/>
    <w:rsid w:val="00883F2D"/>
    <w:rsid w:val="008840FB"/>
    <w:rsid w:val="00884556"/>
    <w:rsid w:val="00884784"/>
    <w:rsid w:val="00884841"/>
    <w:rsid w:val="00884908"/>
    <w:rsid w:val="00884A1F"/>
    <w:rsid w:val="00885327"/>
    <w:rsid w:val="00885645"/>
    <w:rsid w:val="008857EF"/>
    <w:rsid w:val="00885871"/>
    <w:rsid w:val="008858F4"/>
    <w:rsid w:val="0088591C"/>
    <w:rsid w:val="0088592A"/>
    <w:rsid w:val="008859FA"/>
    <w:rsid w:val="0088639A"/>
    <w:rsid w:val="0088692C"/>
    <w:rsid w:val="00886DA8"/>
    <w:rsid w:val="0088730A"/>
    <w:rsid w:val="00887719"/>
    <w:rsid w:val="00887743"/>
    <w:rsid w:val="00887971"/>
    <w:rsid w:val="00887A3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2EC1"/>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470"/>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AF1"/>
    <w:rsid w:val="008A7FE1"/>
    <w:rsid w:val="008B04CE"/>
    <w:rsid w:val="008B07CA"/>
    <w:rsid w:val="008B0AF8"/>
    <w:rsid w:val="008B0B52"/>
    <w:rsid w:val="008B0B64"/>
    <w:rsid w:val="008B0D80"/>
    <w:rsid w:val="008B11A5"/>
    <w:rsid w:val="008B1803"/>
    <w:rsid w:val="008B19B2"/>
    <w:rsid w:val="008B1BF8"/>
    <w:rsid w:val="008B1C67"/>
    <w:rsid w:val="008B22AE"/>
    <w:rsid w:val="008B2343"/>
    <w:rsid w:val="008B24C2"/>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1F7"/>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7F"/>
    <w:rsid w:val="008C55A5"/>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55E"/>
    <w:rsid w:val="008D2747"/>
    <w:rsid w:val="008D2BFD"/>
    <w:rsid w:val="008D2C56"/>
    <w:rsid w:val="008D32C7"/>
    <w:rsid w:val="008D331E"/>
    <w:rsid w:val="008D3386"/>
    <w:rsid w:val="008D3632"/>
    <w:rsid w:val="008D363D"/>
    <w:rsid w:val="008D3735"/>
    <w:rsid w:val="008D3A83"/>
    <w:rsid w:val="008D3D3A"/>
    <w:rsid w:val="008D3E38"/>
    <w:rsid w:val="008D3E39"/>
    <w:rsid w:val="008D3EAE"/>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69"/>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B9E"/>
    <w:rsid w:val="008F4FBD"/>
    <w:rsid w:val="008F5098"/>
    <w:rsid w:val="008F5502"/>
    <w:rsid w:val="008F5819"/>
    <w:rsid w:val="008F5905"/>
    <w:rsid w:val="008F5A76"/>
    <w:rsid w:val="008F5DE7"/>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6ED"/>
    <w:rsid w:val="00902B21"/>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A6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7C4"/>
    <w:rsid w:val="00915A71"/>
    <w:rsid w:val="00915DFF"/>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0EA"/>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A3C"/>
    <w:rsid w:val="00932DA5"/>
    <w:rsid w:val="00933087"/>
    <w:rsid w:val="009337B5"/>
    <w:rsid w:val="00934449"/>
    <w:rsid w:val="009348BF"/>
    <w:rsid w:val="00934F04"/>
    <w:rsid w:val="009351A9"/>
    <w:rsid w:val="00935290"/>
    <w:rsid w:val="00935773"/>
    <w:rsid w:val="00935901"/>
    <w:rsid w:val="00935D74"/>
    <w:rsid w:val="00936020"/>
    <w:rsid w:val="00936AC8"/>
    <w:rsid w:val="00937304"/>
    <w:rsid w:val="00937760"/>
    <w:rsid w:val="009377E0"/>
    <w:rsid w:val="009402E2"/>
    <w:rsid w:val="009403C7"/>
    <w:rsid w:val="00940863"/>
    <w:rsid w:val="009409FB"/>
    <w:rsid w:val="00940A64"/>
    <w:rsid w:val="00940B51"/>
    <w:rsid w:val="00940BB7"/>
    <w:rsid w:val="00940D58"/>
    <w:rsid w:val="00940D7A"/>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3940"/>
    <w:rsid w:val="009440AC"/>
    <w:rsid w:val="0094411C"/>
    <w:rsid w:val="009447F3"/>
    <w:rsid w:val="00945069"/>
    <w:rsid w:val="0094514D"/>
    <w:rsid w:val="00945420"/>
    <w:rsid w:val="00945BB0"/>
    <w:rsid w:val="009460FC"/>
    <w:rsid w:val="009465E7"/>
    <w:rsid w:val="00946785"/>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503"/>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4FD"/>
    <w:rsid w:val="0096179A"/>
    <w:rsid w:val="0096190D"/>
    <w:rsid w:val="00961C46"/>
    <w:rsid w:val="0096284C"/>
    <w:rsid w:val="00962C5C"/>
    <w:rsid w:val="00962CD4"/>
    <w:rsid w:val="00962E16"/>
    <w:rsid w:val="009633B9"/>
    <w:rsid w:val="009633DA"/>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728"/>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6E6"/>
    <w:rsid w:val="009778DB"/>
    <w:rsid w:val="00977A23"/>
    <w:rsid w:val="0098020C"/>
    <w:rsid w:val="00980E13"/>
    <w:rsid w:val="00981089"/>
    <w:rsid w:val="0098138E"/>
    <w:rsid w:val="009815D9"/>
    <w:rsid w:val="009818CA"/>
    <w:rsid w:val="00981B90"/>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6F3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975"/>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710"/>
    <w:rsid w:val="00997E72"/>
    <w:rsid w:val="009A0302"/>
    <w:rsid w:val="009A039E"/>
    <w:rsid w:val="009A084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1F"/>
    <w:rsid w:val="009A7DB6"/>
    <w:rsid w:val="009B02D7"/>
    <w:rsid w:val="009B0408"/>
    <w:rsid w:val="009B0A18"/>
    <w:rsid w:val="009B0AAC"/>
    <w:rsid w:val="009B1241"/>
    <w:rsid w:val="009B1327"/>
    <w:rsid w:val="009B1ED5"/>
    <w:rsid w:val="009B1EF8"/>
    <w:rsid w:val="009B2C60"/>
    <w:rsid w:val="009B2FC3"/>
    <w:rsid w:val="009B314D"/>
    <w:rsid w:val="009B32C4"/>
    <w:rsid w:val="009B33C2"/>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D4B"/>
    <w:rsid w:val="009B6F15"/>
    <w:rsid w:val="009B73E0"/>
    <w:rsid w:val="009B75E7"/>
    <w:rsid w:val="009B7949"/>
    <w:rsid w:val="009B7AA2"/>
    <w:rsid w:val="009C01EC"/>
    <w:rsid w:val="009C03AB"/>
    <w:rsid w:val="009C03C8"/>
    <w:rsid w:val="009C0C70"/>
    <w:rsid w:val="009C0CB1"/>
    <w:rsid w:val="009C0E5C"/>
    <w:rsid w:val="009C1355"/>
    <w:rsid w:val="009C15B6"/>
    <w:rsid w:val="009C1ABE"/>
    <w:rsid w:val="009C1B75"/>
    <w:rsid w:val="009C1F71"/>
    <w:rsid w:val="009C2247"/>
    <w:rsid w:val="009C2664"/>
    <w:rsid w:val="009C2DBB"/>
    <w:rsid w:val="009C30F1"/>
    <w:rsid w:val="009C344D"/>
    <w:rsid w:val="009C3A66"/>
    <w:rsid w:val="009C3C2B"/>
    <w:rsid w:val="009C494A"/>
    <w:rsid w:val="009C4A4F"/>
    <w:rsid w:val="009C4C6F"/>
    <w:rsid w:val="009C4EE4"/>
    <w:rsid w:val="009C4FC2"/>
    <w:rsid w:val="009C5813"/>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9CF"/>
    <w:rsid w:val="009D2B0C"/>
    <w:rsid w:val="009D2EF8"/>
    <w:rsid w:val="009D2FAE"/>
    <w:rsid w:val="009D33DF"/>
    <w:rsid w:val="009D377B"/>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1B3"/>
    <w:rsid w:val="009E32A8"/>
    <w:rsid w:val="009E3587"/>
    <w:rsid w:val="009E3C4A"/>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239"/>
    <w:rsid w:val="009E63F9"/>
    <w:rsid w:val="009E6BD3"/>
    <w:rsid w:val="009E6EDD"/>
    <w:rsid w:val="009E700B"/>
    <w:rsid w:val="009E713E"/>
    <w:rsid w:val="009E722C"/>
    <w:rsid w:val="009E722E"/>
    <w:rsid w:val="009E747E"/>
    <w:rsid w:val="009E7577"/>
    <w:rsid w:val="009E75A9"/>
    <w:rsid w:val="009F0011"/>
    <w:rsid w:val="009F00E5"/>
    <w:rsid w:val="009F02C9"/>
    <w:rsid w:val="009F0E05"/>
    <w:rsid w:val="009F1567"/>
    <w:rsid w:val="009F175F"/>
    <w:rsid w:val="009F1776"/>
    <w:rsid w:val="009F1C98"/>
    <w:rsid w:val="009F1EE8"/>
    <w:rsid w:val="009F2506"/>
    <w:rsid w:val="009F2CEE"/>
    <w:rsid w:val="009F3037"/>
    <w:rsid w:val="009F3122"/>
    <w:rsid w:val="009F32A6"/>
    <w:rsid w:val="009F3D9F"/>
    <w:rsid w:val="009F4FAF"/>
    <w:rsid w:val="009F53CB"/>
    <w:rsid w:val="009F5BC4"/>
    <w:rsid w:val="009F5BF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54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17A75"/>
    <w:rsid w:val="00A2039B"/>
    <w:rsid w:val="00A20499"/>
    <w:rsid w:val="00A204B3"/>
    <w:rsid w:val="00A20921"/>
    <w:rsid w:val="00A20D29"/>
    <w:rsid w:val="00A2108E"/>
    <w:rsid w:val="00A211AC"/>
    <w:rsid w:val="00A2132C"/>
    <w:rsid w:val="00A2146B"/>
    <w:rsid w:val="00A214CC"/>
    <w:rsid w:val="00A21764"/>
    <w:rsid w:val="00A219AA"/>
    <w:rsid w:val="00A22170"/>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400"/>
    <w:rsid w:val="00A375A7"/>
    <w:rsid w:val="00A37924"/>
    <w:rsid w:val="00A37B6A"/>
    <w:rsid w:val="00A37F8E"/>
    <w:rsid w:val="00A400A6"/>
    <w:rsid w:val="00A40100"/>
    <w:rsid w:val="00A4011A"/>
    <w:rsid w:val="00A40292"/>
    <w:rsid w:val="00A4039A"/>
    <w:rsid w:val="00A404D1"/>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274"/>
    <w:rsid w:val="00A443E0"/>
    <w:rsid w:val="00A4447A"/>
    <w:rsid w:val="00A4449A"/>
    <w:rsid w:val="00A44D40"/>
    <w:rsid w:val="00A44E2E"/>
    <w:rsid w:val="00A45839"/>
    <w:rsid w:val="00A45E35"/>
    <w:rsid w:val="00A4637B"/>
    <w:rsid w:val="00A46924"/>
    <w:rsid w:val="00A46A01"/>
    <w:rsid w:val="00A46DA1"/>
    <w:rsid w:val="00A470B7"/>
    <w:rsid w:val="00A47529"/>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785"/>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A7C"/>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2D93"/>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1"/>
    <w:rsid w:val="00A77037"/>
    <w:rsid w:val="00A774CB"/>
    <w:rsid w:val="00A77893"/>
    <w:rsid w:val="00A77CDF"/>
    <w:rsid w:val="00A77D8E"/>
    <w:rsid w:val="00A77E01"/>
    <w:rsid w:val="00A77F5B"/>
    <w:rsid w:val="00A80077"/>
    <w:rsid w:val="00A8024C"/>
    <w:rsid w:val="00A804EC"/>
    <w:rsid w:val="00A80A49"/>
    <w:rsid w:val="00A80E77"/>
    <w:rsid w:val="00A810AE"/>
    <w:rsid w:val="00A81272"/>
    <w:rsid w:val="00A813E5"/>
    <w:rsid w:val="00A814D2"/>
    <w:rsid w:val="00A81560"/>
    <w:rsid w:val="00A81D58"/>
    <w:rsid w:val="00A8229C"/>
    <w:rsid w:val="00A825FC"/>
    <w:rsid w:val="00A82BA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581"/>
    <w:rsid w:val="00A92658"/>
    <w:rsid w:val="00A92837"/>
    <w:rsid w:val="00A92ABC"/>
    <w:rsid w:val="00A92F8A"/>
    <w:rsid w:val="00A931AF"/>
    <w:rsid w:val="00A937AC"/>
    <w:rsid w:val="00A93B28"/>
    <w:rsid w:val="00A93BD5"/>
    <w:rsid w:val="00A93E45"/>
    <w:rsid w:val="00A94020"/>
    <w:rsid w:val="00A94116"/>
    <w:rsid w:val="00A9414E"/>
    <w:rsid w:val="00A94958"/>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130"/>
    <w:rsid w:val="00AA221A"/>
    <w:rsid w:val="00AA25AD"/>
    <w:rsid w:val="00AA2A38"/>
    <w:rsid w:val="00AA2EE3"/>
    <w:rsid w:val="00AA2FF6"/>
    <w:rsid w:val="00AA33CE"/>
    <w:rsid w:val="00AA3684"/>
    <w:rsid w:val="00AA3C6A"/>
    <w:rsid w:val="00AA3CE8"/>
    <w:rsid w:val="00AA3DD7"/>
    <w:rsid w:val="00AA3F2D"/>
    <w:rsid w:val="00AA3FFD"/>
    <w:rsid w:val="00AA4027"/>
    <w:rsid w:val="00AA4600"/>
    <w:rsid w:val="00AA461E"/>
    <w:rsid w:val="00AA4B25"/>
    <w:rsid w:val="00AA4C13"/>
    <w:rsid w:val="00AA4FB8"/>
    <w:rsid w:val="00AA52AB"/>
    <w:rsid w:val="00AA5352"/>
    <w:rsid w:val="00AA5649"/>
    <w:rsid w:val="00AA5C77"/>
    <w:rsid w:val="00AA5C8C"/>
    <w:rsid w:val="00AA5FAE"/>
    <w:rsid w:val="00AA64F6"/>
    <w:rsid w:val="00AA6594"/>
    <w:rsid w:val="00AA6708"/>
    <w:rsid w:val="00AA6783"/>
    <w:rsid w:val="00AA6E2A"/>
    <w:rsid w:val="00AA700F"/>
    <w:rsid w:val="00AA738B"/>
    <w:rsid w:val="00AA78E2"/>
    <w:rsid w:val="00AA7E32"/>
    <w:rsid w:val="00AB01FF"/>
    <w:rsid w:val="00AB032F"/>
    <w:rsid w:val="00AB03DF"/>
    <w:rsid w:val="00AB0438"/>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07"/>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0F39"/>
    <w:rsid w:val="00AC1166"/>
    <w:rsid w:val="00AC1228"/>
    <w:rsid w:val="00AC1453"/>
    <w:rsid w:val="00AC1723"/>
    <w:rsid w:val="00AC1AFA"/>
    <w:rsid w:val="00AC20CF"/>
    <w:rsid w:val="00AC23B2"/>
    <w:rsid w:val="00AC265B"/>
    <w:rsid w:val="00AC268E"/>
    <w:rsid w:val="00AC287A"/>
    <w:rsid w:val="00AC29D5"/>
    <w:rsid w:val="00AC2AEE"/>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A8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1FA0"/>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686"/>
    <w:rsid w:val="00B04958"/>
    <w:rsid w:val="00B0512D"/>
    <w:rsid w:val="00B05173"/>
    <w:rsid w:val="00B053B9"/>
    <w:rsid w:val="00B0566F"/>
    <w:rsid w:val="00B05840"/>
    <w:rsid w:val="00B05921"/>
    <w:rsid w:val="00B05AFF"/>
    <w:rsid w:val="00B0684F"/>
    <w:rsid w:val="00B06955"/>
    <w:rsid w:val="00B071FD"/>
    <w:rsid w:val="00B075BC"/>
    <w:rsid w:val="00B07625"/>
    <w:rsid w:val="00B0792D"/>
    <w:rsid w:val="00B079DA"/>
    <w:rsid w:val="00B07CCD"/>
    <w:rsid w:val="00B10149"/>
    <w:rsid w:val="00B10627"/>
    <w:rsid w:val="00B10986"/>
    <w:rsid w:val="00B10A33"/>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3F48"/>
    <w:rsid w:val="00B14072"/>
    <w:rsid w:val="00B14342"/>
    <w:rsid w:val="00B14E96"/>
    <w:rsid w:val="00B151D6"/>
    <w:rsid w:val="00B1521B"/>
    <w:rsid w:val="00B15391"/>
    <w:rsid w:val="00B15507"/>
    <w:rsid w:val="00B155C5"/>
    <w:rsid w:val="00B15BF5"/>
    <w:rsid w:val="00B15F3E"/>
    <w:rsid w:val="00B16026"/>
    <w:rsid w:val="00B165BB"/>
    <w:rsid w:val="00B1672C"/>
    <w:rsid w:val="00B169F4"/>
    <w:rsid w:val="00B16B03"/>
    <w:rsid w:val="00B16B10"/>
    <w:rsid w:val="00B16E63"/>
    <w:rsid w:val="00B17A4C"/>
    <w:rsid w:val="00B20683"/>
    <w:rsid w:val="00B209BF"/>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4F07"/>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742"/>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BE9"/>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71"/>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A30"/>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15E"/>
    <w:rsid w:val="00B619E6"/>
    <w:rsid w:val="00B61DEE"/>
    <w:rsid w:val="00B62158"/>
    <w:rsid w:val="00B62455"/>
    <w:rsid w:val="00B627B5"/>
    <w:rsid w:val="00B62AE6"/>
    <w:rsid w:val="00B62B90"/>
    <w:rsid w:val="00B62C5C"/>
    <w:rsid w:val="00B62F00"/>
    <w:rsid w:val="00B6308A"/>
    <w:rsid w:val="00B63274"/>
    <w:rsid w:val="00B6338A"/>
    <w:rsid w:val="00B63517"/>
    <w:rsid w:val="00B63557"/>
    <w:rsid w:val="00B637EE"/>
    <w:rsid w:val="00B63D4A"/>
    <w:rsid w:val="00B641AD"/>
    <w:rsid w:val="00B64229"/>
    <w:rsid w:val="00B64DE4"/>
    <w:rsid w:val="00B64E60"/>
    <w:rsid w:val="00B6561C"/>
    <w:rsid w:val="00B65D5D"/>
    <w:rsid w:val="00B65F97"/>
    <w:rsid w:val="00B6621D"/>
    <w:rsid w:val="00B66C66"/>
    <w:rsid w:val="00B66FB5"/>
    <w:rsid w:val="00B67155"/>
    <w:rsid w:val="00B67192"/>
    <w:rsid w:val="00B67633"/>
    <w:rsid w:val="00B67B7D"/>
    <w:rsid w:val="00B67CBE"/>
    <w:rsid w:val="00B7000A"/>
    <w:rsid w:val="00B70205"/>
    <w:rsid w:val="00B704F2"/>
    <w:rsid w:val="00B70570"/>
    <w:rsid w:val="00B70B66"/>
    <w:rsid w:val="00B71564"/>
    <w:rsid w:val="00B7163E"/>
    <w:rsid w:val="00B7199A"/>
    <w:rsid w:val="00B71E3D"/>
    <w:rsid w:val="00B7224F"/>
    <w:rsid w:val="00B722D9"/>
    <w:rsid w:val="00B73723"/>
    <w:rsid w:val="00B737A4"/>
    <w:rsid w:val="00B73849"/>
    <w:rsid w:val="00B73DAE"/>
    <w:rsid w:val="00B73F12"/>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5B7"/>
    <w:rsid w:val="00B94708"/>
    <w:rsid w:val="00B9473E"/>
    <w:rsid w:val="00B94B8B"/>
    <w:rsid w:val="00B94C37"/>
    <w:rsid w:val="00B957B0"/>
    <w:rsid w:val="00B962FC"/>
    <w:rsid w:val="00B964B4"/>
    <w:rsid w:val="00B965C2"/>
    <w:rsid w:val="00B96B06"/>
    <w:rsid w:val="00B972D3"/>
    <w:rsid w:val="00B9744B"/>
    <w:rsid w:val="00B976CA"/>
    <w:rsid w:val="00B977B3"/>
    <w:rsid w:val="00B97918"/>
    <w:rsid w:val="00BA0393"/>
    <w:rsid w:val="00BA078A"/>
    <w:rsid w:val="00BA1141"/>
    <w:rsid w:val="00BA11F5"/>
    <w:rsid w:val="00BA11F7"/>
    <w:rsid w:val="00BA1321"/>
    <w:rsid w:val="00BA13FF"/>
    <w:rsid w:val="00BA1446"/>
    <w:rsid w:val="00BA162E"/>
    <w:rsid w:val="00BA16A9"/>
    <w:rsid w:val="00BA1BA3"/>
    <w:rsid w:val="00BA1C42"/>
    <w:rsid w:val="00BA1FC4"/>
    <w:rsid w:val="00BA20D4"/>
    <w:rsid w:val="00BA277A"/>
    <w:rsid w:val="00BA2E5E"/>
    <w:rsid w:val="00BA329F"/>
    <w:rsid w:val="00BA3F50"/>
    <w:rsid w:val="00BA411C"/>
    <w:rsid w:val="00BA4393"/>
    <w:rsid w:val="00BA4610"/>
    <w:rsid w:val="00BA4DC4"/>
    <w:rsid w:val="00BA4DC9"/>
    <w:rsid w:val="00BA4F03"/>
    <w:rsid w:val="00BA5564"/>
    <w:rsid w:val="00BA56CD"/>
    <w:rsid w:val="00BA5827"/>
    <w:rsid w:val="00BA58BA"/>
    <w:rsid w:val="00BA5DB9"/>
    <w:rsid w:val="00BA6601"/>
    <w:rsid w:val="00BA6B62"/>
    <w:rsid w:val="00BA6DFF"/>
    <w:rsid w:val="00BA72DD"/>
    <w:rsid w:val="00BA7446"/>
    <w:rsid w:val="00BA7DF2"/>
    <w:rsid w:val="00BB01D0"/>
    <w:rsid w:val="00BB04A2"/>
    <w:rsid w:val="00BB076C"/>
    <w:rsid w:val="00BB0882"/>
    <w:rsid w:val="00BB0914"/>
    <w:rsid w:val="00BB0AE1"/>
    <w:rsid w:val="00BB116B"/>
    <w:rsid w:val="00BB12B0"/>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B7E4B"/>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3CF"/>
    <w:rsid w:val="00BC446B"/>
    <w:rsid w:val="00BC4AE7"/>
    <w:rsid w:val="00BC4B75"/>
    <w:rsid w:val="00BC4C27"/>
    <w:rsid w:val="00BC5384"/>
    <w:rsid w:val="00BC54F8"/>
    <w:rsid w:val="00BC5654"/>
    <w:rsid w:val="00BC5893"/>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D35"/>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51D"/>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E7E9A"/>
    <w:rsid w:val="00BF0EB9"/>
    <w:rsid w:val="00BF127D"/>
    <w:rsid w:val="00BF137F"/>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8F1"/>
    <w:rsid w:val="00BF6D62"/>
    <w:rsid w:val="00BF6FAB"/>
    <w:rsid w:val="00BF73CD"/>
    <w:rsid w:val="00BF7508"/>
    <w:rsid w:val="00BF7554"/>
    <w:rsid w:val="00BF7909"/>
    <w:rsid w:val="00BF797C"/>
    <w:rsid w:val="00BF7CCE"/>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9E3"/>
    <w:rsid w:val="00C04A10"/>
    <w:rsid w:val="00C04B6D"/>
    <w:rsid w:val="00C04F42"/>
    <w:rsid w:val="00C05612"/>
    <w:rsid w:val="00C05A81"/>
    <w:rsid w:val="00C05AAF"/>
    <w:rsid w:val="00C05E45"/>
    <w:rsid w:val="00C05F9D"/>
    <w:rsid w:val="00C0634B"/>
    <w:rsid w:val="00C06A2F"/>
    <w:rsid w:val="00C0706F"/>
    <w:rsid w:val="00C070B3"/>
    <w:rsid w:val="00C073FD"/>
    <w:rsid w:val="00C07AA9"/>
    <w:rsid w:val="00C07E1F"/>
    <w:rsid w:val="00C100E8"/>
    <w:rsid w:val="00C10A4B"/>
    <w:rsid w:val="00C10B4E"/>
    <w:rsid w:val="00C11159"/>
    <w:rsid w:val="00C11BF3"/>
    <w:rsid w:val="00C1202A"/>
    <w:rsid w:val="00C12043"/>
    <w:rsid w:val="00C1206A"/>
    <w:rsid w:val="00C120D2"/>
    <w:rsid w:val="00C12264"/>
    <w:rsid w:val="00C122EC"/>
    <w:rsid w:val="00C1233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256"/>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B"/>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3BB"/>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1FE1"/>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19E"/>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4BA"/>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7EB"/>
    <w:rsid w:val="00C76D08"/>
    <w:rsid w:val="00C77337"/>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CC7"/>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594"/>
    <w:rsid w:val="00C95E40"/>
    <w:rsid w:val="00C95EA7"/>
    <w:rsid w:val="00C95F5A"/>
    <w:rsid w:val="00C966F9"/>
    <w:rsid w:val="00C96745"/>
    <w:rsid w:val="00C96A5C"/>
    <w:rsid w:val="00C96BE7"/>
    <w:rsid w:val="00C96E4E"/>
    <w:rsid w:val="00C96F48"/>
    <w:rsid w:val="00C9735B"/>
    <w:rsid w:val="00C97447"/>
    <w:rsid w:val="00C9784C"/>
    <w:rsid w:val="00C97AB9"/>
    <w:rsid w:val="00C97D2D"/>
    <w:rsid w:val="00C97D7B"/>
    <w:rsid w:val="00CA01CC"/>
    <w:rsid w:val="00CA0301"/>
    <w:rsid w:val="00CA0FF5"/>
    <w:rsid w:val="00CA1054"/>
    <w:rsid w:val="00CA1179"/>
    <w:rsid w:val="00CA11E2"/>
    <w:rsid w:val="00CA1E94"/>
    <w:rsid w:val="00CA21C9"/>
    <w:rsid w:val="00CA2CF7"/>
    <w:rsid w:val="00CA2D14"/>
    <w:rsid w:val="00CA347B"/>
    <w:rsid w:val="00CA3518"/>
    <w:rsid w:val="00CA4283"/>
    <w:rsid w:val="00CA4457"/>
    <w:rsid w:val="00CA47EA"/>
    <w:rsid w:val="00CA49B5"/>
    <w:rsid w:val="00CA4AAD"/>
    <w:rsid w:val="00CA4F34"/>
    <w:rsid w:val="00CA5174"/>
    <w:rsid w:val="00CA5A2B"/>
    <w:rsid w:val="00CA6083"/>
    <w:rsid w:val="00CA6694"/>
    <w:rsid w:val="00CA68B7"/>
    <w:rsid w:val="00CA6DE2"/>
    <w:rsid w:val="00CA7956"/>
    <w:rsid w:val="00CA7C7C"/>
    <w:rsid w:val="00CA7E70"/>
    <w:rsid w:val="00CA7E72"/>
    <w:rsid w:val="00CA7F1B"/>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2C0"/>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B3F"/>
    <w:rsid w:val="00CB7BAC"/>
    <w:rsid w:val="00CB7E7A"/>
    <w:rsid w:val="00CB7EB2"/>
    <w:rsid w:val="00CC0092"/>
    <w:rsid w:val="00CC02AA"/>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5EDA"/>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A9"/>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3BE"/>
    <w:rsid w:val="00CE75C0"/>
    <w:rsid w:val="00CE75FA"/>
    <w:rsid w:val="00CE7B0A"/>
    <w:rsid w:val="00CE7DA6"/>
    <w:rsid w:val="00CE7DA7"/>
    <w:rsid w:val="00CE7EBB"/>
    <w:rsid w:val="00CE7FB6"/>
    <w:rsid w:val="00CF0143"/>
    <w:rsid w:val="00CF046C"/>
    <w:rsid w:val="00CF0944"/>
    <w:rsid w:val="00CF099C"/>
    <w:rsid w:val="00CF0A11"/>
    <w:rsid w:val="00CF13EE"/>
    <w:rsid w:val="00CF15BE"/>
    <w:rsid w:val="00CF16E7"/>
    <w:rsid w:val="00CF1C87"/>
    <w:rsid w:val="00CF1DF3"/>
    <w:rsid w:val="00CF2054"/>
    <w:rsid w:val="00CF20D5"/>
    <w:rsid w:val="00CF20E7"/>
    <w:rsid w:val="00CF212C"/>
    <w:rsid w:val="00CF2145"/>
    <w:rsid w:val="00CF295B"/>
    <w:rsid w:val="00CF2C84"/>
    <w:rsid w:val="00CF2D7C"/>
    <w:rsid w:val="00CF32F7"/>
    <w:rsid w:val="00CF3681"/>
    <w:rsid w:val="00CF3767"/>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189"/>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8DE"/>
    <w:rsid w:val="00D03C99"/>
    <w:rsid w:val="00D03EA8"/>
    <w:rsid w:val="00D04048"/>
    <w:rsid w:val="00D041F8"/>
    <w:rsid w:val="00D043F4"/>
    <w:rsid w:val="00D056CF"/>
    <w:rsid w:val="00D057E0"/>
    <w:rsid w:val="00D05993"/>
    <w:rsid w:val="00D06135"/>
    <w:rsid w:val="00D068A3"/>
    <w:rsid w:val="00D06947"/>
    <w:rsid w:val="00D06ABE"/>
    <w:rsid w:val="00D06C7F"/>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484"/>
    <w:rsid w:val="00D1456F"/>
    <w:rsid w:val="00D145B3"/>
    <w:rsid w:val="00D145F6"/>
    <w:rsid w:val="00D146EE"/>
    <w:rsid w:val="00D148AA"/>
    <w:rsid w:val="00D14C91"/>
    <w:rsid w:val="00D14FED"/>
    <w:rsid w:val="00D15608"/>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0E4F"/>
    <w:rsid w:val="00D2166A"/>
    <w:rsid w:val="00D21B55"/>
    <w:rsid w:val="00D21DB0"/>
    <w:rsid w:val="00D21FFC"/>
    <w:rsid w:val="00D221E1"/>
    <w:rsid w:val="00D22549"/>
    <w:rsid w:val="00D232B0"/>
    <w:rsid w:val="00D2357F"/>
    <w:rsid w:val="00D23FAE"/>
    <w:rsid w:val="00D24195"/>
    <w:rsid w:val="00D24B4D"/>
    <w:rsid w:val="00D24BCB"/>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8DD"/>
    <w:rsid w:val="00D32BD0"/>
    <w:rsid w:val="00D33A72"/>
    <w:rsid w:val="00D33BCE"/>
    <w:rsid w:val="00D33BD7"/>
    <w:rsid w:val="00D33D2C"/>
    <w:rsid w:val="00D33D8B"/>
    <w:rsid w:val="00D342DA"/>
    <w:rsid w:val="00D34377"/>
    <w:rsid w:val="00D3490E"/>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358"/>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6ED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93"/>
    <w:rsid w:val="00D61EDF"/>
    <w:rsid w:val="00D61F00"/>
    <w:rsid w:val="00D61F53"/>
    <w:rsid w:val="00D624EC"/>
    <w:rsid w:val="00D62F29"/>
    <w:rsid w:val="00D630B7"/>
    <w:rsid w:val="00D637D3"/>
    <w:rsid w:val="00D64239"/>
    <w:rsid w:val="00D64DE5"/>
    <w:rsid w:val="00D65141"/>
    <w:rsid w:val="00D65368"/>
    <w:rsid w:val="00D65510"/>
    <w:rsid w:val="00D657A3"/>
    <w:rsid w:val="00D65CDF"/>
    <w:rsid w:val="00D65F2F"/>
    <w:rsid w:val="00D662B1"/>
    <w:rsid w:val="00D66855"/>
    <w:rsid w:val="00D668BE"/>
    <w:rsid w:val="00D66C8F"/>
    <w:rsid w:val="00D67140"/>
    <w:rsid w:val="00D67782"/>
    <w:rsid w:val="00D679EB"/>
    <w:rsid w:val="00D67F39"/>
    <w:rsid w:val="00D67F4B"/>
    <w:rsid w:val="00D700BE"/>
    <w:rsid w:val="00D7012E"/>
    <w:rsid w:val="00D703AD"/>
    <w:rsid w:val="00D70CBE"/>
    <w:rsid w:val="00D7130B"/>
    <w:rsid w:val="00D714CE"/>
    <w:rsid w:val="00D71601"/>
    <w:rsid w:val="00D719EF"/>
    <w:rsid w:val="00D71AF2"/>
    <w:rsid w:val="00D72088"/>
    <w:rsid w:val="00D72A3D"/>
    <w:rsid w:val="00D73071"/>
    <w:rsid w:val="00D73220"/>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919"/>
    <w:rsid w:val="00D95CF9"/>
    <w:rsid w:val="00D95D59"/>
    <w:rsid w:val="00D95F11"/>
    <w:rsid w:val="00D96463"/>
    <w:rsid w:val="00D96E10"/>
    <w:rsid w:val="00D96E3A"/>
    <w:rsid w:val="00D96EE8"/>
    <w:rsid w:val="00D97197"/>
    <w:rsid w:val="00D97A0D"/>
    <w:rsid w:val="00D97AE1"/>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37A"/>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BF7"/>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104"/>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0C70"/>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E7F51"/>
    <w:rsid w:val="00DF013A"/>
    <w:rsid w:val="00DF040F"/>
    <w:rsid w:val="00DF07FB"/>
    <w:rsid w:val="00DF0919"/>
    <w:rsid w:val="00DF0B11"/>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5B3"/>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4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8FC"/>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3EBE"/>
    <w:rsid w:val="00E1447B"/>
    <w:rsid w:val="00E147F1"/>
    <w:rsid w:val="00E14A0F"/>
    <w:rsid w:val="00E15796"/>
    <w:rsid w:val="00E15C96"/>
    <w:rsid w:val="00E16558"/>
    <w:rsid w:val="00E16967"/>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28A"/>
    <w:rsid w:val="00E27E6A"/>
    <w:rsid w:val="00E27F89"/>
    <w:rsid w:val="00E3001A"/>
    <w:rsid w:val="00E30053"/>
    <w:rsid w:val="00E303D9"/>
    <w:rsid w:val="00E3098A"/>
    <w:rsid w:val="00E30A36"/>
    <w:rsid w:val="00E30D56"/>
    <w:rsid w:val="00E31200"/>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72F"/>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EC6"/>
    <w:rsid w:val="00E56F1A"/>
    <w:rsid w:val="00E57A08"/>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3FFC"/>
    <w:rsid w:val="00E64245"/>
    <w:rsid w:val="00E64401"/>
    <w:rsid w:val="00E64590"/>
    <w:rsid w:val="00E6468B"/>
    <w:rsid w:val="00E651A6"/>
    <w:rsid w:val="00E65311"/>
    <w:rsid w:val="00E65444"/>
    <w:rsid w:val="00E65564"/>
    <w:rsid w:val="00E65A46"/>
    <w:rsid w:val="00E65CE3"/>
    <w:rsid w:val="00E65E98"/>
    <w:rsid w:val="00E662A2"/>
    <w:rsid w:val="00E66878"/>
    <w:rsid w:val="00E668C6"/>
    <w:rsid w:val="00E6694A"/>
    <w:rsid w:val="00E66DFC"/>
    <w:rsid w:val="00E6726D"/>
    <w:rsid w:val="00E677DA"/>
    <w:rsid w:val="00E679A7"/>
    <w:rsid w:val="00E67A48"/>
    <w:rsid w:val="00E67CBF"/>
    <w:rsid w:val="00E67CD9"/>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7C3"/>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070"/>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2FAE"/>
    <w:rsid w:val="00E83840"/>
    <w:rsid w:val="00E83B36"/>
    <w:rsid w:val="00E83B80"/>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0E2"/>
    <w:rsid w:val="00E87331"/>
    <w:rsid w:val="00E87346"/>
    <w:rsid w:val="00E87418"/>
    <w:rsid w:val="00E8756C"/>
    <w:rsid w:val="00E87611"/>
    <w:rsid w:val="00E8775C"/>
    <w:rsid w:val="00E87CAF"/>
    <w:rsid w:val="00E90A1A"/>
    <w:rsid w:val="00E90A67"/>
    <w:rsid w:val="00E90BB6"/>
    <w:rsid w:val="00E90F04"/>
    <w:rsid w:val="00E90F8A"/>
    <w:rsid w:val="00E9113A"/>
    <w:rsid w:val="00E9147A"/>
    <w:rsid w:val="00E9154E"/>
    <w:rsid w:val="00E91826"/>
    <w:rsid w:val="00E92470"/>
    <w:rsid w:val="00E9291E"/>
    <w:rsid w:val="00E92B1A"/>
    <w:rsid w:val="00E92BF1"/>
    <w:rsid w:val="00E935A4"/>
    <w:rsid w:val="00E9455B"/>
    <w:rsid w:val="00E949B1"/>
    <w:rsid w:val="00E95701"/>
    <w:rsid w:val="00E95A0F"/>
    <w:rsid w:val="00E9622E"/>
    <w:rsid w:val="00E968CD"/>
    <w:rsid w:val="00E96C5A"/>
    <w:rsid w:val="00E96CD4"/>
    <w:rsid w:val="00E96D21"/>
    <w:rsid w:val="00E9758B"/>
    <w:rsid w:val="00E97CB4"/>
    <w:rsid w:val="00E97EAB"/>
    <w:rsid w:val="00EA03AA"/>
    <w:rsid w:val="00EA0D47"/>
    <w:rsid w:val="00EA0D4D"/>
    <w:rsid w:val="00EA1102"/>
    <w:rsid w:val="00EA11EA"/>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2C"/>
    <w:rsid w:val="00EA3149"/>
    <w:rsid w:val="00EA328C"/>
    <w:rsid w:val="00EA3988"/>
    <w:rsid w:val="00EA3AB4"/>
    <w:rsid w:val="00EA3C36"/>
    <w:rsid w:val="00EA3E2A"/>
    <w:rsid w:val="00EA3F24"/>
    <w:rsid w:val="00EA4268"/>
    <w:rsid w:val="00EA51F1"/>
    <w:rsid w:val="00EA5228"/>
    <w:rsid w:val="00EA53BC"/>
    <w:rsid w:val="00EA5D2E"/>
    <w:rsid w:val="00EA65F3"/>
    <w:rsid w:val="00EA754D"/>
    <w:rsid w:val="00EA7571"/>
    <w:rsid w:val="00EA7A65"/>
    <w:rsid w:val="00EA7E77"/>
    <w:rsid w:val="00EB0098"/>
    <w:rsid w:val="00EB0572"/>
    <w:rsid w:val="00EB0735"/>
    <w:rsid w:val="00EB087B"/>
    <w:rsid w:val="00EB0F64"/>
    <w:rsid w:val="00EB10B1"/>
    <w:rsid w:val="00EB115F"/>
    <w:rsid w:val="00EB11F2"/>
    <w:rsid w:val="00EB141E"/>
    <w:rsid w:val="00EB16BB"/>
    <w:rsid w:val="00EB1810"/>
    <w:rsid w:val="00EB19EA"/>
    <w:rsid w:val="00EB1D63"/>
    <w:rsid w:val="00EB2054"/>
    <w:rsid w:val="00EB214C"/>
    <w:rsid w:val="00EB26A0"/>
    <w:rsid w:val="00EB2BD5"/>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4A"/>
    <w:rsid w:val="00EC01BF"/>
    <w:rsid w:val="00EC01FD"/>
    <w:rsid w:val="00EC028F"/>
    <w:rsid w:val="00EC0526"/>
    <w:rsid w:val="00EC062A"/>
    <w:rsid w:val="00EC0F9D"/>
    <w:rsid w:val="00EC134B"/>
    <w:rsid w:val="00EC153A"/>
    <w:rsid w:val="00EC15B7"/>
    <w:rsid w:val="00EC180A"/>
    <w:rsid w:val="00EC1D08"/>
    <w:rsid w:val="00EC1D65"/>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4C8"/>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2F36"/>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8F3"/>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6C"/>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7A"/>
    <w:rsid w:val="00F03F89"/>
    <w:rsid w:val="00F042A0"/>
    <w:rsid w:val="00F04C5B"/>
    <w:rsid w:val="00F04DA0"/>
    <w:rsid w:val="00F04EAA"/>
    <w:rsid w:val="00F04FB7"/>
    <w:rsid w:val="00F0500C"/>
    <w:rsid w:val="00F058D9"/>
    <w:rsid w:val="00F059FA"/>
    <w:rsid w:val="00F05CF9"/>
    <w:rsid w:val="00F05DED"/>
    <w:rsid w:val="00F06504"/>
    <w:rsid w:val="00F06AD7"/>
    <w:rsid w:val="00F072B8"/>
    <w:rsid w:val="00F07341"/>
    <w:rsid w:val="00F076B2"/>
    <w:rsid w:val="00F0788B"/>
    <w:rsid w:val="00F07B83"/>
    <w:rsid w:val="00F1019B"/>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5E3"/>
    <w:rsid w:val="00F168B8"/>
    <w:rsid w:val="00F16E2D"/>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17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19"/>
    <w:rsid w:val="00F36976"/>
    <w:rsid w:val="00F36B21"/>
    <w:rsid w:val="00F36C6F"/>
    <w:rsid w:val="00F36E1A"/>
    <w:rsid w:val="00F37014"/>
    <w:rsid w:val="00F37180"/>
    <w:rsid w:val="00F37FA8"/>
    <w:rsid w:val="00F403D7"/>
    <w:rsid w:val="00F404D5"/>
    <w:rsid w:val="00F4055B"/>
    <w:rsid w:val="00F40696"/>
    <w:rsid w:val="00F40B60"/>
    <w:rsid w:val="00F40D2E"/>
    <w:rsid w:val="00F40F57"/>
    <w:rsid w:val="00F41186"/>
    <w:rsid w:val="00F411EC"/>
    <w:rsid w:val="00F41349"/>
    <w:rsid w:val="00F41529"/>
    <w:rsid w:val="00F415E0"/>
    <w:rsid w:val="00F41AB4"/>
    <w:rsid w:val="00F41AC0"/>
    <w:rsid w:val="00F41F38"/>
    <w:rsid w:val="00F41FD6"/>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083"/>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1D8D"/>
    <w:rsid w:val="00F6241F"/>
    <w:rsid w:val="00F62670"/>
    <w:rsid w:val="00F62BB6"/>
    <w:rsid w:val="00F6332F"/>
    <w:rsid w:val="00F63563"/>
    <w:rsid w:val="00F63693"/>
    <w:rsid w:val="00F6399E"/>
    <w:rsid w:val="00F639E8"/>
    <w:rsid w:val="00F63A95"/>
    <w:rsid w:val="00F63F18"/>
    <w:rsid w:val="00F648B8"/>
    <w:rsid w:val="00F64EC6"/>
    <w:rsid w:val="00F64F78"/>
    <w:rsid w:val="00F652FB"/>
    <w:rsid w:val="00F65D03"/>
    <w:rsid w:val="00F663AD"/>
    <w:rsid w:val="00F6653B"/>
    <w:rsid w:val="00F668D5"/>
    <w:rsid w:val="00F673F2"/>
    <w:rsid w:val="00F6771B"/>
    <w:rsid w:val="00F67C53"/>
    <w:rsid w:val="00F67EEC"/>
    <w:rsid w:val="00F703E3"/>
    <w:rsid w:val="00F70545"/>
    <w:rsid w:val="00F70884"/>
    <w:rsid w:val="00F70936"/>
    <w:rsid w:val="00F70D07"/>
    <w:rsid w:val="00F70FF6"/>
    <w:rsid w:val="00F716D1"/>
    <w:rsid w:val="00F71834"/>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C9"/>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87F0F"/>
    <w:rsid w:val="00F90170"/>
    <w:rsid w:val="00F906FF"/>
    <w:rsid w:val="00F90720"/>
    <w:rsid w:val="00F9092F"/>
    <w:rsid w:val="00F90A63"/>
    <w:rsid w:val="00F90CF8"/>
    <w:rsid w:val="00F90FE4"/>
    <w:rsid w:val="00F910B0"/>
    <w:rsid w:val="00F91156"/>
    <w:rsid w:val="00F91188"/>
    <w:rsid w:val="00F91322"/>
    <w:rsid w:val="00F9142E"/>
    <w:rsid w:val="00F914F1"/>
    <w:rsid w:val="00F91646"/>
    <w:rsid w:val="00F92288"/>
    <w:rsid w:val="00F92480"/>
    <w:rsid w:val="00F9263D"/>
    <w:rsid w:val="00F92691"/>
    <w:rsid w:val="00F92835"/>
    <w:rsid w:val="00F933F9"/>
    <w:rsid w:val="00F9354D"/>
    <w:rsid w:val="00F93601"/>
    <w:rsid w:val="00F93743"/>
    <w:rsid w:val="00F9398E"/>
    <w:rsid w:val="00F93BC0"/>
    <w:rsid w:val="00F94094"/>
    <w:rsid w:val="00F942CE"/>
    <w:rsid w:val="00F944E5"/>
    <w:rsid w:val="00F94635"/>
    <w:rsid w:val="00F947DE"/>
    <w:rsid w:val="00F948B2"/>
    <w:rsid w:val="00F94B37"/>
    <w:rsid w:val="00F9540D"/>
    <w:rsid w:val="00F95608"/>
    <w:rsid w:val="00F956BF"/>
    <w:rsid w:val="00F95857"/>
    <w:rsid w:val="00F95C61"/>
    <w:rsid w:val="00F95CAE"/>
    <w:rsid w:val="00F95D21"/>
    <w:rsid w:val="00F9634A"/>
    <w:rsid w:val="00F96561"/>
    <w:rsid w:val="00F96B52"/>
    <w:rsid w:val="00F96BFB"/>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82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CA5"/>
    <w:rsid w:val="00FA4EF8"/>
    <w:rsid w:val="00FA59C3"/>
    <w:rsid w:val="00FA658C"/>
    <w:rsid w:val="00FA68A6"/>
    <w:rsid w:val="00FA6B9C"/>
    <w:rsid w:val="00FA7051"/>
    <w:rsid w:val="00FA72D7"/>
    <w:rsid w:val="00FA735B"/>
    <w:rsid w:val="00FA741B"/>
    <w:rsid w:val="00FA7A25"/>
    <w:rsid w:val="00FA7CB2"/>
    <w:rsid w:val="00FA7D6B"/>
    <w:rsid w:val="00FA7E21"/>
    <w:rsid w:val="00FB02AC"/>
    <w:rsid w:val="00FB0571"/>
    <w:rsid w:val="00FB0696"/>
    <w:rsid w:val="00FB06FD"/>
    <w:rsid w:val="00FB0749"/>
    <w:rsid w:val="00FB07B3"/>
    <w:rsid w:val="00FB0922"/>
    <w:rsid w:val="00FB10A5"/>
    <w:rsid w:val="00FB1146"/>
    <w:rsid w:val="00FB1407"/>
    <w:rsid w:val="00FB182C"/>
    <w:rsid w:val="00FB1AA1"/>
    <w:rsid w:val="00FB26BA"/>
    <w:rsid w:val="00FB28A1"/>
    <w:rsid w:val="00FB308C"/>
    <w:rsid w:val="00FB30F6"/>
    <w:rsid w:val="00FB31B4"/>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B5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8BF"/>
    <w:rsid w:val="00FC3916"/>
    <w:rsid w:val="00FC3AAC"/>
    <w:rsid w:val="00FC3FEE"/>
    <w:rsid w:val="00FC4067"/>
    <w:rsid w:val="00FC406D"/>
    <w:rsid w:val="00FC4644"/>
    <w:rsid w:val="00FC55A5"/>
    <w:rsid w:val="00FC62E6"/>
    <w:rsid w:val="00FC6505"/>
    <w:rsid w:val="00FC6F68"/>
    <w:rsid w:val="00FC71C6"/>
    <w:rsid w:val="00FC7B0B"/>
    <w:rsid w:val="00FC7CE8"/>
    <w:rsid w:val="00FD002C"/>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31"/>
    <w:rsid w:val="00FD677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280"/>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035"/>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44E"/>
    <w:rsid w:val="00FF6528"/>
    <w:rsid w:val="00FF6694"/>
    <w:rsid w:val="00FF6C35"/>
    <w:rsid w:val="00FF7208"/>
    <w:rsid w:val="00FF722B"/>
    <w:rsid w:val="00FF7400"/>
    <w:rsid w:val="00FF743B"/>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6E"/>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BA11F7"/>
    <w:pPr>
      <w:numPr>
        <w:numId w:val="0"/>
      </w:numPr>
      <w:spacing w:before="5040" w:after="120"/>
      <w:jc w:val="left"/>
      <w:outlineLvl w:val="2"/>
    </w:pPr>
    <w:rPr>
      <w:rFonts w:ascii="Arial" w:hAnsi="Arial" w:cs="Arial"/>
      <w:color w:val="002060"/>
      <w:szCs w:val="36"/>
    </w:rPr>
  </w:style>
  <w:style w:type="paragraph" w:styleId="Titre4">
    <w:name w:val="heading 4"/>
    <w:basedOn w:val="Titre3"/>
    <w:next w:val="Normal"/>
    <w:link w:val="Titre4Car"/>
    <w:autoRedefine/>
    <w:uiPriority w:val="9"/>
    <w:qFormat/>
    <w:rsid w:val="009157C4"/>
    <w:pPr>
      <w:numPr>
        <w:numId w:val="90"/>
      </w:numPr>
      <w:pBdr>
        <w:bottom w:val="none" w:sz="0" w:space="0" w:color="auto"/>
      </w:pBdr>
      <w:shd w:val="clear" w:color="auto" w:fill="4F81BD" w:themeFill="accent1"/>
      <w:spacing w:before="0"/>
      <w:outlineLvl w:val="3"/>
    </w:pPr>
    <w:rPr>
      <w:rFonts w:asciiTheme="minorHAnsi" w:hAnsiTheme="minorHAnsi"/>
      <w:color w:val="FFFFFF" w:themeColor="background1"/>
      <w:sz w:val="32"/>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A11F7"/>
    <w:rPr>
      <w:rFonts w:ascii="Arial" w:eastAsia="Times New Roman" w:hAnsi="Arial" w:cs="Arial"/>
      <w:b/>
      <w:bCs/>
      <w:color w:val="002060"/>
      <w:sz w:val="36"/>
      <w:szCs w:val="36"/>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AB3007"/>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F41349"/>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5108AE"/>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9157C4"/>
    <w:rPr>
      <w:rFonts w:asciiTheme="minorHAnsi" w:eastAsia="Times New Roman" w:hAnsiTheme="minorHAnsi" w:cs="Arial"/>
      <w:b/>
      <w:bCs/>
      <w:color w:val="FFFFFF" w:themeColor="background1"/>
      <w:sz w:val="32"/>
      <w:szCs w:val="4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 w:type="paragraph" w:customStyle="1" w:styleId="Bandeaufiche">
    <w:name w:val="Bandeau fiche"/>
    <w:basedOn w:val="Corpsdetexte"/>
    <w:next w:val="Normal"/>
    <w:link w:val="BandeauficheCar"/>
    <w:autoRedefine/>
    <w:qFormat/>
    <w:rsid w:val="003629C0"/>
    <w:pPr>
      <w:shd w:val="clear" w:color="auto" w:fill="365F91" w:themeFill="accent1" w:themeFillShade="BF"/>
      <w:ind w:left="567" w:hanging="567"/>
    </w:pPr>
    <w:rPr>
      <w:rFonts w:ascii="Arial" w:hAnsi="Arial"/>
      <w:color w:val="FFFFFF" w:themeColor="background1"/>
      <w:sz w:val="28"/>
    </w:rPr>
  </w:style>
  <w:style w:type="character" w:customStyle="1" w:styleId="BandeauficheCar">
    <w:name w:val="Bandeau fiche Car"/>
    <w:basedOn w:val="Titre4Car"/>
    <w:link w:val="Bandeaufiche"/>
    <w:rsid w:val="003629C0"/>
    <w:rPr>
      <w:rFonts w:ascii="Arial" w:eastAsia="Times New Roman" w:hAnsi="Arial" w:cs="Arial"/>
      <w:b w:val="0"/>
      <w:bCs w:val="0"/>
      <w:color w:val="FFFFFF" w:themeColor="background1"/>
      <w:sz w:val="28"/>
      <w:szCs w:val="24"/>
      <w:shd w:val="clear" w:color="auto" w:fill="365F91" w:themeFill="accent1" w:themeFillShade="BF"/>
      <w:lang w:val="fr-BE" w:eastAsia="fr-FR"/>
    </w:rPr>
  </w:style>
  <w:style w:type="paragraph" w:styleId="Corpsdetexte">
    <w:name w:val="Body Text"/>
    <w:basedOn w:val="Normal"/>
    <w:link w:val="CorpsdetexteCar"/>
    <w:uiPriority w:val="99"/>
    <w:semiHidden/>
    <w:unhideWhenUsed/>
    <w:rsid w:val="003629C0"/>
    <w:pPr>
      <w:spacing w:after="120"/>
    </w:pPr>
  </w:style>
  <w:style w:type="character" w:customStyle="1" w:styleId="CorpsdetexteCar">
    <w:name w:val="Corps de texte Car"/>
    <w:basedOn w:val="Policepardfaut"/>
    <w:link w:val="Corpsdetexte"/>
    <w:uiPriority w:val="99"/>
    <w:semiHidden/>
    <w:rsid w:val="003629C0"/>
    <w:rPr>
      <w:rFonts w:ascii="Calibri" w:eastAsia="Times New Roman" w:hAnsi="Calibri"/>
      <w:sz w:val="22"/>
      <w:szCs w:val="24"/>
      <w:lang w:eastAsia="fr-FR"/>
    </w:rPr>
  </w:style>
  <w:style w:type="paragraph" w:customStyle="1" w:styleId="pf0">
    <w:name w:val="pf0"/>
    <w:basedOn w:val="Normal"/>
    <w:rsid w:val="00B209BF"/>
    <w:pPr>
      <w:spacing w:before="100" w:beforeAutospacing="1" w:after="100" w:afterAutospacing="1"/>
      <w:jc w:val="left"/>
    </w:pPr>
    <w:rPr>
      <w:rFonts w:ascii="Times New Roman" w:hAnsi="Times New Roman"/>
      <w:sz w:val="24"/>
    </w:rPr>
  </w:style>
  <w:style w:type="character" w:customStyle="1" w:styleId="cf01">
    <w:name w:val="cf01"/>
    <w:basedOn w:val="Policepardfaut"/>
    <w:rsid w:val="00B209BF"/>
    <w:rPr>
      <w:rFonts w:ascii="Segoe UI" w:hAnsi="Segoe UI" w:cs="Segoe UI" w:hint="default"/>
      <w:sz w:val="18"/>
      <w:szCs w:val="18"/>
    </w:rPr>
  </w:style>
  <w:style w:type="paragraph" w:customStyle="1" w:styleId="Heading3-left">
    <w:name w:val="Heading 3 - left"/>
    <w:qFormat/>
    <w:rsid w:val="0005638D"/>
    <w:pPr>
      <w:spacing w:line="360" w:lineRule="exact"/>
    </w:pPr>
    <w:rPr>
      <w:rFonts w:ascii="Roboto" w:eastAsiaTheme="majorEastAsia" w:hAnsi="Roboto" w:cs="Times New Roman (Headings CS)"/>
      <w:color w:val="000000" w:themeColor="text1"/>
      <w:sz w:val="24"/>
      <w:szCs w:val="26"/>
      <w:lang w:val="en-ID"/>
    </w:rPr>
  </w:style>
  <w:style w:type="character" w:customStyle="1" w:styleId="Fontused-regular">
    <w:name w:val="Font used - regular"/>
    <w:basedOn w:val="Policepardfaut"/>
    <w:uiPriority w:val="1"/>
    <w:qFormat/>
    <w:rsid w:val="0005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20000031">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16867133">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29390863">
      <w:bodyDiv w:val="1"/>
      <w:marLeft w:val="0"/>
      <w:marRight w:val="0"/>
      <w:marTop w:val="0"/>
      <w:marBottom w:val="0"/>
      <w:divBdr>
        <w:top w:val="none" w:sz="0" w:space="0" w:color="auto"/>
        <w:left w:val="none" w:sz="0" w:space="0" w:color="auto"/>
        <w:bottom w:val="none" w:sz="0" w:space="0" w:color="auto"/>
        <w:right w:val="none" w:sz="0" w:space="0" w:color="auto"/>
      </w:divBdr>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52680622">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52836646">
      <w:bodyDiv w:val="1"/>
      <w:marLeft w:val="0"/>
      <w:marRight w:val="0"/>
      <w:marTop w:val="0"/>
      <w:marBottom w:val="0"/>
      <w:divBdr>
        <w:top w:val="none" w:sz="0" w:space="0" w:color="auto"/>
        <w:left w:val="none" w:sz="0" w:space="0" w:color="auto"/>
        <w:bottom w:val="none" w:sz="0" w:space="0" w:color="auto"/>
        <w:right w:val="none" w:sz="0" w:space="0" w:color="auto"/>
      </w:divBdr>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12978">
      <w:bodyDiv w:val="1"/>
      <w:marLeft w:val="0"/>
      <w:marRight w:val="0"/>
      <w:marTop w:val="0"/>
      <w:marBottom w:val="0"/>
      <w:divBdr>
        <w:top w:val="none" w:sz="0" w:space="0" w:color="auto"/>
        <w:left w:val="none" w:sz="0" w:space="0" w:color="auto"/>
        <w:bottom w:val="none" w:sz="0" w:space="0" w:color="auto"/>
        <w:right w:val="none" w:sz="0" w:space="0" w:color="auto"/>
      </w:divBdr>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france.gouv.fr/eli/arrete/2019/9/20/CPAJ1926104A/jo/text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sign.numerique.gouv.fr/outils/diagnostic-flash"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ign.numerique.gouv.fr/accessibilite-numerique/cadre-legal" TargetMode="External"/><Relationship Id="rId20" Type="http://schemas.openxmlformats.org/officeDocument/2006/relationships/hyperlink" Target="https://design.numerique.gouv.fr/outils/audit-rapide"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ign.numerique.gouv.fr/accessibilite-numeriqu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yperlink" Target="https://www.legifrance.gouv.fr/affichCodeArticle.do?cidTexte=LEGITEXT000006074068&amp;idArticle=LEGIARTI000031709725&amp;dateTexte=&amp;categorieLien=cid" TargetMode="External"/><Relationship Id="rId19" Type="http://schemas.openxmlformats.org/officeDocument/2006/relationships/hyperlink" Target="https://www.ugap.fr/catalogue-marche-public/-assistance-a-la-maitrise-douvrage-informatique_53778.html"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www.fiphfp.fr/employeurs/nos-aides-financieres/catalogue-des-interventions" TargetMode="External"/><Relationship Id="rId14" Type="http://schemas.openxmlformats.org/officeDocument/2006/relationships/hyperlink" Target="https://www.numerique.gouv.fr/publications/rgaa-accessibilit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8" Type="http://schemas.openxmlformats.org/officeDocument/2006/relationships/hyperlink" Target="https://www.fiphfp.fr/employeurs/nos-aides-financieres/catalogue-des-intervention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90</Pages>
  <Words>27667</Words>
  <Characters>152171</Characters>
  <Application>Microsoft Office Word</Application>
  <DocSecurity>0</DocSecurity>
  <Lines>1268</Lines>
  <Paragraphs>3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Caroline Ronjat</cp:lastModifiedBy>
  <cp:revision>67</cp:revision>
  <cp:lastPrinted>2026-01-12T08:56:00Z</cp:lastPrinted>
  <dcterms:created xsi:type="dcterms:W3CDTF">2025-12-02T15:49:00Z</dcterms:created>
  <dcterms:modified xsi:type="dcterms:W3CDTF">2026-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